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3BE39" w14:textId="3F9EB98C" w:rsidR="005203A7" w:rsidRDefault="00646D57" w:rsidP="00646D57">
      <w:pPr>
        <w:pStyle w:val="Title"/>
      </w:pPr>
      <w:r>
        <w:t>ECE 390 Lecture Notes 2</w:t>
      </w:r>
    </w:p>
    <w:p w14:paraId="4740F312" w14:textId="2B852FAE" w:rsidR="00646D57" w:rsidRDefault="00646D57" w:rsidP="00646D57">
      <w:pPr>
        <w:pStyle w:val="Heading1"/>
      </w:pPr>
      <w:r>
        <w:t>Project Management</w:t>
      </w:r>
    </w:p>
    <w:p w14:paraId="2F82E60D" w14:textId="5A537852" w:rsidR="00646D57" w:rsidRDefault="00646D57" w:rsidP="00646D57">
      <w:r>
        <w:t>Project management consists of:</w:t>
      </w:r>
    </w:p>
    <w:p w14:paraId="31A83AF9" w14:textId="75373C32" w:rsidR="00646D57" w:rsidRDefault="00646D57" w:rsidP="000A060E">
      <w:pPr>
        <w:pStyle w:val="ListParagraph"/>
        <w:numPr>
          <w:ilvl w:val="0"/>
          <w:numId w:val="1"/>
        </w:numPr>
      </w:pPr>
      <w:r>
        <w:t>Planning the project</w:t>
      </w:r>
    </w:p>
    <w:p w14:paraId="630D3F33" w14:textId="7E66BD09" w:rsidR="00646D57" w:rsidRDefault="00646D57" w:rsidP="000A060E">
      <w:pPr>
        <w:pStyle w:val="ListParagraph"/>
        <w:numPr>
          <w:ilvl w:val="0"/>
          <w:numId w:val="1"/>
        </w:numPr>
      </w:pPr>
      <w:r>
        <w:t>Organizing the necessary resources</w:t>
      </w:r>
    </w:p>
    <w:p w14:paraId="466EF55C" w14:textId="55D075D4" w:rsidR="00646D57" w:rsidRDefault="00646D57" w:rsidP="000A060E">
      <w:pPr>
        <w:pStyle w:val="ListParagraph"/>
        <w:numPr>
          <w:ilvl w:val="0"/>
          <w:numId w:val="1"/>
        </w:numPr>
      </w:pPr>
      <w:r>
        <w:t>Leading the individuals responsible for carrying out the project</w:t>
      </w:r>
    </w:p>
    <w:p w14:paraId="469790C2" w14:textId="7553B7DE" w:rsidR="00646D57" w:rsidRDefault="00646D57" w:rsidP="000A060E">
      <w:pPr>
        <w:pStyle w:val="ListParagraph"/>
        <w:numPr>
          <w:ilvl w:val="0"/>
          <w:numId w:val="1"/>
        </w:numPr>
      </w:pPr>
      <w:r>
        <w:t>Monitoring project progress</w:t>
      </w:r>
    </w:p>
    <w:p w14:paraId="27C1B942" w14:textId="7AAFBB8A" w:rsidR="00646D57" w:rsidRDefault="00646D57" w:rsidP="000A060E">
      <w:pPr>
        <w:pStyle w:val="ListParagraph"/>
        <w:numPr>
          <w:ilvl w:val="0"/>
          <w:numId w:val="1"/>
        </w:numPr>
      </w:pPr>
      <w:r>
        <w:t>Implementing project deliverable</w:t>
      </w:r>
      <w:r w:rsidR="00C52BCA">
        <w:br/>
      </w:r>
    </w:p>
    <w:p w14:paraId="595BE0F0" w14:textId="0460EAED" w:rsidR="00646D57" w:rsidRDefault="00646D57" w:rsidP="000A060E">
      <w:pPr>
        <w:pStyle w:val="ListParagraph"/>
        <w:numPr>
          <w:ilvl w:val="0"/>
          <w:numId w:val="1"/>
        </w:numPr>
      </w:pPr>
      <w:r w:rsidRPr="00646D57">
        <w:rPr>
          <w:rStyle w:val="Heading3Char"/>
        </w:rPr>
        <w:t>Project sponsor</w:t>
      </w:r>
      <w:r>
        <w:t xml:space="preserve">: person/people who have the resources to complete the project; they lead the process of developing the </w:t>
      </w:r>
      <w:r w:rsidRPr="00C52BCA">
        <w:rPr>
          <w:u w:val="single"/>
        </w:rPr>
        <w:t>project charter</w:t>
      </w:r>
      <w:r>
        <w:t xml:space="preserve"> document</w:t>
      </w:r>
    </w:p>
    <w:p w14:paraId="15214797" w14:textId="2EC7F8FE" w:rsidR="00646D57" w:rsidRDefault="00646D57" w:rsidP="000A060E">
      <w:pPr>
        <w:pStyle w:val="ListParagraph"/>
        <w:numPr>
          <w:ilvl w:val="0"/>
          <w:numId w:val="1"/>
        </w:numPr>
      </w:pPr>
      <w:r w:rsidRPr="00646D57">
        <w:rPr>
          <w:rStyle w:val="Heading3Char"/>
        </w:rPr>
        <w:t>Project manager</w:t>
      </w:r>
      <w:r>
        <w:t xml:space="preserve">: the person assigned to fulfill the project objectives </w:t>
      </w:r>
    </w:p>
    <w:p w14:paraId="5E3FE858" w14:textId="2AE79BA9" w:rsidR="00646D57" w:rsidRDefault="00646D57" w:rsidP="00646D57">
      <w:pPr>
        <w:pStyle w:val="Heading2"/>
      </w:pPr>
      <w:r>
        <w:t>Project Lifecycle</w:t>
      </w:r>
    </w:p>
    <w:p w14:paraId="124B63CF" w14:textId="2747BFA1" w:rsidR="00646D57" w:rsidRDefault="00646D57" w:rsidP="000A060E">
      <w:pPr>
        <w:pStyle w:val="ListParagraph"/>
        <w:numPr>
          <w:ilvl w:val="0"/>
          <w:numId w:val="2"/>
        </w:numPr>
      </w:pPr>
      <w:r w:rsidRPr="00DE42DD">
        <w:rPr>
          <w:rStyle w:val="Heading3Char"/>
        </w:rPr>
        <w:t xml:space="preserve">Initial </w:t>
      </w:r>
      <w:r w:rsidR="00DE42DD" w:rsidRPr="00DE42DD">
        <w:rPr>
          <w:rStyle w:val="Heading3Char"/>
        </w:rPr>
        <w:t>S</w:t>
      </w:r>
      <w:r w:rsidRPr="00DE42DD">
        <w:rPr>
          <w:rStyle w:val="Heading3Char"/>
        </w:rPr>
        <w:t>tage</w:t>
      </w:r>
    </w:p>
    <w:p w14:paraId="4E24760B" w14:textId="77777777" w:rsidR="00DE42DD" w:rsidRDefault="00DE42DD" w:rsidP="000A060E">
      <w:pPr>
        <w:pStyle w:val="ListParagraph"/>
        <w:numPr>
          <w:ilvl w:val="1"/>
          <w:numId w:val="2"/>
        </w:numPr>
      </w:pPr>
      <w:r>
        <w:t xml:space="preserve">Nature and scope of project are defined and documented in </w:t>
      </w:r>
      <w:r w:rsidRPr="00340D65">
        <w:rPr>
          <w:b/>
        </w:rPr>
        <w:t>project charter</w:t>
      </w:r>
      <w:r>
        <w:t>:</w:t>
      </w:r>
    </w:p>
    <w:p w14:paraId="67D15092" w14:textId="77777777" w:rsidR="00DE42DD" w:rsidRDefault="00DE42DD" w:rsidP="000A060E">
      <w:pPr>
        <w:pStyle w:val="ListParagraph"/>
        <w:numPr>
          <w:ilvl w:val="2"/>
          <w:numId w:val="2"/>
        </w:numPr>
      </w:pPr>
      <w:r>
        <w:t>Background</w:t>
      </w:r>
    </w:p>
    <w:p w14:paraId="640CE34E" w14:textId="77777777" w:rsidR="00DE42DD" w:rsidRDefault="00DE42DD" w:rsidP="000A060E">
      <w:pPr>
        <w:pStyle w:val="ListParagraph"/>
        <w:numPr>
          <w:ilvl w:val="2"/>
          <w:numId w:val="2"/>
        </w:numPr>
      </w:pPr>
      <w:r>
        <w:t xml:space="preserve">Methodology </w:t>
      </w:r>
    </w:p>
    <w:p w14:paraId="5D790140" w14:textId="77777777" w:rsidR="00DE42DD" w:rsidRDefault="00DE42DD" w:rsidP="000A060E">
      <w:pPr>
        <w:pStyle w:val="ListParagraph"/>
        <w:numPr>
          <w:ilvl w:val="2"/>
          <w:numId w:val="2"/>
        </w:numPr>
      </w:pPr>
      <w:r>
        <w:t>Justification</w:t>
      </w:r>
    </w:p>
    <w:p w14:paraId="0631CCE5" w14:textId="77777777" w:rsidR="00DE42DD" w:rsidRDefault="00DE42DD" w:rsidP="000A060E">
      <w:pPr>
        <w:pStyle w:val="ListParagraph"/>
        <w:numPr>
          <w:ilvl w:val="2"/>
          <w:numId w:val="2"/>
        </w:numPr>
      </w:pPr>
      <w:r>
        <w:t xml:space="preserve">Requirements </w:t>
      </w:r>
    </w:p>
    <w:p w14:paraId="3F8E1C19" w14:textId="77777777" w:rsidR="00DE42DD" w:rsidRDefault="00DE42DD" w:rsidP="000A060E">
      <w:pPr>
        <w:pStyle w:val="ListParagraph"/>
        <w:numPr>
          <w:ilvl w:val="2"/>
          <w:numId w:val="2"/>
        </w:numPr>
      </w:pPr>
      <w:r>
        <w:t>Constraints</w:t>
      </w:r>
    </w:p>
    <w:p w14:paraId="49D8B9AE" w14:textId="77777777" w:rsidR="00DE42DD" w:rsidRDefault="00DE42DD" w:rsidP="000A060E">
      <w:pPr>
        <w:pStyle w:val="ListParagraph"/>
        <w:numPr>
          <w:ilvl w:val="2"/>
          <w:numId w:val="2"/>
        </w:numPr>
      </w:pPr>
      <w:r>
        <w:t xml:space="preserve">Assumptions </w:t>
      </w:r>
    </w:p>
    <w:p w14:paraId="1A5836CF" w14:textId="77777777" w:rsidR="00DE42DD" w:rsidRDefault="00DE42DD" w:rsidP="000A060E">
      <w:pPr>
        <w:pStyle w:val="ListParagraph"/>
        <w:numPr>
          <w:ilvl w:val="2"/>
          <w:numId w:val="2"/>
        </w:numPr>
      </w:pPr>
      <w:r>
        <w:t xml:space="preserve">Risk </w:t>
      </w:r>
    </w:p>
    <w:p w14:paraId="1601624A" w14:textId="425DE5DA" w:rsidR="00DE42DD" w:rsidRDefault="00DE42DD" w:rsidP="000A060E">
      <w:pPr>
        <w:pStyle w:val="ListParagraph"/>
        <w:numPr>
          <w:ilvl w:val="2"/>
          <w:numId w:val="2"/>
        </w:numPr>
      </w:pPr>
      <w:r>
        <w:t>Deliverable</w:t>
      </w:r>
    </w:p>
    <w:p w14:paraId="32585288" w14:textId="2054CC23" w:rsidR="00646D57" w:rsidRDefault="00646D57" w:rsidP="000A060E">
      <w:pPr>
        <w:pStyle w:val="ListParagraph"/>
        <w:numPr>
          <w:ilvl w:val="0"/>
          <w:numId w:val="2"/>
        </w:numPr>
      </w:pPr>
      <w:r w:rsidRPr="00DE42DD">
        <w:rPr>
          <w:rStyle w:val="Heading3Char"/>
        </w:rPr>
        <w:t xml:space="preserve">Planning </w:t>
      </w:r>
      <w:r w:rsidR="00DE42DD" w:rsidRPr="00DE42DD">
        <w:rPr>
          <w:rStyle w:val="Heading3Char"/>
        </w:rPr>
        <w:t>S</w:t>
      </w:r>
      <w:r w:rsidRPr="00DE42DD">
        <w:rPr>
          <w:rStyle w:val="Heading3Char"/>
        </w:rPr>
        <w:t>tage</w:t>
      </w:r>
    </w:p>
    <w:p w14:paraId="1C2BF364" w14:textId="77777777" w:rsidR="00DE42DD" w:rsidRDefault="00DE42DD" w:rsidP="000A060E">
      <w:pPr>
        <w:pStyle w:val="ListParagraph"/>
        <w:numPr>
          <w:ilvl w:val="1"/>
          <w:numId w:val="2"/>
        </w:numPr>
      </w:pPr>
      <w:r>
        <w:t>Estimate time, cost, and resources needed to complete the project described in the project charter</w:t>
      </w:r>
    </w:p>
    <w:p w14:paraId="5D24F8AD" w14:textId="77777777" w:rsidR="00DE42DD" w:rsidRDefault="00DE42DD" w:rsidP="000A060E">
      <w:pPr>
        <w:pStyle w:val="ListParagraph"/>
        <w:numPr>
          <w:ilvl w:val="1"/>
          <w:numId w:val="2"/>
        </w:numPr>
      </w:pPr>
      <w:r>
        <w:t xml:space="preserve">Project is broken down into smaller modules, detailed in </w:t>
      </w:r>
      <w:r w:rsidRPr="005C6643">
        <w:rPr>
          <w:b/>
        </w:rPr>
        <w:t>project plan</w:t>
      </w:r>
      <w:r>
        <w:t>:</w:t>
      </w:r>
    </w:p>
    <w:p w14:paraId="6E64EB46" w14:textId="77777777" w:rsidR="00DE42DD" w:rsidRDefault="00DE42DD" w:rsidP="000A060E">
      <w:pPr>
        <w:pStyle w:val="ListParagraph"/>
        <w:numPr>
          <w:ilvl w:val="2"/>
          <w:numId w:val="2"/>
        </w:numPr>
      </w:pPr>
      <w:r>
        <w:t>Project scope</w:t>
      </w:r>
    </w:p>
    <w:p w14:paraId="30A2C1E2" w14:textId="77777777" w:rsidR="00DE42DD" w:rsidRDefault="00DE42DD" w:rsidP="000A060E">
      <w:pPr>
        <w:pStyle w:val="ListParagraph"/>
        <w:numPr>
          <w:ilvl w:val="2"/>
          <w:numId w:val="2"/>
        </w:numPr>
      </w:pPr>
      <w:r>
        <w:t>Project team</w:t>
      </w:r>
    </w:p>
    <w:p w14:paraId="6EF4D2D7" w14:textId="77777777" w:rsidR="00DE42DD" w:rsidRDefault="00DE42DD" w:rsidP="000A060E">
      <w:pPr>
        <w:pStyle w:val="ListParagraph"/>
        <w:numPr>
          <w:ilvl w:val="2"/>
          <w:numId w:val="2"/>
        </w:numPr>
      </w:pPr>
      <w:r>
        <w:t>Work breakdown structure</w:t>
      </w:r>
    </w:p>
    <w:p w14:paraId="414976D8" w14:textId="77777777" w:rsidR="00DE42DD" w:rsidRDefault="00DE42DD" w:rsidP="000A060E">
      <w:pPr>
        <w:pStyle w:val="ListParagraph"/>
        <w:numPr>
          <w:ilvl w:val="2"/>
          <w:numId w:val="2"/>
        </w:numPr>
      </w:pPr>
      <w:r>
        <w:t>Project schedule</w:t>
      </w:r>
    </w:p>
    <w:p w14:paraId="3A61164F" w14:textId="77777777" w:rsidR="00DE42DD" w:rsidRDefault="00DE42DD" w:rsidP="000A060E">
      <w:pPr>
        <w:pStyle w:val="ListParagraph"/>
        <w:numPr>
          <w:ilvl w:val="2"/>
          <w:numId w:val="2"/>
        </w:numPr>
      </w:pPr>
      <w:r>
        <w:t>Risk plan</w:t>
      </w:r>
    </w:p>
    <w:p w14:paraId="39A1A65F" w14:textId="77777777" w:rsidR="00DE42DD" w:rsidRDefault="00DE42DD" w:rsidP="000A060E">
      <w:pPr>
        <w:pStyle w:val="ListParagraph"/>
        <w:numPr>
          <w:ilvl w:val="2"/>
          <w:numId w:val="2"/>
        </w:numPr>
      </w:pPr>
      <w:r>
        <w:t>Communication plan</w:t>
      </w:r>
    </w:p>
    <w:p w14:paraId="2BD16C14" w14:textId="3785BA9C" w:rsidR="00DE42DD" w:rsidRDefault="00DE42DD" w:rsidP="000A060E">
      <w:pPr>
        <w:pStyle w:val="ListParagraph"/>
        <w:numPr>
          <w:ilvl w:val="2"/>
          <w:numId w:val="2"/>
        </w:numPr>
      </w:pPr>
      <w:r>
        <w:t>Budget</w:t>
      </w:r>
    </w:p>
    <w:p w14:paraId="7660E9F3" w14:textId="6C182FBF" w:rsidR="00646D57" w:rsidRDefault="00646D57" w:rsidP="000A060E">
      <w:pPr>
        <w:pStyle w:val="ListParagraph"/>
        <w:numPr>
          <w:ilvl w:val="0"/>
          <w:numId w:val="2"/>
        </w:numPr>
      </w:pPr>
      <w:r w:rsidRPr="00DE42DD">
        <w:rPr>
          <w:rStyle w:val="Heading3Char"/>
        </w:rPr>
        <w:t xml:space="preserve">Execution </w:t>
      </w:r>
      <w:r w:rsidR="00DE42DD" w:rsidRPr="00DE42DD">
        <w:rPr>
          <w:rStyle w:val="Heading3Char"/>
        </w:rPr>
        <w:t>S</w:t>
      </w:r>
      <w:r w:rsidRPr="00DE42DD">
        <w:rPr>
          <w:rStyle w:val="Heading3Char"/>
        </w:rPr>
        <w:t>tage</w:t>
      </w:r>
    </w:p>
    <w:p w14:paraId="1C93C5CE" w14:textId="77777777" w:rsidR="00DE42DD" w:rsidRPr="005C6643" w:rsidRDefault="00DE42DD" w:rsidP="000A060E">
      <w:pPr>
        <w:pStyle w:val="ListParagraph"/>
        <w:numPr>
          <w:ilvl w:val="1"/>
          <w:numId w:val="2"/>
        </w:numPr>
      </w:pPr>
      <w:r>
        <w:t>Work is carried out to deliver the project defined in the project charter and detailed in the project plan</w:t>
      </w:r>
    </w:p>
    <w:p w14:paraId="44A15972" w14:textId="25E94D20" w:rsidR="00646D57" w:rsidRDefault="00646D57" w:rsidP="000A060E">
      <w:pPr>
        <w:pStyle w:val="ListParagraph"/>
        <w:numPr>
          <w:ilvl w:val="0"/>
          <w:numId w:val="2"/>
        </w:numPr>
      </w:pPr>
      <w:r w:rsidRPr="00DE42DD">
        <w:rPr>
          <w:rStyle w:val="Heading3Char"/>
        </w:rPr>
        <w:t xml:space="preserve">Monitoring and </w:t>
      </w:r>
      <w:r w:rsidR="00DE42DD" w:rsidRPr="00DE42DD">
        <w:rPr>
          <w:rStyle w:val="Heading3Char"/>
        </w:rPr>
        <w:t>C</w:t>
      </w:r>
      <w:r w:rsidRPr="00DE42DD">
        <w:rPr>
          <w:rStyle w:val="Heading3Char"/>
        </w:rPr>
        <w:t xml:space="preserve">ontrol </w:t>
      </w:r>
      <w:r w:rsidR="00DE42DD" w:rsidRPr="00DE42DD">
        <w:rPr>
          <w:rStyle w:val="Heading3Char"/>
        </w:rPr>
        <w:t>S</w:t>
      </w:r>
      <w:r w:rsidRPr="00DE42DD">
        <w:rPr>
          <w:rStyle w:val="Heading3Char"/>
        </w:rPr>
        <w:t>tage</w:t>
      </w:r>
    </w:p>
    <w:p w14:paraId="35A56A3C" w14:textId="70D5EB05" w:rsidR="00DE42DD" w:rsidRDefault="00DE42DD" w:rsidP="000A060E">
      <w:pPr>
        <w:pStyle w:val="ListParagraph"/>
        <w:numPr>
          <w:ilvl w:val="1"/>
          <w:numId w:val="2"/>
        </w:numPr>
      </w:pPr>
      <w:r>
        <w:t>Takes place throughout execution stage</w:t>
      </w:r>
    </w:p>
    <w:p w14:paraId="59A611FB" w14:textId="3B98C976" w:rsidR="00DE42DD" w:rsidRDefault="00DE42DD" w:rsidP="000A060E">
      <w:pPr>
        <w:pStyle w:val="ListParagraph"/>
        <w:numPr>
          <w:ilvl w:val="2"/>
          <w:numId w:val="2"/>
        </w:numPr>
      </w:pPr>
      <w:r>
        <w:t>Reviewing project activities</w:t>
      </w:r>
    </w:p>
    <w:p w14:paraId="6F758011" w14:textId="66AE818C" w:rsidR="00DE42DD" w:rsidRDefault="00DE42DD" w:rsidP="000A060E">
      <w:pPr>
        <w:pStyle w:val="ListParagraph"/>
        <w:numPr>
          <w:ilvl w:val="2"/>
          <w:numId w:val="2"/>
        </w:numPr>
      </w:pPr>
      <w:r>
        <w:lastRenderedPageBreak/>
        <w:t>Monitoring project constraints</w:t>
      </w:r>
    </w:p>
    <w:p w14:paraId="4FACC10F" w14:textId="35D29512" w:rsidR="00DE42DD" w:rsidRDefault="00DE42DD" w:rsidP="000A060E">
      <w:pPr>
        <w:pStyle w:val="ListParagraph"/>
        <w:numPr>
          <w:ilvl w:val="2"/>
          <w:numId w:val="2"/>
        </w:numPr>
      </w:pPr>
      <w:r>
        <w:t>Identifying corrective actions</w:t>
      </w:r>
    </w:p>
    <w:p w14:paraId="6AAD9F11" w14:textId="62202748" w:rsidR="00DE42DD" w:rsidRDefault="00DE42DD" w:rsidP="000A060E">
      <w:pPr>
        <w:pStyle w:val="ListParagraph"/>
        <w:numPr>
          <w:ilvl w:val="2"/>
          <w:numId w:val="2"/>
        </w:numPr>
      </w:pPr>
      <w:r>
        <w:t>Implementing changes</w:t>
      </w:r>
    </w:p>
    <w:p w14:paraId="617C4817" w14:textId="5804874A" w:rsidR="00646D57" w:rsidRDefault="00646D57" w:rsidP="000A060E">
      <w:pPr>
        <w:pStyle w:val="ListParagraph"/>
        <w:numPr>
          <w:ilvl w:val="0"/>
          <w:numId w:val="2"/>
        </w:numPr>
      </w:pPr>
      <w:r w:rsidRPr="00DE42DD">
        <w:rPr>
          <w:rStyle w:val="Heading3Char"/>
        </w:rPr>
        <w:t xml:space="preserve">Closure </w:t>
      </w:r>
      <w:r w:rsidR="00DE42DD" w:rsidRPr="00DE42DD">
        <w:rPr>
          <w:rStyle w:val="Heading3Char"/>
        </w:rPr>
        <w:t>S</w:t>
      </w:r>
      <w:r w:rsidRPr="00DE42DD">
        <w:rPr>
          <w:rStyle w:val="Heading3Char"/>
        </w:rPr>
        <w:t>tage</w:t>
      </w:r>
    </w:p>
    <w:p w14:paraId="40C6F6A1" w14:textId="299136E4" w:rsidR="00DE42DD" w:rsidRDefault="00DE42DD" w:rsidP="000A060E">
      <w:pPr>
        <w:pStyle w:val="ListParagraph"/>
        <w:numPr>
          <w:ilvl w:val="1"/>
          <w:numId w:val="2"/>
        </w:numPr>
      </w:pPr>
      <w:r>
        <w:t>Occurs when all activities defined in the project charter are complete</w:t>
      </w:r>
    </w:p>
    <w:p w14:paraId="42F389A4" w14:textId="45E71440" w:rsidR="00DE42DD" w:rsidRDefault="00DE42DD" w:rsidP="000A060E">
      <w:pPr>
        <w:pStyle w:val="ListParagraph"/>
        <w:numPr>
          <w:ilvl w:val="1"/>
          <w:numId w:val="2"/>
        </w:numPr>
      </w:pPr>
      <w:r w:rsidRPr="00DE42DD">
        <w:rPr>
          <w:b/>
        </w:rPr>
        <w:t>Project closure report</w:t>
      </w:r>
      <w:r>
        <w:t xml:space="preserve"> is prepared to document the closure of the project</w:t>
      </w:r>
    </w:p>
    <w:p w14:paraId="4D00BC95" w14:textId="7C2FBC05" w:rsidR="00777DCC" w:rsidRDefault="00777DCC" w:rsidP="00777DCC">
      <w:pPr>
        <w:pStyle w:val="Heading1"/>
      </w:pPr>
      <w:r>
        <w:t>Project Management Tools</w:t>
      </w:r>
    </w:p>
    <w:p w14:paraId="4E4D1576" w14:textId="6AFF5D9C" w:rsidR="00E6757F" w:rsidRPr="00E6757F" w:rsidRDefault="00E6757F" w:rsidP="00E6757F">
      <w:r>
        <w:t>Tools that provide the project manager guidance as to what issues need to be addressed at each stage of the project</w:t>
      </w:r>
    </w:p>
    <w:p w14:paraId="18693D13" w14:textId="0CBA1DDC" w:rsidR="00777DCC" w:rsidRDefault="00E6757F" w:rsidP="00E6757F">
      <w:pPr>
        <w:pStyle w:val="Heading2"/>
      </w:pPr>
      <w:r>
        <w:t>Work Breakdown Structure (WBS)</w:t>
      </w:r>
    </w:p>
    <w:p w14:paraId="5B18264F" w14:textId="2E0DB9F5" w:rsidR="006D74F1" w:rsidRDefault="00CE3A93" w:rsidP="000A060E">
      <w:pPr>
        <w:pStyle w:val="ListParagraph"/>
        <w:numPr>
          <w:ilvl w:val="0"/>
          <w:numId w:val="3"/>
        </w:numPr>
      </w:pPr>
      <w:r>
        <w:t>Multi-level system that consists of tasks, subtasks, and work packages</w:t>
      </w:r>
    </w:p>
    <w:p w14:paraId="5FA3AB3E" w14:textId="290C60BE" w:rsidR="00CE3A93" w:rsidRDefault="00CE3A93" w:rsidP="000A060E">
      <w:pPr>
        <w:pStyle w:val="ListParagraph"/>
        <w:numPr>
          <w:ilvl w:val="0"/>
          <w:numId w:val="3"/>
        </w:numPr>
      </w:pPr>
      <w:r w:rsidRPr="00CE3A93">
        <w:rPr>
          <w:b/>
        </w:rPr>
        <w:t>Work packages</w:t>
      </w:r>
      <w:r>
        <w:t xml:space="preserve"> are the smallest unit – it defines the work in sufficient detail such that it can be measured, budgeted, scheduled, and controlled</w:t>
      </w:r>
    </w:p>
    <w:p w14:paraId="5AE8162A" w14:textId="02FAB540" w:rsidR="00CE3A93" w:rsidRDefault="00CE3A93" w:rsidP="000A060E">
      <w:pPr>
        <w:pStyle w:val="ListParagraph"/>
        <w:numPr>
          <w:ilvl w:val="0"/>
          <w:numId w:val="3"/>
        </w:numPr>
      </w:pPr>
      <w:r>
        <w:t>WBS is represented as:</w:t>
      </w:r>
    </w:p>
    <w:p w14:paraId="67081637" w14:textId="1269C026" w:rsidR="00CE3A93" w:rsidRDefault="00CE3A93" w:rsidP="000A060E">
      <w:pPr>
        <w:pStyle w:val="ListParagraph"/>
        <w:numPr>
          <w:ilvl w:val="1"/>
          <w:numId w:val="3"/>
        </w:numPr>
      </w:pPr>
      <w:r w:rsidRPr="00CE3A93">
        <w:rPr>
          <w:rStyle w:val="Heading3Char"/>
        </w:rPr>
        <w:t xml:space="preserve">Organizing </w:t>
      </w:r>
      <w:r>
        <w:rPr>
          <w:rStyle w:val="Heading3Char"/>
        </w:rPr>
        <w:t>C</w:t>
      </w:r>
      <w:r w:rsidRPr="00CE3A93">
        <w:rPr>
          <w:rStyle w:val="Heading3Char"/>
        </w:rPr>
        <w:t>hart</w:t>
      </w:r>
      <w:r>
        <w:t>: topmost layer represents project as a whole; successive layers below represent finer level of details</w:t>
      </w:r>
    </w:p>
    <w:p w14:paraId="7E3C48F1" w14:textId="7E7E6B8E" w:rsidR="00CE3A93" w:rsidRDefault="00CE3A93" w:rsidP="000A060E">
      <w:pPr>
        <w:pStyle w:val="ListParagraph"/>
        <w:numPr>
          <w:ilvl w:val="1"/>
          <w:numId w:val="3"/>
        </w:numPr>
      </w:pPr>
      <w:r w:rsidRPr="00CE3A93">
        <w:rPr>
          <w:rStyle w:val="Heading3Char"/>
        </w:rPr>
        <w:t xml:space="preserve">Indented </w:t>
      </w:r>
      <w:r>
        <w:rPr>
          <w:rStyle w:val="Heading3Char"/>
        </w:rPr>
        <w:t>L</w:t>
      </w:r>
      <w:r w:rsidRPr="00CE3A93">
        <w:rPr>
          <w:rStyle w:val="Heading3Char"/>
        </w:rPr>
        <w:t>ist</w:t>
      </w:r>
      <w:r>
        <w:t>: each successive layer is indented from the layer above</w:t>
      </w:r>
    </w:p>
    <w:p w14:paraId="52F11BD9" w14:textId="2998AC66" w:rsidR="007503C3" w:rsidRDefault="007503C3" w:rsidP="007503C3">
      <w:r>
        <w:rPr>
          <w:noProof/>
        </w:rPr>
        <w:drawing>
          <wp:inline distT="0" distB="0" distL="0" distR="0" wp14:anchorId="611A8E8F" wp14:editId="3F26C437">
            <wp:extent cx="594360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07005"/>
                    </a:xfrm>
                    <a:prstGeom prst="rect">
                      <a:avLst/>
                    </a:prstGeom>
                  </pic:spPr>
                </pic:pic>
              </a:graphicData>
            </a:graphic>
          </wp:inline>
        </w:drawing>
      </w:r>
    </w:p>
    <w:p w14:paraId="6F83E427" w14:textId="556F1DF6" w:rsidR="007503C3" w:rsidRDefault="007503C3" w:rsidP="007503C3">
      <w:r w:rsidRPr="00CB3B83">
        <w:rPr>
          <w:b/>
          <w:color w:val="7030A0"/>
          <w:u w:val="single"/>
        </w:rPr>
        <w:t>Example</w:t>
      </w:r>
      <w:r>
        <w:t xml:space="preserve">: Develop precedence relations chart for ABC Computers </w:t>
      </w:r>
    </w:p>
    <w:p w14:paraId="22DD4FA5" w14:textId="4D42417B" w:rsidR="007503C3" w:rsidRDefault="007503C3" w:rsidP="007503C3">
      <w:r>
        <w:rPr>
          <w:noProof/>
        </w:rPr>
        <w:lastRenderedPageBreak/>
        <w:drawing>
          <wp:inline distT="0" distB="0" distL="0" distR="0" wp14:anchorId="64D71863" wp14:editId="74F21762">
            <wp:extent cx="3796145" cy="24366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4876" cy="2442275"/>
                    </a:xfrm>
                    <a:prstGeom prst="rect">
                      <a:avLst/>
                    </a:prstGeom>
                  </pic:spPr>
                </pic:pic>
              </a:graphicData>
            </a:graphic>
          </wp:inline>
        </w:drawing>
      </w:r>
    </w:p>
    <w:p w14:paraId="01D6DAD0" w14:textId="73D8F12B" w:rsidR="007503C3" w:rsidRDefault="007503C3" w:rsidP="007503C3">
      <w:r>
        <w:t>Precedence relationship chart:</w:t>
      </w:r>
    </w:p>
    <w:tbl>
      <w:tblPr>
        <w:tblStyle w:val="TableGrid"/>
        <w:tblW w:w="0" w:type="auto"/>
        <w:tblLook w:val="04A0" w:firstRow="1" w:lastRow="0" w:firstColumn="1" w:lastColumn="0" w:noHBand="0" w:noVBand="1"/>
      </w:tblPr>
      <w:tblGrid>
        <w:gridCol w:w="1413"/>
        <w:gridCol w:w="2410"/>
        <w:gridCol w:w="2835"/>
      </w:tblGrid>
      <w:tr w:rsidR="007503C3" w:rsidRPr="007503C3" w14:paraId="47D108B7" w14:textId="77777777" w:rsidTr="007503C3">
        <w:tc>
          <w:tcPr>
            <w:tcW w:w="1413" w:type="dxa"/>
          </w:tcPr>
          <w:p w14:paraId="554D6E56" w14:textId="1A911599" w:rsidR="007503C3" w:rsidRPr="007503C3" w:rsidRDefault="007503C3" w:rsidP="007503C3">
            <w:pPr>
              <w:rPr>
                <w:b/>
              </w:rPr>
            </w:pPr>
            <w:r w:rsidRPr="007503C3">
              <w:rPr>
                <w:b/>
              </w:rPr>
              <w:t>Activity</w:t>
            </w:r>
          </w:p>
        </w:tc>
        <w:tc>
          <w:tcPr>
            <w:tcW w:w="2410" w:type="dxa"/>
          </w:tcPr>
          <w:p w14:paraId="168EC6B7" w14:textId="70765329" w:rsidR="007503C3" w:rsidRPr="007503C3" w:rsidRDefault="007503C3" w:rsidP="007503C3">
            <w:pPr>
              <w:rPr>
                <w:b/>
              </w:rPr>
            </w:pPr>
            <w:r w:rsidRPr="007503C3">
              <w:rPr>
                <w:b/>
              </w:rPr>
              <w:t>Immediate Predecessor</w:t>
            </w:r>
          </w:p>
        </w:tc>
        <w:tc>
          <w:tcPr>
            <w:tcW w:w="2835" w:type="dxa"/>
          </w:tcPr>
          <w:p w14:paraId="7E6A1C6A" w14:textId="62FFED5A" w:rsidR="007503C3" w:rsidRPr="007503C3" w:rsidRDefault="007503C3" w:rsidP="007503C3">
            <w:pPr>
              <w:rPr>
                <w:b/>
              </w:rPr>
            </w:pPr>
            <w:r w:rsidRPr="007503C3">
              <w:rPr>
                <w:b/>
              </w:rPr>
              <w:t>Estimated Completion Time</w:t>
            </w:r>
          </w:p>
        </w:tc>
      </w:tr>
      <w:tr w:rsidR="007503C3" w14:paraId="11B58DF8" w14:textId="77777777" w:rsidTr="007503C3">
        <w:tc>
          <w:tcPr>
            <w:tcW w:w="1413" w:type="dxa"/>
          </w:tcPr>
          <w:p w14:paraId="39483836" w14:textId="6FAA4D0C" w:rsidR="007503C3" w:rsidRDefault="007503C3" w:rsidP="007503C3">
            <w:r>
              <w:t>A</w:t>
            </w:r>
          </w:p>
        </w:tc>
        <w:tc>
          <w:tcPr>
            <w:tcW w:w="2410" w:type="dxa"/>
          </w:tcPr>
          <w:p w14:paraId="22A14064" w14:textId="71C98EC8" w:rsidR="007503C3" w:rsidRDefault="007503C3" w:rsidP="007503C3">
            <w:r>
              <w:t>None</w:t>
            </w:r>
          </w:p>
        </w:tc>
        <w:tc>
          <w:tcPr>
            <w:tcW w:w="2835" w:type="dxa"/>
          </w:tcPr>
          <w:p w14:paraId="1F300ED4" w14:textId="1CE3BE97" w:rsidR="007503C3" w:rsidRDefault="007503C3" w:rsidP="007503C3">
            <w:r>
              <w:t>90</w:t>
            </w:r>
          </w:p>
        </w:tc>
      </w:tr>
      <w:tr w:rsidR="007503C3" w14:paraId="524231B9" w14:textId="77777777" w:rsidTr="007503C3">
        <w:tc>
          <w:tcPr>
            <w:tcW w:w="1413" w:type="dxa"/>
          </w:tcPr>
          <w:p w14:paraId="7D142A59" w14:textId="735AC629" w:rsidR="007503C3" w:rsidRDefault="007503C3" w:rsidP="007503C3">
            <w:r>
              <w:t>B</w:t>
            </w:r>
          </w:p>
        </w:tc>
        <w:tc>
          <w:tcPr>
            <w:tcW w:w="2410" w:type="dxa"/>
          </w:tcPr>
          <w:p w14:paraId="09A98E93" w14:textId="5C777D66" w:rsidR="007503C3" w:rsidRDefault="007503C3" w:rsidP="007503C3">
            <w:r>
              <w:t>A</w:t>
            </w:r>
          </w:p>
        </w:tc>
        <w:tc>
          <w:tcPr>
            <w:tcW w:w="2835" w:type="dxa"/>
          </w:tcPr>
          <w:p w14:paraId="48CF42CB" w14:textId="4CB63B6F" w:rsidR="007503C3" w:rsidRDefault="007503C3" w:rsidP="007503C3">
            <w:r>
              <w:t>15</w:t>
            </w:r>
          </w:p>
        </w:tc>
      </w:tr>
      <w:tr w:rsidR="007503C3" w14:paraId="7383EEE5" w14:textId="77777777" w:rsidTr="007503C3">
        <w:tc>
          <w:tcPr>
            <w:tcW w:w="1413" w:type="dxa"/>
          </w:tcPr>
          <w:p w14:paraId="507A6717" w14:textId="7C70F605" w:rsidR="007503C3" w:rsidRDefault="007503C3" w:rsidP="007503C3">
            <w:r>
              <w:t>C</w:t>
            </w:r>
          </w:p>
        </w:tc>
        <w:tc>
          <w:tcPr>
            <w:tcW w:w="2410" w:type="dxa"/>
          </w:tcPr>
          <w:p w14:paraId="02D1B1E1" w14:textId="6F129DE0" w:rsidR="007503C3" w:rsidRDefault="007503C3" w:rsidP="007503C3">
            <w:r>
              <w:t>B</w:t>
            </w:r>
          </w:p>
        </w:tc>
        <w:tc>
          <w:tcPr>
            <w:tcW w:w="2835" w:type="dxa"/>
          </w:tcPr>
          <w:p w14:paraId="41A1B405" w14:textId="0612F13C" w:rsidR="007503C3" w:rsidRDefault="007503C3" w:rsidP="007503C3">
            <w:r>
              <w:t>5</w:t>
            </w:r>
          </w:p>
        </w:tc>
      </w:tr>
      <w:tr w:rsidR="007503C3" w14:paraId="2DE36F6A" w14:textId="77777777" w:rsidTr="007503C3">
        <w:tc>
          <w:tcPr>
            <w:tcW w:w="1413" w:type="dxa"/>
          </w:tcPr>
          <w:p w14:paraId="2770B82F" w14:textId="149B2A03" w:rsidR="007503C3" w:rsidRDefault="007503C3" w:rsidP="007503C3">
            <w:r>
              <w:t>D</w:t>
            </w:r>
          </w:p>
        </w:tc>
        <w:tc>
          <w:tcPr>
            <w:tcW w:w="2410" w:type="dxa"/>
          </w:tcPr>
          <w:p w14:paraId="2A56B99E" w14:textId="383F82D3" w:rsidR="007503C3" w:rsidRDefault="007503C3" w:rsidP="007503C3">
            <w:r>
              <w:t>G</w:t>
            </w:r>
          </w:p>
        </w:tc>
        <w:tc>
          <w:tcPr>
            <w:tcW w:w="2835" w:type="dxa"/>
          </w:tcPr>
          <w:p w14:paraId="5C1BB45E" w14:textId="358856E0" w:rsidR="007503C3" w:rsidRDefault="007503C3" w:rsidP="007503C3">
            <w:r>
              <w:t>20</w:t>
            </w:r>
          </w:p>
        </w:tc>
      </w:tr>
      <w:tr w:rsidR="007503C3" w14:paraId="3DCA9474" w14:textId="77777777" w:rsidTr="007503C3">
        <w:tc>
          <w:tcPr>
            <w:tcW w:w="1413" w:type="dxa"/>
          </w:tcPr>
          <w:p w14:paraId="0935F341" w14:textId="1FA762E0" w:rsidR="007503C3" w:rsidRDefault="007503C3" w:rsidP="007503C3">
            <w:r>
              <w:t>E</w:t>
            </w:r>
          </w:p>
        </w:tc>
        <w:tc>
          <w:tcPr>
            <w:tcW w:w="2410" w:type="dxa"/>
          </w:tcPr>
          <w:p w14:paraId="75C1AB80" w14:textId="778ABA95" w:rsidR="007503C3" w:rsidRDefault="007503C3" w:rsidP="007503C3">
            <w:r>
              <w:t>D</w:t>
            </w:r>
          </w:p>
        </w:tc>
        <w:tc>
          <w:tcPr>
            <w:tcW w:w="2835" w:type="dxa"/>
          </w:tcPr>
          <w:p w14:paraId="21DD31C2" w14:textId="3920EBDC" w:rsidR="007503C3" w:rsidRDefault="007503C3" w:rsidP="007503C3">
            <w:r>
              <w:t>21</w:t>
            </w:r>
          </w:p>
        </w:tc>
      </w:tr>
      <w:tr w:rsidR="007503C3" w14:paraId="50E74748" w14:textId="77777777" w:rsidTr="007503C3">
        <w:tc>
          <w:tcPr>
            <w:tcW w:w="1413" w:type="dxa"/>
          </w:tcPr>
          <w:p w14:paraId="1FADE9BA" w14:textId="7388DE2C" w:rsidR="007503C3" w:rsidRDefault="007503C3" w:rsidP="007503C3">
            <w:r>
              <w:t>F</w:t>
            </w:r>
          </w:p>
        </w:tc>
        <w:tc>
          <w:tcPr>
            <w:tcW w:w="2410" w:type="dxa"/>
          </w:tcPr>
          <w:p w14:paraId="6DEC5843" w14:textId="26E075D8" w:rsidR="007503C3" w:rsidRDefault="007503C3" w:rsidP="007503C3">
            <w:r>
              <w:t>A</w:t>
            </w:r>
          </w:p>
        </w:tc>
        <w:tc>
          <w:tcPr>
            <w:tcW w:w="2835" w:type="dxa"/>
          </w:tcPr>
          <w:p w14:paraId="1F02FE6C" w14:textId="435ACF76" w:rsidR="007503C3" w:rsidRDefault="007503C3" w:rsidP="007503C3">
            <w:r>
              <w:t>25</w:t>
            </w:r>
          </w:p>
        </w:tc>
      </w:tr>
      <w:tr w:rsidR="007503C3" w14:paraId="408503D6" w14:textId="77777777" w:rsidTr="007503C3">
        <w:tc>
          <w:tcPr>
            <w:tcW w:w="1413" w:type="dxa"/>
          </w:tcPr>
          <w:p w14:paraId="53A66B06" w14:textId="64C04407" w:rsidR="007503C3" w:rsidRDefault="007503C3" w:rsidP="007503C3">
            <w:r>
              <w:t>G</w:t>
            </w:r>
          </w:p>
        </w:tc>
        <w:tc>
          <w:tcPr>
            <w:tcW w:w="2410" w:type="dxa"/>
          </w:tcPr>
          <w:p w14:paraId="3264A52A" w14:textId="3C36C0C2" w:rsidR="007503C3" w:rsidRDefault="007503C3" w:rsidP="007503C3">
            <w:r>
              <w:t>C, F</w:t>
            </w:r>
          </w:p>
        </w:tc>
        <w:tc>
          <w:tcPr>
            <w:tcW w:w="2835" w:type="dxa"/>
          </w:tcPr>
          <w:p w14:paraId="5A2109E2" w14:textId="3A47491F" w:rsidR="007503C3" w:rsidRDefault="007503C3" w:rsidP="007503C3">
            <w:r>
              <w:t>14</w:t>
            </w:r>
          </w:p>
        </w:tc>
      </w:tr>
      <w:tr w:rsidR="007503C3" w14:paraId="52FF857A" w14:textId="77777777" w:rsidTr="007503C3">
        <w:tc>
          <w:tcPr>
            <w:tcW w:w="1413" w:type="dxa"/>
          </w:tcPr>
          <w:p w14:paraId="18DE5941" w14:textId="2FB0740F" w:rsidR="007503C3" w:rsidRDefault="007503C3" w:rsidP="007503C3">
            <w:r>
              <w:t>H</w:t>
            </w:r>
          </w:p>
        </w:tc>
        <w:tc>
          <w:tcPr>
            <w:tcW w:w="2410" w:type="dxa"/>
          </w:tcPr>
          <w:p w14:paraId="2512C0EC" w14:textId="1B8DB5AF" w:rsidR="007503C3" w:rsidRDefault="007503C3" w:rsidP="007503C3">
            <w:r>
              <w:t>D</w:t>
            </w:r>
          </w:p>
        </w:tc>
        <w:tc>
          <w:tcPr>
            <w:tcW w:w="2835" w:type="dxa"/>
          </w:tcPr>
          <w:p w14:paraId="5B7FDAF3" w14:textId="3BFDECDC" w:rsidR="007503C3" w:rsidRDefault="007503C3" w:rsidP="007503C3">
            <w:r>
              <w:t>18</w:t>
            </w:r>
          </w:p>
        </w:tc>
      </w:tr>
      <w:tr w:rsidR="007503C3" w14:paraId="737A7172" w14:textId="77777777" w:rsidTr="007503C3">
        <w:tc>
          <w:tcPr>
            <w:tcW w:w="1413" w:type="dxa"/>
          </w:tcPr>
          <w:p w14:paraId="163D805A" w14:textId="1F613C04" w:rsidR="007503C3" w:rsidRDefault="007503C3" w:rsidP="007503C3">
            <w:r>
              <w:t>I</w:t>
            </w:r>
          </w:p>
        </w:tc>
        <w:tc>
          <w:tcPr>
            <w:tcW w:w="2410" w:type="dxa"/>
          </w:tcPr>
          <w:p w14:paraId="5071C8D2" w14:textId="0E1959CF" w:rsidR="007503C3" w:rsidRDefault="007503C3" w:rsidP="007503C3">
            <w:r>
              <w:t>A</w:t>
            </w:r>
          </w:p>
        </w:tc>
        <w:tc>
          <w:tcPr>
            <w:tcW w:w="2835" w:type="dxa"/>
          </w:tcPr>
          <w:p w14:paraId="38320F1C" w14:textId="6D2486DF" w:rsidR="007503C3" w:rsidRDefault="007503C3" w:rsidP="007503C3">
            <w:r>
              <w:t>30</w:t>
            </w:r>
          </w:p>
        </w:tc>
      </w:tr>
      <w:tr w:rsidR="007503C3" w14:paraId="6F4E5B47" w14:textId="77777777" w:rsidTr="007503C3">
        <w:tc>
          <w:tcPr>
            <w:tcW w:w="1413" w:type="dxa"/>
          </w:tcPr>
          <w:p w14:paraId="209A52DF" w14:textId="704833C0" w:rsidR="007503C3" w:rsidRDefault="007503C3" w:rsidP="007503C3">
            <w:r>
              <w:t>J</w:t>
            </w:r>
          </w:p>
        </w:tc>
        <w:tc>
          <w:tcPr>
            <w:tcW w:w="2410" w:type="dxa"/>
          </w:tcPr>
          <w:p w14:paraId="5B6A01A9" w14:textId="740CA34C" w:rsidR="007503C3" w:rsidRDefault="007503C3" w:rsidP="007503C3">
            <w:r>
              <w:t>D, I</w:t>
            </w:r>
          </w:p>
        </w:tc>
        <w:tc>
          <w:tcPr>
            <w:tcW w:w="2835" w:type="dxa"/>
          </w:tcPr>
          <w:p w14:paraId="0CCEA9A2" w14:textId="002D3337" w:rsidR="007503C3" w:rsidRDefault="007503C3" w:rsidP="007503C3">
            <w:r>
              <w:t>45</w:t>
            </w:r>
          </w:p>
        </w:tc>
      </w:tr>
    </w:tbl>
    <w:p w14:paraId="726DC2FA" w14:textId="1CF645D6" w:rsidR="00C42AFA" w:rsidRDefault="00C42AFA" w:rsidP="00C42AFA">
      <w:pPr>
        <w:pStyle w:val="Heading2"/>
      </w:pPr>
      <w:r>
        <w:t xml:space="preserve">Gantt Chart </w:t>
      </w:r>
    </w:p>
    <w:p w14:paraId="0D933009" w14:textId="0A330A2C" w:rsidR="005F31E7" w:rsidRDefault="005F31E7" w:rsidP="000A060E">
      <w:pPr>
        <w:pStyle w:val="ListParagraph"/>
        <w:numPr>
          <w:ilvl w:val="0"/>
          <w:numId w:val="4"/>
        </w:numPr>
      </w:pPr>
      <w:r>
        <w:t>Graph or bar chart that depicts timing and sequence of project activities</w:t>
      </w:r>
      <w:r w:rsidR="00900FD9">
        <w:t xml:space="preserve"> – used to monitor and control project progress</w:t>
      </w:r>
    </w:p>
    <w:p w14:paraId="6319E391" w14:textId="66921ADE" w:rsidR="00900FD9" w:rsidRDefault="001B05DD" w:rsidP="000A060E">
      <w:pPr>
        <w:pStyle w:val="ListParagraph"/>
        <w:numPr>
          <w:ilvl w:val="1"/>
          <w:numId w:val="4"/>
        </w:numPr>
      </w:pPr>
      <w:r w:rsidRPr="001B05DD">
        <w:rPr>
          <w:u w:val="single"/>
        </w:rPr>
        <w:t>Horizontal axis</w:t>
      </w:r>
      <w:r>
        <w:t xml:space="preserve">: time </w:t>
      </w:r>
    </w:p>
    <w:p w14:paraId="0E1D91EA" w14:textId="54694F72" w:rsidR="001B05DD" w:rsidRDefault="001B05DD" w:rsidP="000A060E">
      <w:pPr>
        <w:pStyle w:val="ListParagraph"/>
        <w:numPr>
          <w:ilvl w:val="1"/>
          <w:numId w:val="4"/>
        </w:numPr>
      </w:pPr>
      <w:r w:rsidRPr="001B05DD">
        <w:rPr>
          <w:u w:val="single"/>
        </w:rPr>
        <w:t>Vertical axis</w:t>
      </w:r>
      <w:r>
        <w:t>: activities</w:t>
      </w:r>
    </w:p>
    <w:p w14:paraId="6B36CF1B" w14:textId="6F85CB3B" w:rsidR="001B05DD" w:rsidRDefault="001B05DD" w:rsidP="000A060E">
      <w:pPr>
        <w:pStyle w:val="ListParagraph"/>
        <w:numPr>
          <w:ilvl w:val="1"/>
          <w:numId w:val="4"/>
        </w:numPr>
      </w:pPr>
      <w:r>
        <w:t>Draw horizontal bars proportionate to expected project completion time</w:t>
      </w:r>
    </w:p>
    <w:p w14:paraId="7AD2779D" w14:textId="51F4CDB8" w:rsidR="00E243EF" w:rsidRDefault="00314835" w:rsidP="000A060E">
      <w:pPr>
        <w:pStyle w:val="ListParagraph"/>
        <w:numPr>
          <w:ilvl w:val="0"/>
          <w:numId w:val="4"/>
        </w:numPr>
      </w:pPr>
      <w:r>
        <w:t xml:space="preserve">In an </w:t>
      </w:r>
      <w:r w:rsidRPr="00314835">
        <w:rPr>
          <w:b/>
        </w:rPr>
        <w:t>earliest</w:t>
      </w:r>
      <w:r w:rsidR="00B161E9">
        <w:rPr>
          <w:b/>
        </w:rPr>
        <w:t>-</w:t>
      </w:r>
      <w:r w:rsidRPr="00314835">
        <w:rPr>
          <w:b/>
        </w:rPr>
        <w:t>time</w:t>
      </w:r>
      <w:r>
        <w:t xml:space="preserve"> Gantt chart, each bar begins and ends at the earliest possible start/finish time of the activity</w:t>
      </w:r>
    </w:p>
    <w:p w14:paraId="62088559" w14:textId="54DC49C9" w:rsidR="00314835" w:rsidRDefault="00314835" w:rsidP="000A060E">
      <w:pPr>
        <w:pStyle w:val="ListParagraph"/>
        <w:numPr>
          <w:ilvl w:val="0"/>
          <w:numId w:val="4"/>
        </w:numPr>
      </w:pPr>
      <w:r>
        <w:t>Makes it easy for PM to see if project is progressing on schedule</w:t>
      </w:r>
    </w:p>
    <w:p w14:paraId="220790BE" w14:textId="2D711339" w:rsidR="00314835" w:rsidRDefault="00314835" w:rsidP="000A060E">
      <w:pPr>
        <w:pStyle w:val="ListParagraph"/>
        <w:numPr>
          <w:ilvl w:val="0"/>
          <w:numId w:val="4"/>
        </w:numPr>
      </w:pPr>
      <w:r w:rsidRPr="00314835">
        <w:rPr>
          <w:u w:val="single"/>
        </w:rPr>
        <w:t>Advantages</w:t>
      </w:r>
      <w:r>
        <w:t>:</w:t>
      </w:r>
    </w:p>
    <w:p w14:paraId="65FB4E51" w14:textId="0F832D40" w:rsidR="00314835" w:rsidRDefault="00314835" w:rsidP="000A060E">
      <w:pPr>
        <w:pStyle w:val="ListParagraph"/>
        <w:numPr>
          <w:ilvl w:val="1"/>
          <w:numId w:val="4"/>
        </w:numPr>
      </w:pPr>
      <w:r w:rsidRPr="00314835">
        <w:t xml:space="preserve">Easy </w:t>
      </w:r>
      <w:r>
        <w:t>to construct</w:t>
      </w:r>
    </w:p>
    <w:p w14:paraId="366BADD8" w14:textId="0CB8C0B9" w:rsidR="00314835" w:rsidRDefault="00314835" w:rsidP="000A060E">
      <w:pPr>
        <w:pStyle w:val="ListParagraph"/>
        <w:numPr>
          <w:ilvl w:val="1"/>
          <w:numId w:val="4"/>
        </w:numPr>
      </w:pPr>
      <w:r>
        <w:t>Provides schedule of earliest completion dates of activities</w:t>
      </w:r>
    </w:p>
    <w:p w14:paraId="3526C6D5" w14:textId="6BB88262" w:rsidR="00314835" w:rsidRDefault="00314835" w:rsidP="000A060E">
      <w:pPr>
        <w:pStyle w:val="ListParagraph"/>
        <w:numPr>
          <w:ilvl w:val="0"/>
          <w:numId w:val="4"/>
        </w:numPr>
      </w:pPr>
      <w:r w:rsidRPr="00314835">
        <w:rPr>
          <w:u w:val="single"/>
        </w:rPr>
        <w:t>Disadvantages</w:t>
      </w:r>
      <w:r>
        <w:t>:</w:t>
      </w:r>
    </w:p>
    <w:p w14:paraId="206ED3A1" w14:textId="11EED5A2" w:rsidR="00314835" w:rsidRDefault="00314835" w:rsidP="000A060E">
      <w:pPr>
        <w:pStyle w:val="ListParagraph"/>
        <w:numPr>
          <w:ilvl w:val="1"/>
          <w:numId w:val="4"/>
        </w:numPr>
      </w:pPr>
      <w:r w:rsidRPr="00314835">
        <w:t>Gives onl</w:t>
      </w:r>
      <w:r>
        <w:t>y one possible schedule – earliest</w:t>
      </w:r>
    </w:p>
    <w:p w14:paraId="00D19AF3" w14:textId="3B24B9E9" w:rsidR="00314835" w:rsidRDefault="00314835" w:rsidP="000A060E">
      <w:pPr>
        <w:pStyle w:val="ListParagraph"/>
        <w:numPr>
          <w:ilvl w:val="1"/>
          <w:numId w:val="4"/>
        </w:numPr>
      </w:pPr>
      <w:r>
        <w:t>Doesn’t show whether or not project is behind schedule</w:t>
      </w:r>
    </w:p>
    <w:p w14:paraId="0AFCEC99" w14:textId="040ED66C" w:rsidR="00314835" w:rsidRPr="00314835" w:rsidRDefault="00314835" w:rsidP="000A060E">
      <w:pPr>
        <w:pStyle w:val="ListParagraph"/>
        <w:numPr>
          <w:ilvl w:val="1"/>
          <w:numId w:val="4"/>
        </w:numPr>
      </w:pPr>
      <w:r>
        <w:t>Doesn’t demonstrate effect of delays on any activities</w:t>
      </w:r>
    </w:p>
    <w:p w14:paraId="38A155B2" w14:textId="4844941F" w:rsidR="00C42AFA" w:rsidRDefault="00C42AFA" w:rsidP="00C42AFA">
      <w:pPr>
        <w:pStyle w:val="Heading2"/>
      </w:pPr>
      <w:r>
        <w:lastRenderedPageBreak/>
        <w:t>Critical Path Method (C</w:t>
      </w:r>
      <w:r w:rsidR="000227A1">
        <w:t>PM</w:t>
      </w:r>
      <w:r>
        <w:t>)</w:t>
      </w:r>
    </w:p>
    <w:p w14:paraId="6BD01746" w14:textId="78FD569C" w:rsidR="00314835" w:rsidRDefault="00314835" w:rsidP="000A060E">
      <w:pPr>
        <w:pStyle w:val="ListParagraph"/>
        <w:numPr>
          <w:ilvl w:val="0"/>
          <w:numId w:val="5"/>
        </w:numPr>
      </w:pPr>
      <w:r w:rsidRPr="00314835">
        <w:rPr>
          <w:b/>
        </w:rPr>
        <w:t>Network analysis</w:t>
      </w:r>
      <w:r>
        <w:t>: set of techniques used for planning, management, and control of projects</w:t>
      </w:r>
    </w:p>
    <w:p w14:paraId="100836E5" w14:textId="7FCAD8D5" w:rsidR="00E6757F" w:rsidRDefault="00314835" w:rsidP="000A060E">
      <w:pPr>
        <w:pStyle w:val="ListParagraph"/>
        <w:numPr>
          <w:ilvl w:val="0"/>
          <w:numId w:val="5"/>
        </w:numPr>
      </w:pPr>
      <w:r w:rsidRPr="00314835">
        <w:t>Emp</w:t>
      </w:r>
      <w:r>
        <w:t xml:space="preserve">hasis of </w:t>
      </w:r>
      <w:r w:rsidRPr="00314835">
        <w:rPr>
          <w:rStyle w:val="Heading3Char"/>
        </w:rPr>
        <w:t>C</w:t>
      </w:r>
      <w:r>
        <w:rPr>
          <w:rStyle w:val="Heading3Char"/>
        </w:rPr>
        <w:t>ritical Path Method (C</w:t>
      </w:r>
      <w:r w:rsidRPr="00314835">
        <w:rPr>
          <w:rStyle w:val="Heading3Char"/>
        </w:rPr>
        <w:t>PM</w:t>
      </w:r>
      <w:r>
        <w:rPr>
          <w:rStyle w:val="Heading3Char"/>
        </w:rPr>
        <w:t>)</w:t>
      </w:r>
      <w:r>
        <w:t xml:space="preserve">: trade-off between </w:t>
      </w:r>
      <w:r w:rsidRPr="00314835">
        <w:rPr>
          <w:u w:val="single"/>
        </w:rPr>
        <w:t>project cost</w:t>
      </w:r>
      <w:r>
        <w:t xml:space="preserve"> and </w:t>
      </w:r>
      <w:r w:rsidRPr="00314835">
        <w:rPr>
          <w:u w:val="single"/>
        </w:rPr>
        <w:t>overall completion time</w:t>
      </w:r>
      <w:r w:rsidRPr="00314835">
        <w:t xml:space="preserve"> </w:t>
      </w:r>
    </w:p>
    <w:p w14:paraId="7933CEC1" w14:textId="7911509A" w:rsidR="00314835" w:rsidRDefault="00314835" w:rsidP="000A060E">
      <w:pPr>
        <w:pStyle w:val="ListParagraph"/>
        <w:numPr>
          <w:ilvl w:val="1"/>
          <w:numId w:val="5"/>
        </w:numPr>
      </w:pPr>
      <w:r>
        <w:t>E.g. For certain projects, may be possible to decrease completion time by spending more money</w:t>
      </w:r>
    </w:p>
    <w:p w14:paraId="16F06FF2" w14:textId="79FB0029" w:rsidR="00314835" w:rsidRDefault="00314835" w:rsidP="000A060E">
      <w:pPr>
        <w:pStyle w:val="ListParagraph"/>
        <w:numPr>
          <w:ilvl w:val="0"/>
          <w:numId w:val="5"/>
        </w:numPr>
      </w:pPr>
      <w:r>
        <w:t xml:space="preserve">Emphasis of </w:t>
      </w:r>
      <w:r w:rsidRPr="00314835">
        <w:rPr>
          <w:rStyle w:val="Heading3Char"/>
        </w:rPr>
        <w:t>Project Evaluation and Review Techniques (PERT)</w:t>
      </w:r>
      <w:r>
        <w:t xml:space="preserve">: complete program in shortest possible time </w:t>
      </w:r>
    </w:p>
    <w:p w14:paraId="2D4225B3" w14:textId="59D45939" w:rsidR="00314835" w:rsidRDefault="00314835" w:rsidP="000A060E">
      <w:pPr>
        <w:pStyle w:val="ListParagraph"/>
        <w:numPr>
          <w:ilvl w:val="1"/>
          <w:numId w:val="5"/>
        </w:numPr>
      </w:pPr>
      <w:r>
        <w:t>Has ability to cope with uncertain activity completion times</w:t>
      </w:r>
    </w:p>
    <w:p w14:paraId="426FC276" w14:textId="7700FF74" w:rsidR="00314835" w:rsidRDefault="00314835" w:rsidP="000A060E">
      <w:pPr>
        <w:pStyle w:val="ListParagraph"/>
        <w:numPr>
          <w:ilvl w:val="1"/>
          <w:numId w:val="5"/>
        </w:numPr>
      </w:pPr>
      <w:r>
        <w:t>E.g. For a particular activity, mostly likely completion is 4 weeks, but can be anywhere from 3-8 weeks</w:t>
      </w:r>
    </w:p>
    <w:p w14:paraId="7C550EEE" w14:textId="7DBBCC70" w:rsidR="00314835" w:rsidRDefault="00314835" w:rsidP="00314835">
      <w:pPr>
        <w:pStyle w:val="Heading2"/>
      </w:pPr>
      <w:r>
        <w:t>The Project Network</w:t>
      </w:r>
    </w:p>
    <w:p w14:paraId="077A1000" w14:textId="591C53E5" w:rsidR="00314835" w:rsidRDefault="00314835" w:rsidP="000A060E">
      <w:pPr>
        <w:pStyle w:val="ListParagraph"/>
        <w:numPr>
          <w:ilvl w:val="0"/>
          <w:numId w:val="6"/>
        </w:numPr>
      </w:pPr>
      <w:r w:rsidRPr="00314835">
        <w:rPr>
          <w:b/>
        </w:rPr>
        <w:t>Arrows</w:t>
      </w:r>
      <w:r w:rsidR="007908E0">
        <w:rPr>
          <w:b/>
        </w:rPr>
        <w:t xml:space="preserve"> </w:t>
      </w:r>
      <w:r w:rsidR="007908E0" w:rsidRPr="007908E0">
        <w:rPr>
          <w:b/>
        </w:rPr>
        <w:sym w:font="Wingdings" w:char="F0E0"/>
      </w:r>
      <w:r>
        <w:t xml:space="preserve">: indicates </w:t>
      </w:r>
      <w:r w:rsidRPr="00314835">
        <w:rPr>
          <w:u w:val="single"/>
        </w:rPr>
        <w:t>activity</w:t>
      </w:r>
      <w:r>
        <w:t>, time-consuming effort needed to perform a part of the work</w:t>
      </w:r>
    </w:p>
    <w:p w14:paraId="289ECE43" w14:textId="1CAD25FB" w:rsidR="00314835" w:rsidRDefault="00314835" w:rsidP="000A060E">
      <w:pPr>
        <w:pStyle w:val="ListParagraph"/>
        <w:numPr>
          <w:ilvl w:val="0"/>
          <w:numId w:val="6"/>
        </w:numPr>
      </w:pPr>
      <w:r>
        <w:rPr>
          <w:b/>
        </w:rPr>
        <w:t xml:space="preserve">Nodes </w:t>
      </w:r>
      <w:r w:rsidR="007908E0">
        <w:rPr>
          <w:rFonts w:cstheme="minorHAnsi"/>
          <w:b/>
        </w:rPr>
        <w:t>•</w:t>
      </w:r>
      <w:r w:rsidRPr="00314835">
        <w:t>:</w:t>
      </w:r>
      <w:r>
        <w:t xml:space="preserve"> indicates </w:t>
      </w:r>
      <w:r w:rsidRPr="00314835">
        <w:rPr>
          <w:u w:val="single"/>
        </w:rPr>
        <w:t>event</w:t>
      </w:r>
      <w:r>
        <w:t>, a point in time where one/more activities start and/or finish</w:t>
      </w:r>
    </w:p>
    <w:p w14:paraId="497C42FB" w14:textId="44B10858" w:rsidR="00991E0E" w:rsidRDefault="00991E0E" w:rsidP="000A060E">
      <w:pPr>
        <w:pStyle w:val="ListParagraph"/>
        <w:numPr>
          <w:ilvl w:val="0"/>
          <w:numId w:val="6"/>
        </w:numPr>
      </w:pPr>
      <w:r w:rsidRPr="00991E0E">
        <w:t>Two</w:t>
      </w:r>
      <w:r>
        <w:t xml:space="preserve"> representations:</w:t>
      </w:r>
    </w:p>
    <w:p w14:paraId="5699E7EB" w14:textId="7CA74232" w:rsidR="00991E0E" w:rsidRDefault="007908E0" w:rsidP="000A060E">
      <w:pPr>
        <w:pStyle w:val="ListParagraph"/>
        <w:numPr>
          <w:ilvl w:val="1"/>
          <w:numId w:val="6"/>
        </w:numPr>
      </w:pPr>
      <w:r w:rsidRPr="00A27EDB">
        <w:rPr>
          <w:rStyle w:val="Heading3Char"/>
          <w:noProof/>
        </w:rPr>
        <mc:AlternateContent>
          <mc:Choice Requires="wpi">
            <w:drawing>
              <wp:anchor distT="0" distB="0" distL="114300" distR="114300" simplePos="0" relativeHeight="251659264" behindDoc="0" locked="0" layoutInCell="1" allowOverlap="1" wp14:anchorId="37A3815C" wp14:editId="7BA8A9EB">
                <wp:simplePos x="0" y="0"/>
                <wp:positionH relativeFrom="column">
                  <wp:posOffset>-2568574</wp:posOffset>
                </wp:positionH>
                <wp:positionV relativeFrom="paragraph">
                  <wp:posOffset>-226363</wp:posOffset>
                </wp:positionV>
                <wp:extent cx="217440" cy="794520"/>
                <wp:effectExtent l="38100" t="38100" r="49530" b="43815"/>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17440" cy="794520"/>
                      </w14:xfrm>
                    </w14:contentPart>
                  </a:graphicData>
                </a:graphic>
              </wp:anchor>
            </w:drawing>
          </mc:Choice>
          <mc:Fallback>
            <w:pict>
              <v:shapetype w14:anchorId="71526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2.6pt;margin-top:-18.15pt;width:17.8pt;height:6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">
                <v:imagedata r:id="rId9" o:title=""/>
              </v:shape>
            </w:pict>
          </mc:Fallback>
        </mc:AlternateContent>
      </w:r>
      <w:r w:rsidR="00991E0E" w:rsidRPr="00A27EDB">
        <w:rPr>
          <w:rStyle w:val="Heading3Char"/>
        </w:rPr>
        <w:t>Activity on Arc (AOA)</w:t>
      </w:r>
      <w:r w:rsidR="00991E0E">
        <w:t>: arcs = activities, nodes = relationships between activities</w:t>
      </w:r>
    </w:p>
    <w:p w14:paraId="26943F0E" w14:textId="395461FD" w:rsidR="00991E0E" w:rsidRDefault="00991E0E" w:rsidP="000A060E">
      <w:pPr>
        <w:pStyle w:val="ListParagraph"/>
        <w:numPr>
          <w:ilvl w:val="1"/>
          <w:numId w:val="6"/>
        </w:numPr>
      </w:pPr>
      <w:r w:rsidRPr="00A27EDB">
        <w:rPr>
          <w:rStyle w:val="Heading3Char"/>
        </w:rPr>
        <w:t>Activity on Node (AON)</w:t>
      </w:r>
      <w:r w:rsidRPr="00991E0E">
        <w:t>:</w:t>
      </w:r>
      <w:r>
        <w:t xml:space="preserve"> nodes = activities, arcs = relationships between activities</w:t>
      </w:r>
    </w:p>
    <w:p w14:paraId="754005C4" w14:textId="3C0A5F0F" w:rsidR="00991E0E" w:rsidRDefault="00991E0E" w:rsidP="000A060E">
      <w:pPr>
        <w:pStyle w:val="ListParagraph"/>
        <w:numPr>
          <w:ilvl w:val="2"/>
          <w:numId w:val="6"/>
        </w:numPr>
      </w:pPr>
      <w:r>
        <w:t>E.g. two concurrent activities that can start after a common predecessor is completed, are represented by two arcs coming out of predecessor</w:t>
      </w:r>
    </w:p>
    <w:p w14:paraId="74ED94B8" w14:textId="3B0E74F4" w:rsidR="004202FF" w:rsidRDefault="004202FF" w:rsidP="000A060E">
      <w:pPr>
        <w:pStyle w:val="ListParagraph"/>
        <w:numPr>
          <w:ilvl w:val="2"/>
          <w:numId w:val="6"/>
        </w:numPr>
      </w:pPr>
      <w:r>
        <w:t>Used in modern practice – more natural way to represent activities</w:t>
      </w:r>
    </w:p>
    <w:p w14:paraId="6765B9EF" w14:textId="600263B1" w:rsidR="005650AC" w:rsidRDefault="005650AC" w:rsidP="005650AC">
      <w:r w:rsidRPr="00A27EDB">
        <w:rPr>
          <w:b/>
          <w:color w:val="7030A0"/>
          <w:u w:val="single"/>
        </w:rPr>
        <w:t>Example</w:t>
      </w:r>
      <w:r>
        <w:t>:</w:t>
      </w:r>
      <w:r w:rsidR="009A6A3A">
        <w:t xml:space="preserve"> Draw the AOA and AON for a project with 6 activities:</w:t>
      </w:r>
    </w:p>
    <w:p w14:paraId="56B7721D" w14:textId="6AEC6BD6" w:rsidR="009A6A3A" w:rsidRDefault="009A6A3A" w:rsidP="000A060E">
      <w:pPr>
        <w:pStyle w:val="ListParagraph"/>
        <w:numPr>
          <w:ilvl w:val="0"/>
          <w:numId w:val="7"/>
        </w:numPr>
      </w:pPr>
      <w:r>
        <w:t>Activity 1 precedes Activities 2 and 3</w:t>
      </w:r>
    </w:p>
    <w:p w14:paraId="0AF1ED47" w14:textId="513BE906" w:rsidR="009A6A3A" w:rsidRDefault="009A6A3A" w:rsidP="000A060E">
      <w:pPr>
        <w:pStyle w:val="ListParagraph"/>
        <w:numPr>
          <w:ilvl w:val="0"/>
          <w:numId w:val="7"/>
        </w:numPr>
      </w:pPr>
      <w:r>
        <w:t>Activity 4 follows Activity 2</w:t>
      </w:r>
    </w:p>
    <w:p w14:paraId="02677B20" w14:textId="4A2D3585" w:rsidR="009A6A3A" w:rsidRDefault="009A6A3A" w:rsidP="000A060E">
      <w:pPr>
        <w:pStyle w:val="ListParagraph"/>
        <w:numPr>
          <w:ilvl w:val="0"/>
          <w:numId w:val="7"/>
        </w:numPr>
      </w:pPr>
      <w:r>
        <w:t>Activities 4 and 5 must be completed prior to the start of Activity 6</w:t>
      </w:r>
    </w:p>
    <w:p w14:paraId="436B0BC7" w14:textId="404E95BC" w:rsidR="009A6A3A" w:rsidRDefault="005100FC" w:rsidP="009A6A3A">
      <w:r w:rsidRPr="005100FC">
        <w:rPr>
          <w:b/>
        </w:rPr>
        <w:t>AOA</w:t>
      </w:r>
      <w:r>
        <w:t>:</w:t>
      </w:r>
    </w:p>
    <w:p w14:paraId="70F6BA08" w14:textId="3DDA5C6E" w:rsidR="005100FC" w:rsidRDefault="005100FC" w:rsidP="009A6A3A"/>
    <w:p w14:paraId="2DF3A7F2" w14:textId="4F73DBA1" w:rsidR="000A060E" w:rsidRDefault="000A060E" w:rsidP="009A6A3A"/>
    <w:p w14:paraId="7B318C74" w14:textId="3EAD7D86" w:rsidR="000A060E" w:rsidRDefault="00F43A09" w:rsidP="009A6A3A">
      <w:r>
        <w:rPr>
          <w:noProof/>
        </w:rPr>
        <mc:AlternateContent>
          <mc:Choice Requires="wpi">
            <w:drawing>
              <wp:anchor distT="0" distB="0" distL="114300" distR="114300" simplePos="0" relativeHeight="251803648" behindDoc="0" locked="0" layoutInCell="1" allowOverlap="1" wp14:anchorId="6912959E" wp14:editId="52E2C909">
                <wp:simplePos x="0" y="0"/>
                <wp:positionH relativeFrom="column">
                  <wp:posOffset>163776</wp:posOffset>
                </wp:positionH>
                <wp:positionV relativeFrom="paragraph">
                  <wp:posOffset>-450218</wp:posOffset>
                </wp:positionV>
                <wp:extent cx="4462780" cy="1051560"/>
                <wp:effectExtent l="38100" t="38100" r="13970" b="34290"/>
                <wp:wrapNone/>
                <wp:docPr id="331" name="Ink 331"/>
                <wp:cNvGraphicFramePr/>
                <a:graphic xmlns:a="http://schemas.openxmlformats.org/drawingml/2006/main">
                  <a:graphicData uri="http://schemas.microsoft.com/office/word/2010/wordprocessingInk">
                    <w14:contentPart bwMode="auto" r:id="rId10">
                      <w14:nvContentPartPr>
                        <w14:cNvContentPartPr/>
                      </w14:nvContentPartPr>
                      <w14:xfrm>
                        <a:off x="0" y="0"/>
                        <a:ext cx="4462780" cy="1051560"/>
                      </w14:xfrm>
                    </w14:contentPart>
                  </a:graphicData>
                </a:graphic>
              </wp:anchor>
            </w:drawing>
          </mc:Choice>
          <mc:Fallback>
            <w:pict>
              <v:shape w14:anchorId="54AB3478" id="Ink 331" o:spid="_x0000_s1026" type="#_x0000_t75" style="position:absolute;margin-left:12.55pt;margin-top:-35.8pt;width:352.1pt;height:8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">
                <v:imagedata r:id="rId11" o:title=""/>
              </v:shape>
            </w:pict>
          </mc:Fallback>
        </mc:AlternateContent>
      </w:r>
    </w:p>
    <w:p w14:paraId="39854CA1" w14:textId="1F5D2F53" w:rsidR="000A060E" w:rsidRDefault="000A060E" w:rsidP="009A6A3A"/>
    <w:p w14:paraId="3CDBB581" w14:textId="4D45EBEF" w:rsidR="000A060E" w:rsidRDefault="000A060E" w:rsidP="009A6A3A"/>
    <w:p w14:paraId="458F3566" w14:textId="4BD771E7" w:rsidR="000A060E" w:rsidRDefault="000A060E" w:rsidP="009A6A3A"/>
    <w:p w14:paraId="02D187B5" w14:textId="3B4FCA60" w:rsidR="000A060E" w:rsidRDefault="000A060E" w:rsidP="009A6A3A"/>
    <w:p w14:paraId="7F139160" w14:textId="2CBD122D" w:rsidR="000A060E" w:rsidRDefault="000A060E">
      <w:r>
        <w:br w:type="page"/>
      </w:r>
    </w:p>
    <w:p w14:paraId="6C6F1D64" w14:textId="1BB1F098" w:rsidR="000A060E" w:rsidRDefault="00F43A09" w:rsidP="009A6A3A">
      <w:pPr>
        <w:rPr>
          <w:b/>
        </w:rPr>
      </w:pPr>
      <w:r>
        <w:rPr>
          <w:b/>
          <w:noProof/>
        </w:rPr>
        <w:lastRenderedPageBreak/>
        <mc:AlternateContent>
          <mc:Choice Requires="wpi">
            <w:drawing>
              <wp:anchor distT="0" distB="0" distL="114300" distR="114300" simplePos="0" relativeHeight="251843584" behindDoc="0" locked="0" layoutInCell="1" allowOverlap="1" wp14:anchorId="3E4C6297" wp14:editId="2E375483">
                <wp:simplePos x="0" y="0"/>
                <wp:positionH relativeFrom="column">
                  <wp:posOffset>98771</wp:posOffset>
                </wp:positionH>
                <wp:positionV relativeFrom="paragraph">
                  <wp:posOffset>460414</wp:posOffset>
                </wp:positionV>
                <wp:extent cx="3833217" cy="1134745"/>
                <wp:effectExtent l="38100" t="38100" r="34290" b="46355"/>
                <wp:wrapNone/>
                <wp:docPr id="371" name="Ink 371"/>
                <wp:cNvGraphicFramePr/>
                <a:graphic xmlns:a="http://schemas.openxmlformats.org/drawingml/2006/main">
                  <a:graphicData uri="http://schemas.microsoft.com/office/word/2010/wordprocessingInk">
                    <w14:contentPart bwMode="auto" r:id="rId12">
                      <w14:nvContentPartPr>
                        <w14:cNvContentPartPr/>
                      </w14:nvContentPartPr>
                      <w14:xfrm>
                        <a:off x="0" y="0"/>
                        <a:ext cx="3833217" cy="1134745"/>
                      </w14:xfrm>
                    </w14:contentPart>
                  </a:graphicData>
                </a:graphic>
              </wp:anchor>
            </w:drawing>
          </mc:Choice>
          <mc:Fallback>
            <w:pict>
              <v:shape w14:anchorId="534354BC" id="Ink 371" o:spid="_x0000_s1026" type="#_x0000_t75" style="position:absolute;margin-left:7.45pt;margin-top:35.9pt;width:302.55pt;height:90.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">
                <v:imagedata r:id="rId13" o:title=""/>
              </v:shape>
            </w:pict>
          </mc:Fallback>
        </mc:AlternateContent>
      </w:r>
      <w:r w:rsidR="00982BC4" w:rsidRPr="00982BC4">
        <w:rPr>
          <w:b/>
        </w:rPr>
        <w:t>AON</w:t>
      </w:r>
      <w:r w:rsidR="00982BC4">
        <w:t>:</w:t>
      </w:r>
    </w:p>
    <w:p w14:paraId="1467CA3E" w14:textId="2EC48698" w:rsidR="00F43A09" w:rsidRPr="00F43A09" w:rsidRDefault="00F43A09" w:rsidP="00F43A09"/>
    <w:p w14:paraId="446C361B" w14:textId="06648F31" w:rsidR="00F43A09" w:rsidRPr="00F43A09" w:rsidRDefault="00F43A09" w:rsidP="00F43A09"/>
    <w:p w14:paraId="5AD5F50F" w14:textId="5D272B5F" w:rsidR="00F43A09" w:rsidRPr="00F43A09" w:rsidRDefault="00F43A09" w:rsidP="00F43A09"/>
    <w:p w14:paraId="42B7BD12" w14:textId="1DDD220D" w:rsidR="00F43A09" w:rsidRPr="00F43A09" w:rsidRDefault="00F43A09" w:rsidP="00F43A09"/>
    <w:p w14:paraId="476FFD47" w14:textId="2E545B3F" w:rsidR="00F43A09" w:rsidRDefault="00F43A09" w:rsidP="00F43A09">
      <w:pPr>
        <w:rPr>
          <w:b/>
        </w:rPr>
      </w:pPr>
    </w:p>
    <w:p w14:paraId="753D3A2E" w14:textId="76B8D1B7" w:rsidR="00F43A09" w:rsidRDefault="00F43A09" w:rsidP="00F43A09">
      <w:r w:rsidRPr="00A27EDB">
        <w:rPr>
          <w:b/>
          <w:color w:val="7030A0"/>
          <w:u w:val="single"/>
        </w:rPr>
        <w:t>Example</w:t>
      </w:r>
      <w:r>
        <w:t xml:space="preserve">: Develop a CPM </w:t>
      </w:r>
      <w:r w:rsidR="009C6659">
        <w:t xml:space="preserve">network </w:t>
      </w:r>
      <w:r>
        <w:t>for the project described below:</w:t>
      </w:r>
    </w:p>
    <w:p w14:paraId="2B523FD6" w14:textId="7B6A99BD" w:rsidR="009C6659" w:rsidRDefault="009C6659" w:rsidP="00F43A09">
      <w:r>
        <w:t>RFP = Request for Proposal</w:t>
      </w:r>
    </w:p>
    <w:p w14:paraId="2AD4FDE9" w14:textId="71077D28" w:rsidR="009C6659" w:rsidRDefault="009C6659" w:rsidP="00F43A09">
      <w:r>
        <w:rPr>
          <w:noProof/>
        </w:rPr>
        <w:drawing>
          <wp:inline distT="0" distB="0" distL="0" distR="0" wp14:anchorId="39C6ECF1" wp14:editId="15A85B07">
            <wp:extent cx="4585001" cy="2649112"/>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086" cy="2654939"/>
                    </a:xfrm>
                    <a:prstGeom prst="rect">
                      <a:avLst/>
                    </a:prstGeom>
                  </pic:spPr>
                </pic:pic>
              </a:graphicData>
            </a:graphic>
          </wp:inline>
        </w:drawing>
      </w:r>
    </w:p>
    <w:p w14:paraId="3E6AA621" w14:textId="6795AE01" w:rsidR="00536942" w:rsidRDefault="008F74AA" w:rsidP="00F43A09">
      <w:r>
        <w:rPr>
          <w:b/>
          <w:noProof/>
        </w:rPr>
        <mc:AlternateContent>
          <mc:Choice Requires="wpi">
            <w:drawing>
              <wp:anchor distT="0" distB="0" distL="114300" distR="114300" simplePos="0" relativeHeight="252033024" behindDoc="0" locked="0" layoutInCell="1" allowOverlap="1" wp14:anchorId="6B269478" wp14:editId="1B4C6FB8">
                <wp:simplePos x="0" y="0"/>
                <wp:positionH relativeFrom="column">
                  <wp:posOffset>18222</wp:posOffset>
                </wp:positionH>
                <wp:positionV relativeFrom="paragraph">
                  <wp:posOffset>191356</wp:posOffset>
                </wp:positionV>
                <wp:extent cx="6340475" cy="2011045"/>
                <wp:effectExtent l="38100" t="38100" r="41275" b="46355"/>
                <wp:wrapNone/>
                <wp:docPr id="563" name="Ink 563"/>
                <wp:cNvGraphicFramePr/>
                <a:graphic xmlns:a="http://schemas.openxmlformats.org/drawingml/2006/main">
                  <a:graphicData uri="http://schemas.microsoft.com/office/word/2010/wordprocessingInk">
                    <w14:contentPart bwMode="auto" r:id="rId15">
                      <w14:nvContentPartPr>
                        <w14:cNvContentPartPr/>
                      </w14:nvContentPartPr>
                      <w14:xfrm>
                        <a:off x="0" y="0"/>
                        <a:ext cx="6340475" cy="2011045"/>
                      </w14:xfrm>
                    </w14:contentPart>
                  </a:graphicData>
                </a:graphic>
              </wp:anchor>
            </w:drawing>
          </mc:Choice>
          <mc:Fallback>
            <w:pict>
              <v:shape w14:anchorId="1A69285B" id="Ink 563" o:spid="_x0000_s1026" type="#_x0000_t75" style="position:absolute;margin-left:1.1pt;margin-top:14.7pt;width:499.95pt;height:159.0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">
                <v:imagedata r:id="rId16" o:title=""/>
              </v:shape>
            </w:pict>
          </mc:Fallback>
        </mc:AlternateContent>
      </w:r>
      <w:r w:rsidR="00536942" w:rsidRPr="00536942">
        <w:rPr>
          <w:b/>
        </w:rPr>
        <w:t>AOA</w:t>
      </w:r>
      <w:r w:rsidR="00536942">
        <w:t>:</w:t>
      </w:r>
    </w:p>
    <w:p w14:paraId="74413932" w14:textId="2E9A3278" w:rsidR="008F74AA" w:rsidRDefault="008F74AA" w:rsidP="00F43A09"/>
    <w:p w14:paraId="6C8EF5D7" w14:textId="437A278D" w:rsidR="008F74AA" w:rsidRDefault="008F74AA" w:rsidP="00F43A09"/>
    <w:p w14:paraId="404C1C2C" w14:textId="42E1968E" w:rsidR="008F74AA" w:rsidRDefault="008F74AA" w:rsidP="00F43A09"/>
    <w:p w14:paraId="6359A5DE" w14:textId="013D1F27" w:rsidR="008F74AA" w:rsidRDefault="008F74AA" w:rsidP="00F43A09"/>
    <w:p w14:paraId="20E0C50E" w14:textId="69F4722A" w:rsidR="008F74AA" w:rsidRDefault="008F74AA" w:rsidP="00F43A09"/>
    <w:p w14:paraId="61CCB6EB" w14:textId="05924F0F" w:rsidR="008F74AA" w:rsidRDefault="008F74AA" w:rsidP="00F43A09"/>
    <w:p w14:paraId="58EFA553" w14:textId="7CA647CD" w:rsidR="008F74AA" w:rsidRDefault="008F74AA" w:rsidP="00F43A09"/>
    <w:p w14:paraId="121D7DD5" w14:textId="10711FAF" w:rsidR="008F74AA" w:rsidRDefault="008F74AA" w:rsidP="00F43A09"/>
    <w:p w14:paraId="6EB1FE7B" w14:textId="34AF28F7" w:rsidR="008F74AA" w:rsidRDefault="008F74AA">
      <w:r>
        <w:br w:type="page"/>
      </w:r>
    </w:p>
    <w:p w14:paraId="3EC3674B" w14:textId="1BC795ED" w:rsidR="008F74AA" w:rsidRDefault="00A27EDB" w:rsidP="00F43A09">
      <w:r>
        <w:rPr>
          <w:b/>
          <w:noProof/>
        </w:rPr>
        <w:lastRenderedPageBreak/>
        <mc:AlternateContent>
          <mc:Choice Requires="wpi">
            <w:drawing>
              <wp:anchor distT="0" distB="0" distL="114300" distR="114300" simplePos="0" relativeHeight="252096512" behindDoc="0" locked="0" layoutInCell="1" allowOverlap="1" wp14:anchorId="4888DCED" wp14:editId="01114A23">
                <wp:simplePos x="0" y="0"/>
                <wp:positionH relativeFrom="column">
                  <wp:posOffset>-41413</wp:posOffset>
                </wp:positionH>
                <wp:positionV relativeFrom="paragraph">
                  <wp:posOffset>445604</wp:posOffset>
                </wp:positionV>
                <wp:extent cx="6501130" cy="1026795"/>
                <wp:effectExtent l="38100" t="38100" r="33020" b="40005"/>
                <wp:wrapNone/>
                <wp:docPr id="626" name="Ink 626"/>
                <wp:cNvGraphicFramePr/>
                <a:graphic xmlns:a="http://schemas.openxmlformats.org/drawingml/2006/main">
                  <a:graphicData uri="http://schemas.microsoft.com/office/word/2010/wordprocessingInk">
                    <w14:contentPart bwMode="auto" r:id="rId17">
                      <w14:nvContentPartPr>
                        <w14:cNvContentPartPr/>
                      </w14:nvContentPartPr>
                      <w14:xfrm>
                        <a:off x="0" y="0"/>
                        <a:ext cx="6501130" cy="1026795"/>
                      </w14:xfrm>
                    </w14:contentPart>
                  </a:graphicData>
                </a:graphic>
              </wp:anchor>
            </w:drawing>
          </mc:Choice>
          <mc:Fallback>
            <w:pict>
              <v:shape w14:anchorId="779CCF8E" id="Ink 626" o:spid="_x0000_s1026" type="#_x0000_t75" style="position:absolute;margin-left:-3.6pt;margin-top:34.75pt;width:512.6pt;height:81.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">
                <v:imagedata r:id="rId18" o:title=""/>
              </v:shape>
            </w:pict>
          </mc:Fallback>
        </mc:AlternateContent>
      </w:r>
      <w:r w:rsidR="008F74AA" w:rsidRPr="008F74AA">
        <w:rPr>
          <w:b/>
        </w:rPr>
        <w:t>AON</w:t>
      </w:r>
      <w:r w:rsidR="008F74AA">
        <w:t>:</w:t>
      </w:r>
    </w:p>
    <w:p w14:paraId="52CF5A39" w14:textId="77C5253B" w:rsidR="004202FF" w:rsidRDefault="004202FF" w:rsidP="00F43A09"/>
    <w:p w14:paraId="6132312F" w14:textId="5D95AF84" w:rsidR="004202FF" w:rsidRDefault="004202FF" w:rsidP="00F43A09"/>
    <w:p w14:paraId="527B33D1" w14:textId="5B7FC319" w:rsidR="004202FF" w:rsidRDefault="004202FF" w:rsidP="00F43A09"/>
    <w:p w14:paraId="4F6C7EAE" w14:textId="1044C8EF" w:rsidR="004202FF" w:rsidRDefault="004202FF" w:rsidP="00F43A09"/>
    <w:p w14:paraId="39DD25A2" w14:textId="73F98327" w:rsidR="004202FF" w:rsidRDefault="004202FF" w:rsidP="00F43A09"/>
    <w:p w14:paraId="46295E10" w14:textId="2B3E1863" w:rsidR="004202FF" w:rsidRDefault="00D40BA5" w:rsidP="00D40BA5">
      <w:pPr>
        <w:pStyle w:val="Heading2"/>
      </w:pPr>
      <w:bookmarkStart w:id="0" w:name="_GoBack"/>
      <w:bookmarkEnd w:id="0"/>
      <w:r>
        <w:t>Project Scheduling</w:t>
      </w:r>
    </w:p>
    <w:p w14:paraId="083A4C29" w14:textId="39983A0C" w:rsidR="00D40BA5" w:rsidRPr="008D56F5" w:rsidRDefault="008D56F5" w:rsidP="008D56F5">
      <w:pPr>
        <w:pStyle w:val="ListParagraph"/>
        <w:numPr>
          <w:ilvl w:val="0"/>
          <w:numId w:val="8"/>
        </w:numPr>
      </w:pPr>
      <w:r w:rsidRPr="008D56F5">
        <w:rPr>
          <w:b/>
        </w:rPr>
        <w:t>Project</w:t>
      </w:r>
      <w:r>
        <w:t xml:space="preserve">: collection of tasks that must be completed in </w:t>
      </w:r>
      <w:r w:rsidRPr="008D56F5">
        <w:rPr>
          <w:u w:val="single"/>
        </w:rPr>
        <w:t>minimum time</w:t>
      </w:r>
      <w:r>
        <w:t xml:space="preserve"> or </w:t>
      </w:r>
      <w:r w:rsidRPr="008D56F5">
        <w:rPr>
          <w:u w:val="single"/>
        </w:rPr>
        <w:t>minimum cost</w:t>
      </w:r>
    </w:p>
    <w:p w14:paraId="0BE7AFC9" w14:textId="77777777" w:rsidR="00E140FD" w:rsidRDefault="008D56F5" w:rsidP="008D56F5">
      <w:pPr>
        <w:pStyle w:val="ListParagraph"/>
        <w:numPr>
          <w:ilvl w:val="0"/>
          <w:numId w:val="8"/>
        </w:numPr>
      </w:pPr>
      <w:r w:rsidRPr="008D56F5">
        <w:t xml:space="preserve">Objective </w:t>
      </w:r>
      <w:r>
        <w:t>of project scheduling</w:t>
      </w:r>
      <w:r w:rsidR="00E140FD">
        <w:t>:</w:t>
      </w:r>
    </w:p>
    <w:p w14:paraId="1FF7BA99" w14:textId="34F38C99" w:rsidR="008D56F5" w:rsidRPr="00E140FD" w:rsidRDefault="00E140FD" w:rsidP="00E140FD">
      <w:pPr>
        <w:pStyle w:val="ListParagraph"/>
        <w:numPr>
          <w:ilvl w:val="1"/>
          <w:numId w:val="8"/>
        </w:numPr>
      </w:pPr>
      <w:r>
        <w:t>C</w:t>
      </w:r>
      <w:r w:rsidR="008D56F5">
        <w:t xml:space="preserve">omplete the project as </w:t>
      </w:r>
      <w:r w:rsidR="008D56F5" w:rsidRPr="00E140FD">
        <w:t>early as possible</w:t>
      </w:r>
    </w:p>
    <w:p w14:paraId="7E65A717" w14:textId="63A05BB4" w:rsidR="00E140FD" w:rsidRDefault="00E140FD" w:rsidP="00E140FD">
      <w:pPr>
        <w:pStyle w:val="ListParagraph"/>
        <w:numPr>
          <w:ilvl w:val="1"/>
          <w:numId w:val="8"/>
        </w:numPr>
      </w:pPr>
      <w:r>
        <w:t>Calculate likelihood of project completing within a certain period</w:t>
      </w:r>
    </w:p>
    <w:p w14:paraId="19EAF603" w14:textId="104E3877" w:rsidR="00E140FD" w:rsidRDefault="00E140FD" w:rsidP="00E140FD">
      <w:pPr>
        <w:pStyle w:val="ListParagraph"/>
        <w:numPr>
          <w:ilvl w:val="1"/>
          <w:numId w:val="8"/>
        </w:numPr>
      </w:pPr>
      <w:r>
        <w:t>Finding minimum cost schedule for project to complete by a certain date</w:t>
      </w:r>
    </w:p>
    <w:p w14:paraId="1BF75148" w14:textId="7D0E0160" w:rsidR="00E140FD" w:rsidRDefault="0051288E" w:rsidP="00E140FD">
      <w:pPr>
        <w:pStyle w:val="ListParagraph"/>
        <w:numPr>
          <w:ilvl w:val="1"/>
          <w:numId w:val="8"/>
        </w:numPr>
      </w:pPr>
      <w:r>
        <w:t>Investigate the result of delays in activity’s completion time</w:t>
      </w:r>
    </w:p>
    <w:p w14:paraId="1D57C6F9" w14:textId="0BC7BB17" w:rsidR="0051288E" w:rsidRDefault="0051288E" w:rsidP="00E140FD">
      <w:pPr>
        <w:pStyle w:val="ListParagraph"/>
        <w:numPr>
          <w:ilvl w:val="1"/>
          <w:numId w:val="8"/>
        </w:numPr>
      </w:pPr>
      <w:r>
        <w:t>Progress control</w:t>
      </w:r>
    </w:p>
    <w:p w14:paraId="4278178E" w14:textId="41C3E010" w:rsidR="0051288E" w:rsidRDefault="0051288E" w:rsidP="00E140FD">
      <w:pPr>
        <w:pStyle w:val="ListParagraph"/>
        <w:numPr>
          <w:ilvl w:val="1"/>
          <w:numId w:val="8"/>
        </w:numPr>
      </w:pPr>
      <w:r>
        <w:t>Smooth out resource allocation over project duration</w:t>
      </w:r>
    </w:p>
    <w:p w14:paraId="1277A69F" w14:textId="1D61F822" w:rsidR="0051288E" w:rsidRDefault="0051288E" w:rsidP="0051288E">
      <w:pPr>
        <w:pStyle w:val="Heading3"/>
      </w:pPr>
      <w:r>
        <w:t>Task Designate</w:t>
      </w:r>
    </w:p>
    <w:p w14:paraId="52790505" w14:textId="03C45989" w:rsidR="0051288E" w:rsidRPr="0051288E" w:rsidRDefault="0051288E" w:rsidP="0051288E">
      <w:pPr>
        <w:pStyle w:val="ListParagraph"/>
        <w:numPr>
          <w:ilvl w:val="0"/>
          <w:numId w:val="9"/>
        </w:numPr>
      </w:pPr>
      <w:r>
        <w:t xml:space="preserve">Tasks are called </w:t>
      </w:r>
      <w:r w:rsidRPr="0051288E">
        <w:rPr>
          <w:b/>
        </w:rPr>
        <w:t>activities</w:t>
      </w:r>
    </w:p>
    <w:p w14:paraId="1EAB9185" w14:textId="5FD7A3DB" w:rsidR="0051288E" w:rsidRDefault="0051288E" w:rsidP="0051288E">
      <w:pPr>
        <w:pStyle w:val="ListParagraph"/>
        <w:numPr>
          <w:ilvl w:val="1"/>
          <w:numId w:val="9"/>
        </w:numPr>
      </w:pPr>
      <w:r>
        <w:t>Estimated completion time and costs associated with each activity</w:t>
      </w:r>
    </w:p>
    <w:p w14:paraId="1A499819" w14:textId="6EB5FC05" w:rsidR="0051288E" w:rsidRDefault="0051288E" w:rsidP="0051288E">
      <w:pPr>
        <w:pStyle w:val="ListParagraph"/>
        <w:numPr>
          <w:ilvl w:val="1"/>
          <w:numId w:val="9"/>
        </w:numPr>
      </w:pPr>
      <w:r>
        <w:t>Activity completion time is related to amount of resources committed to it</w:t>
      </w:r>
    </w:p>
    <w:p w14:paraId="5692487F" w14:textId="531CF3A7" w:rsidR="0051288E" w:rsidRDefault="0051288E" w:rsidP="0051288E">
      <w:pPr>
        <w:pStyle w:val="ListParagraph"/>
        <w:numPr>
          <w:ilvl w:val="1"/>
          <w:numId w:val="9"/>
        </w:numPr>
      </w:pPr>
      <w:r>
        <w:t>Degree of activity detail depends on the application and specificity of data</w:t>
      </w:r>
    </w:p>
    <w:p w14:paraId="18BC2D5B" w14:textId="6AB3B1A3" w:rsidR="00C95D23" w:rsidRDefault="00C95D23" w:rsidP="00C95D23">
      <w:pPr>
        <w:pStyle w:val="ListParagraph"/>
        <w:numPr>
          <w:ilvl w:val="0"/>
          <w:numId w:val="9"/>
        </w:numPr>
      </w:pPr>
      <w:r>
        <w:t>To determine optimal schedules:</w:t>
      </w:r>
    </w:p>
    <w:p w14:paraId="0AB2B52D" w14:textId="30C49960" w:rsidR="00C95D23" w:rsidRDefault="00C95D23" w:rsidP="00C95D23">
      <w:pPr>
        <w:pStyle w:val="ListParagraph"/>
        <w:numPr>
          <w:ilvl w:val="1"/>
          <w:numId w:val="9"/>
        </w:numPr>
      </w:pPr>
      <w:r>
        <w:t>Identify all project activities</w:t>
      </w:r>
    </w:p>
    <w:p w14:paraId="747AE20A" w14:textId="77777777" w:rsidR="00C95D23" w:rsidRDefault="00C95D23" w:rsidP="00C95D23">
      <w:pPr>
        <w:pStyle w:val="ListParagraph"/>
        <w:numPr>
          <w:ilvl w:val="1"/>
          <w:numId w:val="9"/>
        </w:numPr>
      </w:pPr>
      <w:r>
        <w:t>Determine precedence relations between activities</w:t>
      </w:r>
    </w:p>
    <w:p w14:paraId="013CB7CB" w14:textId="6258EDF0" w:rsidR="00C95D23" w:rsidRDefault="00C95D23" w:rsidP="00C95D23">
      <w:pPr>
        <w:pStyle w:val="Heading2"/>
      </w:pPr>
      <w:r>
        <w:t>Critical Path Method (CPM)</w:t>
      </w:r>
    </w:p>
    <w:p w14:paraId="08AD0B86" w14:textId="768311A6" w:rsidR="00C95D23" w:rsidRDefault="00C95D23" w:rsidP="00C95D23">
      <w:pPr>
        <w:pStyle w:val="ListParagraph"/>
        <w:numPr>
          <w:ilvl w:val="0"/>
          <w:numId w:val="10"/>
        </w:numPr>
      </w:pPr>
      <w:r>
        <w:t xml:space="preserve">Activities are shown as network of precedence relationships using AON </w:t>
      </w:r>
    </w:p>
    <w:p w14:paraId="57DC82E6" w14:textId="232B1B68" w:rsidR="00C95D23" w:rsidRDefault="00C95D23" w:rsidP="00C95D23">
      <w:pPr>
        <w:pStyle w:val="ListParagraph"/>
        <w:numPr>
          <w:ilvl w:val="1"/>
          <w:numId w:val="10"/>
        </w:numPr>
      </w:pPr>
      <w:r>
        <w:t>Single estimate of activity time</w:t>
      </w:r>
    </w:p>
    <w:p w14:paraId="47C719E8" w14:textId="612D2CC8" w:rsidR="00C95D23" w:rsidRDefault="00C95D23" w:rsidP="00C95D23">
      <w:pPr>
        <w:pStyle w:val="ListParagraph"/>
        <w:numPr>
          <w:ilvl w:val="1"/>
          <w:numId w:val="10"/>
        </w:numPr>
      </w:pPr>
      <w:r>
        <w:t>Deterministic activity times</w:t>
      </w:r>
    </w:p>
    <w:p w14:paraId="1D1BDAB6" w14:textId="2154DF1B" w:rsidR="00C95D23" w:rsidRDefault="00C95D23" w:rsidP="00C95D23">
      <w:pPr>
        <w:pStyle w:val="ListParagraph"/>
        <w:numPr>
          <w:ilvl w:val="0"/>
          <w:numId w:val="10"/>
        </w:numPr>
      </w:pPr>
      <w:r>
        <w:t>Generally used for repetitive jobs where activity completion time can be predicted with considerable certainty based on past experience</w:t>
      </w:r>
    </w:p>
    <w:p w14:paraId="53B0232B" w14:textId="0DFABB33" w:rsidR="00C95D23" w:rsidRDefault="00C95D23" w:rsidP="00C95D23">
      <w:pPr>
        <w:pStyle w:val="Heading2"/>
      </w:pPr>
      <w:r>
        <w:t>Project Evaluation and Review Techniques (PERT)</w:t>
      </w:r>
    </w:p>
    <w:p w14:paraId="66EC46DA" w14:textId="7E8CA10E" w:rsidR="00C95D23" w:rsidRDefault="00C95D23" w:rsidP="00C95D23">
      <w:pPr>
        <w:pStyle w:val="ListParagraph"/>
        <w:numPr>
          <w:ilvl w:val="0"/>
          <w:numId w:val="11"/>
        </w:numPr>
      </w:pPr>
      <w:r>
        <w:t>Activities are shown as network of precedence relationships using AOA</w:t>
      </w:r>
    </w:p>
    <w:p w14:paraId="740B8FEB" w14:textId="2ED01B8A" w:rsidR="00C95D23" w:rsidRDefault="00C95D23" w:rsidP="00C95D23">
      <w:pPr>
        <w:pStyle w:val="ListParagraph"/>
        <w:numPr>
          <w:ilvl w:val="1"/>
          <w:numId w:val="11"/>
        </w:numPr>
      </w:pPr>
      <w:r>
        <w:t>Multiple time estimates</w:t>
      </w:r>
    </w:p>
    <w:p w14:paraId="00BD4392" w14:textId="075CD51C" w:rsidR="00C95D23" w:rsidRDefault="00C95D23" w:rsidP="00C95D23">
      <w:pPr>
        <w:pStyle w:val="ListParagraph"/>
        <w:numPr>
          <w:ilvl w:val="1"/>
          <w:numId w:val="11"/>
        </w:numPr>
      </w:pPr>
      <w:r>
        <w:t>Probabilistic activity times</w:t>
      </w:r>
    </w:p>
    <w:p w14:paraId="244E3C69" w14:textId="77777777" w:rsidR="00B161E9" w:rsidRDefault="00C95D23" w:rsidP="00C95D23">
      <w:pPr>
        <w:pStyle w:val="ListParagraph"/>
        <w:numPr>
          <w:ilvl w:val="0"/>
          <w:numId w:val="11"/>
        </w:numPr>
      </w:pPr>
      <w:r>
        <w:t>Generally used for non-repetitive jobs (e.g. research and development work) where time and cost estimates are uncertain</w:t>
      </w:r>
    </w:p>
    <w:p w14:paraId="39A3C63C" w14:textId="35AEFC86" w:rsidR="00C95D23" w:rsidRDefault="00B161E9" w:rsidP="00B161E9">
      <w:pPr>
        <w:pStyle w:val="Heading2"/>
      </w:pPr>
      <w:r>
        <w:t>CPM and PERT</w:t>
      </w:r>
    </w:p>
    <w:p w14:paraId="151A659E" w14:textId="1A9A5D1A" w:rsidR="00B161E9" w:rsidRDefault="00B161E9" w:rsidP="00B161E9">
      <w:pPr>
        <w:pStyle w:val="ListParagraph"/>
        <w:numPr>
          <w:ilvl w:val="0"/>
          <w:numId w:val="12"/>
        </w:numPr>
      </w:pPr>
      <w:r>
        <w:t>Benefits:</w:t>
      </w:r>
    </w:p>
    <w:p w14:paraId="2EF26C30" w14:textId="293B2013" w:rsidR="00B161E9" w:rsidRDefault="00B161E9" w:rsidP="00B161E9">
      <w:pPr>
        <w:pStyle w:val="ListParagraph"/>
        <w:numPr>
          <w:ilvl w:val="1"/>
          <w:numId w:val="12"/>
        </w:numPr>
      </w:pPr>
      <w:r>
        <w:lastRenderedPageBreak/>
        <w:t>Useful at many stages of project management</w:t>
      </w:r>
    </w:p>
    <w:p w14:paraId="5C4A5091" w14:textId="1426C036" w:rsidR="00B161E9" w:rsidRDefault="00B161E9" w:rsidP="00B161E9">
      <w:pPr>
        <w:pStyle w:val="ListParagraph"/>
        <w:numPr>
          <w:ilvl w:val="1"/>
          <w:numId w:val="12"/>
        </w:numPr>
      </w:pPr>
      <w:r>
        <w:t>Mathematically simple</w:t>
      </w:r>
    </w:p>
    <w:p w14:paraId="2DA88600" w14:textId="41CA5C9B" w:rsidR="00B161E9" w:rsidRDefault="00B161E9" w:rsidP="00B161E9">
      <w:pPr>
        <w:pStyle w:val="ListParagraph"/>
        <w:numPr>
          <w:ilvl w:val="1"/>
          <w:numId w:val="12"/>
        </w:numPr>
      </w:pPr>
      <w:r>
        <w:t>Gives critical path and slack time</w:t>
      </w:r>
    </w:p>
    <w:p w14:paraId="0B4F7A28" w14:textId="3784F51E" w:rsidR="00B161E9" w:rsidRDefault="00B161E9" w:rsidP="00B161E9">
      <w:pPr>
        <w:pStyle w:val="ListParagraph"/>
        <w:numPr>
          <w:ilvl w:val="1"/>
          <w:numId w:val="12"/>
        </w:numPr>
      </w:pPr>
      <w:r>
        <w:t>Provides project documentation</w:t>
      </w:r>
    </w:p>
    <w:p w14:paraId="02BC619C" w14:textId="09F6264F" w:rsidR="00B161E9" w:rsidRDefault="00B161E9" w:rsidP="00B161E9">
      <w:pPr>
        <w:pStyle w:val="ListParagraph"/>
        <w:numPr>
          <w:ilvl w:val="1"/>
          <w:numId w:val="12"/>
        </w:numPr>
      </w:pPr>
      <w:r>
        <w:t>Helps monitor costs</w:t>
      </w:r>
    </w:p>
    <w:p w14:paraId="43286942" w14:textId="5AC17E81" w:rsidR="00B161E9" w:rsidRDefault="00B161E9" w:rsidP="00B161E9">
      <w:pPr>
        <w:pStyle w:val="ListParagraph"/>
        <w:numPr>
          <w:ilvl w:val="0"/>
          <w:numId w:val="12"/>
        </w:numPr>
      </w:pPr>
      <w:r>
        <w:t>Questions addressed:</w:t>
      </w:r>
    </w:p>
    <w:p w14:paraId="4AC54E13" w14:textId="0B09D7DE" w:rsidR="00B161E9" w:rsidRDefault="00B161E9" w:rsidP="00D819FD">
      <w:pPr>
        <w:pStyle w:val="ListParagraph"/>
        <w:numPr>
          <w:ilvl w:val="1"/>
          <w:numId w:val="12"/>
        </w:numPr>
      </w:pPr>
      <w:r>
        <w:t>Project completion time?</w:t>
      </w:r>
    </w:p>
    <w:p w14:paraId="6A388240" w14:textId="1DC27308" w:rsidR="00B161E9" w:rsidRDefault="00B161E9" w:rsidP="00B161E9">
      <w:pPr>
        <w:pStyle w:val="ListParagraph"/>
        <w:numPr>
          <w:ilvl w:val="1"/>
          <w:numId w:val="12"/>
        </w:numPr>
      </w:pPr>
      <w:r>
        <w:t>Is project on schedule / within budget?</w:t>
      </w:r>
    </w:p>
    <w:p w14:paraId="325C9F0F" w14:textId="30EA8966" w:rsidR="00B161E9" w:rsidRDefault="00B161E9" w:rsidP="00B161E9">
      <w:pPr>
        <w:pStyle w:val="ListParagraph"/>
        <w:numPr>
          <w:ilvl w:val="1"/>
          <w:numId w:val="12"/>
        </w:numPr>
      </w:pPr>
      <w:r>
        <w:t>What are the critical activities?</w:t>
      </w:r>
    </w:p>
    <w:p w14:paraId="30A5D2EA" w14:textId="113F64BC" w:rsidR="00B161E9" w:rsidRDefault="00B161E9" w:rsidP="00B161E9">
      <w:pPr>
        <w:pStyle w:val="ListParagraph"/>
        <w:numPr>
          <w:ilvl w:val="1"/>
          <w:numId w:val="12"/>
        </w:numPr>
      </w:pPr>
      <w:r>
        <w:t xml:space="preserve">How can project be finished </w:t>
      </w:r>
      <w:r>
        <w:rPr>
          <w:rFonts w:hint="eastAsia"/>
        </w:rPr>
        <w:t>early</w:t>
      </w:r>
      <w:r>
        <w:t xml:space="preserve"> with least cost?</w:t>
      </w:r>
    </w:p>
    <w:p w14:paraId="48083951" w14:textId="4839B049" w:rsidR="00B161E9" w:rsidRDefault="009C555C" w:rsidP="00B161E9">
      <w:pPr>
        <w:pStyle w:val="ListParagraph"/>
        <w:numPr>
          <w:ilvl w:val="0"/>
          <w:numId w:val="12"/>
        </w:numPr>
      </w:pPr>
      <w:r w:rsidRPr="009C555C">
        <w:rPr>
          <w:rStyle w:val="Heading3Char"/>
        </w:rPr>
        <w:t>Critical path</w:t>
      </w:r>
      <w:r>
        <w:t xml:space="preserve">: set of activities that must be completed </w:t>
      </w:r>
      <w:r w:rsidRPr="009C555C">
        <w:rPr>
          <w:u w:val="single"/>
        </w:rPr>
        <w:t>exactly as planned</w:t>
      </w:r>
      <w:r>
        <w:t xml:space="preserve"> in order to keep project on schedule</w:t>
      </w:r>
    </w:p>
    <w:p w14:paraId="682CB3B0" w14:textId="4EC3F099" w:rsidR="00C62082" w:rsidRDefault="00A46D10" w:rsidP="00C62082">
      <w:pPr>
        <w:pStyle w:val="ListParagraph"/>
        <w:numPr>
          <w:ilvl w:val="1"/>
          <w:numId w:val="12"/>
        </w:numPr>
      </w:pPr>
      <w:r>
        <w:t xml:space="preserve">Longest path in the network </w:t>
      </w:r>
      <w:r w:rsidR="00CF515C">
        <w:t>–</w:t>
      </w:r>
      <w:r>
        <w:t xml:space="preserve"> s</w:t>
      </w:r>
      <w:r w:rsidR="00C62082">
        <w:t xml:space="preserve">et of activities </w:t>
      </w:r>
      <w:r>
        <w:t xml:space="preserve">that connect the start and finish nodes, </w:t>
      </w:r>
      <w:r w:rsidR="00C62082">
        <w:t xml:space="preserve">with </w:t>
      </w:r>
      <w:r w:rsidR="00C62082" w:rsidRPr="00C62082">
        <w:rPr>
          <w:u w:val="single"/>
        </w:rPr>
        <w:t>no slack</w:t>
      </w:r>
    </w:p>
    <w:p w14:paraId="036E3C0A" w14:textId="32A9D375" w:rsidR="009C555C" w:rsidRDefault="009C555C" w:rsidP="009C555C">
      <w:pPr>
        <w:pStyle w:val="ListParagraph"/>
        <w:numPr>
          <w:ilvl w:val="1"/>
          <w:numId w:val="12"/>
        </w:numPr>
      </w:pPr>
      <w:r>
        <w:t xml:space="preserve">A delay in any activity on the critical path will result in a delay in project </w:t>
      </w:r>
      <w:r w:rsidR="00CF515C">
        <w:t>completion</w:t>
      </w:r>
    </w:p>
    <w:p w14:paraId="791F77A6" w14:textId="0087CBC8" w:rsidR="00CF515C" w:rsidRDefault="00CF515C" w:rsidP="009C555C">
      <w:pPr>
        <w:pStyle w:val="ListParagraph"/>
        <w:numPr>
          <w:ilvl w:val="1"/>
          <w:numId w:val="12"/>
        </w:numPr>
      </w:pPr>
      <w:r>
        <w:t xml:space="preserve">The sum of activity completion times on the critical path is the project’s </w:t>
      </w:r>
      <w:r w:rsidRPr="00CF515C">
        <w:rPr>
          <w:b/>
        </w:rPr>
        <w:t>minimal completion time</w:t>
      </w:r>
      <w:r>
        <w:t xml:space="preserve"> </w:t>
      </w:r>
    </w:p>
    <w:p w14:paraId="1F86D84E" w14:textId="73C0BF4E" w:rsidR="009C555C" w:rsidRDefault="00D819FD" w:rsidP="00D819FD">
      <w:r w:rsidRPr="00D819FD">
        <w:rPr>
          <w:rStyle w:val="Emphasis"/>
        </w:rPr>
        <w:t>Example</w:t>
      </w:r>
      <w:r>
        <w:t xml:space="preserve">: </w:t>
      </w:r>
    </w:p>
    <w:p w14:paraId="44781782" w14:textId="1E70D943" w:rsidR="00763B25" w:rsidRDefault="00D819FD" w:rsidP="00B3591E">
      <w:r>
        <w:rPr>
          <w:noProof/>
        </w:rPr>
        <w:drawing>
          <wp:inline distT="0" distB="0" distL="0" distR="0" wp14:anchorId="0D492442" wp14:editId="39F7CB75">
            <wp:extent cx="1124462" cy="2365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6"/>
                    <a:stretch/>
                  </pic:blipFill>
                  <pic:spPr bwMode="auto">
                    <a:xfrm>
                      <a:off x="0" y="0"/>
                      <a:ext cx="1179018" cy="2480281"/>
                    </a:xfrm>
                    <a:prstGeom prst="rect">
                      <a:avLst/>
                    </a:prstGeom>
                    <a:ln>
                      <a:noFill/>
                    </a:ln>
                    <a:extLst>
                      <a:ext uri="{53640926-AAD7-44D8-BBD7-CCE9431645EC}">
                        <a14:shadowObscured xmlns:a14="http://schemas.microsoft.com/office/drawing/2010/main"/>
                      </a:ext>
                    </a:extLst>
                  </pic:spPr>
                </pic:pic>
              </a:graphicData>
            </a:graphic>
          </wp:inline>
        </w:drawing>
      </w:r>
      <w:r w:rsidR="00B3591E">
        <w:rPr>
          <w:noProof/>
        </w:rPr>
        <w:drawing>
          <wp:inline distT="0" distB="0" distL="0" distR="0" wp14:anchorId="6A4BAE03" wp14:editId="26C2E577">
            <wp:extent cx="4670218" cy="23575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334" cy="2368726"/>
                    </a:xfrm>
                    <a:prstGeom prst="rect">
                      <a:avLst/>
                    </a:prstGeom>
                  </pic:spPr>
                </pic:pic>
              </a:graphicData>
            </a:graphic>
          </wp:inline>
        </w:drawing>
      </w:r>
    </w:p>
    <w:p w14:paraId="5EB963AB" w14:textId="77777777" w:rsidR="00763B25" w:rsidRDefault="00763B25">
      <w:r>
        <w:br w:type="page"/>
      </w:r>
    </w:p>
    <w:p w14:paraId="51D7676B" w14:textId="019C380A" w:rsidR="00D819FD" w:rsidRDefault="00B3591E" w:rsidP="00D819FD">
      <w:r>
        <w:rPr>
          <w:noProof/>
        </w:rPr>
        <w:lastRenderedPageBreak/>
        <mc:AlternateContent>
          <mc:Choice Requires="wpi">
            <w:drawing>
              <wp:anchor distT="0" distB="0" distL="114300" distR="114300" simplePos="0" relativeHeight="252262400" behindDoc="0" locked="0" layoutInCell="1" allowOverlap="1" wp14:anchorId="2B70438E" wp14:editId="7DE97E38">
                <wp:simplePos x="0" y="0"/>
                <wp:positionH relativeFrom="column">
                  <wp:posOffset>240858</wp:posOffset>
                </wp:positionH>
                <wp:positionV relativeFrom="paragraph">
                  <wp:posOffset>358140</wp:posOffset>
                </wp:positionV>
                <wp:extent cx="4932908" cy="1551305"/>
                <wp:effectExtent l="38100" t="38100" r="39370" b="48895"/>
                <wp:wrapNone/>
                <wp:docPr id="656" name="Ink 656"/>
                <wp:cNvGraphicFramePr/>
                <a:graphic xmlns:a="http://schemas.openxmlformats.org/drawingml/2006/main">
                  <a:graphicData uri="http://schemas.microsoft.com/office/word/2010/wordprocessingInk">
                    <w14:contentPart bwMode="auto" r:id="rId21">
                      <w14:nvContentPartPr>
                        <w14:cNvContentPartPr/>
                      </w14:nvContentPartPr>
                      <w14:xfrm>
                        <a:off x="0" y="0"/>
                        <a:ext cx="4932908" cy="1551305"/>
                      </w14:xfrm>
                    </w14:contentPart>
                  </a:graphicData>
                </a:graphic>
              </wp:anchor>
            </w:drawing>
          </mc:Choice>
          <mc:Fallback>
            <w:pict>
              <v:shape w14:anchorId="7982210F" id="Ink 656" o:spid="_x0000_s1026" type="#_x0000_t75" style="position:absolute;margin-left:18.6pt;margin-top:27.85pt;width:389.1pt;height:122.8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">
                <v:imagedata r:id="rId22" o:title=""/>
              </v:shape>
            </w:pict>
          </mc:Fallback>
        </mc:AlternateContent>
      </w:r>
      <w:r>
        <w:rPr>
          <w:noProof/>
        </w:rPr>
        <mc:AlternateContent>
          <mc:Choice Requires="wpi">
            <w:drawing>
              <wp:anchor distT="0" distB="0" distL="114300" distR="114300" simplePos="0" relativeHeight="252251136" behindDoc="0" locked="0" layoutInCell="1" allowOverlap="1" wp14:anchorId="391C3ACE" wp14:editId="3A6C12C7">
                <wp:simplePos x="0" y="0"/>
                <wp:positionH relativeFrom="column">
                  <wp:posOffset>5894236</wp:posOffset>
                </wp:positionH>
                <wp:positionV relativeFrom="paragraph">
                  <wp:posOffset>254773</wp:posOffset>
                </wp:positionV>
                <wp:extent cx="321855" cy="163831"/>
                <wp:effectExtent l="38100" t="38100" r="40640" b="45720"/>
                <wp:wrapNone/>
                <wp:docPr id="645" name="Ink 645"/>
                <wp:cNvGraphicFramePr/>
                <a:graphic xmlns:a="http://schemas.openxmlformats.org/drawingml/2006/main">
                  <a:graphicData uri="http://schemas.microsoft.com/office/word/2010/wordprocessingInk">
                    <w14:contentPart bwMode="auto" r:id="rId23">
                      <w14:nvContentPartPr>
                        <w14:cNvContentPartPr/>
                      </w14:nvContentPartPr>
                      <w14:xfrm>
                        <a:off x="0" y="0"/>
                        <a:ext cx="321855" cy="163831"/>
                      </w14:xfrm>
                    </w14:contentPart>
                  </a:graphicData>
                </a:graphic>
              </wp:anchor>
            </w:drawing>
          </mc:Choice>
          <mc:Fallback>
            <w:pict>
              <v:shape w14:anchorId="0A4676AB" id="Ink 645" o:spid="_x0000_s1026" type="#_x0000_t75" style="position:absolute;margin-left:463.75pt;margin-top:19.7pt;width:26.05pt;height:13.6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">
                <v:imagedata r:id="rId24" o:title=""/>
              </v:shape>
            </w:pict>
          </mc:Fallback>
        </mc:AlternateContent>
      </w:r>
      <w:r>
        <w:rPr>
          <w:noProof/>
        </w:rPr>
        <mc:AlternateContent>
          <mc:Choice Requires="wpi">
            <w:drawing>
              <wp:anchor distT="0" distB="0" distL="114300" distR="114300" simplePos="0" relativeHeight="252252160" behindDoc="0" locked="0" layoutInCell="1" allowOverlap="1" wp14:anchorId="4246E319" wp14:editId="5F193E13">
                <wp:simplePos x="0" y="0"/>
                <wp:positionH relativeFrom="column">
                  <wp:posOffset>5444987</wp:posOffset>
                </wp:positionH>
                <wp:positionV relativeFrom="paragraph">
                  <wp:posOffset>238870</wp:posOffset>
                </wp:positionV>
                <wp:extent cx="343049" cy="146050"/>
                <wp:effectExtent l="38100" t="38100" r="38100" b="44450"/>
                <wp:wrapNone/>
                <wp:docPr id="646" name="Ink 646"/>
                <wp:cNvGraphicFramePr/>
                <a:graphic xmlns:a="http://schemas.openxmlformats.org/drawingml/2006/main">
                  <a:graphicData uri="http://schemas.microsoft.com/office/word/2010/wordprocessingInk">
                    <w14:contentPart bwMode="auto" r:id="rId25">
                      <w14:nvContentPartPr>
                        <w14:cNvContentPartPr/>
                      </w14:nvContentPartPr>
                      <w14:xfrm>
                        <a:off x="0" y="0"/>
                        <a:ext cx="343049" cy="146050"/>
                      </w14:xfrm>
                    </w14:contentPart>
                  </a:graphicData>
                </a:graphic>
              </wp:anchor>
            </w:drawing>
          </mc:Choice>
          <mc:Fallback>
            <w:pict>
              <v:shape w14:anchorId="01826F78" id="Ink 646" o:spid="_x0000_s1026" type="#_x0000_t75" style="position:absolute;margin-left:428.4pt;margin-top:18.45pt;width:27.7pt;height:12.2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">
                <v:imagedata r:id="rId26" o:title=""/>
              </v:shape>
            </w:pict>
          </mc:Fallback>
        </mc:AlternateContent>
      </w:r>
      <w:r>
        <w:rPr>
          <w:noProof/>
        </w:rPr>
        <mc:AlternateContent>
          <mc:Choice Requires="wpi">
            <w:drawing>
              <wp:anchor distT="0" distB="0" distL="114300" distR="114300" simplePos="0" relativeHeight="252253184" behindDoc="0" locked="0" layoutInCell="1" allowOverlap="1" wp14:anchorId="1BEC120F" wp14:editId="666F3A50">
                <wp:simplePos x="0" y="0"/>
                <wp:positionH relativeFrom="column">
                  <wp:posOffset>5329693</wp:posOffset>
                </wp:positionH>
                <wp:positionV relativeFrom="paragraph">
                  <wp:posOffset>28989</wp:posOffset>
                </wp:positionV>
                <wp:extent cx="637544" cy="157822"/>
                <wp:effectExtent l="38100" t="38100" r="48260" b="33020"/>
                <wp:wrapNone/>
                <wp:docPr id="647" name="Ink 647"/>
                <wp:cNvGraphicFramePr/>
                <a:graphic xmlns:a="http://schemas.openxmlformats.org/drawingml/2006/main">
                  <a:graphicData uri="http://schemas.microsoft.com/office/word/2010/wordprocessingInk">
                    <w14:contentPart bwMode="auto" r:id="rId27">
                      <w14:nvContentPartPr>
                        <w14:cNvContentPartPr/>
                      </w14:nvContentPartPr>
                      <w14:xfrm>
                        <a:off x="0" y="0"/>
                        <a:ext cx="637544" cy="157822"/>
                      </w14:xfrm>
                    </w14:contentPart>
                  </a:graphicData>
                </a:graphic>
              </wp:anchor>
            </w:drawing>
          </mc:Choice>
          <mc:Fallback>
            <w:pict>
              <v:shape w14:anchorId="6E56743E" id="Ink 647" o:spid="_x0000_s1026" type="#_x0000_t75" style="position:absolute;margin-left:419.3pt;margin-top:1.95pt;width:50.9pt;height:13.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">
                <v:imagedata r:id="rId28" o:title=""/>
              </v:shape>
            </w:pict>
          </mc:Fallback>
        </mc:AlternateContent>
      </w:r>
      <w:r>
        <w:rPr>
          <w:noProof/>
        </w:rPr>
        <mc:AlternateContent>
          <mc:Choice Requires="wpi">
            <w:drawing>
              <wp:anchor distT="0" distB="0" distL="114300" distR="114300" simplePos="0" relativeHeight="252232704" behindDoc="0" locked="0" layoutInCell="1" allowOverlap="1" wp14:anchorId="11DE0825" wp14:editId="4A22E3FA">
                <wp:simplePos x="0" y="0"/>
                <wp:positionH relativeFrom="column">
                  <wp:posOffset>430576</wp:posOffset>
                </wp:positionH>
                <wp:positionV relativeFrom="paragraph">
                  <wp:posOffset>186042</wp:posOffset>
                </wp:positionV>
                <wp:extent cx="4695120" cy="97200"/>
                <wp:effectExtent l="19050" t="38100" r="29845" b="36195"/>
                <wp:wrapNone/>
                <wp:docPr id="627" name="Ink 627"/>
                <wp:cNvGraphicFramePr/>
                <a:graphic xmlns:a="http://schemas.openxmlformats.org/drawingml/2006/main">
                  <a:graphicData uri="http://schemas.microsoft.com/office/word/2010/wordprocessingInk">
                    <w14:contentPart bwMode="auto" r:id="rId29">
                      <w14:nvContentPartPr>
                        <w14:cNvContentPartPr/>
                      </w14:nvContentPartPr>
                      <w14:xfrm>
                        <a:off x="0" y="0"/>
                        <a:ext cx="4695120" cy="97200"/>
                      </w14:xfrm>
                    </w14:contentPart>
                  </a:graphicData>
                </a:graphic>
              </wp:anchor>
            </w:drawing>
          </mc:Choice>
          <mc:Fallback>
            <w:pict>
              <v:shape w14:anchorId="2C781994" id="Ink 627" o:spid="_x0000_s1026" type="#_x0000_t75" style="position:absolute;margin-left:33.55pt;margin-top:14.3pt;width:370.4pt;height:8.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">
                <v:imagedata r:id="rId30" o:title=""/>
              </v:shape>
            </w:pict>
          </mc:Fallback>
        </mc:AlternateContent>
      </w:r>
    </w:p>
    <w:p w14:paraId="611E7753" w14:textId="2B8CE9D5" w:rsidR="00B3591E" w:rsidRPr="00B3591E" w:rsidRDefault="00B3591E" w:rsidP="00B3591E"/>
    <w:p w14:paraId="57F3546A" w14:textId="2CFA3DA7" w:rsidR="00B3591E" w:rsidRPr="00B3591E" w:rsidRDefault="00B3591E" w:rsidP="00B3591E"/>
    <w:p w14:paraId="171BECAA" w14:textId="2552E3B1" w:rsidR="00B3591E" w:rsidRPr="00B3591E" w:rsidRDefault="00B3591E" w:rsidP="00B3591E"/>
    <w:p w14:paraId="77F5BE09" w14:textId="29885D13" w:rsidR="00B3591E" w:rsidRPr="00B3591E" w:rsidRDefault="00B3591E" w:rsidP="00B3591E"/>
    <w:p w14:paraId="6F677AD7" w14:textId="6FE07B3F" w:rsidR="00B3591E" w:rsidRPr="00B3591E" w:rsidRDefault="00B3591E" w:rsidP="00B3591E"/>
    <w:p w14:paraId="11E50485" w14:textId="19EB13B2" w:rsidR="00B3591E" w:rsidRDefault="00B3591E" w:rsidP="00B3591E"/>
    <w:p w14:paraId="6A5F6209" w14:textId="6840F352" w:rsidR="00B3591E" w:rsidRDefault="00B3591E" w:rsidP="00B3591E"/>
    <w:p w14:paraId="605120A0" w14:textId="77777777" w:rsidR="00107140" w:rsidRDefault="00B3591E" w:rsidP="00B3591E">
      <w:r w:rsidRPr="00107140">
        <w:rPr>
          <w:rStyle w:val="Emphasis"/>
        </w:rPr>
        <w:t>Example</w:t>
      </w:r>
      <w:r>
        <w:t>:</w:t>
      </w:r>
      <w:r w:rsidR="00107140">
        <w:t xml:space="preserve"> </w:t>
      </w:r>
    </w:p>
    <w:p w14:paraId="1EC37AE4" w14:textId="4DDC33EA" w:rsidR="00B3591E" w:rsidRDefault="00F47241" w:rsidP="00B3591E">
      <w:r>
        <w:rPr>
          <w:noProof/>
        </w:rPr>
        <mc:AlternateContent>
          <mc:Choice Requires="wpi">
            <w:drawing>
              <wp:anchor distT="0" distB="0" distL="114300" distR="114300" simplePos="0" relativeHeight="252398592" behindDoc="0" locked="0" layoutInCell="1" allowOverlap="1" wp14:anchorId="56A65831" wp14:editId="44CCC298">
                <wp:simplePos x="0" y="0"/>
                <wp:positionH relativeFrom="column">
                  <wp:posOffset>137774</wp:posOffset>
                </wp:positionH>
                <wp:positionV relativeFrom="paragraph">
                  <wp:posOffset>1998234</wp:posOffset>
                </wp:positionV>
                <wp:extent cx="4109720" cy="2712085"/>
                <wp:effectExtent l="38100" t="38100" r="24130" b="31115"/>
                <wp:wrapNone/>
                <wp:docPr id="808" name="Ink 808"/>
                <wp:cNvGraphicFramePr/>
                <a:graphic xmlns:a="http://schemas.openxmlformats.org/drawingml/2006/main">
                  <a:graphicData uri="http://schemas.microsoft.com/office/word/2010/wordprocessingInk">
                    <w14:contentPart bwMode="auto" r:id="rId31">
                      <w14:nvContentPartPr>
                        <w14:cNvContentPartPr/>
                      </w14:nvContentPartPr>
                      <w14:xfrm>
                        <a:off x="0" y="0"/>
                        <a:ext cx="4109720" cy="2712085"/>
                      </w14:xfrm>
                    </w14:contentPart>
                  </a:graphicData>
                </a:graphic>
              </wp:anchor>
            </w:drawing>
          </mc:Choice>
          <mc:Fallback>
            <w:pict>
              <v:shape w14:anchorId="3FD0A54D" id="Ink 808" o:spid="_x0000_s1026" type="#_x0000_t75" style="position:absolute;margin-left:10.5pt;margin-top:157pt;width:324.3pt;height:214.2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">
                <v:imagedata r:id="rId32" o:title=""/>
              </v:shape>
            </w:pict>
          </mc:Fallback>
        </mc:AlternateContent>
      </w:r>
      <w:r w:rsidR="00107140">
        <w:rPr>
          <w:noProof/>
        </w:rPr>
        <w:drawing>
          <wp:inline distT="0" distB="0" distL="0" distR="0" wp14:anchorId="7871B38C" wp14:editId="3B798F12">
            <wp:extent cx="4372652" cy="1908831"/>
            <wp:effectExtent l="0" t="0" r="889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493" cy="1914000"/>
                    </a:xfrm>
                    <a:prstGeom prst="rect">
                      <a:avLst/>
                    </a:prstGeom>
                  </pic:spPr>
                </pic:pic>
              </a:graphicData>
            </a:graphic>
          </wp:inline>
        </w:drawing>
      </w:r>
    </w:p>
    <w:p w14:paraId="13C07825" w14:textId="28C64DDF" w:rsidR="00F47241" w:rsidRPr="00F47241" w:rsidRDefault="00F47241" w:rsidP="00F47241"/>
    <w:p w14:paraId="5AA63ADA" w14:textId="362CAB0B" w:rsidR="00F47241" w:rsidRPr="00F47241" w:rsidRDefault="00F47241" w:rsidP="00F47241"/>
    <w:p w14:paraId="6AAA8369" w14:textId="2A8038C0" w:rsidR="00F47241" w:rsidRPr="00F47241" w:rsidRDefault="00F47241" w:rsidP="00F47241"/>
    <w:p w14:paraId="140DDCEB" w14:textId="72E0DB91" w:rsidR="00F47241" w:rsidRPr="00F47241" w:rsidRDefault="00F47241" w:rsidP="00F47241"/>
    <w:p w14:paraId="37542C5B" w14:textId="33368171" w:rsidR="00F47241" w:rsidRPr="00F47241" w:rsidRDefault="00F47241" w:rsidP="00F47241"/>
    <w:p w14:paraId="4D10927C" w14:textId="0FD06F00" w:rsidR="00F47241" w:rsidRPr="00F47241" w:rsidRDefault="00F47241" w:rsidP="00F47241"/>
    <w:p w14:paraId="4A3EFF35" w14:textId="6DD17489" w:rsidR="00F47241" w:rsidRPr="00F47241" w:rsidRDefault="00F47241" w:rsidP="00F47241"/>
    <w:p w14:paraId="17709545" w14:textId="551B4850" w:rsidR="00F47241" w:rsidRPr="00F47241" w:rsidRDefault="00F47241" w:rsidP="00F47241"/>
    <w:p w14:paraId="12B21383" w14:textId="54A33206" w:rsidR="00F47241" w:rsidRPr="00F47241" w:rsidRDefault="00F47241" w:rsidP="00F47241"/>
    <w:p w14:paraId="13C2FB2E" w14:textId="3A2AD5E0" w:rsidR="00F47241" w:rsidRPr="00F47241" w:rsidRDefault="00F47241" w:rsidP="00F47241"/>
    <w:p w14:paraId="185BB4C4" w14:textId="78A2631F" w:rsidR="00F47241" w:rsidRDefault="00F47241" w:rsidP="00F47241">
      <w:pPr>
        <w:pStyle w:val="ListParagraph"/>
        <w:numPr>
          <w:ilvl w:val="0"/>
          <w:numId w:val="13"/>
        </w:numPr>
      </w:pPr>
      <w:r>
        <w:t>Finding the critical path involves two passes through the CPM network graph:</w:t>
      </w:r>
    </w:p>
    <w:p w14:paraId="21984A73" w14:textId="4EA5C271" w:rsidR="00F47241" w:rsidRDefault="00F47241" w:rsidP="00F47241">
      <w:pPr>
        <w:pStyle w:val="ListParagraph"/>
        <w:numPr>
          <w:ilvl w:val="1"/>
          <w:numId w:val="13"/>
        </w:numPr>
      </w:pPr>
      <w:r>
        <w:t>Determine earliest possible start and finish times for each activity – earliest feasible time for completing the project</w:t>
      </w:r>
    </w:p>
    <w:p w14:paraId="7A421F9A" w14:textId="044D56F8" w:rsidR="00F47241" w:rsidRDefault="00F47241" w:rsidP="00F47241">
      <w:pPr>
        <w:pStyle w:val="ListParagraph"/>
        <w:numPr>
          <w:ilvl w:val="1"/>
          <w:numId w:val="13"/>
        </w:numPr>
      </w:pPr>
      <w:r>
        <w:lastRenderedPageBreak/>
        <w:t>Network goes in reverse, starting with completion time established in first pass, and computing the least time each activity can start and finish; this identifies activities that can start and finish later than the dates found in the first project, without delaying the project</w:t>
      </w:r>
    </w:p>
    <w:p w14:paraId="260E1294" w14:textId="5940221F" w:rsidR="00563D0E" w:rsidRDefault="00563D0E" w:rsidP="00563D0E">
      <w:pPr>
        <w:pStyle w:val="ListParagraph"/>
        <w:numPr>
          <w:ilvl w:val="0"/>
          <w:numId w:val="13"/>
        </w:numPr>
      </w:pPr>
      <w:r>
        <w:t>Activities that have the same earliest and latest start time, are on the critical path</w:t>
      </w:r>
    </w:p>
    <w:p w14:paraId="0C69EF78" w14:textId="44DCC8F9" w:rsidR="007F0F5F" w:rsidRDefault="007F0F5F" w:rsidP="00563D0E">
      <w:pPr>
        <w:pStyle w:val="ListParagraph"/>
        <w:numPr>
          <w:ilvl w:val="0"/>
          <w:numId w:val="13"/>
        </w:numPr>
      </w:pPr>
      <w:r>
        <w:t>In order to keep track of times, some additional notations:</w:t>
      </w:r>
    </w:p>
    <w:p w14:paraId="6516E0AE" w14:textId="6E6DC011" w:rsidR="007F0F5F" w:rsidRDefault="00F62F98" w:rsidP="007F0F5F">
      <w:pPr>
        <w:pStyle w:val="ListParagraph"/>
        <w:numPr>
          <w:ilvl w:val="1"/>
          <w:numId w:val="15"/>
        </w:numPr>
      </w:pPr>
      <w:r>
        <w:rPr>
          <w:b/>
        </w:rPr>
        <w:t>t</w:t>
      </w:r>
      <w:r w:rsidR="007F0F5F">
        <w:t xml:space="preserve"> – duration of activity</w:t>
      </w:r>
    </w:p>
    <w:p w14:paraId="76C713F8" w14:textId="45947F86" w:rsidR="007F0F5F" w:rsidRDefault="007F0F5F" w:rsidP="007F0F5F">
      <w:pPr>
        <w:pStyle w:val="ListParagraph"/>
        <w:numPr>
          <w:ilvl w:val="1"/>
          <w:numId w:val="15"/>
        </w:numPr>
      </w:pPr>
      <w:r>
        <w:rPr>
          <w:b/>
        </w:rPr>
        <w:t xml:space="preserve">ES </w:t>
      </w:r>
      <w:r>
        <w:t>– earliest start time</w:t>
      </w:r>
      <w:r w:rsidR="00EB52F3">
        <w:t>;</w:t>
      </w:r>
      <w:r w:rsidR="00582726">
        <w:t xml:space="preserve"> equal to the </w:t>
      </w:r>
      <w:r w:rsidR="00582726" w:rsidRPr="00582726">
        <w:rPr>
          <w:u w:val="single"/>
        </w:rPr>
        <w:t xml:space="preserve">latest </w:t>
      </w:r>
      <w:r w:rsidR="00582726">
        <w:rPr>
          <w:u w:val="single"/>
        </w:rPr>
        <w:t>EF</w:t>
      </w:r>
      <w:r w:rsidR="00582726" w:rsidRPr="00582726">
        <w:t xml:space="preserve"> </w:t>
      </w:r>
      <w:r w:rsidR="00582726">
        <w:t>of nodes entering it</w:t>
      </w:r>
    </w:p>
    <w:p w14:paraId="1354D03C" w14:textId="047A64B3" w:rsidR="007F0F5F" w:rsidRDefault="007F0F5F" w:rsidP="007F0F5F">
      <w:pPr>
        <w:pStyle w:val="ListParagraph"/>
        <w:numPr>
          <w:ilvl w:val="1"/>
          <w:numId w:val="15"/>
        </w:numPr>
      </w:pPr>
      <w:r>
        <w:rPr>
          <w:b/>
        </w:rPr>
        <w:t xml:space="preserve">EF </w:t>
      </w:r>
      <w:r>
        <w:t>– earliest finish time</w:t>
      </w:r>
      <w:r w:rsidR="00F62F98">
        <w:t>;</w:t>
      </w:r>
      <w:r w:rsidR="00EB52F3">
        <w:t xml:space="preserve"> EF = ES + t</w:t>
      </w:r>
    </w:p>
    <w:p w14:paraId="63E5FDFF" w14:textId="77777777" w:rsidR="00285B48" w:rsidRDefault="007F0F5F" w:rsidP="007F0F5F">
      <w:pPr>
        <w:pStyle w:val="ListParagraph"/>
        <w:numPr>
          <w:ilvl w:val="1"/>
          <w:numId w:val="15"/>
        </w:numPr>
      </w:pPr>
      <w:r>
        <w:rPr>
          <w:b/>
        </w:rPr>
        <w:t xml:space="preserve">LS </w:t>
      </w:r>
      <w:r>
        <w:t>– latest start time</w:t>
      </w:r>
    </w:p>
    <w:p w14:paraId="612963A4" w14:textId="59F04701" w:rsidR="007F0F5F" w:rsidRDefault="00285B48" w:rsidP="00285B48">
      <w:pPr>
        <w:pStyle w:val="ListParagraph"/>
        <w:numPr>
          <w:ilvl w:val="2"/>
          <w:numId w:val="15"/>
        </w:numPr>
      </w:pPr>
      <w:r w:rsidRPr="00285B48">
        <w:t>For a</w:t>
      </w:r>
      <w:r>
        <w:t>ll activities that immediately precede finish node, LS = minimal project completion time</w:t>
      </w:r>
    </w:p>
    <w:p w14:paraId="71E0E101" w14:textId="2B9F89F2" w:rsidR="00285B48" w:rsidRDefault="00285B48" w:rsidP="00285B48">
      <w:pPr>
        <w:pStyle w:val="ListParagraph"/>
        <w:numPr>
          <w:ilvl w:val="2"/>
          <w:numId w:val="15"/>
        </w:numPr>
      </w:pPr>
      <w:r>
        <w:t>For all others, LS = LF - t</w:t>
      </w:r>
    </w:p>
    <w:p w14:paraId="4335AF89" w14:textId="77777777" w:rsidR="00285B48" w:rsidRDefault="007F0F5F" w:rsidP="007F0F5F">
      <w:pPr>
        <w:pStyle w:val="ListParagraph"/>
        <w:numPr>
          <w:ilvl w:val="1"/>
          <w:numId w:val="15"/>
        </w:numPr>
      </w:pPr>
      <w:r>
        <w:rPr>
          <w:b/>
        </w:rPr>
        <w:t xml:space="preserve">LF </w:t>
      </w:r>
      <w:r>
        <w:t>– latest finish time</w:t>
      </w:r>
    </w:p>
    <w:p w14:paraId="6300A3DA" w14:textId="6EFAF1C4" w:rsidR="007F0F5F" w:rsidRDefault="00285B48" w:rsidP="00285B48">
      <w:pPr>
        <w:pStyle w:val="ListParagraph"/>
        <w:numPr>
          <w:ilvl w:val="2"/>
          <w:numId w:val="15"/>
        </w:numPr>
      </w:pPr>
      <w:r>
        <w:t>For all activities that immediately precede finish node, LF = LS – t</w:t>
      </w:r>
    </w:p>
    <w:p w14:paraId="7F5073AE" w14:textId="7D3AD521" w:rsidR="00285B48" w:rsidRDefault="00285B48" w:rsidP="00285B48">
      <w:pPr>
        <w:pStyle w:val="ListParagraph"/>
        <w:numPr>
          <w:ilvl w:val="2"/>
          <w:numId w:val="15"/>
        </w:numPr>
      </w:pPr>
      <w:r>
        <w:t xml:space="preserve">For all others, LF = </w:t>
      </w:r>
      <w:proofErr w:type="gramStart"/>
      <w:r>
        <w:t>min(</w:t>
      </w:r>
      <w:proofErr w:type="gramEnd"/>
      <w:r>
        <w:t>LS) of immediate successors</w:t>
      </w:r>
    </w:p>
    <w:p w14:paraId="6E6C0434" w14:textId="2A8DAAC2" w:rsidR="00DD79C8" w:rsidRDefault="00C66304" w:rsidP="00DD79C8">
      <w:r w:rsidRPr="00C66304">
        <w:rPr>
          <w:b/>
          <w:noProof/>
        </w:rPr>
        <mc:AlternateContent>
          <mc:Choice Requires="wps">
            <w:drawing>
              <wp:anchor distT="45720" distB="45720" distL="114300" distR="114300" simplePos="0" relativeHeight="252406784" behindDoc="0" locked="0" layoutInCell="1" allowOverlap="1" wp14:anchorId="49530288" wp14:editId="612B86E9">
                <wp:simplePos x="0" y="0"/>
                <wp:positionH relativeFrom="column">
                  <wp:posOffset>2001520</wp:posOffset>
                </wp:positionH>
                <wp:positionV relativeFrom="paragraph">
                  <wp:posOffset>213884</wp:posOffset>
                </wp:positionV>
                <wp:extent cx="689903" cy="320690"/>
                <wp:effectExtent l="19050" t="38100" r="34290" b="41275"/>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7999">
                          <a:off x="0" y="0"/>
                          <a:ext cx="689903" cy="320690"/>
                        </a:xfrm>
                        <a:prstGeom prst="rect">
                          <a:avLst/>
                        </a:prstGeom>
                        <a:solidFill>
                          <a:srgbClr val="FFFFFF"/>
                        </a:solidFill>
                        <a:ln w="9525">
                          <a:solidFill>
                            <a:srgbClr val="000000"/>
                          </a:solidFill>
                          <a:miter lim="800000"/>
                          <a:headEnd/>
                          <a:tailEnd/>
                        </a:ln>
                      </wps:spPr>
                      <wps:txbx>
                        <w:txbxContent>
                          <w:p w14:paraId="6B68BC17" w14:textId="78A281C7" w:rsidR="00782C19" w:rsidRPr="00C66304" w:rsidRDefault="00782C19" w:rsidP="00C66304">
                            <w:pPr>
                              <w:jc w:val="center"/>
                              <w:rPr>
                                <w:sz w:val="24"/>
                                <w:szCs w:val="24"/>
                              </w:rPr>
                            </w:pPr>
                            <w:r>
                              <w:rPr>
                                <w:sz w:val="24"/>
                                <w:szCs w:val="24"/>
                              </w:rPr>
                              <w:t>D</w:t>
                            </w:r>
                            <w:r w:rsidRPr="00C66304">
                              <w:rPr>
                                <w:sz w:val="24"/>
                                <w:szCs w:val="24"/>
                              </w:rPr>
                              <w:t xml:space="preserve"> [</w:t>
                            </w:r>
                            <w:r>
                              <w:rPr>
                                <w:sz w:val="24"/>
                                <w:szCs w:val="24"/>
                              </w:rPr>
                              <w:t>5, 8</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0288" id="_x0000_t202" coordsize="21600,21600" o:spt="202" path="m,l,21600r21600,l21600,xe">
                <v:stroke joinstyle="miter"/>
                <v:path gradientshapeok="t" o:connecttype="rect"/>
              </v:shapetype>
              <v:shape id="Text Box 2" o:spid="_x0000_s1026" type="#_x0000_t202" style="position:absolute;margin-left:157.6pt;margin-top:16.85pt;width:54.3pt;height:25.25pt;rotation:-209716fd;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">
                <v:textbox>
                  <w:txbxContent>
                    <w:p w14:paraId="6B68BC17" w14:textId="78A281C7" w:rsidR="00782C19" w:rsidRPr="00C66304" w:rsidRDefault="00782C19" w:rsidP="00C66304">
                      <w:pPr>
                        <w:jc w:val="center"/>
                        <w:rPr>
                          <w:sz w:val="24"/>
                          <w:szCs w:val="24"/>
                        </w:rPr>
                      </w:pPr>
                      <w:r>
                        <w:rPr>
                          <w:sz w:val="24"/>
                          <w:szCs w:val="24"/>
                        </w:rPr>
                        <w:t>D</w:t>
                      </w:r>
                      <w:r w:rsidRPr="00C66304">
                        <w:rPr>
                          <w:sz w:val="24"/>
                          <w:szCs w:val="24"/>
                        </w:rPr>
                        <w:t xml:space="preserve"> [</w:t>
                      </w:r>
                      <w:r>
                        <w:rPr>
                          <w:sz w:val="24"/>
                          <w:szCs w:val="24"/>
                        </w:rPr>
                        <w:t>5, 8</w:t>
                      </w:r>
                      <w:r w:rsidRPr="00C66304">
                        <w:rPr>
                          <w:sz w:val="24"/>
                          <w:szCs w:val="24"/>
                        </w:rPr>
                        <w:t>]</w:t>
                      </w:r>
                    </w:p>
                  </w:txbxContent>
                </v:textbox>
              </v:shape>
            </w:pict>
          </mc:Fallback>
        </mc:AlternateContent>
      </w:r>
      <w:r w:rsidR="00DD79C8" w:rsidRPr="00DD79C8">
        <w:rPr>
          <w:rStyle w:val="Emphasis"/>
        </w:rPr>
        <w:t>Example</w:t>
      </w:r>
      <w:r w:rsidR="00DD79C8">
        <w:t>:</w:t>
      </w:r>
      <w:r w:rsidR="00353F6B">
        <w:t xml:space="preserve"> Forward pass</w:t>
      </w:r>
      <w:r w:rsidR="00B261EA">
        <w:t xml:space="preserve"> [ES, EF]</w:t>
      </w:r>
    </w:p>
    <w:p w14:paraId="289C87CB" w14:textId="7E3DAEE0" w:rsidR="00DD79C8" w:rsidRDefault="001C19FD" w:rsidP="00DD79C8">
      <w:r w:rsidRPr="00C66304">
        <w:rPr>
          <w:b/>
          <w:noProof/>
        </w:rPr>
        <mc:AlternateContent>
          <mc:Choice Requires="wps">
            <w:drawing>
              <wp:anchor distT="45720" distB="45720" distL="114300" distR="114300" simplePos="0" relativeHeight="252402688" behindDoc="0" locked="0" layoutInCell="1" allowOverlap="1" wp14:anchorId="3F7F9FED" wp14:editId="4F6D2777">
                <wp:simplePos x="0" y="0"/>
                <wp:positionH relativeFrom="column">
                  <wp:posOffset>622935</wp:posOffset>
                </wp:positionH>
                <wp:positionV relativeFrom="paragraph">
                  <wp:posOffset>1424829</wp:posOffset>
                </wp:positionV>
                <wp:extent cx="689610" cy="320675"/>
                <wp:effectExtent l="57150" t="171450" r="34290" b="174625"/>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7270">
                          <a:off x="0" y="0"/>
                          <a:ext cx="689610" cy="320675"/>
                        </a:xfrm>
                        <a:prstGeom prst="rect">
                          <a:avLst/>
                        </a:prstGeom>
                        <a:solidFill>
                          <a:srgbClr val="FFFFFF"/>
                        </a:solidFill>
                        <a:ln w="9525">
                          <a:solidFill>
                            <a:srgbClr val="000000"/>
                          </a:solidFill>
                          <a:miter lim="800000"/>
                          <a:headEnd/>
                          <a:tailEnd/>
                        </a:ln>
                      </wps:spPr>
                      <wps:txbx>
                        <w:txbxContent>
                          <w:p w14:paraId="3B42CAC0" w14:textId="15DF5BC6" w:rsidR="00782C19" w:rsidRPr="00C66304" w:rsidRDefault="00782C19" w:rsidP="00C66304">
                            <w:pPr>
                              <w:jc w:val="center"/>
                              <w:rPr>
                                <w:sz w:val="24"/>
                                <w:szCs w:val="24"/>
                              </w:rPr>
                            </w:pPr>
                            <w:r>
                              <w:rPr>
                                <w:sz w:val="24"/>
                                <w:szCs w:val="24"/>
                              </w:rPr>
                              <w:t>B</w:t>
                            </w:r>
                            <w:r w:rsidRPr="00C66304">
                              <w:rPr>
                                <w:sz w:val="24"/>
                                <w:szCs w:val="24"/>
                              </w:rPr>
                              <w:t xml:space="preserve"> [</w:t>
                            </w:r>
                            <w:r>
                              <w:rPr>
                                <w:sz w:val="24"/>
                                <w:szCs w:val="24"/>
                              </w:rPr>
                              <w:t>0, 6</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9FED" id="_x0000_s1027" type="#_x0000_t202" style="position:absolute;margin-left:49.05pt;margin-top:112.2pt;width:54.3pt;height:25.25pt;rotation:1875717fd;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">
                <v:textbox>
                  <w:txbxContent>
                    <w:p w14:paraId="3B42CAC0" w14:textId="15DF5BC6" w:rsidR="00782C19" w:rsidRPr="00C66304" w:rsidRDefault="00782C19" w:rsidP="00C66304">
                      <w:pPr>
                        <w:jc w:val="center"/>
                        <w:rPr>
                          <w:sz w:val="24"/>
                          <w:szCs w:val="24"/>
                        </w:rPr>
                      </w:pPr>
                      <w:r>
                        <w:rPr>
                          <w:sz w:val="24"/>
                          <w:szCs w:val="24"/>
                        </w:rPr>
                        <w:t>B</w:t>
                      </w:r>
                      <w:r w:rsidRPr="00C66304">
                        <w:rPr>
                          <w:sz w:val="24"/>
                          <w:szCs w:val="24"/>
                        </w:rPr>
                        <w:t xml:space="preserve"> [</w:t>
                      </w:r>
                      <w:r>
                        <w:rPr>
                          <w:sz w:val="24"/>
                          <w:szCs w:val="24"/>
                        </w:rPr>
                        <w:t>0, 6</w:t>
                      </w:r>
                      <w:r w:rsidRPr="00C66304">
                        <w:rPr>
                          <w:sz w:val="24"/>
                          <w:szCs w:val="24"/>
                        </w:rPr>
                        <w:t>]</w:t>
                      </w:r>
                    </w:p>
                  </w:txbxContent>
                </v:textbox>
              </v:shape>
            </w:pict>
          </mc:Fallback>
        </mc:AlternateContent>
      </w:r>
      <w:r w:rsidR="00B732E9" w:rsidRPr="00C66304">
        <w:rPr>
          <w:b/>
          <w:noProof/>
        </w:rPr>
        <mc:AlternateContent>
          <mc:Choice Requires="wps">
            <w:drawing>
              <wp:anchor distT="45720" distB="45720" distL="114300" distR="114300" simplePos="0" relativeHeight="252412928" behindDoc="0" locked="0" layoutInCell="1" allowOverlap="1" wp14:anchorId="7A5E152F" wp14:editId="59735C64">
                <wp:simplePos x="0" y="0"/>
                <wp:positionH relativeFrom="column">
                  <wp:posOffset>3551762</wp:posOffset>
                </wp:positionH>
                <wp:positionV relativeFrom="paragraph">
                  <wp:posOffset>515937</wp:posOffset>
                </wp:positionV>
                <wp:extent cx="800200" cy="320675"/>
                <wp:effectExtent l="163512" t="46038" r="182563" b="49212"/>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52060">
                          <a:off x="0" y="0"/>
                          <a:ext cx="800200" cy="320675"/>
                        </a:xfrm>
                        <a:prstGeom prst="rect">
                          <a:avLst/>
                        </a:prstGeom>
                        <a:solidFill>
                          <a:srgbClr val="FFFFFF"/>
                        </a:solidFill>
                        <a:ln w="9525">
                          <a:solidFill>
                            <a:srgbClr val="000000"/>
                          </a:solidFill>
                          <a:miter lim="800000"/>
                          <a:headEnd/>
                          <a:tailEnd/>
                        </a:ln>
                      </wps:spPr>
                      <wps:txbx>
                        <w:txbxContent>
                          <w:p w14:paraId="2940F4A1" w14:textId="24021510" w:rsidR="00782C19" w:rsidRPr="00C66304" w:rsidRDefault="00782C19" w:rsidP="00C66304">
                            <w:pPr>
                              <w:jc w:val="center"/>
                              <w:rPr>
                                <w:sz w:val="24"/>
                                <w:szCs w:val="24"/>
                              </w:rPr>
                            </w:pPr>
                            <w:r>
                              <w:rPr>
                                <w:sz w:val="24"/>
                                <w:szCs w:val="24"/>
                              </w:rPr>
                              <w:t>G</w:t>
                            </w:r>
                            <w:r w:rsidRPr="00C66304">
                              <w:rPr>
                                <w:sz w:val="24"/>
                                <w:szCs w:val="24"/>
                              </w:rPr>
                              <w:t xml:space="preserve"> [</w:t>
                            </w:r>
                            <w:r>
                              <w:rPr>
                                <w:sz w:val="24"/>
                                <w:szCs w:val="24"/>
                              </w:rPr>
                              <w:t>10, 24</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152F" id="_x0000_s1028" type="#_x0000_t202" style="position:absolute;margin-left:279.65pt;margin-top:40.6pt;width:63pt;height:25.25pt;rotation:4207477fd;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">
                <v:textbox>
                  <w:txbxContent>
                    <w:p w14:paraId="2940F4A1" w14:textId="24021510" w:rsidR="00782C19" w:rsidRPr="00C66304" w:rsidRDefault="00782C19" w:rsidP="00C66304">
                      <w:pPr>
                        <w:jc w:val="center"/>
                        <w:rPr>
                          <w:sz w:val="24"/>
                          <w:szCs w:val="24"/>
                        </w:rPr>
                      </w:pPr>
                      <w:r>
                        <w:rPr>
                          <w:sz w:val="24"/>
                          <w:szCs w:val="24"/>
                        </w:rPr>
                        <w:t>G</w:t>
                      </w:r>
                      <w:r w:rsidRPr="00C66304">
                        <w:rPr>
                          <w:sz w:val="24"/>
                          <w:szCs w:val="24"/>
                        </w:rPr>
                        <w:t xml:space="preserve"> [</w:t>
                      </w:r>
                      <w:r>
                        <w:rPr>
                          <w:sz w:val="24"/>
                          <w:szCs w:val="24"/>
                        </w:rPr>
                        <w:t>10, 24</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17024" behindDoc="0" locked="0" layoutInCell="1" allowOverlap="1" wp14:anchorId="24890EE5" wp14:editId="4969D5A7">
                <wp:simplePos x="0" y="0"/>
                <wp:positionH relativeFrom="column">
                  <wp:posOffset>4338955</wp:posOffset>
                </wp:positionH>
                <wp:positionV relativeFrom="paragraph">
                  <wp:posOffset>809514</wp:posOffset>
                </wp:positionV>
                <wp:extent cx="742866" cy="320690"/>
                <wp:effectExtent l="57150" t="133350" r="57785" b="117475"/>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5414">
                          <a:off x="0" y="0"/>
                          <a:ext cx="742866" cy="320690"/>
                        </a:xfrm>
                        <a:prstGeom prst="rect">
                          <a:avLst/>
                        </a:prstGeom>
                        <a:solidFill>
                          <a:srgbClr val="FFFFFF"/>
                        </a:solidFill>
                        <a:ln w="9525">
                          <a:solidFill>
                            <a:srgbClr val="000000"/>
                          </a:solidFill>
                          <a:miter lim="800000"/>
                          <a:headEnd/>
                          <a:tailEnd/>
                        </a:ln>
                      </wps:spPr>
                      <wps:txbx>
                        <w:txbxContent>
                          <w:p w14:paraId="0524E99A" w14:textId="121DDE85" w:rsidR="00782C19" w:rsidRPr="00C66304" w:rsidRDefault="00782C19" w:rsidP="00C66304">
                            <w:pPr>
                              <w:jc w:val="center"/>
                              <w:rPr>
                                <w:sz w:val="24"/>
                                <w:szCs w:val="24"/>
                              </w:rPr>
                            </w:pPr>
                            <w:r>
                              <w:rPr>
                                <w:sz w:val="24"/>
                                <w:szCs w:val="24"/>
                              </w:rPr>
                              <w:t>I</w:t>
                            </w:r>
                            <w:r w:rsidRPr="00C66304">
                              <w:rPr>
                                <w:sz w:val="24"/>
                                <w:szCs w:val="24"/>
                              </w:rPr>
                              <w:t xml:space="preserve"> [</w:t>
                            </w:r>
                            <w:r>
                              <w:rPr>
                                <w:sz w:val="24"/>
                                <w:szCs w:val="24"/>
                              </w:rPr>
                              <w:t>24, 26</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0EE5" id="_x0000_s1029" type="#_x0000_t202" style="position:absolute;margin-left:341.65pt;margin-top:63.75pt;width:58.5pt;height:25.25pt;rotation:-1130044fd;z-index:2524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">
                <v:textbox>
                  <w:txbxContent>
                    <w:p w14:paraId="0524E99A" w14:textId="121DDE85" w:rsidR="00782C19" w:rsidRPr="00C66304" w:rsidRDefault="00782C19" w:rsidP="00C66304">
                      <w:pPr>
                        <w:jc w:val="center"/>
                        <w:rPr>
                          <w:sz w:val="24"/>
                          <w:szCs w:val="24"/>
                        </w:rPr>
                      </w:pPr>
                      <w:r>
                        <w:rPr>
                          <w:sz w:val="24"/>
                          <w:szCs w:val="24"/>
                        </w:rPr>
                        <w:t>I</w:t>
                      </w:r>
                      <w:r w:rsidRPr="00C66304">
                        <w:rPr>
                          <w:sz w:val="24"/>
                          <w:szCs w:val="24"/>
                        </w:rPr>
                        <w:t xml:space="preserve"> [</w:t>
                      </w:r>
                      <w:r>
                        <w:rPr>
                          <w:sz w:val="24"/>
                          <w:szCs w:val="24"/>
                        </w:rPr>
                        <w:t>24, 26</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14976" behindDoc="0" locked="0" layoutInCell="1" allowOverlap="1" wp14:anchorId="459BBBF2" wp14:editId="5B9C304F">
                <wp:simplePos x="0" y="0"/>
                <wp:positionH relativeFrom="column">
                  <wp:posOffset>2369820</wp:posOffset>
                </wp:positionH>
                <wp:positionV relativeFrom="paragraph">
                  <wp:posOffset>1398159</wp:posOffset>
                </wp:positionV>
                <wp:extent cx="733769" cy="320690"/>
                <wp:effectExtent l="57150" t="133350" r="47625" b="136525"/>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8917">
                          <a:off x="0" y="0"/>
                          <a:ext cx="733769" cy="320690"/>
                        </a:xfrm>
                        <a:prstGeom prst="rect">
                          <a:avLst/>
                        </a:prstGeom>
                        <a:solidFill>
                          <a:srgbClr val="FFFFFF"/>
                        </a:solidFill>
                        <a:ln w="9525">
                          <a:solidFill>
                            <a:srgbClr val="000000"/>
                          </a:solidFill>
                          <a:miter lim="800000"/>
                          <a:headEnd/>
                          <a:tailEnd/>
                        </a:ln>
                      </wps:spPr>
                      <wps:txbx>
                        <w:txbxContent>
                          <w:p w14:paraId="6AA62B72" w14:textId="4B479045" w:rsidR="00782C19" w:rsidRPr="00C66304" w:rsidRDefault="00782C19" w:rsidP="00C66304">
                            <w:pPr>
                              <w:jc w:val="center"/>
                              <w:rPr>
                                <w:sz w:val="24"/>
                                <w:szCs w:val="24"/>
                              </w:rPr>
                            </w:pPr>
                            <w:r>
                              <w:rPr>
                                <w:sz w:val="24"/>
                                <w:szCs w:val="24"/>
                              </w:rPr>
                              <w:t>H</w:t>
                            </w:r>
                            <w:r w:rsidRPr="00C66304">
                              <w:rPr>
                                <w:sz w:val="24"/>
                                <w:szCs w:val="24"/>
                              </w:rPr>
                              <w:t xml:space="preserve"> [</w:t>
                            </w:r>
                            <w:r>
                              <w:rPr>
                                <w:sz w:val="24"/>
                                <w:szCs w:val="24"/>
                              </w:rPr>
                              <w:t>9, 21</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BBF2" id="_x0000_s1030" type="#_x0000_t202" style="position:absolute;margin-left:186.6pt;margin-top:110.1pt;width:57.8pt;height:25.25pt;rotation:-1246367fd;z-index:2524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">
                <v:textbox>
                  <w:txbxContent>
                    <w:p w14:paraId="6AA62B72" w14:textId="4B479045" w:rsidR="00782C19" w:rsidRPr="00C66304" w:rsidRDefault="00782C19" w:rsidP="00C66304">
                      <w:pPr>
                        <w:jc w:val="center"/>
                        <w:rPr>
                          <w:sz w:val="24"/>
                          <w:szCs w:val="24"/>
                        </w:rPr>
                      </w:pPr>
                      <w:r>
                        <w:rPr>
                          <w:sz w:val="24"/>
                          <w:szCs w:val="24"/>
                        </w:rPr>
                        <w:t>H</w:t>
                      </w:r>
                      <w:r w:rsidRPr="00C66304">
                        <w:rPr>
                          <w:sz w:val="24"/>
                          <w:szCs w:val="24"/>
                        </w:rPr>
                        <w:t xml:space="preserve"> [</w:t>
                      </w:r>
                      <w:r>
                        <w:rPr>
                          <w:sz w:val="24"/>
                          <w:szCs w:val="24"/>
                        </w:rPr>
                        <w:t>9, 21</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08832" behindDoc="0" locked="0" layoutInCell="1" allowOverlap="1" wp14:anchorId="40993443" wp14:editId="24D8B914">
                <wp:simplePos x="0" y="0"/>
                <wp:positionH relativeFrom="column">
                  <wp:posOffset>1680845</wp:posOffset>
                </wp:positionH>
                <wp:positionV relativeFrom="paragraph">
                  <wp:posOffset>451485</wp:posOffset>
                </wp:positionV>
                <wp:extent cx="689610" cy="320675"/>
                <wp:effectExtent l="57150" t="190500" r="15240" b="174625"/>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199">
                          <a:off x="0" y="0"/>
                          <a:ext cx="689610" cy="320675"/>
                        </a:xfrm>
                        <a:prstGeom prst="rect">
                          <a:avLst/>
                        </a:prstGeom>
                        <a:solidFill>
                          <a:srgbClr val="FFFFFF"/>
                        </a:solidFill>
                        <a:ln w="9525">
                          <a:solidFill>
                            <a:srgbClr val="000000"/>
                          </a:solidFill>
                          <a:miter lim="800000"/>
                          <a:headEnd/>
                          <a:tailEnd/>
                        </a:ln>
                      </wps:spPr>
                      <wps:txbx>
                        <w:txbxContent>
                          <w:p w14:paraId="0D59A71B" w14:textId="66424433" w:rsidR="00782C19" w:rsidRPr="00C66304" w:rsidRDefault="00782C19" w:rsidP="00C66304">
                            <w:pPr>
                              <w:jc w:val="center"/>
                              <w:rPr>
                                <w:sz w:val="24"/>
                                <w:szCs w:val="24"/>
                              </w:rPr>
                            </w:pPr>
                            <w:r>
                              <w:rPr>
                                <w:sz w:val="24"/>
                                <w:szCs w:val="24"/>
                              </w:rPr>
                              <w:t xml:space="preserve">E </w:t>
                            </w:r>
                            <w:r w:rsidRPr="00C66304">
                              <w:rPr>
                                <w:sz w:val="24"/>
                                <w:szCs w:val="24"/>
                              </w:rPr>
                              <w:t>[</w:t>
                            </w:r>
                            <w:r>
                              <w:rPr>
                                <w:sz w:val="24"/>
                                <w:szCs w:val="24"/>
                              </w:rPr>
                              <w:t>5, 6</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3443" id="_x0000_s1031" type="#_x0000_t202" style="position:absolute;margin-left:132.35pt;margin-top:35.55pt;width:54.3pt;height:25.25pt;rotation:2145429fd;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">
                <v:textbox>
                  <w:txbxContent>
                    <w:p w14:paraId="0D59A71B" w14:textId="66424433" w:rsidR="00782C19" w:rsidRPr="00C66304" w:rsidRDefault="00782C19" w:rsidP="00C66304">
                      <w:pPr>
                        <w:jc w:val="center"/>
                        <w:rPr>
                          <w:sz w:val="24"/>
                          <w:szCs w:val="24"/>
                        </w:rPr>
                      </w:pPr>
                      <w:r>
                        <w:rPr>
                          <w:sz w:val="24"/>
                          <w:szCs w:val="24"/>
                        </w:rPr>
                        <w:t xml:space="preserve">E </w:t>
                      </w:r>
                      <w:r w:rsidRPr="00C66304">
                        <w:rPr>
                          <w:sz w:val="24"/>
                          <w:szCs w:val="24"/>
                        </w:rPr>
                        <w:t>[</w:t>
                      </w:r>
                      <w:r>
                        <w:rPr>
                          <w:sz w:val="24"/>
                          <w:szCs w:val="24"/>
                        </w:rPr>
                        <w:t>5, 6</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10880" behindDoc="0" locked="0" layoutInCell="1" allowOverlap="1" wp14:anchorId="752AB94D" wp14:editId="7D6EF5CD">
                <wp:simplePos x="0" y="0"/>
                <wp:positionH relativeFrom="column">
                  <wp:posOffset>2485914</wp:posOffset>
                </wp:positionH>
                <wp:positionV relativeFrom="paragraph">
                  <wp:posOffset>342265</wp:posOffset>
                </wp:positionV>
                <wp:extent cx="726505" cy="320690"/>
                <wp:effectExtent l="38100" t="209550" r="35560" b="212725"/>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2702">
                          <a:off x="0" y="0"/>
                          <a:ext cx="726505" cy="320690"/>
                        </a:xfrm>
                        <a:prstGeom prst="rect">
                          <a:avLst/>
                        </a:prstGeom>
                        <a:solidFill>
                          <a:srgbClr val="FFFFFF"/>
                        </a:solidFill>
                        <a:ln w="9525">
                          <a:solidFill>
                            <a:srgbClr val="000000"/>
                          </a:solidFill>
                          <a:miter lim="800000"/>
                          <a:headEnd/>
                          <a:tailEnd/>
                        </a:ln>
                      </wps:spPr>
                      <wps:txbx>
                        <w:txbxContent>
                          <w:p w14:paraId="733BF557" w14:textId="570D0C39" w:rsidR="00782C19" w:rsidRPr="00C66304" w:rsidRDefault="00782C19" w:rsidP="00C66304">
                            <w:pPr>
                              <w:jc w:val="center"/>
                              <w:rPr>
                                <w:sz w:val="24"/>
                                <w:szCs w:val="24"/>
                              </w:rPr>
                            </w:pPr>
                            <w:r>
                              <w:rPr>
                                <w:sz w:val="24"/>
                                <w:szCs w:val="24"/>
                              </w:rPr>
                              <w:t>F</w:t>
                            </w:r>
                            <w:r w:rsidRPr="00C66304">
                              <w:rPr>
                                <w:sz w:val="24"/>
                                <w:szCs w:val="24"/>
                              </w:rPr>
                              <w:t xml:space="preserve"> [</w:t>
                            </w:r>
                            <w:r>
                              <w:rPr>
                                <w:sz w:val="24"/>
                                <w:szCs w:val="24"/>
                              </w:rPr>
                              <w:t>6, 10</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B94D" id="_x0000_s1032" type="#_x0000_t202" style="position:absolute;margin-left:195.75pt;margin-top:26.95pt;width:57.2pt;height:25.25pt;rotation:-2531107fd;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">
                <v:textbox>
                  <w:txbxContent>
                    <w:p w14:paraId="733BF557" w14:textId="570D0C39" w:rsidR="00782C19" w:rsidRPr="00C66304" w:rsidRDefault="00782C19" w:rsidP="00C66304">
                      <w:pPr>
                        <w:jc w:val="center"/>
                        <w:rPr>
                          <w:sz w:val="24"/>
                          <w:szCs w:val="24"/>
                        </w:rPr>
                      </w:pPr>
                      <w:r>
                        <w:rPr>
                          <w:sz w:val="24"/>
                          <w:szCs w:val="24"/>
                        </w:rPr>
                        <w:t>F</w:t>
                      </w:r>
                      <w:r w:rsidRPr="00C66304">
                        <w:rPr>
                          <w:sz w:val="24"/>
                          <w:szCs w:val="24"/>
                        </w:rPr>
                        <w:t xml:space="preserve"> [</w:t>
                      </w:r>
                      <w:r>
                        <w:rPr>
                          <w:sz w:val="24"/>
                          <w:szCs w:val="24"/>
                        </w:rPr>
                        <w:t>6, 10</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04736" behindDoc="0" locked="0" layoutInCell="1" allowOverlap="1" wp14:anchorId="4A2D6F0C" wp14:editId="1F6AB54C">
                <wp:simplePos x="0" y="0"/>
                <wp:positionH relativeFrom="column">
                  <wp:posOffset>1234530</wp:posOffset>
                </wp:positionH>
                <wp:positionV relativeFrom="paragraph">
                  <wp:posOffset>962643</wp:posOffset>
                </wp:positionV>
                <wp:extent cx="689903" cy="320690"/>
                <wp:effectExtent l="70167" t="44133" r="66358" b="47307"/>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15162">
                          <a:off x="0" y="0"/>
                          <a:ext cx="689903" cy="320690"/>
                        </a:xfrm>
                        <a:prstGeom prst="rect">
                          <a:avLst/>
                        </a:prstGeom>
                        <a:solidFill>
                          <a:srgbClr val="FFFFFF"/>
                        </a:solidFill>
                        <a:ln w="9525">
                          <a:solidFill>
                            <a:srgbClr val="000000"/>
                          </a:solidFill>
                          <a:miter lim="800000"/>
                          <a:headEnd/>
                          <a:tailEnd/>
                        </a:ln>
                      </wps:spPr>
                      <wps:txbx>
                        <w:txbxContent>
                          <w:p w14:paraId="03B13BCF" w14:textId="249D0B76" w:rsidR="00782C19" w:rsidRPr="00C66304" w:rsidRDefault="00782C19" w:rsidP="00C66304">
                            <w:pPr>
                              <w:jc w:val="center"/>
                              <w:rPr>
                                <w:sz w:val="24"/>
                                <w:szCs w:val="24"/>
                              </w:rPr>
                            </w:pPr>
                            <w:r>
                              <w:rPr>
                                <w:sz w:val="24"/>
                                <w:szCs w:val="24"/>
                              </w:rPr>
                              <w:t>C</w:t>
                            </w:r>
                            <w:r w:rsidRPr="00C66304">
                              <w:rPr>
                                <w:sz w:val="24"/>
                                <w:szCs w:val="24"/>
                              </w:rPr>
                              <w:t xml:space="preserve"> [</w:t>
                            </w:r>
                            <w:r>
                              <w:rPr>
                                <w:sz w:val="24"/>
                                <w:szCs w:val="24"/>
                              </w:rPr>
                              <w:t>5, 9</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6F0C" id="_x0000_s1033" type="#_x0000_t202" style="position:absolute;margin-left:97.2pt;margin-top:75.8pt;width:54.3pt;height:25.25pt;rotation:5368668fd;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">
                <v:textbox>
                  <w:txbxContent>
                    <w:p w14:paraId="03B13BCF" w14:textId="249D0B76" w:rsidR="00782C19" w:rsidRPr="00C66304" w:rsidRDefault="00782C19" w:rsidP="00C66304">
                      <w:pPr>
                        <w:jc w:val="center"/>
                        <w:rPr>
                          <w:sz w:val="24"/>
                          <w:szCs w:val="24"/>
                        </w:rPr>
                      </w:pPr>
                      <w:r>
                        <w:rPr>
                          <w:sz w:val="24"/>
                          <w:szCs w:val="24"/>
                        </w:rPr>
                        <w:t>C</w:t>
                      </w:r>
                      <w:r w:rsidRPr="00C66304">
                        <w:rPr>
                          <w:sz w:val="24"/>
                          <w:szCs w:val="24"/>
                        </w:rPr>
                        <w:t xml:space="preserve"> [</w:t>
                      </w:r>
                      <w:r>
                        <w:rPr>
                          <w:sz w:val="24"/>
                          <w:szCs w:val="24"/>
                        </w:rPr>
                        <w:t>5, 9</w:t>
                      </w:r>
                      <w:r w:rsidRPr="00C66304">
                        <w:rPr>
                          <w:sz w:val="24"/>
                          <w:szCs w:val="24"/>
                        </w:rPr>
                        <w:t>]</w:t>
                      </w:r>
                    </w:p>
                  </w:txbxContent>
                </v:textbox>
              </v:shape>
            </w:pict>
          </mc:Fallback>
        </mc:AlternateContent>
      </w:r>
      <w:r w:rsidR="00C66304" w:rsidRPr="00C66304">
        <w:rPr>
          <w:b/>
          <w:noProof/>
        </w:rPr>
        <mc:AlternateContent>
          <mc:Choice Requires="wps">
            <w:drawing>
              <wp:anchor distT="45720" distB="45720" distL="114300" distR="114300" simplePos="0" relativeHeight="252400640" behindDoc="0" locked="0" layoutInCell="1" allowOverlap="1" wp14:anchorId="4E1DCF33" wp14:editId="3EA86B00">
                <wp:simplePos x="0" y="0"/>
                <wp:positionH relativeFrom="column">
                  <wp:posOffset>254491</wp:posOffset>
                </wp:positionH>
                <wp:positionV relativeFrom="paragraph">
                  <wp:posOffset>595887</wp:posOffset>
                </wp:positionV>
                <wp:extent cx="689903" cy="320690"/>
                <wp:effectExtent l="222567" t="44133" r="218758" b="2825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5085">
                          <a:off x="0" y="0"/>
                          <a:ext cx="689903" cy="320690"/>
                        </a:xfrm>
                        <a:prstGeom prst="rect">
                          <a:avLst/>
                        </a:prstGeom>
                        <a:solidFill>
                          <a:srgbClr val="FFFFFF"/>
                        </a:solidFill>
                        <a:ln w="9525">
                          <a:solidFill>
                            <a:srgbClr val="000000"/>
                          </a:solidFill>
                          <a:miter lim="800000"/>
                          <a:headEnd/>
                          <a:tailEnd/>
                        </a:ln>
                      </wps:spPr>
                      <wps:txbx>
                        <w:txbxContent>
                          <w:p w14:paraId="54B40AFA" w14:textId="679882D7" w:rsidR="00782C19" w:rsidRPr="00C66304" w:rsidRDefault="00782C19" w:rsidP="00C66304">
                            <w:pPr>
                              <w:jc w:val="center"/>
                              <w:rPr>
                                <w:sz w:val="24"/>
                                <w:szCs w:val="24"/>
                              </w:rPr>
                            </w:pPr>
                            <w:r w:rsidRPr="00C66304">
                              <w:rPr>
                                <w:sz w:val="24"/>
                                <w:szCs w:val="24"/>
                              </w:rPr>
                              <w:t>A [</w:t>
                            </w:r>
                            <w:r>
                              <w:rPr>
                                <w:sz w:val="24"/>
                                <w:szCs w:val="24"/>
                              </w:rPr>
                              <w:t>0, 5</w:t>
                            </w:r>
                            <w:r w:rsidRPr="00C6630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CF33" id="_x0000_s1034" type="#_x0000_t202" style="position:absolute;margin-left:20.05pt;margin-top:46.9pt;width:54.3pt;height:25.25pt;rotation:-2965411fd;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">
                <v:textbox>
                  <w:txbxContent>
                    <w:p w14:paraId="54B40AFA" w14:textId="679882D7" w:rsidR="00782C19" w:rsidRPr="00C66304" w:rsidRDefault="00782C19" w:rsidP="00C66304">
                      <w:pPr>
                        <w:jc w:val="center"/>
                        <w:rPr>
                          <w:sz w:val="24"/>
                          <w:szCs w:val="24"/>
                        </w:rPr>
                      </w:pPr>
                      <w:r w:rsidRPr="00C66304">
                        <w:rPr>
                          <w:sz w:val="24"/>
                          <w:szCs w:val="24"/>
                        </w:rPr>
                        <w:t>A [</w:t>
                      </w:r>
                      <w:r>
                        <w:rPr>
                          <w:sz w:val="24"/>
                          <w:szCs w:val="24"/>
                        </w:rPr>
                        <w:t>0, 5</w:t>
                      </w:r>
                      <w:r w:rsidRPr="00C66304">
                        <w:rPr>
                          <w:sz w:val="24"/>
                          <w:szCs w:val="24"/>
                        </w:rPr>
                        <w:t>]</w:t>
                      </w:r>
                    </w:p>
                  </w:txbxContent>
                </v:textbox>
              </v:shape>
            </w:pict>
          </mc:Fallback>
        </mc:AlternateContent>
      </w:r>
      <w:r w:rsidR="00DD79C8">
        <w:rPr>
          <w:noProof/>
        </w:rPr>
        <w:drawing>
          <wp:inline distT="0" distB="0" distL="0" distR="0" wp14:anchorId="3BDF8D3F" wp14:editId="23AB300B">
            <wp:extent cx="5943600" cy="2380615"/>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0615"/>
                    </a:xfrm>
                    <a:prstGeom prst="rect">
                      <a:avLst/>
                    </a:prstGeom>
                  </pic:spPr>
                </pic:pic>
              </a:graphicData>
            </a:graphic>
          </wp:inline>
        </w:drawing>
      </w:r>
    </w:p>
    <w:p w14:paraId="548711A7" w14:textId="77777777" w:rsidR="00257007" w:rsidRDefault="00257007">
      <w:pPr>
        <w:rPr>
          <w:rStyle w:val="Emphasis"/>
        </w:rPr>
      </w:pPr>
      <w:r>
        <w:rPr>
          <w:rStyle w:val="Emphasis"/>
        </w:rPr>
        <w:br w:type="page"/>
      </w:r>
    </w:p>
    <w:p w14:paraId="6B9B1D26" w14:textId="6018C425" w:rsidR="00353F6B" w:rsidRDefault="00353F6B" w:rsidP="00353F6B">
      <w:r w:rsidRPr="00C66304">
        <w:rPr>
          <w:b/>
          <w:noProof/>
        </w:rPr>
        <w:lastRenderedPageBreak/>
        <mc:AlternateContent>
          <mc:Choice Requires="wps">
            <w:drawing>
              <wp:anchor distT="45720" distB="45720" distL="114300" distR="114300" simplePos="0" relativeHeight="252422144" behindDoc="0" locked="0" layoutInCell="1" allowOverlap="1" wp14:anchorId="574EFD53" wp14:editId="6FD7F5F4">
                <wp:simplePos x="0" y="0"/>
                <wp:positionH relativeFrom="column">
                  <wp:posOffset>2067560</wp:posOffset>
                </wp:positionH>
                <wp:positionV relativeFrom="paragraph">
                  <wp:posOffset>282051</wp:posOffset>
                </wp:positionV>
                <wp:extent cx="730260" cy="493524"/>
                <wp:effectExtent l="38100" t="38100" r="31750" b="40005"/>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7999">
                          <a:off x="0" y="0"/>
                          <a:ext cx="730260" cy="493524"/>
                        </a:xfrm>
                        <a:prstGeom prst="rect">
                          <a:avLst/>
                        </a:prstGeom>
                        <a:solidFill>
                          <a:srgbClr val="FFFFFF"/>
                        </a:solidFill>
                        <a:ln w="9525">
                          <a:solidFill>
                            <a:srgbClr val="000000"/>
                          </a:solidFill>
                          <a:miter lim="800000"/>
                          <a:headEnd/>
                          <a:tailEnd/>
                        </a:ln>
                      </wps:spPr>
                      <wps:txbx>
                        <w:txbxContent>
                          <w:p w14:paraId="7E213EB8" w14:textId="198D57B7" w:rsidR="00782C19" w:rsidRPr="00C66304" w:rsidRDefault="00782C19" w:rsidP="00353F6B">
                            <w:pPr>
                              <w:jc w:val="center"/>
                              <w:rPr>
                                <w:sz w:val="24"/>
                                <w:szCs w:val="24"/>
                              </w:rPr>
                            </w:pPr>
                            <w:r>
                              <w:rPr>
                                <w:sz w:val="24"/>
                                <w:szCs w:val="24"/>
                              </w:rPr>
                              <w:t>D</w:t>
                            </w:r>
                            <w:r w:rsidRPr="00C66304">
                              <w:rPr>
                                <w:sz w:val="24"/>
                                <w:szCs w:val="24"/>
                              </w:rPr>
                              <w:t xml:space="preserve"> [</w:t>
                            </w:r>
                            <w:r>
                              <w:rPr>
                                <w:sz w:val="24"/>
                                <w:szCs w:val="24"/>
                              </w:rPr>
                              <w:t>5, 8</w:t>
                            </w:r>
                            <w:r w:rsidRPr="00C66304">
                              <w:rPr>
                                <w:sz w:val="24"/>
                                <w:szCs w:val="24"/>
                              </w:rPr>
                              <w:t>]</w:t>
                            </w:r>
                            <w:r>
                              <w:rPr>
                                <w:sz w:val="24"/>
                                <w:szCs w:val="24"/>
                              </w:rPr>
                              <w:br/>
                              <w:t>3 [7,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FD53" id="_x0000_s1035" type="#_x0000_t202" style="position:absolute;margin-left:162.8pt;margin-top:22.2pt;width:57.5pt;height:38.85pt;rotation:-209716fd;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">
                <v:textbox>
                  <w:txbxContent>
                    <w:p w14:paraId="7E213EB8" w14:textId="198D57B7" w:rsidR="00782C19" w:rsidRPr="00C66304" w:rsidRDefault="00782C19" w:rsidP="00353F6B">
                      <w:pPr>
                        <w:jc w:val="center"/>
                        <w:rPr>
                          <w:sz w:val="24"/>
                          <w:szCs w:val="24"/>
                        </w:rPr>
                      </w:pPr>
                      <w:r>
                        <w:rPr>
                          <w:sz w:val="24"/>
                          <w:szCs w:val="24"/>
                        </w:rPr>
                        <w:t>D</w:t>
                      </w:r>
                      <w:r w:rsidRPr="00C66304">
                        <w:rPr>
                          <w:sz w:val="24"/>
                          <w:szCs w:val="24"/>
                        </w:rPr>
                        <w:t xml:space="preserve"> [</w:t>
                      </w:r>
                      <w:r>
                        <w:rPr>
                          <w:sz w:val="24"/>
                          <w:szCs w:val="24"/>
                        </w:rPr>
                        <w:t>5, 8</w:t>
                      </w:r>
                      <w:r w:rsidRPr="00C66304">
                        <w:rPr>
                          <w:sz w:val="24"/>
                          <w:szCs w:val="24"/>
                        </w:rPr>
                        <w:t>]</w:t>
                      </w:r>
                      <w:r>
                        <w:rPr>
                          <w:sz w:val="24"/>
                          <w:szCs w:val="24"/>
                        </w:rPr>
                        <w:br/>
                        <w:t>3 [7, 10]</w:t>
                      </w:r>
                    </w:p>
                  </w:txbxContent>
                </v:textbox>
              </v:shape>
            </w:pict>
          </mc:Fallback>
        </mc:AlternateContent>
      </w:r>
      <w:r w:rsidRPr="00DD79C8">
        <w:rPr>
          <w:rStyle w:val="Emphasis"/>
        </w:rPr>
        <w:t>Example</w:t>
      </w:r>
      <w:r>
        <w:t>: Backward pass</w:t>
      </w:r>
      <w:r w:rsidR="00B261EA">
        <w:t xml:space="preserve"> </w:t>
      </w:r>
      <w:r w:rsidR="002A4BC9">
        <w:t>[LS, LF]</w:t>
      </w:r>
    </w:p>
    <w:p w14:paraId="38BA1F49" w14:textId="53314CD9" w:rsidR="00353F6B" w:rsidRDefault="008A5EC3" w:rsidP="00353F6B">
      <w:r w:rsidRPr="00C66304">
        <w:rPr>
          <w:b/>
          <w:noProof/>
        </w:rPr>
        <mc:AlternateContent>
          <mc:Choice Requires="wps">
            <w:drawing>
              <wp:anchor distT="45720" distB="45720" distL="114300" distR="114300" simplePos="0" relativeHeight="252426240" behindDoc="0" locked="0" layoutInCell="1" allowOverlap="1" wp14:anchorId="4AD9752D" wp14:editId="2E323AE4">
                <wp:simplePos x="0" y="0"/>
                <wp:positionH relativeFrom="column">
                  <wp:posOffset>2404634</wp:posOffset>
                </wp:positionH>
                <wp:positionV relativeFrom="paragraph">
                  <wp:posOffset>1438275</wp:posOffset>
                </wp:positionV>
                <wp:extent cx="922712" cy="504906"/>
                <wp:effectExtent l="76200" t="152400" r="48895" b="16192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8917">
                          <a:off x="0" y="0"/>
                          <a:ext cx="922712" cy="504906"/>
                        </a:xfrm>
                        <a:prstGeom prst="rect">
                          <a:avLst/>
                        </a:prstGeom>
                        <a:solidFill>
                          <a:srgbClr val="FFFFFF"/>
                        </a:solidFill>
                        <a:ln w="9525">
                          <a:solidFill>
                            <a:srgbClr val="000000"/>
                          </a:solidFill>
                          <a:miter lim="800000"/>
                          <a:headEnd/>
                          <a:tailEnd/>
                        </a:ln>
                      </wps:spPr>
                      <wps:txbx>
                        <w:txbxContent>
                          <w:p w14:paraId="310032AD" w14:textId="5E5595CF" w:rsidR="00782C19" w:rsidRPr="00C66304" w:rsidRDefault="00782C19" w:rsidP="00353F6B">
                            <w:pPr>
                              <w:jc w:val="center"/>
                              <w:rPr>
                                <w:sz w:val="24"/>
                                <w:szCs w:val="24"/>
                              </w:rPr>
                            </w:pPr>
                            <w:r>
                              <w:rPr>
                                <w:sz w:val="24"/>
                                <w:szCs w:val="24"/>
                              </w:rPr>
                              <w:t>H</w:t>
                            </w:r>
                            <w:r w:rsidRPr="00C66304">
                              <w:rPr>
                                <w:sz w:val="24"/>
                                <w:szCs w:val="24"/>
                              </w:rPr>
                              <w:t xml:space="preserve"> </w:t>
                            </w:r>
                            <w:r>
                              <w:rPr>
                                <w:sz w:val="24"/>
                                <w:szCs w:val="24"/>
                              </w:rPr>
                              <w:t>[9, 21]</w:t>
                            </w:r>
                            <w:r>
                              <w:rPr>
                                <w:sz w:val="24"/>
                                <w:szCs w:val="24"/>
                              </w:rPr>
                              <w:br/>
                              <w:t>12 [12,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752D" id="_x0000_s1036" type="#_x0000_t202" style="position:absolute;margin-left:189.35pt;margin-top:113.25pt;width:72.65pt;height:39.75pt;rotation:-1246367fd;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">
                <v:textbox>
                  <w:txbxContent>
                    <w:p w14:paraId="310032AD" w14:textId="5E5595CF" w:rsidR="00782C19" w:rsidRPr="00C66304" w:rsidRDefault="00782C19" w:rsidP="00353F6B">
                      <w:pPr>
                        <w:jc w:val="center"/>
                        <w:rPr>
                          <w:sz w:val="24"/>
                          <w:szCs w:val="24"/>
                        </w:rPr>
                      </w:pPr>
                      <w:r>
                        <w:rPr>
                          <w:sz w:val="24"/>
                          <w:szCs w:val="24"/>
                        </w:rPr>
                        <w:t>H</w:t>
                      </w:r>
                      <w:r w:rsidRPr="00C66304">
                        <w:rPr>
                          <w:sz w:val="24"/>
                          <w:szCs w:val="24"/>
                        </w:rPr>
                        <w:t xml:space="preserve"> </w:t>
                      </w:r>
                      <w:r>
                        <w:rPr>
                          <w:sz w:val="24"/>
                          <w:szCs w:val="24"/>
                        </w:rPr>
                        <w:t>[9, 21]</w:t>
                      </w:r>
                      <w:r>
                        <w:rPr>
                          <w:sz w:val="24"/>
                          <w:szCs w:val="24"/>
                        </w:rPr>
                        <w:br/>
                        <w:t>12 [12, 24]</w:t>
                      </w:r>
                    </w:p>
                  </w:txbxContent>
                </v:textbox>
              </v:shape>
            </w:pict>
          </mc:Fallback>
        </mc:AlternateContent>
      </w:r>
      <w:r w:rsidR="00533652" w:rsidRPr="00C66304">
        <w:rPr>
          <w:b/>
          <w:noProof/>
        </w:rPr>
        <mc:AlternateContent>
          <mc:Choice Requires="wps">
            <w:drawing>
              <wp:anchor distT="45720" distB="45720" distL="114300" distR="114300" simplePos="0" relativeHeight="252427264" behindDoc="0" locked="0" layoutInCell="1" allowOverlap="1" wp14:anchorId="254A31D8" wp14:editId="2312A716">
                <wp:simplePos x="0" y="0"/>
                <wp:positionH relativeFrom="column">
                  <wp:posOffset>4396517</wp:posOffset>
                </wp:positionH>
                <wp:positionV relativeFrom="paragraph">
                  <wp:posOffset>855345</wp:posOffset>
                </wp:positionV>
                <wp:extent cx="825807" cy="505604"/>
                <wp:effectExtent l="76200" t="133350" r="50800" b="12319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5414">
                          <a:off x="0" y="0"/>
                          <a:ext cx="825807" cy="505604"/>
                        </a:xfrm>
                        <a:prstGeom prst="rect">
                          <a:avLst/>
                        </a:prstGeom>
                        <a:solidFill>
                          <a:srgbClr val="FFFFFF"/>
                        </a:solidFill>
                        <a:ln w="9525">
                          <a:solidFill>
                            <a:srgbClr val="000000"/>
                          </a:solidFill>
                          <a:miter lim="800000"/>
                          <a:headEnd/>
                          <a:tailEnd/>
                        </a:ln>
                      </wps:spPr>
                      <wps:txbx>
                        <w:txbxContent>
                          <w:p w14:paraId="6F130753" w14:textId="5F272FE8" w:rsidR="00782C19" w:rsidRPr="00C66304" w:rsidRDefault="00782C19" w:rsidP="00353F6B">
                            <w:pPr>
                              <w:jc w:val="center"/>
                              <w:rPr>
                                <w:sz w:val="24"/>
                                <w:szCs w:val="24"/>
                              </w:rPr>
                            </w:pPr>
                            <w:r>
                              <w:rPr>
                                <w:sz w:val="24"/>
                                <w:szCs w:val="24"/>
                              </w:rPr>
                              <w:t>I</w:t>
                            </w:r>
                            <w:r w:rsidRPr="00C66304">
                              <w:rPr>
                                <w:sz w:val="24"/>
                                <w:szCs w:val="24"/>
                              </w:rPr>
                              <w:t xml:space="preserve"> </w:t>
                            </w:r>
                            <w:r>
                              <w:rPr>
                                <w:sz w:val="24"/>
                                <w:szCs w:val="24"/>
                              </w:rPr>
                              <w:t>[24, 26]</w:t>
                            </w:r>
                            <w:r>
                              <w:rPr>
                                <w:sz w:val="24"/>
                                <w:szCs w:val="24"/>
                              </w:rPr>
                              <w:br/>
                              <w:t>2[24,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31D8" id="_x0000_s1037" type="#_x0000_t202" style="position:absolute;margin-left:346.2pt;margin-top:67.35pt;width:65pt;height:39.8pt;rotation:-1130044fd;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">
                <v:textbox>
                  <w:txbxContent>
                    <w:p w14:paraId="6F130753" w14:textId="5F272FE8" w:rsidR="00782C19" w:rsidRPr="00C66304" w:rsidRDefault="00782C19" w:rsidP="00353F6B">
                      <w:pPr>
                        <w:jc w:val="center"/>
                        <w:rPr>
                          <w:sz w:val="24"/>
                          <w:szCs w:val="24"/>
                        </w:rPr>
                      </w:pPr>
                      <w:r>
                        <w:rPr>
                          <w:sz w:val="24"/>
                          <w:szCs w:val="24"/>
                        </w:rPr>
                        <w:t>I</w:t>
                      </w:r>
                      <w:r w:rsidRPr="00C66304">
                        <w:rPr>
                          <w:sz w:val="24"/>
                          <w:szCs w:val="24"/>
                        </w:rPr>
                        <w:t xml:space="preserve"> </w:t>
                      </w:r>
                      <w:r>
                        <w:rPr>
                          <w:sz w:val="24"/>
                          <w:szCs w:val="24"/>
                        </w:rPr>
                        <w:t>[24, 26]</w:t>
                      </w:r>
                      <w:r>
                        <w:rPr>
                          <w:sz w:val="24"/>
                          <w:szCs w:val="24"/>
                        </w:rPr>
                        <w:br/>
                        <w:t>2[24, 26]</w:t>
                      </w:r>
                    </w:p>
                  </w:txbxContent>
                </v:textbox>
              </v:shape>
            </w:pict>
          </mc:Fallback>
        </mc:AlternateContent>
      </w:r>
      <w:r w:rsidR="00533652" w:rsidRPr="00C66304">
        <w:rPr>
          <w:b/>
          <w:noProof/>
        </w:rPr>
        <mc:AlternateContent>
          <mc:Choice Requires="wps">
            <w:drawing>
              <wp:anchor distT="45720" distB="45720" distL="114300" distR="114300" simplePos="0" relativeHeight="252424192" behindDoc="0" locked="0" layoutInCell="1" allowOverlap="1" wp14:anchorId="2371B242" wp14:editId="151764B8">
                <wp:simplePos x="0" y="0"/>
                <wp:positionH relativeFrom="column">
                  <wp:posOffset>2567305</wp:posOffset>
                </wp:positionH>
                <wp:positionV relativeFrom="paragraph">
                  <wp:posOffset>403114</wp:posOffset>
                </wp:positionV>
                <wp:extent cx="726440" cy="494030"/>
                <wp:effectExtent l="95250" t="190500" r="73660" b="191770"/>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2702">
                          <a:off x="0" y="0"/>
                          <a:ext cx="726440" cy="494030"/>
                        </a:xfrm>
                        <a:prstGeom prst="rect">
                          <a:avLst/>
                        </a:prstGeom>
                        <a:solidFill>
                          <a:srgbClr val="FFFFFF"/>
                        </a:solidFill>
                        <a:ln w="9525">
                          <a:solidFill>
                            <a:srgbClr val="000000"/>
                          </a:solidFill>
                          <a:miter lim="800000"/>
                          <a:headEnd/>
                          <a:tailEnd/>
                        </a:ln>
                      </wps:spPr>
                      <wps:txbx>
                        <w:txbxContent>
                          <w:p w14:paraId="63D37D15" w14:textId="3C8E52CA" w:rsidR="00782C19" w:rsidRPr="00C66304" w:rsidRDefault="00782C19" w:rsidP="00353F6B">
                            <w:pPr>
                              <w:jc w:val="center"/>
                              <w:rPr>
                                <w:sz w:val="24"/>
                                <w:szCs w:val="24"/>
                              </w:rPr>
                            </w:pPr>
                            <w:r>
                              <w:rPr>
                                <w:sz w:val="24"/>
                                <w:szCs w:val="24"/>
                              </w:rPr>
                              <w:t>F</w:t>
                            </w:r>
                            <w:r w:rsidRPr="00C66304">
                              <w:rPr>
                                <w:sz w:val="24"/>
                                <w:szCs w:val="24"/>
                              </w:rPr>
                              <w:t xml:space="preserve"> [</w:t>
                            </w:r>
                            <w:r>
                              <w:rPr>
                                <w:sz w:val="24"/>
                                <w:szCs w:val="24"/>
                              </w:rPr>
                              <w:t>6, 10</w:t>
                            </w:r>
                            <w:r w:rsidRPr="00C66304">
                              <w:rPr>
                                <w:sz w:val="24"/>
                                <w:szCs w:val="24"/>
                              </w:rPr>
                              <w:t>]</w:t>
                            </w:r>
                            <w:r>
                              <w:rPr>
                                <w:sz w:val="24"/>
                                <w:szCs w:val="24"/>
                              </w:rPr>
                              <w:br/>
                              <w:t>4</w:t>
                            </w:r>
                            <w:r w:rsidRPr="00C66304">
                              <w:rPr>
                                <w:sz w:val="24"/>
                                <w:szCs w:val="24"/>
                              </w:rPr>
                              <w:t xml:space="preserve"> </w:t>
                            </w:r>
                            <w:r>
                              <w:rPr>
                                <w:sz w:val="24"/>
                                <w:szCs w:val="24"/>
                              </w:rPr>
                              <w:t>[6,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B242" id="_x0000_s1038" type="#_x0000_t202" style="position:absolute;margin-left:202.15pt;margin-top:31.75pt;width:57.2pt;height:38.9pt;rotation:-2531107fd;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">
                <v:textbox>
                  <w:txbxContent>
                    <w:p w14:paraId="63D37D15" w14:textId="3C8E52CA" w:rsidR="00782C19" w:rsidRPr="00C66304" w:rsidRDefault="00782C19" w:rsidP="00353F6B">
                      <w:pPr>
                        <w:jc w:val="center"/>
                        <w:rPr>
                          <w:sz w:val="24"/>
                          <w:szCs w:val="24"/>
                        </w:rPr>
                      </w:pPr>
                      <w:r>
                        <w:rPr>
                          <w:sz w:val="24"/>
                          <w:szCs w:val="24"/>
                        </w:rPr>
                        <w:t>F</w:t>
                      </w:r>
                      <w:r w:rsidRPr="00C66304">
                        <w:rPr>
                          <w:sz w:val="24"/>
                          <w:szCs w:val="24"/>
                        </w:rPr>
                        <w:t xml:space="preserve"> [</w:t>
                      </w:r>
                      <w:r>
                        <w:rPr>
                          <w:sz w:val="24"/>
                          <w:szCs w:val="24"/>
                        </w:rPr>
                        <w:t>6, 10</w:t>
                      </w:r>
                      <w:r w:rsidRPr="00C66304">
                        <w:rPr>
                          <w:sz w:val="24"/>
                          <w:szCs w:val="24"/>
                        </w:rPr>
                        <w:t>]</w:t>
                      </w:r>
                      <w:r>
                        <w:rPr>
                          <w:sz w:val="24"/>
                          <w:szCs w:val="24"/>
                        </w:rPr>
                        <w:br/>
                        <w:t>4</w:t>
                      </w:r>
                      <w:r w:rsidRPr="00C66304">
                        <w:rPr>
                          <w:sz w:val="24"/>
                          <w:szCs w:val="24"/>
                        </w:rPr>
                        <w:t xml:space="preserve"> </w:t>
                      </w:r>
                      <w:r>
                        <w:rPr>
                          <w:sz w:val="24"/>
                          <w:szCs w:val="24"/>
                        </w:rPr>
                        <w:t>[6, 10]</w:t>
                      </w:r>
                    </w:p>
                  </w:txbxContent>
                </v:textbox>
              </v:shape>
            </w:pict>
          </mc:Fallback>
        </mc:AlternateContent>
      </w:r>
      <w:r w:rsidR="00533652" w:rsidRPr="00C66304">
        <w:rPr>
          <w:b/>
          <w:noProof/>
        </w:rPr>
        <mc:AlternateContent>
          <mc:Choice Requires="wps">
            <w:drawing>
              <wp:anchor distT="45720" distB="45720" distL="114300" distR="114300" simplePos="0" relativeHeight="252425216" behindDoc="0" locked="0" layoutInCell="1" allowOverlap="1" wp14:anchorId="548A7181" wp14:editId="4C988BD4">
                <wp:simplePos x="0" y="0"/>
                <wp:positionH relativeFrom="column">
                  <wp:posOffset>3328987</wp:posOffset>
                </wp:positionH>
                <wp:positionV relativeFrom="paragraph">
                  <wp:posOffset>481537</wp:posOffset>
                </wp:positionV>
                <wp:extent cx="878353" cy="544079"/>
                <wp:effectExtent l="186373" t="99377" r="165417" b="89218"/>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52060">
                          <a:off x="0" y="0"/>
                          <a:ext cx="878353" cy="544079"/>
                        </a:xfrm>
                        <a:prstGeom prst="rect">
                          <a:avLst/>
                        </a:prstGeom>
                        <a:solidFill>
                          <a:srgbClr val="FFFFFF"/>
                        </a:solidFill>
                        <a:ln w="9525">
                          <a:solidFill>
                            <a:srgbClr val="000000"/>
                          </a:solidFill>
                          <a:miter lim="800000"/>
                          <a:headEnd/>
                          <a:tailEnd/>
                        </a:ln>
                      </wps:spPr>
                      <wps:txbx>
                        <w:txbxContent>
                          <w:p w14:paraId="524FE0C2" w14:textId="22CF92B5" w:rsidR="00782C19" w:rsidRPr="00C66304" w:rsidRDefault="00782C19" w:rsidP="00353F6B">
                            <w:pPr>
                              <w:jc w:val="center"/>
                              <w:rPr>
                                <w:sz w:val="24"/>
                                <w:szCs w:val="24"/>
                              </w:rPr>
                            </w:pPr>
                            <w:r>
                              <w:rPr>
                                <w:sz w:val="24"/>
                                <w:szCs w:val="24"/>
                              </w:rPr>
                              <w:t>G</w:t>
                            </w:r>
                            <w:r w:rsidRPr="00C66304">
                              <w:rPr>
                                <w:sz w:val="24"/>
                                <w:szCs w:val="24"/>
                              </w:rPr>
                              <w:t xml:space="preserve"> [</w:t>
                            </w:r>
                            <w:r>
                              <w:rPr>
                                <w:sz w:val="24"/>
                                <w:szCs w:val="24"/>
                              </w:rPr>
                              <w:t>10, 24</w:t>
                            </w:r>
                            <w:r w:rsidRPr="00C66304">
                              <w:rPr>
                                <w:sz w:val="24"/>
                                <w:szCs w:val="24"/>
                              </w:rPr>
                              <w:t>]</w:t>
                            </w:r>
                            <w:r>
                              <w:rPr>
                                <w:sz w:val="24"/>
                                <w:szCs w:val="24"/>
                              </w:rPr>
                              <w:br/>
                              <w:t>14</w:t>
                            </w:r>
                            <w:r w:rsidRPr="00C66304">
                              <w:rPr>
                                <w:sz w:val="24"/>
                                <w:szCs w:val="24"/>
                              </w:rPr>
                              <w:t xml:space="preserve"> </w:t>
                            </w:r>
                            <w:r>
                              <w:rPr>
                                <w:sz w:val="24"/>
                                <w:szCs w:val="24"/>
                              </w:rPr>
                              <w:t>[10,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7181" id="_x0000_s1039" type="#_x0000_t202" style="position:absolute;margin-left:262.1pt;margin-top:37.9pt;width:69.15pt;height:42.85pt;rotation:4207477fd;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">
                <v:textbox>
                  <w:txbxContent>
                    <w:p w14:paraId="524FE0C2" w14:textId="22CF92B5" w:rsidR="00782C19" w:rsidRPr="00C66304" w:rsidRDefault="00782C19" w:rsidP="00353F6B">
                      <w:pPr>
                        <w:jc w:val="center"/>
                        <w:rPr>
                          <w:sz w:val="24"/>
                          <w:szCs w:val="24"/>
                        </w:rPr>
                      </w:pPr>
                      <w:r>
                        <w:rPr>
                          <w:sz w:val="24"/>
                          <w:szCs w:val="24"/>
                        </w:rPr>
                        <w:t>G</w:t>
                      </w:r>
                      <w:r w:rsidRPr="00C66304">
                        <w:rPr>
                          <w:sz w:val="24"/>
                          <w:szCs w:val="24"/>
                        </w:rPr>
                        <w:t xml:space="preserve"> [</w:t>
                      </w:r>
                      <w:r>
                        <w:rPr>
                          <w:sz w:val="24"/>
                          <w:szCs w:val="24"/>
                        </w:rPr>
                        <w:t>10, 24</w:t>
                      </w:r>
                      <w:r w:rsidRPr="00C66304">
                        <w:rPr>
                          <w:sz w:val="24"/>
                          <w:szCs w:val="24"/>
                        </w:rPr>
                        <w:t>]</w:t>
                      </w:r>
                      <w:r>
                        <w:rPr>
                          <w:sz w:val="24"/>
                          <w:szCs w:val="24"/>
                        </w:rPr>
                        <w:br/>
                        <w:t>14</w:t>
                      </w:r>
                      <w:r w:rsidRPr="00C66304">
                        <w:rPr>
                          <w:sz w:val="24"/>
                          <w:szCs w:val="24"/>
                        </w:rPr>
                        <w:t xml:space="preserve"> </w:t>
                      </w:r>
                      <w:r>
                        <w:rPr>
                          <w:sz w:val="24"/>
                          <w:szCs w:val="24"/>
                        </w:rPr>
                        <w:t>[10, 24]</w:t>
                      </w:r>
                    </w:p>
                  </w:txbxContent>
                </v:textbox>
              </v:shape>
            </w:pict>
          </mc:Fallback>
        </mc:AlternateContent>
      </w:r>
      <w:r w:rsidR="00533652" w:rsidRPr="00C66304">
        <w:rPr>
          <w:b/>
          <w:noProof/>
        </w:rPr>
        <mc:AlternateContent>
          <mc:Choice Requires="wps">
            <w:drawing>
              <wp:anchor distT="45720" distB="45720" distL="114300" distR="114300" simplePos="0" relativeHeight="252419072" behindDoc="0" locked="0" layoutInCell="1" allowOverlap="1" wp14:anchorId="024A596E" wp14:editId="27A9353D">
                <wp:simplePos x="0" y="0"/>
                <wp:positionH relativeFrom="column">
                  <wp:posOffset>421958</wp:posOffset>
                </wp:positionH>
                <wp:positionV relativeFrom="paragraph">
                  <wp:posOffset>582088</wp:posOffset>
                </wp:positionV>
                <wp:extent cx="689610" cy="526415"/>
                <wp:effectExtent l="195897" t="108903" r="153988" b="115887"/>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5085">
                          <a:off x="0" y="0"/>
                          <a:ext cx="689610" cy="526415"/>
                        </a:xfrm>
                        <a:prstGeom prst="rect">
                          <a:avLst/>
                        </a:prstGeom>
                        <a:solidFill>
                          <a:srgbClr val="FFFFFF"/>
                        </a:solidFill>
                        <a:ln w="9525">
                          <a:solidFill>
                            <a:srgbClr val="000000"/>
                          </a:solidFill>
                          <a:miter lim="800000"/>
                          <a:headEnd/>
                          <a:tailEnd/>
                        </a:ln>
                      </wps:spPr>
                      <wps:txbx>
                        <w:txbxContent>
                          <w:p w14:paraId="3475D742" w14:textId="42B90C53" w:rsidR="00782C19" w:rsidRPr="00C66304" w:rsidRDefault="00782C19" w:rsidP="00353F6B">
                            <w:pPr>
                              <w:jc w:val="center"/>
                              <w:rPr>
                                <w:sz w:val="24"/>
                                <w:szCs w:val="24"/>
                              </w:rPr>
                            </w:pPr>
                            <w:r w:rsidRPr="00C66304">
                              <w:rPr>
                                <w:sz w:val="24"/>
                                <w:szCs w:val="24"/>
                              </w:rPr>
                              <w:t xml:space="preserve">A </w:t>
                            </w:r>
                            <w:r>
                              <w:rPr>
                                <w:sz w:val="24"/>
                                <w:szCs w:val="24"/>
                              </w:rPr>
                              <w:t>[0,5]</w:t>
                            </w:r>
                            <w:r>
                              <w:rPr>
                                <w:sz w:val="24"/>
                                <w:szCs w:val="24"/>
                              </w:rPr>
                              <w:br/>
                              <w:t>5 [0,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596E" id="_x0000_s1040" type="#_x0000_t202" style="position:absolute;margin-left:33.25pt;margin-top:45.85pt;width:54.3pt;height:41.45pt;rotation:-2965411fd;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">
                <v:textbox>
                  <w:txbxContent>
                    <w:p w14:paraId="3475D742" w14:textId="42B90C53" w:rsidR="00782C19" w:rsidRPr="00C66304" w:rsidRDefault="00782C19" w:rsidP="00353F6B">
                      <w:pPr>
                        <w:jc w:val="center"/>
                        <w:rPr>
                          <w:sz w:val="24"/>
                          <w:szCs w:val="24"/>
                        </w:rPr>
                      </w:pPr>
                      <w:r w:rsidRPr="00C66304">
                        <w:rPr>
                          <w:sz w:val="24"/>
                          <w:szCs w:val="24"/>
                        </w:rPr>
                        <w:t xml:space="preserve">A </w:t>
                      </w:r>
                      <w:r>
                        <w:rPr>
                          <w:sz w:val="24"/>
                          <w:szCs w:val="24"/>
                        </w:rPr>
                        <w:t>[0,5]</w:t>
                      </w:r>
                      <w:r>
                        <w:rPr>
                          <w:sz w:val="24"/>
                          <w:szCs w:val="24"/>
                        </w:rPr>
                        <w:br/>
                        <w:t>5 [0, 5]</w:t>
                      </w:r>
                    </w:p>
                  </w:txbxContent>
                </v:textbox>
              </v:shape>
            </w:pict>
          </mc:Fallback>
        </mc:AlternateContent>
      </w:r>
      <w:r w:rsidR="00533652" w:rsidRPr="00C66304">
        <w:rPr>
          <w:b/>
          <w:noProof/>
        </w:rPr>
        <mc:AlternateContent>
          <mc:Choice Requires="wps">
            <w:drawing>
              <wp:anchor distT="45720" distB="45720" distL="114300" distR="114300" simplePos="0" relativeHeight="252420096" behindDoc="0" locked="0" layoutInCell="1" allowOverlap="1" wp14:anchorId="3C9F1A0A" wp14:editId="15BF5353">
                <wp:simplePos x="0" y="0"/>
                <wp:positionH relativeFrom="column">
                  <wp:posOffset>509270</wp:posOffset>
                </wp:positionH>
                <wp:positionV relativeFrom="paragraph">
                  <wp:posOffset>1481566</wp:posOffset>
                </wp:positionV>
                <wp:extent cx="724535" cy="542290"/>
                <wp:effectExtent l="114300" t="171450" r="94615" b="162560"/>
                <wp:wrapNone/>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7270">
                          <a:off x="0" y="0"/>
                          <a:ext cx="724535" cy="542290"/>
                        </a:xfrm>
                        <a:prstGeom prst="rect">
                          <a:avLst/>
                        </a:prstGeom>
                        <a:solidFill>
                          <a:srgbClr val="FFFFFF"/>
                        </a:solidFill>
                        <a:ln w="9525">
                          <a:solidFill>
                            <a:srgbClr val="000000"/>
                          </a:solidFill>
                          <a:miter lim="800000"/>
                          <a:headEnd/>
                          <a:tailEnd/>
                        </a:ln>
                      </wps:spPr>
                      <wps:txbx>
                        <w:txbxContent>
                          <w:p w14:paraId="15976A72" w14:textId="03138484" w:rsidR="00782C19" w:rsidRPr="00C66304" w:rsidRDefault="00782C19" w:rsidP="006A3F2D">
                            <w:pPr>
                              <w:jc w:val="center"/>
                              <w:rPr>
                                <w:sz w:val="24"/>
                                <w:szCs w:val="24"/>
                              </w:rPr>
                            </w:pPr>
                            <w:r>
                              <w:rPr>
                                <w:sz w:val="24"/>
                                <w:szCs w:val="24"/>
                              </w:rPr>
                              <w:t>B</w:t>
                            </w:r>
                            <w:r w:rsidRPr="00C66304">
                              <w:rPr>
                                <w:sz w:val="24"/>
                                <w:szCs w:val="24"/>
                              </w:rPr>
                              <w:t xml:space="preserve"> [</w:t>
                            </w:r>
                            <w:r>
                              <w:rPr>
                                <w:sz w:val="24"/>
                                <w:szCs w:val="24"/>
                              </w:rPr>
                              <w:t>0, 6</w:t>
                            </w:r>
                            <w:r w:rsidRPr="00C66304">
                              <w:rPr>
                                <w:sz w:val="24"/>
                                <w:szCs w:val="24"/>
                              </w:rPr>
                              <w:t>]</w:t>
                            </w:r>
                            <w:r>
                              <w:rPr>
                                <w:sz w:val="24"/>
                                <w:szCs w:val="24"/>
                              </w:rPr>
                              <w:br/>
                              <w:t>6</w:t>
                            </w:r>
                            <w:r w:rsidRPr="00C66304">
                              <w:rPr>
                                <w:sz w:val="24"/>
                                <w:szCs w:val="24"/>
                              </w:rPr>
                              <w:t xml:space="preserve"> </w:t>
                            </w:r>
                            <w:r>
                              <w:rPr>
                                <w:sz w:val="24"/>
                                <w:szCs w:val="24"/>
                              </w:rPr>
                              <w:t>[6,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1A0A" id="_x0000_s1041" type="#_x0000_t202" style="position:absolute;margin-left:40.1pt;margin-top:116.65pt;width:57.05pt;height:42.7pt;rotation:1875717fd;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">
                <v:textbox>
                  <w:txbxContent>
                    <w:p w14:paraId="15976A72" w14:textId="03138484" w:rsidR="00782C19" w:rsidRPr="00C66304" w:rsidRDefault="00782C19" w:rsidP="006A3F2D">
                      <w:pPr>
                        <w:jc w:val="center"/>
                        <w:rPr>
                          <w:sz w:val="24"/>
                          <w:szCs w:val="24"/>
                        </w:rPr>
                      </w:pPr>
                      <w:r>
                        <w:rPr>
                          <w:sz w:val="24"/>
                          <w:szCs w:val="24"/>
                        </w:rPr>
                        <w:t>B</w:t>
                      </w:r>
                      <w:r w:rsidRPr="00C66304">
                        <w:rPr>
                          <w:sz w:val="24"/>
                          <w:szCs w:val="24"/>
                        </w:rPr>
                        <w:t xml:space="preserve"> [</w:t>
                      </w:r>
                      <w:r>
                        <w:rPr>
                          <w:sz w:val="24"/>
                          <w:szCs w:val="24"/>
                        </w:rPr>
                        <w:t>0, 6</w:t>
                      </w:r>
                      <w:r w:rsidRPr="00C66304">
                        <w:rPr>
                          <w:sz w:val="24"/>
                          <w:szCs w:val="24"/>
                        </w:rPr>
                        <w:t>]</w:t>
                      </w:r>
                      <w:r>
                        <w:rPr>
                          <w:sz w:val="24"/>
                          <w:szCs w:val="24"/>
                        </w:rPr>
                        <w:br/>
                        <w:t>6</w:t>
                      </w:r>
                      <w:r w:rsidRPr="00C66304">
                        <w:rPr>
                          <w:sz w:val="24"/>
                          <w:szCs w:val="24"/>
                        </w:rPr>
                        <w:t xml:space="preserve"> </w:t>
                      </w:r>
                      <w:r>
                        <w:rPr>
                          <w:sz w:val="24"/>
                          <w:szCs w:val="24"/>
                        </w:rPr>
                        <w:t>[6, 12]</w:t>
                      </w:r>
                    </w:p>
                  </w:txbxContent>
                </v:textbox>
              </v:shape>
            </w:pict>
          </mc:Fallback>
        </mc:AlternateContent>
      </w:r>
      <w:r w:rsidR="00533652" w:rsidRPr="00C66304">
        <w:rPr>
          <w:b/>
          <w:noProof/>
        </w:rPr>
        <mc:AlternateContent>
          <mc:Choice Requires="wps">
            <w:drawing>
              <wp:anchor distT="45720" distB="45720" distL="114300" distR="114300" simplePos="0" relativeHeight="252421120" behindDoc="0" locked="0" layoutInCell="1" allowOverlap="1" wp14:anchorId="635CC36B" wp14:editId="4DD18ADE">
                <wp:simplePos x="0" y="0"/>
                <wp:positionH relativeFrom="column">
                  <wp:posOffset>1026367</wp:posOffset>
                </wp:positionH>
                <wp:positionV relativeFrom="paragraph">
                  <wp:posOffset>891857</wp:posOffset>
                </wp:positionV>
                <wp:extent cx="720090" cy="517525"/>
                <wp:effectExtent l="63182" t="51118" r="66993" b="47942"/>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15162">
                          <a:off x="0" y="0"/>
                          <a:ext cx="720090" cy="517525"/>
                        </a:xfrm>
                        <a:prstGeom prst="rect">
                          <a:avLst/>
                        </a:prstGeom>
                        <a:solidFill>
                          <a:srgbClr val="FFFFFF"/>
                        </a:solidFill>
                        <a:ln w="9525">
                          <a:solidFill>
                            <a:srgbClr val="000000"/>
                          </a:solidFill>
                          <a:miter lim="800000"/>
                          <a:headEnd/>
                          <a:tailEnd/>
                        </a:ln>
                      </wps:spPr>
                      <wps:txbx>
                        <w:txbxContent>
                          <w:p w14:paraId="1923FDFD" w14:textId="5E91EDD4" w:rsidR="00782C19" w:rsidRPr="00C66304" w:rsidRDefault="00782C19" w:rsidP="00353F6B">
                            <w:pPr>
                              <w:jc w:val="center"/>
                              <w:rPr>
                                <w:sz w:val="24"/>
                                <w:szCs w:val="24"/>
                              </w:rPr>
                            </w:pPr>
                            <w:r>
                              <w:rPr>
                                <w:sz w:val="24"/>
                                <w:szCs w:val="24"/>
                              </w:rPr>
                              <w:t>C</w:t>
                            </w:r>
                            <w:r w:rsidRPr="00C66304">
                              <w:rPr>
                                <w:sz w:val="24"/>
                                <w:szCs w:val="24"/>
                              </w:rPr>
                              <w:t xml:space="preserve"> [</w:t>
                            </w:r>
                            <w:r>
                              <w:rPr>
                                <w:sz w:val="24"/>
                                <w:szCs w:val="24"/>
                              </w:rPr>
                              <w:t>5, 9</w:t>
                            </w:r>
                            <w:r w:rsidRPr="00C66304">
                              <w:rPr>
                                <w:sz w:val="24"/>
                                <w:szCs w:val="24"/>
                              </w:rPr>
                              <w:t>]</w:t>
                            </w:r>
                            <w:r>
                              <w:rPr>
                                <w:sz w:val="24"/>
                                <w:szCs w:val="24"/>
                              </w:rPr>
                              <w:br/>
                              <w:t>4</w:t>
                            </w:r>
                            <w:r w:rsidRPr="00C66304">
                              <w:rPr>
                                <w:sz w:val="24"/>
                                <w:szCs w:val="24"/>
                              </w:rPr>
                              <w:t xml:space="preserve"> </w:t>
                            </w:r>
                            <w:r>
                              <w:rPr>
                                <w:sz w:val="24"/>
                                <w:szCs w:val="24"/>
                              </w:rPr>
                              <w:t>[8,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C36B" id="_x0000_s1042" type="#_x0000_t202" style="position:absolute;margin-left:80.8pt;margin-top:70.2pt;width:56.7pt;height:40.75pt;rotation:5368668fd;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">
                <v:textbox>
                  <w:txbxContent>
                    <w:p w14:paraId="1923FDFD" w14:textId="5E91EDD4" w:rsidR="00782C19" w:rsidRPr="00C66304" w:rsidRDefault="00782C19" w:rsidP="00353F6B">
                      <w:pPr>
                        <w:jc w:val="center"/>
                        <w:rPr>
                          <w:sz w:val="24"/>
                          <w:szCs w:val="24"/>
                        </w:rPr>
                      </w:pPr>
                      <w:r>
                        <w:rPr>
                          <w:sz w:val="24"/>
                          <w:szCs w:val="24"/>
                        </w:rPr>
                        <w:t>C</w:t>
                      </w:r>
                      <w:r w:rsidRPr="00C66304">
                        <w:rPr>
                          <w:sz w:val="24"/>
                          <w:szCs w:val="24"/>
                        </w:rPr>
                        <w:t xml:space="preserve"> [</w:t>
                      </w:r>
                      <w:r>
                        <w:rPr>
                          <w:sz w:val="24"/>
                          <w:szCs w:val="24"/>
                        </w:rPr>
                        <w:t>5, 9</w:t>
                      </w:r>
                      <w:r w:rsidRPr="00C66304">
                        <w:rPr>
                          <w:sz w:val="24"/>
                          <w:szCs w:val="24"/>
                        </w:rPr>
                        <w:t>]</w:t>
                      </w:r>
                      <w:r>
                        <w:rPr>
                          <w:sz w:val="24"/>
                          <w:szCs w:val="24"/>
                        </w:rPr>
                        <w:br/>
                        <w:t>4</w:t>
                      </w:r>
                      <w:r w:rsidRPr="00C66304">
                        <w:rPr>
                          <w:sz w:val="24"/>
                          <w:szCs w:val="24"/>
                        </w:rPr>
                        <w:t xml:space="preserve"> </w:t>
                      </w:r>
                      <w:r>
                        <w:rPr>
                          <w:sz w:val="24"/>
                          <w:szCs w:val="24"/>
                        </w:rPr>
                        <w:t>[8, 12]</w:t>
                      </w:r>
                    </w:p>
                  </w:txbxContent>
                </v:textbox>
              </v:shape>
            </w:pict>
          </mc:Fallback>
        </mc:AlternateContent>
      </w:r>
      <w:r w:rsidR="006A3F2D" w:rsidRPr="00C66304">
        <w:rPr>
          <w:b/>
          <w:noProof/>
        </w:rPr>
        <mc:AlternateContent>
          <mc:Choice Requires="wps">
            <w:drawing>
              <wp:anchor distT="45720" distB="45720" distL="114300" distR="114300" simplePos="0" relativeHeight="252423168" behindDoc="0" locked="0" layoutInCell="1" allowOverlap="1" wp14:anchorId="755BB28C" wp14:editId="25AFFAA1">
                <wp:simplePos x="0" y="0"/>
                <wp:positionH relativeFrom="column">
                  <wp:posOffset>1627100</wp:posOffset>
                </wp:positionH>
                <wp:positionV relativeFrom="paragraph">
                  <wp:posOffset>436536</wp:posOffset>
                </wp:positionV>
                <wp:extent cx="689610" cy="524708"/>
                <wp:effectExtent l="114300" t="171450" r="72390" b="16129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199">
                          <a:off x="0" y="0"/>
                          <a:ext cx="689610" cy="524708"/>
                        </a:xfrm>
                        <a:prstGeom prst="rect">
                          <a:avLst/>
                        </a:prstGeom>
                        <a:solidFill>
                          <a:srgbClr val="FFFFFF"/>
                        </a:solidFill>
                        <a:ln w="9525">
                          <a:solidFill>
                            <a:srgbClr val="000000"/>
                          </a:solidFill>
                          <a:miter lim="800000"/>
                          <a:headEnd/>
                          <a:tailEnd/>
                        </a:ln>
                      </wps:spPr>
                      <wps:txbx>
                        <w:txbxContent>
                          <w:p w14:paraId="259882C6" w14:textId="3A93DF50" w:rsidR="00782C19" w:rsidRPr="00C66304" w:rsidRDefault="00782C19" w:rsidP="00353F6B">
                            <w:pPr>
                              <w:jc w:val="center"/>
                              <w:rPr>
                                <w:sz w:val="24"/>
                                <w:szCs w:val="24"/>
                              </w:rPr>
                            </w:pPr>
                            <w:r>
                              <w:rPr>
                                <w:sz w:val="24"/>
                                <w:szCs w:val="24"/>
                              </w:rPr>
                              <w:t xml:space="preserve">E </w:t>
                            </w:r>
                            <w:r w:rsidRPr="00C66304">
                              <w:rPr>
                                <w:sz w:val="24"/>
                                <w:szCs w:val="24"/>
                              </w:rPr>
                              <w:t>[</w:t>
                            </w:r>
                            <w:r>
                              <w:rPr>
                                <w:sz w:val="24"/>
                                <w:szCs w:val="24"/>
                              </w:rPr>
                              <w:t>5, 6</w:t>
                            </w:r>
                            <w:r w:rsidRPr="00C66304">
                              <w:rPr>
                                <w:sz w:val="24"/>
                                <w:szCs w:val="24"/>
                              </w:rPr>
                              <w:t>]</w:t>
                            </w:r>
                            <w:r>
                              <w:rPr>
                                <w:sz w:val="24"/>
                                <w:szCs w:val="24"/>
                              </w:rPr>
                              <w:br/>
                              <w:t>1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B28C" id="_x0000_s1043" type="#_x0000_t202" style="position:absolute;margin-left:128.1pt;margin-top:34.35pt;width:54.3pt;height:41.3pt;rotation:2145429fd;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">
                <v:textbox>
                  <w:txbxContent>
                    <w:p w14:paraId="259882C6" w14:textId="3A93DF50" w:rsidR="00782C19" w:rsidRPr="00C66304" w:rsidRDefault="00782C19" w:rsidP="00353F6B">
                      <w:pPr>
                        <w:jc w:val="center"/>
                        <w:rPr>
                          <w:sz w:val="24"/>
                          <w:szCs w:val="24"/>
                        </w:rPr>
                      </w:pPr>
                      <w:r>
                        <w:rPr>
                          <w:sz w:val="24"/>
                          <w:szCs w:val="24"/>
                        </w:rPr>
                        <w:t xml:space="preserve">E </w:t>
                      </w:r>
                      <w:r w:rsidRPr="00C66304">
                        <w:rPr>
                          <w:sz w:val="24"/>
                          <w:szCs w:val="24"/>
                        </w:rPr>
                        <w:t>[</w:t>
                      </w:r>
                      <w:r>
                        <w:rPr>
                          <w:sz w:val="24"/>
                          <w:szCs w:val="24"/>
                        </w:rPr>
                        <w:t>5, 6</w:t>
                      </w:r>
                      <w:r w:rsidRPr="00C66304">
                        <w:rPr>
                          <w:sz w:val="24"/>
                          <w:szCs w:val="24"/>
                        </w:rPr>
                        <w:t>]</w:t>
                      </w:r>
                      <w:r>
                        <w:rPr>
                          <w:sz w:val="24"/>
                          <w:szCs w:val="24"/>
                        </w:rPr>
                        <w:br/>
                        <w:t>1 [5, 6]</w:t>
                      </w:r>
                    </w:p>
                  </w:txbxContent>
                </v:textbox>
              </v:shape>
            </w:pict>
          </mc:Fallback>
        </mc:AlternateContent>
      </w:r>
      <w:r w:rsidR="00353F6B">
        <w:rPr>
          <w:noProof/>
        </w:rPr>
        <w:drawing>
          <wp:inline distT="0" distB="0" distL="0" distR="0" wp14:anchorId="6202C022" wp14:editId="1E91CFDD">
            <wp:extent cx="5943600" cy="2380615"/>
            <wp:effectExtent l="0" t="0" r="0" b="63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0615"/>
                    </a:xfrm>
                    <a:prstGeom prst="rect">
                      <a:avLst/>
                    </a:prstGeom>
                  </pic:spPr>
                </pic:pic>
              </a:graphicData>
            </a:graphic>
          </wp:inline>
        </w:drawing>
      </w:r>
    </w:p>
    <w:p w14:paraId="579E0747" w14:textId="3FF9E10D" w:rsidR="00F47241" w:rsidRDefault="0080433C" w:rsidP="0080433C">
      <w:pPr>
        <w:pStyle w:val="Heading3"/>
      </w:pPr>
      <w:r>
        <w:t>Slack Time</w:t>
      </w:r>
    </w:p>
    <w:p w14:paraId="703B91A7" w14:textId="71795AD7" w:rsidR="0080433C" w:rsidRDefault="0080433C" w:rsidP="0080433C">
      <w:pPr>
        <w:pStyle w:val="ListParagraph"/>
        <w:numPr>
          <w:ilvl w:val="0"/>
          <w:numId w:val="16"/>
        </w:numPr>
      </w:pPr>
      <w:r>
        <w:t>Activity start and completion times can be delayed by planned or unforeseen reasons</w:t>
      </w:r>
    </w:p>
    <w:p w14:paraId="08357199" w14:textId="1A09A579" w:rsidR="0080433C" w:rsidRDefault="0080433C" w:rsidP="0080433C">
      <w:pPr>
        <w:pStyle w:val="ListParagraph"/>
        <w:numPr>
          <w:ilvl w:val="1"/>
          <w:numId w:val="16"/>
        </w:numPr>
      </w:pPr>
      <w:r>
        <w:t>Some delays may affect project completion time</w:t>
      </w:r>
    </w:p>
    <w:p w14:paraId="7F1DCF59" w14:textId="5BB984EB" w:rsidR="0080433C" w:rsidRDefault="0080433C" w:rsidP="0080433C">
      <w:pPr>
        <w:pStyle w:val="ListParagraph"/>
        <w:numPr>
          <w:ilvl w:val="0"/>
          <w:numId w:val="16"/>
        </w:numPr>
      </w:pPr>
      <w:r w:rsidRPr="0080433C">
        <w:rPr>
          <w:b/>
        </w:rPr>
        <w:t>Slack time</w:t>
      </w:r>
      <w:r>
        <w:t xml:space="preserve"> is the time an activity can be delayed without delaying the project completion date, assuming no other delays take place in the project</w:t>
      </w:r>
    </w:p>
    <w:p w14:paraId="772D1996" w14:textId="313AB9AE" w:rsidR="0080433C" w:rsidRPr="00AD55EA" w:rsidRDefault="0080433C" w:rsidP="0080433C">
      <w:pPr>
        <w:pStyle w:val="ListParagraph"/>
      </w:pPr>
      <m:oMathPara>
        <m:oMathParaPr>
          <m:jc m:val="left"/>
        </m:oMathParaPr>
        <m:oMath>
          <m:r>
            <w:rPr>
              <w:rFonts w:ascii="Cambria Math" w:hAnsi="Cambria Math"/>
              <w:highlight w:val="yellow"/>
            </w:rPr>
            <m:t>Slack=LS-ES=LF-</m:t>
          </m:r>
          <m:r>
            <w:rPr>
              <w:rFonts w:ascii="Cambria Math" w:hAnsi="Cambria Math"/>
            </w:rPr>
            <m:t>EF</m:t>
          </m:r>
        </m:oMath>
      </m:oMathPara>
    </w:p>
    <w:p w14:paraId="7407146C" w14:textId="0E0E87B7" w:rsidR="007203C0" w:rsidRPr="007203C0" w:rsidRDefault="00AD55EA" w:rsidP="007203C0">
      <w:pPr>
        <w:pStyle w:val="ListParagraph"/>
        <w:numPr>
          <w:ilvl w:val="1"/>
          <w:numId w:val="16"/>
        </w:numPr>
      </w:pPr>
      <w:r>
        <w:t>E.g. Activity C can be delayed by up to 3 weeks – can start anywhere between week 5 and week 8</w:t>
      </w:r>
    </w:p>
    <w:p w14:paraId="0BA2A4AA" w14:textId="5E7921AA" w:rsidR="007203C0" w:rsidRPr="007203C0" w:rsidRDefault="007203C0" w:rsidP="007203C0">
      <w:pPr>
        <w:pStyle w:val="ListParagraph"/>
        <w:numPr>
          <w:ilvl w:val="0"/>
          <w:numId w:val="16"/>
        </w:numPr>
      </w:pPr>
      <w:r>
        <w:t>Critical path activities have zero slack time</w:t>
      </w:r>
    </w:p>
    <w:p w14:paraId="680D5AB6" w14:textId="136E4FF9" w:rsidR="007203C0" w:rsidRPr="005217B3" w:rsidRDefault="007203C0" w:rsidP="007203C0">
      <w:pPr>
        <w:pStyle w:val="ListParagraph"/>
        <w:numPr>
          <w:ilvl w:val="1"/>
          <w:numId w:val="16"/>
        </w:numPr>
      </w:pPr>
      <w:r>
        <w:t>If any critical path activity is shortened/extended, project time will be shortened/extended</w:t>
      </w:r>
    </w:p>
    <w:p w14:paraId="0DD7276D" w14:textId="3B65C53A" w:rsidR="005217B3" w:rsidRDefault="005217B3" w:rsidP="005217B3">
      <w:r w:rsidRPr="005217B3">
        <w:rPr>
          <w:rStyle w:val="Emphasis"/>
        </w:rPr>
        <w:t>Example</w:t>
      </w:r>
      <w:r>
        <w:t>:</w:t>
      </w:r>
    </w:p>
    <w:tbl>
      <w:tblPr>
        <w:tblStyle w:val="TableGrid"/>
        <w:tblW w:w="0" w:type="auto"/>
        <w:tblLook w:val="04A0" w:firstRow="1" w:lastRow="0" w:firstColumn="1" w:lastColumn="0" w:noHBand="0" w:noVBand="1"/>
      </w:tblPr>
      <w:tblGrid>
        <w:gridCol w:w="1413"/>
        <w:gridCol w:w="1559"/>
      </w:tblGrid>
      <w:tr w:rsidR="005217B3" w:rsidRPr="005217B3" w14:paraId="2B7AC6DF" w14:textId="77777777" w:rsidTr="005217B3">
        <w:tc>
          <w:tcPr>
            <w:tcW w:w="1413" w:type="dxa"/>
          </w:tcPr>
          <w:p w14:paraId="4827F927" w14:textId="01EA8CC2" w:rsidR="005217B3" w:rsidRPr="005217B3" w:rsidRDefault="005217B3" w:rsidP="005217B3">
            <w:pPr>
              <w:rPr>
                <w:b/>
              </w:rPr>
            </w:pPr>
            <w:r w:rsidRPr="005217B3">
              <w:rPr>
                <w:b/>
              </w:rPr>
              <w:t>Activity</w:t>
            </w:r>
          </w:p>
        </w:tc>
        <w:tc>
          <w:tcPr>
            <w:tcW w:w="1559" w:type="dxa"/>
          </w:tcPr>
          <w:p w14:paraId="408E3B03" w14:textId="4621BCE6" w:rsidR="005217B3" w:rsidRPr="005217B3" w:rsidRDefault="005217B3" w:rsidP="005217B3">
            <w:pPr>
              <w:rPr>
                <w:b/>
              </w:rPr>
            </w:pPr>
            <w:r w:rsidRPr="005217B3">
              <w:rPr>
                <w:b/>
              </w:rPr>
              <w:t>Slack Time</w:t>
            </w:r>
          </w:p>
        </w:tc>
      </w:tr>
      <w:tr w:rsidR="005217B3" w14:paraId="011494DB" w14:textId="77777777" w:rsidTr="005217B3">
        <w:tc>
          <w:tcPr>
            <w:tcW w:w="1413" w:type="dxa"/>
          </w:tcPr>
          <w:p w14:paraId="202C1841" w14:textId="6CD2BD1F" w:rsidR="005217B3" w:rsidRDefault="005217B3" w:rsidP="005217B3">
            <w:r>
              <w:t>A</w:t>
            </w:r>
          </w:p>
        </w:tc>
        <w:tc>
          <w:tcPr>
            <w:tcW w:w="1559" w:type="dxa"/>
          </w:tcPr>
          <w:p w14:paraId="56AB34C7" w14:textId="1C2A386D" w:rsidR="005217B3" w:rsidRDefault="003E5E6C" w:rsidP="005217B3">
            <w:r>
              <w:t>0</w:t>
            </w:r>
          </w:p>
        </w:tc>
      </w:tr>
      <w:tr w:rsidR="005217B3" w14:paraId="1FFC648B" w14:textId="77777777" w:rsidTr="005217B3">
        <w:tc>
          <w:tcPr>
            <w:tcW w:w="1413" w:type="dxa"/>
          </w:tcPr>
          <w:p w14:paraId="0D9F51E1" w14:textId="6BAE3EBA" w:rsidR="005217B3" w:rsidRDefault="005217B3" w:rsidP="005217B3">
            <w:r>
              <w:t>B</w:t>
            </w:r>
          </w:p>
        </w:tc>
        <w:tc>
          <w:tcPr>
            <w:tcW w:w="1559" w:type="dxa"/>
          </w:tcPr>
          <w:p w14:paraId="3414E0AF" w14:textId="1AC3608D" w:rsidR="005217B3" w:rsidRDefault="003E5E6C" w:rsidP="005217B3">
            <w:r>
              <w:t>6</w:t>
            </w:r>
          </w:p>
        </w:tc>
      </w:tr>
      <w:tr w:rsidR="005217B3" w14:paraId="79F81C6B" w14:textId="77777777" w:rsidTr="005217B3">
        <w:tc>
          <w:tcPr>
            <w:tcW w:w="1413" w:type="dxa"/>
          </w:tcPr>
          <w:p w14:paraId="30A9E4DA" w14:textId="16A95823" w:rsidR="005217B3" w:rsidRDefault="005217B3" w:rsidP="005217B3">
            <w:r>
              <w:t>C</w:t>
            </w:r>
          </w:p>
        </w:tc>
        <w:tc>
          <w:tcPr>
            <w:tcW w:w="1559" w:type="dxa"/>
          </w:tcPr>
          <w:p w14:paraId="00BD51CF" w14:textId="545BC87B" w:rsidR="005217B3" w:rsidRDefault="003E5E6C" w:rsidP="005217B3">
            <w:r>
              <w:t>3</w:t>
            </w:r>
          </w:p>
        </w:tc>
      </w:tr>
      <w:tr w:rsidR="005217B3" w14:paraId="6974AB15" w14:textId="77777777" w:rsidTr="005217B3">
        <w:tc>
          <w:tcPr>
            <w:tcW w:w="1413" w:type="dxa"/>
          </w:tcPr>
          <w:p w14:paraId="3E672F7E" w14:textId="79A70636" w:rsidR="005217B3" w:rsidRDefault="005217B3" w:rsidP="005217B3">
            <w:r>
              <w:t>D</w:t>
            </w:r>
          </w:p>
        </w:tc>
        <w:tc>
          <w:tcPr>
            <w:tcW w:w="1559" w:type="dxa"/>
          </w:tcPr>
          <w:p w14:paraId="1795D0B7" w14:textId="6026E68E" w:rsidR="005217B3" w:rsidRDefault="003E5E6C" w:rsidP="005217B3">
            <w:r>
              <w:t>2</w:t>
            </w:r>
          </w:p>
        </w:tc>
      </w:tr>
      <w:tr w:rsidR="005217B3" w14:paraId="3B7AB635" w14:textId="77777777" w:rsidTr="005217B3">
        <w:tc>
          <w:tcPr>
            <w:tcW w:w="1413" w:type="dxa"/>
          </w:tcPr>
          <w:p w14:paraId="3BD44415" w14:textId="17A63B1C" w:rsidR="005217B3" w:rsidRDefault="005217B3" w:rsidP="005217B3">
            <w:r>
              <w:t>E</w:t>
            </w:r>
          </w:p>
        </w:tc>
        <w:tc>
          <w:tcPr>
            <w:tcW w:w="1559" w:type="dxa"/>
          </w:tcPr>
          <w:p w14:paraId="5944B258" w14:textId="4F67C78D" w:rsidR="005217B3" w:rsidRDefault="003E5E6C" w:rsidP="005217B3">
            <w:r>
              <w:t>0</w:t>
            </w:r>
          </w:p>
        </w:tc>
      </w:tr>
      <w:tr w:rsidR="005217B3" w14:paraId="2D337D35" w14:textId="77777777" w:rsidTr="005217B3">
        <w:tc>
          <w:tcPr>
            <w:tcW w:w="1413" w:type="dxa"/>
          </w:tcPr>
          <w:p w14:paraId="6DACD9BB" w14:textId="3F6DDBB5" w:rsidR="005217B3" w:rsidRDefault="005217B3" w:rsidP="005217B3">
            <w:r>
              <w:t>F</w:t>
            </w:r>
          </w:p>
        </w:tc>
        <w:tc>
          <w:tcPr>
            <w:tcW w:w="1559" w:type="dxa"/>
          </w:tcPr>
          <w:p w14:paraId="1B29C9E8" w14:textId="5B5F50A0" w:rsidR="005217B3" w:rsidRDefault="003E5E6C" w:rsidP="005217B3">
            <w:r>
              <w:t>0</w:t>
            </w:r>
          </w:p>
        </w:tc>
      </w:tr>
      <w:tr w:rsidR="005217B3" w14:paraId="1EE9EA73" w14:textId="77777777" w:rsidTr="005217B3">
        <w:tc>
          <w:tcPr>
            <w:tcW w:w="1413" w:type="dxa"/>
          </w:tcPr>
          <w:p w14:paraId="714D23BD" w14:textId="0ED3F42E" w:rsidR="005217B3" w:rsidRDefault="005217B3" w:rsidP="005217B3">
            <w:r>
              <w:t>G</w:t>
            </w:r>
          </w:p>
        </w:tc>
        <w:tc>
          <w:tcPr>
            <w:tcW w:w="1559" w:type="dxa"/>
          </w:tcPr>
          <w:p w14:paraId="3760FD80" w14:textId="72A4F33F" w:rsidR="005217B3" w:rsidRDefault="003E5E6C" w:rsidP="005217B3">
            <w:r>
              <w:t>0</w:t>
            </w:r>
          </w:p>
        </w:tc>
      </w:tr>
      <w:tr w:rsidR="005217B3" w14:paraId="3F803B88" w14:textId="77777777" w:rsidTr="005217B3">
        <w:tc>
          <w:tcPr>
            <w:tcW w:w="1413" w:type="dxa"/>
          </w:tcPr>
          <w:p w14:paraId="19FEF1C8" w14:textId="3578AD9E" w:rsidR="005217B3" w:rsidRDefault="005217B3" w:rsidP="005217B3">
            <w:r>
              <w:t>H</w:t>
            </w:r>
          </w:p>
        </w:tc>
        <w:tc>
          <w:tcPr>
            <w:tcW w:w="1559" w:type="dxa"/>
          </w:tcPr>
          <w:p w14:paraId="648E3B27" w14:textId="3D14B205" w:rsidR="005217B3" w:rsidRDefault="003E5E6C" w:rsidP="005217B3">
            <w:r>
              <w:t>3</w:t>
            </w:r>
          </w:p>
        </w:tc>
      </w:tr>
      <w:tr w:rsidR="005217B3" w14:paraId="47706BE7" w14:textId="77777777" w:rsidTr="005217B3">
        <w:tc>
          <w:tcPr>
            <w:tcW w:w="1413" w:type="dxa"/>
          </w:tcPr>
          <w:p w14:paraId="00E0E01C" w14:textId="3EE84B38" w:rsidR="005217B3" w:rsidRDefault="005217B3" w:rsidP="005217B3">
            <w:r>
              <w:t>I</w:t>
            </w:r>
          </w:p>
        </w:tc>
        <w:tc>
          <w:tcPr>
            <w:tcW w:w="1559" w:type="dxa"/>
          </w:tcPr>
          <w:p w14:paraId="4E02407A" w14:textId="5DFE46A7" w:rsidR="005217B3" w:rsidRDefault="003E5E6C" w:rsidP="005217B3">
            <w:r>
              <w:t>0</w:t>
            </w:r>
          </w:p>
        </w:tc>
      </w:tr>
    </w:tbl>
    <w:p w14:paraId="4A4C0881" w14:textId="263B1EC8" w:rsidR="005217B3" w:rsidRDefault="005217B3" w:rsidP="005217B3"/>
    <w:p w14:paraId="4518B8B8" w14:textId="1B926E71" w:rsidR="0007308E" w:rsidRPr="0007308E" w:rsidRDefault="0007308E" w:rsidP="0007308E">
      <w:pPr>
        <w:pStyle w:val="ListParagraph"/>
        <w:numPr>
          <w:ilvl w:val="0"/>
          <w:numId w:val="17"/>
        </w:numPr>
      </w:pPr>
      <w:r>
        <w:t>Effort should be made to control critical path activities, in order for project to meet due date</w:t>
      </w:r>
    </w:p>
    <w:p w14:paraId="5BA3B30D" w14:textId="38734709" w:rsidR="0007308E" w:rsidRPr="0007308E" w:rsidRDefault="0007308E" w:rsidP="0007308E">
      <w:pPr>
        <w:pStyle w:val="ListParagraph"/>
        <w:numPr>
          <w:ilvl w:val="1"/>
          <w:numId w:val="17"/>
        </w:numPr>
      </w:pPr>
      <w:r>
        <w:t>If resources can be spent to speed up activities, focus on ones in the critical path</w:t>
      </w:r>
    </w:p>
    <w:p w14:paraId="3978EAA1" w14:textId="483A9002" w:rsidR="0007308E" w:rsidRPr="0007308E" w:rsidRDefault="0007308E" w:rsidP="0007308E">
      <w:pPr>
        <w:pStyle w:val="ListParagraph"/>
        <w:numPr>
          <w:ilvl w:val="1"/>
          <w:numId w:val="17"/>
        </w:numPr>
      </w:pPr>
      <w:r>
        <w:t>If resources can be saved by lengthening some activities, do so for non-critical activities (up until slack time)</w:t>
      </w:r>
    </w:p>
    <w:p w14:paraId="09B3809C" w14:textId="62E06568" w:rsidR="0007308E" w:rsidRDefault="0007308E" w:rsidP="0007308E">
      <w:pPr>
        <w:pStyle w:val="Heading3"/>
      </w:pPr>
      <w:r>
        <w:lastRenderedPageBreak/>
        <w:t>Delays</w:t>
      </w:r>
    </w:p>
    <w:p w14:paraId="559F2916" w14:textId="7275022D" w:rsidR="0007308E" w:rsidRPr="0007308E" w:rsidRDefault="0007308E" w:rsidP="0007308E">
      <w:pPr>
        <w:pStyle w:val="ListParagraph"/>
        <w:numPr>
          <w:ilvl w:val="0"/>
          <w:numId w:val="17"/>
        </w:numPr>
      </w:pPr>
      <w:r>
        <w:t xml:space="preserve">Delays in </w:t>
      </w:r>
      <w:r w:rsidRPr="0007308E">
        <w:rPr>
          <w:b/>
        </w:rPr>
        <w:t>critical activities</w:t>
      </w:r>
      <w:r>
        <w:t xml:space="preserve"> cause the entire project to be delayed by the same amount</w:t>
      </w:r>
    </w:p>
    <w:p w14:paraId="0DE15E54" w14:textId="4A1E9F35" w:rsidR="0007308E" w:rsidRPr="002627E6" w:rsidRDefault="0007308E" w:rsidP="0007308E">
      <w:pPr>
        <w:pStyle w:val="ListParagraph"/>
        <w:numPr>
          <w:ilvl w:val="0"/>
          <w:numId w:val="17"/>
        </w:numPr>
      </w:pPr>
      <w:r>
        <w:t xml:space="preserve">Delays in </w:t>
      </w:r>
      <w:r w:rsidRPr="0007308E">
        <w:rPr>
          <w:b/>
        </w:rPr>
        <w:t>non-critical activities</w:t>
      </w:r>
      <w:r>
        <w:t xml:space="preserve"> cause the project to be delayed by </w:t>
      </w:r>
      <m:oMath>
        <m:r>
          <w:rPr>
            <w:rFonts w:ascii="Cambria Math" w:hAnsi="Cambria Math"/>
          </w:rPr>
          <m:t>delay-slack time</m:t>
        </m:r>
      </m:oMath>
    </w:p>
    <w:p w14:paraId="13CE8D32" w14:textId="5C214CAF" w:rsidR="002627E6" w:rsidRDefault="002627E6" w:rsidP="002627E6">
      <w:pPr>
        <w:pStyle w:val="Heading1"/>
      </w:pPr>
      <w:r>
        <w:t>Engineering Design Standards</w:t>
      </w:r>
    </w:p>
    <w:p w14:paraId="0487ADEB" w14:textId="798EF898" w:rsidR="002627E6" w:rsidRDefault="000B69FE" w:rsidP="000B69FE">
      <w:pPr>
        <w:pStyle w:val="Heading2"/>
      </w:pPr>
      <w:r>
        <w:t>Standards</w:t>
      </w:r>
    </w:p>
    <w:p w14:paraId="7CE3D574" w14:textId="17486A93" w:rsidR="000B69FE" w:rsidRPr="008B689E" w:rsidRDefault="008B689E" w:rsidP="000B69FE">
      <w:pPr>
        <w:pStyle w:val="ListParagraph"/>
        <w:numPr>
          <w:ilvl w:val="0"/>
          <w:numId w:val="18"/>
        </w:numPr>
      </w:pPr>
      <w:r>
        <w:t>Published documents establishing specifications and procedures</w:t>
      </w:r>
    </w:p>
    <w:p w14:paraId="502D456B" w14:textId="2F2698C2" w:rsidR="008B689E" w:rsidRPr="008B689E" w:rsidRDefault="008B689E" w:rsidP="000B69FE">
      <w:pPr>
        <w:pStyle w:val="ListParagraph"/>
        <w:numPr>
          <w:ilvl w:val="0"/>
          <w:numId w:val="18"/>
        </w:numPr>
      </w:pPr>
      <w:r>
        <w:t>Establishes consistent protocols that can be universally understood and adopted</w:t>
      </w:r>
    </w:p>
    <w:p w14:paraId="76BF096A" w14:textId="2E464B36" w:rsidR="008B689E" w:rsidRPr="008B689E" w:rsidRDefault="008B689E" w:rsidP="000B69FE">
      <w:pPr>
        <w:pStyle w:val="ListParagraph"/>
        <w:numPr>
          <w:ilvl w:val="0"/>
          <w:numId w:val="18"/>
        </w:numPr>
      </w:pPr>
      <w:r>
        <w:t>Makes it easier to understand and compare competing products</w:t>
      </w:r>
    </w:p>
    <w:p w14:paraId="59C0352D" w14:textId="06E17FE3" w:rsidR="008B689E" w:rsidRPr="008B689E" w:rsidRDefault="008B689E" w:rsidP="000B69FE">
      <w:pPr>
        <w:pStyle w:val="ListParagraph"/>
        <w:numPr>
          <w:ilvl w:val="0"/>
          <w:numId w:val="18"/>
        </w:numPr>
      </w:pPr>
      <w:r>
        <w:t>Assures interconnectivity and interoperability requirements are met</w:t>
      </w:r>
    </w:p>
    <w:p w14:paraId="13F3D1E1" w14:textId="49360BE7" w:rsidR="008B689E" w:rsidRPr="008B689E" w:rsidRDefault="008B689E" w:rsidP="000B69FE">
      <w:pPr>
        <w:pStyle w:val="ListParagraph"/>
        <w:numPr>
          <w:ilvl w:val="0"/>
          <w:numId w:val="18"/>
        </w:numPr>
      </w:pPr>
      <w:r w:rsidRPr="008B689E">
        <w:rPr>
          <w:b/>
        </w:rPr>
        <w:t>Code</w:t>
      </w:r>
      <w:r>
        <w:t>: laws or regulations that specify minimum standards to protect public health/safety</w:t>
      </w:r>
    </w:p>
    <w:p w14:paraId="39738751" w14:textId="25A221CD" w:rsidR="008B689E" w:rsidRPr="0032548B" w:rsidRDefault="008B689E" w:rsidP="002F3CC8">
      <w:pPr>
        <w:pStyle w:val="ListParagraph"/>
        <w:numPr>
          <w:ilvl w:val="0"/>
          <w:numId w:val="18"/>
        </w:numPr>
      </w:pPr>
      <w:r w:rsidRPr="008B689E">
        <w:rPr>
          <w:b/>
        </w:rPr>
        <w:t>Specification</w:t>
      </w:r>
      <w:r w:rsidRPr="008B689E">
        <w:t>:</w:t>
      </w:r>
      <w:r>
        <w:t xml:space="preserve"> set of conditions and requirements of precise and limited application that provide a detailed description</w:t>
      </w:r>
    </w:p>
    <w:p w14:paraId="57F76C52" w14:textId="279F5F19" w:rsidR="0032548B" w:rsidRPr="00346EF7" w:rsidRDefault="0032548B" w:rsidP="002F3CC8">
      <w:pPr>
        <w:pStyle w:val="ListParagraph"/>
        <w:numPr>
          <w:ilvl w:val="0"/>
          <w:numId w:val="18"/>
        </w:numPr>
      </w:pPr>
      <w:r>
        <w:rPr>
          <w:b/>
        </w:rPr>
        <w:t>Technical regulation</w:t>
      </w:r>
      <w:r w:rsidRPr="0032548B">
        <w:t>:</w:t>
      </w:r>
      <w:r>
        <w:t xml:space="preserve"> mandatory government requirements that define characteristics and/or the performance requirements of a product, service, or process</w:t>
      </w:r>
    </w:p>
    <w:p w14:paraId="281001D9" w14:textId="0BDCBB05" w:rsidR="00346EF7" w:rsidRPr="00346EF7" w:rsidRDefault="00346EF7" w:rsidP="00346EF7">
      <w:pPr>
        <w:pStyle w:val="Heading3"/>
      </w:pPr>
      <w:r>
        <w:t>Governing Bodies</w:t>
      </w:r>
    </w:p>
    <w:p w14:paraId="6FC9B130" w14:textId="36F6FFC7" w:rsidR="00346EF7" w:rsidRPr="00346EF7" w:rsidRDefault="00346EF7" w:rsidP="002F3CC8">
      <w:pPr>
        <w:pStyle w:val="ListParagraph"/>
        <w:numPr>
          <w:ilvl w:val="0"/>
          <w:numId w:val="18"/>
        </w:numPr>
        <w:rPr>
          <w:b/>
        </w:rPr>
      </w:pPr>
      <w:r w:rsidRPr="00346EF7">
        <w:rPr>
          <w:b/>
        </w:rPr>
        <w:t>International Electrotechnical Commission (IEC)</w:t>
      </w:r>
    </w:p>
    <w:p w14:paraId="3CBF3475" w14:textId="19647C18" w:rsidR="00346EF7" w:rsidRPr="00346EF7" w:rsidRDefault="00346EF7" w:rsidP="00346EF7">
      <w:pPr>
        <w:pStyle w:val="ListParagraph"/>
        <w:numPr>
          <w:ilvl w:val="1"/>
          <w:numId w:val="18"/>
        </w:numPr>
      </w:pPr>
      <w:r w:rsidRPr="00346EF7">
        <w:t xml:space="preserve">Global </w:t>
      </w:r>
      <w:r>
        <w:t>organization publishing consensus-based international standards</w:t>
      </w:r>
    </w:p>
    <w:p w14:paraId="3EF95B31" w14:textId="71ED0C4A" w:rsidR="00346EF7" w:rsidRPr="00346EF7" w:rsidRDefault="00346EF7" w:rsidP="00346EF7">
      <w:pPr>
        <w:pStyle w:val="ListParagraph"/>
        <w:numPr>
          <w:ilvl w:val="0"/>
          <w:numId w:val="18"/>
        </w:numPr>
      </w:pPr>
      <w:r w:rsidRPr="00346EF7">
        <w:rPr>
          <w:b/>
        </w:rPr>
        <w:t>Institute of Electrical and Electronic Engineers (IEEE)</w:t>
      </w:r>
    </w:p>
    <w:p w14:paraId="2DFD5CAF" w14:textId="3EE07C60" w:rsidR="00346EF7" w:rsidRPr="00346EF7" w:rsidRDefault="00346EF7" w:rsidP="00346EF7">
      <w:pPr>
        <w:pStyle w:val="ListParagraph"/>
        <w:numPr>
          <w:ilvl w:val="1"/>
          <w:numId w:val="18"/>
        </w:numPr>
      </w:pPr>
      <w:r>
        <w:t>Technical publishing, technical conferences, and development of technical standards</w:t>
      </w:r>
    </w:p>
    <w:p w14:paraId="45104EB5" w14:textId="37C6E6B2" w:rsidR="00346EF7" w:rsidRPr="00346EF7" w:rsidRDefault="00346EF7" w:rsidP="00346EF7">
      <w:pPr>
        <w:pStyle w:val="ListParagraph"/>
        <w:numPr>
          <w:ilvl w:val="0"/>
          <w:numId w:val="18"/>
        </w:numPr>
        <w:rPr>
          <w:b/>
        </w:rPr>
      </w:pPr>
      <w:r w:rsidRPr="00346EF7">
        <w:rPr>
          <w:b/>
        </w:rPr>
        <w:t>American National Standards Institute (ANSI)</w:t>
      </w:r>
    </w:p>
    <w:p w14:paraId="648D078A" w14:textId="32DE243A" w:rsidR="00346EF7" w:rsidRPr="00346EF7" w:rsidRDefault="00346EF7" w:rsidP="00346EF7">
      <w:pPr>
        <w:pStyle w:val="ListParagraph"/>
        <w:numPr>
          <w:ilvl w:val="1"/>
          <w:numId w:val="18"/>
        </w:numPr>
      </w:pPr>
      <w:r>
        <w:t>Private, non-profit membership society that ensures single set of non-conflicting American standards is developed</w:t>
      </w:r>
    </w:p>
    <w:p w14:paraId="0F208909" w14:textId="6BD07872" w:rsidR="00346EF7" w:rsidRPr="00346EF7" w:rsidRDefault="00346EF7" w:rsidP="00346EF7">
      <w:pPr>
        <w:pStyle w:val="ListParagraph"/>
        <w:numPr>
          <w:ilvl w:val="0"/>
          <w:numId w:val="18"/>
        </w:numPr>
        <w:rPr>
          <w:b/>
        </w:rPr>
      </w:pPr>
      <w:r w:rsidRPr="00346EF7">
        <w:rPr>
          <w:b/>
        </w:rPr>
        <w:t>Canadian Standards Association (CSA)</w:t>
      </w:r>
    </w:p>
    <w:p w14:paraId="37A992F1" w14:textId="4C80A6C8" w:rsidR="00346EF7" w:rsidRPr="00346EF7" w:rsidRDefault="00346EF7" w:rsidP="00346EF7">
      <w:pPr>
        <w:pStyle w:val="ListParagraph"/>
        <w:numPr>
          <w:ilvl w:val="1"/>
          <w:numId w:val="18"/>
        </w:numPr>
      </w:pPr>
      <w:r>
        <w:t>Non-profit standards organization that develops standards for 57 areas</w:t>
      </w:r>
    </w:p>
    <w:p w14:paraId="466089A3" w14:textId="77777777" w:rsidR="00346EF7" w:rsidRPr="00346EF7" w:rsidRDefault="00346EF7" w:rsidP="00346EF7">
      <w:pPr>
        <w:pStyle w:val="ListParagraph"/>
        <w:numPr>
          <w:ilvl w:val="0"/>
          <w:numId w:val="18"/>
        </w:numPr>
        <w:rPr>
          <w:b/>
        </w:rPr>
      </w:pPr>
      <w:r w:rsidRPr="00346EF7">
        <w:rPr>
          <w:b/>
        </w:rPr>
        <w:t>Professional Engineers Ontario (PEO)</w:t>
      </w:r>
    </w:p>
    <w:p w14:paraId="7E8B29C8" w14:textId="29001C9F" w:rsidR="00346EF7" w:rsidRPr="00346EF7" w:rsidRDefault="00346EF7" w:rsidP="00346EF7">
      <w:pPr>
        <w:pStyle w:val="ListParagraph"/>
        <w:numPr>
          <w:ilvl w:val="1"/>
          <w:numId w:val="18"/>
        </w:numPr>
      </w:pPr>
      <w:r>
        <w:t xml:space="preserve"> Regulates professional engineering and governs individuals and organizations that the PEO licenses</w:t>
      </w:r>
    </w:p>
    <w:p w14:paraId="0456CC0B" w14:textId="13B50D68" w:rsidR="00346EF7" w:rsidRPr="00346EF7" w:rsidRDefault="00346EF7" w:rsidP="00346EF7">
      <w:pPr>
        <w:pStyle w:val="ListParagraph"/>
        <w:numPr>
          <w:ilvl w:val="0"/>
          <w:numId w:val="18"/>
        </w:numPr>
        <w:rPr>
          <w:b/>
        </w:rPr>
      </w:pPr>
      <w:r w:rsidRPr="00346EF7">
        <w:rPr>
          <w:b/>
        </w:rPr>
        <w:t>National Fire Protection Association (NFPA)</w:t>
      </w:r>
    </w:p>
    <w:p w14:paraId="23D00F99" w14:textId="13434B65" w:rsidR="00346EF7" w:rsidRPr="00EF5AEA" w:rsidRDefault="00346EF7" w:rsidP="00346EF7">
      <w:pPr>
        <w:pStyle w:val="ListParagraph"/>
        <w:numPr>
          <w:ilvl w:val="1"/>
          <w:numId w:val="18"/>
        </w:numPr>
      </w:pPr>
      <w:r>
        <w:t>Well-recognized set of voluntary consensus codes and standards used in fire service, industrial, health care, building code, and others</w:t>
      </w:r>
    </w:p>
    <w:p w14:paraId="17B0158B" w14:textId="66DC784C" w:rsidR="00EF5AEA" w:rsidRDefault="00EF5AEA" w:rsidP="00EF5AEA">
      <w:pPr>
        <w:pStyle w:val="Heading1"/>
      </w:pPr>
      <w:r>
        <w:t>Uncertainty and Risk</w:t>
      </w:r>
    </w:p>
    <w:p w14:paraId="32FFDD2B" w14:textId="46339CA0" w:rsidR="00EF5AEA" w:rsidRPr="00584E8D" w:rsidRDefault="00584E8D" w:rsidP="00584E8D">
      <w:pPr>
        <w:pStyle w:val="ListParagraph"/>
        <w:numPr>
          <w:ilvl w:val="0"/>
          <w:numId w:val="19"/>
        </w:numPr>
      </w:pPr>
      <w:r w:rsidRPr="00584E8D">
        <w:rPr>
          <w:rStyle w:val="Heading3Char"/>
        </w:rPr>
        <w:t>Failure</w:t>
      </w:r>
      <w:r>
        <w:t>: inability of system, subsystem, or component to perform required function</w:t>
      </w:r>
    </w:p>
    <w:p w14:paraId="450C7EB1" w14:textId="0031188B" w:rsidR="00584E8D" w:rsidRPr="00584E8D" w:rsidRDefault="00584E8D" w:rsidP="00584E8D">
      <w:pPr>
        <w:pStyle w:val="ListParagraph"/>
        <w:numPr>
          <w:ilvl w:val="0"/>
          <w:numId w:val="19"/>
        </w:numPr>
      </w:pPr>
      <w:r>
        <w:rPr>
          <w:rStyle w:val="Heading3Char"/>
        </w:rPr>
        <w:t>Quality assurance</w:t>
      </w:r>
      <w:r w:rsidRPr="00584E8D">
        <w:t>:</w:t>
      </w:r>
      <w:r>
        <w:t xml:space="preserve"> probability that system, subsystem, or component will perform its intended function when tested</w:t>
      </w:r>
    </w:p>
    <w:p w14:paraId="768740B8" w14:textId="6ED29789" w:rsidR="00584E8D" w:rsidRPr="00584E8D" w:rsidRDefault="00584E8D" w:rsidP="00584E8D">
      <w:pPr>
        <w:pStyle w:val="ListParagraph"/>
        <w:numPr>
          <w:ilvl w:val="0"/>
          <w:numId w:val="19"/>
        </w:numPr>
      </w:pPr>
      <w:r>
        <w:rPr>
          <w:rStyle w:val="Heading3Char"/>
        </w:rPr>
        <w:t>Reliability</w:t>
      </w:r>
      <w:r w:rsidRPr="00584E8D">
        <w:t>:</w:t>
      </w:r>
      <w:r>
        <w:t xml:space="preserve"> probability that system, subsystem, or component will perform its intended function for a specified period of time or under normal conditions</w:t>
      </w:r>
    </w:p>
    <w:p w14:paraId="200C4DD8" w14:textId="3160AD94" w:rsidR="00584E8D" w:rsidRPr="00915134" w:rsidRDefault="00584E8D" w:rsidP="00584E8D">
      <w:pPr>
        <w:pStyle w:val="ListParagraph"/>
        <w:numPr>
          <w:ilvl w:val="0"/>
          <w:numId w:val="19"/>
        </w:numPr>
      </w:pPr>
      <w:r>
        <w:rPr>
          <w:rStyle w:val="Heading3Char"/>
        </w:rPr>
        <w:t>Risk</w:t>
      </w:r>
      <w:r w:rsidRPr="00584E8D">
        <w:t>:</w:t>
      </w:r>
      <w:r>
        <w:t xml:space="preserve"> combination of probability of an abnormal event or failure</w:t>
      </w:r>
      <w:r w:rsidR="00E7518C">
        <w:t xml:space="preserve">, and the </w:t>
      </w:r>
      <w:r>
        <w:t>consequences of that event</w:t>
      </w:r>
    </w:p>
    <w:p w14:paraId="64EFE4B9" w14:textId="77777777" w:rsidR="00915134" w:rsidRPr="00915134" w:rsidRDefault="00915134" w:rsidP="00915134">
      <w:pPr>
        <w:pStyle w:val="ListParagraph"/>
      </w:pPr>
    </w:p>
    <w:p w14:paraId="22FF25FA" w14:textId="020EB6AC" w:rsidR="00915134" w:rsidRPr="00915134" w:rsidRDefault="00915134" w:rsidP="00584E8D">
      <w:pPr>
        <w:pStyle w:val="ListParagraph"/>
        <w:numPr>
          <w:ilvl w:val="0"/>
          <w:numId w:val="19"/>
        </w:numPr>
      </w:pPr>
      <w:r w:rsidRPr="00915134">
        <w:rPr>
          <w:b/>
        </w:rPr>
        <w:lastRenderedPageBreak/>
        <w:t>Risk assessment</w:t>
      </w:r>
      <w:r>
        <w:t>: identifying, characterizing, quantifying, and evaluating risks and their significance</w:t>
      </w:r>
    </w:p>
    <w:p w14:paraId="74FB4FF4" w14:textId="3470E54F" w:rsidR="00915134" w:rsidRPr="00915134" w:rsidRDefault="00915134" w:rsidP="00584E8D">
      <w:pPr>
        <w:pStyle w:val="ListParagraph"/>
        <w:numPr>
          <w:ilvl w:val="0"/>
          <w:numId w:val="19"/>
        </w:numPr>
      </w:pPr>
      <w:r w:rsidRPr="00915134">
        <w:rPr>
          <w:b/>
        </w:rPr>
        <w:t>Risk management</w:t>
      </w:r>
      <w:r>
        <w:t>: any technique used to minimize the probability of an event or mitigate its consequences</w:t>
      </w:r>
    </w:p>
    <w:p w14:paraId="4A3027BA" w14:textId="25BC5BE6" w:rsidR="00915134" w:rsidRPr="00F407EB" w:rsidRDefault="00F407EB" w:rsidP="00584E8D">
      <w:pPr>
        <w:pStyle w:val="ListParagraph"/>
        <w:numPr>
          <w:ilvl w:val="0"/>
          <w:numId w:val="19"/>
        </w:numPr>
      </w:pPr>
      <w:r w:rsidRPr="00F407EB">
        <w:rPr>
          <w:b/>
        </w:rPr>
        <w:t>Uncertainty</w:t>
      </w:r>
      <w:r>
        <w:t>: measure the knowledge limits in a technical area, expressed as a probability distribution around a point estimate</w:t>
      </w:r>
    </w:p>
    <w:p w14:paraId="461E46B1" w14:textId="623B7FD9" w:rsidR="00F407EB" w:rsidRPr="00F407EB" w:rsidRDefault="00F407EB" w:rsidP="00F407EB">
      <w:pPr>
        <w:pStyle w:val="ListParagraph"/>
        <w:numPr>
          <w:ilvl w:val="1"/>
          <w:numId w:val="19"/>
        </w:numPr>
      </w:pPr>
      <w:r w:rsidRPr="00F407EB">
        <w:t>Stati</w:t>
      </w:r>
      <w:r>
        <w:t>stical confidence</w:t>
      </w:r>
    </w:p>
    <w:p w14:paraId="1FA49D66" w14:textId="3CB4EB32" w:rsidR="00F407EB" w:rsidRPr="00F407EB" w:rsidRDefault="00F407EB" w:rsidP="00F407EB">
      <w:pPr>
        <w:pStyle w:val="ListParagraph"/>
        <w:numPr>
          <w:ilvl w:val="1"/>
          <w:numId w:val="19"/>
        </w:numPr>
      </w:pPr>
      <w:r>
        <w:t>Tolerance</w:t>
      </w:r>
    </w:p>
    <w:p w14:paraId="699A9C99" w14:textId="77797099" w:rsidR="00F407EB" w:rsidRPr="00F407EB" w:rsidRDefault="00F407EB" w:rsidP="00F407EB">
      <w:pPr>
        <w:pStyle w:val="ListParagraph"/>
        <w:numPr>
          <w:ilvl w:val="1"/>
          <w:numId w:val="19"/>
        </w:numPr>
      </w:pPr>
      <w:r>
        <w:t>Incompleteness/inaccuracy of input data</w:t>
      </w:r>
    </w:p>
    <w:p w14:paraId="3C1688AC" w14:textId="25AF4D35" w:rsidR="00F407EB" w:rsidRPr="00D40B50" w:rsidRDefault="00F407EB" w:rsidP="00F407EB">
      <w:pPr>
        <w:pStyle w:val="ListParagraph"/>
        <w:numPr>
          <w:ilvl w:val="1"/>
          <w:numId w:val="19"/>
        </w:numPr>
      </w:pPr>
      <w:r>
        <w:t xml:space="preserve">Problem modelling ambiguity </w:t>
      </w:r>
    </w:p>
    <w:p w14:paraId="5131C13F" w14:textId="3E8C550E" w:rsidR="00D40B50" w:rsidRDefault="00D40B50" w:rsidP="00D40B50">
      <w:pPr>
        <w:pStyle w:val="Heading2"/>
      </w:pPr>
      <w:r>
        <w:t>Sensitivity Analysis and Sensitivity Graphs</w:t>
      </w:r>
    </w:p>
    <w:p w14:paraId="28A7BDF9" w14:textId="46A90F65" w:rsidR="00696090" w:rsidRPr="00696090" w:rsidRDefault="00696090" w:rsidP="00696090">
      <w:pPr>
        <w:pStyle w:val="ListParagraph"/>
        <w:numPr>
          <w:ilvl w:val="0"/>
          <w:numId w:val="20"/>
        </w:numPr>
      </w:pPr>
      <w:r>
        <w:t>To what extent do the variations in data affect the decision?</w:t>
      </w:r>
    </w:p>
    <w:p w14:paraId="5EC073A6" w14:textId="7246550E" w:rsidR="00696090" w:rsidRPr="00696090" w:rsidRDefault="00696090" w:rsidP="00696090">
      <w:pPr>
        <w:pStyle w:val="ListParagraph"/>
        <w:numPr>
          <w:ilvl w:val="1"/>
          <w:numId w:val="20"/>
        </w:numPr>
      </w:pPr>
      <w:r>
        <w:t xml:space="preserve">When a </w:t>
      </w:r>
      <w:r w:rsidRPr="00696090">
        <w:rPr>
          <w:u w:val="single"/>
        </w:rPr>
        <w:t>small</w:t>
      </w:r>
      <w:r>
        <w:t xml:space="preserve"> variation in a particular estimate would change the alternative selected, the decision is </w:t>
      </w:r>
      <w:r w:rsidRPr="00696090">
        <w:rPr>
          <w:b/>
        </w:rPr>
        <w:t>sensitive</w:t>
      </w:r>
      <w:r>
        <w:t xml:space="preserve"> to the estimate</w:t>
      </w:r>
    </w:p>
    <w:p w14:paraId="0F3A01C9" w14:textId="2922D60F" w:rsidR="00696090" w:rsidRPr="00E6351C" w:rsidRDefault="00696090" w:rsidP="00E6351C">
      <w:pPr>
        <w:pStyle w:val="ListParagraph"/>
        <w:numPr>
          <w:ilvl w:val="0"/>
          <w:numId w:val="20"/>
        </w:numPr>
      </w:pPr>
      <w:r w:rsidRPr="00E6351C">
        <w:rPr>
          <w:rStyle w:val="Heading3Char"/>
        </w:rPr>
        <w:t>Sensitivity analysis</w:t>
      </w:r>
      <w:r>
        <w:t xml:space="preserve"> evaluates the impact of any </w:t>
      </w:r>
      <w:r w:rsidR="009631F2">
        <w:t xml:space="preserve">project </w:t>
      </w:r>
      <w:r>
        <w:t>parameter, by determining the amount of variation necessary to affect a change in outcome</w:t>
      </w:r>
    </w:p>
    <w:p w14:paraId="1C7DB61D" w14:textId="7B43720E" w:rsidR="00E6351C" w:rsidRPr="009631F2" w:rsidRDefault="00E6351C" w:rsidP="00E6351C">
      <w:pPr>
        <w:pStyle w:val="ListParagraph"/>
        <w:numPr>
          <w:ilvl w:val="0"/>
          <w:numId w:val="20"/>
        </w:numPr>
      </w:pPr>
      <w:r w:rsidRPr="00E6351C">
        <w:rPr>
          <w:rStyle w:val="Heading3Char"/>
        </w:rPr>
        <w:t xml:space="preserve">Sensitivity graphs </w:t>
      </w:r>
      <w:r>
        <w:t xml:space="preserve">assess the effect of one-at-a-time changes in key parameter values of a project on an </w:t>
      </w:r>
      <w:r w:rsidRPr="00E6351C">
        <w:rPr>
          <w:u w:val="single"/>
        </w:rPr>
        <w:t>economic performance</w:t>
      </w:r>
      <w:r>
        <w:t xml:space="preserve"> measure</w:t>
      </w:r>
    </w:p>
    <w:p w14:paraId="657B7DF7" w14:textId="0FC428AD" w:rsidR="009631F2" w:rsidRPr="009631F2" w:rsidRDefault="009631F2" w:rsidP="009631F2">
      <w:pPr>
        <w:pStyle w:val="ListParagraph"/>
        <w:numPr>
          <w:ilvl w:val="1"/>
          <w:numId w:val="20"/>
        </w:numPr>
      </w:pPr>
      <w:r>
        <w:t>Graphs consist of:</w:t>
      </w:r>
    </w:p>
    <w:p w14:paraId="5A51B2AF" w14:textId="25AE5043" w:rsidR="009631F2" w:rsidRPr="009631F2" w:rsidRDefault="009631F2" w:rsidP="009631F2">
      <w:pPr>
        <w:pStyle w:val="ListParagraph"/>
        <w:numPr>
          <w:ilvl w:val="2"/>
          <w:numId w:val="20"/>
        </w:numPr>
      </w:pPr>
      <w:r w:rsidRPr="009631F2">
        <w:rPr>
          <w:b/>
        </w:rPr>
        <w:t>Base case</w:t>
      </w:r>
      <w:r>
        <w:t>: estimated parameter values are used to calculate PW, AW, or IRR of project</w:t>
      </w:r>
    </w:p>
    <w:p w14:paraId="421B16C9" w14:textId="7BEC40B7" w:rsidR="009631F2" w:rsidRPr="00FC52CE" w:rsidRDefault="009631F2" w:rsidP="009631F2">
      <w:pPr>
        <w:pStyle w:val="ListParagraph"/>
        <w:numPr>
          <w:ilvl w:val="2"/>
          <w:numId w:val="20"/>
        </w:numPr>
      </w:pPr>
      <w:r w:rsidRPr="009631F2">
        <w:rPr>
          <w:b/>
        </w:rPr>
        <w:t>Change in performance curve</w:t>
      </w:r>
      <w:r>
        <w:t>: parameter is varied above and below base case, while fixing all other parameters</w:t>
      </w:r>
    </w:p>
    <w:p w14:paraId="317BA617" w14:textId="52514AA0" w:rsidR="00FC52CE" w:rsidRDefault="00FC52CE" w:rsidP="00FC52CE">
      <w:r w:rsidRPr="00FC52CE">
        <w:rPr>
          <w:rStyle w:val="Emphasis"/>
        </w:rPr>
        <w:t>Example</w:t>
      </w:r>
      <w:r>
        <w:t>: What is the present worth of the incremental investment in the cogeneration plant? What is the impact of a 5% and 10% increase and decrease in each of the parameters of the problem? MARR = 12%.</w:t>
      </w:r>
    </w:p>
    <w:p w14:paraId="518B3DDD" w14:textId="2696D045" w:rsidR="00412BB2" w:rsidRDefault="00412BB2" w:rsidP="00A01F48">
      <w:pPr>
        <w:jc w:val="center"/>
      </w:pPr>
      <w:r>
        <w:rPr>
          <w:noProof/>
        </w:rPr>
        <w:drawing>
          <wp:inline distT="0" distB="0" distL="0" distR="0" wp14:anchorId="099B5066" wp14:editId="3F14272D">
            <wp:extent cx="2478848" cy="2649401"/>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0864" cy="2651556"/>
                    </a:xfrm>
                    <a:prstGeom prst="rect">
                      <a:avLst/>
                    </a:prstGeom>
                  </pic:spPr>
                </pic:pic>
              </a:graphicData>
            </a:graphic>
          </wp:inline>
        </w:drawing>
      </w:r>
    </w:p>
    <w:p w14:paraId="02C09D78" w14:textId="7647B92E" w:rsidR="00412BB2" w:rsidRPr="00883008" w:rsidRDefault="001D36ED" w:rsidP="00FC52CE">
      <m:oMathPara>
        <m:oMathParaPr>
          <m:jc m:val="left"/>
        </m:oMathParaPr>
        <m:oMath>
          <m:r>
            <w:rPr>
              <w:rFonts w:ascii="Cambria Math" w:hAnsi="Cambria Math"/>
            </w:rPr>
            <w:lastRenderedPageBreak/>
            <m:t>PW</m:t>
          </m:r>
          <m:r>
            <m:rPr>
              <m:aln/>
            </m:rPr>
            <w:rPr>
              <w:rFonts w:ascii="Cambria Math" w:hAnsi="Cambria Math"/>
            </w:rPr>
            <m:t>=-3,000,000-(65,000+375,000-1,000,000) (P/A,12%,20)-17,000(P/F,12%,10)-35,000[(P/F,12%,4)+(P/F,12%,8)+(P/F,12%,12)+(P/F,12%,16)]</m:t>
          </m:r>
          <m:r>
            <m:rPr>
              <m:sty m:val="p"/>
            </m:rPr>
            <w:br/>
          </m:r>
        </m:oMath>
        <m:oMath>
          <m:r>
            <m:rPr>
              <m:aln/>
            </m:rPr>
            <w:rPr>
              <w:rFonts w:ascii="Cambria Math" w:hAnsi="Cambria Math"/>
            </w:rPr>
            <m:t>=1,126,343</m:t>
          </m:r>
        </m:oMath>
      </m:oMathPara>
    </w:p>
    <w:p w14:paraId="38981A4A" w14:textId="1CCC0A74" w:rsidR="00883008" w:rsidRDefault="00883008" w:rsidP="00FC52CE">
      <w:r>
        <w:t>Repeat for all combinations</w:t>
      </w:r>
      <w:r w:rsidR="00A01F48">
        <w:t>:</w:t>
      </w:r>
    </w:p>
    <w:p w14:paraId="5AB9D822" w14:textId="786927FE" w:rsidR="00A01F48" w:rsidRDefault="00A01F48" w:rsidP="00A01F48">
      <w:pPr>
        <w:jc w:val="center"/>
      </w:pPr>
      <w:r>
        <w:rPr>
          <w:noProof/>
        </w:rPr>
        <w:drawing>
          <wp:inline distT="0" distB="0" distL="0" distR="0" wp14:anchorId="7530230C" wp14:editId="5FEC4BEA">
            <wp:extent cx="3827375" cy="2760535"/>
            <wp:effectExtent l="0" t="0" r="1905" b="190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133" cy="2762524"/>
                    </a:xfrm>
                    <a:prstGeom prst="rect">
                      <a:avLst/>
                    </a:prstGeom>
                  </pic:spPr>
                </pic:pic>
              </a:graphicData>
            </a:graphic>
          </wp:inline>
        </w:drawing>
      </w:r>
    </w:p>
    <w:p w14:paraId="5FA5A3D1" w14:textId="66A9FBBA" w:rsidR="00883008" w:rsidRDefault="00883008" w:rsidP="00883008">
      <w:pPr>
        <w:pStyle w:val="Heading2"/>
      </w:pPr>
      <w:r>
        <w:t>Breakeven Analysis</w:t>
      </w:r>
    </w:p>
    <w:p w14:paraId="222AFB85" w14:textId="5DAA47D6" w:rsidR="00883008" w:rsidRPr="00497A78" w:rsidRDefault="00497A78" w:rsidP="00497A78">
      <w:pPr>
        <w:pStyle w:val="ListParagraph"/>
        <w:numPr>
          <w:ilvl w:val="0"/>
          <w:numId w:val="21"/>
        </w:numPr>
      </w:pPr>
      <w:r>
        <w:t>Determines the conditions under which two alternative</w:t>
      </w:r>
      <w:r w:rsidR="00A17CAD">
        <w:t>s</w:t>
      </w:r>
      <w:r>
        <w:t xml:space="preserve"> are equivalent</w:t>
      </w:r>
    </w:p>
    <w:p w14:paraId="288F645D" w14:textId="1FC0339A" w:rsidR="00497A78" w:rsidRPr="00F6742B" w:rsidRDefault="00F6742B" w:rsidP="00497A78">
      <w:pPr>
        <w:pStyle w:val="ListParagraph"/>
        <w:numPr>
          <w:ilvl w:val="0"/>
          <w:numId w:val="21"/>
        </w:numPr>
      </w:pPr>
      <w:r>
        <w:t xml:space="preserve">Sensitivity analysis and breakeven analysis are commonly used in </w:t>
      </w:r>
      <w:r w:rsidRPr="00F6742B">
        <w:rPr>
          <w:b/>
        </w:rPr>
        <w:t>Stage Construction</w:t>
      </w:r>
      <w:r>
        <w:t xml:space="preserve"> engineering problems</w:t>
      </w:r>
    </w:p>
    <w:p w14:paraId="2B885517" w14:textId="7A326428" w:rsidR="00F6742B" w:rsidRPr="00AD4843" w:rsidRDefault="00F6742B" w:rsidP="00F6742B">
      <w:pPr>
        <w:pStyle w:val="ListParagraph"/>
        <w:numPr>
          <w:ilvl w:val="1"/>
          <w:numId w:val="21"/>
        </w:numPr>
      </w:pPr>
      <w:r>
        <w:t xml:space="preserve">Should a facility be constructed now in its entirety, or in stages as </w:t>
      </w:r>
      <w:r w:rsidR="003151F2">
        <w:t>need for increased capacity</w:t>
      </w:r>
      <w:r w:rsidR="003875F0">
        <w:t xml:space="preserve"> arises</w:t>
      </w:r>
      <w:r>
        <w:t>?</w:t>
      </w:r>
    </w:p>
    <w:p w14:paraId="7A394578" w14:textId="0DDE7E6F" w:rsidR="00AD4843" w:rsidRPr="008603D7" w:rsidRDefault="00AD4843" w:rsidP="00AD4843">
      <w:pPr>
        <w:pStyle w:val="ListParagraph"/>
        <w:numPr>
          <w:ilvl w:val="0"/>
          <w:numId w:val="21"/>
        </w:numPr>
      </w:pPr>
      <w:r>
        <w:t xml:space="preserve">Breakeven analysis can determine what range of parameters results in a viable project (i.e. </w:t>
      </w:r>
      <m:oMath>
        <m:r>
          <w:rPr>
            <w:rFonts w:ascii="Cambria Math" w:hAnsi="Cambria Math"/>
          </w:rPr>
          <m:t>PW&gt;0</m:t>
        </m:r>
      </m:oMath>
      <w:r>
        <w:t xml:space="preserve">) and/or what parameter values make the project break even (i.e. </w:t>
      </w:r>
      <m:oMath>
        <m:r>
          <w:rPr>
            <w:rFonts w:ascii="Cambria Math" w:hAnsi="Cambria Math"/>
          </w:rPr>
          <m:t>PW=0</m:t>
        </m:r>
      </m:oMath>
      <w:r>
        <w:t>)</w:t>
      </w:r>
    </w:p>
    <w:p w14:paraId="2BA5161B" w14:textId="0359ECB8" w:rsidR="008603D7" w:rsidRPr="002A7631" w:rsidRDefault="008603D7" w:rsidP="008603D7">
      <w:pPr>
        <w:pStyle w:val="ListParagraph"/>
        <w:numPr>
          <w:ilvl w:val="1"/>
          <w:numId w:val="21"/>
        </w:numPr>
      </w:pPr>
      <w:r w:rsidRPr="008603D7">
        <w:rPr>
          <w:u w:val="single"/>
        </w:rPr>
        <w:t>Single project</w:t>
      </w:r>
      <w:r>
        <w:t xml:space="preserve">: </w:t>
      </w:r>
      <w:r w:rsidR="002A7631">
        <w:t>how changes in parameter values affect whether or not the project should be undertaken</w:t>
      </w:r>
    </w:p>
    <w:p w14:paraId="2BDB119B" w14:textId="650C9B05" w:rsidR="002A7631" w:rsidRPr="00440EE3" w:rsidRDefault="002A7631" w:rsidP="008603D7">
      <w:pPr>
        <w:pStyle w:val="ListParagraph"/>
        <w:numPr>
          <w:ilvl w:val="1"/>
          <w:numId w:val="21"/>
        </w:numPr>
      </w:pPr>
      <w:r>
        <w:rPr>
          <w:u w:val="single"/>
        </w:rPr>
        <w:t xml:space="preserve">Multiple </w:t>
      </w:r>
      <w:r w:rsidR="00440EE3">
        <w:rPr>
          <w:u w:val="single"/>
        </w:rPr>
        <w:t xml:space="preserve">independent </w:t>
      </w:r>
      <w:r>
        <w:rPr>
          <w:u w:val="single"/>
        </w:rPr>
        <w:t>projects</w:t>
      </w:r>
      <w:r w:rsidRPr="002A7631">
        <w:t>:</w:t>
      </w:r>
      <w:r>
        <w:t xml:space="preserve"> how changes in parameter values affect which project should be chosen</w:t>
      </w:r>
    </w:p>
    <w:p w14:paraId="2FA402CF" w14:textId="58D562ED" w:rsidR="00440EE3" w:rsidRPr="00752B6C" w:rsidRDefault="00440EE3" w:rsidP="008603D7">
      <w:pPr>
        <w:pStyle w:val="ListParagraph"/>
        <w:numPr>
          <w:ilvl w:val="1"/>
          <w:numId w:val="21"/>
        </w:numPr>
      </w:pPr>
      <w:r>
        <w:rPr>
          <w:u w:val="single"/>
        </w:rPr>
        <w:t>Mutually exclusive projects</w:t>
      </w:r>
      <w:r w:rsidRPr="00440EE3">
        <w:t>:</w:t>
      </w:r>
      <w:r>
        <w:t xml:space="preserve"> how the projects relate to one another when parameters change</w:t>
      </w:r>
    </w:p>
    <w:p w14:paraId="754B9CC1" w14:textId="08FBDFC1" w:rsidR="00752B6C" w:rsidRDefault="00752B6C" w:rsidP="00752B6C">
      <w:r>
        <w:t>From the previous example</w:t>
      </w:r>
      <w:r w:rsidR="008E27A3">
        <w:t>, the breakeven chart for MARR</w:t>
      </w:r>
      <w:r>
        <w:t>:</w:t>
      </w:r>
    </w:p>
    <w:p w14:paraId="008E9EC3" w14:textId="09D7FB65" w:rsidR="00752B6C" w:rsidRDefault="00752B6C" w:rsidP="00752B6C">
      <w:pPr>
        <w:jc w:val="center"/>
      </w:pPr>
      <w:r>
        <w:rPr>
          <w:noProof/>
        </w:rPr>
        <w:lastRenderedPageBreak/>
        <w:drawing>
          <wp:inline distT="0" distB="0" distL="0" distR="0" wp14:anchorId="6E536990" wp14:editId="184AD4F2">
            <wp:extent cx="3590525" cy="1560114"/>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959" cy="1564648"/>
                    </a:xfrm>
                    <a:prstGeom prst="rect">
                      <a:avLst/>
                    </a:prstGeom>
                  </pic:spPr>
                </pic:pic>
              </a:graphicData>
            </a:graphic>
          </wp:inline>
        </w:drawing>
      </w:r>
    </w:p>
    <w:p w14:paraId="3DD3FD00" w14:textId="03E26490" w:rsidR="00752B6C" w:rsidRPr="00642A17" w:rsidRDefault="00752B6C" w:rsidP="00752B6C">
      <w:pPr>
        <w:pStyle w:val="ListParagraph"/>
        <w:numPr>
          <w:ilvl w:val="0"/>
          <w:numId w:val="22"/>
        </w:numPr>
      </w:pPr>
      <w:r>
        <w:t>The breakeven MARR is 17.</w:t>
      </w:r>
      <w:r w:rsidR="00181DC3">
        <w:t>7</w:t>
      </w:r>
      <w:r>
        <w:t>3%</w:t>
      </w:r>
    </w:p>
    <w:p w14:paraId="53D1B587" w14:textId="0450B803" w:rsidR="00642A17" w:rsidRPr="008E27A3" w:rsidRDefault="008E27A3" w:rsidP="00642A17">
      <w:pPr>
        <w:pStyle w:val="ListParagraph"/>
        <w:numPr>
          <w:ilvl w:val="1"/>
          <w:numId w:val="22"/>
        </w:numPr>
      </w:pPr>
      <w:r>
        <w:t>For MARR &gt; 17.73%, PW &gt; 0</w:t>
      </w:r>
    </w:p>
    <w:p w14:paraId="045FFE21" w14:textId="748912DD" w:rsidR="008E27A3" w:rsidRPr="004101EC" w:rsidRDefault="008E27A3" w:rsidP="00642A17">
      <w:pPr>
        <w:pStyle w:val="ListParagraph"/>
        <w:numPr>
          <w:ilvl w:val="1"/>
          <w:numId w:val="22"/>
        </w:numPr>
      </w:pPr>
      <w:r>
        <w:t>For MARR &lt; 17.73%, PW &lt; 0</w:t>
      </w:r>
    </w:p>
    <w:p w14:paraId="54579CA9" w14:textId="17ACD3F3" w:rsidR="00200E6E" w:rsidRDefault="004101EC" w:rsidP="00200E6E">
      <w:r w:rsidRPr="004101EC">
        <w:rPr>
          <w:rStyle w:val="Emphasis"/>
        </w:rPr>
        <w:t>Example</w:t>
      </w:r>
      <w:r>
        <w:t>:</w:t>
      </w:r>
      <w:r w:rsidR="00200E6E">
        <w:t xml:space="preserve"> Westmount Waxworks would like to carry out a break-even analysis on the sales volume and on the "other costs" of the Simplicity wax </w:t>
      </w:r>
      <w:proofErr w:type="spellStart"/>
      <w:r w:rsidR="00200E6E">
        <w:t>melter</w:t>
      </w:r>
      <w:proofErr w:type="spellEnd"/>
      <w:r w:rsidR="00200E6E">
        <w:t>.</w:t>
      </w:r>
    </w:p>
    <w:p w14:paraId="4021DBEE" w14:textId="0BAA85D5" w:rsidR="00200E6E" w:rsidRDefault="00200E6E" w:rsidP="00200E6E">
      <w:pPr>
        <w:pStyle w:val="ListParagraph"/>
        <w:numPr>
          <w:ilvl w:val="0"/>
          <w:numId w:val="22"/>
        </w:numPr>
      </w:pPr>
      <w:r>
        <w:t>What is the preferred supplier if the sales vary from 30,000 per year to 200,000 per year?</w:t>
      </w:r>
    </w:p>
    <w:p w14:paraId="49A5935C" w14:textId="022F33E2" w:rsidR="004101EC" w:rsidRDefault="00200E6E" w:rsidP="00C97CC5">
      <w:pPr>
        <w:pStyle w:val="ListParagraph"/>
        <w:numPr>
          <w:ilvl w:val="0"/>
          <w:numId w:val="22"/>
        </w:numPr>
      </w:pPr>
      <w:r>
        <w:t>What is the preferred supplier if the "other costs" per unit for the Simplicity model are as low as $0.45 per unit or as high as $0.75 per unit?</w:t>
      </w:r>
    </w:p>
    <w:p w14:paraId="001C2389" w14:textId="2D5F9A99" w:rsidR="002F3CC8" w:rsidRDefault="002F3CC8" w:rsidP="004101EC">
      <w:r>
        <w:rPr>
          <w:noProof/>
        </w:rPr>
        <w:drawing>
          <wp:inline distT="0" distB="0" distL="0" distR="0" wp14:anchorId="36749CE6" wp14:editId="27095DC8">
            <wp:extent cx="4413564" cy="1950142"/>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1670"/>
                    <a:stretch/>
                  </pic:blipFill>
                  <pic:spPr bwMode="auto">
                    <a:xfrm>
                      <a:off x="0" y="0"/>
                      <a:ext cx="4417156" cy="1951729"/>
                    </a:xfrm>
                    <a:prstGeom prst="rect">
                      <a:avLst/>
                    </a:prstGeom>
                    <a:ln>
                      <a:noFill/>
                    </a:ln>
                    <a:extLst>
                      <a:ext uri="{53640926-AAD7-44D8-BBD7-CCE9431645EC}">
                        <a14:shadowObscured xmlns:a14="http://schemas.microsoft.com/office/drawing/2010/main"/>
                      </a:ext>
                    </a:extLst>
                  </pic:spPr>
                </pic:pic>
              </a:graphicData>
            </a:graphic>
          </wp:inline>
        </w:drawing>
      </w:r>
    </w:p>
    <w:p w14:paraId="47BAAA5C" w14:textId="484E372C" w:rsidR="002F3CC8" w:rsidRDefault="00200E6E" w:rsidP="00200E6E">
      <w:r>
        <w:t xml:space="preserve">Westmount Waxworks uses an after-tax MARR of 15% for equipment projects. They pay taxes in Canada with a tax rate </w:t>
      </w:r>
      <m:oMath>
        <m:r>
          <w:rPr>
            <w:rFonts w:ascii="Cambria Math" w:hAnsi="Cambria Math"/>
          </w:rPr>
          <m:t>t</m:t>
        </m:r>
      </m:oMath>
      <w:r w:rsidR="00192398">
        <w:t xml:space="preserve"> </w:t>
      </w:r>
      <w:r>
        <w:t xml:space="preserve">of 40%. The CCA rate </w:t>
      </w:r>
      <m:oMath>
        <m:r>
          <w:rPr>
            <w:rFonts w:ascii="Cambria Math" w:hAnsi="Cambria Math"/>
          </w:rPr>
          <m:t>d</m:t>
        </m:r>
      </m:oMath>
      <w:r w:rsidR="00192398">
        <w:t xml:space="preserve"> </w:t>
      </w:r>
      <w:r>
        <w:t>for such equipment is 30%. (CAA is the Capital Cost Allowance: A yearly deduction or depreciation that can be claimed for income tax purposes on the cost of certain assets. CCA is generally calculated based on the declining balance method.)</w:t>
      </w:r>
    </w:p>
    <w:p w14:paraId="54F991EF" w14:textId="0A07343C" w:rsidR="00993058" w:rsidRPr="004101EC" w:rsidRDefault="00993058" w:rsidP="00200E6E">
      <w:r w:rsidRPr="00993058">
        <w:rPr>
          <w:b/>
        </w:rPr>
        <w:t>Base case</w:t>
      </w:r>
      <w:r w:rsidR="009C18A0">
        <w:rPr>
          <w:b/>
        </w:rPr>
        <w:t xml:space="preserve"> (60,000</w:t>
      </w:r>
      <w:r w:rsidR="0077069B">
        <w:rPr>
          <w:b/>
        </w:rPr>
        <w:t xml:space="preserve"> sales</w:t>
      </w:r>
      <w:r w:rsidR="009C18A0">
        <w:rPr>
          <w:b/>
        </w:rPr>
        <w:t>)</w:t>
      </w:r>
      <w:r>
        <w:t>:</w:t>
      </w:r>
    </w:p>
    <w:p w14:paraId="0A7BA2F0" w14:textId="5FE61AC1" w:rsidR="00440EE3" w:rsidRDefault="00993058" w:rsidP="00440EE3">
      <w:r w:rsidRPr="00993058">
        <w:rPr>
          <w:u w:val="single"/>
        </w:rPr>
        <w:t>Finedetail</w:t>
      </w:r>
      <w:r>
        <w:t>:</w:t>
      </w:r>
    </w:p>
    <w:p w14:paraId="199D51BB" w14:textId="2AB0DF63" w:rsidR="00993058" w:rsidRDefault="00993058" w:rsidP="00440EE3">
      <w:r>
        <w:t>CSF (special first-year tax benefit factor</w:t>
      </w:r>
      <w:r w:rsidR="00377E11">
        <w:t>)</w:t>
      </w:r>
      <w:r>
        <w:t>:</w:t>
      </w:r>
    </w:p>
    <w:p w14:paraId="24EC1C1C" w14:textId="43B3C134" w:rsidR="00993058" w:rsidRPr="00377E11" w:rsidRDefault="00993058" w:rsidP="00440EE3">
      <m:oMathPara>
        <m:oMathParaPr>
          <m:jc m:val="left"/>
        </m:oMathParaPr>
        <m:oMath>
          <m:r>
            <w:rPr>
              <w:rFonts w:ascii="Cambria Math" w:hAnsi="Cambria Math"/>
            </w:rPr>
            <m:t>CSF=1-</m:t>
          </m:r>
          <m:f>
            <m:fPr>
              <m:ctrlPr>
                <w:rPr>
                  <w:rFonts w:ascii="Cambria Math" w:hAnsi="Cambria Math"/>
                  <w:i/>
                </w:rPr>
              </m:ctrlPr>
            </m:fPr>
            <m:num>
              <m:r>
                <w:rPr>
                  <w:rFonts w:ascii="Cambria Math" w:hAnsi="Cambria Math"/>
                </w:rPr>
                <m:t>td</m:t>
              </m:r>
            </m:num>
            <m:den>
              <m:r>
                <w:rPr>
                  <w:rFonts w:ascii="Cambria Math" w:hAnsi="Cambria Math"/>
                </w:rPr>
                <m:t>1-d</m:t>
              </m:r>
            </m:den>
          </m:f>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0.3</m:t>
                  </m:r>
                </m:e>
              </m:d>
            </m:num>
            <m:den>
              <m:r>
                <w:rPr>
                  <w:rFonts w:ascii="Cambria Math" w:hAnsi="Cambria Math"/>
                </w:rPr>
                <m:t>1-0.3</m:t>
              </m:r>
            </m:den>
          </m:f>
          <m:r>
            <w:rPr>
              <w:rFonts w:ascii="Cambria Math" w:hAnsi="Cambria Math"/>
            </w:rPr>
            <m:t>=0.73333</m:t>
          </m:r>
        </m:oMath>
      </m:oMathPara>
    </w:p>
    <w:p w14:paraId="2C70885B" w14:textId="7DF2AF1C" w:rsidR="00377E11" w:rsidRDefault="00377E11" w:rsidP="00377E11">
      <w:r>
        <w:t>CTF (tax benefit factor):</w:t>
      </w:r>
    </w:p>
    <w:p w14:paraId="5C2064AF" w14:textId="7D33B500" w:rsidR="00377E11" w:rsidRPr="00993058" w:rsidRDefault="00377E11" w:rsidP="00440EE3">
      <m:oMathPara>
        <m:oMathParaPr>
          <m:jc m:val="left"/>
        </m:oMathParaPr>
        <m:oMath>
          <m:r>
            <w:rPr>
              <w:rFonts w:ascii="Cambria Math" w:hAnsi="Cambria Math"/>
            </w:rPr>
            <w:lastRenderedPageBreak/>
            <m:t>CTF=1-</m:t>
          </m:r>
          <m:f>
            <m:fPr>
              <m:ctrlPr>
                <w:rPr>
                  <w:rFonts w:ascii="Cambria Math" w:hAnsi="Cambria Math"/>
                  <w:i/>
                </w:rPr>
              </m:ctrlPr>
            </m:fPr>
            <m:num>
              <m:r>
                <w:rPr>
                  <w:rFonts w:ascii="Cambria Math" w:hAnsi="Cambria Math"/>
                </w:rPr>
                <m:t>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2</m:t>
                      </m:r>
                    </m:den>
                  </m:f>
                </m:e>
              </m:d>
            </m:num>
            <m:den>
              <m:d>
                <m:dPr>
                  <m:ctrlPr>
                    <w:rPr>
                      <w:rFonts w:ascii="Cambria Math" w:hAnsi="Cambria Math"/>
                      <w:i/>
                    </w:rPr>
                  </m:ctrlPr>
                </m:dPr>
                <m:e>
                  <m:r>
                    <w:rPr>
                      <w:rFonts w:ascii="Cambria Math" w:hAnsi="Cambria Math"/>
                    </w:rPr>
                    <m:t>i+d</m:t>
                  </m:r>
                </m:e>
              </m:d>
              <m:d>
                <m:dPr>
                  <m:ctrlPr>
                    <w:rPr>
                      <w:rFonts w:ascii="Cambria Math" w:hAnsi="Cambria Math"/>
                      <w:i/>
                    </w:rPr>
                  </m:ctrlPr>
                </m:dPr>
                <m:e>
                  <m:r>
                    <w:rPr>
                      <w:rFonts w:ascii="Cambria Math" w:hAnsi="Cambria Math"/>
                    </w:rPr>
                    <m:t>1+i</m:t>
                  </m:r>
                </m:e>
              </m:d>
            </m:den>
          </m:f>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5</m:t>
                      </m:r>
                    </m:num>
                    <m:den>
                      <m:r>
                        <w:rPr>
                          <w:rFonts w:ascii="Cambria Math" w:hAnsi="Cambria Math"/>
                        </w:rPr>
                        <m:t>2</m:t>
                      </m:r>
                    </m:den>
                  </m:f>
                </m:e>
              </m:d>
            </m:num>
            <m:den>
              <m:d>
                <m:dPr>
                  <m:ctrlPr>
                    <w:rPr>
                      <w:rFonts w:ascii="Cambria Math" w:hAnsi="Cambria Math"/>
                      <w:i/>
                    </w:rPr>
                  </m:ctrlPr>
                </m:dPr>
                <m:e>
                  <m:r>
                    <w:rPr>
                      <w:rFonts w:ascii="Cambria Math" w:hAnsi="Cambria Math"/>
                    </w:rPr>
                    <m:t>i+0.3</m:t>
                  </m:r>
                </m:e>
              </m:d>
              <m:d>
                <m:dPr>
                  <m:ctrlPr>
                    <w:rPr>
                      <w:rFonts w:ascii="Cambria Math" w:hAnsi="Cambria Math"/>
                      <w:i/>
                    </w:rPr>
                  </m:ctrlPr>
                </m:dPr>
                <m:e>
                  <m:r>
                    <w:rPr>
                      <w:rFonts w:ascii="Cambria Math" w:hAnsi="Cambria Math"/>
                    </w:rPr>
                    <m:t>1+0.15</m:t>
                  </m:r>
                </m:e>
              </m:d>
            </m:den>
          </m:f>
          <m:r>
            <w:rPr>
              <w:rFonts w:ascii="Cambria Math" w:hAnsi="Cambria Math"/>
            </w:rPr>
            <m:t>=0.75073</m:t>
          </m:r>
        </m:oMath>
      </m:oMathPara>
    </w:p>
    <w:p w14:paraId="407ACF6A" w14:textId="516B8CCE" w:rsidR="00993058" w:rsidRPr="0077069B" w:rsidRDefault="009C18A0" w:rsidP="00440EE3">
      <m:oMathPara>
        <m:oMathParaPr>
          <m:jc m:val="left"/>
        </m:oMathParaPr>
        <m:oMath>
          <m:r>
            <w:rPr>
              <w:rFonts w:ascii="Cambria Math" w:hAnsi="Cambria Math"/>
            </w:rPr>
            <m:t>AW</m:t>
          </m:r>
          <m:r>
            <m:rPr>
              <m:aln/>
            </m:rPr>
            <w:rPr>
              <w:rFonts w:ascii="Cambria Math" w:hAnsi="Cambria Math"/>
            </w:rPr>
            <m:t>=CTF(200,000)(A/P,15%,7)-CSF(5,000)(A/F,15%,7)+(1-t)[10,000+6,500+</m:t>
          </m:r>
          <m:d>
            <m:dPr>
              <m:ctrlPr>
                <w:rPr>
                  <w:rFonts w:ascii="Cambria Math" w:hAnsi="Cambria Math"/>
                  <w:i/>
                </w:rPr>
              </m:ctrlPr>
            </m:dPr>
            <m:e>
              <m:r>
                <w:rPr>
                  <w:rFonts w:ascii="Cambria Math" w:hAnsi="Cambria Math"/>
                </w:rPr>
                <m:t>0.05+0.95+1.25</m:t>
              </m:r>
            </m:e>
          </m:d>
          <m:d>
            <m:dPr>
              <m:ctrlPr>
                <w:rPr>
                  <w:rFonts w:ascii="Cambria Math" w:hAnsi="Cambria Math"/>
                  <w:i/>
                </w:rPr>
              </m:ctrlPr>
            </m:dPr>
            <m:e>
              <m:r>
                <w:rPr>
                  <w:rFonts w:ascii="Cambria Math" w:hAnsi="Cambria Math"/>
                </w:rPr>
                <m:t>number of units sold</m:t>
              </m:r>
            </m:e>
          </m:d>
          <m:r>
            <w:rPr>
              <w:rFonts w:ascii="Cambria Math" w:hAnsi="Cambria Math"/>
            </w:rPr>
            <m:t>]</m:t>
          </m:r>
          <m:r>
            <m:rPr>
              <m:sty m:val="p"/>
            </m:rPr>
            <w:br/>
          </m:r>
        </m:oMath>
        <m:oMath>
          <m:r>
            <m:rPr>
              <m:aln/>
            </m:rPr>
            <w:rPr>
              <w:rFonts w:ascii="Cambria Math" w:hAnsi="Cambria Math"/>
            </w:rPr>
            <m:t>=</m:t>
          </m:r>
          <m:d>
            <m:dPr>
              <m:ctrlPr>
                <w:rPr>
                  <w:rFonts w:ascii="Cambria Math" w:hAnsi="Cambria Math"/>
                  <w:i/>
                </w:rPr>
              </m:ctrlPr>
            </m:dPr>
            <m:e>
              <m:r>
                <w:rPr>
                  <w:rFonts w:ascii="Cambria Math" w:hAnsi="Cambria Math"/>
                </w:rPr>
                <m:t>0.75073</m:t>
              </m:r>
            </m:e>
          </m:d>
          <m:d>
            <m:dPr>
              <m:ctrlPr>
                <w:rPr>
                  <w:rFonts w:ascii="Cambria Math" w:hAnsi="Cambria Math"/>
                  <w:i/>
                </w:rPr>
              </m:ctrlPr>
            </m:dPr>
            <m:e>
              <m:r>
                <w:rPr>
                  <w:rFonts w:ascii="Cambria Math" w:hAnsi="Cambria Math"/>
                </w:rPr>
                <m:t>200,000</m:t>
              </m:r>
            </m:e>
          </m:d>
          <m:d>
            <m:dPr>
              <m:ctrlPr>
                <w:rPr>
                  <w:rFonts w:ascii="Cambria Math" w:hAnsi="Cambria Math"/>
                  <w:i/>
                </w:rPr>
              </m:ctrlPr>
            </m:dPr>
            <m:e>
              <m:r>
                <w:rPr>
                  <w:rFonts w:ascii="Cambria Math" w:hAnsi="Cambria Math"/>
                </w:rPr>
                <m:t>0.24036</m:t>
              </m:r>
            </m:e>
          </m:d>
          <m:r>
            <w:rPr>
              <w:rFonts w:ascii="Cambria Math" w:hAnsi="Cambria Math"/>
            </w:rPr>
            <m:t>-0.73333</m:t>
          </m:r>
          <m:d>
            <m:dPr>
              <m:ctrlPr>
                <w:rPr>
                  <w:rFonts w:ascii="Cambria Math" w:hAnsi="Cambria Math"/>
                  <w:i/>
                </w:rPr>
              </m:ctrlPr>
            </m:dPr>
            <m:e>
              <m:r>
                <w:rPr>
                  <w:rFonts w:ascii="Cambria Math" w:hAnsi="Cambria Math"/>
                </w:rPr>
                <m:t>5,000</m:t>
              </m:r>
            </m:e>
          </m:d>
          <m:d>
            <m:dPr>
              <m:ctrlPr>
                <w:rPr>
                  <w:rFonts w:ascii="Cambria Math" w:hAnsi="Cambria Math"/>
                  <w:i/>
                </w:rPr>
              </m:ctrlPr>
            </m:dPr>
            <m:e>
              <m:r>
                <w:rPr>
                  <w:rFonts w:ascii="Cambria Math" w:hAnsi="Cambria Math"/>
                </w:rPr>
                <m:t>0.09036</m:t>
              </m:r>
            </m:e>
          </m:d>
          <m:r>
            <w:rPr>
              <w:rFonts w:ascii="Cambria Math" w:hAnsi="Cambria Math"/>
            </w:rPr>
            <m:t>+(0.6)(16,500+2.25</m:t>
          </m:r>
          <m:d>
            <m:dPr>
              <m:ctrlPr>
                <w:rPr>
                  <w:rFonts w:ascii="Cambria Math" w:hAnsi="Cambria Math"/>
                  <w:i/>
                </w:rPr>
              </m:ctrlPr>
            </m:dPr>
            <m:e>
              <m:r>
                <w:rPr>
                  <w:rFonts w:ascii="Cambria Math" w:hAnsi="Cambria Math"/>
                </w:rPr>
                <m:t>60,000</m:t>
              </m:r>
            </m:e>
          </m:d>
          <m:r>
            <w:rPr>
              <w:rFonts w:ascii="Cambria Math" w:hAnsi="Cambria Math"/>
            </w:rPr>
            <m:t>)</m:t>
          </m:r>
          <m:r>
            <m:rPr>
              <m:sty m:val="p"/>
            </m:rPr>
            <w:br/>
          </m:r>
        </m:oMath>
        <m:oMath>
          <m:r>
            <m:rPr>
              <m:aln/>
            </m:rPr>
            <w:rPr>
              <w:rFonts w:ascii="Cambria Math" w:hAnsi="Cambria Math"/>
            </w:rPr>
            <m:t>=126,658</m:t>
          </m:r>
        </m:oMath>
      </m:oMathPara>
    </w:p>
    <w:p w14:paraId="26059EB8" w14:textId="7E5B0409" w:rsidR="0077069B" w:rsidRDefault="00E846AA" w:rsidP="00E846AA">
      <w:pPr>
        <w:jc w:val="center"/>
      </w:pPr>
      <w:r>
        <w:rPr>
          <w:noProof/>
        </w:rPr>
        <w:drawing>
          <wp:inline distT="0" distB="0" distL="0" distR="0" wp14:anchorId="46247879" wp14:editId="69A56714">
            <wp:extent cx="3530109" cy="18374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283" cy="1842242"/>
                    </a:xfrm>
                    <a:prstGeom prst="rect">
                      <a:avLst/>
                    </a:prstGeom>
                  </pic:spPr>
                </pic:pic>
              </a:graphicData>
            </a:graphic>
          </wp:inline>
        </w:drawing>
      </w:r>
    </w:p>
    <w:p w14:paraId="04B6BC8B" w14:textId="7DD5B4BA" w:rsidR="001011E4" w:rsidRPr="001011E4" w:rsidRDefault="001011E4" w:rsidP="001011E4">
      <w:pPr>
        <w:pStyle w:val="ListParagraph"/>
        <w:numPr>
          <w:ilvl w:val="0"/>
          <w:numId w:val="23"/>
        </w:numPr>
      </w:pPr>
      <w:r>
        <w:t>Bellow 38,199 sales, Finedetail has lower cost</w:t>
      </w:r>
    </w:p>
    <w:p w14:paraId="0A834D11" w14:textId="6BF4156E" w:rsidR="001011E4" w:rsidRPr="001011E4" w:rsidRDefault="001011E4" w:rsidP="001011E4">
      <w:pPr>
        <w:pStyle w:val="ListParagraph"/>
        <w:numPr>
          <w:ilvl w:val="0"/>
          <w:numId w:val="23"/>
        </w:numPr>
      </w:pPr>
      <w:r>
        <w:t>Above 38,199 sales, Simplicity has lower cost</w:t>
      </w:r>
    </w:p>
    <w:p w14:paraId="5C109D0C" w14:textId="34209660" w:rsidR="006813DF" w:rsidRDefault="00660A50" w:rsidP="00440EE3">
      <w:r w:rsidRPr="00660A50">
        <w:rPr>
          <w:rStyle w:val="Emphasis"/>
        </w:rPr>
        <w:t>Example</w:t>
      </w:r>
      <w:r>
        <w:t xml:space="preserve">: </w:t>
      </w:r>
      <w:r w:rsidRPr="00660A50">
        <w:t>Three mutually exclusive alternatives. Life = 20 years</w:t>
      </w:r>
      <w:r>
        <w:t>.</w:t>
      </w:r>
      <w:r w:rsidRPr="00660A50">
        <w:t xml:space="preserve"> Salvage value</w:t>
      </w:r>
      <w:r>
        <w:t xml:space="preserve"> </w:t>
      </w:r>
      <w:r w:rsidRPr="00660A50">
        <w:t>=</w:t>
      </w:r>
      <w:r>
        <w:t xml:space="preserve"> </w:t>
      </w:r>
      <w:r w:rsidRPr="00660A50">
        <w:t>0. Assume MARR = 6%</w:t>
      </w:r>
      <w:r>
        <w:t>.</w:t>
      </w:r>
    </w:p>
    <w:p w14:paraId="74AC5B84" w14:textId="6135B013" w:rsidR="00660A50" w:rsidRDefault="00660A50" w:rsidP="00440EE3">
      <w:r>
        <w:rPr>
          <w:noProof/>
        </w:rPr>
        <w:drawing>
          <wp:inline distT="0" distB="0" distL="0" distR="0" wp14:anchorId="39D94C5A" wp14:editId="2B6FEC60">
            <wp:extent cx="4602336" cy="861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593" cy="863501"/>
                    </a:xfrm>
                    <a:prstGeom prst="rect">
                      <a:avLst/>
                    </a:prstGeom>
                  </pic:spPr>
                </pic:pic>
              </a:graphicData>
            </a:graphic>
          </wp:inline>
        </w:drawing>
      </w:r>
    </w:p>
    <w:p w14:paraId="63B0A284" w14:textId="64E76151" w:rsidR="00660A50" w:rsidRPr="00660A50" w:rsidRDefault="00660A50" w:rsidP="00440EE3">
      <w:pPr>
        <w:rPr>
          <w:i/>
        </w:rPr>
      </w:pPr>
      <m:oMathPara>
        <m:oMathParaPr>
          <m:jc m:val="left"/>
        </m:oMathParaPr>
        <m:oMath>
          <m:r>
            <w:rPr>
              <w:rFonts w:ascii="Cambria Math" w:hAnsi="Cambria Math"/>
            </w:rPr>
            <m:t>NP</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2000+410(P/A,6%,20)=2703</m:t>
          </m:r>
        </m:oMath>
      </m:oMathPara>
    </w:p>
    <w:p w14:paraId="14E42A29" w14:textId="1EBED713" w:rsidR="00660A50" w:rsidRPr="00660A50" w:rsidRDefault="00660A50" w:rsidP="00660A50">
      <w:pPr>
        <w:rPr>
          <w:i/>
        </w:rPr>
      </w:pPr>
      <m:oMathPara>
        <m:oMathParaPr>
          <m:jc m:val="left"/>
        </m:oMathParaPr>
        <m:oMath>
          <m:r>
            <w:rPr>
              <w:rFonts w:ascii="Cambria Math" w:hAnsi="Cambria Math"/>
            </w:rPr>
            <m:t>NP</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4000+639(P/A,6%,20)=3329</m:t>
          </m:r>
        </m:oMath>
      </m:oMathPara>
    </w:p>
    <w:p w14:paraId="6E3832CC" w14:textId="0B5E5CD7" w:rsidR="00D05E93" w:rsidRPr="00D05E93" w:rsidRDefault="00660A50" w:rsidP="00660A50">
      <w:pPr>
        <w:rPr>
          <w:i/>
        </w:rPr>
      </w:pPr>
      <m:oMathPara>
        <m:oMathParaPr>
          <m:jc m:val="left"/>
        </m:oMathParaPr>
        <m:oMath>
          <m:r>
            <w:rPr>
              <w:rFonts w:ascii="Cambria Math" w:hAnsi="Cambria Math"/>
            </w:rPr>
            <m:t>NP</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5000+700(P/A,6%,20)=3029</m:t>
          </m:r>
        </m:oMath>
      </m:oMathPara>
    </w:p>
    <w:p w14:paraId="1B8D4030" w14:textId="57AB1602" w:rsidR="00660A50" w:rsidRDefault="00D05E93" w:rsidP="00D05E93">
      <w:r>
        <w:t>Now, we would like to know how sensitive the decision is to the estimate of the initial cost of B. If B was preferred at an initial cost of $4000, then it will continue to be preferred for any smaller values. How much higher can the initial cost go up and still have B as the preferred alternative?</w:t>
      </w:r>
    </w:p>
    <w:p w14:paraId="5978380C" w14:textId="5A5705A2" w:rsidR="005B1F9F" w:rsidRPr="003E2468" w:rsidRDefault="00F80820" w:rsidP="00D05E93">
      <m:oMathPara>
        <m:oMathParaPr>
          <m:jc m:val="left"/>
        </m:oMathParaPr>
        <m:oMath>
          <m:r>
            <w:rPr>
              <w:rFonts w:ascii="Cambria Math" w:hAnsi="Cambria Math"/>
            </w:rPr>
            <m:t>639(P/A,6%,20)</m:t>
          </m:r>
          <m:r>
            <m:rPr>
              <m:aln/>
            </m:rPr>
            <w:rPr>
              <w:rFonts w:ascii="Cambria Math" w:hAnsi="Cambria Math"/>
            </w:rPr>
            <m:t>=7329</m:t>
          </m:r>
          <m:r>
            <m:rPr>
              <m:sty m:val="p"/>
            </m:rPr>
            <w:br/>
          </m:r>
        </m:oMath>
        <m:oMath>
          <m:r>
            <w:rPr>
              <w:rFonts w:ascii="Cambria Math" w:hAnsi="Cambria Math"/>
            </w:rPr>
            <m:t>7329-3029</m:t>
          </m:r>
          <m:r>
            <m:rPr>
              <m:aln/>
            </m:rPr>
            <w:rPr>
              <w:rFonts w:ascii="Cambria Math" w:hAnsi="Cambria Math"/>
            </w:rPr>
            <m:t>=4300</m:t>
          </m:r>
        </m:oMath>
      </m:oMathPara>
    </w:p>
    <w:p w14:paraId="577FFEA7" w14:textId="38EA53CD" w:rsidR="003E2468" w:rsidRPr="007D1F7B" w:rsidRDefault="003E2468" w:rsidP="003E2468">
      <w:pPr>
        <w:pStyle w:val="ListParagraph"/>
        <w:numPr>
          <w:ilvl w:val="0"/>
          <w:numId w:val="25"/>
        </w:numPr>
      </w:pPr>
      <w:r>
        <w:t>Hence, B is the best choice if its initial cost doesn’t exceed $4300</w:t>
      </w:r>
    </w:p>
    <w:p w14:paraId="37F800C0" w14:textId="77777777" w:rsidR="00EE5C44" w:rsidRDefault="007D1F7B" w:rsidP="007D1F7B">
      <w:r w:rsidRPr="00660A50">
        <w:rPr>
          <w:rStyle w:val="Emphasis"/>
        </w:rPr>
        <w:t>Example</w:t>
      </w:r>
      <w:r>
        <w:t>: You are considering the purchase of a new equipment but there are some uncertainties about which model to buy and the expected cash flows.</w:t>
      </w:r>
      <w:r w:rsidR="00EE5C44">
        <w:t xml:space="preserve"> </w:t>
      </w:r>
    </w:p>
    <w:p w14:paraId="32CCB763" w14:textId="7F8EC49A" w:rsidR="007D1F7B" w:rsidRDefault="007D1F7B" w:rsidP="007D1F7B">
      <w:r>
        <w:t xml:space="preserve">Investigate the NPV of a generic system over a range of +40% with respect to (a) capital investment (b) revenues (c) salvage value (d) useful life. Given the following data: </w:t>
      </w:r>
    </w:p>
    <w:p w14:paraId="52111794" w14:textId="77777777" w:rsidR="007D1F7B" w:rsidRDefault="007D1F7B" w:rsidP="007D1F7B">
      <w:pPr>
        <w:pStyle w:val="ListParagraph"/>
        <w:numPr>
          <w:ilvl w:val="0"/>
          <w:numId w:val="26"/>
        </w:numPr>
      </w:pPr>
      <w:r>
        <w:lastRenderedPageBreak/>
        <w:t>Capital investment = -$11,500</w:t>
      </w:r>
    </w:p>
    <w:p w14:paraId="542CE7A4" w14:textId="77777777" w:rsidR="007D1F7B" w:rsidRDefault="007D1F7B" w:rsidP="007D1F7B">
      <w:pPr>
        <w:pStyle w:val="ListParagraph"/>
        <w:numPr>
          <w:ilvl w:val="0"/>
          <w:numId w:val="26"/>
        </w:numPr>
      </w:pPr>
      <w:r>
        <w:t>Annual revenues = $5000</w:t>
      </w:r>
    </w:p>
    <w:p w14:paraId="25ECE849" w14:textId="77777777" w:rsidR="007D1F7B" w:rsidRDefault="007D1F7B" w:rsidP="007D1F7B">
      <w:pPr>
        <w:pStyle w:val="ListParagraph"/>
        <w:numPr>
          <w:ilvl w:val="0"/>
          <w:numId w:val="26"/>
        </w:numPr>
      </w:pPr>
      <w:r>
        <w:t xml:space="preserve">Annual expenses = -$2000 </w:t>
      </w:r>
    </w:p>
    <w:p w14:paraId="40BE9C5C" w14:textId="77777777" w:rsidR="007D1F7B" w:rsidRDefault="007D1F7B" w:rsidP="007D1F7B">
      <w:pPr>
        <w:pStyle w:val="ListParagraph"/>
        <w:numPr>
          <w:ilvl w:val="0"/>
          <w:numId w:val="26"/>
        </w:numPr>
      </w:pPr>
      <w:r>
        <w:t xml:space="preserve">Estimated salvage value = $1000 </w:t>
      </w:r>
    </w:p>
    <w:p w14:paraId="19126C2D" w14:textId="493CE8DF" w:rsidR="007D1F7B" w:rsidRDefault="007D1F7B" w:rsidP="007D1F7B">
      <w:pPr>
        <w:pStyle w:val="ListParagraph"/>
        <w:numPr>
          <w:ilvl w:val="0"/>
          <w:numId w:val="26"/>
        </w:numPr>
      </w:pPr>
      <w:r>
        <w:t>Useful life = 6 years</w:t>
      </w:r>
    </w:p>
    <w:p w14:paraId="4C8C4B16" w14:textId="119F2F06" w:rsidR="007D1F7B" w:rsidRDefault="007D1F7B" w:rsidP="007D1F7B">
      <w:pPr>
        <w:pStyle w:val="ListParagraph"/>
        <w:numPr>
          <w:ilvl w:val="0"/>
          <w:numId w:val="26"/>
        </w:numPr>
      </w:pPr>
      <w:r>
        <w:t>MARR = 10%</w:t>
      </w:r>
    </w:p>
    <w:p w14:paraId="154D2B8C" w14:textId="43CFB0B3" w:rsidR="007D1F7B" w:rsidRDefault="000D0A53" w:rsidP="007D1F7B">
      <w:r w:rsidRPr="000D0A53">
        <w:rPr>
          <w:b/>
        </w:rPr>
        <w:t>Base case</w:t>
      </w:r>
      <w:r>
        <w:t>:</w:t>
      </w:r>
    </w:p>
    <w:p w14:paraId="11BA9933" w14:textId="05685A84" w:rsidR="000D0A53" w:rsidRPr="00373345" w:rsidRDefault="000D0A53" w:rsidP="007D1F7B">
      <m:oMathPara>
        <m:oMathParaPr>
          <m:jc m:val="left"/>
        </m:oMathParaPr>
        <m:oMath>
          <m:r>
            <w:rPr>
              <w:rFonts w:ascii="Cambria Math" w:hAnsi="Cambria Math"/>
            </w:rPr>
            <m:t>NPW</m:t>
          </m:r>
          <m:r>
            <m:rPr>
              <m:aln/>
            </m:rPr>
            <w:rPr>
              <w:rFonts w:ascii="Cambria Math" w:hAnsi="Cambria Math"/>
            </w:rPr>
            <m:t>=-11,500+</m:t>
          </m:r>
          <m:d>
            <m:dPr>
              <m:ctrlPr>
                <w:rPr>
                  <w:rFonts w:ascii="Cambria Math" w:hAnsi="Cambria Math"/>
                  <w:i/>
                </w:rPr>
              </m:ctrlPr>
            </m:dPr>
            <m:e>
              <m:r>
                <w:rPr>
                  <w:rFonts w:ascii="Cambria Math" w:hAnsi="Cambria Math"/>
                </w:rPr>
                <m:t>5,000-2,000</m:t>
              </m:r>
            </m:e>
          </m:d>
          <m:d>
            <m:dPr>
              <m:ctrlPr>
                <w:rPr>
                  <w:rFonts w:ascii="Cambria Math" w:hAnsi="Cambria Math"/>
                  <w:i/>
                </w:rPr>
              </m:ctrlPr>
            </m:dPr>
            <m:e>
              <m:r>
                <w:rPr>
                  <w:rFonts w:ascii="Cambria Math" w:hAnsi="Cambria Math"/>
                </w:rPr>
                <m:t>P/A,10%,6</m:t>
              </m:r>
            </m:e>
          </m:d>
          <m:r>
            <w:rPr>
              <w:rFonts w:ascii="Cambria Math" w:hAnsi="Cambria Math"/>
            </w:rPr>
            <m:t>+1,000(P/F,10%,6)</m:t>
          </m:r>
          <m:r>
            <m:rPr>
              <m:sty m:val="p"/>
            </m:rPr>
            <w:br/>
          </m:r>
        </m:oMath>
        <m:oMath>
          <m:r>
            <m:rPr>
              <m:aln/>
            </m:rPr>
            <w:rPr>
              <w:rFonts w:ascii="Cambria Math" w:hAnsi="Cambria Math"/>
            </w:rPr>
            <m:t>=2,130</m:t>
          </m:r>
        </m:oMath>
      </m:oMathPara>
    </w:p>
    <w:p w14:paraId="0F653A8B" w14:textId="08F792E8" w:rsidR="00373345" w:rsidRDefault="001801BD" w:rsidP="007D1F7B">
      <w:r>
        <w:t>Capital</w:t>
      </w:r>
      <w:r w:rsidR="00373345">
        <w:t xml:space="preserve"> investment varying by </w:t>
      </w:r>
      <m:oMath>
        <m:r>
          <w:rPr>
            <w:rFonts w:ascii="Cambria Math" w:hAnsi="Cambria Math"/>
          </w:rPr>
          <m:t>±p%</m:t>
        </m:r>
      </m:oMath>
      <w:r w:rsidR="00373345">
        <w:t xml:space="preserve"> function:</w:t>
      </w:r>
    </w:p>
    <w:p w14:paraId="6A25DDEA" w14:textId="24015F91" w:rsidR="001801BD" w:rsidRPr="001801BD" w:rsidRDefault="00F95092" w:rsidP="00373345">
      <m:oMathPara>
        <m:oMathParaPr>
          <m:jc m:val="left"/>
        </m:oMathParaPr>
        <m:oMath>
          <m:r>
            <w:rPr>
              <w:rFonts w:ascii="Cambria Math" w:hAnsi="Cambria Math"/>
            </w:rPr>
            <m:t>NPW</m:t>
          </m:r>
          <m:d>
            <m:dPr>
              <m:ctrlPr>
                <w:rPr>
                  <w:rFonts w:ascii="Cambria Math" w:hAnsi="Cambria Math"/>
                  <w:i/>
                </w:rPr>
              </m:ctrlPr>
            </m:dPr>
            <m:e>
              <m:r>
                <w:rPr>
                  <w:rFonts w:ascii="Cambria Math" w:hAnsi="Cambria Math"/>
                </w:rPr>
                <m:t>p</m:t>
              </m:r>
            </m:e>
          </m:d>
          <m:r>
            <m:rPr>
              <m:aln/>
            </m:rPr>
            <w:rPr>
              <w:rFonts w:ascii="Cambria Math" w:hAnsi="Cambria Math"/>
            </w:rPr>
            <m:t>=-11,5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5,000-2,000</m:t>
              </m:r>
            </m:e>
          </m:d>
          <m:d>
            <m:dPr>
              <m:ctrlPr>
                <w:rPr>
                  <w:rFonts w:ascii="Cambria Math" w:hAnsi="Cambria Math"/>
                  <w:i/>
                </w:rPr>
              </m:ctrlPr>
            </m:dPr>
            <m:e>
              <m:r>
                <w:rPr>
                  <w:rFonts w:ascii="Cambria Math" w:hAnsi="Cambria Math"/>
                </w:rPr>
                <m:t>P/A,10%,6</m:t>
              </m:r>
            </m:e>
          </m:d>
          <m:r>
            <w:rPr>
              <w:rFonts w:ascii="Cambria Math" w:hAnsi="Cambria Math"/>
            </w:rPr>
            <m:t>+1,000(P/F,10%,6)</m:t>
          </m:r>
        </m:oMath>
      </m:oMathPara>
    </w:p>
    <w:p w14:paraId="0B859031" w14:textId="183FFEFD" w:rsidR="00373345" w:rsidRDefault="00373345" w:rsidP="00373345">
      <w:r>
        <w:t xml:space="preserve">Revenues varying by </w:t>
      </w:r>
      <m:oMath>
        <m:r>
          <w:rPr>
            <w:rFonts w:ascii="Cambria Math" w:hAnsi="Cambria Math"/>
          </w:rPr>
          <m:t>±p%</m:t>
        </m:r>
      </m:oMath>
      <w:r>
        <w:t xml:space="preserve"> function:</w:t>
      </w:r>
    </w:p>
    <w:p w14:paraId="09C25D97" w14:textId="647C508D" w:rsidR="001801BD" w:rsidRPr="001801BD" w:rsidRDefault="00F95092" w:rsidP="001801BD">
      <m:oMathPara>
        <m:oMathParaPr>
          <m:jc m:val="left"/>
        </m:oMathParaPr>
        <m:oMath>
          <m:r>
            <w:rPr>
              <w:rFonts w:ascii="Cambria Math" w:hAnsi="Cambria Math"/>
            </w:rPr>
            <m:t>NPW(p)</m:t>
          </m:r>
          <m:r>
            <m:rPr>
              <m:aln/>
            </m:rPr>
            <w:rPr>
              <w:rFonts w:ascii="Cambria Math" w:hAnsi="Cambria Math"/>
            </w:rPr>
            <m:t>=-11,500+</m:t>
          </m:r>
          <m:d>
            <m:dPr>
              <m:ctrlPr>
                <w:rPr>
                  <w:rFonts w:ascii="Cambria Math" w:hAnsi="Cambria Math"/>
                  <w:i/>
                </w:rPr>
              </m:ctrlPr>
            </m:dPr>
            <m:e>
              <m:r>
                <w:rPr>
                  <w:rFonts w:ascii="Cambria Math" w:hAnsi="Cambria Math"/>
                </w:rPr>
                <m:t>5,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2,000</m:t>
              </m:r>
            </m:e>
          </m:d>
          <m:d>
            <m:dPr>
              <m:ctrlPr>
                <w:rPr>
                  <w:rFonts w:ascii="Cambria Math" w:hAnsi="Cambria Math"/>
                  <w:i/>
                </w:rPr>
              </m:ctrlPr>
            </m:dPr>
            <m:e>
              <m:r>
                <w:rPr>
                  <w:rFonts w:ascii="Cambria Math" w:hAnsi="Cambria Math"/>
                </w:rPr>
                <m:t>P/A,10%,6</m:t>
              </m:r>
            </m:e>
          </m:d>
          <m:r>
            <w:rPr>
              <w:rFonts w:ascii="Cambria Math" w:hAnsi="Cambria Math"/>
            </w:rPr>
            <m:t>+1,000(P/F,10%,6)</m:t>
          </m:r>
        </m:oMath>
      </m:oMathPara>
    </w:p>
    <w:p w14:paraId="306559FF" w14:textId="206625BC" w:rsidR="001801BD" w:rsidRDefault="001801BD" w:rsidP="001801BD">
      <w:r>
        <w:t xml:space="preserve">Salvage value varying by </w:t>
      </w:r>
      <m:oMath>
        <m:r>
          <w:rPr>
            <w:rFonts w:ascii="Cambria Math" w:hAnsi="Cambria Math"/>
          </w:rPr>
          <m:t>±p%</m:t>
        </m:r>
      </m:oMath>
      <w:r>
        <w:t xml:space="preserve"> function:</w:t>
      </w:r>
    </w:p>
    <w:p w14:paraId="4D4C43D6" w14:textId="7F5CA333" w:rsidR="00373345" w:rsidRPr="000E202D" w:rsidRDefault="001801BD" w:rsidP="007D1F7B">
      <m:oMathPara>
        <m:oMathParaPr>
          <m:jc m:val="left"/>
        </m:oMathParaPr>
        <m:oMath>
          <m:r>
            <w:rPr>
              <w:rFonts w:ascii="Cambria Math" w:hAnsi="Cambria Math"/>
            </w:rPr>
            <m:t>NPW(p)=-11,500+</m:t>
          </m:r>
          <m:d>
            <m:dPr>
              <m:ctrlPr>
                <w:rPr>
                  <w:rFonts w:ascii="Cambria Math" w:hAnsi="Cambria Math"/>
                  <w:i/>
                </w:rPr>
              </m:ctrlPr>
            </m:dPr>
            <m:e>
              <m:r>
                <w:rPr>
                  <w:rFonts w:ascii="Cambria Math" w:hAnsi="Cambria Math"/>
                </w:rPr>
                <m:t>5,000-2,000</m:t>
              </m:r>
            </m:e>
          </m:d>
          <m:d>
            <m:dPr>
              <m:ctrlPr>
                <w:rPr>
                  <w:rFonts w:ascii="Cambria Math" w:hAnsi="Cambria Math"/>
                  <w:i/>
                </w:rPr>
              </m:ctrlPr>
            </m:dPr>
            <m:e>
              <m:r>
                <w:rPr>
                  <w:rFonts w:ascii="Cambria Math" w:hAnsi="Cambria Math"/>
                </w:rPr>
                <m:t>P/A,10%,6</m:t>
              </m:r>
            </m:e>
          </m:d>
          <m:r>
            <w:rPr>
              <w:rFonts w:ascii="Cambria Math" w:hAnsi="Cambria Math"/>
            </w:rPr>
            <m:t>+1,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 xml:space="preserve">(P/F,10%,6) </m:t>
          </m:r>
        </m:oMath>
      </m:oMathPara>
    </w:p>
    <w:p w14:paraId="35ACCF91" w14:textId="3E8CDA91" w:rsidR="000E202D" w:rsidRDefault="000E202D" w:rsidP="000E202D">
      <w:r>
        <w:t xml:space="preserve">Useful life varying by </w:t>
      </w:r>
      <m:oMath>
        <m:r>
          <w:rPr>
            <w:rFonts w:ascii="Cambria Math" w:hAnsi="Cambria Math"/>
          </w:rPr>
          <m:t>±p%</m:t>
        </m:r>
      </m:oMath>
      <w:r>
        <w:t xml:space="preserve"> function:</w:t>
      </w:r>
    </w:p>
    <w:p w14:paraId="3CA9BBE0" w14:textId="5B9E6783" w:rsidR="000E202D" w:rsidRPr="000E202D" w:rsidRDefault="000E202D" w:rsidP="000E202D">
      <m:oMathPara>
        <m:oMathParaPr>
          <m:jc m:val="left"/>
        </m:oMathParaPr>
        <m:oMath>
          <m:r>
            <w:rPr>
              <w:rFonts w:ascii="Cambria Math" w:hAnsi="Cambria Math"/>
            </w:rPr>
            <m:t>l=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oMath>
      </m:oMathPara>
    </w:p>
    <w:p w14:paraId="63333533" w14:textId="6C7591AB" w:rsidR="000E202D" w:rsidRPr="000E202D" w:rsidRDefault="000E202D" w:rsidP="000E202D">
      <m:oMathPara>
        <m:oMathParaPr>
          <m:jc m:val="left"/>
        </m:oMathParaPr>
        <m:oMath>
          <m:r>
            <w:rPr>
              <w:rFonts w:ascii="Cambria Math" w:hAnsi="Cambria Math"/>
            </w:rPr>
            <m:t>NPW=-11,500+</m:t>
          </m:r>
          <m:d>
            <m:dPr>
              <m:ctrlPr>
                <w:rPr>
                  <w:rFonts w:ascii="Cambria Math" w:hAnsi="Cambria Math"/>
                  <w:i/>
                </w:rPr>
              </m:ctrlPr>
            </m:dPr>
            <m:e>
              <m:r>
                <w:rPr>
                  <w:rFonts w:ascii="Cambria Math" w:hAnsi="Cambria Math"/>
                </w:rPr>
                <m:t>5,000-2,000</m:t>
              </m:r>
            </m:e>
          </m:d>
          <m:d>
            <m:dPr>
              <m:ctrlPr>
                <w:rPr>
                  <w:rFonts w:ascii="Cambria Math" w:hAnsi="Cambria Math"/>
                  <w:i/>
                </w:rPr>
              </m:ctrlPr>
            </m:dPr>
            <m:e>
              <m:r>
                <w:rPr>
                  <w:rFonts w:ascii="Cambria Math" w:hAnsi="Cambria Math"/>
                </w:rPr>
                <m:t>P/A,10%,l</m:t>
              </m:r>
            </m:e>
          </m:d>
          <m:r>
            <w:rPr>
              <w:rFonts w:ascii="Cambria Math" w:hAnsi="Cambria Math"/>
            </w:rPr>
            <m:t>+1,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 xml:space="preserve">(P/F,10%,l) </m:t>
          </m:r>
        </m:oMath>
      </m:oMathPara>
    </w:p>
    <w:p w14:paraId="1FEDE636" w14:textId="3305663E" w:rsidR="000E202D" w:rsidRDefault="00175014" w:rsidP="00175014">
      <w:pPr>
        <w:jc w:val="center"/>
      </w:pPr>
      <w:r>
        <w:rPr>
          <w:noProof/>
        </w:rPr>
        <w:drawing>
          <wp:inline distT="0" distB="0" distL="0" distR="0" wp14:anchorId="58A49018" wp14:editId="509A1AD6">
            <wp:extent cx="4304156" cy="251351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7663" cy="2515565"/>
                    </a:xfrm>
                    <a:prstGeom prst="rect">
                      <a:avLst/>
                    </a:prstGeom>
                  </pic:spPr>
                </pic:pic>
              </a:graphicData>
            </a:graphic>
          </wp:inline>
        </w:drawing>
      </w:r>
    </w:p>
    <w:p w14:paraId="6DA7A641" w14:textId="1BDA38B3" w:rsidR="00760490" w:rsidRDefault="00760490" w:rsidP="00760490">
      <w:pPr>
        <w:pStyle w:val="Heading1"/>
      </w:pPr>
      <w:r>
        <w:lastRenderedPageBreak/>
        <w:t>Basic Probability and Risk-Benefit Analysis</w:t>
      </w:r>
    </w:p>
    <w:p w14:paraId="1DBDDECE" w14:textId="317469CD" w:rsidR="003C746C" w:rsidRDefault="007F16F0" w:rsidP="007F16F0">
      <w:pPr>
        <w:pStyle w:val="Heading2"/>
      </w:pPr>
      <w:r>
        <w:t>Probability</w:t>
      </w:r>
    </w:p>
    <w:p w14:paraId="5A0BA9F9" w14:textId="3F3F8CB8" w:rsidR="007F16F0" w:rsidRPr="00E54AC9" w:rsidRDefault="007F16F0" w:rsidP="007F16F0">
      <w:pPr>
        <w:pStyle w:val="ListParagraph"/>
        <w:numPr>
          <w:ilvl w:val="0"/>
          <w:numId w:val="27"/>
        </w:numPr>
      </w:pPr>
      <w:r>
        <w:t>Probabilities can be based on past data, expert judgement, or some combination of both</w:t>
      </w:r>
    </w:p>
    <w:p w14:paraId="04064397" w14:textId="165AEC74" w:rsidR="00E54AC9" w:rsidRPr="00E54AC9" w:rsidRDefault="00E54AC9" w:rsidP="00E54AC9">
      <w:pPr>
        <w:pStyle w:val="ListParagraph"/>
        <w:numPr>
          <w:ilvl w:val="1"/>
          <w:numId w:val="27"/>
        </w:numPr>
      </w:pPr>
      <w:r>
        <w:t>0 = no chance of happening</w:t>
      </w:r>
    </w:p>
    <w:p w14:paraId="43275BA8" w14:textId="77777777" w:rsidR="00E54AC9" w:rsidRPr="00E54AC9" w:rsidRDefault="00E54AC9" w:rsidP="00E54AC9">
      <w:pPr>
        <w:pStyle w:val="ListParagraph"/>
        <w:numPr>
          <w:ilvl w:val="1"/>
          <w:numId w:val="27"/>
        </w:numPr>
      </w:pPr>
      <w:r>
        <w:t>1 = will always happen</w:t>
      </w:r>
    </w:p>
    <w:p w14:paraId="392DDB0F" w14:textId="5C6D4DC0" w:rsidR="00E54AC9" w:rsidRPr="00E54AC9" w:rsidRDefault="00E54AC9" w:rsidP="00E54AC9">
      <w:pPr>
        <w:pStyle w:val="ListParagraph"/>
        <w:numPr>
          <w:ilvl w:val="1"/>
          <w:numId w:val="27"/>
        </w:numPr>
      </w:pPr>
      <w:r>
        <w:t xml:space="preserve">0.5 = will happen half the time </w:t>
      </w:r>
    </w:p>
    <w:p w14:paraId="425D65B0" w14:textId="44AD0E3A" w:rsidR="00E54AC9" w:rsidRPr="00E54AC9" w:rsidRDefault="00E54AC9" w:rsidP="007F16F0">
      <w:pPr>
        <w:pStyle w:val="ListParagraph"/>
        <w:numPr>
          <w:ilvl w:val="0"/>
          <w:numId w:val="27"/>
        </w:numPr>
      </w:pPr>
      <w:r w:rsidRPr="00E54AC9">
        <w:rPr>
          <w:b/>
        </w:rPr>
        <w:t>Random variable</w:t>
      </w:r>
      <w:r>
        <w:t>: parameter or variable that can take on a number of outcomes</w:t>
      </w:r>
    </w:p>
    <w:p w14:paraId="3E07AC4D" w14:textId="52ACFD31" w:rsidR="00E54AC9" w:rsidRPr="00C97CC5" w:rsidRDefault="00E54AC9" w:rsidP="00E54AC9">
      <w:pPr>
        <w:pStyle w:val="ListParagraph"/>
        <w:numPr>
          <w:ilvl w:val="1"/>
          <w:numId w:val="27"/>
        </w:numPr>
      </w:pPr>
      <w:r>
        <w:t>Only one outcome will occur, but which one will occur is unknown at time of decision-making</w:t>
      </w:r>
    </w:p>
    <w:p w14:paraId="517A226E" w14:textId="27253CE2" w:rsidR="00C97CC5" w:rsidRPr="009528A7" w:rsidRDefault="00C97CC5" w:rsidP="00C97CC5">
      <w:pPr>
        <w:pStyle w:val="ListParagraph"/>
        <w:numPr>
          <w:ilvl w:val="0"/>
          <w:numId w:val="27"/>
        </w:numPr>
      </w:pPr>
      <w:r w:rsidRPr="00C97CC5">
        <w:rPr>
          <w:b/>
        </w:rPr>
        <w:t>Probability distribution function</w:t>
      </w:r>
      <w:r>
        <w:rPr>
          <w:b/>
        </w:rPr>
        <w:t xml:space="preserve"> </w:t>
      </w:r>
      <m:oMath>
        <m:r>
          <m:rPr>
            <m:sty m:val="bi"/>
          </m:rPr>
          <w:rPr>
            <w:rFonts w:ascii="Cambria Math" w:hAnsi="Cambria Math"/>
          </w:rPr>
          <m:t>p(x)</m:t>
        </m:r>
      </m:oMath>
      <w:r>
        <w:t xml:space="preserve">: a set of numerical measures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such that:</w:t>
      </w:r>
      <w:r>
        <w:br/>
      </w:r>
      <m:oMath>
        <m:r>
          <w:rPr>
            <w:rFonts w:ascii="Cambria Math" w:hAnsi="Cambria Math"/>
          </w:rPr>
          <m:t>0≤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1 </m:t>
        </m:r>
        <m:r>
          <m:rPr>
            <m:sty m:val="p"/>
          </m:rPr>
          <w:rPr>
            <w:rFonts w:ascii="Cambria Math" w:hAnsi="Cambria Math"/>
          </w:rPr>
          <m:t>for all</m:t>
        </m:r>
        <m:r>
          <w:rPr>
            <w:rFonts w:ascii="Cambria Math" w:hAnsi="Cambria Math"/>
          </w:rPr>
          <m:t xml:space="preserve"> i</m:t>
        </m:r>
      </m:oMath>
      <w:r>
        <w:t xml:space="preserve"> </w:t>
      </w:r>
      <w:r w:rsidR="009528A7">
        <w:br/>
      </w: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1</m:t>
          </m:r>
          <m:r>
            <m:rPr>
              <m:sty m:val="p"/>
            </m:rPr>
            <w:br/>
          </m:r>
        </m:oMath>
      </m:oMathPara>
    </w:p>
    <w:p w14:paraId="5A484D67" w14:textId="3760F12B" w:rsidR="009528A7" w:rsidRPr="00BA76D7" w:rsidRDefault="00BA76D7" w:rsidP="00BA76D7">
      <w:pPr>
        <w:pStyle w:val="ListParagraph"/>
        <w:numPr>
          <w:ilvl w:val="0"/>
          <w:numId w:val="28"/>
        </w:numPr>
      </w:pPr>
      <w:r>
        <w:t xml:space="preserve">For two independent events, </w:t>
      </w: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p>
    <w:p w14:paraId="1D10C368" w14:textId="04022011" w:rsidR="00BA76D7" w:rsidRPr="007624F2" w:rsidRDefault="00BA76D7" w:rsidP="00BA76D7">
      <w:pPr>
        <w:pStyle w:val="ListParagraph"/>
        <w:numPr>
          <w:ilvl w:val="0"/>
          <w:numId w:val="28"/>
        </w:numPr>
      </w:pPr>
      <w:r w:rsidRPr="00BA76D7">
        <w:rPr>
          <w:rStyle w:val="Heading3Char"/>
        </w:rPr>
        <w:t xml:space="preserve">Expected </w:t>
      </w:r>
      <w:r w:rsidR="007624F2">
        <w:rPr>
          <w:rStyle w:val="Heading3Char"/>
        </w:rPr>
        <w:t>V</w:t>
      </w:r>
      <w:r w:rsidRPr="00BA76D7">
        <w:rPr>
          <w:rStyle w:val="Heading3Char"/>
        </w:rPr>
        <w:t>alue</w:t>
      </w:r>
      <w:r>
        <w:t>: each outcome is weighed by its probability, and the result is summed</w:t>
      </w:r>
      <w:r>
        <w:br/>
      </w: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323B77B1" w14:textId="302D7F99" w:rsidR="007624F2" w:rsidRDefault="007624F2" w:rsidP="007624F2">
      <w:r w:rsidRPr="007624F2">
        <w:rPr>
          <w:rStyle w:val="Emphasis"/>
        </w:rPr>
        <w:t>Example</w:t>
      </w:r>
      <w:r>
        <w:t xml:space="preserve">: </w:t>
      </w:r>
      <w:r w:rsidR="00547161">
        <w:t>Find the expected cost for each product.</w:t>
      </w:r>
    </w:p>
    <w:p w14:paraId="1B450C95" w14:textId="6D916973" w:rsidR="007624F2" w:rsidRDefault="007624F2" w:rsidP="007624F2">
      <w:r>
        <w:rPr>
          <w:noProof/>
        </w:rPr>
        <w:drawing>
          <wp:inline distT="0" distB="0" distL="0" distR="0" wp14:anchorId="29576F0B" wp14:editId="1F85DD8F">
            <wp:extent cx="4840686" cy="10064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769" cy="1015572"/>
                    </a:xfrm>
                    <a:prstGeom prst="rect">
                      <a:avLst/>
                    </a:prstGeom>
                  </pic:spPr>
                </pic:pic>
              </a:graphicData>
            </a:graphic>
          </wp:inline>
        </w:drawing>
      </w:r>
    </w:p>
    <w:p w14:paraId="7E874AF2" w14:textId="6E91C1E9" w:rsidR="007624F2" w:rsidRPr="007624F2" w:rsidRDefault="007624F2" w:rsidP="007624F2">
      <m:oMathPara>
        <m:oMathParaPr>
          <m:jc m:val="left"/>
        </m:oMathParaPr>
        <m:oMath>
          <m:r>
            <w:rPr>
              <w:rFonts w:ascii="Cambria Math" w:hAnsi="Cambria Math"/>
            </w:rPr>
            <m:t>E</m:t>
          </m:r>
          <m:d>
            <m:dPr>
              <m:ctrlPr>
                <w:rPr>
                  <w:rFonts w:ascii="Cambria Math" w:hAnsi="Cambria Math"/>
                  <w:i/>
                </w:rPr>
              </m:ctrlPr>
            </m:dPr>
            <m:e>
              <m:r>
                <m:rPr>
                  <m:sty m:val="p"/>
                </m:rPr>
                <w:rPr>
                  <w:rFonts w:ascii="Cambria Math" w:hAnsi="Cambria Math"/>
                </w:rPr>
                <m:t>Finedetail,annual cost</m:t>
              </m:r>
            </m:e>
          </m:d>
          <m:r>
            <w:rPr>
              <w:rFonts w:ascii="Cambria Math" w:hAnsi="Cambria Math"/>
            </w:rPr>
            <m:t>=$85,314×0.2+$112,314×0.5+$314,814×0.3=$167,664</m:t>
          </m:r>
        </m:oMath>
      </m:oMathPara>
    </w:p>
    <w:p w14:paraId="7F790D07" w14:textId="2ACBA580" w:rsidR="007624F2" w:rsidRPr="00E83DB3" w:rsidRDefault="007624F2" w:rsidP="007624F2">
      <m:oMathPara>
        <m:oMathParaPr>
          <m:jc m:val="left"/>
        </m:oMathParaPr>
        <m:oMath>
          <m:r>
            <w:rPr>
              <w:rFonts w:ascii="Cambria Math" w:hAnsi="Cambria Math"/>
            </w:rPr>
            <m:t>E</m:t>
          </m:r>
          <m:d>
            <m:dPr>
              <m:ctrlPr>
                <w:rPr>
                  <w:rFonts w:ascii="Cambria Math" w:hAnsi="Cambria Math"/>
                  <w:i/>
                </w:rPr>
              </m:ctrlPr>
            </m:dPr>
            <m:e>
              <m:r>
                <m:rPr>
                  <m:sty m:val="p"/>
                </m:rPr>
                <w:rPr>
                  <w:rFonts w:ascii="Cambria Math" w:hAnsi="Cambria Math"/>
                </w:rPr>
                <m:t>Simplicity,annual cost</m:t>
              </m:r>
            </m:e>
          </m:d>
          <m:r>
            <w:rPr>
              <w:rFonts w:ascii="Cambria Math" w:hAnsi="Cambria Math"/>
            </w:rPr>
            <m:t>=$94,381×0.2+$103,501×0.5+$186,901×0.3=$126,697</m:t>
          </m:r>
        </m:oMath>
      </m:oMathPara>
    </w:p>
    <w:p w14:paraId="6198E615" w14:textId="5C84E5D9" w:rsidR="00E83DB3" w:rsidRDefault="00E83DB3" w:rsidP="007624F2">
      <w:r>
        <w:t>The expected annual cost of Simplicity is lower than Finedetail.</w:t>
      </w:r>
    </w:p>
    <w:p w14:paraId="5DDC045E" w14:textId="77777777" w:rsidR="00547161" w:rsidRDefault="00547161" w:rsidP="00547161">
      <w:r w:rsidRPr="00547161">
        <w:rPr>
          <w:rStyle w:val="Emphasis"/>
        </w:rPr>
        <w:t>Example</w:t>
      </w:r>
      <w:r>
        <w:t>: The most likely value of the annual benefit from a project is $8,000 with a probability of 0.6. There is a 30% probability that it will be $5,000, and the highest value that is likely, is $10,000.</w:t>
      </w:r>
    </w:p>
    <w:p w14:paraId="23A6FF5B" w14:textId="77777777" w:rsidR="00547161" w:rsidRDefault="00547161" w:rsidP="00547161">
      <w:r>
        <w:t xml:space="preserve">A life of 6 years is twice as likely, as a life of 9 years. The project first cost is $25,000, MARR = 10%. </w:t>
      </w:r>
    </w:p>
    <w:p w14:paraId="5CA07B70" w14:textId="7458EE05" w:rsidR="00547161" w:rsidRDefault="00547161" w:rsidP="00547161">
      <w:pPr>
        <w:pStyle w:val="ListParagraph"/>
        <w:numPr>
          <w:ilvl w:val="0"/>
          <w:numId w:val="30"/>
        </w:numPr>
      </w:pPr>
      <w:r>
        <w:t>Determine the probability distributions for annual benefit and life of the project.</w:t>
      </w:r>
    </w:p>
    <w:p w14:paraId="13AC6A1B" w14:textId="68ECF916" w:rsidR="00547161" w:rsidRDefault="00547161" w:rsidP="00547161">
      <w:pPr>
        <w:pStyle w:val="ListParagraph"/>
        <w:numPr>
          <w:ilvl w:val="0"/>
          <w:numId w:val="29"/>
        </w:numPr>
      </w:pPr>
      <w:r>
        <w:t>Assume that the probability distribution for annual benefit and life are statistically independent, find the probability distribution of the PW.</w:t>
      </w:r>
    </w:p>
    <w:p w14:paraId="7172AACB" w14:textId="35848F53" w:rsidR="00547161" w:rsidRDefault="00547161" w:rsidP="00547161">
      <w:pPr>
        <w:pStyle w:val="ListParagraph"/>
        <w:numPr>
          <w:ilvl w:val="0"/>
          <w:numId w:val="29"/>
        </w:numPr>
      </w:pPr>
      <w:r>
        <w:t>Determine the expected PW.</w:t>
      </w:r>
    </w:p>
    <w:p w14:paraId="397B3DE4" w14:textId="3ADD2AF0" w:rsidR="002C1A65" w:rsidRDefault="002C1A65" w:rsidP="002C1A65">
      <w:r>
        <w:t>Probability distributions:</w:t>
      </w:r>
    </w:p>
    <w:p w14:paraId="1194586A" w14:textId="77777777" w:rsidR="002C1A65" w:rsidRDefault="002C1A65" w:rsidP="002C1A65">
      <w:pPr>
        <w:pStyle w:val="ListParagraph"/>
        <w:numPr>
          <w:ilvl w:val="0"/>
          <w:numId w:val="30"/>
        </w:numPr>
      </w:pPr>
      <w:r>
        <w:t>Annual benefit:</w:t>
      </w:r>
    </w:p>
    <w:p w14:paraId="03109B8D" w14:textId="77777777" w:rsidR="002C1A65" w:rsidRDefault="002C1A65" w:rsidP="002C1A65">
      <w:pPr>
        <w:pStyle w:val="ListParagraph"/>
        <w:numPr>
          <w:ilvl w:val="1"/>
          <w:numId w:val="30"/>
        </w:numPr>
      </w:pPr>
      <w:r>
        <w:lastRenderedPageBreak/>
        <w:t xml:space="preserve">$8,000 – 0.6 </w:t>
      </w:r>
    </w:p>
    <w:p w14:paraId="2F2C16D0" w14:textId="77777777" w:rsidR="002C1A65" w:rsidRDefault="002C1A65" w:rsidP="002C1A65">
      <w:pPr>
        <w:pStyle w:val="ListParagraph"/>
        <w:numPr>
          <w:ilvl w:val="1"/>
          <w:numId w:val="30"/>
        </w:numPr>
      </w:pPr>
      <w:r>
        <w:t xml:space="preserve">$5,000 – 0.3 </w:t>
      </w:r>
    </w:p>
    <w:p w14:paraId="4973F1F2" w14:textId="77777777" w:rsidR="002C1A65" w:rsidRDefault="002C1A65" w:rsidP="002C1A65">
      <w:pPr>
        <w:pStyle w:val="ListParagraph"/>
        <w:numPr>
          <w:ilvl w:val="1"/>
          <w:numId w:val="30"/>
        </w:numPr>
      </w:pPr>
      <w:r>
        <w:t>$10,000 – 0.1</w:t>
      </w:r>
    </w:p>
    <w:p w14:paraId="0015AD3B" w14:textId="77777777" w:rsidR="002C1A65" w:rsidRDefault="002C1A65" w:rsidP="002C1A65">
      <w:pPr>
        <w:pStyle w:val="ListParagraph"/>
        <w:numPr>
          <w:ilvl w:val="0"/>
          <w:numId w:val="30"/>
        </w:numPr>
      </w:pPr>
      <w:r>
        <w:t>Life:</w:t>
      </w:r>
    </w:p>
    <w:p w14:paraId="5AA35B84" w14:textId="77777777" w:rsidR="002C1A65" w:rsidRDefault="002C1A65" w:rsidP="002C1A65">
      <w:pPr>
        <w:pStyle w:val="ListParagraph"/>
        <w:numPr>
          <w:ilvl w:val="1"/>
          <w:numId w:val="30"/>
        </w:numPr>
      </w:pPr>
      <w:r>
        <w:t>6 years – 0.67</w:t>
      </w:r>
    </w:p>
    <w:p w14:paraId="51C51A72" w14:textId="231CD083" w:rsidR="002C1A65" w:rsidRDefault="002C1A65" w:rsidP="002C1A65">
      <w:pPr>
        <w:pStyle w:val="ListParagraph"/>
        <w:numPr>
          <w:ilvl w:val="1"/>
          <w:numId w:val="30"/>
        </w:numPr>
      </w:pPr>
      <w:r>
        <w:t>9 years – 0.33</w:t>
      </w:r>
    </w:p>
    <w:p w14:paraId="3733CD9D" w14:textId="2BA072BB" w:rsidR="00547161" w:rsidRPr="007624F2" w:rsidRDefault="002C1A65" w:rsidP="007624F2">
      <m:oMathPara>
        <m:oMathParaPr>
          <m:jc m:val="left"/>
        </m:oMathParaPr>
        <m:oMath>
          <m:r>
            <w:rPr>
              <w:rFonts w:ascii="Cambria Math" w:hAnsi="Cambria Math"/>
            </w:rPr>
            <m:t>PW</m:t>
          </m:r>
          <m:d>
            <m:dPr>
              <m:ctrlPr>
                <w:rPr>
                  <w:rFonts w:ascii="Cambria Math" w:hAnsi="Cambria Math"/>
                  <w:i/>
                </w:rPr>
              </m:ctrlPr>
            </m:dPr>
            <m:e>
              <m:r>
                <w:rPr>
                  <w:rFonts w:ascii="Cambria Math" w:hAnsi="Cambria Math"/>
                </w:rPr>
                <m:t>a,l</m:t>
              </m:r>
            </m:e>
          </m:d>
          <m:r>
            <w:rPr>
              <w:rFonts w:ascii="Cambria Math" w:hAnsi="Cambria Math"/>
            </w:rPr>
            <m:t>=-$25,000+a(P/A,10%,l)</m:t>
          </m:r>
        </m:oMath>
      </m:oMathPara>
    </w:p>
    <w:tbl>
      <w:tblPr>
        <w:tblStyle w:val="TableGrid"/>
        <w:tblW w:w="6658" w:type="dxa"/>
        <w:tblLook w:val="04A0" w:firstRow="1" w:lastRow="0" w:firstColumn="1" w:lastColumn="0" w:noHBand="0" w:noVBand="1"/>
      </w:tblPr>
      <w:tblGrid>
        <w:gridCol w:w="1838"/>
        <w:gridCol w:w="992"/>
        <w:gridCol w:w="2268"/>
        <w:gridCol w:w="1560"/>
      </w:tblGrid>
      <w:tr w:rsidR="00B81B00" w:rsidRPr="00B81B00" w14:paraId="34A7DDA1" w14:textId="77777777" w:rsidTr="00355732">
        <w:tc>
          <w:tcPr>
            <w:tcW w:w="1838" w:type="dxa"/>
          </w:tcPr>
          <w:p w14:paraId="67E5C440" w14:textId="0BFECDF1" w:rsidR="00B81B00" w:rsidRPr="00B81B00" w:rsidRDefault="00B81B00" w:rsidP="00B81B00">
            <w:pPr>
              <w:rPr>
                <w:b/>
              </w:rPr>
            </w:pPr>
            <w:r w:rsidRPr="00B81B00">
              <w:rPr>
                <w:b/>
              </w:rPr>
              <w:t>Annual benefit</w:t>
            </w:r>
          </w:p>
        </w:tc>
        <w:tc>
          <w:tcPr>
            <w:tcW w:w="992" w:type="dxa"/>
          </w:tcPr>
          <w:p w14:paraId="74A6BA97" w14:textId="4986C8A2" w:rsidR="00B81B00" w:rsidRPr="00B81B00" w:rsidRDefault="00B81B00" w:rsidP="00B81B00">
            <w:pPr>
              <w:rPr>
                <w:b/>
              </w:rPr>
            </w:pPr>
            <w:r w:rsidRPr="00B81B00">
              <w:rPr>
                <w:b/>
              </w:rPr>
              <w:t>Life</w:t>
            </w:r>
          </w:p>
        </w:tc>
        <w:tc>
          <w:tcPr>
            <w:tcW w:w="2268" w:type="dxa"/>
          </w:tcPr>
          <w:p w14:paraId="246B6B7A" w14:textId="4AD87FF8" w:rsidR="00B81B00" w:rsidRPr="00B81B00" w:rsidRDefault="00B81B00" w:rsidP="00B81B00">
            <w:pPr>
              <w:rPr>
                <w:b/>
              </w:rPr>
            </w:pPr>
            <w:r>
              <w:rPr>
                <w:b/>
              </w:rPr>
              <w:t>Probability</w:t>
            </w:r>
          </w:p>
        </w:tc>
        <w:tc>
          <w:tcPr>
            <w:tcW w:w="1560" w:type="dxa"/>
          </w:tcPr>
          <w:p w14:paraId="3B512FE9" w14:textId="6AA3AE87" w:rsidR="00B81B00" w:rsidRPr="00B81B00" w:rsidRDefault="00B81B00" w:rsidP="00B81B00">
            <w:pPr>
              <w:rPr>
                <w:b/>
              </w:rPr>
            </w:pPr>
            <w:r w:rsidRPr="00B81B00">
              <w:rPr>
                <w:b/>
              </w:rPr>
              <w:t>PW</w:t>
            </w:r>
          </w:p>
        </w:tc>
      </w:tr>
      <w:tr w:rsidR="00B81B00" w14:paraId="12131B31" w14:textId="77777777" w:rsidTr="00355732">
        <w:tc>
          <w:tcPr>
            <w:tcW w:w="1838" w:type="dxa"/>
          </w:tcPr>
          <w:p w14:paraId="26EE371E" w14:textId="74966632" w:rsidR="00B81B00" w:rsidRDefault="00B81B00" w:rsidP="00B81B00">
            <w:r>
              <w:t>$8,000</w:t>
            </w:r>
          </w:p>
        </w:tc>
        <w:tc>
          <w:tcPr>
            <w:tcW w:w="992" w:type="dxa"/>
          </w:tcPr>
          <w:p w14:paraId="1BC53445" w14:textId="757D6EEA" w:rsidR="00B81B00" w:rsidRDefault="00B81B00" w:rsidP="00B81B00">
            <w:r>
              <w:t>6</w:t>
            </w:r>
          </w:p>
        </w:tc>
        <w:tc>
          <w:tcPr>
            <w:tcW w:w="2268" w:type="dxa"/>
          </w:tcPr>
          <w:p w14:paraId="4E9F20C2" w14:textId="6B567B89" w:rsidR="00B81B00" w:rsidRPr="00B81B00" w:rsidRDefault="00B81B00" w:rsidP="00B81B00">
            <w:pPr>
              <w:jc w:val="both"/>
            </w:pPr>
            <m:oMathPara>
              <m:oMathParaPr>
                <m:jc m:val="left"/>
              </m:oMathParaPr>
              <m:oMath>
                <m:r>
                  <w:rPr>
                    <w:rFonts w:ascii="Cambria Math" w:hAnsi="Cambria Math"/>
                  </w:rPr>
                  <m:t>0.6×0.667=0.40</m:t>
                </m:r>
              </m:oMath>
            </m:oMathPara>
          </w:p>
        </w:tc>
        <w:tc>
          <w:tcPr>
            <w:tcW w:w="1560" w:type="dxa"/>
          </w:tcPr>
          <w:p w14:paraId="777301A5" w14:textId="16D80E70" w:rsidR="00B81B00" w:rsidRPr="00B81B00" w:rsidRDefault="00B81B00" w:rsidP="00B81B00">
            <m:oMathPara>
              <m:oMathParaPr>
                <m:jc m:val="left"/>
              </m:oMathParaPr>
              <m:oMath>
                <m:r>
                  <w:rPr>
                    <w:rFonts w:ascii="Cambria Math" w:hAnsi="Cambria Math"/>
                  </w:rPr>
                  <m:t>$9,842</m:t>
                </m:r>
              </m:oMath>
            </m:oMathPara>
          </w:p>
        </w:tc>
      </w:tr>
      <w:tr w:rsidR="00B81B00" w14:paraId="6893EC09" w14:textId="77777777" w:rsidTr="00355732">
        <w:tc>
          <w:tcPr>
            <w:tcW w:w="1838" w:type="dxa"/>
          </w:tcPr>
          <w:p w14:paraId="0206F135" w14:textId="6BFC942C" w:rsidR="00B81B00" w:rsidRDefault="00B81B00" w:rsidP="00B81B00">
            <w:r>
              <w:t>$8,000</w:t>
            </w:r>
          </w:p>
        </w:tc>
        <w:tc>
          <w:tcPr>
            <w:tcW w:w="992" w:type="dxa"/>
          </w:tcPr>
          <w:p w14:paraId="5F603FE4" w14:textId="6814EAA9" w:rsidR="00B81B00" w:rsidRDefault="00B81B00" w:rsidP="00B81B00">
            <w:r>
              <w:t>9</w:t>
            </w:r>
          </w:p>
        </w:tc>
        <w:tc>
          <w:tcPr>
            <w:tcW w:w="2268" w:type="dxa"/>
          </w:tcPr>
          <w:p w14:paraId="479B54B8" w14:textId="6FCE38B1" w:rsidR="00B81B00" w:rsidRPr="00B81B00" w:rsidRDefault="00B81B00" w:rsidP="00B81B00">
            <w:pPr>
              <w:jc w:val="both"/>
            </w:pPr>
            <m:oMathPara>
              <m:oMathParaPr>
                <m:jc m:val="left"/>
              </m:oMathParaPr>
              <m:oMath>
                <m:r>
                  <w:rPr>
                    <w:rFonts w:ascii="Cambria Math" w:hAnsi="Cambria Math"/>
                  </w:rPr>
                  <m:t>0.6×0.333=0.20</m:t>
                </m:r>
              </m:oMath>
            </m:oMathPara>
          </w:p>
        </w:tc>
        <w:tc>
          <w:tcPr>
            <w:tcW w:w="1560" w:type="dxa"/>
          </w:tcPr>
          <w:p w14:paraId="0A7FEC2B" w14:textId="43F3BB7B" w:rsidR="00B81B00" w:rsidRPr="00B81B00" w:rsidRDefault="00B81B00" w:rsidP="00B81B00">
            <m:oMathPara>
              <m:oMathParaPr>
                <m:jc m:val="left"/>
              </m:oMathParaPr>
              <m:oMath>
                <m:r>
                  <w:rPr>
                    <w:rFonts w:ascii="Cambria Math" w:hAnsi="Cambria Math"/>
                  </w:rPr>
                  <m:t>$21,072</m:t>
                </m:r>
              </m:oMath>
            </m:oMathPara>
          </w:p>
        </w:tc>
      </w:tr>
      <w:tr w:rsidR="00B81B00" w14:paraId="4FFAF721" w14:textId="77777777" w:rsidTr="00355732">
        <w:tc>
          <w:tcPr>
            <w:tcW w:w="1838" w:type="dxa"/>
          </w:tcPr>
          <w:p w14:paraId="0DD2FAE0" w14:textId="4D6FC7E5" w:rsidR="00B81B00" w:rsidRDefault="00B81B00" w:rsidP="00B81B00">
            <w:r>
              <w:t>$5,000</w:t>
            </w:r>
          </w:p>
        </w:tc>
        <w:tc>
          <w:tcPr>
            <w:tcW w:w="992" w:type="dxa"/>
          </w:tcPr>
          <w:p w14:paraId="71EF2289" w14:textId="4A5E049A" w:rsidR="00B81B00" w:rsidRDefault="00B81B00" w:rsidP="00B81B00">
            <w:r>
              <w:t>6</w:t>
            </w:r>
          </w:p>
        </w:tc>
        <w:tc>
          <w:tcPr>
            <w:tcW w:w="2268" w:type="dxa"/>
          </w:tcPr>
          <w:p w14:paraId="0AD17B82" w14:textId="5561DD4E" w:rsidR="00B81B00" w:rsidRPr="00B81B00" w:rsidRDefault="00B81B00" w:rsidP="00B81B00">
            <w:pPr>
              <w:jc w:val="both"/>
            </w:pPr>
            <m:oMathPara>
              <m:oMathParaPr>
                <m:jc m:val="left"/>
              </m:oMathParaPr>
              <m:oMath>
                <m:r>
                  <w:rPr>
                    <w:rFonts w:ascii="Cambria Math" w:hAnsi="Cambria Math"/>
                  </w:rPr>
                  <m:t>0.3×0.667=0.20</m:t>
                </m:r>
              </m:oMath>
            </m:oMathPara>
          </w:p>
        </w:tc>
        <w:tc>
          <w:tcPr>
            <w:tcW w:w="1560" w:type="dxa"/>
          </w:tcPr>
          <w:p w14:paraId="7E0CE6B0" w14:textId="3F0FCFAC" w:rsidR="00B81B00" w:rsidRPr="00B81B00" w:rsidRDefault="00F920C5" w:rsidP="00B81B00">
            <m:oMathPara>
              <m:oMathParaPr>
                <m:jc m:val="left"/>
              </m:oMathParaPr>
              <m:oMath>
                <m:r>
                  <w:rPr>
                    <w:rFonts w:ascii="Cambria Math" w:hAnsi="Cambria Math"/>
                  </w:rPr>
                  <m:t>-$3,224</m:t>
                </m:r>
              </m:oMath>
            </m:oMathPara>
          </w:p>
        </w:tc>
      </w:tr>
      <w:tr w:rsidR="00B81B00" w14:paraId="37327AA5" w14:textId="77777777" w:rsidTr="00355732">
        <w:tc>
          <w:tcPr>
            <w:tcW w:w="1838" w:type="dxa"/>
          </w:tcPr>
          <w:p w14:paraId="69E79D4E" w14:textId="22B191F7" w:rsidR="00B81B00" w:rsidRDefault="00B81B00" w:rsidP="00B81B00">
            <w:r>
              <w:t>$5,000</w:t>
            </w:r>
          </w:p>
        </w:tc>
        <w:tc>
          <w:tcPr>
            <w:tcW w:w="992" w:type="dxa"/>
          </w:tcPr>
          <w:p w14:paraId="758A9DE3" w14:textId="652E3BAB" w:rsidR="00B81B00" w:rsidRDefault="00B81B00" w:rsidP="00B81B00">
            <w:r>
              <w:t>9</w:t>
            </w:r>
          </w:p>
        </w:tc>
        <w:tc>
          <w:tcPr>
            <w:tcW w:w="2268" w:type="dxa"/>
          </w:tcPr>
          <w:p w14:paraId="2920069D" w14:textId="2673CEAE" w:rsidR="00B81B00" w:rsidRPr="00B81B00" w:rsidRDefault="00B81B00" w:rsidP="00B81B00">
            <w:pPr>
              <w:jc w:val="both"/>
            </w:pPr>
            <m:oMathPara>
              <m:oMathParaPr>
                <m:jc m:val="left"/>
              </m:oMathParaPr>
              <m:oMath>
                <m:r>
                  <w:rPr>
                    <w:rFonts w:ascii="Cambria Math" w:hAnsi="Cambria Math"/>
                  </w:rPr>
                  <m:t>0.3×0.333=0.10</m:t>
                </m:r>
              </m:oMath>
            </m:oMathPara>
          </w:p>
        </w:tc>
        <w:tc>
          <w:tcPr>
            <w:tcW w:w="1560" w:type="dxa"/>
          </w:tcPr>
          <w:p w14:paraId="61D80486" w14:textId="7EE474BC" w:rsidR="00B81B00" w:rsidRPr="00B81B00" w:rsidRDefault="00B81B00" w:rsidP="00B81B00">
            <m:oMathPara>
              <m:oMathParaPr>
                <m:jc m:val="left"/>
              </m:oMathParaPr>
              <m:oMath>
                <m:r>
                  <w:rPr>
                    <w:rFonts w:ascii="Cambria Math" w:hAnsi="Cambria Math"/>
                  </w:rPr>
                  <m:t>$3,795</m:t>
                </m:r>
              </m:oMath>
            </m:oMathPara>
          </w:p>
        </w:tc>
      </w:tr>
      <w:tr w:rsidR="00B81B00" w14:paraId="57892518" w14:textId="77777777" w:rsidTr="00355732">
        <w:tc>
          <w:tcPr>
            <w:tcW w:w="1838" w:type="dxa"/>
          </w:tcPr>
          <w:p w14:paraId="2697F059" w14:textId="568509A5" w:rsidR="00B81B00" w:rsidRDefault="00B81B00" w:rsidP="00B81B00">
            <w:r>
              <w:t>$10,000</w:t>
            </w:r>
          </w:p>
        </w:tc>
        <w:tc>
          <w:tcPr>
            <w:tcW w:w="992" w:type="dxa"/>
          </w:tcPr>
          <w:p w14:paraId="2DEC4918" w14:textId="13E36562" w:rsidR="00B81B00" w:rsidRDefault="00B81B00" w:rsidP="00B81B00">
            <w:r>
              <w:t>6</w:t>
            </w:r>
          </w:p>
        </w:tc>
        <w:tc>
          <w:tcPr>
            <w:tcW w:w="2268" w:type="dxa"/>
          </w:tcPr>
          <w:p w14:paraId="4529C534" w14:textId="4548574C" w:rsidR="00B81B00" w:rsidRPr="00B81B00" w:rsidRDefault="00B81B00" w:rsidP="00B81B00">
            <w:pPr>
              <w:jc w:val="both"/>
            </w:pPr>
            <m:oMathPara>
              <m:oMathParaPr>
                <m:jc m:val="left"/>
              </m:oMathParaPr>
              <m:oMath>
                <m:r>
                  <w:rPr>
                    <w:rFonts w:ascii="Cambria Math" w:hAnsi="Cambria Math"/>
                  </w:rPr>
                  <m:t>0.1×0.667=0.0667</m:t>
                </m:r>
              </m:oMath>
            </m:oMathPara>
          </w:p>
        </w:tc>
        <w:tc>
          <w:tcPr>
            <w:tcW w:w="1560" w:type="dxa"/>
          </w:tcPr>
          <w:p w14:paraId="5CBCF17D" w14:textId="3529E633" w:rsidR="00B81B00" w:rsidRPr="00B81B00" w:rsidRDefault="00B81B00" w:rsidP="00B81B00">
            <m:oMathPara>
              <m:oMathParaPr>
                <m:jc m:val="left"/>
              </m:oMathParaPr>
              <m:oMath>
                <m:r>
                  <w:rPr>
                    <w:rFonts w:ascii="Cambria Math" w:hAnsi="Cambria Math"/>
                  </w:rPr>
                  <m:t>$18,553</m:t>
                </m:r>
              </m:oMath>
            </m:oMathPara>
          </w:p>
        </w:tc>
      </w:tr>
      <w:tr w:rsidR="00B81B00" w14:paraId="27F0FD1F" w14:textId="77777777" w:rsidTr="00355732">
        <w:tc>
          <w:tcPr>
            <w:tcW w:w="1838" w:type="dxa"/>
          </w:tcPr>
          <w:p w14:paraId="4360FE02" w14:textId="4FC17EC3" w:rsidR="00B81B00" w:rsidRDefault="00B81B00" w:rsidP="00B81B00">
            <w:r>
              <w:t>$10,000</w:t>
            </w:r>
          </w:p>
        </w:tc>
        <w:tc>
          <w:tcPr>
            <w:tcW w:w="992" w:type="dxa"/>
          </w:tcPr>
          <w:p w14:paraId="7AFD68F7" w14:textId="15B5277D" w:rsidR="00B81B00" w:rsidRDefault="00B81B00" w:rsidP="00B81B00">
            <w:r>
              <w:t>9</w:t>
            </w:r>
          </w:p>
        </w:tc>
        <w:tc>
          <w:tcPr>
            <w:tcW w:w="2268" w:type="dxa"/>
          </w:tcPr>
          <w:p w14:paraId="21BB92EB" w14:textId="779FB74F" w:rsidR="00B81B00" w:rsidRPr="00B81B00" w:rsidRDefault="00B81B00" w:rsidP="00B81B00">
            <w:pPr>
              <w:jc w:val="both"/>
            </w:pPr>
            <m:oMathPara>
              <m:oMathParaPr>
                <m:jc m:val="left"/>
              </m:oMathParaPr>
              <m:oMath>
                <m:r>
                  <w:rPr>
                    <w:rFonts w:ascii="Cambria Math" w:hAnsi="Cambria Math"/>
                  </w:rPr>
                  <m:t>0.1×0.333=0.0333</m:t>
                </m:r>
              </m:oMath>
            </m:oMathPara>
          </w:p>
        </w:tc>
        <w:tc>
          <w:tcPr>
            <w:tcW w:w="1560" w:type="dxa"/>
          </w:tcPr>
          <w:p w14:paraId="66B0CE8E" w14:textId="6A86D34A" w:rsidR="00B81B00" w:rsidRPr="00B81B00" w:rsidRDefault="00B81B00" w:rsidP="00B81B00">
            <m:oMathPara>
              <m:oMathParaPr>
                <m:jc m:val="left"/>
              </m:oMathParaPr>
              <m:oMath>
                <m:r>
                  <w:rPr>
                    <w:rFonts w:ascii="Cambria Math" w:hAnsi="Cambria Math"/>
                  </w:rPr>
                  <m:t>$32,590</m:t>
                </m:r>
              </m:oMath>
            </m:oMathPara>
          </w:p>
        </w:tc>
      </w:tr>
    </w:tbl>
    <w:p w14:paraId="24689C34" w14:textId="1F6AE454" w:rsidR="000864F1" w:rsidRPr="00F32542" w:rsidRDefault="000864F1" w:rsidP="000864F1">
      <w:r>
        <w:br/>
      </w:r>
      <m:oMathPara>
        <m:oMathParaPr>
          <m:jc m:val="left"/>
        </m:oMathParaPr>
        <m:oMath>
          <m:r>
            <w:rPr>
              <w:rFonts w:ascii="Cambria Math" w:hAnsi="Cambria Math"/>
            </w:rPr>
            <m:t>E</m:t>
          </m:r>
          <m:d>
            <m:dPr>
              <m:ctrlPr>
                <w:rPr>
                  <w:rFonts w:ascii="Cambria Math" w:hAnsi="Cambria Math"/>
                  <w:i/>
                </w:rPr>
              </m:ctrlPr>
            </m:dPr>
            <m:e>
              <m:r>
                <w:rPr>
                  <w:rFonts w:ascii="Cambria Math" w:hAnsi="Cambria Math"/>
                </w:rPr>
                <m:t>PW</m:t>
              </m:r>
            </m:e>
          </m:d>
          <m:r>
            <m:rPr>
              <m:aln/>
            </m:rPr>
            <w:rPr>
              <w:rFonts w:ascii="Cambria Math" w:hAnsi="Cambria Math"/>
            </w:rPr>
            <m:t>=$9,842×0.40+$21,072×0.20-$3,224×0.20+$3,795×0.10+$18,553×0.067+$32,590×0.033</m:t>
          </m:r>
          <m:r>
            <m:rPr>
              <m:sty m:val="p"/>
            </m:rPr>
            <w:rPr>
              <w:rFonts w:ascii="Cambria Math" w:hAnsi="Cambria Math"/>
            </w:rPr>
            <w:br/>
          </m:r>
        </m:oMath>
        <m:oMath>
          <m:r>
            <m:rPr>
              <m:aln/>
            </m:rPr>
            <w:rPr>
              <w:rFonts w:ascii="Cambria Math" w:hAnsi="Cambria Math"/>
            </w:rPr>
            <m:t>=$10,204</m:t>
          </m:r>
        </m:oMath>
      </m:oMathPara>
    </w:p>
    <w:p w14:paraId="68C8EEAB" w14:textId="746B83A2" w:rsidR="007624F2" w:rsidRDefault="000864F1" w:rsidP="000864F1">
      <w:pPr>
        <w:pStyle w:val="ListParagraph"/>
        <w:numPr>
          <w:ilvl w:val="0"/>
          <w:numId w:val="32"/>
        </w:numPr>
      </w:pPr>
      <w:r w:rsidRPr="000864F1">
        <w:t>We can expect that the PW will be at most equal to or less than the expected PW (of $10,</w:t>
      </w:r>
      <w:r>
        <w:t>204</w:t>
      </w:r>
      <w:r w:rsidRPr="000864F1">
        <w:t>) with a probability of 0.</w:t>
      </w:r>
      <w:r>
        <w:t>5.</w:t>
      </w:r>
    </w:p>
    <w:p w14:paraId="6A0552A0" w14:textId="77777777" w:rsidR="000864F1" w:rsidRDefault="000864F1" w:rsidP="000864F1">
      <w:r>
        <w:t>To find the expected value of the PW, first find the expected values of the annual benefit and life:</w:t>
      </w:r>
    </w:p>
    <w:p w14:paraId="693FAFA5" w14:textId="77777777" w:rsidR="000864F1" w:rsidRPr="001417B8" w:rsidRDefault="000864F1" w:rsidP="000864F1">
      <m:oMathPara>
        <m:oMathParaPr>
          <m:jc m:val="left"/>
        </m:oMathParaPr>
        <m:oMath>
          <m:r>
            <w:rPr>
              <w:rFonts w:ascii="Cambria Math" w:hAnsi="Cambria Math"/>
            </w:rPr>
            <m:t>E</m:t>
          </m:r>
          <m:d>
            <m:dPr>
              <m:ctrlPr>
                <w:rPr>
                  <w:rFonts w:ascii="Cambria Math" w:hAnsi="Cambria Math"/>
                  <w:i/>
                </w:rPr>
              </m:ctrlPr>
            </m:dPr>
            <m:e>
              <m:r>
                <w:rPr>
                  <w:rFonts w:ascii="Cambria Math" w:hAnsi="Cambria Math"/>
                </w:rPr>
                <m:t>Benefit</m:t>
              </m:r>
            </m:e>
          </m:d>
          <m:r>
            <w:rPr>
              <w:rFonts w:ascii="Cambria Math" w:hAnsi="Cambria Math"/>
            </w:rPr>
            <m:t>=$8,000×0.40+$5,000×0.30-$10,000×0.10=$3,700</m:t>
          </m:r>
        </m:oMath>
      </m:oMathPara>
    </w:p>
    <w:p w14:paraId="4B423FE2" w14:textId="77777777" w:rsidR="000864F1" w:rsidRPr="00144A66" w:rsidRDefault="000864F1" w:rsidP="000864F1">
      <m:oMathPara>
        <m:oMathParaPr>
          <m:jc m:val="left"/>
        </m:oMathParaPr>
        <m:oMath>
          <m:r>
            <w:rPr>
              <w:rFonts w:ascii="Cambria Math" w:hAnsi="Cambria Math"/>
            </w:rPr>
            <m:t>E</m:t>
          </m:r>
          <m:d>
            <m:dPr>
              <m:ctrlPr>
                <w:rPr>
                  <w:rFonts w:ascii="Cambria Math" w:hAnsi="Cambria Math"/>
                  <w:i/>
                </w:rPr>
              </m:ctrlPr>
            </m:dPr>
            <m:e>
              <m:r>
                <w:rPr>
                  <w:rFonts w:ascii="Cambria Math" w:hAnsi="Cambria Math"/>
                </w:rPr>
                <m:t>Life</m:t>
              </m:r>
            </m:e>
          </m:d>
          <m:r>
            <w:rPr>
              <w:rFonts w:ascii="Cambria Math" w:hAnsi="Cambria Math"/>
            </w:rPr>
            <m:t>=6 years×0.67+9 years×0.33=7 years</m:t>
          </m:r>
        </m:oMath>
      </m:oMathPara>
    </w:p>
    <w:p w14:paraId="47998D01" w14:textId="77777777" w:rsidR="000864F1" w:rsidRPr="00F32542" w:rsidRDefault="000864F1" w:rsidP="000864F1">
      <m:oMathPara>
        <m:oMathParaPr>
          <m:jc m:val="left"/>
        </m:oMathParaPr>
        <m:oMath>
          <m:r>
            <w:rPr>
              <w:rFonts w:ascii="Cambria Math" w:hAnsi="Cambria Math"/>
            </w:rPr>
            <m:t>E</m:t>
          </m:r>
          <m:d>
            <m:dPr>
              <m:ctrlPr>
                <w:rPr>
                  <w:rFonts w:ascii="Cambria Math" w:hAnsi="Cambria Math"/>
                  <w:i/>
                </w:rPr>
              </m:ctrlPr>
            </m:dPr>
            <m:e>
              <m:r>
                <w:rPr>
                  <w:rFonts w:ascii="Cambria Math" w:hAnsi="Cambria Math"/>
                </w:rPr>
                <m:t>PW</m:t>
              </m:r>
            </m:e>
          </m:d>
          <m:r>
            <m:rPr>
              <m:aln/>
            </m:rPr>
            <w:rPr>
              <w:rFonts w:ascii="Cambria Math" w:hAnsi="Cambria Math"/>
            </w:rPr>
            <m:t>=-$25,000+$3,700(P/A,10%,7)</m:t>
          </m:r>
          <m:r>
            <m:rPr>
              <m:sty m:val="p"/>
            </m:rPr>
            <w:rPr>
              <w:rFonts w:ascii="Cambria Math" w:hAnsi="Cambria Math"/>
            </w:rPr>
            <w:br/>
          </m:r>
        </m:oMath>
        <m:oMath>
          <m:r>
            <m:rPr>
              <m:aln/>
            </m:rPr>
            <w:rPr>
              <w:rFonts w:ascii="Cambria Math" w:hAnsi="Cambria Math"/>
            </w:rPr>
            <m:t>=$10,536</m:t>
          </m:r>
        </m:oMath>
      </m:oMathPara>
    </w:p>
    <w:p w14:paraId="7D3DEA7D" w14:textId="58262631" w:rsidR="00F32542" w:rsidRDefault="00F87E46" w:rsidP="00F87E46">
      <w:pPr>
        <w:pStyle w:val="Heading2"/>
      </w:pPr>
      <w:r>
        <w:t>Risk</w:t>
      </w:r>
    </w:p>
    <w:p w14:paraId="4A93FE24" w14:textId="05E35074" w:rsidR="00F87E46" w:rsidRPr="00F87E46" w:rsidRDefault="00F87E46" w:rsidP="00F87E46">
      <w:pPr>
        <w:pStyle w:val="ListParagraph"/>
        <w:numPr>
          <w:ilvl w:val="0"/>
          <w:numId w:val="32"/>
        </w:numPr>
      </w:pPr>
      <w:r>
        <w:t>The chance of getting an outcome other than the expected value</w:t>
      </w:r>
    </w:p>
    <w:p w14:paraId="7C923426" w14:textId="3C435130" w:rsidR="00F87E46" w:rsidRPr="0069112B" w:rsidRDefault="0069112B" w:rsidP="00F87E46">
      <w:pPr>
        <w:pStyle w:val="ListParagraph"/>
        <w:numPr>
          <w:ilvl w:val="0"/>
          <w:numId w:val="32"/>
        </w:numPr>
      </w:pPr>
      <w:r>
        <w:t>Commonly measured by:</w:t>
      </w:r>
    </w:p>
    <w:p w14:paraId="7D8E72BA" w14:textId="285DEFDE" w:rsidR="0069112B" w:rsidRPr="0069112B" w:rsidRDefault="0069112B" w:rsidP="0069112B">
      <w:pPr>
        <w:pStyle w:val="ListParagraph"/>
        <w:numPr>
          <w:ilvl w:val="1"/>
          <w:numId w:val="32"/>
        </w:numPr>
      </w:pPr>
      <w:r>
        <w:t>Probability of loss</w:t>
      </w:r>
    </w:p>
    <w:p w14:paraId="36C7E101" w14:textId="31E15421" w:rsidR="0069112B" w:rsidRPr="0069112B" w:rsidRDefault="0069112B" w:rsidP="0069112B">
      <w:pPr>
        <w:pStyle w:val="ListParagraph"/>
        <w:numPr>
          <w:ilvl w:val="1"/>
          <w:numId w:val="32"/>
        </w:numPr>
      </w:pPr>
      <w:r w:rsidRPr="0069112B">
        <w:rPr>
          <w:rStyle w:val="Heading3Char"/>
        </w:rPr>
        <w:t xml:space="preserve">Standard deviation </w:t>
      </w:r>
      <m:oMath>
        <m:r>
          <w:rPr>
            <w:rFonts w:ascii="Cambria Math" w:hAnsi="Cambria Math"/>
          </w:rPr>
          <m:t>(σ)</m:t>
        </m:r>
      </m:oMath>
      <w:r>
        <w:t xml:space="preserve"> – square root of the variance; measures the dispersion of outcomes about the expected value</w:t>
      </w:r>
      <w:r>
        <w:br/>
      </w:r>
      <m:oMathPara>
        <m:oMathParaPr>
          <m:jc m:val="left"/>
        </m:oMathParaPr>
        <m:oMath>
          <m:r>
            <w:rPr>
              <w:rFonts w:ascii="Cambria Math" w:hAnsi="Cambria Math"/>
            </w:rPr>
            <m:t>σ=</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V</m:t>
                      </m:r>
                      <m:d>
                        <m:dPr>
                          <m:ctrlPr>
                            <w:rPr>
                              <w:rFonts w:ascii="Cambria Math" w:hAnsi="Cambria Math"/>
                              <w:i/>
                            </w:rPr>
                          </m:ctrlPr>
                        </m:dPr>
                        <m:e>
                          <m:r>
                            <w:rPr>
                              <w:rFonts w:ascii="Cambria Math" w:hAnsi="Cambria Math"/>
                            </w:rPr>
                            <m:t>X-mean</m:t>
                          </m:r>
                        </m:e>
                      </m:d>
                    </m:e>
                  </m:d>
                </m:e>
                <m:sup>
                  <m:r>
                    <w:rPr>
                      <w:rFonts w:ascii="Cambria Math" w:hAnsi="Cambria Math"/>
                    </w:rPr>
                    <m:t>2</m:t>
                  </m:r>
                </m:sup>
              </m:sSup>
            </m:e>
          </m:rad>
          <m:r>
            <m:rPr>
              <m:sty m:val="p"/>
            </m:rPr>
            <w:br/>
          </m:r>
        </m:oMath>
        <m:oMath>
          <m:r>
            <w:rPr>
              <w:rFonts w:ascii="Cambria Math" w:hAnsi="Cambria Math"/>
            </w:rPr>
            <m:t>=</m:t>
          </m:r>
          <m:rad>
            <m:radPr>
              <m:degHide m:val="1"/>
              <m:ctrlPr>
                <w:rPr>
                  <w:rFonts w:ascii="Cambria Math" w:hAnsi="Cambria Math"/>
                  <w:i/>
                </w:rPr>
              </m:ctrlPr>
            </m:radPr>
            <m:deg/>
            <m:e>
              <m:r>
                <w:rPr>
                  <w:rFonts w:ascii="Cambria Math" w:hAnsi="Cambria Math"/>
                </w:rPr>
                <m:t>E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V(X)]</m:t>
                  </m:r>
                </m:e>
                <m:sup>
                  <m:r>
                    <w:rPr>
                      <w:rFonts w:ascii="Cambria Math" w:hAnsi="Cambria Math"/>
                    </w:rPr>
                    <m:t>2</m:t>
                  </m:r>
                </m:sup>
              </m:sSup>
            </m:e>
          </m:rad>
          <m:r>
            <m:rPr>
              <m:sty m:val="p"/>
            </m:rPr>
            <w:br/>
          </m:r>
        </m:oMath>
        <m:oMath>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 xml:space="preserve"> 2</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2</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 xml:space="preserve"> 2</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V)</m:t>
                  </m:r>
                </m:e>
                <m:sup>
                  <m:r>
                    <w:rPr>
                      <w:rFonts w:ascii="Cambria Math" w:hAnsi="Cambria Math"/>
                    </w:rPr>
                    <m:t>2</m:t>
                  </m:r>
                </m:sup>
              </m:sSup>
            </m:e>
          </m:rad>
        </m:oMath>
      </m:oMathPara>
    </w:p>
    <w:p w14:paraId="572074CC" w14:textId="3A7A00E0" w:rsidR="00D703E8" w:rsidRDefault="0069112B" w:rsidP="00782C19">
      <w:pPr>
        <w:pStyle w:val="ListParagraph"/>
        <w:numPr>
          <w:ilvl w:val="2"/>
          <w:numId w:val="32"/>
        </w:numPr>
      </w:pPr>
      <w:r>
        <w:t>The larger the difference between the mean and the values, the larger the standard deviation and variance</w:t>
      </w:r>
    </w:p>
    <w:p w14:paraId="7580642B" w14:textId="77777777" w:rsidR="00D703E8" w:rsidRDefault="00D703E8">
      <w:r>
        <w:br w:type="page"/>
      </w:r>
    </w:p>
    <w:p w14:paraId="580CE6D9" w14:textId="62D316D9" w:rsidR="00355732" w:rsidRDefault="00355732" w:rsidP="00355732">
      <w:r w:rsidRPr="00355732">
        <w:rPr>
          <w:rStyle w:val="Emphasis"/>
        </w:rPr>
        <w:lastRenderedPageBreak/>
        <w:t>Example</w:t>
      </w:r>
      <w:r>
        <w:t>:</w:t>
      </w:r>
    </w:p>
    <w:tbl>
      <w:tblPr>
        <w:tblStyle w:val="TableGrid"/>
        <w:tblW w:w="9350" w:type="dxa"/>
        <w:tblLook w:val="04A0" w:firstRow="1" w:lastRow="0" w:firstColumn="1" w:lastColumn="0" w:noHBand="0" w:noVBand="1"/>
      </w:tblPr>
      <w:tblGrid>
        <w:gridCol w:w="1603"/>
        <w:gridCol w:w="875"/>
        <w:gridCol w:w="1470"/>
        <w:gridCol w:w="1434"/>
        <w:gridCol w:w="1984"/>
        <w:gridCol w:w="1984"/>
      </w:tblGrid>
      <w:tr w:rsidR="00CD09A8" w:rsidRPr="00B81B00" w14:paraId="40EBA902" w14:textId="0C4FD9BD" w:rsidTr="00CD09A8">
        <w:tc>
          <w:tcPr>
            <w:tcW w:w="1603" w:type="dxa"/>
          </w:tcPr>
          <w:p w14:paraId="292EC423" w14:textId="77777777" w:rsidR="00CD09A8" w:rsidRPr="00B81B00" w:rsidRDefault="00CD09A8" w:rsidP="00782C19">
            <w:pPr>
              <w:rPr>
                <w:b/>
              </w:rPr>
            </w:pPr>
            <w:r w:rsidRPr="00B81B00">
              <w:rPr>
                <w:b/>
              </w:rPr>
              <w:t>Annual benefit</w:t>
            </w:r>
          </w:p>
        </w:tc>
        <w:tc>
          <w:tcPr>
            <w:tcW w:w="875" w:type="dxa"/>
          </w:tcPr>
          <w:p w14:paraId="022737BA" w14:textId="77777777" w:rsidR="00CD09A8" w:rsidRPr="00B81B00" w:rsidRDefault="00CD09A8" w:rsidP="00782C19">
            <w:pPr>
              <w:rPr>
                <w:b/>
              </w:rPr>
            </w:pPr>
            <w:r w:rsidRPr="00B81B00">
              <w:rPr>
                <w:b/>
              </w:rPr>
              <w:t>Life</w:t>
            </w:r>
          </w:p>
        </w:tc>
        <w:tc>
          <w:tcPr>
            <w:tcW w:w="1470" w:type="dxa"/>
          </w:tcPr>
          <w:p w14:paraId="35919936" w14:textId="77777777" w:rsidR="00CD09A8" w:rsidRPr="00B81B00" w:rsidRDefault="00CD09A8" w:rsidP="00782C19">
            <w:pPr>
              <w:rPr>
                <w:b/>
              </w:rPr>
            </w:pPr>
            <w:r>
              <w:rPr>
                <w:b/>
              </w:rPr>
              <w:t>Probability</w:t>
            </w:r>
          </w:p>
        </w:tc>
        <w:tc>
          <w:tcPr>
            <w:tcW w:w="1434" w:type="dxa"/>
          </w:tcPr>
          <w:p w14:paraId="2DAF80C4" w14:textId="77777777" w:rsidR="00CD09A8" w:rsidRPr="00B81B00" w:rsidRDefault="00CD09A8" w:rsidP="00782C19">
            <w:pPr>
              <w:rPr>
                <w:b/>
              </w:rPr>
            </w:pPr>
            <w:r w:rsidRPr="00B81B00">
              <w:rPr>
                <w:b/>
              </w:rPr>
              <w:t>PW</w:t>
            </w:r>
          </w:p>
        </w:tc>
        <w:tc>
          <w:tcPr>
            <w:tcW w:w="1984" w:type="dxa"/>
          </w:tcPr>
          <w:p w14:paraId="49BCEDA4" w14:textId="720E4290" w:rsidR="00CD09A8" w:rsidRDefault="00CD09A8" w:rsidP="00782C19">
            <w:pPr>
              <w:rPr>
                <w:b/>
              </w:rPr>
            </w:pPr>
            <w:r>
              <w:rPr>
                <w:b/>
              </w:rPr>
              <w:t>Probability x PW</w:t>
            </w:r>
          </w:p>
        </w:tc>
        <w:tc>
          <w:tcPr>
            <w:tcW w:w="1984" w:type="dxa"/>
          </w:tcPr>
          <w:p w14:paraId="6E60E506" w14:textId="665E4654" w:rsidR="00CD09A8" w:rsidRPr="00D703E8" w:rsidRDefault="00CD09A8" w:rsidP="00782C19">
            <w:pPr>
              <w:rPr>
                <w:b/>
                <w:vertAlign w:val="superscript"/>
              </w:rPr>
            </w:pPr>
            <w:r>
              <w:rPr>
                <w:b/>
              </w:rPr>
              <w:t>Probability x PW</w:t>
            </w:r>
            <w:r>
              <w:rPr>
                <w:b/>
                <w:vertAlign w:val="superscript"/>
              </w:rPr>
              <w:t>2</w:t>
            </w:r>
          </w:p>
        </w:tc>
      </w:tr>
      <w:tr w:rsidR="00CD09A8" w14:paraId="1E7E29F4" w14:textId="163F0E52" w:rsidTr="00CD09A8">
        <w:tc>
          <w:tcPr>
            <w:tcW w:w="1603" w:type="dxa"/>
          </w:tcPr>
          <w:p w14:paraId="2BBF8858" w14:textId="77777777" w:rsidR="00CD09A8" w:rsidRDefault="00CD09A8" w:rsidP="00CD09A8">
            <w:r>
              <w:t>$8,000</w:t>
            </w:r>
          </w:p>
        </w:tc>
        <w:tc>
          <w:tcPr>
            <w:tcW w:w="875" w:type="dxa"/>
          </w:tcPr>
          <w:p w14:paraId="6DDE70E8" w14:textId="77777777" w:rsidR="00CD09A8" w:rsidRDefault="00CD09A8" w:rsidP="00CD09A8">
            <w:r>
              <w:t>6</w:t>
            </w:r>
          </w:p>
        </w:tc>
        <w:tc>
          <w:tcPr>
            <w:tcW w:w="1470" w:type="dxa"/>
          </w:tcPr>
          <w:p w14:paraId="099E656D" w14:textId="1F6546B2" w:rsidR="00CD09A8" w:rsidRPr="00B81B00" w:rsidRDefault="00CD09A8" w:rsidP="00CD09A8">
            <w:pPr>
              <w:jc w:val="both"/>
            </w:pPr>
            <m:oMathPara>
              <m:oMathParaPr>
                <m:jc m:val="left"/>
              </m:oMathParaPr>
              <m:oMath>
                <m:r>
                  <w:rPr>
                    <w:rFonts w:ascii="Cambria Math" w:hAnsi="Cambria Math"/>
                  </w:rPr>
                  <m:t>0.40</m:t>
                </m:r>
              </m:oMath>
            </m:oMathPara>
          </w:p>
        </w:tc>
        <w:tc>
          <w:tcPr>
            <w:tcW w:w="1434" w:type="dxa"/>
          </w:tcPr>
          <w:p w14:paraId="1CA5C4DE" w14:textId="77777777" w:rsidR="00CD09A8" w:rsidRPr="00B81B00" w:rsidRDefault="00CD09A8" w:rsidP="00CD09A8">
            <m:oMathPara>
              <m:oMathParaPr>
                <m:jc m:val="left"/>
              </m:oMathParaPr>
              <m:oMath>
                <m:r>
                  <w:rPr>
                    <w:rFonts w:ascii="Cambria Math" w:hAnsi="Cambria Math"/>
                  </w:rPr>
                  <m:t>$9,842</m:t>
                </m:r>
              </m:oMath>
            </m:oMathPara>
          </w:p>
        </w:tc>
        <w:tc>
          <w:tcPr>
            <w:tcW w:w="1984" w:type="dxa"/>
          </w:tcPr>
          <w:p w14:paraId="3849B305" w14:textId="3F62ABF1" w:rsidR="00CD09A8" w:rsidRPr="00CD09A8" w:rsidRDefault="00CD09A8" w:rsidP="00CD09A8">
            <w:pPr>
              <w:jc w:val="both"/>
              <w:rPr>
                <w:rFonts w:ascii="Calibri" w:eastAsia="DengXian" w:hAnsi="Calibri" w:cs="Times New Roman"/>
              </w:rPr>
            </w:pPr>
            <m:oMathPara>
              <m:oMathParaPr>
                <m:jc m:val="left"/>
              </m:oMathParaPr>
              <m:oMath>
                <m:r>
                  <w:rPr>
                    <w:rFonts w:ascii="Cambria Math" w:eastAsia="DengXian" w:hAnsi="Cambria Math" w:cs="Times New Roman"/>
                  </w:rPr>
                  <m:t>$3,936.80</m:t>
                </m:r>
              </m:oMath>
            </m:oMathPara>
          </w:p>
        </w:tc>
        <w:tc>
          <w:tcPr>
            <w:tcW w:w="1984" w:type="dxa"/>
          </w:tcPr>
          <w:p w14:paraId="0C150C13" w14:textId="423E0E3E"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38,745,985</m:t>
                </m:r>
              </m:oMath>
            </m:oMathPara>
          </w:p>
        </w:tc>
      </w:tr>
      <w:tr w:rsidR="00CD09A8" w14:paraId="2ABF9A4A" w14:textId="1E7CF5CB" w:rsidTr="00CD09A8">
        <w:tc>
          <w:tcPr>
            <w:tcW w:w="1603" w:type="dxa"/>
          </w:tcPr>
          <w:p w14:paraId="691C3D0C" w14:textId="77777777" w:rsidR="00CD09A8" w:rsidRDefault="00CD09A8" w:rsidP="00CD09A8">
            <w:r>
              <w:t>$8,000</w:t>
            </w:r>
          </w:p>
        </w:tc>
        <w:tc>
          <w:tcPr>
            <w:tcW w:w="875" w:type="dxa"/>
          </w:tcPr>
          <w:p w14:paraId="7B5ED32B" w14:textId="77777777" w:rsidR="00CD09A8" w:rsidRDefault="00CD09A8" w:rsidP="00CD09A8">
            <w:r>
              <w:t>9</w:t>
            </w:r>
          </w:p>
        </w:tc>
        <w:tc>
          <w:tcPr>
            <w:tcW w:w="1470" w:type="dxa"/>
          </w:tcPr>
          <w:p w14:paraId="7FD80257" w14:textId="0B55D6D6" w:rsidR="00CD09A8" w:rsidRPr="00B81B00" w:rsidRDefault="00CD09A8" w:rsidP="00CD09A8">
            <w:pPr>
              <w:jc w:val="both"/>
            </w:pPr>
            <m:oMathPara>
              <m:oMathParaPr>
                <m:jc m:val="left"/>
              </m:oMathParaPr>
              <m:oMath>
                <m:r>
                  <w:rPr>
                    <w:rFonts w:ascii="Cambria Math" w:hAnsi="Cambria Math"/>
                  </w:rPr>
                  <m:t>0.20</m:t>
                </m:r>
              </m:oMath>
            </m:oMathPara>
          </w:p>
        </w:tc>
        <w:tc>
          <w:tcPr>
            <w:tcW w:w="1434" w:type="dxa"/>
          </w:tcPr>
          <w:p w14:paraId="1CDECF33" w14:textId="77777777" w:rsidR="00CD09A8" w:rsidRPr="00B81B00" w:rsidRDefault="00CD09A8" w:rsidP="00CD09A8">
            <m:oMathPara>
              <m:oMathParaPr>
                <m:jc m:val="left"/>
              </m:oMathParaPr>
              <m:oMath>
                <m:r>
                  <w:rPr>
                    <w:rFonts w:ascii="Cambria Math" w:hAnsi="Cambria Math"/>
                  </w:rPr>
                  <m:t>$21,072</m:t>
                </m:r>
              </m:oMath>
            </m:oMathPara>
          </w:p>
        </w:tc>
        <w:tc>
          <w:tcPr>
            <w:tcW w:w="1984" w:type="dxa"/>
          </w:tcPr>
          <w:p w14:paraId="1A0AF324" w14:textId="3BF93BE6"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4,214.40</m:t>
                </m:r>
              </m:oMath>
            </m:oMathPara>
          </w:p>
        </w:tc>
        <w:tc>
          <w:tcPr>
            <w:tcW w:w="1984" w:type="dxa"/>
          </w:tcPr>
          <w:p w14:paraId="3AEE2BC3" w14:textId="7E6594D0"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88,805,837</m:t>
                </m:r>
              </m:oMath>
            </m:oMathPara>
          </w:p>
        </w:tc>
      </w:tr>
      <w:tr w:rsidR="00CD09A8" w14:paraId="07EFB1D9" w14:textId="5E11A876" w:rsidTr="00CD09A8">
        <w:tc>
          <w:tcPr>
            <w:tcW w:w="1603" w:type="dxa"/>
          </w:tcPr>
          <w:p w14:paraId="138EDCA8" w14:textId="77777777" w:rsidR="00CD09A8" w:rsidRDefault="00CD09A8" w:rsidP="00CD09A8">
            <w:r>
              <w:t>$5,000</w:t>
            </w:r>
          </w:p>
        </w:tc>
        <w:tc>
          <w:tcPr>
            <w:tcW w:w="875" w:type="dxa"/>
          </w:tcPr>
          <w:p w14:paraId="6AB3CF5A" w14:textId="77777777" w:rsidR="00CD09A8" w:rsidRDefault="00CD09A8" w:rsidP="00CD09A8">
            <w:r>
              <w:t>6</w:t>
            </w:r>
          </w:p>
        </w:tc>
        <w:tc>
          <w:tcPr>
            <w:tcW w:w="1470" w:type="dxa"/>
          </w:tcPr>
          <w:p w14:paraId="0F26A3FD" w14:textId="771F7DBF" w:rsidR="00CD09A8" w:rsidRPr="00B81B00" w:rsidRDefault="00CD09A8" w:rsidP="00CD09A8">
            <w:pPr>
              <w:jc w:val="both"/>
            </w:pPr>
            <m:oMathPara>
              <m:oMathParaPr>
                <m:jc m:val="left"/>
              </m:oMathParaPr>
              <m:oMath>
                <m:r>
                  <w:rPr>
                    <w:rFonts w:ascii="Cambria Math" w:hAnsi="Cambria Math"/>
                  </w:rPr>
                  <m:t>0.20</m:t>
                </m:r>
              </m:oMath>
            </m:oMathPara>
          </w:p>
        </w:tc>
        <w:tc>
          <w:tcPr>
            <w:tcW w:w="1434" w:type="dxa"/>
          </w:tcPr>
          <w:p w14:paraId="586DD0CA" w14:textId="77777777" w:rsidR="00CD09A8" w:rsidRPr="00B81B00" w:rsidRDefault="00CD09A8" w:rsidP="00CD09A8">
            <m:oMathPara>
              <m:oMathParaPr>
                <m:jc m:val="left"/>
              </m:oMathParaPr>
              <m:oMath>
                <m:r>
                  <w:rPr>
                    <w:rFonts w:ascii="Cambria Math" w:hAnsi="Cambria Math"/>
                  </w:rPr>
                  <m:t>-$3,224</m:t>
                </m:r>
              </m:oMath>
            </m:oMathPara>
          </w:p>
        </w:tc>
        <w:tc>
          <w:tcPr>
            <w:tcW w:w="1984" w:type="dxa"/>
          </w:tcPr>
          <w:p w14:paraId="750B1ED7" w14:textId="0B017C94" w:rsidR="00CD09A8" w:rsidRPr="00CD09A8" w:rsidRDefault="00686B50" w:rsidP="00CD09A8">
            <w:pPr>
              <w:rPr>
                <w:rFonts w:ascii="Calibri" w:eastAsia="DengXian" w:hAnsi="Calibri" w:cs="Times New Roman"/>
              </w:rPr>
            </w:pPr>
            <m:oMathPara>
              <m:oMathParaPr>
                <m:jc m:val="left"/>
              </m:oMathParaPr>
              <m:oMath>
                <m:r>
                  <w:rPr>
                    <w:rFonts w:ascii="Cambria Math" w:eastAsia="DengXian" w:hAnsi="Cambria Math" w:cs="Times New Roman"/>
                  </w:rPr>
                  <m:t>-$644.80</m:t>
                </m:r>
              </m:oMath>
            </m:oMathPara>
          </w:p>
        </w:tc>
        <w:tc>
          <w:tcPr>
            <w:tcW w:w="1984" w:type="dxa"/>
          </w:tcPr>
          <w:p w14:paraId="6678A1CA" w14:textId="311E5E0E"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2,078,835</m:t>
                </m:r>
              </m:oMath>
            </m:oMathPara>
          </w:p>
        </w:tc>
      </w:tr>
      <w:tr w:rsidR="00CD09A8" w14:paraId="32AB0E5F" w14:textId="3CE3A3F1" w:rsidTr="00CD09A8">
        <w:tc>
          <w:tcPr>
            <w:tcW w:w="1603" w:type="dxa"/>
          </w:tcPr>
          <w:p w14:paraId="11868ADB" w14:textId="77777777" w:rsidR="00CD09A8" w:rsidRDefault="00CD09A8" w:rsidP="00CD09A8">
            <w:r>
              <w:t>$5,000</w:t>
            </w:r>
          </w:p>
        </w:tc>
        <w:tc>
          <w:tcPr>
            <w:tcW w:w="875" w:type="dxa"/>
          </w:tcPr>
          <w:p w14:paraId="7189AFCC" w14:textId="77777777" w:rsidR="00CD09A8" w:rsidRDefault="00CD09A8" w:rsidP="00CD09A8">
            <w:r>
              <w:t>9</w:t>
            </w:r>
          </w:p>
        </w:tc>
        <w:tc>
          <w:tcPr>
            <w:tcW w:w="1470" w:type="dxa"/>
          </w:tcPr>
          <w:p w14:paraId="4A2A26CF" w14:textId="5EA2C38E" w:rsidR="00CD09A8" w:rsidRPr="00B81B00" w:rsidRDefault="00CD09A8" w:rsidP="00CD09A8">
            <w:pPr>
              <w:jc w:val="both"/>
            </w:pPr>
            <m:oMathPara>
              <m:oMathParaPr>
                <m:jc m:val="left"/>
              </m:oMathParaPr>
              <m:oMath>
                <m:r>
                  <w:rPr>
                    <w:rFonts w:ascii="Cambria Math" w:hAnsi="Cambria Math"/>
                  </w:rPr>
                  <m:t>0.10</m:t>
                </m:r>
              </m:oMath>
            </m:oMathPara>
          </w:p>
        </w:tc>
        <w:tc>
          <w:tcPr>
            <w:tcW w:w="1434" w:type="dxa"/>
          </w:tcPr>
          <w:p w14:paraId="4E1FBD39" w14:textId="77777777" w:rsidR="00CD09A8" w:rsidRPr="00B81B00" w:rsidRDefault="00CD09A8" w:rsidP="00CD09A8">
            <m:oMathPara>
              <m:oMathParaPr>
                <m:jc m:val="left"/>
              </m:oMathParaPr>
              <m:oMath>
                <m:r>
                  <w:rPr>
                    <w:rFonts w:ascii="Cambria Math" w:hAnsi="Cambria Math"/>
                  </w:rPr>
                  <m:t>$3,795</m:t>
                </m:r>
              </m:oMath>
            </m:oMathPara>
          </w:p>
        </w:tc>
        <w:tc>
          <w:tcPr>
            <w:tcW w:w="1984" w:type="dxa"/>
          </w:tcPr>
          <w:p w14:paraId="2E7FC565" w14:textId="44C9EA81"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379.50</m:t>
                </m:r>
              </m:oMath>
            </m:oMathPara>
          </w:p>
        </w:tc>
        <w:tc>
          <w:tcPr>
            <w:tcW w:w="1984" w:type="dxa"/>
          </w:tcPr>
          <w:p w14:paraId="04151B10" w14:textId="023C1711"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1,440,202</m:t>
                </m:r>
              </m:oMath>
            </m:oMathPara>
          </w:p>
        </w:tc>
      </w:tr>
      <w:tr w:rsidR="00CD09A8" w14:paraId="413A0F75" w14:textId="38BBE55E" w:rsidTr="00CD09A8">
        <w:tc>
          <w:tcPr>
            <w:tcW w:w="1603" w:type="dxa"/>
          </w:tcPr>
          <w:p w14:paraId="6753241B" w14:textId="77777777" w:rsidR="00CD09A8" w:rsidRDefault="00CD09A8" w:rsidP="00CD09A8">
            <w:r>
              <w:t>$10,000</w:t>
            </w:r>
          </w:p>
        </w:tc>
        <w:tc>
          <w:tcPr>
            <w:tcW w:w="875" w:type="dxa"/>
          </w:tcPr>
          <w:p w14:paraId="7B9D1897" w14:textId="77777777" w:rsidR="00CD09A8" w:rsidRDefault="00CD09A8" w:rsidP="00CD09A8">
            <w:r>
              <w:t>6</w:t>
            </w:r>
          </w:p>
        </w:tc>
        <w:tc>
          <w:tcPr>
            <w:tcW w:w="1470" w:type="dxa"/>
          </w:tcPr>
          <w:p w14:paraId="54C55190" w14:textId="4AEAE290" w:rsidR="00CD09A8" w:rsidRPr="00B81B00" w:rsidRDefault="00CD09A8" w:rsidP="00CD09A8">
            <w:pPr>
              <w:jc w:val="both"/>
            </w:pPr>
            <m:oMathPara>
              <m:oMathParaPr>
                <m:jc m:val="left"/>
              </m:oMathParaPr>
              <m:oMath>
                <m:r>
                  <w:rPr>
                    <w:rFonts w:ascii="Cambria Math" w:hAnsi="Cambria Math"/>
                  </w:rPr>
                  <m:t>0.0667</m:t>
                </m:r>
              </m:oMath>
            </m:oMathPara>
          </w:p>
        </w:tc>
        <w:tc>
          <w:tcPr>
            <w:tcW w:w="1434" w:type="dxa"/>
          </w:tcPr>
          <w:p w14:paraId="30D6F321" w14:textId="77777777" w:rsidR="00CD09A8" w:rsidRPr="00B81B00" w:rsidRDefault="00CD09A8" w:rsidP="00CD09A8">
            <m:oMathPara>
              <m:oMathParaPr>
                <m:jc m:val="left"/>
              </m:oMathParaPr>
              <m:oMath>
                <m:r>
                  <w:rPr>
                    <w:rFonts w:ascii="Cambria Math" w:hAnsi="Cambria Math"/>
                  </w:rPr>
                  <m:t>$18,553</m:t>
                </m:r>
              </m:oMath>
            </m:oMathPara>
          </w:p>
        </w:tc>
        <w:tc>
          <w:tcPr>
            <w:tcW w:w="1984" w:type="dxa"/>
          </w:tcPr>
          <w:p w14:paraId="6B73E33A" w14:textId="33E1EE54"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1,237.49</m:t>
                </m:r>
              </m:oMath>
            </m:oMathPara>
          </w:p>
        </w:tc>
        <w:tc>
          <w:tcPr>
            <w:tcW w:w="1984" w:type="dxa"/>
          </w:tcPr>
          <w:p w14:paraId="1B5B159A" w14:textId="4E310DCA"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22,062,325</m:t>
                </m:r>
              </m:oMath>
            </m:oMathPara>
          </w:p>
        </w:tc>
      </w:tr>
      <w:tr w:rsidR="00CD09A8" w14:paraId="4C11507B" w14:textId="10586F3E" w:rsidTr="00CD09A8">
        <w:tc>
          <w:tcPr>
            <w:tcW w:w="1603" w:type="dxa"/>
          </w:tcPr>
          <w:p w14:paraId="6B6FC681" w14:textId="77777777" w:rsidR="00CD09A8" w:rsidRDefault="00CD09A8" w:rsidP="00CD09A8">
            <w:r>
              <w:t>$10,000</w:t>
            </w:r>
          </w:p>
        </w:tc>
        <w:tc>
          <w:tcPr>
            <w:tcW w:w="875" w:type="dxa"/>
          </w:tcPr>
          <w:p w14:paraId="3A1F3C3F" w14:textId="77777777" w:rsidR="00CD09A8" w:rsidRDefault="00CD09A8" w:rsidP="00CD09A8">
            <w:r>
              <w:t>9</w:t>
            </w:r>
          </w:p>
        </w:tc>
        <w:tc>
          <w:tcPr>
            <w:tcW w:w="1470" w:type="dxa"/>
          </w:tcPr>
          <w:p w14:paraId="5B57209D" w14:textId="30028288" w:rsidR="00CD09A8" w:rsidRPr="00B81B00" w:rsidRDefault="00CD09A8" w:rsidP="00CD09A8">
            <w:pPr>
              <w:jc w:val="both"/>
            </w:pPr>
            <m:oMathPara>
              <m:oMathParaPr>
                <m:jc m:val="left"/>
              </m:oMathParaPr>
              <m:oMath>
                <m:r>
                  <w:rPr>
                    <w:rFonts w:ascii="Cambria Math" w:hAnsi="Cambria Math"/>
                  </w:rPr>
                  <m:t>0.0333</m:t>
                </m:r>
              </m:oMath>
            </m:oMathPara>
          </w:p>
        </w:tc>
        <w:tc>
          <w:tcPr>
            <w:tcW w:w="1434" w:type="dxa"/>
          </w:tcPr>
          <w:p w14:paraId="388B1E2C" w14:textId="77777777" w:rsidR="00CD09A8" w:rsidRPr="00B81B00" w:rsidRDefault="00CD09A8" w:rsidP="00CD09A8">
            <m:oMathPara>
              <m:oMathParaPr>
                <m:jc m:val="left"/>
              </m:oMathParaPr>
              <m:oMath>
                <m:r>
                  <w:rPr>
                    <w:rFonts w:ascii="Cambria Math" w:hAnsi="Cambria Math"/>
                  </w:rPr>
                  <m:t>$32,590</m:t>
                </m:r>
              </m:oMath>
            </m:oMathPara>
          </w:p>
        </w:tc>
        <w:tc>
          <w:tcPr>
            <w:tcW w:w="1984" w:type="dxa"/>
          </w:tcPr>
          <w:p w14:paraId="6F550AE7" w14:textId="4C4323E8"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1,085.25</m:t>
                </m:r>
              </m:oMath>
            </m:oMathPara>
          </w:p>
        </w:tc>
        <w:tc>
          <w:tcPr>
            <w:tcW w:w="1984" w:type="dxa"/>
          </w:tcPr>
          <w:p w14:paraId="2BB05D24" w14:textId="12458EEE" w:rsidR="00CD09A8" w:rsidRPr="00CD09A8" w:rsidRDefault="00CD09A8" w:rsidP="00CD09A8">
            <w:pPr>
              <w:rPr>
                <w:rFonts w:ascii="Calibri" w:eastAsia="DengXian" w:hAnsi="Calibri" w:cs="Times New Roman"/>
              </w:rPr>
            </w:pPr>
            <m:oMathPara>
              <m:oMathParaPr>
                <m:jc m:val="left"/>
              </m:oMathParaPr>
              <m:oMath>
                <m:r>
                  <w:rPr>
                    <w:rFonts w:ascii="Cambria Math" w:eastAsia="DengXian" w:hAnsi="Cambria Math" w:cs="Times New Roman"/>
                  </w:rPr>
                  <m:t>$35,368,200</m:t>
                </m:r>
              </m:oMath>
            </m:oMathPara>
          </w:p>
        </w:tc>
      </w:tr>
      <w:tr w:rsidR="00CD09A8" w14:paraId="4AFAB67D" w14:textId="77777777" w:rsidTr="00CD09A8">
        <w:tc>
          <w:tcPr>
            <w:tcW w:w="1603" w:type="dxa"/>
          </w:tcPr>
          <w:p w14:paraId="2E9E5CC0" w14:textId="32118A19" w:rsidR="00CD09A8" w:rsidRPr="00CD09A8" w:rsidRDefault="00CD09A8" w:rsidP="00CD09A8">
            <w:pPr>
              <w:rPr>
                <w:b/>
              </w:rPr>
            </w:pPr>
            <w:r w:rsidRPr="00CD09A8">
              <w:rPr>
                <w:b/>
              </w:rPr>
              <w:t>Total</w:t>
            </w:r>
          </w:p>
        </w:tc>
        <w:tc>
          <w:tcPr>
            <w:tcW w:w="875" w:type="dxa"/>
          </w:tcPr>
          <w:p w14:paraId="0C5903F3" w14:textId="77777777" w:rsidR="00CD09A8" w:rsidRDefault="00CD09A8" w:rsidP="00CD09A8"/>
        </w:tc>
        <w:tc>
          <w:tcPr>
            <w:tcW w:w="1470" w:type="dxa"/>
          </w:tcPr>
          <w:p w14:paraId="4DF93EB8" w14:textId="65EBAD6F" w:rsidR="00CD09A8" w:rsidRDefault="00CD09A8" w:rsidP="00CD09A8">
            <w:pPr>
              <w:jc w:val="both"/>
              <w:rPr>
                <w:rFonts w:ascii="Calibri" w:eastAsia="DengXian" w:hAnsi="Calibri" w:cs="Times New Roman"/>
              </w:rPr>
            </w:pPr>
            <w:r>
              <w:rPr>
                <w:rFonts w:ascii="Calibri" w:eastAsia="DengXian" w:hAnsi="Calibri" w:cs="Times New Roman"/>
              </w:rPr>
              <w:t>1</w:t>
            </w:r>
          </w:p>
        </w:tc>
        <w:tc>
          <w:tcPr>
            <w:tcW w:w="1434" w:type="dxa"/>
          </w:tcPr>
          <w:p w14:paraId="6DE7F095" w14:textId="77777777" w:rsidR="00CD09A8" w:rsidRPr="00B81B00" w:rsidRDefault="00CD09A8" w:rsidP="00CD09A8">
            <w:pPr>
              <w:rPr>
                <w:rFonts w:ascii="Calibri" w:eastAsia="DengXian" w:hAnsi="Calibri" w:cs="Times New Roman"/>
              </w:rPr>
            </w:pPr>
          </w:p>
        </w:tc>
        <w:tc>
          <w:tcPr>
            <w:tcW w:w="1984" w:type="dxa"/>
          </w:tcPr>
          <w:p w14:paraId="35C4CDE7" w14:textId="1C488552" w:rsidR="00CD09A8" w:rsidRPr="00E84B40" w:rsidRDefault="00686B50" w:rsidP="00CD09A8">
            <w:pPr>
              <w:rPr>
                <w:rFonts w:ascii="Calibri" w:eastAsia="DengXian" w:hAnsi="Calibri" w:cs="Times New Roman"/>
              </w:rPr>
            </w:pPr>
            <m:oMathPara>
              <m:oMathParaPr>
                <m:jc m:val="left"/>
              </m:oMathParaPr>
              <m:oMath>
                <m:r>
                  <w:rPr>
                    <w:rFonts w:ascii="Cambria Math" w:eastAsia="DengXian" w:hAnsi="Cambria Math" w:cs="Times New Roman"/>
                  </w:rPr>
                  <m:t>$10,209</m:t>
                </m:r>
              </m:oMath>
            </m:oMathPara>
          </w:p>
        </w:tc>
        <w:tc>
          <w:tcPr>
            <w:tcW w:w="1984" w:type="dxa"/>
          </w:tcPr>
          <w:p w14:paraId="760578DD" w14:textId="6CEE31A7" w:rsidR="00CD09A8" w:rsidRPr="00686B50" w:rsidRDefault="00686B50" w:rsidP="00CD09A8">
            <w:pPr>
              <w:rPr>
                <w:rFonts w:ascii="Calibri" w:eastAsia="DengXian" w:hAnsi="Calibri" w:cs="Times New Roman"/>
              </w:rPr>
            </w:pPr>
            <m:oMathPara>
              <m:oMathParaPr>
                <m:jc m:val="left"/>
              </m:oMathParaPr>
              <m:oMath>
                <m:r>
                  <w:rPr>
                    <w:rFonts w:ascii="Cambria Math" w:eastAsia="DengXian" w:hAnsi="Cambria Math" w:cs="Times New Roman"/>
                  </w:rPr>
                  <m:t>$189,398,120</m:t>
                </m:r>
              </m:oMath>
            </m:oMathPara>
          </w:p>
        </w:tc>
      </w:tr>
    </w:tbl>
    <w:p w14:paraId="3EAF2DCB" w14:textId="0F9C721D" w:rsidR="009A19A9" w:rsidRPr="003A1DD8" w:rsidRDefault="00C91912" w:rsidP="00355732">
      <m:oMathPara>
        <m:oMathParaPr>
          <m:jc m:val="left"/>
        </m:oMathParaPr>
        <m:oMath>
          <m:r>
            <m:rPr>
              <m:sty m:val="p"/>
            </m:rPr>
            <w:rPr>
              <w:rFonts w:ascii="Cambria Math" w:hAnsi="Cambria Math"/>
            </w:rPr>
            <w:br/>
          </m:r>
        </m:oMath>
        <m:oMath>
          <m:r>
            <w:rPr>
              <w:rFonts w:ascii="Cambria Math" w:hAnsi="Cambria Math"/>
            </w:rPr>
            <m:t>σ=</m:t>
          </m:r>
          <m:rad>
            <m:radPr>
              <m:degHide m:val="1"/>
              <m:ctrlPr>
                <w:rPr>
                  <w:rFonts w:ascii="Cambria Math" w:hAnsi="Cambria Math"/>
                  <w:i/>
                </w:rPr>
              </m:ctrlPr>
            </m:radPr>
            <m:deg/>
            <m:e>
              <m:r>
                <w:rPr>
                  <w:rFonts w:ascii="Cambria Math" w:hAnsi="Cambria Math"/>
                </w:rPr>
                <m:t>$189,398,120-</m:t>
              </m:r>
              <m:sSup>
                <m:sSupPr>
                  <m:ctrlPr>
                    <w:rPr>
                      <w:rFonts w:ascii="Cambria Math" w:hAnsi="Cambria Math"/>
                      <w:i/>
                    </w:rPr>
                  </m:ctrlPr>
                </m:sSupPr>
                <m:e>
                  <m:d>
                    <m:dPr>
                      <m:ctrlPr>
                        <w:rPr>
                          <w:rFonts w:ascii="Cambria Math" w:hAnsi="Cambria Math"/>
                          <w:i/>
                        </w:rPr>
                      </m:ctrlPr>
                    </m:dPr>
                    <m:e>
                      <m:r>
                        <w:rPr>
                          <w:rFonts w:ascii="Cambria Math" w:hAnsi="Cambria Math"/>
                        </w:rPr>
                        <m:t>$10,209</m:t>
                      </m:r>
                    </m:e>
                  </m:d>
                </m:e>
                <m:sup>
                  <m:r>
                    <w:rPr>
                      <w:rFonts w:ascii="Cambria Math" w:hAnsi="Cambria Math"/>
                    </w:rPr>
                    <m:t>2</m:t>
                  </m:r>
                </m:sup>
              </m:sSup>
            </m:e>
          </m:rad>
          <m:r>
            <w:rPr>
              <w:rFonts w:ascii="Cambria Math" w:hAnsi="Cambria Math"/>
            </w:rPr>
            <m:t>=$9,229</m:t>
          </m:r>
        </m:oMath>
      </m:oMathPara>
    </w:p>
    <w:p w14:paraId="7FD28884" w14:textId="03BDBD67" w:rsidR="003A1DD8" w:rsidRDefault="003A1DD8" w:rsidP="003A1DD8">
      <w:pPr>
        <w:pStyle w:val="Heading1"/>
      </w:pPr>
      <w:r>
        <w:t>Project Screening and Selection: Decision Trees</w:t>
      </w:r>
    </w:p>
    <w:p w14:paraId="2117CF0B" w14:textId="617B9817" w:rsidR="003A1DD8" w:rsidRDefault="00AD2D62" w:rsidP="00AD25F5">
      <w:pPr>
        <w:pStyle w:val="Heading2"/>
      </w:pPr>
      <w:r>
        <w:t>Decision Tree Analysis</w:t>
      </w:r>
    </w:p>
    <w:p w14:paraId="5D86A5FC" w14:textId="3BE892B6" w:rsidR="00896437" w:rsidRDefault="00C8514B" w:rsidP="00896437">
      <w:pPr>
        <w:pStyle w:val="ListParagraph"/>
        <w:numPr>
          <w:ilvl w:val="0"/>
          <w:numId w:val="33"/>
        </w:numPr>
      </w:pPr>
      <w:r>
        <w:t>Graphical tool that describes:</w:t>
      </w:r>
    </w:p>
    <w:p w14:paraId="64512F93" w14:textId="0169A493" w:rsidR="00C8514B" w:rsidRDefault="00C8514B" w:rsidP="00C8514B">
      <w:pPr>
        <w:pStyle w:val="ListParagraph"/>
        <w:numPr>
          <w:ilvl w:val="1"/>
          <w:numId w:val="33"/>
        </w:numPr>
      </w:pPr>
      <w:r>
        <w:t>Actions available to decision</w:t>
      </w:r>
      <w:r w:rsidR="0027369E">
        <w:t>-</w:t>
      </w:r>
      <w:r>
        <w:t>maker</w:t>
      </w:r>
    </w:p>
    <w:p w14:paraId="39CFD4B6" w14:textId="48EBCFA1" w:rsidR="00C8514B" w:rsidRDefault="00C8514B" w:rsidP="00C8514B">
      <w:pPr>
        <w:pStyle w:val="ListParagraph"/>
        <w:numPr>
          <w:ilvl w:val="1"/>
          <w:numId w:val="33"/>
        </w:numPr>
      </w:pPr>
      <w:r>
        <w:t>Events that can occur</w:t>
      </w:r>
    </w:p>
    <w:p w14:paraId="28A189B6" w14:textId="1EE6341A" w:rsidR="00C8514B" w:rsidRDefault="00C8514B" w:rsidP="00C8514B">
      <w:pPr>
        <w:pStyle w:val="ListParagraph"/>
        <w:numPr>
          <w:ilvl w:val="1"/>
          <w:numId w:val="33"/>
        </w:numPr>
      </w:pPr>
      <w:r>
        <w:t>Relationship between actions and events</w:t>
      </w:r>
    </w:p>
    <w:p w14:paraId="70C1A747" w14:textId="77777777" w:rsidR="0027369E" w:rsidRPr="0027369E" w:rsidRDefault="00C8514B" w:rsidP="00C8514B">
      <w:pPr>
        <w:pStyle w:val="ListParagraph"/>
        <w:numPr>
          <w:ilvl w:val="0"/>
          <w:numId w:val="33"/>
        </w:numPr>
        <w:rPr>
          <w:b/>
        </w:rPr>
      </w:pPr>
      <w:r w:rsidRPr="00C8514B">
        <w:rPr>
          <w:b/>
        </w:rPr>
        <w:t xml:space="preserve">Decision trees </w:t>
      </w:r>
      <w:r>
        <w:t>depicts analysis of problems that involve sequential decisions and variable outcomes over time</w:t>
      </w:r>
    </w:p>
    <w:p w14:paraId="00699341" w14:textId="0A89B4B5" w:rsidR="00C8514B" w:rsidRDefault="0027369E" w:rsidP="0027369E">
      <w:pPr>
        <w:pStyle w:val="ListParagraph"/>
      </w:pPr>
      <w:r>
        <w:rPr>
          <w:noProof/>
        </w:rPr>
        <w:drawing>
          <wp:inline distT="0" distB="0" distL="0" distR="0" wp14:anchorId="5AEF6BD9" wp14:editId="1A6AB40A">
            <wp:extent cx="1678089" cy="25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83" b="79827"/>
                    <a:stretch/>
                  </pic:blipFill>
                  <pic:spPr bwMode="auto">
                    <a:xfrm>
                      <a:off x="0" y="0"/>
                      <a:ext cx="1692250" cy="257843"/>
                    </a:xfrm>
                    <a:prstGeom prst="rect">
                      <a:avLst/>
                    </a:prstGeom>
                    <a:ln>
                      <a:noFill/>
                    </a:ln>
                    <a:extLst>
                      <a:ext uri="{53640926-AAD7-44D8-BBD7-CCE9431645EC}">
                        <a14:shadowObscured xmlns:a14="http://schemas.microsoft.com/office/drawing/2010/main"/>
                      </a:ext>
                    </a:extLst>
                  </pic:spPr>
                </pic:pic>
              </a:graphicData>
            </a:graphic>
          </wp:inline>
        </w:drawing>
      </w:r>
      <w:r w:rsidR="00C8514B">
        <w:t xml:space="preserve"> </w:t>
      </w:r>
    </w:p>
    <w:p w14:paraId="5FE64BC2" w14:textId="5C629ED3" w:rsidR="0027369E" w:rsidRDefault="0027369E" w:rsidP="0027369E">
      <w:pPr>
        <w:pStyle w:val="ListParagraph"/>
        <w:numPr>
          <w:ilvl w:val="1"/>
          <w:numId w:val="33"/>
        </w:numPr>
      </w:pPr>
      <w:r>
        <w:t>Decision-maker selects one alternative course of action from a finite set of possibilities</w:t>
      </w:r>
    </w:p>
    <w:p w14:paraId="2EC29BC8" w14:textId="5045753F" w:rsidR="0027369E" w:rsidRDefault="0027369E" w:rsidP="0027369E">
      <w:pPr>
        <w:pStyle w:val="ListParagraph"/>
        <w:numPr>
          <w:ilvl w:val="1"/>
          <w:numId w:val="33"/>
        </w:numPr>
      </w:pPr>
      <w:r>
        <w:t>Each alternative is shown as a branch, with its associated cost</w:t>
      </w:r>
    </w:p>
    <w:p w14:paraId="64BD94D3" w14:textId="3E88BBC3" w:rsidR="0027369E" w:rsidRDefault="0027369E" w:rsidP="0027369E">
      <w:pPr>
        <w:pStyle w:val="ListParagraph"/>
        <w:numPr>
          <w:ilvl w:val="1"/>
          <w:numId w:val="33"/>
        </w:numPr>
      </w:pPr>
      <w:r>
        <w:t>Each branch may end at an outcome node, chance node, or another decision node</w:t>
      </w:r>
    </w:p>
    <w:p w14:paraId="40097F2D" w14:textId="45985A9E" w:rsidR="0027369E" w:rsidRDefault="0027369E" w:rsidP="0027369E">
      <w:pPr>
        <w:pStyle w:val="ListParagraph"/>
      </w:pPr>
      <w:r>
        <w:rPr>
          <w:noProof/>
        </w:rPr>
        <w:drawing>
          <wp:inline distT="0" distB="0" distL="0" distR="0" wp14:anchorId="00D934E5" wp14:editId="35BA22F6">
            <wp:extent cx="1678089" cy="25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8" t="36221" r="-2328" b="41323"/>
                    <a:stretch/>
                  </pic:blipFill>
                  <pic:spPr bwMode="auto">
                    <a:xfrm>
                      <a:off x="0" y="0"/>
                      <a:ext cx="1692250" cy="257843"/>
                    </a:xfrm>
                    <a:prstGeom prst="rect">
                      <a:avLst/>
                    </a:prstGeom>
                    <a:ln>
                      <a:noFill/>
                    </a:ln>
                    <a:extLst>
                      <a:ext uri="{53640926-AAD7-44D8-BBD7-CCE9431645EC}">
                        <a14:shadowObscured xmlns:a14="http://schemas.microsoft.com/office/drawing/2010/main"/>
                      </a:ext>
                    </a:extLst>
                  </pic:spPr>
                </pic:pic>
              </a:graphicData>
            </a:graphic>
          </wp:inline>
        </w:drawing>
      </w:r>
    </w:p>
    <w:p w14:paraId="34E65307" w14:textId="40A5EAED" w:rsidR="0027369E" w:rsidRDefault="0027369E" w:rsidP="0027369E">
      <w:pPr>
        <w:pStyle w:val="ListParagraph"/>
        <w:numPr>
          <w:ilvl w:val="1"/>
          <w:numId w:val="33"/>
        </w:numPr>
      </w:pPr>
      <w:r>
        <w:t>A random event, one of a finite number of states, is expected</w:t>
      </w:r>
    </w:p>
    <w:p w14:paraId="7EC2F4CC" w14:textId="1D871E1C" w:rsidR="0027369E" w:rsidRDefault="0027369E" w:rsidP="0027369E">
      <w:pPr>
        <w:pStyle w:val="ListParagraph"/>
        <w:numPr>
          <w:ilvl w:val="1"/>
          <w:numId w:val="33"/>
        </w:numPr>
      </w:pPr>
      <w:r>
        <w:t>Each state is shown as a branch, with its associated probability</w:t>
      </w:r>
    </w:p>
    <w:p w14:paraId="639AD5D6" w14:textId="549FDA3C" w:rsidR="0027369E" w:rsidRDefault="00160D07" w:rsidP="00160D07">
      <w:pPr>
        <w:pStyle w:val="ListParagraph"/>
      </w:pPr>
      <w:r>
        <w:rPr>
          <w:noProof/>
        </w:rPr>
        <w:drawing>
          <wp:inline distT="0" distB="0" distL="0" distR="0" wp14:anchorId="138420F1" wp14:editId="49B4BCC1">
            <wp:extent cx="1678089" cy="255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5" t="78537" r="-3225" b="-993"/>
                    <a:stretch/>
                  </pic:blipFill>
                  <pic:spPr bwMode="auto">
                    <a:xfrm>
                      <a:off x="0" y="0"/>
                      <a:ext cx="1692250" cy="257843"/>
                    </a:xfrm>
                    <a:prstGeom prst="rect">
                      <a:avLst/>
                    </a:prstGeom>
                    <a:ln>
                      <a:noFill/>
                    </a:ln>
                    <a:extLst>
                      <a:ext uri="{53640926-AAD7-44D8-BBD7-CCE9431645EC}">
                        <a14:shadowObscured xmlns:a14="http://schemas.microsoft.com/office/drawing/2010/main"/>
                      </a:ext>
                    </a:extLst>
                  </pic:spPr>
                </pic:pic>
              </a:graphicData>
            </a:graphic>
          </wp:inline>
        </w:drawing>
      </w:r>
    </w:p>
    <w:p w14:paraId="78B966F5" w14:textId="133A3D83" w:rsidR="0027369E" w:rsidRDefault="00160D07" w:rsidP="0027369E">
      <w:pPr>
        <w:pStyle w:val="ListParagraph"/>
        <w:numPr>
          <w:ilvl w:val="1"/>
          <w:numId w:val="33"/>
        </w:numPr>
      </w:pPr>
      <w:r>
        <w:t>Each outcome is shown as a branch</w:t>
      </w:r>
    </w:p>
    <w:p w14:paraId="3C5673F3" w14:textId="394682EE" w:rsidR="00160D07" w:rsidRDefault="00160D07" w:rsidP="00160D07">
      <w:pPr>
        <w:jc w:val="center"/>
      </w:pPr>
      <w:r>
        <w:rPr>
          <w:noProof/>
        </w:rPr>
        <w:lastRenderedPageBreak/>
        <w:drawing>
          <wp:inline distT="0" distB="0" distL="0" distR="0" wp14:anchorId="0E671524" wp14:editId="4D546228">
            <wp:extent cx="4415989" cy="2551932"/>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0867" cy="2560530"/>
                    </a:xfrm>
                    <a:prstGeom prst="rect">
                      <a:avLst/>
                    </a:prstGeom>
                  </pic:spPr>
                </pic:pic>
              </a:graphicData>
            </a:graphic>
          </wp:inline>
        </w:drawing>
      </w:r>
    </w:p>
    <w:p w14:paraId="57987846" w14:textId="69903B31" w:rsidR="003872E2" w:rsidRPr="00363C61" w:rsidRDefault="00363C61" w:rsidP="00782C19">
      <w:pPr>
        <w:pStyle w:val="ListParagraph"/>
        <w:numPr>
          <w:ilvl w:val="0"/>
          <w:numId w:val="34"/>
        </w:numPr>
        <w:rPr>
          <w:b/>
        </w:rPr>
      </w:pPr>
      <w:r w:rsidRPr="00363C61">
        <w:t xml:space="preserve">When </w:t>
      </w:r>
      <w:r>
        <w:t xml:space="preserve">a </w:t>
      </w:r>
      <w:r w:rsidRPr="00363C61">
        <w:rPr>
          <w:b/>
        </w:rPr>
        <w:t>chance node follows a decision node</w:t>
      </w:r>
      <w:r>
        <w:t>, it implies that the decision-maker must anticipate the outcome of future uncertain events in the decision-making</w:t>
      </w:r>
    </w:p>
    <w:p w14:paraId="5D3BB82A" w14:textId="1A94264D" w:rsidR="00363C61" w:rsidRPr="00363C61" w:rsidRDefault="00363C61" w:rsidP="00782C19">
      <w:pPr>
        <w:pStyle w:val="ListParagraph"/>
        <w:numPr>
          <w:ilvl w:val="0"/>
          <w:numId w:val="34"/>
        </w:numPr>
        <w:rPr>
          <w:b/>
        </w:rPr>
      </w:pPr>
      <w:r>
        <w:t xml:space="preserve">When a </w:t>
      </w:r>
      <w:r w:rsidRPr="00363C61">
        <w:rPr>
          <w:b/>
        </w:rPr>
        <w:t>decision node follows a chance node</w:t>
      </w:r>
      <w:r>
        <w:t>, it implies that the decision should be made assuming that the particular outcome occurred</w:t>
      </w:r>
    </w:p>
    <w:p w14:paraId="408E0A7A" w14:textId="2DCADF6D" w:rsidR="00363C61" w:rsidRDefault="00363C61" w:rsidP="00363C61">
      <w:pPr>
        <w:pStyle w:val="Heading3"/>
      </w:pPr>
      <w:r>
        <w:t>Finding the E</w:t>
      </w:r>
      <w:r w:rsidR="006B735A">
        <w:t xml:space="preserve">xpected </w:t>
      </w:r>
      <w:r>
        <w:t>V</w:t>
      </w:r>
      <w:r w:rsidR="006B735A">
        <w:t>alue</w:t>
      </w:r>
      <w:r>
        <w:t xml:space="preserve"> of a Particular Decision</w:t>
      </w:r>
    </w:p>
    <w:p w14:paraId="1348425D" w14:textId="795EC28D" w:rsidR="00363C61" w:rsidRDefault="002D3644" w:rsidP="002D3644">
      <w:pPr>
        <w:pStyle w:val="ListParagraph"/>
        <w:numPr>
          <w:ilvl w:val="1"/>
          <w:numId w:val="13"/>
        </w:numPr>
        <w:ind w:left="709"/>
      </w:pPr>
      <w:r>
        <w:t>Develop a decision tree to represent the problem</w:t>
      </w:r>
    </w:p>
    <w:p w14:paraId="1B2F2827" w14:textId="280FA382" w:rsidR="002D3644" w:rsidRDefault="002D3644" w:rsidP="002D3644">
      <w:pPr>
        <w:pStyle w:val="ListParagraph"/>
        <w:numPr>
          <w:ilvl w:val="1"/>
          <w:numId w:val="13"/>
        </w:numPr>
        <w:ind w:left="709"/>
      </w:pPr>
      <w:r>
        <w:t xml:space="preserve">Execute the </w:t>
      </w:r>
      <w:r w:rsidRPr="002D3644">
        <w:rPr>
          <w:u w:val="single"/>
        </w:rPr>
        <w:t>rollback</w:t>
      </w:r>
      <w:r>
        <w:t xml:space="preserve"> procedure:</w:t>
      </w:r>
    </w:p>
    <w:p w14:paraId="7B0082D9" w14:textId="5AA5EBC5" w:rsidR="002D3644" w:rsidRDefault="002D3644" w:rsidP="002D3644">
      <w:pPr>
        <w:pStyle w:val="ListParagraph"/>
        <w:numPr>
          <w:ilvl w:val="1"/>
          <w:numId w:val="35"/>
        </w:numPr>
      </w:pPr>
      <w:r>
        <w:t xml:space="preserve">At each </w:t>
      </w:r>
      <w:r w:rsidRPr="002D3644">
        <w:rPr>
          <w:b/>
        </w:rPr>
        <w:t>chance node</w:t>
      </w:r>
      <w:r>
        <w:t>, compute the expected value of the possible outcomes</w:t>
      </w:r>
    </w:p>
    <w:p w14:paraId="2A52D543" w14:textId="3C7A74C9" w:rsidR="002D3644" w:rsidRDefault="002D3644" w:rsidP="002D3644">
      <w:pPr>
        <w:pStyle w:val="ListParagraph"/>
        <w:numPr>
          <w:ilvl w:val="1"/>
          <w:numId w:val="35"/>
        </w:numPr>
      </w:pPr>
      <w:r>
        <w:t xml:space="preserve">The result is the expected value of the node and </w:t>
      </w:r>
      <w:r w:rsidR="006B735A">
        <w:t xml:space="preserve">its </w:t>
      </w:r>
      <w:r w:rsidRPr="002D3644">
        <w:rPr>
          <w:u w:val="single"/>
        </w:rPr>
        <w:t>branch to the left</w:t>
      </w:r>
      <w:r>
        <w:t xml:space="preserve"> </w:t>
      </w:r>
    </w:p>
    <w:p w14:paraId="40DF0DE0" w14:textId="5AEA1B5C" w:rsidR="006B735A" w:rsidRDefault="006B735A" w:rsidP="002D3644">
      <w:pPr>
        <w:pStyle w:val="ListParagraph"/>
        <w:numPr>
          <w:ilvl w:val="1"/>
          <w:numId w:val="35"/>
        </w:numPr>
      </w:pPr>
      <w:r>
        <w:t xml:space="preserve">At each </w:t>
      </w:r>
      <w:r w:rsidRPr="006B735A">
        <w:rPr>
          <w:b/>
        </w:rPr>
        <w:t>decision node</w:t>
      </w:r>
      <w:r>
        <w:t>, select the best expected value</w:t>
      </w:r>
    </w:p>
    <w:p w14:paraId="62286C31" w14:textId="0144CA88" w:rsidR="006B735A" w:rsidRDefault="006B735A" w:rsidP="002D3644">
      <w:pPr>
        <w:pStyle w:val="ListParagraph"/>
        <w:numPr>
          <w:ilvl w:val="1"/>
          <w:numId w:val="35"/>
        </w:numPr>
      </w:pPr>
      <w:r>
        <w:t xml:space="preserve">For options not selected, </w:t>
      </w:r>
      <w:r w:rsidR="004D627D">
        <w:t xml:space="preserve">terminate them </w:t>
      </w:r>
      <w:r>
        <w:t xml:space="preserve">with a </w:t>
      </w:r>
      <w:r w:rsidR="004B58F6">
        <w:t xml:space="preserve">double-slash </w:t>
      </w:r>
      <w:r w:rsidR="004D627D">
        <w:t>(</w:t>
      </w:r>
      <w:r>
        <w:t>/</w:t>
      </w:r>
      <w:r w:rsidR="004B58F6">
        <w:t>/</w:t>
      </w:r>
      <w:r w:rsidR="004D627D">
        <w:t>)</w:t>
      </w:r>
      <w:r w:rsidR="004B58F6">
        <w:t xml:space="preserve"> on the branch</w:t>
      </w:r>
    </w:p>
    <w:p w14:paraId="471A6A85" w14:textId="5DEBFCD6" w:rsidR="00CA07D4" w:rsidRDefault="00CA07D4" w:rsidP="002D3644">
      <w:pPr>
        <w:pStyle w:val="ListParagraph"/>
        <w:numPr>
          <w:ilvl w:val="1"/>
          <w:numId w:val="35"/>
        </w:numPr>
      </w:pPr>
      <w:r>
        <w:t>Continue rolling back until leftmost node</w:t>
      </w:r>
    </w:p>
    <w:p w14:paraId="69AE29E3" w14:textId="2CE834CE" w:rsidR="002D3644" w:rsidRDefault="00A806ED" w:rsidP="002D3644">
      <w:pPr>
        <w:pStyle w:val="ListParagraph"/>
        <w:numPr>
          <w:ilvl w:val="1"/>
          <w:numId w:val="13"/>
        </w:numPr>
        <w:ind w:left="709"/>
      </w:pPr>
      <w:r>
        <w:t>The expected value of the final node is the EV of the overall decision</w:t>
      </w:r>
    </w:p>
    <w:p w14:paraId="5288F05E" w14:textId="77777777" w:rsidR="00886C96" w:rsidRDefault="00886C96" w:rsidP="00886C96">
      <w:r w:rsidRPr="00160D07">
        <w:rPr>
          <w:rStyle w:val="Emphasis"/>
        </w:rPr>
        <w:t>Example</w:t>
      </w:r>
      <w:r>
        <w:t>:</w:t>
      </w:r>
    </w:p>
    <w:p w14:paraId="6A7A1A84" w14:textId="77777777" w:rsidR="00886C96" w:rsidRDefault="00886C96" w:rsidP="00886C96">
      <w:r>
        <w:t>Edwin Electronics (EE) has a factory for assembling TVs. One of the key components is the TV screen. Recently, EE's industrial engineering team asked if they should continue outsourcing the TV screens or produce them in-house. They realized that it was important to consider the uncertainty in demand for the company's TVs.</w:t>
      </w:r>
    </w:p>
    <w:p w14:paraId="69582805" w14:textId="77777777" w:rsidR="00886C96" w:rsidRDefault="00886C96" w:rsidP="00886C96">
      <w:r>
        <w:t>If the future demand is low, outsourcing seems to be the reasonable option in order to save production costs. On the other hand, if the demand is high, then it may be worthwhile to produce the screens onsite, thus getting economies of scale. EE's engineers analyzed the effect of the demand uncertainty in their decision making.</w:t>
      </w:r>
    </w:p>
    <w:p w14:paraId="7604417F" w14:textId="429B7098" w:rsidR="00886C96" w:rsidRDefault="00861043" w:rsidP="00886C96">
      <w:pPr>
        <w:jc w:val="center"/>
        <w:rPr>
          <w:b/>
        </w:rPr>
      </w:pPr>
      <w:r>
        <w:rPr>
          <w:noProof/>
        </w:rPr>
        <w:lastRenderedPageBreak/>
        <mc:AlternateContent>
          <mc:Choice Requires="wpi">
            <w:drawing>
              <wp:anchor distT="0" distB="0" distL="114300" distR="114300" simplePos="0" relativeHeight="252567552" behindDoc="0" locked="0" layoutInCell="1" allowOverlap="1" wp14:anchorId="739F6022" wp14:editId="3D9AD879">
                <wp:simplePos x="0" y="0"/>
                <wp:positionH relativeFrom="column">
                  <wp:posOffset>1563545</wp:posOffset>
                </wp:positionH>
                <wp:positionV relativeFrom="paragraph">
                  <wp:posOffset>1743174</wp:posOffset>
                </wp:positionV>
                <wp:extent cx="140841" cy="186257"/>
                <wp:effectExtent l="38100" t="38100" r="31115" b="42545"/>
                <wp:wrapNone/>
                <wp:docPr id="649" name="Ink 649"/>
                <wp:cNvGraphicFramePr/>
                <a:graphic xmlns:a="http://schemas.openxmlformats.org/drawingml/2006/main">
                  <a:graphicData uri="http://schemas.microsoft.com/office/word/2010/wordprocessingInk">
                    <w14:contentPart bwMode="auto" r:id="rId45">
                      <w14:nvContentPartPr>
                        <w14:cNvContentPartPr/>
                      </w14:nvContentPartPr>
                      <w14:xfrm>
                        <a:off x="0" y="0"/>
                        <a:ext cx="140841" cy="186257"/>
                      </w14:xfrm>
                    </w14:contentPart>
                  </a:graphicData>
                </a:graphic>
              </wp:anchor>
            </w:drawing>
          </mc:Choice>
          <mc:Fallback>
            <w:pict>
              <v:shapetype w14:anchorId="252E01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9" o:spid="_x0000_s1026" type="#_x0000_t75" style="position:absolute;margin-left:122.75pt;margin-top:136.9pt;width:11.8pt;height:15.3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">
                <v:imagedata r:id="rId46" o:title=""/>
              </v:shape>
            </w:pict>
          </mc:Fallback>
        </mc:AlternateContent>
      </w:r>
      <w:r>
        <w:rPr>
          <w:noProof/>
        </w:rPr>
        <mc:AlternateContent>
          <mc:Choice Requires="wpi">
            <w:drawing>
              <wp:anchor distT="0" distB="0" distL="114300" distR="114300" simplePos="0" relativeHeight="252564480" behindDoc="0" locked="0" layoutInCell="1" allowOverlap="1" wp14:anchorId="2F6FE8FA" wp14:editId="63BAEF51">
                <wp:simplePos x="0" y="0"/>
                <wp:positionH relativeFrom="column">
                  <wp:posOffset>2451943</wp:posOffset>
                </wp:positionH>
                <wp:positionV relativeFrom="paragraph">
                  <wp:posOffset>1725840</wp:posOffset>
                </wp:positionV>
                <wp:extent cx="289418" cy="143403"/>
                <wp:effectExtent l="38100" t="38100" r="34925" b="47625"/>
                <wp:wrapNone/>
                <wp:docPr id="643" name="Ink 643"/>
                <wp:cNvGraphicFramePr/>
                <a:graphic xmlns:a="http://schemas.openxmlformats.org/drawingml/2006/main">
                  <a:graphicData uri="http://schemas.microsoft.com/office/word/2010/wordprocessingInk">
                    <w14:contentPart bwMode="auto" r:id="rId47">
                      <w14:nvContentPartPr>
                        <w14:cNvContentPartPr/>
                      </w14:nvContentPartPr>
                      <w14:xfrm>
                        <a:off x="0" y="0"/>
                        <a:ext cx="289418" cy="143403"/>
                      </w14:xfrm>
                    </w14:contentPart>
                  </a:graphicData>
                </a:graphic>
              </wp:anchor>
            </w:drawing>
          </mc:Choice>
          <mc:Fallback>
            <w:pict>
              <v:shape w14:anchorId="70CFEC2F" id="Ink 643" o:spid="_x0000_s1026" type="#_x0000_t75" style="position:absolute;margin-left:192.7pt;margin-top:135.55pt;width:23.5pt;height:12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">
                <v:imagedata r:id="rId48" o:title=""/>
              </v:shape>
            </w:pict>
          </mc:Fallback>
        </mc:AlternateContent>
      </w:r>
      <w:r>
        <w:rPr>
          <w:noProof/>
        </w:rPr>
        <mc:AlternateContent>
          <mc:Choice Requires="wpi">
            <w:drawing>
              <wp:anchor distT="0" distB="0" distL="114300" distR="114300" simplePos="0" relativeHeight="252558336" behindDoc="0" locked="0" layoutInCell="1" allowOverlap="1" wp14:anchorId="17F880FF" wp14:editId="39CAEF15">
                <wp:simplePos x="0" y="0"/>
                <wp:positionH relativeFrom="column">
                  <wp:posOffset>1134513</wp:posOffset>
                </wp:positionH>
                <wp:positionV relativeFrom="paragraph">
                  <wp:posOffset>1062791</wp:posOffset>
                </wp:positionV>
                <wp:extent cx="199896" cy="135313"/>
                <wp:effectExtent l="38100" t="38100" r="10160" b="36195"/>
                <wp:wrapNone/>
                <wp:docPr id="636" name="Ink 636"/>
                <wp:cNvGraphicFramePr/>
                <a:graphic xmlns:a="http://schemas.openxmlformats.org/drawingml/2006/main">
                  <a:graphicData uri="http://schemas.microsoft.com/office/word/2010/wordprocessingInk">
                    <w14:contentPart bwMode="auto" r:id="rId49">
                      <w14:nvContentPartPr>
                        <w14:cNvContentPartPr/>
                      </w14:nvContentPartPr>
                      <w14:xfrm>
                        <a:off x="0" y="0"/>
                        <a:ext cx="199896" cy="135313"/>
                      </w14:xfrm>
                    </w14:contentPart>
                  </a:graphicData>
                </a:graphic>
              </wp:anchor>
            </w:drawing>
          </mc:Choice>
          <mc:Fallback>
            <w:pict>
              <v:shape w14:anchorId="5CBEB59E" id="Ink 636" o:spid="_x0000_s1026" type="#_x0000_t75" style="position:absolute;margin-left:89pt;margin-top:83.35pt;width:16.45pt;height:11.35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">
                <v:imagedata r:id="rId50" o:title=""/>
              </v:shape>
            </w:pict>
          </mc:Fallback>
        </mc:AlternateContent>
      </w:r>
      <w:r>
        <w:rPr>
          <w:noProof/>
        </w:rPr>
        <mc:AlternateContent>
          <mc:Choice Requires="wpi">
            <w:drawing>
              <wp:anchor distT="0" distB="0" distL="114300" distR="114300" simplePos="0" relativeHeight="252556288" behindDoc="0" locked="0" layoutInCell="1" allowOverlap="1" wp14:anchorId="5248750E" wp14:editId="21E6EE1E">
                <wp:simplePos x="0" y="0"/>
                <wp:positionH relativeFrom="column">
                  <wp:posOffset>1026172</wp:posOffset>
                </wp:positionH>
                <wp:positionV relativeFrom="paragraph">
                  <wp:posOffset>1071459</wp:posOffset>
                </wp:positionV>
                <wp:extent cx="60977" cy="132715"/>
                <wp:effectExtent l="38100" t="38100" r="34290" b="38735"/>
                <wp:wrapNone/>
                <wp:docPr id="634" name="Ink 634"/>
                <wp:cNvGraphicFramePr/>
                <a:graphic xmlns:a="http://schemas.openxmlformats.org/drawingml/2006/main">
                  <a:graphicData uri="http://schemas.microsoft.com/office/word/2010/wordprocessingInk">
                    <w14:contentPart bwMode="auto" r:id="rId51">
                      <w14:nvContentPartPr>
                        <w14:cNvContentPartPr/>
                      </w14:nvContentPartPr>
                      <w14:xfrm>
                        <a:off x="0" y="0"/>
                        <a:ext cx="60977" cy="132715"/>
                      </w14:xfrm>
                    </w14:contentPart>
                  </a:graphicData>
                </a:graphic>
              </wp:anchor>
            </w:drawing>
          </mc:Choice>
          <mc:Fallback>
            <w:pict>
              <v:shape w14:anchorId="6B13ECDF" id="Ink 634" o:spid="_x0000_s1026" type="#_x0000_t75" style="position:absolute;margin-left:80.45pt;margin-top:84pt;width:5.5pt;height:11.1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">
                <v:imagedata r:id="rId52" o:title=""/>
              </v:shape>
            </w:pict>
          </mc:Fallback>
        </mc:AlternateContent>
      </w:r>
      <w:r>
        <w:rPr>
          <w:noProof/>
        </w:rPr>
        <mc:AlternateContent>
          <mc:Choice Requires="wpi">
            <w:drawing>
              <wp:anchor distT="0" distB="0" distL="114300" distR="114300" simplePos="0" relativeHeight="252486656" behindDoc="0" locked="0" layoutInCell="1" allowOverlap="1" wp14:anchorId="5525D51D" wp14:editId="21EDE04B">
                <wp:simplePos x="0" y="0"/>
                <wp:positionH relativeFrom="column">
                  <wp:posOffset>2542949</wp:posOffset>
                </wp:positionH>
                <wp:positionV relativeFrom="paragraph">
                  <wp:posOffset>443080</wp:posOffset>
                </wp:positionV>
                <wp:extent cx="180429" cy="120240"/>
                <wp:effectExtent l="38100" t="38100" r="48260" b="32385"/>
                <wp:wrapNone/>
                <wp:docPr id="568" name="Ink 568"/>
                <wp:cNvGraphicFramePr/>
                <a:graphic xmlns:a="http://schemas.openxmlformats.org/drawingml/2006/main">
                  <a:graphicData uri="http://schemas.microsoft.com/office/word/2010/wordprocessingInk">
                    <w14:contentPart bwMode="auto" r:id="rId53">
                      <w14:nvContentPartPr>
                        <w14:cNvContentPartPr/>
                      </w14:nvContentPartPr>
                      <w14:xfrm>
                        <a:off x="0" y="0"/>
                        <a:ext cx="180429" cy="120240"/>
                      </w14:xfrm>
                    </w14:contentPart>
                  </a:graphicData>
                </a:graphic>
              </wp:anchor>
            </w:drawing>
          </mc:Choice>
          <mc:Fallback>
            <w:pict>
              <v:shape w14:anchorId="64C40594" id="Ink 568" o:spid="_x0000_s1026" type="#_x0000_t75" style="position:absolute;margin-left:199.9pt;margin-top:34.55pt;width:14.9pt;height:10.1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&#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">
                <v:imagedata r:id="rId54" o:title=""/>
              </v:shape>
            </w:pict>
          </mc:Fallback>
        </mc:AlternateContent>
      </w:r>
      <w:r>
        <w:rPr>
          <w:noProof/>
        </w:rPr>
        <mc:AlternateContent>
          <mc:Choice Requires="wpi">
            <w:drawing>
              <wp:anchor distT="0" distB="0" distL="114300" distR="114300" simplePos="0" relativeHeight="252487680" behindDoc="0" locked="0" layoutInCell="1" allowOverlap="1" wp14:anchorId="0DFFD937" wp14:editId="3DC26F38">
                <wp:simplePos x="0" y="0"/>
                <wp:positionH relativeFrom="column">
                  <wp:posOffset>2443275</wp:posOffset>
                </wp:positionH>
                <wp:positionV relativeFrom="paragraph">
                  <wp:posOffset>425745</wp:posOffset>
                </wp:positionV>
                <wp:extent cx="55230" cy="125095"/>
                <wp:effectExtent l="38100" t="38100" r="40640" b="46355"/>
                <wp:wrapNone/>
                <wp:docPr id="569" name="Ink 569"/>
                <wp:cNvGraphicFramePr/>
                <a:graphic xmlns:a="http://schemas.openxmlformats.org/drawingml/2006/main">
                  <a:graphicData uri="http://schemas.microsoft.com/office/word/2010/wordprocessingInk">
                    <w14:contentPart bwMode="auto" r:id="rId55">
                      <w14:nvContentPartPr>
                        <w14:cNvContentPartPr/>
                      </w14:nvContentPartPr>
                      <w14:xfrm>
                        <a:off x="0" y="0"/>
                        <a:ext cx="55230" cy="125095"/>
                      </w14:xfrm>
                    </w14:contentPart>
                  </a:graphicData>
                </a:graphic>
              </wp:anchor>
            </w:drawing>
          </mc:Choice>
          <mc:Fallback>
            <w:pict>
              <v:shape w14:anchorId="6083C70A" id="Ink 569" o:spid="_x0000_s1026" type="#_x0000_t75" style="position:absolute;margin-left:192.05pt;margin-top:33.15pt;width:5.1pt;height:10.5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">
                <v:imagedata r:id="rId56" o:title=""/>
              </v:shape>
            </w:pict>
          </mc:Fallback>
        </mc:AlternateContent>
      </w:r>
      <w:r w:rsidR="00886C96">
        <w:rPr>
          <w:noProof/>
        </w:rPr>
        <w:drawing>
          <wp:inline distT="0" distB="0" distL="0" distR="0" wp14:anchorId="1C51A4BE" wp14:editId="0329CD64">
            <wp:extent cx="3670601" cy="26321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181" cy="2641904"/>
                    </a:xfrm>
                    <a:prstGeom prst="rect">
                      <a:avLst/>
                    </a:prstGeom>
                  </pic:spPr>
                </pic:pic>
              </a:graphicData>
            </a:graphic>
          </wp:inline>
        </w:drawing>
      </w:r>
    </w:p>
    <w:p w14:paraId="7A00FA17" w14:textId="0667C14A" w:rsidR="00861043" w:rsidRPr="00861043" w:rsidRDefault="00861043" w:rsidP="00861043">
      <m:oMathPara>
        <m:oMathParaPr>
          <m:jc m:val="left"/>
        </m:oMathParaPr>
        <m:oMath>
          <m:r>
            <w:rPr>
              <w:rFonts w:ascii="Cambria Math" w:hAnsi="Cambria Math"/>
            </w:rPr>
            <m:t>EV</m:t>
          </m:r>
          <m:d>
            <m:dPr>
              <m:ctrlPr>
                <w:rPr>
                  <w:rFonts w:ascii="Cambria Math" w:hAnsi="Cambria Math"/>
                  <w:i/>
                </w:rPr>
              </m:ctrlPr>
            </m:dPr>
            <m:e>
              <m:r>
                <w:rPr>
                  <w:rFonts w:ascii="Cambria Math" w:hAnsi="Cambria Math"/>
                </w:rPr>
                <m:t>2</m:t>
              </m:r>
            </m:e>
          </m:d>
          <m:r>
            <w:rPr>
              <w:rFonts w:ascii="Cambria Math" w:hAnsi="Cambria Math"/>
            </w:rPr>
            <m:t>=15×0.6+7×0.4=11.80</m:t>
          </m:r>
        </m:oMath>
      </m:oMathPara>
    </w:p>
    <w:p w14:paraId="556EDB5E" w14:textId="172E1F96" w:rsidR="00861043" w:rsidRPr="00861043" w:rsidRDefault="00861043" w:rsidP="00861043">
      <m:oMathPara>
        <m:oMathParaPr>
          <m:jc m:val="left"/>
        </m:oMathParaPr>
        <m:oMath>
          <m:r>
            <w:rPr>
              <w:rFonts w:ascii="Cambria Math" w:hAnsi="Cambria Math"/>
            </w:rPr>
            <m:t>EV</m:t>
          </m:r>
          <m:d>
            <m:dPr>
              <m:ctrlPr>
                <w:rPr>
                  <w:rFonts w:ascii="Cambria Math" w:hAnsi="Cambria Math"/>
                  <w:i/>
                </w:rPr>
              </m:ctrlPr>
            </m:dPr>
            <m:e>
              <m:r>
                <w:rPr>
                  <w:rFonts w:ascii="Cambria Math" w:hAnsi="Cambria Math"/>
                </w:rPr>
                <m:t>3</m:t>
              </m:r>
            </m:e>
          </m:d>
          <m:r>
            <w:rPr>
              <w:rFonts w:ascii="Cambria Math" w:hAnsi="Cambria Math"/>
            </w:rPr>
            <m:t>=8×0.3+10×0.55+12×0.15=9.70</m:t>
          </m:r>
        </m:oMath>
      </m:oMathPara>
    </w:p>
    <w:p w14:paraId="5F7E6CC5" w14:textId="43B4AC81" w:rsidR="00861043" w:rsidRPr="00861043" w:rsidRDefault="00861043" w:rsidP="00861043">
      <m:oMathPara>
        <m:oMathParaPr>
          <m:jc m:val="left"/>
        </m:oMathParaPr>
        <m:oMath>
          <m:r>
            <w:rPr>
              <w:rFonts w:ascii="Cambria Math" w:hAnsi="Cambria Math"/>
            </w:rPr>
            <m:t>EV</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1.80, 9.70</m:t>
                  </m:r>
                </m:e>
              </m:d>
              <m:r>
                <w:rPr>
                  <w:rFonts w:ascii="Cambria Math" w:hAnsi="Cambria Math"/>
                </w:rPr>
                <m:t>=11.80</m:t>
              </m:r>
            </m:e>
          </m:func>
        </m:oMath>
      </m:oMathPara>
    </w:p>
    <w:p w14:paraId="7B81D631" w14:textId="01168EBA" w:rsidR="002D3644" w:rsidRDefault="00861043" w:rsidP="00861043">
      <w:pPr>
        <w:jc w:val="center"/>
      </w:pPr>
      <w:r>
        <w:rPr>
          <w:noProof/>
        </w:rPr>
        <mc:AlternateContent>
          <mc:Choice Requires="wpi">
            <w:drawing>
              <wp:anchor distT="0" distB="0" distL="114300" distR="114300" simplePos="0" relativeHeight="252627968" behindDoc="0" locked="0" layoutInCell="1" allowOverlap="1" wp14:anchorId="29914CF5" wp14:editId="7C821F9E">
                <wp:simplePos x="0" y="0"/>
                <wp:positionH relativeFrom="column">
                  <wp:posOffset>787821</wp:posOffset>
                </wp:positionH>
                <wp:positionV relativeFrom="paragraph">
                  <wp:posOffset>1597723</wp:posOffset>
                </wp:positionV>
                <wp:extent cx="73149" cy="107315"/>
                <wp:effectExtent l="38100" t="38100" r="41275" b="45085"/>
                <wp:wrapNone/>
                <wp:docPr id="844" name="Ink 844"/>
                <wp:cNvGraphicFramePr/>
                <a:graphic xmlns:a="http://schemas.openxmlformats.org/drawingml/2006/main">
                  <a:graphicData uri="http://schemas.microsoft.com/office/word/2010/wordprocessingInk">
                    <w14:contentPart bwMode="auto" r:id="rId58">
                      <w14:nvContentPartPr>
                        <w14:cNvContentPartPr/>
                      </w14:nvContentPartPr>
                      <w14:xfrm>
                        <a:off x="0" y="0"/>
                        <a:ext cx="73149" cy="107315"/>
                      </w14:xfrm>
                    </w14:contentPart>
                  </a:graphicData>
                </a:graphic>
              </wp:anchor>
            </w:drawing>
          </mc:Choice>
          <mc:Fallback>
            <w:pict>
              <v:shape w14:anchorId="5A11306D" id="Ink 844" o:spid="_x0000_s1026" type="#_x0000_t75" style="position:absolute;margin-left:61.7pt;margin-top:125.45pt;width:6.45pt;height:9.1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">
                <v:imagedata r:id="rId59" o:title=""/>
              </v:shape>
            </w:pict>
          </mc:Fallback>
        </mc:AlternateContent>
      </w:r>
      <w:r>
        <w:rPr>
          <w:noProof/>
        </w:rPr>
        <mc:AlternateContent>
          <mc:Choice Requires="wpi">
            <w:drawing>
              <wp:anchor distT="0" distB="0" distL="114300" distR="114300" simplePos="0" relativeHeight="252624896" behindDoc="0" locked="0" layoutInCell="1" allowOverlap="1" wp14:anchorId="1C93F0A4" wp14:editId="24B877DF">
                <wp:simplePos x="0" y="0"/>
                <wp:positionH relativeFrom="column">
                  <wp:posOffset>687835</wp:posOffset>
                </wp:positionH>
                <wp:positionV relativeFrom="paragraph">
                  <wp:posOffset>1577243</wp:posOffset>
                </wp:positionV>
                <wp:extent cx="68040" cy="118080"/>
                <wp:effectExtent l="38100" t="38100" r="46355" b="34925"/>
                <wp:wrapNone/>
                <wp:docPr id="841" name="Ink 841"/>
                <wp:cNvGraphicFramePr/>
                <a:graphic xmlns:a="http://schemas.openxmlformats.org/drawingml/2006/main">
                  <a:graphicData uri="http://schemas.microsoft.com/office/word/2010/wordprocessingInk">
                    <w14:contentPart bwMode="auto" r:id="rId60">
                      <w14:nvContentPartPr>
                        <w14:cNvContentPartPr/>
                      </w14:nvContentPartPr>
                      <w14:xfrm>
                        <a:off x="0" y="0"/>
                        <a:ext cx="68040" cy="118080"/>
                      </w14:xfrm>
                    </w14:contentPart>
                  </a:graphicData>
                </a:graphic>
              </wp:anchor>
            </w:drawing>
          </mc:Choice>
          <mc:Fallback>
            <w:pict>
              <v:shape w14:anchorId="105BAC78" id="Ink 841" o:spid="_x0000_s1026" type="#_x0000_t75" style="position:absolute;margin-left:53.8pt;margin-top:123.85pt;width:6.05pt;height:10.0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">
                <v:imagedata r:id="rId61" o:title=""/>
              </v:shape>
            </w:pict>
          </mc:Fallback>
        </mc:AlternateContent>
      </w:r>
      <w:r>
        <w:rPr>
          <w:noProof/>
        </w:rPr>
        <mc:AlternateContent>
          <mc:Choice Requires="wpi">
            <w:drawing>
              <wp:anchor distT="0" distB="0" distL="114300" distR="114300" simplePos="0" relativeHeight="252623872" behindDoc="0" locked="0" layoutInCell="1" allowOverlap="1" wp14:anchorId="363E799E" wp14:editId="53DECA44">
                <wp:simplePos x="0" y="0"/>
                <wp:positionH relativeFrom="column">
                  <wp:posOffset>650395</wp:posOffset>
                </wp:positionH>
                <wp:positionV relativeFrom="paragraph">
                  <wp:posOffset>1670843</wp:posOffset>
                </wp:positionV>
                <wp:extent cx="7200" cy="11160"/>
                <wp:effectExtent l="38100" t="38100" r="31115" b="46355"/>
                <wp:wrapNone/>
                <wp:docPr id="840" name="Ink 840"/>
                <wp:cNvGraphicFramePr/>
                <a:graphic xmlns:a="http://schemas.openxmlformats.org/drawingml/2006/main">
                  <a:graphicData uri="http://schemas.microsoft.com/office/word/2010/wordprocessingInk">
                    <w14:contentPart bwMode="auto" r:id="rId62">
                      <w14:nvContentPartPr>
                        <w14:cNvContentPartPr/>
                      </w14:nvContentPartPr>
                      <w14:xfrm>
                        <a:off x="0" y="0"/>
                        <a:ext cx="7200" cy="11160"/>
                      </w14:xfrm>
                    </w14:contentPart>
                  </a:graphicData>
                </a:graphic>
              </wp:anchor>
            </w:drawing>
          </mc:Choice>
          <mc:Fallback>
            <w:pict>
              <v:shape w14:anchorId="6E059607" id="Ink 840" o:spid="_x0000_s1026" type="#_x0000_t75" style="position:absolute;margin-left:50.85pt;margin-top:131.2pt;width:1.25pt;height:1.6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">
                <v:imagedata r:id="rId63" o:title=""/>
              </v:shape>
            </w:pict>
          </mc:Fallback>
        </mc:AlternateContent>
      </w:r>
      <w:r>
        <w:rPr>
          <w:noProof/>
        </w:rPr>
        <mc:AlternateContent>
          <mc:Choice Requires="wpi">
            <w:drawing>
              <wp:anchor distT="0" distB="0" distL="114300" distR="114300" simplePos="0" relativeHeight="252622848" behindDoc="0" locked="0" layoutInCell="1" allowOverlap="1" wp14:anchorId="5B066F35" wp14:editId="5471776F">
                <wp:simplePos x="0" y="0"/>
                <wp:positionH relativeFrom="column">
                  <wp:posOffset>600355</wp:posOffset>
                </wp:positionH>
                <wp:positionV relativeFrom="paragraph">
                  <wp:posOffset>1576163</wp:posOffset>
                </wp:positionV>
                <wp:extent cx="7200" cy="117720"/>
                <wp:effectExtent l="38100" t="38100" r="31115" b="34925"/>
                <wp:wrapNone/>
                <wp:docPr id="839" name="Ink 839"/>
                <wp:cNvGraphicFramePr/>
                <a:graphic xmlns:a="http://schemas.openxmlformats.org/drawingml/2006/main">
                  <a:graphicData uri="http://schemas.microsoft.com/office/word/2010/wordprocessingInk">
                    <w14:contentPart bwMode="auto" r:id="rId64">
                      <w14:nvContentPartPr>
                        <w14:cNvContentPartPr/>
                      </w14:nvContentPartPr>
                      <w14:xfrm>
                        <a:off x="0" y="0"/>
                        <a:ext cx="7200" cy="117720"/>
                      </w14:xfrm>
                    </w14:contentPart>
                  </a:graphicData>
                </a:graphic>
              </wp:anchor>
            </w:drawing>
          </mc:Choice>
          <mc:Fallback>
            <w:pict>
              <v:shape w14:anchorId="1178BDE3" id="Ink 839" o:spid="_x0000_s1026" type="#_x0000_t75" style="position:absolute;margin-left:46.9pt;margin-top:123.75pt;width:1.25pt;height:9.9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">
                <v:imagedata r:id="rId65" o:title=""/>
              </v:shape>
            </w:pict>
          </mc:Fallback>
        </mc:AlternateContent>
      </w:r>
      <w:r>
        <w:rPr>
          <w:noProof/>
        </w:rPr>
        <mc:AlternateContent>
          <mc:Choice Requires="wpi">
            <w:drawing>
              <wp:anchor distT="0" distB="0" distL="114300" distR="114300" simplePos="0" relativeHeight="252621824" behindDoc="0" locked="0" layoutInCell="1" allowOverlap="1" wp14:anchorId="358E11C6" wp14:editId="0F4839B5">
                <wp:simplePos x="0" y="0"/>
                <wp:positionH relativeFrom="column">
                  <wp:posOffset>552835</wp:posOffset>
                </wp:positionH>
                <wp:positionV relativeFrom="paragraph">
                  <wp:posOffset>1573643</wp:posOffset>
                </wp:positionV>
                <wp:extent cx="15480" cy="115560"/>
                <wp:effectExtent l="38100" t="38100" r="41910" b="37465"/>
                <wp:wrapNone/>
                <wp:docPr id="838" name="Ink 838"/>
                <wp:cNvGraphicFramePr/>
                <a:graphic xmlns:a="http://schemas.openxmlformats.org/drawingml/2006/main">
                  <a:graphicData uri="http://schemas.microsoft.com/office/word/2010/wordprocessingInk">
                    <w14:contentPart bwMode="auto" r:id="rId66">
                      <w14:nvContentPartPr>
                        <w14:cNvContentPartPr/>
                      </w14:nvContentPartPr>
                      <w14:xfrm>
                        <a:off x="0" y="0"/>
                        <a:ext cx="15480" cy="115560"/>
                      </w14:xfrm>
                    </w14:contentPart>
                  </a:graphicData>
                </a:graphic>
              </wp:anchor>
            </w:drawing>
          </mc:Choice>
          <mc:Fallback>
            <w:pict>
              <v:shape w14:anchorId="03587F97" id="Ink 838" o:spid="_x0000_s1026" type="#_x0000_t75" style="position:absolute;margin-left:43.2pt;margin-top:123.55pt;width:1.9pt;height:9.8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">
                <v:imagedata r:id="rId67" o:title=""/>
              </v:shape>
            </w:pict>
          </mc:Fallback>
        </mc:AlternateContent>
      </w:r>
      <w:r>
        <w:rPr>
          <w:noProof/>
        </w:rPr>
        <mc:AlternateContent>
          <mc:Choice Requires="wpi">
            <w:drawing>
              <wp:anchor distT="0" distB="0" distL="114300" distR="114300" simplePos="0" relativeHeight="252620800" behindDoc="0" locked="0" layoutInCell="1" allowOverlap="1" wp14:anchorId="476FA582" wp14:editId="6E4A4680">
                <wp:simplePos x="0" y="0"/>
                <wp:positionH relativeFrom="column">
                  <wp:posOffset>935165</wp:posOffset>
                </wp:positionH>
                <wp:positionV relativeFrom="paragraph">
                  <wp:posOffset>2117761</wp:posOffset>
                </wp:positionV>
                <wp:extent cx="109135" cy="187323"/>
                <wp:effectExtent l="38100" t="38100" r="43815" b="41910"/>
                <wp:wrapNone/>
                <wp:docPr id="836" name="Ink 836"/>
                <wp:cNvGraphicFramePr/>
                <a:graphic xmlns:a="http://schemas.openxmlformats.org/drawingml/2006/main">
                  <a:graphicData uri="http://schemas.microsoft.com/office/word/2010/wordprocessingInk">
                    <w14:contentPart bwMode="auto" r:id="rId68">
                      <w14:nvContentPartPr>
                        <w14:cNvContentPartPr/>
                      </w14:nvContentPartPr>
                      <w14:xfrm>
                        <a:off x="0" y="0"/>
                        <a:ext cx="109135" cy="187323"/>
                      </w14:xfrm>
                    </w14:contentPart>
                  </a:graphicData>
                </a:graphic>
              </wp:anchor>
            </w:drawing>
          </mc:Choice>
          <mc:Fallback>
            <w:pict>
              <v:shape w14:anchorId="053B5F11" id="Ink 836" o:spid="_x0000_s1026" type="#_x0000_t75" style="position:absolute;margin-left:73.3pt;margin-top:166.4pt;width:9.3pt;height:15.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">
                <v:imagedata r:id="rId69" o:title=""/>
              </v:shape>
            </w:pict>
          </mc:Fallback>
        </mc:AlternateContent>
      </w:r>
      <w:r>
        <w:rPr>
          <w:noProof/>
        </w:rPr>
        <mc:AlternateContent>
          <mc:Choice Requires="wpi">
            <w:drawing>
              <wp:anchor distT="0" distB="0" distL="114300" distR="114300" simplePos="0" relativeHeight="252613632" behindDoc="0" locked="0" layoutInCell="1" allowOverlap="1" wp14:anchorId="0422502C" wp14:editId="623F2914">
                <wp:simplePos x="0" y="0"/>
                <wp:positionH relativeFrom="column">
                  <wp:posOffset>3028318</wp:posOffset>
                </wp:positionH>
                <wp:positionV relativeFrom="paragraph">
                  <wp:posOffset>1212028</wp:posOffset>
                </wp:positionV>
                <wp:extent cx="103402" cy="136468"/>
                <wp:effectExtent l="38100" t="38100" r="49530" b="35560"/>
                <wp:wrapNone/>
                <wp:docPr id="221" name="Ink 221"/>
                <wp:cNvGraphicFramePr/>
                <a:graphic xmlns:a="http://schemas.openxmlformats.org/drawingml/2006/main">
                  <a:graphicData uri="http://schemas.microsoft.com/office/word/2010/wordprocessingInk">
                    <w14:contentPart bwMode="auto" r:id="rId70">
                      <w14:nvContentPartPr>
                        <w14:cNvContentPartPr/>
                      </w14:nvContentPartPr>
                      <w14:xfrm>
                        <a:off x="0" y="0"/>
                        <a:ext cx="103402" cy="136468"/>
                      </w14:xfrm>
                    </w14:contentPart>
                  </a:graphicData>
                </a:graphic>
              </wp:anchor>
            </w:drawing>
          </mc:Choice>
          <mc:Fallback>
            <w:pict>
              <v:shape w14:anchorId="43FB147C" id="Ink 221" o:spid="_x0000_s1026" type="#_x0000_t75" style="position:absolute;margin-left:238.1pt;margin-top:95.1pt;width:8.85pt;height:11.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">
                <v:imagedata r:id="rId71" o:title=""/>
              </v:shape>
            </w:pict>
          </mc:Fallback>
        </mc:AlternateContent>
      </w:r>
      <w:r>
        <w:rPr>
          <w:noProof/>
        </w:rPr>
        <mc:AlternateContent>
          <mc:Choice Requires="wpi">
            <w:drawing>
              <wp:anchor distT="0" distB="0" distL="114300" distR="114300" simplePos="0" relativeHeight="252596224" behindDoc="0" locked="0" layoutInCell="1" allowOverlap="1" wp14:anchorId="167C8812" wp14:editId="4F54A3D3">
                <wp:simplePos x="0" y="0"/>
                <wp:positionH relativeFrom="column">
                  <wp:posOffset>1680553</wp:posOffset>
                </wp:positionH>
                <wp:positionV relativeFrom="paragraph">
                  <wp:posOffset>1021348</wp:posOffset>
                </wp:positionV>
                <wp:extent cx="184301" cy="143280"/>
                <wp:effectExtent l="38100" t="38100" r="25400" b="47625"/>
                <wp:wrapNone/>
                <wp:docPr id="200" name="Ink 200"/>
                <wp:cNvGraphicFramePr/>
                <a:graphic xmlns:a="http://schemas.openxmlformats.org/drawingml/2006/main">
                  <a:graphicData uri="http://schemas.microsoft.com/office/word/2010/wordprocessingInk">
                    <w14:contentPart bwMode="auto" r:id="rId72">
                      <w14:nvContentPartPr>
                        <w14:cNvContentPartPr/>
                      </w14:nvContentPartPr>
                      <w14:xfrm>
                        <a:off x="0" y="0"/>
                        <a:ext cx="184301" cy="143280"/>
                      </w14:xfrm>
                    </w14:contentPart>
                  </a:graphicData>
                </a:graphic>
              </wp:anchor>
            </w:drawing>
          </mc:Choice>
          <mc:Fallback>
            <w:pict>
              <v:shape w14:anchorId="3174E07B" id="Ink 200" o:spid="_x0000_s1026" type="#_x0000_t75" style="position:absolute;margin-left:132pt;margin-top:80.05pt;width:15.2pt;height:12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">
                <v:imagedata r:id="rId73" o:title=""/>
              </v:shape>
            </w:pict>
          </mc:Fallback>
        </mc:AlternateContent>
      </w:r>
      <w:r>
        <w:rPr>
          <w:noProof/>
        </w:rPr>
        <mc:AlternateContent>
          <mc:Choice Requires="wpi">
            <w:drawing>
              <wp:anchor distT="0" distB="0" distL="114300" distR="114300" simplePos="0" relativeHeight="252597248" behindDoc="0" locked="0" layoutInCell="1" allowOverlap="1" wp14:anchorId="5D957615" wp14:editId="7D1DC105">
                <wp:simplePos x="0" y="0"/>
                <wp:positionH relativeFrom="column">
                  <wp:posOffset>1576545</wp:posOffset>
                </wp:positionH>
                <wp:positionV relativeFrom="paragraph">
                  <wp:posOffset>1034349</wp:posOffset>
                </wp:positionV>
                <wp:extent cx="53071" cy="114300"/>
                <wp:effectExtent l="38100" t="38100" r="42545" b="38100"/>
                <wp:wrapNone/>
                <wp:docPr id="201" name="Ink 201"/>
                <wp:cNvGraphicFramePr/>
                <a:graphic xmlns:a="http://schemas.openxmlformats.org/drawingml/2006/main">
                  <a:graphicData uri="http://schemas.microsoft.com/office/word/2010/wordprocessingInk">
                    <w14:contentPart bwMode="auto" r:id="rId74">
                      <w14:nvContentPartPr>
                        <w14:cNvContentPartPr/>
                      </w14:nvContentPartPr>
                      <w14:xfrm>
                        <a:off x="0" y="0"/>
                        <a:ext cx="53071" cy="114300"/>
                      </w14:xfrm>
                    </w14:contentPart>
                  </a:graphicData>
                </a:graphic>
              </wp:anchor>
            </w:drawing>
          </mc:Choice>
          <mc:Fallback>
            <w:pict>
              <v:shape w14:anchorId="2A0D1888" id="Ink 201" o:spid="_x0000_s1026" type="#_x0000_t75" style="position:absolute;margin-left:123.8pt;margin-top:81.1pt;width:4.9pt;height:9.7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">
                <v:imagedata r:id="rId75" o:title=""/>
              </v:shape>
            </w:pict>
          </mc:Fallback>
        </mc:AlternateContent>
      </w:r>
      <w:r>
        <w:rPr>
          <w:noProof/>
        </w:rPr>
        <mc:AlternateContent>
          <mc:Choice Requires="wpi">
            <w:drawing>
              <wp:anchor distT="0" distB="0" distL="114300" distR="114300" simplePos="0" relativeHeight="252589056" behindDoc="0" locked="0" layoutInCell="1" allowOverlap="1" wp14:anchorId="18094779" wp14:editId="05247381">
                <wp:simplePos x="0" y="0"/>
                <wp:positionH relativeFrom="column">
                  <wp:posOffset>3613361</wp:posOffset>
                </wp:positionH>
                <wp:positionV relativeFrom="paragraph">
                  <wp:posOffset>2091732</wp:posOffset>
                </wp:positionV>
                <wp:extent cx="92880" cy="120240"/>
                <wp:effectExtent l="38100" t="38100" r="21590" b="32385"/>
                <wp:wrapNone/>
                <wp:docPr id="193" name="Ink 193"/>
                <wp:cNvGraphicFramePr/>
                <a:graphic xmlns:a="http://schemas.openxmlformats.org/drawingml/2006/main">
                  <a:graphicData uri="http://schemas.microsoft.com/office/word/2010/wordprocessingInk">
                    <w14:contentPart bwMode="auto" r:id="rId76">
                      <w14:nvContentPartPr>
                        <w14:cNvContentPartPr/>
                      </w14:nvContentPartPr>
                      <w14:xfrm>
                        <a:off x="0" y="0"/>
                        <a:ext cx="92880" cy="120240"/>
                      </w14:xfrm>
                    </w14:contentPart>
                  </a:graphicData>
                </a:graphic>
                <wp14:sizeRelH relativeFrom="margin">
                  <wp14:pctWidth>0</wp14:pctWidth>
                </wp14:sizeRelH>
                <wp14:sizeRelV relativeFrom="margin">
                  <wp14:pctHeight>0</wp14:pctHeight>
                </wp14:sizeRelV>
              </wp:anchor>
            </w:drawing>
          </mc:Choice>
          <mc:Fallback>
            <w:pict>
              <v:shape w14:anchorId="0E1C78EF" id="Ink 193" o:spid="_x0000_s1026" type="#_x0000_t75" style="position:absolute;margin-left:284.15pt;margin-top:164.35pt;width:8pt;height:10.1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">
                <v:imagedata r:id="rId77" o:title=""/>
              </v:shape>
            </w:pict>
          </mc:Fallback>
        </mc:AlternateContent>
      </w:r>
      <w:r>
        <w:rPr>
          <w:noProof/>
        </w:rPr>
        <mc:AlternateContent>
          <mc:Choice Requires="wpi">
            <w:drawing>
              <wp:anchor distT="0" distB="0" distL="114300" distR="114300" simplePos="0" relativeHeight="252583936" behindDoc="0" locked="0" layoutInCell="1" allowOverlap="1" wp14:anchorId="3B23032E" wp14:editId="0272532D">
                <wp:simplePos x="0" y="0"/>
                <wp:positionH relativeFrom="column">
                  <wp:posOffset>2711962</wp:posOffset>
                </wp:positionH>
                <wp:positionV relativeFrom="paragraph">
                  <wp:posOffset>704991</wp:posOffset>
                </wp:positionV>
                <wp:extent cx="363020" cy="133948"/>
                <wp:effectExtent l="38100" t="38100" r="18415" b="38100"/>
                <wp:wrapNone/>
                <wp:docPr id="667" name="Ink 667"/>
                <wp:cNvGraphicFramePr/>
                <a:graphic xmlns:a="http://schemas.openxmlformats.org/drawingml/2006/main">
                  <a:graphicData uri="http://schemas.microsoft.com/office/word/2010/wordprocessingInk">
                    <w14:contentPart bwMode="auto" r:id="rId78">
                      <w14:nvContentPartPr>
                        <w14:cNvContentPartPr/>
                      </w14:nvContentPartPr>
                      <w14:xfrm>
                        <a:off x="0" y="0"/>
                        <a:ext cx="363020" cy="133948"/>
                      </w14:xfrm>
                    </w14:contentPart>
                  </a:graphicData>
                </a:graphic>
              </wp:anchor>
            </w:drawing>
          </mc:Choice>
          <mc:Fallback>
            <w:pict>
              <v:shape w14:anchorId="367E5B36" id="Ink 667" o:spid="_x0000_s1026" type="#_x0000_t75" style="position:absolute;margin-left:213.2pt;margin-top:55.15pt;width:29.3pt;height:11.3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">
                <v:imagedata r:id="rId79" o:title=""/>
              </v:shape>
            </w:pict>
          </mc:Fallback>
        </mc:AlternateContent>
      </w:r>
      <w:r>
        <w:rPr>
          <w:noProof/>
        </w:rPr>
        <mc:AlternateContent>
          <mc:Choice Requires="wpi">
            <w:drawing>
              <wp:anchor distT="0" distB="0" distL="114300" distR="114300" simplePos="0" relativeHeight="252575744" behindDoc="0" locked="0" layoutInCell="1" allowOverlap="1" wp14:anchorId="647FB87F" wp14:editId="115EDF87">
                <wp:simplePos x="0" y="0"/>
                <wp:positionH relativeFrom="column">
                  <wp:posOffset>3769372</wp:posOffset>
                </wp:positionH>
                <wp:positionV relativeFrom="paragraph">
                  <wp:posOffset>267293</wp:posOffset>
                </wp:positionV>
                <wp:extent cx="295923" cy="132854"/>
                <wp:effectExtent l="38100" t="38100" r="46990" b="38735"/>
                <wp:wrapNone/>
                <wp:docPr id="659" name="Ink 659"/>
                <wp:cNvGraphicFramePr/>
                <a:graphic xmlns:a="http://schemas.openxmlformats.org/drawingml/2006/main">
                  <a:graphicData uri="http://schemas.microsoft.com/office/word/2010/wordprocessingInk">
                    <w14:contentPart bwMode="auto" r:id="rId80">
                      <w14:nvContentPartPr>
                        <w14:cNvContentPartPr/>
                      </w14:nvContentPartPr>
                      <w14:xfrm>
                        <a:off x="0" y="0"/>
                        <a:ext cx="295923" cy="132854"/>
                      </w14:xfrm>
                    </w14:contentPart>
                  </a:graphicData>
                </a:graphic>
              </wp:anchor>
            </w:drawing>
          </mc:Choice>
          <mc:Fallback>
            <w:pict>
              <v:shape w14:anchorId="114BC653" id="Ink 659" o:spid="_x0000_s1026" type="#_x0000_t75" style="position:absolute;margin-left:296.45pt;margin-top:20.7pt;width:24pt;height:11.1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">
                <v:imagedata r:id="rId81" o:title=""/>
              </v:shape>
            </w:pict>
          </mc:Fallback>
        </mc:AlternateContent>
      </w:r>
      <w:r>
        <w:rPr>
          <w:noProof/>
        </w:rPr>
        <w:drawing>
          <wp:inline distT="0" distB="0" distL="0" distR="0" wp14:anchorId="78D48387" wp14:editId="33433DC7">
            <wp:extent cx="4776639" cy="2959883"/>
            <wp:effectExtent l="0" t="0" r="508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0569" cy="2962318"/>
                    </a:xfrm>
                    <a:prstGeom prst="rect">
                      <a:avLst/>
                    </a:prstGeom>
                  </pic:spPr>
                </pic:pic>
              </a:graphicData>
            </a:graphic>
          </wp:inline>
        </w:drawing>
      </w:r>
    </w:p>
    <w:p w14:paraId="70CCA002" w14:textId="417E2ACD" w:rsidR="002D3644" w:rsidRPr="00861043" w:rsidRDefault="00861043" w:rsidP="002D3644">
      <m:oMathPara>
        <m:oMathParaPr>
          <m:jc m:val="left"/>
        </m:oMathParaPr>
        <m:oMath>
          <m:r>
            <w:rPr>
              <w:rFonts w:ascii="Cambria Math" w:hAnsi="Cambria Math"/>
            </w:rPr>
            <m:t>EV</m:t>
          </m:r>
          <m:d>
            <m:dPr>
              <m:ctrlPr>
                <w:rPr>
                  <w:rFonts w:ascii="Cambria Math" w:hAnsi="Cambria Math"/>
                  <w:i/>
                </w:rPr>
              </m:ctrlPr>
            </m:dPr>
            <m:e>
              <m:r>
                <w:rPr>
                  <w:rFonts w:ascii="Cambria Math" w:hAnsi="Cambria Math"/>
                </w:rPr>
                <m:t>5</m:t>
              </m:r>
            </m:e>
          </m:d>
          <m:r>
            <w:rPr>
              <w:rFonts w:ascii="Cambria Math" w:hAnsi="Cambria Math"/>
            </w:rPr>
            <m:t>=18×0.45+13×0.55=15.25</m:t>
          </m:r>
        </m:oMath>
      </m:oMathPara>
    </w:p>
    <w:p w14:paraId="203CCEC5" w14:textId="7255B669" w:rsidR="00861043" w:rsidRPr="00861043" w:rsidRDefault="00861043" w:rsidP="002D3644">
      <m:oMathPara>
        <m:oMathParaPr>
          <m:jc m:val="left"/>
        </m:oMathParaPr>
        <m:oMath>
          <m:r>
            <w:rPr>
              <w:rFonts w:ascii="Cambria Math" w:hAnsi="Cambria Math"/>
            </w:rPr>
            <m:t>EV</m:t>
          </m:r>
          <m:d>
            <m:dPr>
              <m:ctrlPr>
                <w:rPr>
                  <w:rFonts w:ascii="Cambria Math" w:hAnsi="Cambria Math"/>
                  <w:i/>
                </w:rPr>
              </m:ctrlPr>
            </m:dPr>
            <m:e>
              <m:r>
                <w:rPr>
                  <w:rFonts w:ascii="Cambria Math" w:hAnsi="Cambria Math"/>
                </w:rPr>
                <m:t>4</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5.25, 15</m:t>
                  </m:r>
                </m:e>
              </m:d>
              <m:r>
                <w:rPr>
                  <w:rFonts w:ascii="Cambria Math" w:hAnsi="Cambria Math"/>
                </w:rPr>
                <m:t>=15.25</m:t>
              </m:r>
            </m:e>
          </m:func>
        </m:oMath>
      </m:oMathPara>
    </w:p>
    <w:p w14:paraId="5052A869" w14:textId="77777777" w:rsidR="00861043" w:rsidRPr="00861043" w:rsidRDefault="00861043" w:rsidP="00861043">
      <m:oMathPara>
        <m:oMathParaPr>
          <m:jc m:val="left"/>
        </m:oMathParaPr>
        <m:oMath>
          <m:r>
            <w:rPr>
              <w:rFonts w:ascii="Cambria Math" w:hAnsi="Cambria Math"/>
            </w:rPr>
            <m:t>EV</m:t>
          </m:r>
          <m:d>
            <m:dPr>
              <m:ctrlPr>
                <w:rPr>
                  <w:rFonts w:ascii="Cambria Math" w:hAnsi="Cambria Math"/>
                  <w:i/>
                </w:rPr>
              </m:ctrlPr>
            </m:dPr>
            <m:e>
              <m:r>
                <w:rPr>
                  <w:rFonts w:ascii="Cambria Math" w:hAnsi="Cambria Math"/>
                </w:rPr>
                <m:t>3</m:t>
              </m:r>
            </m:e>
          </m:d>
          <m:r>
            <w:rPr>
              <w:rFonts w:ascii="Cambria Math" w:hAnsi="Cambria Math"/>
            </w:rPr>
            <m:t>=8×0.3+10×0.55+12×0.15=9.70</m:t>
          </m:r>
        </m:oMath>
      </m:oMathPara>
    </w:p>
    <w:p w14:paraId="6AF159F6" w14:textId="048B164E" w:rsidR="002D3644" w:rsidRPr="00861043" w:rsidRDefault="00861043" w:rsidP="002D3644">
      <m:oMathPara>
        <m:oMathParaPr>
          <m:jc m:val="left"/>
        </m:oMathParaPr>
        <m:oMath>
          <m:r>
            <w:rPr>
              <w:rFonts w:ascii="Cambria Math" w:hAnsi="Cambria Math"/>
            </w:rPr>
            <m:t>EV</m:t>
          </m:r>
          <m:d>
            <m:dPr>
              <m:ctrlPr>
                <w:rPr>
                  <w:rFonts w:ascii="Cambria Math" w:hAnsi="Cambria Math"/>
                  <w:i/>
                </w:rPr>
              </m:ctrlPr>
            </m:dPr>
            <m:e>
              <m:r>
                <w:rPr>
                  <w:rFonts w:ascii="Cambria Math" w:hAnsi="Cambria Math"/>
                </w:rPr>
                <m:t>2</m:t>
              </m:r>
            </m:e>
          </m:d>
          <m:r>
            <w:rPr>
              <w:rFonts w:ascii="Cambria Math" w:hAnsi="Cambria Math"/>
            </w:rPr>
            <m:t>=15.25×0.6+7×0.4=11.95</m:t>
          </m:r>
        </m:oMath>
      </m:oMathPara>
    </w:p>
    <w:p w14:paraId="66E36DB9" w14:textId="2703EEA8" w:rsidR="00861043" w:rsidRPr="00861043" w:rsidRDefault="00861043" w:rsidP="002D3644">
      <m:oMathPara>
        <m:oMathParaPr>
          <m:jc m:val="left"/>
        </m:oMathParaPr>
        <m:oMath>
          <m:r>
            <w:rPr>
              <w:rFonts w:ascii="Cambria Math" w:hAnsi="Cambria Math"/>
            </w:rPr>
            <m:t>EV</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1.95,9.70</m:t>
                  </m:r>
                </m:e>
              </m:d>
              <m:r>
                <w:rPr>
                  <w:rFonts w:ascii="Cambria Math" w:hAnsi="Cambria Math"/>
                </w:rPr>
                <m:t>=11.95</m:t>
              </m:r>
            </m:e>
          </m:func>
        </m:oMath>
      </m:oMathPara>
    </w:p>
    <w:p w14:paraId="5CE7590E" w14:textId="32504681" w:rsidR="00861043" w:rsidRDefault="00861043" w:rsidP="002D3644"/>
    <w:p w14:paraId="4CAD833A" w14:textId="32B513E8" w:rsidR="00861043" w:rsidRDefault="00861043" w:rsidP="002D3644">
      <w:r w:rsidRPr="00861043">
        <w:rPr>
          <w:rStyle w:val="Emphasis"/>
        </w:rPr>
        <w:lastRenderedPageBreak/>
        <w:t>Example</w:t>
      </w:r>
      <w:r>
        <w:t xml:space="preserve">: </w:t>
      </w:r>
    </w:p>
    <w:p w14:paraId="67C968F2" w14:textId="128EF64D" w:rsidR="00861043" w:rsidRPr="00861043" w:rsidRDefault="00E06C06" w:rsidP="002D3644">
      <w:r>
        <w:rPr>
          <w:noProof/>
        </w:rPr>
        <w:t>x</w:t>
      </w:r>
      <w:r w:rsidR="00861043">
        <w:rPr>
          <w:noProof/>
        </w:rPr>
        <w:drawing>
          <wp:inline distT="0" distB="0" distL="0" distR="0" wp14:anchorId="7C7200CE" wp14:editId="5424FB2A">
            <wp:extent cx="4233298" cy="2487515"/>
            <wp:effectExtent l="0" t="0" r="0" b="825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6676" cy="2489500"/>
                    </a:xfrm>
                    <a:prstGeom prst="rect">
                      <a:avLst/>
                    </a:prstGeom>
                  </pic:spPr>
                </pic:pic>
              </a:graphicData>
            </a:graphic>
          </wp:inline>
        </w:drawing>
      </w:r>
    </w:p>
    <w:p w14:paraId="6ED1ED56" w14:textId="43772494" w:rsidR="002D3644" w:rsidRPr="00363C61" w:rsidRDefault="00D05C9F" w:rsidP="002D3644">
      <w:r>
        <w:rPr>
          <w:noProof/>
        </w:rPr>
        <mc:AlternateContent>
          <mc:Choice Requires="wpi">
            <w:drawing>
              <wp:anchor distT="0" distB="0" distL="114300" distR="114300" simplePos="0" relativeHeight="252961792" behindDoc="0" locked="0" layoutInCell="1" allowOverlap="1" wp14:anchorId="15C3B22B" wp14:editId="09CA5131">
                <wp:simplePos x="0" y="0"/>
                <wp:positionH relativeFrom="column">
                  <wp:posOffset>3550974</wp:posOffset>
                </wp:positionH>
                <wp:positionV relativeFrom="paragraph">
                  <wp:posOffset>43027</wp:posOffset>
                </wp:positionV>
                <wp:extent cx="230114" cy="106240"/>
                <wp:effectExtent l="19050" t="38100" r="36830" b="46355"/>
                <wp:wrapNone/>
                <wp:docPr id="1121" name="Ink 1121"/>
                <wp:cNvGraphicFramePr/>
                <a:graphic xmlns:a="http://schemas.openxmlformats.org/drawingml/2006/main">
                  <a:graphicData uri="http://schemas.microsoft.com/office/word/2010/wordprocessingInk">
                    <w14:contentPart bwMode="auto" r:id="rId84">
                      <w14:nvContentPartPr>
                        <w14:cNvContentPartPr/>
                      </w14:nvContentPartPr>
                      <w14:xfrm>
                        <a:off x="0" y="0"/>
                        <a:ext cx="230114" cy="106240"/>
                      </w14:xfrm>
                    </w14:contentPart>
                  </a:graphicData>
                </a:graphic>
              </wp:anchor>
            </w:drawing>
          </mc:Choice>
          <mc:Fallback>
            <w:pict>
              <v:shapetype w14:anchorId="18E068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21" o:spid="_x0000_s1026" type="#_x0000_t75" style="position:absolute;margin-left:279.25pt;margin-top:3.05pt;width:18.8pt;height:9.0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">
                <v:imagedata r:id="rId85" o:title=""/>
              </v:shape>
            </w:pict>
          </mc:Fallback>
        </mc:AlternateContent>
      </w:r>
    </w:p>
    <w:p w14:paraId="368EDF74" w14:textId="7E2A8785" w:rsidR="00AD25F5" w:rsidRDefault="00E06C06" w:rsidP="00AD25F5">
      <w:r>
        <w:rPr>
          <w:noProof/>
        </w:rPr>
        <mc:AlternateContent>
          <mc:Choice Requires="wpi">
            <w:drawing>
              <wp:anchor distT="0" distB="0" distL="114300" distR="114300" simplePos="0" relativeHeight="253007872" behindDoc="0" locked="0" layoutInCell="1" allowOverlap="1" wp14:anchorId="4BE05D01" wp14:editId="3C292D18">
                <wp:simplePos x="0" y="0"/>
                <wp:positionH relativeFrom="column">
                  <wp:posOffset>59768</wp:posOffset>
                </wp:positionH>
                <wp:positionV relativeFrom="paragraph">
                  <wp:posOffset>62170</wp:posOffset>
                </wp:positionV>
                <wp:extent cx="239062" cy="164337"/>
                <wp:effectExtent l="38100" t="38100" r="46990" b="45720"/>
                <wp:wrapNone/>
                <wp:docPr id="332" name="Ink 332"/>
                <wp:cNvGraphicFramePr/>
                <a:graphic xmlns:a="http://schemas.openxmlformats.org/drawingml/2006/main">
                  <a:graphicData uri="http://schemas.microsoft.com/office/word/2010/wordprocessingInk">
                    <w14:contentPart bwMode="auto" r:id="rId86">
                      <w14:nvContentPartPr>
                        <w14:cNvContentPartPr/>
                      </w14:nvContentPartPr>
                      <w14:xfrm>
                        <a:off x="0" y="0"/>
                        <a:ext cx="239062" cy="164337"/>
                      </w14:xfrm>
                    </w14:contentPart>
                  </a:graphicData>
                </a:graphic>
              </wp:anchor>
            </w:drawing>
          </mc:Choice>
          <mc:Fallback>
            <w:pict>
              <v:shape w14:anchorId="2E5B3903" id="Ink 332" o:spid="_x0000_s1026" type="#_x0000_t75" style="position:absolute;margin-left:4.35pt;margin-top:4.55pt;width:19.5pt;height:13.6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">
                <v:imagedata r:id="rId87" o:title=""/>
              </v:shape>
            </w:pict>
          </mc:Fallback>
        </mc:AlternateContent>
      </w:r>
      <w:r>
        <w:rPr>
          <w:noProof/>
        </w:rPr>
        <mc:AlternateContent>
          <mc:Choice Requires="wpi">
            <w:drawing>
              <wp:anchor distT="0" distB="0" distL="114300" distR="114300" simplePos="0" relativeHeight="253009920" behindDoc="0" locked="0" layoutInCell="1" allowOverlap="1" wp14:anchorId="0AAC0F41" wp14:editId="14EB91C4">
                <wp:simplePos x="0" y="0"/>
                <wp:positionH relativeFrom="column">
                  <wp:posOffset>1364197</wp:posOffset>
                </wp:positionH>
                <wp:positionV relativeFrom="paragraph">
                  <wp:posOffset>75171</wp:posOffset>
                </wp:positionV>
                <wp:extent cx="232718" cy="149937"/>
                <wp:effectExtent l="38100" t="38100" r="34290" b="40640"/>
                <wp:wrapNone/>
                <wp:docPr id="334" name="Ink 334"/>
                <wp:cNvGraphicFramePr/>
                <a:graphic xmlns:a="http://schemas.openxmlformats.org/drawingml/2006/main">
                  <a:graphicData uri="http://schemas.microsoft.com/office/word/2010/wordprocessingInk">
                    <w14:contentPart bwMode="auto" r:id="rId88">
                      <w14:nvContentPartPr>
                        <w14:cNvContentPartPr/>
                      </w14:nvContentPartPr>
                      <w14:xfrm>
                        <a:off x="0" y="0"/>
                        <a:ext cx="232718" cy="149937"/>
                      </w14:xfrm>
                    </w14:contentPart>
                  </a:graphicData>
                </a:graphic>
              </wp:anchor>
            </w:drawing>
          </mc:Choice>
          <mc:Fallback>
            <w:pict>
              <v:shape w14:anchorId="36D53BEB" id="Ink 334" o:spid="_x0000_s1026" type="#_x0000_t75" style="position:absolute;margin-left:107.05pt;margin-top:5.55pt;width:19pt;height:12.5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">
                <v:imagedata r:id="rId89" o:title=""/>
              </v:shape>
            </w:pict>
          </mc:Fallback>
        </mc:AlternateContent>
      </w:r>
      <w:r w:rsidR="00D05C9F">
        <w:rPr>
          <w:noProof/>
        </w:rPr>
        <mc:AlternateContent>
          <mc:Choice Requires="wpi">
            <w:drawing>
              <wp:anchor distT="0" distB="0" distL="114300" distR="114300" simplePos="0" relativeHeight="252968960" behindDoc="0" locked="0" layoutInCell="1" allowOverlap="1" wp14:anchorId="3F199374" wp14:editId="46267253">
                <wp:simplePos x="0" y="0"/>
                <wp:positionH relativeFrom="column">
                  <wp:posOffset>2677292</wp:posOffset>
                </wp:positionH>
                <wp:positionV relativeFrom="paragraph">
                  <wp:posOffset>77967</wp:posOffset>
                </wp:positionV>
                <wp:extent cx="226034" cy="135870"/>
                <wp:effectExtent l="38100" t="38100" r="41275" b="36195"/>
                <wp:wrapNone/>
                <wp:docPr id="1128" name="Ink 1128"/>
                <wp:cNvGraphicFramePr/>
                <a:graphic xmlns:a="http://schemas.openxmlformats.org/drawingml/2006/main">
                  <a:graphicData uri="http://schemas.microsoft.com/office/word/2010/wordprocessingInk">
                    <w14:contentPart bwMode="auto" r:id="rId90">
                      <w14:nvContentPartPr>
                        <w14:cNvContentPartPr/>
                      </w14:nvContentPartPr>
                      <w14:xfrm>
                        <a:off x="0" y="0"/>
                        <a:ext cx="226034" cy="135870"/>
                      </w14:xfrm>
                    </w14:contentPart>
                  </a:graphicData>
                </a:graphic>
              </wp:anchor>
            </w:drawing>
          </mc:Choice>
          <mc:Fallback>
            <w:pict>
              <v:shape w14:anchorId="0E4EDC6F" id="Ink 1128" o:spid="_x0000_s1026" type="#_x0000_t75" style="position:absolute;margin-left:210.45pt;margin-top:5.8pt;width:18.55pt;height:11.45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">
                <v:imagedata r:id="rId91" o:title=""/>
              </v:shape>
            </w:pict>
          </mc:Fallback>
        </mc:AlternateContent>
      </w:r>
      <w:r w:rsidR="001E1D88">
        <w:rPr>
          <w:noProof/>
        </w:rPr>
        <mc:AlternateContent>
          <mc:Choice Requires="wpi">
            <w:drawing>
              <wp:anchor distT="0" distB="0" distL="114300" distR="114300" simplePos="0" relativeHeight="252941312" behindDoc="0" locked="0" layoutInCell="1" allowOverlap="1" wp14:anchorId="5AB41E5E" wp14:editId="4238FD09">
                <wp:simplePos x="0" y="0"/>
                <wp:positionH relativeFrom="column">
                  <wp:posOffset>38100</wp:posOffset>
                </wp:positionH>
                <wp:positionV relativeFrom="paragraph">
                  <wp:posOffset>-112714</wp:posOffset>
                </wp:positionV>
                <wp:extent cx="5058410" cy="2071370"/>
                <wp:effectExtent l="38100" t="38100" r="46990" b="43180"/>
                <wp:wrapNone/>
                <wp:docPr id="1155" name="Ink 1155"/>
                <wp:cNvGraphicFramePr/>
                <a:graphic xmlns:a="http://schemas.openxmlformats.org/drawingml/2006/main">
                  <a:graphicData uri="http://schemas.microsoft.com/office/word/2010/wordprocessingInk">
                    <w14:contentPart bwMode="auto" r:id="rId92">
                      <w14:nvContentPartPr>
                        <w14:cNvContentPartPr/>
                      </w14:nvContentPartPr>
                      <w14:xfrm>
                        <a:off x="0" y="0"/>
                        <a:ext cx="5058410" cy="2071370"/>
                      </w14:xfrm>
                    </w14:contentPart>
                  </a:graphicData>
                </a:graphic>
              </wp:anchor>
            </w:drawing>
          </mc:Choice>
          <mc:Fallback>
            <w:pict>
              <v:shape w14:anchorId="6BB963B1" id="Ink 1155" o:spid="_x0000_s1026" type="#_x0000_t75" style="position:absolute;margin-left:2.65pt;margin-top:-9.25pt;width:399pt;height:163.8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">
                <v:imagedata r:id="rId93" o:title=""/>
              </v:shape>
            </w:pict>
          </mc:Fallback>
        </mc:AlternateContent>
      </w:r>
    </w:p>
    <w:p w14:paraId="5FC34ACC" w14:textId="200B54F3" w:rsidR="001E1D88" w:rsidRPr="001E1D88" w:rsidRDefault="001E1D88" w:rsidP="001E1D88"/>
    <w:p w14:paraId="6DC6BC46" w14:textId="1F84C2D2" w:rsidR="001E1D88" w:rsidRPr="001E1D88" w:rsidRDefault="00E06C06" w:rsidP="001E1D88">
      <w:r>
        <w:rPr>
          <w:noProof/>
        </w:rPr>
        <mc:AlternateContent>
          <mc:Choice Requires="wpi">
            <w:drawing>
              <wp:anchor distT="0" distB="0" distL="114300" distR="114300" simplePos="0" relativeHeight="253008896" behindDoc="0" locked="0" layoutInCell="1" allowOverlap="1" wp14:anchorId="286708A8" wp14:editId="12B3C079">
                <wp:simplePos x="0" y="0"/>
                <wp:positionH relativeFrom="column">
                  <wp:posOffset>332788</wp:posOffset>
                </wp:positionH>
                <wp:positionV relativeFrom="paragraph">
                  <wp:posOffset>8992</wp:posOffset>
                </wp:positionV>
                <wp:extent cx="92629" cy="128850"/>
                <wp:effectExtent l="38100" t="38100" r="41275" b="43180"/>
                <wp:wrapNone/>
                <wp:docPr id="333" name="Ink 333"/>
                <wp:cNvGraphicFramePr/>
                <a:graphic xmlns:a="http://schemas.openxmlformats.org/drawingml/2006/main">
                  <a:graphicData uri="http://schemas.microsoft.com/office/word/2010/wordprocessingInk">
                    <w14:contentPart bwMode="auto" r:id="rId94">
                      <w14:nvContentPartPr>
                        <w14:cNvContentPartPr/>
                      </w14:nvContentPartPr>
                      <w14:xfrm>
                        <a:off x="0" y="0"/>
                        <a:ext cx="92629" cy="128850"/>
                      </w14:xfrm>
                    </w14:contentPart>
                  </a:graphicData>
                </a:graphic>
              </wp:anchor>
            </w:drawing>
          </mc:Choice>
          <mc:Fallback>
            <w:pict>
              <v:shape w14:anchorId="2E73EB05" id="Ink 333" o:spid="_x0000_s1026" type="#_x0000_t75" style="position:absolute;margin-left:25.85pt;margin-top:.35pt;width:8.05pt;height:10.9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">
                <v:imagedata r:id="rId95" o:title=""/>
              </v:shape>
            </w:pict>
          </mc:Fallback>
        </mc:AlternateContent>
      </w:r>
      <w:r>
        <w:rPr>
          <w:noProof/>
        </w:rPr>
        <mc:AlternateContent>
          <mc:Choice Requires="wpi">
            <w:drawing>
              <wp:anchor distT="0" distB="0" distL="114300" distR="114300" simplePos="0" relativeHeight="252984320" behindDoc="0" locked="0" layoutInCell="1" allowOverlap="1" wp14:anchorId="72088404" wp14:editId="38D77228">
                <wp:simplePos x="0" y="0"/>
                <wp:positionH relativeFrom="column">
                  <wp:posOffset>3301338</wp:posOffset>
                </wp:positionH>
                <wp:positionV relativeFrom="paragraph">
                  <wp:posOffset>101714</wp:posOffset>
                </wp:positionV>
                <wp:extent cx="112042" cy="174350"/>
                <wp:effectExtent l="38100" t="38100" r="40640" b="35560"/>
                <wp:wrapNone/>
                <wp:docPr id="1161" name="Ink 1161"/>
                <wp:cNvGraphicFramePr/>
                <a:graphic xmlns:a="http://schemas.openxmlformats.org/drawingml/2006/main">
                  <a:graphicData uri="http://schemas.microsoft.com/office/word/2010/wordprocessingInk">
                    <w14:contentPart bwMode="auto" r:id="rId96">
                      <w14:nvContentPartPr>
                        <w14:cNvContentPartPr/>
                      </w14:nvContentPartPr>
                      <w14:xfrm>
                        <a:off x="0" y="0"/>
                        <a:ext cx="112042" cy="174350"/>
                      </w14:xfrm>
                    </w14:contentPart>
                  </a:graphicData>
                </a:graphic>
              </wp:anchor>
            </w:drawing>
          </mc:Choice>
          <mc:Fallback>
            <w:pict>
              <v:shape w14:anchorId="6347BC57" id="Ink 1161" o:spid="_x0000_s1026" type="#_x0000_t75" style="position:absolute;margin-left:259.6pt;margin-top:7.65pt;width:9.5pt;height:14.4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">
                <v:imagedata r:id="rId97" o:title=""/>
              </v:shape>
            </w:pict>
          </mc:Fallback>
        </mc:AlternateContent>
      </w:r>
      <w:r w:rsidR="00D05C9F">
        <w:rPr>
          <w:noProof/>
        </w:rPr>
        <mc:AlternateContent>
          <mc:Choice Requires="wpi">
            <w:drawing>
              <wp:anchor distT="0" distB="0" distL="114300" distR="114300" simplePos="0" relativeHeight="252964864" behindDoc="0" locked="0" layoutInCell="1" allowOverlap="1" wp14:anchorId="4B97EF50" wp14:editId="2E740600">
                <wp:simplePos x="0" y="0"/>
                <wp:positionH relativeFrom="column">
                  <wp:posOffset>3652364</wp:posOffset>
                </wp:positionH>
                <wp:positionV relativeFrom="paragraph">
                  <wp:posOffset>91509</wp:posOffset>
                </wp:positionV>
                <wp:extent cx="176479" cy="126843"/>
                <wp:effectExtent l="38100" t="38100" r="14605" b="45085"/>
                <wp:wrapNone/>
                <wp:docPr id="1124" name="Ink 1124"/>
                <wp:cNvGraphicFramePr/>
                <a:graphic xmlns:a="http://schemas.openxmlformats.org/drawingml/2006/main">
                  <a:graphicData uri="http://schemas.microsoft.com/office/word/2010/wordprocessingInk">
                    <w14:contentPart bwMode="auto" r:id="rId98">
                      <w14:nvContentPartPr>
                        <w14:cNvContentPartPr/>
                      </w14:nvContentPartPr>
                      <w14:xfrm>
                        <a:off x="0" y="0"/>
                        <a:ext cx="176479" cy="126843"/>
                      </w14:xfrm>
                    </w14:contentPart>
                  </a:graphicData>
                </a:graphic>
              </wp:anchor>
            </w:drawing>
          </mc:Choice>
          <mc:Fallback>
            <w:pict>
              <v:shape w14:anchorId="3DE73BD1" id="Ink 1124" o:spid="_x0000_s1026" type="#_x0000_t75" style="position:absolute;margin-left:287.25pt;margin-top:6.85pt;width:14.65pt;height:10.7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">
                <v:imagedata r:id="rId99" o:title=""/>
              </v:shape>
            </w:pict>
          </mc:Fallback>
        </mc:AlternateContent>
      </w:r>
    </w:p>
    <w:p w14:paraId="1D9277B5" w14:textId="7F9A13A5" w:rsidR="001E1D88" w:rsidRPr="001E1D88" w:rsidRDefault="00E06C06" w:rsidP="001E1D88">
      <w:r>
        <w:rPr>
          <w:noProof/>
        </w:rPr>
        <mc:AlternateContent>
          <mc:Choice Requires="wpi">
            <w:drawing>
              <wp:anchor distT="0" distB="0" distL="114300" distR="114300" simplePos="0" relativeHeight="252993536" behindDoc="0" locked="0" layoutInCell="1" allowOverlap="1" wp14:anchorId="6B83943D" wp14:editId="7DE61793">
                <wp:simplePos x="0" y="0"/>
                <wp:positionH relativeFrom="column">
                  <wp:posOffset>2632241</wp:posOffset>
                </wp:positionH>
                <wp:positionV relativeFrom="paragraph">
                  <wp:posOffset>163291</wp:posOffset>
                </wp:positionV>
                <wp:extent cx="262249" cy="151487"/>
                <wp:effectExtent l="38100" t="38100" r="43180" b="39370"/>
                <wp:wrapNone/>
                <wp:docPr id="1181" name="Ink 1181"/>
                <wp:cNvGraphicFramePr/>
                <a:graphic xmlns:a="http://schemas.openxmlformats.org/drawingml/2006/main">
                  <a:graphicData uri="http://schemas.microsoft.com/office/word/2010/wordprocessingInk">
                    <w14:contentPart bwMode="auto" r:id="rId100">
                      <w14:nvContentPartPr>
                        <w14:cNvContentPartPr/>
                      </w14:nvContentPartPr>
                      <w14:xfrm>
                        <a:off x="0" y="0"/>
                        <a:ext cx="262249" cy="151487"/>
                      </w14:xfrm>
                    </w14:contentPart>
                  </a:graphicData>
                </a:graphic>
              </wp:anchor>
            </w:drawing>
          </mc:Choice>
          <mc:Fallback>
            <w:pict>
              <v:shape w14:anchorId="0D2397AD" id="Ink 1181" o:spid="_x0000_s1026" type="#_x0000_t75" style="position:absolute;margin-left:206.9pt;margin-top:12.5pt;width:21.4pt;height:12.6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&#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">
                <v:imagedata r:id="rId101" o:title=""/>
              </v:shape>
            </w:pict>
          </mc:Fallback>
        </mc:AlternateContent>
      </w:r>
    </w:p>
    <w:p w14:paraId="059FB4C3" w14:textId="5AE65F73" w:rsidR="001E1D88" w:rsidRPr="001E1D88" w:rsidRDefault="001E1D88" w:rsidP="001E1D88"/>
    <w:p w14:paraId="52E8AAF9" w14:textId="594C7D44" w:rsidR="001E1D88" w:rsidRPr="001E1D88" w:rsidRDefault="001E1D88" w:rsidP="001E1D88"/>
    <w:p w14:paraId="24665E25" w14:textId="666E903D" w:rsidR="001E1D88" w:rsidRPr="001E1D88" w:rsidRDefault="00E06C06" w:rsidP="001E1D88">
      <w:r>
        <w:rPr>
          <w:noProof/>
        </w:rPr>
        <mc:AlternateContent>
          <mc:Choice Requires="wpi">
            <w:drawing>
              <wp:anchor distT="0" distB="0" distL="114300" distR="114300" simplePos="0" relativeHeight="252987392" behindDoc="0" locked="0" layoutInCell="1" allowOverlap="1" wp14:anchorId="1CAC19C0" wp14:editId="4F5712F9">
                <wp:simplePos x="0" y="0"/>
                <wp:positionH relativeFrom="column">
                  <wp:posOffset>2339268</wp:posOffset>
                </wp:positionH>
                <wp:positionV relativeFrom="paragraph">
                  <wp:posOffset>-39578</wp:posOffset>
                </wp:positionV>
                <wp:extent cx="134921" cy="107763"/>
                <wp:effectExtent l="38100" t="38100" r="36830" b="45085"/>
                <wp:wrapNone/>
                <wp:docPr id="1170" name="Ink 1170"/>
                <wp:cNvGraphicFramePr/>
                <a:graphic xmlns:a="http://schemas.openxmlformats.org/drawingml/2006/main">
                  <a:graphicData uri="http://schemas.microsoft.com/office/word/2010/wordprocessingInk">
                    <w14:contentPart bwMode="auto" r:id="rId102">
                      <w14:nvContentPartPr>
                        <w14:cNvContentPartPr/>
                      </w14:nvContentPartPr>
                      <w14:xfrm>
                        <a:off x="0" y="0"/>
                        <a:ext cx="134921" cy="107763"/>
                      </w14:xfrm>
                    </w14:contentPart>
                  </a:graphicData>
                </a:graphic>
              </wp:anchor>
            </w:drawing>
          </mc:Choice>
          <mc:Fallback>
            <w:pict>
              <v:shape w14:anchorId="6CD6667A" id="Ink 1170" o:spid="_x0000_s1026" type="#_x0000_t75" style="position:absolute;margin-left:183.85pt;margin-top:-3.45pt;width:11.3pt;height:9.2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">
                <v:imagedata r:id="rId103" o:title=""/>
              </v:shape>
            </w:pict>
          </mc:Fallback>
        </mc:AlternateContent>
      </w:r>
    </w:p>
    <w:p w14:paraId="704E9717" w14:textId="75670F4F" w:rsidR="001E1D88" w:rsidRDefault="00D05C9F" w:rsidP="001E1D88">
      <w:r>
        <w:rPr>
          <w:noProof/>
        </w:rPr>
        <mc:AlternateContent>
          <mc:Choice Requires="wpi">
            <w:drawing>
              <wp:anchor distT="0" distB="0" distL="114300" distR="114300" simplePos="0" relativeHeight="252951552" behindDoc="0" locked="0" layoutInCell="1" allowOverlap="1" wp14:anchorId="2016CB80" wp14:editId="2D22C8FA">
                <wp:simplePos x="0" y="0"/>
                <wp:positionH relativeFrom="column">
                  <wp:posOffset>3516305</wp:posOffset>
                </wp:positionH>
                <wp:positionV relativeFrom="paragraph">
                  <wp:posOffset>-10509</wp:posOffset>
                </wp:positionV>
                <wp:extent cx="164046" cy="109895"/>
                <wp:effectExtent l="38100" t="38100" r="26670" b="42545"/>
                <wp:wrapNone/>
                <wp:docPr id="23" name="Ink 23"/>
                <wp:cNvGraphicFramePr/>
                <a:graphic xmlns:a="http://schemas.openxmlformats.org/drawingml/2006/main">
                  <a:graphicData uri="http://schemas.microsoft.com/office/word/2010/wordprocessingInk">
                    <w14:contentPart bwMode="auto" r:id="rId104">
                      <w14:nvContentPartPr>
                        <w14:cNvContentPartPr/>
                      </w14:nvContentPartPr>
                      <w14:xfrm>
                        <a:off x="0" y="0"/>
                        <a:ext cx="164046" cy="109895"/>
                      </w14:xfrm>
                    </w14:contentPart>
                  </a:graphicData>
                </a:graphic>
              </wp:anchor>
            </w:drawing>
          </mc:Choice>
          <mc:Fallback>
            <w:pict>
              <v:shape w14:anchorId="04826671" id="Ink 23" o:spid="_x0000_s1026" type="#_x0000_t75" style="position:absolute;margin-left:276.5pt;margin-top:-1.2pt;width:13.6pt;height:9.3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">
                <v:imagedata r:id="rId105" o:title=""/>
              </v:shape>
            </w:pict>
          </mc:Fallback>
        </mc:AlternateContent>
      </w:r>
      <w:r>
        <w:rPr>
          <w:noProof/>
        </w:rPr>
        <mc:AlternateContent>
          <mc:Choice Requires="wpi">
            <w:drawing>
              <wp:anchor distT="0" distB="0" distL="114300" distR="114300" simplePos="0" relativeHeight="252952576" behindDoc="0" locked="0" layoutInCell="1" allowOverlap="1" wp14:anchorId="72A3AE9A" wp14:editId="2A84E973">
                <wp:simplePos x="0" y="0"/>
                <wp:positionH relativeFrom="column">
                  <wp:posOffset>3351626</wp:posOffset>
                </wp:positionH>
                <wp:positionV relativeFrom="paragraph">
                  <wp:posOffset>-45178</wp:posOffset>
                </wp:positionV>
                <wp:extent cx="78740" cy="134640"/>
                <wp:effectExtent l="38100" t="38100" r="35560" b="36830"/>
                <wp:wrapNone/>
                <wp:docPr id="24" name="Ink 24"/>
                <wp:cNvGraphicFramePr/>
                <a:graphic xmlns:a="http://schemas.openxmlformats.org/drawingml/2006/main">
                  <a:graphicData uri="http://schemas.microsoft.com/office/word/2010/wordprocessingInk">
                    <w14:contentPart bwMode="auto" r:id="rId106">
                      <w14:nvContentPartPr>
                        <w14:cNvContentPartPr/>
                      </w14:nvContentPartPr>
                      <w14:xfrm>
                        <a:off x="0" y="0"/>
                        <a:ext cx="78740" cy="134640"/>
                      </w14:xfrm>
                    </w14:contentPart>
                  </a:graphicData>
                </a:graphic>
              </wp:anchor>
            </w:drawing>
          </mc:Choice>
          <mc:Fallback>
            <w:pict>
              <v:shape w14:anchorId="7502B6E9" id="Ink 24" o:spid="_x0000_s1026" type="#_x0000_t75" style="position:absolute;margin-left:263.55pt;margin-top:-3.9pt;width:6.9pt;height:11.3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">
                <v:imagedata r:id="rId107" o:title=""/>
              </v:shape>
            </w:pict>
          </mc:Fallback>
        </mc:AlternateContent>
      </w:r>
      <w:r>
        <w:rPr>
          <w:noProof/>
        </w:rPr>
        <mc:AlternateContent>
          <mc:Choice Requires="wpi">
            <w:drawing>
              <wp:anchor distT="0" distB="0" distL="114300" distR="114300" simplePos="0" relativeHeight="252953600" behindDoc="0" locked="0" layoutInCell="1" allowOverlap="1" wp14:anchorId="7C59DAC8" wp14:editId="47FCB752">
                <wp:simplePos x="0" y="0"/>
                <wp:positionH relativeFrom="column">
                  <wp:posOffset>2265596</wp:posOffset>
                </wp:positionH>
                <wp:positionV relativeFrom="paragraph">
                  <wp:posOffset>-40845</wp:posOffset>
                </wp:positionV>
                <wp:extent cx="231971" cy="137160"/>
                <wp:effectExtent l="19050" t="38100" r="34925" b="34290"/>
                <wp:wrapNone/>
                <wp:docPr id="25" name="Ink 25"/>
                <wp:cNvGraphicFramePr/>
                <a:graphic xmlns:a="http://schemas.openxmlformats.org/drawingml/2006/main">
                  <a:graphicData uri="http://schemas.microsoft.com/office/word/2010/wordprocessingInk">
                    <w14:contentPart bwMode="auto" r:id="rId108">
                      <w14:nvContentPartPr>
                        <w14:cNvContentPartPr/>
                      </w14:nvContentPartPr>
                      <w14:xfrm>
                        <a:off x="0" y="0"/>
                        <a:ext cx="231971" cy="137160"/>
                      </w14:xfrm>
                    </w14:contentPart>
                  </a:graphicData>
                </a:graphic>
              </wp:anchor>
            </w:drawing>
          </mc:Choice>
          <mc:Fallback>
            <w:pict>
              <v:shape w14:anchorId="6A2A904F" id="Ink 25" o:spid="_x0000_s1026" type="#_x0000_t75" style="position:absolute;margin-left:178.05pt;margin-top:-3.55pt;width:18.95pt;height:11.5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&#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">
                <v:imagedata r:id="rId109" o:title=""/>
              </v:shape>
            </w:pict>
          </mc:Fallback>
        </mc:AlternateContent>
      </w:r>
      <w:r>
        <w:rPr>
          <w:noProof/>
        </w:rPr>
        <mc:AlternateContent>
          <mc:Choice Requires="wpi">
            <w:drawing>
              <wp:anchor distT="0" distB="0" distL="114300" distR="114300" simplePos="0" relativeHeight="252948480" behindDoc="0" locked="0" layoutInCell="1" allowOverlap="1" wp14:anchorId="6FDE582A" wp14:editId="47806E2C">
                <wp:simplePos x="0" y="0"/>
                <wp:positionH relativeFrom="column">
                  <wp:posOffset>3470995</wp:posOffset>
                </wp:positionH>
                <wp:positionV relativeFrom="paragraph">
                  <wp:posOffset>-19789</wp:posOffset>
                </wp:positionV>
                <wp:extent cx="8640" cy="108000"/>
                <wp:effectExtent l="38100" t="38100" r="48895" b="44450"/>
                <wp:wrapNone/>
                <wp:docPr id="20" name="Ink 20"/>
                <wp:cNvGraphicFramePr/>
                <a:graphic xmlns:a="http://schemas.openxmlformats.org/drawingml/2006/main">
                  <a:graphicData uri="http://schemas.microsoft.com/office/word/2010/wordprocessingInk">
                    <w14:contentPart bwMode="auto" r:id="rId110">
                      <w14:nvContentPartPr>
                        <w14:cNvContentPartPr/>
                      </w14:nvContentPartPr>
                      <w14:xfrm>
                        <a:off x="0" y="0"/>
                        <a:ext cx="8640" cy="108000"/>
                      </w14:xfrm>
                    </w14:contentPart>
                  </a:graphicData>
                </a:graphic>
              </wp:anchor>
            </w:drawing>
          </mc:Choice>
          <mc:Fallback>
            <w:pict>
              <v:shape w14:anchorId="104EEA6B" id="Ink 20" o:spid="_x0000_s1026" type="#_x0000_t75" style="position:absolute;margin-left:272.95pt;margin-top:-1.9pt;width:1.4pt;height:9.2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">
                <v:imagedata r:id="rId111" o:title=""/>
              </v:shape>
            </w:pict>
          </mc:Fallback>
        </mc:AlternateContent>
      </w:r>
    </w:p>
    <w:p w14:paraId="43346626" w14:textId="06325825" w:rsidR="001E1D88" w:rsidRPr="00D05C9F" w:rsidRDefault="001E1D88" w:rsidP="001E1D88">
      <m:oMathPara>
        <m:oMathParaPr>
          <m:jc m:val="left"/>
        </m:oMathParaPr>
        <m:oMath>
          <m:r>
            <w:rPr>
              <w:rFonts w:ascii="Cambria Math" w:hAnsi="Cambria Math"/>
            </w:rPr>
            <m:t>EV</m:t>
          </m:r>
          <m:d>
            <m:dPr>
              <m:ctrlPr>
                <w:rPr>
                  <w:rFonts w:ascii="Cambria Math" w:hAnsi="Cambria Math"/>
                  <w:i/>
                </w:rPr>
              </m:ctrlPr>
            </m:dPr>
            <m:e>
              <m:r>
                <w:rPr>
                  <w:rFonts w:ascii="Cambria Math" w:hAnsi="Cambria Math"/>
                </w:rPr>
                <m:t>5</m:t>
              </m:r>
            </m:e>
          </m:d>
          <m:r>
            <w:rPr>
              <w:rFonts w:ascii="Cambria Math" w:hAnsi="Cambria Math"/>
            </w:rPr>
            <m:t>=60×0.5-20×0.5=20</m:t>
          </m:r>
        </m:oMath>
      </m:oMathPara>
    </w:p>
    <w:p w14:paraId="6D06B742" w14:textId="133A63B4" w:rsidR="00D05C9F" w:rsidRPr="00D05C9F" w:rsidRDefault="00D05C9F" w:rsidP="00D05C9F">
      <m:oMathPara>
        <m:oMathParaPr>
          <m:jc m:val="left"/>
        </m:oMathParaPr>
        <m:oMath>
          <m:r>
            <w:rPr>
              <w:rFonts w:ascii="Cambria Math" w:hAnsi="Cambria Math"/>
            </w:rPr>
            <m:t>EV</m:t>
          </m:r>
          <m:d>
            <m:dPr>
              <m:ctrlPr>
                <w:rPr>
                  <w:rFonts w:ascii="Cambria Math" w:hAnsi="Cambria Math"/>
                  <w:i/>
                </w:rPr>
              </m:ctrlPr>
            </m:dPr>
            <m:e>
              <m:r>
                <w:rPr>
                  <w:rFonts w:ascii="Cambria Math" w:hAnsi="Cambria Math"/>
                </w:rPr>
                <m:t>6</m:t>
              </m:r>
            </m:e>
          </m:d>
          <m:r>
            <w:rPr>
              <w:rFonts w:ascii="Cambria Math" w:hAnsi="Cambria Math"/>
            </w:rPr>
            <m:t>=40×0.2+10×0.8=16</m:t>
          </m:r>
        </m:oMath>
      </m:oMathPara>
    </w:p>
    <w:p w14:paraId="420F993A" w14:textId="071F9820" w:rsidR="00D05C9F" w:rsidRPr="00E06C06" w:rsidRDefault="00D05C9F" w:rsidP="00D05C9F">
      <m:oMathPara>
        <m:oMathParaPr>
          <m:jc m:val="left"/>
        </m:oMathParaPr>
        <m:oMath>
          <m:r>
            <w:rPr>
              <w:rFonts w:ascii="Cambria Math" w:hAnsi="Cambria Math"/>
            </w:rPr>
            <m:t>EV</m:t>
          </m:r>
          <m:d>
            <m:dPr>
              <m:ctrlPr>
                <w:rPr>
                  <w:rFonts w:ascii="Cambria Math" w:hAnsi="Cambria Math"/>
                  <w:i/>
                </w:rPr>
              </m:ctrlPr>
            </m:dPr>
            <m:e>
              <m:r>
                <w:rPr>
                  <w:rFonts w:ascii="Cambria Math" w:hAnsi="Cambria Math"/>
                </w:rPr>
                <m:t>3</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0,16</m:t>
                  </m:r>
                </m:e>
              </m:d>
            </m:e>
          </m:func>
          <m:r>
            <w:rPr>
              <w:rFonts w:ascii="Cambria Math" w:hAnsi="Cambria Math"/>
            </w:rPr>
            <m:t>=20</m:t>
          </m:r>
        </m:oMath>
      </m:oMathPara>
    </w:p>
    <w:p w14:paraId="621BB108" w14:textId="737346B0" w:rsidR="00E06C06" w:rsidRPr="001E1D88" w:rsidRDefault="00E06C06" w:rsidP="00D05C9F">
      <m:oMathPara>
        <m:oMathParaPr>
          <m:jc m:val="left"/>
        </m:oMathParaPr>
        <m:oMath>
          <m:r>
            <w:rPr>
              <w:rFonts w:ascii="Cambria Math" w:hAnsi="Cambria Math"/>
            </w:rPr>
            <m:t>EV</m:t>
          </m:r>
          <m:d>
            <m:dPr>
              <m:ctrlPr>
                <w:rPr>
                  <w:rFonts w:ascii="Cambria Math" w:hAnsi="Cambria Math"/>
                  <w:i/>
                </w:rPr>
              </m:ctrlPr>
            </m:dPr>
            <m:e>
              <m:r>
                <w:rPr>
                  <w:rFonts w:ascii="Cambria Math" w:hAnsi="Cambria Math"/>
                </w:rPr>
                <m:t>4</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30,100</m:t>
                  </m:r>
                </m:e>
              </m:d>
            </m:e>
          </m:func>
          <m:r>
            <w:rPr>
              <w:rFonts w:ascii="Cambria Math" w:hAnsi="Cambria Math"/>
            </w:rPr>
            <m:t>=100</m:t>
          </m:r>
        </m:oMath>
      </m:oMathPara>
    </w:p>
    <w:p w14:paraId="3AB41060" w14:textId="01E0FAE3" w:rsidR="00D05C9F" w:rsidRPr="00D05C9F" w:rsidRDefault="00D05C9F" w:rsidP="001E1D88">
      <m:oMathPara>
        <m:oMathParaPr>
          <m:jc m:val="left"/>
        </m:oMathParaPr>
        <m:oMath>
          <m:r>
            <w:rPr>
              <w:rFonts w:ascii="Cambria Math" w:hAnsi="Cambria Math"/>
            </w:rPr>
            <m:t>EV</m:t>
          </m:r>
          <m:d>
            <m:dPr>
              <m:ctrlPr>
                <w:rPr>
                  <w:rFonts w:ascii="Cambria Math" w:hAnsi="Cambria Math"/>
                  <w:i/>
                </w:rPr>
              </m:ctrlPr>
            </m:dPr>
            <m:e>
              <m:r>
                <w:rPr>
                  <w:rFonts w:ascii="Cambria Math" w:hAnsi="Cambria Math"/>
                </w:rPr>
                <m:t>2</m:t>
              </m:r>
            </m:e>
          </m:d>
          <m:r>
            <w:rPr>
              <w:rFonts w:ascii="Cambria Math" w:hAnsi="Cambria Math"/>
            </w:rPr>
            <m:t>=20×0.7+100×0.3=44</m:t>
          </m:r>
        </m:oMath>
      </m:oMathPara>
    </w:p>
    <w:p w14:paraId="4CD95FEB" w14:textId="17186B24" w:rsidR="00D05C9F" w:rsidRPr="00D05C9F" w:rsidRDefault="00D05C9F" w:rsidP="001E1D88">
      <m:oMathPara>
        <m:oMathParaPr>
          <m:jc m:val="left"/>
        </m:oMathParaPr>
        <m:oMath>
          <m:r>
            <w:rPr>
              <w:rFonts w:ascii="Cambria Math" w:hAnsi="Cambria Math"/>
            </w:rPr>
            <m:t>EV</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44</m:t>
                  </m:r>
                </m:e>
              </m:d>
            </m:e>
          </m:func>
          <m:r>
            <w:rPr>
              <w:rFonts w:ascii="Cambria Math" w:hAnsi="Cambria Math"/>
            </w:rPr>
            <m:t>=44</m:t>
          </m:r>
        </m:oMath>
      </m:oMathPara>
    </w:p>
    <w:sectPr w:rsidR="00D05C9F" w:rsidRPr="00D05C9F" w:rsidSect="00DA6B9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9F7"/>
    <w:multiLevelType w:val="hybridMultilevel"/>
    <w:tmpl w:val="A2A2A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7015A"/>
    <w:multiLevelType w:val="hybridMultilevel"/>
    <w:tmpl w:val="5512F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45717"/>
    <w:multiLevelType w:val="hybridMultilevel"/>
    <w:tmpl w:val="96FAA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45418"/>
    <w:multiLevelType w:val="hybridMultilevel"/>
    <w:tmpl w:val="E5EE6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BF3367"/>
    <w:multiLevelType w:val="hybridMultilevel"/>
    <w:tmpl w:val="4F4204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637F5"/>
    <w:multiLevelType w:val="hybridMultilevel"/>
    <w:tmpl w:val="F6F846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A7564"/>
    <w:multiLevelType w:val="hybridMultilevel"/>
    <w:tmpl w:val="41E8F7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45399"/>
    <w:multiLevelType w:val="hybridMultilevel"/>
    <w:tmpl w:val="321CE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AFAAA54">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9C2DCD"/>
    <w:multiLevelType w:val="hybridMultilevel"/>
    <w:tmpl w:val="A2F2B3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347AAF"/>
    <w:multiLevelType w:val="hybridMultilevel"/>
    <w:tmpl w:val="C0921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A52F1"/>
    <w:multiLevelType w:val="hybridMultilevel"/>
    <w:tmpl w:val="6A8E4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A607D"/>
    <w:multiLevelType w:val="hybridMultilevel"/>
    <w:tmpl w:val="50706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C333A"/>
    <w:multiLevelType w:val="hybridMultilevel"/>
    <w:tmpl w:val="50CE51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43138A"/>
    <w:multiLevelType w:val="hybridMultilevel"/>
    <w:tmpl w:val="773A6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06F64"/>
    <w:multiLevelType w:val="hybridMultilevel"/>
    <w:tmpl w:val="3D16C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B8478F"/>
    <w:multiLevelType w:val="hybridMultilevel"/>
    <w:tmpl w:val="1DBAA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F6C3B"/>
    <w:multiLevelType w:val="hybridMultilevel"/>
    <w:tmpl w:val="A6C68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6576F"/>
    <w:multiLevelType w:val="hybridMultilevel"/>
    <w:tmpl w:val="1C680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636F7"/>
    <w:multiLevelType w:val="hybridMultilevel"/>
    <w:tmpl w:val="A1D02EB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F523B4"/>
    <w:multiLevelType w:val="hybridMultilevel"/>
    <w:tmpl w:val="CA5E1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2F314B"/>
    <w:multiLevelType w:val="hybridMultilevel"/>
    <w:tmpl w:val="8208D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8023B6"/>
    <w:multiLevelType w:val="hybridMultilevel"/>
    <w:tmpl w:val="52341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F725C0"/>
    <w:multiLevelType w:val="hybridMultilevel"/>
    <w:tmpl w:val="8BBC433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F030FF"/>
    <w:multiLevelType w:val="hybridMultilevel"/>
    <w:tmpl w:val="CA6C3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9E6A7F"/>
    <w:multiLevelType w:val="hybridMultilevel"/>
    <w:tmpl w:val="CE786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4691F"/>
    <w:multiLevelType w:val="hybridMultilevel"/>
    <w:tmpl w:val="B896C1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24306"/>
    <w:multiLevelType w:val="hybridMultilevel"/>
    <w:tmpl w:val="ABEE5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A52A03"/>
    <w:multiLevelType w:val="hybridMultilevel"/>
    <w:tmpl w:val="C890B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102F4D"/>
    <w:multiLevelType w:val="hybridMultilevel"/>
    <w:tmpl w:val="AADE7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22D34"/>
    <w:multiLevelType w:val="hybridMultilevel"/>
    <w:tmpl w:val="C2FE1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892228"/>
    <w:multiLevelType w:val="hybridMultilevel"/>
    <w:tmpl w:val="A4D40B2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258C0"/>
    <w:multiLevelType w:val="hybridMultilevel"/>
    <w:tmpl w:val="EEB64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5A2CA0"/>
    <w:multiLevelType w:val="hybridMultilevel"/>
    <w:tmpl w:val="4C8AB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6A4F2D"/>
    <w:multiLevelType w:val="hybridMultilevel"/>
    <w:tmpl w:val="93CEE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9E198B"/>
    <w:multiLevelType w:val="hybridMultilevel"/>
    <w:tmpl w:val="24D08D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EF60BF"/>
    <w:multiLevelType w:val="hybridMultilevel"/>
    <w:tmpl w:val="9E9E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27"/>
  </w:num>
  <w:num w:numId="5">
    <w:abstractNumId w:val="23"/>
  </w:num>
  <w:num w:numId="6">
    <w:abstractNumId w:val="32"/>
  </w:num>
  <w:num w:numId="7">
    <w:abstractNumId w:val="31"/>
  </w:num>
  <w:num w:numId="8">
    <w:abstractNumId w:val="9"/>
  </w:num>
  <w:num w:numId="9">
    <w:abstractNumId w:val="0"/>
  </w:num>
  <w:num w:numId="10">
    <w:abstractNumId w:val="34"/>
  </w:num>
  <w:num w:numId="11">
    <w:abstractNumId w:val="5"/>
  </w:num>
  <w:num w:numId="12">
    <w:abstractNumId w:val="15"/>
  </w:num>
  <w:num w:numId="13">
    <w:abstractNumId w:val="30"/>
  </w:num>
  <w:num w:numId="14">
    <w:abstractNumId w:val="18"/>
  </w:num>
  <w:num w:numId="15">
    <w:abstractNumId w:val="16"/>
  </w:num>
  <w:num w:numId="16">
    <w:abstractNumId w:val="12"/>
  </w:num>
  <w:num w:numId="17">
    <w:abstractNumId w:val="26"/>
  </w:num>
  <w:num w:numId="18">
    <w:abstractNumId w:val="21"/>
  </w:num>
  <w:num w:numId="19">
    <w:abstractNumId w:val="7"/>
  </w:num>
  <w:num w:numId="20">
    <w:abstractNumId w:val="20"/>
  </w:num>
  <w:num w:numId="21">
    <w:abstractNumId w:val="28"/>
  </w:num>
  <w:num w:numId="22">
    <w:abstractNumId w:val="25"/>
  </w:num>
  <w:num w:numId="23">
    <w:abstractNumId w:val="33"/>
  </w:num>
  <w:num w:numId="24">
    <w:abstractNumId w:val="29"/>
  </w:num>
  <w:num w:numId="25">
    <w:abstractNumId w:val="17"/>
  </w:num>
  <w:num w:numId="26">
    <w:abstractNumId w:val="3"/>
  </w:num>
  <w:num w:numId="27">
    <w:abstractNumId w:val="2"/>
  </w:num>
  <w:num w:numId="28">
    <w:abstractNumId w:val="14"/>
  </w:num>
  <w:num w:numId="29">
    <w:abstractNumId w:val="13"/>
  </w:num>
  <w:num w:numId="30">
    <w:abstractNumId w:val="24"/>
  </w:num>
  <w:num w:numId="31">
    <w:abstractNumId w:val="10"/>
  </w:num>
  <w:num w:numId="32">
    <w:abstractNumId w:val="1"/>
  </w:num>
  <w:num w:numId="33">
    <w:abstractNumId w:val="6"/>
  </w:num>
  <w:num w:numId="34">
    <w:abstractNumId w:val="35"/>
  </w:num>
  <w:num w:numId="35">
    <w:abstractNumId w:val="22"/>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D1"/>
    <w:rsid w:val="00001FF7"/>
    <w:rsid w:val="000101E3"/>
    <w:rsid w:val="00012E7D"/>
    <w:rsid w:val="0001534B"/>
    <w:rsid w:val="000201D0"/>
    <w:rsid w:val="000206E7"/>
    <w:rsid w:val="0002255B"/>
    <w:rsid w:val="000227A1"/>
    <w:rsid w:val="00024538"/>
    <w:rsid w:val="00032EAA"/>
    <w:rsid w:val="00033C08"/>
    <w:rsid w:val="00035E84"/>
    <w:rsid w:val="00035FCD"/>
    <w:rsid w:val="0004019E"/>
    <w:rsid w:val="00041F95"/>
    <w:rsid w:val="000437C0"/>
    <w:rsid w:val="00043D48"/>
    <w:rsid w:val="00050432"/>
    <w:rsid w:val="00053CB9"/>
    <w:rsid w:val="000650D5"/>
    <w:rsid w:val="00067C68"/>
    <w:rsid w:val="0007308E"/>
    <w:rsid w:val="00077EEB"/>
    <w:rsid w:val="00081439"/>
    <w:rsid w:val="000864F1"/>
    <w:rsid w:val="00090D65"/>
    <w:rsid w:val="000915D0"/>
    <w:rsid w:val="00091D65"/>
    <w:rsid w:val="000944B8"/>
    <w:rsid w:val="00097D73"/>
    <w:rsid w:val="000A060E"/>
    <w:rsid w:val="000A2844"/>
    <w:rsid w:val="000A4332"/>
    <w:rsid w:val="000A5155"/>
    <w:rsid w:val="000A6106"/>
    <w:rsid w:val="000B068E"/>
    <w:rsid w:val="000B0D13"/>
    <w:rsid w:val="000B69FE"/>
    <w:rsid w:val="000B6C29"/>
    <w:rsid w:val="000D0A53"/>
    <w:rsid w:val="000D452D"/>
    <w:rsid w:val="000D4AB3"/>
    <w:rsid w:val="000D4E79"/>
    <w:rsid w:val="000E202D"/>
    <w:rsid w:val="001011E4"/>
    <w:rsid w:val="00102141"/>
    <w:rsid w:val="00104D94"/>
    <w:rsid w:val="00107140"/>
    <w:rsid w:val="00117BBB"/>
    <w:rsid w:val="00121CFD"/>
    <w:rsid w:val="0013733F"/>
    <w:rsid w:val="001417B8"/>
    <w:rsid w:val="00141F8E"/>
    <w:rsid w:val="00144A66"/>
    <w:rsid w:val="00152763"/>
    <w:rsid w:val="00153D61"/>
    <w:rsid w:val="001555DC"/>
    <w:rsid w:val="00160D07"/>
    <w:rsid w:val="00166ECB"/>
    <w:rsid w:val="0017418C"/>
    <w:rsid w:val="00175014"/>
    <w:rsid w:val="001768E9"/>
    <w:rsid w:val="001801BD"/>
    <w:rsid w:val="00180395"/>
    <w:rsid w:val="00181DC3"/>
    <w:rsid w:val="00183C9D"/>
    <w:rsid w:val="00192398"/>
    <w:rsid w:val="001961DB"/>
    <w:rsid w:val="001A1931"/>
    <w:rsid w:val="001B05DD"/>
    <w:rsid w:val="001B2502"/>
    <w:rsid w:val="001B6458"/>
    <w:rsid w:val="001B7DA5"/>
    <w:rsid w:val="001C19FD"/>
    <w:rsid w:val="001C2198"/>
    <w:rsid w:val="001C7456"/>
    <w:rsid w:val="001D05EF"/>
    <w:rsid w:val="001D16D9"/>
    <w:rsid w:val="001D36ED"/>
    <w:rsid w:val="001D389A"/>
    <w:rsid w:val="001D3BB5"/>
    <w:rsid w:val="001D42B3"/>
    <w:rsid w:val="001E1D88"/>
    <w:rsid w:val="001E6165"/>
    <w:rsid w:val="001E69D1"/>
    <w:rsid w:val="001F0135"/>
    <w:rsid w:val="001F32CB"/>
    <w:rsid w:val="001F7E29"/>
    <w:rsid w:val="00200E6E"/>
    <w:rsid w:val="0020235B"/>
    <w:rsid w:val="00202832"/>
    <w:rsid w:val="00203898"/>
    <w:rsid w:val="00207A42"/>
    <w:rsid w:val="002132C5"/>
    <w:rsid w:val="002303ED"/>
    <w:rsid w:val="002321CD"/>
    <w:rsid w:val="002323A2"/>
    <w:rsid w:val="002371ED"/>
    <w:rsid w:val="00242864"/>
    <w:rsid w:val="0024416B"/>
    <w:rsid w:val="0024589F"/>
    <w:rsid w:val="0025122B"/>
    <w:rsid w:val="0025253A"/>
    <w:rsid w:val="00253444"/>
    <w:rsid w:val="00257007"/>
    <w:rsid w:val="0025769D"/>
    <w:rsid w:val="00261979"/>
    <w:rsid w:val="00262314"/>
    <w:rsid w:val="002627E6"/>
    <w:rsid w:val="002652C1"/>
    <w:rsid w:val="0027369E"/>
    <w:rsid w:val="002742B3"/>
    <w:rsid w:val="00283766"/>
    <w:rsid w:val="00285B48"/>
    <w:rsid w:val="00285CA6"/>
    <w:rsid w:val="00285DFE"/>
    <w:rsid w:val="00287F83"/>
    <w:rsid w:val="00290DA9"/>
    <w:rsid w:val="002968CE"/>
    <w:rsid w:val="0029798C"/>
    <w:rsid w:val="002A0AD1"/>
    <w:rsid w:val="002A4BC9"/>
    <w:rsid w:val="002A4DC8"/>
    <w:rsid w:val="002A7631"/>
    <w:rsid w:val="002B291A"/>
    <w:rsid w:val="002B2FBC"/>
    <w:rsid w:val="002B2FC3"/>
    <w:rsid w:val="002B7C4F"/>
    <w:rsid w:val="002C1A65"/>
    <w:rsid w:val="002D3644"/>
    <w:rsid w:val="002D675E"/>
    <w:rsid w:val="002D7B9A"/>
    <w:rsid w:val="002E352F"/>
    <w:rsid w:val="002E3686"/>
    <w:rsid w:val="002F0453"/>
    <w:rsid w:val="002F0BF7"/>
    <w:rsid w:val="002F3CC8"/>
    <w:rsid w:val="002F5DCA"/>
    <w:rsid w:val="00300446"/>
    <w:rsid w:val="00305D0C"/>
    <w:rsid w:val="00311977"/>
    <w:rsid w:val="003132D6"/>
    <w:rsid w:val="003141D5"/>
    <w:rsid w:val="00314290"/>
    <w:rsid w:val="00314835"/>
    <w:rsid w:val="003151F2"/>
    <w:rsid w:val="0032548B"/>
    <w:rsid w:val="00335629"/>
    <w:rsid w:val="00337E01"/>
    <w:rsid w:val="00340D65"/>
    <w:rsid w:val="00343CCA"/>
    <w:rsid w:val="00346EF7"/>
    <w:rsid w:val="0035201B"/>
    <w:rsid w:val="00353F6B"/>
    <w:rsid w:val="00355732"/>
    <w:rsid w:val="00355DEF"/>
    <w:rsid w:val="00360070"/>
    <w:rsid w:val="00363C61"/>
    <w:rsid w:val="0036595C"/>
    <w:rsid w:val="00366EE9"/>
    <w:rsid w:val="00367C3B"/>
    <w:rsid w:val="0037195C"/>
    <w:rsid w:val="00373345"/>
    <w:rsid w:val="003742E1"/>
    <w:rsid w:val="00377E11"/>
    <w:rsid w:val="003872E2"/>
    <w:rsid w:val="003875F0"/>
    <w:rsid w:val="00392611"/>
    <w:rsid w:val="003953B5"/>
    <w:rsid w:val="00395CA0"/>
    <w:rsid w:val="003A1DD8"/>
    <w:rsid w:val="003B075B"/>
    <w:rsid w:val="003B0C35"/>
    <w:rsid w:val="003B34E6"/>
    <w:rsid w:val="003B3881"/>
    <w:rsid w:val="003B3E99"/>
    <w:rsid w:val="003C2434"/>
    <w:rsid w:val="003C54B8"/>
    <w:rsid w:val="003C5B58"/>
    <w:rsid w:val="003C66BC"/>
    <w:rsid w:val="003C746C"/>
    <w:rsid w:val="003D07E1"/>
    <w:rsid w:val="003D101E"/>
    <w:rsid w:val="003E092B"/>
    <w:rsid w:val="003E0E87"/>
    <w:rsid w:val="003E2468"/>
    <w:rsid w:val="003E5E6C"/>
    <w:rsid w:val="003F1BDC"/>
    <w:rsid w:val="003F5976"/>
    <w:rsid w:val="003F7B0B"/>
    <w:rsid w:val="00401300"/>
    <w:rsid w:val="00401515"/>
    <w:rsid w:val="004101EC"/>
    <w:rsid w:val="00412BB2"/>
    <w:rsid w:val="00415D4D"/>
    <w:rsid w:val="0042020D"/>
    <w:rsid w:val="004202FF"/>
    <w:rsid w:val="004256DC"/>
    <w:rsid w:val="0043347A"/>
    <w:rsid w:val="00436E64"/>
    <w:rsid w:val="00440EE3"/>
    <w:rsid w:val="004426FD"/>
    <w:rsid w:val="00447D26"/>
    <w:rsid w:val="00450A90"/>
    <w:rsid w:val="00457CAF"/>
    <w:rsid w:val="00464FE9"/>
    <w:rsid w:val="004651CB"/>
    <w:rsid w:val="0046737F"/>
    <w:rsid w:val="004739E3"/>
    <w:rsid w:val="00473F09"/>
    <w:rsid w:val="00476B4F"/>
    <w:rsid w:val="00497A78"/>
    <w:rsid w:val="004B25C1"/>
    <w:rsid w:val="004B58F6"/>
    <w:rsid w:val="004C39F5"/>
    <w:rsid w:val="004C4EAE"/>
    <w:rsid w:val="004C740D"/>
    <w:rsid w:val="004D184D"/>
    <w:rsid w:val="004D330D"/>
    <w:rsid w:val="004D627D"/>
    <w:rsid w:val="004E4B22"/>
    <w:rsid w:val="004E5D3B"/>
    <w:rsid w:val="004F0CEB"/>
    <w:rsid w:val="004F1952"/>
    <w:rsid w:val="004F41DD"/>
    <w:rsid w:val="00504D99"/>
    <w:rsid w:val="00507D24"/>
    <w:rsid w:val="005100FC"/>
    <w:rsid w:val="0051288E"/>
    <w:rsid w:val="005203A7"/>
    <w:rsid w:val="005217B3"/>
    <w:rsid w:val="00521853"/>
    <w:rsid w:val="00524FD8"/>
    <w:rsid w:val="005260FF"/>
    <w:rsid w:val="00533652"/>
    <w:rsid w:val="00536942"/>
    <w:rsid w:val="00540346"/>
    <w:rsid w:val="00547161"/>
    <w:rsid w:val="00547F3F"/>
    <w:rsid w:val="005530D8"/>
    <w:rsid w:val="0055419B"/>
    <w:rsid w:val="005553D4"/>
    <w:rsid w:val="00563D0E"/>
    <w:rsid w:val="005650AC"/>
    <w:rsid w:val="005667EB"/>
    <w:rsid w:val="00567F0A"/>
    <w:rsid w:val="005733CB"/>
    <w:rsid w:val="00575B5B"/>
    <w:rsid w:val="00582726"/>
    <w:rsid w:val="00584E8D"/>
    <w:rsid w:val="005857FD"/>
    <w:rsid w:val="00590961"/>
    <w:rsid w:val="00591251"/>
    <w:rsid w:val="005961B4"/>
    <w:rsid w:val="0059623E"/>
    <w:rsid w:val="005A2D20"/>
    <w:rsid w:val="005A3A68"/>
    <w:rsid w:val="005B1F9F"/>
    <w:rsid w:val="005B4314"/>
    <w:rsid w:val="005B5519"/>
    <w:rsid w:val="005B5CA9"/>
    <w:rsid w:val="005C6463"/>
    <w:rsid w:val="005C6643"/>
    <w:rsid w:val="005D5417"/>
    <w:rsid w:val="005D7DA4"/>
    <w:rsid w:val="005E281F"/>
    <w:rsid w:val="005F1527"/>
    <w:rsid w:val="005F31E7"/>
    <w:rsid w:val="00603296"/>
    <w:rsid w:val="00606D0F"/>
    <w:rsid w:val="00607DF5"/>
    <w:rsid w:val="006164F8"/>
    <w:rsid w:val="00624150"/>
    <w:rsid w:val="006301A7"/>
    <w:rsid w:val="00636C58"/>
    <w:rsid w:val="00636CCC"/>
    <w:rsid w:val="00642A17"/>
    <w:rsid w:val="00646D57"/>
    <w:rsid w:val="00653DC6"/>
    <w:rsid w:val="006542A8"/>
    <w:rsid w:val="00656ED4"/>
    <w:rsid w:val="00660A50"/>
    <w:rsid w:val="00662CAB"/>
    <w:rsid w:val="00670025"/>
    <w:rsid w:val="006733B5"/>
    <w:rsid w:val="006813DF"/>
    <w:rsid w:val="00682423"/>
    <w:rsid w:val="00682881"/>
    <w:rsid w:val="00686069"/>
    <w:rsid w:val="00686B50"/>
    <w:rsid w:val="0069112B"/>
    <w:rsid w:val="00692781"/>
    <w:rsid w:val="00696090"/>
    <w:rsid w:val="006A0152"/>
    <w:rsid w:val="006A3F2D"/>
    <w:rsid w:val="006A43AA"/>
    <w:rsid w:val="006A4B61"/>
    <w:rsid w:val="006A4E71"/>
    <w:rsid w:val="006A5430"/>
    <w:rsid w:val="006A74C0"/>
    <w:rsid w:val="006B1372"/>
    <w:rsid w:val="006B60FA"/>
    <w:rsid w:val="006B735A"/>
    <w:rsid w:val="006C7448"/>
    <w:rsid w:val="006D4925"/>
    <w:rsid w:val="006D4B98"/>
    <w:rsid w:val="006D51CB"/>
    <w:rsid w:val="006D660B"/>
    <w:rsid w:val="006D74F1"/>
    <w:rsid w:val="006E4C7A"/>
    <w:rsid w:val="006F0D3B"/>
    <w:rsid w:val="006F5956"/>
    <w:rsid w:val="007024D1"/>
    <w:rsid w:val="00704A12"/>
    <w:rsid w:val="007055AA"/>
    <w:rsid w:val="00717830"/>
    <w:rsid w:val="00717FB8"/>
    <w:rsid w:val="007203C0"/>
    <w:rsid w:val="00727F0E"/>
    <w:rsid w:val="0073133C"/>
    <w:rsid w:val="007317A7"/>
    <w:rsid w:val="007434D6"/>
    <w:rsid w:val="0075025B"/>
    <w:rsid w:val="007503C3"/>
    <w:rsid w:val="00751E4C"/>
    <w:rsid w:val="00752B6C"/>
    <w:rsid w:val="00760490"/>
    <w:rsid w:val="00760C30"/>
    <w:rsid w:val="007624F2"/>
    <w:rsid w:val="00763B25"/>
    <w:rsid w:val="0077069B"/>
    <w:rsid w:val="0077250B"/>
    <w:rsid w:val="007764D6"/>
    <w:rsid w:val="0077674B"/>
    <w:rsid w:val="00777DCC"/>
    <w:rsid w:val="00782C19"/>
    <w:rsid w:val="0078776E"/>
    <w:rsid w:val="007908E0"/>
    <w:rsid w:val="00790CA9"/>
    <w:rsid w:val="007A0EA3"/>
    <w:rsid w:val="007B00E1"/>
    <w:rsid w:val="007B6C25"/>
    <w:rsid w:val="007C049B"/>
    <w:rsid w:val="007C5F1F"/>
    <w:rsid w:val="007D1F7B"/>
    <w:rsid w:val="007E1D16"/>
    <w:rsid w:val="007E1E41"/>
    <w:rsid w:val="007E1E5E"/>
    <w:rsid w:val="007E4167"/>
    <w:rsid w:val="007E66CF"/>
    <w:rsid w:val="007F0F5F"/>
    <w:rsid w:val="007F16F0"/>
    <w:rsid w:val="007F51C2"/>
    <w:rsid w:val="007F5CB5"/>
    <w:rsid w:val="008020C7"/>
    <w:rsid w:val="0080433C"/>
    <w:rsid w:val="00812BBC"/>
    <w:rsid w:val="00815BAF"/>
    <w:rsid w:val="00823003"/>
    <w:rsid w:val="008235AE"/>
    <w:rsid w:val="00825E54"/>
    <w:rsid w:val="008345C8"/>
    <w:rsid w:val="0083764F"/>
    <w:rsid w:val="00837765"/>
    <w:rsid w:val="0084316B"/>
    <w:rsid w:val="00850153"/>
    <w:rsid w:val="00856230"/>
    <w:rsid w:val="008603D7"/>
    <w:rsid w:val="00861043"/>
    <w:rsid w:val="00861BD4"/>
    <w:rsid w:val="00864324"/>
    <w:rsid w:val="00866C19"/>
    <w:rsid w:val="008706FF"/>
    <w:rsid w:val="00871F3A"/>
    <w:rsid w:val="00874545"/>
    <w:rsid w:val="00876242"/>
    <w:rsid w:val="00883008"/>
    <w:rsid w:val="008834E1"/>
    <w:rsid w:val="0088386A"/>
    <w:rsid w:val="00883938"/>
    <w:rsid w:val="008846DB"/>
    <w:rsid w:val="008869DD"/>
    <w:rsid w:val="00886C96"/>
    <w:rsid w:val="008901E6"/>
    <w:rsid w:val="00892783"/>
    <w:rsid w:val="00896437"/>
    <w:rsid w:val="00897D56"/>
    <w:rsid w:val="008A21DB"/>
    <w:rsid w:val="008A5EC3"/>
    <w:rsid w:val="008A7A6D"/>
    <w:rsid w:val="008B23E3"/>
    <w:rsid w:val="008B689E"/>
    <w:rsid w:val="008B7B74"/>
    <w:rsid w:val="008D2780"/>
    <w:rsid w:val="008D56F5"/>
    <w:rsid w:val="008D6B29"/>
    <w:rsid w:val="008D783D"/>
    <w:rsid w:val="008E1038"/>
    <w:rsid w:val="008E27A3"/>
    <w:rsid w:val="008E4BB9"/>
    <w:rsid w:val="008E720E"/>
    <w:rsid w:val="008F0FD3"/>
    <w:rsid w:val="008F738B"/>
    <w:rsid w:val="008F74AA"/>
    <w:rsid w:val="00900128"/>
    <w:rsid w:val="00900FD9"/>
    <w:rsid w:val="00902A5A"/>
    <w:rsid w:val="00903266"/>
    <w:rsid w:val="00905A5A"/>
    <w:rsid w:val="009116A0"/>
    <w:rsid w:val="00911F54"/>
    <w:rsid w:val="00912022"/>
    <w:rsid w:val="00914874"/>
    <w:rsid w:val="00914CC1"/>
    <w:rsid w:val="00915134"/>
    <w:rsid w:val="009158ED"/>
    <w:rsid w:val="00934715"/>
    <w:rsid w:val="00937AE7"/>
    <w:rsid w:val="00937CDA"/>
    <w:rsid w:val="00947BC4"/>
    <w:rsid w:val="009528A7"/>
    <w:rsid w:val="009534E7"/>
    <w:rsid w:val="009557BD"/>
    <w:rsid w:val="0095582E"/>
    <w:rsid w:val="00955872"/>
    <w:rsid w:val="00955C1D"/>
    <w:rsid w:val="0096316D"/>
    <w:rsid w:val="009631F2"/>
    <w:rsid w:val="00970354"/>
    <w:rsid w:val="009738C5"/>
    <w:rsid w:val="0097448F"/>
    <w:rsid w:val="00982BC4"/>
    <w:rsid w:val="00987CD3"/>
    <w:rsid w:val="00991E0E"/>
    <w:rsid w:val="00993058"/>
    <w:rsid w:val="00993C45"/>
    <w:rsid w:val="009A0788"/>
    <w:rsid w:val="009A09DA"/>
    <w:rsid w:val="009A19A9"/>
    <w:rsid w:val="009A6A3A"/>
    <w:rsid w:val="009B2E77"/>
    <w:rsid w:val="009B2EF6"/>
    <w:rsid w:val="009B6749"/>
    <w:rsid w:val="009B7D8D"/>
    <w:rsid w:val="009C149E"/>
    <w:rsid w:val="009C18A0"/>
    <w:rsid w:val="009C43A2"/>
    <w:rsid w:val="009C555C"/>
    <w:rsid w:val="009C6659"/>
    <w:rsid w:val="009C72AF"/>
    <w:rsid w:val="009D242E"/>
    <w:rsid w:val="009D38E7"/>
    <w:rsid w:val="009D6762"/>
    <w:rsid w:val="009E6484"/>
    <w:rsid w:val="009F25D2"/>
    <w:rsid w:val="009F4FB0"/>
    <w:rsid w:val="00A01F48"/>
    <w:rsid w:val="00A079CF"/>
    <w:rsid w:val="00A136DF"/>
    <w:rsid w:val="00A17CAD"/>
    <w:rsid w:val="00A22D04"/>
    <w:rsid w:val="00A24DDB"/>
    <w:rsid w:val="00A27EDB"/>
    <w:rsid w:val="00A40F6F"/>
    <w:rsid w:val="00A42432"/>
    <w:rsid w:val="00A46D10"/>
    <w:rsid w:val="00A540D8"/>
    <w:rsid w:val="00A60840"/>
    <w:rsid w:val="00A806ED"/>
    <w:rsid w:val="00A83665"/>
    <w:rsid w:val="00A844AA"/>
    <w:rsid w:val="00A84AD1"/>
    <w:rsid w:val="00A86AFC"/>
    <w:rsid w:val="00A8734D"/>
    <w:rsid w:val="00A873F7"/>
    <w:rsid w:val="00A94756"/>
    <w:rsid w:val="00A97209"/>
    <w:rsid w:val="00AA6869"/>
    <w:rsid w:val="00AC193D"/>
    <w:rsid w:val="00AC3F65"/>
    <w:rsid w:val="00AC41A1"/>
    <w:rsid w:val="00AC7C50"/>
    <w:rsid w:val="00AD25F5"/>
    <w:rsid w:val="00AD2D62"/>
    <w:rsid w:val="00AD4843"/>
    <w:rsid w:val="00AD55EA"/>
    <w:rsid w:val="00AD7FEA"/>
    <w:rsid w:val="00AE0081"/>
    <w:rsid w:val="00AE2434"/>
    <w:rsid w:val="00AE4571"/>
    <w:rsid w:val="00AE6A2F"/>
    <w:rsid w:val="00AF18D2"/>
    <w:rsid w:val="00B00060"/>
    <w:rsid w:val="00B02454"/>
    <w:rsid w:val="00B05333"/>
    <w:rsid w:val="00B10589"/>
    <w:rsid w:val="00B113D2"/>
    <w:rsid w:val="00B12785"/>
    <w:rsid w:val="00B1397D"/>
    <w:rsid w:val="00B142F2"/>
    <w:rsid w:val="00B14A5F"/>
    <w:rsid w:val="00B161E9"/>
    <w:rsid w:val="00B165D0"/>
    <w:rsid w:val="00B170AE"/>
    <w:rsid w:val="00B20241"/>
    <w:rsid w:val="00B23E9C"/>
    <w:rsid w:val="00B24E84"/>
    <w:rsid w:val="00B261EA"/>
    <w:rsid w:val="00B30A3A"/>
    <w:rsid w:val="00B3591E"/>
    <w:rsid w:val="00B37795"/>
    <w:rsid w:val="00B42A21"/>
    <w:rsid w:val="00B50501"/>
    <w:rsid w:val="00B52851"/>
    <w:rsid w:val="00B55BA8"/>
    <w:rsid w:val="00B57E16"/>
    <w:rsid w:val="00B628B7"/>
    <w:rsid w:val="00B72BC0"/>
    <w:rsid w:val="00B732E9"/>
    <w:rsid w:val="00B76A3A"/>
    <w:rsid w:val="00B81B00"/>
    <w:rsid w:val="00B86557"/>
    <w:rsid w:val="00B91D71"/>
    <w:rsid w:val="00B952FE"/>
    <w:rsid w:val="00B954CA"/>
    <w:rsid w:val="00BA1216"/>
    <w:rsid w:val="00BA37C4"/>
    <w:rsid w:val="00BA76D7"/>
    <w:rsid w:val="00BA796E"/>
    <w:rsid w:val="00BB35E2"/>
    <w:rsid w:val="00BC21DC"/>
    <w:rsid w:val="00BC50B9"/>
    <w:rsid w:val="00BC550B"/>
    <w:rsid w:val="00BC6BAF"/>
    <w:rsid w:val="00BD5A1D"/>
    <w:rsid w:val="00BE405E"/>
    <w:rsid w:val="00BE65AA"/>
    <w:rsid w:val="00BF0ED5"/>
    <w:rsid w:val="00BF10FA"/>
    <w:rsid w:val="00BF4A9B"/>
    <w:rsid w:val="00C025AC"/>
    <w:rsid w:val="00C03F7F"/>
    <w:rsid w:val="00C0462C"/>
    <w:rsid w:val="00C102D6"/>
    <w:rsid w:val="00C128D1"/>
    <w:rsid w:val="00C129F3"/>
    <w:rsid w:val="00C152A3"/>
    <w:rsid w:val="00C2670B"/>
    <w:rsid w:val="00C313A0"/>
    <w:rsid w:val="00C326AA"/>
    <w:rsid w:val="00C42AFA"/>
    <w:rsid w:val="00C51E7C"/>
    <w:rsid w:val="00C52BCA"/>
    <w:rsid w:val="00C6044B"/>
    <w:rsid w:val="00C62082"/>
    <w:rsid w:val="00C66304"/>
    <w:rsid w:val="00C674C1"/>
    <w:rsid w:val="00C72ABF"/>
    <w:rsid w:val="00C72F2D"/>
    <w:rsid w:val="00C757C9"/>
    <w:rsid w:val="00C770F7"/>
    <w:rsid w:val="00C82C8F"/>
    <w:rsid w:val="00C83FB8"/>
    <w:rsid w:val="00C8514B"/>
    <w:rsid w:val="00C9078C"/>
    <w:rsid w:val="00C91912"/>
    <w:rsid w:val="00C926A7"/>
    <w:rsid w:val="00C92D73"/>
    <w:rsid w:val="00C95A24"/>
    <w:rsid w:val="00C95D23"/>
    <w:rsid w:val="00C95DB9"/>
    <w:rsid w:val="00C97CC5"/>
    <w:rsid w:val="00CA07D4"/>
    <w:rsid w:val="00CA4575"/>
    <w:rsid w:val="00CA5761"/>
    <w:rsid w:val="00CB3B83"/>
    <w:rsid w:val="00CC3D81"/>
    <w:rsid w:val="00CD09A8"/>
    <w:rsid w:val="00CD649E"/>
    <w:rsid w:val="00CD7988"/>
    <w:rsid w:val="00CD7DF7"/>
    <w:rsid w:val="00CE0FAA"/>
    <w:rsid w:val="00CE3A93"/>
    <w:rsid w:val="00CE7454"/>
    <w:rsid w:val="00CE78AE"/>
    <w:rsid w:val="00CF4693"/>
    <w:rsid w:val="00CF515C"/>
    <w:rsid w:val="00D05C9F"/>
    <w:rsid w:val="00D05E93"/>
    <w:rsid w:val="00D248D5"/>
    <w:rsid w:val="00D31D43"/>
    <w:rsid w:val="00D33E72"/>
    <w:rsid w:val="00D40B50"/>
    <w:rsid w:val="00D40BA5"/>
    <w:rsid w:val="00D44918"/>
    <w:rsid w:val="00D533ED"/>
    <w:rsid w:val="00D54252"/>
    <w:rsid w:val="00D65918"/>
    <w:rsid w:val="00D66734"/>
    <w:rsid w:val="00D70044"/>
    <w:rsid w:val="00D703E8"/>
    <w:rsid w:val="00D77150"/>
    <w:rsid w:val="00D8188C"/>
    <w:rsid w:val="00D819FD"/>
    <w:rsid w:val="00D82D2F"/>
    <w:rsid w:val="00D871EA"/>
    <w:rsid w:val="00D87AF2"/>
    <w:rsid w:val="00D93B74"/>
    <w:rsid w:val="00D9587A"/>
    <w:rsid w:val="00DA22D5"/>
    <w:rsid w:val="00DA6B99"/>
    <w:rsid w:val="00DA7144"/>
    <w:rsid w:val="00DB2D12"/>
    <w:rsid w:val="00DB5997"/>
    <w:rsid w:val="00DB7CA3"/>
    <w:rsid w:val="00DC387D"/>
    <w:rsid w:val="00DC49CF"/>
    <w:rsid w:val="00DD6F1B"/>
    <w:rsid w:val="00DD79C8"/>
    <w:rsid w:val="00DE1A42"/>
    <w:rsid w:val="00DE2ADA"/>
    <w:rsid w:val="00DE42DD"/>
    <w:rsid w:val="00DE798C"/>
    <w:rsid w:val="00DF0623"/>
    <w:rsid w:val="00DF4A98"/>
    <w:rsid w:val="00DF51C5"/>
    <w:rsid w:val="00E06C06"/>
    <w:rsid w:val="00E10175"/>
    <w:rsid w:val="00E10A05"/>
    <w:rsid w:val="00E13180"/>
    <w:rsid w:val="00E140FD"/>
    <w:rsid w:val="00E1601B"/>
    <w:rsid w:val="00E20942"/>
    <w:rsid w:val="00E21CFC"/>
    <w:rsid w:val="00E23E26"/>
    <w:rsid w:val="00E243EF"/>
    <w:rsid w:val="00E314EC"/>
    <w:rsid w:val="00E36A2E"/>
    <w:rsid w:val="00E46A1B"/>
    <w:rsid w:val="00E52C73"/>
    <w:rsid w:val="00E54AC9"/>
    <w:rsid w:val="00E60C09"/>
    <w:rsid w:val="00E6351C"/>
    <w:rsid w:val="00E6449C"/>
    <w:rsid w:val="00E6757F"/>
    <w:rsid w:val="00E72B2A"/>
    <w:rsid w:val="00E7518C"/>
    <w:rsid w:val="00E77188"/>
    <w:rsid w:val="00E83DB3"/>
    <w:rsid w:val="00E846AA"/>
    <w:rsid w:val="00E84B40"/>
    <w:rsid w:val="00E870AC"/>
    <w:rsid w:val="00E9178C"/>
    <w:rsid w:val="00EA2DC7"/>
    <w:rsid w:val="00EA41FB"/>
    <w:rsid w:val="00EA5B47"/>
    <w:rsid w:val="00EB52F3"/>
    <w:rsid w:val="00EB6BFE"/>
    <w:rsid w:val="00EC2E63"/>
    <w:rsid w:val="00EC6289"/>
    <w:rsid w:val="00EE09B5"/>
    <w:rsid w:val="00EE2BFB"/>
    <w:rsid w:val="00EE5C44"/>
    <w:rsid w:val="00EF4601"/>
    <w:rsid w:val="00EF5AEA"/>
    <w:rsid w:val="00F01E3C"/>
    <w:rsid w:val="00F07103"/>
    <w:rsid w:val="00F152C0"/>
    <w:rsid w:val="00F17DF5"/>
    <w:rsid w:val="00F25CD8"/>
    <w:rsid w:val="00F271BF"/>
    <w:rsid w:val="00F3099C"/>
    <w:rsid w:val="00F32542"/>
    <w:rsid w:val="00F404B9"/>
    <w:rsid w:val="00F407EB"/>
    <w:rsid w:val="00F42DA2"/>
    <w:rsid w:val="00F434D1"/>
    <w:rsid w:val="00F43A09"/>
    <w:rsid w:val="00F4488C"/>
    <w:rsid w:val="00F47241"/>
    <w:rsid w:val="00F4779E"/>
    <w:rsid w:val="00F5574E"/>
    <w:rsid w:val="00F62F98"/>
    <w:rsid w:val="00F63852"/>
    <w:rsid w:val="00F64887"/>
    <w:rsid w:val="00F6742B"/>
    <w:rsid w:val="00F75081"/>
    <w:rsid w:val="00F80820"/>
    <w:rsid w:val="00F81262"/>
    <w:rsid w:val="00F817A5"/>
    <w:rsid w:val="00F83A7A"/>
    <w:rsid w:val="00F876E1"/>
    <w:rsid w:val="00F87E46"/>
    <w:rsid w:val="00F90EA2"/>
    <w:rsid w:val="00F920C5"/>
    <w:rsid w:val="00F93815"/>
    <w:rsid w:val="00F95092"/>
    <w:rsid w:val="00FA0EB9"/>
    <w:rsid w:val="00FA55FE"/>
    <w:rsid w:val="00FA61E5"/>
    <w:rsid w:val="00FB2B74"/>
    <w:rsid w:val="00FC1E15"/>
    <w:rsid w:val="00FC52CE"/>
    <w:rsid w:val="00FD2B38"/>
    <w:rsid w:val="00FD5C8A"/>
    <w:rsid w:val="00FE367B"/>
    <w:rsid w:val="00FE435A"/>
    <w:rsid w:val="00FF14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5BBE"/>
  <w15:chartTrackingRefBased/>
  <w15:docId w15:val="{7FE59772-8083-4DDA-A849-AE9EB021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43"/>
  </w:style>
  <w:style w:type="paragraph" w:styleId="Heading1">
    <w:name w:val="heading 1"/>
    <w:basedOn w:val="Normal"/>
    <w:next w:val="Normal"/>
    <w:link w:val="Heading1Char"/>
    <w:uiPriority w:val="9"/>
    <w:qFormat/>
    <w:rsid w:val="00A84AD1"/>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A84AD1"/>
    <w:pPr>
      <w:keepNext/>
      <w:keepLines/>
      <w:spacing w:before="40" w:after="0"/>
      <w:outlineLvl w:val="1"/>
    </w:pPr>
    <w:rPr>
      <w:rFonts w:asciiTheme="majorHAnsi" w:eastAsiaTheme="majorEastAsia" w:hAnsiTheme="majorHAnsi" w:cstheme="majorBidi"/>
      <w:b/>
      <w:noProof/>
      <w:color w:val="2F5496" w:themeColor="accent1" w:themeShade="BF"/>
      <w:sz w:val="28"/>
      <w:szCs w:val="26"/>
    </w:rPr>
  </w:style>
  <w:style w:type="paragraph" w:styleId="Heading3">
    <w:name w:val="heading 3"/>
    <w:basedOn w:val="Normal"/>
    <w:next w:val="Normal"/>
    <w:link w:val="Heading3Char"/>
    <w:uiPriority w:val="9"/>
    <w:unhideWhenUsed/>
    <w:qFormat/>
    <w:rsid w:val="00A84AD1"/>
    <w:pPr>
      <w:keepNext/>
      <w:keepLines/>
      <w:spacing w:before="40" w:after="0"/>
      <w:outlineLvl w:val="2"/>
    </w:pPr>
    <w:rPr>
      <w:rFonts w:eastAsiaTheme="majorEastAsia" w:cstheme="minorHAnsi"/>
      <w:b/>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rsid w:val="00A84AD1"/>
    <w:rPr>
      <w:rFonts w:ascii="Consolas" w:hAnsi="Consolas"/>
      <w:noProof/>
      <w:lang w:val="en-CA" w:eastAsia="zh-CN"/>
    </w:rPr>
  </w:style>
  <w:style w:type="character" w:customStyle="1" w:styleId="Heading1Char">
    <w:name w:val="Heading 1 Char"/>
    <w:basedOn w:val="DefaultParagraphFont"/>
    <w:link w:val="Heading1"/>
    <w:uiPriority w:val="9"/>
    <w:rsid w:val="00A84AD1"/>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A84AD1"/>
    <w:rPr>
      <w:rFonts w:asciiTheme="majorHAnsi" w:eastAsiaTheme="majorEastAsia" w:hAnsiTheme="majorHAnsi" w:cstheme="majorBidi"/>
      <w:b/>
      <w:noProof/>
      <w:color w:val="2F5496" w:themeColor="accent1" w:themeShade="BF"/>
      <w:sz w:val="28"/>
      <w:szCs w:val="26"/>
    </w:rPr>
  </w:style>
  <w:style w:type="character" w:customStyle="1" w:styleId="Heading3Char">
    <w:name w:val="Heading 3 Char"/>
    <w:basedOn w:val="DefaultParagraphFont"/>
    <w:link w:val="Heading3"/>
    <w:uiPriority w:val="9"/>
    <w:rsid w:val="00A84AD1"/>
    <w:rPr>
      <w:rFonts w:eastAsiaTheme="majorEastAsia" w:cstheme="minorHAnsi"/>
      <w:b/>
      <w:color w:val="ED7D31" w:themeColor="accent2"/>
      <w:sz w:val="24"/>
      <w:szCs w:val="24"/>
    </w:rPr>
  </w:style>
  <w:style w:type="paragraph" w:styleId="Title">
    <w:name w:val="Title"/>
    <w:basedOn w:val="Normal"/>
    <w:next w:val="Normal"/>
    <w:link w:val="TitleChar"/>
    <w:uiPriority w:val="10"/>
    <w:qFormat/>
    <w:rsid w:val="00A84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D1"/>
    <w:rPr>
      <w:rFonts w:asciiTheme="majorHAnsi" w:eastAsiaTheme="majorEastAsia" w:hAnsiTheme="majorHAnsi" w:cstheme="majorBidi"/>
      <w:spacing w:val="-10"/>
      <w:kern w:val="28"/>
      <w:sz w:val="56"/>
      <w:szCs w:val="56"/>
    </w:rPr>
  </w:style>
  <w:style w:type="paragraph" w:styleId="NoSpacing">
    <w:name w:val="No Spacing"/>
    <w:uiPriority w:val="1"/>
    <w:qFormat/>
    <w:rsid w:val="00A84AD1"/>
    <w:pPr>
      <w:spacing w:after="0" w:line="240" w:lineRule="auto"/>
    </w:pPr>
  </w:style>
  <w:style w:type="paragraph" w:styleId="ListParagraph">
    <w:name w:val="List Paragraph"/>
    <w:basedOn w:val="Normal"/>
    <w:uiPriority w:val="34"/>
    <w:qFormat/>
    <w:rsid w:val="00A84AD1"/>
    <w:pPr>
      <w:ind w:left="720"/>
      <w:contextualSpacing/>
    </w:pPr>
  </w:style>
  <w:style w:type="character" w:styleId="PlaceholderText">
    <w:name w:val="Placeholder Text"/>
    <w:basedOn w:val="DefaultParagraphFont"/>
    <w:uiPriority w:val="99"/>
    <w:semiHidden/>
    <w:rsid w:val="00A84AD1"/>
    <w:rPr>
      <w:color w:val="808080"/>
    </w:rPr>
  </w:style>
  <w:style w:type="table" w:styleId="TableGrid">
    <w:name w:val="Table Grid"/>
    <w:basedOn w:val="TableNormal"/>
    <w:uiPriority w:val="39"/>
    <w:rsid w:val="00A8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371ED"/>
    <w:rPr>
      <w:i/>
      <w:iCs/>
      <w:color w:val="404040" w:themeColor="text1" w:themeTint="BF"/>
    </w:rPr>
  </w:style>
  <w:style w:type="character" w:styleId="Emphasis">
    <w:name w:val="Emphasis"/>
    <w:uiPriority w:val="20"/>
    <w:qFormat/>
    <w:rsid w:val="009A0788"/>
    <w:rPr>
      <w:b/>
      <w:color w:val="7030A0"/>
      <w:u w:val="single"/>
    </w:rPr>
  </w:style>
  <w:style w:type="character" w:styleId="CommentReference">
    <w:name w:val="annotation reference"/>
    <w:basedOn w:val="DefaultParagraphFont"/>
    <w:uiPriority w:val="99"/>
    <w:semiHidden/>
    <w:unhideWhenUsed/>
    <w:rsid w:val="00717FB8"/>
    <w:rPr>
      <w:sz w:val="16"/>
      <w:szCs w:val="16"/>
    </w:rPr>
  </w:style>
  <w:style w:type="paragraph" w:styleId="CommentText">
    <w:name w:val="annotation text"/>
    <w:basedOn w:val="Normal"/>
    <w:link w:val="CommentTextChar"/>
    <w:uiPriority w:val="99"/>
    <w:semiHidden/>
    <w:unhideWhenUsed/>
    <w:rsid w:val="00717FB8"/>
    <w:pPr>
      <w:spacing w:line="240" w:lineRule="auto"/>
    </w:pPr>
    <w:rPr>
      <w:sz w:val="20"/>
      <w:szCs w:val="20"/>
    </w:rPr>
  </w:style>
  <w:style w:type="character" w:customStyle="1" w:styleId="CommentTextChar">
    <w:name w:val="Comment Text Char"/>
    <w:basedOn w:val="DefaultParagraphFont"/>
    <w:link w:val="CommentText"/>
    <w:uiPriority w:val="99"/>
    <w:semiHidden/>
    <w:rsid w:val="00717FB8"/>
    <w:rPr>
      <w:sz w:val="20"/>
      <w:szCs w:val="20"/>
    </w:rPr>
  </w:style>
  <w:style w:type="paragraph" w:styleId="CommentSubject">
    <w:name w:val="annotation subject"/>
    <w:basedOn w:val="CommentText"/>
    <w:next w:val="CommentText"/>
    <w:link w:val="CommentSubjectChar"/>
    <w:uiPriority w:val="99"/>
    <w:semiHidden/>
    <w:unhideWhenUsed/>
    <w:rsid w:val="00717FB8"/>
    <w:rPr>
      <w:b/>
      <w:bCs/>
    </w:rPr>
  </w:style>
  <w:style w:type="character" w:customStyle="1" w:styleId="CommentSubjectChar">
    <w:name w:val="Comment Subject Char"/>
    <w:basedOn w:val="CommentTextChar"/>
    <w:link w:val="CommentSubject"/>
    <w:uiPriority w:val="99"/>
    <w:semiHidden/>
    <w:rsid w:val="00717FB8"/>
    <w:rPr>
      <w:b/>
      <w:bCs/>
      <w:sz w:val="20"/>
      <w:szCs w:val="20"/>
    </w:rPr>
  </w:style>
  <w:style w:type="paragraph" w:styleId="BalloonText">
    <w:name w:val="Balloon Text"/>
    <w:basedOn w:val="Normal"/>
    <w:link w:val="BalloonTextChar"/>
    <w:uiPriority w:val="99"/>
    <w:semiHidden/>
    <w:unhideWhenUsed/>
    <w:rsid w:val="0071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833">
      <w:bodyDiv w:val="1"/>
      <w:marLeft w:val="0"/>
      <w:marRight w:val="0"/>
      <w:marTop w:val="0"/>
      <w:marBottom w:val="0"/>
      <w:divBdr>
        <w:top w:val="none" w:sz="0" w:space="0" w:color="auto"/>
        <w:left w:val="none" w:sz="0" w:space="0" w:color="auto"/>
        <w:bottom w:val="none" w:sz="0" w:space="0" w:color="auto"/>
        <w:right w:val="none" w:sz="0" w:space="0" w:color="auto"/>
      </w:divBdr>
      <w:divsChild>
        <w:div w:id="6800842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38404734">
              <w:marLeft w:val="0"/>
              <w:marRight w:val="0"/>
              <w:marTop w:val="0"/>
              <w:marBottom w:val="0"/>
              <w:divBdr>
                <w:top w:val="none" w:sz="0" w:space="0" w:color="auto"/>
                <w:left w:val="none" w:sz="0" w:space="0" w:color="auto"/>
                <w:bottom w:val="none" w:sz="0" w:space="0" w:color="auto"/>
                <w:right w:val="none" w:sz="0" w:space="0" w:color="auto"/>
              </w:divBdr>
              <w:divsChild>
                <w:div w:id="1001617750">
                  <w:marLeft w:val="0"/>
                  <w:marRight w:val="0"/>
                  <w:marTop w:val="0"/>
                  <w:marBottom w:val="0"/>
                  <w:divBdr>
                    <w:top w:val="none" w:sz="0" w:space="0" w:color="auto"/>
                    <w:left w:val="none" w:sz="0" w:space="0" w:color="auto"/>
                    <w:bottom w:val="none" w:sz="0" w:space="0" w:color="auto"/>
                    <w:right w:val="none" w:sz="0" w:space="0" w:color="auto"/>
                  </w:divBdr>
                  <w:divsChild>
                    <w:div w:id="1687294328">
                      <w:marLeft w:val="0"/>
                      <w:marRight w:val="0"/>
                      <w:marTop w:val="0"/>
                      <w:marBottom w:val="0"/>
                      <w:divBdr>
                        <w:top w:val="none" w:sz="0" w:space="0" w:color="auto"/>
                        <w:left w:val="none" w:sz="0" w:space="0" w:color="auto"/>
                        <w:bottom w:val="none" w:sz="0" w:space="0" w:color="auto"/>
                        <w:right w:val="none" w:sz="0" w:space="0" w:color="auto"/>
                      </w:divBdr>
                      <w:divsChild>
                        <w:div w:id="201478787">
                          <w:marLeft w:val="0"/>
                          <w:marRight w:val="0"/>
                          <w:marTop w:val="0"/>
                          <w:marBottom w:val="0"/>
                          <w:divBdr>
                            <w:top w:val="none" w:sz="0" w:space="0" w:color="auto"/>
                            <w:left w:val="none" w:sz="0" w:space="0" w:color="auto"/>
                            <w:bottom w:val="none" w:sz="0" w:space="0" w:color="auto"/>
                            <w:right w:val="none" w:sz="0" w:space="0" w:color="auto"/>
                          </w:divBdr>
                          <w:divsChild>
                            <w:div w:id="577594876">
                              <w:marLeft w:val="0"/>
                              <w:marRight w:val="0"/>
                              <w:marTop w:val="0"/>
                              <w:marBottom w:val="0"/>
                              <w:divBdr>
                                <w:top w:val="none" w:sz="0" w:space="0" w:color="auto"/>
                                <w:left w:val="none" w:sz="0" w:space="0" w:color="auto"/>
                                <w:bottom w:val="none" w:sz="0" w:space="0" w:color="auto"/>
                                <w:right w:val="none" w:sz="0" w:space="0" w:color="auto"/>
                              </w:divBdr>
                              <w:divsChild>
                                <w:div w:id="1962496040">
                                  <w:marLeft w:val="0"/>
                                  <w:marRight w:val="0"/>
                                  <w:marTop w:val="0"/>
                                  <w:marBottom w:val="0"/>
                                  <w:divBdr>
                                    <w:top w:val="none" w:sz="0" w:space="0" w:color="auto"/>
                                    <w:left w:val="none" w:sz="0" w:space="0" w:color="auto"/>
                                    <w:bottom w:val="none" w:sz="0" w:space="0" w:color="auto"/>
                                    <w:right w:val="none" w:sz="0" w:space="0" w:color="auto"/>
                                  </w:divBdr>
                                  <w:divsChild>
                                    <w:div w:id="150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457">
                          <w:marLeft w:val="0"/>
                          <w:marRight w:val="0"/>
                          <w:marTop w:val="0"/>
                          <w:marBottom w:val="0"/>
                          <w:divBdr>
                            <w:top w:val="none" w:sz="0" w:space="0" w:color="auto"/>
                            <w:left w:val="none" w:sz="0" w:space="0" w:color="auto"/>
                            <w:bottom w:val="none" w:sz="0" w:space="0" w:color="auto"/>
                            <w:right w:val="none" w:sz="0" w:space="0" w:color="auto"/>
                          </w:divBdr>
                          <w:divsChild>
                            <w:div w:id="362169445">
                              <w:marLeft w:val="0"/>
                              <w:marRight w:val="0"/>
                              <w:marTop w:val="0"/>
                              <w:marBottom w:val="0"/>
                              <w:divBdr>
                                <w:top w:val="none" w:sz="0" w:space="0" w:color="auto"/>
                                <w:left w:val="none" w:sz="0" w:space="0" w:color="auto"/>
                                <w:bottom w:val="none" w:sz="0" w:space="0" w:color="auto"/>
                                <w:right w:val="none" w:sz="0" w:space="0" w:color="auto"/>
                              </w:divBdr>
                            </w:div>
                            <w:div w:id="1623538279">
                              <w:marLeft w:val="0"/>
                              <w:marRight w:val="0"/>
                              <w:marTop w:val="0"/>
                              <w:marBottom w:val="0"/>
                              <w:divBdr>
                                <w:top w:val="none" w:sz="0" w:space="0" w:color="auto"/>
                                <w:left w:val="none" w:sz="0" w:space="0" w:color="auto"/>
                                <w:bottom w:val="none" w:sz="0" w:space="0" w:color="auto"/>
                                <w:right w:val="none" w:sz="0" w:space="0" w:color="auto"/>
                              </w:divBdr>
                              <w:divsChild>
                                <w:div w:id="433981536">
                                  <w:marLeft w:val="0"/>
                                  <w:marRight w:val="0"/>
                                  <w:marTop w:val="0"/>
                                  <w:marBottom w:val="0"/>
                                  <w:divBdr>
                                    <w:top w:val="none" w:sz="0" w:space="0" w:color="auto"/>
                                    <w:left w:val="none" w:sz="0" w:space="0" w:color="auto"/>
                                    <w:bottom w:val="none" w:sz="0" w:space="0" w:color="auto"/>
                                    <w:right w:val="none" w:sz="0" w:space="0" w:color="auto"/>
                                  </w:divBdr>
                                  <w:divsChild>
                                    <w:div w:id="251550980">
                                      <w:marLeft w:val="0"/>
                                      <w:marRight w:val="0"/>
                                      <w:marTop w:val="0"/>
                                      <w:marBottom w:val="0"/>
                                      <w:divBdr>
                                        <w:top w:val="none" w:sz="0" w:space="0" w:color="auto"/>
                                        <w:left w:val="none" w:sz="0" w:space="0" w:color="auto"/>
                                        <w:bottom w:val="none" w:sz="0" w:space="0" w:color="auto"/>
                                        <w:right w:val="none" w:sz="0" w:space="0" w:color="auto"/>
                                      </w:divBdr>
                                      <w:divsChild>
                                        <w:div w:id="1056126703">
                                          <w:marLeft w:val="0"/>
                                          <w:marRight w:val="0"/>
                                          <w:marTop w:val="0"/>
                                          <w:marBottom w:val="0"/>
                                          <w:divBdr>
                                            <w:top w:val="none" w:sz="0" w:space="0" w:color="auto"/>
                                            <w:left w:val="none" w:sz="0" w:space="0" w:color="auto"/>
                                            <w:bottom w:val="none" w:sz="0" w:space="0" w:color="auto"/>
                                            <w:right w:val="none" w:sz="0" w:space="0" w:color="auto"/>
                                          </w:divBdr>
                                          <w:divsChild>
                                            <w:div w:id="20715413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3194534">
                                          <w:marLeft w:val="0"/>
                                          <w:marRight w:val="0"/>
                                          <w:marTop w:val="0"/>
                                          <w:marBottom w:val="0"/>
                                          <w:divBdr>
                                            <w:top w:val="none" w:sz="0" w:space="0" w:color="auto"/>
                                            <w:left w:val="none" w:sz="0" w:space="0" w:color="auto"/>
                                            <w:bottom w:val="none" w:sz="0" w:space="0" w:color="auto"/>
                                            <w:right w:val="none" w:sz="0" w:space="0" w:color="auto"/>
                                          </w:divBdr>
                                          <w:divsChild>
                                            <w:div w:id="9495529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6170324">
                                          <w:marLeft w:val="0"/>
                                          <w:marRight w:val="0"/>
                                          <w:marTop w:val="0"/>
                                          <w:marBottom w:val="0"/>
                                          <w:divBdr>
                                            <w:top w:val="none" w:sz="0" w:space="0" w:color="auto"/>
                                            <w:left w:val="none" w:sz="0" w:space="0" w:color="auto"/>
                                            <w:bottom w:val="none" w:sz="0" w:space="0" w:color="auto"/>
                                            <w:right w:val="none" w:sz="0" w:space="0" w:color="auto"/>
                                          </w:divBdr>
                                          <w:divsChild>
                                            <w:div w:id="1022316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7584808">
                                      <w:marLeft w:val="0"/>
                                      <w:marRight w:val="0"/>
                                      <w:marTop w:val="0"/>
                                      <w:marBottom w:val="0"/>
                                      <w:divBdr>
                                        <w:top w:val="none" w:sz="0" w:space="0" w:color="auto"/>
                                        <w:left w:val="none" w:sz="0" w:space="0" w:color="auto"/>
                                        <w:bottom w:val="none" w:sz="0" w:space="0" w:color="auto"/>
                                        <w:right w:val="none" w:sz="0" w:space="0" w:color="auto"/>
                                      </w:divBdr>
                                      <w:divsChild>
                                        <w:div w:id="95366148">
                                          <w:marLeft w:val="0"/>
                                          <w:marRight w:val="0"/>
                                          <w:marTop w:val="0"/>
                                          <w:marBottom w:val="0"/>
                                          <w:divBdr>
                                            <w:top w:val="none" w:sz="0" w:space="0" w:color="auto"/>
                                            <w:left w:val="none" w:sz="0" w:space="0" w:color="auto"/>
                                            <w:bottom w:val="none" w:sz="0" w:space="0" w:color="auto"/>
                                            <w:right w:val="none" w:sz="0" w:space="0" w:color="auto"/>
                                          </w:divBdr>
                                          <w:divsChild>
                                            <w:div w:id="212160381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66370093">
                                          <w:marLeft w:val="0"/>
                                          <w:marRight w:val="0"/>
                                          <w:marTop w:val="0"/>
                                          <w:marBottom w:val="0"/>
                                          <w:divBdr>
                                            <w:top w:val="none" w:sz="0" w:space="0" w:color="auto"/>
                                            <w:left w:val="none" w:sz="0" w:space="0" w:color="auto"/>
                                            <w:bottom w:val="none" w:sz="0" w:space="0" w:color="auto"/>
                                            <w:right w:val="none" w:sz="0" w:space="0" w:color="auto"/>
                                          </w:divBdr>
                                          <w:divsChild>
                                            <w:div w:id="7944441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1776776">
                                          <w:marLeft w:val="0"/>
                                          <w:marRight w:val="0"/>
                                          <w:marTop w:val="0"/>
                                          <w:marBottom w:val="0"/>
                                          <w:divBdr>
                                            <w:top w:val="none" w:sz="0" w:space="0" w:color="auto"/>
                                            <w:left w:val="none" w:sz="0" w:space="0" w:color="auto"/>
                                            <w:bottom w:val="none" w:sz="0" w:space="0" w:color="auto"/>
                                            <w:right w:val="none" w:sz="0" w:space="0" w:color="auto"/>
                                          </w:divBdr>
                                          <w:divsChild>
                                            <w:div w:id="460196543">
                                              <w:marLeft w:val="0"/>
                                              <w:marRight w:val="0"/>
                                              <w:marTop w:val="0"/>
                                              <w:marBottom w:val="0"/>
                                              <w:divBdr>
                                                <w:top w:val="single" w:sz="6" w:space="0" w:color="C6C6C6"/>
                                                <w:left w:val="single" w:sz="2" w:space="0" w:color="C6C6C6"/>
                                                <w:bottom w:val="single" w:sz="6" w:space="0" w:color="C6C6C6"/>
                                                <w:right w:val="single" w:sz="6" w:space="0" w:color="C6C6C6"/>
                                              </w:divBdr>
                                            </w:div>
                                          </w:divsChild>
                                        </w:div>
                                      </w:divsChild>
                                    </w:div>
                                    <w:div w:id="579295856">
                                      <w:marLeft w:val="0"/>
                                      <w:marRight w:val="0"/>
                                      <w:marTop w:val="0"/>
                                      <w:marBottom w:val="0"/>
                                      <w:divBdr>
                                        <w:top w:val="none" w:sz="0" w:space="0" w:color="auto"/>
                                        <w:left w:val="none" w:sz="0" w:space="0" w:color="auto"/>
                                        <w:bottom w:val="none" w:sz="0" w:space="0" w:color="auto"/>
                                        <w:right w:val="none" w:sz="0" w:space="0" w:color="auto"/>
                                      </w:divBdr>
                                      <w:divsChild>
                                        <w:div w:id="1106971986">
                                          <w:marLeft w:val="0"/>
                                          <w:marRight w:val="0"/>
                                          <w:marTop w:val="0"/>
                                          <w:marBottom w:val="0"/>
                                          <w:divBdr>
                                            <w:top w:val="none" w:sz="0" w:space="0" w:color="auto"/>
                                            <w:left w:val="none" w:sz="0" w:space="0" w:color="auto"/>
                                            <w:bottom w:val="none" w:sz="0" w:space="0" w:color="auto"/>
                                            <w:right w:val="none" w:sz="0" w:space="0" w:color="auto"/>
                                          </w:divBdr>
                                          <w:divsChild>
                                            <w:div w:id="8758506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18512443">
                                          <w:marLeft w:val="0"/>
                                          <w:marRight w:val="0"/>
                                          <w:marTop w:val="0"/>
                                          <w:marBottom w:val="0"/>
                                          <w:divBdr>
                                            <w:top w:val="none" w:sz="0" w:space="0" w:color="auto"/>
                                            <w:left w:val="none" w:sz="0" w:space="0" w:color="auto"/>
                                            <w:bottom w:val="none" w:sz="0" w:space="0" w:color="auto"/>
                                            <w:right w:val="none" w:sz="0" w:space="0" w:color="auto"/>
                                          </w:divBdr>
                                          <w:divsChild>
                                            <w:div w:id="20921141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286324">
                                          <w:marLeft w:val="0"/>
                                          <w:marRight w:val="0"/>
                                          <w:marTop w:val="0"/>
                                          <w:marBottom w:val="0"/>
                                          <w:divBdr>
                                            <w:top w:val="none" w:sz="0" w:space="0" w:color="auto"/>
                                            <w:left w:val="none" w:sz="0" w:space="0" w:color="auto"/>
                                            <w:bottom w:val="none" w:sz="0" w:space="0" w:color="auto"/>
                                            <w:right w:val="none" w:sz="0" w:space="0" w:color="auto"/>
                                          </w:divBdr>
                                          <w:divsChild>
                                            <w:div w:id="3178038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5874643">
                                      <w:marLeft w:val="0"/>
                                      <w:marRight w:val="0"/>
                                      <w:marTop w:val="0"/>
                                      <w:marBottom w:val="0"/>
                                      <w:divBdr>
                                        <w:top w:val="none" w:sz="0" w:space="0" w:color="auto"/>
                                        <w:left w:val="none" w:sz="0" w:space="0" w:color="auto"/>
                                        <w:bottom w:val="none" w:sz="0" w:space="0" w:color="auto"/>
                                        <w:right w:val="none" w:sz="0" w:space="0" w:color="auto"/>
                                      </w:divBdr>
                                      <w:divsChild>
                                        <w:div w:id="176315645">
                                          <w:marLeft w:val="0"/>
                                          <w:marRight w:val="0"/>
                                          <w:marTop w:val="0"/>
                                          <w:marBottom w:val="0"/>
                                          <w:divBdr>
                                            <w:top w:val="none" w:sz="0" w:space="0" w:color="auto"/>
                                            <w:left w:val="none" w:sz="0" w:space="0" w:color="auto"/>
                                            <w:bottom w:val="none" w:sz="0" w:space="0" w:color="auto"/>
                                            <w:right w:val="none" w:sz="0" w:space="0" w:color="auto"/>
                                          </w:divBdr>
                                          <w:divsChild>
                                            <w:div w:id="871262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7511911">
                                          <w:marLeft w:val="0"/>
                                          <w:marRight w:val="0"/>
                                          <w:marTop w:val="0"/>
                                          <w:marBottom w:val="0"/>
                                          <w:divBdr>
                                            <w:top w:val="none" w:sz="0" w:space="0" w:color="auto"/>
                                            <w:left w:val="none" w:sz="0" w:space="0" w:color="auto"/>
                                            <w:bottom w:val="none" w:sz="0" w:space="0" w:color="auto"/>
                                            <w:right w:val="none" w:sz="0" w:space="0" w:color="auto"/>
                                          </w:divBdr>
                                          <w:divsChild>
                                            <w:div w:id="21461927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4861876">
                                          <w:marLeft w:val="0"/>
                                          <w:marRight w:val="0"/>
                                          <w:marTop w:val="0"/>
                                          <w:marBottom w:val="0"/>
                                          <w:divBdr>
                                            <w:top w:val="none" w:sz="0" w:space="0" w:color="auto"/>
                                            <w:left w:val="none" w:sz="0" w:space="0" w:color="auto"/>
                                            <w:bottom w:val="none" w:sz="0" w:space="0" w:color="auto"/>
                                            <w:right w:val="none" w:sz="0" w:space="0" w:color="auto"/>
                                          </w:divBdr>
                                          <w:divsChild>
                                            <w:div w:id="18604665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8979105">
                                      <w:marLeft w:val="0"/>
                                      <w:marRight w:val="0"/>
                                      <w:marTop w:val="0"/>
                                      <w:marBottom w:val="0"/>
                                      <w:divBdr>
                                        <w:top w:val="none" w:sz="0" w:space="0" w:color="auto"/>
                                        <w:left w:val="none" w:sz="0" w:space="0" w:color="auto"/>
                                        <w:bottom w:val="none" w:sz="0" w:space="0" w:color="auto"/>
                                        <w:right w:val="none" w:sz="0" w:space="0" w:color="auto"/>
                                      </w:divBdr>
                                      <w:divsChild>
                                        <w:div w:id="186601574">
                                          <w:marLeft w:val="0"/>
                                          <w:marRight w:val="0"/>
                                          <w:marTop w:val="0"/>
                                          <w:marBottom w:val="0"/>
                                          <w:divBdr>
                                            <w:top w:val="none" w:sz="0" w:space="0" w:color="auto"/>
                                            <w:left w:val="none" w:sz="0" w:space="0" w:color="auto"/>
                                            <w:bottom w:val="none" w:sz="0" w:space="0" w:color="auto"/>
                                            <w:right w:val="none" w:sz="0" w:space="0" w:color="auto"/>
                                          </w:divBdr>
                                          <w:divsChild>
                                            <w:div w:id="838232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16896">
                                          <w:marLeft w:val="0"/>
                                          <w:marRight w:val="0"/>
                                          <w:marTop w:val="0"/>
                                          <w:marBottom w:val="0"/>
                                          <w:divBdr>
                                            <w:top w:val="none" w:sz="0" w:space="0" w:color="auto"/>
                                            <w:left w:val="none" w:sz="0" w:space="0" w:color="auto"/>
                                            <w:bottom w:val="none" w:sz="0" w:space="0" w:color="auto"/>
                                            <w:right w:val="none" w:sz="0" w:space="0" w:color="auto"/>
                                          </w:divBdr>
                                          <w:divsChild>
                                            <w:div w:id="10730441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8159677">
                                          <w:marLeft w:val="0"/>
                                          <w:marRight w:val="0"/>
                                          <w:marTop w:val="0"/>
                                          <w:marBottom w:val="0"/>
                                          <w:divBdr>
                                            <w:top w:val="none" w:sz="0" w:space="0" w:color="auto"/>
                                            <w:left w:val="none" w:sz="0" w:space="0" w:color="auto"/>
                                            <w:bottom w:val="none" w:sz="0" w:space="0" w:color="auto"/>
                                            <w:right w:val="none" w:sz="0" w:space="0" w:color="auto"/>
                                          </w:divBdr>
                                          <w:divsChild>
                                            <w:div w:id="17795650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91042264">
                                  <w:marLeft w:val="0"/>
                                  <w:marRight w:val="0"/>
                                  <w:marTop w:val="0"/>
                                  <w:marBottom w:val="0"/>
                                  <w:divBdr>
                                    <w:top w:val="none" w:sz="0" w:space="0" w:color="auto"/>
                                    <w:left w:val="none" w:sz="0" w:space="0" w:color="auto"/>
                                    <w:bottom w:val="none" w:sz="0" w:space="0" w:color="auto"/>
                                    <w:right w:val="none" w:sz="0" w:space="0" w:color="auto"/>
                                  </w:divBdr>
                                  <w:divsChild>
                                    <w:div w:id="549612920">
                                      <w:marLeft w:val="0"/>
                                      <w:marRight w:val="0"/>
                                      <w:marTop w:val="0"/>
                                      <w:marBottom w:val="0"/>
                                      <w:divBdr>
                                        <w:top w:val="none" w:sz="0" w:space="0" w:color="auto"/>
                                        <w:left w:val="none" w:sz="0" w:space="0" w:color="auto"/>
                                        <w:bottom w:val="none" w:sz="0" w:space="0" w:color="auto"/>
                                        <w:right w:val="none" w:sz="0" w:space="0" w:color="auto"/>
                                      </w:divBdr>
                                      <w:divsChild>
                                        <w:div w:id="49036689">
                                          <w:marLeft w:val="0"/>
                                          <w:marRight w:val="0"/>
                                          <w:marTop w:val="0"/>
                                          <w:marBottom w:val="0"/>
                                          <w:divBdr>
                                            <w:top w:val="none" w:sz="0" w:space="0" w:color="auto"/>
                                            <w:left w:val="none" w:sz="0" w:space="0" w:color="auto"/>
                                            <w:bottom w:val="none" w:sz="0" w:space="0" w:color="auto"/>
                                            <w:right w:val="none" w:sz="0" w:space="0" w:color="auto"/>
                                          </w:divBdr>
                                          <w:divsChild>
                                            <w:div w:id="19057507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602782">
                                          <w:marLeft w:val="0"/>
                                          <w:marRight w:val="0"/>
                                          <w:marTop w:val="0"/>
                                          <w:marBottom w:val="0"/>
                                          <w:divBdr>
                                            <w:top w:val="none" w:sz="0" w:space="0" w:color="auto"/>
                                            <w:left w:val="none" w:sz="0" w:space="0" w:color="auto"/>
                                            <w:bottom w:val="none" w:sz="0" w:space="0" w:color="auto"/>
                                            <w:right w:val="none" w:sz="0" w:space="0" w:color="auto"/>
                                          </w:divBdr>
                                          <w:divsChild>
                                            <w:div w:id="41487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7739625">
                                          <w:marLeft w:val="0"/>
                                          <w:marRight w:val="0"/>
                                          <w:marTop w:val="0"/>
                                          <w:marBottom w:val="0"/>
                                          <w:divBdr>
                                            <w:top w:val="none" w:sz="0" w:space="0" w:color="auto"/>
                                            <w:left w:val="none" w:sz="0" w:space="0" w:color="auto"/>
                                            <w:bottom w:val="none" w:sz="0" w:space="0" w:color="auto"/>
                                            <w:right w:val="none" w:sz="0" w:space="0" w:color="auto"/>
                                          </w:divBdr>
                                          <w:divsChild>
                                            <w:div w:id="17707322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9963591">
                                          <w:marLeft w:val="0"/>
                                          <w:marRight w:val="0"/>
                                          <w:marTop w:val="0"/>
                                          <w:marBottom w:val="0"/>
                                          <w:divBdr>
                                            <w:top w:val="none" w:sz="0" w:space="0" w:color="auto"/>
                                            <w:left w:val="none" w:sz="0" w:space="0" w:color="auto"/>
                                            <w:bottom w:val="none" w:sz="0" w:space="0" w:color="auto"/>
                                            <w:right w:val="none" w:sz="0" w:space="0" w:color="auto"/>
                                          </w:divBdr>
                                          <w:divsChild>
                                            <w:div w:id="2599929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9400411">
                                      <w:marLeft w:val="0"/>
                                      <w:marRight w:val="0"/>
                                      <w:marTop w:val="0"/>
                                      <w:marBottom w:val="0"/>
                                      <w:divBdr>
                                        <w:top w:val="none" w:sz="0" w:space="0" w:color="auto"/>
                                        <w:left w:val="none" w:sz="0" w:space="0" w:color="auto"/>
                                        <w:bottom w:val="none" w:sz="0" w:space="0" w:color="auto"/>
                                        <w:right w:val="none" w:sz="0" w:space="0" w:color="auto"/>
                                      </w:divBdr>
                                      <w:divsChild>
                                        <w:div w:id="1271358793">
                                          <w:marLeft w:val="0"/>
                                          <w:marRight w:val="0"/>
                                          <w:marTop w:val="0"/>
                                          <w:marBottom w:val="0"/>
                                          <w:divBdr>
                                            <w:top w:val="none" w:sz="0" w:space="0" w:color="auto"/>
                                            <w:left w:val="none" w:sz="0" w:space="0" w:color="auto"/>
                                            <w:bottom w:val="none" w:sz="0" w:space="0" w:color="auto"/>
                                            <w:right w:val="none" w:sz="0" w:space="0" w:color="auto"/>
                                          </w:divBdr>
                                          <w:divsChild>
                                            <w:div w:id="7310011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1477193">
                                          <w:marLeft w:val="0"/>
                                          <w:marRight w:val="0"/>
                                          <w:marTop w:val="0"/>
                                          <w:marBottom w:val="0"/>
                                          <w:divBdr>
                                            <w:top w:val="none" w:sz="0" w:space="0" w:color="auto"/>
                                            <w:left w:val="none" w:sz="0" w:space="0" w:color="auto"/>
                                            <w:bottom w:val="none" w:sz="0" w:space="0" w:color="auto"/>
                                            <w:right w:val="none" w:sz="0" w:space="0" w:color="auto"/>
                                          </w:divBdr>
                                          <w:divsChild>
                                            <w:div w:id="6682168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1530769">
                                          <w:marLeft w:val="0"/>
                                          <w:marRight w:val="0"/>
                                          <w:marTop w:val="0"/>
                                          <w:marBottom w:val="0"/>
                                          <w:divBdr>
                                            <w:top w:val="none" w:sz="0" w:space="0" w:color="auto"/>
                                            <w:left w:val="none" w:sz="0" w:space="0" w:color="auto"/>
                                            <w:bottom w:val="none" w:sz="0" w:space="0" w:color="auto"/>
                                            <w:right w:val="none" w:sz="0" w:space="0" w:color="auto"/>
                                          </w:divBdr>
                                          <w:divsChild>
                                            <w:div w:id="1131484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5586385">
                                          <w:marLeft w:val="0"/>
                                          <w:marRight w:val="0"/>
                                          <w:marTop w:val="0"/>
                                          <w:marBottom w:val="0"/>
                                          <w:divBdr>
                                            <w:top w:val="none" w:sz="0" w:space="0" w:color="auto"/>
                                            <w:left w:val="none" w:sz="0" w:space="0" w:color="auto"/>
                                            <w:bottom w:val="none" w:sz="0" w:space="0" w:color="auto"/>
                                            <w:right w:val="none" w:sz="0" w:space="0" w:color="auto"/>
                                          </w:divBdr>
                                          <w:divsChild>
                                            <w:div w:id="17787134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0715453">
                                      <w:marLeft w:val="0"/>
                                      <w:marRight w:val="0"/>
                                      <w:marTop w:val="0"/>
                                      <w:marBottom w:val="0"/>
                                      <w:divBdr>
                                        <w:top w:val="none" w:sz="0" w:space="0" w:color="auto"/>
                                        <w:left w:val="none" w:sz="0" w:space="0" w:color="auto"/>
                                        <w:bottom w:val="none" w:sz="0" w:space="0" w:color="auto"/>
                                        <w:right w:val="none" w:sz="0" w:space="0" w:color="auto"/>
                                      </w:divBdr>
                                      <w:divsChild>
                                        <w:div w:id="361436947">
                                          <w:marLeft w:val="0"/>
                                          <w:marRight w:val="0"/>
                                          <w:marTop w:val="0"/>
                                          <w:marBottom w:val="0"/>
                                          <w:divBdr>
                                            <w:top w:val="none" w:sz="0" w:space="0" w:color="auto"/>
                                            <w:left w:val="none" w:sz="0" w:space="0" w:color="auto"/>
                                            <w:bottom w:val="none" w:sz="0" w:space="0" w:color="auto"/>
                                            <w:right w:val="none" w:sz="0" w:space="0" w:color="auto"/>
                                          </w:divBdr>
                                          <w:divsChild>
                                            <w:div w:id="18935364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8725249">
                                          <w:marLeft w:val="0"/>
                                          <w:marRight w:val="0"/>
                                          <w:marTop w:val="0"/>
                                          <w:marBottom w:val="0"/>
                                          <w:divBdr>
                                            <w:top w:val="none" w:sz="0" w:space="0" w:color="auto"/>
                                            <w:left w:val="none" w:sz="0" w:space="0" w:color="auto"/>
                                            <w:bottom w:val="none" w:sz="0" w:space="0" w:color="auto"/>
                                            <w:right w:val="none" w:sz="0" w:space="0" w:color="auto"/>
                                          </w:divBdr>
                                          <w:divsChild>
                                            <w:div w:id="14435761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4461193">
                                          <w:marLeft w:val="0"/>
                                          <w:marRight w:val="0"/>
                                          <w:marTop w:val="0"/>
                                          <w:marBottom w:val="0"/>
                                          <w:divBdr>
                                            <w:top w:val="none" w:sz="0" w:space="0" w:color="auto"/>
                                            <w:left w:val="none" w:sz="0" w:space="0" w:color="auto"/>
                                            <w:bottom w:val="none" w:sz="0" w:space="0" w:color="auto"/>
                                            <w:right w:val="none" w:sz="0" w:space="0" w:color="auto"/>
                                          </w:divBdr>
                                          <w:divsChild>
                                            <w:div w:id="13383146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6439421">
                                          <w:marLeft w:val="0"/>
                                          <w:marRight w:val="0"/>
                                          <w:marTop w:val="0"/>
                                          <w:marBottom w:val="0"/>
                                          <w:divBdr>
                                            <w:top w:val="none" w:sz="0" w:space="0" w:color="auto"/>
                                            <w:left w:val="none" w:sz="0" w:space="0" w:color="auto"/>
                                            <w:bottom w:val="none" w:sz="0" w:space="0" w:color="auto"/>
                                            <w:right w:val="none" w:sz="0" w:space="0" w:color="auto"/>
                                          </w:divBdr>
                                          <w:divsChild>
                                            <w:div w:id="424872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31408595">
                                      <w:marLeft w:val="0"/>
                                      <w:marRight w:val="0"/>
                                      <w:marTop w:val="0"/>
                                      <w:marBottom w:val="0"/>
                                      <w:divBdr>
                                        <w:top w:val="none" w:sz="0" w:space="0" w:color="auto"/>
                                        <w:left w:val="none" w:sz="0" w:space="0" w:color="auto"/>
                                        <w:bottom w:val="none" w:sz="0" w:space="0" w:color="auto"/>
                                        <w:right w:val="none" w:sz="0" w:space="0" w:color="auto"/>
                                      </w:divBdr>
                                      <w:divsChild>
                                        <w:div w:id="12923807">
                                          <w:marLeft w:val="0"/>
                                          <w:marRight w:val="0"/>
                                          <w:marTop w:val="0"/>
                                          <w:marBottom w:val="0"/>
                                          <w:divBdr>
                                            <w:top w:val="none" w:sz="0" w:space="0" w:color="auto"/>
                                            <w:left w:val="none" w:sz="0" w:space="0" w:color="auto"/>
                                            <w:bottom w:val="none" w:sz="0" w:space="0" w:color="auto"/>
                                            <w:right w:val="none" w:sz="0" w:space="0" w:color="auto"/>
                                          </w:divBdr>
                                          <w:divsChild>
                                            <w:div w:id="14616564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063481">
                                          <w:marLeft w:val="0"/>
                                          <w:marRight w:val="0"/>
                                          <w:marTop w:val="0"/>
                                          <w:marBottom w:val="0"/>
                                          <w:divBdr>
                                            <w:top w:val="none" w:sz="0" w:space="0" w:color="auto"/>
                                            <w:left w:val="none" w:sz="0" w:space="0" w:color="auto"/>
                                            <w:bottom w:val="none" w:sz="0" w:space="0" w:color="auto"/>
                                            <w:right w:val="none" w:sz="0" w:space="0" w:color="auto"/>
                                          </w:divBdr>
                                          <w:divsChild>
                                            <w:div w:id="1891266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7985794">
                                          <w:marLeft w:val="0"/>
                                          <w:marRight w:val="0"/>
                                          <w:marTop w:val="0"/>
                                          <w:marBottom w:val="0"/>
                                          <w:divBdr>
                                            <w:top w:val="none" w:sz="0" w:space="0" w:color="auto"/>
                                            <w:left w:val="none" w:sz="0" w:space="0" w:color="auto"/>
                                            <w:bottom w:val="none" w:sz="0" w:space="0" w:color="auto"/>
                                            <w:right w:val="none" w:sz="0" w:space="0" w:color="auto"/>
                                          </w:divBdr>
                                          <w:divsChild>
                                            <w:div w:id="559370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1337834">
                                          <w:marLeft w:val="0"/>
                                          <w:marRight w:val="0"/>
                                          <w:marTop w:val="0"/>
                                          <w:marBottom w:val="0"/>
                                          <w:divBdr>
                                            <w:top w:val="none" w:sz="0" w:space="0" w:color="auto"/>
                                            <w:left w:val="none" w:sz="0" w:space="0" w:color="auto"/>
                                            <w:bottom w:val="none" w:sz="0" w:space="0" w:color="auto"/>
                                            <w:right w:val="none" w:sz="0" w:space="0" w:color="auto"/>
                                          </w:divBdr>
                                          <w:divsChild>
                                            <w:div w:id="12920589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70421585">
                                      <w:marLeft w:val="0"/>
                                      <w:marRight w:val="0"/>
                                      <w:marTop w:val="0"/>
                                      <w:marBottom w:val="0"/>
                                      <w:divBdr>
                                        <w:top w:val="none" w:sz="0" w:space="0" w:color="auto"/>
                                        <w:left w:val="none" w:sz="0" w:space="0" w:color="auto"/>
                                        <w:bottom w:val="none" w:sz="0" w:space="0" w:color="auto"/>
                                        <w:right w:val="none" w:sz="0" w:space="0" w:color="auto"/>
                                      </w:divBdr>
                                      <w:divsChild>
                                        <w:div w:id="114374431">
                                          <w:marLeft w:val="0"/>
                                          <w:marRight w:val="0"/>
                                          <w:marTop w:val="0"/>
                                          <w:marBottom w:val="0"/>
                                          <w:divBdr>
                                            <w:top w:val="none" w:sz="0" w:space="0" w:color="auto"/>
                                            <w:left w:val="none" w:sz="0" w:space="0" w:color="auto"/>
                                            <w:bottom w:val="none" w:sz="0" w:space="0" w:color="auto"/>
                                            <w:right w:val="none" w:sz="0" w:space="0" w:color="auto"/>
                                          </w:divBdr>
                                          <w:divsChild>
                                            <w:div w:id="759135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186398">
                                          <w:marLeft w:val="0"/>
                                          <w:marRight w:val="0"/>
                                          <w:marTop w:val="0"/>
                                          <w:marBottom w:val="0"/>
                                          <w:divBdr>
                                            <w:top w:val="none" w:sz="0" w:space="0" w:color="auto"/>
                                            <w:left w:val="none" w:sz="0" w:space="0" w:color="auto"/>
                                            <w:bottom w:val="none" w:sz="0" w:space="0" w:color="auto"/>
                                            <w:right w:val="none" w:sz="0" w:space="0" w:color="auto"/>
                                          </w:divBdr>
                                          <w:divsChild>
                                            <w:div w:id="129259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5675227">
                                          <w:marLeft w:val="0"/>
                                          <w:marRight w:val="0"/>
                                          <w:marTop w:val="0"/>
                                          <w:marBottom w:val="0"/>
                                          <w:divBdr>
                                            <w:top w:val="none" w:sz="0" w:space="0" w:color="auto"/>
                                            <w:left w:val="none" w:sz="0" w:space="0" w:color="auto"/>
                                            <w:bottom w:val="none" w:sz="0" w:space="0" w:color="auto"/>
                                            <w:right w:val="none" w:sz="0" w:space="0" w:color="auto"/>
                                          </w:divBdr>
                                          <w:divsChild>
                                            <w:div w:id="16696278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86729770">
                                          <w:marLeft w:val="0"/>
                                          <w:marRight w:val="0"/>
                                          <w:marTop w:val="0"/>
                                          <w:marBottom w:val="0"/>
                                          <w:divBdr>
                                            <w:top w:val="none" w:sz="0" w:space="0" w:color="auto"/>
                                            <w:left w:val="none" w:sz="0" w:space="0" w:color="auto"/>
                                            <w:bottom w:val="none" w:sz="0" w:space="0" w:color="auto"/>
                                            <w:right w:val="none" w:sz="0" w:space="0" w:color="auto"/>
                                          </w:divBdr>
                                          <w:divsChild>
                                            <w:div w:id="11007591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6.xml"/><Relationship Id="rId42" Type="http://schemas.openxmlformats.org/officeDocument/2006/relationships/image" Target="media/image26.png"/><Relationship Id="rId47" Type="http://schemas.openxmlformats.org/officeDocument/2006/relationships/customXml" Target="ink/ink13.xml"/><Relationship Id="rId63" Type="http://schemas.openxmlformats.org/officeDocument/2006/relationships/image" Target="media/image38.png"/><Relationship Id="rId68" Type="http://schemas.openxmlformats.org/officeDocument/2006/relationships/customXml" Target="ink/ink23.xml"/><Relationship Id="rId84" Type="http://schemas.openxmlformats.org/officeDocument/2006/relationships/customXml" Target="ink/ink30.xml"/><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0.xml"/><Relationship Id="rId107" Type="http://schemas.openxmlformats.org/officeDocument/2006/relationships/image" Target="media/image6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ustomXml" Target="ink/ink12.xml"/><Relationship Id="rId53" Type="http://schemas.openxmlformats.org/officeDocument/2006/relationships/customXml" Target="ink/ink16.xml"/><Relationship Id="rId58" Type="http://schemas.openxmlformats.org/officeDocument/2006/relationships/customXml" Target="ink/ink18.xml"/><Relationship Id="rId66" Type="http://schemas.openxmlformats.org/officeDocument/2006/relationships/customXml" Target="ink/ink22.xml"/><Relationship Id="rId74" Type="http://schemas.openxmlformats.org/officeDocument/2006/relationships/customXml" Target="ink/ink26.xml"/><Relationship Id="rId79" Type="http://schemas.openxmlformats.org/officeDocument/2006/relationships/image" Target="media/image46.png"/><Relationship Id="rId87" Type="http://schemas.openxmlformats.org/officeDocument/2006/relationships/image" Target="media/image51.png"/><Relationship Id="rId102" Type="http://schemas.openxmlformats.org/officeDocument/2006/relationships/customXml" Target="ink/ink39.xml"/><Relationship Id="rId110" Type="http://schemas.openxmlformats.org/officeDocument/2006/relationships/customXml" Target="ink/ink43.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8.png"/><Relationship Id="rId90" Type="http://schemas.openxmlformats.org/officeDocument/2006/relationships/customXml" Target="ink/ink33.xm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9.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customXml" Target="ink/ink21.xm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customXml" Target="ink/ink38.xml"/><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15.xml"/><Relationship Id="rId72" Type="http://schemas.openxmlformats.org/officeDocument/2006/relationships/customXml" Target="ink/ink25.xml"/><Relationship Id="rId80" Type="http://schemas.openxmlformats.org/officeDocument/2006/relationships/customXml" Target="ink/ink29.xml"/><Relationship Id="rId85" Type="http://schemas.openxmlformats.org/officeDocument/2006/relationships/image" Target="media/image50.png"/><Relationship Id="rId93" Type="http://schemas.openxmlformats.org/officeDocument/2006/relationships/image" Target="media/image500.png"/><Relationship Id="rId98" Type="http://schemas.openxmlformats.org/officeDocument/2006/relationships/customXml" Target="ink/ink37.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8.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image" Target="media/image58.png"/><Relationship Id="rId108" Type="http://schemas.openxmlformats.org/officeDocument/2006/relationships/customXml" Target="ink/ink4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customXml" Target="ink/ink20.xml"/><Relationship Id="rId70" Type="http://schemas.openxmlformats.org/officeDocument/2006/relationships/customXml" Target="ink/ink24.xml"/><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customXml" Target="ink/ink32.xml"/><Relationship Id="rId91" Type="http://schemas.openxmlformats.org/officeDocument/2006/relationships/image" Target="media/image53.png"/><Relationship Id="rId96" Type="http://schemas.openxmlformats.org/officeDocument/2006/relationships/customXml" Target="ink/ink36.xm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customXml" Target="ink/ink7.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customXml" Target="ink/ink14.xml"/><Relationship Id="rId57" Type="http://schemas.openxmlformats.org/officeDocument/2006/relationships/image" Target="media/image35.png"/><Relationship Id="rId106" Type="http://schemas.openxmlformats.org/officeDocument/2006/relationships/customXml" Target="ink/ink41.xml"/><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customXml" Target="ink/ink19.xm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28.xml"/><Relationship Id="rId81" Type="http://schemas.openxmlformats.org/officeDocument/2006/relationships/image" Target="media/image47.png"/><Relationship Id="rId86" Type="http://schemas.openxmlformats.org/officeDocument/2006/relationships/customXml" Target="ink/ink31.xml"/><Relationship Id="rId94" Type="http://schemas.openxmlformats.org/officeDocument/2006/relationships/customXml" Target="ink/ink35.xml"/><Relationship Id="rId99" Type="http://schemas.openxmlformats.org/officeDocument/2006/relationships/image" Target="media/image56.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customXml" Target="ink/ink17.xml"/><Relationship Id="rId76" Type="http://schemas.openxmlformats.org/officeDocument/2006/relationships/customXml" Target="ink/ink27.xml"/><Relationship Id="rId97" Type="http://schemas.openxmlformats.org/officeDocument/2006/relationships/image" Target="media/image55.png"/><Relationship Id="rId104" Type="http://schemas.openxmlformats.org/officeDocument/2006/relationships/customXml" Target="ink/ink40.xml"/><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customXml" Target="ink/ink3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9T08:21:53.003"/>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604 2207,'-157'-378,"20"54,108 244,4-2,3-1,3 0,2-20,6 28,-87-501,67 441,-25-137,54 257,5 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5:05.776"/>
    </inkml:context>
    <inkml:brush xml:id="br0">
      <inkml:brushProperty name="width" value="0.025" units="cm"/>
      <inkml:brushProperty name="height" value="0.025" units="cm"/>
      <inkml:brushProperty name="color" value="#E71224"/>
    </inkml:brush>
  </inkml:definitions>
  <inkml:trace contextRef="#ctx0" brushRef="#br0">1 85 3584,'2'1'2584,"1"0"5752,1 1 523,1-2-10276,-3 0 1709,0 1 0,0-1 0,0 1 0,0 0 0,0 0 0,0 0 0,0 0 0,0 0-292,11 5 704,5-3 16,-1 1 0,1-2 0,12 0-720,326 8 1632,-156-5-1435,169 27-197,-214-15 131,0-6-1,125-9-130,19-13 89,206-9-119,-405 15-17,76-4-18,-122 7 67,486-9 279,120 7-527,-154 1 249,-3-20-38,-184 3 306,-120 9-30,320-8-774,-100 20 421,-231 11 141,-55-3-26,118 11-123,30 2-37,261-15 146,110-4 150,-407-6-152,-59 0-12,113 4 124,334-2-70,-253-20-4,-286 14-23,268-14-2,-82 13 74,-195 7-57,201 7-99,-56 0 84,7 0 2,48-1-19,-65-6-32,91-3-34,-231 4-4,0 3-1,0 4 1,9 5 85,-25-4 91,-47-6-128,-10-2-79,-6-1-142,-7-3 216,0 0 0,-1 0 0,1 1 0,-1 0 1,0 0-1,0 0 0,-1 1 42,-7-3-27,-133-53-53,132 52 57,12 5 21,0 0 0,0 0 0,1 0 1,-1-1-1,0 0 0,1 1 1,-1-1-1,-1-2 2,5 4 58,0 0 28,0 0-12,0 0 6,0 0-26,1 0-30,1 1 0,0-1 0,-1 1 0,0-1 0,1 1 0,-1 0 0,1-1 0,0 2-24,8 3 48,27 11-39,0 0 0,-1 3 1,-1 1-1,9 7-9,-23-13-93,10 7-70,-31-21 164,0 0-1,1 0 1,-1 1 0,0-1-1,1 0 1,-1 1 0,0-1-1,0 1 1,1-1 0,-1 0-1,0 1 1,0-1 0,0 1-1,0-1 1,1 0 0,-1 1-1,0-1 1,0 1 0,0-1-1,0 1 1,0-1 0,0 1-1,0-1 1,0 0 0,0 1-1,-1-1 1,1 1-1,0 1 5,-1-1-1,0 0 1,1 1-1,-1-1 1,0 0-1,0 1 1,0-1-1,0 0 1,0 0-5,-24 19 78,24-19-76,-14 8 37,0 0 1,-1-1 0,0-1-1,-1 0-39,9-4-68,8-3 9,0 0-1,-1 0 0,1 0 0,0 1 0,0-1 0,-1 0 0,1 0 0,0 0 1,-1 0-1,1 0 0,0 1 0,0-1 0,-1 0 0,1 0 0,0 1 0,0-1 1,0 0-1,-1 0 0,1 1 0,0-1 0,0 0 0,0 0 0,0 1 0,-1-1 1,1 0-1,0 1 0,0-1 0,0 0 0,0 1 0,0-1 0,0 0 0,0 1 1,0-1-1,0 0 0,0 1 0,0-1 0,0 0 0,0 0 0,0 1 0,1-1 1,-1 0-1,0 1 0,0-1 0,0 0 0,0 1 0,1-1 60,11 13-2435,5-1 176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7:30.959"/>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66CC00"/>
    </inkml:brush>
    <inkml:brush xml:id="br2">
      <inkml:brushProperty name="width" value="0.025" units="cm"/>
      <inkml:brushProperty name="height" value="0.025" units="cm"/>
      <inkml:brushProperty name="color" value="#E71224"/>
    </inkml:brush>
    <inkml:brush xml:id="br3">
      <inkml:brushProperty name="width" value="0.025" units="cm"/>
      <inkml:brushProperty name="height" value="0.025" units="cm"/>
      <inkml:brushProperty name="color" value="#FFC114"/>
    </inkml:brush>
    <inkml:brush xml:id="br4">
      <inkml:brushProperty name="width" value="0.025" units="cm"/>
      <inkml:brushProperty name="height" value="0.025" units="cm"/>
      <inkml:brushProperty name="color" value="#5B2D90"/>
    </inkml:brush>
  </inkml:definitions>
  <inkml:trace contextRef="#ctx0" brushRef="#br0">2790 2020 3712,'0'-8'1221,"0"6"-405,0 2 1333,0 0 875,0 0-213,0 0-251,0 0-272,-2 3 1994,-5 4-2084,-2-2-1652,0 1 0,0 0 1,0 1-1,1-1 1,0 2-1,0-1 0,1 1 1,-6 8-547,9-11 60,1 0 1,0 0 0,0 0-1,0 0 1,1 1 0,0 0-1,0-1 1,0 1 0,1 0-1,0 0 1,0 0 0,0 0-1,1-1 1,0 1 0,0 0-1,0 0 1,1 1-61,0 0-247,1 1 1,0-1-1,0 1 1,1-1-1,0 0 0,0 0 1,0 0-1,1 0 1,2 1 246,-5-6-487,1 1-1,0-1 1,0 0 0,0 0 0,0 0 0,0 0-1,1 0 1,-1-1 0,1 1 0,-1-1 0,1 1 0,0-1 487,-1-1-571,0 1 0,0 0 0,0-1 0,0 0 0,0 1 0,0-1 1,0 0-1,0 0 0,1 0 0,-1-1 0,0 1 0,0 0 0,0-1 1,0 0-1,0 1 0,0-1 0,2-1 571,11-9-1429</inkml:trace>
  <inkml:trace contextRef="#ctx0" brushRef="#br0" timeOffset="332.667">2918 2034 12800,'-2'4'10564,"-5"3"-6483,-11 11-2626,14-12-1277,1 0 0,0 0 0,0 0 0,0 1 0,1 0 0,0-1 0,0 1-1,0 0 1,1 3-178,0-7 22,1-1-1,0 0 1,0 0-1,0 0 1,0 0-1,0 1 1,1-1-1,-1 0 1,0 0-1,1 0 0,0 0 1,0 0-1,-1 0 1,1 0-1,0 0 1,1 0-1,-1 0 1,0-1-1,0 1 1,1 0-1,-1-1 1,1 1-1,-1-1 1,1 1-1,0-1 1,0 0-1,0 0 1,-1 0-1,1 0 0,0 0 1,0 0-1,2 0-21,3 1-176,1 0 0,-1-1 0,1 0 0,0-1-1,0 1 1,-1-1 0,2-1 176,25-2-2354,-4-3-3621,-29 6 5199,1-1 0,-1 1 1,0 0-1,0-1 0,1 1 0,-1-1 0,0 1 1,0-1-1,1 0 0,-1 0 0,0 1 0,0-1 1,0 0-1,0 0 0,1-1 776,5-8-3845</inkml:trace>
  <inkml:trace contextRef="#ctx0" brushRef="#br0" timeOffset="677.686">3017 2045 10880,'0'0'350,"-1"-1"1,1 1-1,-1 0 1,1-1-1,-1 1 1,1 0-1,-1 0 1,0-1-1,1 1 1,-1 0-1,1 0 1,-1 0-1,0 0 1,1 0-1,-1 0 1,0 0-1,1 0 1,-1 0-1,1 0 1,-1 0-1,0 0 1,1 0-1,-1 1 1,1-1-1,-1 0 1,1 0-1,-1 1 1,0-1-1,1 0 1,-1 1-1,1-1 1,-1 1-1,1-1 1,0 1-1,-1-1 1,1 0-1,-1 1 1,1 0-1,0-1 1,0 1-1,-1-1 1,1 1-1,0-1 1,-1 1-351,-2 14 4121,3 0-5361,-2 85 1934,0-50-1606,2-3-4176,0-45 1733,1-5 1371,6-10 1013</inkml:trace>
  <inkml:trace contextRef="#ctx0" brushRef="#br0" timeOffset="1011.334">3119 1974 7040,'2'0'12942,"0"1"-5433,4 4-3716,4 4-7157,-6-5 4910,5 6-1442,0 0 0,0 1 1,7 13-105,-13-18-42,1 1 0,-1 0 0,0 0 1,-1 0-1,1 0 0,-2 1 0,1-1 0,0 5 42,-1-1-84,0 1-1,-1-1 0,-1 0 0,1 0 0,-2 0 0,1 0 1,-2 1 84,2-6-387,-1 0-1,0 0 1,0 0 0,-1 0 0,1 0 0,-1-1 0,-1 1 0,1-1-1,-1 0 1,0 0 0,0 0 0,0 0 0,-1 0 387,-11 3-747</inkml:trace>
  <inkml:trace contextRef="#ctx0" brushRef="#br0" timeOffset="154256.014">2527 2032 1920,'0'-1'628,"0"1"-1,1 0 1,-1-1 0,1 1-1,-1 0 1,0-1-1,1 1 1,-1-1 0,0 1-1,0 0 1,1-1 0,-1 1-1,0-1 1,0 1 0,0-1-1,1 1 1,-1-1 0,0 1-1,0-1 1,0 1 0,0-1-1,0 1 1,0-1-1,0 1 1,0-1 0,0 1-1,0-1 1,-1 1 0,1-1-1,0 1 1,0-1-628,-3-12 8262,1 8-10483,1 4 2276,0 0-1,0-1 1,0 1 0,-1 0 0,1 0 0,0 0-1,-1 1 1,1-1 0,0 0 0,-1 0-1,1 1 1,-1-1 0,1 1 0,-1-1 0,0 1-1,1 0 1,-1-1 0,1 1 0,-1 0 0,0 0-1,1 0 1,-1 0 0,1 0 0,-1 1 0,0-1-1,1 0 1,-1 1 0,0-1-55,-3 2 85,0-1 1,0 1 0,0 0-1,0 0 1,0 0-1,0 1 1,-3 2-86,1 0 83,0 1-1,1 0 1,0 0-1,0 0 1,0 1-1,1 0 1,0 0-1,0 0 1,1 1-1,0-1 1,1 1-1,-1 0 1,1 0-1,1 0 1,0 1-1,0-1 1,0 6-83,1-9 56,1 1 0,-1 0 0,1-1 0,0 1 0,1 0 0,-1-1 1,1 1-1,1-1 0,-1 2-56,1-3 26,-1-1 0,1 1 0,0 0 0,-1-1 0,2 0 0,-1 1 0,0-1 0,1 0 0,-1 0-1,1-1 1,0 1 0,0 0 0,2 0-26,-1 0 3,0 0 0,1 0 0,-1-1-1,1 1 1,0-1 0,0 0 0,0-1-1,0 1 1,0-1 0,0 0 0,0 0 0,0-1-1,0 1 1,1-1 0,-1 0 0,0 0-1,0-1 1,0 0 0,1 1 0,-1-2-1,0 1 1,0-1 0,0 1 0,-1-1 0,1 0-1,0-1 1,2-1-3,0 0-33,0 0-1,0 0 0,-1-1 1,1 0-1,-1-1 1,0 1-1,4-6 34,-2 5 93,-6 6-5509,0-1-5820,1 1 9663</inkml:trace>
  <inkml:trace contextRef="#ctx0" brushRef="#br0" timeOffset="182563.387">7467 3750 7168,'2'1'690,"-2"-1"-543,1 1-1,-1-1 1,0 0 0,1 0 0,-1 1 0,1-1 0,-1 1-1,0-1 1,1 0 0,-1 1 0,0-1 0,0 0 0,1 1-1,-1-1 1,0 1 0,0-1 0,0 1 0,0-1 0,1 1-1,-1-1-146,0 1 2224,0-1 699,0 0-267,0 0-347,-9-8 1014,6 7-3159,-1-1 1,0 1 0,1 0 0,-1 0-1,0 0 1,0 0 0,0 1 0,0-1-1,0 1 1,0 0 0,0 0 0,0 1-1,0-1 1,0 1 0,0 0 0,0 0-1,0 0-164,-12 5 251,0 0-1,1 1 1,-8 5-251,8-5 298,-8 4-109,15-8-84,-1 1-1,1 0 1,-1 1 0,1 0-1,-4 4-104,10-7 32,0-1 1,0 1-1,1 0 1,-1 0-1,0 0 0,1 0 1,-1 0-1,1 1 0,0-1 1,0 0-1,0 1 0,0-1 1,0 1-1,0-1 1,1 1-1,-1-1 0,1 1 1,0 0-1,0-1 0,0 1 1,0-1-1,0 2-32,1 3-7,0 0-1,1 0 1,0 0 0,0-1-1,1 1 1,0 0 0,0-1 0,0 0-1,1 0 1,0 0 0,0 0-1,0 0 1,1-1 0,0 0-1,0 0 1,0 0 0,1-1-1,-1 1 1,4 0 7,-1 0 11,0 0 1,0 0-1,1-1 1,0-1-1,0 1 1,0-1-1,0-1 1,0 0-1,1 0 1,-1-1-1,1 0 1,-1 0-1,1-1 0,2-1-11,-8 1-18,0-1 0,0 1-1,0-1 1,0 0-1,0-1 1,0 1 0,0-1-1,-1 0 1,1 1-1,3-4 20,-5 4-23,-1 0 0,1-1 0,0 1 0,-1-1 0,0 1 0,1-1 0,-1 1 0,0-1 0,1 0 0,-1 0 0,0 0 0,-1 0 0,1 0 0,0 0 0,0 0 0,-1 0 0,1 0 0,-1 0 0,0 0 0,1 0 0,-1-1 22,-1-2-11,1-1-1,-1 1 0,0 0 1,0 0-1,-1 0 1,0 0-1,0 0 1,0 0-1,0 1 1,-1-1-1,1 1 0,-1-1 1,0 1-1,-1 0 1,1 0-1,-1 0 1,0 1-1,-2-2 12,4 3 5,0 1-1,0 0 0,0 0 1,0 0-1,0 1 1,0-1-1,0 0 1,0 1-1,0-1 1,-1 1-1,1 0 0,0 0 1,0 0-1,-1 0 1,1 0-1,0 0 1,0 1-1,0-1 1,-1 1-1,1-1 0,0 1 1,0 0-1,0 0 1,-1 1-5,1-2 85,6 9 288,23-3-291,-21-5-80,0 1-1,-1-1 1,1 1 0,3 1-2,-7-2-14,-1 0 0,1 0 0,0 0 0,0 1 0,0-1 0,-1 1 0,1-1 0,0 1 0,-1-1 0,1 1 1,-1 0-1,0 0 0,0 0 0,0 0 14,1 3 3,0-1 0,0 1 0,-1 0 0,0 0 0,0 0 0,0 0 1,-1 0-1,1 5-3,0 11 23,1-11-388,1 17 708,3-14-6673,-5-12-1775,1-2 3642,-2 1 4439,1-3-4226</inkml:trace>
  <inkml:trace contextRef="#ctx0" brushRef="#br0" timeOffset="183007.823">7683 3724 3328,'3'-5'6055,"-7"14"5506,-3 5-4113,4-6-9958,-1 0 2867,0-1 0,0 0 0,-1 0 0,1 0 1,-1-1-1,-5 5-357,3-3 226,0 1 0,1 0 0,-2 3-226,4-4 71,0-1-1,1 1 0,0 0 1,1 0-1,0 0 1,0 0-1,1 0 0,0 1 1,0-1-1,1 0 1,0 1-1,0-1 0,2 8-70,-1-10-115,0 0-1,1 1 0,-1-1 0,2 0 1,-1 0-1,0 0 0,1 0 1,0 0-1,1-1 0,-1 1 0,1-1 1,0 0-1,0 0 0,1-1 0,0 1 1,0-1-1,0 0 0,0 1 116,0-3-646,-1 0 0,0 0 0,0-1 0,1 1 0,-1-1 0,0 0 0,1 0 0,0 0-1,-1-1 1,1 0 0,-1 0 0,1 0 0,0 0 0,-1-1 646,23-2-1147</inkml:trace>
  <inkml:trace contextRef="#ctx0" brushRef="#br0" timeOffset="-45594.648">688 3194 6656,'-1'1'8334,"-2"-1"-3345,-7-3-1882,-9-6-2258,5 2-3,1 0 0,-1 0 0,0 2 0,-1 0-1,-13-4-845,-30-4 794,29 5-164,-16-1-630,26 8 66,-7-1-148,19 0 59,0 1 0,-1 0 0,1 1 0,-1-1 0,1 1 0,-1 1 0,1-1 0,-1 1 0,1 0 0,0 1 0,-1 0 0,1 0-1,0 1 1,0 0 0,-1 1 23,-4 1 164,1 2 0,-1 0 0,2 0 0,-1 1 0,1 1 0,0-1 0,0 2 0,-1 2-164,-6 7 442,-18 13-442,8-7 243,0 2 0,-5 8-243,29-31 25,0 0 1,0 1-1,1-1 1,0 1-1,0-1 1,0 1-1,0 0 1,1 0-1,0 0 1,0 0-1,0 3-25,-1 11 102,1 1 0,1 7-102,0-19 12,0 6 10,2-1 1,2 14-23,2 12 83,-5-33-56,0 1 0,1 0 0,0-1 0,0 1 0,0-1 0,1 0 0,1 1-27,7 21 77,-8-20-60,0 0 0,1 0 0,0-1-1,0 0 1,1 0 0,0 0 0,0 0 0,0-1-1,2 1-16,12 12 42,2 0 0,2 0-42,-18-15 21,7 5-17,1 0-1,0-2 0,1 1 1,0-2-1,0 0 0,0 0 1,0-2-1,10 3-3,0-1-32,1 0 0,0-2 0,0 0 0,0-2 0,1-1 0,-1-1 0,1-1 0,4-1 32,-19-1-9,0 1 1,1-2-1,-1 1 1,-1-2-1,1 1 1,0-2-1,6-3 9,16-13-67,19-15 67,-45 31-1,1 0-11,-1 0 1,0-1-1,0 0 0,0 0 1,-1-1-1,0 0 1,-1 0-1,0 0 0,0-1 1,-1 1-1,3-7 12,-3 2-18,0 0-1,0-1 1,-1 1 0,-1-1 0,0 0-1,0 0 1,-2-10 18,0 18 0,0-20 0,-1 0 0,-2-10 0,2 28 0,-1 0 0,0-1 0,0 1 0,-1 0 0,0 0 0,-1 0 0,1 1 0,-1-1 0,-2-1 0,-12-15-29,-17-19 29,27 34 2,-1 0-114,0 1 1,-1 0-1,0 0 0,-9-4 112,17 10-118,-17-12-2425,17 12 1237,-1 0 0,1-1 0,0 1 0,0-1 0,0 1-1,0-1 1,1 0 0,-1 0 0,1 0 1306,-7-10-6053,4 9 4949</inkml:trace>
  <inkml:trace contextRef="#ctx0" brushRef="#br0" timeOffset="-49017.898">51 2809 8704,'0'0'2896,"0"3"-1536,0 11 2415,0-13-2111,0-1-277,-8-4 1173,-1-3-1404,9 6-1008,-1 1-1,0-1 1,0 0-1,1 1 1,-1-1 0,0 0-1,1 1 1,-1-1-1,0 0 1,1 0 0,-1 0-1,1 0 1,0 1-1,-1-1 1,1 0 0,0 0-1,-1 0 1,1 0-1,0 0 1,0 0 0,0 0-1,0 0 1,0 0-1,0 0 1,0 0 0,0 0-1,0 0-147,1-10 109,1 0 0,-1 0-1,2 0 1,0 0 0,0 0 0,1 1-109,9-39 14,-6 4-9,-1 10 27,8-30-32,-13 62-2,0 0 0,0 0 0,0 0-1,0 0 1,0 0 0,1 1 0,-1-1 0,1 0 0,0 1-1,0-1 1,1 0 2,-2 2 0,0 0-1,1 0 1,-1 0 0,1 1-1,-1-1 1,0 0 0,1 1-1,-1-1 1,1 1 0,-1 0-1,1-1 1,-1 1 0,1 0-1,-1 0 1,1 0 0,0 0-1,-1 0 1,1 0 0,-1 1-1,1-1 1,-1 0-1,1 1 1,-1 0 0,3 0-2,-1 0 0,0 0 0,0 0 0,0 1 0,0 0-1,0-1 1,0 1 0,-1 1 0,1-1 0,0 0 0,-1 0 0,0 1 0,1 0-1,-1-1 1,0 1 0,-1 0 0,1 0 0,0 0 0,-1 0 0,0 0 0,1 0-1,-1 1 3,2 9-4,0-1-1,0 1 1,-1 0-1,-1 0 1,0 3 4,0 38 115,-1-23 122,3 11-237,-3 4-70,0-45-186,0-18-1173,0 17 1388,1-14-306,-1 1 0,-1-1 0,0 1 0,-1 0 0,-1-1 1,-2-8 346,4 20 89,0 0 0,0 0 1,0 0-1,-1 0 0,1 1 0,0-1 1,-1 1-1,1-1 0,-1 1 1,1-1-1,-1 1 0,0 0 1,0 0-1,0 0 0,1 0 0,-1 0 1,0 0-1,0 0 0,0 1 1,0-1-1,-1 1 0,1-1 1,0 1-1,0 0 0,0 0-89,-7-1 68,-1 1-1,1 0 1,0 0 0,0 1-1,-3 0-67,-62 12-805,68-12-1256,6-3-3054,5-1 233,0 1 5394,12-5-2048</inkml:trace>
  <inkml:trace contextRef="#ctx0" brushRef="#br0" timeOffset="-48511.253">406 2480 8960,'0'6'6602,"0"4"1061,0-9-7438,0 0-1,-1 0 0,1-1 1,0 1-1,-1 0 0,1 0 1,-1 0-1,1 0 1,-1 0-1,1-1 0,-1 1 1,1 0-1,-1 0 0,0-1 1,1 1-1,-1 0-224,-4 4 176,1 0-1,0 0 1,0 1-1,0-1 1,1 1-1,0 0 1,0 0 0,0 0-1,1 1 1,0-1-1,0 1 1,1-1-1,-1 1 1,1 1-176,-2 20 102,1 0-1,1 21-101,2-34-145,0 1-1,1-1 0,1 0 0,0 0 1,1 0-1,5 12 146,-8-25-363,-1 1 1,1-1-1,0 0 1,0 0 0,0 0-1,0 0 1,0 0-1,1-1 1,-1 1-1,1 0 1,-1-1-1,1 1 1,0 0-1,-1-1 1,1 0 0,0 1-1,0-1 1,0 0-1,0 0 1,0 0-1,0 0 1,0-1-1,0 1 1,1-1 0,-1 1-1,1-1 363,9-1-811</inkml:trace>
  <inkml:trace contextRef="#ctx0" brushRef="#br0" timeOffset="-47985.001">564 2539 10752,'-4'4'12662,"-3"12"-8165,5-11-4551,1 0 0,0 0 0,0 1 0,0 4 54,1-3 138,-1 3 2,2 0 0,-1 0 1,1 0-1,2 6-140,-3-16 0,0 1 0,1-1 0,-1 1 0,0-1 0,1 1 0,-1-1 0,0 0 0,1 1 0,-1-1 0,1 1 1,-1-1-1,0 0 0,1 1 0,-1-1 0,1 0 0,-1 0 0,1 1 0,-1-1 0,1 0 0,0 0 0,-1 0 0,1 0 0,-1 0 0,1 0 0,-1 0 1,1 0-1,-1 0 0,1 0 0,0 0 0,19-2-195,-14 1 121,28-6-180,-28 6 182,0-1 0,0 0 1,0 1-1,1 1 0,-1-1 0,0 1 0,1 0 0,-1 0 0,5 1 72,-9 0-18,-1-1-1,1 1 1,-1 0 0,1-1 0,0 1 0,-1 0 0,1 0-1,-1 0 1,0 0 0,1 1 0,-1-1 0,0 0 0,0 1-1,0-1 1,0 0 0,0 1 0,0-1 0,0 1-1,0 0 1,0-1 0,-1 1 0,1 0 0,-1-1 0,1 1-1,-1 0 1,0 0 0,0-1 0,0 1 0,0 0-1,0 1 19,0 0-1,0 0 0,0 0-1,-1 0 1,1 1-1,-1-1 1,0 0 0,0-1-1,0 1 1,0 0-1,0 0 1,-1 0 0,1-1-1,-1 1 1,0 0-1,0-1 1,0 0 0,0 1-1,0-1 2,-6 5 45,0-2 0,0 1 0,-1-1 0,-3 2-45,-14 2-1221,24-9 581,-1 1-1,1-1 1,-1 0-1,0 0 1,1 0-1,-1 0 1,1 0-1,-3-1 641,5 1-214,-1 0 0,1 0 0,0 0 0,-1 0 1,1 0-1,0 0 0,-1-1 0,1 1 0,0 0 0,-1 0 0,1 0 0,0-1 0,0 1 0,-1 0 1,1 0-1,0-1 0,0 1 0,-1 0 0,1 0 0,0-1 0,0 1 0,0 0 0,0-1 0,-1 1 1,1 0-1,0-1 0,0 1 0,0-1 214,3-8-1253</inkml:trace>
  <inkml:trace contextRef="#ctx0" brushRef="#br0" timeOffset="-47645.156">541 2537 9088,'-4'0'1678,"1"-2"5152,6 1 7,1 0-5143,25-4 223,-15 1-1786,0 1-280,21-2-68,-33 4-406,1 1 0,0 0 1,-1 0-1,1 1 0,0-1 1,-1 0-1,1 1 0,0 0 1,-1-1-1,1 1 0,0 1 623,6 1-4818,-7-3-2230,-2-3 5667</inkml:trace>
  <inkml:trace contextRef="#ctx0" brushRef="#br0" timeOffset="-47317.036">752 2419 4736,'0'1'7961,"1"1"1234,1 2-4922,10 16-5639,-8-16 3132,6 5-1670,0 1 0,0 0 0,-1 1 0,0 0 0,0 1 0,-2 0 0,1 0 0,-2 0-1,1 1 1,1 8-96,-6-15 16,0 0-1,0 0 0,-1 1 1,0-1-1,-1 0 0,1 1 0,-1-1 1,0 1-1,-1-1 0,1 0 0,-1 1 1,-1-1-1,1 0 0,-1 0 1,-2 4-16,-1 5-660,-1 0 0,-4 6 660,-16 24-5293,5-15-1352,13-19 5333</inkml:trace>
  <inkml:trace contextRef="#ctx0" brushRef="#br0" timeOffset="-23275.849">880 3420 1792,'0'0'33,"0"0"-1,0 0 1,0 0-1,0 0 1,0 0 0,0 0-1,1 0 1,-1 0-1,0 0 1,0 0 0,0 0-1,0 0 1,0 0-1,0 0 1,1 0 0,-1 0-1,0 0 1,0 0-1,0 0 1,0 0 0,0 0-1,0 0 1,1 0-1,-1 0 1,0 0 0,0 0-1,0 0 1,0 0-1,0 0 1,0 0 0,0 0-1,0 0 1,1 0-1,-1 0 1,0 1 0,0-1-1,0 0 1,0 0-1,0 0 1,0 0 0,0 0-1,0 0 1,0 0-1,0 1 1,0-1 0,0 0-1,0 0 1,0 0-1,0 0 1,1 0 0,-1 0-1,0 1 1,0-1-1,0 0 1,-1 0 0,1 0-1,0 0 1,0 0-1,0 0 1,0 1 0,0-1-1,0 0 1,0 0-1,0 0 1,0 0 0,0 0-1,0 0 1,0 0-1,0 0 1,0 1-33,-1 0 417,1 1 1908,0-2 240,0 0-58,0 0-486,0 0-442,0 0-630,0 0 91,0 0 208,0 0 58,0 0-10,17 0 3323,6-1-4015,-1 0-1,1-2 1,-1 0 0,0-2-1,10-3-603,28-8 321,21-6-172,73-30-149,-22-9-119,115-72 119,-198 105-4,10-2 212,58-21-208,8-3 165,-15-1-257,66-32-669,-166 83 747,7-3-61,0-1-1,13-9 76,-14 1-172,-12 7-38,-4 9 201,0 0-1,0-1 1,0 1 0,0 0-1,0 0 1,0 0 0,0-1 0,0 1-1,0 0 1,0 0 0,0 0-1,0-1 1,-1 1 0,1 0 0,0 0-1,0 0 1,0 0 0,0-1 0,0 1-1,0 0 1,-1 0 0,1 0-1,0 0 1,0 0 0,0-1 0,0 1-1,-1 0 1,1 0 0,0 0-1,0 0 1,0 0 0,0 0 0,-1 0-1,1 0 1,0 0 0,0 0-1,0 0 10,-8-3-34,0 1 0,1-1 0,0 0 0,-4-2 34,3 1-3,0 0 0,0 1-1,0 0 1,-2 0 3,-3-1 52,8 3-34,0-1 0,0 1-1,0 0 1,-5 0-18,8 1 58,2 0 38,0 0-81,1 0 0,-1 0 0,0 1-1,0-1 1,0 0 0,0 0-1,0 0 1,0 0 0,1 1 0,-1-1-1,0 0 1,0 0 0,0 0-1,0 0 1,0 1 0,0-1-1,0 0 1,0 0 0,0 0 0,0 1-1,0-1 1,0 0 0,0 0-1,0 0 1,0 1 0,0-1 0,0 0-1,0 0 1,0 0-15,-1 1 3,1-1 0,0 0 0,0 0-1,0 0 1,0 1 0,0-1 0,0 0 0,0 0 0,0 1 0,0-1 0,0 0-1,0 0 1,0 1 0,0-1 0,0 0 0,0 0 0,0 0 0,0 1 0,1-1-1,-1 0 1,0 0 0,0 0 0,0 1 0,0-1 0,0 0 0,0 0 0,1 0-1,-1 0 1,0 1 0,0-1 0,0 0 0,0 0 0,1 0 0,-1 0 0,0 0-1,0 0 1,0 1 0,1-1 0,-1 0 0,0 0 0,0 0 0,0 0 0,1 0-1,-1 0 1,0 0 0,0 0 0,1 0 0,-1 0 0,0 0 0,0 0 0,1 0-1,-1 0-2,3 0 20,1 1-1,-1-1 1,0 1-1,1 0 0,-1 0 1,0 0-20,12 4 11,-14-5-5,7 2-6,0 0-1,-1 0 0,1 0 0,1 2 1,-8-4-11,1 1 0,-1 0 0,1 0 0,0 0 0,-1 0 0,0 0 0,1 0 0,-1 0 0,0 0 0,1 0 0,-1 1 0,0-1 0,0 0 0,0 1 0,0-1 0,0 1 0,-1 0 0,1-1 0,0 1 0,-1-1-1,1 1 1,-1 0 11,1 0-8,-1 0-1,0 0 0,0 0 1,0 0-1,0 0 0,0 0 0,-1 0 1,1 0-1,0 0 0,-1 0 1,0 0-1,1 0 0,-1 0 1,0 0 8,-2 3 35,0-1 0,0 0 1,0 0-1,-3 3-35,-12 16 92,2-2-177,11-15 85,0 0 0,1 0 0,0 0 0,-1 3 0,4-7-435,0 0 1,0 1 0,0-1 0,1 1-1,-1-1 1,1 0 0,-1 1-1,1-1 1,0 2 434,1 0-5239,2-4-2050,0 0 5791</inkml:trace>
  <inkml:trace contextRef="#ctx0" brushRef="#br0" timeOffset="-22060.889">2994 2508 8064,'1'1'5410,"-6"-1"-382,-3 0-1832,1-1-3279,2-1 593,1-1 0,-1 0 0,1 0 0,0 0-1,-4-4-509,4 4 267,0-1 0,0 1-1,-1 0 1,1 0 0,-1 1 0,-3-2-267,-3 1 230,-1 1 1,0 0-1,0 1 1,1 0-1,-1 0 1,0 2-1,0-1 1,0 2-231,3-2 33,-16 2 203,1 1 0,-1 0 0,0 2-236,13-1 113,-1-1 0,1 2 0,0-1 0,0 2 0,1 0 0,-8 4-113,0 5 74,0 0 0,1 1 0,0 1 0,1 0 0,1 2 0,1 0 0,-1 4-74,6-9-6,1 0 0,1 1 1,0 0-1,2 1 0,-1-1 0,2 1 1,0 1-1,1-1 0,1 1 0,0-1 1,1 1-1,1 0 0,1 13 6,-1 1 353,2-1 1,2 0-1,5 26-353,-7-47 22,1 0 0,1-1-1,0 1 1,0-1 0,0 0 0,1 0 0,0 0-1,1 0 1,0 0 0,0-1 0,1 0-1,0 0 1,0-1 0,0 0 0,4 3-22,17 11-93,0-2 0,2 0 0,0-2 0,10 3 93,-19-11 38,0 0 0,1-1 0,0-1 0,0 0-1,1-2 1,0-1 0,3 0-38,-15-3-5,1 0 1,0 0-1,-1-1 0,1 0 0,-1-1 1,1-1-1,-1 1 0,0-1 0,9-5 5,-6 2-80,0-1-1,-1 0 0,0-1 0,0 0 1,-1-1-1,0 0 0,3-4 81,4-5-255,12-10-19,-2-2 0,0 0 0,-2-3 274,-22 27 101,0 0 1,-1-1 0,0 0-1,0 1 1,0-1 0,-1 0-1,0-1 1,0 1-102,2-19-708,2-15 708,-3 19-137,0-2 121,-1 0 0,-2 0 0,0 1 0,-1-1 0,-1 0 0,-5-19 16,4 32 131,0-1 1,-1 1-1,-1 0 1,0 0-1,-5-8-131,-9-12 44,-7-7-44,22 33-109,-3-4 8,0 0 0,-1 0 1,0 0-1,0 1 0,-1 0 0,0 1 1,0 0-1,-1 1 0,-9-5 101,17 9-466,-1 1-1,0 0 1,0 0 0,1 1-1,-1-1 1,0 1-1,0-1 1,0 1 0,0 0-1,0 0 1,0 0 0,0 1-1,0-1 1,-1 1 466,-2 1-1251,-1 0 0,1 0 0,0 1 0,0 0 1,-5 2 1250,-15 11-1408</inkml:trace>
  <inkml:trace contextRef="#ctx0" brushRef="#br0" timeOffset="-20454.586">819 3828 4608,'2'0'8269,"0"3"-3979,-1-2-3983,0 0 0,-1 0 0,1 0 0,0 0 0,0 0 0,0 0 1,0 0-1,-1 0 0,1-1 0,0 1 0,1 0 0,-1-1 0,0 1 0,0-1 1,0 1-1,0-1 0,0 1 0,1-1 0,0 0-307,5 1 528,0 0 0,0 0 0,0 0 0,0 1 0,0 0 0,3 1-528,43 19 400,-35-14-187,305 141 1756,10 4-1282,43 4-756,-104-42 175,-254-109-192,-14-5-3,-1 0-1,1 0 0,-1 0 0,1 1 0,-1-1 1,0 1-1,1 0 90,-4-3-19,1 1 1,-1-1-1,1 0 0,-1 1 1,0-1-1,1 0 1,-1 0-1,0 1 0,0-1 1,1 0-1,-1 0 1,0 1-1,0-1 0,0 0 1,0 0-1,0 0 1,0 1-1,0-1 1,0 0-1,0 0 19,0-1-12,0 0-1,0 0 1,0-1-1,-1 1 1,1 0-1,0 0 1,-1 0 0,0 0-1,1 0 1,-2-2 12,-23-31-518,9 14 438,1 0 0,-3-8 80,10 19 484,6 10 41,5 6-382,24 26 44,-15-16-159,-3-4 67,0 1 0,-1 0 0,0 2-95,-6-11 24,0-1 0,0 1 0,-1 1 0,1-1 0,-1 0-1,0 0 1,0 0 0,-1 1 0,1-1 0,-1 0 0,0 1 0,0-1 0,-1 3-24,0-5 34,1 0 0,-1 1-1,0-1 1,0 0 0,0 0 0,0 1 0,-1-1-1,1 0 1,-1 0 0,1 0 0,-1 0 0,0-1-1,1 1 1,-1 0 0,0-1-34,-7 6 6,0-1 0,-9 5-6,9-6-55,-39 16-1006,46-20 229,2-1-1013,5-1-5858,-2-2 3977,2-1 1134,5-2 1312</inkml:trace>
  <inkml:trace contextRef="#ctx0" brushRef="#br0" timeOffset="-19320.353">2886 4500 2048,'1'-6'452,"3"4"5412,-4 2-5572,1 0-1,0 0 1,-1 0 0,1-1-1,0 1 1,0 0-1,-1 0 1,1-1-1,0 1 1,-1-1-1,1 1 1,-1 0-1,1-1 1,-1 1-1,1-1 1,0 0-292,7-3 1064,-2 0 1154,-6 4-2124,0 0-1,0-1 1,0 1 0,0-1 0,0 1 0,0 0 0,0-1-1,0 1 1,0-1 0,0 1 0,0 0 0,0-1 0,0 1-1,-1 0 1,1-1 0,0 1 0,0 0 0,0-1-1,-1 1 1,1 0 0,0-1 0,0 1 0,-1-1-94,-6-8 1630,5 6-1287,0 0 0,0 0 1,0 0-1,-1 0 1,0 1-1,1-1 1,-1 1-1,0-1 1,0 1-1,0 0 1,-1 0-344,-12-7 528,0 2 1,-1 0 0,1 1 0,-1 0 0,-5 0-529,12 4 172,-1 0 0,0 1 0,0 0 0,0 0 0,0 1 0,0 1 0,0 0 0,0 0-1,-5 2-171,-70 23 335,54-16-163,24-7-99,0 1 0,1-1 1,0 2-1,0-1 0,0 1 0,0 0 0,1 0 0,-3 3-72,-9 7 192,2-2-143,1 0-1,1 1 1,0 1 0,0 0 0,2 1 0,0 1 0,0 0-50,5-6 125,1 0 0,0 1-1,1-1 1,1 1 0,0 0 0,0 0 0,1 1 0,1-1 0,0 1 0,0-1-1,1 9-124,1-5 30,1 0 1,0 0-1,1 0 0,1-1 0,0 1 0,1-1 0,1 0 0,0 0 0,1 0 1,0-1-1,2 0 0,0 0 0,0-1 0,1 0 0,1 0 0,0-1 0,1 1-30,-5-7 16,11 13-11,1-2 1,0 0-1,1-1 1,4 2-6,0-3 34,1-1 0,0-1 1,2-1-35,-12-6-18,-1-1 0,1-1 0,0 0-1,1 0 1,-1-2 0,13 2 18,-2-3-36,1 0-1,-1-2 1,0-1 0,1-1-1,-1 0 1,6-4 36,-15 2-22,0-1 0,0-1 0,-1-1 0,-1 0 1,1 0-1,-1-2 0,-1 1 0,1-2 0,-2 0 1,0-1-1,6-6 22,-7 5-15,-1-1 1,0 0 0,-1 0-1,-1-1 1,0 0 0,-1 0-1,-1-1 1,0 0-1,-1 0 1,0-1 0,-2 1-1,0-1 1,0-17 14,-2 21-15,-1 0 0,-1 0-1,0 0 1,-1 0 0,0 0 0,-1 0-1,-1 0 1,0 1 0,-1-1 0,0 1-1,-1 0 1,0 1 0,0-1 0,-4-2 15,-4-7-23,-1 0 0,-1 1 0,0 1 1,-2 0-1,-9-7 23,19 19-700,-1 1 1,0 0-1,0 0 1,-1 0 0,1 1-1,-7-1 700,9 3-1351,0 1 1,0 0-1,0 0 0,-1 1 0,1 0 1,-1 0-1,1 1 0,-1 0 0,1 0 1,-1 1 1350,-18 2-3712,3-7 1840</inkml:trace>
  <inkml:trace contextRef="#ctx0" brushRef="#br0" timeOffset="-14073.762">509 3860 1792,'0'1'52,"0"-1"1,-1 1-1,1 0 1,-1 0-1,1 0 1,0-1-1,-1 1 1,1 0 0,-1-1-1,0 1 1,1-1-1,-1 1 1,1 0-1,-1-1 1,0 1-53,-2 0 4796,-1 0 4963,3 2-9178,-1 0-1,1 0 0,0 0 0,0 1 1,1-1-1,-1 1-580,1-3 60,-2 16 1690,0 1 0,1-1 1,2 7-1751,-1-13 573,0-7-454,1 0 1,0 1-1,0-1 1,0 0 0,1 0-1,-1 1 1,1-1-1,2 3-119,2 5 147,34 71 723,4-3-1,50 69-869,5 8 288,-31-55-63,-24-38-301,148 194-291,-85-119 761,-38-47-167,4-4-1,12 6-226,82 84 355,-81-84-358,-5-5-122,-11-11-870,72 62 995,-91-96-460,117 99 1315,-151-130-960,24 20-494,7 2 599,-46-34 19,0 1-1,1-1 1,-1 1 0,1-1-1,-1 0 1,1 0 0,0 0-1,-1 0 1,1 0 0,2 0-19,-5-1 4,1 0 1,-1-1-1,1 1 1,-1 0-1,1 0 1,-1 0-1,0 0 1,1-1-1,-1 1 1,1 0-1,-1-1 1,0 1-1,1 0 1,-1 0-1,0-1 1,1 1-1,-1-1 1,0 1-1,0 0 1,1-1-1,-1 1 1,0-1-1,0 1 1,0 0 0,1-1-1,-1 1 1,0-1-1,0 1 1,0-1-1,0 1 1,0-1-1,0 1 1,0-1-1,0 1 1,0-1-1,0 1 1,0 0-1,0-1 1,-1 1-1,1-1 1,0 1-5,-4-18 60,-10-21-129,7 17-38,-10-20 107,14 34-13,1 3 24,0 0-1,0 0 0,-1 1 1,1-1-1,-1 1 1,0 0-1,0 0 1,-1 0-1,1 0 0,-1 0 1,0 1-1,-2-2-10,2 2 30,-6-2-368,9 5 328,1 0-1,0 1 1,0-1 0,-1 0-1,1 1 1,0-1 0,0 0-1,0 1 1,0-1 0,-1 1-1,1-1 1,0 1 0,0-1-1,0 0 1,0 1-1,0-1 1,0 1 0,0-1-1,0 0 1,0 1 0,0-1-1,0 1 1,0-1 0,1 1-1,-1-1 1,0 0 0,0 1-1,0-1 1,1 0-1,-1 1 11,3 11 30,1-1 0,1 0 0,0 1 0,5 8-30,11 23 979,-12-20-571,-4-12-395,0 0 1,3 13-14,-7-21-86,-1 0 1,1 0-1,-1 0 1,1 0-1,-1 0 1,0 0-1,0 0 1,0 0-1,-1 0 1,1 0-1,-1 0 0,0 0 1,0 0-1,0 0 86,0-1-16,0 0 0,0 0 0,0 0-1,-1 0 1,1-1 0,0 1-1,-1 0 1,0-1 0,1 1-1,-1-1 1,0 0 0,0 0 0,0 1-1,0-1 1,0-1 0,0 1-1,0 0 1,0 0 0,0-1-1,0 1 1,0-1 0,-1 1 16,-8 0 58,1 0 1,-1-1-1,1 0 1,-4-1-59,-5 1 327,0-1 125,13 0-563,0 1 0,1 0 1,-1 0-1,0 0 0,0 1 0,0 0 0,1 0 1,-1 0-1,0 1 0,-3 1 111,9-3-130,-1 0-1,1 1 1,0-1 0,-1 0-1,1 0 1,0 0 0,0 1-1,-1-1 1,1 0 0,0 1-1,0-1 1,-1 0 0,1 0-1,0 1 1,0-1 0,0 0-1,0 1 1,0-1 0,-1 0-1,1 1 1,0-1-1,0 0 1,0 1 0,0-1-1,0 1 1,0-1 0,0 0-1,0 1 1,0-1 0,0 0-1,0 1 1,0-1 0,1 0-1,-1 1 1,0-1 0,0 0-1,0 1 1,0-1 0,0 0-1,1 1 1,-1-1 0,0 0-1,0 0 1,1 1-1,-1-1 1,0 0 0,0 0-1,1 1 1,-1-1 0,0 0-1,1 0 1,-1 0 0,1 1 130,18 11-7288,-16-11 6733,15 7-2037,4-2 1264</inkml:trace>
  <inkml:trace contextRef="#ctx0" brushRef="#br0" timeOffset="-12865.642">2909 6156 3072,'5'-2'630,"-5"2"-380,-1 2 5776,1-2-3327,0 0-406,0 0-352,-8-7 1734,-4-3-1973,1 1 1,-2 0-1,-6-3-1702,10 6 216,-1 2-1,0-1 0,1 1 1,-2 1-1,1 0 0,0 0 1,0 1-1,-1 0 0,0 1-215,-11-2 216,-1 0 17,0 1-1,-1 1 1,1 1-1,0 1 0,0 1 1,-3 1-233,8 2 11,-1 2 0,2-1 1,-1 2-1,1 0 0,0 1 1,1 1-1,0 1 0,-14 11-11,14-10-15,0 2 1,0 0-1,-6 8 15,16-14 200,-1 0 0,1 0 0,1 0 1,-1 0-1,1 1 0,1 0 0,0 0 1,0 2-201,-3 7 57,2 1 1,1-1 0,0 1 0,1 0-1,1 1 1,1 5-58,1-10 29,1 0-1,0 0 1,1 0 0,1 0 0,0 0-1,1-1 1,1 1 0,2 4-29,9 19 79,2-1 1,12 20-80,-21-43 18,1 1-1,0-2 1,1 1-1,0-1 1,1-1 0,0 0-1,12 7-17,-3-4-3,0-1-1,2-1 1,-1-1-1,2-1 1,-1-1-1,7 1 4,-14-7-43,1 0 0,-1-1-1,1-1 1,0-1 0,0 0 0,0-1 0,0-1-1,0-1 1,0 0 0,0-2 43,-7 2-21,0 0 1,0-1-1,0 0 0,0-1 1,-1 0-1,0-1 0,0 0 1,8-6 20,-4 1-31,-1 0 0,0-1 0,0 0 0,-1-1 0,3-6 31,3-3-48,-1 0 0,-2-2 0,11-20 48,-18 30-25,-1-1 0,0 0 0,-1-1 0,-1 1-1,-1-1 1,0 0 0,1-12 25,-2 5 10,-1-1 0,-1 1 1,-1 0-1,-3-13-10,2 24-123,0-1 0,-1 1 0,-1 0 0,1 0 0,-2 0 0,1 1-1,-2-1 1,1 1 0,-7-8 123,-1 1-119,-1 1 1,0 1-1,-1 1 0,-12-10 119,-19-12 337,-2 3-337,10 7-4807,3 7-7388,17 14 5123</inkml:trace>
  <inkml:trace contextRef="#ctx0" brushRef="#br0" timeOffset="-7971.9">2500 3953 8704,'-3'4'8910,"0"5"-5660,2 9-952,1 13-1355,3 0-1,1 0 1,1 0 0,2 2-943,3 16-683,-10-82-6050,0 17 6684,0 0 0,0 0 0,-3-10 49,-19-83 3792,20 86-2525,2 23-1203,0-1-1,0 0 0,0 1 0,0-1 0,0 0 0,0 1 0,0-1 0,1 0 0,-1 1 1,0-1-1,0 0 0,0 1 0,1-1 0,-1 0 0,0 1 0,1-1 0,-1 1 0,1-1 1,-1 0-1,1 1 0,-1-1 0,1 1 0,-1 0 0,1-1 0,-1 1 0,1-1 0,-1 1 1,2-1-64,10-3 323,-10 3-311,0 0 1,0 0-1,0 0 0,0 1 0,1-1 0,-1 1 1,0-1-1,2 1-12,5 0 5,-5 0-5,-1-1 1,1 2 0,0-1-1,0 0 1,0 1-1,0 0 1,0 0-1,0 0 1,-1 0 0,2 1-1,-1 0-12,1 0 1,-1 1 0,0-1 0,0 1-1,0 0 1,-1 0 0,1 1 0,-1-1-1,1 1 1,-1 0 0,0 0 0,-1 0-1,1 0 1,-1 0 0,0 1 0,0-1-1,0 1 1,0-1 0,-1 2 11,1 0 0,-1 0 0,0 0 0,0-1 0,-1 1 0,1 0 0,-1 0 0,-1 0 0,1 0 0,-1 0 0,0-1 0,0 1 0,-1 0 0,0 0 0,0-1 0,-2 4 0,1-4-6,0 0 0,0 0 1,-1-1-1,0 1 0,0-1 0,0 0 0,0 0 0,0 0 0,-4 1 6,0 1 11,0-1 0,0-1-1,0 1 1,-1-1-1,-4 1-10,12-5-77,-18 6 182,18-6-216,0 0-1,1 1 0,-1-1 1,0 0-1,1 0 1,-1 0-1,1 0 0,-1 0 1,0 0-1,1 0 1,-1 0-1,0 0 0,1 0 1,-1-1-1,0 1 0,1 0 1,-1 0-1,1 0 1,-1-1-1,0 1 0,1 0 1,-1-1-1,1 1 1,-1-1 111,1 1-285,0 0 1,0-1 0,0 1-1,0-1 1,0 1-1,0 0 1,0-1 0,0 1-1,0-1 1,0 1 0,0 0-1,0-1 1,0 1 0,0-1-1,0 1 1,1 0 0,-1-1-1,0 1 1,0 0 0,0-1-1,1 1 1,-1 0-1,0-1 1,0 1 0,1 0-1,-1 0 1,0-1 0,1 1 284,9-8-2103,-9 7 1704,13-9-902</inkml:trace>
  <inkml:trace contextRef="#ctx0" brushRef="#br0" timeOffset="-7586.837">2866 3871 4736,'-13'10'12182,"-1"4"-4761,8-6-5803,-1 0-1,2 0 1,-3 5-1618,4-7-19,1 0 0,0 0 0,0 1 0,0-1 0,1 1 0,0 0 0,1 0 0,-1 0 0,1 0 0,1 0 0,-1 0 0,1 3 19,2 7 121,0 1 0,1-1 0,1 0 0,1 2-121,-3-11-184,1-1-1,0 1 1,0-1 0,1 0-1,0 0 1,0 0 0,1 0-1,-1-1 1,2 0-1,0 1 185,-5-5-330,0-1 0,1 0-1,-1 0 1,1 0 0,-1 0-1,1 0 1,0 0 0,1 0 330,-2 0-475,0-1 0,0 0 0,0 1 0,1-1 0,-1 0 0,0 0 0,1 0 0,-1 0 0,0 0 0,0-1 1,1 1-1,-1 0 0,0 0 0,0-1 0,0 1 0,1-1 0,-1 1 0,0-1 0,0 0 0,0 1 0,0-1 0,0 0 1,0 0-1,0 0 0,0 0 0,0 1 0,-1-1 0,1 0 0,0-2 475,11-13-1685</inkml:trace>
  <inkml:trace contextRef="#ctx0" brushRef="#br0" timeOffset="-6967.946">3027 3867 12928,'2'-4'3068,"-3"4"807,-4 4 2333,5-4-5242,1 3 105,-1-2-1033,1 0 1,0 0-1,0 0 0,0-1 0,0 1 0,0 0 0,0-1 0,0 1 0,0-1 0,0 1 0,0-1 0,1 0 0,-1 1 0,0-1 0,0 0 0,0 0 0,1 0 0,-1 0 0,0 0 0,0 0-38,18 4-110,-15-2 52,0 0 0,0 0 0,0 1-1,-1-1 1,1 1 0,-1-1 0,0 1 0,0 0-1,0 1 1,0-1 0,0 0 0,1 2 58,-4-3-16,1-1 1,0 0 0,0 1 0,-1-1 0,1 1-1,-1-1 1,1 1 0,-1-1 0,1 1-1,-1 0 1,0-1 0,0 1 0,0-1 0,0 1-1,0 0 1,0-1 0,0 1 0,-1-1-1,1 1 1,-1-1 0,1 1 0,-1-1 0,1 1-1,-1-1 1,0 1 0,0-1 0,1 0-1,-1 1 1,0-1 0,0 0 0,-1 0 0,1 0-1,0 0 1,-1 1 15,-6 5 7,0-1-1,-1 0 1,-2 1-7,8-5 24,-1-1 0,1 1 0,-1 0 0,1-1 0,-1 0 1,0 0-1,1 0 0,-1 0 0,0 0 0,-1-1-24,4 0 112,1 0-90,16 0-1435,11-1 138,-18 0 986,0 1 1,1 0-1,-1 0 0,0 1 1,1 0-1,-1 1 0,0 0 1,4 1 288,-11-1 26,19 8 150,-21-10-144,1 1 0,0-1 0,-1 1 0,1 0-1,-1-1 1,1 1 0,-1-1 0,1 1-1,-1 0 1,0 0 0,1-1 0,-1 1-1,0 0 1,1 0 0,-1-1 0,0 1 0,0 0-1,0 0 1,0 0 0,0-1 0,0 1-1,0 0 1,0 0 0,0 0-32,-1 3 119,0-1 0,0 0-1,0 1 1,-1-1 0,0 0 0,1 0 0,-1 0-1,0 0 1,0 0 0,-1-1 0,1 1 0,0 0-1,-1-1 1,0 0 0,1 0 0,-1 0 0,0 0 0,-1 1-119,-6 2 13,1 0 1,-1-1 0,0 1 0,0-2 0,-4 1-14,-2-3-2940,14-2-701,8-5 2819</inkml:trace>
  <inkml:trace contextRef="#ctx0" brushRef="#br0" timeOffset="-6619.913">3275 3862 12672,'0'-2'669,"1"2"-397,-1-1 0,0 1 0,0-1 1,0 1-1,0 0 0,0-1 0,0 1 0,0 0 0,1-1 0,-1 1 0,0 0 0,0-1 0,1 1 0,-1 0 0,0-1 1,0 1-1,1 0 0,-1-1 0,0 1 0,1 0 0,-1 0 0,0 0 0,1-1 0,-1 1 0,1 0-272,-1 0 1648,12 1 2779,-6 1-4365,-1 0 1,0 0-1,0 1 0,-1 0 1,1 0-1,-1 0 0,1 1 1,-1 0-1,0-1 0,0 2 1,-1-1-1,1 0 0,-1 1 1,0-1-1,0 1 0,0 0 1,-1 0-1,0 0 0,0 0 1,2 5-63,-2-1-57,0 0 1,0 0 0,-1 0-1,0 0 1,0 0 0,-1 0-1,0 0 1,0 0 0,-1 0-1,-1 0 1,0 0 0,-1 3 56,0-1-741,-1 0 0,-1 0 1,1-1-1,-2 1 1,0-1-1,0-1 1,-3 5 740,-10 7-742</inkml:trace>
  <inkml:trace contextRef="#ctx0" brushRef="#br0" timeOffset="-5816.643">2417 5730 5888,'0'10'5616,"-1"19"5265,-3 14-6567,2-31-3819,1 12 7,0 1 0,2 8-502,0 5 196,-1-37-178,0 0 0,0 1-1,0-1 1,0 0 0,0 0 0,0 0 0,0 1 0,0-1 0,1 0 0,-1 0-1,1 0 1,-1 1 0,1-1 0,-1 0 0,1 0 0,0 0 0,-1 0 0,1 0-1,0 0 1,0 0 0,0 0 0,0 0-18,0-1-32,1 1 0,-1-1 0,0 1 0,1-1 0,-1 0 1,1 1-1,-1-1 0,1 0 0,-1 0 0,1 0 0,-1 0 0,1 0 0,-1 0 0,1-1 0,-1 1 0,1 0 0,-1-1 0,1 1 32,62-17-7743,-49 11 2090</inkml:trace>
  <inkml:trace contextRef="#ctx0" brushRef="#br0" timeOffset="-5443.758">2432 5741 8064,'9'2'14771,"2"-3"-9096,12-9-6859,-12 5 2337,18-9-1111,-7 3-2824,1 3-6845,-20 8 7483,-2 0 1072</inkml:trace>
  <inkml:trace contextRef="#ctx0" brushRef="#br0" timeOffset="-5099.677">2432 5814 10496,'0'0'551,"0"1"1,0 0 0,0-1 0,0 1 0,1-1 0,-1 1-1,0 0 1,0-1 0,0 1 0,0-1 0,1 1-1,-1 0 1,0-1 0,1 1 0,-1-1 0,0 1-1,1-1 1,-1 1 0,1-1 0,-1 1-552,1-1 403,0 1 0,0-1 0,-1 1 0,1-1-1,0 0 1,0 1 0,0-1 0,0 0 0,0 0 0,-1 0 0,1 0 0,0 1 0,1-1-403,3-1 309,1 1 0,0-1 1,-1 0-1,6-2-309,4 0 88,37-3-2522,-31 6-3605,0 0 1,16 2 6038,-18-2-1232</inkml:trace>
  <inkml:trace contextRef="#ctx0" brushRef="#br0" timeOffset="-4755.188">2803 5681 11648,'-4'8'11389,"-5"2"-6719,-16 11-5142,10-8 1476,10-8-934,-1 0 0,1 0 1,0 1-1,1 0 0,-1 0 0,1 1 0,0-1 0,-1 4-70,3-5 30,0 0 0,1 0-1,-1 0 1,1 0 0,0 1-1,0-1 1,1 0 0,-1 1-1,1-1 1,0 1 0,1-1-1,0 2-29,0 3-17,1 1-1,1-1 0,0 1 0,1 1 18,10 14-2051,-13-24 1373,1 1 0,0-1 0,0 0 0,0 0 0,0 0 0,0 0 0,1 0 0,0 0 678,-2-2-286,0 1-1,0-1 1,0 1 0,0-1 0,0 1-1,0-1 1,0 0 0,0 0-1,0 0 1,0 1 0,0-1 0,0 0-1,0 0 1,0 0 0,0-1-1,0 1 1,0 0 0,0 0 0,0 0-1,0-1 1,0 1 0,0-1-1,0 1 1,0-1 0,0 1 286,10-12-1365</inkml:trace>
  <inkml:trace contextRef="#ctx0" brushRef="#br0" timeOffset="-4356.26">2914 5700 8576,'0'19'12449,"0"4"-5903,0 2-4276,0 79-2565,2-68-42,-1-20-1837,-1 1-4862,0-24 5111,-3-5 938</inkml:trace>
  <inkml:trace contextRef="#ctx0" brushRef="#br0" timeOffset="-4022.09">2998 5673 10624,'0'0'529,"0"-1"0,1 1 0,-1 0 0,0 0 1,1-1-1,-1 1 0,0 0 0,1 0 0,-1-1 0,0 1 1,1 0-1,-1 0 0,1 0 0,-1 0 0,0 0 1,1 0-1,-1 0 0,1 0 0,-1 0 0,0 0 0,1 0 1,-1 0-1,1 0 0,-1 0 0,0 0 0,1 0 1,-1 0-530,8 4 4778,-4-1-6165,1-1 1506,-1 2 1,0-1-1,0 0 0,0 1 1,0 0-1,0 0 0,-1 0 0,1 1 1,-1-1-1,0 1 0,-1-1 0,2 4-119,-1-1-21,0 0-1,0 1 1,0 0-1,-1 0 0,0 0 1,-1 0-1,1 6 22,-1-3-399,-1 0 0,-1 1 0,0-1-1,0 0 1,-1 0 0,0 0 0,-1 0 0,-1 0 0,0 0-1,0-1 1,-1 1 0,0-1 0,-1 0 399,-8 13-491</inkml:trace>
  <inkml:trace contextRef="#ctx0" brushRef="#br0" timeOffset="162525.811">3147 6437 4224,'0'1'344,"0"0"1,-1 1-1,1-1 1,0 0-1,0 1 1,0-1 0,-1 0-1,1 1 1,-1-1-1,0 1-344,1-1 1808,0-1-160,0 0-139,0 0-170,0 0-192,0 0-411,0 0 111,0 0 204,0 0 149,0 0 32,0 0-155,8 7 2059,-3-6-2866,0 0 0,0-1 1,0 1-1,0-1 0,0 0 0,0-1 0,1 1-270,13-1 472,183 9 1060,-66-1-680,60-4-332,48 1-912,-37 7 1488,338 21-1558,-358-23-357,10-9 819,-86-1-23,-85 2 87,17 3-64,-17-1 405,16-1-405,-57-13 32,-23-18 400,-18-8-368,38 26-208,1-1-1,1-1 0,-3-3 145,17 15-46,2 0 48,-1 1-1,1 0 1,0 0-1,0 0 1,-1-1-1,1 1 1,0 0-1,0-1 0,0 1 1,-1 0-1,1 0 1,0-1-1,0 1 1,0 0-1,0-1 1,0 1-1,0 0 1,-1-1-1,1 1 1,0 0-1,0-1 1,0 1-1,0-1-1,1 1-8,-1 0 0,0 0 0,0 0-1,0-1 1,0 1 0,1 0-1,-1 0 1,0 0 0,0 0 0,0 0-1,1 0 1,-1 0 0,0 0 0,0-1-1,1 1 1,-1 0 0,0 0 0,0 0-1,0 0 1,1 0 0,-1 0 0,0 0-1,0 0 1,1 1 0,-1-1 0,0 0-1,0 0 1,0 0 0,1 0-1,-1 0 1,0 0 0,0 0 0,0 0-1,1 1 1,-1-1 0,0 0 0,0 0-1,0 0 1,0 0 8,10 5-54,0-1 1,0 0-1,0 0 54,0-1-23,0 1 0,-1 0 1,5 3 22,-6-3 30,1 1 14,1 1 0,-2 0-1,1 0 1,-1 0-1,4 5-43,-11-10 7,1 0 1,-1 1-1,1 0 0,-1-1 0,0 1 0,0-1 0,0 1 1,0 0-1,0 0 0,0 0 0,0 0 0,0 0 1,-1 0-1,1 0 0,-1 0 0,0 0 0,1 0 1,-1 0-1,0 0 0,0 0 0,-1 0 0,1 0 0,0 0 1,0 0-1,-1 0 0,0 0 0,1 0 0,-1 0 1,0 0-1,-1 1-7,1 0-7,-1-1 0,0 0 0,0 0 1,0 0-1,0 0 0,0 0 0,-1 0 1,1 0-1,-1-1 0,1 1 0,-2 0 7,-34 14-19,15-6 22,-6 6 80,28-15-294,0 0 0,-1 0-1,1 0 1,0 0 0,0 0-1,0 0 1,-1 0 0,1 1-1,0-1 1,1 0 0,-1 0-1,0 1 1,0-1 0,0 1-1,1-1 1,-1 1 0,1 0 211,1 1-4823,6-2 1347,0-4 2452</inkml:trace>
  <inkml:trace contextRef="#ctx0" brushRef="#br0" timeOffset="164341.58">6002 6204 8448,'0'-4'1016,"0"0"1,-1 1 0,1-1-1,-1 0 1,0 1-1,0-1 1,-1 1 0,1-1-1,0 1 1,-2-2-1017,1 1 244,-1 1 1,1-1-1,0 1 1,-1 0-1,0 0 1,0 0-1,0 0 1,0 0-1,0 1 1,-1 0-1,1-1 1,-1 1-1,0 0 1,-3-1-245,-20-5 686,1 1 0,-1 2 0,-1 0 0,1 2 1,0 1-1,-25 2-686,40 0 132,0 1 0,0 1 0,1 0-1,-1 0 1,1 1 0,0 1 0,0 0 0,0 0 0,0 1 0,1 1 0,0-1-1,0 2 1,0-1 0,1 2 0,-8 6-132,3 0 193,0 0 1,1 1-1,0 1 1,1 0-1,1 1 0,1 0 1,0 0-1,-6 18-193,4-9 172,6-13-199,0 1-1,-4 14 28,1 6 19,1 0-1,2 1 0,-1 22-18,6-40 147,0 0 0,2 0 1,0 1-1,1-1 0,0 0 0,1 0 0,1-1 0,3 8-147,-2-12 33,1-1-1,0 1 1,0-1-1,1 0 1,0 0 0,1-1-1,0 0 1,5 4-33,-2-3-30,0-1 1,1 1 0,0-2 0,1 0 0,0 0 0,11 5 29,-7-6-18,1 0 1,0 0 0,0-2-1,0 0 1,0-1 0,1-1-1,0 0 1,13-1 17,-14-2-190,1-1 0,0 0-1,-1-2 1,1 0 0,-1-1 0,9-3 190,-15 2-29,-1 0-1,1 0 1,-1-1 0,0 0-1,-1-1 1,0 0-1,0-1 1,0 0 0,0-1-1,4-5 30,2-3-8,-1-2 0,0 1 0,-2-2 0,0 0 0,-1-1 0,-1 0 0,-1-1 0,0 0 0,-2 0 0,-1-1 0,0 0 0,3-22 8,-7 30-2,8-42-71,0-20 73,-9 59-10,-1 0 0,-1 1 1,-1-1-1,0 0 1,-1 0-1,-3-13 10,1 18 8,0 0 0,-1 0 0,0 1 0,-1-1-1,-1 1 1,1 1 0,-2-1 0,1 1 0,-8-7-8,-7-6 10,0 1 0,-2 1 0,-9-5-10,32 26 13,-6-6-198,-1 0 1,1 1 0,-1 0-1,-1 0 1,-2 0 184,9 4-233,0 0-1,0 0 1,0 1-1,-1-1 1,1 1 0,0-1-1,-1 1 1,1 0-1,0 0 1,-1 0-1,1 0 1,0 0-1,-1 1 1,1-1 0,0 1-1,-1-1 1,1 1-1,0 0 1,0 0-1,0 0 1,0 0 0,0 0-1,0 0 1,0 1 233,-10 10-854</inkml:trace>
  <inkml:trace contextRef="#ctx0" brushRef="#br0" timeOffset="165391.204">5559 5656 2560,'0'-1'69,"1"1"0,-1-1 0,0 1 1,0-1-1,0 1 0,0-1 0,0 1 0,0-1 0,0 1 1,0-1-1,0 1 0,0-1 0,0 1 0,0-1 0,0 1 1,-1 0-1,1-1-69,-9-18 6626,0 0-1287,8 12-4187,-2-2 2741,2 8-2362,1 16 1653,0 127 208,0-25-3867,-3-197-2021,1 42 2443,-3-17 53,3 44 181,-4-31 951,3 25-368,0-1 0,2 1 0,0-1-764,1 17 54,0 0 0,1 1 1,-1-1-1,0 0 0,1 0 0,-1 0 1,0 1-1,1-1 0,-1 0 1,1 1-1,0-1 0,-1 0 0,1 1 1,-1-1-1,1 1 0,0-1 0,-1 1 1,1-1-1,0 1 0,0-1 1,0 1-55,19-9 196,-17 8-98,5-2-70,1 1-1,-1 1 0,1 0 0,0 0 1,0 1-1,0 0 0,6 1-27,5-1 17,51 2-4,-61-2-3135,-5 0-3288,-15-1 4255,-1 3 992</inkml:trace>
  <inkml:trace contextRef="#ctx0" brushRef="#br0" timeOffset="165738.525">5477 5645 9728,'0'26'6517,"0"-25"-4229,1 2 4490,3 0-4980,6-4-1051,1 0 1,-1 0-1,0-1-747,0 0 221,1 0 1,-1 1-1,1 1-221,156 4-2565,-165-4 1761,-1 0 0,0 0 1,1 0-1,-1 0 0,0 0 1,1 0-1,-1 1 0,1-1 0,-1 1 1,1 0 803,2 2-1238</inkml:trace>
  <inkml:trace contextRef="#ctx0" brushRef="#br0" timeOffset="167003.37">5920 5523 3712,'-4'-4'1314,"4"2"1840,0-1-790,0 2 350,0 1-234,-4 15 2816,-24 18-1521,20-24-3332,0-1 1,1 1-1,0 1 1,1-1 0,0 1-1,1 0 1,-2 5-444,1 2 179,0 0 0,2 0 0,0 1 0,1 0 0,1 0 0,0-1 0,2 1-1,0 0 1,1 3-179,0-14-79,0 0 0,0 0 0,1 0-1,0 0 1,0 0 0,1-1-1,0 1 1,0-1 0,0 0 0,1 0-1,0 0 1,0 0 0,1-1-1,-1 1 1,1-1 79,-4-5-152,-1 0-1,0 1 1,1-1-1,-1 0 1,0 1-1,1-1 1,-1 0-1,0 0 1,1 1 0,-1-1-1,1 0 1,-1 0-1,0 0 1,1 0-1,-1 1 1,1-1-1,-1 0 1,1 0-1,-1 0 1,0 0-1,1 0 1,-1 0 0,1 0-1,-1 0 1,1 0-1,-1-1 1,1 1-1,-1 0 1,0 0-1,1 0 1,-1 0-1,1-1 1,-1 1-1,0 0 1,1 0-1,-1-1 154,1 1-353,0-1 0,-1 0 1,1 0-1,0 0 1,-1 0-1,1 0 1,-1 0-1,1 0 1,-1 0-1,0 0 0,1 0 1,-1 0-1,0 0 1,0-1 351,1-11-1062</inkml:trace>
  <inkml:trace contextRef="#ctx0" brushRef="#br0" timeOffset="167439.632">5985 5626 9728,'1'-8'4014,"1"4"-782,-2 0 3303,0 4-6444,0 0 1,0 0 0,0 0-1,1 0 1,-1 0 0,0 0-1,0 0 1,0 0 0,0 0 0,0 0-1,0 0 1,0 1 0,0-1-1,0 0 1,0 0 0,0 0-1,0 0 1,0 0 0,1 0-1,-1 0 1,0 0 0,0 0-1,0 0 1,0 0 0,0 0 0,0 0-1,0 0 1,0 0 0,0 0-1,0 0 1,0 0 0,1 0-1,-1 0 1,0 0 0,0 0-1,0 0 1,0-1 0,0 1-1,0 0 1,0 0 0,0 0 0,0 0-1,0 0 1,0 0 0,0 0-1,0 0 1,0 0 0,1 0-1,-1 0 1,0 0 0,0 0-92,2 10 166,-10 18 527,3-12-561,1 1 0,0 2-132,4-15 79,-1 1 0,1-1-1,0 0 1,0 0 0,0 0 0,0 0 0,1 0 0,0 1-1,0-1 1,0 0 0,0 0-79,0-3 38,-1 0 0,1 1-1,0-1 1,0 0 0,0 1 0,0-1 0,0 0-1,0 0 1,0 0 0,1 0 0,-1 0-1,0 0 1,0 0 0,1-1 0,-1 1 0,1 0-1,-1-1 1,1 1 0,-1-1 0,1 1-1,-1-1 1,1 0 0,-1 0 0,1 0 0,-1 0-1,1 0 1,0 0-38,7 0-16,-1-1 0,1 0-1,-1 0 1,6-3 16,-8 3 10,91-22-1295,-84 21 449,0-1-1251,-5 1-3022,-7 2 4810,-1-1-1,0 1 0,0 0 1,1 0-1,-1 0 0,0 0 1,0 0-1,0-1 0,1 1 1,-1 0-1,0 0 0,0 0 1,0-1-1,0 1 0,1 0 1,-1 0-1,0-1 0,0 1 1,0 0-1,0 0 0,0-1 1,0 1-1,0 0 0,0 0 1,0-1-1,0 1 0,0 0 1,0-1 299,0-5-2425,-4-4 1241</inkml:trace>
  <inkml:trace contextRef="#ctx0" brushRef="#br0" timeOffset="167793.234">6148 5597 5504,'-4'2'1820,"0"-1"-1,0 1 1,0 0 0,0-1 0,0 2-1,0-1 1,1 0 0,-3 3-1820,4-3 732,0-1 0,1 1-1,-1 0 1,1 0 0,0 0 0,0 0-1,-1 0 1,1 0 0,0 1-732,-3 15-659,3-5 1022,1 1 0,0-1 1,1 1-1,2 5-363,1 31 541,-4-28-809,0 23 734,0-36-7506,4-23 5146,3-5 886</inkml:trace>
  <inkml:trace contextRef="#ctx0" brushRef="#br0" timeOffset="168122.912">6195 5524 7168,'0'-2'789,"0"0"-1,1 0 1,-1 1 0,0-1 0,1 0 0,-1 0 0,1 0 0,-1 1-1,1-1 1,0 0 0,0 1 0,0-1 0,0 1 0,0-1 0,0 1-1,1-1-788,-2 1 332,1 1-1,0-1 0,-1 1 1,1-1-1,-1 1 0,1 0 1,0-1-1,0 1 0,-1 0 1,1-1-1,0 1 0,0 0 1,-1 0-1,1 0 0,0-1 1,0 1-1,-1 0 0,1 0 1,0 0-1,0 0-331,0 1 28,0-1 1,0 0-1,0 0 1,0 1-1,0-1 0,0 1 1,-1-1-1,1 1 0,0-1 1,0 1-1,0-1 1,0 2-29,3 1 179,0 0 0,-1 1 0,1 0 0,-1 0 0,0 0 1,1 0-1,-2 1 0,1-1 0,-1 1 0,2 2-179,1 5 115,4 10 80,0 0-1,-2 1 1,1 6-195,-3-7 61,0 0-1,-2 1 1,0 0-1,-2-1 1,-1 17-61,0-33-34,-1 0 0,1 0 0,-1-1 0,-1 1 1,1-1-1,-1 1 0,0-1 0,0 1 0,0-1 0,-1 0 0,0 0 0,0 0 1,0 0-1,-1-1 0,1 1 0,-1-1 0,0 0 0,-1 0 0,1-1 0,-1 1 1,1-1-1,-1 0 0,0 0 0,0 0 0,-3 0 34,6-2-528,-1 0-1,1 0 0,-1 0 1,1 0-1,-1-1 1,0 1-1,1-1 1,-1 0-1,0 1 529,-8-1-1771</inkml:trace>
  <inkml:trace contextRef="#ctx0" brushRef="#br0" timeOffset="180344.335">3154 4557 5120,'0'0'267,"1"0"0,-1 0 0,0 0 1,1 1-1,-1-1 0,0 0 0,1 0 0,-1 0 0,0 0 1,1 1-1,-1-1 0,0 0 0,1 0 0,-1 0 1,0 1-1,0-1 0,1 0 0,-1 0 0,0 1 1,0-1-1,0 0 0,0 1 0,1-1 0,-1 0 0,0 1 1,0-1-1,0 0 0,0 1 0,0-1-267,5 8 4930,2-6-5113,34 4 5911,71-10-1707,-80 4-3261,-1 2 0,21 4-760,5 0 270,1-2-1,27-3-269,-12-1 139,14 5-139,54 3-105,118-9 105,-215 0 3,156-8 242,50-2-634,28 1 347,-2 0 244,80-4-321,-1-1-50,32 21 351,-130-8-324,24 1 278,-252 3-98,5 0-12,15-1-26,-39-2 14,0 1 1,0-2-1,-1 1 1,1-1 0,-1-1-1,1 0 1,0 0-15,2-3 26,-10 5-13,0 0-1,0 0 0,0 0 0,0 0 1,-1 1-1,1-1 0,0 1 1,0-1-1,0 1 0,2 0-12,-4 0-3,0 0 0,0 0-1,1 0 1,-1 0 0,0-1-1,0 1 1,0 0 0,0 0 0,0 0-1,0 0 1,0 0 0,0 0-1,0 0 1,0 0 0,0 0 0,0 0-1,0 0 1,0 0 0,0 0 0,0 0-1,0 0 1,0-1 0,0 1-1,0 0 1,0 0 0,0 0 0,0 0-1,0 0 1,0 0 0,0 0 0,0 0-1,0 0 1,0 0 0,0 0-1,0-1 1,0 1 0,0 0 0,0 0-1,0 0 1,0 0 0,0 0-1,0 0 1,0 0 0,0 0 0,0 0-1,0 0 1,0 0 0,0 0 0,0 0-1,0 0 1,-1 0 0,1 0-1,0 0 1,0-1 0,0 1 0,0 0-1,0 0 4,-4-3-101,-9-10 11,5 6 49,1 0 0,-1 0 0,0 1 0,0 1 0,-1-1 0,0 1 41,-3-1-57,1 0 1,0-1-1,-1-2 57,-2 0-27,15 11 86,-1-2-57,0 0 0,-1 0 1,1 1-1,1-1 0,-1 0 1,0 0-1,0 0 1,0 1-1,0-1 0,0 0 1,0 0-1,0 0 1,0 1-1,0-1 0,0 0 1,0 0-1,0 0 1,0 0-1,1 1 0,-1-1 1,0 0-1,0 0 0,0 0 1,0 0-1,1 0 1,-1 0-1,0 0 0,0 1 1,0-1-3,38 10 202,-29-5-174,-1 0 0,0 0 0,0 1 0,0 0 0,-1 1 0,4 3-28,5 5-40,-15-14 42,6 4-19,-1 1 1,1 0 0,-1 1-1,-1-1 1,1 1-1,0 3 17,-4-8 1,-1 0-1,0 0 1,0 0-1,-1 0 0,1 0 1,0 0-1,-1 0 1,1 0-1,-1 0 1,0 1-1,0-1 1,0 0-1,0 0 0,0 1 1,0-1-1,0 0 1,-1 0-1,1 0 1,-1 0-1,0 0 0,1 1 1,-1-1-1,0 0 1,0 0-1,-1-1 1,1 1-1,-1 1 0,-3 3 3,0-1 1,-1 0-1,1 0 0,-1 0 1,-1-1-1,1 0 0,0 0 1,-1 0-1,0-1 0,0 0 1,0 0-1,0-1 0,0 0 1,-1 0-1,1-1 0,-2 0-3,4-1 9,3 0-12,1 0 0,0-1 0,0 1 0,0 0 0,0 0 0,0 0 0,0 1 0,-1-1 0,1 0 0,0 0 0,0 1 0,0-1 0,0 0 0,0 1 0,0-1 0,0 1 0,0 0 3,-1 0-864,4 5-4907,-1-4 4906,0 0 0,1 0 0,-1 0 0,1-1 0,-1 1-1,1-1 1,0 1 0,-1-1 0,2 1 865,14 5-1573</inkml:trace>
  <inkml:trace contextRef="#ctx0" brushRef="#br0" timeOffset="181493.916">7793 4441 6784,'0'-1'827,"0"0"0,0 0 1,0 1-1,0-1 0,0 0 1,-1 1-1,1-1 0,0 0 0,-1 1 1,1-1-1,0 0 0,-1 1 1,1-1-1,-1 0-827,-9-8 4106,-18-5-4138,20 11 1591,-36-16 223,-1 1-1,-4 2-1781,40 14 124,0 0 1,0 0-1,0 1 0,0 0 1,0 1-1,0-1 0,0 2 1,0 0-1,0 0 1,0 0-1,0 1 0,0 0 1,-2 2-125,-17 6 282,1 2 0,1 0 0,-12 9-282,22-12 267,0-1-167,0 2 0,0 0 0,1 1 1,1 1-1,-3 3-100,9-7 51,0 0 1,1 1 0,0 0-1,0 0 1,1 1 0,0-1-1,1 2 1,0-1 0,0 0-52,2-2 26,-11 28 152,-1 9-178,11-32 47,1 0 1,1 0 0,0 1 0,1-1-1,0 7-47,1-11 18,0 0 1,0 0-1,1 0 0,1 0 0,0 0 0,0 0 0,0 0 0,1-1 1,0 1-1,1-1 0,0 0 0,0 0 0,1 0 0,0 0 0,4 3-18,5 5-13,1-1 0,1 0 0,0-1 0,1-1 0,0-1 0,1 0-1,1-2 1,-1 0 0,2-1 0,-1 0 0,1-2 0,1 0 0,8 0 13,-17-5-40,0 0-1,0-1 1,0 0 0,0-1 0,0 0 0,8-2 40,20-4-166,12-4 166,-49 9-4,19-3-41,-1-2-1,0 0 1,0-1 0,0-2-1,-1 0 1,-1-1 0,1 0-1,14-13 46,-26 16-23,0 0-1,-1-1 0,0 1 0,0-2 1,-1 1-1,0-1 0,0 0 0,-1 0 0,-1-1 1,1 1-1,-1-1 0,-1 0 24,5-16-19,-1 0-1,-1 0 1,-1 0 0,-1-4 19,-2 9-27,0-1 0,-2 1 0,0 0 1,-2-5 26,1 14-130,-1 0 1,0 0 0,-1 1-1,-1 0 1,0-1 0,0 1 0,-1 0-1,-3-4 130,-2-1-54,-1 1 0,0 0 0,-1 0 0,-1 1 0,0 0 0,-1 2 0,-1-1 0,-10-6 54,19 15-444,0 0-1,-1 1 1,0-1-1,0 1 1,0 0-1,0 1 1,0 0-1,-1 0 1,-2 0 444,-2 0-2940,0 1 1,0 1-1,0 0 1,0 0-1,-5 2 2940,-10 1-4282</inkml:trace>
  <inkml:trace contextRef="#ctx0" brushRef="#br0" timeOffset="182563.387">7467 3750 7168,'2'1'690,"-2"-1"-543,1 1-1,-1-1 1,0 0 0,1 0 0,-1 1 0,1-1 0,-1 1-1,0-1 1,1 0 0,-1 1 0,0-1 0,0 0 0,1 1-1,-1-1 1,0 1 0,0-1 0,0 1 0,0-1 0,1 1-1,-1-1-146,0 1 2224,0-1 699,0 0-267,0 0-347,-9-8 1014,6 7-3159,-1-1 1,0 1 0,1 0 0,-1 0-1,0 0 1,0 0 0,0 1 0,0-1-1,0 1 1,0 0 0,0 0 0,0 1-1,0-1 1,0 1 0,0 0 0,0 0-1,0 0-164,-12 5 251,0 0-1,1 1 1,-8 5-251,8-5 298,-8 4-109,15-8-84,-1 1-1,1 0 1,-1 1 0,1 0-1,-4 4-104,10-7 32,0-1 1,0 1-1,1 0 1,-1 0-1,0 0 0,1 0 1,-1 0-1,1 1 0,0-1 1,0 0-1,0 1 0,0-1 1,0 1-1,0-1 1,1 1-1,-1-1 0,1 1 1,0 0-1,0-1 0,0 1 1,0-1-1,0 2-32,1 3-7,0 0-1,1 0 1,0 0 0,0-1-1,1 1 1,0 0 0,0-1 0,0 0-1,1 0 1,0 0 0,0 0-1,0 0 1,1-1 0,0 0-1,0 0 1,0 0 0,1-1-1,-1 1 1,4 0 7,-1 0 11,0 0 1,0 0-1,1-1 1,0-1-1,0 1 1,0-1-1,0-1 1,0 0-1,1 0 1,-1-1-1,1 0 1,-1 0-1,1-1 0,2-1-11,-8 1-18,0-1 0,0 1-1,0-1 1,0 0-1,0-1 1,0 1 0,0-1-1,-1 0 1,1 1-1,3-4 20,-5 4-23,-1 0 0,1-1 0,0 1 0,-1-1 0,0 1 0,1-1 0,-1 1 0,0-1 0,1 0 0,-1 0 0,0 0 0,-1 0 0,1 0 0,0 0 0,0 0 0,-1 0 0,1 0 0,-1 0 0,0 0 0,1 0 0,-1-1 22,-1-2-11,1-1-1,-1 1 0,0 0 1,0 0-1,-1 0 1,0 0-1,0 0 1,0 0-1,0 1 1,-1-1-1,1 1 0,-1-1 1,0 1-1,-1 0 1,1 0-1,-1 0 1,0 1-1,-2-2 12,4 3 5,0 1-1,0 0 0,0 0 1,0 0-1,0 1 1,0-1-1,0 0 1,0 1-1,0-1 1,-1 1-1,1 0 0,0 0 1,0 0-1,-1 0 1,1 0-1,0 0 1,0 1-1,0-1 1,-1 1-1,1-1 0,0 1 1,0 0-1,0 0 1,-1 1-5,1-2 85,6 9 288,23-3-291,-21-5-80,0 1-1,-1-1 1,1 1 0,3 1-2,-7-2-14,-1 0 0,1 0 0,0 0 0,0 1 0,0-1 0,-1 1 0,1-1 0,0 1 0,-1-1 0,1 1 1,-1 0-1,0 0 0,0 0 0,0 0 14,1 3 3,0-1 0,0 1 0,-1 0 0,0 0 0,0 0 0,0 0 1,-1 0-1,1 5-3,0 11 23,1-11-388,1 17 708,3-14-6673,-5-12-1775,1-2 3642,-2 1 4439,1-3-4226</inkml:trace>
  <inkml:trace contextRef="#ctx0" brushRef="#br0" timeOffset="183007.823">7683 3724 3328,'3'-5'6055,"-7"14"5506,-3 5-4113,4-6-9958,-1 0 2867,0-1 0,0 0 0,-1 0 0,1 0 1,-1-1-1,-5 5-357,3-3 226,0 1 0,1 0 0,-2 3-226,4-4 71,0-1-1,1 1 0,0 0 1,1 0-1,0 0 1,0 0-1,1 0 0,0 1 1,0-1-1,1 0 1,0 1-1,0-1 0,2 8-70,-1-10-115,0 0-1,1 1 0,-1-1 0,2 0 1,-1 0-1,0 0 0,1 0 1,0 0-1,1-1 0,-1 1 0,1-1 1,0 0-1,0 0 0,1-1 0,0 1 1,0-1-1,0 0 0,0 1 116,0-3-646,-1 0 0,0 0 0,0-1 0,1 1 0,-1-1 0,0 0 0,1 0 0,0 0-1,-1-1 1,1 0 0,-1 0 0,1 0 0,0 0 0,-1-1 646,23-2-1147</inkml:trace>
  <inkml:trace contextRef="#ctx0" brushRef="#br0" timeOffset="186145.882">7368 5011 5120,'0'0'86,"0"-1"1,0 1 0,0 0-1,0 0 1,0 0 0,0 0-1,0 0 1,0 0-1,0-1 1,0 1 0,0 0-1,-1 0 1,1 0 0,0 0-1,0 0 1,0 0-1,0 0 1,0 0 0,0-1-1,0 1 1,0 0 0,-1 0-1,1 0 1,0 0-1,0 0 1,0 0 0,0 0-1,0 0 1,0 0 0,0 0-1,-1 0 1,1 0-1,0 0 1,0 0 0,0 0-1,0 0 1,0 0 0,0 0-1,-1 0 1,1 0-87,-3 6 6757,-1 3-3689,-1-2-1139,4-6-1727,0 0-1,0 1 1,0-1-1,0 0 0,0 0 1,0 1-1,0-1 1,0 0-1,-1 0 1,1 0-1,0-1 1,-1 1-202,-18 11 863,0 1 0,1 0 0,0 2 0,1 0 0,-6 7-863,-26 31 1348,-2 6-1348,-15 16 534,7-12-338,-75 85 216,-98 126 73,128-151-960,67-82 21,-16 12 454,18-19-127,-29 36 127,26-25 538,-8 5-538,-13 12 1147,60-59-2066,5-1 185,15-3-668,0 1-1100,-20 0 2388,1 1 1,-1-1-1,1 1 0,0-1 0,-1 0 0,1 1 0,-1-1 1,1 1-1,-1-1 0,1 1 0,-1-1 0,1 1 0,-1 0 0,0-1 1,1 1-1,-1-1 0,0 1 0,0 0 0,1-1 0,-1 1 1,0 0-1,0-1 0,0 1 0,0 0 0,0 0 0,0-1 1,0 1-1,0 0 0,0-1 0,0 1 0,0 0 0,0-1 1,-1 1-1,1 0 0,0-1 114,-8 25-570,7-23 776,1-1 1,-1 1 0,0-1-1,0 1 1,0-1-1,0 1 1,0-1 0,-1 0-1,0 1-206,2-1-66,-1-1 0,1 0 0,0 0 0,-1 0 0,1 1 0,-1-1 0,1 0 0,0 0 0,-1 0 0,1 0 0,-1 0 0,1 0-1,0 0 1,-1 0 0,1 0 0,-1 0 0,1 0 0,0 0 0,-1 0 0,1 0 0,-1 0 0,1 0 0,0 0 0,-1-1 0,1 1 0,0 0 0,-1 0-1,1 0 1,0-1 0,-1 1 0,1 0 0,0 0 0,-1-1 0,1 1 0,0 0 0,0-1 0,-1 1 0,1 0 0,0-1 0,0 1 0,0 0-1,-1-1 1,1 1 66,1-5-4072,5 0 2530,-5 5 1215,10-7-899</inkml:trace>
  <inkml:trace contextRef="#ctx0" brushRef="#br0" timeOffset="187011.203">7298 5026 2048,'6'-2'398,"-6"1"-235,1 1 0,0-1-1,-1 1 1,1-1 0,-1 1 0,1 0-1,0-1 1,0 1 0,-1 0 0,1 0-1,0-1 1,0 1 0,-1 0 0,1 0-1,0 0 1,0 0 0,-1 0 0,1 0-1,0 0 1,0 0-163,-1 1 3259,0 0 858,0 1-3142,-1-1 7810,-15 0-8097,-1 1 0,1 1 0,1 1 0,-9 2-688,-17 4 426,-22 4 833,-3 3-1259,53-14 618,12-3-255,8-3-203,17-5-237,0 1 1,0 2-1,1 0 0,23 0 77,100 1-271,-144 4 273,-4 0 16,1 0-1,-1-1 1,1 1-1,-1 0 1,1 0-1,-1 1 1,1-1-1,0 0 0,-1 0 1,1 0-1,-1 0 1,1 0-1,-1 0 1,0 1-1,1-1 1,-1 0-1,1 0 1,-1 1-1,1-1 1,-1 0-1,0 1 1,1-1-1,-1 1 1,1-1-1,-1 0 1,0 1-1,0-1 1,1 1-1,-1-1 1,0 1-1,0-1 1,1 1-1,-1-1 1,0 1-1,0-1 0,0 1 1,0-1-1,0 1-17,0 2 116,0 0 0,-1 0-1,1 0 1,-1 0-1,1 0 1,-2 2-116,-1 4 71,2-4-134,-14 81 659,13-71-1457,1 0 0,0 0 0,1 0 0,2 10 861,-2-24-67,0 0-331,0 0 0,0 0 0,0 0 0,0 0 0,1 0 1,-1 0-1,0 0 0,1 0 0,-1 1 0,1-1 0,-1 0 0,1-1 0,-1 1 0,1 0 0,-1 0 0,1 0 0,1 1 398,5-3-1446</inkml:trace>
  <inkml:trace contextRef="#ctx0" brushRef="#br0" timeOffset="189382.299">7845 3823 1664,'-2'-4'-362,"2"4"1124,0-1 0,-1 1 0,1 0-1,0-1 1,-1 1 0,1 0-1,-1 0 1,1-1 0,0 1 0,-1 0-1,1 0 1,-1 0 0,1 0-1,-1-1 1,1 1 0,0 0-1,-1 0 1,1 0 0,-1 0 0,1 0-1,-1 0 1,1 0 0,-1 0-1,1 1 1,-1-1 0,1 0-1,-1 0-761,-3 4 1369,1 2-974,1 1 1,0-1 0,0 1-1,1 0 1,0-1-1,0 1 1,0 0 0,1 0-1,0 0 1,0 0 0,1 3-396,0 13 298,0-9-9,1 0-1,0-1 1,5 13-289,-1-1-1947,-5-10-5873,2-26 6273,1-5 779</inkml:trace>
  <inkml:trace contextRef="#ctx0" brushRef="#br0" timeOffset="189958.452">7909 3827 10752,'1'1'345,"-1"-1"0,0 0 0,0 0 0,0 0-1,0 0 1,0 0 0,1 0 0,-1 0 0,0 0 0,0 0 0,0 1 0,0-1 0,0 0 0,0 0 0,0 0 0,0 0 0,1 0 0,-1 1 0,0-1 0,0 0 0,0 0 0,0 0 0,0 0 0,0 1 0,0-1 0,0 0 0,0 0 0,0 0-1,0 0 1,0 1 0,0-1 0,0 0 0,0 0 0,0 0 0,0 0 0,0 1 0,0-1 0,0 0 0,-1 0-345,0 4 4095,0 3-4865,2-2 949,-1 0 0,1 0-1,0 0 1,0-1 0,0 1 0,1 0 0,0-1 0,0 1 0,0-1-1,0 1 1,3 2-179,1 2 223,1 0 0,0 0 0,0-1-1,7 6-222,-13-13 19,1 0 0,0 1 0,-1-1-1,1 0 1,0 0 0,-1 0 0,1 0-1,0 0 1,0 0 0,0-1-1,0 1 1,0-1 0,0 1 0,0-1-1,0 0 1,2 0-19,1 0-112,1 0 0,-1-1 0,0 0 1,1-1-1,1 0 112,12-2-658,-10 3 1331,-1 0-7489,-8 0 6555,0 1-1,0 0 1,0-1-1,0 1 1,0-1-1,0 1 0,0 0 1,0-1-1,0 1 1,0 0-1,0-1 1,0 1-1,0-1 0,0 1 1,0 0-1,0-1 1,0 1-1,0 0 1,-1-1-1,1 1 0,0 0 1,0-1-1,0 1 1,-1 0-1,1-1 0,0 1 263,-13-27-10039,6 6 9335,1 4 6921,-2-6 4331,8 22-9088,0 1-602,0 1-736,-1 0 0,1-1 0,-1 1-1,1 0 1,0 0 0,-1 0 0,1-1 0,0 1 0,-1 0 0,1 0-1,0 0 1,0 0 0,0 0 0,0 0 0,0-1 0,0 2-123,0 0 285,-7 42 928,3 0 0,0 25-1213,4-3-192,2-57-1758,3-10-3774,1-7-645,-4 2 5543,2-4-576</inkml:trace>
  <inkml:trace contextRef="#ctx0" brushRef="#br0" timeOffset="190385.271">8146 3770 3840,'0'-1'147,"0"1"-1,0 0 1,0 0 0,0 0 0,0 0 0,0 0-1,-1-1 1,1 1 0,0 0 0,0 0 0,0 0-1,0 0 1,0 0 0,-1 0 0,1 0-1,0 0 1,0 0 0,0 0 0,0 0 0,-1-1-1,1 1 1,0 0 0,0 0 0,0 0-1,0 0 1,-1 0 0,1 0 0,0 0 0,0 0-1,0 1 1,0-1 0,-1 0 0,1 0 0,0 0-1,0 0-146,-2 6 9801,3 5-955,1-6-9868,8 5 2488,0 1 0,6 11-1466,1 4-244,10 21 244,-23-39 27,0 1 0,0-1 0,-1 1 0,0 0 0,-1 0 0,0 0 0,-1 0 0,1 1 1,-2-1-1,1 0 0,-2 1 0,1 0-27,-1-3-257,0 0 0,0-1 0,0 1 0,-1 0 0,0-1 0,-1 1 0,1-1 0,-1 0 0,0 0 0,-1 0 0,0 0 0,0-1 0,0 1 0,0-1 0,-1 0 0,-3 3 257,-14 9-1397,3-3 618</inkml:trace>
  <inkml:trace contextRef="#ctx0" brushRef="#br0" timeOffset="-206797.719">3208 936 3200,'2'-8'10829,"-3"-2"-6242,-8-11-3006,6 13 744,-11-13 896,7 11-2421,-1 0 0,0 1 0,-4-5-800,6 9 191,-1-1 0,1 1 0,-1 0 0,0 0 0,0 1 0,0 0 0,-1 0 0,-5-1-191,-7-3 356,-1 2 0,-17-4-356,18 6 262,1 1-1,-1 0 1,-7 1-262,16 2 72,0 0-1,0 1 0,1 0 1,-1 1-1,0 0 1,1 1-1,-2 0-71,-11 5 85,1 1-1,0 1 0,0 1 0,1 1 1,1 1-1,-9 8-84,16-11 33,0 0-1,1 1 1,0 1 0,1 0-1,1 1 1,0 0 0,1 0 0,0 1-1,-7 15-32,10-13 21,0 0 1,-3 13-22,0 0 11,4-13 5,1 0 0,1 0 1,0 0-1,1 0 0,0 0 1,2 0-1,0 0 1,0 1-1,2-1 0,0 0 1,1 0-1,0 0 0,1 0 1,1-1-1,3 6-16,-7-19 0,9 22 0,10 14 0,-15-30 0,0 0 0,1-1 0,-1 0 0,2 0 0,-1 0 0,4 2 0,22 20 0,2-2 0,1-1 0,7 2 0,-28-21 0,0 0 0,0-1 0,1 0 0,0-2 0,0 1 0,0-2 0,0 0 0,1-1 0,14 0 0,-1-1 0,-1-2 0,1-1 0,-1-1 0,28-7 0,-43 7-2,0 0 0,-1-1 1,1-1-1,-1 0 0,0-1 0,0 0 1,0-1-1,-1 0 0,0-1 0,0 0 0,-1-1 1,0 0-1,-1-1 0,0 0 0,-1 0 1,0-1-1,0 0 0,-1 0 0,0-1 0,-1 1 1,-1-2-1,0 1 0,0-1 0,1-7 2,2-11-27,-2 0 0,-1-1 0,0-22 27,-4 32-26,-1 0 1,-1 0 0,-1 1 0,-1-1-1,-5-18 26,3 18-1,-2 0-1,0 0 0,-2 1 0,-2-3 2,5 12-92,-1 0-1,-1 0 0,0 1 0,0 0 1,-1 0-1,-1 1 0,-5-4 93,4 4-1459,0 0-1,-2 0 0,0 1 1460,8 6-1502,0 0 0,-1 0 1,1 1-1,-1-1 0,0 1 0,0 1 0,0-1 0,-5 0 1502,-1 1-1578</inkml:trace>
  <inkml:trace contextRef="#ctx0" brushRef="#br0" timeOffset="-205591.907">2709 233 7424,'-3'-1'9799,"2"3"-4054,-2 7-2561,2 9-4795,1-13 3384,1 21-1002,1 0 1,1 0-1,3 10-771,-2 7 432,-4-25-262,0-14-200,-1-6-115,-10-45 107,7 26-44,-1 1-1,-5-12 83,3 9 95,0 0-1,1-1 0,1-2-94,5 23 19,0 0-1,0 0 0,0 0 1,0 0-1,0 0 1,1 0-1,0 0 1,-1 0-1,1 0 1,0 0-1,0 0 0,0 0 1,1 0-1,-1 1 1,1-1-1,0 0 1,-1 1-1,2-1-18,0-1-3,1 0 0,0 0 0,0 0 0,0 1 0,0-1-1,1 1 1,0 0 0,-1 1 0,5-3 3,-7 4 6,0 1-1,0-1 1,0 1-1,0-1 1,0 1-1,0 0 1,0-1-1,0 1 1,0 0-1,0 0 1,0 1-1,0-1 1,0 0 0,0 1-1,0-1 1,-1 1-1,1-1 1,0 1-1,0 0 1,0 0-1,0 0 1,-1 0-1,1 0 1,-1 0-1,1 1 1,-1-1-1,1 0 1,-1 1 0,1-1-1,-1 1 1,0 0-1,0-1 1,0 1-1,0 0 1,0 1-6,1 0 4,-1-1 0,0 1 0,1 0-1,-1 0 1,-1 0 0,1-1 0,0 1 0,-1 0 0,1 0 0,-1 0 0,0 0 0,0 0 0,0 0 0,-1 0 0,1 0 0,-1 0 0,1 0-1,-1-1 1,0 1 0,0 0 0,0 0 0,-1-1 0,1 1 0,-1 0-4,0 0-15,-1 0 0,0 0 0,0 0-1,0-1 1,0 1 0,-1-1 0,1 0 0,-1 0 0,1 0 0,-1-1-1,0 1 1,1-1 0,-1 0 0,0 0 0,0 0 0,0 0-1,0-1 1,0 1 0,-1-1 15,-14 4-181,19-5 179,0 1 1,0 0-1,0 0 1,0 0-1,0 0 1,0 0-1,0-1 1,0 1-1,0 0 1,0 0-1,0 0 1,0 0-1,0 0 1,0 0-1,0-1 1,0 1-1,0 0 1,1 0-1,-1 0 1,0 0-1,0 0 1,0 0-1,0 0 1,0-1-1,0 1 1,0 0-1,0 0 1,0 0-1,0 0 1,1 0-1,-1 0 1,0 0-1,0 0 1,0 0-1,0 0 1,0 0-1,0 0 1,1 0 0,-1 0-1,0 0 1,0 0-1,0 0 1,0 0-1,0 0 1,0 0-1,1 0 1,-1 0-1,0 0 1,0 0-1,0 0 2,7 0 10,0 1 0,-1 0 0,1 0-1,0 1 1,-1 0 0,1 0 0,-1 0 0,0 1 0,1 0 0,-2 0-1,1 1 1,0 0 0,1 1-10,-2-2 8,-1 1 0,0-1 0,0 1 0,0 0 0,-1 0 0,1 0 0,-1 1 0,0-1 0,0 1 0,0-1 0,-1 1 0,0 0 0,0 0 0,0 1 0,0-1 0,0 5-8,-2-8 2,1-1 1,-1 1-1,0 0 0,0-1 1,0 1-1,0 0 0,0-1 1,0 1-1,-1 0 0,1-1 0,0 1 1,-1-1-1,1 1 0,-1-1 1,0 1-1,1-1 0,-1 1 1,0-1-1,0 1 0,0-1 0,0 0 1,0 0-1,0 1 0,-1-1 1,1 0-1,0 0 0,0 0 1,-1 0-1,1-1 0,-1 1 0,0 0-2,-2 0-12,0 1-1,0-1 0,0-1 0,0 1 1,-1-1-1,1 1 0,0-1 0,0 0 0,0-1 1,-1 1-1,-1-1 13,-13-2-104,6 1 107,0 0-1,0-1 1,-1-1-3,11 1-3248,7 1-1832,11 1-7440,-5 4 7742</inkml:trace>
  <inkml:trace contextRef="#ctx0" brushRef="#br0" timeOffset="-205157.253">3022 205 5632,'0'0'36,"0"1"-1,0-1 1,0 0 0,0 0-1,0 0 1,0 0 0,-1 0-1,1 0 1,0 0 0,0 0-1,0 0 1,0 0 0,0 0-1,0 0 1,0 0 0,0 0-1,0 0 1,0 0 0,0 0 0,0 0-1,0 0 1,0 0 0,0 0-1,0 0 1,0 0 0,0 0-1,0 0 1,0 0 0,0 0-1,-1 0 1,1 0 0,0 0-1,0 0 1,0 0 0,0 0 0,0 0-1,0 0 1,0 0 0,0 0-1,0 0 1,0-1 0,0 1-1,0 0 1,0 0 0,0 0-1,0 0 1,0 0 0,0 0-1,0 0 1,0 0 0,0 0-1,0 0 1,0 0 0,0 0 0,0 0-1,0 0 1,0 0 0,0 0-1,0 0 1,0 0 0,0 0-36,-2 2 2413,2 0 3781,0-3-6060,0 1 1,0 0 0,0 0-1,0 0 1,0 0 0,0-1-1,0 1 1,0 0 0,0 0 0,0 0-1,-1 0 1,1-1 0,0 1-1,0 0 1,0 0 0,0 0 0,0 0-1,0 0 1,0 0 0,-1-1-1,1 1 1,0 0 0,0 0 0,0 0-1,0 0 1,-1 0 0,1 0-1,0 0 1,0 0 0,0 0-1,0 0 1,-1 0 0,1 0 0,0 0-1,0 0 1,0 0 0,0 0-1,-1 0 1,1 0 0,0 0 0,0 0-1,0 0 1,0 0 0,-1 0-1,1 0 1,0 0 0,0 0 0,0 0-1,0 0 1,-1 1-135,-7 5 2640,1 7-1656,-5 8 327,1 1-1,-8 23-1310,16-38 125,-5 16 448,1 0 0,0 6-573,6-21 64,-1 1 1,2 0-1,-1-1 1,1 1-1,0-1 1,1 1 0,0 0-1,1 0-64,-2-7-11,4 17 53,0 0-1,5 10-41,-7-24-202,0 0-1,0 0 1,1 0 0,-1 0-1,1 0 1,0-1-1,1 1 1,-1-1-1,1 0 1,0 0-1,2 2 203,-4-5-285,-1 1-1,1-1 0,0 0 1,-1 0-1,1-1 0,0 1 1,0 0-1,-1-1 0,1 1 1,0-1-1,0 1 0,0-1 1,0 0-1,0 0 0,0 0 1,0 0-1,0 0 0,-1 0 1,1 0-1,0-1 0,0 1 0,0-1 1,0 1-1,0-1 0,-1 0 1,1 0-1,0 1 0,-1-1 1,1-1-1,1 0 286,16-13-1131</inkml:trace>
  <inkml:trace contextRef="#ctx0" brushRef="#br0" timeOffset="-204604.367">3205 296 10368,'4'-6'4244,"-4"4"1945,-12 7 2322,5-2-9947,-3 2 1692,0 1 0,0 1-1,0 0 1,1 0-1,-7 7-255,13-11 8,-3 3 112,1-1-1,0 1 1,0 0 0,0 0 0,1 0-1,0 0 1,0 1 0,1 0 0,0 0-1,-2 5-118,3-7 30,1-1 0,0 1 0,0-1 0,0 1 0,0 0 1,1-1-1,0 1 0,0 0 0,0 0 0,1-1 1,-1 1-1,1 0 0,0-1 0,0 1 0,1-1 1,-1 1-1,3 3-31,-3-6-19,1 1 1,-1-1 0,1 0 0,0 0-1,-1 0 1,1 0 0,0 0-1,0 0 1,0-1 0,0 1-1,1-1 1,-1 1 0,0-1 0,1 0-1,1 1 19,0-1-85,0 0 1,0 0-1,1 0 0,-1 0 0,1-1 0,-1 1 0,0-1 1,1 0-1,0-1 85,5 0-49,0-1 1,0 0 0,0-1 0,-1 0-1,1 0 1,-1-1 0,0 0 0,1-1 48,-7 3 6,0 1 1,-1-1-1,1 0 0,-1 1 1,0-1-1,0 0 1,0 0-1,0 0 1,0-1-1,0 1 0,1-2-6,-3 3 2,1-1-1,0 1 1,-1-1-1,1 1 0,-1-1 1,0 1-1,1-1 1,-1 1-1,0-1 0,0 1 1,0-1-1,0 0 1,0 1-1,-1-1 0,1 1 1,0-1-1,-1 1 1,1-1-1,-1 1 0,1-1 1,-1 1-1,-1-2-1,1 0-13,-1 0 0,0 0 0,0 1 0,0-1 0,-1 1 0,1-1 0,-1 1 0,1-1 0,-1 1-1,0 0 1,0 1 0,0-1 0,0 0 0,0 1 0,0-1 0,0 1 0,-1 0 0,1 0 0,0 0 0,-1 1 0,1-1 0,0 1 0,-1 0 0,1 0-1,-3 0 14,2 0-24,0 1-1,0-1 0,0 1 1,0 0-1,0 0 0,1 0 1,-1 1-1,0-1 0,1 1 1,-1 0-1,1 0 0,-1 0 1,1 1-1,0-1 0,0 1 1,0-1-1,0 1 0,0 0 1,1 0-1,-1 1 0,1-1 1,0 0 24,-1 3-216,-1 1 1,2-1 0,-1 0-1,0 2 216,1 10-3885,2-17 2631,0 1 0,0-1-1,0 0 1,1 1-1,-1-1 1,0 0 0,1 1-1,-1-1 1,1 0 0,0 2 1254,0-1-3334,3-5 1628</inkml:trace>
  <inkml:trace contextRef="#ctx0" brushRef="#br0" timeOffset="-204197.073">3322 192 5376,'0'2'2951,"2"8"17093,-1-7-17330,0-1-4701,36 28 2936,-29-21-873,0 0 0,-1 1 1,0 0-1,-1 0 0,1 0 0,-2 1 0,0 0 1,0 0-1,-1 0 0,0 1 0,0 2-76,-2-5-99,0 0 0,0 1 0,-1-1 0,-1 1 0,1-1 0,-2 1-1,1-1 1,-1 0 0,-1 1 0,1-1 0,-2 0 0,1 0 0,-1 0 0,-2 3 99,-5 7-1370,8-15 1,-1 0 0,0 0 0,0-1 0,0 1 0,-1 0 1369,2-2-914,-1 1 0,1-1 0,-1 0 0,0-1 0,0 1 1,0 0-1,0-1 0,0 0 0,0 0 0,0 0 0,-1 0 0,1 0 0,-3 0 914,-19 0-2394</inkml:trace>
  <inkml:trace contextRef="#ctx0" brushRef="#br0" timeOffset="-197410.749">8328 1344 2304,'0'0'832,"-11"-7"7082,8 5-6981,0 1-1,1-1 1,-1 0-1,1-1 0,0 1 1,0 0-1,0-1 1,0 1-1,0-1 0,0-1-932,0 1 488,0 0-1,-1 0 1,1 0-1,-1 1 0,1-1 1,-1 1-1,-1-2-487,-14-8 847,-1 1 0,0 1 0,-1 0 0,1 2-1,-17-5-846,-12-4 630,32 10-443,-1 1-1,0 1 1,-5 0-187,9 3 62,0 1 0,0 0 0,0 1 1,0 0-1,0 1 0,-6 2-62,-21 4-228,-15 6 228,29-7-193,11-1 445,0 0-1,0 0 1,0 1 0,1 1 0,0 1 0,0 0-1,-3 3-251,-5 5 62,0 2-1,1 0 0,-14 16-61,24-21 60,0 1-1,0 0 1,1 0-1,1 1 1,0 0-1,1 1 0,-2 7-59,6-13 45,1 0 0,1 0-1,0 0 1,-1 6-45,-1 8 13,0-5 16,2-1-1,0 1 1,1 0-1,1 0 1,1-1-1,0 1 0,1 0 1,2-1-1,0 1-28,-2-10 12,1-1-1,1 0 1,0 0-1,0 0 0,0 0 1,1-1-1,0 1 1,0-1-1,1 0 1,0-1-1,0 0 0,7 6-11,11 7 73,1-1-1,27 15-72,-44-28 1,15 8-1,0-2 0,1 0 0,0-1 0,1-2 0,24 6 0,-28-10-40,0-1 0,0-1 0,0 0 0,0-2 0,1 0 0,-1-1 0,0-1 0,0-2 0,0 0 0,-1-1 0,1 0 0,-1-2 0,-1-1 0,13-6 40,-10 3-65,-1 0-1,0-1 1,-1-1-1,-1-2 1,0 1-1,-1-2 1,0-1-1,-1 0 1,-1-1 0,-1-1-1,3-5 66,-11 13-26,-2 0-1,1-1 1,-2 0-1,1 1 0,-2-1 1,1-1-1,-2 1 1,0 0-1,0-1 1,-1 1-1,-1-1 1,0 0-1,-1-10 27,-3-11 16,-1 1-1,-2 0 1,-1 0-1,-7-15-15,11 36-16,0 1 0,-1-1 0,-1 1 0,0 0 0,0 1 0,-1-1 0,0 1 0,-1 1 0,-7-8 16,12 14-91,0 0 0,0 1-1,0-1 1,-1 1 0,1 0-1,-1 0 1,0 0 0,1 0-1,-1 1 1,0 0-1,0-1 1,0 2 0,-3-2 91,-6 0-1219,-1 1 1,1 0 0,-6 1 1218,1 0-2517,-49-1-6481,24-6 6103,-7-9 1135</inkml:trace>
  <inkml:trace contextRef="#ctx0" brushRef="#br0" timeOffset="-196509.763">7790 536 6784,'0'0'239,"0"0"0,0-1 0,0 1 0,0 0 0,0-1 1,0 1-1,0 0 0,0 0 0,0-1 0,0 1 0,0 0 0,0 0 0,0-1 0,0 1 1,0 0-1,0 0 0,0-1 0,0 1 0,-1 0 0,1 0 0,0-1 0,0 1 1,0 0-1,0 0 0,-1 0 0,1-1-239,-5 5 8732,0 7-2028,3-5-8555,-1 23 3265,1-1 1,2 10-1415,0-32 125,4 213-471,-4-216 345,1 0 0,-1 0 0,1 0 0,0 0 0,-1-1 0,2 1 0,-1 2 1,1-2-446,-6-14-179,-15-33 236,5 11 1387,9 20-529,5 13-456,0-1 0,0 1 0,0-1 0,0 1 0,0-1 0,-1 1 0,1-1 0,0 1 0,0-1 0,0 1 0,0-1 0,0 0 0,1 1 0,-1-1 0,0 1 0,0-1 0,0 1 0,0-1 0,0 1 0,1-1 0,-1 1 0,0 0 0,1-1 0,-1 1 0,0-1 0,1 1 0,-1-1 0,0 1 0,1 0 0,-1-1 0,1 1 0,-1 0 0,0 0 0,1-1 0,-1 1 0,1 0 0,-1 0 0,1-1 0,-1 1-13,26-5 1130,-15 3-1269,68-20-3674,-71 20 2543,15-5-5498,-22 6 6133,0 1 1,0-1-1,0 1 1,0-1-1,0 1 0,0-1 1,0 1-1,0-1 1,0 0-1,0 1 1,0-1-1,-1 0 0,1 0 1,0 0-1,-1 0 1,1 0 634,2-3-1744</inkml:trace>
  <inkml:trace contextRef="#ctx0" brushRef="#br0" timeOffset="-196176.211">7922 588 4992,'0'-8'1589,"0"6"-618,0 2 1407,0 0 1377,0 0-977,0 0 209,-1 1 687,-3 4-1919,-3 9 463,6-12-2061,0 1 0,0-1 0,0 1 0,0 0 0,0-1 0,0 1 0,0 2-157,-1 9 172,1 0 0,0 1 0,1-1 0,0 2-172,2 18-1157,-2 21 1157,-1-13-7141,1-32 5530</inkml:trace>
  <inkml:trace contextRef="#ctx0" brushRef="#br0" timeOffset="-195840.052">8094 528 4224,'-2'-3'712,"-2"-3"-146,-1 5 2950,5 3 6713,-1 3-4849,-10 31-3032,-2-9-1567,2 0 1,0 0-1,-4 25-781,12-41 16,1 0-1,0 1 1,1-1 0,0 1 0,1-1 0,0 1-1,1 0 1,1-1 0,-1 1 0,2-1-1,1 4-15,7 15-741,6-4-3642,-14-23 2904,1 1 1,-1-1-1,0 0 0,1 0 1,0 0-1,0 0 0,0-1 1,0 1-1,0-1 0,1 0 1,-1 0-1,1-1 1479,6 3-3040</inkml:trace>
  <inkml:trace contextRef="#ctx0" brushRef="#br0" timeOffset="-195487.9">8207 636 5376,'0'-8'4935,"-2"6"2638,-3 11 4461,0-1-14230,4-4 2261,-1 0 1,1 1 0,-1-1-1,1 1 1,1-1 0,-1 0-1,0 1 1,1 0 0,0-1-1,0 1 1,1-1 0,0 4-66,0 10 60,-2 15-53,0-17-304,1 0 1,1-1 0,0 1-1,2 6 297,-3-22-217,0 0-1,0 1 1,0-1-1,0 1 1,0-1 0,0 0-1,0 1 1,0-1-1,0 0 1,0 1-1,0-1 1,0 0-1,1 1 1,-1-1 0,0 0-1,0 1 1,0-1-1,1 0 1,-1 0-1,0 1 1,0-1-1,1 0 1,-1 0 0,0 0-1,1 1 1,-1-1-1,0 0 1,1 0-1,-1 0 1,0 0 0,1 1-1,-1-1 1,0 0-1,1 0 1,-1 0-1,0 0 1,1 0-1,-1 0 218,1-1-393,0 1-1,0-1 1,0 1-1,0-1 0,-1 1 1,1-1-1,0 0 0,-1 1 1,1-1-1,0 0 1,-1 0-1,1 0 0,-1 0 1,1 1-1,-1-1 1,1 0-1,-1 0 394,7-15-1077</inkml:trace>
  <inkml:trace contextRef="#ctx0" brushRef="#br0" timeOffset="-195093.006">8284 653 3968,'0'-16'1236,"0"7"1821,0 8-236,0 1-239,0 0-214,0 0-22,1 2 3122,2 9-2659,0-10-2531,-1 1 0,1-1 0,0 1 0,0-1 0,0 0 0,-1 0 0,1 0 0,0 0 0,0-1 0,1 1-278,-2-1-3,0 0 0,0 0 0,1 1 0,-1-1-1,0 1 1,0 0 0,0 0 0,1 0 0,-1 0 0,0 0-1,0 0 1,-1 0 0,1 1 0,0-1 0,0 1 0,-1-1-1,1 1 1,-1 0 0,2 1 3,-2 0-6,1 1-1,-1-1 0,0 1 1,0 0-1,0 0 1,-1 0-1,1 0 0,-1 0 1,0-1-1,0 1 1,-1 0-1,1 0 0,-1 0 1,1 0-1,-1 0 1,0-1-1,-2 4 7,0 2-13,-1 0-1,0 0 1,-1 0 0,0-1-1,0 0 1,-4 5 13,-4 5 152,11-13-102,-1-1 1,0 1 0,-1-1 0,1 0-1,-1 0 1,1 0 0,-3 1-51,6-5-4,0 0 0,0 0 1,-1 0-1,1 0 0,0 1 0,0-1 0,0 0 1,0 0-1,0 0 0,0 0 0,-1 0 1,1 0-1,0 1 0,0-1 0,0 0 1,0 0-1,0 0 0,0 0 0,0 0 1,0 1-1,0-1 0,0 0 0,0 0 1,0 0-1,0 1 0,0-1 0,0 0 1,0 0-1,0 0 0,0 0 0,0 1 1,0-1-1,0 0 0,0 0 0,0 0 1,0 0-1,0 0 0,0 1 0,0-1 1,0 0-1,1 0 0,-1 0 0,0 0 1,0 0-1,0 1 0,0-1 0,0 0 0,0 0 1,1 0-1,-1 0 0,0 0 0,0 0 1,0 0-1,0 0 0,1 0 0,-1 0 1,0 0-1,0 0 0,0 0 0,0 0 4,10 4-153,29-6-1232,-27 1 322,1 0 0,0 1 1,-1 1-1,1 0 1,1 1 1062,5 1-1712,-4 0 810</inkml:trace>
  <inkml:trace contextRef="#ctx0" brushRef="#br0" timeOffset="-194760.019">8492 634 6784,'-4'-39'4204,"4"21"6349,12 33-7241,9 15-2256,-15-22-741,0 1-1,0-1 1,2 7-315,-3-6 70,-1 0 0,0 0 1,-1 1-1,0 0 0,0-1 1,-1 1-1,-1 0 0,1 0 1,-2 0-1,1 4-70,-2-5-369,0 0-1,0 0 1,-1-1-1,0 1 1,0 0-1,-1-1 1,-2 7 369,1-7-600,-1 1 1,1-1-1,-1 0 1,-1-1-1,0 1 0,0-1 1,-2 1 599,-18 17-806</inkml:trace>
  <inkml:trace contextRef="#ctx0" brushRef="#br0" timeOffset="-192834.447">3384 1071 9088,'0'1'728,"5"3"13519,-2-2-11564,13 3-2166,-1-2 0,2 1 0,-1-2 1,0 0-1,1-1 0,2-1-517,33-1 704,15-4-704,-20 1 326,42-1 303,89 6-629,74 11 347,183 13 37,-234 1-130,74 25-254,-240-45 23,257 39-28,1-16 5,-154-21 19,69-7-19,140-16 18,-217 8-23,-85 4-16,22-1 15,0 3 1,42 5 5,-29 4-12,-3-1-61,9 5 73,3 1-33,-43-7 23,47 12 10,-86-17-28,1 0 1,0 0-1,0 0 0,0-1 0,0-1 0,0 0 1,0 0-1,-1 0 0,8-3 28,16-2-70,-21 5-49,0 0 0,1 1 1,3 1 118,8-1-540,-20-16 220,-3 16 313,0-1-1,0 0 1,0 0 0,-1 0-1,1 0 1,0 0 0,-1 0 0,1 0-1,-1 1 1,1-1 0,-1 0-1,1 0 1,-1 1 0,1-1-1,-1 0 1,0 1 0,1-1-1,-1 0 1,-1 0 7,-18-11-76,4 3 35,-16-14-76,-33-17 117,42 28 167,19 11 104,17 10-27,25 9-62,-14-5-115,-18-10-83,0 1 0,0-1 1,-1 1-1,1 0 0,-1 0 1,0 1-1,1 1 16,-2-2-25,21 27-19,-23-28 34,0-1 1,-1 1-1,1-1 0,-1 1 0,0-1 0,0 1 0,0 0 1,0 0-1,-1-1 0,1 1 0,-1 0 0,1 0 10,-1 1 1,-1 0-1,1 0 1,-1 0-1,0 0 1,0 0-1,0-1 0,-1 1 1,1 0-1,-1-1 1,0 1-1,0-1 1,0 1-1,-2 2 0,-1 0 19,0 0-1,-1-1 1,1 1 0,-1-1-1,0-1 1,-5 4-19,5-5-571,0 1 0,0-1 0,-1 0 0,-5 1 571,-28 8-7186,16-6 1174,-2 1 1468</inkml:trace>
  <inkml:trace contextRef="#ctx0" brushRef="#br0" timeOffset="-190886.582">3227 2878 7552,'0'-4'1289,"0"2"7795,0 2-6866,0 0-340,0 0-342,7 6 1957,-5-6-3352,-1 1-1,0-1 1,1 0-1,-1 1 1,1-1 0,-1 0-1,1 0 1,-1 0 0,1 0-1,-1 0 1,0 0 0,1-1-1,-1 1 1,1 0 0,-1-1-1,1 1 1,-1-1 0,1 0-141,1 0 166,112-35 2373,19 1-2539,37-13 286,-64 16-167,626-161-37,8 32-89,-323 74 7,-271 49 0,115-48 0,-235 76-1,238-87-67,-161 64 9,63-10 59,-83 25 10,73-16 108,107-8-118,-213 34 3,-33 5-47,1 0 0,17 0 44,-33 3 3,-1 0 1,0 0 0,1 0 0,-1-1-1,0 1 1,1-1 0,-1 0-1,0 1 1,0-1 0,0 0 0,0 0-1,0-1 1,0 1 0,1-1-4,2-2 11,0-1 0,0 0 0,-1 0 0,2-2-11,-4 4-11,3-1-44,-1 1-1,1-1 1,0 1 0,0 0 0,0 0-1,0 1 1,1-1 0,-1 1 0,1 0-1,3 0 56,-6 1-28,8-4-105,-8 4 116,0 0 0,-1 0 0,1 0 1,0 0-1,0 1 0,0-1 0,1 1 17,-4 0-64,-19-4-149,-38-9 170,-32 3 224,-81 0-181,186 17-48,44 3-50,0-2-1,7-2 99,-58-5-40,1 0 1,-1 0-1,0 1 1,-1 0-1,1 1 0,0 0 1,6 4 39,-14-7-1,-1 0-1,0 0 1,1 1 0,-1-1 0,0 0 0,1 1-1,-1-1 1,0 0 0,0 1 0,0-1 0,1 0-1,-1 1 1,0-1 0,0 0 0,0 1 0,0-1-1,0 1 1,0-1 0,0 0 0,1 1 0,-1-1-1,0 1 1,0-1 0,-1 1 0,1-1 0,0 0-1,0 1 1,0-1 0,0 1 0,0-1 0,0 0-1,-1 1 1,1-1 0,0 0 0,0 1 0,0-1-1,-1 0 1,1 1 0,0-1 0,-1 0 0,1 1 1,-16 16 89,12-12 4,-13 13 26,1 2 0,1 0 0,1 1 0,0 0 1,2 1-1,0 2-119,6-13-1442,1-7-3559,4-6-615</inkml:trace>
  <inkml:trace contextRef="#ctx0" brushRef="#br0" timeOffset="-179716.565">10511 2409 6400,'-4'0'-1241,"-4"-1"13690,7 2-4918,3 1-6036,0-1-1206,0-1 0,0 0 0,0 0 0,0 1 0,0-1 0,0 0 0,0 0 0,0-1-1,1 1-288,4-1 365,83 1-2246,-59 0-2053,-1 0-3376,-15 0 6068</inkml:trace>
  <inkml:trace contextRef="#ctx0" brushRef="#br0" timeOffset="-177270.65">11052 2760 4864,'-2'-9'2716,"3"2"3593,0 5-972,-1 0-4817,0-1-1,-1 1 0,1-1 1,-1 1-1,1 0 1,-1-1-1,0 1 1,0 0-1,0-1 1,0 1-1,0 0 0,-1-1-519,-20-23 1246,6 8-357,11 12-805,0 0-1,-1 1 1,0 0 0,0 0 0,-1 1 0,1-1-1,-1 1 1,0 1 0,0-1 0,0 1 0,0 1-1,-1-1 1,1 1 0,-1 0 0,0 1 0,0 0-84,-17-2 131,1 1 1,-1 2-1,0 0 0,-8 2-131,12 1 206,-1 0-1,2 1 0,-1 1 1,0 0-1,1 2 0,-19 9-205,29-11 29,1 0-1,0 1 0,0 0 0,1 0 0,0 1 1,0 0-1,-5 6-28,0 2 149,1 0 0,0 0 1,-7 13-150,10-10 102,1-1 1,0 1 0,1 0-1,1 4-102,3-11 28,0 1-1,1 0 1,0 0-1,1 0 0,1 0 1,0 0-1,0 0 1,1 0-1,1 0 0,1 5-27,5 14 35,0-1 0,2 0 0,7 11-35,-10-26 0,0-1-1,2 0 1,-1 0-1,2 0 1,0-1 0,1-1-1,0 1 1,0-2-1,2 0 1,-1 0 0,1-1-1,1-1 1,10 6 0,-2-4-119,-1-2 0,2 0 0,-1-2 0,1 0 0,0-1 0,1-2 0,-1 0 0,1-2 0,0 0 0,6-2 119,-11-1-164,-1-1 0,1-1 0,-1-1 0,0 0 0,0-2 0,0 0 0,-1-1 0,7-3 164,-9 2 7,0 0-1,-1 0 0,0-2 1,0 0-1,-1 0 0,0-1 1,-1-1-1,0 0 0,8-11-6,-11 11-50,-1 1 0,-1-2-1,1 1 1,-2-1 0,0 0 0,-1 0-1,0-1 1,-1 1 0,0-1 0,-1 0-1,1-12 51,-3 6-5,-1-1 0,-1 0-1,-1 1 1,-2-9 5,2 19-83,0 1-1,-1-1 1,-1 0-1,0 1 1,0 0-1,-1 0 1,0 0-1,0 1 1,-1-1-1,0 1 1,0 0-1,-1 1 0,0 0 1,-2-1 83,-9-9-2412,-1 2 0,-5-3 2412,-39-24-10056,56 37 8410,-32-20-2626</inkml:trace>
  <inkml:trace contextRef="#ctx0" brushRef="#br0" timeOffset="-175530.18">8423 1801 2688,'0'0'917,"-1"3"-213,1-1-154,0-2-283,0 1 1,0 0-1,0-1 0,-1 1 0,1 0 1,0-1-1,0 1 0,-1 0 0,1-1 1,0 1-1,-1 0 0,1-1 0,-1 1 1,1-1-1,0 1 0,-1-1 0,0 1-267,0 0 3142,1 3 3877,0 6-3777,1-8-2925,-1 1 0,1-1 1,-1 0-1,1 0 0,0 0 1,0 0-1,0 0 0,0 0 1,0 0-1,0 0 0,1 0 0,-1 0 1,1 0-1,-1-1 0,1 1 1,0-1-1,1 2-317,6 4 404,1 0 0,8 4-404,-16-9 112,120 64 85,-70-34 851,16 14-1048,-56-37 83,142 101 290,-5-17-227,-121-77-100,71 45 58,95 53-69,-50-39-41,173 95-36,-251-136-1,2-2 1,9 0 42,16 11-38,-50-21-100,24 6 138,37 16-1736,-76-31 1786,1 0 254,-26-13-250,-3 0-55,0 0 1,0 0-1,1 0 0,-1 0 1,0 0-1,0-1 1,0 1-1,0 0 0,0 0 1,0 0-1,0 0 1,0 0-1,0 0 0,0 0 1,0-1-1,0 1 1,0 0-1,0 0 0,0 0 1,0 0-1,0 0 1,0 0-1,0-1 0,0 1 1,0 0-1,0 0 1,0 0-1,0 0 0,0 0 1,0 0-1,0 0 1,0-1-1,0 1 0,0 0 1,0 0-1,0 0 1,0 0-1,0 0 0,0 0 1,0 0-1,0-1 1,-1 1-1,1 0 0,0 0 1,0 0-1,0 0 1,0 0-1,0 0 0,0 0 1,-6-7-41,6 7 37,-17-15 17,-1 1 0,0 1 0,-1 1-1,-1 0 1,-16-6-13,18 8 29,0-1-1,1 0 0,-13-11-28,30 22-7,0-1-1,-1 1 0,1 0 1,0 0-1,0 0 0,-1 0 1,1 0-1,0-1 1,0 1-1,-1 0 0,1 0 1,0 0-1,0-1 0,0 1 1,0 0-1,-1 0 0,1-1 1,0 1-1,0 0 0,0 0 1,0-1-1,0 1 0,0 0 1,0 0-1,0-1 0,0 1 1,0 0-1,0-1 0,0 1 1,0 0-1,0 0 0,0-1 1,0 1 7,9-2-127,12 5 85,-8 3 42,-1 0-1,0 1 0,0 0 1,0 1-1,-1 0 1,-1 1-1,6 5 1,1 3 7,0 1-1,-2 0 1,11 18-7,-24-34 1,0 0 5,0 1 0,-1-1 0,1 1 0,-1-1-1,0 1 1,1 0 0,-1-1 0,0 2-6,-2-3-4,0 0-1,0 0 1,-1-1 0,1 1-1,0 0 1,-1-1 0,1 1-1,0-1 1,-1 0-1,1 0 1,-1 1 4,-27 1 23,0-2-1,-4-1-22,-4 0-114,-5 1-1133,2-2-4573,10 0-1891,2-1 3492,1-3 1974</inkml:trace>
  <inkml:trace contextRef="#ctx0" brushRef="#br0" timeOffset="-170717.738">7995 4673 2944,'-4'6'1078,"3"-3"397,-1 0 0,0-1 0,0 1 0,0 0-1,0-1 1,0 1 0,0-1 0,0 0-1,-2 2-1474,3-4 640,1 0-26,0 0 116,0 0 97,0 0 48,0 0-38,0 0-26,0 0 21,0 0-6,1 0-663,-1 0 0,1 0 0,-1 0 0,1 0 0,-1 0 0,1 0 0,-1 0 0,1 0 0,-1 0 0,1 0 0,-1 0 0,1 0-1,-1 0 1,1 0 0,-1-1 0,1 1 0,-1 0 0,1 0 0,-1-1 0,0 1 0,1 0 0,-1-1 0,1 1 0,-1 0 0,0-1 0,1 1 0,-1-1-163,20-14 215,-13 8 157,46-31-42,25-11-330,-27 20 892,2 2-892,1-1 196,25-9 214,62-20-410,-62 26 252,61-32-252,-43 7 83,0-6-83,52-30 205,185-115 35,-270 170-241,28-10 1,14-8-10,158-102-502,-185 107 176,78-34 336,-135 74-22,-10 5-17,-1 0 1,0-1-1,0-1 1,6-4 38,-13 7 1,1 0 11,0 0-1,0 1 1,1 0-1,-1 0 1,6-3-12,12-4 17,-1-1 0,0-1 1,-1-1-1,3-4-17,11-3-245,-27 15 200,-1-1 1,0 1-1,5-6 45,-12 11 2,1-1-1,0 1 0,-1-1 0,1 1 0,0 0 0,-1-1 0,1 1 0,0 0 1,0-1-1,-1 1 0,1 0 0,0 0 0,0 0 0,0 0 0,0 0-1,0 0-26,-1 0-1,0 0 0,1 0 1,-1 0-1,0 0 0,1 0 1,-1 0-1,0 0 0,1 0 1,-1 0-1,1 0 0,-1 0 0,0 0 1,1-1-1,-1 1 0,0 0 1,1 0-1,-1 0 0,0-1 1,0 1-1,1 0 0,-1 0 1,0 0-1,0-1 0,1 1 0,-1 0 1,0-1-1,0 1 0,1 0 1,-1-1-1,0 1 0,0 0 1,0-1-1,0 1 0,0 0 1,0-1-1,0 1 0,1 0 1,-1-1-1,0 1 0,0 0 0,0-1 1,0 1 26,-21-1 32,-266-1 1061,322 0-1795,-1-1 1,29-6 701,-1-1 214,-59 10-204,1-1-1,0 1 1,-1 0 0,1 0 0,0 0 0,-1 1 0,1-1 0,1 1-10,-4-1 10,0 1-1,0-1 1,0 1 0,0-1 0,0 1 0,0-1 0,0 1 0,0 0 0,0-1 0,0 1-1,0 0 1,-1 0 0,1 0 0,0 0 0,0 0 0,-1 0 0,1 0 0,0 0 0,-1 0-1,0 0 1,1 0 0,-1 0 0,1 0 0,-1 0 0,0 0 0,0 1-10,2 7-50,-2 1 0,1-1-1,-1 1 1,-1-1 0,0 1 0,-1 1 50,-13 58 63,12-55 52,-7 19 755,2-7-2381,4-10-3741,4-2-4241,3-8 7552</inkml:trace>
  <inkml:trace contextRef="#ctx0" brushRef="#br0" timeOffset="-168022.057">10514 2095 3200,'-4'6'14041,"4"-1"-5818,0-5-7975,0 1-1,1-1 1,-1 1-1,1-1 0,-1 0 1,0 1-1,1-1 0,-1 1 1,1-1-1,-1 0 0,1 0 1,-1 1-1,1-1 0,-1 0 1,1 0-1,0 1 0,-1-1 1,1 0-248,19 3-2910,-13-3 4947,-5 0-2026,18-1-316,-1 2 0,0 0 0,0 1 0,0 1 0,17 4 305,-33-6-772,0 0 1,0 0 0,1-1-1,-1 1 1,0-1 0,1 0-1,-1 0 1,0 0-1,1 0 1,-1-1 0,2 0 771,4-4-1158</inkml:trace>
  <inkml:trace contextRef="#ctx0" brushRef="#br0" timeOffset="-167435.183">10627 2132 2176,'1'-1'3275,"-6"2"5323,-2 3 55,3 1-8833,2-2 637,1 1 0,0 0 0,0-1 0,1 1 0,-1 0 0,1 0 0,0-1 0,0 1 0,0 0 0,0 0 0,1 1-457,0 12 573,-1 1-1321,0 77 2730,0-64-6405,0 1-6532,0-32 10955,0 0-82,0 0-1,0 0 1,0 0 0,0 0-1,0 0 1,0 0 0,0 0-1,0 0 1,0 0 0,0 0-1,0 0 1,0 0-1,0 0 1,0 0 0,0 0-1,0 0 1,0 0 0,1 0-1,-1 0 1,0 0 0,0 0-1,0 0 1,0 0-1,0 0 1,0 0 0,0 0-1,0 0 1,0 0 0,0 0-1,0 0 1,0 0-1,0 0 1,0 0 0,0 0-1,0 0 1,0 0 0,0 0-1,0 0 1,0 0 0,0 0-1,0 0 1,0 0-1,0 0 1,0 0 0,0 1 82,6-12-1952</inkml:trace>
  <inkml:trace contextRef="#ctx0" brushRef="#br0" timeOffset="-166715.768">10990 2059 7168,'-2'12'11377,"-5"1"-5839,-13 12-3469,8-11-547,6-5-1349,0 0 1,1 0 0,0 1-1,1 0 1,0-1 0,0 1-1,1 1 1,0-1 0,1 0-1,0 1 1,1 4-174,0-3-62,0 0 1,1 0 0,1 0-1,0 0 1,1 0-1,0 0 1,1-1 0,0 1-1,1 0 1,0-1 61,-2-6-932,1 0 0,0 0 0,0 0 0,0 0 0,1 0 932,-1-1-3192,1 1-1,0-1 1,0 0 0,4 3 3192,4 3-4597</inkml:trace>
  <inkml:trace contextRef="#ctx0" brushRef="#br0" timeOffset="-166248.959">11078 2216 7808,'-1'-1'833,"1"0"1,-1 0 0,1 0-1,-1 0 1,1 0 0,-1 0-1,1 0 1,0 0 0,0 0-1,-1 0 1,1 0 0,0 0-1,0 0 1,0 0 0,0 0-1,0 0 1,0 0 0,0-1-834,4-10 5715,-4 12-5707,1 0-1,-1-1 1,0 1 0,0 0 0,1-1 0,-1 1 0,0 0 0,1-1 0,-1 1 0,0 0 0,1 0 0,-1-1 0,0 1 0,1 0 0,-1 0 0,1 0-1,-1 0 1,1 0 0,-1-1 0,0 1 0,1 0 0,0 0-8,10 0 399,-3 0-330,1 0-1,0 0 1,3 1-69,-10 0-18,-1-1 0,1 0 0,0 1 0,-1-1 0,1 1 1,0-1-1,-1 1 0,1 0 0,-1-1 0,1 1 0,-1 0 0,1 0 0,-1 0 0,0 1 0,1-1 1,-1 0-1,0 0 0,1 2 18,-1-1-11,-1-1 0,1 1 0,-1-1-1,0 1 1,0 0 0,1-1 0,-1 1 0,0-1 0,0 1 0,-1 0 0,1-1 0,0 1 0,-1 1 11,0 1-2,0 1-1,0-1 1,-1 0 0,1 0 0,-2 1 2,-4 7-7,-1-1 0,0 0 1,-1-1-1,-2 2 7,-8 10 75,3-6 143,-2 2 46,17-16-210,0-1-1,0 0 0,0 0 0,1 1 0,-1-1 0,0 0 1,1 1-1,-1-1 0,1 0 0,-1 1 0,1-1 0,0 1 1,0-1-1,-1 1-53,2-1 0,-1 0 0,0 0-1,1 0 1,-1 0 0,1-1 0,-1 1 0,1 0 0,-1 0 0,1-1 0,0 1 0,-1 0 0,1-1-1,0 1 1,-1-1 0,1 1 0,0-1 0,0 1 0,0-1 0,0 0 0,-1 1 0,1-1 0,0 0 0,0 1-1,0-1 1,0 0 0,0 0 0,27 5-605,-8-3-3064,19-2 3669,-31 0-1755,0 0 0,0-1 1,-1 0-1,1-1 0,0 0 1,5-2 1754,2-5-1349</inkml:trace>
  <inkml:trace contextRef="#ctx0" brushRef="#br0" timeOffset="-165879.293">11328 2104 3712,'2'-2'653,"-1"-2"-132,0 1 3398,-1 2 118,0 1-474,0 3 2839,1 11-4122,2-8-1657,0 0 0,0-1 1,1 1-1,0-1 0,0 0 0,2 1-623,11 17 544,-8-9-518,-5-9 38,-1 0-1,0-1 1,0 2-1,0-1 1,-1 0 0,1 0-1,-1 1 1,-1-1-1,1 1 1,-1 0-1,1 5-63,-2-2-87,0 0-1,0 1 0,0-1 1,-1 0-1,-1 0 1,0 0-1,0 0 1,-1 0-1,-1 3 88,-1 0-365,-1 0 1,0 0-1,-1-1 0,0 0 1,-1 0-1,-4 4 365,-10 10-304</inkml:trace>
  <inkml:trace contextRef="#ctx0" brushRef="#br1" timeOffset="-107549.032">903 4075 8704,'7'7'2165,"-1"0"0,0 1 1,-1 0-1,1 2-2165,1 1 1552,0-1 0,6 6-1552,34 34 3689,44 35-3689,-34-34 561,10 17-561,98 102 576,-105-112-480,3-3 0,17 9-96,0 0 154,-43-33-54,1-2 0,2-1 0,7 1-100,-1-2 110,-9-5 228,26 11-338,-4-7 67,87 41-17,-76-33-11,2-3 0,25 5-39,-46-21 291,0-1-1,1-3 0,48 4-290,-21-5 66,57 4-63,-101-12 40,0-1 0,32-5-43,81-18 100,-85 11-1,0 2 0,25 2-99,16 6 85,96-5-36,-71 2 74,57 10-123,11-1-129,186-20 342,-4 0-175,-233 7-33,-25 1 81,33-2-49,43-4-26,43-4 90,-116 7-208,135 0 214,-26 3-118,-128 6 47,172 5-162,-184-2 239,-47-2-125,6 2 12,-8 2-7,151 11 13,-117-12 11,38-5-17,-79 0-12,136-9-93,-158 9 111,31-2 49,0-3 1,24-7-56,13-11 0,17-10 0,-98 34 0,125-48-44,-92 34 26,0-3 0,14-9 18,62-35-37,-53 29 55,11-5 32,-2-3-1,35-29-49,-70 47-41,1 1 0,4 1 41,20-14-41,53-45 26,-44 30-60,21-9 94,-16 11 95,31-30-114,93-77-48,-150 120 72,2 3 0,41-22-24,23-4-48,-81 42 48,-12 7 0,-1 0 0,0-2 0,63-39-117,-8 7 21,91-62 58,19 1 33,-110 62-91,-40 20-6,-26 18 116,0 0-1,0 0 1,0 0-1,2 0-13,2-4-105,-8 7 72,-1-1 0,1 1-1,-1 0 1,1 0 0,0 0 0,-1 0 0,1 0-1,0 0 1,0 0 0,1 0 33,-3 1-9,1 0 0,-1 0 0,1 0 0,-1 0 0,0 0 1,1 0-1,-1 0 0,1 0 0,-1 0 0,0 0 0,1 0 0,-1 0 0,0-1 0,1 1 1,-1 0-1,1 0 0,-1 0 0,0 0 0,1-1 0,-1 1 0,0 0 0,0 0 0,1-1 1,-1 1-1,0 0 0,0-1 0,1 1 9,0-17-139,-1 17 137,0 0 1,0-1-1,0 1 0,0 0 0,-1-1 0,1 1 1,0 0-1,0 0 0,0-1 0,-1 1 1,1 0-1,0 0 0,0 0 0,-1-1 0,1 1 1,0 0-1,0 0 0,-1 0 0,1 0 0,0-1 1,-1 1-1,1 0 0,0 0 0,-1 0 0,1 0 1,0 0-1,-1 0 0,1 0 0,0 0 2,-12-1 28,12 1-36,-67 7-40,53-7 2,1 1 0,-12 3 46,12-2 67,0-1 1,-11 1-68,14-2 38,1 2 0,-1-1 0,0 1 0,0 0 1,-6 4-39,7-4 76,-3-1 115,12-1-111,1 0-26,9-1-75,0 0 1,0-1-1,0 0 0,0 0 1,3-2 20,24-6-100,-3 3 180,34-1-80,-51 8-57,-8 0 46,0-1-1,0 1 0,0-1 0,0-1 0,0 0 0,5-1 12,1-2-116,-10 4 74,-6 4 19,-2 0 38,0 1 1,0-1-1,1 1 1,-1 0-1,1 0 1,0 0-1,0 0 1,0 0-1,1 0 1,-2 4-16,-5 12 69,-18 32 59,-3 6-712,13-16-5685,-2-2-2766,10-27 7233</inkml:trace>
  <inkml:trace contextRef="#ctx0" brushRef="#br1" timeOffset="-101753.247">9731 4181 5632,'-4'22'4928,"4"-21"-2166,0-1-372,-3 0 1653,-8-3-1409,10 3-2518,1-1 0,-1 1 1,1 0-1,-1-1 1,1 1-1,-1 0 0,1-1 1,-1 1-1,1-1 1,-1 1-1,1-1 0,-1 1 1,1-1-1,0 1 1,-1-1-1,1 1 0,0-1 1,0 1-1,-1-1 1,1 1-1,0-1 0,0 0 1,0 1-1,0-1 1,0 0-1,0 1 0,0-1 1,0 1-1,0-1 0,0 0 1,0 1-1,0-1 1,0 0-1,0 1 0,1-1 1,-1 1-1,0-1 1,0 1-1,1-1 0,-1 0 1,0 1-1,1-1 1,-1 1-1,1 0 0,-1-1 1,1 0-117,1-1 98,-1 1 0,1-1 1,0 0-1,0 0 0,0 1 0,0-1 1,0 1-1,0 0 0,1-1 0,-1 1 1,0 0-1,1 0-98,1 0 6,0 1 1,0-1-1,0 0 1,0 1-1,1 0 1,-1 0-1,0 0 0,0 1 1,1-1-1,-1 1 1,0 0-1,0 0 1,0 1-7,-2-2-22,0 1 0,0 0 0,-1 0 0,1 0 0,0 0 1,-1 0-1,1 0 0,0 0 0,-1 1 0,0-1 0,1 0 0,-1 1 1,0-1-1,1 1 0,-1 0 0,0-1 0,0 1 0,-1 0 1,1 0-1,0 0 0,0-1 0,-1 1 0,1 0 0,-1 0 0,0 0 1,0 0-1,1 0 0,-1 1 22,-1 2-15,1 0 1,-1 1-1,0-1 1,0 1-1,0-1 1,-1 0-1,1 0 0,-1 0 1,-1 0-1,1 0 1,-1 0-1,0-1 1,-3 5 14,-4 4-1,-2-1 1,1 1 0,-12 7 0,-6 7 323,28-26-24,9-2 725,93-23-1787,-56 12-5727,-41 11 3711,-1 0 0,1 0 1,0-1-1,-1 0 1,4-1 2778,1-3-4768</inkml:trace>
  <inkml:trace contextRef="#ctx0" brushRef="#br1" timeOffset="-94120.853">9974 4042 4352,'0'0'200,"0"0"-1,0-1 1,0 1 0,0-1 0,0 1-1,0-1 1,0 1 0,0-1 0,0 1-1,1 0 1,-1-1 0,0 1 0,0-1-1,0 1 1,0 0 0,1-1 0,-1 1-1,0-1 1,0 1 0,1 0 0,-1-1-1,1 1-199,-1-1 2875,0 1-107,0 0-187,0 0-394,0 0-427,0 0-704,0 11 1888,-4 1-1807,-1 1-545,2 1 1,-1 0 0,2 0 0,-1 0 0,1 7-593,2-19 33,0-1 0,0 0-1,1 1 1,-1-1 0,0 0 0,0 0 0,1 1 0,-1-1 0,1 0-1,-1 1 1,1-1 0,-1 0 0,1 0 0,0 0 0,0 0 0,0 0-1,-1 0 1,1 0 0,1 1-33,0-1 11,0 1-1,0-1 0,0 0 0,1 0 1,-1 0-1,0 0 0,0 0 1,1-1-1,-1 1 0,3 0-10,3 0-3,1-1 0,-1 0 0,1 0 0,-1-1 0,1 0 0,0 0 3,11-3-640,33-4 296,-17 6-9285,-33 2 7549,-2-2 1014</inkml:trace>
  <inkml:trace contextRef="#ctx0" brushRef="#br1" timeOffset="-93749.045">10086 4045 10880,'-7'8'8806,"2"2"-4193,-6 24-1734,-11 77-837,17-89-1910,2 0 0,0 16-132,2-2-5858,1-36 5829,0 0 1,0 0-1,0 0 1,0 0-1,0 0 0,0 0 1,0 0-1,-1 0 1,1 0-1,0 1 1,0-1-1,0 0 0,0 0 1,0 0-1,0 0 1,0 0-1,0 0 1,0 0-1,1 0 0,-1 0 1,0 0-1,0 0 1,0 0-1,0 0 1,0 0-1,0 0 0,0 0 1,0 0-1,0 0 1,0 0-1,0 1 1,0-1-1,0 0 0,0 0 1,0 0-1,0 0 1,0 0-1,0 0 1,0 0-1,0 0 0,0 0 1,0 0-1,0 0 1,0 0-1,0 0 0,1 0 1,-1 0-1,0 0 1,0 0-1,0 0 1,0 0-1,0 0 0,0 0 1,0 0-1,0 0 1,0 0-1,0 0 1,0 0-1,0 0 0,0 0 1,0 0-1,0 0 1,0 0-1,0 0 1,0 0-1,1 0 0,-1-1 29,9-6-1040</inkml:trace>
  <inkml:trace contextRef="#ctx0" brushRef="#br2" timeOffset="-81664.429">170 4231 8192,'0'-1'372,"0"1"1,0 0 0,0-1-1,0 1 1,0 0-1,0-1 1,0 1-1,0 0 1,0-1 0,0 1-1,0 0 1,1-1-1,-1 1 1,0 0 0,0-1-1,0 1 1,1 0-1,-1 0 1,0-1 0,0 1-1,1 0 1,-1 0-1,0 0 1,0-1 0,1 1-1,-1 0 1,0 0-1,1 0-372,5-1 3690,-6 1-3018,0 0-384,0 0-149,0 0 90,0 0 107,0 0-59,0 0-10,8 6 736,-5-1-878,-1 0 0,1 0 0,-1 0 0,0 0 0,0 1 0,0 1-125,5 13 130,17 47 225,-11-29 31,3 3-386,29 55 317,3-2 0,7 0-317,61 92 292,89 153-146,-61-96 37,-107-182-164,98 146 73,-53-85-61,-3-1-31,114 159 37,-136-202-42,27 33 74,45 40-69,-81-96 25,40 43-39,-65-74-1,19 20-33,3-2-1,23 16 49,225 155-144,-256-186 33,2-1 0,1-2 0,1-1 0,1-3 0,1-1-1,15 2 112,23 4-154,0-4-1,1-3 1,84 6 154,-42-9-640,19 8 640,207 39 229,-219-44 0,1-6 0,0-6 1,0-5-1,14-7-229,-101 3 0,452-19 5,6-2 89,-238 9 36,45-12-105,-188 14-108,-44 3-4,-1-4-1,65-20 88,148-58 63,-27-8-58,136-78-5,-261 114 43,182-93-22,1-29-144,-220 125 54,26-24 69,242-181 21,-266 187-61,45-46 40,-75 60 46,137-120-136,-162 141 100,123-126 91,-116 113-85,84-97 23,-59 64-41,394-458-24,-378 434 118,-30 39-80,-4-3 1,7-17-13,19-55-168,-34 56 80,-36 63 100,-1 2 33,1 1-1,6-5-44,10-7-26,2 2-1,2 2 0,24-17 27,-14 10-16,-43 38-15,-1 0-1,0 0 1,-1 0-1,0 0 1,1-1-1,-2 1 1,1-1-1,-1 0 1,1 0-1,-2 0 1,2-3 31,12-32 176,-12 33-168,-2 6-5,0 0 1,0 1-1,0-1 0,0 0 0,0 0 1,0 0-1,0 1 0,1-1 0,1-1-3,-3 3-6,0-1 0,1 0 0,-1 1-1,0-1 1,0 1 0,1-1 0,-1 0 0,0 1 0,0-1-1,0 1 1,0-1 0,0 0 0,0 1 0,0-1 0,0 0-1,0 1 1,0-1 0,0 0 0,0 1 6,0-4-134,-25 29 226,-49 47-60,60-60 25,0-1 0,-1 0 0,0-2 0,-13 7-57,28-16 2,0 0 0,0 0 0,0 0 0,0 0 0,0 0 0,-1 0 0,1 0-1,0 0 1,0 0 0,0 0 0,0 0 0,0 0 0,-1 0 0,1 0 0,0 0 0,0 0-1,0 0 1,0 0 0,0 0 0,0 0 0,-1 0 0,1 0 0,0 0 0,0 0-1,0 0 1,0-1 0,0 1 0,0 0 0,0 0 0,0 0 0,-1 0 0,1 0-1,0 0 1,0 0 0,0-1 0,0 1 0,0 0 0,0 0 0,0 0 0,0 0-1,0 0 1,0 0 0,0-1 0,0 1 0,0 0 0,0 0 0,0 0 0,0 0-2,0-7 43,2 2-44,1 0 1,-1 0 0,1 0-1,0 0 1,1 1-1,-1-1 1,1 1-1,0 0 1,0 0 0,0 0-1,2-1 1,6-7-59,29-27 26,24-26 23,-53 50 44,10-10 97,-22 25-123,0 0-1,1 0 0,-1 0 0,0 0 0,0-1 0,0 1 0,1 0 0,-1 0 0,0 0 0,0 0 1,0 0-1,1 0 0,-1-1 0,0 1 0,0 0 0,1 0 0,-1 0 0,0 0 0,0 0 0,1 0 1,-1 0-1,0 0 0,0 0 0,0 0 0,1 0 0,-1 0 0,0 0 0,0 1 0,1-1 0,-1 0 1,0 0-1,0 0 0,1 0 0,-1 0 0,0 0 0,0 0 0,0 1 0,0-1 0,1 0-7,3 11 111,-2 16-61,-5 163 243,1-163-1972,1-14-598,-1-1 1,0 0-1,-1 1 0,-1-1 1,0-1-1,-1 1 1,-2 5 2276,2-9-1840</inkml:trace>
  <inkml:trace contextRef="#ctx0" brushRef="#br2" timeOffset="-80312.619">10742 4300 9728,'7'-10'6634,"-6"10"-4245,-1 0-42,0 0-118,0 0-543,8 0 852,25-2-1188,-25 1-1283,0 0 0,0 1 0,1 0 0,-1 0 0,0 1 0,0 0 0,2 1-67,-8-2-3,-1 0 1,0 1 0,0-1-1,0 1 1,1-1-1,-1 1 1,0 0-1,0-1 1,0 1 0,0 0-1,0 0 1,0 0-1,0 0 1,-1 0 0,1 0-1,0 0 1,0 0-1,-1 0 1,1 0-1,0 0 3,-1 1-15,1 0-1,0 1 0,-1-1 0,0 0 0,1 0 0,-1 0 0,0 0 0,0 1 0,0-1 0,0 0 0,-1 1 16,-1 5-36,0 0 1,0 0-1,-1-1 1,0 1-1,0-1 0,-1 2 36,-10 13 1,0-1-1,-1-1 1,-1 0-1,-11 11 0,-6 7 158,31-36-127,0 1 0,0-1 0,1 1-1,-1 0 1,1-1 0,0 1-1,-1 0 1,1 0 0,1 0-1,-1 0 1,0 0-31,1-2 3,0 0 0,0 0 1,0 0-1,0-1 0,0 1 0,0 0 1,0 0-1,0 0 0,0 0 0,0-1 0,1 1 1,-1 0-1,0 0 0,1 0 0,-1-1 0,0 1 1,1 0-1,-1 0 0,1-1 0,-1 1 0,1 0 1,0-1-1,-1 1 0,1-1 0,0 1 1,-1-1-1,1 1 0,0-1 0,-1 1 0,1-1 1,0 0-1,0 1 0,0-1 0,-1 0 0,1 0 1,0 1-1,0-1 0,0 0 0,0 0 1,-1 0-1,2 0-3,7 0-106,0 0 1,0-1 0,0 0 0,0 0-1,0-1 1,-1 0 0,1-1-1,0 0 1,6-3 105,18-9-1871,26-17 1871,-35 19-504,-13 7 360,-1 0 0,0-1 0,-1 0 0,1 0 0,-2-1 0,1 0 0,-1-1 0,0 0 0,0 0 0,-1-1 0,1-2 144,6-7 421,-10 15-126,0-1 0,-1 1 0,0-1 1,0 0-1,0 0 0,0-1-295,-3 6 24,0 0 1,0 0-1,1 0 0,-1-1 1,0 1-1,0 0 0,0 0 1,0 0-1,0-1 0,0 1 0,0 0 1,0 0-1,0 0 0,0-1 1,0 1-1,0 0 0,0 0 1,0 0-1,0-1 0,0 1 1,0 0-1,0 0 0,0 0 0,0 0 1,-1-1-1,1 1 0,0 0 1,0 0-1,0 0 0,0 0 1,0-1-1,0 1 0,-1 0 0,1 0 1,0 0-1,0 0-24,-8 0 492,-9 6-30,13-3-382,1 0-1,-1 1 0,1-1 1,0 1-1,0-1 0,0 1 1,0 0-1,1 0 0,0 1 1,-1 0-80,-1 4 1,0 1 1,0-1 0,1 1-1,-1 3-1,3-7 75,0 0-1,0 0 0,1 0 0,0 0 1,0 0-1,0 0 0,1-1 0,-1 1 1,1 0-1,1 0 0,-1 0 0,1-1 1,1 2-75,-2-4-12,0 0 0,1 0 0,0 0 1,-1-1-1,1 1 0,0-1 1,0 1-1,0-1 0,1 0 0,-1 1 1,1-1-1,-1 0 0,1-1 0,0 1 1,-1 0-1,1-1 0,0 0 1,0 1-1,0-1 0,0 0 0,0-1 1,0 1-1,1-1 0,-1 1 0,1-1 12,6 0-116,0 0-1,-1-1 0,1 0 0,-1 0 0,1-1 0,-1-1 0,4-1 117,-9 3 14,1-1 1,-1 1-1,0-1 0,0 0 0,0-1 0,0 1 0,0-1 0,0 1 1,0-1-1,-1 0 0,0 0 0,1-1 0,-1 1 0,0-1 0,-1 0 0,1 0-14,-2 3-9,0 0 0,-1-1 0,1 1 0,-1 0 0,1 0 0,-1-1 0,0 1 0,1 0 0,-1-1 0,0 1 0,0-1 0,0 1 0,0 0 0,0-1 0,0 1 0,-1 0 0,1-1 0,0 1 0,-1 0 0,1-1 0,0 1 0,-1 0 0,0-1 9,0 0 3,-1 0-1,1 1 0,-1-1 0,0 1 1,1-1-1,-1 1 0,0-1 1,0 1-1,0 0 0,0 0 0,0 0 1,0 0-1,-2 0-2,-2-1 44,-1 0 0,0 0 0,-1 1 0,1 0 0,0 0 0,0 1 0,0 0 0,0 0 0,-1 1-44,2 0-17,1 0 0,0 0-1,0 1 1,-1 0 0,1 0-1,0 0 1,1 1 0,-1 0 0,-4 2 17,7-3 17,0 0 1,0-1 0,0 1-1,0 0 1,0 0-1,0 0 1,0 0 0,1 0-1,-1 1 1,1-1 0,-1 1-1,1-1 1,0 1 0,0-1-1,0 1 1,0-1-1,1 1 1,-1 0 0,1-1-1,-1 2-17,1-3-107,0-1 0,0 0 0,0 1-1,1-1 1,-1 0 0,0 0-1,0 1 1,0-1 0,0 0 0,0 0-1,1 1 1,-1-1 0,0 0 0,0 0-1,0 0 1,1 1 0,-1-1-1,0 0 1,0 0 0,0 0 0,1 0-1,-1 1 1,0-1 0,1 0-1,-1 0 1,0 0 0,0 0 0,1 0-1,-1 0 1,0 0 0,0 0 0,1 0-1,-1 0 1,0 0 0,1 0-1,-1 0 1,0 0 0,1 0 0,-1 0-1,0 0 1,0 0 107,17-4-2053,-12 3 1710,17-5-628</inkml:trace>
  <inkml:trace contextRef="#ctx0" brushRef="#br3" timeOffset="-74045.1">1156 3644 4992,'2'0'416,"0"0"0,-1 0 1,1 0-1,0 1 0,0-1 1,-1 0-1,1 1 0,1 0-416,7 4 5370,-6-3-2945,1 0-1488,0-1 0,0 0 0,1 0 1,-1 0-1,0-1 0,1 0 0,-1 0 1,0 0-1,4-1-937,8 0 1330,19-1 86,0-1 0,30-7-1416,-31 4 250,359-75 165,-119 20-227,-107 34-188,-79 14 0,76-22 0,10-16 0,-60 16 0,16 1 16,16-5 27,144-64-127,-135 45-19,116-26 122,6 13-89,-109 29 94,-15 4 35,79-16-28,-194 45-3,158-27-6,18-5-7,472-97-106,-487 100 54,234-46-267,-293 63 1755,34 4-1451,114-16-870,-158 10 1734,2-7-864,-107 23-4,75-18 120,76-8-116,-154 30 3,245-26 21,-99 24-24,140 16 0,-201 2-544,33 10 544,-105-16-12,0 1-1,0 2 1,8 4 12,8 4 265,114 43-157,0 11-926,-112-45 1291,-2 1 0,8 9-473,120 72 98,-3-1-239,80 56 61,-234-150-1162,-17-12 1663,-5-2-423,-1 0 0,0 0 0,0 0 0,0 0 0,0 0 0,1 0-1,-1 0 1,0 0 0,0 0 0,0 0 0,0 1 0,1-1 0,-1 0-1,0 0 1,0 0 0,0 0 0,0 0 0,1 0 0,-1 0 0,0 0-1,0 0 1,0 1 0,0-1 0,0 0 0,0 0 0,1 0 0,-1 0-1,0 1 1,0-1 0,0 0 0,0 0 0,0 0 0,0 0 0,0 1-1,0-1 3,0 0-176,0 0 64,0-1 113,0 0 0,0 0 0,-1 0 0,1 0 0,0 0 0,-1 0 0,1 0 0,-1 0-1,1 0 1,-1 0 0,1 0 0,-2-1-1,1 0 27,-6-9-38,1 1-1,-1 0 1,-1 1 0,0 0 0,-2-3 11,-47-40-60,32 31 0,-32-22 92,56 42-44,1 1 10,0 0 1,0 0-1,-1 0 1,1 0-1,0 0 1,0-1-1,0 1 1,-1 0-1,1 0 1,0 0-1,0-1 1,0 1-1,0 0 1,0 0-1,-1 0 1,1-1-1,0 1 1,0 0-1,0 0 1,0 0-1,0-1 1,0 1-1,0 0 1,0 0-1,0-1 1,0 1-1,0 0 1,0 0-1,0-1 1,0 1-1,0 0 2,1 0-4,-1 0-1,1-1 1,0 1 0,0 0-1,0 0 1,-1 0-1,1 1 1,0-1-1,0 0 1,-1 0 0,1 0-1,0 0 1,-1 1-1,1-1 1,0 0 0,-1 1-1,1-1 1,0 1 4,0-1 26,25 20 179,-1 1 0,0 2 1,-2 0-1,21 26-205,-22-21 461,5 9-461,-13-18-125,-13-17 53,0-1 0,0 0 1,0 0-1,-1 1 0,1-1 0,0 0 1,-1 1-1,1-1 0,-1 1 0,0-1 0,1 1 1,-1-1-1,0 1 72,0-2-64,-7-2-22,-21-10 205,-1 2-1,0 1 0,0 1 0,-1 2 0,0 1 0,0 1 0,-5 1-118,-14 3-1412,31 0-2269,7 1 1841,6 4 837</inkml:trace>
  <inkml:trace contextRef="#ctx0" brushRef="#br3" timeOffset="-65196.895">8970 2661 2304,'-2'2'1275,"-4"-2"10595,5-1-2214,2 1-7782,4 2-3387,0 0 1547,0 0 1,1 0-1,-1 1 0,0-1 1,0 1-1,-1 1 1,1-1-1,-1 1 0,0-1 1,1 1-1,-2 0 0,1 1 1,0 0-35,-2-2-11,0 0 0,0 0 0,0 0 0,-1 0 0,1 0 1,-1 1-1,0-1 0,0 0 0,0 1 0,-1-1 0,1 0 0,-1 1 1,0-1-1,0 1 0,0-1 0,0 1 0,-1-1 0,1 1 0,-1-1 1,0 0-1,0 1 0,0-1 11,-7 14 64,0-1-1,-2-1 1,0 1 0,0-2-1,-13 14-63,9-9 151,0-5 62,11-13-83,1 1 0,0 0 1,0 0-1,0 0 0,0 0 1,1 0-1,-1 0 0,1 0 1,-1 1-1,1-1 0,0 0 1,0 1-1,0-1 0,0 1-130,1-2 26,0-1 0,0 1 0,0-1-1,0 0 1,0 1 0,0-1-1,0 1 1,0-1 0,1 1-1,-1-1 1,0 0 0,0 1-1,1-1 1,-1 1 0,0-1-1,0 0 1,1 1 0,-1-1 0,0 0-1,1 1 1,-1-1 0,1 0-1,-1 0 1,0 1 0,1-1-1,-1 0 1,1 0 0,-1 0-1,1 0 1,-1 1 0,0-1 0,1 0-1,0 0-25,18 0-39,-13 0 100,18-1-421,0 0-1,13-4 361,20-5-6404,-42 7 5598</inkml:trace>
  <inkml:trace contextRef="#ctx0" brushRef="#br3" timeOffset="-64655.491">9162 2757 10624,'7'3'13472,"5"-1"-8663,13-3-6596,-14 1 2945,4-1-1088,-7 1-74,0 0 0,0 0 1,-1 0-1,1 1 0,0 1 0,0-1 0,5 2 4,-12-2-10,0-1 0,0 0 0,0 1 0,-1-1 0,1 1 0,0-1 0,0 1 0,0-1-1,0 1 1,0 0 0,0-1 0,-1 1 0,1 0 0,0 0 0,-1 0 0,1-1 0,0 1 0,-1 0 0,1 0 0,-1 0 0,0 0-1,1 0 1,-1 1 10,0 0-9,0-1-1,0 1 0,0-1 0,0 0 0,0 1 0,-1-1 0,1 1 0,0-1 1,-1 1-1,1-1 0,-1 0 0,0 1 0,0-1 0,1 0 0,-1 1 10,-4 4-30,0-1-1,0 1 0,0-1 1,0 0-1,-6 4 31,-11 6 71,-1 0 0,-1-1-71,3-2 492,20-11-294,17-1 84,-7 2-294,-1-1-1,1 1 1,-1 0-1,0 1 1,0 0-1,0 0 1,0 1-1,0 0 1,1 1 12,-6-3-22,0 0 1,0 1 0,0-1 0,-1 1 0,1-1 0,-1 1 0,1 0-1,-1 0 1,0 0 0,2 3 21,-3-4-12,-1 0 0,1 0 0,0 0-1,-1 0 1,1 0 0,-1 0 0,1 1 0,-1-1-1,0 0 1,0 0 0,0 1 0,0-1-1,-1 0 1,1 0 0,0 0 0,-1 1 0,0-1-1,0 1 13,0 0 11,0-1-1,-1 1 0,1-1 1,-1 0-1,0 1 1,1-1-1,-1 0 0,0 0 1,0 0-1,-1 0 0,1 0 1,0-1-1,-1 1 0,1-1 1,-1 1-1,1-1 0,-1 0 1,1 0-1,-1 0 0,0 0 1,0-1-1,0 1-10,-10 1-186,1 0 0,-1-1 0,0-1 0,-5 0 186,8 0-609,0 1-1012,8 4 586</inkml:trace>
  <inkml:trace contextRef="#ctx0" brushRef="#br4" timeOffset="-55350.747">3732 176 9728,'0'0'3205,"5"6"3648,-5-5-6664,1 0 1,0 0-1,0-1 0,-1 1 1,1 0-1,0 0 0,0-1 0,0 1 1,0 0-1,0-1 0,0 1 1,0-1-1,0 0 0,0 1 1,0-1-1,0 0 0,1 0 1,-1 1-1,0-1 0,0 0 0,0 0-189,29 0 1800,-19-1-1138,24 1 522,98 0 763,43-10-1947,-51 4 693,-58 6-1431,166-2 2569,24-11-1831,-70-6 272,4-2-106,38-5-129,-68 6-37,-84 10 0,5-2 9,114-13 30,83 6-87,18 11 48,-17 9 11,-4 8 79,-29 2-148,-68 3 16,-120-9 41,47 7 1,1 4 0,116 23 0,-156-25-43,0 2 1,4 6 42,135 52-43,-182-64 43,42 16 0,40 24 0,71 55 0,-8 11 21,8 8-165,-14 0 246,12 9 4,-3 8-191,-20-7 69,4-3-91,-67-58 150,5 7-86,-25-19 38,67 44 5,-80-64-256,39 38 256,-78-61-30,-14-14 19,0 0-1,1-1 1,0 1-1,0-1 0,0 0 1,0 0-1,0 0 0,4 2 12,-5-4-11,-1 1 0,0-1-1,1 1 1,-1 0 0,0-1 0,0 1-1,1 1 12,12 9-33,-14-12 23,-1 1 0,0-1-1,0 0 1,0 0 0,0 0-1,0 0 1,0 0 0,1 0-1,-1 0 1,0 0 0,0 0-1,0 0 1,0 0 0,1 0-1,-1 0 1,0 0 0,0 0-1,0 0 1,0 0 0,1 0-1,-1 0 1,0 0 0,0 0-1,0 0 1,0 0 0,1 0-1,-1 0 1,0 0-1,0 0 1,0 0 0,0 0-1,0 0 1,1 0 0,-1 0-1,0-1 1,0 1 0,0 0-1,0 0 11,0-8-528,-8-12-186,7 15 819,-23-62 307,-13-20-412,12 27-2,-6-3-8,30 61-23,-3-7-63,2 9 65,2 5 20,0 7-5,1 0 0,1-1-1,0 1 1,0-1 0,1 0 0,1 0 0,3 8 15,9 17-137,14 21 138,-22-42-4,44 68 457,-52-82-463,1 0 0,-1 0 0,1-1 0,-1 1 0,1 0-1,-1 0 1,0 0 0,0 0 0,1 0 0,-1 0 0,0-1-1,0 1 1,0 0 0,0 0 0,0 0 0,0 0-1,0 0 1,0 0 0,0 0 0,-1 0 0,1 0 10,0-1-6,-1 1 0,1 0 1,-1-1-1,1 1 0,-1 0 0,0-1 1,1 1-1,-1-1 0,0 1 1,1-1-1,-1 1 0,0-1 0,0 0 1,0 1-1,1-1 0,-1 0 1,0 0-1,-1 1 6,-5 0 18,0 0 0,-1-1 0,0 0 0,1 0 0,-3-1-18,-4 0 125,-150 1-1096,163 0 965,1 0-1,0 0 1,0 0-1,-1 0 0,1 0 1,0 0-1,-1 0 1,1 1-1,0-1 0,-1 0 1,1 0-1,0 0 0,0 0 1,-1 0-1,1 0 1,0 0-1,0 1 0,-1-1 1,1 0-1,0 0 1,0 0-1,-1 1 0,1-1 1,0 0-1,0 0 7,-5 15-80</inkml:trace>
  <inkml:trace contextRef="#ctx0" brushRef="#br4" timeOffset="-52503.323">9842 633 3456,'-2'-7'2051,"-3"3"5504,-1 0-1471,3-2-4921,2 5-950,1 0 1,0 0 0,-1 0-1,1 0 1,0 0-1,0 0 1,0 0 0,0 0-1,0 0 1,0 0-1,0 0 1,0 0 0,0 1-1,0-1 1,0 0 0,1 0-1,-1 0 1,0 0-1,1 0 1,-1 0 0,1 0-1,-1 0 1,1 1-1,-1-1 1,1 0 0,-1 0-1,1 1 1,0-1-214,0 0 116,0 0-1,1 0 1,-1 0 0,1 1-1,-1-1 1,1 0 0,-1 1 0,1 0-1,0-1 1,-1 1 0,1 0-1,-1-1 1,1 1 0,0 0-1,-1 0 1,1 0 0,0 1-1,0-1-115,2 1-5,-1-1 0,1 1 0,-1 0 0,0 0 0,1 0-1,-1 1 1,0-1 0,0 1 0,0 0 0,0 0-1,0 0 1,0 0 0,-1 0 0,1 1 0,-1-1 0,1 1-1,-1 0 1,0 0 0,0 0 0,0 0 0,-1 0-1,1 0 1,-1 0 0,1 0 0,-1 1 0,0-1 0,0 0-1,-1 1 1,1-1 0,-1 1 0,1-1 0,-1 1-1,0-1 1,-1 1 0,1 1 5,-2 7 1,1 0 1,-2 0-1,0 0 0,0 0 0,-1-1 1,-1 0-1,0 0 0,0 0 0,-1 0 0,0-1 1,-1 1-1,0-2 0,-3 4-1,7-11 83,1 0 0,0 1 0,0 0 0,0-1 0,1 1 0,-1 0 0,0 0 0,1 0 1,0 0-1,0 0 0,0 0 0,0 0 0,0 0 0,1 2-83,0-4 3,0-1 0,0 0 0,0 1 0,1-1 0,-1 1 0,0-1 0,0 0 0,1 1 0,-1-1 0,0 0 0,1 1 0,-1-1 0,1 0 0,-1 1 0,0-1 0,1 0 0,-1 0 0,1 1 0,-1-1 0,0 0 0,1 0 0,-1 0 0,1 0 1,-1 0-1,1 0 0,-1 0 0,1 0 0,-1 0 0,1 0 0,-1 0 0,1 0-3,22 0-49,-14 0-130,-1-1-266,0 1-1,-1-1 1,1-1-1,-1 1 1,1-1-1,-1 0 1,0-1-1,0 0 1,2-1 445,3-2-1187,-1-1 0,1 0 0,-1-1 0,9-8 1187,-15 11 121,0 0-1,-1 0 0,0 0 0,0 0 1,-1-1-1,1 0 0,-1 1 0,0-1 1,-1-1-1,1 1 0,-1-1-120,-1 5 435,-1-1-1,0 1 1,1-1 0,-1 0-1,0 1 1,-1-1 0,1 1-1,0-1 1,-1 0 0,1 1-1,-1-1 1,-1-1-435,-18 17 1717,18-11-1668,1-1-1,-1 1 1,1 0 0,-1 0 0,1 0-1,0 0 1,-1 0 0,1 0-1,0 0 1,0 0 0,1 1-1,-1-1 1,0 0 0,1 1-1,-1-1 1,1 0 0,0 1-1,0-1 1,0 0 0,0 1 0,0-1-1,1 1-48,-1 1 44,1 0 0,0-1 0,0 1 0,1-1 0,-1 0-1,1 1 1,-1-1 0,1 0 0,0 0 0,0 0 0,0 0 0,1 0 0,-1-1-1,3 3-43,-2-3-33,0 1 0,1-1 0,-1 1 0,1-1-1,0 0 1,0 0 0,0-1 0,0 1 0,0-1-1,0 0 1,0 0 0,0 0 0,1-1 0,-1 1-1,0-1 1,0 0 0,1 0 0,-1-1-1,1 1 34,1-1-68,-1 0 0,0-1 0,0 1 0,0-1 0,0 0 0,0-1-1,0 1 1,-1-1 0,1 0 0,-1 0 0,0 0 0,1 0-1,-2-1 1,1 0 0,2-2 68,-5 5-13,0-1 1,0 1-1,0 0 1,0-1-1,0 1 0,0 0 1,-1-1-1,1 1 0,0-1 1,-1 1-1,0-1 0,1 1 1,-1-1-1,0 0 0,1 1 1,-1-1-1,0 1 0,0-1 1,0 0-1,-1 1 0,1-1 1,0 1-1,-1-1 0,1 1 1,-1-1-1,1 1 0,-1-1 1,0 1-1,1-1 1,-1 1-1,0 0 0,0-1 1,0 1-1,0 0 0,0 0 1,0 0-1,-1-1 13,-3-2-29,-1-1 0,1 1 0,-1 0 0,0 0-1,-1 1 1,1 0 0,-7-2 29,8 3-53,-1 0 0,0 1-1,1-1 1,-1 2 0,0-1-1,-4 0 54,-13 4-2045,21-3 1422,1 0 0,-1 1 0,0 0 0,0-1-1,1 1 1,-1 0 0,1 0 0,-1 0 0,-1 1 623,-4 6-2432,6 5 112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4:57.340"/>
    </inkml:context>
    <inkml:brush xml:id="br0">
      <inkml:brushProperty name="width" value="0.025" units="cm"/>
      <inkml:brushProperty name="height" value="0.025" units="cm"/>
      <inkml:brushProperty name="color" value="#004F8B"/>
    </inkml:brush>
  </inkml:definitions>
  <inkml:trace contextRef="#ctx0" brushRef="#br0">334 2 4096,'3'-1'1436,"-4"4"-789,-1 4 1931,2-6 622,0-1-464,0 0-443,-4 4 1296,-41 38 1504,27-24-4093,1 1 0,-8 13-1000,-74 117 1129,4-6-1250,88-134-157,3-4-297,1 0 0,-1 0 0,1 1 0,0-1 0,0 1 1,0 1 574,3-7-106,0 0 0,0 0 0,0 0 0,-1 0 0,1 1 1,0-1-1,0 0 0,0 0 0,0 0 0,0 0 0,0 1 0,0-1 1,0 0-1,0 0 0,0 0 0,0 1 0,0-1 0,0 0 1,0 0-1,0 0 0,0 0 0,0 1 0,1-1 0,-1 0 0,0 0 1,0 0-1,0 0 0,0 0 0,0 1 0,0-1 0,0 0 1,0 0-1,1 0 0,-1 0 0,0 0 106,7-1-4315,8-6-1868,0-4 3650,6-6 1296</inkml:trace>
  <inkml:trace contextRef="#ctx0" brushRef="#br0" timeOffset="367.222">381 133 9216,'3'-5'2,"2"-1"6523,-3 5-234,-5 7-4192,-15 19 1012,-8 9-3111,-9 10 915,-12 18 547,-20 16-1462,-33 42 21,87-105 96,4-4-3829,20-25-1408,0-1 409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4:54.865"/>
    </inkml:context>
    <inkml:brush xml:id="br0">
      <inkml:brushProperty name="width" value="0.025" units="cm"/>
      <inkml:brushProperty name="height" value="0.025" units="cm"/>
      <inkml:brushProperty name="color" value="#004F8B"/>
    </inkml:brush>
  </inkml:definitions>
  <inkml:trace contextRef="#ctx0" brushRef="#br0">153 104 6272,'1'-1'13242,"0"-2"-7636,-1 2-5533,1 0 0,-1 0 1,0 1-1,0-1 0,0 0 0,0 0 0,1 1 0,-1-1 0,0 0 0,0 0 0,-1 0 0,1 1 0,0-1 0,0 0-73,-3-4 67,0 1 0,0 0 0,0 0-1,-1 0 1,1 0 0,-1 1 0,0-1 0,0 1-1,-1 0 1,1 0 0,-1 0-67,3 2 37,0 0 1,0 0 0,0 0-1,-1 0 1,1 1 0,0-1-1,-1 1 1,1-1-1,0 1 1,-1 0 0,1-1-1,-1 1 1,1 1-1,0-1 1,-1 0 0,1 0-1,0 1 1,-1 0-1,1-1 1,0 1 0,0 0-1,-1 0 1,1 0-1,-1 1-37,-1 1 21,0 0 0,0 0 0,0 0 0,1 0 0,-1 1-1,1-1 1,0 1 0,0 0 0,1 0 0,-1 0 0,1 0 0,-1 1-1,1-1 1,1 0 0,-1 1 0,1 0 0,-1-1 0,2 1-1,-1 0 1,0 0 0,1-1 0,0 1 0,0 0 0,0 0-1,0 0 1,1 0 0,0-1 0,0 1 0,0 0 0,1-1-1,0 1 1,0-1 0,0 1 0,0-1 0,0 0 0,1 0-1,0 0 1,0 0 0,0-1 0,0 1 0,1-1 0,-1 1-1,3 0-20,-5-3-11,1 0 0,-1 0 0,1 0 0,0 0 0,-1 0 0,1 0 0,0 0 0,0-1 0,0 1 0,0-1 0,-1 1 0,1-1 0,0 0-1,0 1 1,0-1 0,0 0 0,0 0 0,0-1 0,1 1 11,0-1-32,0 0 1,0 0-1,0 0 0,0 0 1,0-1-1,-1 1 0,1-1 1,0 0-1,-1 0 0,1 0 1,0-1 31,4-4-67,0 0-1,-1-1 1,0 1 0,0-1 0,-1-1-1,0 1 1,1-5 67,-2 5-22,-3 6 12,1 0 1,-1 0-1,-1 0 1,1 0-1,0 0 1,0 0-1,-1 0 1,1 0-1,-1 0 1,0-1 9,0 3 48,0 0 0,0 0 26,0 0-20,0 0 42,0 0 64,0 0 58,0 17 438,-1 3-422,0-1-1,-2 0 0,-1 3-233,0-3 21,1 0 0,1 0 0,1 4-21,1 38-516,0-36-4365,2-32-1618,1-1 3770,0 1 1600,4-10-92</inkml:trace>
  <inkml:trace contextRef="#ctx0" brushRef="#br0" timeOffset="355.382">241 303 14464,'4'4'5439,"-4"-2"-4223,4 2 416,-4-4-96,0 0-896,0 0-192,0 0-448,0 4-64,0-4 0,0 0-1088,0 0-512,0-4-1952,0 0-831,4-2 2335,3-1 1088</inkml:trace>
  <inkml:trace contextRef="#ctx0" brushRef="#br0" timeOffset="702.606">382 6 7808,'0'-1'214,"0"1"0,0 0 0,0-1 0,-1 1 0,1 0 0,0 0 0,0-1 0,0 1 0,0 0 0,0 0 0,0 0 0,-1-1 0,1 1 0,0 0 0,0 0 0,0 0 0,-1-1 0,1 1 0,0 0 0,0 0 0,-1 0 0,1 0 0,0 0 0,0 0 0,-1-1 0,1 1 0,0 0 0,0 0 0,-1 0 0,1 0 0,0 0 0,-1 0-214,0 8 7053,2 5-2206,2-4-4614,0-7-98,-1 0 0,1-1 0,0 1 0,0 0 0,0-1 0,0 0 0,0 1 0,0-1-1,0 0 1,0-1 0,0 1 0,1 0 0,-1-1 0,0 0 0,1 0 0,1 0-135,17 2 150,0-1-194,-19-1 14,0 0 0,0 0 0,0 0-1,1 1 1,-1-1 0,0 1 0,0 0 0,0-1 0,3 3 30,-6-3-9,0 0 0,0 0 0,1 1-1,-1-1 1,0 0 0,1 0 0,-1 1 0,0-1-1,0 0 1,0 1 0,0-1 0,1 1 0,-1-1-1,0 0 1,0 1 0,0-1 0,0 0 0,0 1 0,0-1-1,0 1 1,0-1 0,0 0 0,0 1 0,0-1-1,0 1 1,0-1 0,0 0 0,0 1 0,0-1 0,-1 0-1,1 1 1,0-1 0,0 0 0,0 1 0,-1-1-1,1 1 10,-11 16-3,6-10 38,-2 9 95,-1 1 0,2-1 0,0 1 0,1 0 0,0 0 0,2 1 0,0-1 0,0 8-130,0-6-31,0 15-3047,3-33 881,0 0-1909,0 2 239,0-3 2918</inkml:trace>
  <inkml:trace contextRef="#ctx0" brushRef="#br0" timeOffset="1073.311">337 165 12288,'1'4'9255,"2"1"-4463,27-4-1384,17 3-3408,-7 0 5,11 1-2346,-36-9-8363,-14 4 9681</inkml:trace>
  <inkml:trace contextRef="#ctx0" brushRef="#br0" timeOffset="1420.956">625 153 11008,'0'4'6191,"0"0"3291,-3-1-7606,-2 0-3703,-2 2 2027,0 0 0,0 0 0,1 1 1,0 0-1,0 0 0,0 0 0,1 1 0,0-1 0,0 1 1,-2 5-201,5-8 50,0 0 0,0 1 0,1-1 1,-1 0-1,1 1 0,0-1 1,1 0-1,-1 1 0,1-1 1,0 1-1,0-1 0,0 1 1,1-1-1,-1 1 0,1-1 1,0 1-1,1-1 0,-1 0 0,1 0 1,1 5-51,0-5-13,-1 0 1,1 1 0,0-1 0,0 0-1,0 0 1,1-1 0,-1 1 0,1-1-1,0 1 1,0-1 0,0 0-1,0-1 1,0 1 0,1-1 0,0 0-1,-1 0 1,1 0 0,0-1 0,0 1-1,0-1 1,-1 0 0,1-1-1,1 1 1,-1-1 0,2 0 12,-1 0 2,0-1 1,0 1-1,0-1 1,0 0 0,0-1-1,0 0 1,0 1-1,0-2 1,-1 1-1,1-1 1,-1 0-1,0 0 1,0 0-1,0-1 1,0 0 0,0 0-1,-1 0 1,0 0-1,0-1 1,3-4-3,-2 2-12,-1-1 1,0 1 0,-1-1 0,0 0-1,0 0 1,0 0 0,-1-1-1,-1 1 1,1 0 0,-1-1-1,-1-7 12,1 12-13,-1-1 1,-1 0-1,1 0 0,-1 0 0,0 1 0,0-1 0,0 0 0,0 1 1,-1-1-1,0 1 0,0-1 0,0 1 0,-1 0 0,1 0 0,-1 0 0,0 0 1,0 0-1,0 1 0,-1-1 0,1 1 0,-4-2 13,0 0-78,0 2-1,-1-1 1,1 1 0,-1 0-1,0 0 1,1 1 0,-1 0-1,-7-1 79,-27-1-2051,3 6-4081,39-2 6061,0 0-1,-1 0 1,1 0 0,0 0 0,0 0 0,-1 0 0,1 0 0,0 0 0,0 0 0,-1 0 0,1 0-1,0 0 1,0 1 0,-1-1 0,1 0 0,0 0 0,0 0 0,0 0 0,-1 0 0,1 1-1,0-1 1,0 0 0,0 0 0,-1 0 0,1 1 0,0-1 0,0 0 71,5 7-101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2:20.211"/>
    </inkml:context>
    <inkml:brush xml:id="br0">
      <inkml:brushProperty name="width" value="0.025" units="cm"/>
      <inkml:brushProperty name="height" value="0.025" units="cm"/>
      <inkml:brushProperty name="color" value="#004F8B"/>
    </inkml:brush>
  </inkml:definitions>
  <inkml:trace contextRef="#ctx0" brushRef="#br0">1 355 10624,'11'10'3936,"-11"-10"-3040,4 10 1695,-4-10 577,0 0-1024,0 0-352,0 0-864,0 0-320,0-4-384,0 1-384,0 0-128,0-1-1184,0 0-544,0 2-1792,0-2-799,0 0 2463,0-6 1120</inkml:trace>
  <inkml:trace contextRef="#ctx0" brushRef="#br0" timeOffset="1499.524">277 70 12288,'4'-9'4684,"-8"5"2040,-8-4-3338,7 2-3043,0 0 1,0 1 0,-1 0-1,1 0 1,-4-2-344,6 5 62,1 1-1,-1-1 1,0 0 0,0 1-1,0 0 1,-1-1 0,1 1 0,0 1-1,0-1 1,-1 0 0,1 1-1,-3-1-61,4 1-33,-9 0 55,0 0 1,1 1 0,-1 0-1,-9 3-22,18-4 49,0 1 0,1-1-1,-1 1 1,0-1 0,0 1 0,1 0-1,-1-1 1,0 1 0,1 0 0,-1 0-1,1 0 1,-1 0 0,1 1 0,-1-1-1,1 0 1,0 1 0,0-1 0,0 0-1,0 1 1,0 0 0,0-1 0,0 1-1,0-1 1,0 1 0,1 0 0,-1 0-1,1-1 1,-1 1 0,1 0 0,0 0-1,0 1-48,0 0 0,0 0 0,1 0 0,0 0-1,0 0 1,-1 0 0,2 0 0,-1-1-1,0 1 1,0 0 0,1 0-1,0-1 1,1 3 0,27 29-84,-28-32 70,21 22-265,15 21 279,-30-34-62,-1 0 0,1 0 0,-2 0 0,0 1 0,0 0 0,-1 2 62,-3-10-72,-1 0 0,0 0 0,0 0-1,-1 0 1,1 0 0,-1 0-1,0 0 1,0 0 0,0 2 72,0-5-18,-1 0 0,1 1 0,0-1 0,-1 0 0,1 1 0,0-1 0,-1 0 0,1 0 0,-1 1 0,0-1 0,0 0-1,1 0 1,-1 0 0,0 0 0,0 0 0,0 0 0,0 0 0,0 0 0,0 0 0,0 0 0,0-1 0,0 1 0,-1 0 0,1-1 0,0 1 0,0-1 0,-1 1 0,1-1 0,-1 1 18,-2-1 46,0 1 1,0-1-1,0 0 0,-1 0 1,1-1-1,0 1 0,0-1 1,0 0-1,0 0 0,0 0 1,0 0-1,1-1 0,-1 0 0,0 1 1,0-2-47,2 2 27,0 0 1,0 0 0,0-1-1,0 1 1,0-1 0,1 0-1,-1 1 1,0-1 0,1 0-1,-1 0 1,1 0-1,-1 0 1,1 0 0,0 0-1,0-1 1,0 1 0,0 0-1,1-1 1,-1 1 0,0 0-1,1-1 1,0 1-1,0-1 1,-1 1 0,1 0-1,1-2-27,0-2-36,0-1-1,1 1 1,-1-1-1,2 1 0,-1 0 1,1 0-1,0 0 1,0 0-1,0 0 1,1 1-1,3-4 37,3-3-81,0 1 1,1 0-1,0 1 0,9-5 81,5-9-230,-21 20 195,0 0-1,0 0 1,0 0 0,1 1-1,-1-1 1,1 1 0,0 0-1,0 1 1,0-1 0,0 1-1,3-1 36,-2 3 134,-5 19-294,-1 1 812,-1-2-316,2 0 0,0-1 0,1 1 0,0 1-336,0-13 33,-1-1 0,0 0 0,1 1 0,0-1 0,1 0 0,-1 0 0,1 0 0,0-1 0,0 1 0,0-1 0,0 1-1,1-1 1,0 0 0,0 0 0,2 1-33,-2-2-3,0 0 0,1 0 0,-1 0 0,0-1 0,1 1 0,-1-1 0,1 0 0,0-1 0,0 1 0,0-1 0,0 0 0,0 0 0,0 0 0,0-1 0,0 0 0,2 0 3,-1-1-16,-1 0 0,1-1 0,-1 0 0,1 0 0,-1 0 0,0 0-1,0-1 1,0 0 0,0 0 0,0-1 0,0 1 0,-1-1 0,0 0-1,0 0 1,0 0 0,0 0 0,-1-1 0,0 0 0,1-1 16,-1 2-13,-1-1 1,0 1 0,0-1-1,0 0 1,0 0 0,-1 1-1,1-1 1,-1-1 0,-1 1 0,1 0-1,-1 0 1,0 0 0,0 0-1,0 0 1,-1 0 0,0 0-1,0 0 1,0 0 0,0 0-1,-1 0 1,-1-2 12,0-1-226,-1 1 0,0 1 0,0-1 0,-1 0 0,0 1 0,0 0 0,-1 0 0,1 1 0,-1-1 0,0 1-1,-3-1 227,6 4-162,-1-1 0,1 1 0,-1 1 0,0-1 0,1 0 0,-1 1 0,0 0 0,0 0-1,0 0 1,0 0 0,0 1 0,0-1 0,0 1 0,0 0 0,0 0 0,0 1-1,0-1 1,0 1 0,0 0 0,0 0 0,0 0 0,-3 2 162,5-2-260,-6 4-1011,6 10 5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2:19.441"/>
    </inkml:context>
    <inkml:brush xml:id="br0">
      <inkml:brushProperty name="width" value="0.025" units="cm"/>
      <inkml:brushProperty name="height" value="0.025" units="cm"/>
      <inkml:brushProperty name="color" value="#004F8B"/>
    </inkml:brush>
  </inkml:definitions>
  <inkml:trace contextRef="#ctx0" brushRef="#br0">9 1 6528,'1'1'974,"-1"1"-1,1-1 1,-1 1 0,1-1 0,-1 1-1,0-1 1,0 1 0,0-1 0,0 1-1,0-1 1,0 1 0,0-1 0,-1 1-1,1-1 1,0 1-974,-2 11 2839,-5 56 1859,6-38-3793,1 4-474,0 0 0,2 1 0,2-2 0,6 26-431,-9-54-443,4 14-1060,-5-20 1325,0 0 1,0 0 0,0 0-1,0 1 1,0-1-1,0 0 1,0 0-1,0 1 1,0-1-1,0 0 1,0 0-1,0 1 1,0-1-1,0 0 1,0 0-1,1 0 1,-1 1-1,0-1 1,0 0-1,0 0 1,0 0-1,0 0 1,1 1-1,-1-1 1,0 0 0,0 0-1,0 0 1,1 0-1,-1 0 1,0 0-1,0 0 1,0 1-1,1-1 1,-1 0-1,0 0 1,0 0-1,1 0 1,-1 0-1,0 0 1,0 0-1,1 0 1,-1 0-1,0 0 1,0 0-1,0 0 1,1 0-1,-1-1 1,0 1 0,0 0-1,1 0 1,-1 0-1,0 0 1,0 0-1,0 0 178,2-3-2400,1-8 1158</inkml:trace>
  <inkml:trace contextRef="#ctx0" brushRef="#br0" timeOffset="387.734">145 37 11392,'0'0'462,"0"0"0,0 0 0,0 1 1,0-1-1,0 0 0,0 0 1,0 0-1,0 1 0,0-1 0,-1 0 1,1 0-1,0 0 0,0 1 0,0-1 1,0 0-1,-1 0 0,1 0 0,0 0 1,0 0-1,0 1 0,-1-1 1,1 0-1,0 0 0,0 0 0,-1 0 1,1 0-1,0 0 0,0 0 0,-1 0 1,1 0-463,-5 2 4985,0 3-5428,3 1 659,0-1 1,1 1-1,-1 0 1,1 0-1,0 0 0,1 0 1,0 0-1,0 0 1,0 1-1,1 4-216,0 10 214,-2 8-273,2 0-1,1-1 0,1 1 0,1 0 1,6 15 59,-10-43-246,0 0 0,0 0 0,1 0 0,-1 0 1,0 0-1,1 0 0,-1 0 0,1 0 0,0 0 0,-1 0 1,1 0-1,0 0 0,-1 0 0,1 0 0,1 0 246,4-2-7156,1-8-5445,-3 3 74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1:25.914"/>
    </inkml:context>
    <inkml:brush xml:id="br0">
      <inkml:brushProperty name="width" value="0.025" units="cm"/>
      <inkml:brushProperty name="height" value="0.025" units="cm"/>
      <inkml:brushProperty name="color" value="#004F8B"/>
    </inkml:brush>
  </inkml:definitions>
  <inkml:trace contextRef="#ctx0" brushRef="#br0">0 265 15104,'8'7'5695,"-8"-7"-4415,0 7 608,0-7 32,0 0-800,0 0-160,0 0-576,0 0-256,0 0-64,0 0-416,0 0-96,0 0-1408,0 0-608,0 0-1888,0 0-799,0 0 2751,4 0 1344</inkml:trace>
  <inkml:trace contextRef="#ctx0" brushRef="#br0" timeOffset="1053.822">262 24 11136,'-2'0'8496,"-1"0"-3956,0 0-4125,-1-1 1,1 0 0,0 0-1,0 0 1,0 0 0,-3-2-416,1 1 110,0-1 0,-1 1 1,1 0-1,-1 0 0,0 1 0,0 0 0,1 0 1,-1 0-1,0 0 0,0 1 0,0 0 0,0 0 1,0 1-1,0 0 0,0 0 0,1 0 1,-1 1-1,0 0 0,1 0 0,-1 0 0,1 0 1,0 1-1,0 0 0,-2 2-110,4-4 41,1 1-1,0 0 0,0 0 1,0 0-1,0 0 1,0 0-1,0 1 1,0-1-1,1 0 1,-1 1-1,1-1 0,0 1 1,-1 0-1,1-1 1,1 1-1,-1 0 1,0 0-1,0 1-40,1-2 39,0 1-1,0-1 1,1 1-1,-1 0 0,0-1 1,1 1-1,-1-1 1,1 0-1,0 1 1,0-1-1,0 0 1,0 1-1,0-1 1,1 0-1,-1 0 1,1 0-1,-1 0 1,1 0-1,0 0 1,0 0-1,0 0-38,41 31-167,-34-27 99,0 0-1,0 1 1,-1 0-1,0 1 1,0 0-1,0 0 1,-1 1-1,1 2 69,-3-3-91,0 1-1,0 0 1,-1 0 0,0 2 91,-3-9-4,0 0 0,0 0 0,-1 0 0,1 0 1,-1 0-1,0 0 0,1 0 0,-1 0 0,0 0 1,0 0-1,0 0 0,0 0 0,-1 0 0,1 0 1,-1 0-1,1-1 0,-1 1 0,1 0 0,-1 0 0,0 0 1,0 0-1,0-1 0,-1 3 4,0-4-8,1 1 0,0 0 0,-1 0 1,1 0-1,0 0 0,-1-1 0,1 1 0,-1-1 0,1 1 0,-1-1 1,0 0-1,1 1 0,-1-1 0,1 0 0,-1 0 0,0 0 0,1 0 1,-1 0-1,1-1 0,-1 1 0,0 0 0,1-1 0,-1 1 8,-7-3-22,-1 0-1,1-1 0,-3-1 23,2 0 9,2 3 18,1-2-1,-1 1 1,1-1 0,0 0-1,0-1 1,-5-3-27,12 8-7,-1-1-1,1 1 0,0-1 1,-1 1-1,1-1 1,0 1-1,-1-1 1,1 0-1,0 1 1,0-1-1,0 0 1,-1 1-1,1-1 1,0 1-1,0-1 1,0 0-1,0 1 0,0-1 1,0 0-1,0 1 1,0-1-1,1 0 1,-1 1-1,0-1 1,0 1-1,0-1 1,1 0-1,-1 1 1,0-1-1,1 1 1,-1-1-1,1 1 0,-1-1 1,1 0 7,17-18-136,-15 16 123,84-84 231,-75 74-191,-1 0 0,0 0-1,-1-1 1,0-1 0,-1 0-1,0 0 1,1-6-27,-7 16-18,1-4 143,-4 9-133,0 2 33,0-1-1,0 1 1,1 0-1,-1 0 1,0 0-1,1-1 1,-1 1-1,1 0 1,-1 0 0,1-1-1,0 1 1,0 0-1,-1-1 1,2 2-25,1 1 60,1 1 1,-2 0-1,1 0 1,0 0-1,-1 1 0,0-1 1,0 0-1,-1 1 1,1 0-1,-1-1 1,0 1-1,-1 0 1,1-1-1,-1 1 0,0 0-60,-1 24 106,1-1 146,1 15-252,0-36 34,0 0-1,1 0 0,-1 0 1,2 0-1,-1 0 1,1 0-1,2 4-33,-4-10-3,1 1 0,0 0 0,0-1 0,0 1 0,0-1 0,0 1 0,1-1 0,-1 0-1,0 0 1,1 0 0,0 0 0,-1-1 0,1 1 0,1 0 3,-2-1-10,0-1 0,1 1-1,-1 0 1,0-1 0,0 1 0,0-1 0,1 1 0,-1-1 0,0 0 0,0 0 0,1 0-1,-1 0 1,0-1 0,0 1 0,0-1 0,1 1 0,-1-1 0,0 0 0,0 0 0,0 0-1,0 0 11,6-4-25,-1 0-1,0-1 1,-1 0-1,1 0 1,-1-1-1,-1 1 0,1-1 1,-1 0-1,0-1 1,-1 0-1,0 1 1,0-1-1,0-1 0,-1 1 1,-1 0-1,1-1 1,-1-1 25,-1 4-25,0 0 1,0 0 0,-1-1 0,1 1-1,-2 0 1,1-1 0,-1 1-1,0 0 1,0 0 0,0 0-1,-2-3 25,1 4-8,0 1 0,0-1 1,0 1-1,-1 0 0,1 0 0,-1 0 0,0 0 0,-1 0 0,1 0 0,-1 1 0,1 0 0,-1 0 0,0 0 0,0 0 0,-3-1 8,2 1-25,0 1 0,-1 0 0,1 0-1,-1 0 1,1 1 0,-1-1 0,0 2 0,-5-2 25,-5 2-345,0 0 0,-11 1 345,14 2-732,12-3 219,0 1 0,0-1 0,0 1 0,0-1 0,0 1 0,0-1 0,0 1 0,0 0 1,1-1-1,-1 1 0,0 0 0,0 0 0,0 0 513,1 0-334,0-1 1,-1 1-1,1-1 0,0 1 0,0-1 1,0 1-1,-1-1 0,1 1 0,0-1 1,0 1-1,0-1 0,0 1 0,0-1 1,0 1-1,0-1 0,0 1 1,0-1-1,1 1 0,-1-1 0,0 1 1,0-1-1,0 1 334,1 0-479,0 1 0,0-1 0,0 0 0,0 0 0,0 0 0,0 0 0,0 0 0,0 0 0,0 0 0,0 0 0,0-1 0,1 1 479,18 9-210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1:25.111"/>
    </inkml:context>
    <inkml:brush xml:id="br0">
      <inkml:brushProperty name="width" value="0.025" units="cm"/>
      <inkml:brushProperty name="height" value="0.025" units="cm"/>
      <inkml:brushProperty name="color" value="#004F8B"/>
    </inkml:brush>
  </inkml:definitions>
  <inkml:trace contextRef="#ctx0" brushRef="#br0">7 1 12672,'0'0'598,"1"1"0,-1 0 1,1 0-1,-1 0 0,1 0 1,-1 0-1,0 0 0,1 0 1,-1 0-1,0 0 0,0 0 1,0 0-1,0 0 0,0 0 1,0 0-1,0 1 0,0-1 1,0 0-599,-5 23 4771,3-15-4452,0 10 565,1 0-1,1-1 0,1 9-883,0 8 476,0-12-59,4 23-417,-2-23-177,-1 22 177,0-25-371,0 0-3338,2-23-12099,0-4 11414,0 1 2730</inkml:trace>
  <inkml:trace contextRef="#ctx0" brushRef="#br0" timeOffset="436.505">134 36 7552,'0'24'13425,"-1"1"-5613,1 25-3730,1 32-7572,2-49 5324,-3-10-1931,-1-20-178,1 0 0,-1 1 0,1-1 0,0 0 0,1 1 0,-1-1 0,0 0 0,1 0 0,0 1 0,0-1 0,0 0 0,0 2 275,3-2-1030,-4-3 542,0 0 0,1 0 0,-1 0 0,0 0 0,0 0 1,0 1-1,1-1 0,-1 0 0,0 0 0,0 0 0,0 0 0,1 0 0,-1 0 0,0 0 0,0 0 1,1 0-1,-1 0 0,0-1 0,0 1 0,0 0 0,1 0 0,-1 0 0,0 0 0,0 0 0,0 0 1,1 0-1,-1 0 0,0-1 0,0 1 0,0 0 0,0 0 0,0 0 0,1 0 0,-1-1 0,0 1 0,0 0 1,0 0-1,0 0 0,0-1 488,1-2-48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7.203"/>
    </inkml:context>
    <inkml:brush xml:id="br0">
      <inkml:brushProperty name="width" value="0.025" units="cm"/>
      <inkml:brushProperty name="height" value="0.025" units="cm"/>
      <inkml:brushProperty name="color" value="#004F8B"/>
    </inkml:brush>
  </inkml:definitions>
  <inkml:trace contextRef="#ctx0" brushRef="#br0">31 0 9600,'1'2'9178,"-3"4"-4737,-6 9-3166,2-4-116,3-6-861,1 0 1,0 0 0,0 0-1,0 0 1,1 1-1,0-1 1,0 0 0,0 1-1,0 3-298,1-9 22,1 1 0,-1-1 0,0 1 0,0 0 0,0-1 0,0 1-1,1-1 1,-1 1 0,0-1 0,1 1 0,-1-1 0,0 1-1,1-1 1,-1 0 0,0 1 0,1-1 0,-1 1 0,1-1-1,-1 0 1,1 1 0,-1-1 0,1 0 0,-1 0 0,1 1-22,15 4 98,-10-3-49,3 1-108,1 1-1,-1 0 1,1 0-1,-2 1 0,1 1 1,0-1-1,-1 1 0,0 1 1,0-1-1,-1 1 0,2 2 60,-8-7-12,1 0-1,-1 0 1,0 1-1,1-1 1,-1 0-1,0 0 1,0 1-1,-1-1 1,1 0-1,0 1 0,-1-1 1,1 1-1,-1-1 1,0 1-1,0-1 1,0 1-1,0-1 1,0 1-1,-1-1 1,1 1-1,-1-1 0,1 0 1,-1 1-1,0-1 1,0 1-1,0-1 1,-1 2 12,-1 0 7,-1 1 0,1-1-1,0 0 1,-1 1 0,0-2 0,0 1 0,-1 0 0,1-1 0,-1 0 0,1 0 0,-1 0-1,-1 0-6,3-1-28,-1-1 0,1 0-1,-1 0 1,1 0-1,-1 0 1,0-1-1,1 1 1,-1-1-1,0 0 1,0 0 0,1 0-1,-1-1 1,0 1-1,1-1 1,-1 0-1,1 0 1,-1 0 0,-1-1 27,5 2-216,-1 0 0,1-1 0,0 1 0,-1 0 0,1-1 0,0 1 0,0 0 0,-1-1 0,1 1 0,0-1 0,0 1 0,-1 0 0,1-1 0,0 1 0,0-1 0,0 1 0,0-1 0,0 1 0,0-1 0,0 1 0,-1 0 0,1-1 0,1 1 0,-1-1-1,0 1 1,0-1 217,0-1-991,0-2-1084</inkml:trace>
  <inkml:trace contextRef="#ctx0" brushRef="#br0" timeOffset="384.474">68 27 10624,'-3'-4'9382,"-1"-5"-616,10 9-8381,1-1-1,0 0 1,0 0-1,4-2-384,-5 1-352,1 0-1,0 1 1,0 0-1,5-1 353,6 4-1364,-15-1 507,0 0 0,0 0 1,0 0-1,0 0 0,0 0 0,0 1 0,0-1 1,-1 1-1,1 0 0,-1 0 0,3 2 857,6 6-13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6.737"/>
    </inkml:context>
    <inkml:brush xml:id="br0">
      <inkml:brushProperty name="width" value="0.025" units="cm"/>
      <inkml:brushProperty name="height" value="0.025" units="cm"/>
      <inkml:brushProperty name="color" value="#004F8B"/>
    </inkml:brush>
  </inkml:definitions>
  <inkml:trace contextRef="#ctx0" brushRef="#br0">179 42 7680,'0'-5'3237,"-1"-8"9784,-6 4-12357,5 8-597,1-1 0,-1 1 0,0 0-1,1 0 1,-1-1 0,0 1 0,0 0 0,0 1 0,0-1 0,0 0 0,0 1-1,0-1 1,0 1 0,0-1 0,0 1 0,0 0 0,-1 0-67,0 0 79,0 1 1,0-1-1,0 1 1,0 0-1,0 0 1,0 0-1,1 0 1,-1 1-1,0-1 1,1 1-1,-1 0 1,0 0-80,-14 11 298,1 0 1,-8 7-299,19-14 56,0-1 0,0 1 0,1 0 0,0 0 0,0 0 0,0 0 0,1 1 0,-3 6-56,6-11 19,-1-1 1,1 1-1,0-1 1,-1 0-1,1 1 1,0-1-1,0 1 0,0-1 1,0 1-1,0-1 1,1 1-1,-1-1 1,0 0-1,1 1 1,-1-1-1,1 0 1,-1 1-1,1-1 0,0 0 1,0 1-1,-1-1 1,1 0-1,0 0 1,0 0-1,0 0 1,0 0-1,0 0 1,1 0-1,-1 0 0,0 0 1,0-1-1,1 1 1,-1 0-1,1 0-19,1 0-5,1 1 0,0-1 1,-1 1-1,1-1 0,0 0 0,-1-1 0,1 1 0,0 0 0,0-1 0,0 0 0,0 0 0,3-1 5,-3 1-42,1-2-1,-1 1 0,0 0 0,0-1 0,0 0 1,0 0-1,0 0 0,0 0 0,0-1 0,-1 0 0,2-1 43,5-5-335,0-2 0,8-9 335,0-1-288,-18 20 281,1 1 1,-1-1-1,0 1 0,1-1 1,-1 1-1,1 0 0,-1-1 1,0 1-1,1 0 0,-1-1 0,1 1 1,-1 0-1,1-1 0,-1 1 1,1 0-1,-1 0 0,1 0 0,-1-1 1,1 1 6,-1 8-4,-9 15 210,-1-2 86,0 0 0,2 1 0,0 0 0,2 1 0,-3 16-292,6-23-1365,2 1 1,-1 16 1364,3-33-3955,3-6 1782,3-10 269,0-6 9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9T08:28:54.536"/>
    </inkml:context>
    <inkml:brush xml:id="br0">
      <inkml:brushProperty name="width" value="0.025" units="cm"/>
      <inkml:brushProperty name="height" value="0.025" units="cm"/>
      <inkml:brushProperty name="color" value="#004F8B"/>
    </inkml:brush>
  </inkml:definitions>
  <inkml:trace contextRef="#ctx0" brushRef="#br0">4518 417 9600,'0'1'409,"0"-1"1,0 1-1,0-1 1,0 1-1,0 0 0,0-1 1,0 1-1,0-1 1,0 1-1,-1-1 1,1 1-1,0-1 1,0 1-1,0-1 1,-1 1-1,1-1 1,0 1-1,-1-1 1,1 1-1,0-1 0,-1 1 1,1-1-1,0 0 1,-1 1-1,1-1 1,-1 0-1,1 1 1,-1-1-1,1 0 1,-1 0-1,1 1 1,-1-1-1,1 0 1,-1 0-410,1 0 256,-1 0 0,1 0 1,0 0-1,-1 0 0,1 0 1,0 0-1,-1 0 0,1-1 1,0 1-1,-1 0 0,1 0 1,0 0-1,-1 0 1,1-1-1,0 1 0,0 0 1,-1 0-1,1-1 0,0 1 1,0 0-1,-1-1 0,1 1 1,0 0-1,0-1 0,0 1-256,-2-10-848,1-25 1418,3 1 1,1-1 0,1 0-1,2 0-570,-2 16 49,-1 1-45,1 1-1,7-17-3,-10 30-21,1 0 0,0 0 0,0 0 0,0 0 0,0 0 0,1 0-1,0 1 1,-1-1 0,1 1 0,1 0 0,-1 0 0,0 0 0,1 0-1,0 0 22,-3 2-6,0 1 0,0-1 1,1 1-1,-1-1 0,0 1 0,1-1 0,-1 1 0,0-1 0,1 1 0,-1 0 0,1 0 0,-1 0 0,0 0 0,1 0 0,-1 0 0,1 0 0,-1 0 0,0 1 0,1-1 0,-1 1 1,1-1-1,-1 1 0,0-1 0,0 1 0,1 0 0,-1-1 0,0 1 0,0 0 0,0 0 0,0 0 0,1 1 6,3 3-41,0 1-1,0 1 1,0-1 0,-1 1-1,2 3 42,0 1-14,1 2 43,-1 2 0,0-1 0,-1 0 0,0 1 0,1 14-29,1-3 36,4 22 258,0 11-294,-11-57-131,1 0 1,-1 0-1,0-1 1,0 1-1,0 0 1,0 0-1,0 0 0,0 1 131,0-3-23,0 0 0,0 0 0,0 1 0,0-1 0,0 0 0,-1 0 0,1 0 0,0 0 0,0 0 0,0 0 0,0 0 0,0 0 0,0 0 0,0 1 0,0-1 0,0 0 0,0 0 0,-1 0 0,1 0 0,0 0 0,0 0 0,0 0 0,0 0 0,0 0 0,0 0 0,0 0 0,0 0 0,-1 0 0,1 0 0,0 0 0,0 0 0,0 0 0,0 0 0,0 0 0,0 0 0,0 0 0,-1 0 0,1 0 0,0 0 0,0 0 23,-8-7 221,-8-11 164,8 9-491,0 0 0,0 1 0,0 0 0,-1 0 0,-1 1 0,-7-5 106,4 4 86,-1 2 0,0-1 0,-1 2 0,-1-1-86,9 4 127,-1 0-1,1 0 1,-1 1-1,0 0 1,0 0-1,1 1 1,-1 0-1,0 0 1,-1 1-127,1 3-56,6 1-3781,2-4 3403,0-1 1,0 1 0,0-1 0,1 1 0,-1-1-1,0 1 1,1-1 0,-1 1 0,0-1-1,1 1 1,-1-1 0,0 0 0,1 1 0,-1-1-1,1 1 1,-1-1 0,1 0 0,-1 1-1,1-1 1,-1 0 0,1 0 0,0 0 0,-1 1-1,1-1 1,-1 0 0,1 0 433,14 4-3029,3-1 1477</inkml:trace>
  <inkml:trace contextRef="#ctx0" brushRef="#br0" timeOffset="508.96">4811 131 13824,'-1'-5'2421,"1"4"-1433,0-1 0,0 1 0,0 0 0,0-1 0,0 1-1,1-1 1,-1 1 0,0-1 0,1 1 0,-1-1 0,1 1-1,-1 0-987,1 0 165,0 0 0,0 0-1,0 0 1,1 0 0,-1 0 0,0 1-1,0-1 1,1 0 0,-1 1-1,0-1 1,0 1 0,1-1-1,-1 1 1,1 0 0,-1 0-165,3-1 32,-1 1 1,0-1-1,1 1 0,-1 0 1,1 1-1,-1-1 1,0 0-1,1 1 0,-1 0 1,0 0-1,0 0 1,1 0-1,-1 0 0,1 1-32,3 2-35,0 0 0,1 1 0,-2-1-1,1 1 1,0 1 35,-4-4-13,-1 0-1,0 0 1,0 0-1,0 1 1,-1-1 0,1 0-1,0 1 1,-1-1-1,0 1 1,1 0-1,-1-1 1,0 1 0,0 0-1,-1 0 1,1-1-1,0 4 14,-1-2 2,0 0 0,0 0-1,0 1 1,-1-1 0,0 0-1,1 0 1,-2 1-1,1-1 1,0 0 0,-2 3-2,-3 4 68,0 0 0,-1 0 0,0-1 0,0 0-1,-1 0 1,-1-1 0,-2 3-68,-7 5 101,10-10 13,1 0 0,-1 0 1,2 1-1,-1 0 0,-1 4-114,8-12 1,0 0 0,0 1 0,0-1 0,0 0-1,0 0 1,0 0 0,0 1 0,0-1 0,0 0 0,0 0-1,0 0 1,0 0 0,0 1 0,0-1 0,1 0 0,-1 0-1,0 0 1,0 0 0,0 1 0,0-1 0,0 0-1,0 0 1,1 0 0,-1 0 0,0 0 0,0 0 0,0 0-1,1 1 1,-1-1 0,0 0 0,0 0 0,0 0 0,0 0-1,1 0 1,-1 0 0,0 0-1,6 2-46,9 0-132,-1-1 0,0-1 0,4-1 178,-2 1-688,0 0 1,9 2 687,-5 2-3687,20 6 3687,3 0-5684,-34-8 2223,0 0 0,0-1 0,6-1 3461,5-2-4421</inkml:trace>
  <inkml:trace contextRef="#ctx0" brushRef="#br0" timeOffset="-9721.045">730 678 1664,'0'-12'12102,"-1"2"-6274,0 6-5306,1 1 0,-1-1 0,0 1 0,0-1 0,-1 1 0,1 0 0,-1 0 0,0-1-522,-6-11 1111,0-1 117,-1 1 1,-8-10-1229,0 4 566,-2 1 0,-1 0 0,-21-15-566,14 11 296,16 16-308,0 0 0,-1 1 0,0 0 0,-1 1 0,1 1 0,-9-3 12,1 0-77,9 3 293,-1 1-1,1 1 1,-1 0 0,0 0-1,0 1 1,0 1-1,-5-1-215,-15 0 151,-14 0 11,42 2-143,0 0 0,0 0-1,1 1 1,-1 0 0,0 0 0,0 0 0,1 0 0,-1 1 0,0-1 0,0 2-19,-10 5 25,0 2-1,0 0 1,-7 8-25,-47 50 219,62-62-203,1 0-1,-1 0 1,1 1-1,-1 2-15,-11 14 39,12-17-21,1 1 0,0 0 0,0 0 0,1 0 0,0 0 0,0 0 0,-1 8-18,-4 8 29,6-15-10,0 0 0,1 1-1,0-1 1,1 1 0,0-1 0,0 1-1,1 6-18,0 12 56,-1-20-42,1 0 1,0 0 0,0 0 0,1 0-1,0 0 1,0 0 0,0 0 0,1-1-1,0 1 1,3 4-15,7 9 60,0 0 0,10 10-60,-12-17 31,8 10-110,19 17 79,-8-9 79,-20-23-75,-1 0 0,1 0-1,0-1 1,1-1 0,-1 0-1,3 1-3,26 16 5,-30-18-11,0 0-1,0 0 1,1-1-1,-1 0 1,1-1 0,0 0-1,0-1 1,0 0-1,0 0 1,7-1 6,2 0-13,0-1 0,0-1 1,0-1-1,0 0 0,6-3 13,-16 3-13,-1-1 0,1 0 1,-1 0-1,0-1 0,0 0 0,0 0 0,-1-1 1,1 0-1,-1 0 0,6-6 13,-4 2-18,0-1-1,0 1 1,-1-2 0,0 1 0,-1-1-1,0 0 1,1-3 18,2-8-17,-1-1 1,-1-1-1,-1 1 0,-1-1 0,-1-1 0,-1 1 1,0-11 16,0-39 0,-3 64-38,-1 1 0,0-1 0,0 0 1,-1 0-1,0 0 0,-1 1 0,0-1 1,-1 1-1,0-1 0,0 1 1,-1 0-1,0 0 0,-1-1 38,5 10-686,-1-1-1,0 1 1,0-1-1,1 1 1,-1 0-1,0-1 1,0 1-1,1 0 1,-1 0-1,0-1 1,0 1-1,0 0 1,0 0-1,1 0 1,-2 0 686,-11-3-12204,6-3 7730</inkml:trace>
  <inkml:trace contextRef="#ctx0" brushRef="#br0" timeOffset="-7687.011">765 624 2688,'-2'-1'-2081,"-2"0"11725,3 0 909,8 1-6622,52 1 150,-2 0-2125,53-7-1956,-40-1 170,0 3 0,1 3-1,-1 3 1,0 3-1,68 14-169,-51-2 40,158 28 432,21-7-472,-194-33 84,1-4-1,0-2 1,39-7-84,-7 1-112,46 7 112,-78 0-16,-63-1 5,1 0 0,-1 0 1,0-1-1,3-1 11,15-3-42,-18 4 14,-1 0-64,-1 1 0,1 0 0,5 1 92,-19-5-158,0 1 1,0 0 0,0 0-1,-6-3 158,-15-19-90,-12-11 59,31 29 29,-1 0 1,0 0-1,0 1 1,0 0 0,-1 0-1,0 1 1,0 0-1,-4-1 2,1 0 287,11 7-74,6 4-110,55 44 125,42 37-414,-100-83 191,0 0-1,0 0 0,0 0 0,-1 0 1,1 0-1,0 0 0,-1 0 1,0 1-1,1-1 0,-1 1 0,0-1 1,0 3-5,-1-4 8,1 1-1,-1-1 1,0 1 0,0-1 0,-1 1 0,1 0 0,0-1-1,0 1 1,-1-1 0,1 1 0,-1-1 0,1 1 0,-1-1 0,0 0-1,1 1 1,-1-1 0,0 0 0,0 1 0,0-1 0,0 0 0,0 0-1,-2 1-7,-75 85 262,71-79-438,0 0 0,1 0 0,0 1 0,0 0 0,-3 6 176,8-13-2881,2-4-4575,1-2 1761,-1 1 7242,2-6-2608</inkml:trace>
  <inkml:trace contextRef="#ctx0" brushRef="#br0" timeOffset="-6582.017">3402 586 1408,'6'-5'54,"-6"0"3312,-6-5 6462,0 4-6812,1-2-3398,2 4 1116,0-1-1,0 1 1,0-1 0,0 1-1,-1 0 1,0 0 0,0 1-1,0-1 1,-1 0-734,-1 0 465,1 1 1,-1 0-1,0 0 0,0 0 0,-1 0 1,1 1-1,0 0-465,-6-1 275,0 1 0,0 0-1,0 1 1,0 1 0,0-1 0,0 2 0,0 0-1,-1 0-274,-7 2 125,-1 1 0,1 1-1,0 0 1,0 2-1,1 0 1,0 2-1,0 0 1,1 0-1,-17 13-124,24-14 109,0 1-1,0 0 0,1 0 1,0 1-1,1 0 1,0 1-1,0 0 0,1 0 1,1 1-1,0 0 1,1 0-1,0 1 0,1 0 1,0 0-1,0 5-108,0-3 52,1 1 1,1 1-1,1-1 0,1 0 0,0 4-52,0-10 6,2-1-1,-1 1 0,1 0 1,1-1-1,0 1 0,0-1 1,2 5-6,0-2 37,0 0 0,1-1 1,1 0-1,0 1 0,0-2 1,4 5-38,1-1 16,1 0 0,1-1 0,0 0 0,1-1 0,1 0 0,0-2 0,9 6-16,-1-3-8,0-1 1,1 0 0,0-2-1,0-1 1,1-1 0,1-2-1,-1 0 1,17 1 7,-26-6-27,-1 0 0,1-1 0,-1-1-1,0 0 1,1-1 0,-1-1 0,0 0 0,0-1 0,0-1 0,2-1 27,3-3-27,0 0 0,-1-2 0,0 0 1,-1-1-1,0 0 0,14-15 27,-22 17-19,1-1-1,-1-1 1,-1 0 0,0 0-1,-1-1 1,0 0-1,-1-1 1,0 0 0,-1 0-1,-1 0 1,0 0 0,-1-1-1,-1 0 1,0 0 0,-1 0-1,-1 0 1,0 0-1,-1-1 1,-1-9 19,-1 12 0,0-1 0,-2 0 0,1 1 0,-2-1 0,1 1 0,-2 1 0,0-1 0,0 1 0,-2 0 0,1 0 0,-4-3 0,-3-4 0,-2 1 0,0 1 0,-1 0 0,-1 1 0,0 1 0,-5-2 0,7 6 10,-1 1 0,0 1 0,0 0 1,-1 1-1,0 1 0,-1 0 0,1 2 0,-1 0 0,0 1 0,-1 1-10,-19-4-128,-1 0 67,-6 1 61,33 5-1059,0 1 1,1 0-1,-6 1 1059,0 4-3852,17-5 3643,0 0 0,1 0 0,-1 0-1,0 1 1,1-1 0,-1 0 0,1 1 0,-1-1-1,1 0 1,-1 1 0,1-1 0,-1 1-1,1-1 1,-1 1 0,1-1 0,-1 1 0,1-1-1,0 1 1,-1-1 0,1 1 0,0-1-1,0 1 1,-1 0 0,1-1 0,0 1 209,2 7-1318</inkml:trace>
  <inkml:trace contextRef="#ctx0" brushRef="#br0" timeOffset="-4554.578">1690 357 3072,'1'7'2158,"-2"6"3743,1-3 1549,0-10-5466,0 0-784,0 0-43,-7-11 2166,2-16-2389,1 0 1,1 0-1,1 0 1,2-7-935,0 7 133,1 0-1,1 0 0,2 1 1,1-1-1,0 1 1,7-15-133,-11 39-1,0-1 0,0 1 1,0 0-1,0 0 0,0 0 1,1 0-1,-1 0 0,0 1 1,1-1-1,0 0 0,-1 1 1,1-1-1,0 1 0,0-1 1,0 1-1,0 0 1,-1 0-5,0 1 0,0-1 0,0 1-1,0 0 1,1 0 0,-1-1 0,0 1 0,0 0 0,0 0-1,0 0 1,1 0 0,-1 0 0,0 0 0,0 1 0,0-1-1,0 0 1,1 1 0,-1-1 0,0 0 0,0 1 0,0-1-1,0 1 1,0 0 0,0-1 0,0 1 0,0 0 0,-1 0-1,1 0 1,0-1 0,0 1 0,0 0 0,0 1 5,12 16 25,-2 0 0,1 1-1,-2 0 1,-1 1 0,0 0 0,-1 0 0,-1 1 0,-1 0 0,-1 0-25,0 8 121,0 1-1,-2 0 1,-1 25-121,-4-42-114,0-13-23,0-7 47,0 1 68,0 1 1,0 0-1,0-1 1,0 1-1,-1 0 1,0 0-1,0 0 0,0 0 1,0 1-1,-1-1 1,0 1-1,0 0 0,0 0 1,0 0-1,-1 1 1,0 0-1,1-1 1,-1 2-1,0-1 0,-1 0 1,-2 0 21,-10-5-87,0 1 0,0 1 1,0 1-1,-1 1 0,1 0 1,-1 1-1,0 1 0,-12 0 87,43 9-7018,7-6 149,-4-1 5520</inkml:trace>
  <inkml:trace contextRef="#ctx0" brushRef="#br0" timeOffset="-4176.263">1974 37 12416,'6'8'12174,"4"12"-7997,8 30-1916,-11-35-2027,-2 0 0,0 0 0,0 0 0,-2 1 0,0 0 0,-1 0 0,0 7-234,1-1-379,0 0 0,2 0 1,2 7 378,-5-16-2787,-2-12-622,1-3 3,0-3 1355,2-1 413</inkml:trace>
  <inkml:trace contextRef="#ctx0" brushRef="#br0" timeOffset="-1754.887">3732 761 4736,'6'-3'11513,"1"2"-4985,2 2-3438,6 0-3466,2 1 2020,81-6 1359,15-5-3003,-15 0 1050,16 4-1050,43 0 331,-1 0 48,-72 6-313,223-8-47,-192 0 88,98 7-107,-152 2 23,46 3 12,2 2-130,24 3 169,-78-7-128,-31-2-20,21 4 74,-35-4-77,0 0 1,0-1-1,7-1 77,2 1-90,-16 1 3,-3-1 81,0 0 0,0 1 0,0-1-1,0 0 1,0 0 0,0 0 0,0 0 0,0 0-1,0 0 1,0 1 0,1-1 0,-1 0-1,0 0 1,0 0 0,0 0 0,0 0-1,0 0 1,0 0 0,1 0 0,-1 1-1,0-1 1,0 0 0,0 0 0,0 0 0,1 0-1,-1 0 1,0 0 0,0 0 0,0 0-1,0 0 1,0 0 0,1 0 0,-1 0-1,0 0 1,0 0 0,0 0 0,0 0-1,1 0 1,-1 0 0,0-1 6,-4 2-587,2-1 571,0 0 0,1 1 0,-1-1 0,1 0 0,-1 0 0,0 0 0,1-1 0,-1 1 0,1 0 0,-2-1 16,-15-4-156,1-2-1,0 0 0,0-1 0,0-1 0,-1-1 157,1 0-264,1 1-1,-1 1 0,-8-2 265,18 5-28,-4 0 424,12 3 418,5 0-444,1 2-317,-1 1-1,0 0 1,0 0 0,0 1 0,0 0-1,0 0 1,0 0 0,1 2-53,12 5 106,15 10-106,-28-15 3,7 4 34,0 1 0,7 6-37,-16-13 4,-1 1 1,0 0 0,0 0-1,0 1 1,-1-1 0,1 1 0,-1-1-1,1 1 1,-1 0 0,0-1-1,-1 1 1,1 1-5,-2-5 1,0 1 1,1-1-1,-1 0 1,0 1-1,0-1 1,0 1-1,0-1 0,0 0 1,0 1-1,0-1 1,0 1-1,0-1 1,0 0-1,0 1 0,0-1 1,0 1-1,0-1 1,0 0-1,0 1 0,0-1 1,0 1-1,-1-1 1,1 0-1,0 1 1,0-1-1,-1 0 0,1 1 1,0-1-1,0 0 1,-1 1-1,1-1 0,0 0 1,-1 0-2,1 1 22,-2 1-5,1 1 0,-1-1 0,0 0 0,0 1 0,0-1 0,-1 0 0,1 0 0,0-1 0,-1 1 0,1 0-1,-1-1 1,-2 2-17,-7 2 38,0 0 0,-7 1-38,-12 5 31,29-10-65,-15 7-400,0 0 0,-4 4 434,19-9-8294,6-4 3184,-2-1 5459,5-4-1491</inkml:trace>
  <inkml:trace contextRef="#ctx0" brushRef="#br0" timeOffset="-987.072">6221 707 6656,'6'-7'2144,"-5"6"-1014,-1 1 860,0 0 650,-1-1 1381,-6-4-1595,-1 1-1377,-1 0-1,0 0 0,0 1 0,-1 0 1,0 1-1049,-8-2 660,0 1 0,1 1 0,-1 1 1,-2 0-661,7 1 198,0 1 0,-1 0 0,1 1 0,0 1-1,0 0 1,1 0 0,-1 1 0,1 1 0,-4 2-198,8-4 72,1 1 1,0 1-1,0-1 0,0 1 0,1 0 0,-1 1 0,1 0 1,1 0-1,-1 0 0,1 0 0,0 1 0,0 0 0,1 0 1,0 1-1,0 0-72,-3 7 67,1 1 0,1-1 0,1 1 0,0 0 0,1 1 0,0-1 0,2 0 0,0 1 0,0 1-67,2-7 17,-1 0 0,2-1 0,-1 1 0,1 0 0,1-1 1,0 0-1,0 1 0,1-1 0,1-1 0,-1 1 0,2 0 0,-1-1 0,1 0 0,3 3-17,0-2-18,0-1-1,1 0 0,0 0 1,1-1-1,0 0 0,0-1 1,0 0-1,1-1 1,0 0-1,3 1 19,6 1-11,1-1 0,0-1 1,0-1-1,0-1 0,15 0 11,-30-3-25,1 0-1,0-1 1,0 0-1,-1 0 0,1-1 1,0 0-1,-1-1 1,1 0-1,-1 0 0,1 0 1,-1-1-1,0 0 1,0 0-1,0-1 0,0 0 1,-1 0-1,0-1 1,0 1-1,0-2 0,1 0 26,2-4-35,0-1-1,0 0 0,-1-1 0,0 0 1,-1 0-1,0-1 0,-1 0 1,-1 0-1,0 0 0,-1-1 0,0 1 1,-1-1-1,0 0 0,-2 0 1,1-1-1,-2 1 0,0 0 36,0 2-34,-1-1 0,0 1 0,-1 0 0,-1 0 0,0 0 0,-1 0-1,0 0 1,0 1 0,-2-2 34,1 4-21,0 0-1,0 1 0,-1-1 1,0 1-1,-1 1 1,0-1-1,0 1 0,0 0 1,-1 1-1,0 0 0,-5-4 22,-2 2-322,-1-1 0,1 2-1,-1 0 1,-1 1-1,-4 0 323,7 2-2165,0 0 1,0 2-1,-13-1 2165,22 2-711,1 1-1,0 0 1,-1 0-1,1 1 1,0-1-1,-1 1 1,1 0-1,0 0 1,0 0 0,-1 1 711,-11 7-1360</inkml:trace>
  <inkml:trace contextRef="#ctx0" brushRef="#br0">4523 417 9600,'0'1'409,"0"-1"1,0 1-1,0-1 1,0 1-1,0 0 0,0-1 1,0 1-1,0-1 1,0 1-1,-1-1 1,1 1-1,0-1 1,0 1-1,0-1 1,-1 1-1,1-1 1,0 1-1,-1-1 1,1 1-1,0-1 0,-1 1 1,1-1-1,0 0 1,-1 1-1,1-1 1,-1 0-1,1 1 1,-1-1-1,1 0 1,-1 0-1,1 1 1,-1-1-1,1 0 1,-1 0-410,1 0 256,-1 0 0,1 0 1,0 0-1,-1 0 0,1 0 1,0 0-1,-1 0 0,1-1 1,0 1-1,-1 0 0,1 0 1,0 0-1,-1 0 1,1-1-1,0 1 0,0 0 1,-1 0-1,1-1 0,0 1 1,0 0-1,-1-1 0,1 1 1,0 0-1,0-1 0,0 1-256,-2-10-848,1-25 1418,3 1 1,1-1 0,1 0-1,2 0-570,-2 16 49,-1 1-45,1 1-1,7-17-3,-10 30-21,1 0 0,0 0 0,0 0 0,0 0 0,0 0 0,1 0-1,0 1 1,-1-1 0,1 1 0,1 0 0,-1 0 0,0 0 0,1 0-1,0 0 22,-3 2-6,0 1 0,0-1 1,1 1-1,-1-1 0,0 1 0,1-1 0,-1 1 0,0-1 0,1 1 0,-1 0 0,1 0 0,-1 0 0,0 0 0,1 0 0,-1 0 0,1 0 0,-1 0 0,0 1 0,1-1 0,-1 1 1,1-1-1,-1 1 0,0-1 0,0 1 0,1 0 0,-1-1 0,0 1 0,0 0 0,0 0 0,0 0 0,1 1 6,3 3-41,0 1-1,0 1 1,0-1 0,-1 1-1,2 3 42,0 1-14,1 2 43,-1 2 0,0-1 0,-1 0 0,0 1 0,1 14-29,1-3 36,4 22 258,0 11-294,-11-57-131,1 0 1,-1 0-1,0-1 1,0 1-1,0 0 1,0 0-1,0 0 0,0 1 131,0-3-23,0 0 0,0 0 0,0 1 0,0-1 0,0 0 0,-1 0 0,1 0 0,0 0 0,0 0 0,0 0 0,0 0 0,0 0 0,0 0 0,0 1 0,0-1 0,0 0 0,0 0 0,-1 0 0,1 0 0,0 0 0,0 0 0,0 0 0,0 0 0,0 0 0,0 0 0,0 0 0,0 0 0,-1 0 0,1 0 0,0 0 0,0 0 0,0 0 0,0 0 0,0 0 0,0 0 0,0 0 0,-1 0 0,1 0 0,0 0 0,0 0 23,-8-7 221,-8-11 164,8 9-491,0 0 0,0 1 0,0 0 0,-1 0 0,-1 1 0,-7-5 106,4 4 86,-1 2 0,0-1 0,-1 2 0,-1-1-86,9 4 127,-1 0-1,1 0 1,-1 1-1,0 0 1,0 0-1,1 1 1,-1 0-1,0 0 1,-1 1-127,1 3-56,6 1-3781,2-4 3403,0-1 1,0 1 0,0-1 0,1 1 0,-1-1-1,0 1 1,1-1 0,-1 1 0,0-1-1,1 1 1,-1-1 0,0 0 0,1 1 0,-1-1-1,1 1 1,-1-1 0,1 0 0,-1 1-1,1-1 1,-1 0 0,1 0 0,0 0 0,-1 1-1,1-1 1,-1 0 0,1 0 433,14 4-3029,3-1 1477</inkml:trace>
  <inkml:trace contextRef="#ctx0" brushRef="#br0" timeOffset="508.96">4816 131 13824,'-1'-5'2421,"1"4"-1433,0-1 0,0 1 0,0 0 0,0-1 0,0 1-1,1-1 1,-1 1 0,0-1 0,1 1 0,-1-1 0,1 1-1,-1 0-987,1 0 165,0 0 0,0 0-1,0 0 1,1 0 0,-1 0 0,0 1-1,0-1 1,1 0 0,-1 1-1,0-1 1,0 1 0,1-1-1,-1 1 1,1 0 0,-1 0-165,3-1 32,-1 1 1,0-1-1,1 1 0,-1 0 1,1 1-1,-1-1 1,0 0-1,1 1 0,-1 0 1,0 0-1,0 0 1,1 0-1,-1 0 0,1 1-32,3 2-35,0 0 0,1 1 0,-2-1-1,1 1 1,0 1 35,-4-4-13,-1 0-1,0 0 1,0 0-1,0 1 1,-1-1 0,1 0-1,0 1 1,-1-1-1,0 1 1,1 0-1,-1-1 1,0 1 0,0 0-1,-1 0 1,1-1-1,0 4 14,-1-2 2,0 0 0,0 0-1,0 1 1,-1-1 0,0 0-1,1 0 1,-2 1-1,1-1 1,0 0 0,-2 3-2,-3 4 68,0 0 0,-1 0 0,0-1 0,0 0-1,-1 0 1,-1-1 0,-2 3-68,-7 5 101,10-10 13,1 0 0,-1 0 1,2 1-1,-1 0 0,-1 4-114,8-12 1,0 0 0,0 1 0,0-1 0,0 0-1,0 0 1,0 0 0,0 1 0,0-1 0,0 0 0,0 0-1,0 0 1,0 0 0,0 1 0,0-1 0,1 0 0,-1 0-1,0 0 1,0 0 0,0 1 0,0-1 0,0 0-1,0 0 1,1 0 0,-1 0 0,0 0 0,0 0 0,0 0-1,1 1 1,-1-1 0,0 0 0,0 0 0,0 0 0,0 0-1,1 0 1,-1 0 0,0 0-1,6 2-46,9 0-132,-1-1 0,0-1 0,4-1 178,-2 1-688,0 0 1,9 2 687,-5 2-3687,20 6 3687,3 0-5684,-34-8 2223,0 0 0,0-1 0,6-1 3461,5-2-4421</inkml:trace>
  <inkml:trace contextRef="#ctx0" brushRef="#br0" timeOffset="2358.921">6528 893 7552,'-3'0'5414,"6"1"3232,5 0-1459,-4-1-8563,12-2 1964,0 1 0,0 0 0,0 1 0,-1 1 0,1 0 0,0 1-588,20 2 403,223 5-128,-84-4 95,42 12-370,-86 0-60,174 19-361,-165-25 33,26-6 388,-9-8-643,48 1-408,-147 4 1023,0 2 0,29 8 28,23 9-154,-68-21-1014,-41 0 1145,0 0 0,0 0 0,0-1-1,0 1 1,0-1 0,0 1 0,0-1 0,0 1 0,0-1 0,0 0 0,0 1 0,-1-1 0,1 0 0,0 0-1,0 1 1,-1-1 0,1 0 0,0 0 0,-1 0 0,1-1 23,0 0-41,1 0 0,-1 0 1,-1 1-1,1-2 0,0 1 0,0 0 1,-1 0-1,1 0 0,-1 0 1,0-1 40,0 2-30,0 0 1,0 0 0,-1 0 0,1-1 0,0 1 0,-1 0 0,1 0 0,-1 0 0,0 0 0,1 0 0,-1 0 0,0 0 0,1 0 0,-1 0 0,0 0 29,-18-16-163,11 10 100,-14-12 180,0 1-1,-1 2 1,-1 0-1,0 1 0,-1 2 1,-22-9-117,37 17 115,5 3 34,1 0 1,0 0 0,0 1-1,-1 0 1,1-1 0,-1 1-1,-1 0-149,4 1 358,2 0-81,9 10 91,0-1-378,0 0-1,1 0 1,0-1-1,1 0 1,4 2 10,18 14-92,4 5-68,-2 3 0,12 14 160,-46-45 16,0 0-1,1 0 1,-1 0-1,0 1 1,0-1-1,0 0 1,0 0-1,-1 1 1,1-1-1,0 1 1,-1-1-1,1 1 1,-1-1-1,1 1 1,-1-1-1,1 1 1,-1-1-1,0 1 1,0-1-1,0 1 1,0 0-1,0-1 1,0 1-1,-1-1 1,1 1-1,0-1 1,-1 1-1,1-1 1,-1 1-1,1-1 1,-1 1-1,0-1 1,0 1-1,0-1 1,0 0-1,0 0 1,0 1-1,0-1 1,0 0-1,0 0 1,0 0-1,-1 0 1,1 0-16,-25 20-560,-19 12 560,27-21 1456,-16 8-1456,33-19-203,1-1-304,4 0-2996,-1 0 1958,0-1 1,-1 1 0,1-1-1,0 1 1,-1-1 0,1 0 0,1-1 1544,7-2-1979,8 0 331</inkml:trace>
  <inkml:trace contextRef="#ctx0" brushRef="#br0" timeOffset="3186.02">9340 875 4736,'0'0'283,"0"0"0,0 0 0,1 0 0,-1 0-1,0 1 1,0-1 0,0 0 0,0 0 0,1 0 0,-1 0 0,0 0 0,0 0 0,0 0 0,1 0 0,-1 0-1,0-1 1,0 1 0,0 0 0,0 0 0,1 0 0,-1 0 0,0 0 0,0 0 0,0 0 0,0 0 0,1 0-1,-1-1 1,0 1 0,0 0 0,0 0 0,0 0 0,0 0 0,0 0 0,0-1 0,1 1 0,-1 0 0,0 0 0,0 0-1,0 0 1,0-1 0,0 1 0,0 0 0,0 0 0,0 0 0,0 0 0,0-1 0,0 1-283,-7-9 3837,-17-10-3560,22 18 722,-5-5-634,-1 1 0,0 0 0,0 0-1,-1 1 1,1 0 0,-1 0 0,0 1 0,0 0 0,0 1 0,0 0 0,0 1-1,-6-1-364,1 1 223,-1 1 0,0 1-1,1 0 1,0 1 0,-1 1 0,1 0-1,0 0 1,0 2 0,-4 1-223,7-1 100,0 0-1,0 1 1,1 0 0,-1 1 0,1 0 0,1 0 0,-1 1 0,1 0 0,1 1 0,0 0 0,-3 5-100,-12 17 601,-13 25-601,27-40 139,1 0 1,0 1-1,1 0 0,-3 13-139,9-23 34,-1 0 0,2 0 0,-1 0 0,1 0 0,0 0 0,0 0 0,1 0 0,0 0 0,0 0 0,1 0 0,0 0 0,0-1 0,1 2-34,1 2 37,0 1-1,1-1 1,1 0 0,0-1-1,0 1 1,1-1-1,7 7-36,-6-8 2,1 0 0,0-1 0,0 0 0,1-1 0,-1 0 0,2 0 0,-1-1-1,0-1 1,1 1 0,0-2 0,0 0 0,2 0-2,13 3-75,1-2 0,-1 0 0,1-2 0,17-1 75,-31-1-36,1-1 1,-1 0-1,1-1 1,-1 0-1,0-1 1,0 0-1,0-2 1,0 1-1,7-5 36,-13 6-18,-1-1 0,0 1-1,-1-1 1,1 0 0,-1-1 0,0 1-1,0-1 1,0 0 0,0 0 0,-1-1-1,0 0 1,0 1 0,-1-1 0,0 0-1,0-1 1,0 1 0,0-1 0,-1 1-1,1-5 19,0-7-41,0 0-1,-1-1 1,-1 0-1,-1 1 0,-1-1 1,-1-7 41,-3-13-6,-2 0 0,-6-19 6,10 47-79,0 0 0,-1 0 0,0 0 0,0 1 0,-2-2 79,4 9-137,1 1-1,0-1 1,-1 1 0,0 0 0,1 0-1,-1-1 1,0 1 0,0 1 0,0-1-1,0 0 1,-1 0 0,1 1 0,0-1-1,-1 1 1,1 0 0,-1 0 0,1 0-1,-1 0 1,0 0 0,0 0 0,1 1-1,-1-1 1,-3 1 137,1 0-588,-1 0 0,1 1 0,0 0 1,-1 0-1,1 1 588,-44 16-9424,27-9 4518,10-6 3408</inkml:trace>
  <inkml:trace contextRef="#ctx0" brushRef="#br0" timeOffset="4723.554">7392 727 7168,'4'3'-1021,"-1"-1"3646,1 1 8917,-2-6-7032,0-2-3708,-1-5-204,0 0 0,-1-1 0,0 1 0,-1-7-598,0-8 552,3 0-361,0 1 0,2 0 0,0-1 0,2 1-190,3-21-174,-4 28 384,0 0 0,0 1 1,2-1-1,0 1 0,1 1 1,1-1-1,0 2 0,11-15-211,-19 28 2,0-1-1,0 1 1,0 0 0,0-1-1,0 1 1,0 0-1,1 0 1,-1 0-1,0 0 1,1 0-1,-1 0 1,1 0-1,-1 0 1,1 1-1,0-1 1,-1 1-1,1-1 1,0 1-1,1-1-1,-2 1 4,0 1 0,1-1 0,-1 0 0,1 1 0,-1-1-1,0 1 1,1-1 0,-1 1 0,0-1 0,1 1 0,-1 0-1,0 0 1,0 0 0,0 0 0,0 0 0,0 0 0,0 0 0,0 0-1,0 0 1,0 0 0,0 1 0,0-1 0,-1 0-4,7 12 29,0-1 1,-1 1-1,-1 0 0,3 12-29,2 9 363,0 12-363,9 68 330,-15-77-847,-4-37 336,0-13-251,-1 11 413,0 1 1,0-1 0,0 1-1,0-1 1,0 1-1,0 0 1,0-1 0,0 1-1,-1 0 1,1 0-1,0 0 1,-1 0 0,1 0-1,-1 0 1,1 0 0,-2 0 18,-28-11-9,30 11 8,-10-2 80,0 0-1,0 0 1,-1 0 0,1 2 0,-1-1 0,1 2 0,-1-1 0,0 2-1,1-1 1,-1 2 0,1-1 0,0 2 0,-1-1 0,0 2-79,8-3 154,-5 2-991,8-2-269,5 1-567,2-2-83,0 0 0,0-1-1,1 1 1,-1-1 0,0-1-1,0 1 1,0-1 0,5-2 1756,0 1-728,19-7-674</inkml:trace>
  <inkml:trace contextRef="#ctx0" brushRef="#br0" timeOffset="5090.084">7795 385 13056,'0'1'826,"0"0"1,0 0-1,0 0 1,0 0-1,0-1 1,-1 1-1,1 0 1,0 0-1,-1 0 1,1-1-1,0 1 1,-1 0 0,1-1-1,-1 1-826,-10 10 3880,9-10-3726,1 1 0,-1-1-1,0 1 1,1 0 0,-1 0 0,1-1 0,0 1 0,-1 1-154,0 1 169,0 2 0,0-1-1,0 0 1,1 0 0,-1 0 0,1 1 0,1-1 0,-1 1 0,1-1 0,0 1 0,0-1 0,1 4-169,-1-6 32,1 0 1,0 0 0,0 0-1,0 0 1,0-1 0,1 1-1,-1 0 1,1 0 0,-1-1-1,1 1 1,0-1 0,0 0-1,0 0 1,0 1 0,1-1 0,-1-1-1,0 1 1,1 0 0,0 0-1,-1-1 1,1 0 0,0 1-1,0-1-32,6 2-15,-1 0 0,1-1 0,-1 0 0,1-1 0,0 1 0,8-1 15,14-1-653,11-2 653,9 0-1838,-48 2 1261,1 0 1,-1 0-1,1 0 0,0-1 0,-1 0 0,1 1 1,2-2 576,-5 1-273,0 1 0,0-1 0,0 1 0,0-1 0,-1 1 0,1-1 0,0 1 0,0-1 0,-1 0 0,1 0 0,0 1 0,-1-1 0,1 0 0,-1 0 0,1 0 0,-1 0 0,1 1 0,-1-1 0,0 0 0,1 0 0,-1 0 0,0 0 0,0 0 0,0 0 0,0 0 0,0 0 0,0 0 0,0 0 0,0 0 0,0 0 0,0 0 0,0 0 273,-4-15-1066</inkml:trace>
  <inkml:trace contextRef="#ctx0" brushRef="#br0" timeOffset="5426.556">7883 374 11008,'-1'0'455,"0"0"-1,0 0 1,0 1 0,0-1 0,0 0 0,0 1 0,0-1 0,0 0-1,0 1 1,0-1 0,0 1 0,0 0 0,1-1 0,-1 1 0,0 0-1,0 0 1,1-1 0,-1 1 0,0 0 0,1 0 0,-1 0 0,0 0-1,1 0 1,0 0 0,-1 0 0,1 0 0,-1 0 0,1 0 0,0 1-455,-1 3 1156,0 0 1,0 0 0,0 1 0,1-1 0,0 3-1157,-4 117 2000,4-58-2171,0-24-4740,0-42 4717,0-1 0,0 1 1,0 0-1,0-1 0,0 1 1,0-1-1,0 1 0,0 0 1,0-1-1,0 1 0,0 0 1,-1-1-1,1 1 0,0-1 1,0 1-1,-1-1 0,1 1 1,0 0-1,-1-1 1,1 1-1,0-1 0,-1 1 1,1-1-1,-1 0 0,1 1 1,-1-1-1,1 1 0,-1-1 1,0 0 193,-6 1-1094</inkml:trace>
  <inkml:trace contextRef="#ctx0" brushRef="#br0" timeOffset="7413.446">3601 1229 1280,'0'0'448,"0"0"-267,0 0-106,0 0 0,0 0 53,0 0 250,0 0 902,0 0 619,0 0 181,-1 1 18093,1 0-18906,1 1-3876,2 1 2897,1 0 1,-1 0-1,1 0 0,0 0 0,0-1 1,0 1-1,0-1 0,3 1-288,13 8 227,83 58 1281,68 44-552,186 97-444,-75-45-329,-9 14 45,-92-59-164,-100-65-67,27 17 17,-25-17 74,22 14-75,-71-47-113,-23-13 27,1-2 1,7 4 72,-19-10-4,1-1 0,-1 0 0,0 0 1,1 0-1,-1 1 0,0-1 0,1 0 1,-1 0-1,1 0 0,-1 0 0,0 0 0,1 0 1,-1 0-1,0 0 0,1 0 0,-1 0 1,1 0-1,-1 0 0,0 0 0,1 0 1,-1 0-1,1 0 0,-1 0 4,1-8-174,-9-13-164,6 16 302,-4-10 36,-1 1 0,-1 0 0,-2-2 0,-4-9 0,0-3-37,10 19 14,-1-1 0,0 1 1,0 1-1,-3-5 23,7 12 5,0 0 1,0 0-1,0 0 0,1 0 1,-1-1-1,1 1 0,-1 0 1,1-1-1,-1 1 0,1 0 1,-1-2-6,2 3 13,-1-1 0,1 1 0,-1 0 1,1-1-1,-1 1 0,0 0 0,1 0 1,-1-1-1,1 1 0,-1 0 0,1 0 1,0-1-1,-1 1 0,1 0 0,-1 0 1,1 0-1,-1 0 0,1 0 0,-1 0 1,1 0-1,0 0-13,13 1 47,-10 2-42,0 1 0,0 1 0,0-1 1,-1 0-1,0 1 0,0 0 0,0 0 0,0 0 0,-1 0-5,-1-4-9,17 30 5,-9-16 42,-1-1 1,0 1-1,-2 0 1,6 15-39,-10-23 6,-1-2-12,1-1 0,-1 1 0,0 0 0,-1 0 0,1 1 6,-1-5-1,0 1-1,0-1 0,0 0 1,0 1-1,-1-1 1,1 0-1,0 1 0,-1-1 1,1 0-1,-1 0 1,1 1-1,-1-1 0,0 0 1,1 0-1,-1 0 1,0 0-1,0 0 0,0 0 1,0 0-1,0 0 1,0 0-1,0 0 2,-6 3 26,-1 1 1,0-1-1,0-1 1,0 1-1,0-1 1,-1-1-1,-8 2-26,-19 7 66,27-7-58,0 0 0,0 1 0,-6 4-8,-10 5-963,24-14 830,1 0 0,0 0 0,0 0 1,0 0-1,-1 1 0,1-1 0,0 0 0,0 0 0,0 0 0,-1 0 1,1 0-1,0 0 0,0 0 0,-1 0 0,1 0 0,0 0 0,0 0 1,0-1-1,-1 1 0,1 0 0,0 0 0,0 0 0,0 0 0,-1 0 1,1 0-1,0 0 0,0 0 0,0-1 0,-1 1 0,1 0 0,0 0 1,0 0-1,0 0 0,0-1 0,0 1 0,0 0 0,-1 0 0,1 0 1,0-1-1,0 1 0,0 0 0,0 0 0,0 0 0,0-1 0,0 1 1,0 0-1,0 0 0,0-1 0,0 1 0,0 0 0,0 0 0,0 0 1,0-1-1,0 1 0,0 0 0,0 0 0,0-1 0,1 1 0,-1 0 0,0 0 133,4-15-7729,9 3 1754,4 4 3316,5-3 1027</inkml:trace>
  <inkml:trace contextRef="#ctx0" brushRef="#br0" timeOffset="8368.269">5861 2415 8320,'1'4'10647,"-7"-7"-5852,-16-15-3954,6 5 1302,12 10-1974,-1 0-1,0 0 1,0 1 0,0 0 0,0 0-1,-1 1 1,1-1 0,0 1 0,-1 0-1,1 0 1,-1 1 0,1 0 0,-1 0-1,1 0 1,-4 1-169,-13 2 24,0 1-1,0 1 1,-6 3-24,4-1 758,13-4-572,-1 0 0,2 1 1,-1 1-1,0-1 0,1 2 0,0-1 1,0 2-1,0-1-186,5-1 47,-1 0 1,1 0-1,-1 0 1,1 1-1,1-1 0,-1 1 1,1 1-1,0-1 1,0 0-1,1 1 1,0 0-1,0 0 0,0 1-47,0 2 24,0 0-1,0 0 1,1 0-1,0 1 0,0-1 1,1 1-1,1-1 0,0 1 1,0-1-1,1 1 1,1-1-1,0 1 0,2 6-23,0-1 34,2-1 0,0 0-1,1 0 1,0 0 0,1-1-1,1 0 1,7 10-34,-8-16 1,-1 1 1,2-1-1,-1 0 0,1-1 1,0 0-1,0 0 0,1-1 1,0 0-1,0-1 1,0 0-1,5 2-1,9 1-29,1 0 0,-1-2 0,1-1 1,0 0-1,0-2 0,10-1 29,-19-1-34,1-1 0,0-1 0,-1-1 0,1 0 0,-1-1 1,0-1-1,0 0 0,0-1 0,0-1 0,2-2 34,-13 6-19,0-1 1,0 0-1,0 0 0,0 0 0,0-1 1,-1 0-1,0 0 0,1 0 0,0-1 19,-3 2-14,0-1 0,0 1 0,0-1 0,0 0 0,0 1 0,-1-1 0,1 0 0,-1 0-1,0 0 1,0 0 0,-1 0 0,1 0 0,-1-3 14,0-9-33,-1 0 0,0 0 0,-1 1 0,-1-1 0,-1 1 1,0-1-1,-1 1 0,-6-14 33,-9-15-74,-2 1 0,-9-11 74,16 30 5,0 1 0,-1 1 0,-9-11-5,20 28-43,-1-1 1,1 0 0,-1 1 0,0 0 0,0 0 0,0 1 0,-1 0-1,1 0 1,-1 0 0,0 1 0,0 0 0,-1 1 0,1-1-1,-5 0 43,3 2-547,1 1-1,0 0 0,-1 0 0,1 1 1,-1 0-1,1 1 0,-1 0 548,-33 9-8544,23-5 1878,12-2 5418</inkml:trace>
  <inkml:trace contextRef="#ctx0" brushRef="#br0" timeOffset="9870.782">4121 2230 7168,'0'6'14105,"0"-6"-6265,1-8-4478,1-5-5609,-1 7 3783,8-33-1233,1-18-303,-7 33-27,1 1-1,1 0 1,1 0 0,1 0-1,0 1 1,3-1 27,-10 22-10,1-1 0,0 0 0,0 0 0,0 1 0,1-1 0,-1 0 0,0 1 0,0-1 0,1 1 0,-1 0 0,1-1 0,0 1 0,-1 0 0,1 0 0,0 0 0,-1 0 0,2 0 10,-2 1-7,0 0 1,0 0 0,1 0 0,-1 0-1,0 0 1,0 0 0,0 0-1,1 0 1,-1 1 0,0-1 0,0 0-1,0 1 1,0-1 0,0 1 0,0-1-1,0 1 1,0 0 0,0-1 0,0 1-1,0 0 1,0 0 0,0 0 0,0-1-1,-1 1 1,1 0 0,0 0 0,-1 0-1,1 0 1,0 1 6,3 5-10,0 0 0,0 1 0,-1-1 0,0 1 1,0 0-1,-1 0 0,1 2 10,2 19 131,1 11-131,-5-30 39,5 26 116,-2-8 2,-1 1 1,0 13-158,0-16-326,-3-25 140,0-3 50,0 1 1,0 0-1,0-1 1,0 1-1,-1 0 1,1-1-1,-1 1 1,1 0 0,-1 0-1,1-1 136,-4-7-26,-1 1 1,1 0-1,-2 0 0,1 0 1,-1 1-1,0 0 0,0 0 0,-1 0 1,-2-1 25,4 3 116,-1 1 0,0 0 0,0 1 0,0-1 1,0 1-1,-1 1 0,1-1 0,-1 1 0,0 0 0,0 0 1,0 1-1,-6-1-116,-17-4-688,29 6-331,1 0-256,3-3-6195,6 2 3906,-5 2 3052,7-1-762</inkml:trace>
  <inkml:trace contextRef="#ctx0" brushRef="#br0" timeOffset="10470.787">4390 2025 13312,'1'0'1343,"0"1"1,-1-1 0,1 1-1,0-1 1,0 1 0,0-1-1,0 1 1,0-1-1,-1 0 1,1 0 0,0 1-1,1-1-1343,2-1 2465,2 0-3689,0-1 1395,0 1-1,-1 0 1,1 0-1,0 1 0,0-1 1,0 1-1,0 1 0,5 0-170,0 0-18,0 2 0,0-1 0,-1 1 0,2 1 18,26 14-196,-35-17 181,0 1 0,0 0 0,0 0 0,0 1 0,0-1 0,-1 0 0,1 1 0,-1 0-1,0-1 1,1 2 15,-2-2 1,-1-1-1,1 0 1,-1 1-1,0-1 1,1 0-1,-1 1 1,0-1-1,0 0 1,0 1-1,0-1 1,0 0-1,0 1 1,-1-1-1,1 0 1,0 1-1,-1-1 1,1 0-1,0 1 0,-1-1 1,0 0-1,1 0 1,-1 0-1,0 0 1,0 1-1,1-1 1,-1 0-1,0 0 1,0-1-1,-1 2 0,-3 2 37,0 1-1,0 0 1,-1-1-1,-5 3-36,0-1 63,0-1-1,-1 0 1,0 0-1,1-1 0,-13 2-62,-11 4 94,23-7-2,29-3-190,0 4-106,1 0 0,14 5 204,-24-6-51,0 0 0,0 1-1,0 0 1,-1 0-1,0 0 1,0 1-1,2 2 52,-7-6 12,0 1-1,-1-1 0,1 1 1,-1-1-1,1 1 0,-1 0 1,0 0-1,1-1 0,-1 1 1,0 0-1,0 0 0,-1 0 1,1 0-1,0 1 0,-1-1 1,1 0-1,-1 0 0,0 0 1,1 0-1,-1 2-11,-1-2 13,1-1 1,0 1-1,-1 0 0,0 0 1,1 0-1,-1 0 0,0-1 1,0 1-1,0 0 0,0-1 1,0 1-1,0-1 0,0 1 1,-1-1-1,1 0 0,-1 1 1,1-1-1,-1 0 0,1 0 1,-1 0-1,1 0 0,-1 0 1,-1 0-14,-8 3-100,0 0 1,0-1 0,0-1 0,0 0-1,0 0 1,-1-1 0,1 0-1,0-1 1,-1 0 0,1-1 0,-1-1-1,1 1 1,-11-5 99,4-1-1664,14 5 474,1 0 0,-1-1 0,1 1 0,-1-1 1,1 0-1,0 0 0,0 0 0,0-1 0,0 1 0,1-1 0,0 1 1,-1-1 1189,-6-19-3055,4-24 805</inkml:trace>
  <inkml:trace contextRef="#ctx0" brushRef="#br0" timeOffset="12777.829">6132 2700 1536,'0'0'528,"-8"4"9291,4-3-8950,0 1 12773,4-2-13537,1 0 0,-1 0-1,0 0 1,1 0 0,-1 0 0,1 0 0,-1 0-1,0 0 1,1 0 0,-1 0 0,1 0 0,-1 0-1,0 1 1,1-1 0,-1 0 0,0 0-1,1 1 1,-1-1 0,0 0 0,1 1-105,1-1 97,0 1 1,0 0 0,0-1 0,0 1-1,0-1 1,0 0 0,0 1-1,0-1 1,0 0 0,0 0-1,0-1 1,0 1 0,1 0-98,7-1-209,2 1 400,0-1 1,1 0-1,-1-1 0,0 0 0,0-1 0,0-1 1,7-3-192,42-12 947,56-11-947,-28 9 125,14-10 16,49-22-141,96-50 53,-183 76-23,66-35 41,9-11-71,-34 17-18,203-122-186,-18 10 40,6 1 36,-145 87 136,-78 42-149,47-32 141,-88 49-81,-16 11-12,-1 0 0,0-1 0,-1-1-1,5-5 94,-17 15-130,0-1-1,1 1 1,-1-1-1,1 1 1,-1 0 0,1 0-1,2 0 131,-1 0 17,-1 0 1,0 0-1,0-1 0,0 1 1,1-2-18,0 0-131,-5 3 74,1 0 1,0 0-1,0 1 1,0-1-1,0 0 1,0 0-1,0 1 1,0-1-1,0 1 1,0-1-1,0 1 1,0-1 0,0 1-1,0 0 1,0 0-1,1-1 57,6-1 32,-8 2 21,0 0 54,-15 3-107,-13 5 147,-1 0-1,1-1 1,-1-2 0,-15 0-147,-110 12 570,89-4-435,18-4 376,73-16-409,0-1 1,0-1-1,8-5-102,18-7-158,-15 7 100,-5 1-129,1 2 0,9-1 187,-37 11-25,0 0-1,0 0 1,0 1 0,0-1-1,0 1 1,4 1 25,-8-1-4,1 0-1,-1 0 1,0 0 0,0 1-1,0-1 1,1 0-1,-1 1 1,0-1 0,0 1-1,0-1 1,0 1-1,0-1 1,0 1 0,0 0-1,0 0 1,0-1-1,0 1 1,0 0 0,-1 0-1,1 0 1,0 0 0,-1 0-1,1 0 1,0 0-1,-1 0 1,1 0 0,-1 1-1,0-1 1,1 0-1,-1 0 1,0 0 4,1 7 22,-1-1-1,0 0 1,0 0-1,0 1 1,-1-1-1,0 0 1,-2 3-22,-14 50 238,10-37-190,1-4-257,-13 43 623,9-20-4373,10-41 3629,-1 0 0,1 0 1,-1 0-1,1 0 0,0 0 0,-1 0 0,0 0 1,1 0-1,-1 0 0,0 0 0,0 0 1,0 0 329,-6 4-758</inkml:trace>
  <inkml:trace contextRef="#ctx0" brushRef="#br0" timeOffset="13861.864">7595 2784 7296,'4'17'5994,"-4"-17"-2874,0 1 4625,0-2-6311,-2-56 2647,0 29-3068,2 1-1,1-8-1012,2 12 62,2 1 0,0-1 1,1 1-1,2 1 0,0-1 0,2-1-62,-5 12 23,0-1-1,1 1 0,2-1-22,-5 7 16,0 1 1,0 0-1,1 0 0,-1 0 1,1 0-1,0 0 0,0 1 1,3-2-17,-6 4-8,0 0 0,1 1 0,-1-1 1,0 0-1,0 1 0,1-1 0,-1 1 1,0 0-1,0-1 0,1 1 0,-1 0 1,0 0-1,1 0 0,-1 0 0,0 0 1,1 0-1,-1 0 0,0 0 0,1 1 1,-1-1-1,1 1 8,0 0-16,0 0 0,-1 0-1,1 0 1,0 0 0,-1 1 0,1-1-1,-1 0 1,1 1 0,-1 0 0,0-1 0,1 1-1,0 1 17,2 6-32,0-1-1,0 1 1,0 0-1,-1 0 1,0 3 32,-3-11 2,8 33 2,-1-1 0,0 18-4,0 5 94,-4-33-130,-2 0-1,-1 13 37,0-22-226,0-13 98,0-1 0,0 0 0,-8-10-325,-12-16-619,15 20 1229,1 0-1,-1 0 1,0 0 0,0 1-1,-1 0 1,1 0-1,-1 0 1,-4-2-157,1 2 121,-1 1-1,0 0 0,1 0 1,-2 1-1,1 0 1,0 0-1,-1 1 1,0 1-121,-20-2-268,0 2 1,-2 1 267,24 0-264,21-11-10989,10-2 2441,-7 5 6435,8-7 223</inkml:trace>
  <inkml:trace contextRef="#ctx0" brushRef="#br0" timeOffset="14379.686">7918 2413 15360,'4'-4'9663,"-4"9"-3959,-4 10-4117,2-12-1588,1 0 1,0 0-1,0 0 0,0 0 1,0 0-1,0 1 1,0-1-1,1 0 1,0 1-1,0-1 1,-1 0-1,2 0 1,-1 1-1,0-1 0,1 0 1,0 1-1,0-1 1,0 2-8,1-1-1,0 0 1,0 0-1,1 0 1,-1 0-1,1 0 1,0-1-1,0 1 1,0-1 0,0 0-1,2 2 9,8 4-26,1 1-1,-1-2 1,1 0-1,1 0 1,0-1-1,7 2 27,-11-5-37,-1 0-1,1 1 0,-1 0 0,-1 1 0,1 0 0,-1 1 1,0 0-1,0 0 0,-1 1 0,0 0 0,4 5 38,-11-12-5,-1 0 0,1 0-1,0 1 1,0-1-1,-1 0 1,1 0-1,-1 0 1,1 1 0,-1-1-1,0 0 1,1 1-1,-1-1 1,0 0 0,0 1-1,0-1 1,0 0-1,0 1 1,0-1-1,0 0 1,0 1 0,-1-1-1,1 0 1,0 1-1,-1-1 1,1 0 0,-1 0-1,1 1 1,-1-1-1,0 0 1,0 0-1,1 0 1,-1 0 0,0 0-1,0 0 1,0 0-1,0 0 1,0 0-1,0 0 1,-1-1 0,0 2 5,-3 1 28,-1 0 0,0 0 1,0-1-1,0 1 1,0-1-1,0 0 1,0-1-1,-2 1-28,-5-1-6,1 0 1,-1-1-1,0 0 0,1-1 0,-1-1 1,1 0-1,-1 0 0,1-1 0,0-1 1,0 0-1,0-1 0,0 0 0,-3-3 6,9 5-895,0 0 0,0-1 0,-5-4 895,10 8-407,0-1-1,-1 0 1,1 0-1,0 0 1,0 0-1,0 0 1,1 0-1,-1 0 1,0 0-1,0 0 0,1 0 1,-1-1-1,0 1 1,1 0-1,-1 0 1,1-1-1,0 1 1,-1 0-1,1-1 1,0 1-1,0 0 1,0-1-1,0 0 408,3-8-1019</inkml:trace>
  <inkml:trace contextRef="#ctx0" brushRef="#br0" timeOffset="14793.175">7910 2411 13312,'-1'-3'9314,"2"2"810,6 2-10512,-1-1 483,0 1 1,0-1 0,0 2-1,2 0-95,-2-1 5,0 0-1,0 0 0,0 0 1,2 0-5,11-1-330,1-1 1,0-1 0,-1-1-1,6-2 330,18-8-9855,-32 10 6687,-3 3 1482</inkml:trace>
  <inkml:trace contextRef="#ctx0" brushRef="#br0" timeOffset="17484.177">9414 935 1280,'0'0'448,"4"10"6810,-4-8-6483,0-1-1,0 0 0,1 1 0,-1-1 0,1 1 1,-1-1-1,1 0 0,-1 1 0,1-1 0,0 0 1,-1 0-1,2 1-774,-1-1 1424,2-2 3562,9 2-2443,-8-1-1262,9 1-353,0 0 0,-1 1 0,10 3-928,24 3 683,66 0-43,2-6-640,-59-1 74,329 5 1,-156 5-75,3 0 0,-172-10-7,490-1-71,-435 0-189,-1 4 0,85 16 267,-160-13-158,-27-4 17,-1-1 1,1 0 0,0-1-1,3 0 141,0 6-267,-6-3 198,5 1 6,-9-4 30,0 1-1,0-1 1,1 0-1,-1 0 1,1 0 0,-1 0-1,0-1 1,2 0 33,-5 0 10,-1 0-42,0 0-58,0 0-33,0 0-37,0 0-139,-16-10-191,-16 0 469,10 4-70,0-2 0,-3-2 91,10 3 32,-35-16 949,-27-7-981,57 23 1072,23 8-1050,-1-1-1,1 1 0,-1 0 1,0 0-1,1 0 0,-1 0 1,0 1-1,0-1 0,0 1 1,0-1-1,0 1 1,0 0-22,10 6 21,4 1-65,1 0 0,0-1 1,1-1-1,0-1 0,17 5 44,-29-10-51,1 1 1,-1 0-1,0 0 0,1 1 1,-1 0-1,-1 0 0,1 1 1,5 3 50,-11-7 0,0 0 0,0 1 0,0-1 0,0 0 0,0 0-1,0 1 1,1-1 0,-1 0 0,0 1 0,0-1 0,0 0 0,0 0 0,0 1 0,0-1 0,0 0 0,0 0 0,0 1 0,0-1 0,0 0 0,-1 1 0,1-1 0,0 0 0,0 0 0,0 1 0,0-1 0,0 0 0,0 0 0,-1 1 0,1-1-1,0 0 1,0 0 0,0 0 0,-1 1 0,1-1 0,0 0 0,0 0 0,0 0 0,-1 0 0,1 0 0,0 1 0,0-1 0,-1 0 0,1 0 0,0 0 0,-1 0 2,-8 5 75,1-1 0,-1 0 1,-1 0-1,1-1 0,-1 0 0,1-1 1,-1 0-1,-6 0-77,-6 2 134,-116 23 308,77-10-282,55-15 778,1 0-3471,4-1-1523,7-3 422,31-15-9288,-8 4 8549</inkml:trace>
  <inkml:trace contextRef="#ctx0" brushRef="#br0" timeOffset="18312.992">12137 1006 8320,'-4'0'4580,"0"-1"5330,0-5-9238,3 5-402,0-1 0,-1 1 0,1-1 0,-1 1-1,1 0 1,-1 0 0,0-1 0,1 1 0,-1 0 0,0 1 0,0-1 0,1 0 0,-1 0 0,0 1-1,0-1-269,-34-6 1265,23 5-776,0-1-187,1 1 0,-1 0 0,0 1-1,1 0 1,-4 2-302,11-1 82,-1 1 1,1 0-1,-1 0 1,1 1 0,-1-1-1,1 1 1,0 1-1,0-1 1,0 1-1,0-1 1,0 1-1,1 1 1,-1-1-83,-3 4 30,1 0 0,-1 0 0,2 0-1,-1 1 1,1 0 0,0 0 0,0 1 0,1 0 0,0 0 0,1 0 0,0 1 0,0-1 0,1 1 0,0 0 0,1 0 0,0 0 0,0 0 0,1 0 0,1 0 0,0 1 0,0-1 0,1 0 0,0 0-1,1 0 1,0 0 0,3 9-30,0-4 14,1 0 1,0-1-1,0 1 0,2-1 0,0-1 0,0 0 0,5 6-14,-5-10-10,0-1 1,0 0-1,0 0 0,1-1 0,0 0 0,1 0 0,-1-1 0,1 0 0,0-1 0,7 3 10,-5-4-1,1 0-1,-1 0 0,1-1 0,0-1 0,0 0 0,0-1 1,0 0-1,0-1 0,0 0 0,6-2 2,3-1-67,0-1 1,-1-1-1,0-1 0,0-1 0,17-7 67,-30 10-18,0 1 0,-1-1 0,1-1 0,-1 0 0,0 0 0,0 0 0,-1 0-1,1-1 1,-1 0 0,-1-1 0,1 1 0,1-4 18,-3 3-29,0 1 0,-1-1-1,0 0 1,0-1 0,0 1 0,-1 0-1,0-1 1,-1 0 0,1 1 0,-1-1-1,-1 0 1,0 0 0,0-5 29,-2-3-9,0 1 1,-1 0-1,0 0 1,-1 0-1,-1 0 1,0 1-1,-6-10 9,0 1-4,-2 0 1,-1 0-1,0 1 0,-4-1 4,12 15 8,-1 0 0,0 0 0,-1 1 0,1 0 0,-2 0 0,1 1 0,-1 0 0,-8-4-8,10 7 10,0-1 0,-1 1-1,1 1 1,-1-1 0,0 1-1,0 1 1,0 0 0,0 0 0,0 0-1,0 1 1,-5 0-10,-1 2-177,-1 0 0,1 0 0,0 1 0,1 1 1,-1 1-1,0 0 177,-14 4-1784,22-7 451,-1-1 1,1 0 0,-1 0-1,1 0 1,-1-1-1,1 0 1,-1 0 0,1 0-1,-2-1 1333,-8-2-1210</inkml:trace>
  <inkml:trace contextRef="#ctx0" brushRef="#br0" timeOffset="19539.18">10234 696 2816,'0'2'392,"1"-1"0,-1 0 1,1 0-1,-1 0 0,0 1 0,1-1 1,-1 0-1,0 0 0,0 1 0,0-1 0,0 1-392,0-1 3691,0-1-230,0 0-421,0 0-565,0 0-491,0 0-790,0 0 86,0 0 208,0 0 112,0 0-53,0 0-566,0 0-368,0 0-218,0-11 480,0-9-706,0-16 42,1 1-1,5-30-210,-4 55 2,0 1 0,0-1 0,0 1 0,1 0 0,1 0-1,0 0 1,0 0 0,1 0 0,0 1 0,0-1 0,1 2 0,4-6-2,-9 12-8,0-1 0,1 1 0,-1 0-1,0-1 1,1 1 0,-1 0 0,1 0 0,-1 0-1,1 0 1,0 1 0,-1-1 0,1 0 0,0 1 0,0-1-1,-1 1 1,1-1 0,0 1 0,0 0 0,0 0 0,-1 0-1,1 0 1,0 0 0,0 0 8,1 1-16,0 0-1,-1 0 1,1 0 0,-1 0 0,0 1-1,1-1 1,-1 1 0,0-1 0,0 1-1,0 0 1,0 0 0,0 0 0,0 0-1,0 0 1,0 1 16,5 8-23,0-1 0,-1 1-1,0 1 1,-1-1 0,0 1-1,-1 0 1,-1 0 0,1 0 0,-2 1 23,3 14 39,-2 0 1,0 1-1,-2 18-39,2 1-192,-1-42-527,-4-15 228,-5-5 205,4 7 195,0 0-1,-1 0 0,-1 0 0,1 1 0,-1-1 1,0 1-1,-1 0 92,-4-2 194,1 0 1,-2 1 0,1 0-1,-1 1 1,0 0 0,-12-6-195,5 5 241,-1 0 0,1 1 1,-1 1-1,-6-1-241,-1 4-203,25 3-629,3 1 173,-1-1 0,0 1 0,1 0 0,-1-1 0,1 1 0,-1-1 0,1 1 0,-1-1 0,1 0-1,-1 1 1,1-1 0,0 0 659,13 0-2144,3 0 1040</inkml:trace>
  <inkml:trace contextRef="#ctx0" brushRef="#br0" timeOffset="19979.623">10602 398 13184,'-3'14'12254,"-10"7"-7139,-1 1-4053,-9 25-135,13-29-814,1 1 0,-2 6-113,9-18 0,0-1 0,0 1 0,1 0 0,0 0 0,0 0-1,0-1 1,1 1 0,0 0 0,0 1 0,2 6 2,0 0 0,1 0 0,0 0-1,3 7-1,-4-16-7,0 1 0,0-1 0,0 0 0,1 0 0,0 0 0,0-1 0,0 1-1,1-1 1,-1 1 0,1-1 0,0 0 0,0 0 0,1-1 7,-3-1-11,1-1 0,0 0 0,0 0 0,0 0 0,0 0 0,0 0 0,0-1 0,0 1 0,0-1 0,0 0 0,1 0 0,-1 0 0,0 0 0,0-1 0,0 1 0,0-1 0,0 0 0,0 0 0,0 0 0,0 0 0,0-1 11,3 0-43,0-1 0,0 0 0,-1 0 0,1-1 0,-1 1-1,0-1 1,0 0 0,0-1 0,3-3 43,-7 7-15,0-1 0,0 1 0,0 0 1,0-1-1,0 1 0,0-1 0,0 1 0,-1-1 0,1 1 0,-1-1 1,1 1-1,-1-1 0,1 1 0,-1-1 0,0 0 0,0 1 0,0-1 1,0 0-1,0 1 0,0-1 0,0 1 0,-1-1 0,1 0 0,-1 1 1,1-1-1,-1 1 0,1-1 0,-1 1 0,0-1 0,0 1 0,0 0 1,0-1-1,0 1 0,0 0 0,0 0 0,0-1 0,0 1 0,-1 0 1,1 0-1,0 0 0,-1 1 0,0-2 15,-12-4 22,1 0 0,-1 1 0,1 0 0,-1 1 1,-1 0-1,1 2 0,-12-2-22,23 4 34,0 0 0,0 0 0,1 0 0,-1 0 0,0 0 0,0 1 1,1 0-1,-1-1 0,1 1 0,-1 0 0,0 0 0,1 0 0,-2 1-34,3-1-163,-1 0 0,1 0 1,-1 0-1,1 1 0,0-1 0,-1 0 0,1 1 0,0-1 0,0 1 163,0-1-555,0 0-1,1 1 0,-1-1 1,0 0-1,1 1 0,-1-1 1,1 0-1,0 1 0,0-1 1,-1 1-1,1-1 0,0 1 556,0-2-4362,-4-3 158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6.202"/>
    </inkml:context>
    <inkml:brush xml:id="br0">
      <inkml:brushProperty name="width" value="0.025" units="cm"/>
      <inkml:brushProperty name="height" value="0.025" units="cm"/>
      <inkml:brushProperty name="color" value="#004F8B"/>
    </inkml:brush>
  </inkml:definitions>
  <inkml:trace contextRef="#ctx0" brushRef="#br0">5 0 10880,'0'14'4032,"0"-11"-3136,0-10 799,0 7 225,0 0-576,0 0-96,-4 7-544,4 0-192,0-4-288,0-3-224,0 3-32,0-3-1248,0 0-576,0 0-2559,4 0-1185,-1 0 2944,9-3 137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5.851"/>
    </inkml:context>
    <inkml:brush xml:id="br0">
      <inkml:brushProperty name="width" value="0.025" units="cm"/>
      <inkml:brushProperty name="height" value="0.025" units="cm"/>
      <inkml:brushProperty name="color" value="#004F8B"/>
    </inkml:brush>
  </inkml:definitions>
  <inkml:trace contextRef="#ctx0" brushRef="#br0">20 6 5632,'-1'-5'15630,"0"10"-10400,-1 15-6035,1-16 2280,-10 74 391,8 46-747,3-69-3830,0-26-1286,0-29 3464,0 1 0,0-1 1,0 1-1,0-1 0,0 1 0,0-1 0,0 1 0,1-1 0,-1 0 0,0 1 0,0-1 0,1 1 0,-1-1 1,0 0-1,0 1 0,1-1 0,-1 1 0,0-1 0,1 0 0,-1 0 0,1 1 0,-1-1 0,0 0 0,1 1 533,0-1-916,-1 0-244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5.453"/>
    </inkml:context>
    <inkml:brush xml:id="br0">
      <inkml:brushProperty name="width" value="0.025" units="cm"/>
      <inkml:brushProperty name="height" value="0.025" units="cm"/>
      <inkml:brushProperty name="color" value="#004F8B"/>
    </inkml:brush>
  </inkml:definitions>
  <inkml:trace contextRef="#ctx0" brushRef="#br0">43 30 4352,'-2'-10'2442,"0"0"4641,2 9-4635,0 0 1310,-3-7-1543,2 8 1668,-3 6-3686,2 1 1,-1-1-1,1 1 1,0-1-1,0 1 1,0 2-198,-6 44 452,7-39-303,-4 38-211,2 1 0,3 15 62,0-36-1662,7-44-8807,-6 11 10223,2-6-9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10.868"/>
    </inkml:context>
    <inkml:brush xml:id="br0">
      <inkml:brushProperty name="width" value="0.025" units="cm"/>
      <inkml:brushProperty name="height" value="0.025" units="cm"/>
      <inkml:brushProperty name="color" value="#004F8B"/>
    </inkml:brush>
  </inkml:definitions>
  <inkml:trace contextRef="#ctx0" brushRef="#br0">224 1 2816,'-1'4'11323,"-2"1"-5007,-1 2-3459,-5 3-3399,1 0 2219,-23 38 1587,-18 39-3264,-7 2 187,45-72-331,0-1 0,-2 0 0,-8 9 144,20-24-224,1 0 0,-1-1 0,0 1 0,1 1 1,-1-1-1,1 0 0,-1 0 0,1 0 0,-1 0 0,1 0 1,0 0-1,-1 0 0,1 1 0,0-1 0,0 1 224,0-2-285,0 1 0,0-1 1,0 1-1,0-1 0,0 0 0,0 1 0,1-1 0,-1 0 0,0 1 0,0-1 0,0 0 0,0 1 0,1-1 0,-1 0 0,0 1 0,0-1 1,1 0-1,-1 0 0,0 1 0,0-1 0,1 0 285,-1 0-596,1 1 0,0-1-1,-1 0 1,1 0 0,-1 0 0,1 0 0,0 0 0,-1 1-1,1-1 1,0 0 0,-1 0 0,1-1 0,-1 1 0,1 0 0,0 0-1,0 0 597,6-2-1290</inkml:trace>
  <inkml:trace contextRef="#ctx0" brushRef="#br0" timeOffset="435.921">303 111 6528,'0'0'213,"0"0"1,0 0 0,0 0-1,0-1 1,0 1 0,0 0-1,0 0 1,-1 0 0,1 0-1,0 0 1,0 0 0,0 0-1,0 0 1,0 0-1,0 0 1,0-1 0,0 1-1,0 0 1,0 0 0,0 0-1,0 0 1,0 0 0,0 0-1,0 0 1,-1 0-1,1 0 1,0 0 0,0 0-1,0 0 1,0 0 0,0 0-1,0 0 1,0 0 0,0 0-1,0 0 1,-1 0 0,1 0-1,0 0 1,0 0-1,0 0 1,0 0 0,0 0-1,0 0 1,0 0 0,0 0-1,0 0 1,-1 0 0,1 0-1,0 0 1,0 0 0,0 0-1,0 0 1,0 0-1,0 0 1,0 0 0,0 0-1,0 0 1,0 0 0,0 1-1,0-1 1,-1 0 0,1 0-1,0 0 1,0 0-214,-10 9 3860,-9 14-2695,-7 14-70,1 1 0,-6 14-1095,5-6 252,-51 91-44,44-73-2949,31-60-3291,4-7-3002,1 2 600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8:00.763"/>
    </inkml:context>
    <inkml:brush xml:id="br0">
      <inkml:brushProperty name="width" value="0.025" units="cm"/>
      <inkml:brushProperty name="height" value="0.025" units="cm"/>
      <inkml:brushProperty name="color" value="#004F8B"/>
    </inkml:brush>
  </inkml:definitions>
  <inkml:trace contextRef="#ctx0" brushRef="#br0">168 6 2048,'2'-4'-2000,"-2"2"8830,-1 4 2112,0 2-7189,1-4-1113,0 0 170,0 0-36,0 0-81,0 0-101,0 0-59,0 7 769,-5 1-1050,1 0 0,-1 0 0,-1 0 0,1-1 0,-3 2-252,2-1 175,-1 0 1,2 1-1,-4 4-175,-51 99 1394,18-40-4212,39-68 2157,0 1-3654,4-4 4103,-1-1 0,0 0 0,0 0 0,1 0 0,-1 0-1,0 0 1,1 0 0,-1 1 0,0-1 0,0 0 0,1 0 0,-1 0 0,0 0 0,1 0 0,-1 0 0,0 0 0,0 0 0,1 0-1,-1 0 1,0 0 0,1-1 0,-1 1 0,0 0 0,1 0 0,-1 0 0,0 0 212,13-3-1141</inkml:trace>
  <inkml:trace contextRef="#ctx0" brushRef="#br0" timeOffset="498.765">286 25 3072,'0'0'115,"0"0"1,0 0-1,0 0 0,0 0 1,0 0-1,0 0 1,0 0-1,1 1 0,-1-1 1,0 0-1,0 0 1,0 0-1,0 0 0,0 0 1,0 0-1,0 1 1,0-1-1,0 0 0,0 0 1,0 0-1,0 0 1,0 1-1,0-1 0,0 0 1,0 0-1,0 0 1,0 0-1,0 0 0,0 1 1,0-1-1,0 0 1,0 0-1,0 0 0,0 0 1,0 0-1,0 0 1,0 1-1,0-1 0,-1 0-115,-3 12 7456,-4 3-573,4-9-6933,-41 59 5212,-14 32-5162,17-27 469,25-40-396,11-19-268,0 0 0,0-1 1,-8 9 194,13-17 152,0-1-1320,1-1-5379,6-2 57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7:30.638"/>
    </inkml:context>
    <inkml:brush xml:id="br0">
      <inkml:brushProperty name="width" value="0.025" units="cm"/>
      <inkml:brushProperty name="height" value="0.025" units="cm"/>
      <inkml:brushProperty name="color" value="#004F8B"/>
    </inkml:brush>
  </inkml:definitions>
  <inkml:trace contextRef="#ctx0" brushRef="#br0">0 357 10752,'4'6'4032,"0"0"-3136,-4-2 447,0-4 65,0 3-672,0-3-128,0 0-1024,0 0-352,0 0 352,-4 0-2207,4-3-897,-4-1 1792,4 2 832</inkml:trace>
  <inkml:trace contextRef="#ctx0" brushRef="#br0" timeOffset="723.6">248 74 5888,'3'-4'1109,"3"-5"1294,-5 2 5802,-1 7-6701,-6-10 1946,-1 4-3323,0 1-1,0 1 1,-1-1-1,1 1 1,-1 1 0,0-1-1,0 1 1,-1 1-1,1 0 1,0 0-1,-6-1-126,10 3 60,-1 0 0,0 0-1,0 0 1,1 0-1,-1 0 1,0 1 0,0 0-1,1 0 1,-1 1 0,1-1-1,-1 1 1,1 0-1,-1 0 1,1 0 0,0 1-1,0-1 1,0 1 0,1 0-1,-1 0 1,1 1 0,-1-1-1,1 1 1,0-1-1,0 1 1,1 0 0,-1 0-1,0 3-59,0-3 12,1 0-1,0 1 1,0-1-1,0 1 1,1-1-1,0 1 1,-1 0-1,2-1 1,-1 1-1,1 0 1,-1 0-1,1 0 1,0 0-1,1 0 1,-1-1-1,1 1 1,0 0-1,1 0 1,-1-1-1,1 1 1,-1-1-1,1 1 1,1-1 0,-1 0-1,1 0 1,2 4-12,-4-6-1,0-1 0,0 0 1,0 0-1,0 0 0,0 0 0,1 0 1,-1 0-1,0 0 0,0 0 1,1 0-1,-1 0 0,0-1 1,1 1-1,-1-1 0,1 1 1,-1-1-1,1 1 0,-1-1 1,1 0-1,-1 0 0,1 0 1,-1 0-1,1 0 0,0 0 1,-1 0-1,1 0 0,-1-1 0,1 1 1,3-2-15,0-1-1,0 1 1,-1-1-1,1 0 1,-1-1-1,0 1 1,4-4 15,1-2-13,0-1 0,-1 0 1,0 0-1,2-6 13,-1 4 79,0 0 0,0 0 0,2 0-79,-11 12 198,0 1-164,-1 0 1,1 0-1,-1 0 1,1 0-1,0-1 1,-1 1 0,1 1-1,0-1 1,0 0-1,-1 0 1,1 0 0,0 0-1,0 0 1,0 0-1,1 1-34,-1-2 4,-1 6 21,0 1 0,0-1 0,0 1 0,-1-1-1,-2 5-24,2-3 55,0 0 0,0 0-1,-1 5-54,-12 151 800,14-119-1271,1-28-4258,2-20-152,3-4 1930,-3 5 2384,5-5-505</inkml:trace>
  <inkml:trace contextRef="#ctx0" brushRef="#br0" timeOffset="1270.273">310 87 10112,'0'0'216,"0"0"1,0 0 0,0 0-1,0 0 1,0 0 0,0 0-1,0 0 1,0 0-1,0 0 1,-1 0 0,1 0-1,0 1 1,0-1 0,0 0-1,0 0 1,0 0 0,0 0-1,-1 0 1,1 0-1,0 0 1,0 0 0,0 0-1,0 0 1,0 0 0,0 0-1,0 0 1,-1-1 0,1 1-1,0 0 1,0 0-1,0 0 1,0 0 0,0 0-1,0 0 1,0 0 0,0 0-1,-1 0 1,1 0 0,0 0-1,0 0 1,0-1 0,0 1-1,0 0 1,0 0-1,0 0 1,0 0 0,0 0-1,0 0 1,0 0 0,0 0-1,0-1 1,0 1 0,0 0-1,0 0 1,0 0-1,0 0 1,0 0-217,-6 7 6242,3-1-6224,2-4-1432,0 0 1446,0 1 0,0-1 1,0 1-1,0 0 0,0 0 1,1-1-1,-1 1 0,1 0 0,0 0 1,0 0-1,0 0 0,0 0 1,1-1-1,0 4-32,0 0-27,0-1-1,1 1 1,0-1 0,0 1-1,1-1 1,2 5 27,-4-8 4,1 1 1,0 0 0,0-1-1,1 1 1,-1-1 0,0 0-1,1 0 1,-1 0 0,1 0-1,0 0 1,0-1 0,0 1-5,7 2-19,-1 0 0,1-1 1,2 1 18,-2-2-81,-1 1 1,0 0 0,5 3 80,-11-4-41,0-1-1,-1 1 1,1 0 0,0 0 0,-1 0-1,0 0 1,1 0 0,-1 1 0,0-1-1,0 0 1,0 1 0,1 2 41,-2-4-12,-1 1 0,1-1 0,0 1 0,-1 0 0,1-1 0,-1 1 0,0-1 0,1 1 1,-1 0-1,0-1 0,0 1 0,0 0 0,0-1 0,0 1 0,0 0 0,-1-1 0,0 2 12,0 0 11,0 0-1,0 0 1,0-1-1,-1 1 1,1 0-1,-1-1 1,0 1 0,0-1-1,-2 2-10,-1 1 43,0-1 0,0 1-1,-1-1 1,0 0 0,0-1 0,0 1 0,0-1 0,-3 0-43,1 1 36,-1-2 1,0 1 0,0-1 0,0-1 0,-5 1-37,9-2-250,1 0 1,-1 0-1,1 0 0,-1 0 1,1-1-1,-1 0 1,1 0-1,-1 0 1,1 0-1,0-1 0,0 0 1,-1 0 249,5 2-210,0 0 1,0 0-1,-1 0 1,1 0-1,0 0 0,0 0 1,0 0-1,-1-1 0,1 1 1,0 0-1,0 0 1,0 0-1,0 0 0,0 0 1,-1-1-1,1 1 1,0 0-1,0 0 0,0 0 1,0-1-1,0 1 1,0 0-1,0 0 0,0-1 1,0 1-1,0 0 1,0 0-1,-1 0 0,1-1 1,0 1-1,1 0 1,-1 0-1,0-1 0,0 1 1,0 0-1,0 0 1,0 0-1,0-1 0,0 1 1,0 0-1,0 0 1,0 0-1,0-1 0,1 1 1,-1 0-1,0 0 210,9-7-6062,-9 6 6188,8-3-1694</inkml:trace>
  <inkml:trace contextRef="#ctx0" brushRef="#br0" timeOffset="1677.072">320 121 7680,'-1'0'617,"0"-1"0,0 1 1,-1-1-1,1 0 0,0 1 0,0-1 1,0 0-1,0 0 0,0 0 0,0 0 1,1 0-1,-1 0 0,0 0 0,0 0 1,1 0-1,-1-1 0,0 1 0,1 0 1,0 0-1,-1-1 0,1 1 0,-1 0 1,1 0-618,0 0 114,1 1 0,-1-1-1,0 1 1,0 0 0,0-1 0,0 1 0,1 0 0,-1 0 0,0-1 0,0 1 0,1 0 0,-1 0 0,0-1 0,1 1 0,-1 0 0,0 0 0,1 0-1,-1-1 1,0 1 0,1 0 0,-1 0 0,0 0 0,1 0 0,-1 0 0,0 0 0,1 0 0,-1 0 0,1 0 0,-1 0 0,0 0-114,16-1 1647,-13 1-1395,15-1 185,0-1 0,0-1 1,-1 0-1,11-4-437,-3 1-1365,18-2 1365,-42 8-133,-1 0 1,1 0 0,0 0-1,-1 0 1,1 0 0,0 0 0,-1 0-1,1 0 1,-1 0 0,1 0-1,0 0 1,-1 0 0,1 0-1,0 0 1,-1 1 0,1-1-1,-1 0 1,1 1 0,-1-1-1,1 0 1,-1 1 0,1-1 132,-1 1-227,1-1 1,-1 0 0,0 1 0,0-1-1,0 1 1,0-1 0,0 1 0,0-1-1,0 1 1,0-1 0,0 1 0,0-1-1,0 1 1,0-1 0,0 1 0,0-1-1,0 1 1,0-1 0,0 1 0,-1-1-1,1 1 227,-1 2-741,-1-1-1,1 1 1,-1-1-1,0 1 1,0-1-1,0 1 1,0-1 0,0 1 741,-14 10-150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7:29.790"/>
    </inkml:context>
    <inkml:brush xml:id="br0">
      <inkml:brushProperty name="width" value="0.025" units="cm"/>
      <inkml:brushProperty name="height" value="0.025" units="cm"/>
      <inkml:brushProperty name="color" value="#004F8B"/>
    </inkml:brush>
  </inkml:definitions>
  <inkml:trace contextRef="#ctx0" brushRef="#br0">44 27 4352,'-4'-4'8989,"-10"-7"-2846,9 7-3798,1 0-821,-1 1 1779,1 13-2504,1 11-388,0 0-1,2-1 0,1 1 1,1 16-411,0 7 219,-1 99-1813,8-156-4806,-5-7 1259,0 10 4128</inkml:trace>
  <inkml:trace contextRef="#ctx0" brushRef="#br0" timeOffset="497.837">132 0 4736,'1'2'9768,"0"6"-3842,1 53 2006,-2 71-6745,0-45-3499,0-87 2173,0 1 1,0-1-1,0 0 1,0 0-1,0 0 1,0 0-1,0 0 1,0 0-1,1 0 1,-1 0-1,0 0 1,0 0-1,0 0 1,0 0-1,0 0 1,0 0-1,0 0 1,0 0-1,0 0 1,0 0-1,1 0 1,-1 0-1,0 0 1,0 0-1,0 0 1,0 0-1,0 0 1,0 0-1,0 0 1,0 0-1,0 0 1,1 0-1,-1 0 1,0 0-1,0 0 1,0 0-1,0 0 1,0 0-1,0 0 1,0 0 0,0 0-1,0 0 1,0-1-1,0 1 1,0 0-1,0 0 1,0 0-1,0 0 1,1 0-1,-1 0 1,0 0-1,0 0 1,0 0-1,0-1 139,3-2-2436,0 2 15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7:03.999"/>
    </inkml:context>
    <inkml:brush xml:id="br0">
      <inkml:brushProperty name="width" value="0.025" units="cm"/>
      <inkml:brushProperty name="height" value="0.025" units="cm"/>
      <inkml:brushProperty name="color" value="#004F8B"/>
    </inkml:brush>
  </inkml:definitions>
  <inkml:trace contextRef="#ctx0" brushRef="#br0">204 81 4864,'3'1'-633,"-2"1"6914,-2-1 1158,-2-2-6015,-14-20 1397,15 18-2549,-1-1 0,0 1 0,0 0 0,1 0 1,-2 0-1,1 0-272,0 1 105,1 0 0,-1 0 0,0 0 0,0 1 0,0-1 0,0 1 0,0 0 0,0 0 0,-1 0 0,1 0 0,0 1 0,0-1 0,-1 1 0,1 0 0,0 0 0,-1 0 0,1 1 0,0-1 0,0 1 0,-4 0-105,2 1 66,-1 0 0,1 1 0,0-1 0,-1 1 0,1 0 0,0 0 0,1 1 0,-1 0 0,1-1 0,-1 2 0,-1 2-66,1-3 51,1 1 0,0 0 1,1 0-1,-1 1 0,1-1 0,0 0 0,0 1 0,-1 4-51,3-7-2,0 0 1,1 0-1,-1 0 0,1 0 1,0 0-1,-1 1 0,1-1 1,1 0-1,-1 0 0,0 0 1,1 0-1,-1 0 0,1 0 1,0 0-1,0 0 0,0 0 1,1-1-1,0 2 2,0 0-106,1 0-1,-1-1 1,1 1 0,0-1-1,0 0 1,0 0 0,0 0-1,0-1 1,1 1 0,-1-1-1,1 0 1,0 1 0,0-2-1,1 2 107,-2-2-61,-1 0 0,1-1 0,-1 1 0,1 0 0,-1-1 0,1 0 0,-1 1 0,1-1 0,0 0-1,-1 0 1,1-1 0,-1 1 0,1 0 0,-1-1 0,1 0 0,-1 1 0,1-1 0,-1 0 0,1 0 0,-1-1 0,0 1-1,0 0 1,0-1 0,2-1 61,1-1-43,-1 0 0,0-1-1,0 0 1,0 0 0,-1 0-1,0 0 1,0 0 0,3-6 43,0-5 86,0-1 1,1-7-87,3-7 323,-9 29-269,-1 5 15,2 11 89,-2 19 35,-1 1 362,-3 13-555,0-13 613,2 14-613,2 19-80,1-61-547,0-8-1729,1-11-1706,-2-2 2078,0-1 934</inkml:trace>
  <inkml:trace contextRef="#ctx0" brushRef="#br0" timeOffset="368.729">254 299 4736,'4'8'1824,"-4"-2"-1408,0 1 2144,0-7 928,0 0-832,0 0-385,0 0-991,0 0-352,0 0-544,0 0-256,0-3 0,-4-1-1088,4 1-384,0 0-7295,0-7 47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6:58.590"/>
    </inkml:context>
    <inkml:brush xml:id="br0">
      <inkml:brushProperty name="width" value="0.025" units="cm"/>
      <inkml:brushProperty name="height" value="0.025" units="cm"/>
      <inkml:brushProperty name="color" value="#004F8B"/>
    </inkml:brush>
  </inkml:definitions>
  <inkml:trace contextRef="#ctx0" brushRef="#br0">42 7 3328,'-9'-3'4453,"8"2"-1093,-8-2 8709,8 4-11841,-1 0-1,1 0 1,-1 0-1,1 1 1,-1-1 0,1 0-1,0 0 1,0 1-1,0-1 1,0 1 0,0-1-1,0 1 1,0-1-1,0 1 1,1 0 0,-1-1-1,1 1 1,-1 0-1,1 0 1,0 0-1,-1-1-227,0 8 238,1 0 0,-1 1 0,2 7-238,0 0 299,0 10-117,2 1 0,1-1 0,1 0 1,2 3-183,9 47-1252,-16-76 867,0 0 0,0 0 0,1 0 1,-1 0-1,0 0 0,1 0 0,-1 0 0,0-1 0,1 1 0,-1 0 0,1 0 0,0 0 385,-1-1-206,1 1 0,-1-1 0,0 0 0,0 0 0,1 0 0,-1 0 0,0 1 0,0-1 0,1 0 0,-1 0 0,0 0 0,0 0 0,1 0-1,-1 0 1,0 0 0,1 0 0,-1 0 0,0 0 0,0 0 0,1 0 0,-1 0 0,0 0 0,1 0 0,-1 0 0,0 0 0,0 0-1,1 0 1,-1-1 0,0 1 0,0 0 0,1 0 0,-1 0 0,0 0 0,0-1 0,1 1 0,-1 0 0,0 0 0,0-1 0,0 1 206,4-4-1136</inkml:trace>
  <inkml:trace contextRef="#ctx0" brushRef="#br0" timeOffset="597.828">109 0 9728,'0'1'8811,"0"0"-4290,0 10-2979,4 0-1185,-1 1 1,0-1-1,-1 1 0,-1 0 1,1 3-358,-2-10 65,0 0 1,1-1-1,0 1 1,0 0-1,0-1 1,0 1-1,2 3-65,-3-8 4,1 1 0,-1-1-1,1 1 1,-1-1 0,1 1-1,-1-1 1,0 1 0,1-1-1,0 0 1,-1 1 0,1-1-1,-1 0 1,1 1 0,-1-1-1,1 0 1,0 0 0,-1 0-1,1 0 1,0 1 0,-1-1-1,1 0 1,-1 0 0,1 0 0,0 0-1,-1 0 1,1-1 0,0 1-1,-1 0 1,1 0 0,-1 0-1,1 0 1,0-1 0,-1 1-1,1 0 1,-1-1 0,1 1-1,-1 0 1,1-1 0,-1 1-1,1-1 1,-1 1 0,1-1-4,1 0 11,2-1-6,-1 1 1,1 0 0,0-1-1,0 1 1,-1 1 0,1-1 0,0 1-1,0-1 1,0 1 0,0 0-1,0 1 1,0-1 0,0 1 0,0-1-1,-1 1 1,1 0 0,0 1 0,0-1-1,-1 1 1,1-1 0,-1 1-1,0 0 1,1 1 0,2 1-6,-2-1 7,0 1-1,0 0 1,0-1 0,0 1-1,-1 1 1,1-1 0,-1 0-1,0 1 1,0 0 0,-1 0-1,0 0 1,1 0 0,-2 0-1,1 0 1,0 0 0,-1 1-1,0 3-6,0-5 6,-1 1 0,0 0 1,0 0-1,-1 0 0,0-1 0,1 1 0,-1 0 0,-1-1 0,1 1 0,-1-1 0,0 1 1,0-1-1,0 0 0,0 0 0,-1 1 0,0-2 0,-1 3-6,2-4 2,-1 1 1,1-1-1,-1 0 1,1 0-1,-1 0 0,0 0 1,0 0-1,0-1 0,0 1 1,0-1-1,-1 0 0,1 0 1,0 0-1,0 0 0,-1-1 1,1 1-1,-1-1 0,1 0 1,0 0-1,-1 0 0,1 0 1,0-1-1,-1 1 0,-2-2-2,1 1-22,0-1-1,0 0 1,1 0 0,-1 0-1,0 0 1,1-1 0,0 0-1,-1 0 1,1 0-1,-3-3 23,5 4-219,1 0-1,-1 0 0,0 0 1,1 0-1,-1-1 0,1 1 0,0 0 1,0-1-1,0 1 0,0-1 220,0 1-543,1 1 0,-1-1 0,1 0 1,0 0-1,0 0 0,0 0 0,0 1 0,0-1 0,0 0 0,0 0 0,1 0 0,-1 1 0,1-1 0,-1 0 0,1 0 543,6-11-2789,1 3 1296</inkml:trace>
  <inkml:trace contextRef="#ctx0" brushRef="#br0" timeOffset="1006.244">144 39 8192,'-23'-9'12010,"23"8"-10613,0 1-1247,0 0 0,0-1 0,0 1 0,0 0-1,0-1 1,0 1 0,1 0 0,-1 0 0,0-1-1,0 1 1,0 0 0,1 0 0,-1-1 0,0 1 0,0 0-1,0 0 1,1-1 0,-1 1 0,0 0 0,1 0-1,-1 0 1,0 0-150,11-3 508,-1 1 0,1 0-1,-1 1 1,1 0-508,7 0 124,9-1 395,-1 7-3966,-24-5 2852,1 1 0,-1 0-1,0 0 1,1 1 0,-1-1 0,0 0-1,0 1 1,0-1 0,0 1 0,0 0-1,0 0 1,0-1 0,0 1 0,-1 0-1,1 1 1,-1-1 0,0 0 0,2 3 595,4 11-1248</inkml:trace>
  <inkml:trace contextRef="#ctx0" brushRef="#br0" timeOffset="1359.28">369 307 5120,'-5'-4'1186,"-2"-1"-930,3 4 4111,1 1 4138,2 3-4114,4 6-3923,-2-8-223,2 3-1136,-3-3 103,1-1 0,-1 1 0,1 0-1,-1-1 1,1 1 0,0 0 0,-1-1 0,1 1-1,0-1 1,0 1 0,-1-1 0,1 0-1,0 1 1,0-1 788,6 1-2340,4-1 836</inkml:trace>
  <inkml:trace contextRef="#ctx0" brushRef="#br0" timeOffset="1827.262">488 45 7808,'-1'0'316,"1"0"1,0 0-1,0 0 1,0 0-1,0 1 1,-1-1 0,1 0-1,0 0 1,0 0-1,0 0 1,0 0-1,0 0 1,0 1-1,-1-1 1,1 0-1,0 0 1,0 0 0,0 0-1,0 1 1,0-1-1,0 0 1,0 0-1,0 0 1,0 1-1,0-1 1,0 0-1,0 0 1,0 0-1,0 0 1,0 1 0,0-1-1,0 0 1,0 0-1,0 0 1,0 1-1,0-1 1,0 0-1,0 0 1,0 0-1,0 0 1,0 1-1,1-1 1,-1 0 0,0 0-317,5-1 1623,12-9 24,-14 8-1537,1 0-1,-1 0 0,0 0 1,1 1-1,-1-1 1,1 1-1,-1 0 1,1 0-1,-1 0 0,1 1 1,0-1-1,2 1-109,-2 0 38,-1 1-1,1 0 0,0 0 0,-1 0 1,1 0-1,0 1 0,-1-1 1,0 1-1,1 0 0,-1 0 1,0 0-1,0 0 0,0 1 1,0-1-1,-1 1 0,1 0 1,-1 0-1,1 0 0,0 2-37,3 3-23,-1 0 0,1 1 0,-2 0 0,1 0 0,-1 0 0,3 9 23,-4-6 11,-1-1 1,0 1-1,0-1 1,-1 1-1,-1 0 1,0-1-1,-1 1 1,0 0-1,-2 7-11,2-13 3,0 1 0,0-1 0,-1 0 0,0 0 0,-1 0 0,1 0 0,-1 0 0,-1 0 0,1-1 0,-1 0 0,1 1 0,-1-1 0,-1-1 0,1 1 1,-1-1-1,0 1 0,-5 2-3,7-5 3,-1 0 0,0-1 1,0 1-1,1-1 0,-1 0 1,0 0-1,0 0 1,0-1-1,0 1 0,0-1 1,0 0-1,0 0 1,0-1-1,0 1 0,0-1 1,0 0-1,0 0 0,0 0 1,0 0-1,0-1 1,1 0-1,-1 0 0,1 0 1,-3-2-4,0 1-1,1-1 1,-1 0-1,1 0 1,1 0-1,-1-1 1,0 0 0,1 1-1,0-2 1,0 1-1,1 0 1,-1-1-1,1 0 1,1 0-1,-3-6 1,4 10-20,0-1 0,1 0-1,-1 1 1,1-1 0,0 0 0,0 1-1,0-1 1,0 0 0,0 1-1,0-1 1,1 0 0,0 1 0,-1-1-1,1 0 1,0 1 0,0-1-1,0 1 1,1 0 0,-1-1 0,0 1-1,2-2 21,-2 3-40,1 0 0,-1-1-1,1 1 1,-1 0 0,1 0 0,-1 0-1,1 0 1,0 0 0,-1 1 0,1-1-1,0 0 1,0 1 0,0-1-1,0 1 1,-1 0 0,1-1 0,0 1-1,0 0 1,0 0 0,0 0-1,0 0 1,0 1 0,0-1 0,-1 1-1,1-1 1,0 1 0,0-1-1,0 1 1,-1 0 0,1 0 0,0 0 40,5 3-94,-1 1 1,1-1 0,-1 1 0,0 1 0,0-1 0,0 1 0,-1 0 0,0 1 0,3 3 93,9 16 164,11 22-164,-27-46 7,5 12 355,-2-4-7578,-3-11 6832,-1 1-1,0 0 1,0 0 0,1-1-1,-1 1 1,0 0 0,0-1-1,0 1 1,0 0-1,0-1 1,1 1 0,-1 0-1,0-1 1,0 1 0,0 0-1,0-1 1,0 1 0,0 0-1,0-1 1,0 1 0,0 0-1,0-1 1,0 1 0,-1 0-1,1-1 1,0 1-1,0-1 385,0-12-3674</inkml:trace>
  <inkml:trace contextRef="#ctx0" brushRef="#br0" timeOffset="2345.122">728 54 13696,'0'-5'4411,"0"10"1071,0-5-4277,0 9 832,-3 28-923,2-28-1000,0-1 1,1 1-1,0 0 0,0 0 0,2 7-114,-2-14 4,0-1 0,0 0 0,0 0 0,1 0 0,-1 1 0,0-1 0,1 0 0,-1 0 0,1 0 0,-1 0 0,1 0 0,0 0 0,-1 0 0,1 0 0,0 0 0,0 0 0,-1 0 0,1 0 0,0-1 0,0 1 0,0 0 0,0-1 0,0 1 0,0 0 0,0-1 0,0 1 0,1-1 0,-1 0-1,0 1 1,0-1 0,0 0 0,0 0 0,1 1 0,-1-1 0,0 0 0,0 0 0,1-1 0,-1 1 0,0 0-4,8 0-15,0 0 1,-1 1-1,1 0 0,-1 0 0,1 1 1,-1 0-1,1 1 15,-6-2-8,0 0 0,0 0 1,0 1-1,0-1 1,0 1-1,0 0 0,-1 0 1,1 0-1,-1 0 0,0 1 1,1-1-1,-1 1 1,0-1-1,0 1 0,-1 0 1,1 0-1,-1 0 0,1-1 1,-1 2-1,0-1 8,0 0 8,0 1 0,-1 0-1,1-1 1,-1 1 0,0 0-1,0-1 1,0 1 0,-1-1-1,1 1 1,-1 0 0,0-1-1,0 1 1,0-1 0,-1 0-1,1 1 1,-1-1 0,0 0-1,1 0 1,-1 0 0,-1 0 0,1 0-1,0 0 1,-1-1 0,0 1-1,1-1 1,-1 1 0,-3 1-8,3-2-70,0 0 0,0 0 0,0-1 0,-1 1 0,1-1 0,-1 1 0,1-1 0,-1 0 1,1 0-1,-1-1 0,1 1 0,-1-1 0,0 0 70,2 0-280,-1 0 0,0 0 0,1-1-1,-1 1 1,0-1 0,1 1 0,-1-1 0,1 0 0,0 0-1,-1 0 1,1-1 0,0 1 0,-1 0 0,1-1 0,0 0 0,0 1-1,0-1 1,-1-2 280,2 4-365,1-1 1,-1 0-1,1 1 0,0-1 0,-1 0 0,1 1 0,0-1 0,-1 0 1,1 0-1,0 1 0,0-1 0,0 0 0,-1 0 0,1 0 1,0 1-1,0-1 0,0 0 365,0-6-1237</inkml:trace>
  <inkml:trace contextRef="#ctx0" brushRef="#br0" timeOffset="2696.497">763 77 11136,'-1'3'5670,"-1"-8"-49,2 4-5287,0 0 1,-1 0-1,1 0 0,0 0 1,0 0-1,0 0 1,0 0-1,0 0 0,0 0 1,0 1-1,0-1 1,0 0-1,1 0 1,-1-1-336,1 1 92,0 0 0,0 0 0,0 0 0,0 0 0,0 1 0,0-1 0,1 0-1,-1 0 1,0 1 0,0-1 0,1 1 0,-1-1 0,0 1 0,1 0 0,-1-1-1,1 1 1,-1 0 0,0 0 0,1 0 0,-1 0 0,1 0 0,0 0-91,37 5-35,-25-2 6,16 0-2964,16-1 2993,4-1-8494,-28-3 1219,-5-6 25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2:36:51.236"/>
    </inkml:context>
    <inkml:brush xml:id="br0">
      <inkml:brushProperty name="width" value="0.025" units="cm"/>
      <inkml:brushProperty name="height" value="0.025" units="cm"/>
      <inkml:brushProperty name="color" value="#004F8B"/>
    </inkml:brush>
  </inkml:definitions>
  <inkml:trace contextRef="#ctx0" brushRef="#br0">34 6 3968,'-1'-1'491,"1"1"1,-1 0 0,1-1-1,-1 1 1,1-1-1,0 1 1,-1 0 0,1 0-1,-1-1 1,1 1-1,-1 0 1,0 0 0,1-1-1,-1 1 1,1 0-1,-1 0 1,1 0-1,-1 0 1,0 0 0,1 0-1,-1 0 1,1 0-1,-1 0 1,1 0 0,-1 0-1,0 0 1,1 1-492,-1-1 345,1 1 1,-1-1 0,0 1 0,1-1-1,-1 1 1,1 0 0,-1-1 0,1 1-1,-1 0 1,1 0 0,0-1-1,-1 1 1,1 0 0,0 0 0,0 0-1,-1 0-345,0 6 602,0 0 0,1 0 0,-1 0 0,1 2-602,0-7 313,-7 62 1441,7 81-559,0-121-4527,0-6-3544,0-26 5249,3-1 796</inkml:trace>
  <inkml:trace contextRef="#ctx0" brushRef="#br0" timeOffset="416.479">90 12 9088,'-1'2'965,"0"0"0,1 0 0,-1 0 0,0 0 0,1 0 0,-1 0 0,1 1 0,0-1 0,-1 0 0,1 0 0,0 0 0,1 1 0,-1 0-965,-2 17 2345,0-8-2105,2-10-171,-1 0-1,1 0 1,-1 0 0,1 0-1,-1 0 1,1 0 0,-1-1-1,0 2-68,1-3 5,-1 0-1,1 0 0,0 0 0,0 1 1,0-1-1,-1 0 0,1 0 1,0 0-1,0 0 0,0 1 0,0-1 1,0 0-1,-1 0 0,1 0 1,0 1-1,0-1 0,0 0 0,0 0 1,0 1-1,0-1 0,0 0 1,0 0-1,0 1 0,0-1 1,0 0-1,0 0 0,0 1 0,0-1 1,0 0-1,0 0 0,0 0 1,0 1-1,0-1 0,0 0 0,0 0 1,1 1-1,-1-1 0,0 0 1,0 0-1,0 0 0,0 1 0,0-1 1,1 0-1,-1 0 0,0 0 1,0 0-1,0 1 0,1-1 1,-1 0-1,0 0 0,0 0 0,1 0 1,-1 0-1,0 0 0,0 0 1,0 0-1,1 0 0,-1 0 0,0 0 1,0 0-1,1 0 0,-1 0 1,0 0-1,0 0 0,1 0 0,-1 0 1,0 0-1,1 0-4,19-5 364,-15 3-316,1 1-37,0 1-1,0 0 1,0-1 0,0 2-1,0-1 1,-1 1-1,1 0 1,0 0-1,0 1 1,0-1 0,-1 1-1,1 1 1,-1-1-1,0 1 1,0 0 0,5 3-11,-7-4 7,1 0 0,-1 1 1,0 0-1,0 0 0,0 0 1,0 0-1,0 0 1,-1 0-1,0 1 0,1-1 1,-1 1-1,0 0 1,-1 0-1,1 0 0,-1-1 1,0 1-1,1 1 1,-2-1-1,1 0 0,0 0 1,-1 0-1,0 0 0,0 1 1,0-1-8,-1-1-9,1 0 0,-1 0 0,1 0 0,-1-1 0,0 1 0,0 0 0,0-1 0,-1 1 0,1-1 0,0 1 0,-1-1 0,0 0 0,0 0 0,1 1 0,-1-1 0,0-1 9,-2 2 0,0 0 1,0 0-1,1-1 1,-2 0-1,1 0 1,0 0-1,0 0 1,0 0-1,-3-1 0,-9 3-58,1-2-1,-1 0 1,0 0-1,0-2 1,-2 0 58,8-1-587,10 1 330,0 0 0,0-1 1,-1 1-1,1 0 0,0 0 1,0 0-1,-1 0 0,1 0 1,0-1-1,0 1 0,-1 0 0,1 0 1,0 0-1,0-1 0,-1 1 1,1 0-1,0 0 0,0-1 1,0 1-1,0 0 0,0 0 0,-1-1 1,1 1-1,0 0 0,0 0 1,0-1 256,2-8-7074,3 1 5777,2-5-265</inkml:trace>
  <inkml:trace contextRef="#ctx0" brushRef="#br0" timeOffset="784.75">104 21 3328,'-3'-4'1457,"0"0"-2701,2 1 3595,0 1 3976,1-1 5736,19 3-9274,30-2-1724,-1 0-4834,-48 2 3144,1 0 0,0 0 0,-1 0 0,1 0 0,-1 0 0,1 1 0,-1-1 0,1 0 0,-1 0 0,1 0 0,-1 1 0,1-1 0,-1 0 0,1 1 0,-1-1 0,0 0 0,1 1 0,-1-1 0,0 1 0,1-1 625,0 2-3126,0-2-1071</inkml:trace>
  <inkml:trace contextRef="#ctx0" brushRef="#br0" timeOffset="1184.004">273 265 7808,'0'11'2976,"-4"-8"-2304,4-3 1696,0 0 703,0 0-895,0 0-256,0 0-864,0-3-288,0 3-448,-4-4-128,4 4-64,0 4-64,4-1-64,0 4-1952,0-1-832,-1-2 1312,1-2 736</inkml:trace>
  <inkml:trace contextRef="#ctx0" brushRef="#br0" timeOffset="1782.502">390 32 3968,'3'0'-2812,"-1"1"6820,1-2 14172,0-3-15956,-2 4-2390,0-2 224,1 1 1,0-1-1,0 1 1,0 0-1,1-1 1,-1 1-1,0 0 1,0 0-1,1 0 0,-1 1 1,0-1-1,1 1 1,-1-1-1,1 1 1,-1 0-1,1 0 1,-1 0-1,1 0 1,-1 0-1,0 0 1,1 1-1,-1-1 0,1 1 1,-1 0-1,0 0 1,1-1-1,-1 2 1,1-1-59,1 1 4,1 1 0,-1-1 0,0 1 0,0 0 0,0 0 1,0 1-1,0-1 0,0 1 0,-1 0 0,0 0 0,0 0 0,0 0 1,0 2-5,1 2-4,-1 0 0,0 0 0,0 0 0,-1 1 0,0-1 0,-1 1 0,0 0 0,0-1 0,-1 1 1,0 0-1,0-1 0,-1 1 0,-1 3 4,1-6-2,0 0 0,0-1 0,-1 1 1,0 0-1,0-1 0,0 1 0,-1-1 0,0 0 0,0 0 1,0 0-1,-1 0 0,1 0 0,-1-1 0,0 1 0,0-1 1,-1 0-1,1 0 0,-1-1 0,-5 3 2,7-4 0,0-1-1,-1 0 0,1 0 1,0 0-1,-1 0 1,1-1-1,-1 1 0,0-1 1,1 0-1,-1 0 1,1 0-1,-1-1 0,1 1 1,-1-1-1,1 0 0,-1 0 1,1 0-1,0 0 1,-1-1-1,1 1 0,0-1 1,-2-1 0,2 1-3,0 0 0,0 0 0,0 0 1,1 0-1,-1 0 0,0-1 0,1 0 1,0 1-1,-1-1 0,1 0 0,0 0 0,1 0 1,-1 0-1,1-1 0,-1 1 0,1 0 0,0-1 1,0 1-1,0-1 0,0 1 0,1-1 1,0 1 2,0 1-41,-1 1 1,1 0 0,0-1 0,1 1 0,-1 0 0,0-1 0,0 1 0,0 0 0,1 0 0,-1-1 0,1 1 0,-1 0 0,1 0 0,0 0 0,-1 0 0,1-1 0,0 1 0,0 0 0,-1 0 0,1 0 0,0 1 0,0-1 0,0 0 0,0 0 0,1 0 0,-1 1 0,0-1 0,0 1 0,0-1 0,0 1 0,1-1 0,-1 1 0,0-1 0,0 1 0,1 0 40,1 0-152,0 0 0,0 0 1,0 0-1,0 0 0,0 0 0,0 1 1,0 0-1,-1-1 0,1 1 0,0 0 1,0 1-1,0-1 0,-1 0 0,3 2 152,8 8-95,0 0-1,0 0 1,-1 1-1,-1 1 1,0 0-1,0 1 1,-2 0-1,0 0 1,0 1-1,-1 0 1,0 4 95,-3-12-3608,-5-6 3455,0-1-1,0 0 1,0 0-1,0 0 0,0 1 1,0-1-1,0 0 1,1 0-1,-1 0 0,0 0 1,0 0-1,0 0 1,0 1-1,0-1 0,1 0 1,-1 0-1,0 0 1,0 0-1,0 0 0,0 0 1,1 0-1,-1 0 1,0 0-1,0 0 0,0 0 1,1 0-1,-1 0 1,0 0-1,0 0 0,0 0 1,1 0-1,-1 0 1,0 0-1,0 0 0,0 0 1,0 0-1,1 0 1,-1 0-1,0 0 0,0 0 1,0 0-1,1-1 154,1-4-1386</inkml:trace>
  <inkml:trace contextRef="#ctx0" brushRef="#br0" timeOffset="2366.311">630 87 6144,'0'0'489,"0"0"1,0 0-1,-1-1 1,1 1-1,0 0 1,-1 0-1,1-1 1,0 1-1,0 0 1,-1 0-1,1 0 1,0 0-1,-1-1 1,1 1-1,0 0 1,-1 0-1,1 0 1,0 0-1,-1 0 1,1 0-1,-1 0 1,1 0-1,0 0 1,-1 0-1,1 0 1,0 0-1,-1 0 1,1 0-1,0 1 1,-1-1-1,1 0-489,-1 0 344,1 1 0,-1 0 0,1-1-1,0 1 1,-1 0 0,1-1 0,0 1 0,-1 0 0,1-1-1,0 1 1,0 0 0,-1 0 0,1-1 0,0 1 0,0 0-344,0 35-1085,0-26 2749,0 27-1035,16-41-581,-6 2-104,4-1 13,0 0 0,1 1 0,0 1-1,-1 0 1,9 1 43,-20 0-9,1 1 0,-1-1-1,0 1 1,1-1 0,-1 1 0,0 0-1,0 0 1,0 1 0,0-1 0,0 0-1,0 1 1,0 0 0,-1 0-1,1 0 1,-1 0 0,1 0 0,-1 0-1,1 1 1,-1-1 0,0 1-1,0 0 1,-1-1 0,1 1 0,0 0-1,-1 0 1,0 0 0,1 1 9,-1-1-1,0 0 0,0 0-1,0-1 1,0 1 0,-1 0 0,1 0 0,-1 0 0,0 0-1,0 0 1,0 0 0,0 0 0,0 0 0,-1 0 0,1 0 0,-1 0-1,0 0 1,0-1 0,0 1 0,0 0 0,0 0 0,-1-1-1,1 1 1,-1-1 0,1 1 0,-1-1 0,0 0 0,0 0 0,0 0-1,-1 0 1,1 0 0,0 0 0,-1 0 0,1-1 0,-1 1-1,0-1 1,1 0 0,-1 0 1,-2 2 5,0-1 1,0 0-1,0 0 0,0-1 0,0 1 1,0-1-1,0 0 0,0-1 0,-1 1 0,-1-1-5,4 0-127,1-1 1,-1 1-1,0-1 0,0 1 0,1-1 0,-1 0 0,1 0 0,-1 0 0,1-1 0,-1 1 0,1-1 0,0 1 0,0-1 0,-1 0 0,1 0 1,1 1-1,-1-2 0,0 1 0,0 0 0,1 0 0,-1-1 127,1 1-501,-1 0 0,2 0 0,-1 0 0,0 0 0,0 0 0,1 0 0,-1 0 0,1 0 0,-1 0 0,1 0 0,0 0 0,0 0 0,0 0 0,0 0 0,0 0 0,0 0 0,1-1 501,2-4-1093</inkml:trace>
  <inkml:trace contextRef="#ctx0" brushRef="#br0" timeOffset="2725.012">654 91 3840,'-8'-7'2201,"8"7"-1934,-1 0 0,1 0 0,0 0 0,-1-1 0,1 1 0,0 0 0,-1 0 0,1-1-1,0 1 1,-1 0 0,1-1 0,0 1 0,-1 0 0,1-1 0,0 1 0,0 0 0,-1-1 0,1 1 0,0-1 0,0 1 0,0 0-1,0-1 1,-1 1 0,1-1 0,0 0-267,-1-3 4946,1 4-3824,5-3 1482,1 0-1962,-1 0 0,1 0 0,0 1 0,0 0 0,0 0 0,0 0 0,0 1 0,1 0 0,5-1-642,4-1 473,-6 2-494,0-1 0,0 1 1,0 1-1,1 0 1,-1 0-1,0 1 0,6 2 21,-11-2 657,-1-2-5940,-3-2-1277,-3-1 4947,-5-9 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9T08:29:24.398"/>
    </inkml:context>
    <inkml:brush xml:id="br0">
      <inkml:brushProperty name="width" value="0.025" units="cm"/>
      <inkml:brushProperty name="height" value="0.025" units="cm"/>
      <inkml:brushProperty name="color" value="#004F8B"/>
    </inkml:brush>
  </inkml:definitions>
  <inkml:trace contextRef="#ctx0" brushRef="#br0">329 564 2944,'1'0'206,"-1"0"0,1 0 0,-1 0 0,0 0 0,1 0 0,-1 0 0,1 0 0,-1 0 1,1 0-1,-1 0 0,0 1 0,1-1 0,-1 0 0,0 0 0,1 0 0,-1 1 0,1-1 0,-1 0 0,0 0 0,0 1 0,1-1 1,-1 0-1,0 1 0,1-1 0,-1 0 0,0 1 0,0-1 0,0 1-206,2 11 9812,-1-4-6345,1-1-4026,-1-1 1635,-1-3-93,0-6 1449,-1-57-449,0-2-1007,3-12-976,-1 61 39,1 0-1,1 1 1,-1-1-1,2 1 0,0-2-38,-2 10 19,-1 0-1,1-1 0,0 1 1,0 0-1,0 1 0,1-1 1,-1 0-1,1 1 0,0-1 1,0 1-1,0 0 0,0 0 1,1 0-1,-1 0 0,1 1 1,1-1-19,-3 2 18,0 0 0,0 0 1,0 0-1,0 1 0,0-1 0,0 1 1,0 0-1,0-1 0,0 1 0,0 0 1,0 0-1,0 0 0,0 1 0,0-1 1,0 0-1,0 1 0,0 0 0,0-1-18,1 2 8,0-1 0,0 1 0,0 0 0,0-1 0,-1 1 0,1 0 0,-1 1 0,1-1 0,-1 0 0,2 3-8,2 4-35,0 0 0,0 0 0,-1 0 0,-1 1-1,0 0 1,2 5 35,1 7-118,-1 0-1,1 18 119,2 3-136,-7-35 148,-1 0 0,0 0 0,-1 0 0,0 4-12,0-15 70,-1 0 0,1 0 0,-1 0 0,0 0 0,1 0 0,-1 1 0,-1-1 0,0-1-70,0 0-20,-1 0 0,0 1 0,0-1 0,0 1 0,-1 0 0,1 0 0,-1 0-1,0 1 1,1-1 0,-1 1 0,0 0 0,-1 0 0,1 0 0,0 0 0,-1 1 0,1 0 0,-1 0 0,1 0 0,-2 0 20,-10-1-83,1 1-1,-1 1 1,0 0-1,-15 3 84,-11-3-1115,42 0-938,1-1-2080,11-11-3653,1 2 6330</inkml:trace>
  <inkml:trace contextRef="#ctx0" brushRef="#br0" timeOffset="386.564">692 253 8064,'-2'0'8269,"-3"6"963,0 1-3343,2-1-7653,2 8 2226,0-1 0,0 1 0,2 0 1,0 0-463,-1 15 204,2 4 417,1-1 1,3 7-622,0 4-1679,-4-7-6386,-2-57 663,0 1 5962</inkml:trace>
  <inkml:trace contextRef="#ctx0" brushRef="#br0" timeOffset="1722.098">862 175 1664,'3'1'330,"-3"-1"-261,1 0 0,-1 0 0,1 0 1,-1 0-1,0 0 0,1 0 0,-1 0 0,0 0 1,1 0-1,-1 0 0,0 0 0,0 1 0,1-1 0,-1 0 1,0 0-1,1 0 0,-1 1 0,0-1 0,0 0 1,1 0-1,-1 1 0,0-1 0,0 0 0,0 0 0,1 1 1,-1-1-1,0 0 0,0 1 0,0-1 0,0 0 1,0 1-70,0-1 2149,0 0 480,0 0 171,0 0-485,0 0-502,0 0-763,0 0-31,0 0 160,-15-14 5226,1-6-3983,8 11-2224,0 1 0,0 0 0,-1 0 0,1 1 0,-2 0 0,1 0 0,-4-2-198,-6-1 161,0 1 1,-1 0-1,0 2 1,-1 0 0,0 0-1,-4 1-161,-18-6 561,27 7-485,-1 1 0,0 1 0,0 1 0,-1 0 0,1 1 0,-2 1-76,-21 1 168,-32 5-168,55-4 38,1 1-1,-5 2-37,-17 3 117,16-4-23,0 0-1,0 2 0,0 0 0,1 2 0,0 0 0,0 1 0,-15 10-93,24-13 28,0 1 1,1 0-1,-1 1 0,2 0 0,-1 1 0,1-1 0,1 1 0,-1 1 0,1 0 0,1 0 0,0 0 0,1 1 1,0-1-1,-2 5-28,0 6-3,1-1 1,1 1 0,1 0 0,1 0-1,0 1 1,2-1 0,0 4 2,1-2 7,2 1 0,0-1 0,1 0 0,1 1 0,2-2 0,1 3-7,-2-10 5,1 0 0,0 0-1,1 0 1,1-1 0,0 0 0,1 0 0,1-1-1,0 0 1,3 1-5,18 19-5,2-1-1,1-2 1,2-2 0,1-1-1,10 4 6,-27-19 5,1-2-1,1 0 1,0-1-1,0-1 1,1-1-1,9 1-4,-13-5 0,0 0 0,1-1 0,-1-2 0,1 0 0,-1 0 0,9-3 0,-14 1 0,0-1 0,0-1 0,0 0 0,0 0 0,0-2 0,1 0 0,20-12 0,21-14 0,-33 18 0,-1-2 0,-1 0 0,0-1 0,-1-1 0,-1-1 0,13-17 0,-26 27 0,1-1 0,-2 1 0,1-1 0,-1 0 0,-1 0 0,0-1 0,0 1 0,-1-1 0,-1 0 0,1 0 0,-1-4 0,1-14 0,-2 0 0,0 0 0,-4-23 0,2 37-20,-1-1 0,-1 0 0,0 0 0,-1 1 1,-1-1-1,0 1 0,-1 0 0,-1 1 0,0 0 0,-1 0 0,-4-6 20,-45-57-1037,16 31-5989,38 43 5453,1 1 1,-1 0 0,1 0 0,-1 0-1,0 0 1,1 1 0,-1-1 0,0 1 0,0-1-1,-1 1 1573,-11-3-5402</inkml:trace>
  <inkml:trace contextRef="#ctx0" brushRef="#br0" timeOffset="4864.725">1279 441 384,'-2'0'20,"1"1"-1,-1 0 1,1 0-1,-1-1 1,1 1-1,-1 0 1,0-1-1,1 0 1,-1 1 0,0-1-1,0 0 1,1 0-1,-1 0 1,0 0-1,1 0 1,-1 0-1,0-1 1,-1 0-20,1 1 2,-1 0-1,1 0 1,0-1 0,0 1-1,-1-1 1,1 0 0,0 0-1,0 0 1,0 0 0,0 0 0,0 0-1,0 0 1,0-1 0,1 1-1,-1-1 1,0 1 0,1-1-1,-1 0 1,1 1-2,-7-7 0,7 7 0,0 1 0,0-1 0,0 1 0,1-1 0,-1 1 0,0-1 0,1 0 0,-1 0 0,0 1 0,1-1 0,-1 0 0,1 0 0,0 1 0,-1-1 0,1 0 0,-1 0 0,1 0 0,0 0 0,0 0 0,0 0 0,-1 0 0,1 0 0,0 0 0,0 0 0,0 2 0,0 0 0,-1-1 0,1 1 0,0-1 0,-1 1 0,1-1 0,0 1 0,-1-1 0,1 1 0,-1-1 0,1 1 0,-1-1 0,1 1 0,-1-1 0,1 1 0,-1-1 0,0 0 0,1 0 1,-1 1-1,0-1 0,-20 7-2,17-6 3,0 0 1,-1 1-1,1-1 1,0 1-1,0 0 1,0 0-1,0 0 1,-2 2-2,-4 8 1312,-2 2 6890,-11 2 2224,22-16-9215,1 0-96,0 1-808,0 0 1,0 0-1,0 0 1,1 0-1,-1 0 1,0 0-1,0 0 1,1 0 0,-1 0-1,1 0 1,-1 0-1,1 1-307,22 2 1941,1 0-1573,1-1-1,-1-2 1,0 0 0,22-2-368,4 0 919,234 12-86,-117-2-845,276-2 343,14 5-364,-434-11 7,182 18-129,-102-8 65,63-2 90,-25-11-347,-101-2 272,2-2-143,-15 2 175,18 0-277,-37 4 205,13 0 54,-20 0 59,-1 1-1,1-1 1,-1 0-1,1 0 1,-1 0-1,1 0 1,-1-1-1,0 1 1,1 0-1,-1 0 1,1 0-1,-1 0 1,1 0-1,-1 0 1,0-1-1,1 1 1,-1 0-1,0 0 1,1-1-1,-1 1 1,0 0-1,1-1 1,-1 1-1,0 0 1,1-1-1,-1 1 1,0 0-1,0-1 1,1 1-1,-1-1 3,0 1-26,0 0 47,2 0 63,-1 0-524,0-10-660,-2 10 1111,1-1 0,0 0 0,-1 1 0,1-1 0,-1 1 0,1-1 0,-1 1 0,1 0 0,-1-1 0,1 1 1,-1-1-1,1 1 0,-1 0 0,0-1 0,1 1 0,-1 0 0,0 0-11,-4-3 25,0-5-19,-1 1-1,0 0 0,0 0 1,-1 0-1,-1 0-5,-14-15 0,16 16 1,0-1 0,0 1 0,-1 0 0,0 1 0,0-1 1,-1 1-1,1 1 0,-1-1 0,0 1 0,-2 0-1,-1 4-315,12 0 407,1 1 0,-1 0-1,0 0 1,0 0 0,1 0 0,-1 0 0,0 0-1,0 0 1,0 1 0,0-1 0,0 1-92,4 4 259,6 2-320,0 1 0,0-2 0,1 1 0,0-1 61,0-1 108,-1 1-1,0 0 1,-1 1 0,2 1-108,-10-7-29,-1-1 0,1 1 0,0 0-1,-1 0 1,1-1 0,-1 1 0,0 0 0,0 0 0,0 0 0,0 1-1,0-1 1,0 0 0,0 0 0,-1 0 0,1 1 0,-1-1 0,0 0-1,0 1 1,1-1 0,-2 0 0,1 1 0,0-1 0,0 0 0,-1 1-1,1-1 1,-1 0 0,0 0 0,1 1 0,-2 0 29,-3 6 53,0 0 1,0 0-1,-1-1 0,0 0 1,-1 0-1,-1 1-53,-1 1 530,-14 14-418,14-14-138,0 0-1,-6 9 27,10-6-879,5-13 807,0 0 0,0 0 0,0 0-1,1 0 1,-1 0 0,0 0 0,0 0-1,0 0 1,0 0 0,0 0 0,0 0 0,0 0-1,1 0 1,-1 0 0,0 0 0,0 0-1,0 0 1,0 0 0,0 0 0,0 0 0,1 0-1,-1 0 1,0 0 0,0 0 0,0 0-1,0 0 1,0 0 0,0 0 0,0 0 0,0 0-1,1 0 1,-1 1 0,0-1 0,0 0-1,0 0 1,0 0 0,0 0 0,0 0-1,0 0 1,0 0 0,0 0 0,0 1 0,0-1-1,0 0 1,0 0 0,0 0 0,0 0-1,0 0 1,0 0 0,1 0 0,-1 1 0,0-1 72,2-4-1741,1 0 0,0 0 1,-1 0-1,0 0 1,0-1 1740,9-23-4049,-1 0 2166,15-23-31</inkml:trace>
  <inkml:trace contextRef="#ctx0" brushRef="#br0" timeOffset="6350.045">4343 369 4736,'0'0'1589,"0"0"-650,0 0 1034,0 0 662,-1 0 1268,-5-4-1711,-14-22 5581,-21-22-7773,33 40 394,-1 0 1,0 0-1,0 1 0,-1 0 1,1 1-1,-2-1 0,0 2-394,-20-11 310,0 3 0,-1 0 0,-1 2 0,-4 1-310,23 7 160,-1 0-1,0 1 0,1 1 0,-1 0 0,0 1 1,0 0-1,0 1 0,1 1 0,-1 1 0,-13 3-159,4 1 65,-1 1 0,1 2 0,0 0 0,1 1 0,0 1 0,-13 11-65,29-19 23,0 1 27,0 0 1,0 0 0,0 1 0,0 0 0,1 0 0,0 1-1,-4 6-50,-4 8 75,2 1 0,0 1-1,2 0 1,0 0 0,-3 15-75,11-30 13,1-1 0,-1 1 1,2 0-1,-1 0 0,1 0 0,0 0 1,0 0-1,1 2-13,1 5 39,1 1 0,1-1 1,3 10-40,5 6 23,2 0 0,0-1 0,9 12-23,-12-24-11,0-1 1,1 0-1,1 0 0,1-1 1,0-1-1,1 0 0,0-1 1,1-1-1,1 0 0,0-1 1,9 4 10,-10-7 18,-1-1 1,1-1 0,1 0-1,-1-1 1,1-1 0,3 0-19,8 0 1,-1-2 0,1-1 0,0-1 0,-1-1 1,1-1-1,13-4-1,-19 2-2,0-1-1,0-1 1,-1-1 0,0-1 0,0-1-1,0-1 1,-1-1 0,4-3 2,-13 6-11,0-1-1,-1 0 1,1 0 0,-2-1-1,1 0 1,-1-1 0,-1 0-1,0-1 1,0 1 0,4-11 11,-4 7 0,-1-1 1,-1 1-1,-1-1 0,0 0 1,-1-1-1,0 1 0,-1-1 1,0-11-1,-2 10-9,0-1 1,-2 0 0,0 0-1,0 0 1,-2 1-1,0-1 1,-2 1-1,1 0 1,-2 0-1,0 0 1,-1 1-1,-1 0 1,-1 0 0,0 1-1,-1 0 1,-5-6 8,-6-2-99,-1 0 0,-2 2 1,0 1-1,-1 0 0,-1 2 1,-13-7 98,21 15-705,0 0 0,-1 1 0,-3 0 705,10 5-1532,-1 0 1,0 0 0,-3 1 1531,14 3-567,-1-1 0,1 1 0,0 0 0,-1 0 0,1 0 0,0 0 0,0 0 0,-1 0 0,1 1 0,0-1 0,0 1 0,-1 0 0,1-1 0,0 1 0,0 0 0,0 0 0,0 1 0,0-1 0,0 0 0,0 1 567,-13 14-2340,-1 7 639</inkml:trace>
  <inkml:trace contextRef="#ctx0" brushRef="#br0" timeOffset="7214.117">3791 621 3456,'3'26'2425,"-2"-8"3806,-1 8 3928,0-25-9231,0-1-10,0 0 95,-8-11 1616,5 3-2439,1 0 0,-1 0-1,1 0 1,1 0 0,0 0 0,0-1-1,0 1 1,1 0 0,0-1 0,1 1-1,0 0 1,0-2-190,2-6 218,1 0-1,0 0 1,2 0 0,-1 1-1,7-11-217,-6 13 62,5-10 81,13-19-143,-21 37 9,0 0 0,1 0 0,0 0 0,0 0-1,0 1 1,1 0 0,-1 0 0,1 0 0,0 0 0,2 0-9,-6 3 3,0 1 0,0-1 0,0 1 0,0-1 0,1 1 0,-1 0 0,0 0 0,0-1 0,0 1 0,0 0 0,0 0 0,1 0 0,-1 0 0,0 0 0,0 0 0,0 1 0,0-1 0,0 0 1,0 1-1,1-1-3,0 1-5,0 0 1,-1 0 0,1 0 0,0 1 0,-1-1-1,1 0 1,-1 1 0,1-1 0,-1 1 0,2 1 4,1 4-16,0 0 1,0 1-1,0-1 1,-1 1-1,0 1 16,3 7-1,-1 0 0,-1 1-1,-1 0 1,0 0 0,-1 4 1,0 29 57,-1 6-57,-1-37 40,-3 42-88,3-60 0,-4-16-251,0 3 257,-1 0 1,0 0-1,-1 1 1,-7-10 41,11 17 4,-1 0 0,0 0 0,-1 1 0,1 0 0,0-1 0,-1 2 0,0-1 0,0 0 0,0 1 0,0-1-1,0 1 1,0 0 0,-1 0 0,1 1 0,-3-1-4,-3-1-99,0 1 0,0 0-1,-1 1 1,1 0-1,-1 0 1,1 1 0,-1 1-1,1 0 1,-1 0-1,1 1 1,-6 2 99,15-4-1493,3 2-3511,8 3-600,-6-5 4328,0 0 0,0 0 0,0 0-1,0-1 1,0 1 0,2-1 1276,-2 0-364,18-3-1145</inkml:trace>
  <inkml:trace contextRef="#ctx0" brushRef="#br0" timeOffset="7711.311">4115 473 11776,'-9'-11'12087,"8"2"-6873,2 9-5120,-1-1-1,1 0 1,-1 1 0,1-1 0,0 1-1,0-1 1,-1 1 0,1-1 0,0 1-1,0-1 1,-1 1 0,1 0 0,0 0-1,0-1 1,0 1 0,0 0 0,0 0-1,0 0 1,-1 0 0,1 0 0,0 0 0,0 0-1,0 0 1,0 0-94,11 0 108,0 1-1,0-1 1,0 2-1,0 0 1,6 2-108,-15-3-10,1 0 0,-1 0 0,0 0 0,1 1 0,-1-1 1,0 1-1,0 0 0,0 0 0,0 0 0,-1 0 0,1 1 0,-1-1 1,1 1-1,-1-1 0,0 1 0,0 0 0,0 0 0,0 0 0,0 0 1,-1 0-1,1 1 10,-2-1-9,1-1 0,-1 1 0,1 0 0,-1 0 1,0 0-1,0 0 0,0 0 0,0-1 0,-1 1 1,1 0-1,-1 0 0,0 0 0,0 0 0,0-1 1,0 1-1,0-1 0,-1 1 0,1-1 0,-1 1 1,1-1-1,-3 2 9,-2 4 20,0-1 0,-1 1 0,0-1-1,-1-1 1,-7 6-20,2-4 14,-1 0-1,0 0 1,-8 2-14,-11 6 61,3 4 189,30-20-246,0 0-1,0 0 1,-1 0-1,1 0 0,0 0 1,0 1-1,0-1 1,0 0-1,0 0 0,0 0 1,0 0-1,0 1 0,0-1 1,0 0-1,0 0 1,0 0-1,0 0 0,0 1 1,0-1-1,0 0 1,0 0-1,0 0 0,0 0 1,0 1-1,0-1 1,1 0-1,-1 0 0,0 0 1,0 0-1,0 0 1,0 1-1,0-1 0,0 0 1,0 0-1,1 0 0,-1 0 1,0 0-1,0 0 1,0 0-1,0 0 0,0 1 1,1-1-1,-1 0 1,0 0-1,0 0 0,0 0 1,0 0-1,1 0 1,-1 0-1,0 0-3,8 4 6,7-2 7,-1-1-1,13 0-12,14 2-153,-15 0-128,15 2-664,-15-3-4298,-18-3 3430,-4-1 842</inkml:trace>
  <inkml:trace contextRef="#ctx0" brushRef="#br0" timeOffset="10207.8">946 1047 384,'-11'-4'228,"9"3"-222,1 1 0,0 0-1,0-1 1,-1 1 0,1-1 0,0 1-1,0-1 1,-1 0 0,1 1 0,0-1 0,0 0-1,0 0 1,0 0 0,0 0 0,-1-1-6,-67-66-54,50 38 172,17 24-113,2 5-5,0 1 1,0 0-1,0-1 1,0 1-1,0 0 1,0-1-1,0 1 0,0 0 1,0 0-1,0-1 1,0 1-1,0 0 1,0-1-1,-1 1 1,1 0-1,0 0 0,0-1 1,0 1-1,0 0 1,-1 0-1,1-1 1,0 1-1,0 0 1,-1 0-1,1 0 0,0-1 1,0 1 0,-1 0 0,1 0 0,0-1 0,0 1 0,0 0-1,-1 0 1,1-1 0,0 1 0,0 0 0,0-1 0,0 1 0,0 0-1,0-1 1,0 1 0,0 0 0,0-1 0,0 1 0,0 0-1,0 0 1,0-1 0,0 1 0,0-1-1,0 1-1,0 0 1,0 0-1,0 0 1,0 0-1,0 0 0,0 0 1,0-1-1,1 1 0,-1 0 1,0 0-1,0 0 1,0 0-1,0 0 0,0 0 1,0 0-1,1 0 0,-1 0 1,0 0-1,0 0 1,0 0-1,0 0 0,1-1 1,-1 1-1,0 0 1,0 0-1,0 0 0,0 1 1,0-1-1,1 0 0,-1 0 1,0 0-1,0 0 1,0 0-1,0 0 0,0 0 1,1 0-1,-1 0 0,0 0 1,0 0-1,0 0 1,0 0-1,0 1 0,0-1 1,1 0-1,-1 0 0,0 0 1,0 0-1,0 0 1,0 0-1,0 1 1,13 11 0,8 7 0,-20-18 0,1 0 0,-1 0 0,1 0 0,0 0 0,-1-1 0,1 1 0,0 0 0,-1-1 0,1 1 0,0-1 0,0 0 0,-1 1 0,2-1 0,1 1 0,6 2 0,-10-3 489,0 0 1,0 0-1,0 0 1,0 0-1,-1 0 1,1 0-1,0 0 1,0 0-1,0 0 1,0 0-1,0 0 1,0 0-1,-1 0 1,1 0-1,0 0 1,0 0-1,0 0 1,0 0-1,0 0 1,0 0-1,0 0 1,-1 0-1,1 0 1,0 1-1,0-1 0,0 0 1,0 0-1,0 0 1,0 0-1,0 0 1,0 0-1,0 0 1,0 1-1,0-1 1,0 0-1,0 0 1,-1 0-490,4 6 7824,11 12-8210,-7-9-342,-4-5 2999,2 2-2086,-1 0 0,2 0-1,-1-1 1,0 1-1,1-1 1,0-1-1,0 1 1,1-1-1,6 3-184,3 3-87,35 24 492,3-2 0,18 6-405,187 105 1361,-15-9-1250,45 4 33,196 99 54,-261-124-132,-57-29-63,-43-12 9,-14-8-147,-109-63 128,1 0-1,0 0 0,0-1 0,-1 1 0,1-1 0,0 0 0,0 1 1,0-1-1,1 0 8,-3 0-2,1 0 0,-1 0 0,0 0 1,1 0-1,-1 0 0,1 0 0,-1 0 0,1 0 1,-1 0-1,0 0 0,1 0 0,-1 0 0,1-1 1,-1 1-1,0 0 0,1 0 0,-1 0 0,0-1 1,1 1-1,-1 0 0,0 0 0,1-1 1,-1 1-1,0 0 0,1 0 0,-1-1 0,0 1 1,0-1-1,1 1 0,-1 0 0,0-1 0,0 1 1,0 0-1,0-1 0,1 1 2,-1-2 0,0 1 0,0 0 1,0-1-1,0 1 0,0 0 0,1 0 1,-1-1-1,0 1 0,1 0 0,-1 0 0,1 0 1,0 0-1,-1 0 0,1 0 0,0-1 1,0 2-1,-1-1 0,1 0 0,0 0 0,0 0 1,0 0-1,2-2 6,-2 1-7,-1 0 0,0 0 0,0 0 1,1 0-1,-1 0 0,0-1 0,-1 1 1,1 0-1,0 0 0,-1 0 0,1 0 1,-1 0-1,0 0 0,0-2 1,-23-56-57,-5-10-14,20 53 96,0 0 1,-1 0-1,0 1 0,-7-7-25,13 18-29,-1 0 194,6 12-45,2 0-89,-1 1-1,2-1 1,-1 0-1,1 0-30,10 24 28,-1 5-22,-3-12 2,-2 0-1,-1 1 1,0-1 0,-1 8-8,-6-28 2,1-1 0,-1 0-1,-1 0 1,1 0 0,0 0 0,-1 0 0,1 0 0,-1 0-1,0 0 1,0 0 0,0 0 0,-1 0 0,1-1-1,-1 1 1,1 0 0,-1-1 0,0 1 0,0-1 0,0 0-1,0 0 1,-1 1 0,0-1-2,-1 2 5,-1-1-1,0 0 1,1 0 0,-1 0-1,0-1 1,0 0 0,0 0-1,-1 0 1,1-1 0,0 1-1,-1-1 1,0-1-5,4 0-103,1 1 0,-1-1 0,0 0 0,0 0-1,1 1 1,-1-1 0,0 1 0,1-1 0,-1 1 0,1 0 0,-1-1 0,1 1 0,-1 0-1,1 0 1,-1 1 103,11-2-6933,-5 1 5595,14 2-806,8 3 1018</inkml:trace>
  <inkml:trace contextRef="#ctx0" brushRef="#br0" timeOffset="11526.848">3938 2135 3712,'0'0'120,"0"0"-1,1 0 1,-1 0-1,0 0 1,0 0 0,0 0-1,0 0 1,0 0-1,0 0 1,0 0 0,1 0-1,-1 0 1,0 0-1,0 0 1,0 0 0,0 0-1,0 0 1,0 0 0,0 0-1,0 0 1,1 0-1,-1 0 1,0-1 0,0 1-1,0 0 1,0 0-1,0 0 1,0 0 0,0 0-1,0 0 1,0 0 0,0 0-1,0 0 1,0-1-1,0 1 1,1 0 0,-1 0-1,0 0 1,0 0-1,0 0 1,0 0 0,0 0-1,0-1 1,0 1 0,0 0-1,0 0 1,0 0-1,0 0 1,0 0 0,0 0-1,-1 0 1,1 0-1,0-1 1,0 1 0,0 0-1,0 0 1,0 0 0,0 0-1,0 0 1,0 0-1,0 0 1,0 0 0,0 0-1,0-1 1,-1 1-120,-7-9 11063,2 2-11134,-15-25 2820,12 18-2121,0 0 1,-1 0-1,-1 1 0,0 0 0,0 1 1,-2 0-1,-4-3-628,-1 2 158,-1 2 1,0 0 0,0 1-1,-1 1 1,-18-5-159,1 2 358,0 2 0,-34-4-358,54 11 91,-1 2-1,1 0 1,0 1 0,0 1-1,0 0 1,0 2 0,0 0-1,0 0 1,-10 5-91,6-1 81,0 1-1,1 1 1,1 0 0,0 2 0,0 0 0,1 1-1,-7 7-80,13-8 21,0 1 0,1 0 0,0 0 0,1 2 0,0-1 0,1 1 0,1 0-1,0 1 1,1 0 0,1 0 0,0 0 0,0 6-21,4-10 0,0 1 0,1-1 0,0 1 0,1-1 0,0 1 0,1 0 0,0-1 0,1 0 0,0 1 0,1-1 0,1 1 0,3 12 0,1 0 0,2 0 0,0-1 0,2 0 0,0-1 0,4 3 0,-6-10 0,0-1 0,2 0 0,-1-1 0,2-1 0,0 0 0,0 0 0,1-2 0,0 1 0,5 1 0,8 3 0,0-1 0,1-1 0,1-1 0,0-2 0,0-1 0,1-1 0,0-2 0,0 0 0,7-2 0,-16-2 2,-1-1-1,1-1 1,-1 0-1,1-2 1,-1-1-1,1 0 1,18-6-2,-30 6-8,0 0 0,1-1 0,-1 1 0,-1-2 1,1 1-1,-1-1 0,1-1 0,-2 0 0,1 0 0,-1 0 0,1-1 1,-2 0-1,1 0 0,-1-1 0,0 0 0,-1 0 0,4-7 8,0-4 1,-1-1-1,-1 0 0,-1 0 0,-1-1 0,0 1 1,-2-1-1,0-6 0,1-24-46,-3-1 0,-2-19 46,0 56-32,0 1 1,-1-1-1,0 1 1,-1-1 0,-3-6 31,3 14-58,1 1 1,-1 0 0,0 0 0,0 0 0,-1 0 0,1 0 0,-1 1 0,-1 0-1,1 0 1,-1 0 0,0 0 0,-5-3 57,-21-13-2530,0 1 1,-2 2-1,-23-8 2530,-16-10-10672,50 23 7190,8 2 1674</inkml:trace>
  <inkml:trace contextRef="#ctx0" brushRef="#br0" timeOffset="12457.93">3354 2363 4992,'-2'20'2528,"0"-4"3530,2-15-3119,0-1-513,0 0-623,0 0-470,0 0-538,-3-3 960,0-2-1280,0 0 1,0 1 0,1-1 0,0-1 0,0 1-1,0 0 1,0 0 0,1-1 0,0 1 0,0-1-1,1 1-475,-2-16 549,2 0-1,0-7-548,1 0 400,-1 17-348,1 0-1,1-1 1,0 1-1,0 1 1,1-1-1,0 0 1,1 1-1,1-1 1,-1 1 0,2 0-1,-1 1 1,3-4-52,-6 11 7,-1 0 0,0 0 1,0 1-1,1-1 0,-1 1 1,0-1-1,1 1 0,0-1 1,-1 1-1,1 0 0,0 0 1,0 0-1,0 0 0,-1 0 0,1 0 1,0 0-1,0 1 0,0-1 1,1 1-1,-1-1 0,0 1 1,0 0-1,0 0 0,0 0-7,1 0-6,0 1 1,-1 0-1,1-1 0,-1 1 0,1 0 0,-1 0 0,0 0 0,1 1 0,-1-1 1,0 1-1,0-1 0,0 1 0,0-1 0,0 1 0,0 0 0,0 0 0,0 0 1,-1 0-1,1 1 6,3 5-4,0 1 1,-1 0-1,0 0 1,0 0-1,0 0 1,-2 1-1,2 4 4,3 20-102,0 16 102,-5-38-33,0 14 61,0 1 0,-2 11-28,0-12-152,-1-34 122,0 1 1,-1-1 0,0 1-1,0 0 1,-1 0 0,1 0-1,-2 0 1,1 0 0,-1 0-1,-3-4 30,1 4-6,1 0 1,-1 1-1,0 0 0,0 0 0,-1 0 0,1 1 0,-1 0 0,-2-1 6,5 4 1,0-1 0,0 1-1,-1 0 1,1 1-1,0-1 1,-1 1 0,1 0-1,-1 0 1,1 0-1,-1 0 1,1 1 0,-1 0-1,0 0 1,1 0-1,-1 0 1,0 1-1,-1 1-1288,4 2-4761,2-4 5739,0 1 0,0-1 1,0 0-1,0 0 0,1 1 0,-1-1 1,0 0-1,0 0 0,0 0 1,1 1-1,-1-1 0,0 0 0,0 0 1,1 0-1,-1 0 0,0 1 1,0-1-1,1 0 0,-1 0 0,0 0 1,1 0-1,-1 0 0,0 0 1,0 0-1,1 0 0,-1 0 0,0 0 1,1 0-1,-1 0 0,1 0 310,9 0-3306</inkml:trace>
  <inkml:trace contextRef="#ctx0" brushRef="#br0" timeOffset="13085.462">3619 2091 14208,'0'0'4591,"0"0"-2564,0 0 96,0 0 223,1-3 1965,2-2-3070,7 5-1152,1 0-1,-1 1 1,0 0 0,0 1-1,1 0 1,-1 0-1,-1 1 1,1 0 0,0 1-1,-1 0 1,1 0-1,-1 1 1,1 1-89,-9-5-3,0-1 0,-1 1 1,1 0-1,0-1 0,0 1 0,0 0 1,-1 0-1,1-1 0,0 1 0,-1 0 0,1 0 1,-1 0-1,1 0 0,-1 0 0,1 0 0,-1 0 1,0 0-1,1 0 0,-1 0 0,0 0 1,0 0-1,0 0 0,0 0 0,0 0 0,0 0 1,0 0-1,0 0 0,0 0 0,0 1 1,-1-1-1,1 0 0,0 0 0,-1 0 0,1 0 1,-1-1-1,1 1 0,-1 0 0,0 0 0,1 0 1,-1 0-1,0 0 0,1-1 0,-1 1 1,0 0-1,0-1 0,0 1 3,-2 2-12,0 0 1,-1-1-1,1 1 0,-1-1 1,0 0-1,0 0 1,0 0-1,0-1 0,0 1 1,0-1-1,0 0 12,-7 0 1,1 0 0,-1-1 1,1 0-1,-7-2-1,-14 1 176,31 1-173,-1 0-1,1 0 0,0 1 0,0-1 0,0 0 0,0 1 1,0-1-1,0 0 0,0 0 0,0 1 0,0-1 0,1 0 1,-1 0-1,0 1 0,0-1 0,0 0 0,0 1 1,0-1-1,0 0 0,1 0 0,-1 0 0,0 1 0,0-1 1,0 0-1,0 0 0,1 0 0,-1 1 0,0-1 0,0 0 1,1 0-3,7 10-76,34 22 110,-30-24-49,-1 0 0,0 1 0,-1 0 0,10 10 15,-18-16-7,0 0-1,1 0 1,-1 0 0,-1 0 0,1 1-1,0-1 1,-1 1 0,1-1 0,-1 1-1,0-1 1,0 1 0,-1 0 0,1-1-1,-1 1 1,1 0 0,-1 0 0,-1-1 0,1 1-1,0 0 1,-1 1 7,0-2 2,1 0 1,-1 1-1,0-1 0,0 0 1,-1 0-1,1 1 0,-1-1 1,1 0-1,-1 0 0,0-1 1,0 1-1,-1 0 0,1-1 1,0 1-1,-1-1 0,1 0 1,-1 0-1,0 0 0,0 0 1,0 0-1,0 0 0,0-1 1,0 0-1,0 1 0,-1-1 1,1 0-1,0-1 0,-1 1 1,-1 0-3,-2-1-14,1 0 0,-1 0 1,0 0-1,0 0 1,1-1-1,-1 0 0,1-1 1,-1 0-1,1 0 1,0 0-1,-1-1 1,1 1-1,0-2 0,-3-1 14,-12-11-228,16 12-1059,0-1 0,0 1 0,1-1 0,-4-5 1287,6 6-670,-1 1-1,1-1 0,0 0 0,1 0 0,-1 0 0,1 0 1,-1 0-1,1 0 0,0 0 0,1 0 0,-1 0 0,1 0 1,-1 0-1,2-3 671,4-34-1653</inkml:trace>
  <inkml:trace contextRef="#ctx0" brushRef="#br0" timeOffset="15477.586">4531 518 2304,'0'0'-1866,"-2"1"2146,-1 0 10274,4 0-180,7 0-6042,9 0-3146,-2 1-1,1 1 1,2 0-1186,24 5 688,47-2 244,24-2-932,14-1 284,-6 6 340,115 23-624,187 32 76,-259-48 35,98-6-111,-256-10-2,84 0-37,-1 3 0,13 7 39,-60-3-112,-25-3-95,0-2 1,1 0 0,8 0 206,-21-1-103,12 0-169,-17-1 266,0 0-1,1 0 0,-1 0 1,0 0-1,0 0 0,1 0 1,-1 0-1,0 0 0,0 0 1,0 0-1,1 0 0,-1 0 1,0 0-1,0 0 0,1 0 1,-1-1-1,0 1 0,0 0 1,0 0-1,1 0 0,-1 0 1,0 0-1,0-1 0,0 1 1,0 0-1,0 0 0,1 0 1,-1-1-1,0 1 0,0 0 1,0 0-1,0 0 0,0-1 1,0 1-1,0 0 0,0 0 1,0-1-1,0 1 0,0 0 1,0 0-1,0-1 0,0 1 1,0 0-1,0 0 0,0 0 1,0-1-1,0 1 0,0 0 1,0 0-1,0-1 0,0 1 1,0 0-1,-1 0 0,1 0 1,0-1-1,0 1 0,0 0 1,0 0-1,-1 0 7,-9-8-137,1 2 18,-8-10 103,1-2 0,0 0-1,0-2 17,-19-21 156,25 27-61,8 11-82,-1 0 0,1 0 0,-1 0 0,1 0 0,-3-1-13,0 0 196,8 7 162,11 9-134,-6-7-244,1 1 0,0 1 0,-1 0-1,-1 0 1,3 3 20,13 15-31,-14-16 7,0 0-1,-2 0 1,1 1 0,4 8 24,-11-17 0,-1 1 1,1 0-1,0-1 1,-1 1-1,0-1 1,1 1-1,-1 0 1,0-1-1,0 1 1,0 0-1,0-1 0,0 1 1,0 0-1,-1-1 1,1 1-1,0 0 1,-1-1-1,1 1 1,-1-1-1,0 1 1,1-1-1,-2 2 0,-2 4 9,-1 0 0,0-1 0,0 1 0,-2 1-9,-2 3 23,0 0 11,-15 20-612,-13 23 578,36-53-981,1-2 180,0 0 0,1 0-1,-1 0 1,0 0 0,1 0 0,-1 0 0,1 0 0,-1 0-1,1 0 1,0 0 0,-1 1 0,1-1 0,0-1 801,10-8-6902,6 3 3244,11-3 1770</inkml:trace>
  <inkml:trace contextRef="#ctx0" brushRef="#br0" timeOffset="16937.57">6821 899 2048,'8'6'864,"-5"-6"-672,-3 0-128,0 0-32</inkml:trace>
  <inkml:trace contextRef="#ctx0" brushRef="#br0" timeOffset="21123.314">7464 621 2048,'5'4'36,"-1"-1"965,-1 0 0,1 0 0,-1 0 1,0 1-1,0-1 0,0 1 0,-1 0 0,1 0 0,-1 0 1,0 0-1002,-1-2 3356,-1-5-867,-3-11 594,-6-20 442,6 26-3098,0 0 0,-1 1 0,0 0 1,0 0-1,-1 0 0,0 0 0,0 0 1,-1 1-1,-4-4-427,-14-13 587,10 10-396,0 1 1,-1 0 0,-8-5-192,0 5 144,0 0 0,-1 2 0,-1 0 0,1 2 0,-1 1 0,-1 1 0,-17-2-144,28 5 66,1 2-1,-1 0 0,1 1 0,0 0 1,-1 1-1,1 1 0,0 0 0,-9 3-65,6 0 103,0 1-1,0 0 0,1 2 1,0-1-1,0 2 0,-11 8-102,-75 46 144,71-37-39,6-5-50,20-17-36,0 0 0,1 1-1,0 0 1,0 0 0,0 0-1,0 0 1,1 1 0,-3 4-19,-2 6 82,1 0 1,-3 11-83,6-13 85,0 1 0,1 0 1,1 0-1,-1 10-85,1 61 107,2-75-106,1-1 0,0 1 0,1-1 0,0 1 0,1-1 0,0 0 0,1 0 0,0 0 1,0 0-1,1-1-1,4 8-27,1-1 0,1 0 1,0-1-1,1-1 0,4 3 27,-1 0 24,2-2-1,0 0 1,0-1-1,1-1 1,2 0-24,23 14 5,-25-13-5,2-2 0,-1 0 0,2-2 0,-1 0 0,1-1 0,6 0 0,-1-3 0,1-1 0,0-1 0,0-2 0,0-1 0,0-1 0,0-1 0,0-1 0,0-2 0,-1 0 0,1-2 0,-1-1 0,5-3 0,-6 1 0,-1-1 0,-1-2 0,1 0 0,-2-1 0,0-1 0,-1-1 0,0-1 0,16-17 0,-27 22-19,0 0 0,0-1 1,-1 0-1,-1-1 0,0 0 0,-1 0 1,0-1-1,-1 0 0,0 0 0,-1 0 0,-1-1 1,0 1-1,-1-1 0,-1 0 0,0 0 1,-1 0-1,-1 0 0,0 0 0,-1-1 1,-1 1-1,0 0 0,-1 1 0,-1-1 0,0 0 1,-3-6 18,-5-7-626,-2 0 0,0 1 0,-2 0 0,-9-11 626,-10-7-4338,-3 5-4089,15 20 1680,0 3 2513</inkml:trace>
  <inkml:trace contextRef="#ctx0" brushRef="#br0" timeOffset="22146.257">6909 961 9216,'-1'8'8885,"0"-6"-3307,-2-13-1361,-3-23-2658,6 16-990,0-27 931,4-19-1500,-2 49 30,0 0 1,1 0-1,0 0 0,1 1 0,1 0 1,2-4-31,-3 11 5,0 0 0,0 0 0,0 0 0,1 0 0,0 1 0,0 0 0,5-4-5,-6 6 0,-1 1 0,1 0 0,0 0 0,0 0 1,0 0-1,1 1 0,-1 0 0,0 0 0,1 0 1,0 0-1,-1 1 0,1-1 0,1 1 0,-4 1-4,0 0 0,0 0 0,1 0 0,-1 0 0,0 1-1,0-1 1,0 1 0,0-1 0,0 1 0,0 0 0,0 0 0,0 0 0,0 0 0,0 0 0,0 0 0,0 0 0,-1 1-1,1-1 1,-1 1 0,1-1 0,-1 1 0,1 0 0,-1-1 0,0 1 0,0 0 0,0 0 0,0 0 4,4 6-23,-2 0 1,1 0-1,-1 1 1,0-1-1,-1 1 1,0 0 22,5 32 4,-2 1 1,-2 0-1,-2 0 1,-2 4-5,1-25 30,1-4-34,-2 0 0,0 0 0,-1 0 0,-3 13 4,5-30-2,0 0 0,0 0 0,0 0 0,0 0 0,0 0 0,0 0 0,0 0 0,0-1 0,-1 1 0,1 0 1,0 0-1,0 0 0,0 0 0,0 0 0,0 0 0,0 0 0,0 0 0,0 0 0,0 0 0,0 0 0,0 0 0,0 0 0,0 0 0,0 0 1,-1 0-1,1 0 0,0 0 0,0 0 0,0 0 0,0 0 0,0 0 0,0 0 0,0 0 0,0 0 0,0 0 0,0 0 0,0 0 1,0 0-1,0 0 0,0 1 0,-1-1 0,1 0 0,0 0 0,0 0 0,0 0 0,0 0 0,0 0 0,0 0 0,0 0 0,0 0 0,0 0 1,0 0-1,0 0 0,0 0 0,0 0 0,0 0 0,0 1 0,0-1 0,0 0 0,0 0 0,0 0 0,0 0 0,0 0 0,0 0 1,0 0-1,0 0 0,0 0 0,0 0 0,0 0 2,-3-8-73,-1-11-20,2 2 62,-1 1-1,-1 0 1,-1 0 0,0 0 0,0 1-1,-9-14 32,11 22 13,0 1-1,-1 0 1,0 0 0,0 1-1,0-1 1,-1 1 0,0 0-1,0 0 1,0 0-1,0 1 1,-1 0 0,0 0-1,0 0 1,0 1-1,0 0 1,-1 0 0,-3-1-13,6 3 35,0 0 1,0 0-1,-1 1 1,1-1-1,0 1 1,-1 0-1,1 1 1,0-1 0,-3 1-36,6-1-72,0 0 1,0 0-1,1 1 1,-1-1-1,0 0 1,0 0-1,0 1 1,0-1-1,0 0 1,1 1-1,-1-1 1,0 1 0,0-1-1,1 1 1,-1-1-1,0 1 1,1 0-1,-1-1 1,0 1-1,1 0 1,-1 0-1,1-1 1,-1 1-1,1 0 1,0 0 0,-1 0-1,1 0 1,0-1-1,-1 1 1,1 0-1,0 0 1,0 0-1,0 0 1,0 0-1,0 0 1,0 0-1,0 0 1,0-1 0,0 1-1,1 0 1,-1 0-1,0 0 1,0 0-1,1 0 1,-1 0 71,1 0-322,-1-1 0,1 1 0,-1 0 0,1 0 0,-1-1 1,1 1-1,0-1 0,-1 1 0,1 0 0,0-1 0,0 1 0,-1-1 0,1 1 1,0-1-1,0 0 0,0 1 0,-1-1 0,1 0 0,0 0 0,0 1 0,0-1 1,0 0-1,0 0 0,0 0 322,25-1-8076,-23 1 7029,20-4-2345,3-2 1702</inkml:trace>
  <inkml:trace contextRef="#ctx0" brushRef="#br0" timeOffset="22490.443">7235 667 8960,'0'-1'168,"0"1"0,0 0 1,0 0-1,0 0 1,0 0-1,0 0 0,0 0 1,0-1-1,0 1 1,0 0-1,0 0 0,0 0 1,0 0-1,0 0 0,0 0 1,0-1-1,0 1 1,0 0-1,0 0 0,0 0 1,0 0-1,0 0 0,0 0 1,0 0-1,-1 0 1,1 0-1,0-1 0,0 1 1,0 0-1,0 0 0,0 0 1,0 0-1,0 0 1,-1 0-1,1 0 0,0 0 1,0 0-1,0 0 1,0 0-1,0 0-168,-7 1 11410,2 1-7687,0-1-5304,4-1 1705,0 0 0,0 0-1,0 0 1,0 0 0,0 0 0,0 0-1,0 0 1,0 1 0,-1-1 0,1 1-1,0-1 1,0 1 0,0-1-1,1 1 1,-1-1 0,0 1 0,0 0-1,0-1 1,0 1 0,1 0 0,-1 0-1,0 0 1,0 0-124,0 1 68,1-1 1,-1 1-1,0 0 0,0 0 1,1 0-1,-1 0 0,1 1 1,0-1-1,-1 0 0,1 0 0,0 2-68,1 4-12,0 0-1,0 0 0,0 0 0,1 0 0,0 0 0,1 0 13,-1-3 2,0 0-1,0-1 1,0 1-1,1-1 1,0 0 0,0 0-1,0 0 1,0 0 0,0 0-1,1-1 1,0 1-1,0-1 1,0 0 0,0 0-1,0 0 1,1-1-1,-1 0 1,1 0 0,-1 0-1,1 0 1,0-1-1,5 2 0,10 0-99,1 0 1,-1-1 0,1-1 0,0-1 0,1-1 97,8 1-451,-22 0 17,-5 0-17,-1 0 0,1 1 0,-1-2-1,1 1 1,-1 0 0,1 0 0,-1-1-1,1 1 1,-1-1 0,1 0 0,-1 0 451,-2 1-285,1 0 0,-1-1 0,0 1 0,0 0 0,0 0 0,1-1 0,-1 1 0,0 0 0,0-1 1,0 1-1,0 0 0,0-1 0,1 1 0,-1 0 0,0-1 0,0 1 0,0 0 0,0-1 0,0 1 1,0-1-1,0 1 0,0 0 0,0-1 0,-1 1 0,1 0 0,0-1 0,0 1 0,0 0 0,0-1 0,0 1 1,-1 0-1,1 0 0,0-1 0,0 1 0,0 0 0,-1-1 285,-9-13-6283,9 13 6130,-10-11-1367</inkml:trace>
  <inkml:trace contextRef="#ctx0" brushRef="#br0" timeOffset="22845.502">7363 672 10752,'-1'0'474,"1"-1"-1,-1 0 1,1 1 0,-1-1 0,1 0 0,-1 1 0,1-1 0,-1 1-1,0-1 1,1 1 0,-1-1 0,0 1 0,0 0 0,1-1-1,-1 1 1,0 0 0,0-1 0,0 1 0,1 0 0,-1 0 0,0 0-1,0 0-473,-10 4 7127,3 2-5431,6-4-1545,0 0 1,0 1-1,0-1 0,0 1 1,1 0-1,-1-1 0,1 1 1,0 0-1,0 0 0,0 0 1,0 0-1,0 0 0,0 0 1,1 0-1,0 0 0,0 0 0,-1 0 1,2 2-152,-1 10-20,2 0 0,0-1 1,2 8 19,1 3 103,-1 4-1076,-1 26 973,-2-37-5572,-1-1-5248,0-12 2618</inkml:trace>
  <inkml:trace contextRef="#ctx0" brushRef="#br0" timeOffset="27602.06">4011 2368 1152,'0'0'43,"-1"0"-1,0 0 1,1 0-1,-1 0 1,0 0 0,1 1-1,-1-1 1,0 0-1,1 0 1,-1 1-1,0-1 1,1 1 0,-1-1-1,0 1-42,0 0 4433,1 1 4639,0-2-7142,0 1-1571,0-1-1,0 0 0,0 1 0,0-1 0,0 1 0,1-1 1,-1 0-1,0 1 0,0-1 0,0 0 0,0 1 0,1-1 1,-1 0-1,0 0 0,0 1 0,1-1 0,-1 0 0,0 0 1,1 1-359,29 4 2926,-22-4-2514,35 7 751,0-2 0,29-1-1163,87-3 670,36 1 67,74 25-184,82 4-423,-343-32-131,540 30 231,-453-22-203,25 8-27,-40-5-213,42 0 213,38-9-137,-87-3-217,-72 1 226,-1 0 0,-1-1 88,0-1 0,0 1 0,0 0 0,-1 0 0,1 1 0,0-1 0,0 0 1,-1 0-1,1 0 0,0 1 0,-1-1 0,1 1 0,-1-1 0,0 1 40,0-1-284,-7-4 360,-1 1-1,1-2 1,1 1-1,-1-1 1,-3-4-76,-39-36 18,24 21-19,17 16 54,-1-1 1,1-1-1,1 1 0,0-2 1,-2-3-54,10 12 5,2 3 9,0 0-1,-1 0 1,1 0 0,0 0-1,-1 0 1,1 0 0,0 0-1,0 0 1,-1 1 0,1-1-1,0 0 1,-1 0 0,1 1-1,0-1 1,-1 0 0,1 1-14,27 15 241,0 1-1,6 7-240,-22-15-5,-2 0-1,1 1 1,-1 0-1,0 0 0,-1 1 1,4 7 5,-12-16-5,1-1 0,-1 1 0,0 0 0,-1-1 0,1 1 0,0 0 0,0 0 0,-1 0 0,1-1 0,-1 1 0,0 0 0,1 0 0,-1 0 0,0 0 0,0 0 0,0 0 0,0 0 0,-1 0 0,1 0 0,-1 0 5,1 0-4,-2 0-1,1 1 0,0-1 0,0 0 1,-1 0-1,1 0 0,-1 0 0,0 0 1,1-1-1,-1 1 0,0 0 0,0-1 1,0 1-1,0-1 0,-2 1 5,-22 12 17,0-2 0,-26 8-17,22-8 57,18-7-408,1 1 0,1 0 0,-1 0 0,1 2 0,-8 6 351,50-44-9876,-3-1 4065,-7 6 3739,15-15 120</inkml:trace>
  <inkml:trace contextRef="#ctx0" brushRef="#br0" timeOffset="28773.872">6687 2744 9088,'-1'4'867,"1"1"1,-1-1 0,1 0 0,0 1-1,0-1 1,0 0 0,1 1 0,0-1-868,0 1 860,-1-1 0,0 1 0,1-1 1,-1 1-1,-1-1 0,1 0 0,-1 1 0,0 0-860,1-4 65,0-1-1,0 0 1,0 1 0,0-1-1,0 1 1,0-1-1,0 1 1,-1-1-1,1 0 1,0 1-1,0-1 1,-1 1-1,1-1 1,0 0 0,-1 1-1,1-1 1,0 0-1,-1 1 1,1-1-1,-1 0-64,1 0 81,0 0-1,0 0 1,-1 0-1,1 0 1,0 0-1,0 0 1,-1 0-1,1 0 1,0 0-1,0 0 1,0 0-1,-1 0 1,1-1-1,0 1 1,0 0-1,0 0 1,-1 0-1,1 0 1,0-1-1,0 1 1,0 0-1,0 0 1,-1 0-1,1-1 1,0 1-81,-8-18 1779,5 4-1313,0-1 1,2 0 0,-1 1-1,2-10-466,-2-8 470,2 12-316,0 1 0,1-1 0,1 0 0,1 0 0,1 1 0,0-1 0,2 1 0,0 1 0,6-14-154,-8 23 33,1 0-1,0 0 0,0 0 0,1 0 1,4-4-33,-7 10 8,-1 0 1,1 0 0,0 0-1,0 0 1,1 0 0,-1 1-1,1 0 1,-1-1 0,1 1-1,0 0 1,0 1 0,-1-1-1,1 1 1,4-1-9,-6 2 0,1 0 1,-1 0-1,0 0 0,1 0 1,-1 1-1,1-1 0,-1 1 1,0 0-1,1 0 1,-1 0-1,0 0 0,0 0 1,0 0-1,0 1 0,0-1 1,0 1-1,0-1 0,0 1 1,1 1-1,1 2-1,0-1 1,0 1 0,0 0 0,-1 0 0,1 0 0,-1 0-1,1 5 1,3 7-1,-2 0 0,0 1-1,-1-1 1,-1 1 0,1 17 1,-1 24 1,-3 10-1,0-36 0,0-2-208,0-43 17,0 0 0,-1 0 1,-1 1-1,0-1 0,-1-3 191,2 10-7,-1 0-1,0 1 0,0-1 1,0 1-1,0-1 1,-1 1-1,1 0 1,-1 0-1,0 0 1,0 1-1,-1-1 1,1 1-1,-1-1 1,1 1-1,-4-2 8,-2 0 37,-1 0 0,0 0 0,0 0 0,0 1 0,0 1 0,0 0 0,-9-1-37,-2 0 49,1 2 0,-1 0 0,-12 1-49,32 1-406,14-1-5881,-9 1 5101,13-3-7032,1-1 1,10-3 8217,2-6-4320</inkml:trace>
  <inkml:trace contextRef="#ctx0" brushRef="#br0" timeOffset="29300.125">7022 2433 9344,'3'3'2596,"-1"0"5443,-4 1 4508,1-1-11842,-1 1-3537,-9 18 3663,4-10-613,2-1-1,0 1 0,-2 6-217,6-15 15,0 0 0,0 1 0,1-1 0,-1 0 0,1 1 0,0-1-1,0 0 1,0 1 0,0-1 0,0 1 0,1-1 0,0 0 0,-1 1 0,1-1 0,1 1-15,-1-2 7,0-1 1,0 1-1,0 0 1,0-1-1,0 1 1,1-1-1,-1 1 1,1-1-1,-1 0 1,1 1-1,-1-1 1,1 0 0,0 0-1,-1 0 1,1 0-1,0-1 1,0 1-1,0 0 1,0-1-1,1 1-7,7 1-62,-1-1 0,1 0 1,-1-1-1,1 0 62,18 2-69,-3 1 23,-6-1 13,0 1 1,0 1-1,7 2 33,-22-4-24,1-1 0,0 1 0,0 0 0,-1 0 0,1 1 0,-1 0 0,0-1 0,0 1 0,0 1 0,0-1 0,0 0 0,-1 1 0,1 0 0,2 4 24,-5-7-8,0 1-1,0 0 0,-1-1 0,1 1 1,0 0-1,-1 0 0,1 0 0,-1 0 1,1 0-1,-1-1 0,0 1 0,0 0 0,0 0 1,0 0-1,0 0 0,0 0 0,0 0 1,-1 0-1,1 0 9,-2 1 1,1 1-1,0-1 1,-1 1 0,0-1-1,0 0 1,0 0 0,0 0-1,0 0 1,-3 3-1,-2 0 8,-1 1 1,1-1-1,-1 0 1,0-1-1,0 0 1,-1 0-1,-4 2-8,5-4 2,1-1 0,-1 1 1,0-2-1,0 1 0,0-1 0,0 0 0,0-1 0,0 1 1,0-2-1,-1 1 0,1-1 0,0 0 0,0-1 0,-4-1-2,5 1-545,0-1-1,0 0 1,0 0-1,0 0 1,1-1-1,-1 0 546,6 3-434,0 0 0,0 0 0,0 0 0,0 0 0,0 0 0,0 0-1,1 0 1,-1 0 0,0 0 0,1 0 0,-1-1 0,1 1-1,-1 0 1,1 0 0,-1-1 0,1 1 0,0 0 0,0-1-1,0 1 1,-1 0 0,1-1 0,1 1 0,-1 0 0,0-1 0,0 1-1,0 0 1,1-1 434,2-11-1066</inkml:trace>
  <inkml:trace contextRef="#ctx0" brushRef="#br0" timeOffset="29703.308">6946 2444 13184,'3'-10'9298,"3"1"-3680,-3 7-5021,0 0 0,0-1 0,0 1 0,0 1-1,0-1 1,1-1-597,5 0 49,-1 0 0,0 0-1,1 1 1,-1-1-1,3 1-48,16 0-689,0 0-1,26 2 690,-19 1-5895,-32-1 5024,3-1-4691,-4-2-1663,-1 0 2409</inkml:trace>
  <inkml:trace contextRef="#ctx0" brushRef="#br0" timeOffset="30732.396">6751 2164 10240,'0'1'617,"0"-1"1,0 1-1,-1 0 0,1 0 1,0-1-1,0 1 1,0 0-1,-1 0 1,1-1-1,0 1 0,-1 0 1,1-1-1,0 1 1,-1 0-1,0 0-617,-9 6 4231,5-6-3897,0 1 1,-1-1-1,1 0 1,-3 0-335,-5 1 1100,-6 2-593,1 0-1,0 2 1,0 0-1,0 1 1,1 0 0,0 2-1,0 0 1,1 1 0,-11 9-507,18-10 124,0-1 0,0 2 0,1 0 0,0 0 0,0 0 0,2 1 0,-1 0 0,-3 9-124,-3 9 226,2-1-1,2 1 1,-1 3-226,7-17 46,0 1-1,1-1 1,0 1-1,1 0 1,1-1-1,0 1 1,3 11-46,2 9 24,2-1 1,9 29-25,-8-38 0,1 0 0,1-1 0,1 0 0,3 3 0,-5-12 0,0-1 0,1-1 0,1 1 0,0-2 0,1 0 0,13 11 0,2 0 0,20 12 0,-34-27 0,0-1 0,0-1 0,1 0 0,0-1 0,3 1 0,19 5 0,0-2 0,1-2 0,0-1 0,0-2 0,0-1 0,1-2 0,-1-2 0,1-1 0,0-2 0,-1-2 0,3-1 0,-24 3-1,-1-1 0,1-1 1,-1 0-1,1-1 0,-2 0 0,1-1 0,-1-1 1,0 0-1,0-1 0,-1-1 0,0 0 0,-1 0 1,0-2-1,-1 1 0,0-1 0,-1-1 0,-1 0 1,1 0-1,-2-1 0,0-1 1,2-4-27,-1-1 1,-1 0-1,-1 0 1,0-1-1,-2 0 1,3-21 26,-6 25-9,0 0 0,-2 0 0,0 0 0,-1 0 0,-1 0 0,0 0 0,-1 0 0,-1 1 0,-2-3 9,-6-13 0,-1 0 0,-1 1 0,-2 1 0,-1 0 0,-2 1 0,0 1 0,-2 1 0,-1 1 0,-21-19 0,3 4 2,3 3 10,-1 2-1,-10-6-11,35 32 2,0 0 1,-1 2 0,0-1-1,0 2 1,0 0-1,-1 0 1,-1 2-1,1 0 1,-5-1-3,-3 2 9,1 1 0,-1 1 1,-1 2-1,1 0 0,0 1 0,0 1 0,0 1 1,0 1-1,1 1 0,0 1 0,-4 2-9,13-3-137,0 1 0,1 0 0,0 1 1,0 0-1,0 1 0,1 0 0,0 1 0,-8 8 137,10-8-1414,1 0 0,1 0 0,-1 1 0,-3 7 1414,-4 14-6467,5 0-3327,5-6 4914</inkml:trace>
  <inkml:trace contextRef="#ctx0" brushRef="#br0" timeOffset="33494.859">7820 739 2304,'-2'-3'-827,"-3"4"6395,-1 3 1285,4-3-5397,2 0-506,0-1 105,-4 10 7249,5-9-8110,0 0 0,-1 0 1,1 0-1,0-1 0,-1 1 0,1 0 0,0 0 0,0-1 0,0 1 1,-1-1-1,1 1 0,0-1 0,0 1 0,0-1 0,0 1 0,0-1 0,1 1-194,21 2 610,-10-1 56,3 0-204,0 0 0,0-1 0,11-1-462,8 0 246,197-1 352,5 0-455,169 41-116,-340-33-59,0-4 0,40-3 32,131-15-64,-235 15 64,19-1 9,1 1 1,-1 1-1,-1 0 0,15 5-9,3 1 3,0 3 0,2 1-3,76 23-299,-103-32 263,-1 0 0,1 0 0,-1-1 0,1-1 0,4 0 36,-2-1-140,-15 1 127,0 0 0,1 0-1,-1-1 1,0 1 0,1 0 0,-1-1-1,0 1 1,1 0 0,-1-1 0,0 1-1,0-1 1,0 1 0,1 0 0,-1-1 0,0 1-1,0-1 1,0 1 0,0-1 0,0 1-1,0 0 1,0-1 0,0 1 0,0-1-1,0 1 1,0-1 0,0 1 0,0-1-1,0 1 1,-1 0 0,1-1 0,0 1 13,-4-18-123,1 8 111,0 1 1,-1 0-1,-1-1 1,1 2 0,-1-1-1,-1 1 1,0-1-1,0 1 1,0 1-1,-1-1 1,0 1 0,-1 1-1,0-1 1,-7-4 11,-38-26 90,52 36-68,1-1-6,0 1 32,0 1 0,0 1-23,0 1 1,1-1-1,-1 0 0,0 0 1,1 1-1,-1-1 1,0 0-1,1 0 1,-1 0-1,1 1-25,-1-2 2,4 6 18,1 0 0,-1 0 0,1 0 0,0 0 0,3 1-20,-1 0 16,-1-1 1,-1 1-1,3 3-16,20 27 3,-19-26-7,-1 0 1,0 0-1,-1 0 0,0 1 0,0 2 4,-6-13-5,0 1 1,-1 0-1,1 0 1,-1 0-1,0 0 1,1 0-1,-1 0 1,0 0-1,0 0 1,0 0-1,0 0 0,-1 0 1,1 0-1,0 0 1,-1 0-1,0 0 1,1 0-1,-1 0 1,0 0-1,0 0 0,0-1 1,0 1-1,0 0 1,0-1-1,-1 1 1,1-1-1,-1 1 5,-5 5 4,-1-1 0,0 1 1,0-2-1,0 1 0,-3 0-4,-5 4-10,-3 3-24,-1 0-34,0 0-1,0-2 69,19-10-842,-1-1-3248,1-1-976,5-3 2201,34-18-5300,-5 6 6645</inkml:trace>
  <inkml:trace contextRef="#ctx0" brushRef="#br0" timeOffset="34408.024">10422 698 7424,'11'1'2446,"0"0"3278,-10-1-5575,-1 0 0,0 0 1,1 0-1,-1 0 0,0 0 0,1 0 0,-1-1 0,0 1 0,1 0 1,-1 0-1,0 0 0,0-1 0,1 1 0,-1 0 0,0-1 0,0 1 0,0 0 1,0 0-1,1-1 0,-1 1 0,0 0 0,0-1 0,0 1 0,0 0 0,0-1 1,0 1-1,0 0 0,0-1 0,0 1 0,0 0 0,0-1 0,0 1 1,0 0-1,0-1 0,0 1 0,0 0 0,0-1 0,0 1 0,0 0 0,0-1 1,-1 1-1,1 0 0,0-1 0,0 1-149,-8-17 2153,4 14-1955,1 0 0,0 0 0,-1 1 0,0-1 0,0 1 0,0 0 0,0 0 0,0 0-1,0 0 1,0 1 0,-3-1-198,-11-3 533,-1 1-1,0 0-532,-30-4 1361,-26 0-1361,56 7 181,0 1 0,1 1 1,-1 0-1,0 2 0,-11 2-181,10 0 244,1 1 1,0 0-1,0 1 1,1 1-1,0 1 1,-5 4-245,13-7 66,0 1 1,0 0-1,1 1 0,0 0 1,0 0-1,1 1 1,0 0-1,1 1 0,0-1 1,0 2-1,0 1-66,-5 11 69,1 0 1,2 0-1,0 1 0,1 1 1,-3 20-70,10-36 25,0 1 0,0 0 0,1-1 0,0 1 0,0 0 0,1-1 0,1 1 0,0-1 0,0 3-25,2 1 23,1 0-1,0 0 0,1-1 0,0 1 1,0-1-1,3 1-22,8 12 9,1-2 0,2-1 1,0 0-1,1-1 0,18 13-9,-28-25-7,-1 0 0,2-1 0,-1 0 1,1-1-1,0 0 0,0-1 0,1-1 0,0 0 0,0 0 0,0-1 1,1-1-1,-1 0 0,1-1 0,9 0 7,25-1-120,-1-3 0,0-1 0,0-2 0,30-9 120,-67 12-13,-1-1 0,1-1 1,-1 1-1,0-1 0,0-1 0,0 0 0,-1 0 1,1-1-1,-1 0 0,2-2 13,0-2-34,-1 1-1,0-1 1,0 0 0,-1-1 0,0 0-1,-1-1 1,3-5 34,-2 1-28,-1 0 0,-1-1 0,0 0 0,-1 0 0,-1 0 0,-1 0 0,0-1 0,-1 1 0,-1-1 0,-1 1 0,0-1 0,-2-2 28,-1-5 6,-1 0 0,-1 0 0,-2 0 0,0 0-1,-4-4-5,5 13-18,-2 1 0,1-1-1,-2 1 1,0 1 0,-1 0-1,0 0 1,-1 1 0,-4-4 18,11 13-208,0 1 0,0-1 0,0 1 0,0 0 0,0 0 0,0 0 0,-1 1 0,0-1 0,1 1 0,-1 0 0,0 0 0,0 1 0,0-1 0,0 1 0,0 1 0,0-1 0,-1 0 0,1 1 0,0 0 0,0 1 0,0-1 0,-1 1 0,-2 0 208,-5 2-1463,0 1 1,1 0-1,-1 1 1,-1 1 1462,-13 8-6691,0 1 0,-8 7 6691,-6 4-4218</inkml:trace>
  <inkml:trace contextRef="#ctx0" brushRef="#br0" timeOffset="35291.874">9982 1104 6400,'-6'17'2439,"6"-15"-1690,-1 0 0,1 0-1,-1 0 1,1-1 0,-1 1 0,0 0 0,0 0-1,0-1 1,-1 2-749,1-2 1920,1-1-160,0 0-213,1-14 2287,9-9-1557,-7 19-1893,-1-1 0,0 1 0,0-1 0,1-4-384,7-32 899,2-8-394,1 0 1,13-25-506,-25 70 51,1 0 0,0 0 0,1 1-1,-1-1 1,0 0 0,1 1 0,0 0 0,0 0 0,0 0 0,0 0 0,0 0 0,1 1 0,0-1 0,1 0-51,-2 1 0,-1 1 1,0 0-1,0 1 1,1-1-1,-1 0 1,0 1-1,1-1 1,-1 1-1,1 0 1,-1-1-1,1 1 1,-1 0-1,0 1 1,1-1-1,-1 0 1,1 1-1,-1-1 1,0 1-1,1 0 1,-1 0-1,0 0 1,0 0-1,1 0 1,-1 1-1,1 0 0,1 1-20,0 0-1,0 0 1,-1 0 0,1 1-1,-1-1 1,1 1 0,-1 0-1,0 0 1,-1 1 0,1-1-1,-1 0 1,0 1 0,0 0-1,0-1 1,-1 1 0,2 4 20,5 25 14,0 1 1,-3 0 0,0 1-1,-2 30-14,-6-40-58,3-25 10,0-1-11,-5-4-5,-16-18-577,8 8 511,-1 0-1,-10-6 131,19 16 71,0 0-1,0 1 0,0 0 1,-1 0-1,1 0 1,-1 1-1,0 0 1,0 0-1,1 0 1,-3 0-71,3 1 42,1 0 0,-1 1 0,1-1 0,-1 1 0,0 0 0,1 0 0,-1 0 0,1 1 0,-1-1 0,1 1 0,-1 0 0,1 0 0,0 1 0,-1-1 0,1 1 0,-3 2-42,-8 8-1864,11-5-2475,4-7 4074,1 1-1,-1-1 1,0 0 0,0 0 0,1 1 0,-1-1 0,0 0 0,0 0 0,1 0 0,-1 1-1,0-1 1,0 0 0,1 0 0,-1 0 0,0 0 0,1 0 0,-1 0 0,0 1 0,1-1-1,-1 0 1,0 0 0,1 0 0,-1 0 0,0 0 0,1 0 0,-1-1 0,0 1-1,1 0 266,9-3-2394,1-3 1173</inkml:trace>
  <inkml:trace contextRef="#ctx0" brushRef="#br0" timeOffset="35831.2">10438 907 12416,'2'-2'9242,"-3"-4"-5218,-4-7-3545,1 5 874,-1-13-267,-4-13-600,8 32-389,1 0 1,-1 1-1,0-1 0,0 0 1,0 0-1,0 0 1,0 0-1,-1 1 1,1-1-1,-1 1 1,1-1-1,-2-1-97,2 3 39,0-1 0,0 1 0,0-1-1,0 1 1,0 0 0,0-1 0,0 1 0,0 0 0,0 0-1,0 0 1,0 0 0,0 0 0,-1 0 0,1 0 0,0 0 0,0 0-1,0 0 1,0 1 0,0-1 0,0 0 0,0 1 0,0-1-1,0 1 1,0-1 0,0 1-39,-4 2 40,1 0 0,-1 1 0,0 0 0,-1 1-40,-2 2 74,1 0-24,0 0 0,0 0-1,1 0 1,0 1 0,0 0-1,1 1 1,0-1 0,1 1-1,0 0 1,0 0 0,0 0-1,1 0 1,1 1 0,-1 2-50,1-1 30,0 0 0,1-1 0,1 1 0,-1 0 0,2 0 0,-1 0 0,2-1 0,-1 1 0,1-1 0,1 1 0,0-1 0,4 10-30,-4-15-2,-1-1-1,1 0 0,-1-1 0,1 1 1,0 0-1,1-1 0,-1 1 0,1-1 0,-1 0 1,1 0-1,0-1 0,0 1 0,0-1 1,1 0-1,-1 0 0,0 0 0,1 0 1,-1-1-1,1 0 0,3 1 3,-4-1-17,0-1 0,0 1-1,-1-1 1,1 0 0,0 0 0,0 0 0,0 0-1,0-1 1,0 1 0,0-1 0,-1 0 0,1 0-1,0-1 1,-1 1 0,1-1 0,-1 1 0,1-1-1,-1 0 1,0-1 0,0 1 0,0-1 0,0 1-1,0-1 1,-1 0 0,1 0 17,-1 1-10,-2 1 0,1-1-1,0 1 1,0-1 0,0 0 0,-1 1-1,1-1 1,-1 0 0,1 1 0,-1-1 0,0 0-1,1 1 1,-1-1 0,0 0 0,0 0-1,0 1 1,-1-1 0,1 0 0,0 0 0,-1 1-1,1-1 1,-1 0 0,1 1 0,-1-1-1,0 1 1,0-1 0,0 1 0,0-1-1,0 1 1,0-1 0,0 1 0,0 0 0,0 0-1,-1-1 1,1 1 10,-3-2-16,0-1 0,-1 1 0,1 0 0,-1 0 0,0 1 0,1-1 1,-1 1-1,0 0 0,-1 0 0,1 1 0,0 0 16,-4-1 11,1 1 0,-1 0 0,1 1 0,-1 0 1,1 1-1,-1-1 0,-4 2-11,-11 3-876,-22 8 876,17-5-1730,17-5 242,9-2 434,0-1-1,-1 1 0,1-1 1,0 0-1,0 0 0,0 0 1,0 0-1,0-1 0,-1 1 1,1-1-1,0 0 0,0 0 1,0 0-1,1 0 0,-1 0 1,0-1 1054,-12-10-1840</inkml:trace>
  <inkml:trace contextRef="#ctx0" brushRef="#br0" timeOffset="37482.282">7580 2516 2048,'-2'4'166,"0"-1"0,0 1 0,0-1 0,0 1 0,0-1 0,-1 0 1,0 0-167,-8 23 2954,-16 31 5691,24-51-7629,1 0 0,-1 0 0,1 1 0,1-1 0,-1 0 0,1 1-1016,-3 10 2709,3-6-1437,1-10-1156,0 0 1,0 0-1,0-1 0,0 1 0,-1 0 0,1 0 1,0 0-1,0 0 0,-1 0 0,1 0 1,0 0-1,-1 0-116,1-1 39,0 0 1,0 0-1,0 0 0,-1 1 0,1-1 1,0 0-1,0 0 0,0 0 1,0 0-1,0 0 0,0 1 1,0-1-1,0 0 0,0 0 1,0 0-1,-1 0 0,1 1 1,0-1-1,0 0 0,0 0 1,0 0-1,0 0 0,0 1 1,0-1-1,0 0 0,1 0 1,-1 0-1,0 1 0,0-1 0,0 0 1,0 0-1,0 0 0,0 0 1,0 1-1,0-1 0,0 0 1,0 0-1,1 0 0,-1 0 1,0 0-1,0 0 0,0 1 1,0-1-40,10 0 882,10-7-277,92-55 265,-52 31-140,7-8-730,266-190 695,-209 142-600,336-230 38,-378 262-205,52-36-91,89-41 163,-74 51-109,-2-7 0,11-16 109,8-20-43,-151 113 7,0 1 0,1 1 0,0 0 0,12-3 36,-26 11-123,1 1-1,-1-1 1,0 1 0,1-1-1,-1 1 1,1 0 0,1 0 123,-3 0-177,0 0-580,-1 0 298,0 0 235,0 0 176,0 0 91,0 0-6,-16 0 102,-44 2 393,-14 5-532,-28 1-570,25-2 1371,0 0 1172,141-2-1749,63 0-347,-89-4 82,0 2 0,0 1 0,18 5 41,-56-8 0,1 0 0,-1 0 0,1 1 0,-1-1 0,1 0-1,-1 0 1,1 0 0,-1 1 0,1-1 0,-1 0 0,0 0-1,1 1 1,-1-1 0,1 0 0,-1 1 0,0-1 0,1 1-1,-1-1 1,0 0 0,1 1 0,-1-1 0,0 1 0,0-1-1,1 1 1,-1-1 0,0 1 0,0-1 0,0 1 0,0-1-1,0 1 1,0-1 0,0 1 0,0-1 0,0 1 0,0-1-1,0 1 1,0-1 0,0 1 0,0-1 0,0 1 0,0-1-1,-1 1 1,1 0 0,-2 4 5,0-1 0,0 1-1,0 0 1,-3 3-5,-2 4 52,-8 23 122,-11 27 106,23-54-271,0 1 1,1 0 0,1 0 0,-1-1 0,1 1-1,1 4-9,-3 0-1050,2-11-648,2-8-673,6-9 57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0:57.851"/>
    </inkml:context>
    <inkml:brush xml:id="br0">
      <inkml:brushProperty name="width" value="0.025" units="cm"/>
      <inkml:brushProperty name="height" value="0.025" units="cm"/>
      <inkml:brushProperty name="color" value="#004F8B"/>
    </inkml:brush>
  </inkml:definitions>
  <inkml:trace contextRef="#ctx0" brushRef="#br0">347 101 2176,'-4'-2'3698,"1"-1"1,-1 1-1,1 0 1,0-1-1,-3-1-3698,6 3 139,-1 1-1,1-1 1,-1 1 0,1-1 0,-1 1-1,1-1 1,-1 1 0,1-1 0,-1 0-1,1 1 1,-1-1 0,1 1-1,0-1 1,-1 0 0,1 0 0,0 1-1,0-1 1,0 0 0,0 1 0,-1-1-1,1 0 1,0 0 0,0 1-1,0-1 1,1 0 0,-1 0 0,0 1-1,0-1 1,0 0 0,0 0 0,1 1-1,-1-1 1,0 0 0,1 1-1,-1-1 1,0 1 0,1-1 0,-1 0-1,1 1 1,-1-1 0,1 1 0,-1-1-1,1 1 1,0-1 0,-1 1 0,1-1-1,-1 1 1,1 0 0,0-1-1,-1 1 1,1 0-139,4-3 89,1 1 0,-1-1 1,0 1-1,1 0 0,0 1 0,5-2-89,-10 3-8,1-1-1,0 1 1,0 0-1,0 0 1,0 0-1,-1 0 1,1 0 0,0 0-1,0 1 1,0-1-1,0 1 1,-1-1 0,1 1-1,0 0 1,-1-1-1,1 1 1,0 0 0,-1 0-1,1 0 1,-1 0-1,1 1 1,-1-1-1,1 1 9,-1-1-22,0 1 0,-1-1 0,1 1 0,0-1 0,-1 1 0,1 0 0,-1-1 0,0 1 0,1-1 0,-1 1 0,0 0 0,0-1 0,0 1-1,0 0 1,0-1 0,-1 1 0,1 1 22,-9 27-158,6-22 182,-1 1-1,-1-2 1,1 1 0,-1-1-1,-1 1 1,1-1 0,-4 2-24,-11 12 411,-16 11-411,-5 5 751,41-36-426,1 0-300,0-1 0,0 0-1,1 1 1,-1-1-1,1 0 1,-1 1-1,0-1 1,1 0-1,-1 0 1,1 0-25,9-1-34,-1 0-1,0 0 1,1-1 34,0 0-102,-1 0-1,1 1 0,1 0 103,2 2-41,-7-1-1591,0 0 1,0 0 0,6-1 1631,-11 1-410,0-1 1,-1 1 0,1-1-1,0 1 1,-1-1 0,1 1-1,0-1 1,-1 0 0,1 0-1,-1 0 1,0 0 0,1 0-1,-1 0 1,0 0 0,0 0-1,1-1 1,-1 1-1,0 0 410,6-12-1023</inkml:trace>
  <inkml:trace contextRef="#ctx0" brushRef="#br0" timeOffset="434.618">522 117 8960,'2'1'1739,"7"7"-278,-6-5 1489,-5-1 4995,0-2-7775,1 0 0,-1 0 1,1 1-1,0-1 0,-1 1 0,1-1 0,-1 1 0,1-1 0,0 1 0,-1 0 0,1 0 0,0 0 0,0 0 0,0 0 0,0 0 0,0 0 1,0 0-1,0 0-170,-18 26 1289,14-18-920,2-6-267,1 1 0,0 0 1,0-1-1,1 1 0,-1 0 0,1 0 0,-1 0 0,1 1 0,1-1 1,-1 0-1,1 0 0,-1 2-102,1-4 35,0 0 0,1 1 0,-1-1 1,0 0-1,1 1 0,-1-1 0,1 0 0,0 0 1,0 1-1,0-1 0,0 0 0,0 0 0,0 0 1,1 0-1,-1 0 0,1-1 0,-1 1 0,1 0 0,0-1 1,-1 1-1,1-1 0,2 2-35,-1-1-7,1 0 1,-1-1-1,1 1 0,-1-1 0,1 1 1,0-1-1,0 0 0,0-1 0,-1 1 1,1-1-1,0 1 0,0-1 0,0-1 1,0 1-1,0 0 0,0-1 0,0 0 1,0 0-1,-1 0 0,1 0 0,0 0 1,-1-1-1,1 0 0,-1 0 0,1 0 1,0-1 6,-1 1-39,1 0 1,-1-1 0,0 0 0,0 0-1,0 0 1,0 0 0,-1 0 0,1-1-1,-1 1 1,0-1 0,0 1 0,0-1-1,-1 0 1,1 0 0,-1 0 0,0 0 0,0 0-1,0 0 1,0 0 0,-1 0 0,1 0-1,-1 0 1,0-1 0,-1-2 38,0 4-33,0-1 1,0 1 0,-1-1-1,1 1 1,-1-1-1,0 1 1,0 0 0,0 0-1,0 0 1,0 0-1,-1 0 1,1 1-1,-1-1 1,0 1 0,0 0-1,0-1 1,0 1-1,0 0 1,0 1 0,-3-2 32,-4-2-653,-1 1 1,0 0 0,0 0 0,0 1 0,-12-2 652,19 4-544,-1 0-7,1 1 0,0-1 0,-1 1 0,1 0-1,-1 0 1,0 0 551,-7 3-731</inkml:trace>
  <inkml:trace contextRef="#ctx0" brushRef="#br0" timeOffset="1434.091">219 37 7168,'-5'0'11335,"-5"0"-6100,-25 0-2952,26 1-2087,0-1 0,-1 2 0,1 0 0,0 0 0,0 0 0,1 1 0,-1 1-1,0 0 1,1 0 0,0 0 0,0 1 0,-6 5-196,11-8 6,1 0-1,0 0 0,0 0 1,0 0-1,0 0 0,0 0 1,0 1-1,1-1 0,-1 2-5,1-4-3,1 1 0,-1-1-1,1 1 1,0-1-1,0 1 1,-1 0 0,1-1-1,0 1 1,0-1 0,-1 1-1,1 0 1,0-1-1,0 1 1,0 0 0,0-1-1,0 1 1,0 0 0,0-1-1,0 1 1,0 0-1,1-1 1,-1 1 0,0 0-1,0-1 1,0 1-1,1-1 1,-1 1 0,0 0-1,1-1 1,-1 1 0,1-1-1,-1 1 1,0-1-1,1 1 1,-1-1 0,1 1-1,-1-1 1,1 0 0,0 1-1,-1-1 1,1 0 3,5 3-41,1-1 1,-1-1-1,1 1 0,3 0 41,21 5-333,-24-5 268,-1 1-1,1-1 1,-1 2 0,0-1 0,1 1-1,-1-1 1,-1 2 0,1-1 0,-1 1-1,0 0 1,0 0 0,0 0 0,0 1-1,-1-1 1,0 1 0,0 0 0,0 2 65,-3-6 29,-1-1 1,1 1-1,0 0 1,-1 0-1,1 0 1,-1-1-1,0 1 1,0 0 0,0 0-1,0 0 1,0 0-1,0 0 1,0-1-1,0 1 1,-1 0-1,1 0 1,-1 0 0,0 0-1,1-1 1,-1 1-1,0 0 1,0-1-1,0 1 1,0-1-1,0 1 1,0-1 0,0 1-1,-1-1 1,1 0-1,-1 0 1,1 1-1,-1-1 1,1 0-1,-1 0 1,0 0-30,-2 1 80,0 0 1,0 0-1,0-1 1,0 1-1,-1-1 0,1 0 1,0 0-1,0-1 0,-1 1 1,1-1-1,-1 0 1,1 0-1,0-1 0,-4 0-80,-9-2-113,1-2 0,-1 0 0,1-1 0,1-1 0,-12-6 113,27 12-200,-1 1-1,1 0 1,0 0-1,0-1 1,-1 1-1,1 0 0,0-1 1,0 1-1,-1 0 1,1 0-1,0-1 1,0 1-1,0 0 1,0-1-1,-1 1 1,1-1-1,0 1 1,0 0-1,0-1 1,0 1-1,0 0 1,0-1-1,0 1 1,0-1-1,0 1 1,0 0-1,0-1 1,0 1-1,1 0 1,-1-1-1,0 1 0,0 0 1,0-1-1,0 1 1,1 0-1,-1-1 1,0 1-1,0 0 1,0-1-1,1 1 1,-1 0-1,1-1 201,12-13-10633,-11 13 9582,13-13-3530</inkml:trace>
  <inkml:trace contextRef="#ctx0" brushRef="#br0" timeOffset="1779.94">125 8 10368,'-1'-1'4841,"-2"-5"-509,3 6-2279,-2-1-1045,1 1 0,-1 0 0,1 0 0,-1 0 0,0 0 0,1 0 0,-1 0 0,0 1-1008,1 1 99,0 0 1,0 1-1,1-1 0,-1 0 1,1 0-1,0 1 1,0-1-1,-1 0 0,1 1 1,1-1-1,-1 0 1,0 1-1,1-1-99,-1 6 78,-1 52 103,2 64-47,5-78-690,-5-38-3533,-1-5-4450,3-10 717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4:23.681"/>
    </inkml:context>
    <inkml:brush xml:id="br0">
      <inkml:brushProperty name="width" value="0.025" units="cm"/>
      <inkml:brushProperty name="height" value="0.025" units="cm"/>
      <inkml:brushProperty name="color" value="#004F8B"/>
    </inkml:brush>
  </inkml:definitions>
  <inkml:trace contextRef="#ctx0" brushRef="#br0">147 103 6016,'1'0'517,"1"-1"-1,-1 0 1,0 1 0,0-1 0,1 0 0,-1 0-1,0 0 1,0 0 0,0 0 0,1 0-517,-2 0 276,0 0 1,0 1-1,1-1 1,-1 0-1,0 1 0,0-1 1,0 0-1,0 0 1,0 1-1,0-1 1,0 0-1,0 1 0,0-1 1,0 0-1,0 0 1,-1 1-1,1-1 1,0 0-1,0 1 0,-1-1 1,1 0-1,-1 1 1,1-1-1,-1 0-276,0 0 132,0 0 0,0 0-1,0-1 1,0 1 0,0 0 0,0 0-1,-1 0 1,1 0 0,-1 0 0,1 1-1,0-1 1,-1 0 0,1 1 0,-1-1-1,0 1 1,1-1 0,-1 1 0,1 0-1,-1 0 1,0 0 0,1-1 0,-1 2-1,0-1 1,1 0 0,-1 0 0,1 0-1,-1 1 1,0-1-132,-8 3 536,0-1-1,1 1 1,-1 1 0,0 0-536,8-3 67,-4 2 154,-1 0 1,1 0-1,1 1 1,-1 0-1,1 0 1,-5 4-222,9-7 30,-1 0 0,0 1 0,1-1 0,-1 1 0,1 0 0,0-1 0,0 1 0,-1 0 0,1 0 0,0 0 0,1 0 0,-1 0 0,0 0 0,0 0 0,1 0 0,-1 0 0,1 0 0,0 0 0,0 0 0,0 0 0,0 1 0,0 0-30,0-1-16,1-1 0,0 0 0,-1 1 0,1-1 0,0 0 0,-1 0 1,1 1-1,0-1 0,0 0 0,0 0 0,0 0 0,0 0 0,1 0 0,-1 0 0,0-1 0,0 1 0,1 0 16,25 11-466,-22-9 419,21 6-247,-9-3-116,-1 1-1,0 0 1,1 2 410,-13-7-83,0 0 0,-1 1 0,1 0 0,0 0 1,-1 0-1,1 0 0,-1 0 0,0 1 0,0-1 0,-1 1 0,1 0 0,-1 0 0,2 3 83,-3-6 3,-1 0 1,1 0-1,-1 0 0,0 0 0,0 0 0,1-1 0,-1 1 0,0 0 1,0 0-1,0 0 0,0 0 0,0 0 0,0 0 0,0 0 0,0 0 1,0 0-1,-1 0 0,1 0 0,0 0 0,-1 0 0,1 0 0,0 0 1,-1 0-1,1 0 0,-1-1-3,0 2 24,-1-1 0,1 0 0,0 0 0,-1 0 0,1 0 1,-1 0-1,1 0 0,-1 0 0,0-1 0,1 1 0,-1 0 0,0-1 0,0 1-24,-6 0 87,1 0 0,-1 0-1,1 0 1,-1-1 0,0-1-1,-2 1-86,-18-5 135,18 3-196,-1 1 0,1 0 0,-1 0 61,10 1-79,1 0 0,-1 0 0,1 0 0,-1 0 0,1 0 0,-1 0-1,1 0 1,-1 0 0,1 0 0,-1 0 0,1 0 0,-1-1 0,1 1 0,0 0-1,-1 0 1,1-1 0,-1 1 0,1 0 0,-1 0 0,1-1 79,0 1-193,0-1 1,0 1-1,-1 0 1,1-1-1,0 1 1,0 0-1,0-1 0,0 1 1,0 0-1,0-1 1,0 1-1,0 0 1,0-1-1,0 1 1,0 0-1,0-1 1,1 1-1,-1 0 1,0-1-1,0 1 0,0 0 1,0-1 192,15-19-9692,-9 14 7688,5-10-1233</inkml:trace>
  <inkml:trace contextRef="#ctx0" brushRef="#br0" timeOffset="487.163">142 0 11648,'-2'7'9062,"-4"5"-5852,-2 3-2427,3 9-493,0 0 0,2 0-1,0 1 1,2-1 0,1 1-1,1 0-289,-2 33 140,1 72-1351,0-133 307,1 0 0,-1 1 0,1-1 0,0 1 0,0-1 0,0 1 0,0 0 0,0-1 904,5-11-3541,7-25-3488,-3 20 5733</inkml:trace>
  <inkml:trace contextRef="#ctx0" brushRef="#br0" timeOffset="878.721">251 88 8320,'-1'-4'1680,"1"7"1754,-3 8 2811,-3-2-3457,4-5-2421,0-1 0,0 0-1,1 1 1,-1-1 0,1 1-1,-1-1 1,1 1 0,0 0-1,0 0 1,1-1 0,-1 4-367,1 3 377,0 6-16,0-1 1,1 1-1,1-1 1,1 2-362,-3-13 9,1-1 1,0 0 0,0 0-1,0 0 1,0 0 0,0 0 0,0 0-1,1 0 1,0 0 0,0 0 0,-1-1-1,2 1 1,-1 0 0,0-1 0,0 0-1,1 0 1,-1 1 0,1-1 0,0-1-1,-1 1 1,1 0 0,1-1-10,-2 0-13,1 0 0,0 0 0,-1-1 0,1 0 0,0 1 0,-1-1 0,1 0 0,0 0 1,-1-1-1,1 1 0,-1 0 0,1-1 0,1 0 13,6-3-138,1 1 0,7-6 138,17-5-442,-24 12-600,-1 0-1,1 0 1,0 2-1,10-1 1043,-21 1-149,0 0 0,0 0 1,1 0-1,-1 0 0,0 0 0,0 0 0,0 0 1,0 0-1,1 0 0,-1 0 0,0 0 0,0 0 0,0 0 1,0-1-1,0 1 0,0 0 0,1 0 0,-1 0 1,0 0-1,0 0 0,0 0 0,0 0 0,0-1 1,0 1-1,0 0 0,0 0 0,1 0 0,-1 0 1,0-1-1,0 1 0,0 0 0,0 0 0,0 0 1,0 0-1,0-1 0,0 1 0,0 0 0,0 0 1,0 0-1,0 0 0,0 0 0,0-1 0,0 1 0,0 0 1,-1 0-1,1 0 0,0 0 0,0-1 0,0 1 1,0 0 148,-5-11-3329,3 7 2866,-5-9-459</inkml:trace>
  <inkml:trace contextRef="#ctx0" brushRef="#br0" timeOffset="1236.063">382 121 9728,'0'0'736,"-1"1"0,0 0 0,1-1 0,-1 1 1,1-1-1,-1 1 0,1 0 0,-1 0 0,1-1 1,0 1-1,-1 0 0,1 0 0,0-1 0,-1 1 0,1 0 1,0 0-1,0 0-736,-3 11 1634,-8 38-757,2 1 0,2 0 1,2 0-1,3 15-877,2-66-24,0 1-1,-1 0 1,1 0 0,0-1-1,0 1 1,0 0 0,1 0-1,-1 0 1,0-1 0,0 1-1,0 0 1,0 0 0,1-1-1,-1 1 1,0 0 0,1 0 0,-1-1-1,1 1 25,-1-1-73,0 0 0,1 0 0,-1-1-1,1 1 1,-1 0 0,0 0 0,1-1-1,-1 1 1,0 0 0,1 0 0,-1-1-1,0 1 1,0 0 0,1-1 0,-1 1-1,0 0 1,0-1 0,1 1 0,-1-1-1,0 1 1,0 0 0,0-1 73,13-31-5015,-12 30 4596,20-61-11916,-13 44 11007</inkml:trace>
  <inkml:trace contextRef="#ctx0" brushRef="#br0" timeOffset="1237.063">477 128 9216,'0'1'59,"0"-1"1,0 0 0,0 0-1,0 0 1,0 0 0,0 0 0,0 0-1,0 0 1,0 0 0,0 0-1,0 0 1,0 0 0,0 0-1,0 0 1,0 0 0,-1 0-1,1 0 1,0 0 0,0 0 0,0 0-1,0 0 1,0 0 0,0 0-1,0 0 1,0 0 0,0 0-1,0 0 1,0 0 0,0 0-1,0 0 1,0 0 0,0 0-1,0 0 1,0 0 0,0 0 0,-1 0-1,1 0 1,0 0 0,0 0-1,0 0 1,0 0 0,0 0-1,0 0 1,0 0 0,0 0-1,0 0 1,0 0 0,0 0 0,0-1-1,0 1 1,0 0 0,0 0-1,0 0 1,0 0 0,0 0-1,0 0 1,0 0 0,0 0-1,0 0 1,0 0 0,0 0-1,0 0 1,0 0 0,0 0 0,0 0-1,0 0 1,0 0 0,0 0-1,0-1 1,0 1-60,-5 6 2951,-3 9 634,1 9-819,1 1 0,0 5-2766,4-18 365,0 0 1,1-1 0,1 1-1,0 0 1,2 10-366,-2-20 25,0 0-1,0-1 1,1 1 0,-1 0 0,1-1 0,-1 1 0,1 0-1,0-1 1,-1 1 0,1-1 0,0 1 0,0-1-1,0 0 1,0 1 0,1-1 0,-1 0 0,0 0-1,1 1-24,1-1 25,-1 1 0,0-1-1,1-1 1,-1 1-1,0 0 1,1 0-1,-1-1 1,1 1-1,-1-1 1,1 0 0,0 0-1,1 0-24,18-1-537,0 0-1,0-2 0,0-1 1,-1 0-1,16-6 538,-28 7-934,3-2-624,-5 5-7480,-13-2 8089</inkml:trace>
  <inkml:trace contextRef="#ctx0" brushRef="#br0" timeOffset="1582.818">606 157 10624,'-3'-1'6604,"1"6"-134,-1 6-4174,-1 2-1749,1 0 0,0 0 1,0 0-1,1 0 0,1 4-547,-2 68 454,3-83-428,0 24 20,-1-12-282,1-1 1,1 1-1,0 0 1,2 11 235,-3-25-146,0 1 0,0-1 1,0 1-1,0-1 0,1 1 0,-1-1 1,0 1-1,0-1 0,0 0 0,0 1 1,1-1-1,-1 1 0,0-1 0,0 0 0,1 1 1,-1-1-1,0 0 0,1 1 0,-1-1 1,1 0 145,3-5-3555,2-20-1779,-5 18 5149,6-16-116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4:19.933"/>
    </inkml:context>
    <inkml:brush xml:id="br0">
      <inkml:brushProperty name="width" value="0.025" units="cm"/>
      <inkml:brushProperty name="height" value="0.025" units="cm"/>
      <inkml:brushProperty name="color" value="#004F8B"/>
    </inkml:brush>
  </inkml:definitions>
  <inkml:trace contextRef="#ctx0" brushRef="#br0">256 25 4224,'0'0'1365,"-1"1"-100,-6 5 7742,2-3-8533,1 1 1,-1-1-1,1 0 0,-1-1 1,0 1-1,0-1 0,0 0 1,0 0-1,-1 0-474,-11 2 1194,0-1 0,-4 1-1194,11-3 237,0 0 0,0 1 0,0 1 0,0-1 1,0 2-1,1-1 0,-1 1 0,-1 2-237,8-4 37,1 0-1,0 0 0,-1 0 0,1 0 1,0 0-1,0 0 0,0 1 1,0-1-1,1 1 0,-1 0 1,1-1-1,-2 4-36,3-5 3,-1 0 0,1 1 1,-1-1-1,1 0 0,0 0 1,-1 1-1,1-1 0,0 1 1,0-1-1,0 0 0,0 1 0,0-1 1,0 0-1,0 1 0,1-1 1,-1 0-1,0 1 0,1-1 1,-1 0-1,1 0 0,0 1 0,-1-1 1,1 0-1,0 0 0,0 0 1,-1 0-1,1 0 0,1 1-3,5 3-60,-1-1 0,1-1 0,0 1-1,0-1 1,0 0 0,1-1 0,-1 0 0,8 2 59,23 7-98,-34-9 118,7 2-135,-1 0 0,0 1-1,0 0 1,3 3 116,-10-6-51,-1-1 0,0 1-1,0 0 1,0 0 0,0 0 0,0 1-1,0-1 1,0 0 0,0 1 51,-2-2-24,1 0 1,-1 1 0,1-1-1,-1 0 1,1 0 0,-1 1-1,0-1 1,1 1-1,-1-1 1,0 0 0,0 1-1,0-1 1,0 0 0,0 1-1,-1-1 1,1 0-1,0 1 1,-1 0 23,0 0 6,0 0 0,0-1 1,0 1-1,0 0 0,0-1 0,-1 1 1,1-1-1,0 0 0,-1 1 0,1-1 1,-1 0-1,0 0 0,1 0 0,-1 0 1,0 0-1,0 0 0,0 0-6,-5 1 91,0 1 0,0-1 0,0 0-1,-2-1-90,-12 2 320,0-2-1,0 0 1,-14-2-320,-1 0 12,33 1-179,0 0 1,1 0-1,-1 0 0,0-1 1,1 1-1,-3-2 167,5 2-140,-1 0-1,1 0 1,0 0 0,-1 0-1,1 0 1,0-1 0,-1 1-1,1 0 1,0 0 0,-1-1-1,1 1 1,0 0 0,0 0-1,-1-1 1,1 1 0,0 0-1,0-1 1,0 1 0,-1 0-1,1-1 1,0 1-1,0 0 141,0-1-363,0 0-1,0 1 0,0-1 0,0 1 0,0-1 0,1 0 0,-1 1 0,0-1 0,0 1 0,1-1 0,-1 1 0,0-1 0,1 1 0,-1-1 0,0 1 0,1-1 0,-1 1 1,1-1-1,-1 1 364,10-9-6000,-2 1 2144</inkml:trace>
  <inkml:trace contextRef="#ctx0" brushRef="#br0" timeOffset="369.027">151 1 8064,'-1'0'8761,"-1"3"-3484,-3 10-1935,-6 18-2819,9-25-267,-3 13 252,0 0 0,1 0 0,0 0 0,2 3-508,1 15 390,3 23-390,0 3 74,-2-61-113,1 33 81,0-32-276,-1 0 0,0 0 0,1 0 1,0 0-1,0-1 0,0 1 0,0 0 0,0-1 0,0 1 0,1 0 234,0-2-2449,-1-6 488,0-7-1802,0 7 929,2-12-3262,1 0 2224</inkml:trace>
  <inkml:trace contextRef="#ctx0" brushRef="#br0" timeOffset="714.277">284 110 5760,'2'-1'9174,"-2"0"-3593,-3 1-1838,2 1-3654,0-1 0,1 0 0,-1 0 0,0 1 0,1-1 0,-1 0 0,0 1 0,1-1 0,-1 1 1,1-1-1,-1 1 0,1-1 0,-1 1 0,1-1 0,-1 1-89,-2 5 336,0 1 0,1-1-1,0 0 1,0 1 0,0-1 0,1 1 0,-1 5-336,0 47 481,2-56-455,0-1 4,0 1-1,0-1 0,0 0 0,1 0 0,-1 0 0,0 0 0,1 1 1,0-1-1,0 0 0,0 1-29,-1-2 7,1 0-1,-1-1 1,1 1 0,0 0 0,-1-1-1,1 1 1,0-1 0,-1 1-1,1-1 1,0 1 0,-1-1 0,1 1-1,0-1 1,0 0 0,0 1 0,-1-1-1,1 0 1,0 0 0,0 0 0,0 1-1,0-1 1,0 0 0,-1 0 0,1 0-1,0 0 1,0-1 0,0 1-1,0 0-6,30-5-2,-14 2-128,0 0-1,0 2 0,1 0 131,-17 1-148,0 0 0,1 0 0,-1 0 0,0 0 0,0 0 0,0 0 0,0-1 1,0 1-1,0 0 0,0-1 0,1 1 0,-1 0 0,0-1 0,0 1 0,0-1 0,-1 0 0,1 1 1,0-1-1,0 0 0,0 0 0,0 1 0,-1-1 0,1 0 0,0 0 0,-1 0 0,1 0 0,0-1 148,0-1-1421,0 0 0,0-1-1,-1 1 1,1-1-1,-1 1 1,0-1-1,0 0 1,0 0 1421,0-2-981</inkml:trace>
  <inkml:trace contextRef="#ctx0" brushRef="#br0" timeOffset="1064.504">417 173 1792,'-1'-3'59,"-2"2"9972,0 4 175,2 1-9836,1 86 4488,0 0-7337,0-90 2366,0 0 1,0 0 0,0 1 0,0-1 0,0 0-1,0 0 1,0 0 0,0 0 0,0 0 0,0 0-1,0 0 1,0 1 0,0-1 0,0 0 0,0 0-1,0 0 1,0 0 0,0 0 0,0 0 0,0 0-1,0 1 1,0-1 0,0 0 0,1 0-1,-1 0 1,0 0 0,0 0 0,0 0 0,0 0-1,0 0 1,0 0 0,0 1 0,0-1 0,0 0-1,0 0 1,1 0 0,-1 0 0,0 0 0,0 0-1,0 0 1,0 0 0,0 0 0,0 0 0,0 0-1,1 0 1,-1 0 0,0 0 0,0 0 0,0 0-1,0 0 1,0 0 0,0 0 0,0 0 0,1 0-1,-1 0 1,0 0 0,0 0 0,0 0 0,0 0 112,1-1-545,-1 1 1,0 0 0,0 0 0,1-1 0,-1 1 0,0 0-1,0-1 1,1 1 0,-1 0 0,0-1 0,0 1 0,0 0-1,0-1 1,1 1 0,-1 0 0,0-1 0,0 1-1,0-1 1,0 1 0,0-1 544,0-5-3717</inkml:trace>
  <inkml:trace contextRef="#ctx0" brushRef="#br0" timeOffset="1494.023">475 182 9728,'0'0'3205,"0"0"-1658,0 0 570,0 0 480,0 0-352,0 0-351,0 0-577,0 0-421,0 0-395,0 1-79,-3 5-127,0 1 0,1 0 0,0 0 0,0 0 1,1 0-1,0 1 0,0-1-295,-1 53 680,2-57-675,0-1-1,0 1 1,0 0-1,1-1 1,-1 1-1,1 0 1,0-1-1,0 1 1,0-1-1,0 1 1,0-1-1,0 0 1,1 1-1,-1-1 1,1 0-1,0 0 1,-1 0-1,1 0 1,0 0-1,0 0 1,1-1-1,-1 1 1,0-1-1,0 1 1,1-1-1,-1 0 1,1 0-1,-1 0 1,1 0 0,-1 0-1,1-1 1,-1 1-1,1-1 1,0 0-1,0 1 1,-1-1-1,1 0 1,0-1-1,0 1-4,8-2-221,-1 0-1,1-1 1,0 0-1,-1-1 1,0 0-1,8-4 222,6-2-1657,-16 8 470,-4 1-704,-5 0-2658,0 0 4109,0 0 1,1 1-1,-1-1 0,0 0 0,0 0 0,1 0 1,-1 0-1,0 1 0,1-1 0,-1 0 1,1 0-1,-1 0 0,1 0 0,0 0 0,-1-1 1,1 1-1,0-1 440,-1-1-438,-3-9-506</inkml:trace>
  <inkml:trace contextRef="#ctx0" brushRef="#br0" timeOffset="1866.308">570 156 8704,'0'2'819,"-1"0"1,1-1-1,-1 1 1,1 0 0,-1-1-1,0 1 1,0-1-1,0 1 1,0 1-820,-6 10 6645,-2 24-2208,5-19-3902,1 2 0,0-1 0,1 15-535,0-6 133,2-26-183,-1 8-351,0 0-1,1 0 0,0 1 1,0-1-1,2 4 402,1-9-3112,0-7-2130,2-9-3451,-5 9 8359,7-14-45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1:04.653"/>
    </inkml:context>
    <inkml:brush xml:id="br0">
      <inkml:brushProperty name="width" value="0.025" units="cm"/>
      <inkml:brushProperty name="height" value="0.025" units="cm"/>
      <inkml:brushProperty name="color" value="#004F8B"/>
    </inkml:brush>
  </inkml:definitions>
  <inkml:trace contextRef="#ctx0" brushRef="#br0">211 58 5888,'-1'-3'8816,"-2"0"-3550,-7 0-2040,-11 2-2620,12 3-276,-1 1 1,1-1-1,0 1 1,0 1-1,0 0 1,0 0-1,-1 2-330,-12 7 265,1 1 0,-3 4-265,19-15 42,1 1 1,0-1 0,0 1 0,0 0 0,1 0 0,-3 3-43,6-6 1,-1 0-1,0 0 1,1-1 0,-1 1-1,1 0 1,0 0 0,-1 0-1,1 0 1,0 0 0,0 0-1,-1 0 1,1 0 0,0 0-1,0 0 1,0 0 0,0 0-1,0 0 1,0 0 0,1 0-1,-1 0 1,0 0 0,0 0-1,1 0 1,-1 0 0,1 0-1,-1 0 1,1 0 0,-1-1-1,1 1 1,-1 0 0,1 0-1,0 0 1,-1-1 0,1 1-1,0 0 1,0-1 0,-1 1-1,2 0 0,14 9-230,0-1 1,1 0-1,13 5 230,22 11-303,-45-22 287,22 15-103,-27-17 104,0 0 1,0 0-1,-1 0 0,1 1 1,-1-1-1,1 1 1,-1-1-1,0 1 0,1 0 1,-1 0-1,0-1 0,0 1 1,0 2 14,-1-4 2,0 0 1,0 1-1,0-1 1,0 0-1,0 0 1,0 1-1,0-1 1,0 0-1,0 1 1,0-1 0,-1 0-1,1 1 1,0-1-1,0 0 1,0 0-1,0 1 1,-1-1-1,1 0 1,0 0-1,0 0 1,0 1-1,-1-1 1,1 0-1,0 0 1,-1 0-1,1 1 1,0-1-1,0 0 1,-1 0-1,1 0 1,0 0-1,-1 0 1,1 0-1,0 0 1,-1 0-1,1 0 1,0 0-1,0 0 1,-1 0-1,1 0 1,0 0-1,-1 0 1,1 0-1,0 0 1,-1 0-1,1 0 1,0-1-3,-21-2 267,19 3-220,-2-1 12,-23-5 96,1 0-1,0-2 1,-4-2-155,23 6-82,7 4-112,0 0 0,-1-1-1,1 1 1,0 0 0,0 0-1,0 0 1,0-1-1,0 1 1,0 0 0,-1 0-1,1-1 1,0 1-1,0 0 1,0 0 0,0-1-1,0 1 1,0 0 0,0 0-1,0-1 1,0 1-1,0 0 1,0 0 0,0-1-1,0 1 1,0 0-1,0 0 1,0-1 0,1 1 194,11-12-11670,-8 8 10240,11-8-3087</inkml:trace>
  <inkml:trace contextRef="#ctx0" brushRef="#br0" timeOffset="364.389">112 2 11392,'0'-1'171,"-1"1"1,1 0-1,0 0 1,0 0 0,-1 0-1,1 0 1,0 0-1,0 0 1,-1 0-1,1 0 1,0 0 0,0 0-1,-1 0 1,1 0-1,0 0 1,-1 0-1,1 0 1,0 0 0,0 0-1,-1 0 1,1 0-1,0 0 1,0 0-1,-1 1 1,1-1 0,0 0-1,0 0 1,-1 0-1,1 0 1,0 1-1,0-1 1,0 0 0,0 0-1,-1 0 1,1 1-1,0-1 1,0 0-172,-5 15 4110,4 23-128,1-34-3575,0 46 1214,2 0 1,3 5-1622,0-17-406,2-1 1,1 1 0,3-1 405,-9-30-1091,-1-11-2737,2-10-122,1 1 3048</inkml:trace>
  <inkml:trace contextRef="#ctx0" brushRef="#br0" timeOffset="1243.555">278 132 7296,'0'0'2368,"0"0"-1179,0 0 640,0 0 523,0 0 53,0 0-74,0 0-310,0 0-362,0 0-667,8 0 1845,-4 1-2651,0-1 0,0 1 0,0 0-1,0 0 1,0 1 0,0-1 0,0 1 0,1 1-186,7 2 161,-11-5-167,0 1 0,0-1 1,0 0-1,1 1 0,-1 0 0,0-1 0,0 1 0,0 0 0,0-1 1,0 1-1,0 0 0,0 0 0,0 0 0,-1 0 0,1 0 1,0 0-1,0 0 0,-1 0 0,1 0 0,-1 0 0,1 0 0,-1 0 1,1 1-1,-1-1 0,0 0 0,1 0 0,-1 1 0,0-1 1,0 0-1,0 0 0,0 1 0,0-1 0,0 0 0,0 0 0,-1 1 1,1-1-1,0 0 0,-1 0 0,1 0 0,-1 1 0,0-1 6,-3 7-69,0-1 0,-1 1-1,0-1 1,-1 0 0,-5 5 69,-3 4-43,12-13 58,-1 1 0,1-1 1,0 0-1,0 1 0,0-1 0,0 1 1,0 2-16,2-4 20,-1 0 1,1-1 0,0 1-1,0 0 1,0 0 0,0 0 0,0 0-1,1 0 1,-1 0 0,1-1-1,-1 1 1,1 0 0,-1 0-1,1 0 1,0-1 0,0 1-1,1 1-20,-1 0-9,1 0-1,0 0 0,0 0 0,0 0 1,1 0-1,-1-1 0,0 1 0,2 0 10,-2-2-19,-1 0 1,0 0-1,0-1 0,0 1 0,1-1 0,-1 1 0,0-1 0,1 1 1,-1-1-1,0 0 0,1 0 0,-1 0 0,1 0 0,-1 0 0,0 0 1,1 0-1,-1 0 0,0 0 0,1 0 0,-1-1 0,1 1 0,-1-1 0,1 1 19,-1-1-13,27-10-438,11-6 451,-31 13-38,0-1 0,0 0 0,-1 0 0,0 0-1,0-1 1,6-6 38,-7 6-35,-1 0 0,0-1 0,-1 1-1,1-1 1,1-4 35,-6 11 10,0-1 0,1 1-1,-1-1 1,0 1 0,1-1 0,-1 1-1,0-1 1,0 1 0,1-1 0,-1 1-1,0-1 1,0 1 0,0-1-1,0 0 1,0 1 0,0-1 0,0 1-1,0-1 1,0 1 0,0-1 0,0 1-1,0-1 1,0 0 0,-1 1 0,1-1-1,0 1-9,-1 0 8,1-1-1,-1 1 0,1 0 1,-1 0-1,1 0 0,-1 0 0,0 0 1,1 0-1,-1 0 0,1 0 1,-1 0-1,1 0 0,-1 1 1,0-1-1,1 0 0,-1 0 0,1 0 1,-1 1-1,0-1-7,-26 17 173,25-16-139,0 1-1,0-1 1,0 1-1,0 0 1,1 0-1,-1 0 0,1 0 1,-1 0-1,1 0 1,0 0-1,-1 0 1,1 1-1,0-1 0,1 0 1,-1 1-1,0-1 1,1 1-1,-1-1 0,1 1 1,0-1-1,0 1 1,0-1-1,0 1 1,0-1-1,0 1 0,1-1 1,-1 1-34,2 2 24,-1 0 1,1-1-1,0 1 1,0-1-1,1 1 1,-1-1 0,1 0-1,0 1 1,0-2-1,1 1 1,-1 0-1,1 0 1,2 1-25,-4-4 2,0 1-1,0-1 1,1 1 0,-1-1 0,1 0 0,-1 0 0,1 0 0,-1 0-1,1 0 1,0-1 0,-1 1 0,1-1 0,0 0 0,-1 0 0,1 0-1,0 0 1,0 0-2,2-1-12,-1 1 0,1-1 1,0-1-1,0 1 0,-1-1 0,1 0 0,-1 0 0,1 0 0,3-3 12,-4 3-21,0-1 0,0-1 1,0 1-1,0 0 0,0-1 0,-1 0 1,0 0-1,1 0 0,0-3 21,-3 5-14,1-1 1,-1 1-1,0-1 0,1 0 0,-1 0 0,-1 1 1,1-1-1,0 0 0,-1 0 0,1 0 1,-1 0-1,0 0 0,0 0 0,0 0 0,-1-2 14,0 1-14,0 1 0,0-1 0,-1 1 0,1 0 0,-1-1 0,0 1 0,0 0 0,0 0 0,0 0 0,0 1 0,-1-1 0,1 0 0,-1 1 0,0 0 0,0-1 0,0 1 0,0 0 0,0 0 0,0 1 0,-1-1 0,1 1 0,0 0 0,-1 0 0,0 0 14,-2-1-221,-1 0 0,1 1 0,-1-1 0,1 2 1,-1-1-1,0 1 0,0 0 0,1 0 0,-1 1 1,0 0-1,1 0 0,-5 2 221,2 0-2144,0 1 0,1-1 0,-5 4 2144,12-6-498,-1-1 0,0 1 0,1 0 0,-1 0 0,1 0 0,0 0 0,-1 0 0,1 1 0,0-1 0,0 0 0,-1 1 0,1-1 0,0 0 0,1 1 0,-1-1 0,0 1 0,0 0 0,0-1 0,1 1 0,-1 0 0,1 0 498,0-2-139,0 1 0,0 0 0,1 0-1,-1 0 1,0-1 0,0 1 0,1 0 0,-1 0 0,1-1 0,-1 1 0,1 0 0,-1-1 0,1 1 13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23:40:21.120"/>
    </inkml:context>
    <inkml:brush xml:id="br0">
      <inkml:brushProperty name="width" value="0.025" units="cm"/>
      <inkml:brushProperty name="height" value="0.025" units="cm"/>
    </inkml:brush>
  </inkml:definitions>
  <inkml:trace contextRef="#ctx0" brushRef="#br0">90 1194 3712,'0'0'1221,"0"6"797,0-3 6423,-2 67-345,0 7-5249,-2 12-1638,1-43 83,3 33-1292,2-43 108,3 89-472,-5-124 55,0-14-544,0 7 658,-1 0-1,0 0 1,-1 0 0,1 0 0,-1 0-1,-1-2 196,-6-23-513,6 7 281,1-1 0,1 0 0,1-13 232,1 1-654,-3-6 654,-1-18-18,4-25 18,0 18 1464,0 65-1370,0 0 1,0 0 0,0 0-1,0 0 1,1 0 0,-1 0-1,1 0 1,0 1 0,0-1-1,0 0 1,0 1 0,1-1-95,4-2 144,1 1 0,-1 1 0,1-1 0,0 1 0,0 1 0,1-1 0,5 0-144,19-2 1165,14 0-1165,-25 3 88,2-1-89,82-7-57,31 3 58,-4 0-21,-100 2 47,15 0 150,57 5-197,-104 18 464,-1 294 607,7-181-863,-7-24-1558,-1-104 1516,0-1 0,0 0 0,-1 0 0,0 1 0,1-1 0,-1 0-1,-2 1-144,1 1 197,1-1-169,0-1-1,0 0 1,-1 0 0,1 0-1,0 0 1,-1-1 0,1 1-1,-1 0 1,0-1 0,1 0-1,-1 0 1,0 0 0,-2 1-28,-13 5 131,14-6-101,0 1 0,0-1 1,0 0-1,0 0 0,0-1 0,0 1 1,0-1-1,0 0 0,-1 0 0,1 0 1,-1-1-31,-27 2 243,-29 7 184,-46 4-128,86-11-277,0-1 1,0-1-1,0 0 1,-6-3-23,-29-4 18,-1 2 1,-50 1-19,13 5 0,92 0 0,-1 0 0,1-1 0,0 1 0,0-1 0,-1 0 0,1 1 0,0-1 0,0 0 0,0 0 0,-1-1 0,1 0 0,0 1 0,0 0 0,0 0 0,0 0 0,-1 0 0,1 1 0,0-1 0,0 1 0,0-1 0,-2 1 0,-2 0-1929,-9 0 5960,8 0-5751,-2 0-5525,-1 0-7849,13 0 10556</inkml:trace>
  <inkml:trace contextRef="#ctx0" brushRef="#br0" timeOffset="2623.32">896 1377 4480,'-3'0'3523,"2"3"7231,4 1-2671,2-3-9308,6-2 2079,-1 0-1,0 0 0,7-3-853,-6 2 358,1 0-1,-1 1 0,9-1-357,76 2 1045,300 3 54,-361-2-1120,82 5 69,140 15 336,58-11-384,23 0 69,-274-9-69,26-3 0,-83 2 0,141-7 0,90 1 0,-108 10 0,-98-2 0,70-1-99,-58-2 70,21 5-99,-35 0-7685,-42-5-1868,-1-5 4418,5 3 3445</inkml:trace>
  <inkml:trace contextRef="#ctx0" brushRef="#br0" timeOffset="4093.863">1495 956 5120,'0'16'7317,"0"-16"-5082,0 4 3107,0 7-3069,-1 24 516,0-11-1597,1 1 1,4 20-1193,0-29-480,-1-14-259,-2-11-154,-1-12 0,-1 4 673,1 0 0,1 0-1,0 1 1,1-1 0,1 0 0,2-3 220,-5 19 50,0 0 0,0 0 0,1 0 0,-1 0 0,0 1-1,1-1 1,-1 0 0,0 0 0,1 0 0,-1 0 0,1 1-1,-1-1 1,1 0 0,-1 1 0,1-1 0,0 0 0,-1 1-1,1-1 1,0 0 0,0 1 0,-1-1 0,1 1 0,0 0-1,0-1 1,0 1 0,0 0 0,-1-1 0,1 1 0,0 0 0,0 0-1,0 0 1,0 0 0,0 0-50,1 0 56,0 1 0,-1-1 0,1 1 0,-1 0 0,1-1 0,-1 1 0,1 0 0,-1 0 0,0 0 0,1 0 0,-1 1 0,0-1 0,0 0 0,0 1 1,0-1-1,0 0 0,1 2-56,18 33 495,-14-23-381,1-1 0,0-1 0,5 7-114,-12-17-16,0-1 0,1 0 0,-1 0 0,0 1 0,0-1 0,0 0 0,1 1-1,-1-1 1,0 0 0,0 0 0,1 0 0,-1 1 0,0-1 0,1 0 0,-1 0 0,0 0 0,1 0 0,-1 0 0,0 1 0,0-1 0,1 0 0,-1 0 0,0 0 0,1 0 0,-1 0 0,1 0 0,-1 0-1,0 0 1,1 0 0,-1 0 0,0 0 0,1 0 0,-1-1 0,0 1 0,0 0 0,1 0 0,-1 0 0,0 0 0,1 0 0,-1-1 0,0 1 0,0 0 0,1 0 0,-1-1 0,0 1 0,0 0-1,1 0 1,-1-1 0,0 1 0,0 0 0,0-1 0,0 1 0,1 0 0,-1 0 0,0-1 0,0 1 0,0 0 0,0-1 0,0 1 16,8-29-424,-4 15 350,-3 11 71,14-36-39,-14 36 62,0 0 0,1 0 0,0 0 1,-1 1-1,1-1 0,0 1 0,0-1 0,0 1 0,0 0 1,1-1-1,-1 1 0,1 0-20,-2 2 26,0-1 0,0 1 0,0-1 0,-1 1 0,1 0 0,0 0 0,0-1 0,0 1 0,0 0 0,0 0 0,0 0 0,0 0 0,0 0 0,0 0 0,0 0 0,0 0 0,0 1 0,0-1 0,0 0 0,0 0 1,0 1-1,0-1 0,0 1 0,0-1 0,0 1 0,0-1 0,-1 1 0,1 0 0,0-1 0,0 1 0,-1 0 0,1 0 0,0-1 0,-1 1 0,1 1-26,3 3 173,-1 0 0,0 1-1,0 0 1,-1 0 0,1 2-173,0 0 172,20 64-402,-23-72-61,0 1 0,0-1 0,1 0 0,-1 1 0,0-1 0,0 0 0,1 1 0,-1-1 0,0 0 0,1 0 0,-1 1 0,1-1 0,-1 0 0,0 0 0,1 1 0,-1-1 0,1 0-1,-1 0 1,0 0 0,1 0 0,-1 0 0,1 0 0,-1 0 0,1 0 0,-1 0 291,13-1-6447,-12 1 6235,9-2-892</inkml:trace>
  <inkml:trace contextRef="#ctx0" brushRef="#br0" timeOffset="4639.075">1951 932 10880,'15'4'8216,"-23"-8"-2699,6 3-5395,-1 0 0,0 0 0,0 0 1,0 0-1,1 1 0,-1-1 1,0 1-1,0 0 0,0 0 0,0 0 1,0 0-1,0 0 0,0 1 1,0 0-1,1-1 0,-1 1 1,-1 0-123,0 1 114,0 0 1,0 1 0,0-1 0,1 1 0,-1 0 0,1-1 0,-1 2 0,1-1-1,0 0 1,-2 3-115,-1 3 104,0 0-1,0 0 1,1 1 0,0 0-1,1-1 1,0 2-1,1-1 1,0 0-1,0 5-103,3-14-16,-1-1 0,1 1-1,0 0 1,0 0-1,0 0 1,0-1-1,0 1 1,0 0-1,0 0 1,0 0-1,0-1 1,0 1 0,1 0-1,-1 0 1,0 0-1,0-1 1,1 1-1,-1 0 1,0 0-1,1-1 1,-1 1-1,1 0 1,-1-1 0,1 1-1,0-1 1,-1 1-1,1-1 1,-1 1-1,1-1 1,0 1-1,-1-1 1,1 1-1,0-1 1,0 0-1,-1 1 1,1-1 0,0 0-1,0 0 1,0 0-1,-1 0 1,1 1-1,0-1 1,0 0-1,0 0 1,0-1-1,-1 1 1,1 0 0,1 0 16,0 0-95,1-1 1,0 1-1,0-1 1,0 0-1,-1 0 1,1 0 0,0 0-1,-1 0 1,1 0-1,-1-1 1,1 1-1,-1-1 1,0 0 0,2-2 94,2-3-248,0-1 1,-1 0 0,-1-1-1,1 1 1,-1-1 0,-1 0-1,1 0 1,0-5 247,-3 8 22,0 9 547,1 9-99,2 2-213,-2-4-154,0-1 0,1 0 1,2 4-104,-5-12-304,1 1 0,-1-1 1,1 1-1,0-1 1,0 0-1,0 1 1,-1-1-1,1 0 1,0 0-1,1 1 0,-1-1 1,0 0-1,0 0 1,0 0-1,1-1 1,-1 1-1,0 0 1,1 0-1,-1-1 0,1 1 1,-1-1-1,1 1 304,-1-1-229,-1 0-1,1 0 0,-1 0 0,1 0 1,-1 0-1,1 0 0,-1 0 1,1 0-1,0 0 0,-1-1 0,1 1 1,-1 0-1,1 0 0,-1-1 0,1 1 1,-1 0-1,0-1 0,1 1 0,-1 0 1,1-1-1,-1 1 0,0 0 0,1-1 1,-1 1-1,0-1 0,1 0 230,6-11-1082</inkml:trace>
  <inkml:trace contextRef="#ctx0" brushRef="#br0" timeOffset="4996.046">2034 900 11136,'2'12'2299,"3"17"2719,-3-20 52,-2 5-2021,-1 2-1355,5 9-825,0-1 0,3 6-869,-6-29-21,-1-1 0,0 1 0,0-1 0,0 1 0,1-1 0,-1 1 0,0-1 0,0 0 0,1 1 0,-1-1 0,0 1 0,1-1 0,-1 1 0,0-1 0,1 0-1,-1 1 1,1-1 0,-1 0 0,1 1 21,-1-1-9,0 0-1,0 0 1,1 0 0,-1 0-1,0 0 1,0-1 0,0 1-1,1 0 1,-1 0-1,0 0 1,0 0 0,0 0-1,1 0 1,-1 0-1,0 0 1,0 0 0,0 0-1,0-1 1,0 1 0,1 0-1,-1 0 1,0 0-1,0 0 1,0 0 0,0-1-1,0 1 1,0 0-1,0 0 1,0 0 0,0-1-1,1 1 1,-1 0-1,0 0 1,0 0 0,0 0-1,0-1 1,0 1 0,0 0-1,0 0 1,0 0-1,0-1 1,0 1 0,-1 0-1,1 0 1,0 0-1,0-1 10,0-16-914,0 7 737,0-1-1,0 0 1,1 0 0,0 0 0,1 1 177,-1 7-356,0-1 0,0 1 0,0 0 0,0 0 0,1 1 0,-1-1 0,1 0 0,0 0 0,0 1 0,0-1 0,0 1 0,0-1 0,0 1-1,1 0 1,-1 0 0,1 0 0,-1 0 0,1 1 0,1-1 356,18-8-4692,-16 9 3232,-1-2 1,0 1-1,0 0 0,0-1 1,0 0-1,1-1 1460,9-9-1173</inkml:trace>
  <inkml:trace contextRef="#ctx0" brushRef="#br0" timeOffset="5527.809">2248 782 4992,'-4'18'12187,"-5"1"-6379,6-13-4943,0-1 0,1 1 0,-1 0 0,0 2-865,1 3 467,1 0 0,-1 0-1,2 0 1,0 0 0,0 0-1,1 6-466,2 3-386,0 0 1,1 0-1,2 2 386,0-6-2520,-1-13-618,-5-3 2836,0 0 0,0 0 1,1 0-1,-1 0 0,0-1 1,0 1-1,1 0 0,-1 0 1,0-1-1,0 1 0,0 0 0,1-1 1,-1 1-1,0 0 0,0 0 1,0-1-1,0 1 0,0 0 1,0-1-1,0 1 0,0 0 1,0-1-1,0 1 302,2-27-8059,1 11 6545</inkml:trace>
  <inkml:trace contextRef="#ctx0" brushRef="#br0" timeOffset="5929.096">2305 866 8192,'0'0'429,"1"0"0,-1 0 0,1 0 0,-1 0 0,1 0 0,-1 0 0,1 0 1,-1 0-1,1 0 0,-1 0 0,0 0 0,1 0 0,-1 0 0,1 1 0,-1-1 0,1 0 0,-1 0 1,0 1-1,1-1 0,-1 0 0,1 0 0,-1 1 0,0-1 0,1 0 0,-1 1 0,0-1 0,0 0 1,1 1-430,-1 0 211,0 0 0,0-1 1,0 1-1,0 0 0,0-1 1,0 1-1,-1 0 0,1-1 1,0 1-1,0 0 0,-1-1 1,1 1-1,0-1 0,-1 1 1,1-1-1,0 1 0,-1 0-211,-19 21-483,18-21 942,-10 10 27,4-4-221,0 0 1,1 1-1,-1 0 1,2 0-1,-2 2-265,6-7 43,1-1-1,-1 1 1,1-1-1,0 1 0,0 0 1,0-1-1,0 1 1,1 0-1,-1 0 1,1 0-1,-1-1 0,1 1 1,0 0-1,0 0 1,0 0-1,1 0 1,-1 0-1,1-1 0,-1 1 1,1 0-1,0 1-42,0-3-37,0 1 0,-1-1 1,1 0-1,0 0 0,-1 1 0,1-1 0,0 0 0,0 0 0,0 0 0,0 0 1,0 0-1,0 0 0,0 0 0,0-1 0,1 1 0,-1 0 0,0 0 0,1-1 37,1 1-123,-1 0-1,1 0 0,0-1 1,-1 1-1,1-1 0,0 0 0,0 0 1,-1 0-1,3 0 124,3-1-602,0-1-1,-1 1 1,1-2-1,-1 1 1,0-1-1,5-2 603,37-21-2565,-34 17 4214,-14 8-1313,1 0 0,-1 1 0,0-1 0,1 0 0,-1 0 0,1 1 0,-1-1-1,1 1 1,-1-1 0,1 1 0,-1 0 0,1-1 0,-1 1 0,3 0-336,1 0 240,0-1 0,1 1-1,-1-1 1,0 0 0,0-1 0,1 0 0,-1 1-1,0-1 1,-1-1 0,1 1 0,0-1 0,0 0-240,-4 2-21,1 0 0,0 0 1,-1 0-1,1-1 1,-1 1-1,0 0 0,1-1 1,-1 1-1,0-1 0,0 0 1,0 1-1,0-1 1,0 0-1,0 0 0,0 1 1,0-1-1,-1 0 0,1 0 1,-1 0-1,1 0 1,-1 0-1,0 0 0,0 0 1,0 0-1,0 0 1,0 0-1,0 0 0,-1 0 1,1 0-1,-1 1 0,1-1 1,-1 0-1,0-1 21,0 2-10,1 1 0,0-1 0,-1 0 0,1 1 1,0-1-1,-1 1 0,1-1 0,0 1 0,-1-1 0,1 1 0,-1-1 0,1 1 0,-1 0 0,0-1 0,1 1 0,-1 0 1,1-1-1,-1 1 0,0 0 0,1 0 0,-1 0 0,1-1 0,-1 1 0,0 0 10,-1 0 0,1 0 1,-1 0-1,1 1 0,0-1 0,-1 0 1,1 0-1,-1 1 0,1-1 1,0 1-1,-1 0 0,0-1 0,-1 2 80,0 0-1,-1 1 0,1-1 1,0 0-1,0 1 0,0 0 1,1-1-1,-2 3-79,1-1 122,1 0-1,-1 0 1,1 1 0,0-1-1,0 1 1,1 0 0,-1-1-1,1 1 1,0 0 0,0 0-1,1 0 1,0-1-1,-1 1 1,2 2-122,-1-5-13,0 1 1,0-1-1,1 1 1,-1-1-1,1 1 0,0-1 1,0 1-1,-1-1 0,2 0 1,-1 0-1,0 0 1,0 1-1,1-1 0,-1 0 1,1 0-1,-1-1 0,1 1 1,0 0-1,0-1 0,0 1 1,0-1-1,0 1 1,0-1-1,1 0 0,-1 0 1,0 0-1,0 0 0,1 0 13,0 0-292,-1-1 0,0 1 0,1-1 0,-1 0 0,0 0 0,1 0 0,-1 0-1,1 0 1,-1 0 0,0-1 0,1 1 0,-1-1 0,0 0 0,0 1-1,1-1 1,-1 0 0,0 0 0,1-1 292,3-2-1163,0-1 1,0 0-1,0 0 0,-1 0 1,1-2 1162,9-9-918</inkml:trace>
  <inkml:trace contextRef="#ctx0" brushRef="#br0" timeOffset="6394.5">2663 794 11776,'0'0'3818,"0"8"5867,0 22-7562,1 54 753,0-45-3175,2-1-1,4 12 300,1-15-1411,-8-33 714,1 1-1,0-1 1,1 1-1,-1-1 1,0 0-1,1 1 1,0-1 697,-2-2-91,0 0 1,0 1-1,0-1 1,0 0 0,0 0-1,0 0 1,0 0-1,0 0 1,0 0-1,0 0 1,0 0-1,0 0 1,1 0-1,-1 0 1,0 0-1,0 1 1,0-1-1,0 0 1,0 0-1,0 0 1,0 0-1,0 0 1,0 0-1,1 0 1,-1 0-1,0 0 1,0 0-1,0 0 1,0 0-1,0 0 1,0 0-1,0 0 1,0 0-1,1 0 1,-1 0-1,0 0 1,0 0-1,0 0 1,0-1-1,0 1 1,0 0-1,0 0 1,0 0-1,0 0 1,1 0-1,-1 0 1,0 0-1,0 0 1,0 0-1,0 0 1,0 0 0,0-1-1,0 1 1,0 0-1,0 0 91,2-9-6187,-2-12-958,-2 18 8148,0-1-1,0 1 0,0 0 0,0 0 1,-1 0-1,1 1 0,-1-1 1,0 0-1,0 1-1002,1 0 799,0 0-1,0 1 1,0-1-1,0 0 1,0 0 0,0-1-1,0 1 1,1 0-1,-1-1 1,1 1-1,0-1 1,0 1 0,0-1-1,0 0 1,0 1-1,0-1 1,0-3-799,1 5 124,1 0 0,-1 0 1,0-1-1,1 1 0,-1 0 1,1 0-1,-1-1 0,1 1 1,0 0-1,-1 0 0,1 0 1,0 0-1,0 0 0,0 0 1,0 0-1,0 0 0,0 0 0,0 1 1,0-1-1,0 0 0,0 0 1,1 1-125,4-3 196,-1 0 0,1 1 0,-1 0 1,5-1-197,41-8-329,-16 4-4548,-18 3-1299,0-1-3530,-7 1 7376</inkml:trace>
  <inkml:trace contextRef="#ctx0" brushRef="#br0" timeOffset="7478.491">663 1853 7424,'0'0'233,"0"1"0,0 0 0,0 0 1,0-1-1,0 1 0,0 0 0,0-1 0,0 1 1,0 0-1,1 0 0,-1-1 0,0 1 0,1 0 1,-1-1-1,0 1 0,1 0 0,-1-1 0,1 1 1,-1-1-1,1 1 0,-1-1 0,1 1-233,2 6 5476,-1-2-4035,5 4-109,1 1-1,-1-1 0,2 0 0,-1-1 0,4 3-1331,77 62 1857,-50-39-1453,92 78 34,38 22-401,-127-101-64,256 202-314,52 52-144,37 43 378,-34-11 176,-54-37 91,129 109-261,-345-317-342,-41-41-1332,-39-30 1691,2 3-4555,-3-3-863,-5-6 938,0-2 2948</inkml:trace>
  <inkml:trace contextRef="#ctx0" brushRef="#br0" timeOffset="9693.205">1516 2247 9088,'0'-1'711,"0"1"0,0-1 1,0 0-1,0 0 0,-1 1 1,1-1-1,0 0 1,0 0-1,-1 1 0,1-1 1,-1 0-1,1 1 0,-1-1 1,1 0-712,-12-9 2843,-16-6-4271,21 13 2571,1 0-890,-1 1 0,1 0 0,-1 0 0,1 0 1,-1 1-1,0 0 0,0 1 0,0-1 0,1 1 0,-6 1-253,3-1 279,7 0-213,-1 0 0,1 0 0,0 1 0,0-1 0,0 1 0,0 0 0,0-1 0,0 1-1,0 0 1,1 0 0,-1 0 0,0 0 0,0 0 0,1 1 0,-1-1 0,0 0 0,1 1 0,0-1 0,-1 1 0,1 0-1,0-1 1,0 1 0,0 0 0,0 0 0,0 0 0,0 0 0,0 0 0,1 0 0,-1 0 0,0 1-66,1-1-25,0 0 0,-1-1 0,1 1 0,0 0-1,0-1 1,0 1 0,0 0 0,0-1 0,1 1 0,-1 0 0,0 0 0,1-1 0,-1 1 0,1-1 0,0 1 0,-1-1 0,1 1 0,0-1 0,0 1 0,0-1 0,0 1 0,0-1 0,0 0 0,0 0-1,1 0 1,-1 0 0,0 1 0,1-2 0,-1 1 0,1 0 0,-1 0 0,1 0 0,-1-1 0,1 1 0,0-1 0,-1 1 0,1-1 25,0 0-58,0 0-1,0 1 1,0-1 0,0-1 0,0 1 0,0 0-1,0 0 1,0-1 0,0 1 0,-1-1-1,1 0 1,0 0 0,1 0 58,22-14-329,-17 10 220,2-3-41,1 1 0,-1-2 0,0 1 0,-1-1 1,0-1-1,5-5 150,3-9 228,0-1 1,3-7-229,-20 31 405,-4 5 304,-13 16 6,0 1-1,1 0 0,-6 13-714,14-21-255,1 1 0,1 0 0,0 1 0,0 0 0,1 0 1,-1 9 254,6-24-1,-2 19-3357,2-19 3094,1 1 0,-1-1 0,0 0 0,0 1 0,0-1 0,0 0 0,0 1 0,0-1 0,0 0 0,1 1 0,-1-1 0,0 0 0,0 1 0,0-1 0,1 0 0,-1 1 0,0-1 0,0 0 0,1 0 0,-1 1 0,0-1 0,1 0 0,-1 0 0,0 1 0,1-1 0,-1 0 0,0 0-1,1 0 1,-1 0 0,1 0 0,-1 0 0,0 0 0,1 0 0,-1 0 0,0 0 0,1 0 0,-1 0 0,1 0 0,-1 0 0,0 0 0,1 0 0,-1 0 0,0 0 0,1 0 0,-1 0 0,0-1 0,1 1 0,-1 0 264,11-5-3381</inkml:trace>
  <inkml:trace contextRef="#ctx0" brushRef="#br0" timeOffset="10198.108">1594 2253 7040,'0'0'72,"0"0"0,0 0 1,0 0-1,0 0 0,0 0 1,0 0-1,1 0 0,-1 0 1,0 0-1,0 0 0,0 0 1,0 0-1,0 0 0,0 0 0,0 0 1,0 0-1,0 0 0,0 0 1,0 0-1,0 0 0,0 0 1,0 0-1,0 0 0,0 1 1,1-1-1,-1 0 0,0 0 1,0 0-1,0 0 0,0 0 1,0 0-1,0 0 0,0 0 0,0 0 1,0 0-1,0 0 0,0 0 1,0 0-1,0 0 0,0 0 1,0 0-1,0 0 0,0 1 1,0-1-1,0 0 0,0 0 1,0 0-1,0 0 0,0 0 0,0 0 1,0 0-1,0 0 0,0 0 1,0 0-1,0 0 0,0 0 1,0 0-1,0 0 0,0 0 1,0 1-73,-5 4 6338,-4 2-33,4-3-5129,2-2-2343,-41 28 3276,29-21-1756,0 2 0,1-1 0,-2 3-353,15-12 12,0 0-1,1 0 0,-1 0 1,0 0-1,1 0 1,-1 0-1,0 1 0,1-1 1,-1 0-1,1 0 1,0 0-1,-1 1 0,1-1 1,0 0-1,0 0 1,0 1-1,0-1 1,0 0-1,0 0 0,0 1 1,0-1-1,1 0 1,-1 0-1,0 1 0,1-1 1,-1 0-1,1 0 1,0 1-12,0-1-14,-1 1 0,1-1 0,0 0 0,-1 0 1,1 0-1,0 0 0,0 0 0,0 0 0,0 0 1,0 0-1,0 0 0,0 0 0,0-1 0,1 1 1,-1 0-1,0-1 0,0 1 0,1-1 0,-1 1 0,0-1 1,1 0-1,-1 1 0,0-1 0,1 0 0,-1 0 1,0 0-1,2 0 14,2-1-66,0-1 0,-1 1 1,1-1-1,0 0 0,0 0 0,-1 0 0,1-1 1,-1 0-1,0 0 0,0 0 0,0 0 1,0-1-1,0 1 0,-1-1 0,0 0 0,0 0 1,0 0-1,0-1 0,1-2 66,-2 4-90,0 0 1,-1 0-1,1-1 0,-1 1 0,1-1 0,-1 1 0,0-1 1,-1 1-1,1-1 0,-1 0 0,1 1 0,-1-1 1,0 0-1,0 1 0,-1-1 0,1 0 0,-1 1 1,0-1-1,0 1 0,0-1 0,0 1 0,-1-1 1,1 1-1,-1 0 0,0-1 0,0 1 0,-1-1 90,1 3-107,1 0-1,-1-1 0,0 1 1,1 0-1,-1 0 1,0 1-1,0-1 1,0 0-1,0 1 0,0-1 1,-2 0 107,-8 2-2079,11-1 1877,1 0 1,0 1 0,-1-1-1,1 0 1,0 0 0,-1 1-1,1-1 1,0 0 0,0 1-1,-1-1 1,1 0 0,0 1-1,0-1 1,-1 0 0,1 1-1,0-1 1,0 0 0,0 1-1,0-1 1,-1 1 0,1-1-1,0 0 1,0 1 0,0-1 0,0 1-1,0-1 1,0 1 201,1 2-1445,2 4 693</inkml:trace>
  <inkml:trace contextRef="#ctx0" brushRef="#br0" timeOffset="10661.841">1687 2340 8576,'0'0'579,"0"1"0,0-1 1,0 1-1,-1 0 0,1-1 0,0 1 1,0-1-1,0 1 0,-1-1 0,1 1 1,0-1-1,0 1 0,-1-1 0,1 1 1,-1-1-1,1 1 0,-1-1-579,-16 11 4533,0 0-2295,6 0-1671,1 1 0,0 0 0,1 1 0,0 0 0,2 1 0,-3 3-567,13-21-138,-1 1-1,0 0 0,1 0 0,-1 0 0,1 1 0,0-1 0,0 1 0,0-1 0,0 1 0,0 0 0,0 0 0,1 1 0,-1-1 0,1 0 0,0 1 0,-1 0 0,1 0 0,0 0 1,-1 1-1,4-1 139,-3 0 0,1 1 0,-1-1 0,1 1 0,0 0 0,-1 1 0,1-1 0,-1 1 0,1 0 0,-1 0 0,0 0 0,1 1 0,-1-1 0,0 1 0,0 0 0,0 0 0,0 1 0,3 1 0,-6-3 25,0 0 1,0 1-1,0-1 1,0 0-1,0 0 1,0 1 0,-1-1-1,1 0 1,0 1-1,-1-1 1,1 1-1,-1-1 1,1 1-1,-1-1 1,0 1-1,1-1 1,-1 1-1,0-1-25,0 3 78,0-1-1,-1 0 0,1 1 0,-1-1 0,0 1 1,1-1-1,-1 0 0,-1 2-77,-1 0 67,1 1 0,-1-1 0,0 0 0,0 0 0,-1 0 0,1 0 0,-1 0 0,0-1 0,-2 2-67,5-5-336,2-8-1563,2 3 929,0 1 0,-1-1 0,1 1 0,1 0 0,-1 0 0,0 0 0,1 0 0,-1 0 0,4-1 970,14-9-1173</inkml:trace>
  <inkml:trace contextRef="#ctx0" brushRef="#br0" timeOffset="11080.018">1918 2364 15360,'0'6'5695,"-4"0"-4415,4 1 480,0-7-128,-4 7-576,1 0-64,-4 3-512,-4 6-128,3 1-224,-3 0-160,3-4 0,5 1-1088,-1-8-480,4 1-1792,0-1-768,0-2 2177,7-4 1023</inkml:trace>
  <inkml:trace contextRef="#ctx0" brushRef="#br0" timeOffset="11081.018">2057 2447 12544,'0'1'395,"1"0"0,-1 0 0,0 0 0,0 0 0,0 0 0,0 0 0,0 0 0,0 0 0,0 0 0,0 0 0,-1 0 0,1-1 0,0 1 0,-1 0 0,1 0 0,0 0 0,-1 0 0,1 0 0,-1-1 1,1 1-1,-1 0 0,0 0 0,1-1 0,-2 2-395,-22 18 4193,7-6-2615,-4 6-826,6-5-662,0-1 1,1 2 0,0 0 0,2 0 0,0 2-1,0 0-90,10-15-319,1-1 0,0 1 0,0 0 1,0 0-1,1-1 0,-1 1 0,1 0 0,-1 1 319,3 13-5976,-1-12 1094,0-4-340,2-3 1123,0-2 841</inkml:trace>
  <inkml:trace contextRef="#ctx0" brushRef="#br0" timeOffset="11477.089">1919 2507 5888,'-6'-9'1141,"2"6"157,2 4 3068,2 0 498,0 2 1579,1 12-2209,1-10-4118,1 1 1,0-1-1,0 0 1,0 0-1,1 0 0,0-1 1,-1 1-1,2-1 1,-1 0-117,13 11-3344,14 10 3344,-12-11-1432,1 0 733</inkml:trace>
  <inkml:trace contextRef="#ctx0" brushRef="#br0" timeOffset="11970.841">2351 2844 14080,'-2'1'842,"-1"0"0,1 1 1,0-1-1,0 0 1,-1 1-1,1-1 0,0 1 1,0-1-1,1 1-842,-6 5 1289,1 0 1,0 1-1,-2 3-1289,-4 6 1670,-44 45 213,53-59-1886,0 0 1,0 0 0,-1 0 0,1-1-1,0 0 1,-1 1 0,0-1 2,6-8-462,1 0 1,0 1 0,0 0 0,2-3 461,-1 2-238,0 1 1,1-1-1,0 1 1,0 0-1,0 1 1,1-1-1,0 1 1,4-3 237,-7 5-13,0 1 0,0-1 0,0 1 1,0-1-1,0 1 0,0 0 0,0 0 0,0 1 0,1-1 0,-1 0 0,0 1 1,1 0-1,-1 0 0,0 0 0,1 0 0,-1 1 0,0-1 0,0 1 1,2 0 12,-3 0 51,-1 0 1,1 0 0,-1-1 0,1 1 0,-1 0-1,0 0 1,1 1 0,-1-1 0,0 0 0,0 0-1,0 1 1,0-1 0,0 0 0,0 1 0,0-1-1,0 1 1,-1-1 0,1 1 0,0-1 0,-1 1-1,0 0 1,1-1 0,-1 1 0,0 0 0,0-1-1,0 1 1,0 0 0,0 0 0,0-1 0,0 1-1,-1 0-51,0 7 248,-1 0-1,0 0 0,-1-1 1,0 0-1,-1 4-247,-26 54 901,29-64-1376,3-5 34,1-2 152,0 0 0,1 0-1,-1 0 1,1 1 0,3-3 289,0 2-217,1-1 0,0 2 0,0-1 0,0 1 0,0 1 0,7-3 217,-10 5-10,-1-1 0,1 1 0,-1 0 0,1 0 0,0 1 1,0 0-1,-1-1 0,1 1 0,0 1 0,0-1 0,-1 1 1,1 0-1,0 0 0,0 0 10,-4 0 65,1 0 1,-1 0-1,1 0 1,-1 0-1,0 0 1,1 0-1,-1 1 1,0-1-1,0 0 1,0 1-1,0-1 1,0 1-1,0-1 1,0 1-1,0 0 1,-1-1-1,1 1 1,0 0-1,-1-1 1,0 1-1,1 0 1,-1 0-1,0-1 1,0 2-66,0 2 143,1-1 0,-2 0 0,1 0 0,0 0 0,-1 0 0,0 0 0,0 0 0,0 0 0,0 0 0,-2 3-143,1-2-64,-1-1-1,0 1 0,0-1 0,0 0 0,-1 0 0,1 0 0,-3 1 65,-18 14-6783,17-13 1824,7-2 4047</inkml:trace>
  <inkml:trace contextRef="#ctx0" brushRef="#br0" timeOffset="12419.899">2612 3205 7936,'0'1'162,"1"-1"0,-1 0 0,0 0 0,0 0 1,1 0-1,-1 1 0,0-1 0,1 0 0,-1 0 0,0 0 0,1 0 1,-1 0-1,0 0 0,1 0 0,-1 0 0,0 0 0,1 0 0,-1 0 1,0 0-1,0 0 0,1 0 0,-1 0 0,0 0 0,1 0 1,-1 0-1,0 0 0,1-1 0,-1 1 0,0 0 0,0 0 0,1 0 1,-1-1-163,0 1 410,1-1 0,-1 0 0,0 1 0,0-1 0,1 0 0,-1 1 0,0-1 0,0 0-1,0 1 1,0-1 0,0 0 0,0 0 0,0 1 0,0-2-410,-4-12 4237,0 2-3557,3 9-442,-1-1 1,0 1 0,0 0-1,0 0 1,0-1 0,0 2-1,0-1 1,-1 0 0,0 0-1,1 1 1,-2-1-239,2 1 98,-1 1 1,1 0-1,-1 0 0,0 0 1,1 0-1,-1 0 1,0 0-1,0 1 0,0-1 1,0 1-1,0 0 1,0 0-1,1 0 0,-1 0 1,-1 0-99,-6 2 143,1-1 1,0 1 0,0 0-1,0 1 1,-6 2-144,10-3 130,0 0 1,0 1 0,0 0-1,0 0 1,0 0-1,0 0 1,1 1-1,-1 0 1,-3 4-131,8-8-47,-1 1-1,0 0 1,1 0-1,-1-1 1,1 1 0,-1 0-1,1 0 1,-1 0-1,1-1 1,0 1 0,-1 0-1,1 0 1,0 0-1,0 0 1,-1 0 0,1 0-1,0 0 1,0 0-1,0 0 1,0 0 0,0 0-1,1-1 1,-1 1-1,0 0 1,0 0 0,1 0-1,-1 0 1,0 0-1,1 0 1,-1 0 0,1 0 47,0 0-98,0 0 1,0 0-1,0 0 1,0 0-1,0 0 1,0-1-1,0 1 1,0 0 0,1-1-1,-1 1 1,0 0-1,1-1 1,-1 0-1,0 1 1,1-1-1,-1 0 1,0 1-1,1-1 1,-1 0 0,1 0 97,5-1-272,0 0 1,1 0-1,-1-1 1,0 0 0,0 0-1,0-1 1,-1 0 0,1 0-1,4-3 272,-7 4-96,-2 1 411,-6 9 522,-9 21 224,13-27-1188,-1 0-1,0 1 1,1-1-1,0 0 1,-1 1-1,1-1 1,0 1-1,0-1 1,0 1-1,1-1 1,-1 2 127,1-3-257,-1-1 0,0 1 0,0-1 1,0 0-1,1 1 0,-1-1 1,0 1-1,1-1 0,-1 0 0,0 1 1,1-1-1,-1 0 0,1 1 1,-1-1-1,0 0 0,1 0 0,-1 0 1,1 1-1,-1-1 0,1 0 1,-1 0-1,1 0 0,-1 0 0,1 0 1,-1 0-1,1 0 0,-1 0 1,1 0-1,-1 0 0,1 0 0,-1 0 1,0 0-1,1 0 0,-1 0 1,1 0-1,-1 0 0,1-1 257,9-1-1306</inkml:trace>
  <inkml:trace contextRef="#ctx0" brushRef="#br0" timeOffset="12831.011">2680 3178 15232,'-2'4'2015,"0"0"1,-1 1 0,1-1 0,-1 0 0,-1 2-2016,-17 19 3623,1-1-3214,-21 31 242,40-54-966,10-14-960,-4 6 781,-1 2 0,2-1-1,-1 0 1,1 1-1,-1 0 1,2 1 0,-1-1-1,2 0 495,-6 3-115,1 1 0,0 0 1,-1 0-1,1 0 0,0 0 0,-1 0 0,1 0 0,0 0 0,0 1 1,0 0-1,-1-1 0,1 1 0,0 0 0,0 1 0,0-1 0,0 0 1,0 1-1,-1-1 0,1 1 0,0 0 0,0 0 0,-1 0 0,2 1 115,0 1-67,0 0-1,0 0 0,0 0 1,0 1-1,1 1 68,16 14-2035,-20-18 1630,0 0 0,1 0 0,0 0 0,-1-1 0,1 1 0,-1 0 0,1-1 0,0 1 0,-1-1 1,1 0-1,0 1 0,0-1 0,-1 0 0,2 0 405,13-2-2629</inkml:trace>
  <inkml:trace contextRef="#ctx0" brushRef="#br0" timeOffset="13212.078">2902 3230 13440,'0'0'304,"1"0"1,-1 0-1,0 1 1,0-1-1,0 0 1,0 0 0,0 1-1,0-1 1,0 0-1,0 1 1,1-1-1,-1 0 1,0 1 0,0-1-1,0 0 1,0 1-1,-1-1 1,1 0-1,0 0 1,0 1 0,0-1-1,0 0 1,0 1-1,0-1 1,0 0-1,-1 0 1,1 1 0,0-1-1,0 0 1,0 0-1,0 1 1,-1-1-1,1 0 1,0 0-1,0 0 1,-1 1-305,-11 11 2976,8-8-2549,-21 25 286,1 1 1,0 3-714,7-9 397,-2 2-776,1 0 1,-10 22 378,28-46-325,-1-1 0,1 0 0,-1 1 0,1-1 0,-1 1 0,1-1 0,0 1 1,0 0-1,-1-1 0,1 1 0,0-1 0,1 2 325,-1-3-185,0 0 0,0 1 0,0-1 0,0 0 0,0 0 0,0 1 0,0-1 0,0 0 0,1 1 0,-1-1 0,0 0 0,0 0 0,0 1 0,1-1 0,-1 0 0,0 0 0,0 0 0,0 1 0,1-1 0,-1 0 0,0 0 0,1 0 0,-1 1 185,1-1-363,-1 0 0,1 0 1,0 0-1,-1 0 0,1 0 1,-1 0-1,1 0 0,0-1 1,-1 1-1,1 0 0,0 0 1,-1 0-1,1-1 0,-1 1 1,1 0-1,-1 0 0,1-1 363,25-15-6592,-7 6 5382</inkml:trace>
  <inkml:trace contextRef="#ctx0" brushRef="#br0" timeOffset="13213.078">2940 3376 10880,'-2'2'5301,"-8"6"-1205,6-6-3454,0-1 0,0 1 0,-1-1 0,1 0 1,0 0-1,-1-1 0,1 1 0,-1-1 0,1 0 1,0 0-1,-2-1-642,2 1 91,0-1-1,0 1 1,0 0 0,0 0 0,0 1 0,0-1 0,0 1-1,0 0 1,0 0 0,0 0 0,1 0 0,-1 1 0,0 0-1,1 0 1,-2 0-91,3 0 32,-1 1-1,1-1 0,0 1 1,-1-1-1,1 1 1,0 0-1,1-1 0,-1 1 1,0 0-1,1 0 1,0 0-1,0 1 1,0-1-1,0 0 0,0 0 1,0 1-1,1-1 1,0 0-1,-1 1 0,1-1 1,1 1-1,-1-1 1,0 0-1,1 1 0,0-1 1,0 0-1,0 2-31,0-2-310,0 0 1,1 0-1,-1 0 0,1 0 0,0 0 0,0 0 0,0-1 0,1 2 310,-1-2-672,0 0 0,1 0 0,-1 0 0,1 0 0,-1 0 0,1 0 0,0-1-1,-1 0 1,3 1 672,-1 0-1911,-3-1 1420,1-1 1,-1 1 0,0 0-1,1-1 1,-1 0-1,1 1 1,-1-1-1,1 0 1,-1 0-1,1 0 1,1 0 490,11-5-1397</inkml:trace>
  <inkml:trace contextRef="#ctx0" brushRef="#br0" timeOffset="13639.933">2946 3480 15232,'9'18'11312,"-2"-5"-8534,-5-10-2801,-1 0-1,1 0 1,0 0-1,0-1 1,0 1-1,1-1 1,-1 0-1,0 0 1,1 0-1,1 1 24,-1-1 14,1 0-1,-1-1 1,1 1 0,0-1-1,-1 0 1,1 0-1,0 0 1,0-1 0,-1 1-1,1-1 1,0 0-1,0 0 1,0 0 0,0-1-14,-2 1-11,0 0-1,-1 0 1,1 0 0,-1-1 0,1 1 0,0-1 0,-1 1 0,1-1 0,-1 1 0,0-1 0,1 0-1,-1 0 1,1 0 0,-1 0 0,0 0 0,0 0 0,0 0 0,1 0 0,-1 0 0,0-1 0,0 1 0,-1 0-1,1-1 1,0 1 0,0-1 0,-1 1 0,1-1 0,-1 1 0,1-1 0,-1 1 0,0-1 0,1 1 0,-1-1-1,0-1 12,0 1-22,0 0 0,0 0 0,-1-1 0,1 1 0,-1 0-1,1 0 1,-1 0 0,0 0 0,0 0 0,0 0 0,0 0-1,0 0 1,0 0 0,0 0 0,-1 0 0,1 0 0,-1 1 0,1-1-1,-1 1 1,0-1 0,1 1 0,-1 0 0,0 0 0,0-1-1,0 1 1,0 1 0,0-1 0,0 0 0,-1 0 0,1 1-1,-2-1 23,-2 0 57,0 0-1,-1 0 1,1 0-1,0 1 1,-1 0-1,1 1 0,0-1 1,-1 1-1,1 0 1,-3 1-57,4 0 101,0-1 1,0 1-1,0 0 1,1 1 0,-1-1-1,0 1 1,1-1-1,0 2 1,-1-1-1,1 0 1,1 1-1,-3 1-101,5-3 14,-1 0 0,0 1 0,1-1 0,0 1-1,-1-1 1,1 1 0,0-1 0,0 1 0,0 0-1,1 0 1,-1-1 0,1 1 0,0 0 0,-1 0-1,1 0 1,0 0 0,1-1 0,-1 1 0,0 0-1,1 0 1,0 0 0,-1-1 0,1 1-14,1 2-185,0 1 0,1-1 1,-1 0-1,1 0 1,0-1-1,0 1 0,0-1 1,1 1-1,0-1 0,0 0 1,0 0-1,0-1 0,1 1 1,-1-1-1,4 2 185,-5-3-491,1 0 0,0 0 1,0 0-1,0-1 0,0 1 0,0-1 0,0 0 0,1 0 1,-1-1-1,0 1 0,0-1 0,1 0 0,-1 0 0,0 0 1,1-1-1,-1 1 0,0-1 0,0 0 0,0 0 0,2-2 491,17-8-1024</inkml:trace>
  <inkml:trace contextRef="#ctx0" brushRef="#br0" timeOffset="14113.786">3239 3519 8192,'4'8'11300,"-9"-2"-392,-2 0-12765,-22 26 3463,2 1-1,-20 31-1605,27-37 42,16-21-575,0 0 0,1 1-1,-1-1 1,1 0 0,0 3 533,3-9-125,0 0 0,0 0 0,0 0 0,0 0 0,0 0-1,0 0 1,0 0 0,0 0 0,0 1 0,0-1 0,0 0 0,0 0 0,0 0 0,0 0 0,1 0 0,-1 0 0,0 0 0,0 0 0,0 0 0,0 0 0,0 0 0,0 0 0,0 0 0,0 0 0,0 0 0,0 0 0,1 0-1,-1 0 1,0 0 0,0 0 0,0 0 0,0 0 0,0 0 0,0 0 0,0 0 0,0 0 0,0 0 0,1 0 0,-1 0 0,0 0 0,0 0 0,0 0 0,0 0 0,0 0 0,0 0 0,0 0 0,0 0 0,0-1-1,0 1 1,0 0 0,0 0 0,0 0 0,0 0 0,1 0 0,-1 0 125,5-3-4231,3-8-2423,-1-2 3351,1-3 1383</inkml:trace>
  <inkml:trace contextRef="#ctx0" brushRef="#br0" timeOffset="14114.786">3127 3525 12032,'-5'-2'2416,"5"2"-1081,1 2 2924,-1-2-1496,0 0-241,0 1 1082,0 8-2189,1-7-1300,0 1 0,1-1 1,-1 0-1,0 0 0,1 0 1,-1-1-1,1 1 1,-1 0-1,1-1 0,0 1 1,1 1-116,23 14 437,14 6-575,-2 0-2623,1 1-4969,-16-8 4653,-1 1 1434</inkml:trace>
  <inkml:trace contextRef="#ctx0" brushRef="#br0" timeOffset="18441.923">3905 4294 9216,'-2'-3'9941,"-3"2"-6245,-8 1-4396,6 0 1746,0 0-785,-6 0 249,0 0 0,-1 1 1,-10 3-511,20-4 105,0 1 0,1 0 0,-1 0 1,0 1-1,1-1 0,-1 1 1,1 0-1,-1 0 0,1 0 0,0 0 1,0 1-1,0-1 0,0 1 1,1-1-1,-3 4-105,4-5 13,0 1-1,0 0 1,0-1 0,0 1 0,0 0 0,1-1-1,-1 1 1,1 0 0,-1 0 0,1 0 0,0 0-1,-1-1 1,1 1 0,0 0 0,0 0 0,1 0-1,-1 0 1,0 0 0,1 0 0,-1-1 0,1 1-1,-1 0 1,1 0 0,0-1 0,0 1-1,-1 0 1,2 0-13,0 1-109,0 0 0,0 0 0,1 0-1,-1-1 1,1 1 0,-1-1 0,1 0-1,0 1 1,0-1 0,0-1 0,0 1-1,0 0 1,1-1 0,1 1 109,13 4-293,3 1-655,17 8 948,-31-12-118,-1 0 1,0 1-1,0 0 1,0 0-1,0 0 1,0 1-1,3 4 118,-8-8 5,0-1 0,0 1 0,0 0 0,0 0 1,-1 0-1,1 0 0,0 0 0,-1 0 0,1 0 0,-1 0 0,1 0 0,-1 0 1,1 0-1,-1 0 0,0 0 0,0 0 0,1 1 0,-1-1 0,0 0 0,0 0 1,0 0-1,0 1-5,-1-1 22,1 0-1,-1 0 1,1 0 0,-1 0 0,0 0 0,1 0 0,-1 0 0,0 0 0,0-1 0,0 1 0,0 0 0,1-1 0,-1 1 0,0-1-1,0 1 1,0-1 0,0 1 0,0-1 0,-1 1-22,-4 1 139,-1-1-1,0 1 1,0-1-1,0 0 0,0 0 1,-4-1-139,-15-1-138,-18-4 138,19 3-902,24 2 596,0 0 0,-1 0 0,1 0 0,0 0 1,0-1-1,-1 1 0,1 0 0,0-1 0,-1 1 0,1-1 0,0 1 0,0-1 1,0 1-1,0-1 0,-1 0 0,1 0 0,0 1 0,0-1 0,0 0 0,1 0 1,-1 0-1,0 0 0,0 0 0,0 0 0,1-1 0,-1 1 0,0 0 0,1 0 1,-1 0-1,1-1 0,0 1 0,-1 0 0,1 0 0,0-1 306,2-14-1210</inkml:trace>
  <inkml:trace contextRef="#ctx0" brushRef="#br0" timeOffset="18965.106">3857 4188 6272,'-2'7'3517,"-5"2"7892,1 0-4644,2-2-8510,-1 14 2317,1-1 0,1 0 0,1 1 1,0-1-1,2 1 0,1 9-572,-1-8-20,1 4-75,2-1 0,1 0 0,1 1 0,1-2 0,1 1-1,5 10 96,-12-35-31,9 25-1138,-8-24 754,0 1 0,-1-1 0,1 1 0,0-1 0,0 0 0,0 1 0,0-1 0,0 0 0,0 0-1,0 0 1,0 1 0,1-1 415,-1-1-153,-1 0-1,0 0 0,0 0 1,1 0-1,-1 0 0,0 0 0,0 0 1,0 0-1,1 0 0,-1 0 1,0 0-1,0 0 0,0 0 0,1 0 1,-1 0-1,0 0 0,0 0 1,0 0-1,1 0 0,-1 0 1,0 0-1,0-1 0,0 1 0,0 0 1,1 0-1,-1 0 0,0 0 1,0 0-1,0-1 0,0 1 1,0 0-1,0 0 0,0 0 0,1-1 1,-1 1-1,0 0 0,0 0 154,3-10-2674,-2 9 2374,2-11-702</inkml:trace>
  <inkml:trace contextRef="#ctx0" brushRef="#br0" timeOffset="19472.267">4029 4396 6400,'-1'1'11509,"-2"2"-5252,-2 1-3808,-13 11-4121,12-10 3336,3-2-1541,1 0 0,-1 0 0,0 1 0,1-1 0,0 1-1,0 0 1,0-1 0,0 1 0,0 0 0,1 0 0,0 0 0,0 0-1,0 2-122,0 0 91,0 0-1,0 0 0,1 0 1,0 0-1,0 0 0,1 0 1,0 0-1,1 5-90,-1-7 8,0-1 0,0 0 0,1 0 0,0 0 0,-1 0 0,1 0-1,0 0 1,0-1 0,0 1 0,1-1 0,-1 1 0,1-1 0,-1 0 0,1 0 0,1 1-8,0-1-46,-1 1 0,1-1 0,0 0 0,0-1 0,0 1 0,0-1 1,0 0-1,0 0 0,0 0 0,0 0 0,0-1 0,1 1 46,-2-2-42,1 1-1,-1-1 1,0 0 0,0 0 0,0 0-1,1 0 1,-1 0 0,-1-1-1,1 1 1,0-1 0,0 0-1,0 0 1,-1 0 0,1 0-1,-1 0 1,0-1 0,0 1-1,1-1 1,-2 1 0,1-1-1,0 0 1,1-2 42,1-2-45,0 0 0,-1-1 0,0 0 0,0 1 0,-1-1 0,0 0 0,0 0 0,0-5 46,-1 4-25,-1-1 0,0 1 1,-1 0-1,0 0 1,-1 0-1,1-1 1,-3-3 23,3 9 2,0 0 1,-1 0-1,0 0 0,0-1 1,0 2-1,-1-1 1,-1-3-3,2 6 1,1-1 1,-1 0 0,1 1-1,-1-1 1,1 1 0,-1 0-1,0 0 1,0-1 0,0 1-1,0 0 1,0 1 0,0-1 0,0 0-1,0 0 1,-1 1-2,0-1-98,1 1-1,0 0 1,-1 0 0,1 1-1,0-1 1,-1 0 0,1 1-1,0-1 1,-1 1 0,1 0-1,0 0 1,0 0 0,0 0-1,0 0 1,0 0 0,0 1-1,0-1 1,0 1 0,0-1-1,1 1 1,-1 0 0,1-1-1,-1 1 1,1 0 0,-1 0-1,1 0 1,-1 2 98,-1 3-1685,-1 0-1,1 0 1,0 0-1,0 0 1,1 1-1,0-1 1,-1 8 1685,3-4-1461</inkml:trace>
  <inkml:trace contextRef="#ctx0" brushRef="#br0" timeOffset="31752.785">4336 1212 5632,'-2'0'901,"1"0"1,-1 0-1,1 0 0,-1 0 1,1 0-1,0-1 1,-1 1-1,1 0 0,-1-1 1,1 0-1,0 1-901,-10-10 4966,1 1-3709,-19-25 1815,18 24-2523,8 6-327,-1 1-1,1-1 1,-1 1 0,0 0 0,0 0-1,-1 1 1,-3-3-222,-15-6 746,-12-5 124,30 15-838,-31-12 211,0 3-1,-32-6-242,56 15 69,1 1-1,-1 0 1,0 1-1,1 0 1,-1 1-1,1 0 1,-1 0-1,-6 4-68,1-2 66,7-1-6,0 1 1,-1 0 0,1 0 0,1 1-1,-7 4-60,-44 31 495,6-2-264,46-33-231,0 0 0,0 1 0,1-1 0,0 2 0,-5 5 0,-12 16 80,-16 25-80,18-24 21,17-20 21,-1-1-1,1 1 0,1 0 1,-1 1-1,2-1 0,-1 1 1,1-1-1,1 1 0,0 0 1,0 0-1,1 0 0,0 0 1,1 0-1,0 1 0,1-1 1,0 3-42,3 1 52,0 0 0,1-1 0,1 1 0,0-1 0,0-1 0,1 1 0,1-1 0,0 0 0,1-1 0,0 0 0,1-1 0,8 8-52,0-4 52,0 0 0,14 7-52,18 14 45,-35-24-65,0-1 0,0 0 0,1-1 0,13 6 20,-19-11-14,1 0 0,-1-1 0,1 0 0,0 0 0,0-1 0,0-1 0,0 1 0,5-2 14,145-6-91,-147 5 67,1 0-1,-1-1 0,0-1 1,0 0-1,0 0 0,0-2 1,-1 0-1,1 0 0,-1-2 1,0 1-1,8-7 25,-8 4-28,0 0 0,-1 0 1,0-1-1,-1-1 0,0 0 0,0-1 0,-1 0 1,-1 0-1,0-1 0,5-10 28,-6 7-20,-1 1 0,-1-1 0,-1-1-1,0 1 1,-1-1 0,0 1 0,-2-1 0,0 0 0,-1-5 20,-1 10 13,-2 1 0,1 0 0,-1 0 1,-1 0-1,0 0 0,-1 1 0,0-1 0,0 1 1,-1 0-1,-6-9-13,-11-15-13,-1 0-1,-11-9 14,24 30-4,-7-9-110,6 6-175,-2 1 1,1 0-1,-2 1 0,0 0 1,-5-3 288,18 17-216,1-1 0,-1 1 0,1 0 0,-1 0 1,1-1-1,-1 1 0,1 0 0,-1 0 0,1 0 0,-1-1 0,1 1 1,-1 0-1,1 0 0,-1 0 0,0 0 0,1 0 0,-1 0 1,1 0-1,-1 0 0,1 1 0,-1-1 0,0 0 0,1 0 0,-1 0 1,1 1-1,-1-1 0,1 0 0,-1 0 0,1 1 0,-1-1 1,1 1-1,0-1 0,-1 0 0,1 1 0,-1-1 0,1 1 216,-14 20-10743,8-10 7247,-5 0 1384</inkml:trace>
  <inkml:trace contextRef="#ctx0" brushRef="#br0" timeOffset="38566.984">4298 1860 8960,'2'6'7722,"2"2"-4023,14 15-870,-6-8-1875,0-2 1,1 0-1,1-1 1,11 8-955,64 41 947,-28-21-582,51 42-32,42 28-154,742 483-1011,-562-364 662,213 136-230,-387-269-608,57 22 1008,-212-116-220,-1 0 0,1 0 1,0 0-1,-1-1 0,3 1 220,-7-2-51,0 0 0,0 0 0,0 0 0,0 0 0,0 0 0,0 0-1,0-1 1,0 1 0,0 0 0,0 0 0,0 0 0,0 0 0,0 0 0,0 0 0,0 0 0,0 0-1,0 0 1,0 0 0,0 0 0,0 0 0,0 0 0,0 0 0,0 0 0,0 0 0,0 0-1,0 0 1,0 0 0,0 0 0,0 0 0,0 0 0,0 0 0,0-1 0,0 1 0,0 0 0,0 0-1,0 0 1,0 0 0,0 0 0,0 0 0,0 0 0,0 0 0,0 0 0,0 0 0,0 0-1,1 0 1,-1 0 0,0 0 0,0 0 0,0 0 0,0 0 0,0 0 0,0 0 0,0 0 0,0 0-1,0 0 1,0 0 0,0 0 0,0 0 0,0 0 0,0 0 0,0 0 0,0 0 0,0 0-1,0 0 1,0 0 0,0 0 0,0 0 0,0 0 51,-4-4-2008,-8-7 249,-6-1 809</inkml:trace>
  <inkml:trace contextRef="#ctx0" brushRef="#br0" timeOffset="41649.397">5405 2310 12544,'-2'4'8032,"-3"-2"-4123,-9-1-2814,4-1-238,-13 3-467,19-3-344,0 0 1,0 1 0,0-1 0,0 1 0,0 0 0,0 0 0,0 0-1,0 1 1,1-1 0,-2 1-47,2 0 48,0 0 0,1 0 0,-1-1 0,0 2 0,1-1 0,-1 0 0,1 1 0,0-1 0,0 1 0,-2 1-48,4-2 30,-1 0 0,0 0 0,1 0 0,-1 0 1,1 0-1,-1 0 0,1 0 0,0 0 0,0 0 0,0 0 0,0 0 0,0 0 1,0 0-1,1 0 0,-1 0 0,1 0 0,0 2-30,0-1-82,0 0-1,0 0 1,1 1-1,-1-1 1,1 0-1,-1 0 0,1 0 1,0-1-1,0 1 1,1 0-1,-1-1 1,0 1-1,1-1 1,0 0-1,-1 0 1,1 0-1,0 0 1,0-1-1,0 1 1,0-1-1,1 1 1,-1-1-1,0 0 1,0 0-1,2 0 83,-2-1-578,0 0-1,0 0 0,0 0 1,1 0-1,-1 0 1,0 0-1,0-1 1,0 0 578,1 0-1147,-1 0 0,0 0 0,1 0 0,-1-1 0,0 1 1,0-1-1,0 0 0,0 0 1147,5-4-2560,-1-1 1211</inkml:trace>
  <inkml:trace contextRef="#ctx0" brushRef="#br0" timeOffset="41650.397">5447 2390 11648,'0'5'9839,"-1"1"-5972,-1-3-3428,0-1 0,0 1 0,0-1 1,-1 1-1,1-1 0,-3 2-439,3-3 31,0 1 0,0-1 0,0 1 0,0 0 1,0 0-1,1 0 0,-1 0 0,0 0 0,1 0 0,0 0 1,0 0-1,0 0 0,-1 1-31,2-2-26,0 1 0,0-1 0,0 1 1,0-1-1,0 1 0,0-1 0,0 1 0,1-1 1,-1 0-1,1 1 0,-1-1 0,1 1 0,-1-1 1,1 0-1,-1 0 0,1 1 0,0-1 0,0 0 1,0 0-1,0 0 0,0 0 0,0 0 0,0 0 1,0 0-1,0 0 0,1 0 26,1 1-73,-1 0-1,0 0 1,1-1-1,0 0 1,-1 1-1,1-1 1,0 0 0,0 0-1,-1 0 1,1-1-1,0 1 1,2-1 73,-3 0-43,0 0 1,0 0 0,1 0-1,-1-1 1,0 1 0,0-1-1,0 0 1,0 1-1,0-1 1,0 0 0,0 0-1,0 0 1,-1 0 0,1-1-1,0 1 1,-1-1-1,1 1 1,0-1 0,-1 1-1,0-1 1,1-1 42,-1 2-20,0 0 0,0 0 0,-1-1 0,1 1 0,-1-1 0,1 1 0,-1-1 0,0 1 0,1 0 0,-1-1 0,0 1 0,0-1 0,0 1 0,0-1 0,0 1 0,-1-1 0,1 1 0,0-1 0,-1 1 0,1-1 0,0 1 0,-1 0 0,0-1 0,1 1 0,-1 0 0,0-1 0,0 1 1,0 0-1,0 0 0,0 0 0,0 0 20,-3-3-435,0 0 1,0 1 0,0 0-1,0 0 1,-1 0 0,0 0 434,0 0-1361,0 1 1,-1 0 0,1 0-1,0 0 1,-5-1 1360,3 4-1557,2 4 789</inkml:trace>
  <inkml:trace contextRef="#ctx0" brushRef="#br0" timeOffset="42219.865">5578 2450 12544,'0'2'791,"0"0"-1,0-1 1,0 1 0,-1 0 0,1-1 0,0 1 0,-1 0 0,0-1 0,1 1 0,-1-1 0,-1 2-791,-12 14 4299,12-14-3972,-1 0 0,1-1 1,0 1-1,0 0 0,0 0 0,0 1 1,-1 1-328,-6 20 869,5-14-833,3-9-381,1-4-343,1-2 306,1 0 1,0 0 0,-1 0-1,2 0 1,-1 0-1,0 1 1,1-1 0,-1 1-1,1-1 1,1 1 381,-4 2 18,1 0 0,0 0 0,0 0 1,0 0-1,0 1 0,0-1 0,0 0 1,0 1-1,1-1 0,-1 1 0,0-1 1,0 1-1,0-1 0,0 1 0,1 0 1,-1 0-1,0 0 0,0 0 0,1-1 1,-1 2-1,0-1 0,0 0 0,1 0 1,-1 0-1,0 0 0,0 1 0,1-1 1,-1 1-1,0-1 0,0 1 0,0-1 1,0 1-1,0 0 0,0-1 0,0 1 1,1 1-19,1 1 201,-1 0 1,0 0-1,1 1 1,-1-1 0,0 1-1,-1 0 1,1 0-1,-1-1 1,1 1-1,-1 0 1,0 0 0,-1 0-1,1 0 1,-1 3-202,7 21 1012,-4-14-542,-1-8-1240,5-15-60,-5 6 790,0 1 0,0-1 0,0 1 1,0 0-1,0 0 0,0 0 1,1 0-1,-1 0 0,1 0 0,-1 1 1,1-1 39,32-13-476,-4 2-174,-30 13 639,-1-1 1,1 1 0,-1 0-1,1 0 1,-1-1-1,1 1 1,-1 0-1,0 0 1,1 0-1,-1 0 1,1 0-1,0 0 1,-1-1 0,1 1-1,-1 0 1,1 1-1,-1-1 1,1 0-1,-1 0 1,1 0-1,-1 0 1,1 0 0,-1 0-1,0 1 1,1-1-1,-1 0 1,1 0-1,-1 1 1,1-1-1,-1 0 11,1 1 27,0 0-1,-1 0 0,1 0 0,0 0 1,-1 0-1,1 1 0,-1-1 1,0 0-1,1 0 0,-1 0 1,0 0-1,1 2-26,-1 3 249,1 0-1,-1 1 1,0-1 0,-1 6-249,0-4 190,0 0 0,-1-1 0,0 1 0,-1 0 0,0 2-190,-13 21-2299,20-32-7725,6-1 6001,5-2 1446,4 2 1287</inkml:trace>
  <inkml:trace contextRef="#ctx0" brushRef="#br0" timeOffset="42678.183">5872 2655 11520,'-4'10'6360,"-11"4"-1528,7-7-2057,1 2-1538,0 0 1,0 0-1,0 3-1237,-28 53 317,34-63-325,-2 3-81,2-3 37,-1 1 0,1-1 1,-1 1-1,1-1 0,0 1 0,0 0 0,0 0 1,1-1-1,-1 1 0,1 0 0,-1 0 1,1 0-1,0 1 52,0-4-37,0-1 0,0 1 1,0 0-1,0 0 0,0 0 1,0 0-1,1 0 0,-1 0 0,0 0 1,0 0-1,0-1 0,0 1 1,0 0-1,0 0 0,0 0 1,0 0-1,0 0 0,0 0 0,0 0 1,1 0-1,-1 0 0,0 0 1,0 0-1,0 0 0,0 0 1,0 0-1,0 0 0,0 0 0,1 0 1,-1 0-1,0 0 0,0 0 1,0 0-1,0 0 0,0 0 1,0 0-1,0 0 0,1 0 0,-1 0 1,0 0-1,0 0 0,0 0 1,0 0-1,0 0 0,0 0 1,0 0-1,0 0 0,0 0 0,1 0 1,-1 0-1,0 1 0,0-1 1,0 0-1,0 0 0,0 0 1,0 0-1,0 0 0,0 0 0,0 0 1,0 1 36,3-12-1675,1-40-2964,-3 28 1183,5-20 3456,-5 35 131,1 1-1,0 0 1,0 0-1,0 1 1,1-1-1,0 0 1,1 1-1,0-1-130,-3 5 228,0 0-1,1 1 1,-1-1 0,1 1-1,-1-1 1,1 1 0,-1-1-1,1 1 1,0 0 0,0 0-1,-1 0 1,1 0 0,0 0-1,0 0 1,0 1 0,0-1-1,0 0 1,0 1 0,1 0-1,-1-1 1,0 1-1,0 0 1,0 0 0,0 0-1,0 1 1,0-1 0,0 0-1,0 1 1,1-1 0,-1 1-1,1 1-227,0-1 91,0 0 0,-1 0-1,1 1 1,-1-1-1,0 1 1,1-1 0,-1 1-1,0 0 1,0 0-1,0 0 1,0 0 0,0 1-1,0-1 1,-1 0-1,1 1 1,-1-1 0,0 1-1,1-1 1,-1 1-1,0 0 1,-1 0 0,1-1-1,0 2-90,-1 2 15,1-1 0,-1 0-1,0 0 1,-1 1 0,0 3-15,1-7 2,-1 0 0,1 0 0,-1 0 1,1 0-1,-1-1 0,0 1 0,0 0 1,0 0-1,0-1 0,0 1 1,0-1-1,0 1 0,0-1 0,-1 1 1,1-1-1,-1 0 0,0 1-2,1-2-34,0 1 1,0-1-1,-1 0 0,1 1 1,0-1-1,0 0 0,-1 0 1,1 0-1,0 0 0,0 0 1,-1 0-1,1-1 0,0 1 1,0 0-1,-1-1 0,1 1 1,0-1-1,0 1 0,0-1 0,0 1 1,-1-1-1,1 0 0,0 0 1,0 1-1,0-1 0,1 0 1,-2 0 33,-3-4-498,0 0 0,0 0 0,0-1 0,-1-1 498,5 5 84,-1 1-567,1-1-1,0 1 1,0-1 0,0 0 0,0 1 0,0-1 0,0 0 0,1 0 0,-1-1 483,1 3-195,0 0 0,0-1-1,0 1 1,0 0 0,0 0 0,0-1 0,0 1 0,0 0-1,0 0 1,0-1 0,0 1 0,0 0 0,0 0 0,0-1-1,1 1 1,-1 0 0,0 0 0,0-1 0,0 1-1,1 0 1,-1 0 0,0 0 0,0 0 0,0-1 0,1 1 195,11-3-5689,3 3 2271</inkml:trace>
  <inkml:trace contextRef="#ctx0" brushRef="#br0" timeOffset="43109.759">5997 2696 7808,'0'1'637,"0"0"0,1 0 0,-1 0 0,0 0 0,0 0 0,1 0 0,-1 0 0,0 0 0,0 0 0,0 0 0,0 0 0,0 0 0,-1 0 0,1 0 0,0 0 1,0 0-1,-1 0 0,1 0 0,-1 0 0,1 0 0,-1 0 0,0 0-637,-4 13 6156,6-4-6653,0-8 629,-1 0 1,1 0-1,1 1 0,-1-1 1,0 0-1,0 0 0,1 0 1,-1 0-1,1 0 0,0 0 1,0-1-1,-1 1 0,1-1 1,2 2-133,0 0-68,0-1 1,0 0 0,1 0-1,-1 0 1,0 0 0,1-1-1,1 1 68,-6-2-41,1 0-1,0 1 1,0-1 0,0 0-1,-1 0 1,1 0 0,0 0-1,0 0 1,0 0 0,-1 0-1,1 0 1,0-1 0,0 1-1,0 0 1,-1 0 0,1-1-1,0 1 1,0 0 0,-1-1-1,1 1 1,0-1 0,-1 1-1,1-1 1,-1 1 0,1-1-1,0 1 1,-1-1 0,1 0-1,-1 1 1,1-2 41,-1 1-52,1 0 0,-1 0 0,1 0-1,-1 0 1,0 0 0,1-1 0,-1 1 0,0 0 0,0 0 0,0 0 0,0-1 0,0 1-1,0 0 1,-1 0 0,1 0 0,0-1 0,0 1 0,-1 0 0,1 0 0,-1-1 52,-1 0 22,1-1 1,-1 1-1,1-1 1,-1 1-1,0 0 1,0 0-1,0 0 1,0 0 0,0 0-1,0 1 1,-1-1-1,1 1 1,0-1-1,-1 1 1,0 0 0,1 0-1,-1 0 1,0 0-1,1 0 1,-1 1-1,0-1 1,0 1-1,1 0 1,-1-1 0,0 2-1,0-1 1,0 0-1,0 0 1,1 1-1,-1-1 1,0 1 0,0 0-1,1 0 1,-1 0-1,1 0 1,-1 1-1,1-1 1,-1 1 0,1-1-1,0 1 1,0 0-1,0 0 1,0 0-1,0 0 1,0 0-1,0 0 1,1 1 0,-1-1-1,1 1 1,0-1-1,-1 1 1,1 1-23,0-1 89,0-1 0,0 1 0,1 0 0,-1 0 0,1 0 1,0 0-1,0 0 0,0 0 0,0 0 0,1 0 0,-1 0 0,1-1 1,-1 1-1,2 2-89,-1-1-196,1-1 0,-1 0 0,1 0 0,0 0 0,0 0 0,0 0 1,1-1-1,-1 1 0,1-1 0,-1 1 0,2 0 196,0 0-638,0 0 1,0-1-1,0 1 1,1-1-1,-1 0 0,0 0 1,1-1-1,-1 1 1,1-1-1,0 0 0,-1 0 1,1-1-1,0 1 1,0-1-1,-1 0 0,1-1 1,0 1-1,0-1 638,21-5-1258</inkml:trace>
  <inkml:trace contextRef="#ctx0" brushRef="#br0" timeOffset="43471.288">6251 2732 15104,'0'0'170,"1"1"1,-1-1 0,0 0 0,0 1 0,1-1 0,-1 1 0,0-1 0,1 0 0,-1 1 0,0-1-1,0 1 1,0-1 0,0 1 0,0-1 0,1 1 0,-1-1 0,0 0 0,0 1 0,0-1 0,0 1-1,0-1 1,0 1 0,0-1 0,-1 1 0,1-1 0,0 1 0,0-1 0,0 1 0,0-1 0,-1 1-1,1-1 1,0 0 0,0 1 0,-1-1 0,1 1 0,0-1 0,-1 0 0,1 1 0,0-1 0,-1 0-1,1 1 1,0-1-171,-2 1 269,1 0 1,0 0-1,0 0 0,0 1 0,0-1 0,0 0 0,0 1 0,0-1 0,0 1-269,-18 38 3488,7-17-2953,2 0 0,0 0-1,2 1 1,0 3-535,5-15-496,1 0 0,0 0 0,1 1 0,0 3 496,3-8-3392,2-14-558,2-11-2654,-3 3 780,-2-3 2144</inkml:trace>
  <inkml:trace contextRef="#ctx0" brushRef="#br0" timeOffset="43874.863">6169 2832 11776,'-6'-4'7940,"6"8"-803,3 4-3140,1-3-5477,3 3 1452,1-1 0,0 0 0,0-1 0,1 1 0,0-2 0,0 1 0,3 0 28,1 1-829,-1 0 0,-1 1 0,6 4 829,-11-5-663,-5-6 566,0 0-1,1 1 1,-1-1 0,0 0 0,0 0 0,1 0 0,-1 0 0,1 0 0,-1 0 0,1 0 0,-1-1 0,1 1 0,1 0 97,-4 0 226,0 0-1,0-1 1,0 1-1,0 0 1,0 0 0,1 0-1,-1 0 1,0 0 0,0 0-1,1 0 1,-1 1-226,0 0 376,-4 5-267,1 0-1,1 0 0,-1 0 1,1 1-1,0-1 0,1 1 0,0-1 1,0 1-1,1 0 0,-1 7-108,2-15-90,0 1-1,0-1 1,0 0 0,0 0 0,0 0-1,0 0 1,0 0 0,0 0-1,0 0 1,0 0 0,0 1-1,0-1 1,0 0 0,0 0-1,0 0 1,0 0 0,0 0-1,0 0 1,0 0 0,0 0-1,1 0 1,-1 0 0,0 1 0,0-1-1,0 0 1,0 0 0,0 0-1,0 0 1,0 0 0,0 0-1,0 0 1,0 0 0,0 0-1,1 0 1,-1 0 0,0 0-1,0 0 1,0 0 0,0 0-1,0 0 1,0 0 0,0 0-1,0 0 1,0 0 0,1 0 0,-1 0-1,0 0 1,0 0 0,0 0-1,0 0 1,0 0 0,0 0-1,0 0 1,0 0 0,0 0-1,1 0 1,-1 0 0,0 0-1,0 0 91,8-7-5639,7-9-2688,0-4 4199</inkml:trace>
  <inkml:trace contextRef="#ctx0" brushRef="#br0" timeOffset="43875.863">6407 2828 13696,'-7'10'5087,"7"-6"-3967,0 6 544,0-10-64,0 0-768,0 3-128,-4 0-320,4-3 0,0 0-224,0 0-1088,0 4-480,4-1-1856,-1 4-767,1 0 2111,6-1 1056</inkml:trace>
  <inkml:trace contextRef="#ctx0" brushRef="#br0" timeOffset="44250.057">6467 2907 13952,'-17'34'8753,"-5"8"-3139,5-13-4017,-1 0-803,2 1-1,1 1-793,10-13-406,5-18 259,0 1 0,0-1 0,0 1 0,0 0 0,0-1 0,0 1 0,0-1 0,0 1 0,0 0 0,0-1 0,0 1 0,0 0 0,0-1 1,0 1-1,1-1 0,-1 1 0,0-1 0,0 1 0,1-1 0,-1 1 0,1-1 0,-1 1 0,0-1 0,1 1 0,-1 0 147,1-1-271,-1 0 0,1 0 0,-1 0 0,1 0 0,-1 0 0,1 0 0,-1 0 0,1-1 0,-1 1 0,1 0 0,-1 0 1,0 0-1,1 0 0,-1 0 0,1-1 0,-1 1 0,0 0 0,1 0 0,-1-1 0,1 1 0,-1 0 0,0-1 0,1 1 0,-1 0 0,0-1 0,0 1 0,1-1 0,-1 1 0,0-1 271,7-12-3278,-3 0 2287</inkml:trace>
  <inkml:trace contextRef="#ctx0" brushRef="#br0" timeOffset="44613.996">6375 2960 13696,'-6'10'5055,"6"6"-2316,2-2 1178,-2-13-3686,0 0 0,1 0 0,-1 0-1,0 0 1,1-1 0,-1 1 0,0 0-1,1 0 1,-1-1 0,1 1 0,-1 0-1,1-1 1,0 1 0,-1-1 0,1 1-1,0 0 1,-1-1 0,2 1-231,16 10 15,-8-5-67,11 7-3093,17 9 3145,-30-18-1110,8 4-1960,-13-7 1802,0 0 0,0 0-1,0 0 1,0 0 0,0-1 0,0 1 0,1-1 1268,1 0-1066</inkml:trace>
  <inkml:trace contextRef="#ctx0" brushRef="#br0" timeOffset="44614.996">6533 3064 8064,'0'1'3600,"-3"4"-952,2-4 1610,-2 9 2962,-11 4-5096,5-4-1447,-16 27 1076,23-33-1753,0-1-1,0 1 1,1 0-1,-1 0 1,1 0 0,0-1-1,0 1 1,1 0-1,-1 3 1,1-7-104,0 0 0,0 1 0,0-1 0,0 0 1,0 0-1,0 0 0,0 0 0,0 0 0,0 0 0,0 0 0,0 0 0,1 0 0,-1 0 0,0 0 0,0 0 0,0 0 0,0 0 0,0 0 0,0 0 0,0 0 0,0 0 0,0 0 0,0 0 0,1 0 0,-1 0 0,0 0 0,0 0 0,0 0 0,0 0 0,0 0 0,0 0 0,0 0 0,0 0 0,0 0 0,0 0 0,1 0 0,-1 0 0,0 0 0,0 0 0,0 0 0,0 0 0,0 0 0,0 0 0,0 0 0,0 0 0,0-1 0,0 1 0,0 0 1,0 0-1,0 0 0,0 0 0,0 0 0,0 0 0,0 0 0,0 0 0,1 0 0,-1 0 0,0-1 0,0 1 104,4-5-4521,4-5-2540,2 1 3370,2-1 1606</inkml:trace>
  <inkml:trace contextRef="#ctx0" brushRef="#br0" timeOffset="45102.426">6573 3009 15488,'4'6'5791,"0"2"-4511,0 2 96,-4-8-288,0 5-736,0 0-128,0-4-288,0 1-32,0-4 32,0 6-1728,0-6-768,0 0-3039,0 8-1281,4 0 3680</inkml:trace>
  <inkml:trace contextRef="#ctx0" brushRef="#br0" timeOffset="45573.057">6612 3133 7808,'1'-5'6339,"-1"6"2939,0 6-2232,-1-2-9353,0-2 2379,-24 124 1920,25-127-2028,0 1-1,0-1 0,0 1 0,0-1 0,0 1 0,-1-1 0,1 1 0,0 0 0,0-1 0,0 1 1,0-1-1,1 1 0,-1-1 0,0 1 0,0-1 0,0 1 0,0-1 0,0 1 0,1-1 0,-1 1 1,0-1-1,1 1 0,-1-1 0,0 1 37,1-1-52,-1 0 0,1 0 0,-1 0 0,1 0 0,-1 0 1,1 0-1,-1 0 0,1 0 0,-1 0 0,1 0 0,-1 0 0,1-1 0,-1 1 1,1 0-1,-1 0 0,0-1 0,1 1 0,-1 0 0,1 0 0,-1-1 0,1 1 52,23-23-1940,-20 19 1653,10-10 54,1 1 0,0 0 0,12-7 233,-27 20 76,1-1 1,-1 1-1,1 0 0,-1-1 0,0 1 1,1 0-1,-1-1 0,1 1 0,0 0 0,-1 0 1,1-1-1,-1 1 0,1 0 0,-1 0 1,1 0-1,0 0 0,-1 0 0,1 0 1,-1 0-1,1 0 0,-1 0 0,1 0 0,0 0 1,0 0-77,-1 1 63,1 0-1,0 0 1,-1 0 0,1 0 0,-1 0 0,1 0 0,-1 0-1,1 0 1,-1 0 0,0 0 0,1 0 0,-1 0 0,0 0-1,0 0-62,2 8 122,1 1 0,1-1 0,-1 0 0,1 0 0,1 0 0,4 6-122,-7-10 44,1-1-1,0 0 1,1 0-1,-1 0 0,1-1 1,-1 1-1,1-1 1,0 0-1,0 0 0,1 0 1,-1 0-1,1-1 0,4 2-43,-8-3 3,0-1 0,0 1 0,0-1 0,0 0 0,1 0 0,-1 1 0,0-1 0,0 0 0,1 0 0,-1 0 0,0 0 0,0 0 0,0-1 0,1 1 0,-1 0 0,0 0 0,0-1 0,0 1 0,1-1 0,-1 1 0,0-1 0,0 0 0,0 0-3,0 0-39,0 0 0,0 0 0,0 0 0,0 0 0,0-1 0,0 1 0,0 0 0,-1-1 0,1 1 0,-1-1 0,1 1 0,-1-1 0,1 1 0,-1-1 0,0 1 0,0-2 39,1 0-96,-1 1-1,0-1 1,0 0-1,0 1 1,-1-1-1,1 1 1,0-1-1,-1 0 1,0 1 0,0-1-1,0 1 1,0 0-1,0-1 1,0 1-1,-1 0 1,1-1-1,-1 1 1,1 0 0,-1 0-1,0 0 1,0 1-1,-1-2 97,2 2 7,0 1 1,-1-1-1,1 1 0,0 0 1,-1-1-1,1 1 0,-1 0 0,1 0 1,-1 0-1,1 0 0,0 0 0,-1 0 1,1 0-1,-1 0 0,1 1 1,-1-1-1,1 1 0,0-1 0,-1 1 1,1-1-1,0 1 0,-1 0 1,1 0-1,0-1 0,0 1 0,0 0 1,0 0-1,0 0-7,-4 4 299,0-1 1,1 1-1,0-1 1,0 1-1,-3 4-299,4-4 196,1-1-1,-1 1 0,0-1 0,1 1 0,0 0 0,0 0 0,1 0 1,-1 0-1,1 4-195,0-7-33,1 0 0,0 1 0,0-1 0,1 0 0,-1 0 0,0 1 0,1-1 0,-1 0 0,1 0 0,0 0 0,-1 0 0,1 0 0,0 0 0,1 0 0,-1 0 0,0 0 0,0 0 1,1 0-1,-1-1 0,1 1 0,0-1 0,-1 1 0,1-1 0,0 1 33,54 32-11275,-30-15 9676</inkml:trace>
  <inkml:trace contextRef="#ctx0" brushRef="#br0" timeOffset="50543.055">4442 1395 3328,'0'2'69,"0"3"2609,1-1 5618,6-2 3768,1 0-14132,2 0 2893,1-1 1,-1 0-1,6 0-825,27 3 948,8 5-515,0-3 1,0-2-1,1-2 0,11-3-433,246-3 1073,-227 5-780,206 8 137,-117-2-396,320 21-29,-198-10-5,22-13-1,-220-5-14,104-5-187,-2 0 36,-110 5-1152,-81 0-1641,-8 0 2451,1 0 0,-1 0 1,0 0-1,0 0 0,0 0 1,1 1-1,-1-1 0,0 1 0,1-1 1,-2 2 507,-5 4-1046</inkml:trace>
  <inkml:trace contextRef="#ctx0" brushRef="#br0" timeOffset="56912.578">7371 1288 2304,'-1'0'324,"1"0"0,0 1 0,-1-1 0,1 0 1,0 1-1,-1-1 0,1 0 0,0 1 0,0-1 0,-1 1 0,1-1 0,0 1 0,0-1 1,-1 0-1,1 1 0,0-1 0,0 1 0,0-1 0,0 1 0,0-1 0,0 1 1,0-1-1,0 1 0,0-1 0,0 1-324,0 0 259,0-1 0,0 0 0,0 1 0,0-1 0,0 1-1,0-1 1,0 1 0,0-1 0,0 1 0,0-1 0,0 0 0,0 1 0,-1-1 0,1 1 0,0-1 0,0 0 0,0 1 0,-1-1-1,1 0 1,0 1 0,-1-1 0,1 0 0,0 1-259,-1-1 193,1 0-1,-1 1 1,1-1-1,0 0 1,-1 1 0,1-1-1,0 0 1,-1 1-1,1-1 1,0 0-1,-1 1 1,1-1 0,0 1-1,0-1 1,0 0-1,-1 1 1,1-1-1,0 1 1,0-1 0,0 1-1,0-1 1,0 1-1,0-1 1,0 1-1,0-1-192,-1 16 3613,1 206 749,0-151-3973,1-52-172,1 0 0,0-1 0,2 1 0,1 2-217,7 41-164,-12-36-604,0-25 507,0-2 196,-1 1 0,0-1 1,1 0-1,-1 0 0,1 0 0,-1 0 0,1 0 0,-1 0 1,1 0-1,0 0 0,0 0 0,-1 0 0,1 0 65,-1-4-192,-1 1-33,1 0-1,0-1 0,1 1 1,-1 0-1,1-1 0,0 1 1,0 0-1,0-5 226,1-4-248,-1-186-7186,1 181 5827,0 0 1,4-16 1606,-2 16-4263,0 1 0,-1-17 4263,-2 14-2154</inkml:trace>
  <inkml:trace contextRef="#ctx0" brushRef="#br0" timeOffset="134970.616">7308 1237 8192,'0'-2'2783,"0"4"-587,0 1 2238,0-2-2007,0-1-2276,0 0-1,0 1 1,0-1 0,0 0-1,0 1 1,0-1 0,0 0-1,0 0 1,0 1 0,0-1-1,1 0 1,-1 0 0,0 1-1,0-1 1,0 0 0,0 0-1,1 0 1,-1 1 0,0-1 0,0 0-1,0 0 1,1 0 0,-1 0-1,0 1 1,0-1 0,1 0-1,-1 0 1,0 0 0,0 0-1,1 0 1,-1 0 0,0 0-1,1 0 1,-1 0 0,0 0-1,0 0 1,1 0 0,-1 0 0,0 0-151,6 2 733,-6-1-664,1-1 0,0 0 0,-1 0 0,1 0 0,0 1 0,0-1 0,-1 0 0,1 0 0,0 0-1,-1 0 1,1 0 0,0 0 0,0 0 0,-1 0 0,1-1 0,0 1 0,0 0 0,-1 0 0,1-1-1,0 1-68,34-9 667,1 2 0,21-2-667,-3 1 960,-19 3-610,0 0 1,0 3 0,0 0-1,8 3-350,30 5 67,-24-2 21,46-1-88,36-5 0,-122 2 1,-1 1 0,0 0 0,0 1 0,3 0-1,-5 0-3,0-1 0,-1 0 0,1 0 1,0 0-1,0-1 0,0 0 0,2 0 3,-5 0-13,0-1 1,0 1-1,0 0 1,-1 0-1,1 1 0,0-1 1,0 1-1,0-1 1,1 2 12,0-1 1,10 0 2,-13-1-4,0-1-1,-1 1 0,1 0 0,0 0 0,0 0 0,0 1 1,-1-1-1,1 0 0,0 0 0,0 0 0,-1 1 0,1-1 1,0 0-1,-1 0 0,1 1 0,0-1 0,-1 1 0,1-1 1,0 1-1,-1-1 0,1 1 0,-1-1 0,1 1 1,-1-1-1,1 1 0,-1 0 0,1-1 0,-1 1 0,0 0 1,1 0-1,-1 0 2,4 7 14,0-1 1,-1 1 0,0 1-1,0-1 1,-1 0 0,1 7-15,6 53 160,-6-44-142,4 53 25,-4 1 0,-3 0-1,-3-1 1,-7 30-43,11-82 20,-1-21-227,1 1 1,-1-1 0,0 1 0,-1-1 0,1 0-1,-1 1 1,0 2 206,-2-3-2527,-2-4-2524,-2 0 4005</inkml:trace>
  <inkml:trace contextRef="#ctx0" brushRef="#br0" timeOffset="135683.1">7307 1862 10368,'-4'5'9835,"6"-4"412,2-1-7849,1 1-4308,-2 0 2181,1 0 0,-1 0 0,1-1 0,-1 0 0,0 0 0,3 0-271,9 1 91,8 3-17,-10-2-66,-1 0-1,1-1 0,3 0-7,231-4 16,6-11-16,-10 1 0,-201 12-1957,-42 1 1801,0 0 0,0 1 1,0-1-1,0 0 0,0 0 0,0 0 1,0 0-1,0 0 0,0 0 1,0 0-1,0 0 0,0 0 0,0 0 1,0 0-1,0 0 0,0 0 1,0 0-1,0 0 0,0 1 0,0-1 1,0 0-1,0 0 0,0 0 1,0 0-1,0 0 0,0 0 0,0 0 1,0 0-1,0 0 0,0 0 1,1 0-1,-1 0 0,0 0 0,0 0 1,0 0-1,0 0 0,0 0 156,-5 4-3273,-2 8 2073</inkml:trace>
  <inkml:trace contextRef="#ctx0" brushRef="#br0" timeOffset="167919.949">4791 1973 3968,'0'-1'275,"0"1"-1,0 0 1,0-1-1,0 1 1,0-1 0,-1 1-1,1-1 1,0 1 0,0-1-1,0 1 1,0 0 0,0-1-1,-1 1 1,1-1 0,0 1-1,0 0 1,-1-1 0,1 1-1,0 0 1,0-1 0,-1 1-1,1 0 1,0 0 0,-1-1-1,1 1 1,-1 0 0,1 0-1,0-1 1,-1 1 0,1 0-275,-9 0 5962,1 1-4730,6 1-669,-1-1-1,1 1 1,-1-1-1,1 1 1,0 0 0,-1 0-1,1 0 1,0 0-1,1 1 1,-2 0-563,-16 26 950,13-17-837,5-8-88,-1 0 0,0 0-1,0 0 1,0-1 0,-1 1-1,1 0-24,0-2 10,1-1-7,1-1 0,-1 1 1,1-1-1,-1 1 0,1-1 1,0 1-1,-1-1 0,1 1 1,0 0-1,-1-1 1,1 1-1,0 0 0,0-1 1,0 1-1,0 0 0,0-1 1,0 1-1,0 0 0,0-1 1,0 1-1,0 0-3,0-1-42,4-13 4,-1 8 84,0 1-1,1 0 0,-1 0 1,1 0-1,0 1 0,0-1 1,1 1-1,-1 0 0,1 0 1,-1 0-1,2 0-45,-4 2 16,-1 1 1,1-1 0,0 0-1,0 1 1,0 0-1,0-1 1,0 1-1,0 0 1,0 0 0,-1 0-1,1 0 1,0 0-1,0 0 1,0 1-1,0-1 1,0 1-1,0-1 1,0 1 0,-1 0-1,1 0 1,0-1-1,-1 1 1,1 0-1,0 1 1,-1-1 0,1 0-1,-1 0 1,0 1-1,1-1 1,-1 1-1,0-1 1,0 1 0,0 0-17,2 2 15,0 1 0,0-1 0,0 1 1,-1-1-1,0 1 0,0 0 1,-1 0-1,1 0 0,-1 0 0,0 0 1,0 1-1,-1-1 0,1 0 1,-1 0-1,-1 4-15,1-7-77,-1 0 0,0 0 1,0 0-1,0 0 0,0 0 0,0 0 1,-1-1-1,1 1 0,0 0 0,-1-1 1,1 1-1,-1-1 0,0 0 0,0 1 1,1-1-1,-1 0 0,0 0 1,-1 0 76,2 0-1227,1-1-1264,0 0-954,1 0-2713,3 0 3036,7-1 445,2-2 1392</inkml:trace>
  <inkml:trace contextRef="#ctx0" brushRef="#br0" timeOffset="168540.955">4971 2093 5888,'1'1'2837,"4"1"-2495,-4-1 3384,-1-1 4040,-4 0-6818,0 1-1,-1-1 1,1 1-1,0 0 1,0 0-1,-3 1-947,-3 2 347,0 1 0,0 0 0,-6 4-347,14-7 9,-2 0 40,0 0 1,0 1-1,1 0 1,-1-1-1,1 1 0,0 0 1,-2 2-50,5-4 19,-1-1 0,1 1 1,-1 0-1,1 0 0,-1 0 0,1 0 0,0 0 1,0 0-1,-1 0 0,1-1 0,0 1 1,0 0-1,0 0 0,0 0 0,0 0 0,0 0 1,0 0-1,0 0 0,0 0 0,1 0 1,-1 0-1,0 0 0,1 0 0,-1-1 0,0 1 1,1 0-1,-1 0 0,1 0 0,-1 0 1,1-1-1,0 1 0,-1 0 0,1-1 0,0 1 1,0 0-1,-1-1 0,2 1-19,2 2 22,-1-1 1,1 1-1,0-1 0,0 0 0,1 0 1,-1-1-1,0 1 0,1-1 1,-1 0-1,1 0 0,-1 0 0,1-1 1,-1 0-1,1 0 0,3 0-22,-4 0-16,-1-1 1,0 1-1,1-1 0,-1 0 1,0 0-1,0 0 0,0 0 1,0 0-1,0-1 0,2 0 16,-4 1-21,1-1 0,0 1 0,-1 0 0,1-1 0,-1 1 0,0-1 0,0 1 0,1-1-1,-1 0 1,0 1 0,0-1 0,0 0 0,-1 0 0,1 0 0,0 0 0,-1 1 0,1-2 21,-1 0-79,0 1-1,0-1 1,0 1 0,0-1-1,0 1 1,-1-1 0,1 1 0,-1-1-1,1 1 1,-1-1 0,0 1 0,0 0-1,0 0 1,-1-1 0,1 1 0,0 0-1,-2-1 80,2 2-341,0-1 0,0 1 0,0 0 0,0-1-1,0 1 1,-1 0 0,1 0 0,0 0 0,-1 0-1,1 0 1,-1 0 0,1 0 0,-1 1 0,1-1 0,-1 1-1,0-1 1,1 1 0,-1-1 0,0 1 0,1 0 0,-1 0-1,0 0 1,0 0 0,1 0 0,-2 0 341,-17 9-2635,3 5 1217</inkml:trace>
  <inkml:trace contextRef="#ctx0" brushRef="#br0" timeOffset="169033.9">5319 2871 14464,'0'-1'240,"0"1"0,0 0 0,-1 0 0,1 0 0,0 0 1,0-1-1,0 1 0,0 0 0,0 0 0,0 0 1,-1 0-1,1 0 0,0-1 0,0 1 0,0 0 1,0 0-1,0 0 0,-1 0 0,1 0 0,0 0 0,0 0 1,0 0-1,-1 0 0,1 0 0,0 0 0,0 0 1,0 0-1,-1 0 0,1 0 0,0 0 0,0 0 1,0 0-1,0 0 0,-1 0 0,1 0-240,-13 2 3347,-14 7-2215,23-8-1111,-9 3 200,2 1-1,-1 1 1,1-1-1,-8 7-220,16-10 64,0 0 0,0 0 1,0 1-1,1-1 0,-1 1 0,1-1 0,-1 1 0,1 0 1,0 0-1,0 0 0,1 0 0,-1 1 0,1-1 0,-1 0 0,1 1 1,0-1-1,0 1 0,1-1 0,-1 2-64,1-1 6,0 0 1,0 0-1,0-1 1,0 1-1,1 0 0,-1-1 1,1 1-1,0 0 1,0-1-1,1 1 0,-1-1 1,1 1-1,0-1 1,0 0-1,0 0 0,0 0 1,0 0-1,3 3-6,-3-5-7,0 1-1,0 0 1,0-1-1,0 1 1,0-1-1,0 0 1,0 0 0,0 0-1,1 0 1,-1 0-1,0 0 1,1-1-1,-1 1 1,1-1-1,-1 1 1,1-1-1,-1 0 1,1 0-1,-1 0 1,1 0-1,-1-1 1,1 1 0,-1-1-1,0 0 1,1 1-1,-1-1 1,0 0-1,1 0 1,-1 0 7,1-1-19,0 0 0,0 0 1,0 0-1,-1-1 0,1 1 0,-1 0 1,1-1-1,-1 0 0,0 1 0,0-1 1,0 0-1,0 0 0,-1 0 1,1 0-1,-1-1 0,0 1 0,0 0 1,0-1-1,0 1 0,0-1 0,-1 1 1,0-1-1,0 1 0,0-2 19,0-2-107,0 0-1,-1 0 1,1 0-1,-2 0 1,1 0-1,-1 1 1,0-1-1,0 0 1,-1 1-1,0 0 1,-3-6 107,-20-26-5243,26 38 5131,0 0-1,0 0 1,0 0-1,0 0 1,0 0-1,0 1 0,0-1 1,0 0-1,0 0 1,0 0-1,0 0 1,0 0-1,-1 1 1,1-1-1,0 0 0,0 0 1,0 0-1,0 0 1,0 0-1,0 0 1,0 0-1,0 0 1,-1 0-1,1 1 0,0-1 1,0 0-1,0 0 1,0 0-1,0 0 1,-1 0-1,1 0 1,0 0-1,0 0 1,0 0-1,0 0 0,0 0 1,-1 0-1,1 0 1,0 0-1,0 0 1,0 0-1,0 0 1,0 0-1,0 0 0,-1 0 1,1 0-1,0 0 1,0-1-1,0 1 1,0 0-1,0 0 1,0 0-1,-1 0 0,1 0 1,0 0-1,0 0 1,0-1 112,3 17-3942,8 9 1649,3 5 1120</inkml:trace>
  <inkml:trace contextRef="#ctx0" brushRef="#br0" timeOffset="169444.33">5404 3105 11392,'-4'0'4288,"4"0"-3329,0 0 1441,0 0 352,0 0-896,0 0-320,-4 0-832,1 3-320,-1 0-224,0 1-256,4-4-96,-4 3-2368,4-3-1024,0 0 1824</inkml:trace>
  <inkml:trace contextRef="#ctx0" brushRef="#br0" timeOffset="169924.102">5525 3011 14848,'9'-5'5691,"0"-3"-2609,-8 7-1162,-1 1-518,1 0-1259,0-1 0,0 1-1,0 0 1,0 0 0,1 0-1,-1 0 1,0 1 0,0-1 0,0 0-1,0 0 1,0 1 0,0-1-1,0 1 1,0-1 0,0 1-1,0-1 1,1 1-143,16 11 65,-15-9-60,-1-1 1,1 1-1,-1 0 1,0 0-1,0 0 0,0 0 1,0 0-1,0 0 1,0 0-1,-1 1 1,0-1-1,0 0 0,1 3-5,-2-4 3,1 0-1,-1 1 1,0-1-1,0 0 1,0 0-1,-1 0 1,1 0-1,0 0 1,-1 0-1,1-1 1,-1 1 0,0 0-1,0 0 1,0 0-1,0 0 1,0-1-1,0 1 1,0 0-1,0-1 1,-1 1-1,1-1 1,0 1-1,-1-1 1,0 0-1,0 1-2,-2 1 12,-1 1 0,-1-1-1,1 0 1,0 0 0,-1 0-1,1-1 1,-1 0 0,0 0 0,0 0-1,0-1-11,-1 2 198,8 1-118,15 5-166,-8-4-58,-2-1 149,-1 0-1,0 1 0,0 0 0,0 0 1,-1 0-1,1 1 0,-1-1 1,-1 1-1,1 0 0,1 3-4,-5-8-2,1 0-1,-1 0 1,0-1-1,1 1 1,-1 0-1,0 0 1,1 0-1,-1 0 1,0-1 0,0 1-1,0 0 1,0 0-1,0 0 1,0 0-1,0 0 1,0 0-1,0-1 1,0 1 0,-1 0-1,1 0 1,0 0-1,0 0 1,-1 0-1,1-1 1,-1 1-1,1 0 1,-1 0-1,1-1 1,-1 1 0,1 0-1,-1-1 1,0 1-1,1-1 1,-1 1-1,0 0 1,1-1-1,-1 1 3,-3 0-263,0 1-1,0-1 1,0 0-1,0 0 1,0 0-1,0-1 0,0 1 1,0-1-1,0 0 1,0 0-1,0 0 0,-3-1 264,-1 0-1565,0-1 0,0 0 0,1 0 0,-1 0-1,1-1 1,-2-1 1565,-7-4-3050</inkml:trace>
  <inkml:trace contextRef="#ctx0" brushRef="#br0" timeOffset="173226.696">5198 1083 10112,'1'0'201,"-1"0"0,0 0-1,0 0 1,1 1 0,-1-1 0,0 0 0,0 0 0,0 0 0,1 1 0,-1-1 0,0 0 0,0 0 0,0 0-1,0 1 1,0-1 0,0 0 0,1 0 0,-1 1 0,0-1 0,0 0 0,0 0 0,0 1 0,0-1 0,0 0-1,0 0 1,0 1 0,0-1 0,0 0 0,0 0 0,0 1 0,0-1 0,0 0 0,-1 1 0,1-1 0,0 0-1,0 0 1,0 0 0,0 1 0,0-1 0,0 0 0,-1 0 0,1 1 0,0-1 0,0 0-201,-14 6 5616,1 0-4809,10-3-646,0 0-1,1 0 1,0 1-1,-1-1 0,1 1 1,1-1-1,-1 1 1,0-1-1,1 1 1,0 0-1,0 0 1,0 0-1,0 0 1,1 1-161,-3 6 270,1-2-284,1 0 0,0 0-1,0 0 1,1 0-1,0 1 1,1-1-1,0 3 15,-1-10-171,1 0 0,-1 0-1,1 0 1,-1 0 0,1 0 0,0 0 0,0 0-1,-1 0 1,2 0 0,-1-1 0,0 1-1,0 0 1,0-1 0,1 1 0,-1-1 0,1 1-1,-1-1 1,1 0 0,0 1 0,-1-1-1,1 0 1,0 0 0,0 0 0,0 0-1,0-1 1,0 1 0,0-1 0,0 1 0,0-1-1,0 1 1,0-1 0,0 0 0,1 0 171,2 0-1134,0 0 1,0 0 0,0-1-1,0 0 1,0 0 0,0 0 0,0 0-1,0-1 1,0 0 0,-1 0-1,1 0 1,-1-1 0,4-1 1133,3-6-1200</inkml:trace>
  <inkml:trace contextRef="#ctx0" brushRef="#br0" timeOffset="173673.288">5332 1163 4992,'3'8'12081,"-3"0"-9453,-2-3-1850,0 0 0,0 0 1,-1-1-1,1 1 0,-1 0 0,0-1 1,-1 0-779,-8 15 1090,11-17-992,0 0 0,0 0 0,0 0 1,0 0-1,0 1 0,0-1 0,0 0 0,1 1 0,-1-1 0,1 0 0,0 1 0,0-1 0,0 1 0,0-1 1,0 0-1,0 1 0,1-1 0,-1 0 0,1 1 0,0 1-98,0 0 150,-1-3-148,1 0 0,-1 0-1,0 0 1,1 0 0,-1-1-1,1 1 1,-1 0 0,1 0-1,-1 0 1,1-1 0,0 1-1,-1 0 1,1 0 0,0-1-1,-1 1 1,1-1 0,0 1 0,0-1-1,0 1 1,0-1 0,-1 1-1,1-1 1,0 0 0,0 1-1,0-1 1,0 0 0,0 0-1,0 0 1,0 0 0,0 0 0,0 0-1,0 0 1,0 0 0,0 0-1,0 0 1,0 0 0,0-1-1,0 1 1,0 0 0,-1-1-2,4 0-121,0 0 0,-1 0 1,0-1-1,1 1 0,-1-1 1,0 0-1,0 0 0,0 0 1,3-3 120,-4 3-193,1-1 0,-1 0 1,0 0-1,0-1 1,0 1-1,0 0 1,-1-1-1,1 1 1,-1-1-1,0 1 0,0-1 1,0 0-1,0 1 1,-1-1-1,1 0 1,-1 0-1,0 1 1,0-1-1,-1 0 0,1-1 193,-1 2-89,1 0-1,-1 0 0,0 1 0,0-1 0,0 0 0,0 1 0,0-1 1,-1 1-1,1-1 0,-1 1 0,1 0 0,-1 0 0,0-1 0,0 1 1,0 0-1,0 1 0,0-1 0,-1 0 0,1 0 0,0 1 0,-1 0 1,1-1-1,-1 1 0,0 0 0,1 0 0,-1 1 0,0-1 90,1 0-20,1 1 0,0 0 0,0 0 0,0 0 0,0 0 0,0 0-1,0 0 1,0 0 0,-1 0 0,1 1 0,0-1 0,0 0 0,0 1 0,0-1-1,0 0 1,0 1 0,0 0 0,0-1 0,0 1 20,-14 15-191,7-6-9,7-10 15,1 1 0,-1-1 1,1 0-1,0 1 0,-1-1 0,1 1 0,0-1 0,-1 1 1,1-1-1,0 1 0,0-1 0,-1 1 0,1-1 0,0 1 1,0 0-1,0-1 0,0 1 0,0-1 0,0 1 1,0-1-1,0 1 0,0 0 0,0-1 0,0 1 0,0-1 1,0 1-1,0 0 0,0-1 0,1 1 0,-1-1 0,0 1 1,0-1-1,1 1 185,-1-1-309,1 1 1,0 0-1,-1-1 1,1 0 0,0 1-1,-1-1 1,1 1-1,0-1 1,-1 0-1,1 1 1,0-1 0,0 0-1,0 0 1,-1 0-1,1 1 1,0-1-1,0 0 1,0 0-1,-1 0 1,1 0 0,0 0-1,0-1 309,11-2-1253</inkml:trace>
  <inkml:trace contextRef="#ctx0" brushRef="#br0" timeOffset="174179.596">5461 1144 7424,'0'0'68,"0"0"1,0 0-1,0 1 1,0-1-1,0 0 1,0 0-1,0 0 1,0 0-1,0 0 1,0 0 0,0 0-1,0 0 1,0 0-1,0 0 1,0 0-1,0 0 1,0 0-1,0 0 1,0 0-1,0 0 1,0 0-1,0 0 1,0 0-1,0 0 1,0 0-1,0 0 1,0 0-1,0 0 1,1 0-1,-1 0 1,0 0-1,0 0 1,0 0 0,0 0-1,0 0 1,0 0-1,0 0 1,0 0-1,0 0 1,0 0-1,0 0 1,0 0-1,0 0 1,0 0-1,0 0 1,0 0-1,0 0 1,0 0-1,0 0-68,1 0 46,-1 0 0,0 0 0,0 0 0,0 0 0,0 0 0,0 0 0,0 0 0,0 0 0,0-1 0,0 1 0,0 0 0,0 0 0,0 0 0,0 0 0,0 0 0,0 0 0,0 0 0,0 0 0,0 0 0,0 0 0,0 0 0,0 0 0,0 0 0,0 0 0,0-1 0,0 1 0,-1 0 0,1 0 0,0 0 0,0 0 0,0 0 0,0 0 0,0 0 0,0 0 0,0 0 0,0 0 0,0 0 0,0 0 0,0 0 0,0 0 0,0 0 0,0 0 0,0 0 0,0 0 0,0 0 0,-1 0 0,1 0 0,0 0 0,0 0 0,0 0 0,0 0 0,0 0 0,0 0 0,0 0 0,0 0 0,0 0 0,0 0 0,0 0 0,0 0 0,0 0-46,0 0 725,-2 2 4590,-5 8-1334,4-2-2372,2-5-1279,0 0 0,-1 1 1,1-1-1,1 0 0,-1 1 0,0-1 0,1 0 0,0 4-330,1 44 1350,1-29-961,-2-17-812,1-5-621,1-14 555,1 0-1,0 1 1,1-1-1,1 1 1,1-1 489,-6 13 17,1 0 1,-1-1 0,1 1-1,0 0 1,-1 0 0,1 0-1,0 0 1,0 0 0,0 0 0,0 0-1,0 0 1,0 0 0,0 0-1,0 0 1,0 1 0,0-1 0,1 0-1,-1 1 1,0-1 0,0 1-1,1 0 1,-1-1 0,0 1 0,1 0-1,-1 0 1,0 0 0,1 0-1,-1 0 1,0 0 0,1 0-1,-1 0 1,0 0 0,1 1 0,-1-1-1,0 0 1,0 1 0,1-1-1,-1 1 1,0 0 0,0-1 0,0 1-1,0 0 1,1 0 0,-1 0-1,0 0 1,-1-1 0,1 1-1,0 1 1,0-1 0,0 0-18,2 3 131,0 0 1,0 1-1,-1-1 0,0 1 1,0 0-1,0 0 0,0 0-131,9 20 846,-10-23-810,-1-1 0,1 1-1,-1-1 1,0 0 0,1 1-1,-1-1 1,0 1 0,0-1 0,0 2-36,0-2-194,1-4-98,0-1 51,1-4-36,0 1 0,0-1 0,1 1 0,1 0 0,-1 0 0,1 0 0,1-1 277,-2 4-233,0-1 1,0 1-1,1 0 0,-1 0 0,1 0 0,0 0 1,0 1-1,0 0 0,1 0 0,3-2 233,-8 4 13,1 1-1,-1 0 1,1 0-1,-1 0 1,1-1-1,-1 1 1,1 0-1,-1 0 1,1 0-1,-1 0 1,0 0 0,1 0-1,-1 0 1,1 0-1,-1 0 1,1 0-1,-1 0 1,1 0-1,-1 0 1,1 0-1,-1 1 1,1-1-1,-1 0 1,1 0-1,-1 0 1,1 1-1,-1-1 1,0 0-1,1 1 1,-1-1-1,0 0 1,1 1-1,-1-1-12,1 2 93,0-1-1,0 1 0,0-1 1,0 1-1,-1-1 1,1 1-1,-1 0 0,1 1-92,3 18 1329,0 0 1,-1 19-1330,1 1 584,-2-28-1308,-2-13-859,0-1-398,0-19-3656,3 3 3648,0 1 965</inkml:trace>
  <inkml:trace contextRef="#ctx0" brushRef="#br0" timeOffset="174562.629">5749 1146 7936,'0'0'80,"0"0"1,0 0-1,0 0 1,0 0-1,0 0 1,0 0-1,0 0 1,0 1-1,0-1 1,0 0-1,0 0 1,0 0-1,0 0 1,0 0-1,0 0 1,0 0-1,1 0 1,-1 0-1,0 0 1,0 0-1,0 0 1,0 0-1,0 0 1,0 0-1,0 0 1,0 0-1,0 0 1,0 0-1,0 0 1,0 0-1,0 0 1,0 0-1,1-1 1,-1 1-1,0 0 1,0 0-1,0 0 1,0 0-1,0 0 1,0 0-1,0 0 1,0 0-1,0 0 1,0 0-1,0 0 1,0 0-1,0 0 1,0 0-1,0 0 1,0 0-1,0 0-80,1 12 5894,-1 28 4054,0-27-9219,4 127-115,-4-146-1173,-1-1 1,-1 1 0,1-1-1,-1 0 559,-3-14-1014,1 0 275,0 4 666,2-1 1,-1 0 0,2 0-1,0 0 1,1 0 0,1-1 72,0 16 82,0 0 1,0-1 0,0 1 0,0 0-1,1-1 1,-1 1 0,1 0-1,0-1-82,-2 3 27,1 1 0,-1-1 0,1 0 0,-1 0 0,1 0 0,-1 1 0,1-1 0,0 0 0,-1 1 0,1-1 0,0 0 0,0 1 0,-1-1 0,1 1 0,0-1 0,0 1 0,0-1 0,0 1 0,0 0 0,-1 0 0,1-1 0,0 1 0,0 0 0,0 0 0,0 0 0,0 0 0,0 0 0,0 0 0,0 0 0,0 0 0,0 0-27,2 1 48,-1 1 1,0-1-1,1 1 0,-1-1 0,0 1 1,0 0-1,0-1 0,0 1 0,-1 0 1,1 0-1,0 1 0,-1-1 0,1 0 0,-1 0 1,0 1-1,0-1 0,0 1 0,0-1 1,0 1-1,0-1 0,-1 1 0,1 0-48,-1 1 36,1 0 0,0 0-1,-1 0 1,0 0 0,0 1 0,0-1-1,-1 0 1,1 0 0,-1 0-1,0 0 1,0 0 0,-1 0-1,0 2-35,1-4-148,0 0-1,0 0 0,-1 0 0,1 0 0,-1 0 0,1-1 0,-1 1 0,0 0 1,1-1-1,-1 1 0,0-1 0,0 0 0,0 1 0,0-1 0,0 0 0,0 0 0,0-1 1,-1 1-1,1 0 0,0-1 0,0 1 0,-1-1 0,1 0 0,-3 0 149,3 1-707,-6-2-2996,8 1 3643,0 0-1,0 0 1,0 0-1,0 0 1,0 0-1,-1 0 1,1 0-1,0 0 1,0 0 0,0 0-1,0 0 1,0 0-1,-1 0 1,1-1-1,0 1 1,0 0-1,0 0 1,0 0-1,0 0 1,0 0 0,0 0-1,0 0 1,0-1-1,-1 1 1,1 0-1,0 0 1,0 0-1,0 0 1,0 0 0,0 0-1,0-1 1,0 1-1,0 0 1,0 0-1,0 0 1,0 0-1,0 0 1,0-1-1,0 1 1,0 0 0,0 0-1,0 0 1,0 0-1,0 0 1,1-1 60,4-5-837</inkml:trace>
  <inkml:trace contextRef="#ctx0" brushRef="#br0" timeOffset="174970.797">5890 1194 15360,'0'0'197,"0"0"1,0-1 0,0 1 0,1 0 0,-1 0 0,0 0 0,0-1 0,1 1 0,-1 0-1,0 0 1,0 0 0,1 0 0,-1-1 0,0 1 0,0 0 0,1 0 0,-1 0 0,0 0 0,1 0-1,-1 0 1,0 0 0,0 0 0,1 0 0,-1 0 0,0 0 0,1 0 0,-1 0-198,0 7 3160,0-6-2964,0-1 0,0 1-1,0 0 1,0 0 0,0 0 0,0 0 0,0 0-1,0 0 1,0-1 0,1 1 0,-1 0 0,0 0-1,0 0 1,1-1 0,-1 1 0,0 0 0,1 0-1,-1-1 1,1 2-196,1-1 40,0 0-1,0 0 1,0 0 0,1 0-1,-1-1 1,0 1 0,0-1-1,1 1 1,-1-1 0,0 0-1,0 1 1,1-1 0,-1-1-1,0 1 1,1 0 0,-1 0-1,0-1 1,0 1 0,1-1-1,-1 0 1,2-1-40,-2 2-21,-1-1 0,1 1 0,-1-1-1,1 0 1,-1 1 0,1-1 0,-1 0 0,0 0-1,1 0 1,-1 0 0,0-1 0,0 1 0,0 0-1,0 0 1,0-1 0,0 1 0,0 0 0,0-1 0,0 1-1,-1-1 1,1 0 0,0 1 0,-1-1 0,1 1-1,-1-1 1,0 0 0,0 1 0,0-1 0,0 0 0,0-1 20,0 2-16,0-1 0,-1 0 0,1 0-1,-1 1 1,0-1 0,1 0-1,-1 1 1,0-1 0,0 1-1,0-1 1,0 1 0,0 0-1,0-1 1,0 1 0,-1 0-1,1 0 1,0-1 0,-1 1-1,1 0 1,-1 1 0,1-1-1,-1 0 1,0 0 0,1 1-1,-1-1 1,0 1 0,1-1-1,-1 1 1,0 0 0,0-1 0,0 1-1,1 0 1,-2 0 17,-2 0 19,-1 1-1,1-1 1,0 1 0,-1 0 0,1 0-1,0 1 1,-1 0 0,1 0 0,0 0-1,-3 2-18,5-2 89,0 1 0,0 0 0,0 0-1,0 1 1,0-1 0,1 0 0,0 1-1,-1 0 1,1-1 0,1 1-1,-1 0 1,0 0 0,1 0 0,0 0-1,0 0 1,0 1 0,0-1 0,1 0-1,0 0 1,0 1 0,0-1-1,0 0-88,1-2-65,-1 0 0,1 1 0,0-2 0,0 1 0,-1 0 0,2 0 0,-1 0 0,0 0 0,0-1 0,0 1 0,1 0 0,-1-1 0,1 1 0,-1-1 0,1 0 0,0 1 0,-1-1 0,1 0 0,0 0 0,0 0 0,0 0 0,0 0 0,0-1 0,0 1 0,0-1-1,0 1 1,0-1 0,0 0 0,0 0 0,1 1 0,0-2 65,5 1-1267,0-1-1,-1 0 0,1 0 0,0-1 1,-1 0-1,0 0 0,8-3 1268,-7 1-2405,1-1 0,-1 1-1,4-3 2406,18-16-4650</inkml:trace>
  <inkml:trace contextRef="#ctx0" brushRef="#br0" timeOffset="175482.631">6068 1005 16511,'7'19'6144,"-7"-9"-4768,0 7 512,0-14-96,-4 11-992,1 7-256,3-2 64,0 5 64,0 2-352,0 1-96,0-13-96,0-2-288,3 2-64,1-1-1280,0-13-544,0 0-1760,-4-6-704</inkml:trace>
  <inkml:trace contextRef="#ctx0" brushRef="#br0" timeOffset="175844.588">6022 1121 11520,'-3'14'3733,"5"-9"5042,-1 0-6649,0-4-1978,-1 0-1,0 0 1,1 0 0,-1-1 0,0 1-1,1 0 1,-1 0 0,1 0 0,-1 0-1,1 0 1,0-1 0,-1 1-1,1 0 1,0-1 0,0 1 0,-1 0-1,1-1 1,0 1 0,0-1 0,0 1-1,0-1 1,0 1 0,-1-1 0,1 0-1,0 0 1,0 1 0,1-1-148,2 1 15,1 0 0,-1 0 0,1 0 0,-1-1 0,4 1-15,7-2-1037,0-1 0,0 0-1,2-1 1038,14-3-4408,-17 1-4197,-5-1 7815,-9 6 887,0 0 0,0-1 0,0 1 0,0 0 0,0 0 0,0 0 0,0 0 0,0 0 0,0 0 0,0 0 0,0 0 0,0 0 0,0 0 0,0-1 0,0 1-1,0 0 1,0 0 0,1 0 0,-1 0 0,0 0 0,0 0 0,0 0 0,0 0 0,0 0 0,0 0 0,0 0 0,0 0 0,0 0 0,0 0 0,0 0 0,1 0 0,-1 0 0,0 0 0,0 0 0,0 0 0,0 0 0,0 0 0,0 0 0,0 0 0,0 0 0,0 0 0,1 0 0,-1 0 0,0 0 0,0 0 0,0 0 0,0 0 0,0 0-1,0 0 1,0 0 0,0 0 0,0 0 0,0 0 0,1 0-97,-4 15 7537,2-11-6515,-1 8-116,0 0 0,1 1 0,0-1 0,1 1 0,0-1-906,0-4 10,1-1 0,1 1 1,-1-1-1,1 0 0,2 6-10,-1-7-1251,0-7-1880,-1-9-3905,-2 9 6502,3-12-4633</inkml:trace>
  <inkml:trace contextRef="#ctx0" brushRef="#br0" timeOffset="175845.588">6140 998 16256,'14'13'6047,"-14"-13"-4703,15 10 0,-15-6-1088,4-2-320,0-2-3968,0 4 2208,-4-4-2463,0 0 2431</inkml:trace>
  <inkml:trace contextRef="#ctx0" brushRef="#br0" timeOffset="176354.789">6309 1035 12288,'1'0'263,"-1"0"0,0 0 0,1 0 0,-1 0 1,0 0-1,0 0 0,1 0 0,-1 1 0,0-1 0,1 0 1,-1 0-1,0 0 0,0 0 0,1 1 0,-1-1 0,0 0 1,0 0-1,0 0 0,1 1 0,-1-1 0,0 0 1,0 0-1,0 1 0,0-1 0,1 0 0,-1 1 0,0-1 1,0 0-1,0 1 0,0-1-263,1 14 4970,-4 12-923,3-26-4011,-4 20 937,2 0 0,0 0 0,1 18-973,1-19-1412,2 1 0,0-1 0,5 17 1412,-13-44-10607,-9-15 5732,8 13 4712,1 1 0,-8-8 163,10 12 2107,0 1-1,-1 0 1,1 0 0,-1 0 0,-5-3-2107,0 0 5906,8 5-4192,4 4-1532,-1-2-168,-1 0-1,0 0 1,1 1 0,-1-1-1,1 0 1,-1 0-1,0 0 1,1 0 0,-1 0-1,1 0 1,-1 0 0,0 0-1,1 0 1,-1 0 0,1 0-1,-1 0 1,0 0-1,1 0 1,-1 0 0,1-1-1,-1 1 1,0 0 0,1 0-1,-1 0 1,0-1-1,1 1 1,-1 0 0,0 0-1,1-1 1,-1 1 0,0 0-1,1-1-13,3-2-116,10-1-136,-1 0 0,1 1 0,0 0 0,0 1 0,0 1 0,0 0 1,0 1-1,5 0 252,-15 0-150,30 4-640,-34-3 816,1-1 0,-1 1-1,0-1 1,1 1-1,-1-1 1,0 1-1,1-1 1,-1 1-1,0-1 1,0 1-1,0-1 1,1 1-1,-1-1 1,0 1-1,0 0 1,0-1-1,0 1 1,0-1-1,0 1 1,0 0-1,0-1 1,0 1-26,0 21 791,-1-15-634,1 75 1544,2-70-1662,0-10-686,-2-7-2036,1-12-4868,1 0-1,2-12 7552,1 3-3125,2-4 1301</inkml:trace>
  <inkml:trace contextRef="#ctx0" brushRef="#br0" timeOffset="176881.796">6429 1011 15616,'0'16'5791,"0"-16"-4511,7 20 512,-7-9-64,4-5-896,0 2-192,0-2-1312,-1-2-512,1-2 576,0 2-2656,0-4-1120,-4 0 2241,4 0 1055</inkml:trace>
  <inkml:trace contextRef="#ctx0" brushRef="#br0" timeOffset="177368.525">6534 1166 12544,'0'5'3149,"0"2"933,-4-2 4942,4-4-8935,-1-1 0,1 1 0,-1 0-1,1 0 1,-1-1 0,1 1 0,0 0 0,-1 0-1,1-1 1,0 1 0,0 0 0,0 0 0,0 0-1,0-1 1,0 1 0,0 0 0,0 0 0,0 0 0,0 0-89,3 18 207,-2-14-22,1 5-51,0 0 0,0 0 0,1 1 0,0-2 0,1 1 0,0 0 0,0-1 0,6 8-134,-10-17-9,0 1 0,1 0 0,-1-1-1,1 1 1,-1-1 0,1 1 0,-1 0 0,1-1 0,-1 1-1,1-1 1,-1 1 0,1-1 0,0 0 0,-1 1 0,1-1-1,0 0 1,0 1 0,-1-1 0,1 0 0,0 0 0,0 0-1,-1 1 1,1-1 0,0 0 0,0 0 0,-1 0 0,1 0-1,1 0 10,-1-1-41,0 0 0,0 1 0,0-1-1,0 1 1,0-1 0,0 0-1,0 0 1,-1 0 0,1 1-1,0-1 1,0 0 0,-1 0 0,1 0-1,0 0 1,-1 0 0,1-1 41,10-22-733,-1-1 1,-1 0 0,-1 0-1,0-8 733,-1 5 2,-2 17 397,-5 11-384,0 0 1,0 0-1,1 0 0,-1 0 1,0 0-1,0 0 1,0 0-1,0 0 0,0 0 1,0-1-1,1 1 0,-1 0 1,0 0-1,0 0 0,0 0 1,0 0-1,0 0 1,1 0-1,-1 0 0,0 0 1,0 0-1,0 0 0,0 1 1,0-1-1,1 0 1,-1 0-1,0 0 0,0 0 1,0 0-1,0 0 0,0 0 1,0 0-1,0 0 1,1 0-1,-1 0 0,0 1 1,0-1-1,0 0-15,9 19 1159,-2-5-853,-3-9-324,0 0 1,0-1 0,1 1 0,0-1-1,-1 0 1,2 0 0,-1 0-1,0-1 1,1 1 0,-1-1 0,4 0 17,-5-1-65,1 0 1,0 0 0,0-1 0,0 1 0,-1-1 0,1-1 0,1 1 0,-1-1-1,0 1 1,0-2 0,0 1 0,0 0 0,0-1 0,3-1 64,-7 2-1,0 0 1,-1-1 0,1 1 0,0 0-1,-1-1 1,1 1 0,-1-1-1,1 1 1,0-1 0,-1 1-1,1-1 1,-1 1 0,1-1 0,-1 0-1,1 1 1,-1-1 0,0 0-1,1 1 1,-1-1 0,0 0-1,0 0 1,1 1 0,-1-1 0,0 0-1,0 0 1,0 0 0,0 1-1,0-1 1,0 0 0,0 0-1,0 1 1,0-1 0,0 0 0,-1 0-1,1 1 1,0-1 0,0 0-1,-1 0 1,0 0 0,1-1-1,0 1 1,-1 0-1,1 0 0,-1 0 1,0 0-1,1 0 1,-1 0-1,0 0 0,0 0 1,0 0-1,0 0 1,0 1-1,0-1 1,0 0-1,0 0 0,0 1 1,0-1-1,0 1 1,0-1-1,0 1 0,0-1 1,-1 1-1,1 0 1,0 0-1,0-1 1,-3 2 56,1-1 0,0 1 0,0-1 0,-1 1-1,1 0 1,0 0 0,0 0 0,0 1 0,0-1 0,0 1-1,0 0 1,0-1 0,1 1 0,-1 1 0,1-1 0,-1 0 0,1 0-1,0 1 1,0 0 0,0-1 0,0 1 0,0 0 0,1 0 0,-1 1-56,-4 8 279,0 1 0,1 0 0,0 1 0,2-1 0,-1 2-279,3-11 70,0 0-1,0 0 1,1 0 0,-1 1 0,1-1-1,0 0-69,4 10-984,-3-13 681,-1-1 0,1 1-1,-1 0 1,1-1 0,0 1 0,-1-1-1,1 1 1,0-1 0,-1 1 0,1-1-1,0 1 1,0-1 0,0 1 0,-1-1 0,1 0 303,0 0-504,-1 1 0,0-1 0,1 0 0,-1 0 0,0 0 1,0 1-1,1-1 0,-1 0 0,0 0 0,0 1 1,0-1-1,0 0 0,1 1 0,-1-1 0,0 0 1,0 1-1,0-1 0,0 0 0,0 0 0,0 1 1,0-1-1,0 0 0,0 1 0,0-1 0,0 1 1,0-1-1,0 0 0,0 0 0,0 1 504,0 0-808,0 5-4690</inkml:trace>
  <inkml:trace contextRef="#ctx0" brushRef="#br0" timeOffset="177873.832">5740 1600 7808,'0'0'2592,"-8"0"11312,5 0-13665,1 0-88,1 0 0,0 0-1,-1 1 1,1-1 0,0 1-1,0-1 1,-1 0 0,1 1-1,0 0 1,0-1 0,-1 1 0,1 0-1,0 0 1,0-1 0,0 1-1,0 0 1,0 0 0,0 0-1,0 1-150,-9 7 1025,7-7-958,1 0 0,0 0 0,0 0 1,0 0-1,0 0 0,0 1 0,1-1 0,-1 1 0,1-1 0,-1 1 0,1-1 0,0 1 0,0 0 0,0-1 1,0 1-1,1 0 0,-1 1-67,0 3 202,0 0 0,1 0-1,-1 0 1,2 0 0,-1 0 0,1 4-202,0-8-23,0 0 1,-1 0-1,1 0 0,0 0 0,1 0 0,-1-1 1,0 1-1,1 0 0,0-1 0,-1 1 1,1-1-1,0 0 0,0 1 0,0-1 0,1 0 1,-1 0-1,0 0 0,1-1 0,-1 1 1,1 0-1,0-1 0,0 0 0,-1 0 0,1 1 1,0-2-1,0 1 0,0 0 0,0-1 1,0 1-1,0-1 0,0 0 0,0 0 1,0 0-1,0 0 0,0-1 0,0 1 0,1-1 23,-3 1-37,0-1 0,0 1 0,0-1 0,1 0 0,-1 1 0,0-1 0,0 0 0,0 1 0,0-1 0,0 0 0,0 0 0,-1 0 0,1 0 0,0 0 0,0 0-1,-1 0 1,1 0 0,0-1 0,-1 1 0,1 0 0,-1 0 0,0 0 0,1-1 0,-1 1 0,0 0 0,0 0 0,0-1 37,1-5-161,-1 0 0,0 0 0,0 1 0,-1-6 161,1 8-105,-1-4-52,0 1-1,0-1 1,0 1 0,-1 0-1,0-1 1,-1 1 0,0 0 0,0 0-1,0 0 1,-4-4 157,7 11-39,0-1 0,0 1 0,0 0-1,0-1 1,-1 1 0,1-1 0,0 1 0,0-1 0,-1 1 0,1-1 0,0 1-1,-1 0 1,1-1 0,0 1 0,-1 0 0,1-1 0,-1 1 0,1 0 0,-1 0-1,1-1 1,0 1 0,-1 0 0,1 0 0,-1 0 0,1 0 0,-1 0 0,1-1 0,-1 1-1,1 0 1,-1 0 0,1 0 0,-1 0 0,1 0 0,-1 1 0,0-1 39,0 0-253,0 1 0,0 0 1,0 0-1,0 0 0,0 1 0,0-1 1,0 0-1,1 0 0,-1 0 0,0 1 1,1-1 252,-2 1-519,1 0 0,0 0 0,0 0 0,0 0 0,1 0 0,-1 0 0,0 1 0,1-1 0,0 0 0,-1 1 519,1 18-1055</inkml:trace>
  <inkml:trace contextRef="#ctx0" brushRef="#br0" timeOffset="178228.793">5888 1757 12032,'7'6'4479,"-11"15"-3487,8-25 1056,-4 4 1280,0 4-1856,0-1 544,0 4-1216,0-7-224,0 3-384,0-6-1536,0 3 736,0-4-5152,0 8 3200,0-4-2911,0 0 3039,4-4 1184</inkml:trace>
  <inkml:trace contextRef="#ctx0" brushRef="#br0" timeOffset="178783.96">5930 1611 14208,'9'5'5003,"-9"-5"-4900,0 0 0,1 0-1,-1 1 1,0-1-1,0 0 1,0 0 0,1 0-1,-1 0 1,0 0 0,0 0-1,0 0 1,1 0 0,-1 0-1,0 0 1,0 0 0,0 0-1,0 0 1,1 0-1,-1-1 1,0 1 0,0 0-1,0 0 1,1 0 0,-1 0-1,0 0 1,0 0 0,0 0-1,0 0 1,0-1-1,1 1 1,-1 0 0,0 0-1,0 0 1,0 0 0,0-1-1,0 1 1,0 0 0,0 0-1,0 0 1,1 0 0,-1-1-1,0 1 1,0 0-1,0 0 1,0 0 0,0-1-1,0 1 1,0 0 0,0 0-1,0 0 1,0 0 0,0-1-103,0 1 1376,15 0 1551,-4 0-2671,-1-1 0,1-1 0,0 0-256,-1 0-19,0 1-1,1 0 1,0 0 19,-9 1-6,0 0-1,1 0 1,-1 0 0,0 1 0,0-1 0,0 0 0,0 1 0,0 0-1,0-1 1,0 1 0,0 0 0,0 0 0,0 0 0,0 0 0,-1 1-1,1-1 1,0 0 0,-1 1 0,1-1 0,-1 1 0,1 0 0,0 0 6,-1 1 51,1 0 1,-1 0-1,0 0 1,0 0-1,0 0 1,0 0 0,0 1-1,-1-1 1,1 0-1,-1 0 1,0 0-1,0 1 1,0-1-1,-1 2-51,-5 45 1622,-5 13-1622,5-24-1039,5-24-2839,2-13 1148,0-7-220,-1-2 880</inkml:trace>
  <inkml:trace contextRef="#ctx0" brushRef="#br0" timeOffset="178784.96">6009 1724 16128,'0'7'6047,"0"-7"-4703,7 0 768,-7 0 608,0 0-1632,0 0 352,4 3-896,0-3 96,7 0-352,1 0-32,-1 0-160,4-3-960,1 3 448,3-3-7008,-4 6 4064,0 0-4863,-1 5 4735</inkml:trace>
  <inkml:trace contextRef="#ctx0" brushRef="#br0" timeOffset="184194.73">8191 588 10240,'-1'21'9272,"-1"0"-4863,1-10-3583,0 0 0,0 1 1,1-1-1,1 5-826,4 25 1002,-13-57-1903,6 8 849,0-1 0,0 0-1,1 0 1,0 1 0,0-1-1,1 0 1,0 0 0,1 0-1,0 0 1,0 1 0,1-1-1,0 0 1,1 1 0,0-1-1,0 1 1,2-3 52,-4 9-48,0 0 1,1 0-1,-1 0 1,0 0-1,1 0 1,-1 0-1,1 0 1,0 0 47,5-2-2726,-1 2-2962,2 1-4515,-4 1 6230</inkml:trace>
  <inkml:trace contextRef="#ctx0" brushRef="#br0" timeOffset="184842.36">8381 597 8320,'14'12'6442,"-13"-11"-3573,-1-1-442,0 0-422,0 0-666,-11-7 544,9 6-1807,1-1 0,-1 1 0,0 0 1,1 0-1,-1 0 0,0 0 1,0 0-1,0 0 0,0 0 1,0 1-1,0-1 0,0 1 0,0-1 1,0 1-1,0 0 0,0 0 1,0 0-1,0 0 0,0 0 0,0 0 1,0 1-1,0-1 0,0 1 1,0-1-1,0 1 0,0 0 1,0 0-1,0 0 0,1 0 0,-1 0 1,0 0-1,1 0 0,-1 1 1,1-1-1,-1 0 0,0 2-76,-3 3 106,1 0-1,0 1 1,1-1 0,0 1-1,0-1 1,0 1-1,0 0 1,1 0 0,1 0-1,-2 7-105,3-13 8,0 0-1,0 1 1,0-1-1,0 1 1,1-1-1,-1 0 1,0 1 0,1-1-1,-1 0 1,1 0-1,-1 1 1,1-1-1,0 0 1,0 0-1,-1 0 1,1 0 0,0 0-1,0 0 1,0 0-1,0 0 1,1 0-8,-1 1-21,1-1 1,0 0-1,0-1 0,0 1 1,0 0-1,0 0 1,0-1-1,0 1 0,0-1 1,0 0-1,1 0 1,-1 1-1,1-2 21,0 2-81,0-2-1,0 1 1,0 0 0,0-1 0,0 1 0,0-1-1,0 0 1,0 0 0,-1 0 0,1-1 0,0 1-1,0-1 1,-1 1 0,1-1 0,-1 0 0,0 0-1,1 0 1,-1 0 0,0 0 0,0-1 81,1-2-202,-1 0 1,1 0-1,-1 0 0,0-1 1,-1 1-1,1-1 1,-1 1-1,0-4 202,1-8-298,-1 0 1,-1-3 297,0 19 373,0 4 246,0 6-89,0 1 0,1-1 0,0 1 0,1-1 0,-1 1 0,3 3-530,-3-11 3,-1 1 0,1-1 0,0 1 0,1-1 0,-1 0 0,0 0 0,1 1 0,-1-1 0,1 0 0,0 0 0,-1 0 0,1 0 0,0-1 0,0 1 0,0 0 0,0-1 0,1 1 0,-1-1 0,0 0 0,1 0 0,-1 0 0,1 0 0,-1 0 0,1-1 0,-1 1 0,1-1-3,2 1-102,-1-1 0,1 0-1,-1 0 1,1 0-1,-1 0 1,1-1-1,-1 0 1,0 0 0,1 0-1,-1 0 1,0-1-1,0 0 1,0 0-1,2-1 103,-4 2-189,1-1 0,-1 0 0,0 1 0,0-1 0,0 0 0,0 0 0,0 0 0,-1-1 0,1 1 0,0 0 0,-1-1 0,0 1 0,0-1 0,0 1 0,0-1 0,0 0 0,0 1 0,0-1 0,-1 0 0,0 0 0,1 1 0,-1-1 0,0 0 189,0 8 1637,-1 35 1933,2-34-3366,-1 0 0,1-1 1,0 1-1,0 0 0,0-1 0,2 6-204,-3-11-68,0 0-1,0 0 1,1 1-1,-1-1 0,0 0 1,0 0-1,0 1 1,0-1-1,0 0 1,0 0-1,0 1 1,0-1-1,1 0 1,-1 0-1,0 0 1,0 1-1,0-1 1,1 0-1,-1 0 1,0 0-1,0 0 0,0 0 1,1 1-1,-1-1 1,0 0-1,0 0 1,1 0-1,-1 0 1,0 0-1,0 0 1,1 0-1,-1 0 1,0 0-1,0 0 1,1 0-1,-1 0 1,0 0 67,6-9-4794,0-15-4343,-2 1 5453,-4 0 1760</inkml:trace>
  <inkml:trace contextRef="#ctx0" brushRef="#br0" timeOffset="185261.05">8559 541 14464,'0'0'5343,"0"0"-4127,4 0 896,-4 0 192,0 0-992,0 0-256,0 0-800,0 0-224,0 0-64,0 0-1984,0 0-768,4 0-2432,0 4-927,-4-4 3231,4 4 1600</inkml:trace>
  <inkml:trace contextRef="#ctx0" brushRef="#br0" timeOffset="185646.51">8714 572 12032,'1'0'714,"1"1"0,-1-1 0,0 0 0,0 1 0,1-1 0,-1 0 0,0 0 0,0 0 0,1 0 0,-1 0 0,1 0-714,4-5 6115,-5-2-4847,-3 5-1246,1 0 1,-1 0 0,0 0 0,0 1 0,0-1 0,0 1 0,-1-1 0,1 1 0,0 0 0,-1 0 0,1 0 0,0 0 0,-2 0-23,2 1 55,0 0 0,0-1 0,0 1 1,1 0-1,-1 0 0,0 1 0,0-1 0,0 0 0,0 1 0,0-1 0,1 1 0,-1-1 1,0 1-1,0 0 0,1 0 0,-1 0 0,0 1-55,-2 0 155,1 0 0,0 1 0,0 0 0,1 0-1,-1 0 1,1 0 0,-1 0 0,1 1-155,1-2-15,0-1-1,1 1 1,-1-1 0,1 1 0,-1-1-1,1 1 1,0 0 0,-1-1-1,1 1 1,0 0 0,0-1-1,0 1 1,0 0 0,1-1-1,-1 1 1,0-1 0,1 1 0,-1 0-1,1-1 1,-1 1 0,1-1-1,0 1 1,0-1 0,-1 1-1,2 0 16,1 1-26,-1 1-1,1-1 0,0 0 0,0 0 0,0 0 1,0 0-1,0 0 0,1-1 0,2 2 27,-4-3-9,0 0-1,1 1 1,-1-1-1,0 0 1,0 1-1,0 0 1,0-1-1,-1 1 1,1 0 0,0 0-1,-1 0 1,1 0-1,-1 0 1,0 0-1,0 1 1,1-1-1,-1 0 1,-1 1-1,1-1 1,0 1 0,-1-1-1,1 3 10,-1-4-10,0 0 0,0 0-1,0 0 1,0-1 0,-1 1 0,1 0-1,0 0 1,0 0 0,-1 0 0,1 0-1,-1 0 1,1 0 0,-1-1-1,1 1 1,-1 0 0,1 0 0,-1-1-1,0 1 1,1 0 0,-1-1 0,0 1-1,0 0 1,0-1 0,1 1 0,-1-1-1,0 0 1,0 1 0,0-1 0,0 1-1,0-1 1,0 0 0,0 0-1,0 0 1,0 0 0,0 0 0,1 0-1,-1 0 1,0 0 0,0 0 0,-1 0 10,-3 0-334,0-1 1,0 0 0,0 0-1,0 0 1,0-1 0,-5-1 333,10 3-189,-1-1 1,1 1-1,-1 0 1,1 0 0,0 0-1,-1 0 1,1-1-1,0 1 1,-1 0 0,1 0-1,0-1 1,0 1-1,-1 0 1,1-1 0,0 1-1,0 0 1,-1-1-1,1 1 1,0 0 0,0-1-1,0 1 1,0 0-1,0-1 1,-1 1 0,1-1-1,0 1 1,0 0-1,0-1 1,0 1 0,0-1-1,0 1 1,0 0-1,0-1 1,1 1 0,-1-1-1,0 1 1,0 0-1,0-1 1,0 1 0,0 0-1,1-1 1,-1 1-1,0 0 1,0-1 0,1 1-1,-1 0 1,0-1 188,17-17-9052,-11 13 8202,4-6-814</inkml:trace>
  <inkml:trace contextRef="#ctx0" brushRef="#br0" timeOffset="186070.167">8824 613 12288,'0'0'621,"1"1"0,-1-1 1,1 1-1,-1-1 0,1 1 1,-1 0-1,0-1 0,1 1 1,-1 0-1,0-1 0,0 1 1,1 0-1,-1 0 1,0-1-1,0 1 0,0 0 1,0 0-1,0 0-621,3 9 5882,-2-9-5860,-1 0-1,1-1 1,0 1 0,-1 0 0,1-1 0,0 1 0,0-1-1,0 1 1,0-1 0,0 0 0,-1 1 0,1-1-1,0 0 1,0 1 0,0-1 0,0 0 0,0 0 0,0 0-1,0 0 1,0 0 0,0 0 0,0 0 0,0 0-1,0-1 1,0 1 0,0 0 0,0 0 0,0-1 0,0 1-1,-1-1 1,2 1-22,0-1-54,0 0 0,1 0 0,-1-1-1,0 1 1,0 0 0,1-1 0,-1 0-1,0 1 1,-1-1 0,1 0 0,1-1 54,-2 2 0,-1-1 0,1 0 1,0 1-1,-1-1 0,1 0 1,-1 1-1,0-1 0,1 0 0,-1 1 1,0-1-1,0 0 0,0 1 13,0 0-1,0 0 1,0 0-1,0 0 1,0 0 0,-1 0-1,1 1 1,0-1-1,0 0 1,-1 0 0,1 0-1,0 0 1,-1 1 0,1-1-1,-1 0 1,1 1-1,-1-1 1,0 0 0,1 1-1,-1-1 1,0 0-1,1 1 1,-1-1-13,-2 0 24,0 0 1,0 0-1,0 0 0,0 0 1,0 1-1,0 0 0,-1-1 0,1 1 1,0 0-1,0 0 0,0 1 1,0-1-1,0 1 0,0-1 1,0 1-1,0 0 0,0 0 0,0 0 1,0 1-1,1-1 0,-1 1 1,0-1-1,1 1 0,-1 0 1,1 0-1,0 0 0,0 0 0,0 1 1,0-1-1,0 1 0,0-1 1,0 1-1,1 0 0,-1-1 0,1 1 1,0 1-25,-1 0 164,1 1 0,0 0 0,1-1 0,-1 1 0,1 0 0,0 1-164,0-4 23,0 0 0,0-1-1,1 1 1,-1 0 0,1 0-1,-1 0 1,1 0 0,-1 0 0,1-1-1,0 1 1,0 0 0,0 0-1,0-1 1,0 1 0,1-1 0,-1 1-1,1 0-22,2 2-239,1-1 0,0 1 0,0-1 0,0 0 0,3 0 239,-5-1-1112,1-1-1,-1 1 0,1-1 0,-1 0 0,1-1 1,1 1 1112,17-3-7526</inkml:trace>
  <inkml:trace contextRef="#ctx0" brushRef="#br0" timeOffset="187823.708">8584 1789 8704,'0'-7'3839,"0"13"663,0-8 1466,-1 5-2567,-2 3-2791,0 0-1,1-1 1,0 1-1,-1 5-609,1 13 589,1 0-1,2 23-588,0-2-841,-1-43 323,0 1 0,0 0 0,1 0 0,-1-1-1,1 1 1,-1 0 0,1-1 518,-1-1-315,1 0 0,-1-1-1,0 1 1,1 0 0,-1-1 0,0 1 0,1-1-1,-1 1 1,1-1 0,-1 1 0,0-1 0,1 1-1,-1-1 1,1 1 0,0-1 0,-1 0 0,1 1-1,-1-1 1,1 0 0,0 1 0,-1-1 0,1 0-1,0 0 1,-1 0 0,1 1 0,0-1 0,-1 0 0,2 0 314,2 0-1054</inkml:trace>
  <inkml:trace contextRef="#ctx0" brushRef="#br0" timeOffset="188246.963">8663 1872 7808,'0'0'353,"1"0"1,-1 0 0,0 0-1,0 1 1,1-1 0,-1 0-1,0 0 1,1 0 0,-1 0-1,0 0 1,0 1 0,0-1-1,1 0 1,-1 0 0,0 0-1,0 1 1,0-1-1,1 0 1,-1 0 0,0 0-1,0 1 1,0-1 0,0 0-1,0 1 1,1-1 0,-1 0-1,0 0 1,0 1 0,0-1-1,0 0 1,0 1-354,0 6 6787,0-3-5718,0-3-2294,0 0 1908,-10 13 1727,8-11-2347,1 0 0,-1 0 0,1 1 0,-1-1-1,1 0 1,0 1 0,0-1 0,1 1 0,-1-1 0,1 1-1,0-1 1,0 1 0,0-1 0,0 1 0,1 3-63,-1-5-2,0-1 1,0 1 0,1 0-1,-1-1 1,0 1-1,1-1 1,-1 1-1,1 0 1,0-1 0,0 1-1,-1-1 1,1 0-1,0 1 1,0-1 0,0 0-1,1 1 1,-1-1-1,0 0 1,0 0-1,1 0 1,-1 0 0,0 0-1,1 0 1,-1-1-1,1 1 1,-1 0 0,1-1-1,0 1 1,-1-1-1,1 1 1,0-1-1,-1 0 1,2 0 1,-2 0-6,1 0 1,0 0-1,-1-1 0,1 1 1,-1-1-1,1 1 0,0-1 1,-1 1-1,1-1 1,-1 0-1,0 0 0,1 0 1,-1 0-1,0 0 0,1 0 1,-1 0-1,0 0 0,0-1 1,0 1-1,0 0 0,0-1 1,0 1-1,0-1 0,-1 1 1,1-1-1,0 1 0,-1-1 1,1 1-1,-1-1 0,0-1 6,1 0-67,0 0 0,-1 0-1,1 0 1,-1-1-1,0 1 1,0 0 0,0 0-1,-1 0 1,1-1-1,-1 1 1,0 0 0,1 0-1,-1 0 1,-1 0 0,1 0-1,-1 0 68,-1-3-274,-1 0 0,0 1-1,-1-1 1,-4-3 274,7 7-210,1 0 0,-1 1 0,0-1 0,0 1 0,0 0-1,0-1 1,0 1 0,-1 0 0,1 0 0,0 1 0,0-1 0,-1 0 0,1 1 0,-1-1 0,1 1 0,-1 0 210,2 0-155,0 1 1,-1 0 0,1-1-1,0 1 1,1 0-1,-1-1 1,0 1 0,0 0-1,0 0 1,0 0 0,1 0-1,-1 0 1,0 0 0,1 0-1,-1 0 1,1 0-1,-1 0 1,1 1 0,-1 0 154,-3 13-3078,4-14 2526,0 0 0,-1 0-1,1 0 1,0 0 0,0-1 0,1 1 0,-1 0 0,0 0-1,0 0 1,0 0 0,1 0 0,-1-1 0,0 2 552,4 0-1056</inkml:trace>
  <inkml:trace contextRef="#ctx0" brushRef="#br0" timeOffset="189476.65">8810 1914 9088,'3'1'4850,"-7"-4"-1563,4 2-2965,-1 1 0,0-1 0,1 1-1,-1-1 1,0 1 0,1 0 0,-1-1 0,0 1 0,1 0-1,-1-1 1,0 1 0,0 0 0,0 0 0,1 0 0,-1 0-322,0 0 265,0 0 1,0 1 0,-1-1 0,1 1 0,0-1 0,0 1 0,0 0-1,0-1 1,1 1 0,-1 0 0,0-1 0,0 1 0,0 0-1,0 0 1,1 0 0,-1 0 0,1 0 0,-1 0 0,0 0-1,1 0-265,-1 1 194,0 1-1,1-1 1,-1 0-1,1 1 0,-1-1 1,1 0-1,0 1 1,0-1-1,0 1 1,0-1-194,1 3 1,0 0 0,0 0 1,0 0-1,0 0 1,1 0-1,0 0 1,0-1-1,0 1 0,3 3-1,-5-7 2,1 0 0,0 0 0,0 0 0,-1 0 0,1 0 0,0 0 0,0 0 0,0 0 0,0 0 0,0-1 0,0 1 0,1 0 0,-1-1 0,0 1 0,0-1 0,0 1 0,1-1-1,-1 1 1,0-1 0,0 0 0,1 0 0,-1 0 0,0 0 0,1 0 0,0 0-2,1 0 8,0-1 0,0 0 0,0 0 0,0-1 0,0 1 0,0 0 0,0-1 0,-1 0-1,1 1 1,1-3-8,-1 1-70,1 0-1,-1 0 1,0-1-1,0 1 1,0-1-1,0 0 1,-1 0 0,0 0-1,1 0 1,-2-1-1,1 1 1,0-1-1,-1 1 1,0-1-1,0 1 1,0-1-1,-1 0 1,1 1-1,-1-1 1,0 0-1,0 1 1,-1-1-1,0-1 71,-4-3 25,3 9 75,3 7 175,1 2-100,1 0 0,1 0-1,-1 0 1,1-1 0,1 0-1,-1 1 1,4 3-175,-5-8-8,0 0-1,0 0 1,1 0-1,-1 0 1,1-1-1,0 1 1,0-1-1,0 0 1,0 0-1,0-1 1,1 1-1,-1-1 1,1 0-1,3 1 9,-6-2 4,-1-1 0,0 0-1,1 1 1,-1-1 0,0 0-1,1 0 1,-1 0 0,0 0 0,1 0-1,-1 0 1,0 0 0,1-1-1,-1 1 1,0 0 0,1-1 0,-1 1-1,0-1 1,0 0 0,0 1-1,1-1 1,-1 0 0,0 0 0,0 1-1,0-1 1,0 0 0,0 0-1,0 0 1,-1 0 0,1 0 0,0 0-1,0-1 1,-1 1 0,1 0-1,-1 0 1,1-1 0,-1 1-4,1-3-68,1 0-1,-2 1 1,1-1-1,0 0 1,-1 0-1,0 0 1,0 0 0,0 0-1,0 0 1,-1 0-1,0-2 69,-2-7-255,-1 0 0,-4-11 255,5 17 41,3 5 329,2 5-158,0 0-171,0-1 0,-1 1 0,1-1 0,0 0 0,1 0 0,-1 0 0,2 1-41,6 2-2,0 0-1,1 0 0,0-1 0,0 0 1,6 0 2,-14-3-13,1 0 1,-1 0-1,1-1 1,0 1-1,-1-1 1,1 0-1,-1 0 1,1 0-1,0-1 1,-1 1 0,1-1-1,-1 0 1,1 0-1,-1 0 1,1 0-1,-1-1 1,0 0-1,0 1 1,2-3 12,-4 4-9,0-1 0,0 1 0,0-1 0,-1 1 0,1-1 0,0 1 0,-1-1 0,1 0 0,-1 1 0,1-1 0,-1 0 0,1 0 0,-1 1 1,1-1-1,-1 0 0,0 0 0,1 0 0,-1 0 0,0 0 0,0 1 0,1-1 0,-1 0 0,0 0 0,0 0 0,0 0 0,0 0 0,0 0 0,-1 0 0,1 1 0,0-1 0,0 0 0,0 0 1,-1 0-1,1 0 0,-1 0 0,1 1 0,0-1 0,-1 0 0,1 0 0,-1 1 0,0-1 0,1 0 0,-1 1 0,0-1 0,1 0 0,-1 1 0,0-1 0,0 1 0,1 0 0,-2-1 9,0 0 12,1 0-1,-2 0 1,1 0-1,0 0 0,0 0 1,0 1-1,0-1 1,0 1-1,-1-1 0,1 1 1,0 0-1,0 0 1,-1 0-1,1 0 0,0 0 1,0 0-1,-1 1 1,1-1-1,0 1 0,0 0 1,-1 0-12,1 0 31,-1 1-1,1 0 1,-1 0 0,1 0 0,0 0 0,0 1 0,0-1-1,0 1 1,0-1 0,0 1 0,1-1 0,-1 1 0,1 1-31,-2 3 130,0-1-1,1 1 1,0 0 0,1 0 0,-1 5-130,2-9 84,0 1-1,0 0 0,0 0 1,0-1-1,1 1 0,0 0 1,0 0-1,0-1 0,0 1 1,0-1-1,1 1 0,-1-1 1,1 0-1,0 0 0,0 1 1,3 1-84,-4-3-63,1-1 0,0 0 1,0 0-1,0 0 0,0 0 0,0 0 1,1 0-1,-1 0 0,0-1 1,0 1-1,0-1 0,1 1 1,-1-1-1,0 0 0,1 0 0,-1 0 1,1-1 62,4 1-987,1-1 0,-1 0 0,0 0 1,6-2 986,-2-1-1790,-1 0 0,1 0 0,7-5 1790,11-11-316,-25 16 4385,-4 4-1955,4 11-110,6 12-776,-10-22-1224,-1-3-88,-2-5-158,1 0 246,-1 0 0,1 0 0,1 1 0,-1-1 0,1 0 0,1 0-1,-1-1 1,1 1 0,0 0-4,0 4-108,1 0 0,-1 0 0,1 1 0,-1-1 0,1 0 0,0 1 0,0-1 0,0 1 0,1-1 0,-1 1 0,0 0 0,1-1-1,0 1 1,-1 0 0,1 0 0,0 0 0,0 0 0,0 0 0,0 1 0,1-1 0,-1 1 0,0-1 0,1 1 0,-1 0 0,1 0 108,17-6-4944,1 4 1397</inkml:trace>
  <inkml:trace contextRef="#ctx0" brushRef="#br0" timeOffset="191525.682">8190 1870 4864,'0'-1'280,"-1"1"1,1 0-1,0-1 1,-1 1-1,1-1 1,0 1-1,0-1 1,0 0-1,0 1 1,-1-1-1,1 1 1,0-1-1,0 1 1,0-1-1,0 1 1,0-1-1,0 0 1,0 1-1,0-1-280,0-5 8254,4 20-819,-3-12-7222,0 0 1,1 1 0,-1-1-1,1 0 1,-1 0-1,1 1 1,0-1 0,0-1-1,0 1 1,0 0-1,0 0 1,2 0-214,35 20 433,-20-13-309,61 37-143,68 36 1206,182 96 82,-4 16-1269,-92-50 209,-211-130-178,178 96-4,20-1-27,-214-106-435,0 0 0,-1 1 1,1 0-1,-1 1 0,0-1 1,0 1-1,-1 0 0,6 6 435,-10-9-1170,1 1-1,-1-1 1,1 1-1,-1-1 0,0 1 1,0 0-1,-1 0 0,1-1 1,0 1-1,-1 0 0,0 0 1,0 2 1170,2 4-2331,1 2 561</inkml:trace>
  <inkml:trace contextRef="#ctx0" brushRef="#br0" timeOffset="194120.17">8225 1263 3968,'-26'-4'5360,"27"3"5565,4-2-5146,35-17-3417,-15 11-1869,43-14 224,41-22-717,292-150 1472,-100 39-1509,5-18-315,-272 155 363,1 1-1,1 1 1,8-1-11,-20 10-178,-2-1 1,0-1-1,9-5 178,-24 11-57,1-1-1,-1 0 1,-1 0 0,1 0 0,-1-1-1,0 1 1,0-2 0,0 1 0,-1-1 0,0 1-1,1-4 58,5-2-126,-11 12 118,1 0 0,-1-1 1,1 1-1,0-1 0,-1 1 1,1-1-1,-1 1 0,1-1 1,-1 1-1,1-1 0,-1 0 1,0 1-1,1-1 0,-1 0 1,0 1-1,0-1 0,1 0 0,-1 1 1,0-1-1,0 0 0,0 0 8,0 0 2716,-1 1-9877,-1 3-9358,2 2 12951</inkml:trace>
  <inkml:trace contextRef="#ctx0" brushRef="#br0" timeOffset="195388.987">10264 225 1920,'12'-5'672,"-11"5"-646,-1 0 0,0 0 0,1 0 0,-1 0 0,0 0 0,1 0 0,-1 1 0,0-1 0,1 0 0,-1 0 0,0 0 0,0 0 0,1 0 0,-1 1 0,0-1 0,1 0 0,-1 0 0,0 1 0,0-1 0,1 0 0,-1 0 0,0 1 0,0-1 0,0 0 0,0 1 0,1-1 0,-1 0 0,0 0 0,0 1-26,2 1 1392,-2-5 3614,0 1-4095,0 0 1,0-1-1,0 1 1,-1 0-1,1-1 1,-1 1-1,0 0 1,1 0-1,-1-1 1,0 1-1,-1 0 1,1-1-912,-1 1 606,0-1 0,0 1 0,0 0 0,0 0 0,0 0 0,0 0 0,0 1 0,-1-1 0,-1 0-606,-2-1 277,0 0 0,0 1 0,0 0 0,0 0 0,0 0 0,-1 1 0,1 0 0,0 0-1,-3 1-276,-25-1 307,0 1 0,0 2 0,-5 1-307,22 0 253,0 0 0,1 0 1,-1 2-1,1 0 0,0 1 0,0 1 1,-3 1-254,12-3 50,0-1 0,0 1 0,0 0 1,1 1-1,-1-1 0,2 1 0,-1 1 1,0-1-1,1 1 0,1 0 0,-1 0 1,1 0-1,0 1 0,1-1 0,-1 1 0,1 0 1,1 1-51,-5 18 53,1-1 0,2 1 0,1 0 0,0 16-53,2-25 64,0 0 1,2 0-1,1 9-64,-1-19 17,0 0 1,1-1 0,0 1 0,0-1-1,1 1 1,0-1 0,0 0 0,1 0-1,2 3-17,2 1 4,0 1-1,1-1 0,1 0 1,0-1-1,1 0 0,-1-1 1,2 0-1,8 5-3,32 21 0,-16-10 0,1-2 0,22 10 0,-50-29-5,1-1-1,-1 1 1,1-2 0,0 1-1,0-1 1,1-1 0,-1 1-1,0-2 1,0 0 0,0 0-1,1-1 1,2 0 5,5-2-11,0-1 1,0-1-1,0 0 0,0-2 1,-1 0-1,5-3 11,-9 3-21,1-1 1,-1 0-1,6-6 21,-7 5-23,9-6 2,0-1-1,0-1 1,-2-1 0,0-1 21,-12 11-18,0 0-1,-1-1 1,0 0-1,0 0 1,-1-1-1,0 1 1,-1-1-1,0 0 1,0 0-1,-1-1 1,0-1 18,-1 1-2,0 0 1,-1 0 0,0 0-1,0 0 1,-2 0 0,1 0-1,-1 0 1,-1 0 0,0 0-1,-2-4 2,0 2 1,-1 0-1,-1 0 0,0 0 1,0 1-1,-2 0 0,1 0 1,-1 1-1,-1 0 0,-8-8-16,0 1 0,-1 0 0,0 1 0,-2 1 0,0 1 0,0 1 0,-2 1 0,-16-8 16,27 16-219,0 1 1,-1-1-1,1 2 0,-1 0 1,-4 0 218,-1 0-2174,0 1-1,0 1 1,-4 1 2174,-2 1-1728</inkml:trace>
  <inkml:trace contextRef="#ctx0" brushRef="#br0" timeOffset="197153.776">10470 2846 5632,'0'-4'1292,"-1"0"0,0 1-1,0-1 1,0 0 0,0 0 0,-1 1 0,0-1 0,1 1 0,-1-1 0,-1 0-1292,2 3 262,0 0 0,0-1 0,0 1 1,0 0-1,-1-1 0,1 1 1,0 0-1,-1 0 0,1 0-262,-5-3 762,1 1-1,0-1 0,0 0 1,-4-5-762,-10-9 1728,-13-9-171,21 16-1169,-1 1 1,-1 0-1,1 1 1,-1 0-1,-1 1 0,-5-2-388,7 6 34,0 0 0,0 1-1,0 0 1,0 0 0,0 2-1,-1-1 1,-5 2-34,-11 0 839,0 1 1,-17 4-840,26-1 146,0 0 0,0 2-1,0 0 1,1 1 0,0 1 0,-6 4-146,19-9 28,0 0 0,0 1 1,1-1-1,-1 1 1,1 1-1,0-1 0,0 1 1,0 0-1,1 0 1,0 0-1,0 0 0,-2 3-28,2 0 11,0 0-1,0 0 0,1 1 0,0-1 0,1 0 0,0 1 1,0 0-1,0 7-10,1 4-2,0-1 0,2 1 0,0-1-1,1 0 1,2 1 0,0-1 0,0-1 0,4 7 2,-5-17 6,-1 1-25,0-1 1,1 0 0,1 0-1,-1 0 1,2 0 0,-1-1-1,4 6 19,11 8 21,0-1-1,2-1 0,0 0 0,1-2 1,21 13-21,-29-22-24,0 0 1,1-1-1,0 0 1,8 1 23,62 16 72,-70-20-66,12 3 2,0-2 1,0-1-1,0-1 1,13-1-9,-24-1-15,1-2 0,-1 0 0,0-1 0,0 0 0,0-1 0,0-1 0,-1-1 0,1-1 15,-7 2 0,0 0-1,-1-1 1,0 0-1,0 0 1,0-1-1,-1 0 1,0-1 0,0 1-1,0-1 1,-1-1-1,0 1 1,0-1-1,-1 0 1,2-5 0,0-1 0,0 0 0,-1 0 0,-1 0 0,-1 0 1,0-1-1,-1 0 0,0 0 0,0-13 0,-2 20 2,-1 0 0,0-1 0,-1 1 0,0-1 0,0 1 0,-1 0 0,0 0 0,0-1 0,-1 1 0,0 1 0,0-1 0,-1 0 0,0 1 0,-1 0 0,1 0 0,-5-5-2,-3-2-8,0 0 0,-2 0 0,1 2 0,-14-11 8,-23-15-1135,26 18-713,-1 2 0,-1 0 0,0 2-1,-24-11 1849,49 27-205,-1-1-1,1 0 0,-1 1 1,0-1-1,1 1 1,-1 0-1,0-1 0,0 1 1,0 0 205,2 0-56,-1 0 0,1 0 0,-1 1 0,0-1 0,1 0 1,-1 0-1,1 1 0,-1-1 0,1 0 0,-1 1 0,1-1 1,-1 1-1,1-1 0,-1 0 0,1 1 0,0-1 0,-1 1 56</inkml:trace>
  <inkml:trace contextRef="#ctx0" brushRef="#br0" timeOffset="200333.68">11039 13 1408,'0'0'39,"0"1"1,0 0-1,0-1 0,0 1 0,0 0 1,0-1-1,0 1 0,0-1 1,-1 1-1,1 0 0,0-1 0,0 1 1,-1-1-1,1 1 0,0-1 1,-1 1-1,1-1 0,-1 1 0,1-1 1,0 1-1,-1-1 0,1 0 1,-1 1-1,0-1-39,-14 5 2498,14-5-2055,0 1 0,0-1 0,-1 0 0,1 0 0,0 0 0,0 1 0,0-1 0,0 0 0,0 1 0,0-1 0,0 1 0,0-1 0,0 1 0,0 0 0,1-1 0,-1 1 0,0 0 0,0 0 0,0-1 0,1 1 0,-1 0 0,0 0 0,1 0 0,-1 0 0,1 0 0,-1 0-442,0 4 1152,1-1 1,-1 1-1,1-1 1,0 0 0,1 5-1154,1 3 1550,0 1 0,3 8-1550,2 10 502,-5-25-498,-1 1-1,-4-9-383,2-1 316,0 0 1,0 0 0,0-1-1,0 1 1,0 0 0,1-1 0,-1 1-1,1-1 1,0 1 0,0-1 0,0 1-1,1 0 1,-1-1 0,1 1 0,0-1 63,-1 2-50,1 1 0,-1-1 0,0 0 0,1 0 0,0 0 0,0 0 0,-1 1 0,1-1 0,0 0 0,0 1 1,0-1-1,1 1 0,-1-1 0,0 1 0,1-1 0,-1 1 0,1 0 0,-1 0 0,1 0 0,-1 0 0,1 0 0,0 0 1,-1 0-1,1 0 0,0 1 0,0-1 0,0 1 0,1-1 50,9 1-1938,0 0 0,0 1 0,1 1 0,-1 0 0,3 1 1938,1-1-816</inkml:trace>
  <inkml:trace contextRef="#ctx0" brushRef="#br0" timeOffset="200952.862">11228 81 4736,'0'0'61,"1"0"0,-1 0-1,0 0 1,0 0 0,0 0 0,0 0 0,1 0-1,-1 0 1,0 1 0,0-1 0,0 0 0,0 0 0,0 0-1,1 0 1,-1 0 0,0 0 0,0 0 0,0 0 0,0 1-1,0-1 1,0 0 0,1 0 0,-1 0 0,0 0 0,0 0-1,0 1 1,0-1 0,0 0 0,0 0 0,0 0 0,0 0-1,0 1 1,0-1-61,0 2 607,0-3 1648,0 0 764,0 1-502,0 0-501,0 0-598,0 0-346,-11 0 2267,4 0-3085,0-1 1,0 2-1,1-1 0,-1 1 1,0 0-1,0 0 0,0 1 1,1 0-1,-1 0 0,1 1 1,-1 0-1,1 0 1,-4 3-255,8-5 87,0 1 0,0 0 0,0 0 0,0 0 0,0 0 0,1 0 0,-1 1 0,1-1 0,0 0 0,-1 1 0,1-1 0,0 1 0,1-1 0,-1 1 0,0 0 0,1 1-87,-1-3 14,1 0 0,0 0 0,0 0 0,0 1 0,0-1-1,0 0 1,0 0 0,0 1 0,1-1 0,-1 0 0,0 0 0,1 0 0,-1 0 0,1 1 0,-1-1 0,1 0-1,0 0 1,-1 0 0,1 0 0,0 0 0,0 0 0,-1 0 0,1-1 0,0 1 0,0 0 0,0 0 0,0-1-1,0 1 1,0-1 0,1 1 0,-1 0 0,0-1 0,0 0 0,0 1 0,0-1 0,1 0-14,0 0-41,0 1-1,0-1 1,0 0 0,0 0 0,0-1 0,0 1 0,0 0-1,1-1 1,-1 1 0,0-1 0,0 0 0,-1 1-1,1-1 1,0 0 0,0 0 0,0-1 0,0 1-1,-1 0 1,1 0 0,-1-1 0,1 1 0,-1-1 0,1 0-1,-1 1 1,0-1 0,0 0 0,0 0 0,0 0 41,3-4-111,-1 0 1,0 0-1,0-1 1,0 1-1,-1-1 1,0 0-1,0 0 1,-1 0 110,0-16 69,-1 22 16,0 2 27,0 2-34,0 6 129,0 0 0,0-1 0,1 1 0,1 0 0,0 1-207,-2-8 20,1-1 1,-1 1-1,0 0 0,1-1 0,0 1 0,-1-1 1,1 1-1,0-1 0,0 0 0,0 1 0,0-1 0,0 0 1,0 1-1,0-1 0,0 0 0,0 0 0,1 0 1,-1 0-1,1 0 0,-1-1 0,0 1 0,1 0 0,-1 0 1,1-1-1,-1 1 0,1-1 0,0 0 0,-1 1 0,1-1 1,0 0-1,0 0-20,0 0-28,0 0 1,0-1-1,-1 1 1,1-1-1,0 1 1,0-1-1,0 0 1,0 0-1,0 0 1,-1 0-1,1 0 1,0 0-1,-1 0 1,1 0-1,-1-1 1,1 1-1,-1-1 1,0 1-1,1-1 1,-1 0-1,0 0 28,5-7-291,-2 0 0,1 0 0,2-8 291,-1 4-389,-3 7 221,-2 2 91,-1 6 199,1 13 337,-1-15-457,0 4 192,1 0 1,-1 0 0,1 0 0,0 0-1,1 0 1,-1 0 0,1-1 0,-1 1-1,1 0 1,0-1 0,1 1-195,3 4-75,-5-6-260,0 0 0,0-1 1,1 1-1,-1-1 1,1 1-1,-1-1 0,1 1 1,-1-1-1,2 1 335,-3-2-243,0 0 1,1 0-1,-1 0 0,0 0 0,0 0 0,1 0 0,-1 0 0,0 0 1,0 0-1,1 0 0,-1 0 0,0 0 0,1 0 0,-1 0 1,0 0-1,0 0 0,1 0 0,-1 0 0,0 0 0,0-1 1,1 1-1,-1 0 0,0 0 0,0 0 0,1-1 243,6-10-11263,-3 1 6378</inkml:trace>
  <inkml:trace contextRef="#ctx0" brushRef="#br0" timeOffset="201363.665">11329 0 16000,'4'7'5983,"-4"-7"-4671,0-4 352,0 4-192,0 0-896,0 0-224,0 0-1856,3 0-832,1-3 1184,0 3 544,4 3 480</inkml:trace>
  <inkml:trace contextRef="#ctx0" brushRef="#br0" timeOffset="201765.43">11562 25 14592,'1'0'391,"-1"0"1,0 1-1,1-1 0,-1 0 1,1 1-1,-1-1 1,0 0-1,1 1 1,-1-1-1,0 1 1,0-1-1,1 0 1,-1 1-1,0-1 1,0 1-1,0-1 1,1 1-1,-1-1 1,0 1-1,0-1 1,0 1-1,0-1 0,0 0 1,0 1-1,0-1 1,0 1-1,0-1-391,0 1 181,-1 0 0,1-1 0,-1 1 0,1-1 0,0 1 0,-1 0 0,1-1 0,-1 1 0,0-1 0,1 0 0,-1 1 0,1-1 0,-1 1 0,0-1 0,1 0 0,-2 1-181,-4 1-476,-1 0 0,0 0 0,0 0-1,-1-1 477,1 0 978,-8 2-961,11-3 12,-1 1-1,1-1 0,0 1 0,-1 0 0,1 1 0,0-1 0,0 1 0,0 0 0,0 0 1,-1 0-29,4-1 2,1-1 0,-1 1 0,1-1 0,0 1 0,-1-1 0,1 1 0,-1-1 1,1 1-1,0-1 0,0 1 0,-1-1 0,1 1 0,0 0 0,0-1 1,0 1-1,-1 0 0,1-1 0,0 1 0,0-1 0,0 1 0,0 0 1,0-1-1,0 1 0,0 0 0,1-1 0,-1 1 0,0 0-2,1 1-17,0-1-1,0 1 0,0 0 1,0 0-1,0-1 0,0 1 1,0 0-1,1-1 0,0 1 18,3 3-81,1 0 0,-1-1-1,1 1 1,6 2 81,5 3-144,-10-6 58,-1 0 1,1 0 0,0-1-1,0 0 1,0 0 0,2 0 85,-6-2-42,1 0 0,-1 1 0,0-1 0,1 1 0,-1 0 0,1 1 42,6 6-220,-10-9 207,0 1 0,0-1 0,0 0 0,0 0 0,0 1 0,1-1 0,-1 0-1,0 0 1,0 1 0,0-1 0,0 0 0,0 1 0,0-1 0,0 0 0,0 0 0,0 1 0,0-1 0,0 0-1,0 1 1,0-1 0,0 0 0,0 0 0,0 1 0,-1-1 0,1 0 0,0 0 0,0 1 0,0-1 0,0 0-1,0 0 1,-1 1 0,1-1 13,-1 0-2,1 1-1,-1-1 1,0 1-1,1-1 0,-1 0 1,0 1-1,0-1 1,1 0-1,-1 1 1,0-1-1,0 0 1,0 0-1,1 0 0,-1 0 1,0 0-1,0 0 1,0 0-1,0 0 3,-10 1 25,-1 3-61,10-3-28,1 0 0,-1-1 1,0 1-1,1-1 0,-1 1 0,1-1 1,-1 0-1,0 1 0,1-1 0,-1 0 1,1 0-1,-1 0 0,0 0 0,1-1 1,-1 1-1,0 0 64,-5-1-1242,-3-1-3275,9 1 4289,1 1-1,0 0 1,0 0 0,0 0 0,0 0-1,-1 0 1,1 0 0,0 0 0,0-1-1,0 1 1,0 0 0,0 0 0,0 0-1,0 0 1,-1 0 0,1-1 0,0 1-1,0 0 1,0 0 0,0 0 0,0-1-1,0 1 1,0 0 0,0 0 0,0 0-1,0 0 1,0-1 0,0 1 0,0 0-1,0 0 1,0 0 0,0-1 0,0 1-1,0 0 1,0 0 0,0 0 0,0 0-1,1-1 1,-1 1 0,0 0 0,0 0-1,0 0 1,0 0 0,0-1 228,7-7-1376</inkml:trace>
  <inkml:trace contextRef="#ctx0" brushRef="#br0" timeOffset="202180.879">11676 112 12160,'1'0'285,"0"0"0,-1 0 0,1 0 0,-1 0 0,1 0 0,0 0 0,-1 0 0,1 1 0,-1-1 0,1 0 0,0 0 0,-1 0 0,1 1 0,-1-1 0,1 0 0,-1 1 0,1-1 0,-1 0 0,1 1 0,-1-1 0,0 1 0,1-1 0,-1 0 1,1 1-1,-1-1 0,0 1 0,1-1 0,-1 1 0,0 0 0,0-1-285,5 7 3432,-4-7-3331,-1 0 0,1 0 0,0 0-1,-1 0 1,1-1 0,-1 1 0,1 0 0,0 0-1,-1 0 1,1-1 0,-1 1 0,1 0-1,-1-1 1,1 1 0,-1-1 0,1 1 0,-1-1-1,1 1 1,-1-1-101,10-9 533,-8 8-511,0-1 0,0 1 0,0-1 0,-1 0 0,1 1 0,-1-1 0,0 0 0,0 0-1,0-1-21,0 3-15,-1 0 0,0 1 0,0-1-1,0 0 1,0 0 0,0 0-1,0 1 1,0-1 0,0 0 0,0 0-1,-1 1 1,1-1 0,0 0 0,0 1-1,-1-1 1,1 0 0,0 0-1,-1 1 1,1-1 0,-1 1 0,1-1-1,-1 0 1,1 1 0,-1-1-1,1 1 1,-1-1 0,0 1 0,1-1-1,-1 1 1,0 0 0,1-1 0,-1 1-1,0 0 1,1-1 0,-1 1-1,0 0 1,0 0 15,-2-1 14,-1 1 1,1 0-1,-1 0 0,1 0 0,0 0 1,-1 0-1,1 1 0,-1-1 0,1 1 1,0 0-1,0 0 0,-1 0 0,1 0 1,0 1-1,0-1 0,0 1 1,-1 1-15,2-2 89,-1 1 1,1-1 0,0 1 0,-1 0-1,1 0 1,0 0 0,0 0-1,1 0 1,-1 0 0,0 0 0,1 1-1,-1-1 1,1 0 0,0 1 0,0-1-1,0 1 1,0 0 0,0-1 0,0 1-1,1 2-89,0-3 92,0-1-1,0 0 1,1 0-1,-1 1 1,1-1-1,-1 0 0,1 0 1,0 0-1,-1 0 1,1 0-1,0 0 1,0 0-1,0 0 0,0 0 1,0 0-1,0 0 1,0 0-1,0-1 0,0 1 1,0 0-1,0-1 1,0 1-1,0-1 1,1 1-92,2 1 163,3 2-296,-1-1 0,1 0 0,0 0 0,0-1 0,0 1 0,0-2 0,0 1 0,0-1 0,0 0 0,1 0 0,-1-1 0,1 0 0,-1 0 0,0-1 0,0 0-1,1 0 1,0-1 133,33-13-485</inkml:trace>
  <inkml:trace contextRef="#ctx0" brushRef="#br0" timeOffset="204330.911">11341 499 3200,'-7'-15'4485,"6"14"-810,1 1-235,0 0-406,0 0-559,0 0-491,0 0-870,-4 3 406,1 1-1337,0-1 0,0 0 0,1 1 0,-1 0-1,1 0 1,0-1 0,0 1 0,0 1 0,0-1 0,1 0 0,0 0-1,-1 5-182,0-1 159,1 0 0,0 0 0,0 1-1,1-1 1,0 0 0,1 4-159,0-9 30,0 0-1,0 0 1,0 0 0,0 0 0,0 0-1,0-1 1,1 1 0,-1 0 0,1-1-1,0 1 1,0-1 0,0 0 0,0 1-1,0-1 1,1 0 0,-1 0 0,1 0-1,-1-1 1,1 1 0,-1-1 0,1 1-1,0-1 1,0 0 0,0 0 0,0 0-1,0 0 1,0-1 0,2 1-30,-2 0-34,0-1 1,0 1-1,0-1 1,0 0-1,0 0 1,0 0-1,0 0 0,0 0 1,0-1-1,0 1 1,-1-1-1,1 0 1,0 0-1,0 0 0,0 0 1,-1 0-1,1-1 1,0 0-1,-1 1 1,1-1-1,-1 0 1,0 0-1,0 0 0,1 0 1,-1 0-1,-1-1 1,1 1-1,0-1 34,-1 0-50,0 0 0,0 0-1,0-1 1,-1 1 0,1 0-1,-1 0 1,0-1 0,0 1-1,0 0 1,0-1 0,-1 1-1,1 0 1,-1-1 0,0 1-1,0 0 1,0 0 0,0 0-1,0 0 1,-2-2 50,-2-4-269,0 0-1,-1 0 0,0 1 1,0 0-1,-7-7 270,13 14-86,-1 1 1,0-1-1,0 0 0,0 0 0,0 0 0,0 0 1,0 1-1,0-1 0,0 1 0,0-1 0,0 1 1,-1-1-1,1 1 0,0-1 0,-1 1 86,1 0-50,1 0-1,-1 0 1,1 0-1,-1 1 1,1-1-1,-1 0 1,1 0-1,0 1 1,-1-1-1,1 0 1,-1 0-1,1 1 1,0-1-1,-1 0 1,1 1-1,0-1 1,-1 1-1,1-1 1,0 0 0,0 1-1,-1-1 1,1 1-1,0-1 1,0 1-1,0-1 1,0 1-1,-1-1 1,1 1-1,0-1 1,0 1-1,0-1 1,0 1-1,0-1 1,0 1-1,0-1 1,0 0-1,1 1 1,-1 0 50,0 5-1432,1 1 1,0 0-1,0 0 0,0-1 1,1 1-1,0-1 0,1 1 1,-1-1-1,4 5 1432,1-3-869</inkml:trace>
  <inkml:trace contextRef="#ctx0" brushRef="#br0" timeOffset="204738.553">11549 669 9344,'4'7'3520,"-4"0"-2752,4 0 1056,-4-7 287,0 0-351,0 0 0,0 0-640,0 0-288,0 0-480,0 0-224,-4 0-32,4 0-288,0 0-96,-4-4-5696,4 1 3265,0-7 1087</inkml:trace>
  <inkml:trace contextRef="#ctx0" brushRef="#br0" timeOffset="205159.623">11653 483 14208,'15'2'8314,"-15"-2"-6725,0 2-1474,-1-1-1,0 0 1,0 0-1,0 1 1,0-1-1,0 0 1,0 0-1,0 0 1,0 0 0,0 0-1,-1-1 1,1 1-1,0 0 1,0 0-1,-1-1 1,1 1-1,-1-1 1,1 1-1,-1-1-114,6 13 512,0-9-547,-1-1 0,1 1 0,-1-1 0,1 0 0,0 0 0,0 0 0,1 0-1,-1-1 1,1 1 0,-1-1 0,1 0 35,18 10-56,-7-2-15,-10-7 68,0 1 1,0-1-1,-1 1 1,1 1-1,-1-1 1,0 1-1,0 0 1,0 0-1,-1 0 1,1 2 2,-4-6-8,-1 0 1,1-1-1,-1 1 1,0 0-1,0-1 1,1 1-1,-1 0 1,0-1-1,0 1 1,0 0-1,0 0 1,0-1-1,0 1 1,0 0-1,0-1 1,0 1-1,0 0 1,0 0-1,0-1 1,0 1 0,-1 0-1,1-1 1,0 1-1,-1 0 1,1-1-1,0 1 1,-1 0-1,1-1 1,-1 1-1,1-1 1,-1 1-1,1-1 1,-1 1-1,1-1 1,-1 1-1,0-1 1,1 0-1,-1 1 1,0-1-1,1 0 1,-1 1 0,0-1 7,-5 2-44,0 1 0,0-1 0,0-1 0,-7 2 44,0 0-214,2 0-634,-10 3-2313,9-6-4249,8-2 1336,3-2 2234</inkml:trace>
  <inkml:trace contextRef="#ctx0" brushRef="#br0" timeOffset="205160.623">11664 503 15104,'8'6'5695,"-8"-6"-4415,4-3 480,-4 3-128,0 0-640,0 0-128,4-3-352,-1-1-160,5-2-192,0 2-192,-1 0 0,8 2-1664,-4 2-768,0 0 1248,12 0 576</inkml:trace>
  <inkml:trace contextRef="#ctx0" brushRef="#br0" timeOffset="-210682.332">10385 846 4096,'-4'-2'12901,"5"3"-5248,8 6-3213,12 7-6732,-14-10 4122,576 277 1440,-279-137-3164,49 24-26,311 141-165,-647-301 83,294 134-449,-298-136 82,22 8-218,11 8 587,-35-16-2101,0 0 0,-1 1 0,6 5 2101,-18-13-7118,-3 0 4871,-1-1 1607,-5-3-362</inkml:trace>
  <inkml:trace contextRef="#ctx0" brushRef="#br0" timeOffset="-209889.192">11212 999 10112,'0'3'11356,"-3"4"-5670,-2 5-3930,-4 8-3300,4-6 2870,-5 11-1566,1-1 0,-1 10 240,9-25-1513,3-2-3305,-2-6 4287,0-1 0,1 0 0,-1 1 0,1-1 1,-1 0-1,1 1 0,-1-1 0,1 0 0,-1 1 1,1-1-1,-1 0 0,1 0 0,0 0 0,-1 1 1,1-1-1,-1 0 0,1 0 0,0 0 0,-1 0 1,1 0-1,-1 0 0,1 0 0,-1 0 0,1 0 1,0-1-1,-1 1 531,11-2-4112</inkml:trace>
  <inkml:trace contextRef="#ctx0" brushRef="#br0" timeOffset="-209337.203">11301 1093 8704,'3'-1'1219,"-3"1"-1065,0 0 0,1 0 0,-1 0 0,0 0 0,0 0 0,1 0-1,-1 0 1,0 0 0,1 0 0,-1 0 0,0 0 0,1 0 0,-1 0 0,0 0 0,0 0 0,1 0 0,-1 0 0,0 0 0,0 0 0,1 1 0,-1-1 0,0 0 0,0 0 0,1 0 0,-1 0 0,0 1 0,0-1 0,1 0 0,-1 0 0,0 0 0,0 1 0,0-1 0,0 0 0,1 0 0,-1 1-154,0-1 2858,0 0-453,0 0-405,0 0-672,0 0-485,-5 4-11,5-4-769,-8 4 481,0 1-1,0 0 1,1 0-1,0 0 1,-2 3-544,7-6 42,1-1 0,-1 1 0,1 0 0,-1 0 0,1 0 0,0 0 0,0 0 0,0 0 1,0 0-1,0 0 0,0 0 0,0 0 0,1 0 0,-1 0 0,1 1 0,0-1 0,0 0 1,0 1-1,0-1 0,0 0 0,0 0 0,0 1 0,1 0-42,-1-2 0,1 1-1,0-1 1,-1 1-1,1-1 0,0 0 1,-1 1-1,1-1 1,0 0-1,0 0 1,0 1-1,0-1 1,1 0-1,-1 0 1,0 0-1,0 0 1,0-1-1,1 1 1,-1 0-1,1 0 1,-1-1-1,1 1 1,4 1-13,0 0 0,1 0 1,-1-1-1,3 1 13,-3-1-61,-4-1-17,1 1 1,-1-1-1,1 0 0,-1 0 0,0 0 0,1 0 0,-1 0 0,1 0 0,-1 0 0,0-1 0,1 0 0,-1 1 0,0-1 0,1 0 78,-2 0-46,0 0 1,0 1-1,0-1 1,0 0 0,0 0-1,-1 1 1,1-1-1,0 0 1,0 0-1,-1 0 1,1 0-1,-1 0 1,1 0-1,-1 0 1,1 0-1,-1 0 1,0 0-1,0 0 1,1 0-1,-1 0 1,0 0-1,0-1 1,0 1-1,0 0 1,0 0-1,0 0 1,0 0-1,-1 0 1,1-1 45,-1-2-83,0 1 0,0 0 0,0 0 1,0-1-1,0 1 0,-1 0 0,1 0 0,-1 0 0,0 0 1,0 1-1,0-1 0,0 1 0,-1-1 0,1 1 1,-1-1-1,1 1 0,-1 0 0,0 0 0,-2 0 83,1-1-520,-1 1 0,1 0-1,-1 0 1,0 1 0,-4-2 520,2 2-2246,0 0 1,1 0-1,-1 1 1,-1 0 2245,7 0-5893,1 0 2053</inkml:trace>
  <inkml:trace contextRef="#ctx0" brushRef="#br0" timeOffset="-208726.655">11481 1159 12544,'0'0'235,"1"0"0,-1 0 1,0 0-1,0 0 1,0 0-1,0 0 0,0 0 1,0 0-1,0-1 1,0 1-1,0 0 0,0 0 1,0 0-1,0 0 1,0 0-1,0 0 0,0 0 1,0 0-1,-1 0 1,1 0-1,0-1 0,0 1 1,0 0-1,0 0 0,0 0 1,0 0-1,0 0 1,0 0-1,0 0 0,0 0 1,0 0-1,0 0 1,0 0-1,0 0 0,0 0 1,0 0-1,-1 0 1,1 0-1,0 0 0,0 0 1,0 0-1,0-1 1,0 1-1,0 0 0,0 0 1,0 0-1,0 0 1,0 0-1,-1 0 0,1 1 1,0-1-1,0 0 1,0 0-1,0 0 0,0 0 1,0 0-1,0 0-235,-6 5 3410,-4 9-3470,9-8 258,0-1-1,1 1 0,0-1 1,0 1-1,0 0 1,1 2-198,-1 10 100,1-15-123,-1 0 0,0 1 0,1-1 0,-1 0 0,1 0 0,0 0-1,0-1 1,0 1 0,1 0 0,-1 0 0,0 0 0,3 2 23,-4-5-48,1 1-1,0 0 1,-1 0 0,1 0 0,0-1 0,0 1 0,-1 0 0,1-1 0,0 1-1,0 0 1,0-1 0,0 1 0,0-1 0,0 0 0,0 1 0,0-1-1,0 0 1,0 1 0,0-1 0,0 0 0,0 0 0,0 0 0,0 0 0,0 0-1,0 0 1,0 0 0,0-1 0,0 1 0,1 0 0,-1 0 0,0-1-1,0 1 1,-1-1 0,1 1 0,0-1 0,0 1 0,1-2 48,3-1-220,0 0 1,0-1-1,-1 0 1,1 0-1,-1 0 1,0-1-1,0 1 0,-1-1 1,1 0-1,-1 0 1,0 0-1,1-3 220,0 1-220,-1 7 596,0 12 1029,-2-1-897,2-2-171,-1 0 0,1-1 0,1 0 0,3 6-337,-6-11 11,1 0-1,0-1 1,0 1 0,0-1 0,0 1 0,1-1-1,-1 0 1,1 0 0,-1 0 0,1 0 0,0 0-1,0 0 1,0-1 0,1 1-11,-2-1-41,0 0 0,0 0-1,1 0 1,-1 0 0,0 0 0,0-1-1,1 1 1,-1-1 0,0 0 0,1 1 0,-1-1-1,0 0 1,1 0 0,-1-1 0,0 1-1,1 0 1,-1-1 0,0 0 0,1 1 0,-1-1-1,0 0 1,0 0 0,0 0 0,0 0-1,0-1 1,0 1 41,0-1-115,-1-1-1,1 1 1,-1-1 0,1 1 0,-1-1-1,0 1 1,0-1 0,0 0-1,-1 1 1,1-1 0,-1 0-1,1 0 1,-1 1 0,0-4 115,1-5-263,0 3 155,-1 7 141,0 1 0,0 0 0,-1-1 0,1 1 0,0-1 0,0 1 0,0 0 0,0-1 0,0 1 0,0-1 0,0 1 0,0-1 0,0 1 0,1 0 0,-1-1 0,0 1 0,0 0 0,0-1 0,0 1 0,0-1 0,1 1 0,-1 0 0,0-1 0,0 1 0,1 0 0,-1-1 0,0 1 0,1 0 0,-1 0 0,0-1 0,1 1 0,-1 0 0,0 0 0,1 0 0,-1-1 0,0 1 0,1 0 0,-1 0 0,1 0-34,10 14 1255,0-5-1170,1 0 1,0-1-1,1 0 1,-1-1 0,1 0-1,1-1 1,9 3-85,-15-5-57,-4-2 15,-1-1 1,1 1-1,0-1 1,-1 1-1,1-1 1,0 0-1,0 0 1,0-1 0,-1 1-1,1-1 1,0 0-1,1 0 42,-5 0-13,1 0-1,-1 0 0,0 0 1,0 0-1,0-1 1,1 1-1,-1 0 1,0 0-1,0 0 0,0 0 1,1 0-1,-1 0 1,0-1-1,0 1 1,0 0-1,0 0 0,1 0 1,-1 0-1,0-1 1,0 1-1,0 0 1,0 0-1,0 0 0,0-1 1,0 1-1,0 0 1,1 0-1,-1-1 1,0 1-1,0 0 1,0 0-1,0-1 0,0 1 1,0 0-1,0 0 1,0 0-1,-1-1 1,1 1-1,0 0 0,0 0 1,0-1-1,0 1 1,0 0 13,-5-10-292,4 9 260,-2-3-46,0 0-1,0 1 0,0-1 0,0 1 0,-1 0 0,1 0 0,-1 0 0,0 0 0,0 1 0,0 0 0,0 0 0,0 0 0,-2-1 79,4 2 33,0 1-1,0-1 1,0 0 0,0 1-1,0 0 1,0-1 0,0 1-1,0 0 1,0 0-1,0 0 1,0 0 0,0 0-1,0 0 1,0 1 0,0-1-1,0 1 1,0 0-1,0-1 1,0 1 0,0 0-1,1 0 1,-1 0 0,0 0-1,0 0 1,1 1 0,-1-1-1,1 1 1,-1-1-1,0 2-32,-1 1 118,0-1-1,1 1 0,0 0 0,0 0 1,0 0-1,0 1 0,0-1 0,1 0 1,0 1-1,0-1 0,0 1 0,0 1-117,1-4-151,0 0 1,1 0-1,-1 0 0,0 0 0,0 1 0,1-1 1,0 0-1,-1 0 0,1 0 0,0-1 0,0 1 1,0 0-1,0 0 0,0 0 0,0-1 0,0 1 0,1 0 1,-1-1-1,1 1 0,-1-1 0,1 0 0,-1 1 1,1-1-1,0 0 0,0 0 0,0 0 0,0 0 1,1 0 150,77 31-16800,-54-24 14619</inkml:trace>
  <inkml:trace contextRef="#ctx0" brushRef="#br0" timeOffset="-208220.8">11991 1368 13184,'1'1'485,"0"0"0,-1 0 1,1 0-1,0 0 1,-1 0-1,1 0 0,-1 0 1,0 0-1,1 0 0,-1 0 1,0 0-1,1 0 1,-1 0-1,0 0 0,0 0 1,0 0-1,0 0 1,0 0-1,0 0 0,0 0 1,-1 0-1,1 1-485,-11 26 4770,5-12-4011,-1 5-91,6-14-520,-1 0 0,0-1 0,0 1 0,-1-1 0,-1 2-148,4-8-14,0 0 1,0 0-1,0 0 0,0 0 0,-1 0 1,1 0-1,0 0 0,0 0 1,0 0-1,0 0 0,0 0 0,0 0 1,-1 0-1,1 0 0,0 0 1,0 0-1,0 0 0,0-1 0,0 1 1,0 0-1,-1 0 0,1 0 1,0 0-1,0 0 0,0 0 0,0 0 1,0 0-1,0 0 0,0 0 1,0-1-1,0 1 0,0 0 0,0 0 1,0 0-1,-1 0 0,1 0 1,0 0-1,0-1 0,0 1 0,0 0 1,0 0-1,0 0 14,0-2-85,0 0-1,0-1 1,0 1-1,0 0 0,0 0 1,0 0-1,0 0 1,1-1-1,-1 1 1,1 0-1,0 0 1,0 0-1,-1 0 1,1 0-1,0 0 1,1 0 85,0-1-29,-1 0 0,1 0 0,1 0 0,-1 0 0,0 0 0,1 1 0,0-1 0,-1 1-1,1 0 1,1-1 29,0 1-295,0 0 0,0 0-1,1 0 1,-1 1-1,1-1 1,-1 1-1,1 0 1,-1 0-1,1 1 1,0-1-1,0 1 1,-1 0-1,1 1 1,0-1-1,-1 1 1,2 0 295,6 2-2678,0 0 0,-1 1 0,1 1 1,-1-1-1,7 6 2678,10 6-4944</inkml:trace>
  <inkml:trace contextRef="#ctx0" brushRef="#br0" timeOffset="-207738.428">11292 1516 9344,'-1'-3'9027,"-2"3"-3378,-5 3-1499,-7 8-3542,3-2-170,8-7-412,0 1 0,1 0-1,-1 1 1,1-1 0,0 1 0,-1-1-1,0 4-25,2-5 29,-2 4 223,0 1 1,0 0-1,1-1 1,0 1 0,0 0-1,-2 7-252,5-11 21,0-1 0,-1 0 0,1 1-1,0-1 1,0 1 0,0-1 0,1 0 0,-1 1-1,0-1 1,1 0 0,0 1 0,0-1 0,-1 0-1,1 0 1,0 0 0,1 0 0,-1 1 0,0-2-1,1 1 1,-1 0 0,1 0 0,-1 0 0,1-1 0,0 1-1,0 0-20,3 1-35,0 1 0,0-1 0,0 0 0,0 0 0,0 0 0,1-1 0,-1 1 0,1-2 0,0 1 0,-1 0-1,1-1 1,6 0 35,-8 0-71,1-1 0,0 0-1,0 0 1,-1 0 0,1-1-1,0 0 1,-1 0 0,1 0-1,-1 0 1,1-1 0,-1 0-1,0 0 1,1 0-1,-1 0 1,0 0 0,1-2 71,-3 2-51,0 0 1,0 0-1,0 0 0,-1 0 1,1 0-1,-1 0 1,1-1-1,-1 1 1,0 0-1,0-1 1,0 1-1,0-1 0,-1 1 1,1-1-1,-1 0 1,1 1-1,-1-1 1,0 1-1,0-1 0,0 0 1,0 1-1,-1-1 1,1 1-1,-1-1 1,1 0 50,-2-4-120,0 0 0,0 1 1,-1-1-1,0 1 0,0-1 1,0 1-1,-1 0 0,0 1 0,-1-2 120,-1 0-286,0 0 0,0 0 0,-1 0-1,-3-1 287,7 5-271,0 1 1,0 0-1,1 1 0,-1-1 0,0 0 0,-1 1 0,1 0 0,0-1 0,0 1 1,0 0-1,-1 1 0,1-1 0,-3 0 271,4 2-203,0-1 0,0 1-1,0-1 1,1 1 0,-1 0 0,0-1 0,0 1-1,1 0 1,-1 0 0,1 0 0,-1 0-1,1 1 1,-1-1 0,1 0 0,0 1 0,-1-1-1,1 0 1,0 1 0,-1 1 203,0 0-567,-1 1 0,1 0 0,0 0 1,0 0-1,0 0 0,1 0 0,-1 4 567,0 19-3170,2-20 2708,0 7-215</inkml:trace>
  <inkml:trace contextRef="#ctx0" brushRef="#br0" timeOffset="-207328.09">11458 1789 13696,'-4'-6'5087,"4"6"-3967,-3 10 1056,3-10 192,0 0-800,-3 3-160,3-3-768,0 0-320,-4-3-288,4 3-96,0 0-1312,-3 0-544,-1 0-1888,4 0-800,0-4 2433,4-2 1151</inkml:trace>
  <inkml:trace contextRef="#ctx0" brushRef="#br0" timeOffset="-206838.055">11581 1649 13440,'1'1'608,"-1"-1"-382,0 0 0,0 0-1,0 1 1,0-1 0,1 0-1,-1 0 1,0 0-1,0 1 1,0-1 0,0 0-1,0 0 1,1 0 0,-1 1-1,0-1 1,0 0 0,0 0-1,0 1 1,0-1-1,0 0 1,0 0 0,0 1-1,0-1 1,0 0 0,0 0-1,0 1 1,0-1-1,0 0 1,0 0 0,0 0-1,0 1 1,0-1 0,-1 0-1,1 0 1,0 1 0,0-1-1,0 0 1,0 0-1,0 0 1,-1 1 0,1-1-1,0 0 1,0 0 0,0 0-1,0 0 1,-1 1-226,1-1 1813,-5 0 1595,2 2-3379,0-1-1,0 1 0,0 0 1,0 0-1,0 1 0,0-1 1,1 0-1,-1 1 1,1 0-1,-1 0-28,2-2-14,1 0 1,-1 0-1,1 0 0,-1 0 0,1 0 1,0 0-1,-1 0 0,1 0 0,0 0 1,0 0-1,-1 0 0,1 0 0,0 0 1,0 1-1,0-1 0,1 0 0,-1 0 1,0 0-1,0 0 0,0 0 0,1 0 1,-1 0-1,1 0 0,-1 0 0,1 0 1,-1 0-1,1 0 0,-1 0 0,1 0 1,0 0-1,0 0 0,-1-1 0,1 1 1,0 0-1,0 0 14,74 56 405,-65-50-379,-5-4-34,-1 0 1,0 1 0,0-1 0,0 1 0,1 1 7,-5-5-6,1 1 1,-1 0-1,1-1 1,-1 1-1,1 0 1,-1 0-1,1-1 1,-1 1-1,0 0 1,1 0-1,-1 0 1,0-1-1,0 1 1,0 0-1,1 0 1,-1 0-1,0 0 1,0 0-1,0-1 1,0 1-1,-1 0 1,1 0-1,0 0 1,0 0-1,0 0 1,-1-1-1,1 1 1,0 0-1,-1 0 1,1-1-1,-1 1 1,1 0-1,-1 0 6,0 0-13,-1 0 0,1 0 0,-1-1 0,1 1 0,-1 0 0,1-1 0,-1 1 0,1-1 0,-1 0 0,1 1 0,-1-1 0,1 0 0,-1 0 0,0 0 0,1 0 0,-1 0 0,1 0 0,-1 0 0,0-1 0,0 1 13,-4-1-343,0-1 0,-1 1 0,1-1 0,-3-2 343,-13-9-8922,22 13 8722,0 0 0,0 0 0,-1 0 0,1 0 0,0 0 0,0 0 0,0 0 0,-1 0 0,1 0 1,0 0-1,0-1 0,0 1 0,0 0 0,-1 0 0,1 0 0,0 0 0,0 0 0,0 0 0,0-1 0,0 1 0,-1 0 1,1 0-1,0 0 0,0 0 0,0-1 0,0 1 0,0 0 0,0 0 0,0 0 0,0 0 0,0-1 0,0 1 0,0 0 1,0 0-1,0 0 0,0-1 0,0 1 0,0 0 0,0 0 0,0-1 200,0 0-371,0-5-1250</inkml:trace>
  <inkml:trace contextRef="#ctx0" brushRef="#br0" timeOffset="-206263.05">11569 1626 12672,'-1'5'10528,"1"-3"-270,2-1-8659,2 1-4284,110 41-2706,-90-33 4649</inkml:trace>
  <inkml:trace contextRef="#ctx0" brushRef="#br0" timeOffset="-205825.143">13015 1924 7936,'-1'0'258,"1"0"0,-1 0-1,1 0 1,-1 0 0,1 0 0,-1 0 0,1 0 0,0 0 0,-1-1 0,1 1-1,-1 0 1,1 0 0,0-1 0,-1 1 0,1 0 0,0 0 0,-1-1 0,1 1-1,0 0 1,-1-1 0,1 1-258,0-1 283,-1 1 0,1-1 0,0 1 0,-1 0 0,1-1 0,-1 1 1,1 0-1,0-1 0,-1 1 0,1 0 0,-1-1 0,1 1 0,-1 0 0,1 0 0,-1 0 0,1 0 0,-1-1 0,1 1 0,-1 0 0,1 0 0,-1 0 0,1 0-283,-7 1 7992,12 0-5730,12 1-1711,37 0-1851,-18 0-7624,-21 0 4861</inkml:trace>
  <inkml:trace contextRef="#ctx0" brushRef="#br0" timeOffset="-205375.752">13457 1866 6656,'24'7'3880,"-10"0"1600,-8-6 3096,-7-1-5622,-5-1-3610,-21 1 1243,-36 0-189,56 1-353,-1 0 1,0 0 0,0 1-1,1 0 1,-1 0-1,-5 3-45,13-5 24,-1 0-1,0 0 0,1 1 0,-1-1 0,0 0 0,1 1 0,-1-1 0,1 0 0,-1 1 1,0-1-1,1 1 0,-1-1 0,1 1 0,-1-1 0,1 1 0,0-1 0,-1 1 0,1 0 0,-1-1 1,1 1-1,0 0 0,0-1 0,-1 1 0,1 0 0,0-1 0,0 1 0,0 0 0,0-1 0,0 1 1,0 0-1,0 0 0,0-1 0,0 1 0,0 0 0,0-1 0,0 1 0,0 0 0,1 0 0,-1-1 1,0 1-1,1 0 0,-1-1 0,0 1 0,1-1 0,-1 1 0,1-1 0,-1 1-23,4 4 76,0-1-1,0 1 1,0-1 0,0 0-1,3 1-75,-1 0 83,10 8-420,1 0 0,7 3 337,-11-8-168,0 1 1,-1 1 0,0-1-1,8 11 168,-18-18-15,-1-1-1,1 1 1,-1 0 0,0 0 0,0 0-1,0 0 1,0 0 0,0 0-1,0 1 1,-1-1 0,1 0-1,-1 0 1,0 0 0,1 1-1,-1-1 1,0 2 15,0-3-4,-1 0-1,1 0 1,0 0-1,0 0 1,-1 0-1,1 0 1,-1 0-1,1 0 1,-1 0 0,1 0-1,-1 0 1,1 0-1,-1-1 1,0 1-1,0 0 1,1 0-1,-1 0 1,0-1 0,0 1-1,0-1 1,0 1-1,0-1 1,0 1-1,0-1 1,0 1-1,0-1 1,0 0-1,0 1 1,0-1 0,0 0-1,0 0 1,0 0-1,0 0 1,0 0-1,-1 0 1,1 0 4,-8-1-83,0 0 0,0 0 0,0 0 0,1-1 0,-1-1 0,1 1 0,-1-1 0,1-1 0,0 0 0,0 0 0,-7-5 83,5 2-619,-1-1 0,1 0-1,0-1 1,1 0 0,0-1-1,0 0 1,-6-10 619,13 18-455,1-1 1,-1 0-1,1 1 1,0-1-1,0 0 1,0 0-1,0 0 1,0 0-1,1 0 1,-1 0-1,1 0 1,0 0-1,0 0 1,0 0-1,0 0 1,1 0-1,-1 0 1,1 0-1,0 0 1,0 1-1,0-1 1,0 0-1,0 0 1,0 0-1,1 1 1,0-1-1,1-1 455,11-16-1050</inkml:trace>
  <inkml:trace contextRef="#ctx0" brushRef="#br0" timeOffset="-204826.943">13447 1790 7680,'-1'-1'397,"1"1"1,0-1-1,0 1 1,-1-1-1,1 1 1,-1 0-1,1-1 1,0 1-1,-1 0 1,1-1-1,-1 1 1,1 0 0,-1-1-1,1 1 1,-1 0-1,1 0 1,-1 0-1,1-1 1,-1 1-1,1 0 1,-1 0-1,1 0 1,-1 0-1,1 0 1,-1 0-1,1 0 1,-1 0-1,0 0 1,1 0-1,-1 0 1,1 1-1,-1-1-397,-5 8 6610,2 0-5066,3-6-1726,-1 6 631,-1 0-1,2 0 1,-1 1-1,1-1 1,1 0-1,-1 1 1,1-1-1,1 1 1,0 2-449,0 15 203,-3 32-276,1 17-1755,4-25-4100,-3-47 5114,1-1-1,-1 1 0,1 0 1,0 0-1,-1 0 0,1-1 1,1 1-1,0 2 815,5 5-2202</inkml:trace>
  <inkml:trace contextRef="#ctx0" brushRef="#br0" timeOffset="-204473.295">13551 1886 13952,'0'0'4591,"-7"-3"4844,7 1-9319,0 1 1,0 0-1,0-1 0,0 1 1,0 0-1,1-1 1,-1 1-1,0 0 0,1-1 1,-1 1-1,1 0 1,0 0-1,-1 0 1,1-1-1,0 1 0,0 0 1,-1 0-1,1 0 1,0 0-1,0 0 0,0 0 1,1 1-1,-1-1 1,0 0-1,0 0 0,0 1 1,1-1-117,3-1 22,0 0 0,1 1 0,-1 0 0,1 0-1,0 0 1,3 0-22,-3 1-47,0 0 0,0 0-1,0 1 1,0 0-1,0 0 1,0 0 0,3 2 47,2-1-159,-9-1 101,-1-1 0,0 0 0,1 1 0,-1-1 0,1 1 0,-1 0 0,0-1 0,0 1 0,1 0 0,-1 0 0,0-1 0,0 1 0,0 0 0,0 0 0,0 1 0,0-1-1,0 0 1,0 0 0,0 0 0,-1 0 0,1 1 58,0 1-40,0-1 0,-1 0-1,1 0 1,-1 1-1,0-1 1,0 0-1,0 1 1,0-1 0,0 0-1,0 1 1,-1-1-1,1 2 41,-3 7 162,-1-1-1,0 1 0,-1-1 1,1 1-1,-3 0-161,5-6 225,-40 66 665,41-69-886,0-1 0,0 1-1,1 0 1,-1-1-1,1 1 1,-1 0 0,1 0-1,0 0 1,-1-1-1,1 1 1,0 0 0,0 0-1,0 0 1,1-1-1,-1 1 1,0 0 0,1 0-1,-1-1 1,1 1-1,-1 0 1,1 0 0,0-1-1,0 1 1,0-1-1,0 1 1,0-1 0,0 1-1,0-1 1,0 0-1,1 1 1,-1-1 0,1 0-1,-1 0 1,1 0-1,-1 0 1,1 0 0,-1 0-1,1-1 1,0 1-1,-1 0 1,1-1-1,0 1 1,1-1-4,2 0-327,0 0 1,0 0-1,0 0 0,0-1 0,0 0 1,0 0-1,0 0 0,1-1 327,38-16-4268,-33 13 3214,17-8-5538,22-14 6592,-19 7-1247</inkml:trace>
  <inkml:trace contextRef="#ctx0" brushRef="#br0" timeOffset="-204472.295">13983 1892 4608,'-1'-4'724,"-6"-8"413,3 8 2371,-2 5 4386,-7 2-2158,11-3-5456,1 1 0,0-1 0,0 0 0,-1 0 0,1 1 0,0-1 0,0 1 0,-1-1 0,1 1 0,0 0 0,0-1 0,0 1 0,-1 0-280,0 1 254,-13 11 1452,0 1-1,-7 10-1705,18-20 94,1 0 0,-1 1 1,1-1-1,0 1 0,1 0 0,-1 0 0,1 0 0,0 0 0,0 0 0,1 1 1,-1-1-1,1 1-94,1-2 24,0 0 0,1 0 0,-1 0 1,1 0-1,0 0 0,0 0 0,0 0 1,0 0-1,1-1 0,-1 1 0,1 0 1,0-1-1,0 1 0,1-1 0,2 3-24,-2-2-24,0 1-1,1-1 0,-1-1 0,1 1 0,0-1 0,0 1 1,1-1-1,-1 0 0,1-1 0,-1 1 0,5 1 25,-6-4-30,-1 1 0,1 0-1,0-1 1,-1 0 0,1 0-1,0 1 1,0-2 0,0 1-1,-1 0 1,1-1 0,0 1-1,-1-1 1,1 0 0,0 0-1,-1 0 1,1 0 0,-1 0-1,1 0 1,-1-1 0,0 1-1,1-1 1,-1 0 0,0 0-1,0 0 1,0 0-1,0-1 31,2-1-43,0 0 0,-1-1 0,0 0 0,0 0 0,0 0 0,-1 0-1,0 0 1,1 0 0,-2-1 0,1 1 0,-1-1 0,1 0 43,-2 1-105,1 1 1,-1 0 0,0 0-1,0-1 1,0 1 0,0 0-1,-1 0 1,0-1 0,0 1-1,0 0 1,0 0 0,-1 0-1,1 0 1,-1 0 0,0 0-1,0 1 1,-1-1 0,1 1-1,-1-1 1,1 1 0,-1 0-1,0 0 1,-1 0 0,1 0-1,0 1 1,-1-1 0,1 1-1,-1 0 1,0 0 0,0 0-1,0 0 1,-1 1 104,0 0-549,1 0 0,-1 0-1,1 1 1,-1-1 0,1 1-1,-1 1 1,1-1 0,-1 1-1,1-1 1,-1 1 0,1 0-1,-1 1 1,1-1 0,0 1-1,0 0 1,0 0 0,0 0-1,0 1 1,0-1 0,-1 2 549,-16 14-1493</inkml:trace>
  <inkml:trace contextRef="#ctx0" brushRef="#br0" timeOffset="-199375.089">10618 459 4096,'3'-8'1311,"-3"8"-1206,0 0 0,0 0 1,0 0-1,0 0 0,0-1 1,0 1-1,0 0 0,0 0 1,0 0-1,0 0 1,0 0-1,0 0 0,0 0 1,0-1-1,0 1 0,0 0 1,0 0-1,0 0 0,-1 0 1,1 0-1,0 0 0,0 0 1,0 0-1,0 0 1,0 0-1,0 0 0,0 0 1,0 0-1,-1 0 0,1 0 1,0-1-1,0 1 0,0 0 1,0 0-1,0 0 0,0 0 1,0 0-1,-1 0 1,1 0-1,0 1 0,0-1 1,0 0-1,0 0 0,0 0-105,0 0 2128,0 0-160,0-2 1862,4-7-1084,31-2 5229,15-2-7975,-24 8 138,0 1 0,1 1 0,-1 1 1,1 1-139,19 0 5,39-8-5,-32 3 619,2 3-619,167-4-635,69-7 528,-274 13 154,108-7 1069,42-11-1116,46-18-174,-68 11-415,-87 17 256,135-22 738,-126 24-39,63 0-366,75 6-688,-202 1 712,1 0-1,-1 1 1,0-1 0,0 1 0,0 0-1,3 1-23,-4-1-22,-1-1 0,1 1 0,0 0 0,0-1 0,-1 0 0,1 1 0,0-1 0,0 0-1,-1 0 1,1 0 0,0 0 0,0 0 0,0 0 0,-1-1 0,1 1 0,0 0 0,0-1 0,-1 0-1,2 0 23,-2 1-147,-1 0 0,1-1 0,-1 1 0,1 0 0,-1 0-1,1-1 1,-1 1 0,1 0 0,-1 0 0,1 0-1,0 0 1,-1 0 0,1 0 0,-1 0 0,1 0 0,-1 0-1,1 0 1,0 0 0,-1 0 0,1 0 147,5 5-6923,-4-6-35,1-4 6156,-3 4-94,7-7-714</inkml:trace>
  <inkml:trace contextRef="#ctx0" brushRef="#br0" timeOffset="-198264.143">13463 121 8704,'0'0'2816,"-3"-17"7583,1 16-10182,1 0 0,0 0-1,-1 1 1,1-1 0,0 0 0,-1 1-1,1-1 1,-1 1 0,0-1-1,1 1 1,-1 0 0,1 0 0,-1-1-1,-1 1-216,-25 2 69,20-2 156,-3 1-123,0 1 0,-1 0 0,1 1-1,0 0 1,1 1 0,-1 0 0,1 1 0,-1 0 0,1 0-1,1 1 1,-5 3-102,12-7 102,-1 0 1,1 0-1,0 0 0,0 0 0,0 0 1,0 0-1,0 0 0,1 1 0,-1-1 1,0 1-1,1 0-102,0-1 25,1-1 0,0 0-1,0 0 1,-1 0 0,1 0 0,0 0 0,0 0-1,1 0 1,-1 0 0,0 0 0,0 1-1,0-1 1,1 0 0,-1 0 0,0 0 0,1 0-1,-1 0 1,1 0 0,-1 0 0,1 0 0,0-1-1,-1 1 1,1 0 0,0 0 0,0 0 0,0-1-1,-1 1 1,1 0 0,0-1 0,0 1-1,1 0-24,16 9-80,0 0-1,0-1 0,1-1 1,14 3 80,12 7-126,-32-13 93,-3-1 43,-1 0 0,0 0 1,1 2-11,-8-5-4,0 0 0,0 1 0,0-1 0,0 1 0,0 0 0,0-1 0,0 1 0,-1 0 0,1 0 0,-1 0 0,0 0 0,1 1 0,-1-1 0,0 1 4,-1-3-11,1 1 0,-1 0 0,0-1 0,0 1 0,0 0 0,0-1 0,0 1 0,0 0 0,0-1 0,0 1 0,0 0 0,0-1 0,0 1 0,-1-1 0,1 1 0,0 0 0,0-1 0,-1 1 0,1-1 0,0 1-1,-1 0 1,1-1 0,-1 1 11,0 0-24,-1 1-1,1 0 0,-1-1 0,0 0 1,1 1-1,-1-1 0,-2 1 25,-4 2-52,0-1 1,0 1 0,-6 0 51,5-2 20,0 0 0,0-1 1,1 0-1,-1 0 0,0-1 1,0-1-1,0 1 0,0-1 1,-7-2-21,-15-4-1405,1-2 1,-4-2 1404,22 7-1177,11 3 1011,1 1-62,-1 0 1,1 0 0,0 0-1,-1 0 1,1 0-1,0 0 1,-1 0-1,1 0 1,0-1-1,0 1 1,-1 0-1,1 0 1,0 0 0,-1 0-1,1-1 1,0 1-1,0 0 1,0 0-1,-1-1 1,1 1-1,0 0 1,0 0-1,0-1 1,-1 1 0,1 0-1,0-1 1,0 1-1,0 0 1,0 0-1,0-1 1,0 1-1,0 0 1,0-1-1,0 1 1,0 0-1,0-1 1,0 1 0,0 0-1,0-1 1,0 1-1,0 0 1,0-1-1,0 1 1,0 0-1,0-1 1,1 1 227,2-11-1349</inkml:trace>
  <inkml:trace contextRef="#ctx0" brushRef="#br0" timeOffset="-197707.969">13314 15 8960,'2'-1'958,"3"0"1867,-4 3 2799,-1-2-3501,0 0 208,0 0-779,0 7 1216,2 26-762,1-1 0,7 27-2006,-3-14 318,-2 4-312,-1 0 1,-4 40-7,-1-41-2685,2-43-216,2-7-726</inkml:trace>
  <inkml:trace contextRef="#ctx0" brushRef="#br0" timeOffset="3.647">10662 3045 10880,'12'3'10179,"1"-3"-4679,3-1-3243,7-4-3068,0 1 1920,70-12-1020,-40 6-173,178-24 1801,-158 25-1341,0 2 0,8 4-376,165-2 555,-31-8-510,-180 10-69,190-20-13,-29-1 48,-167 21 16,52-7-65,53 3 38,-107 6-39,0-1 0,0 0 0,19-6 39,6-6-1696,-50 13 875,3 0-1959,-4 3-3678,-1-2 5370</inkml:trace>
  <inkml:trace contextRef="#ctx0" brushRef="#br0" timeOffset="3.647">11116 2631 7040,'-2'-3'629,"1"0"1399,0 4 952,1 0-185,0-1-113,0 0-266,0 0-608,0 0-485,0 0-619,0 14 778,1 2-1097,1-1 0,0 1 0,1-1 1,1 0-1,1 3-385,0-2 85,-6-59-798,1 37 636,1 0 0,-1 1 1,1-1-1,0 0 1,0 0-1,0 1 0,1-1 1,0 1-1,1-3 77,-2 8-93,-1-1 1,1 0-1,0 1 0,-1-1 0,1 1 0,-1-1 0,1 1 0,0-1 1,0 1-1,-1 0 0,1-1 0,0 1 0,0 0 0,0 0 1,-1-1-1,1 1 0,0 0 0,0 0 0,0 0 0,-1 0 1,2 0 92,21 3-3894,-19-2 3383,-1 0-1,1-1 1,-1 1-1,1-1 1,-1 0-1,1 0 512,7-2-1008</inkml:trace>
  <inkml:trace contextRef="#ctx0" brushRef="#br0" timeOffset="3.647">11329 2624 12032,'1'0'1411,"-1"0"8319,-8 1-4280,3-1-5499,1 0 0,0 1 0,0 0 1,-1 0-1,1 0 0,-4 2 49,5-1 63,0 0 0,0 0 0,0 0 0,0 1 1,0-1-1,0 1 0,1 0 0,-1 0 0,1 0 0,0 0 0,0 0 1,0 0-1,0 1 0,0-1 0,1 1 0,0-1 0,0 1 1,-1 0-64,2-2 21,0 0-1,-1 0 1,1 0 0,0 1 0,0-1 0,0 0 0,0 0 0,0 1 0,1-1 0,-1 0 0,1 0 0,-1 0 0,1 0 0,0 0 0,0 0 0,0 0 0,0 0 0,0 0 0,1 0 0,-1 0 0,0 0 0,1-1 0,-1 1 0,1-1 0,0 1 0,0-1 0,-1 1 0,1-1-1,0 0 1,0 0 0,0 0-21,1 0-40,-1 0 0,0 0-1,1-1 1,-1 1 0,0-1-1,1 1 1,-1-1-1,1 0 1,-1 0 0,1 0-1,-1 0 1,0-1-1,1 1 1,-1-1 0,1 1-1,-1-1 1,0 0 0,1 0-1,-1 0 1,0 0-1,0 0 1,0 0 0,0-1-1,0 1 1,0-1 0,0 0-1,-1 1 1,1-1-1,0 0 1,-1 0 0,1 0-1,-1 0 1,0 0 0,0 0-1,0-1 41,0 1-39,0 0 0,-1 0-1,1 0 1,-1 0 0,1 0 0,-1 0 0,0-1-1,0 1 1,0 0 0,0 0 0,0 0 0,-1 0-1,1-1 1,-1 1 0,1 0 0,-1 0-1,0 0 40,1 1 9,-1 1 0,1 0 0,0 0 0,0 0-1,-1-1 1,1 1 0,0 0 0,0 0-1,-1 0 1,1 0 0,0 0 0,-1 0 0,1 0-1,0 0 1,0 0 0,-1 0 0,1 0-1,0 0 1,-1 0 0,1 0 0,0 0 0,0 0-1,-1 0 1,1 0 0,0 0 0,-1 0-1,1 0 1,0 0 0,0 1 0,-1-1 0,1 0-1,0 0 1,0 0 0,-1 0 0,1 1-1,0-1 1,0 0 0,0 0 0,0 0 0,-1 1-1,1-1 1,0 0 0,0 1-9,-10 11 612,9-11-508,0 0-89,1 0 1,-1 0 0,1 0-1,-1 0 1,1 0-1,0 0 1,-1 0 0,1 0-1,0 0 1,0 0-1,0 0 1,0 0 0,0 0-1,0 1 1,0-1 0,0 0-1,1 0 1,-1 0-1,0 0 1,1 0 0,-1 0-1,0 0 1,1 0-1,-1 0 1,1-1 0,0 1-16,0 1 64,0-1 0,0 1 1,0-1-1,0 1 0,0-1 1,0 0-1,1 1 0,-1-1 0,1 0 1,-1 0-1,1 0 0,-1 0 1,1 0-1,0-1 0,1 2-64,4-1-137,1 1 0,0-1 0,-1 0 0,1 0 0,0-1-1,0 0 1,0 0 0,4-2 137,-9 2-32,-1 0 0,1-1 0,-1 1 0,0-1 0,1 0 0,-1 1 0,0-1 0,0 0 0,1-1 0,-1 1 0,0 0-1,0-1 1,0 1 0,0-1 0,-1 1 0,1-1 0,0 0 0,-1 0 0,1 0 0,-1 0 0,0 0 0,1 0 0,-1 0 0,0 0 0,0 0 0,0-1 0,-1 1 0,1 0 0,0-1 32,0-20-811,-1 22 801,0 0 1,1 0-1,-1-1 0,-1 1 0,1 0 0,0 0 0,0-1 0,0 1 0,-1 0 0,1 0 0,0-1 0,-1 1 0,0 0 0,1 0 0,-1 0 10,1 1 23,0 0 0,0 0 0,-1 0 0,1 0 1,0 0-1,0 0 0,0 0 0,-1 0 0,1 0 0,0 0 0,0 0 1,0 0-1,0 0 0,-1 0 0,1 0 0,0 1 0,0-1 0,0 0 1,0 0-1,0 0 0,0 0 0,-1 0 0,1 1 0,0-1 0,0 0 1,0 0-1,0 0 0,0 0 0,0 1 0,0-1 0,0 0 0,0 0 1,0 0-1,0 0 0,0 1 0,0-1 0,0 0 0,0 0 0,0 0 1,0 1-1,0-1 0,0 0 0,0 0 0,0 0 0,0 0 0,0 1-23,0 9 528,0-10-488,0 5 77,0 0 1,1-1 0,-1 1-1,1 0 1,1 0 0,-1 0-1,1-1 1,-1 1 0,1 0-1,1-1 1,-1 0 0,1 1-1,-1-1 1,1 0 0,0-1-1,1 2-117,-4-5-119,1 0-1,-1 0 0,0 0 1,0 1-1,1-1 0,-1 0 0,0 0 1,1 0-1,-1 0 0,0 0 0,0 0 1,1 0-1,-1 0 0,0 0 1,1 0-1,-1 0 0,0 0 0,1 0 1,-1 0-1,0 0 0,1 0 1,-1 0-1,0 0 0,0 0 0,1-1 1,-1 1-1,0 0 0,1 0 0,-1 0 1,0 0-1,0-1 0,1 1 1,-1 0-1,0 0 0,0-1 0,0 1 1,1 0-1,-1 0 0,0-1 1,0 1-1,0 0 0,0 0 0,0-1 1,0 1-1,1 0 0,-1-1 1,0 1-1,0 0 0,0-1 0,0 1 1,0 0 119,3-19-8465,-3-5-580,-4 6 7424</inkml:trace>
  <inkml:trace contextRef="#ctx0" brushRef="#br0" timeOffset="3.647">11448 2547 10240,'-11'-7'3872,"11"7"-3040,0 7 2207,0-7 769,0 3-1248,0 1-544,0 2-1024,0 1-384,4-1-384,-4-2-1152,3 0-480,-3-2-1984,4 2-864,2-4 2241,2-4 1023</inkml:trace>
  <inkml:trace contextRef="#ctx0" brushRef="#br0" timeOffset="3.647">11660 2604 9856,'1'0'389,"-1"0"1,1 0 0,0 0-1,-1 0 1,1 0 0,0-1-1,-1 1 1,1 0-1,-1 0 1,1 0 0,0 0-1,-1-1 1,1 1 0,-1 0-1,1-1 1,-1 1 0,1-1-391,0 1 2343,-1 0-44,0 0-154,0 0-560,-4-6 1083,-1 5-2619,1 0 0,-1 0 0,1 0 0,-1 0 0,1 1 0,-1 0 0,0 0 0,1 0-1,-1 0 1,0 1-48,-13 0 102,18-1-91,-4 0 22,1 0 0,-1 0 0,1 0 0,-1 1 0,1-1 1,-1 1-34,4-1 2,-1 0 0,1 1 0,0-1 1,0 0-1,-1 0 0,1 0 1,0 0-1,0 0 0,-1 1 0,1-1 1,0 0-1,0 0 0,-1 0 1,1 1-1,0-1 0,0 0 0,0 0 1,0 1-1,-1-1 0,1 0 1,0 0-1,0 1 0,0-1 0,0 0 1,0 0-1,0 1-2,0-1 5,0 1 0,0 0 0,0 0 1,1-1-1,-1 1 0,0 0 0,0-1 0,1 1 1,-1 0-1,0-1 0,1 1 0,-1-1 0,1 1 1,-1 0-1,1 0-5,5 4-9,0 1-1,0-1 1,1 0 0,-1-1 0,1 1-1,0-1 1,0-1 0,2 1 9,2 2-104,0 0-1,7 5 105,-17-10-3,0-1 0,0 1 1,0 0-1,-1-1 0,1 1 0,0 0 0,0-1 0,0 1 1,-1 0-1,1 0 0,0 0 0,-1 0 0,1 0 0,-1 0 1,1 0-1,-1 0 0,1 0 0,-1 0 0,0 0 0,0 0 1,1 0-1,-1 0 0,0 0 0,0 0 0,0 0 0,0 0 1,0 1-1,0-1 0,-1 0 0,1 0 0,0 0 0,0 0 0,-1 0 1,1 0-1,-1 0 0,1 0 0,-1 0 0,1 0 0,-1 0 1,0 0-1,1-1 0,-1 1 3,-1 2-17,0-1 1,-1 0-1,1 0 0,-1 0 1,1-1-1,-1 1 1,1 0-1,-1-1 0,0 0 1,0 0-1,0 1 0,0-2 1,0 1-1,-1 0 17,-12 0-125,0-5-3614,15 4 3480,1-1-1,-1 1 1,0 0-1,1-1 1,-1 1 0,0-1-1,1 1 1,-1-1-1,1 0 1,-1 1-1,1-1 1,-1 1-1,1-1 1,-1 0-1,1 0 1,0 1-1,-1-1 1,1 0-1,0 0 1,-1 1-1,1-1 1,0 0-1,0 0 1,0 1-1,0-1 1,0 0-1,0 0 1,0 0-1,0 0 1,0 1-1,0-1 1,1 0-1,-1 0 1,0 1 0,0-1-1,1 0 1,-1 0-1,1 1 1,-1-2 259,10-13-1280</inkml:trace>
  <inkml:trace contextRef="#ctx0" brushRef="#br0" timeOffset="3.647">11778 2625 11776,'0'7'3270,"0"-5"803,0 1 3719,20-3-6101,-11 0-1490,-6 1-256,0-1 0,-1 0 1,1 0-1,0 0 0,0-1 0,-1 1 0,1-1 0,0 1 0,-1-1 55,-1 0-43,0 1-1,-1-1 0,1 1 0,0-1 1,-1 0-1,1 1 0,0-1 0,-1 0 1,1 1-1,-1-1 0,0 0 1,1 0-1,-1 1 0,1-1 0,-1 0 1,0 0-1,0 0 0,1 1 1,-1-1-1,0 0 0,0 0 0,0 0 1,0 0-1,0 0 0,0 0 0,0 1 1,0-1-1,-1 0 0,1 0 1,0 0-1,-1 0 44,1-1-104,-1-1 1,1 0 0,-1 1-1,0-1 1,0 1-1,-1-1 1,0 0 103,2 2-12,-1 0 0,1 0 0,-1 0 0,0 0 0,1 1 0,-1-1 0,0 0 0,1 1 0,-1-1 1,0 0-1,0 1 0,0-1 0,0 1 0,1-1 0,-1 1 0,0-1 0,0 1 0,0 0 0,0 0 0,0-1 0,0 1 0,-1 0 12,0 0 48,1 0 0,-1 1 0,0-1 0,0 0 0,1 1 0,-1-1 0,0 1 0,1 0 0,-1-1 0,0 1 0,1 0 0,-1 0 0,1 0 0,-1 0 0,0 2-48,-1 0 169,0 0 1,0 0-1,0 0 0,1 1 0,0-1 0,0 1 0,-1 1-169,0 1 162,0 1 0,1-1 0,-1 1 0,1-1 0,1 1 0,0 0 0,0 0 0,-1 6-162,2-10 24,2 24 503,-2-25-447,0 0-1,0-1 1,1 1-1,-1 0 1,1-1-1,-1 1 1,1 0-1,0-1 1,0 1-1,0 0 1,0-1-1,0 1 1,0-1-1,0 1-79,1 0-137,1-1 1,-1 0-1,0 1 0,0-1 0,1 0 0,-1 0 1,0 0-1,1 0 0,-1 0 0,1-1 1,-1 1-1,1-1 137,34 1-8058,-11 0 264,5 2 3325,-3-1 2160</inkml:trace>
  <inkml:trace contextRef="#ctx0" brushRef="#br0" timeOffset="3.647">11353 3119 9472,'9'0'7052,"-12"1"-186,-8 1-2008,1 2-5965,6-1 1238,0 0 0,1 0 1,0 0-1,0 0 0,0 1 1,0 0-1,0-1 0,1 1 1,-1 0-1,1 0 0,0 0 1,1 0-1,-1 1 0,0-1 1,1 1-132,0 0 80,-1 1-1,1 0 1,1-1 0,-1 1 0,1 0 0,0 0-1,0-1 1,1 1 0,0 0 0,0-1-1,1 5-79,-1-6-21,1-1-1,-1 0 0,1 0 0,-1-1 0,1 1 0,0 0 1,0 0-1,0-1 0,0 1 0,1-1 0,-1 0 0,1 0 1,0 0-1,-1 0 0,1 0 0,0-1 0,0 1 0,0-1 1,0 1-1,0-1 0,0 0 0,1-1 0,-1 1 1,0 0-1,0-1 0,1 0 22,0 1-47,1-1 0,-1 0 0,0 0 0,0 0-1,0-1 1,0 1 0,0-1 0,0 0 0,0 0 0,0 0 0,0-1 0,0 0 0,0 1 0,-1-1 0,1-1-1,-1 1 1,1 0 0,-1-1 0,0 0 0,2-2 47,-3 3-26,0 0 0,-1 0-1,1-1 1,-1 1 0,0 0 0,1-1-1,-1 1 1,0-1 0,-1 1 0,1-1-1,0 1 1,-1-1 0,1 0 0,-1 1-1,0-1 1,0 0 0,0 1 0,0-1-1,-1 0 1,1 1 0,-1-1 0,1 1-1,-1-1 1,0 1 0,0-1 0,0 1 0,0-1-1,-1 1 1,1 0 0,-1 0 0,1 0-1,-1-1 1,0 1 26,-1-1-29,0 0-1,0 0 1,0 0-1,0 0 1,-1 1-1,1-1 1,-1 1-1,0 0 1,1 0-1,-1 1 1,0-1-1,0 1 1,0-1-1,0 1 1,0 1-1,0-1 1,-1 0-1,1 1 1,0 0-1,-3 0 30,-21 7-2404,26-6 1172,0-1 1,0 1 0,0 0-1,1 0 1,-1 0-1,0 0 1,1 0 0,-2 1 1231,1 2-2331,7 0 1126</inkml:trace>
  <inkml:trace contextRef="#ctx0" brushRef="#br0" timeOffset="3.647">11549 3271 5376,'3'5'1776,"-3"-4"-1046,0-1 0,0 1 0,0-1 0,0 1 0,0-1 0,0 1 0,0-1 0,0 1 0,0-1 0,-1 0-1,1 1 1,0-1 0,0 1 0,0-1 0,-1 0 0,1 1 0,0-1 0,-1 1 0,1-1 0,0 0 0,-1 1-1,1-1 1,-1 0 0,1 0-730,-2 2 785,2-1-134,0-1-96,0 0-262,0 0-421,2 1-11535,3-1 5593,-1-5 4369</inkml:trace>
  <inkml:trace contextRef="#ctx0" brushRef="#br0" timeOffset="3.647">11589 3151 9728,'0'0'3205,"0"0"-1610,0 0 783,0 0 577,0 0-486,0 0-416,0 0-597,0 0-426,0 0-476,8-6 795,-3 5-1304,-1 0-1,1 1 0,0 0 0,-1 0 0,1 0 1,-1 1-1,1-1 0,-1 1 0,1 0 0,-1 0 1,1 1-1,-1-1 0,0 1 0,1 0-44,-3 0 0,1-1 1,-1 1-1,0 0 0,0-1 1,0 1-1,0 0 0,0 0 1,0 0-1,0 1 0,-1-1 1,1 0-1,-1 1 0,0-1 1,1 1-1,-1-1 0,0 1 1,-1 0-1,1-1 0,0 1 1,-1 0-1,0-1 0,1 1 1,-1 0-1,0 0 0,0 0 1,-1 1-1,0 3 13,0-1 1,0 0 0,-1 0 0,0 0 0,0 0-1,0 0 1,-1 0 0,0-1 0,0 1-1,0-1 1,-2 2-14,2-3-23,2-3-10,-1 1 0,1-1-1,0 1 1,0-1 0,0 1 0,0 0 0,0 0 0,0-1-1,0 1 1,1 0 0,-1 0 0,1 1 33,0-3 41,0 0 0,0 1-1,0-1 1,1 0 0,-1 1 0,0-1 0,0 0 0,1 0 0,-1 1 0,0-1 0,1 0 0,-1 0-1,0 0 1,0 0 0,1 1 0,-1-1 0,0 0 0,1 0 0,-1 0 0,1 0 0,-1 0 0,0 0-1,1 0 1,-1 0 0,0 0 0,1 0 0,-1 0 0,0 0 0,1 0 0,-1 0 0,0 0-1,1 0 1,-1 0 0,0-1-41,17-2 316,-14 3-380,17-4-576,9-1-5215,21-3-5884,-21 2 9633</inkml:trace>
  <inkml:trace contextRef="#ctx0" brushRef="#br0" timeOffset="3.647">10512 3299 5632,'-2'7'11017,"4"2"-4295,0-7-6002,-1 1 0,1-1 0,0 0 0,-1 1 0,1-1 0,2 1-720,4 5-753,2-1 0,7 6 753,-15-12 1041,78 56-320,65 44-573,89 44 305,90 58 241,87 61 802,83 55-1030,-268-171-663,-214-141-12,-10-5 3,2 1-1,-1-1 1,0 0-1,0 0 1,1-1 0,-1 1-1,1-1 1,-1 0-1,1 1 1,0-2-1,0 1 207,-4-1-70,0 0 1,0 0-1,0 0 0,1 0 1,-1 0-1,0 0 0,0 0 1,0 0-1,0 0 0,0 0 1,0 0-1,0 0 0,0 0 1,0 0-1,0 0 0,0 0 1,1 0-1,-1 0 0,0-1 1,0 1-1,0 0 0,0 0 0,0 0 1,0 0-1,0 0 0,0 0 1,0 0-1,0 0 0,0 0 1,0 0-1,0-1 0,0 1 1,0 0-1,0 0 0,0 0 1,0 0-1,0 0 0,0 0 1,0 0-1,0 0 0,0 0 1,0-1-1,0 1 0,0 0 0,0 0 1,0 0-1,0 0 0,0 0 1,0 0-1,-1 0 0,1 0 70,-4-8-3566,-6-6-2673,-2 3 2527,1 1 1760</inkml:trace>
  <inkml:trace contextRef="#ctx0" brushRef="#br0" timeOffset="3.647">11332 3636 9728,'0'0'3120,"0"0"-1670,0 0 332,0 0 324,0 0-175,-2 3 1784,-4 6-2812,-4 10 177,0 0 0,1 0 0,1 1 0,-3 13-1080,9-28-89,-4 17-929,7-14-2326,-1-8 3064,1 0 0,-1 1 0,0-1 0,0 0 0,1 0 0,-1 0 0,0 0 0,1 1 0,-1-1 0,0 0 0,0 0 0,1 0 1,-1 0-1,0 0 0,1 0 0,-1 0 0,0 0 0,1 0 0,-1 0 0,0 0 0,1 0 0,-1 0 0,0 0 0,1 0 0,-1 0 280,10-2-1126</inkml:trace>
  <inkml:trace contextRef="#ctx0" brushRef="#br0" timeOffset="3.647">11419 3711 6400,'3'-11'2144,"-3"9"-1051,0 2 683,0 0 576,0 0 117,0 0-58,0 0-454,-5 4 1360,2-2-2863,-1 0-1,1 1 1,-1-1 0,1 1-1,0-1 1,0 1-1,0 0 1,-3 4-454,-6 5 531,9-9-438,1 0 0,0-1 0,-1 1-1,1 0 1,0 0 0,1 0 0,-1 1 0,0-1-1,1 0 1,0 1 0,0-1 0,0 1 0,0-1 0,0 1-1,1 1-92,0-4-17,0 1 0,0-1-1,0 1 1,0-1 0,0 1 0,0-1-1,0 1 1,1-1 0,-1 1-1,1-1 1,-1 1 0,1-1-1,-1 0 1,1 1 0,0-1-1,0 0 1,0 1 0,0-1 0,0 0-1,0 0 1,0 0 0,0 0-1,0 0 1,0 0 0,1 0-1,-1 0 1,0-1 0,1 1 0,-1 0-1,1-1 1,-1 1 0,0-1-1,1 0 1,-1 1 0,1-1-1,-1 0 1,1 0 17,1 1-76,-1-1-1,0 0 1,1 0-1,-1 0 1,0 0-1,1-1 1,-1 1 0,1-1-1,-1 1 1,0-1-1,0 0 1,1 0-1,-1 0 1,0 0-1,0 0 1,0-1-1,0 1 1,0 0 0,-1-1-1,1 0 1,0 1-1,-1-1 1,1 0-1,-1 0 1,1 0-1,-1 0 1,0 0-1,0 0 1,0 0 0,0 0-1,0-1 1,0 1-1,0-2 77,0 0-37,0 1-1,-1-1 1,1 1-1,-1-1 0,1 1 1,-1-1-1,0 1 1,-1-1-1,1 0 1,0 1-1,-1-1 1,0 1-1,0-1 0,0 1 1,0 0-1,-1-1 1,1 1-1,-1 0 1,0 0-1,0 0 0,0 0 1,-1-1 37,1 2-5,0 0 1,0 1-1,0-1 0,0 1 1,0 0-1,0-1 0,0 1 1,-1 0-1,0 0 5,3 1-24,0 0-1,-1 0 1,1-1 0,-1 1-1,1 0 1,-1 0-1,1 0 1,0 0-1,-1 0 1,1 0 0,-1 0-1,1 0 1,-1 1-1,1-1 1,0 0 0,-1 0-1,1 0 1,-1 0-1,1 0 1,0 1 0,-1-1 24,0 1-92,1-1 0,0 1 1,-1-1-1,1 1 1,0 0-1,-1-1 1,1 1-1,0 0 0,0-1 1,-1 1-1,1 0 1,0-1-1,0 1 1,0 0-1,0-1 0,0 1 1,0 0-1,0 0 92,0 0-610,0 1 0,0-1 0,1 1 0,-1-1 0,1 0 0,-1 1 0,0-1-1,1 0 1,0 1 0,-1-1 0,2 1 610,0 1-584,1 5-360</inkml:trace>
  <inkml:trace contextRef="#ctx0" brushRef="#br0" timeOffset="3.647">11564 3780 8832,'-7'7'11906,"2"1"-4947,0 14-3434,3 20-6930,2-38 4643,0 44-1062,0-48-186,0 0-1,0 0 1,0 1 0,0-1-1,0 0 1,0 1 0,0-1-1,0 0 1,0 0-1,0 1 1,0-1 0,0 0-1,0 1 1,0-1 0,1 0-1,-1 0 1,0 1 0,0-1-1,0 0 1,1 0-1,-1 0 1,0 1 0,0-1-1,0 0 1,1 0 0,-1 0-1,0 0 1,0 1-1,1-1 1,-1 0 0,0 0-1,1 0 1,-1 0 0,0 0-1,0 0 1,1 0 0,-1 0-1,0 0 1,1 0-1,-1 0 1,0 0 0,0 0-1,1 0 1,-1 0 0,0 0-1,1 0 1,-1 0-1,0 0 1,0-1 0,1 1-1,-1 0 1,0 0 0,0 0-1,1 0 11,14-10-597,9-14 5,-11 11 594,1 0 1,10-8-3,-23 21 13,0-1-1,-1 1 1,1-1 0,0 1-1,-1-1 1,1 1-1,0 0 1,-1-1-1,1 1 1,0 0 0,0-1-1,-1 1 1,1 0-1,0 0 1,0 0 0,0 0-1,-1 0 1,1 0-13,0 0 1,-1 0 0,0 1 0,1-1 0,-1 0 0,1 1 0,-1-1 1,0 1-1,0-1 0,1 1 0,-1-1 0,0 1 0,0-1 0,1 0 1,-1 1-1,0-1 0,0 1 0,0 0 0,0-1 0,0 1 0,0-1 0,0 1 1,0-1-1,0 1 0,0-1 0,0 1 0,0-1-1,0 9 269,0-1-1,1 0 0,0 0 1,1 0-1,-1-1 0,3 5-268,-3-8 12,0-1 0,1 1 0,-1-1-1,1 0 1,0 0 0,0 0 0,0 0-1,0 0 1,0-1 0,1 1 0,-1 0-1,1-1 1,0 0 0,0 0 0,2 2-12,-4-4-31,0 0-1,0 1 1,0-1 0,0 0 0,0 0 0,0 0 0,1 0-1,-1 0 1,0 0 0,0 0 0,0 0 0,0 0 0,0-1-1,0 1 1,1 0 0,-1-1 0,0 1 0,0-1 0,0 1-1,0-1 1,0 1 0,0-1 0,-1 0 0,1 1 0,0-1-1,0 0 1,0 0 0,-1 0 0,1 0 0,0 0 31,3-4-180,0 0 0,-1 1 0,0-1 0,0-1 0,1 0 180,-3 3-40,0 0 0,0 1 0,0-1 0,0 0 0,0 0 0,0 0 0,-1 0 0,1 0 0,-1 0 0,0-1 40,0 3 261,0 20 763,0-17-975,0 1-1,0 0 1,1 0-1,-1-1 1,1 1-1,0-1 1,0 1-1,0 0 1,0-1-1,0 1 1,0-1-1,1 0 1,-1 1-1,1-1 1,0 0-1,-1 0 1,1 0-1,0 0 1,0 0-1,1-1 1,-1 1-1,2 1-48,1-1-65,-1 1-1,1-1 1,0 0 0,0 0-1,0-1 1,0 1-1,0-1 1,0 0-1,0-1 1,0 1-1,4-1 66,-7 0-74,1 0 0,-1 0-1,1-1 1,0 1 0,-1-1 0,1 0 0,-1 1-1,1-1 75,-3 1-12,1-1 0,-1 1 0,1 0 0,-1 0 0,1-1 0,-1 1 0,1 0 0,-1-1-1,0 1 1,1 0 0,-1-1 0,0 1 0,1-1 0,-1 1 0,0-1 0,1 1 0,-1 0-1,0-1 1,0 1 0,1-1 0,-1 1 0,0-1 0,0 1 0,0-1 0,0 0-1,0 1 1,0-1 0,0 1 0,0-1 0,0 1 0,0-1 0,0 1 0,0-1 0,0 1-1,0-1 1,0 1 0,-1-1 0,1 1 0,0-1 0,0 1 0,-1-1 0,1 1-1,0-1 13,-1 0 2,0-1 0,0 1 0,0 0-1,0-1 1,0 1 0,-1 0-1,1 0 1,0 0 0,0 0-1,-1 0 1,1 0 0,-1 1 0,1-1-1,-1 0 1,1 1 0,-1-1-1,1 1 1,-1-1 0,0 1-1,1 0 1,-1-1 0,0 1 0,1 0-1,-1 0 1,1 1 0,-1-1-1,0 0 1,1 0 0,-1 1-2,-2 0 76,0 0-1,1 0 1,0 0 0,-1 0 0,1 1 0,0-1-1,0 1 1,0 0 0,0 0 0,0 0 0,0 1-1,0-1 1,-1 3-76,-1 0 124,0 1 0,1 1 0,0-1 0,0 1 0,1-1 1,-3 7-125,5-11 45,0 0 0,0 0 0,1 0 0,-1 0 0,1 0 0,-1 0 0,1 0 0,0 0 0,0 0 0,0 0 0,0 0 0,0 0 0,0 0 0,1 0 0,-1 0 0,1 0 0,-1 0 0,1 0 0,0 0 0,0 0 0,0-1 0,0 1 0,0 0 0,0 0 0,0-1 0,0 1 0,1-1 0,0 1-45,0 1-106,1-1 0,0 1 0,0-1 0,0 0 0,1 0 0,-1 0 0,0-1 0,1 1 0,-1-1 0,1 0 0,0 0 0,-1 0 0,1 0 0,0 0 0,0-1 0,-1 0 0,1 0 0,0 0 0,0 0 0,0 0 0,-1-1 0,1 0 0,0 0 0,-1 0 0,1 0 0,-1 0 0,1-1 0,-1 1 0,1-1 0,-1 0 0,0 0 0,0-1 0,1 0 106,-1 0-260,1-1 0,-1 1 0,0-1-1,0 0 1,1-2 260,3-4-16,-7 10 39,0 0 0,0-1 0,0 1 0,1 0 0,-1 0 1,0-1-1,0 1 0,0 0 0,0 0 0,1-1 0,-1 1 1,0 0-1,0 0 0,0-1 0,1 1 0,-1 0 0,0 0 1,0 0-1,1 0 0,-1-1 0,0 1 0,1 0 0,-1 0 0,0 0 1,0 0-1,1 0 0,-1 0 0,0 0 0,1 0 0,-1 0 1,0 0-1,0 0 0,1 0 0,-1 0 0,0 0 0,1 0-23,1 11 943,-5 18 134,0-13-909,-1 1 0,-1-1 0,0 0 0,-1 1-168,3-13 313,1-5-262,2 0-87,0 0 1,0 1-1,0-1 1,0 1 0,0-1-1,0 0 1,0 1-1,0-1 1,1 0 0,-1 1-1,0-1 1,0 1-1,1-1 1,-1 0 0,0 1-1,1-1 36,2-3-54,0 0 0,0 0 0,0 0 0,0 0 0,1 1 0,0-1-1,-1 1 1,1 0 0,1 0 0,-1 1 0,0-1 0,1 1 0,-1 0 0,5-1 54,23-6-3032,-25 8 447,0 0 0,0 0-1,1 1 1,-1 0 0,0 0-1,1 1 2586,20 3-6346</inkml:trace>
  <inkml:trace contextRef="#ctx0" brushRef="#br0" timeOffset="3.647">11391 4153 8320,'-2'1'9621,"-2"1"-4682,-33 19-2956,29-16-1692,1 0-1,0 0 0,0 1 0,0 0 1,1 0-1,-1 1 0,1 0 1,1 0-1,0 1 0,0-1 0,-2 4-290,5-5 79,-1-1-1,1 1 1,0 0-1,0-1 1,1 1-1,0 0 1,0 0 0,0 0-1,1 0 1,0 0-1,0 0 1,0 0-1,1 0 1,0 0-1,0 0 1,0 0-1,2 4-78,-2-8-19,-1-1 0,1 1 0,-1-1 0,1 1 0,0-1 0,0 1 0,0-1 0,0 0 0,-1 1 0,2-1 0,-1 0 0,0 0 0,0 0 0,0 0 0,0 0 0,1 0 0,-1 0 0,1 0 0,-1 0 0,0-1 0,1 1 0,0-1 0,-1 1 0,1-1-1,0 1 20,0-1-70,1 0-1,0 0 0,-1 0 1,1-1-1,-1 1 0,1-1 1,0 1-1,-1-1 0,1 0 1,-1 0-1,1 0 0,-1 0 1,0 0-1,1-1 0,0 0 71,4-3-225,1 0 1,-1-1-1,0 0 1,-1 0-1,0-1 0,0 0 1,0 0-1,1-3 225,-6 8-24,1 0-1,-2-1 1,1 1 0,0 0-1,0 0 1,-1-1-1,1 1 1,-1 0 0,0-1-1,0 1 1,0 0 0,0-1-1,0 1 1,0-1 0,-1 1-1,1 0 1,-1-1 24,-2-8-9,0 0 1,-1 1-1,-1-3 9,3 8-8,-3-5-39,0 0 0,-1 0 0,0 0 0,0 1 0,-3-3 47,9 12-17,0 0 0,-1-1-1,1 1 1,0 0 0,-1-1 0,1 1-1,0 0 1,-1 0 0,1-1-1,0 1 1,-1 0 0,1 0 0,0 0-1,-1-1 1,1 1 0,-1 0 0,1 0-1,0 0 1,-1 0 0,1 0-1,-1 0 1,1 0 0,0 0 0,-1 0-1,1 0 1,-1 0 0,1 0-1,0 0 1,-1 0 0,1 0 0,-1 0-1,1 1 1,0-1 0,-1 0 0,1 0-1,-1 0 1,1 1 0,0-1-1,-1 0 1,1 0 0,0 1 0,0-1-1,-1 0 1,1 1 0,0-1-1,0 0 1,-1 1 17,0 0-121,0 1 0,0 0-1,0-1 1,0 1 0,1 0-1,-1 0 1,0-1 0,1 1-1,-1 0 122,-1 9-1139,0 9-7647,2-20 7624</inkml:trace>
  <inkml:trace contextRef="#ctx0" brushRef="#br0" timeOffset="3.647">11412 4465 12800,'4'10'4735,"-4"-6"-3679,0-1 832,0-3 96,0 0-672,0 0-192,0 0-576,0 0-192,0 0-224,0-3-96,0-4 0,0 0-480,0 3-160,0 2-1664,0-2-672,4-2 1504,0-1 800</inkml:trace>
  <inkml:trace contextRef="#ctx0" brushRef="#br0" timeOffset="3.647">11703 4436 10624,'7'2'1891,"-6"-2"-1562,0 1 0,-1-1 0,1 0 0,0 1 0,0-1 0,0 0 0,0 0 0,0 0 0,-1 0 0,1 0 0,0 0 0,0 0 0,0 0 0,0 0 0,0-1-329,0 1 2005,-1 0-207,-1-2-1474,1 0 0,0 0 0,-1 1 0,1-1 0,-1 0 0,0 0 0,0 1 0,0-1 0,1 0 1,-2 1-1,1-1 0,0 1 0,0 0 0,0-1 0,-1 1 0,1 0 0,0-1 0,-2 1-324,-30-21-6,25 17 354,1 1-235,0 0 0,0 1 0,-1 0 0,-6-2-113,11 4 72,-1 0-1,0 0 0,0 0 1,1 1-1,-1-1 1,0 1-1,0 0 1,0 0-1,1 1 0,-1-1 1,-2 1-72,5-1 23,0 1 1,0-1-1,0 1 0,0-1 1,0 1-1,0 0 0,0-1 1,0 1-1,0 0 1,0 0-1,0-1 0,0 1 1,1 0-1,-1 0 0,0 0 1,1 0-1,-1 0 0,0 0 1,1 0-1,0 1 1,-1-1-1,1 0 0,-1 0 1,1 0-1,0 0 0,0 0 1,0 1-1,0-1 1,0 0-1,0 0 0,0 0 1,0 1-1,0-1 0,0 0 1,1 1-24,1 6-4,0 0 1,0 0-1,1 0 0,3 6 4,-3-7 61,5 11-140,-1 0 0,-1 0 0,-1 1 0,0 0 0,0 13 79,-4-30-21,-1-1 0,0 1-1,0-1 1,0 1 0,0-1 0,0 1 0,0-1-1,0 0 1,-1 1 0,1-1 0,-1 1 0,1-1-1,-1 0 1,1 1 0,-1-1 0,0 0 0,1 1-1,-2 0 22,2-2-16,-1 1-1,1-1 1,-1 0-1,1 0 1,-1 1-1,1-1 1,-1 0-1,1 0 1,-1 1-1,1-1 1,-1 0-1,1 0 1,-1 0-1,1 0 1,-1 0-1,1 0 1,-1 0-1,1 0 1,-1 0-1,0 0 17,0 0-11,0-1-1,-1 1 0,1-1 0,0 1 0,-1-1 0,1 0 0,0 1 0,0-1 0,-1 0 0,1 0 0,0 0 12,-2-2 32,0-1 0,0 0 0,1 1 0,-1-1 0,1 0 0,0 0 0,0 0 0,1 0 0,-1-1 0,1 1 0,-1-2-32,2 6 22,0-1-1,0 0 0,0 0 0,0 1 0,0-1 0,0 0 0,0 0 1,0 0-1,0 1 0,0-1 0,0 0 0,0 0 0,1 1 0,-1-1 1,0 0-1,1 0 0,-1 1 0,0-1 0,1 0 0,-1 1 0,1-1 1,-1 1-1,1-1 0,-1 0 0,1 1 0,0-1 0,-1 1 0,1 0 1,-1-1-1,1 1 0,0-1 0,0 1 0,-1 0 0,1-1 0,0 1 1,0 0-22,3-1-14,1 0 0,0 0 0,0 1 0,-1-1 0,5 1 14,0 0-212,33-5-2591,16-9-6927,-35 8 7491,13-3 655</inkml:trace>
  <inkml:trace contextRef="#ctx0" brushRef="#br0" timeOffset="3.647">12989 4583 11520,'1'0'5272,"-4"-1"-1514,-10-1 161,4 0-3199,-2 1-308,-1 0 0,1 0 1,-1 1-1,-2 0-412,8 1 64,1-1 0,0 1-1,-1 0 1,1 0 0,0 1 0,0-1 0,0 1 0,0 0 0,0 1-1,-2 1-63,7-4-1,-1 0-1,1 1 0,-1-1 0,1 0 0,-1 1 0,1-1 0,0 0 1,-1 1-1,1-1 0,0 1 0,-1-1 0,1 1 0,0-1 0,0 1 0,-1-1 1,1 1-1,0-1 0,0 1 0,0 0 0,0-1 0,0 1 0,0-1 1,0 1-1,0-1 0,0 1 0,0 0 0,0-1 0,0 1 0,0-1 0,0 1 1,0-1-1,1 1 0,-1-1 0,0 1 0,0-1 0,1 1 0,-1-1 1,1 1 1,1 3-27,0-1 1,1 0 0,0 0 0,0 0 0,1 1 26,0 0-28,16 14-191,1-1 0,0-1-1,9 4 220,-5-3 127,-1 0-1,9 11-126,-31-27 31,0 1-1,-1 0 1,1 0 0,0 0 0,-1 0-1,1 0 1,-1 0 0,1 1 0,-1-1-1,0 0 1,0 1 0,0-1 0,0 1-1,-1-1 1,1 3-31,-1-3 24,0 0-1,0 0 1,0 0 0,0-1-1,-1 1 1,1 0 0,-1 0-1,1-1 1,-1 1-1,1 0 1,-1-1 0,0 1-1,0-1 1,0 1 0,0-1-1,0 1 1,-1-1 0,1 0-1,0 1 1,0-1-1,-1 0 1,0 0-24,-1 2 60,-1-1 0,0 0 0,0 0 0,0 0 0,0 0 0,0 0 0,0-1-1,-1 0 1,1 0 0,-1 0 0,1-1 0,0 1 0,-1-1 0,1 0 0,-1 0 0,1-1 0,-1 1-60,-7-2-128,-1 0 0,1-1 0,-1-1 0,1 0 0,-3-2 128,11 5-439,0-1 0,0 0 0,0 0-1,1-1 1,-1 1 0,0-1 0,1 0 0,0 0 0,0 0 0,-1-1 439,2 2-461,1 0-1,-1 0 1,1-1-1,-1 1 1,1 0 0,0-1-1,0 1 1,0-1 0,0 1-1,0-1 1,1 1-1,-1-1 1,1 0 0,0 1-1,-1-1 1,1 0 0,1-2 461,4-14-1056</inkml:trace>
  <inkml:trace contextRef="#ctx0" brushRef="#br0" timeOffset="3.647">12965 4449 12288,'0'0'286,"-1"-1"0,1 1 0,0 0 0,0-1 0,0 1 1,0 0-1,-1-1 0,1 1 0,0 0 0,0-1 0,-1 1 1,1 0-1,0 0 0,0-1 0,-1 1 0,1 0 0,0 0 0,-1 0 1,1-1-1,0 1 0,-1 0 0,1 0 0,-1 0 0,1 0-286,-3 6 4500,1 13-1180,2-18-3314,1 114 3663,13 103-3669,-9-172-427,-2-13-3151,5 17 3578,-6-40-615,2-2-3798,-4-8 4251,0 0 0,0 0-1,0 0 1,0 0 0,1 0-1,-1 0 1,0 0 0,0 0-1,0 1 1,0-1 0,0 0-1,0 0 1,0 0 0,1 0 0,-1 0-1,0 0 1,0 0 0,0 0-1,0 0 1,0 0 0,0 0-1,1 0 1,-1 0 0,0 0-1,0 0 1,0 0 0,0 0-1,0 0 1,0 0 0,1 0 0,-1 0-1,0 0 1,0 0 0,0 0-1,0 0 1,0 0 162,5-8-4905,0-6 1529,5-11 1611</inkml:trace>
  <inkml:trace contextRef="#ctx0" brushRef="#br0" timeOffset="3.647">13186 4644 9984,'-5'-8'5580,"5"8"-5327,0 0-1,0 0 0,0 0 1,0 0-1,0 0 1,0 0-1,0 0 0,-1 0 1,1-1-1,0 1 1,0 0-1,0 0 1,0 0-1,0 0 0,0 0 1,-1 0-1,1 0 1,0 0-1,0 0 1,0 0-1,0 0 0,0 0 1,0 0-1,-1 0 1,1 0-1,0 1 1,0-1-1,0 0 0,0 0 1,0 0-1,0 0 1,0 0-1,-1 0 0,1 0 1,0 0-1,0 0-252,-5 9 7030,1 2-9523,1 1 2501,1 1-1,0 0 1,0 0-1,1-1 0,1 1 1,0 0-1,2 8-7,1 5-1098,4 17 1098,2-2-3620,-9-40 3231,0 0 0,1-1 1,-1 1-1,0-1 0,0 1 0,0-1 0,0 1 1,0 0-1,1-1 0,-1 1 0,0-1 1,0 1-1,1-1 0,-1 1 0,0-1 0,1 0 1,-1 1-1,1-1 0,-1 1 0,0-1 1,1 0-1,-1 1 0,1-1 389,0 0-404,-1-1 1,1 1-1,-1 0 1,1-1-1,-1 1 1,1-1-1,-1 1 1,1-1-1,-1 1 1,0-1-1,1 1 0,-1-1 1,0 0-1,1 1 1,-1-1-1,0 1 1,0-1-1,0 0 1,0 1-1,1-2 404,2-13-1557</inkml:trace>
  <inkml:trace contextRef="#ctx0" brushRef="#br0" timeOffset="3.647">13260 4623 13056,'4'2'8770,"-1"1"-3384,-5 7-1914,-10 14-5726,10-21 3567,-1 4-1203,0-1 0,1 1 0,0 0 0,-1-1-1,2 1 1,-1 0 0,1 0 0,0 0 0,1 1 0,0-1 0,0 0 0,1 4-110,0-2-24,0 0 1,1 0 0,0 0 0,0 0-1,1-1 1,1 1 0,-1-1 0,1 1-1,4 4 24,-7-11-63,0 0 1,1 1-1,-1-1 0,1 0 0,0 0 0,0 0 0,-1 0 0,1-1 0,1 1 0,-1 0 0,0-1 0,0 0 0,1 1 0,-1-1 0,0 0 0,1 0 1,-1 0-1,1-1 0,0 1 0,1 0 63,0-1-33,0 0-1,0-1 1,0 0 0,0 1 0,-1-1 0,1-1 0,0 1-1,2-2 34,-4 2-25,1 0 0,-1 0 0,0 0 0,0 0 0,-1-1 0,1 1 0,0-1 0,0 0 0,-1 1 0,1-1 0,-1 0-1,1 0 1,-1 0 0,0 0 0,0 0 0,1-2 25,-1 0-28,1-1 0,-1 0-1,0 0 1,0-1 0,-1 1 0,0 0 0,0 0-1,0 0 1,0 0 0,-1 0 0,0 0 0,0 0-1,-1-4 29,-4-7-44,0 0-1,-1 0 0,-4-5 45,6 10-52,-1 1 1,-1-1 0,0 1-1,0 1 1,-1-1 0,0 1-1,-1 1 1,-4-5 51,11 12-280,0-1 0,0 1 0,0 0-1,0 0 1,0 0 0,0 0 0,0 0 0,0 0-1,0 0 1,0 1 0,-1-1 0,0 1 280,2-1-289,1 1-1,-1 0 1,0 0 0,1 0-1,-1 1 1,0-1 0,0 0 0,1 0-1,-1 0 1,0 0 0,1 1 0,-1-1-1,1 0 1,-1 0 0,0 1 0,1-1-1,-1 1 1,1-1 289,-1 1-477,1-1-1,-1 1 1,1 0 0,-1 0-1,1-1 1,-1 1-1,1 0 1,0 0 0,-1 0-1,1-1 1,0 1-1,0 0 1,0 0 0,0 0-1,0 0 1,0 0-1,0-1 1,0 1 477,2 13-4581</inkml:trace>
  <inkml:trace contextRef="#ctx0" brushRef="#br0" timeOffset="3.647">13087 2786 13440,'4'-4'2087,"1"0"5659,-12 1-4401,-7 1-3172,1 0 1,-1 1-1,0 1 0,0 0 0,0 1 1,0 0-1,1 1 0,-14 4-173,26-6 30,-1 0-1,1 0 1,0 0-1,0 1 1,0-1-1,0 1 1,0-1-1,0 0 1,0 1-1,0 0 1,0-1-1,0 1 0,1 0 1,-1-1-1,0 1 1,0 0-1,0 0 1,1 0-1,-1 0 1,0-1-1,1 1 1,-1 0-1,1 0 1,-1 0-1,1 0 0,-1 1-29,1 0 27,1-1-1,-1 1 0,0-1 0,0 1 0,1 0 0,-1-1 0,1 0 0,-1 1 0,1-1 0,0 1 0,-1-1 0,1 0 0,0 1 0,0-1 0,0 0 0,1 1-26,4 4 49,-1 0 0,2 0 0,-1-1 0,1 0 1,0 0-1,3 2-49,-1-2-16,0 1 0,0 0 0,-1 0 0,0 1 0,0 0 0,-1 1 0,0 0 0,0 0 0,0 2 16,-4-7-1,-1 1 0,0 0-1,0-1 1,0 1 0,-1 0-1,1 0 1,-1 0 0,0 0 0,0 1-1,0-1 1,-1 0 1,0-1 0,0-1 0,0 1 0,0 0-1,0-1 1,-1 1 0,1-1 0,-1 1 0,0-1 0,0 1 0,0-1 0,0 0-1,0 1 1,-1-1 0,1 0 0,-1 0 0,1 0 0,-1 0 0,0 1 0,-2 0 21,0 0 1,0 0-1,1 0 0,-2 0 1,1-1-1,0 0 0,0 0 1,-1 0-1,1 0 1,-1-1-1,0 0 0,1 0 1,-1 0-1,0 0-21,0-1-16,-1 1 0,1-1 0,0 0 0,0 0 0,-1 0 0,1-1 0,0 0 0,0 0 0,0 0 0,0-1-1,0 0 1,-3-1 16,6 2-288,0 0 0,0 0 0,1 0 0,-1 0 0,0 0 0,1-1 0,-1 1 1,1-1-1,0 1 0,-1-1 0,1 1 0,0-1 0,0 0 0,0 1 0,0-1 0,0 0 0,1 0 0,-1 0 0,0 0 0,1 0 0,-1 0 0,1 0 0,0 0 0,0 0 0,0 0 0,0 0 0,0 0 0,0 0 0,0 0 0,1 0 0,-1 0 0,1 0 0,-1 0 288,9-20-854</inkml:trace>
  <inkml:trace contextRef="#ctx0" brushRef="#br0" timeOffset="3.647">13022 2673 11648,'0'0'168,"0"0"0,0 0 0,-1 0 0,1 0 0,0 0 1,0 0-1,-1 0 0,1 0 0,0 0 0,0 0 0,-1 0 0,1 0 1,0 0-1,0 0 0,-1 0 0,1 0 0,0 0 0,0 1 0,-1-1 1,1 0-1,0 0 0,0 0 0,0 0 0,-1 0 0,1 1 0,0-1 1,0 0-1,0 0 0,0 0 0,-1 0 0,1 1 0,0-1 0,0 0 1,0 0-1,0 1 0,0-1 0,0 0 0,0 0 0,-1 1 0,1-1 1,0 0-1,0 0 0,0 1 0,0-1 0,0 0 0,0 0 0,0 1 1,0-1-1,1 0 0,-1 0 0,0 1 0,0-1-168,0 2 643,0-2 1421,0 11 1488,-1 91-285,2 112-2817,3-177-5047,3 16 4597,-7-52-207,0 1-345,0-1 1,1 0-1,-1 1 0,0-1 0,0 0 0,0 1 1,1-1-1,-1 0 0,1 0 0,-1 1 0,1-1 0,-1 0 1,1 0-1,0 0 0,0 0 0,0 0 0,-1 0 1,1 0-1,0 0 0,0 0 0,0 0 0,0 0 0,0-1 1,1 1 551,15 4-4896</inkml:trace>
  <inkml:trace contextRef="#ctx0" brushRef="#br0" timeOffset="3.647">13233 2842 8960,'0'0'755,"1"1"1,-1 0 0,0 0-1,1-1 1,-1 1 0,0 0 0,1 0-1,-1 0 1,0-1 0,0 1-1,0 0 1,1 0 0,-1 0-1,0 0 1,0 0 0,0-1-1,-1 1 1,1 0 0,0 0-1,0 0 1,0 0 0,-1-1-1,1 1 1,0 0 0,-1 0-1,1-1 1,0 1 0,-1 0-756,-3 9-1576,2-5 1657,0 0 0,0 1 0,1 0 0,0-1 0,0 1 0,0 0 0,1-1-1,-1 1 1,1 0 0,1 0 0,-1-1 0,2 5-81,-1-6 22,0 0 0,1 0 0,0 0 0,0 0 0,0 0 0,0-1 0,0 1 0,1-1 0,-1 1 0,1-1-1,0 0 1,0 0 0,0 0 0,1 0 0,-1-1 0,1 0 0,0 1-22,-1-1-23,0 0 0,0 0 0,1-1 0,-1 1 0,1-1 0,0 1 0,-1-1-1,1-1 1,0 1 0,-1 0 0,1-1 0,0 0 0,0 0 0,2 0 23,1-1-120,1-1 0,-1 1 0,0-2 0,0 1 0,-1-1 0,1 0 0,0 0 120,7-3-509,-10 4-1045,-1 1-1,1-1 0,0 1 1,-1-1-1,0 0 0,1-1 1,-1 1 1554,-2 1-389,0 0 0,-1 0 0,1 1 1,-1-1-1,1 0 0,-1 0 0,1 0 1,-1 0-1,1 0 0,-1 0 0,0 0 1,1 0-1,-1 0 0,0 0 1,0 0-1,0 0 0,0 0 0,0 0 1,0 0-1,0 0 0,0 0 0,0 0 1,0 0-1,-1 0 0,1 0 0,0 0 1,-1 0-1,1 0 389,-1 0 754,0-1 0,0 1 0,0 0 0,0 0 0,0 0 0,0 0 0,0 0 0,0 0 0,0 0 0,0 0 0,0 0 0,-2 0-754,-5-6 3959,4 2-1894,3 4-1620,1 0 0,-1 0 1,0 0-1,0 0 0,0 0 1,1 0-1,-1 0 1,0 1-1,0-1 0,0 0 1,0 0-1,-1 1-445,-4 2 1664,1 10-881,1 2-177,0 0 0,1 0 0,1 0 0,0 13-606,1 60-616,1-48-2109,0-37 1983,0 1 1,0-1 0,1 1 0,-1-1-1,0 1 1,1-1 0,0 0-1,0 3 742,-1-5-77,0 0 0,0 0-1,0 0 1,0 1 0,0-1 0,1 0-1,-1 0 1,0 0 0,0 0 0,0 0-1,0 0 1,0 0 0,0 0-1,0 0 1,0 0 0,0 0 0,0 0-1,1 0 1,-1 1 0,0-1-1,0 0 1,0 0 0,0 0 0,0 0-1,0 0 1,0 0 0,1 0 0,-1 0-1,0 0 1,0 0 0,0 0-1,0 0 1,0 0 0,0 0 0,0 0-1,0 0 1,1-1 0,-1 1 0,0 0-1,0 0 1,0 0 0,0 0-1,0 0 1,0 0 0,0 0 0,0 0-1,0 0 1,1 0 0,-1 0 77,7-8-2389</inkml:trace>
  <inkml:trace contextRef="#ctx0" brushRef="#br0" timeOffset="3.647">13470 2966 14080,'0'0'413,"1"-1"1,-1 1 0,1 0 0,-1-1-1,1 1 1,-1 0 0,0-1 0,1 1-1,-1 0 1,1 0 0,0-1 0,-1 1-1,1 0 1,-1 0 0,1 0 0,-1 0-1,1 0 1,-1-1 0,1 1 0,0 0 0,-1 0-1,1 1-413,1 4 5978,-5 1-5747,1 1-93,-1 0 1,1 0-1,1 1 0,-1-1 0,1 0 1,1 1-1,-1-1 0,1 1 0,0-1 1,1 0-139,-1 11 164,0-13-136,1 1 0,-1-1 1,1 1-1,0-1 0,0 1 0,1-1 1,0 0-1,0 0 0,0 0 1,0 0-1,1 0 0,0 0 0,0-1 1,0 1-1,1-1 0,-1 0 1,2 2-29,-2-4-69,0 1 0,1-1 0,-1 1 0,0-1 0,1 0 0,-1 0 0,1 0 0,-1-1 0,1 1 1,0-1-1,0 0 0,0 0 0,0 0 0,0 0 0,0-1 0,0 0 0,0 0 0,0 0 0,0 0 0,0-1 1,0 1-1,0-1 0,3-1 69,-3 1-24,-1-1 1,0 1 0,0-1-1,1 0 1,-1 0 0,0 0-1,0-1 1,-1 1 0,1-1-1,0 1 1,-1-1-1,0 0 1,1 0 0,-1 0-1,0 0 1,-1 0 0,1-1-1,0 1 1,-1 0 0,0-1 23,1-2-34,0-1 0,0 0 0,0 1 0,-1-1 1,0 0-1,-1 0 0,0 0 0,0 0 0,0 0 0,-1 0 34,1 4-9,-1-1-1,0 0 0,-1 1 0,1-1 0,-1 1 0,1 0 0,-1-1 0,0 1 1,0 0-1,-1 0 0,1 0 0,-1 0 0,1 1 0,-1-1 0,0 1 0,0-1 0,0 1 1,0 0-1,-1 0 0,1 0 0,0 1 0,-1-1 0,1 1 0,-4-1 10,0 0-455,0 0 0,0 0 0,0 1 0,0 0-1,0 1 1,0-1 0,0 1 0,0 0 0,0 1 0,0 0-1,0 0 1,1 1 0,-2 0 455,4-1-721,0 0 0,0 1-1,0 0 1,1-1 0,-1 2 0,1-1 0,-1 0 0,1 1 0,-3 2 721,5-4-99,1 0 1,-1 0-1,1 0 1,0 0-1,-1 0 1,1 0-1,0 0 1,0 0-1,0 0 1,0 1-1,-1-1 1,2 0 0,-1 0 98</inkml:trace>
  <inkml:trace contextRef="#ctx0" brushRef="#br0" timeOffset="3.647">13713 126 8064,'0'0'314,"0"-1"1,0 1 0,0 0 0,0 0-1,0-1 1,0 1 0,0 0-1,0 0 1,0 0 0,0-1-1,0 1 1,-1 0 0,1 0-1,0 0 1,0 0 0,0-1-1,0 1 1,0 0 0,0 0 0,-1 0-1,1 0 1,0-1 0,0 1-1,0 0 1,0 0 0,-1 0-1,1 0 1,0 0 0,0 0-1,0 0 1,-1 0 0,1 0 0,0 0-1,0 0 1,0-1 0,-1 1-1,1 0 1,0 0 0,0 0-1,-1 1 1,1-1-315,-14 3 3669,-13 12-4028,25-14 1218,-27 14 173,21-11-685,-1 0 0,1 1 1,0 0-1,0 0 0,-5 6-347,10-8 67,1-1 1,-1 1 0,1 0-1,0 0 1,1 0-1,-1 0 1,0 0-1,1 0 1,-1 0 0,1 0-1,0 1 1,0-1-1,1 0 1,-1 1-1,0-1 1,1 1 0,0-1-1,0 2-67,1 5-17,0 0 1,1 0-1,1-1 1,-1 1-1,1-1 0,1 1 1,0-1-1,0 0 0,2 2 17,-5-9-5,1 1 15,0 1-1,0-1 0,0 0 1,0 0-1,0 0 0,1-1 0,0 1 1,-1 0-1,1-1 0,0 0 0,0 0 1,0 0-1,0 0 0,1 0 0,-1 0 1,0-1-1,1 0 0,0 1 1,-1-1-1,1-1 0,-1 1 0,1 0 1,0-1-1,-1 0 0,1 0 0,0 0 1,0 0-1,-1-1 0,1 1 1,0-1-1,-1 0 0,1 0 0,-1 0 1,1-1-1,-1 1 0,0-1 0,1 0 1,-1 0-1,0 0 0,0 0 0,0-1 1,0 0-10,1-1-93,0 0 1,-1 0-1,0 0 1,0 0-1,0-1 1,0 1-1,0-2 93,-3 6-20,1-1 0,-1 0 0,0 0-1,1-1 1,-1 1 0,0 0 0,0 0 0,0 0 0,0 0-1,0 0 1,0 0 0,0 0 0,0 0 0,0 0-1,0 0 1,-1 0 0,1 0 0,0 0 0,-1 0 0,1 0-1,-1 0 1,1 0 0,-1 0 0,1 0 0,-1 0-1,0 1 1,1-1 0,-1 0 0,0 0 0,0 1 0,0-1-1,1 0 1,-1 1 0,0-1 0,0 1 0,0-1 0,0 1-1,0-1 1,-1 1 20,-2-1 5,0-1 1,0 1-1,-1 0 0,1 1 0,0-1 1,-1 1-1,1 0 0,0 0 0,-1 0 1,1 1-1,0-1 0,-1 1 0,1 0 0,0 0 1,-1 1-6,-1 0 45,0 0 0,1 0 0,-1 1-1,0 0 1,1 0 0,0 1 0,-1-1 0,1 1 0,0 0 0,0 2-45,4-6-25,0 1 0,0 0 0,0 0 0,0 0 0,1 0 0,-1-1 0,0 1 0,1 0 0,-1 0 0,1 0 0,-1 1 0,1-1 0,-1 0 0,1 0-1,0 0 1,-1 0 0,1 0 0,0 0 0,0 1 0,0-1 0,0 0 25,1 1-461,-1-1 0,1 0 0,0 1 0,0-1 0,0 0 0,0 0 0,-1 0 0,2 0 0,-1 0 1,0 0-1,0 0 0,0 0 0,0 0 0,1-1 0,-1 1 0,0 0 0,1 0 461,12 4-1046</inkml:trace>
  <inkml:trace contextRef="#ctx0" brushRef="#br0" timeOffset="3.647">13907 246 11776,'0'0'414,"1"0"1,0 0 0,-1 0 0,1 0-1,-1 0 1,1 0 0,0-1 0,-1 1-1,1 0 1,-1 0 0,1 0-1,0-1 1,-1 1 0,1 0 0,-1-1-1,1 1 1,-1-1-415,1 1 1547,-1 0-294,0 0-112,0 0-74,0 0-128,0 0-358,-8 7 1232,3-4-1579,1 0-1,0 0 0,0 0 1,0 1-1,0-1 0,1 1 1,-1 0-1,1 0 0,0 0 1,0 1-1,0-1 1,1 1-1,-2 2-233,3-3 47,-1-1 1,1 1-1,0 0 1,0 0-1,0 0 1,0 0-1,1 0 1,0 0-1,-1 0 0,2-1 1,-1 1-1,0 0 1,1 0-1,0 0 1,-1 0-1,2 0 1,-1 0-1,1 2-47,0-1-23,1-1 0,-1 1 0,1 0 0,0-1 0,0 1 0,0-1 0,1 0 0,0 0 0,0-1 0,0 1 0,0-1 0,0 1 0,3 0 23,2 1-189,0-1-1,0 0 1,2 0 189,-7-3-72,0 0 1,0 0 0,-1 0 0,1 0 0,0-1 0,0 0 0,0 1 0,0-1 0,0-1-1,3 0 72,-4 1-4,0-1 0,1 0 0,-1-1 0,0 1 0,0 0 0,-1-1-1,1 0 1,0 0 0,0 0 0,-1 0 0,1 0 0,-1 0 0,0-1-1,1 1 1,-1-1 0,0 1 0,-1-1 0,1 0 0,0 0-1,-1 0 1,0 0 0,1 0 0,-1 0 0,0 0 0,-1-1 0,1 1-1,0-2 5,-1-2-32,0 1 1,-1-1-1,1 0 0,-1 1 0,-1-1 0,1 0 0,-1 1 0,0 0 0,-1-1 0,-2-4 32,3 7-26,0 0 0,0 0 0,0 1 1,-1-1-1,1 1 0,-1 0 0,0 0 0,0 0 1,0 0-1,0 0 0,-1 1 0,1 0 0,-1-1 1,1 1-1,-1 0 0,0 1 0,0-1 0,-3 0 26,4 1-55,-1 1-1,1 0 1,0 0-1,-1 0 0,1 0 1,-1 0-1,1 1 0,0-1 1,-1 1-1,1 0 0,0 0 1,0 0-1,-3 2 56,2-1-550,0 0 0,0 0 0,0 0 0,1 1 0,-1 0 0,1 0 0,-1 0 0,1 0 0,0 0 0,-1 2 550,-3 8-1536,5 1 714</inkml:trace>
  <inkml:trace contextRef="#ctx0" brushRef="#br0" timeOffset="3.647">7010 3732 2816,'2'-2'-2198,"-2"0"11137,-2 3 2081,2 2-9518,-1 4-329,0 0 0,0-1 0,0 1 0,-3 5-1173,2-5 418,1-1 0,-1 0-1,1 1 1,0 5-418,1-11 21,0 85 2192,7 39-2213,19 85 731,-25-158-875,-1-51-27,0-1-319,0 0-348,-1-8-8292,-1 0 5029,0 0 1322,-1-5 1345</inkml:trace>
  <inkml:trace contextRef="#ctx0" brushRef="#br0" timeOffset="3.647">6998 3656 6784,'0'0'384,"0"0"-1,0 1 1,0-1 0,0 1-1,0-1 1,0 0 0,0 1 0,0-1-1,0 1 1,-1-1 0,1 0 0,0 1-1,0-1 1,0 1 0,0-1-1,0 0 1,-1 1 0,1-1 0,0 0-1,0 1 1,-1-1 0,1 0-384,-10 2 6864,8-2-7067,1 0 1953,7 6 2788,-4-4-4328,0 0 0,1-1 0,0 0 0,-1 1 0,1-1 0,0 0-1,0 0 1,0 0 0,0-1 0,-1 1 0,1-1 0,1 1-210,39-1 681,-25 0-441,498 0 485,-369 5-819,-3 0-25,-135-5 119,-1 1 0,1 0 0,-1 0 0,5 2 0,-10-2 0,1 0 0,-1 0 0,1 0 0,-1 0 0,0 1 0,1 0 0,-1-1 0,0 1 0,0 0 0,0 1 0,1 1 0,0 1-12,-1 1 0,0-1 0,0 1-1,-1 0 1,0 0 0,0 0 0,0 1 0,-1-1 0,0 0 0,0 4 12,1 2-7,13 75 116,12 60 129,-14-80-164,0 25-74,-13-90-7,1 7 1,0-1 1,-1 1-1,0-1 0,-1 8 6,1-15-4,0 1 0,0-1 1,0 1-1,0-1 0,-1 0 0,1 1 0,0-1 0,-1 0 1,0 0-1,1 1 0,-1-1 0,0 0 0,1 0 0,-1 0 1,0 0-1,0 1 0,0-1 0,0-1 0,0 1 0,0 0 0,0 0 1,0 0-1,-1 0 0,1-1 0,0 1 0,0-1 0,-1 1 1,1-1-1,0 1 0,-1-1 0,0 0 4,-20 3 71,-274 25 366,209-23-504,-1-4-1,-29-6 68,-29-3 64,-11-1-5,106 6-119,-13 2 60,51 1-52,12 0 95,1 0-33,0 0-111,0 0-86,0 0-266,0 0-464,0 0-1265,0 0-1369,0-1-5203,0-2 3855,0 1 211</inkml:trace>
  <inkml:trace contextRef="#ctx0" brushRef="#br0" timeOffset="3.647">7013 4278 12160,'-3'-4'4742,"2"9"-1092,1-2-2283,0-3 559,-4 6 1156,-4 5-2235,0 1 0,-1-2 0,-9 9-847,-13 16 984,6 2-319,1 0 0,2 2-1,-16 38-664,-44 130 247,57-140-178,-9 24-67,-55 140-84,-4 6 167,43-93-101,48-139-99,0 0 0,1-1 0,0 1 0,0 0 0,1 0 0,-1 0 0,1 4 115,0-9-795,8-1-9002,4-8 960,-5 3 7168</inkml:trace>
  <inkml:trace contextRef="#ctx0" brushRef="#br0" timeOffset="3.647">8017 4262 2816,'3'5'690,"-2"-2"109,-1-7 3525,0 4-1972,0 0-197,0 0-219,0 0-219,0 0-603,0 0 193,0 0 277,-4 4 3520,5-2-4856,-1-1 0,0 1 0,0-1 1,1 1-1,-1-1 0,1 0 0,-1 1 0,1-1 0,-1 0 0,1 1 1,0-1-1,0 0 0,0 0 0,0 1-248,19 18 779,-2-3-259,3 9 19,13 24-539,-16-23 48,99 132 155,-112-152-198,43 55 71,74 99 130,62 84-143,-183-243-62,13 15 25,152 195 18,-1 9 39,-61-81-49,-73-101-3665,11 7 3631,-35-38-529,-3-4-1953,-2-5-1427,-7-11-2483,-8-5 4680</inkml:trace>
  <inkml:trace contextRef="#ctx0" brushRef="#br0" timeOffset="3.647">8680 4719 2560,'1'-2'129,"-1"2"-86,0-1 1,0 1-1,1 0 1,-1-1-1,0 1 1,0 0-1,0-1 1,0 1-1,0 0 1,0-1-1,1 1 1,-1 0-1,0-1 1,0 1-1,0 0 1,0-1-1,0 1 1,0 0-1,0-1 1,-1 1-1,1 0 1,0-1-1,0 1 1,0 0-1,0-1 1,0 1-1,0 0 1,-1 0-1,1-1 1,0 1-1,0 0-43,-1-1 475,1 1 581,0 0-631,-1 0 0,1 0 0,0 0 1,-1 0-1,1 0 0,0 0 0,-1 0 0,1 0 0,0 0 1,-1 1-1,1-1 0,0 0 0,-1 0 0,1 0 1,0 0-1,0 0 0,-1 1 0,1-1 0,0 0 0,-1 0 1,1 1-1,0-1 0,0 0 0,0 0 0,-1 1 0,1-1-425,-2 2 1761,-5 5 749,7-7-2282,-1 1 0,0-1 0,1 1 0,-1 0-1,1-1 1,-1 1 0,0 0 0,1-1 0,0 1 0,-1 0 0,1-1 0,-1 1 0,1 0 0,0 0 0,-1 0 0,1-1 0,0 1-1,0 0 1,0 0 0,0 0 0,0 0-228,0 11 1463,0 73 871,0-84-1928,-4-11-641,-1-3 290,2-1 0,-1 1 0,2 0 1,0-1-1,0 0 0,1-5-55,1 17 33,0-1-1,1 1 1,-1 0 0,1-1 0,-1 1 0,1 0-1,0 0 1,0 0 0,0 0 0,0 0 0,0 0-1,1 0 1,-1 0 0,1 0 0,-1 0 0,1 0-1,0 1 1,-1-1 0,1 1 0,0-1 0,0 1 0,0 0-1,0 0 1,0 0 0,0 0 0,1 0 0,-1 0-1,0 1 1,0-1 0,1 1 0,-1-1 0,0 1-1,1 0-32,16 1-102,-1 0-1,3 2 103,-15-2-104,-3-1-1383,8 0 3541,-5 0-5648,-5 0-2744,-3 0-4387,-1 0 7461,-1-2 1595</inkml:trace>
  <inkml:trace contextRef="#ctx0" brushRef="#br0" timeOffset="3.647">8913 4714 5888,'5'-1'1186,"9"-2"-29,-14 3-1237,0 0 1,0 0-1,1 0 0,-1 0 0,0-1 1,0 1-1,0 0 0,0 0 0,1 0 1,-1 0-1,0 0 0,0-1 0,0 1 1,0 0-1,0 0 0,0 0 0,0-1 1,0 1-1,1 0 0,-1 0 0,0 0 1,0-1-1,0 1 0,0 0 0,0 0 1,0 0-1,0-1 0,0 1 0,0 0 1,0 0-1,0-1 0,-1 1 0,1 0 1,0 0-1,0 0 0,0-1 0,0 1 1,0 0-1,0 0 0,0 0 0,0 0 0,-1-1 1,1 1-1,0 0 0,0 0 0,0 0 1,0 0-1,-1 0 0,1 0 0,0-1 1,0 1-1,0 0 0,-1 0 0,1 0 1,0 0-1,0 0 0,0 0 80,-9-9 5870,-3-2 5006,11 11-9062,1 0-337,0 0-624,-4-10 1675,3 8-2445,-1 1 1,0 0-1,0 0 0,0 0 1,0 0-1,0 0 0,0 0 1,0 1-1,0-1 0,0 1 1,0-1-1,0 1 0,0 0 1,0 0-1,0 0 0,0 0 1,-1 0-1,1 0 0,0 1 0,0-1 1,-1 1-84,-5 2 79,0 0 1,-1 0-1,1 1 1,-5 3-80,1-1 199,6-3-139,0 0 0,0 1 0,1-1 0,-1 1 1,1 1-1,0-1 0,0 1 0,0 0-60,3-3 47,1-1-1,0 1 0,0-1 1,0 1-1,0 0 1,0-1-1,0 1 0,0 0 1,1-1-1,-1 1 1,1 0-1,-1 0 0,1 0 1,0 0-1,-1 0 1,1-1-1,0 1 0,0 0 1,0 0-1,1 0 1,-1 0-1,0 0 0,1 0 1,-1-1-1,1 1 1,0 0-1,0 0 0,-1-1 1,1 1-1,0 0 1,1 0-47,0 1-26,0-1 0,0 1 1,0-1-1,0 0 0,0 1 0,1-1 1,-1 0-1,1 0 0,-1-1 1,1 1-1,0 0 0,0-1 0,0 0 1,0 0-1,0 0 0,0 0 1,0 0-1,0 0 0,0-1 0,0 0 1,1 1-1,-1-1 0,0 0 0,0-1 1,0 1-1,1 0 0,-1-1 1,0 0-1,0 0 0,0 0 0,0 0 1,0 0-1,0-1 0,0 1 1,-1-1-1,1 0 0,0 1 0,-1-2 1,0 1-1,1 0 0,-1 0 1,0-1-1,0 1 0,0-1 0,1-1 26,0-3-46,0-1-1,0 1 1,0-1-1,-1 0 1,0 0-1,0 0 1,-1 0-1,0-1 1,-1 1-1,0 0 0,0-3 47,0 9 10,0 1-9,0 1-1,0-1 1,0 1-1,0-1 0,0 1 1,0-1-1,0 1 1,0 0-1,0-1 1,0 1-1,0-1 0,0 1 1,0-1-1,0 1 1,0-1-1,0 1 1,0 0-1,-1-1 0,1 1 1,0-1-1,0 1 1,-1 0-1,1-1 1,0 1-1,-1 0 0,1-1 1,0 1-1,-2 3-118,0 8 435,0 1 0,1-1-1,0 1 1,1 0-1,1 10-316,-1-16 41,1-1 0,-1 1 0,2-1-1,-1 1 1,0-1 0,1 1-1,0-1 1,0 0 0,1 0-1,0 0 1,0 0 0,0 0-1,3 3-40,-5-7-209,0 0-1,0 0 1,1 0-1,-1-1 0,1 1 1,-1 0-1,0-1 0,1 1 1,-1-1-1,1 0 1,-1 1-1,1-1 0,-1 0 1,1 0-1,-1 0 1,1 0-1,-1 0 0,1 0 1,-1 0-1,1-1 1,-1 1-1,1-1 0,-1 1 1,1-1-1,-1 1 1,1-1 209,1-1-1158,1 1 0,-1-1 0,1 0 0,-1 0 0,0 0 0,1 0 0,-1-1 0,-1 1 0,1-1 1,0-1 1157,5-7-1424</inkml:trace>
  <inkml:trace contextRef="#ctx0" brushRef="#br0" timeOffset="3.647">9011 4664 12800,'1'1'605,"-1"0"1,1 0-1,-1 0 1,1 0-1,-1 0 1,1 0 0,-1 0-1,1 0 1,-1 0-1,0 1 1,0-1-1,0 0 1,0 0 0,0 0-1,0 0 1,0 1-1,0-1 1,0 0-1,0 0 1,-1 1-606,-7 26 5536,4-20-5525,2 3 320,1-1 0,-1 1 1,2-1-1,-1 1 0,1 0 0,2 7-331,-1 10-9,0-12-840,1-13-1482,2-11-3507,-2 3 4119,-1 0-1,1-1 1,-1 1-1,0 0 1,-1-2 1719,1-21-1669</inkml:trace>
  <inkml:trace contextRef="#ctx0" brushRef="#br0" timeOffset="3.647">8981 4550 16128,'3'14'5983,"-3"-14"-4671,4 16 416,-4-12-160,4 3-800,-4-1-160,4-2-1664,-4-1-704,4-3 864,-1 0-3168,1 0-1215,0 0 2719,4 0 1280</inkml:trace>
  <inkml:trace contextRef="#ctx0" brushRef="#br0" timeOffset="3.647">9194 4693 8576,'18'-3'2816,"-17"3"-2683,-1 0 0,1 0 0,-1 0 0,1 0 0,-1 0 0,1 0 0,-1 0 0,1-1 0,-1 1 0,1 0 0,-1 0 0,1-1 0,-1 1 0,0 0 0,1-1 0,-1 1 0,1 0 0,-1-1 0,0 1 0,1-1 0,-1 1 0,0-1 0,1 1-133,-1-4 5799,0 4-3404,0 0-598,-6 0 1108,6 0-2834,-1 0 0,0 0-1,1 0 1,-1 0 0,1 0 0,-1 0 0,0 0 0,1 0 0,-1 0-1,0 0 1,1 0 0,-1-1 0,0 1 0,1 0 0,-1 0-71,-9-4 146,0 0 1,0 1-1,0 1 0,-1-1 1,1 2-1,0-1 0,-1 2 1,1-1-1,-5 2-146,14-1-5,-1-1 1,1 1-1,0 0 0,-1 1 1,1-1-1,0 0 0,-1 0 0,1 1 1,0-1-1,-1 0 0,1 1 1,0-1-1,0 1 0,0 0 1,-1-1-1,1 1 0,0 0 0,0 0 1,0 0-1,0 0 0,0 0 1,0 0-1,1 0 0,-1 0 0,0 0 1,0 0-1,1 0 0,-1 0 1,1 1-1,-1-1 0,1 0 1,-1 0-1,1 1 0,0-1 0,0 0 1,0 1-1,-1-1 0,1 1 5,0 1 9,1 0-1,-1-1 1,0 1-1,1 0 1,-1 0-1,1 0 1,0 0-1,0 0 1,0 0-1,1-1 1,-1 1-1,0-1 1,1 1-1,0-1 1,0 1-1,1 1-8,5 3-26,0-1-1,0 0 1,0 0 0,1-1-1,6 3 27,-4-2 94,-1 0 0,1 1 0,4 3-94,-14-8-11,0-1 1,1 0-1,-1 0 0,0 1 1,0-1-1,0 1 1,0-1-1,0 1 0,0-1 1,-1 1-1,1 0 1,0-1-1,-1 3 11,1-4 6,-1 1 0,0 0 0,0-1 0,0 1 0,0 0 0,0-1 0,0 1 0,-1 0 0,1-1 0,0 1 0,0-1 0,0 1 0,-1 0 0,1-1 0,0 1 0,0-1 0,-1 1 0,1-1 0,-1 1 0,1-1 0,0 1 0,-1-1-1,1 1 1,-1-1 0,1 1 0,-1-1 0,1 0 0,-1 1 0,0-1 0,1 0 0,-1 0 0,1 1 0,-1-1 0,0 0 0,1 0 0,-1 0 0,1 0 0,-1 0 0,0 0 0,0 0-6,-6 1 72,-1-1 0,0 0 0,1 0 0,-1 0 0,-1-2-72,-21 0-6077,29 2 2994,2-1 1259,2-4 880</inkml:trace>
  <inkml:trace contextRef="#ctx0" brushRef="#br0" timeOffset="3.647">9282 4685 13440,'6'13'6671,"-2"-7"-5049,-1 1 4143,-3-6-5701,0-1 0,0 0 0,0 0 0,0 1-1,0-1 1,0 0 0,0 1 0,0-1 0,0 0-1,0 0 1,1 1 0,-1-1 0,0 0 0,0 0 0,0 0-1,0 1 1,1-1 0,-1 0 0,0 0 0,0 0 0,0 1-1,1-1 1,-1 0 0,0 0 0,0 0 0,1 0 0,-1 0-1,0 0 1,0 1 0,1-1 0,-1 0 0,0 0 0,1 0-1,-1 0-63,10 1 255,1 0-1,-1-1 1,1 0-1,-1-1 1,0 0-1,1-1 1,9-2-255,-19 4-14,1-1 0,0 1 0,-1-1 0,1 1 0,0-1 0,-1 0 0,1 1 0,-1-1 0,1 0 0,-1 0 0,1 0 0,-1 0 0,0 0 0,1-1 0,0 0 14,-2 1-13,1 0 0,-1 0 0,0 0 0,1 0 0,-1 0 0,0 0 0,0 0 0,0 0 1,1 0-1,-1 0 0,0 0 0,0 0 0,0 0 0,-1 0 0,1 0 0,0 0 0,0 0 0,-1 0 0,1 0 0,0 0 0,-1 1 0,1-1 0,-1 0 0,1 0 0,-1 0 13,0-1-15,-1 0 1,1 0-1,-1 0 0,0 1 0,0-1 0,1 0 0,-1 1 0,0-1 0,0 1 0,-1 0 0,1 0 0,0 0 0,0 0 1,0 0-1,-1 0 0,1 1 0,0-1 0,-1 1 0,1-1 0,-1 1 0,0 0 15,-1 0 15,0 0-1,0 0 1,0 0-1,0 1 1,0-1-1,0 1 1,0 0 0,1 0-1,-1 0 1,0 1-1,1-1 1,-2 2-15,2-1 20,0 0 0,0 0 0,1 0-1,-1 1 1,1-1 0,-1 1 0,1 0 0,0-1 0,0 1 0,0 0 0,1 1 0,-1-1 0,1 0 0,-1 0 0,1 1 0,0-1 0,0 0 0,1 1 0,-1-1 0,1 1-1,-1-1 1,1 1 0,0 0 0,1-1 0,-1 1 0,1-1 0,-1 1 0,1-1 0,0 0 0,0 1 0,0-1 0,1 0 0,-1 0 0,1 1 0,0-1 0,0 0 0,0-1-1,0 1 1,1 0 0,-1-1 0,1 1 0,-1-1 0,1 0 0,0 1 0,0-2 0,1 2-20,-3-2-264,1-1-1,-1 1 1,1-1-1,-1 1 1,1-1 0,-1 0-1,1 1 1,0-1-1,0 0 265,0 0-982,1-1-1,0 1 1,-1-1 0,1 1-1,-1-1 1,1 0-1,-1 0 1,1 0-1,-1 0 1,0 0-1,1-1 1,-1 1-1,1-2 983,9-6-1727</inkml:trace>
  <inkml:trace contextRef="#ctx0" brushRef="#br0" timeOffset="3.647">5967 4683 1536,'-5'-5'734,"-1"-1"0,1 0 1,0-1-1,0 1 0,1-1 0,-3-5-734,5 9 885,1-1 0,-1 0-1,1 1 1,0-1 0,0-2-885,-4-10 3875,0 9-1426,5 6-1710,-1 1 0,1-1 0,-1 0 0,1 1 0,-1-1 0,1 0 0,-1 0 1,1 1-1,-1-1 0,1 0 0,0 0 0,-1 0 0,1 0 0,0 0 0,0 1-739,-5 14 1018,1 0 0,0 0 0,1 1 1,-1 13-1019,2-17 199,-2 16 68,2 1 1,0 12-268,2 1-2359,0-40 2268,0-1 1,0 0-1,0 0 0,0 0 0,0 0 0,0 0 1,0 1-1,0-1 0,0 0 0,0 0 0,0 0 1,0 0-1,0 0 0,0 1 0,0-1 1,0 0-1,0 0 0,0 0 0,0 0 0,0 0 1,0 1-1,0-1 0,0 0 0,0 0 1,1 0-1,-1 0 0,0 0 0,0 0 0,0 0 1,0 1-1,0-1 0,0 0 0,0 0 0,1 0 1,-1 0-1,0 0 0,0 0 0,0 0 91,6-6-3035,1-3 2240</inkml:trace>
  <inkml:trace contextRef="#ctx0" brushRef="#br0" timeOffset="3.647">6016 4623 14848,'1'0'585,"0"0"1,0 0 0,0 0-1,0 0 1,0 0 0,0 1-1,0-1 1,-1 0 0,1 0-1,0 0 1,0 1 0,0-1-1,0 1 1,0-1 0,0 1-586,-1-1 264,0 1 1,1-1 0,-1 1-1,0-1 1,0 1-1,0 0 1,1-1 0,-1 1-1,0-1 1,0 1-1,0 0 1,0-1 0,0 1-1,0 0 1,0-1-1,-1 1 1,1-1 0,0 1-1,0 0 1,0-1-1,-1 1 1,1-1-1,0 1 1,-1 0-265,-19 52 1605,15-37-1385,2-10-167,1 0-1,1 0 1,-1 0 0,1 1 0,0-1-1,0 1 1,1-1 0,-1 1 0,2-1 0,-1 0-1,1 3-52,-1-8-24,1 1-1,-1-1 1,1 1 0,0-1-1,-1 1 1,1-1-1,0 1 1,0-1-1,0 0 1,0 1-1,0-1 1,0 0-1,0 0 1,0 0 0,1 0-1,-1 0 1,0 0-1,1 0 1,-1 0-1,1 0 1,-1-1-1,1 1 1,-1 0 0,1-1-1,-1 0 1,1 1-1,0-1 1,-1 0-1,1 0 1,0 0-1,-1 0 1,1 0-1,0 0 1,-1 0 0,2-1 24,0 1-53,-1-1 1,0 1-1,1-1 1,-1 0 0,0 0-1,0 0 1,0 0 0,1 0-1,-1 0 1,0-1-1,0 1 1,-1-1 0,1 1-1,0-1 1,0 0 0,-1 0-1,1 1 1,-1-1-1,0 0 1,1-1 0,-1 1-1,0 0 1,0 0-1,0 0 1,0-2 52,-1 0-62,1-1 0,-1 1 0,0 0 0,0-1 0,0 1-1,0 0 1,-1-1 0,0 1 0,0 0 0,0 0 0,0 0 0,-1-1 0,0 1-1,0 1 1,0-1 0,0 0 0,0 0 0,-1 0 62,-6-6 116,1-1 0,-1 1 0,-1 1 0,0 0-1,-3-2-115,12 10-70,0 0-1,0 1 1,0-1 0,0 0-1,0 1 1,-1-1-1,1 1 1,0-1-1,0 1 1,-1 0-1,1-1 1,0 1-1,0 0 1,-1 0-1,1 0 1,0 0-1,-1 0 1,1 0-1,-1 0 71,1 1-121,0-1 0,0 0 0,1 1 0,-1-1 0,0 0 0,1 1-1,-1-1 1,0 1 0,1-1 0,-1 1 0,1-1 0,-1 1 0,1 0 0,-1-1-1,1 1 1,-1 0 0,1-1 0,0 1 0,-1 0 0,1-1 0,0 1 0,0 0-1,0 0 1,-1-1 0,1 1 0,0 0 0,0 0 0,0-1 0,0 1 0,0 0-1,0 0 1,0 0 0,1-1 0,-1 1 0,0 0 121,1 2-687,-1 0 0,1 0 1,0 0-1,0 0 0,0 0 1,0 0-1,1-1 0,-1 1 0,1 0 1,-1-1-1,1 0 0,0 1 1,0-1-1,0 0 0,0 0 0,1 0 1,-1 0 686,12 6-1200</inkml:trace>
  <inkml:trace contextRef="#ctx0" brushRef="#br0" timeOffset="3.647">6145 4624 11776,'0'0'195,"0"0"0,0 0 0,0 0 0,0 0 0,0 0 0,0 0 0,0 0 0,0 0 0,0 0 0,0 0 0,0 0 0,0 1 1,0-1-1,0 0 0,0 0 0,0 0 0,0 0 0,0 0 0,0 0 0,0 0 0,0 0 0,0 0 0,0 0 0,0 0 0,0 0 0,0 0 0,0 0 1,0 0-1,0 0 0,0 0 0,0 0 0,0 0 0,0 0 0,0 0 0,0 0 0,0 1 0,0-1 0,0 0 0,0 0 0,0 0 0,0 0 1,1 0-1,-1 0 0,0 0 0,0 0 0,0 0 0,0 0 0,0 0 0,0 0 0,0 0 0,0 0 0,0 0 0,0 0 0,0 0 0,0 0 0,0 0-195,-1 9 4773,-2 14-3418,3-21-1031,-1 11-11,0 1 0,1-1 0,0 0 0,2 1-1,-1-1 1,2 0 0,-1 0 0,2 0 0,3 9-313,-7-22-18,0 1 1,1 0-1,-1 0 0,0 0 0,1 0 1,-1 0-1,1-1 0,-1 1 1,1 0-1,-1 0 0,1-1 0,0 1 1,0 0 17,-1-1-27,0 0 1,0 0-1,1 0 1,-1 1-1,0-1 1,1 0-1,-1 0 1,0 0 0,1 0-1,-1 0 1,0 0-1,1 0 1,-1 0-1,1 0 1,-1 0-1,0 0 1,1 0-1,-1 0 1,0 0 0,1 0-1,-1 0 1,0 0-1,1 0 27,0-1-79,0 0 0,0 0 0,1 0-1,-1 0 1,0 0 0,0 0 0,0 0 0,0 0 0,-1 0-1,1 0 1,0-1 0,0 1 0,-1 0 0,1-1-1,0 1 80,2-7-373,-1-1-1,0 1 0,0 0 0,0-4 374,-1 4-126,1 1 0,-1-1 0,2 0-1,2-7 127,-2 5 775,-2 21-168,1-1-72,1 1 0,0-1 0,3 8-535,-5-15 58,0 0 0,1 0 0,-1 0 0,1 0 0,0 0 0,0-1-1,0 1 1,0-1 0,0 1 0,1-1 0,-1 0 0,1 0 0,-1 0 0,3 1-58,-4-2-21,0-1 1,0 0 0,0 1 0,0-1-1,0 0 1,1 0 0,-1 0-1,0 0 1,0 0 0,0 0 0,0 0-1,0 0 1,0 0 0,0 0-1,1-1 1,-1 1 0,0 0 0,0-1-1,0 1 1,0-1 0,0 1 0,0-1-1,0 1 1,-1-1 0,1 0-1,0 0 1,0 1 0,0-1 0,-1 0-1,1 0 1,0 0 0,-1 0-1,1 0 21,2-3-205,0-1 0,0 1-1,0-1 1,-1 0 0,2-5 205,-2 3-158,0-1 0,0 1 0,-1-1 0,0 1-1,-1-1 1,0 0 0,0 1 0,0-1 0,-1 1 0,0-1 0,-2-3 158,0 0-27,3 11 43,0 0 0,-1 0 0,1 0 0,0 0 0,0 0 0,0 0 0,0 0-1,0 0 1,0 0 0,0 0 0,-1 0 0,1 0 0,0 1 0,0-1 0,0 0 0,0 0 0,0 0 0,0 0 0,0 0 0,0 0 0,0 0 0,-1 0 0,1 0 0,0 1 0,0-1 0,0 0 0,0 0 0,0 0 0,0 0 0,0 0 0,0 0 0,0 1 0,0-1-1,0 0 1,0 0 0,0 0 0,0 0 0,0 0 0,0 0 0,0 0 0,0 1-16,0 2 157,-1-1 1,1 1-1,0 0 0,0 0 1,0 0-1,1 0 0,-1 0-157,1-1-28,-1-1 0,1 1 0,-1-1-1,1 1 1,0-1 0,-1 0 0,1 0 0,0 1 0,0-1-1,0 0 1,0 0 0,0 0 0,0 0 0,1 0 0,-1 0 0,0 0-1,0 0 1,1-1 0,-1 1 0,1 0 0,-1-1 0,0 1-1,1-1 1,-1 1 0,1-1 0,-1 0 0,1 0 28,7 1-60,-1 0-1,1-1 1,0 0 0,5-1 60,4 0 116,-13 1-95,-1 0 0,1 0 1,0 0-1,-1-1 0,1 0 1,2-1-22,-6 2 8,0 0 0,0 0 1,-1-1-1,1 1 1,0-1-1,0 1 1,0-1-1,-1 1 1,1-1-1,0 0 1,0 1-1,-1-1 1,1 0-1,-1 1 1,1-1-1,0 0 1,-1 0-1,0 0 1,1 1-1,-1-1 1,1 0-1,-1 0 1,0 0-1,0 0 0,1 0 1,-1 0-1,0 0 1,0 0-1,0 0 1,0 0-1,0 0 1,0 0-1,0 1 1,-1-2-9,1 0-7,0 0-1,0 1 1,-1-1 0,1 0 0,-1 0-1,1 0 1,-1 0 0,0 1 0,0-1-1,0 0 1,1 1 0,-2-1 0,1 1 0,0-1-1,0 1 1,0-1 0,-1 1 0,1 0-1,-1 0 1,1 0 0,-1 0 0,1 0-1,-1 0 1,0 0 0,1 0 0,-1 0 0,0 1-1,0-1 1,0 1 0,1-1 0,-3 1 7,2 0 44,0 0 1,0 0 0,-1 0 0,1 1 0,0-1 0,0 1 0,0-1 0,-1 1 0,1 0 0,0 0 0,0 0 0,0 0 0,0 0 0,0 0 0,1 1-1,-1-1 1,0 1 0,1-1 0,-1 1 0,1 0 0,-1-1 0,1 1 0,0 0 0,-1 0 0,1 0 0,0 0-45,-1 3 83,1-1 0,-1 1 1,1-1-1,0 1 0,0-1 1,1 1-1,-1 0 0,1 0 0,0-1 1,0 1-1,1 0 0,0-1 1,-1 1-1,1 0 0,1-1 1,-1 1-1,1 1-83,0-1-27,0 0 0,1 0 0,-1 0 0,1 0 1,0-1-1,0 1 0,1-1 0,-1 1 0,1-1 0,0 0 0,0-1 0,0 1 1,1-1-1,2 2 27,-6-4-87,-1-1 1,1 1 0,0-1-1,0 0 1,0 1 0,0-1-1,0 0 1,0 1 0,0-1-1,0 0 1,0 0-1,0 0 1,0 0 0,0 0-1,0 0 1,-1 0 0,1 0-1,0 0 1,0 0 0,0-1-1,0 1 1,0 0 0,0-1-1,0 1 87,2-2-86,-1 0-1,0 1 1,0-1 0,0 0-1,0 0 1,-1 0-1,2-2 87,10-11-213,-12 15 239,-1 0 1,1 0-1,-1 0 0,0-1 0,1 1 1,-1 0-1,1 0 0,-1 0 1,1 0-1,-1 0 0,1 0 0,-1 0 1,0 0-1,1 0 0,-1 0 0,1 0 1,-1 0-1,1 0 0,-1 0 0,1 1 1,-1-1-1,0 0 0,1 0 0,-1 0 1,1 1-1,-1-1 0,0 0 1,1 1-27,13 10 1030,-7-4-380,-7-7-575,0 0-85,-1-1 1,0 0-1,1 0 1,-1 0-1,1 0 1,-1 0 0,1 0-1,-1 0 1,1 0-1,-1 0 1,1 0-1,0 0 1,0 0-1,0 0 1,-1 0 0,1-1 8,0 0-7,-2-4 32,1 1-1,0-1 1,0 1 0,0-1 0,0 0 0,1 1 0,0-1 0,1 0-1,-1 0 1,1 1 0,0-1 0,0 1 0,1-1 0,0 1 0,0-1-1,0 1 1,0 0 0,1 0 0,1-3-24,-2 6-56,0-1 0,-1 1 0,1 0-1,0 0 1,0 0 0,0 0 0,0 0 0,1 0 0,-1 0 0,1 1 0,-1-1-1,1 1 1,-1 0 0,1-1 0,1 1 56,3-1-567,1 0 1,-1 0-1,1 1 1,0 0-1,3 0 567,21 0-469</inkml:trace>
  <inkml:trace contextRef="#ctx0" brushRef="#br0" timeOffset="3.647">421 1301 3456,'1'1'13143,"0"2"-5944,-1 3-4159,-1 5-4179,0-1 2501,3 106 2106,-1-57-3752,0-1-3370,0-57 422,0-3 2365,0-1 241,6-7-313</inkml:trace>
  <inkml:trace contextRef="#ctx0" brushRef="#br0" timeOffset="3.647">3928 1301 3200,'0'0'1061,"-3"3"1182,1-1 7482,0 2-7847,2-3-1628,0-1-1,0 1 1,-1 0-1,1-1 1,0 1-1,0 0 1,-1-1-1,1 1 1,-1-1-1,1 1 0,-1 0 1,1-1-1,0 1 1,-1-1-1,0 1 1,1-1-1,-1 0 1,1 1-1,-1-1-249,0 0 1702,1-6 1817,0 6-3492,0 0 0,0 0 0,0 1 0,0-1 0,0 0 0,0 0 0,0 0 0,0 1 0,0-1 0,0 0 0,0 0-1,0 0 1,0 1 0,0-1 0,0 0 0,1 0 0,-1 0 0,0 0 0,0 1 0,0-1 0,0 0 0,0 0-1,0 0 1,0 0 0,1 1 0,-1-1 0,0 0 0,0 0 0,0 0 0,0 0 0,1 0 0,-1 0 0,0 0-1,0 1 1,0-1 0,0 0 0,1 0 0,-1 0 0,0 0 0,0 0-27,10-3 5,4-1-191,-12 3 189,0 1-1,0 0 0,0 1 1,0-1-1,0 0 0,0 1 1,0-1-1,0 1 0,-1-1 1,1 1-1,0 0 0,0 0 0,0 0 1,-1 0-1,1 0 0,0 0 1,-1 0-1,1 1 0,-1-1 1,1 1-1,-1-1 0,0 1 1,0-1-1,0 1 0,1 0 1,-2 0-1,1-1 0,0 1 0,0 0 1,0 1-3,0 0 4,0 0 0,0 0 0,0 0 0,0 0 0,-1 0 0,1 0 0,-1 0 0,0 1 0,0-1 0,0 0 0,0 0 0,-1 0 0,1 0 0,-1 1 0,0 1-4,-3 4-5,1-1-1,-1 0 0,0-1 0,-1 1 1,-1 1 5,-2 5 218,0 0 1,1 0 0,0 0-1,1 1 1,-2 11-219,7-26 26,1 1-1,0-1 0,0 1 1,0 0-1,0-1 1,0 1-1,0-1 1,0 1-1,0-1 0,0 1 1,0-1-1,0 1 1,0-1-1,0 1 1,0-1-1,1 1 0,-1-1 1,0 1-1,0-1 1,1 1-1,-1-1 1,0 1-1,1-1 0,-1 0 1,0 1-1,1-1 1,-1 1-1,0-1 1,1 0-1,-1 1 0,1-1 1,-1 0-1,1 0 1,-1 1-1,1-1 1,-1 0-1,1 0 0,-1 0 1,1 0-1,-1 0 1,1 1-1,-1-1 1,1 0-1,-1 0 0,1 0 1,-1 0-1,1-1-25,4 1 2,0 0-1,0 0 1,-1-1-1,5 0-1,-6 0 47,28-5-59,-17 2-1321,0 2 0,0-1 0,0 2 0,0 0 0,9 1 1333,2 1-1509,4 2 719</inkml:trace>
  <inkml:trace contextRef="#ctx0" brushRef="#br0" timeOffset="3.647">7672 1405 5760,'-1'6'1578,"-1"0"-933,1-8 1369,1-5 3685,0 1 738,1 6-6281,-1 0-1,0-1 1,0 1 0,1-1 0,-1 1 0,0 0 0,0-1 0,1 1 0,-1 0 0,0-1-1,1 1 1,-1 0 0,1 0 0,-1-1 0,0 1 0,1 0 0,-1 0 0,1 0-1,-1 0 1,1-1 0,-1 1 0,0 0 0,1 0 0,-1 0 0,1 0 0,-1 0-156,15-1 1056,-12 2-991,1-1-1,0 0 1,0-1 0,0 1-1,0-1 1,0 0 0,-1 1 0,4-3-65,-2 2 57,0 0 1,0 0-1,1 0 1,-1 0-1,1 1-57,-6 0-1,1 0 0,0 0 0,0 0 0,0 0 0,0 0 0,0 0 0,0 0 0,0 1 0,0-1 0,0 0 0,0 1 0,0-1 0,0 1 1,0-1-1,-1 1 0,1-1 0,0 1 0,0-1 0,-1 1 0,1 0 0,0 0 0,-1-1 0,1 2 1,0-1 1,0 1 0,-1 0 1,1-1-1,-1 1 0,1 0 1,-1-1-1,0 1 0,1 0 1,-1 0-1,0-1 0,0 1 0,0 0 1,-1 0-2,1 3 10,-1 0 0,0 0 0,-1 0 0,1 0 0,-1 0 0,0 0 0,0-1 0,-1 1 0,1 0-10,-13 15 20,10-14 315,0 1 0,0 0-1,-1 4-334,6-11 13,0 1-1,-1-1 1,1 0-1,0 1 1,0-1-1,0 1 0,0-1 1,1 1-1,-1-1 1,0 0-1,0 1 0,0-1 1,0 1-1,0-1 1,0 1-1,1-1 0,-1 0 1,0 1-1,0-1 1,1 0-1,-1 1 1,0-1-1,1 0 0,-1 1 1,0-1-1,1 0 1,-1 0-1,0 1 0,1-1 1,-1 0-1,0 0 1,1 0-1,-1 0 0,1 1 1,-1-1-1,0 0 1,1 0-1,-1 0 1,1 0-1,-1 0-12,19 4-97,-13-3 59,1-1-1,-1 2 0,0-1 0,0 1 1,0 0-1,0 0 0,0 1 0,-1 0 1,1 0-1,-1 0 39,-2-2-11,-1 1 1,1 0-1,-1 0 1,0-1-1,0 1 1,0 0-1,0 1 1,0-1-1,0 0 1,-1 1-1,1-1 1,-1 1-1,1-1 1,-1 1-1,0 0 1,0-1-1,0 1 1,-1 0-1,1 0 1,-1 0-1,1-1 1,-1 2 10,0-3 10,0 0 0,0 1 0,-1-1 0,1 0 0,0 1 0,0-1 0,-1 0-1,1 0 1,-1 0 0,1 1 0,-1-1 0,0 0 0,1 0 0,-1 0 0,0 0 0,0 0 0,0 0 0,-1 0-10,0 1 22,0 0-1,-1 0 0,1-1 1,-1 1-1,1-1 1,-1 0-1,0 0 1,-1 1-22,-4 0-28,-1 0 1,1-1-1,0 0 1,-1 0-1,-5-1 28,-26 0-2742,26 0-1394,1 0-4175,13 1 8242,0-1 0,0 0 0,0 0 0,0 0-1,0 0 1,0 0 0,0 0 0,0 0 0,0 0 0,0 0 0,0 0-1,0 0 1,0 1 0,0-1 0,0 0 0,0 0 0,0 0-1,0 0 1,0 0 0,0 0 0,0 0 0,0 0 0,0 0-1,0 0 1,0 0 0,0 0 0,-1 0 0,1 1 0,0-1 0,0 0-1,0 0 1,0 0 0,0 0 0,0 0 0,0 0 0,0 0-1,0 0 1,0 0 0,0 0 0,0 0 0,0 0 0,0 0 0,-1 0-1,1 0 1,0 0 0,0 0 0,0 0 0,0 0 0,0 0-1,0 0 1,0 0 0,0 0 0,0 0 0,0 0 0,0 0-1,-1 0 1,1 0 0,0 0 0,0 0 0,0 0 0,0 0 69,18 11-2224</inkml:trace>
  <inkml:trace contextRef="#ctx0" brushRef="#br0" timeOffset="3.647">7420 3793 12032,'8'40'11839,"-9"-32"-10809,1-1 0,-1 0 0,-1 1 0,0 4-1030,-5 11 1055,-8 17-1055,5-12 409,3-11-340,4-11 19,1 0 0,-1 0 0,2 0 0,-1 0 0,0 0 0,1 0 0,0 0 0,1 0 0,-1 0 0,1 4-88,1-9 9,-1 0-1,0 0 0,0 0 0,1 0 0,-1 0 1,0 0-1,1 0 0,-1-1 0,1 1 0,-1 0 0,1 0 1,-1 0-1,1 0 0,0-1 0,0 1 0,-1 0 1,1-1-1,0 1 0,0 0 0,0-1 0,-1 1 0,1-1 1,0 1-1,0-1 0,0 0 0,0 1 0,0-1 1,0 0-1,0 0 0,0 0 0,0 0 0,0 0 0,1 0-8,4 0-43,-1 0-1,1-1 0,0 0 0,0 0 1,3-1 43,-2 0-121,26-6-397,-2 1-719,11-1 1237,-31 7-666,-1 0 0,0 0 1,0 1-1,1 1 1,-1 0-1,3 0 666,-4 1-650,-4 0-514,1-1 0,-1-1 0,1 1 0,-1-1 1,4 0 1163,-8 0-287,0 0 0,0 0 1,0 0-1,0 0 0,0 0 1,0-1-1,0 1 0,0 0 1,0-1-1,0 1 0,0-1 1,0 1-1,0-1 0,-1 1 1,1-1-1,0 0 0,0 1 1,-1-1-1,1 0 1,0 0-1,-1 1 0,1-1 1,-1 0-1,1 0 0,-1 0 1,1 0-1,-1 0 0,0 0 1,1 0-1,-1 0 0,0 0 1,0 0 286,1-11-1136</inkml:trace>
  <inkml:trace contextRef="#ctx0" brushRef="#br0" timeOffset="3.647">7666 3919 9088,'-3'-2'870,"2"2"-652,1-1-1,-1 1 0,1-1 0,-1 1 1,1 0-1,-1-1 0,0 1 0,1 0 0,-1-1 1,0 1-1,1 0 0,-1 0 0,0 0 1,0 0-1,1 0 0,-1 0 0,0 0 0,1 0 1,-1 0-1,0 0 0,1 0 0,-1 0 1,0 0-1,0 0 0,1 1 0,-1-1 1,0 0-218,0 1 2917,-7 0 4208,5 0-6855,0 1 0,1 0 1,0 0-1,-1 0 0,1 0 1,0 1-1,0-1 0,0 1 1,0-1-1,0 1 0,1-1 0,-1 1 1,1 0-1,0 0 0,0 0 1,0 0-1,0 0 0,0 0 0,1 0 1,-1 2-271,-1 11 219,1 0 0,1 0 1,0 11-220,1-5 53,-1-16-175,-1-4-153,1 0 0,0-1-1,0 1 1,0 0 0,0-1 0,0 1-1,0 0 1,0-1 0,1 1 0,-1-1-1,0 1 1,1 0 0,0-1 0,-1 1-1,2 0 276,-2-2-375,0 1 0,0-1 0,1 0 0,-1 0-1,0 0 1,1 0 0,-1 0 0,0 0 0,0 0-1,1 0 1,-1 0 0,0 0 0,0 0 0,1 0-1,-1 0 1,0 0 0,1-1 0,-1 1 0,0 0-1,0 0 1,1 0 0,-1 0 0,0 0 0,0-1-1,0 1 1,1 0 0,-1 0 0,0-1 375,7-5-4367,-6 5 4104,7-9-1614</inkml:trace>
  <inkml:trace contextRef="#ctx0" brushRef="#br0" timeOffset="3.647">10264 390 12416,'0'0'192,"0"0"0,1 0 0,-1 0 0,0 0-1,1 0 1,-1 0 0,0 0 0,0-1 0,1 1 0,-1 0 0,0 0 0,0 0 0,0 0 0,1-1 0,-1 1 0,0 0 0,0 0 0,0-1 0,0 1 0,1 0 0,-1 0 0,0-1 0,0 1 0,0 0 0,0 0 0,0-1 0,0 1 0,0 0 0,0-1 0,0 1 0,0 0 0,0 0 0,0-1 0,0 1 0,0 0 0,0-1 0,0 1 0,0 0 0,0 0 0,0-1 0,0 1 0,-1 0 0,1 0 0,0-1 0,0 1 0,0 0-1,0 0 1,-1-1 0,1 1 0,0 0 0,0 0-192,-1-1 401,0 1-1,0-1 1,0 1-1,0-1 1,0 1-1,0-1 1,0 1-1,0 0 1,0-1-1,0 1 1,-1 0-1,1 0 0,0 0-400,-118 0 1648,115 0-1477,0 0-1,0 0 1,0 0-1,0 1 1,0 0-1,0 0 0,0 0 1,-3 1-171,6-1 22,-1-1 0,1 1 0,0 0 1,0 0-1,0-1 0,0 1 0,0 0 0,0 0 1,0 0-1,1 0 0,-1 0 0,0 0 0,0 1 1,1-1-1,-1 0 0,1 0 0,-1 1 0,1-1 1,-1 0-1,1 0 0,0 1 0,0-1 0,-1 0 1,1 1-1,0-1 0,0 0 0,1 1-22,-1 0 2,0 0 1,0 0-1,1 0 0,0 0 1,-1-1-1,1 1 0,0 0 0,0 0 1,0 0-1,0-1 0,0 1 1,0 0-1,0-1 0,0 1 1,1-1-3,24 24 40,-16-17-35,15 12-61,-18-15 32,-1 0-1,0-1 1,0 2 0,0-1-1,-1 1 1,0 0 0,0 0-1,2 4 25,-6-8 2,0 0 0,0 0 0,-1 1 0,1-1-1,-1 0 1,0 1 0,1-1 0,-1 1 0,0-1-1,0 0 1,-1 1 0,1-1 0,-1 2-2,1-2-6,0-1 0,-1 1 1,1 0-1,-1-1 0,1 1 1,-1-1-1,0 1 0,1-1 0,-1 0 1,0 1-1,0-1 0,0 0 1,0 1-1,0-1 0,0 0 1,0 0-1,-1 0 0,1 0 0,0 0 1,-2 1 5,-5 0-331,0 0 0,-1-1 0,1 0 0,0 0 0,-1 0 0,1-1 0,-7-1 331,-4 1-2419,18-1 1741,0 1 1,0 0-1,1 0 1,-1 1-1,0-1 1,1 0-1,-1 0 0,0 0 1,1 0-1,-1 1 1,0-1-1,1 0 1,-1 0-1,1 1 1,-1-1-1,0 1 0,1-1 1,-1 1-1,1-1 1,-1 0-1,1 1 1,-1 0 677,0 3-1936</inkml:trace>
  <inkml:trace contextRef="#ctx0" brushRef="#br0" timeOffset="3.647">10276 2895 11136,'0'0'1107,"-1"-1"-1,0 1 1,0-1 0,0 1 0,1-1 0,-1 1 0,0-1-1,0 1 1,0 0 0,0-1 0,0 1 0,0 0-1107,-15 0 3882,12 0-3739,-1 1 0,1 0 0,-1 1 0,1-1 0,0 1 0,0 0-1,-2 1-142,0 0 32,0 1-1,1 0 1,-1 0-1,1 1 1,0-1-1,0 1 0,1 0 1,-1 1-1,1-1 1,0 1-1,-1 2-31,3-4 77,-1 1 0,1-1 1,0 1-1,1 0 0,-1 0 0,1 0 1,0 0-1,0-1 0,0 1 0,1 1 0,0-1 1,0 0-1,0 0 0,1 0 0,0 3-77,1 2 26,0-1 0,1 1-1,0-1 1,1 1-1,0-1 1,0-1 0,1 1-1,0 0 1,0-1-1,2 0-25,-5-6-23,0 0-1,0 0 1,0 0 0,0 0-1,1-1 1,-1 1-1,1-1 1,-1 0-1,1 0 1,-1 0-1,1 0 1,0 0-1,0 0 1,-1-1 0,1 1-1,0-1 1,0 0-1,0 0 1,0 0-1,-1 0 1,1 0-1,0-1 1,0 1-1,0-1 1,-1 0 0,1 1-1,0-2 1,-1 1-1,2 0 24,-1-1-43,1 0 1,0 0-1,0 0 0,-1-1 0,0 1 0,1-1 1,-1 0-1,0 0 0,0 0 0,0 0 0,-1 0 1,1-1-1,-1 1 0,0-1 0,0 0 0,0 0 1,0 0-1,-1 0 0,1-1 43,-2 4 3,0 0-1,1 0 0,-1 0 1,0 0-1,0 0 1,1 0-1,-1 0 1,0 0-1,0 0 0,0 0 1,-1 0-1,1 0 1,0 0-1,0 0 1,0 0-1,-1 0 0,1 0 1,0 0-1,-1 1 1,1-1-1,-1 0 1,1 0-1,-1 0 0,0 0 1,1 1-1,-1-1 1,0 0-1,1 1 1,-1-1-1,0 0 0,0 1 1,0-1-1,1 1 1,-1-1-1,0 1 1,0 0-1,0-1 0,0 1 1,0 0-1,0 0 1,0-1-1,0 1 1,0 0-1,0 0 0,0 0-2,-4 0-11,0 0-1,1 1 1,-1-1-1,0 1 1,1 0-1,-1 0 1,1 0-1,-1 1 0,-1 0 12,-4 3-33,1 0 0,-1 0 0,1 1 0,0 0 0,0 0-1,1 1 1,0 0 0,0 1 0,-3 4 33,10-11 6,1 0 1,-1 0 0,1 0-1,-1 0 1,1 0 0,-1 0-1,1 0 1,0 0 0,-1 0-1,1 0 1,0 0 0,0 0-1,0 0 1,0 0 0,0 1-1,0 0-6,0-2-42,0 1 0,1-1 0,-1 0-1,0 1 1,0-1 0,0 1 0,1-1-1,-1 1 1,0-1 0,1 0-1,-1 1 1,0-1 0,1 0 0,-1 1-1,0-1 1,1 0 0,-1 1-1,1-1 1,-1 0 0,0 0 0,1 0-1,-1 1 1,1-1 0,-1 0 0,1 0-1,-1 0 1,1 0 0,-1 0-1,1 0 1,-1 0 0,1 0 0,-1 0-1,1 0 1,-1 0 0,1 0 0,-1 0-1,1 0 1,-1-1 0,0 1-1,1 0 1,-1 0 42,3-1-914,-1 0-1,0 1 0,0-1 1,0 0-1,0-1 0,0 1 1,-1 0-1,1 0 0,0-1 1,0 1-1,-1-1 0,1 1 1,-1-1-1,1 0 1,-1 0-1,1-1 915,5-9-149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4:22.508"/>
    </inkml:context>
    <inkml:brush xml:id="br0">
      <inkml:brushProperty name="width" value="0.025" units="cm"/>
      <inkml:brushProperty name="height" value="0.025" units="cm"/>
      <inkml:brushProperty name="color" value="#004F8B"/>
    </inkml:brush>
  </inkml:definitions>
  <inkml:trace contextRef="#ctx0" brushRef="#br0">226 1 3328,'-3'2'9927,"-2"5"-4122,-1 5-2803,-5 10-2831,1-2 993,-16 21-185,-1-1 1,-24 27-980,-6 6 153,28-24-1305,28-48 64,4-1-3655,6-3-194,-2-1-28,3-2 1845</inkml:trace>
  <inkml:trace contextRef="#ctx0" brushRef="#br0" timeOffset="340.835">250 53 7552,'1'1'307,"-1"-1"0,1 0 0,-1 1 0,1-1 0,-1 1 1,0-1-1,1 1 0,-1-1 0,0 1 0,0-1 0,1 1 0,-1 0 0,0-1 0,0 1 1,0-1-1,0 1 0,1-1 0,-1 1 0,0 0 0,0-1 0,0 1 0,0-1 1,0 1-1,-1 0 0,1-1 0,0 1 0,0-1 0,0 1-307,-5 20 4003,-11 15-1579,-1-1 0,-22 30-2424,-42 65-128,80-129-469,12-12-6513,-3 1 5073,0-2 9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2:57.828"/>
    </inkml:context>
    <inkml:brush xml:id="br0">
      <inkml:brushProperty name="width" value="0.025" units="cm"/>
      <inkml:brushProperty name="height" value="0.025" units="cm"/>
      <inkml:brushProperty name="color" value="#004F8B"/>
    </inkml:brush>
  </inkml:definitions>
  <inkml:trace contextRef="#ctx0" brushRef="#br0">271 0 4352,'-4'5'9842,"1"2"-5552,2-2-5116,0-2 1159,0-1-1,0 0 1,0 0-1,-1 1 1,1-1-1,-1 0 1,1-1-1,-1 1 1,0 0-1,0 0 0,0-1 1,-1 2-333,-1 0 543,-6 7 378,1 0-1,0 1 1,0 0-1,-4 9-920,-29 52 1161,18-29-724,-14 18 75,-27 33-512,63-91-281,-1 0-1,1 1 1,0-1-1,0 1 1,0-1-1,0 1 1,1 0-1,-1 0 1,1 0 281,1-4-2571,0 0-2399,5-6 1658,6-5-4160,-4 4 6107</inkml:trace>
  <inkml:trace contextRef="#ctx0" brushRef="#br0" timeOffset="514.16">305 103 4096,'4'3'1321,"-2"-4"-291,-3-6 1200,0 6 938,1 1-507,-1 2 2055,-2 6-3203,1-6-1243,1 0 1,-1 0-1,0 1 0,1-1 0,0 0 0,-2 3-270,-8 14 1425,-2-1-600,2 0 0,0 0 0,-1 6-825,-3 4 405,-92 146 1018,81-130-1263,17-32-260,6-9-7991,0-5 742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1:00.787"/>
    </inkml:context>
    <inkml:brush xml:id="br0">
      <inkml:brushProperty name="width" value="0.025" units="cm"/>
      <inkml:brushProperty name="height" value="0.025" units="cm"/>
      <inkml:brushProperty name="color" value="#004F8B"/>
    </inkml:brush>
  </inkml:definitions>
  <inkml:trace contextRef="#ctx0" brushRef="#br0">150 49 10880,'-1'5'8123,"-2"0"-3350,-8 4-2142,-13 5-3087,20-13 521,-18 8 205,1 1 0,0 1 0,-7 4-270,27-14 18,1-1 1,-1 1 0,0-1-1,0 1 1,0-1 0,0 1-1,0 0 1,1-1 0,-1 1-1,0 0 1,1 0 0,-1 0-1,0-1 1,1 1 0,-1 0-1,1 0 1,0 0-1,-1 0 1,1 0 0,0 0-1,-1 0 1,1 0 0,0 0-1,0 0 1,0 0 0,0 0-1,0 0 1,0 0 0,0 0-1,0 0 1,0 0-1,0 0 1,1 0 0,-1 0-1,0 0 1,1 0 0,-1 0-1,1 0 1,-1 0 0,1 0-1,0 0 1,-1-1 0,1 1-19,2 2-42,-1 0 1,1 0-1,0-1 1,0 0 0,0 1-1,0-1 1,1 0 0,-1-1-1,1 1 1,-1 0 0,2-1 41,64 25-470,-62-23 469,1 1 1,-1 0-1,1 0 0,3 3 1,-9-6-5,1 1 0,-1 0 0,0-1 0,0 1 0,0 0-1,0 0 1,0 1 0,0-1 0,0 0 0,-1 1 0,1-1 0,-1 1 0,1-1 0,-1 1 5,-1-2-1,0-1 1,0 1 0,0-1-1,0 1 1,0-1 0,0 1-1,0-1 1,0 1 0,0-1 0,0 1-1,0-1 1,0 1 0,0-1-1,0 1 1,-1-1 0,1 1 0,0-1-1,0 1 1,-1-1 0,1 1-1,0-1 1,0 0 0,-1 1 0,1-1-1,-1 1 1,1-1 0,0 0-1,-1 1 1,0 0 12,-1 0-1,0-1 1,1 1-1,-1 0 0,0 0 1,0-1-1,1 1 0,-3-1-11,-31 3 424,21-3-219,-1 0 0,0-2 0,1 0-1,-1 0 1,-12-5-205,18 5-76,0-1-885,9 3 764,0 0 0,-1 0 0,1-1 0,0 1 0,0 0 0,0-1 0,0 1 0,0 0 1,0 0-1,0-1 0,0 1 0,0 0 0,0-1 0,0 1 0,0 0 0,0 0 0,0-1 0,0 1 0,0 0 0,0-1 0,1 1 1,-1 0-1,0 0 0,0-1 0,0 1 0,0 0 0,1 0 0,-1 0 0,0-1 0,0 1 0,0 0 0,1 0 0,-1-1 197,4-5-1546,3-4 996</inkml:trace>
  <inkml:trace contextRef="#ctx0" brushRef="#br0" timeOffset="378.562">113 6 9472,'0'0'173,"0"0"0,0-1 0,-1 1 0,1-1 0,0 1 0,-1 0 1,1-1-1,0 1 0,-1 0 0,1-1 0,0 1 0,-1 0 0,1 0 0,0-1 1,-1 1-1,1 0 0,-1 0 0,1 0 0,-1 0 0,1-1 0,0 1 0,-1 0 1,1 0-1,-1 0 0,1 0 0,-1 0-173,0 0 1904,1 0 474,0 0 28,0 0-49,0 0-485,0 6-551,0 0-926,0 0 0,0 0-1,0 1 1,1-1 0,0 0 0,0 0 0,1 0 0,0-1-395,3 13 229,-1 0 1,0 0-1,-1 0 1,0 11-230,1 8 127,0-6-735,-1 1 0,-2 4 608,-1-35 80,-1-8-1291,-3-24-6106,1 18 6341</inkml:trace>
  <inkml:trace contextRef="#ctx0" brushRef="#br0" timeOffset="1408.778">217 49 2816,'4'0'568,"-3"2"5228,-1 7 9631,-1-4-11804,1 2-5470,0 139 5563,0-49-8952,0-96 2282,1-2-1377,4-7-1101,0 0 3520,3-6 542</inkml:trace>
  <inkml:trace contextRef="#ctx0" brushRef="#br0" timeOffset="1956.24">366 108 4736,'3'8'15092,"-5"1"-7731,-10 9-5274,5-9-1887,1 0-64,1-1-1,0 1 1,0 0-1,1 1 0,0-1 1,1 1-1,-2 9-135,4-14 37,0-1-1,1 1 1,-1 0-1,1-1 1,0 1-1,1-1 1,-1 1-1,1 0 1,0-1 0,0 0-1,0 1 1,0-1-1,1 1 1,0-1-1,0 0 1,0 0-1,0 0 1,3 3-37,-3-4-6,0 0 1,1-1-1,-1 1 1,1 0-1,-1-1 1,1 1-1,0-1 1,2 1 5,-3-2-15,-1 0-1,1-1 1,-1 1-1,1-1 1,-1 1-1,1-1 1,0 0 0,-1 1-1,1-1 1,0 0-1,-1 0 1,1 0 0,0-1-1,-1 1 1,1 0-1,-1-1 1,1 1 0,-1-1-1,1 1 1,0-1 15,5-2-67,1-1 1,-1 0-1,0 0 1,0-1-1,0 0 1,-1 0-1,1 0 1,-1-1-1,0 0 1,-1 0-1,0-1 1,0 0-1,0 1 1,-1-2-1,2-2 67,-5 9-2,-1 0 1,0 0-1,1 0 0,-1 0 0,0 0 0,0 0 0,1 0 0,-1 0 0,0 0 0,0 1 0,0-1 0,0 0 0,0 0 0,0 0 0,-1 0 0,1 0 0,0 0 0,0 0 0,-1 0 0,1 0 0,-1 0 0,1 0 2,-1 0-4,-1-1 1,1 1-1,0 0 0,0 0 0,0 0 0,-1 0 1,1 0-1,0 1 0,-1-1 0,1 0 1,-1 1-1,1-1 0,-1 0 4,-6-1-18,-1 0 1,0 1 0,0-1-1,-7 1 18,8 1-3,3-1-69,1 1 0,-1 0-1,0 0 1,0 1 0,1-1 0,-1 1 0,0 0-1,1 0 1,-1 1 0,1-1 0,0 1-1,-2 1 73,4-2-114,0 0 0,0 0 0,0 1 0,0-1 0,0 1 0,1-1 0,-1 1 0,0 0-1,1 0 1,-1-1 0,1 1 0,0 0 0,0 1 0,0-1 0,0 0 0,0 0 0,0 0 0,0 0-1,1 1 1,-1-1 0,1 0 0,0 1 0,0-1 0,-1 2 114,1 42-16208,0-37 1407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3:56.261"/>
    </inkml:context>
    <inkml:brush xml:id="br0">
      <inkml:brushProperty name="width" value="0.025" units="cm"/>
      <inkml:brushProperty name="height" value="0.025" units="cm"/>
      <inkml:brushProperty name="color" value="#004F8B"/>
    </inkml:brush>
  </inkml:definitions>
  <inkml:trace contextRef="#ctx0" brushRef="#br0">205 123 8960,'1'0'2932,"-3"1"-158,-5 1 1892,-12-2-1716,8-2-2142,1-1-1,0 0 1,-4-2-808,4 1 563,-1 0 0,1 1 1,-6-1-564,13 4 47,0-1 1,0 1-1,-1 0 1,1 0-1,0 0 1,0 0 0,0 1-1,0-1 1,0 1-1,0 0 1,0 0-1,0 0 1,0 0 0,-1 1-48,1 0-4,-1 0 1,0 1 0,1 0 0,-1 0 0,0 0 3,3-2-35,0 0 1,0 1-1,0-1 1,0 0-1,0 0 1,0 1-1,0-1 1,0 0-1,1 1 1,-1-1-1,0 1 1,1-1-1,-1 1 1,1-1-1,0 2 35,0-3-15,0 1 0,0-1 0,0 0 0,0 1 0,1-1 0,-1 1 0,0-1-1,0 0 1,1 1 0,-1-1 0,0 0 0,1 1 0,-1-1 0,0 0 0,1 0 0,-1 1 0,0-1 0,1 0 0,-1 0-1,1 0 1,-1 1 0,0-1 0,1 0 0,-1 0 0,1 0 15,15 4-244,-7-2-15,1 2 6,-1 1 0,0-1 0,0 1 0,0 1 0,-1 0-1,0 0 1,2 2 253,-7-6-13,-1 1 0,1-1 0,-1 1 0,1-1 0,-1 1 0,0 0 0,0 0 0,-1 0 0,1 0 0,-1 0 0,1 0 0,-1 1 0,0-1 0,0 1 0,0-1 0,-1 0 0,1 1 0,-1-1 0,0 1 0,0-1 0,0 1 0,-1 0 13,1-2 4,0 0 1,-1 0 0,1 0 0,-1-1 0,1 1 0,-1 0 0,0-1-1,0 1 1,0-1 0,0 1 0,0-1 0,0 1 0,0-1 0,0 0-1,0 1 1,-1-1 0,1 0 0,-1 1-5,-1-1 38,1 0 0,-1 0-1,1 0 1,-1 0 0,1 0 0,-1 0 0,0-1-1,1 1 1,-1-1 0,0 0 0,-1 0-38,-3 0-441,1 0 0,0-1 1,-1 0-1,1 0 0,0-1 1,0 1-1,-1-2 0,2 1 0,-1-1 1,-1 0 440,6 3-924,0-1-1,0 0 1,-1 0 0,1 0 0,0 0 0,0 0-1,0 0 1,0 0 0,0 0 0,0-1 0,0 1 924,-1-3-3503,-2 0 79</inkml:trace>
  <inkml:trace contextRef="#ctx0" brushRef="#br0" timeOffset="394.275">86 1 7296,'-1'0'145,"1"0"1,0 0-1,0 0 1,0-1-1,0 1 1,0 0-1,-1 0 1,1 0-1,0 0 1,0 0 0,0 0-1,0 0 1,-1 0-1,1 1 1,0-1-1,0 0 1,0 0-1,0 0 1,0 0-1,-1 0 1,1 0-1,0 0 1,0 0-1,0 0 1,0 0-1,0 0 1,0 0-1,-1 1 1,1-1-1,0 0 1,0 0 0,0 0-1,0 0 1,0 0-1,0 0 1,0 1-1,0-1 1,0 0-1,0 0 1,0 0-1,0 0 1,0 1-1,0-1 1,0 0-1,0 0 1,0 0-1,0 0 1,0 0-1,0 1 1,0-1-1,0 0-144,-7 12 5835,-3 8-1193,2 14-2721,6-20-1757,2 0 0,0 1 0,0-1 0,1 0-1,2 6-164,2 39 141,-4-38 56,1 1 0,2 11-197,2 3-1032,-4 1-3999,-1-36 1409,2-4 2636,1-6 170</inkml:trace>
  <inkml:trace contextRef="#ctx0" brushRef="#br0" timeOffset="774.987">280 151 3968,'-5'-10'2277,"5"10"-2172,0 0 0,0 0 1,0 0-1,0 0 0,0 0 1,0 0-1,0 0 0,0 0 1,0-1-1,-1 1 1,1 0-1,0 0 0,0 0 1,0 0-1,0 0 0,0 0 1,0 0-1,0 0 0,0 0 1,0 0-1,0 0 0,0 0 1,0 0-1,0 0 0,0 0 1,0 0-1,0 0 0,-1 0 1,1 0-1,0 0 1,0 0-1,0 0 0,0 0 1,0 0-1,0 1 0,0-1 1,0 0-1,0 0 0,0 0 1,0 0-1,0 0 0,0 0 1,0 0-1,0 0 0,0 0 1,0 0-1,0 0 0,0 0 1,0 0-1,0 0 0,0 0 1,0 0-1,0 0 1,0 0-1,0 0 0,0 1 1,0-1-1,0 0 0,0 0 1,0 0-1,0 0 0,0 0 1,0 0-1,0 0 0,0 0-105,-1 20 14926,1-11-12932,-1-3-5180,-4 24 3682,1 0 0,2 1 0,0 8-496,2 8-666,0-27-3751,0-20 4297,0 0 0,0 0 0,0 0 0,0 0 0,0 0 0,0 0 0,1 0 0,-1 0-1,0-1 1,0 1 0,0 0 0,0 0 0,0 0 0,0 0 0,0 0 0,0 0 0,0 0 0,0 0-1,0 0 1,1 0 0,-1 0 0,0 0 0,0 0 0,0 0 0,0 0 0,0 0 0,0 0 0,0 0-1,0 0 1,1 0 0,-1 0 0,0 0 0,0 0 0,0 0 0,0 0 0,0 0 0,0 0 0,0 0-1,0 0 1,0 0 0,0 0 0,1 0 0,-1 0 0,0 0 0,0 0 0,0 1 0,0-1 0,0 0-1,0 0 1,0 0 0,0 0 0,0 0 0,0 0 0,0 0 0,0 0 0,0 0 0,0 0 0,0 1 0,0-1-1,0 0 1,0 0 120,4-3-1756,2-1 727</inkml:trace>
  <inkml:trace contextRef="#ctx0" brushRef="#br0" timeOffset="1297.412">405 226 9216,'4'0'928,"-2"2"6311,-4 1 137,-1-1-6205,0-1-1113,0 0-1,0 1 1,0-1 0,0 1 0,0 0-1,1 0 1,-1 0 0,1 1 0,-1-1-1,1 0 1,0 1 0,0 0 0,0-1 0,0 1-1,0 0 1,1 0 0,-1 0 0,1 0-1,0 0 1,0 1-58,-1 0 32,1-1 1,1 1-1,-1 0 1,0-1-1,1 1 1,0 0-1,0-1 0,0 1 1,0 0-1,0 0 1,1-1-1,0 1 0,0-1 1,0 1-1,0 0 1,0-1-1,1 0 0,0 1-32,-1-2-2,0-1-1,1 0 0,-1 1 0,1-1 0,-1 0 0,1 0 0,-1 0 0,1 0 0,0 0 0,0 0 0,-1 0 0,1-1 0,0 1 0,0-1 0,0 1 0,0-1 0,1 0 3,0 1-16,-1-1 0,1 0 0,-1 1 1,1-1-1,0-1 0,-1 1 0,1 0 0,-1-1 1,1 1-1,-1-1 0,1 0 0,-1 0 0,2 0 16,4-4-45,1-1 0,-1 0-1,0 0 1,-1-1-1,1 0 1,-1 0-1,1-3 46,-6 7-15,1 1-1,-1-1 1,0 0-1,0 0 0,0 0 1,-1 0-1,1 0 1,-1 0-1,0-1 0,0 1 1,0-1-1,0 1 1,0 0-1,-1-1 0,0 1 1,1-1-1,-1 1 1,-1-1-1,1 1 0,0-1 1,-1 1-1,-1-4 16,0 3-60,0 1 0,0-1 0,-1 1 0,1-1 0,-1 1 0,0 0 0,0 0 0,0 1 0,-1-1 0,1 0 0,-1 1 0,1 0 0,-1 0 0,0 0 0,0 0 0,0 1 0,0 0 0,0-1 0,0 1 0,-2 0 60,5 1-82,0 0 0,0 0-1,0 0 1,0 0 0,1 0 0,-1 0-1,0 1 1,0-1 0,0 0 0,0 0-1,0 1 1,1-1 0,-1 0 0,0 1-1,0-1 1,1 1 0,-1-1 0,0 1-1,1 0 1,-1-1 0,0 1 0,1-1-1,-1 1 1,1 0 0,-1 0 0,1-1-1,-1 1 1,1 0 0,-1 0 0,1 0-1,0-1 1,0 1 0,-1 0-1,1 0 1,0 0 82,0 3-1074,0-1 0,0 1 0,0-1 0,0 0 0,1 1 0,-1-1 0,1 0 0,1 3 1074,-2-5-315,1 0 0,-1 0 1,1 0-1,0-1 0,-1 1 1,1 0-1,0 0 0,0 0 1,-1-1-1,1 1 0,0 0 1,0-1-1,0 1 0,0-1 1,0 1-1,0-1 0,0 1 315,11 2-986</inkml:trace>
  <inkml:trace contextRef="#ctx0" brushRef="#br0" timeOffset="1786.242">638 253 5760,'1'0'239,"0"0"1,-1 0-1,1 0 0,0 0 1,0 1-1,0-1 0,0 0 1,-1 0-1,1 1 0,0-1 1,0 0-1,-1 1 0,1-1 1,0 1-1,0 0-239,1 4 7988,-2-5-6393,0 0-390,0 0-512,0 0-117,-13 0 1573,10-1-1984,0 1 0,0 0 0,0 0 1,0 0-1,-1 0 0,1 0 0,0 1 0,0 0 0,0-1 0,0 1 0,0 0 0,0 0 0,0 0 0,1 1 0,-1-1 0,0 1 0,-1 1-165,-3 4 259,3-4-102,0 1 1,0-1 0,0 1-1,1 0 1,-2 3-158,4-5 42,0 0 0,0 0 0,0 0 1,0 0-1,0 0 0,1 0 0,-1 0 0,1 1 1,0-1-1,0 0 0,0 0 0,0 0 0,0 0 1,0 1-1,0 0-42,1 1 22,0-1 0,1 0 0,-1 1 0,0-1 0,1 0 0,0 0 0,0 0 0,0 0 1,0-1-1,0 1 0,1 0 0,-1-1 0,1 1 0,-1-1 0,1 0 0,0 0 0,0 0 0,3 1-22,0 1-45,1-1-1,0 1 0,0-2 1,0 1-1,1-1 0,-1 0 0,1 0 1,1 0 45,-6-2-61,1 0 1,-1 0-1,1 0 1,-1 0-1,1 0 1,-1-1-1,0 1 1,1-1-1,0 0 61,-2 0-24,0 0 0,0 1-1,-1-1 1,1 0-1,-1 0 1,1 0-1,-1-1 1,1 1-1,-1 0 1,1 0 0,-1-1-1,0 1 1,0-1-1,0 1 1,0-1-1,0 1 1,0-2 24,2-2-32,-1-1 1,0 0 0,-1 1-1,0-1 1,0 0-1,0 0 1,0 0-1,-1 0 1,0 0 0,0-1 31,0 5-42,0 0 1,0 0-1,-1-1 0,1 1 1,0 0-1,-1-1 1,0 1-1,1 0 1,-1 0-1,0 0 1,0 0-1,0 0 1,-1 0-1,1 0 1,0 0-1,-1 0 0,1 0 1,-1 1-1,1-1 1,-1 1-1,0-1 1,0 1-1,0 0 1,0-1-1,0 1 1,0 0-1,0 0 1,-1 0 41,0 0-241,0 1 1,0-1-1,-1 1 1,1-1-1,0 1 1,-1 0-1,-1 1 241,0 0-996,0 0-1,1 0 0,-1 0 1,0 1-1,1 0 1,-1 0-1,1 0 1,0 1-1,0-1 0,0 1 1,0 0-1,-2 2 997,-3 5-124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1:03:48.626"/>
    </inkml:context>
    <inkml:brush xml:id="br0">
      <inkml:brushProperty name="width" value="0.025" units="cm"/>
      <inkml:brushProperty name="height" value="0.025" units="cm"/>
      <inkml:brushProperty name="color" value="#004F8B"/>
    </inkml:brush>
  </inkml:definitions>
  <inkml:trace contextRef="#ctx0" brushRef="#br0">376 5 6400,'0'-5'2711,"0"10"1735,0-5-2617,0 0-325,0 0-341,-8 0 293,-2 4-745,0 0 0,0 1 0,0 0 1,1 0-1,-1 1 0,1 0 0,1 0 1,-6 6-712,3-3 460,-2 0 1,1 0 0,-12 4-461,-84 45 592,87-47-473,12-7-139,0 1-1,0 0 1,-1 1 20,10-5-44,-1-1-1,0 1 0,0-1 1,0 1-1,0-1 1,0 1-1,0-1 1,0 0-1,0 0 0,0 1 1,0-1-1,0 0 1,0 0-1,0 0 45,0 0-656,1 1 150,1-1 0,0 1 0,0-1 0,0 1-1,0-1 1,-1 1 0,1-1 0,0 1 0,0-1 0,0 0-1,1 1 507,10-6-5322,-5 4 4277</inkml:trace>
  <inkml:trace contextRef="#ctx0" brushRef="#br0" timeOffset="450.465">316 108 4480,'0'0'40,"0"1"0,0-1-1,1 0 1,-1 0 0,0 1 0,0-1 0,0 0 0,0 0 0,0 1-1,0-1 1,0 0 0,1 1 0,-1-1 0,0 0 0,0 0 0,0 1 0,0-1-1,0 0 1,0 1 0,0-1 0,-1 0 0,1 0 0,0 1 0,0-1-1,0 0 1,0 1-40,-1 1 2607,1 1 4347,1 1-2885,-1-4-3978,0 0-1,0 0 1,0 1-1,0-1 1,0 0-1,0 0 1,0 0-1,0 1 1,0-1-1,0 0 0,0 0 1,0 1-1,0-1 1,0 0-1,0 0 1,0 0-1,0 1 1,0-1-1,0 0 1,0 0-1,0 0 1,0 1-1,0-1 1,0 0-1,0 0 1,-1 0-1,1 0 1,0 1-1,0-1 1,0 0-91,-2 3 291,0 0 0,-1-1 1,1 1-1,0-1 0,-1 1 0,0-1 1,1 0-1,-1 0 0,0 0-291,-32 17 1169,7-4-554,-7 7 123,-2-2-1,0-2 1,-28 10-738,53-24 65,9-4-40,0 2 1,0-1 0,0 0 0,0 0 0,0 1 0,0 0-1,0 0-25,-6 3 84,9-5-91,-1 0 0,1 0 1,0 0-1,0 1 1,0-1-1,0 0 1,-1 0-1,1 0 0,0 0 1,0 0-1,0 0 1,-1 0-1,1 0 0,0 0 1,0 0-1,0 1 1,-1-1-1,1 0 0,0 0 1,0 0-1,0 0 1,-1 0-1,1 0 0,0 0 1,0-1-1,0 1 1,-1 0-1,1 0 1,0 0-1,0 0 0,0 0 1,0 0-1,-1 0 1,1 0-1,0 0 0,0-1 1,0 1-1,0 0 1,-1 0-1,1 0 0,0 0 1,0 0-1,0-1 1,0 1-1,0 0 7,0 0-496,14-4-12815,-10 1 10564,3 2 13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9T08:33:13.001"/>
    </inkml:context>
    <inkml:brush xml:id="br0">
      <inkml:brushProperty name="width" value="0.025" units="cm"/>
      <inkml:brushProperty name="height" value="0.025" units="cm"/>
      <inkml:brushProperty name="color" value="#004F8B"/>
    </inkml:brush>
  </inkml:definitions>
  <inkml:trace contextRef="#ctx0" brushRef="#br0">807 915 1536,'0'0'56,"0"0"0,0 0 0,0 0 0,0 0 0,1 0-1,-1 0 1,0 0 0,0 1 0,0-1 0,0 0 0,0 0 0,0 0 0,0 0 0,1 0 0,-1 0 0,0 0-1,0 0 1,0 0 0,0 1 0,0-1 0,0 0 0,0 0 0,0 0 0,0 0 0,0 0 0,0 0 0,0 1-1,0-1 1,0 0 0,0 0 0,0 0 0,0 0 0,0 0 0,0 0 0,0 1 0,0-1 0,0 0 0,0 0 0,0 0-1,0 0 1,0 0 0,0 0 0,0 1 0,0-1 0,0 0 0,0 0 0,0 0 0,-1 0 0,1 0 0,0 0-1,0 0 1,0 0 0,0 0 0,0 1 0,0-1 0,0 0 0,-1 0 0,1 0 0,0 0 0,0 0 0,0 0 0,0 0-56,0 0 2405,0 0 379,0 0-416,0 0-363,0 0-298,0 0-268,0 0-532,0 0 128,0 0 213,0 0 58,0 0-31,0 0-171,0 0-139,0 0-85,0 0-48,0 0-133,0 0-91,7 0 240,280 7 1866,-146 3-2461,13 0-127,107 9 2,-28 6-35,-108-13-58,-66-8-35,51-4 0,-42-1 0,575 1-128,-638-1-1648,-10-1-1056,1 2 982,1 0 0,0 0 1,-1 0-1,1-1 0,0 1 0,0-1 0,-2-1 1850,1-1-1194</inkml:trace>
  <inkml:trace contextRef="#ctx0" brushRef="#br0" timeOffset="1534.075">2801 799 1408,'0'0'12,"0"0"1,0 0-1,0 0 0,0 0 1,0 0-1,0 0 1,0 0-1,1 0 0,-1-1 1,0 1-1,0 0 0,0 0 1,0 0-1,0 0 0,0 0 1,0 0-1,0 0 1,0 0-1,0 0 0,0 0 1,0-1-1,0 1 0,0 0 1,0 0-1,0 0 0,0 0 1,0 0-1,0 0 1,0 0-1,0 0 0,0-1 1,0 1-1,0 0 0,0 0 1,0 0-1,0 0 0,0 0 1,0 0-1,0 0 1,0 0-1,0 0 0,0 0 1,0-1-1,0 1 0,-1 0 1,1 0-1,0 0 0,0 0 1,0 0-1,0 0 1,0 0-1,0 0 0,0 0 1,0 0-1,0 0-12,-9-1 8272,-4 1 2025,8 1-8693,4 0-458,1-1-36,0 9 1663,0-7-2664,1-1 0,-1 1 0,0-1 0,1 0-1,0 1 1,-1-1 0,1 1 0,0-1 0,0 0 0,0 1 0,0-1 0,0 0 0,0 0 0,0 0 0,0 0 0,0 0-1,1 1-108,7 7 229,4 6-337,0-1 0,1-1 0,0 0 0,5 2 108,8 8 506,42 29 780,-60-45-1223,-7-6-56,-1 0 1,0 0 0,1 0 0,-1 0-1,0 1 1,0-1 0,1 0 0,-1 0-1,0 1 1,0 0-8,-1-2 6,0 1 0,0 0 0,0-1-1,0 1 1,1 0 0,-1 0 0,0 0 0,-1-1 0,1 1 0,0 0 0,0 0-1,0-1 1,0 1 0,-1 0 0,1-1 0,0 1 0,0 0 0,-1-1-1,1 1 1,-1 0 0,1-1 0,-1 1 0,1 0 0,-1-1 0,1 1 0,-1-1-1,1 1-5,-10 8 87,0 0-1,0 0 0,-1-1-86,4-3 68,0 1 0,0-1 0,0 1 1,1 1-1,0-1 0,1 1 0,-5 6-68,5-4 16,3-7-9,1 0 0,-1 1 0,1-1 0,0 1 0,0-1 0,0 1 0,0-1 0,0 1 0,1 0 0,-1-1 0,1 1 0,-1 0 0,1 2-7,1-5-243,-1 0 0,0 0 1,1 0-1,-1 0 0,0 0 0,1 0 1,-1 0-1,0 0 0,1 0 0,-1 0 1,0-1-1,1 1 0,-1 0 0,0 0 1,0 0-1,1 0 0,-1-1 0,0 1 0,1 0 1,-1 0-1,0-1 0,0 1 0,0 0 1,1 0-1,-1-1 243,2-2-1224,0 0 1,0-1-1,0 1 1,0-1-1,-1 0 1,1-1 1223,-1 3-222,9-23-1314</inkml:trace>
  <inkml:trace contextRef="#ctx0" brushRef="#br0" timeOffset="3672.743">1736 1302 640,'-15'16'2896,"4"-8"4453,10-8-4912,1 1-2815,-1 1 14661,2-2-12172,6-4-2052,-1-1 1,1 0 0,-1 0-1,-1-1 1,1 0 0,-1 0 0,0 0-1,0 0 1,3-7-60,4-4 641,-7 10-585,5-8-13,-10 15-31,1 0 0,-1-1 0,0 1 1,1-1-1,-1 1 0,1 0 0,-1-1 0,1 1 1,-1 0-1,1-1 0,-1 1 0,1 0 1,-1 0-1,1 0 0,-1-1 0,1 1 0,-1 0 1,1 0-1,-1 0 0,1 0 0,-1 0 1,1 0-1,0 0 0,-1 0 0,1 0 0,-1 0-12,1 1 2,-1-1 0,1 1 0,-1-1 0,1 1 0,-1-1 0,1 1 0,-1-1 0,0 1 0,1 0 0,-1-1 0,0 1 0,1-1 0,-1 1 0,0 0 0,0-1 0,0 1 0,0 0 0,0-1 0,0 1 0,1 0 0,-2 0-2,2 17 1,-1-16-1,1 20 211,3 18-211,-1-18 146,0 19-146,0 90 11,-3-130-80,-17-1 10,-10-2-115,22 1 178,-1 1 1,0-1-1,0 1 1,0 0-1,0 1 0,0 0 1,1-1-1,-1 2-4,-60 18 38,55-19 138,18-1 202,15 1-302,-17 0-59,1-1-1,-1 0 1,0 0 0,1 0 0,-1-1-1,4 0-16,10-4 6,-1 2-1,1 0 0,-1 1 1,1 1-1,0 1 0,0 0 1,0 2-6,-5 2 30,-13-3-126,1-1 0,-1 1 0,1 0 0,-1-1 0,1 1 0,-1-1 1,1 0-1,-1 1 0,1-1 0,0 0 0,-1 0 0,1 0 0,0 0 0,-1 0 1,1 0-1,1-1 96,-2-10-8577,-1 4 3469,4-5 1183,2-1 1909</inkml:trace>
  <inkml:trace contextRef="#ctx0" brushRef="#br0" timeOffset="11141.414">3712 817 3072,'0'0'260,"0"0"-1,0 0 1,0 0 0,0 0 0,0 0-1,0 0 1,0-1 0,0 1-1,1 0 1,-1 0 0,0 0 0,0 0-1,0 0 1,0 0 0,0 0-1,0 0 1,0 0 0,0 0 0,0 0-1,0 0 1,0 0 0,0 0 0,1 0-1,-1 0 1,0 0 0,0-1-1,0 1 1,0 0 0,0 0 0,0 0-1,0 0 1,0 0 0,0 0-1,0 0 1,0 0 0,0 0 0,0-1-1,0 1 1,0 0 0,0 0 0,0 0-1,0 0 1,0 0 0,0 0-1,0 0 1,0 0 0,0 0 0,0 0-1,0-1 1,0 1 0,-1 0-260,-3-7 3978,-7-7-2120,-26-20 745,23 24-2257,8 5-129,0 1 1,0-1-1,0 2 1,-5-3-218,-4-1 382,-20-9 742,0 1-1,-32-8-1123,55 21 134,1 0 0,-1 1 0,0 1 0,1 0 0,-8 0-134,-8 1 172,11 0-40,1 0-1,-1 2 0,0 0 0,1 0 0,-1 1 1,1 1-1,0 1 0,1 0 0,-1 1 0,1 1 1,1 0-1,-1 0 0,1 1 0,1 1 0,-7 7-131,11-10 59,1 1-1,-1 0 0,1 1 0,1-1 0,-6 10-58,-1 6 141,-8 19-141,15-31 19,1 0-1,1 0 0,0 0 1,0 1-1,1-1 1,1 1-1,0 0 0,1 0 1,1 9-19,0-16 27,-1 19 126,2 1 0,3 10-153,-3-27 19,1-1 0,0 0 1,0 0-1,0 0 0,1-1 1,1 1-1,-1 0 0,1-1 0,3 4-19,11 16 70,5 6-20,6 5-50,-20-27 11,1-1-1,0 1 0,1-2 0,0 0 0,3 2-10,4 2-29,0-1-1,1-2 1,1 1 0,-1-2-1,1-1 1,17 5 29,-10-6-20,0-1-1,0-1 1,1-1-1,0-2 1,0-1-1,25-2 21,-37-1-19,1-1 0,-1 0 0,0-1 0,-1-1 0,1-1 0,-1 0 0,12-7 19,-16 7-11,0-1 1,-1-1-1,1 1 0,-2-2 1,1 1-1,-1-1 0,0-1 1,-1 0-1,0 0 0,-1 0 1,0-1-1,0 0 0,-1 0 1,-1-1-1,0 0 0,0 0 1,-1 0-1,1-11 11,-3 12 12,-1 0 0,0 0-1,0 0 1,-1 0 0,-1 0-1,0 0 1,-1 0 0,-1-3-12,-5-21-47,-12-29 47,14 44 17,-5-12-20,-19-58 10,23 73-21,-1-1 0,-1 1 1,-10-15 13,14 26-262,0-1 1,-1 1 0,0 0-1,-1 0 1,-1-1 261,-20-19-3083,22 18 2470,-40-44-13722,39 42 12783</inkml:trace>
  <inkml:trace contextRef="#ctx0" brushRef="#br0" timeOffset="13424.151">3833 1013 2816,'0'0'976,"0"0"-155,0 0 1723,0 0 1029,0 0-335,0 0-407,0 0-463,0 0-416,0 0-778,7 10 3092,-4-9-4051,-1 1 1,1-1-1,0 0 0,0 1 0,0-1 0,0-1 1,0 1-1,0 0 0,0-1 0,0 1 0,0-1 1,0 0-1,3 0-215,10 1 18,91 14 1715,99 18-693,-115-23-860,43 5 56,-74-8-191,2-2 0,17-4-45,2 1 76,121-1-38,-110-1-39,163-4 1,-115-2 0,-52 1 0,26-1 0,-59 7 0,-9 0 0,29-4 0,-45-1 0,-12 2 0,1 0 0,0 1 0,42-2 0,-36-3 0,-14 6-24,2 0-65,0 0 0,0 1 1,-1 0-1,9 2 89,-17-2-9,0-1 0,0 1-1,0-1 1,1 0 0,1-1 9,4 1-151,-9-1 98,5-3-74,-6 4 125,0 0-1,0 0 1,0 0-1,0 0 1,1 0-1,-1 0 1,0 0-1,0 0 1,0 0 0,0-1-1,0 1 1,0 0-1,0 0 1,0 0-1,0 0 1,0 0-1,0 0 1,0 0 0,0 0-1,1 0 1,-1-1-1,0 1 1,0 0-1,0 0 1,0 0 0,0 0-1,0 0 1,0 0-1,0 0 1,0 0-1,0-1 1,0 1-1,0 0 1,0 0 0,0 0-1,-1 0 1,1 0-1,0 0 1,0 0-1,0 0 1,0-1-1,0 1 1,0 0 0,0 0-1,0 0 1,0 0-1,0 0 1,0 0-1,0 0 1,0 0 0,-1 0-1,1 0 1,0 0 2,-4-6-40,0 0 0,0 1 0,-1 0 0,1 0 0,-1 0 1,-1 1-1,-4-4 40,-3-3 12,-58-48-7,55 48-12,10 8 42,0-1-1,1 0 0,-4-3-34,8 6 32,1 1 22,0 0-6,1 9 154,2-3-161,0 0-1,0-1 1,1 0 0,0 1-1,0-1 1,0-1-1,1 1 1,3 2-41,-5-3 1,54 46 6,-17-15-25,-39-34 12,0 0 1,0-1-1,0 1 1,0 0-1,-1 0 0,1 0 1,0 1-1,0-1 1,0 0-1,-1 0 1,1 0-1,-1 0 0,1 1 1,-1-1-1,1 0 1,-1 1-1,0-1 0,0 0 1,0 1-1,1-1 1,-1 0-1,0 1 0,-1-1 1,1 0-1,0 1 1,0-1-1,-1 0 1,1 1-1,0-1 0,-1 0 1,1 0-1,-1 1 1,0-1-1,1 0 0,-1 0 1,0 0-1,0 1 6,-5 4-7,0 0 0,0-1 0,0 1 0,0-1 0,-1 0 0,0 0 7,-9 6 9,-36 31 103,52-41-303,0-1 1,-1 0-1,1 0 1,0 1-1,-1-1 0,1 0 1,0 0-1,-1 1 0,1-1 1,0 0-1,-1 0 0,1 0 1,0 0-1,-1 1 1,1-1-1,-1 0 0,1 0 1,-1 0-1,1 0 0,0 0 1,-1 0-1,1 0 1,-1 0-1,1 0 0,0 0 1,-1-1-1,1 1 0,-1 0 1,1 0-1,0 0 1,-1 0-1,1-1 0,0 1 1,-1 0 190,0-1-753,0 0 1,0 0 0,0 0 0,0-1 0,1 1-1,-1 0 1,0 0 0,0-1 0,1 1 0,-1 0-1,1-1 753,-6-23-7519,4 13 6680,4-20-1342</inkml:trace>
  <inkml:trace contextRef="#ctx0" brushRef="#br0" timeOffset="14452.94">4836 1497 1792,'2'1'-3845,"-1"-1"3453,0 2 3423,-2-1 5976,0 0 4977,1-2-9606,2-2-3699,0 0-444,1 0 0,0 0-1,-1 1 1,1-1 0,0 1 0,0 0 0,0 0 0,1 0 0,-1 0 0,0 0 0,1 1 0,-1-1-1,3 1-234,7-5 211,-10 5-182,-1 0 1,0 0 0,0 0 0,1 0-1,-1 1 1,1-1 0,-1 1-1,0 0 1,1 0 0,-1-1-1,1 1 1,-1 1 0,1-1 0,-1 0-1,0 1 1,1-1-30,1 2 13,-1-1 1,0 1-1,1-1 0,-1 1 0,0 0 1,0 0-1,0 0 0,-1 1 0,1-1 1,0 2-14,-1-2-4,0 0 1,-1 0 0,1 0-1,-1 0 1,0 0 0,0 0-1,0 1 1,0-1 0,0 0-1,0 1 1,0-1 0,-1 1-1,0-1 1,1 0-1,-1 1 1,0-1 0,0 1-1,0-1 1,0 1 0,-1-1-1,1 1 1,-1-1 0,1 1-1,-1-1 1,0 1 0,0-1-1,0 0 1,-1 1 3,-2 5-4,0-1 0,-1 0 0,1 0-1,-2 0 1,1-1 0,-1 1 0,-5 4 4,2-3 1,-1-1-1,1 1 1,-1-2 0,0 1 0,-1-2-1,0 1 1,0-1 0,0-1-1,0 0 1,-1 0 0,1-1 0,-1-1-1,0 0 1,0-1 0,-11 1-1,22-2 37,1 0-53,18 0 261,-5-1-192,0 0 0,6-2-53,-8 1 0,-1 1 0,1 0 1,-1 1-1,9 0 0,7 4-43,0 1 1,19 6 42,-44-10-290,1-1 1,0 1 0,0-1 0,0 0-1,0 0 1,0 0 0,0 0-1,0 0 1,0 0 0,0-1 0,0 1-1,0-1 1,0 1 0,0-1-1,-1 0 1,1 1 0,0-1 0,0 0-1,-1 0 1,1-1 289,4-3-1837,0 0 0,-1 0 0,0 0 1,5-6 1836,-5 4 141,25-30-1656</inkml:trace>
  <inkml:trace contextRef="#ctx0" brushRef="#br0" timeOffset="18014.277">6740 859 3072,'0'-2'9161,"-2"-4"-3792,-13-32 196,12 33-5155,0 1 0,0-1 0,0 1 0,-1 0 0,1 0 0,-1 0 0,0 1 0,-2-2-410,-7-5 747,1 2-1,-6-3-746,5 4 239,1 2-1,-1 0 0,-1 1 0,1 0 1,-2 0-239,-4-1 222,8 2-107,0 1 0,0 0-1,0 0 1,0 1 0,0 1 0,-1 0 0,1 0 0,0 1 0,0 0-1,0 1 1,0 1 0,0 0 0,-8 3-115,-16 7 174,2 1 0,-1 1 1,-15 12-175,39-21 59,1 1 0,0 0 0,0 1 0,0 0 0,1 0 0,0 1 0,-6 9-59,5-4 79,0 1 1,0 0-1,2 1 1,0-1-1,0 3-79,-2 3 81,4-9-38,1-1 1,0 1-1,0-1 0,1 1 1,1 0-1,0 0 0,0 12-43,2-10 33,0 0 0,2 0 0,-1 0 0,2 0 0,0 0 0,5 13-33,29 71 5,-31-86-5,0-1 0,0 0 0,1 0 0,1-1 0,0 0 0,0 0 0,1-1 0,0 0 0,0 0 0,1-1 0,0-1 0,9 6 0,-5-6 0,1-1 0,-1 0 0,1-1 0,0 0 0,1-2 0,-1 1 0,8-1 0,4 0 0,0 0 0,1-2 0,0-2 0,-1 0 0,19-4 0,-25 2-15,-1-1 0,0-1 0,0-1 0,-1-1 0,16-7 15,-25 9 7,0 0 0,0-1-1,0 0 1,0-1 0,-1 0 0,0-1 0,-1 0 0,1 0-1,-2 0 1,1-1 0,-1-1-7,8-12 0,0-1 0,-2 0 0,1-7 0,-9 20 0,-1-1 0,0-1 0,-1 1 0,0-1 0,0 1 0,-2-1 0,1 0 0,-2-8 0,0-13 3,-2-1-1,-2 1 0,-1-1 1,-1-1-3,1 15-19,-1 0 0,0 1 0,-1 0 0,-1 0 0,-1 0 0,-1 1 0,-4-5 19,6 12-214,0 1-1,0 0 1,-1 1-1,0 0 1,-11-8 214,-28-18-6261,43 32 4866,0 0-1071,1 1 0,1-1 0,-1 0 0,0 0 0,1-1 0,-4-2 2466,-4-10-5696</inkml:trace>
  <inkml:trace contextRef="#ctx0" brushRef="#br0" timeOffset="28872.625">721 862 1408,'2'-1'95,"-2"1"-78,0 0 0,0 0 0,0-1-1,0 1 1,1 0 0,-1 0 0,0 0-1,0 0 1,0 0 0,0 0-1,0 0 1,0 0 0,0 0 0,0 0-1,0-1 1,0 1 0,1 0 0,-1 0-1,0 0 1,0 0 0,0 0 0,0 0-1,0 0 1,0 0 0,0 0-1,1 0 1,-1 0 0,0 0 0,0 0-1,0 0 1,0 0 0,0 0 0,0 0-1,1 0 1,-1 0 0,0 0-1,0 0 1,0 0 0,0 0 0,0 0-1,0 1 1,0-1 0,0 0 0,1 0-1,-1 0 1,0 0 0,0 0 0,0 0-1,0 0 1,0 0 0,0 0-1,0 0 1,0 1 0,0-1 0,0 0-1,0 0 1,0 0 0,0 0 0,0 0-17,0 1 528,0-1-59,0 21 2747,0-12-1499,0 5 6198,0-10-1090,0-16-4317,0 6-2336,1-4 2,-1 1 0,-1-1 1,1 1-1,-2-1 0,1 1 0,-1-1 1,-3-5-175,2 7 58,1 0 0,-2 0 0,1 0 0,-1 0 0,0 1 0,-1 0 0,0 0 1,0 0-1,-1 1 0,-2-3-58,-14-12 146,7 7 18,0 0 1,-2 0 0,-15-9-165,21 17-34,-1 1 0,0 0 1,-3-1 33,-10-3 85,12 5 3,0 0 1,-1 0-1,-10 0-88,-4-1 103,20 3-60,0 1 1,-1 0-1,1 1 0,0 0 1,0 0-1,-1 1 0,-1 0-43,-7 2 81,1 1-1,-1 0 0,0 2-80,-25 9 373,-36 19-373,67-27-74,-1 0-1,1 1 1,0 0 0,-9 10 74,14-13-28,0 1 122,0 0 0,0 1-1,0-1 1,1 2 0,0-1 0,0 0 0,1 1 0,0 0 0,0 0-1,1 0 1,0 1 0,0-1-94,-1 9 119,0 0 1,1 0-1,1 0 0,1 0 0,0 13-119,1 2 246,4 24-246,-3-46 37,1 1 1,0 0-1,1-1 0,0 1 0,1-1 1,5 10-38,3 8 52,3 6-24,-8-22 31,1 0 1,1 0-1,0-1 1,0 0 0,1-1-1,3 3-59,10 6 72,1-1 0,13 8-72,-24-17 12,0 0-65,1 0 0,4 1 53,-12-7 7,-1-1 0,1 0 0,0 0 0,-1 0 0,1-1 0,0 0 1,0 0-1,1 0-7,14 0-12,-1 0 1,1-1 0,0-1-1,-1-1 1,1-1 0,-1-1-1,0 0 1,20-8 11,-25 6-28,0-1 0,1 0 0,-2-1 1,0 0-1,0-2 0,0 1 0,-1-2 0,0 0 0,6-7 28,-8 6 1,0 0 0,-1-1 1,3-6-2,-8 11-22,-1 0 0,0 0 0,0 0 0,-1 0 0,0-1 0,2-8 22,0-13-64,-1 0 1,-2 0-1,-1 0 0,-2-21 64,0 4-475,-1 25-508,0 15-526,1 1 0,-1 0-1,-1 0 1,0-1 1509,-3-4-4083,0-1 0,-1 2 0,-2-4 4083,2 4-1477</inkml:trace>
  <inkml:trace contextRef="#ctx0" brushRef="#br0" timeOffset="40461.288">6673 1546 2176,'0'2'1577,"-1"-1"3771,-1 4 9002,3-3-13079,1 0-3668,20 23 7053,105 95-840,-17-15-3184,-77-76-398,2-1 1,14 8-235,75 48 300,119 75-24,-168-113-262,153 89 110,-122-81-57,11-1-67,28 14 61,-7-5-34,-71-33-27,-6-5-7,1-3 0,23 3 7,-31-9-71,-47-12 52,1-1 0,0 0 0,0 0 0,1-1 0,-1-1 0,0 1 0,0-1 0,0 0 0,6-2 19,-13 2-7,0 0 1,0 0-1,0 0 1,-1-1-1,1 1 1,0 0-1,0-1 1,0 1-1,0-1 1,0 1-1,-1-1 1,1 1-1,0-1 1,0 1-1,-1-1 1,1 0-1,0 0 0,-1 1 1,1-1-1,-1 0 1,1 0-1,-1 0 1,1 1-1,-1-1 1,0 0-1,1 0 1,-1 0-1,0 0 1,0 0-1,0 0 1,0 0-1,0 0 0,0 0 1,0 0-1,0 0 1,0 0-1,0 1 1,0-1-1,0 0 1,-1 0-1,1 0 1,0 0-1,-1 0 1,1 0-1,-1 0 1,1 1-1,-1-1 1,1 0-1,-1 0 7,-78-85-64,70 77 67,2 2 4,1 0 0,0 0 1,0-1-1,-4-6-7,9 11-16,1 2 59,0 1-6,7 7 102,12 19-14,-7-9-68,0 0 1,14 12-58,-16-18 15,0 1 1,0 0-1,1 3-15,-7-8-18,1-1-1,-2 1 0,1 0 0,-1 0 0,0 0 0,0 1 0,0 2 19,-3-8 1,0-1 0,0 1-1,0-1 1,0 1-1,0-1 1,0 0-1,0 1 1,-1-1 0,1 1-1,-1-1 1,1 0-1,-1 1 1,1-1 0,-1 0-1,1 1 1,-1-1-1,0 0 1,0 0-1,0 0 1,0 1 0,0-1-1,0 0 1,0 0-1,-1 0 0,-4 4-6,0-1-1,0 0 0,-1 0 0,-3 1 7,-4 2 8,-27 24-104,35-29-37,5-1-161,1-1-244,0-3-2737,2 0 2216,0 0-1,0 1 1,0-1-1,0 0 1,0 1-1,0 0 1,1 0-1,-1-1 1,1 1 1059,0 0-390,10-8-773</inkml:trace>
  <inkml:trace contextRef="#ctx0" brushRef="#br0" timeOffset="42638.189">7488 2496 8704,'-6'-1'13594,"-4"4"-9318,-10 7-3310,10-4-726,1 1-1,0 0 1,0 1-1,1-1 0,0 2 1,0-1-1,1 1 1,0 1-1,-2 4-239,3-5 174,-12 27 379,16-33-494,0 1-1,1-1 1,0 1-1,0 0 1,0 0-1,0 0 0,0 0 1,1 1-59,0-4 14,0 0 0,0 0 1,0 0-1,0 0 1,0 0-1,1 0 0,-1 0 1,0 0-1,1 0 0,-1 0 1,1 0-1,-1-1 0,1 1 1,-1 0-1,1 0 1,-1 0-1,1-1 0,0 1 1,0 0-1,-1 0 0,1-1 1,0 1-1,0-1 0,0 1 1,-1-1-1,1 1 1,0-1-1,0 1 0,0-1 1,0 0-1,0 0 0,1 1-14,4 0 18,0-1 0,-1 1-1,1-1 1,0 0-1,3-1-17,2 1 61,73 1-501,1 4 0,45 11 440,-126-16-609,0 1 1,0 0-1,0-1 0,0 0 1,1 0-1,2-1 609,-6 1-204,-1 0 1,0 0-1,1 0 0,-1 0 1,1-1-1,-1 1 0,1 0 0,-1 0 1,1-1-1,-1 1 0,0 0 0,1 0 1,-1-1-1,1 1 0,-1-1 1,0 1-1,1 0 0,-1-1 0,0 1 1,0-1-1,1 1 0,-1-1 204,0 0-273,0 0 0,0 0-1,0 0 1,0 0 0,0 0-1,0 0 1,0 0 0,0 0 0,0 0-1,-1 0 1,1 0 0,0 0-1,-1 1 1,1-1 0,-1 0-1,1-1 274,-7-9-960</inkml:trace>
  <inkml:trace contextRef="#ctx0" brushRef="#br0" timeOffset="43028.566">7589 2506 13056,'-12'6'8074,"0"1"-1513,11-6-6435,0 0 0,0 0 0,0 0 0,-1 1 0,2-1 0,-1 0 1,0 1-1,0-1 0,0 1-126,-8 17 567,2 0 0,0 1 0,1 0 1,1 0-1,0 3-567,-2 22 380,-2 36-380,8-68-181,1-1 1,1 11 180,-1-19-527,1 0 1,-1-1-1,1 1 1,0 0-1,1-1 1,0 3 526,-2-6-305,0 0 0,1 0 0,-1 0 0,0 1 0,0-1 0,1 0 0,-1 0 0,0 0 0,1 0 1,-1 0-1,0 0 0,1 0 0,-1 0 0,0 0 0,1-1 0,-1 1 0,0 0 0,0 0 0,1 0 0,-1 0 0,0 0 0,0 0 0,1-1 1,-1 1-1,0 0 0,0 0 0,1 0 0,-1-1 0,0 1 0,0 0 0,0 0 0,1-1 0,-1 1 0,0 0 0,0 0 0,0-1 305,13-12-3355,-10 9 2456,14-14-1095</inkml:trace>
  <inkml:trace contextRef="#ctx0" brushRef="#br0" timeOffset="45767.755">9389 2647 4480,'0'0'287,"1"0"0,-1 0 0,1 0 0,-1 0 1,0 0-1,1 0 0,-1 0 0,1 0 0,-1 0 0,1 0 0,-1-1 0,0 1 1,1 0-1,-1 0 0,0 0 0,1 0 0,-1-1 0,1 1 0,-1 0 0,0 0 1,1-1-1,-1 1 0,0 0 0,0-1 0,1 1 0,-1 0-287,1-11 8124,-2 4-7650,1 4-128,0-1-1,-1 1 0,0 0 1,0 0-1,0 0 0,0 0 0,0 0 1,0 0-1,-1 0 0,0 0 0,1 1 1,-1-1-1,0 1 0,0-1 1,-2-1-346,-4-4 726,-1-1 1,0 2 0,-5-4-727,-22-17 812,14 9-71,-20-11-741,35 26-31,-1-1-1,0 1 1,1 0-1,-2 1 1,1 0-1,0 1 1,0-1-1,-1 1 32,-15-1 247,1 1-1,0 1 1,0 0-1,-1 2 0,1 1 1,0 1-1,0 1 1,0 1-1,1 1 0,-13 5-246,16-5 120,0 2 0,-8 4-120,19-8 45,0 0 1,1 1-1,0 0 1,0 0-1,0 1 0,-5 6-45,1 0 54,0 2 0,1-1 0,1 2 0,-5 8-54,-4 10 296,-6 20-296,19-38 7,1-1 0,0 2 0,1-1-1,0 0 1,1 1 0,1 0 0,1-1 0,0 1-1,1-1 1,0 1 0,2 5-7,1 3 0,2 0 0,0 0 0,1-1 0,1 0 0,1 0 0,2-1 0,0 0 0,1 0 0,1-1 0,11 11 0,-14-20 0,1-1 0,0 0 0,1-1 0,0 0 0,1-1 0,0 0 0,0-1 0,15 6 0,-8-5 0,0-1 0,0-1 0,1-1 0,-1 0 0,1-2 0,6 0 0,-13-2 0,1-1 0,-1 0 0,0-1 0,0-1 0,1 0 0,-7 0 0,0-1 0,0 0 0,0 0 0,-1-1 0,1 0 0,-1 0 0,1 0 0,-1-1 0,3-3 0,8-5 0,-1-1 0,-1 0 0,0-2 0,-1 0 0,0 0 0,-1-1 0,-1-1 0,-1 0 0,0-1 0,-1-1 0,-1 0 0,-1 0 0,-1 0 0,0-1 0,-2-1 0,0 1 0,-1-1 0,-1 0 0,-1 0 0,-1-14 0,-1 10 18,-1 0 0,-1 0 0,-1 0 1,-3-9-19,2 21-128,0 1 0,0 0 0,-1 0 0,-1 0 1,0 1-1,-1 0 0,0 0 0,-1 0 1,-5-7 127,-88-104-7920,76 93 7093</inkml:trace>
  <inkml:trace contextRef="#ctx0" brushRef="#br0" timeOffset="73141.911">9457 2554 3968,'0'0'1285,"-13"9"11371,12-8-11136,1-1-571,0 0 102,0 0 117,0 0-86,0 0-74,8-7 1046,38-25 197,38-36-2251,39-44 319,-25 21-95,-49 48-210,14-13 4,11-16-18,-33 29-3,67-74-47,-8 1-366,14-4 416,44-36 224,-146 144-204,-3 4 4,-1-1 0,0 0 1,0 0-1,3-6-24,19-22 133,-29 35-154,-1 1-59,0 1-5,0 0 42,0 0 0,0 0-31,0-1 72,0 1 1,0 0 0,0 0-1,0 0 1,0-1-1,0 1 1,0 0 0,0 0-1,0 0 1,0-1 0,0 1-1,0 0 1,0 0-1,0 0 1,0-1 0,0 1-1,1 0 1,-1 0-1,0 0 1,0 0 0,0-1-1,0 1 1,0 0-1,1 0 1,-1 0 0,0 0-1,0 0 1,0 0 0,0-1-1,1 1 1,-1 0-1,0 0 1,0 0 0,0 0 1,1 0 0,-1 0 0,0 0 1,0 0-1,0 0 1,1 0-1,-1-1 1,0 1-1,0 0 1,0 0-1,0 0 0,1 0 1,-1 0-1,0-1 1,0 1-1,0 0 1,0 0-1,0 0 1,1-1-1,-1 1 0,0 0 1,0 0-1,0 0 1,0-1-1,0 1 1,0 0-1,0 0 1,0 0-1,0-1 1,0 1-1,0 0 0,0 0 1,0 0-1,0-1 1,0 1-1,1-1 48,1 1-11,9-14-133,-11 13 96,0 1 0,1 0 0,-1 0 0,0 0 0,1-1 0,-1 1 0,0 0 0,0 0 0,0 0 1,1-1-1,-1 1 0,0 0 0,0-1 0,0 1 0,0 0 0,1 0 0,-1-1 0,0 1 0,0 0 0,0-1 0,0 1 0,0 0 0,0-1 0,-5-1 7,-12 5 49,-12 10 133,4-1-126,0-1 0,-3-2-63,-6 4 42,22-8 32,0-1 1,0 0 0,0-1 0,-1 0 0,1-1-1,-10 1-74,20-3-192,2 0-64,11-6 1152,32-11-1727,-14 6 1358,55-28 26,-19 8-524,-64 30-15,1 0 0,0 1 0,0-1 0,0 0 0,0 1 0,0 0 0,0-1 0,0 1 0,0 0 0,0 0 0,0 0-14,-1 0 4,0 0 1,-1 0-1,1 1 0,0-1 0,-1 0 0,1 1 0,-1-1 1,1 0-1,0 1 0,-1-1 0,1 1 0,-1-1 0,1 1 1,-1-1-1,1 1 0,-1 0 0,1-1 0,-1 1 0,0-1 1,1 1-1,-1 0 0,0-1 0,1 1 0,-1 0 0,0 0 1,0-1-1,0 1 0,0 0 0,0-1 0,0 1 1,0 0-1,0 0-4,2 33 83,-1 0 1,-2 1-84,0 14 89,1-33-122,1-10-359,-1 0 0,0 0 1,0 0-1,-2 5 392,2-11-46,0 0 1,0 0 0,0 0-1,0 0 1,0 1 0,0-1-1,0 0 1,0 0 0,0 0-1,0 0 1,0 0 0,0 0-1,0 0 1,0 0 0,0 0-1,0 0 1,0 0 0,0 0-1,-1 0 1,1 0 0,0 0-1,0 0 1,0 0-1,0 0 1,0 0 0,0 0-1,0 0 1,0 0 0,0 0-1,0 0 1,0 0 0,0 0-1,0 0 1,0 0 0,0 0-1,-1 0 1,1 0 0,0 0-1,0 0 1,0 0 0,0 0-1,0 0 1,0 0 0,0 0-1,0 0 1,0 0 0,0 0-1,0 0 1,0 0 0,0 0-1,0 0 1,0 0 0,0-1-1,0 1 1,0 0-1,0 0 1,0 0 0,0 0-1,0 0 1,0 0 0,0 0-1,0 0 1,0 0 0,0 0-1,0 0 1,0 0 45,-3-5-2356,2 1 1475,0 1 0,0 0 0,1-1 1,0 1-1,-1-1 0,1 1 0,0-1 881,0-19-1120</inkml:trace>
  <inkml:trace contextRef="#ctx0" brushRef="#br0" timeOffset="74570.88">11292 1058 3328,'0'1'7456,"0"-1"-3115,0-1-5008,3-6 3278,-3 7-2519,1-1 1,-1 1-1,0 0 0,1-1 0,-1 1 0,0-1 0,1 1 0,-1-1 1,0 1-1,0-1 0,0 1 0,0-1 0,1 1 0,-1-1 0,0 1 0,0-1-92,0 1 10,0-3 285,0 1 0,0 0 0,0 0 0,0-1 0,0 1 0,0 0 0,-1-1 0,1 1 0,-1 0 0,1 0 0,-1-1 0,0 1 0,0 0 0,0 0 0,0 0 0,0 0 0,-1 0 0,1 0 0,0 1 0,-2-2-295,-82-70 1626,76 64-1407,-1 1 0,0 1-1,-1 0 1,0 0 0,0 1-1,0 0 1,-1 1-1,0 0 1,0 1 0,0 0-1,0 1 1,-7 0-219,11 2 111,0 1 1,1 1-1,-1-1 0,0 1 1,1 1-1,-1-1 0,-4 3-111,-14 4-150,-12 7 150,27-10-85,-19 9 420,1 1-1,1 1 1,0 1-1,1 2 0,1 0 1,1 2-1,-11 12-334,28-25 48,1 1 0,-1 0-1,2 0 1,-1 1 0,1-1 0,0 1-1,1 1 1,0-1 0,1 1-1,0 0 1,1 0 0,0 0-1,0 4-47,-2 21 135,2 1-1,1-1 0,2 20-134,0-52 7,-1 11 8,2 0 0,0 0-1,1-1 1,0 1 0,1 0 0,1-1 0,0 0 0,1 1 0,0-2 0,7 12-15,-6-16 0,1-1 0,0 1 0,0-2 0,1 1 0,0-1 0,0 0 0,1-1 0,0 1 0,20 9-9,1-1-1,0-1 1,29 8 9,-15-5-95,-32-13 109,0 0 0,0-1 0,0 0-1,0-1 1,0 0 0,1-1 0,-1-1 0,0 0-1,6 0-13,0-2-14,0-1 0,0-1-1,-1 0 1,1-2-1,-1 0 1,3-1 14,-14 4 0,58-24-42,0-3 42,-44 20-26,0-2 1,-2 0-1,1-1 0,-1 0 0,4-6 26,-14 10-16,0 1 0,0-2 0,-1 1 0,0-1 0,0 0 0,-1-1 0,-1 1 0,2-5 16,2-9-43,0 0 1,-2-1-1,1-7 43,-5 21-10,-1 0 0,-1 0-1,0 0 1,0 0 0,-1 0 0,0-1-1,-1 1 1,0 0 0,-1 0 0,0 0-1,-1 1 1,0-1 0,-1 1 0,0-1-1,0 1 1,-1 0 0,-1 0 0,0 1-1,0 0 1,-1 0 0,0 0 0,0 1-1,-1 0 1,0 0 0,-5-3 10,12 11-6,-91-68-151,75 58-1046,0 0 0,-1 1-1,0 1 1,-15-5 1203,6 7-3146,21 6 1437,0-1 0,-1 2-1,1-1 1,-1 1-1,1 0 1,-1 0 0,1 1-1,-2 0 1710,-23 8-4570</inkml:trace>
  <inkml:trace contextRef="#ctx0" brushRef="#br0" timeOffset="75753.853">10511 2222 11008,'1'-2'750,"0"1"0,0 0-1,-1-1 1,1 1 0,-1 0 0,1-1 0,-1 1 0,1-1 0,-1 1 0,0-1 0,0-1-750,0 3 305,0-1-1,0 1 1,0-1-1,0 1 1,-1-1-1,1 1 1,0-1-1,0 1 1,-1-1-1,1 1 1,0-1-1,0 1 1,-1 0-1,1-1 1,0 1-1,-1-1 1,0 1-305,-7-5 589,0 3 56,0 0 0,0 1 0,-7-1-645,-1 0 518,-100-13 906,67 13-816,48 2-600,1 0-1,0 0 0,-1 0 1,1 0-1,0 1 0,-1-1 1,1 0-1,0 0 0,-1 1 1,1-1-1,0 0 0,-1 0 1,1 1-1,0-1 0,0 0 1,-1 1-1,1-1 0,0 0 1,0 1-1,0-1 0,0 1 1,-1-1-1,1 0 0,0 1 1,0-1-1,0 1 0,0-1 1,0 0-1,0 1 0,0-1 0,0 1-7,0 16 18,0-14-55,-4 144 1051,4-146-1006,0 0-1,0 0 1,0 0 0,1 0 0,-1 0-1,0 0 1,0 0 0,1 0 0,-1 1-1,0-1 1,1 0 0,-1 0 0,1-1 0,0 1-1,-1 0 1,1 0 0,0 0 0,-1 0-1,1 0 1,0-1 0,0 1 0,0 0 0,0-1-1,0 1 1,0 0 0,0-1 0,0 1-1,0-1-7,4 2 19,0-1 0,0 0 0,1 0 0,-1 0 0,5-1-19,14 3 34,-13 0-32,1 1 0,-1 0 0,0 0-1,0 1 1,-1 1 0,0 0 0,0 0 0,0 1-1,-1 0 1,1 1 0,-2 0 0,7 6-2,-14-12-15,1 0 1,-1 1 0,1-1 0,-1 0-1,0 0 1,0 1 0,0-1 0,0 1-1,0-1 1,0 1 0,-1-1 0,1 1-1,-1-1 1,0 1 0,1 2 14,-2-3-52,1-1 1,0 1-1,-1 0 0,1-1 1,-1 1-1,1 0 1,-1-1-1,0 1 0,0-1 1,1 0-1,-1 1 1,0-1-1,0 1 0,-1-1 1,1 0-1,0 0 1,0 0-1,-1 0 0,1 0 1,0 0-1,-1 0 1,1 0-1,-1 0 0,1-1 1,-1 1 51,-5 1 78,1 0 1,0 0-1,0-1 1,-1 0-1,1 0 1,-1-1-1,1 0 1,-1 0 0,1 0-1,-1-1 1,1 0-1,0 0 1,-1 0-1,-1-2-78,-5-1-424,-1 0 0,-7-5 424,-23-12-4304,34 15 2393,1 0 0,-1-1 1,1 0-1,-6-4 1911,-4-11-1514</inkml:trace>
  <inkml:trace contextRef="#ctx0" brushRef="#br0" timeOffset="79179.073">6888 937 2048,'0'0'672,"0"9"3669,-6-2 2123,4-5 1716,10-1-3758,66-5-439,34-7-2803,-103 10-1111,59-7 257,73-8 148,528-24 134,-507 36-608,-1 7 0,145 23 0,71 7 0,-161-14 0,-83-6 0,47-5 0,-108-5 1,0 3-1,27 8 0,39 3-17,0-7-95,-100-7 112,12 0 0,107 2-128,-113-3 59,25-3 69,-17 1-123,32-5 19,2 0-69,31 2-889,-112 3 886,-9-6-565,-19-11 489,-2 1 1,0 1-1,-9-2 252,-93-31 334,48 18 658,161 60-399,-12-3-589,-65-26-5,25 8 15,14 8-14,-32-13-23,0 1 1,0 0-1,0 0 1,-1 1-1,1 0 0,2 4 23,-9-10 0,0 1 0,0 0 0,0-1 0,-1 1 0,1 0-1,0 0 1,-1 0 0,1 0 0,-1 0 0,1 0 0,-1-1 0,1 1-1,-1 1 1,1-1 0,-1 0 0,0 0 0,0 0 0,1 0-1,-1 0 1,0 0 0,0 0 0,0 0 0,0 0 0,-1 0-1,1 0 1,0 0 0,0 0 0,-1 1 0,1-1 0,0 0 0,-1 0-1,1 0 1,-1-1 0,0 2 0,-3 4 6,0-1 0,0 1 0,0-1 0,-1 0 0,0 0 0,0-1-6,-35 29 56,27-24-47,-1 1 107,0-1-1,-13 6-115,15-9-737,0 1-1,0 1 0,1-1 0,-1 3 738,0 0-9658,17-11 6192</inkml:trace>
  <inkml:trace contextRef="#ctx0" brushRef="#br0" timeOffset="80145.041">8836 1161 7808,'-1'0'132,"1"0"1,0 0 0,-1 0-1,1 0 1,0 0 0,-1 0-1,1 0 1,-1 0 0,1 0-1,0 0 1,-1 0 0,1 0-1,0 0 1,-1 0 0,1 0-1,0 1 1,-1-1 0,1 0-1,0 0 1,-1 0-1,1 1 1,0-1 0,0 0-1,-1 0 1,1 1-133,-4 2 2849,3-3 191,-4-1 5361,7 1-4559,12-2-2251,-9 1-1483,0-1-1,0 1 1,1 0 0,-1 1 0,0-1-1,1 1 1,-1 0 0,1 0-1,0 1-107,-3-1 3,0 1-1,0 0 1,0-1-1,0 1 1,0 0-1,0 1 0,0-1 1,0 0-1,0 1 1,0 0-1,0-1 0,-1 1 1,1 0-1,-1 1 1,0-1-1,1 1-2,-2-2-7,0 0 0,0 0-1,-1 0 1,1 1 0,0-1-1,-1 0 1,1 1 0,-1-1 0,1 1-1,-1-1 1,0 1 0,1-1 0,-1 1-1,0-1 1,0 1 0,0-1-1,0 1 8,-1 1-9,1 0 0,-1 0 0,0 0 0,0 0 0,0-1 0,0 1 0,0 0-1,0-1 1,-1 1 9,-2 3-5,-1 1-1,0-1 0,0 0 0,0-1 1,-1 1-1,-3 2 6,-3 1-1,0 1-1,-1-2 1,0 0 0,-5 2 1,11-7 7,-1 1 0,1-2 0,0 1 0,-1-1 0,0 0 0,1-1 1,-1 0-1,0 0 0,-3 0-7,9-1 14,1-1 0,0 1 0,-1 0 0,1-1 1,0 1-1,-1-1 0,1 1 0,0-1 0,-1 0-14,0-2 125,8 1 33,0 3-151,0 0 0,0 0 0,0 0-1,0 0 1,-1 1 0,1 0 0,0 0 0,-1 1-1,0-1 1,1 1 0,-1 1 0,3 1-7,2 3-7,0 0 0,-1 0 1,0 1-1,-1 0 0,6 7 7,-12-14-3,-1 0-1,1 0 1,-1-1-1,0 1 0,0 0 1,0 0-1,0 0 1,0 1-1,-1-1 1,1 0-1,-1 0 0,1 0 1,-1 1-1,0-1 1,0 0-1,0 1 4,0-2-3,0 1 0,-1-1 0,1 1-1,-1-1 1,1 1 0,-1-1 0,0 0 0,1 1 0,-1-1-1,0 0 1,0 0 0,0 0 0,0 1 0,0-1 0,0 0-1,0 0 1,-1 0 0,1-1 0,0 1 0,0 0 0,-1 0-1,1-1 1,-1 1 0,0 0 3,-6 2 8,0-1 0,-1 1 1,0-2-1,1 1 0,-1-1 0,0 0 0,0-1 0,1 0 1,-1 0-1,0-1 0,-6-1-8,2-1 2,0 0-1,0 0 1,1-1-1,-1-1 1,1 0 0,0 0-1,-5-5-1,14 9-110,1-1 0,-1 0 0,1 0 0,-1 0 0,1 0 0,0 0 0,0 0 0,-2-2 110,3 2-524,0 0-1,0 0 0,0-1 1,0 1-1,0 0 1,0 0-1,1-1 0,-1 1 1,1 0-1,-1-1 0,1 1 1,0 0-1,0-1 0,0 1 1,0-1-1,1-1 525,1-9-1195</inkml:trace>
  <inkml:trace contextRef="#ctx0" brushRef="#br0" timeOffset="88231.961">11501 1057 4992,'2'-1'4247,"-5"1"5067,0 2-431,4 3-9456,0-4 707,-1-1 1,1 1-1,0-1 0,-1 1 0,1-1 1,0 1-1,-1-1 0,1 1 0,0-1 1,0 0-1,0 1 0,-1-1 0,1 0 1,0 0-1,0 1 0,0-1 0,0 0-134,19 1 247,-12 0-248,38 4 1138,-14-1-796,0-2 0,0 0 0,2-3-341,108-8 341,57 0-170,26 6 170,-6 18-239,52 1-242,-69-6-222,132-4-34,-232-7 403,-31 7-92,-36-2-369,-49-19-186,-62-44 27,56 42 605,0 1 0,-8-3 8,24 16 160,-1 0 0,0 1 0,0-1 0,0 1 0,0 0 0,0 1 0,-1-1 0,1 1 0,0 0 0,-1 0 0,-3 0-160,21 16 357,-4-7-373,0-1 0,0 0 0,0-1 0,1 1 0,0-2 0,0 1 0,8 2 16,8 6-26,19 13 20,-43-26 1,0 0 0,0 0 1,0 0-1,0 0 0,0 0 0,0 0 0,0 0 0,0 1 0,-1-1 0,1 0 0,0 0 0,-1 1 0,1-1 0,-1 0 0,1 1 0,-1-1 0,0 1 0,0-1 0,1 0 0,-1 1 0,0-1 0,0 1 0,0-1 1,-1 0-1,1 1 0,0-1 0,0 1 0,-1 0 5,-1 4 10,0-1 1,0 1 0,-1-1-1,1 1 1,-1-1 0,-1 2-11,-41 75-502,35-67-1842,2-6-6740,0-1 1,-7 6 9083,15-14-21,-11 9-1915</inkml:trace>
  <inkml:trace contextRef="#ctx0" brushRef="#br0" timeOffset="89089.265">12472 1393 11136,'0'-2'8627,"-2"-1"-3378,-8-1-1774,-12 0-2822,18 4-460,-1 1 0,1 0-1,-1 0 1,0 0 0,1 0-1,0 1 1,-1-1-1,1 1 1,0 1 0,0-1-1,0 0 1,0 1-1,0 0 1,1 0 0,-1 0-1,-1 2-192,-3 3 86,0 1-1,1 0 1,1 0-1,-1 0 1,1 1-1,0 2-85,3-6 3,1 0 0,0 0 0,1 0 0,-1 0 0,1 1 0,0-1 0,1 0 0,0 1 0,0-1 0,0 6-3,1 3 2,-1-7-6,1-1 0,1 0 0,-1 0 0,1 0 0,0 0 0,1-1 0,0 1 0,0 0-1,0-1 1,1 0 0,0 0 0,0 0 0,0 0 0,1-1 0,0 1 0,0-1 0,1 0 0,-1-1 0,1 1 0,0-1 0,2 1 4,-6-4-7,0 0 1,1 0 0,-1 0 0,0 0-1,0 0 1,1 0 0,-1-1-1,0 1 1,1-1 0,-1 0-1,1 0 1,-1 0 0,1 0 0,-1 0-1,0 0 1,1 0 0,-1-1-1,0 1 1,1-1 0,-1 0 0,0 0-1,1 0 1,-1 0 0,0 0-1,0 0 1,0-1 0,0 1 0,0-1-1,0 1 1,-1-1 0,1 0-1,0 0 1,-1 1 0,1-1-1,-1 0 1,0-1 0,0 1 0,1 0-1,-1-1 7,1-2-39,-1 0-1,0 1 1,0-1-1,0 0 1,0 0-1,-1 1 1,0-1 0,0 0-1,0-4 40,-1 8-2,1-1-1,0 1 1,-1-1-1,1 0 1,-1 1-1,1-1 1,-1 1-1,0-1 1,0 1-1,1 0 1,-1-1-1,0 1 1,0 0 0,0-1-1,-1 1 1,1 0-1,0 0 1,0 0-1,-1 0 1,1 0-1,-1 0 1,1 0-1,0 1 1,-1-1 0,0 1-1,1-1 1,-1 1-1,1-1 1,-2 1 2,-3-1 17,1 0 0,-1 1 0,0 0 0,0 0 0,0 0 0,0 1 0,0 0 0,-4 1-17,-3 2-39,0 0 1,0 1 0,-1 1 38,1 1-2328,13-7 2077,0 0 1,0 0-1,1 0 1,-1 0-1,0 1 1,0-1-1,0 0 1,0 0-1,0 0 1,0 0-1,1 0 1,-1 0-1,0 0 1,0 0-1,0 0 1,0 0-1,0 0 1,0 0-1,0 0 1,0 1-1,0-1 1,1 0-1,-1 0 1,0 0-1,0 0 1,0 0-1,0 0 1,0 0-1,0 1 1,0-1-1,0 0 1,0 0-1,0 0 1,0 0-1,0 0 1,0 0-1,0 1 1,0-1-1,0 0 1,0 0-1,0 0 0,0 0 1,0 0-1,0 0 1,0 1-1,0-1 1,0 0-1,0 0 1,0 0-1,-1 0 1,1 0-1,0 0 1,0 0-1,0 1 251,9-4-4458,5-7 2149</inkml:trace>
  <inkml:trace contextRef="#ctx0" brushRef="#br0" timeOffset="97178.411">14386 944 8320,'9'1'4303,"-7"-1"191,-6-3-2700,-43-34 5669,23 18-6387,6 6-631,0 1-1,-1 0 1,0 2 0,-20-8-445,8 5 489,-2 2 0,-26-6-489,45 14 168,0 1-1,1 0 0,-1 2 1,0-1-1,0 2 1,0-1-1,0 2 1,1 0-1,-6 2-167,-4 2 149,0 1-1,0 1 1,0 1-1,-18 10-148,-57 34 198,81-43-175,0 1 1,1 1 0,1 0 0,0 1-1,0 0 1,1 1 0,1 1 0,1 0-1,0 1 1,0 0 0,-4 12-24,9-13 0,0 1 0,1 0 0,-1 10 0,-5 11 0,9-24 0,-1-1 0,2 1 0,0-1 0,0 1 0,1 0 0,1 9 0,0-1 0,2 0 0,0 0 0,5 15 0,-3-22 0,0-1 0,1 1 0,0 0 0,1-1 0,1 0 0,0-1 0,1 0 0,7 10 0,-1-4 0,1-1 0,1-1 0,1 0 0,0-1 0,4 3 0,3-2 0,1 0 0,17 7 0,-3-1 0,-23-13 0,1-1 0,-1 0 0,2-1 0,-1 0 0,1-2 0,0 0 0,1-1 0,-1-1 0,1-1 0,-1 0 0,1-2 0,-1 0 0,1-1 0,0 0 0,9-4 0,7-2 0,-1-3 0,-1-1 0,1-1 0,-2-2 0,0-1 0,-1-1 0,0-2 0,-1-1 0,-2-2 0,1-1 0,-14 10-5,-1-2 1,0 1-1,-1-2 0,-1 1 1,0-2-1,-1 0 0,-1 0 1,0-1-1,1-4 5,-5 8-8,-1 0 0,0 0 0,-1 0 1,0-1-1,-1 1 0,-1-1 0,0 0 0,-1 0 0,0 0 1,-1 1-1,-1-1 0,0 0 0,-1-2 8,-4-11-35,-2 0 1,0 1-1,-2 0 0,-1 0 1,-1 1-1,-1 0 0,-1 1 1,-9-11 34,22 34-6,-10-15-423,0 0 0,-2 1-1,0 1 1,-5-4 429,13 13-626,0 1 1,0 0 0,-1 0 0,0 1-1,1 0 1,-6-2 625,7 3-746,-1 1 0,1 0 1,-1-1-1,1 2 0,-1-1 0,0 0 0,1 1 0,-1 0 1,1 0-1,-2 1 746,-27 6-1270</inkml:trace>
  <inkml:trace contextRef="#ctx0" brushRef="#br0" timeOffset="98591.959">14612 1181 9216,'0'0'795,"0"0"1,0-1 0,0 1 0,0 0 0,0-1-1,0 1 1,0 0 0,1-1 0,-1 1-1,0 0 1,0-1 0,0 1 0,1 0-1,-1 0 1,0-1 0,0 1 0,1 0-1,-1 0 1,0-1-796,42-2 6427,90 8-4447,20 8-1980,-5 0 25,19-10-25,-3 0 0,76 5-251,38-12 251,-114-5-325,-123 8-448,-37 0 306,-6-2-106,-8-2-206,-25-5 122,-24-8 733,7-3 708,0-2 0,-26-18-784,47 22 64,22 16 135,7 5 50,6 2-148,3 0-69,-1 0 0,0-1 1,1 0-1,0 0 0,-1 0 0,6 1-32,11 6 74,84 37-146,-16-8 37,-87-38 17,0 1-1,-1-1 1,1 1 0,0 0 0,-1 0-1,1 0 1,0 1 18,-3-2-4,1-1-1,0 1 1,-1 0-1,1-1 1,-1 1 0,1 0-1,-1 0 1,1-1-1,-1 1 1,0 0-1,1 0 1,-1 0 0,0 0-1,0 0 1,1-1-1,-1 1 1,0 0 0,0 0-1,0 0 1,0 0-1,0 0 1,0 0 0,-1 0-1,1-1 1,0 1-1,0 0 1,-1 0-1,1 0 1,-1 0 4,-6 9 1,0 0-1,-1-1 1,0 0 0,-1 0-1,-1 0 0,1-1 8,-10 11-291,-46 42 973,49-47-4841,-14 8 4151,22-19-6714,7-3 1339,3-2 1880,5-1 1469</inkml:trace>
  <inkml:trace contextRef="#ctx0" brushRef="#br0" timeOffset="99293.09">15113 1549 13440,'-13'3'6571,"12"-3"-6020,0 0-1,0 0 0,-1 0 0,1 0 0,0 1 0,0-1 0,0 0 0,0 0 0,1 1 0,-1-1 0,0 1 0,0-1 0,0 1-550,0-1 949,1 0-384,0 0-181,4 0 177,0-1-1,-1 1 0,1 0 1,0 0-1,0 0 0,1 0-560,16 1 206,40-10-71,-32 4-176,0 1 1,24 0 40,-52 4-7,0 0 0,0 0 1,0 0-1,0 0 0,0 0 0,0 1 1,0-1-1,0 0 0,0 0 1,0 1-1,0-1 0,0 1 1,0-1-1,0 1 0,0-1 0,0 1 1,-1-1-1,1 1 0,0 0 1,0 0-1,-1-1 0,1 2 7,0-1-1,-1 0 0,1 0 0,-1 0 0,0 0 0,1 0 0,-1 0 0,0 0-1,0 0 1,0 1 0,0-1 0,0 0 0,0 0 0,0 0 0,-1 0 0,1 0 0,0 0-1,0 0 1,-1 0 0,1 1 0,-1-1 0,0 0 1,-11 26 22,1-1 0,2 1 1,0 0-1,2 1 0,1 0 0,-1 19-22,6 2 627,1-35-6466,0-11-1855,0-4 7026,0 0 0,0 0 0,0 0 0,-1 0 0,1 0-1,0 0 1,0 0 0,-1 0 0,1 0 0,-1 0 0,1 0 668,-4-5-1285</inkml:trace>
  <inkml:trace contextRef="#ctx0" brushRef="#br0" timeOffset="99690.739">15162 1744 11520,'-1'-1'792,"0"1"1,-1 0 0,1 0-1,0-1 1,0 1 0,0 0 0,0-1-1,0 1 1,0-1 0,0 1-1,0-1 1,1 0 0,-1 1 0,0-1-1,0 0 1,0 0 0,0 0-793,1 0 148,-1 1 0,1 0 0,0-1 0,0 1 0,-1 0 0,1-1 0,0 1 0,0-1 0,0 1 0,0-1 0,-1 1 0,1 0 0,0-1 0,0 1 0,0-1 0,0 1 0,0-1 0,0 1 0,0-1 0,0 1 0,0-1 0,0 1 0,1 0 0,-1-1 0,0 1 0,0-1 0,0 1 0,0-1 0,1 1 0,-1 0 0,0-1 0,1 1 0,-1 0 0,0-1 0,0 1 0,1 0 0,-1-1 0,1 1 0,-1 0 0,0 0 0,1-1 0,-1 1 0,1 0 0,-1 0-148,3-1 113,-1 0 0,0 0 1,0 0-1,1 0 0,-1 1 0,0-1 0,1 1 0,-1 0 0,1 0 0,-1 0 0,2 0-113,29 5-35,-12-2 85,-7-1 20,-1-1 0,1 0 0,0-2 0,9 0-70,-15 0-1302,0-1 1,0 1-1,5-3 1302,5-4-5481,0-1-3311,-8 4 4701,0 3 2081</inkml:trace>
  <inkml:trace contextRef="#ctx0" brushRef="#br0" timeOffset="104895.554">17048 1119 10496,'0'-11'8265,"-3"0"-3769,-8-22-1902,7 24-1678,0 0-606,0 2 0,-1-1 0,0 1-1,-1-1 1,1 2 0,-1-1 0,-1 0 0,1 1-1,-4-2-309,-7-8 167,-10-7 46,0 1 0,-1 2 1,-1 0-1,-1 2 0,-1 2 1,-7-3-214,23 13 127,1 0 1,-1 1-1,-1 1 1,1 0-1,0 1 1,-1 0-1,0 2 1,0 0-1,-6 0-127,-7 2 136,-1 2 0,1 0 0,-1 2-1,-13 5-135,13-3 25,1 2 1,-1 1-1,-4 4-25,21-8 0,1 0 0,0 1 0,0 1-1,0 0 1,1 0 0,0 1 0,0 0 0,-1 3 0,-3 5 0,0 0 0,1 1 0,1 0 0,1 1 0,0 0 0,1 1 0,1 0 0,-4 16 0,9-21-5,1 0 1,0 0-1,1 0 0,1 1 1,0-1-1,1 1 0,1 0 1,0 3 4,1 1 4,1 0 0,1 0 0,1 0 0,1 0 0,0 0 1,1-1-1,1 0 0,1-1 0,3 6-4,1-3 0,-2-1 0,1-1 0,8 10 0,-7-13 0,0-1 0,1 0 0,1-1 0,0 0 0,1-1 0,0-1 0,1 0 0,1-1 0,0-1 0,15 7 0,-2-4 0,0-1 0,1-2 0,1-1 0,-1-1 0,1-2 0,0-1 0,1-1 0,-1-2 0,1-1 0,25-4 0,-36 0 0,1-1 0,-1-1 0,-1-1 0,1-1 0,-1-1 0,0-1 0,-1 0 0,18-13 0,-16 9 0,0-2 0,-2-1 0,0 0 0,0-1 0,-2-1 0,0-1 0,7-12 0,-15 16-9,0 0 0,-1-1 0,0 0 0,-2-1 0,0 0 0,-1 0 0,0-1 0,-2 1 0,0-1 0,-1 0 0,0 0 0,-2-1 0,0-5 9,-2 7 27,0 0 0,-2-1 0,0 1 0,0 1 1,-2-1-1,0 1 0,-1-1 0,-1 1 0,-5-9-27,-5-6-408,-1 1 1,-2 1-1,-1 0 0,-5-3 408,16 20-3168,-1 0 1,-7-6 3167,12 13-4718,0 0-1,-1 1 1,-6-5 4718,-1 3-6421</inkml:trace>
  <inkml:trace contextRef="#ctx0" brushRef="#br0" timeOffset="112366.126">11177 1677 5632,'1'4'1691,"1"-1"0,-1 0 0,0 1 0,0 0 0,0-1 0,0 1 1,-1 3-1692,6 19 3719,22 28 1838,-26-49-5262,1 0 1,0-1-1,0 1 1,1-1-1,-1 0 0,1 0 1,0 0-296,7 8 668,-2-3-553,0 0 1,0 0-1,1-1 1,1 0 0,0 0-116,57 33 1215,-30-20-934,64 44 63,30 17-64,3 3-57,-28-17-131,-86-56-70,43 27 201,47 19-223,178 56 25,-212-85-23,-33-14-2,40 9 0,-64-19 0,28 7 0,119 30 0,57 2 0,-199-40-1,136 20-14,61-3 15,106-12-27,-206-12-378,115-18 405,-99 5-192,104-16-139,-169 20 182,-1-4 0,22-10 149,62-15-79,-21 6-91,-99 25 89,-2-3 0,28-13 81,47-33-728,-3-4 0,24-23 728,-88 55 476,-1-3-1,7-9-475,-10 9 94,2 2-101,2 1 0,12-6 7,17-10-66,-30 17 125,-2-2 0,-1-2-1,-1-1 1,2-6-59,-16 16-110,-9 12 48,-2-2-1,1 0 63,-3 4 19,-8 10-54,-1 0 0,1 0 1,-1-1-1,0 1 0,1 0 0,-1-1 0,0 0 0,0 1 0,0-1 1,0 0-1,0 1 0,0-1 0,-1 0 0,2-1 35,-2 2-421,-8 1 373,1 1 1,0-1-1,0 2 1,-1-1-1,1 1 1,0 0-1,-5 2 48,-6 2-57,-15 3 52,7-2 5,1 0 0,-11 7 0,28-11-7,4-1-1,0 0 0,0 0 0,-1-1 0,1 0 1,-1 0-1,1 0 0,-1 0 0,1-1 1,-1 1-1,-1-1 8,20-6-59,23-5-207,128-40 1929,-151 46-1672,-1-1-1,6-5 10,-8 5-86,1 0 0,0 1 0,4-1 86,-16 6-7,0 0-1,0 0 1,0 0-1,0 0 1,1 0 0,-1-1-1,0 1 1,0 0-1,0 0 1,0 0 0,1 0-1,-1 0 1,0 0-1,0 0 1,0 0 0,1 0-1,-1 0 1,0 0-1,0 1 1,0-1 0,1 0-1,-1 0 1,0 0-1,0 0 1,0 0 0,0 0-1,0 0 1,1 0-1,-1 0 1,0 1 0,0-1-1,0 0 1,0 0 7,1 7 44,-9 17 321,3-12-375,-22 100 292,24-102-291,-15 41-518,16-46-317,-1 1-1,0-1 0,0 0 1,-3 3 844,5-7-531,0 1-1,0-1 1,0 0 0,0 0-1,0 0 1,-1 0 0,1 0-1,0 0 1,-1 0 0,1 0 0,-1 0-1,1-1 1,-1 1 0,1-1-1,-1 1 1,1-1 0,-1 1 0,0-1-1,1 0 1,-1 0 0,0 0-1,1 0 1,-1 0 0,1 0-1,-1 0 1,0-1 0,1 1 0,-1-1-1,-1 0 532,-11-7-2026</inkml:trace>
  <inkml:trace contextRef="#ctx0" brushRef="#br0" timeOffset="113445.205">13914 2939 11136,'5'2'1711,"-2"-1"3101,-2-7-322,-1 2-4102,0-1-1,-1 1 1,1-1 0,-1 1 0,0 0 0,0 0 0,-1-1 0,1 1-1,-1 0 1,0 0 0,-2-3-388,2 4 100,-1-1-1,1 1 1,-1 0-1,0 0 1,0 0-1,0 1 0,0-1 1,0 1-1,0-1 1,-1 1-1,1 0 1,-1 0-1,0 1 1,1-1-1,-1 1 1,0 0-1,0 0 1,0 0-1,0 0 0,-1 1-99,-3-1 120,0 1 0,0 0 0,0 1 0,0-1 0,0 2 0,0-1-1,-3 2-119,6-2-8,1 1 0,-1 0 0,1 0 0,-1 0 0,1 0 0,0 1-1,0-1 1,0 1 0,0 0 0,1 0 0,-1 0 0,-2 4 8,4-5 67,1 0 1,-1-1-1,1 1 1,0 0-1,0 0 1,0-1-1,0 1 1,0 0-1,0 0 1,1 0-1,-1 0 1,0 0-1,1 1 1,0-1-1,-1 0 1,1 0-1,0 0 1,0 0-1,0 0 0,1 0 1,-1 1-1,0-1 1,1 0-1,0 0 1,-1 0-1,1 0-67,2 7 19,1 0 0,-1 0-1,1 0 1,1-1-1,5 8-17,7 8 116,7 6-117,-6-8 173,7 13-173,-16-22 27,24 41-75,-29-46 11,-1-1-1,1 1 1,-1 0 0,-1 0-1,0 1 1,1 1 37,-3-9-5,0 0-1,0 0 1,0-1-1,0 1 1,0 0-1,0 0 1,0 0 0,0 0-1,0 0 1,0-1-1,0 1 1,-1 0-1,1 0 1,0 0-1,-1-1 1,1 1 0,0 0-1,-1 0 1,1-1-1,-1 1 1,1 0-1,-1-1 1,1 1-1,-1 0 6,0 0-8,-1-1 0,1 1-1,0 0 1,-1-1-1,1 1 1,0-1-1,-1 1 1,1-1-1,-1 0 1,1 1-1,-1-1 1,1 0-1,-1 0 9,-3 0-9,0 0-1,0-1 0,0 0 0,0 0 0,0 0 1,0 0-1,-4-2 10,-4-2 13,0-1-1,1-1 1,-1 0 0,1 0 0,1-1 0,-1-1-1,2 0 1,-1-1 0,1 1 0,-2-5-13,9 11 12,2 1 0,-1-1 0,0 0 0,0 1 0,1-1 0,-1 0 0,1 0 0,0 0 0,0 0 0,0 0 0,1-1 0,-1 1 0,1 0 0,-1 0 0,1 0 0,0-2-12,1 2 19,-1 1 0,1-1 0,0 0 0,-1 0 0,1 1 0,0-1 0,1 1-1,-1-1 1,0 1 0,1-1 0,0 1 0,-1 0 0,1 0 0,0 0 0,0 0 0,0 0 0,0 0 0,3-1-19,11-8 107,0 2 0,1 0 0,0 0-1,17-4-106,-15 6-28,-1-1 0,0-1 0,0-1 0,4-3 28,-20 12-123,-1 0 1,0 0-1,1 0 0,-1 0 1,0 0-1,0 0 1,0 0-1,0 0 0,0-1 1,0 1-1,0 0 1,0-1-1,-1 1 0,1 0 1,0-1-1,-1 1 1,1-1-1,-1 1 0,0-1 1,1 1-1,-1-1 1,0 0-1,0 1 0,0-1 123,-1 0-237,1-1-1,-1 0 0,0 1 0,0-1 0,0 1 0,0 0 1,0-1-1,-1 1 0,1 0 0,-1 0 0,1 0 1,-1 0-1,0 0 0,-1-1 238,-23-22-763</inkml:trace>
  <inkml:trace contextRef="#ctx0" brushRef="#br0" timeOffset="119773.397">16814 1823 8704,'1'27'8722,"0"-21"-7934,0 1 0,0-1-1,1 0 1,0 0 0,0 0-788,9 22 2183,5 14-1069,-2 1-1,0 5-1113,5 52 166,-4 2-1,-5-1 0,-3 44-165,-6-19 198,-6-1 0,-15 81-198,-58 245 303,38-281-100,-44 115-203,76-261 74,1 0 1,1 2-75,5-12-51,1-12-180,1-9 22,-3-33 64,-2 0 0,-6-23 145,-2-26-35,12 40 2136,3 110-1440,-2 20-415,4-1-1,14 74-245,-19-152-9,6 20-172,-6-22 177,0 1-1,0-1 1,0 0 0,1 1-1,-1-1 1,0 0-1,0 1 1,0-1-1,1 0 1,-1 1 0,0-1-1,1 0 1,-1 0-1,0 1 1,1-1 0,-1 0-1,0 0 1,1 0-1,-1 0 1,1 1 4,-1-1-2,1 0 1,-1-1-1,1 1 0,-1 0 1,0 0-1,1 0 0,-1 0 1,1 0-1,-1-1 0,0 1 1,1 0-1,-1 0 0,1-1 1,-1 1-1,0 0 0,1-1 1,-1 1-1,0 0 0,1-1 1,-1 1-1,0 0 0,0-1 2,11-20-6,-4 6 7,8-10-1,9-10 0,9-15 0,-1-1-1693,-14 23-4251,14-28 5944,-10 13-11162,-9 24 7530</inkml:trace>
  <inkml:trace contextRef="#ctx0" brushRef="#br0" timeOffset="120606.553">17578 2640 5376,'8'-4'2468,"-7"3"-1682,0 0 0,-1 1 1,1-1-1,0 0 0,0 1 0,0-1 0,-1 0 0,1 0 0,0 0 0,-1 0 0,1 0 0,0 0 0,-1 1 0,1-1 0,-1-1-786,2-11 1186,-2 6-757,0 0-1,-1 0 1,0 0 0,0 0 0,0 0 0,-1 0-1,0 0 1,-1-1-429,1 5 92,1 0-1,0 0 1,-1 0-1,0 1 0,0-1 1,0 1-1,0-1 1,0 1-1,0 0 1,0 0-1,-1 0 0,0 0 1,1 0-1,-1 0 1,0 1-1,1-1 1,-1 1-1,0 0 1,-3-1-92,2 1 83,0-1 1,0 1-1,-1 0 1,1 0 0,0 1-1,-1-1 1,1 1-1,0 0 1,-1 1 0,1-1-1,0 1 1,-1-1 0,1 1-1,0 0 1,0 1-1,0-1 1,0 1 0,0 0-1,0 0 1,0 0-1,0 0 1,1 1 0,-1 0-1,1-1 1,0 1 0,0 0-1,0 1 1,-2 1-84,1 0 66,1 0 0,0 1 0,-1-1 1,2 0-1,-1 1 0,1 0 0,0 0 0,0 0 0,0 0 1,1 0-1,0 0 0,0 0 0,1 0 0,-1 5-66,1-7 20,1-1 0,-1 0 0,0 1 0,1-1 0,0 0 0,0 1 0,0-1 0,0 0 0,0 0 0,1 0 0,-1 0 0,1 0 0,0 0 0,0 0 0,0 0 0,0-1 0,1 1 0,-1-1 0,1 0 0,-1 1 0,1-1 0,0-1 0,0 1 0,0 0 0,0-1 0,0 1 0,1 0-20,2 0-36,0 0-1,-1-1 0,1 0 1,0 0-1,0 0 0,0 0 1,-1-1-1,1 0 0,0 0 1,2-1 36,-4 0-24,0 1 1,-1-1 0,1 0-1,0-1 1,-1 1-1,1-1 1,-1 1-1,1-1 1,-1 0 0,0 0-1,0 0 1,0-1-1,0 1 1,0-1 0,-1 0-1,3-2 24,2-6-49,1-1 0,-1 0 0,-1 0 0,0 0 0,3-12 49,-9 44 218,-5 35 348,0 36-566,4-54-128,-3 19 128,-5 4-3872,9-55 3110,-1-1 0,0 0 0,0 0 0,0 1 0,0-1 1,-1 0-1,-1 2 762,-3 2-1094</inkml:trace>
  <inkml:trace contextRef="#ctx0" brushRef="#br0" timeOffset="121799.531">16870 4107 2688,'0'0'108,"0"-1"0,1 1 0,-1 0 0,0-1 0,0 1 1,0-1-1,0 1 0,0-1 0,0 1 0,1-1 0,-1 1 0,0-1 0,0 0 0,-1 1 0,1-1 1,0 1-1,0-1-108,0 1 381,0-1 0,-1 0 0,1 1 0,-1-1 0,1 1 0,0-1 1,-1 1-1,1 0 0,-1-1 0,1 1 0,-1-1 0,0 1 0,1 0 0,-1-1 1,1 1-1,-1 0 0,1 0 0,-1-1 0,0 1-381,-4-1 2686,-1 0 0,1 0 1,0 0-1,-4 1-2686,0-1-966,-67-7 5297,47 6-3185,0 2 1,1 1-1,-16 2-1146,17 1 279,0 0 0,0 2-1,1 0 1,-12 6-279,23-6 191,0 0 0,0 1 1,1 1-1,0 0 0,0 0 0,1 2 1,-11 9-192,13-8 32,0 1 1,1-1 0,1 1-1,0 1 1,0 0-1,1 0 1,1 1 0,1 0-1,0 0 1,0 1-1,1-1 1,1 1 0,1 0-1,0 0 1,1 1-1,1-1-32,-1 12 12,1-1-1,2 1 1,1 0-1,1-1 1,1 0-1,1 0 1,1 0-1,9 22-11,-9-34 1,0 0-1,1 0 1,0-1 0,1 0 0,0 0-1,1-1 1,1 0 0,0 0-1,1-1 1,0 0 0,5 2-1,3 3-22,1-2 0,1-1 1,0 0-1,1-1 0,0-2 0,16 5 22,-24-10-17,1 0 0,0-2 0,0 0-1,0 0 1,0-2 0,0 0-1,0 0 1,0-1 0,1-1 0,-1-1-1,2-1 18,6-1-44,0-2 1,0-1-1,-1 0 0,-1-2 0,1 0 0,17-11 44,-24 10-13,0 0 0,-1 0-1,0-2 1,-1 1 0,0-2 0,-1 0-1,-1 0 1,0-1 0,0-1 0,2-6 13,2-3-25,-2-2 1,-1 0 0,-1 0 0,-1-1 0,-1 0 0,-1-2 24,-5 18-4,-1-1 0,-1 1 0,1 0-1,-2-1 1,0 1 0,0-1 0,-1 1 0,0 0 0,-1-1 0,-1 1 4,-1-6-14,-1 1-1,-1-1 0,-1 1 1,-1 0-1,0 1 1,-2-3 14,-9-14-684,-1 1 0,-1 1 1,-2 0-1,-1 2 0,-10-7 684,30 30-750,0 1-1,0 1 0,0-1 1,-1 1-1,0 0 1,1 0-1,-1 0 1,0 0-1,-1 1 1,1 0-1,0 0 0,-1 0 1,1 1-1,-1 0 1,-1 0 750,-16 2-1461</inkml:trace>
  <inkml:trace contextRef="#ctx0" brushRef="#br0" timeOffset="126024.341">16210 4553 8448,'0'-3'3067,"-3"5"-195,2-1-2211,0 0-1,0 0 0,0 0 1,0-1-1,0 1 1,0 0-1,0 0 1,0-1-1,0 1 0,-1-1-660,-16 8 1698,0 1-1,1 0 0,-14 10-1697,-8 4 476,-138 67 892,125-67-1137,-1-2-1,-28 6-230,8-9 109,0-3-1,-43 3-108,-148 5 199,213-20-155,-78 7 195,-68 14 748,196-24-987,1 0 1,-1 0 0,0 0 0,1 1-1,-1-1 1,0 0 0,1 0-1,-1 0 1,0 0 0,1 0 0,-1-1-1,0 1 1,1 0 0,-1 0-1,1 0 1,-1-1 0,0 1 0,0 0-1,1-1-11,0 1 0,0 0 1,0 0-1,0-1 0,0 1 1,0 0-1,0-1 1,0 1-1,0 0 0,0 0 1,0-1-1,1 1 1,-1 0-1,0-1 0,0 1 1,0 0-1,0 0 0,0-1 1,0 1-1,1 0 1,-1 0-1,0 0 0,0-1 1,0 1-1,1 0 1,-1 0-1,0 0 11,21-18-632,-19 17 610,17-12-764,12-5 786,-21 13-153,0 0-1,0-2 1,0 1 0,-1-1 0,0 0 0,0-1 0,-1 0 0,2-3 153,6-13-305,6-5 114,-22 29 201,1-1 0,-1 1 0,0 0 0,1-1-1,-1 1 1,0 0 0,0-1 0,1 1 0,-1 0 0,0-1-1,0 1 1,1-1 0,-1 1 0,0-1 0,0 1-1,0 0 1,0-1 0,0 1 0,0-1 0,0 0-10,0 1 14,0 0 0,0 0-1,0 0 1,-1 0 0,1 0 0,0 0 0,0-1 0,-1 1-1,1 0 1,0 0 0,0 0 0,-1 0 0,1 0 0,0 0 0,0 0-1,-1 0 1,1 0 0,0 0 0,0 0 0,-1 0 0,1 0 0,0 0-1,0 0 1,-1 0 0,1 1-14,-19 6 412,15-4-388,-15 8 276,0 1-1,2 1 0,-7 6-299,-123 109 1248,77-67-1893,69-61 648,1 0 1,0 1-1,0-1 0,0 0 1,-1 0-1,1 0 1,0 0-1,0 1 0,-1-1 1,1 0-1,0 0 0,0 0 1,0 1-1,0-1 0,0 0 1,-1 0-1,1 1 0,0-1 1,0 0-1,0 1 0,0-1 1,0 0-1,0 0 0,0 1 1,0-1-1,0 0 0,0 0 1,0 1-1,0-1 0,0 0 1,0 1-1,0-1 0,0 0 1,0 0-1,0 1 0,1-1 1,-1 0-1,0 0-3,1 1 70,-1 0 1,1-1-1,0 1 0,0-1 0,0 1 0,0-1 1,0 0-1,0 0 0,0 1 0,0-1 0,0 0 1,0 0-71,31 2 1109,-31-2-1140,129 0 459,-44 0-4040,-83 0 3793,8 1-4249,-10-1 3385,-1 0 0,1 1 0,0-1 0,-1 0 0,1 1 1,0-1-1,-1 1 0,1-1 0,-1 1 0,1-1 0,0 1 0,-1-1 0,1 1 0,-1-1 0,0 1 0,1 0 0,-1-1 0,1 1 1,-1 0-1,0-1 0,0 1 0,1 0 683,5 13-5648</inkml:trace>
  <inkml:trace contextRef="#ctx0" brushRef="#br0" timeOffset="127301.281">14598 5009 1920,'8'-6'5093,"-3"1"2999,-4-3-7939,-1-4 1780,1 7-1184,-1-1 0,0 1-1,0 0 1,-1 0 0,0 0 0,0 0-1,0 0 1,0 0 0,-2-5-749,-2 0 421,-1 0 1,0 1-1,0-1 0,0 1 1,-1 1-1,-6-7-421,-14-11 743,0 0 0,-2 2 0,-28-19-743,41 33 177,0 1-1,0 1 1,0 0-1,-1 0 1,0 2-1,0 0 0,-1 1 1,0 1-1,0 1 1,0 0-1,-15 1-176,17 1 75,-1 1 0,1 1 0,-1 1 0,1 1 0,0 0 0,0 1 0,0 0 0,0 2 0,0-1 0,1 2 0,0 0 0,1 1 0,0 1 0,0 0 0,0 1 0,1 0-1,1 1 1,0 0 0,-7 10-75,-3 5 198,-10 19-198,25-35 47,1 0 0,1 1 0,0-1 0,1 1 0,0 0 0,-2 7-47,0 13 42,1 2 0,1-1-1,2 0 1,1 1-1,3 22-41,0-33 0,0 0 0,2 0 0,1-1 0,0 1 0,2-1 0,0 0 0,2-1 0,0 0 0,5 7 0,-7-16 4,1-1-1,1 1 0,0-1 0,0-1 1,1 0-1,0 0 0,1-1 1,3 3-4,-12-10 0,15 11 0,1-1 1,0 0-1,1-1 0,3 0 0,23 8-17,9 2 17,-32-13-28,0-1-1,1-1 1,-1 0 0,1-2-1,0-1 1,0 0-1,8-2 29,-16-1-18,-1 0-1,0-1 1,0-1-1,0 0 1,0-1-1,0 0 0,-1-1 1,0-1-1,0 0 1,0-1-1,-1 0 1,3-3 18,10-8-40,-1-1 0,0-2 0,3-5 40,-13 11-32,0-1 1,-1 0-1,-1 0 1,-1-1-1,2-6 32,-6 10-42,0 0-1,-1-1 0,-1 0 1,0 0-1,-1 0 0,-1-1 1,0 1-1,-1-1 0,0 0 1,-1 0-1,-1 1 0,-1-9 43,0 14-86,-1 0-1,1 1 0,-2-1 1,1 1-1,-1 0 0,-1 0 1,1 0-1,-1 0 0,-1 0 1,1 1-1,-1 0 0,-1 0 0,-2-3 87,-12-11-1963,-1 0 0,-1 2 0,-10-7 1963,-4-4-4834,12 7 2717,6-1 1023</inkml:trace>
  <inkml:trace contextRef="#ctx0" brushRef="#br0" timeOffset="128185.302">15578 5124 8064,'0'0'321,"1"0"1,-1 0-1,0 0 0,0 0 1,0 0-1,0 0 0,0 0 1,1 0-1,-1 0 1,0 0-1,0 0 0,0 0 1,0 0-1,0 0 1,0 0-1,1 0 0,-1 0 1,0 0-1,0 1 1,0-1-1,0 0 0,0 0 1,0 0-1,0 0 0,0 0 1,1 0-1,-1 1 1,0-1-1,0 0 0,0 0 1,0 0-1,0 0 1,0 0-322,-1 7 4310,-4 9-3534,4-14 86,-4 12 584,1 0-1,0 4-1445,-8 26 1797,5-24-1772,0 1 0,2-1 0,0 1 0,1 1 0,1-1 0,1 0 0,1 1 0,1-1 0,1 1 0,2 6-25,-3-25-592,1 1-1,0-1 0,0 1 0,0-1 1,0 1-1,1-1 0,0 2 593,0-5-687,-1-1 0,0 1 0,0 0 0,1-1 0,-1 1 0,0 0 0,0-1 0,0 1 0,1-1 0,-1 0 0,0 1 0,0-1 0,0 0 0,0 0 0,0 0 687,1-1-1588,9-5-1073,3 0 1376</inkml:trace>
  <inkml:trace contextRef="#ctx0" brushRef="#br0" timeOffset="128670.514">15823 5225 6784,'4'-3'-1348,"1"0"8262,-4 3-72,-3 0-1722,-3 0-4281,2 0-603,-1 1 1,0-1-1,1 1 0,-1 0 0,1 0 0,-1 0 0,1 1 1,0-1-1,-1 1 0,1 0 0,0-1 0,0 2 1,0-1-1,0 0 0,1 1 0,-1-1 0,1 1 0,-1 0-236,-2 3 156,0 0-1,1 0 0,0 1 0,0-1 1,0 1-1,1 0 0,0 0 0,-1 2-155,3-4 22,0 0 0,0 1 0,1-1 0,-1 1 0,1-1 0,0 0 0,1 1 0,-1-1 0,1 0 0,0 1 0,0-1 0,1 0 0,0 1-22,-1-1 11,1-1 1,0 0-1,-1 1 1,2-1 0,-1 0-1,0-1 1,1 1-1,0 0 1,0-1-1,0 1 1,0-1-1,0 0 1,1 0 0,0 0-1,1 1-11,0-2-46,0 0 0,0-1 1,0 1-1,0-1 0,0 0 0,0 0 0,0-1 0,0 1 0,0-1 1,1 0-1,-1-1 0,0 1 0,0-1 0,0 0 0,0 0 1,0-1-1,0 0 0,0 1 0,0-2 0,-1 1 0,2-1 46,-2 1-54,-1 0 0,1-1 0,-1 1 0,0-1 0,0 1 0,0-1 0,0 0 0,0-1 0,-1 1 0,1 0 0,-1-1 0,1-1 54,-2 2-16,0 0 1,1 0-1,-2 0 0,1 0 1,0 0-1,0 0 0,-1 0 1,0-1-1,0 1 0,0 0 1,0 0-1,0 0 0,0-1 1,-1 1-1,0 0 0,0 0 1,0 0 15,-2-5 10,0 0 0,-1 1 0,0 0 0,0 0 0,-1 0 0,1 1 0,-2-1 0,1 1 0,-1 0-10,-2-2-257,-1 0 0,0 0 0,-1 1 0,1 0 0,-10-5 257,10 8-929,-1 0 1,1 1-1,-1 0 0,0 0 0,0 1 1,0 0-1,-4 1 929,-11-3-891</inkml:trace>
  <inkml:trace contextRef="#ctx0" brushRef="#br0" timeOffset="138719.818">1226 410 3712,'1'1'456,"-1"-1"0,1 1 1,-1 0-1,1-1 0,-1 1 0,0 0 1,0-1-1,1 1 0,-1 0 1,0 0-1,0-1 0,0 1 0,1 0 1,-1 0-1,0-1 0,0 1 0,0 0-456,-1 18 7245,1-11-7164,0-5 151,0 53 3321,0 74-2437,0-129-1260,0-16-234,0-212 1348,0 222-930,1 1 1,-1-1-1,1 0 0,1 0 0,-1 1 0,0-1 0,1 1 1,0-1-1,0 1 0,1 0 0,-1 0 0,1 0 1,0 0-1,0 0 0,1-1-40,-3 4-12,0 0 0,0 1 1,0-1-1,0 1 0,0-1 1,0 0-1,0 1 0,0 0 1,0-1-1,0 1 0,0 0 0,0-1 1,0 1-1,0 0 0,0 0 1,0 0-1,0 0 0,1 0 0,-1 0 1,0 0-1,0 0 0,0 1 1,0-1-1,0 0 12,2 1-41,-1 1-1,0-1 1,0 0 0,0 1-1,0-1 1,0 1 0,0-1 0,0 1-1,-1 0 1,1 0 0,0 0 41,2 3-51,-1 0 0,0 0 0,0 0-1,0 1 1,-1-1 0,0 1 0,0-1 0,0 1 0,0 4 51,-1-7 49,-1 0-1,0 0 0,0 0 0,0 0 0,0 1 1,-1-1-1,1 0 0,-1 0 0,0 0 1,0 0-1,0 0 0,0 0 0,0 0 0,0-1 1,-1 1-1,0 0 0,-1 1-48,0 0 70,-1 0 0,1-1 0,-1 0 0,0 0 0,0 0 0,-1 0 0,1 0 0,0-1 0,-1 0 0,-3 2-70,5-3 18,0 0 38,1 0 0,0 0-1,-1 0 1,1 1 0,0-1 0,-1 0 0,1 1-56,2-1 13,-1-1 0,1 1 0,-1-1 0,1 1 0,0-1 0,-1 1 0,1-1 0,0 1 0,0-1 0,-1 1 0,1-1 0,0 1 0,0-1 0,0 1 0,0 0 0,0-1 0,0 1 0,0-1 0,0 1 0,0 0 0,0-1 0,0 1 0,0-1 0,0 1 0,0 0 0,0-1 0,1 1 0,-1-1 0,0 1 0,0-1 0,1 1 0,-1-1 0,1 1-13,5 7-35,0 0 1,0 0-1,1-1 1,0 0-1,1 0 1,2 1 34,16 16-705,-20-18 502,-1 0-868,1 0 0,0-1-1,2 2 1072,-6-6-438,-1 0 0,0 0 0,0 0 0,1 0 0,-1-1 1,0 1-1,1 0 0,-1-1 0,0 1 0,1-1 0,-1 0 0,1 1 0,-1-1 0,1 0 0,-1 0 0,1 0 0,-1 0 0,1 0 0,-1 0 0,1-1 438,8-4-981</inkml:trace>
  <inkml:trace contextRef="#ctx0" brushRef="#br0" timeOffset="139355.706">1428 427 5248,'0'0'941,"-1"-2"9190,-2 1-6849,-3 1-4106,5 0 1475,1 0 223,0 11 2102,2 13-1946,0-1-1,1 1 1,2 1-1030,0-2-191,-2 1 1,0 0 0,-1 2 190,-2-25-784,-4-6-870,0-5 1471,0 1 1,0 0-1,1-1 0,1 0 0,-1 0 0,2 0 0,-1-3 183,-3-14 459,2 6 390,1-1 0,0 1 0,2-20-849,0 26 546,0 14-448,0-1-1,0 1 1,0-1-1,0 1 1,1-1-1,-1 1 1,0-1-1,1 1 1,-1 0-1,1-1 1,-1 1-1,1 0 1,0-1 0,-1 1-1,1 0 1,0 0-1,0 0 1,0-1-1,0 1 1,0 0-1,0 0 1,0 1-1,1-1 1,-1 0-1,0 0 1,1 0-98,4-1 121,-1 0-1,0 1 1,0-1 0,1 1 0,-1 1 0,4-1-121,-7 1-40,34-5-541,-3 1 1860,-11 2-3290,-4 1-3341,1 0-4745,-22 1 9207</inkml:trace>
  <inkml:trace contextRef="#ctx0" brushRef="#br0" timeOffset="139716.604">1487 408 3200,'-18'15'1829,"-6"12"8064,20-21-8663,3-6-899,1 0 1,0 1-1,-1-1 1,1 1-1,0-1 1,-1 0-1,1 1 1,0-1-1,0 1 0,-1-1 1,1 1-1,0-1 1,0 1-1,0-1 1,0 1-1,0-1 1,-1 1-1,1-1-331,9 11 3113,-7-9-2979,0-1 0,-1 0-1,1 0 1,0 0 0,0 0-1,0 0 1,0 0 0,0-1-1,0 1 1,1-1 0,-1 1-1,0-1 1,0 0-134,31 2 376,-29-2-357,4 0-604,0-1 0,0 0-1,-1 0 1,8-3 585,30-11-9930,-38 13 8981</inkml:trace>
  <inkml:trace contextRef="#ctx0" brushRef="#br0" timeOffset="140319.251">1649 387 10624,'0'16'9499,"-2"0"-5796,1 13-2175,4 143 1357,1-137-3429,-4-33 86,0-4 20,-4-207-292,4 202 817,1 0 0,-1 1 1,1-1-1,1 0 1,-1 1-1,1-1 1,0 1-1,1-1 1,-1 1-1,2-1-87,-3 6 42,-1 0-1,1 1 1,0-1-1,0 0 1,0 0-1,0 1 1,0-1-1,1 0 1,-1 1-1,0-1 1,0 1-1,0 0 0,0-1 1,1 1-1,-1 0 1,0 0-1,0-1 1,1 1-1,-1 0 1,0 0-1,0 0 1,1 1-1,-1-1 1,0 0-42,3 0 17,-1 1 0,0-1-1,0 1 1,0 0 0,0 0 0,0 0 0,0 0 0,2 2-17,-3-2-1,7 5-14,1 0 1,-2 1-1,1 0 1,-1 1-1,4 4 15,-10-10-6,-1-1-1,1 1 0,-1 0 0,1 1 0,-1-1 1,0 0-1,0 0 0,0 0 0,0 1 1,0-1-1,0 1 0,-1-1 0,1 0 1,-1 1-1,0-1 0,0 1 0,0-1 1,0 1-1,0-1 0,0 1 0,-1-1 1,1 1-1,-1-1 0,1 1 0,-1-1 1,0 0-1,-1 2 7,-2 3-5,0 1 0,0-1 1,-1 0-1,0-1 0,-1 1 0,1-1 1,-1 0-1,-1 0 0,-4 3 5,9-8 15,-1 0-1,0 0 0,0 0 1,0 0-1,1 0 1,-1-1-1,0 1 1,0-1-1,0 0 0,-2 0-14,-13-3-1727,18 3 1318,-1 0 0,0-1 0,0 1 0,1 0 1,-1-1-1,0 1 0,1-1 0,-1 1 0,0-1 1,1 0-1,-1 1 0,1-1 0,-1 0 0,1 1 1,-1-1-1,1 0 0,-1 0 409,1 1-339,0 0-1,0-1 1,0 1-1,0-1 1,-1 1-1,1-1 1,0 1-1,0 0 1,0-1 0,0 1-1,0-1 1,1 1-1,-1-1 1,0 1-1,0 0 1,0-1-1,0 1 1,0-1-1,0 1 1,1-1 339,5-4-1317</inkml:trace>
  <inkml:trace contextRef="#ctx0" brushRef="#br0" timeOffset="140902.25">2034 508 7808,'3'1'1247,"-3"-1"-992,0 0 0,0 0 1,0 0-1,0 0 0,0 0 0,0-1 0,0 1 1,0 0-1,0 0 0,0 0 0,0 0 1,0 0-1,0 0 0,0 0 0,0-1 1,0 1-1,0 0 0,0 0 0,0 0 0,0 0 1,0 0-1,0 0 0,0 0 0,0 0 1,1 0-1,-1-1 0,0 1 0,0 0 0,0 0 1,0 0-1,0 0 0,0 0 0,0 0 1,0 0-1,0 0 0,0 0 0,1 0 1,-1 0-1,0 0 0,0 0 0,0 0 0,0 0 1,0 0-1,0 0 0,0 0 0,0 0 1,1 0-1,-1 0 0,0 0 0,0 0 0,0 0 1,0 0-1,0 0 0,0 0 0,0 0 1,1 0-1,-1 0 0,0 0 0,0 0 0,0 0 1,0 0-1,0 0 0,0 0 0,0 0-255,0-7-1326,0 4 1489,-1-1-1,1 1 0,-1-1 0,0 1 1,0-1-1,0 1 0,-1 0 0,1-1 1,-1 1-1,1 0 0,-1 0 1,0 0-1,-1 0 0,1 1 0,0-1 1,-1 0-1,-2-1-162,3 2 53,-1-1 0,0 1 0,1 0 0,-1 1 0,0-1 0,0 0 0,0 1 0,0-1 0,-1 1 0,1 0-1,0 0 1,-1 1 0,1-1 0,0 0 0,-1 1 0,1 0 0,0 0 0,-2 0-53,2 1 31,0-1 0,0 1 0,0 0-1,0 0 1,0 0 0,0 0 0,0 0 0,0 1-1,1-1 1,-1 1 0,-1 1-31,2-2 8,1 0-1,0 1 1,-1-1 0,1 1 0,0-1-1,0 1 1,0-1 0,0 1-1,0 0 1,1 0 0,-1-1 0,0 1-1,1 0 1,-1 0 0,1 0-1,0 0 1,-1 0 0,1-1-1,0 3-7,0 2-27,0 0 0,1 0 0,-1 0 0,1 0 0,1 0 0,0 3 27,-1-6-19,0 1 0,1-1 0,0 0-1,0 0 1,0 1 0,0-1 0,0-1 0,1 1-1,-1 0 1,1 0 0,1 0 19,2 3-49,8 6-103,11 13 152,-22-21-27,1 1-1,-1-1 1,1 1-1,-1 0 0,-1 0 1,1 0-1,-1 0 1,1 2 27,-3-6 0,0-1 0,1 1 0,-1 0 0,0 0 0,1-1 0,-1 1 0,0 0 0,0 0 0,0 0 0,0-1 1,0 1-1,0 0 0,0 0 0,0 0 0,0 0 0,0-1 0,0 1 0,0 0 0,0 0 0,-1 0 0,1-1 0,0 1 0,-1 0 0,1 0 0,-1-1 0,1 1 1,-1 0-1,1-1 0,-1 1 0,1-1 0,-1 1 0,1 0 0,-1-1 0,0 1 0,1-1 0,-1 0 0,0 1 0,0-1 0,1 0 0,-1 1 0,0-1 0,0 0 1,0 0-1,1 1 0,-1-1 0,0 0 0,0 0 0,0 0 0,0 0 0,0 0 0,-4 0 20,0 0 0,0-1 0,-1 0 0,1 1 1,0-2-1,0 1 0,-1-1-20,0 0-214,1 0 0,-1-1 1,0 0-1,1 0 0,-4-3 214,-11-11-6483,15 10 4328,7-2 1051</inkml:trace>
  <inkml:trace contextRef="#ctx0" brushRef="#br0" timeOffset="142354.813">4435 569 3072,'0'-2'-2102,"-1"1"4023,1 1-1543,0-1-1,0 1 0,-1 0 1,1 0-1,0 0 0,0 0 1,0 0-1,0 0 0,0 0 1,0 0-1,0 0 0,0 0 1,0 0-1,-1-1 1,1 1-1,0 0 0,0 0 1,0 0-1,0 0 0,0 0 1,0 0-1,-1 0 0,1 0 1,0 0-1,0 0 1,0 0-1,0 0 0,0 0 1,0 0-1,-1 0 0,1 1 1,0-1-1,0 0 0,0 0 1,0 0-1,0 0 0,0 0 1,0 0-1,0 0 1,-1 0-1,1 0 0,0 0 1,0 0-1,0 1-377,-1 2 3022,2 12-1428,1 0 1,0-1-1,1 4-1594,3 16 427,-2-6-360,1-1 1,2 0-1,0 0 0,2 0 0,8 16-67,-16-41-20,-1 0 0,1-1-1,0 1 1,0-1 0,0 1 0,0-1 0,1 1-1,-1-1 1,0 0 0,1 1 20,-2-2-13,1 1-1,-1-1 1,1 0-1,-1 0 1,1 0-1,-1 0 1,0 1 0,1-1-1,-1 0 1,1 0-1,-1 0 1,1 0 0,-1 0-1,1 0 1,-1 0-1,1 0 1,-1 0 0,1-1-1,-1 1 1,0 0-1,1 0 1,-1 0-1,1 0 1,-1-1 0,1 1-1,-1 0 1,0 0-1,1-1 1,-1 1 0,0 0-1,1-1 1,-1 1-1,0 0 1,1-1 0,-1 1-1,0 0 1,0-1-1,1 1 1,-1-1 13,3-4-48,-1 1 0,0-1 0,1-1 1,-2 1-1,1 0 0,-1-1 0,1 1 0,-1 0 0,-1-1 1,1 1-1,-1-5 48,2-8-39,4-46-1279,-2-49 1318,-4 112 48,7 11 54,-4-6-79,0 1 1,0-1 0,1 0 0,-1 0 0,1-1 0,0 1 0,0-1 0,0 0 0,1 0-1,-1 0 1,1 0 0,0-1 0,-1 1 0,1-1 0,0-1 0,0 1 0,0-1-1,1 0 1,-1 0 0,0 0 0,0-1 0,1 0 0,0 0-24,0 0-34,0 0 0,-1-1 0,1 0 0,0 0 0,0 0 0,-1-1 0,1 0 0,-1 0 0,0 0 0,1-1 0,-1 0 0,0 0-1,-1 0 1,1 0 0,0-1 0,-1 0 0,0 0 0,0 0 0,0 0 0,0-1 0,0 0 34,-3 3-8,-1 1 1,1-1-1,0 1 0,0-1 0,-1 0 0,1 1 0,-1-1 1,1 0-1,-1 1 0,0-1 0,1 0 0,-1 0 0,0 0 1,0 1-1,-1-1 0,1 0 0,0 0 0,0 1 0,-1-1 1,1 0-1,-1 0 0,0 1 0,1-1 0,-1 1 0,0-1 1,0 1-1,-1-2 8,0 1 12,1 0 0,-1 0 1,0 0-1,0 0 0,0 0 1,0 1-1,0-1 0,0 1 1,0 0-1,0-1 0,-1 1 1,1 0-1,-1 0 1,1 0-1,-1 1 0,1-1 1,-1 1-1,-2-1-12,1 1 29,-1 0 0,1 0 1,-1 0-1,1 1 0,-1-1 1,1 1-1,-1 1 0,1-1 1,-1 0-1,1 1 0,0 0 1,0 0-1,0 0 0,0 1 0,0-1 1,1 1-1,-2 0-29,1 1 72,1 0 0,-1 0 0,1 0-1,-1 1 1,1-1 0,1 1 0,-1-1 0,1 1 0,-1 0-1,1 0 1,1 0 0,-1 0 0,1 1 0,-1 2-72,0 4 58,1 0 0,0 1 1,1-1-1,0 1 0,1-1 1,0 1-1,1-1 0,0 0 0,1 0 1,1 0-1,0 0 0,0 0 1,1-1-1,1 2-58,-5-11-79,0-1 0,0 1 1,0 0-1,0-1 0,1 1 0,-1-1 1,0 1-1,1-1 0,-1 0 0,1 1 1,0-1-1,-1 0 0,1 0 1,0 0-1,0 0 0,-1-1 0,1 1 1,2 0 78,-2 0-268,0-1 0,1 0 0,-1 0 0,0 0 0,0-1 0,0 1 0,1 0 0,-1-1 0,0 1 0,0-1 0,0 0 0,0 0 0,0 0 0,0 0 0,0 0 0,0 0 0,0-1 268,5-3-1136,0-1 0,0-1 0,-1 1 0,0-1 0,0 0 0,-1 0 0,0-1 0,1-2 1136,8-15-997</inkml:trace>
  <inkml:trace contextRef="#ctx0" brushRef="#br0" timeOffset="142824.438">4805 608 8448,'-1'1'1008,"0"0"0,0 1 0,0-1 0,0 0 1,1 0-1,-1 1 0,0-1 0,1 1 0,-1 0-1008,-2 16 4533,3 21-2467,1-21-1088,2 103 1896,-2-142-3089,0 1 0,2-1-1,0 1 1,2 0-1,3-10 216,-7 25 29,1 1-1,0 0 0,0 0 1,0 0-1,0 0 1,1 1-1,-1-1 1,1 1-1,0-1 0,0 1 1,0 0-1,1 0 1,0-1-29,-2 3 14,-1 0 1,1 0 0,-1 0-1,1 1 1,0-1-1,-1 0 1,1 1 0,0-1-1,0 1 1,0-1-1,-1 1 1,1 0 0,0 0-1,0 0 1,0 0 0,0 0-1,-1 0 1,1 0-1,0 1 1,0-1 0,0 1-1,-1-1 1,1 1 0,0 0-1,-1 0 1,1 0-1,0-1 1,-1 2 0,1-1-1,-1 0 1,0 0-1,1 1-14,3 2 10,-1 0-1,-1 0 0,1 1 0,-1 0 1,0-1-1,0 1 0,0 0 0,-1 0 1,1 1-1,-1-1 0,0 0 0,-1 1 1,2 5-10,-1 8-17,0-1 0,-1 1 1,-1 11 16,0-25-7,0-4-11,1 21-238,-1-21-79,0 1 1,0-1 0,0 1 0,1-1 0,-1 0 0,0 1 0,1-1 0,-1 1-1,1-1 1,0 0 0,-1 0 0,1 1 0,0-1 334,-1-1-260,1 0 0,-1 0 0,0 0 1,0 0-1,1 0 0,-1 0 0,0 0 0,0 0 0,1 0 0,-1 0 1,0 0-1,0 0 0,0 0 0,1 0 0,-1 0 0,0 0 0,0 0 1,0-1-1,1 1 0,-1 0 0,0 0 0,0 0 0,0 0 0,1-1 1,-1 1-1,0 0 0,0 0 0,0 0 0,0-1 0,0 1 260,7-9-2800,-6 7 2202,6-7-762</inkml:trace>
  <inkml:trace contextRef="#ctx0" brushRef="#br0" timeOffset="143404.028">5143 700 10240,'6'10'5872,"-6"-9"-1511,-3-6-1912,-7-11-1793,0 1 0,-1 1 0,0 0 0,-1 0 0,-6-4-656,16 17 41,1 0 1,0-1-1,0 1 0,-1 0 1,1 0-1,-1 1 0,1-1 1,-1 0-1,1 0 0,-1 1 1,1-1-1,-1 1 0,1-1 1,-1 1-1,0 0 1,1 0-1,-1 0 0,0 0 1,1 0-1,-1 0 0,0 0 1,1 0-1,-1 0 0,0 1 1,1-1-1,-2 1-41,1 0 68,0 1 0,-1-1 0,1 1 1,0-1-1,0 1 0,0 0 0,0 0 0,0 0 0,1 0 0,-1 0 0,0 0 1,1 1-1,0-1 0,-1 0 0,1 1 0,0 0-68,-1 4 31,0-1 0,1 0 0,-1 1 0,1-1 0,1 1 0,-1-1 0,1 1 0,0-1 0,1 1 0,0 3-31,2 7 28,0-1 0,1 1 1,4 7-29,-6-18-8,0 0 0,0 0 0,1 0 0,0-1 0,0 1-1,1-1 1,2 4 8,-5-8-14,0 0-1,0 0 1,0 0-1,0 0 1,0 0-1,0 0 0,0 0 1,0 0-1,1-1 1,-1 1-1,0 0 0,1-1 1,-1 1-1,0-1 1,1 0-1,-1 1 1,1-1-1,-1 0 0,0 0 1,1 0-1,-1 0 1,1 0-1,-1 0 0,1 0 1,-1 0-1,0-1 1,1 1-1,-1 0 1,1-1-1,-1 1 0,0-1 1,0 0-1,1 0 1,-1 1-1,0-1 0,1 0 15,3-4-143,1 0-1,-1 0 1,0 0 0,0 0-1,0-1 1,-1 0-1,1 0 1,-1 0-1,-1 0 1,1-1-1,-1 0 1,-1 1-1,1-1 1,-1 0-1,1-4 144,1-9-510,0 0 0,-2-1 0,0 0 1,-1-19 509,-1 25 160,0-1 0,-1 1 0,-1 0 0,-1 0 0,0-1-160,5 59 3423,1-19-3179,-1 0 0,-1 0 0,-1 1-244,1 34 154,0-30-216,0-5-2303,4 20 2365,-5-39-972,1 5-3335,-1-9 4168,0-1-1,0 0 1,0 0-1,0 0 1,0 1-1,1-1 1,-1 0 0,0 0-1,0 0 1,0 0-1,0 1 1,0-1-1,0 0 1,1 0-1,-1 0 1,0 0-1,0 0 1,0 1-1,0-1 1,1 0-1,-1 0 1,0 0 0,0 0-1,0 0 1,1 0-1,-1 0 1,0 0-1,0 0 1,0 0-1,1 0 1,-1 0-1,0 0 1,0 0-1,0 0 1,1 0-1,-1 0 1,0 0 0,0 0-1,0 0 1,1 0-1,-1 0 140,6-3-1018</inkml:trace>
  <inkml:trace contextRef="#ctx0" brushRef="#br0" timeOffset="143854.785">5306 653 8960,'6'-3'3310,"-2"1"809,-4 0 5086,0 2-8645,-3 0-263,-1 0-1,0 0 1,0 1 0,0 0 0,0-1-1,1 1 1,-1 1 0,0-1-1,1 1 1,-1-1 0,1 1 0,-3 2-297,2-2-9,1 1 0,0 0 0,0 0 0,0 0 1,0 0-1,0 1 0,1-1 0,-1 1 0,1-1 0,0 1 1,0 0-1,1 0 0,-1 0 0,1 0 0,0 0 0,0 0 1,0 0-1,0 1 0,1-1 0,-1 0 0,1 0 1,0 1-1,1-1 0,-1 0 0,1 0 0,0 1 0,0 1 9,2 1 13,-1 0-1,1 0 1,0 0-1,1 0 1,0-1-1,0 0 1,0 1-13,-1-4 0,-1 0 1,1 0 0,0 0-1,0 0 1,0 0 0,0 0-1,0-1 1,0 0 0,1 0-1,-1 1 1,1-2 0,0 1-1,3 1 0,-6-3-32,1 0-1,0 1 0,0-1 0,0 0 0,0 0 0,0 0 0,0-1 1,0 1-1,-1 0 0,1-1 0,0 1 0,0-1 0,0 0 0,-1 1 1,1-1-1,0 0 0,-1 0 0,1 0 0,0 0 0,-1-1 1,0 1-1,1 0 0,-1-1 0,0 1 0,1 0 0,-1-1 0,0 0 1,0 0 32,3-4-67,-1 1 1,0-1 0,-1 0-1,1 1 1,-1-1 0,0 0-1,-1 0 1,1-2 66,-1 0-103,0 0 0,-1 0 0,1 0 0,-1 0 0,-1 0 0,0 0 0,0 0 0,0 1 0,-1-1 0,0 0 0,-2-3 103,3 8-238,-1 0 0,1 0-1,-1 0 1,0 0 0,0 1 0,0-1-1,0 0 1,0 1 0,0-1-1,-1 1 1,1 0 0,-3-2 238,2 3-443,1 0 0,-1-1 0,0 1 1,0 0-1,0 0 0,0 0 0,1 1 0,-1-1 0,0 1 1,0 0-1,0-1 0,0 1 0,0 1 0,0-1 0,-3 1 443,4-1-224,0 0 0,0 1 0,0-1 0,0 1 1,0 0-1,0 0 0,1 0 0,-2 0 224,-10 10-912</inkml:trace>
  <inkml:trace contextRef="#ctx0" brushRef="#br0" timeOffset="144263.185">5393 688 5632,'1'0'728,"0"0"1,0 0-1,0 0 0,0 0 1,1 1-1,-1-1 0,0 0 1,0 1-1,0-1 0,0 1 1,0-1-1,0 1 0,-1-1 1,1 1-1,0 0 0,1 0-728,0 1 858,-1 0-1,1 0 0,0 1 1,-1-1-1,0 0 0,1 1 0,-1 0-857,3 7 1173,0 0-1,-2 0 1,2 6-1173,-3-12 278,2 13 663,-1-1 0,0 3-941,-2-42-22,-1 3 30,2 1 0,1-14-8,-1 27-12,0 0 1,1 0-1,-1 0 1,1 1-1,0-1 1,0 1-1,1 0 1,0-1-1,-1 1 1,2 0-1,0 0 12,-3 3-22,0 1-1,0 0 1,0 0 0,0 0-1,1 0 1,-1 0-1,0 0 1,1 0-1,-1 0 1,1 1 0,-1-1-1,1 0 23,1 0-611,-1 1 0,1-1 1,-1 1-1,1 0 0,-1 0 0,1 0 0,-1 0 0,1 0 0,-1 0 0,1 1 1,1 0 610,4 1-1832,-1 1 0,0-1 1,0 1-1,0 1 1,0 0-1,-1 0 1832,16 10-1989</inkml:trace>
  <inkml:trace contextRef="#ctx0" brushRef="#br0" timeOffset="147169.699">8123 342 7296,'-3'2'1796,"0"1"-1,0 0 1,0 0 0,1 0 0,-1 0-1,-1 3-1795,-6 7 2313,6-9-1949,1-1 0,-1 0-1,0 0 1,0-1-1,-1 2-363,2-3 154,0 1 0,0 0 0,1-1 0,-1 1 0,1 0-1,0 1 1,-1-1 0,1 0 0,0 1 0,0-1-1,0 1 1,0 1-154,-1 3 237,0 1 0,0-1 0,1 1-1,0 0 1,0 0 0,1 0 0,0 0-1,0 0 1,1 0 0,0 7-237,1-11 22,-1 1 0,0-1 1,1 0-1,0 0 0,0 0 1,0 0-1,1 0 0,-1-1 1,1 1-1,0 0 0,0-1 1,0 1-1,0-1 0,1 1 1,-1-1-1,1 0 0,0 0 1,0 0-1,0-1 0,0 1 1,1-1-1,0 1-22,-1-1-26,0-1 0,0 0 1,0 0-1,0 0 0,0 0 1,0-1-1,0 1 0,0-1 1,0 0-1,0 0 0,1 0 1,-1 0-1,0 0 0,0-1 0,0 1 1,0-1-1,0 0 0,0 0 1,0 0-1,0 0 0,0 0 1,-1-1-1,1 0 0,0 1 26,1-2-60,0 0 1,-1 0-1,1 0 0,-1 0 0,0 0 0,0-1 0,0 0 0,0 1 0,-1-1 1,1 0-1,-1 0 0,0 0 0,0-1 0,-1 1 0,2-5 60,-2 3-90,0-1 0,0 1 0,0-1 0,-1 0 0,0 1 0,-1-1 0,1 0-1,-1 1 1,-1-1 0,1 1 0,-1-1 0,0 1 0,0-1 0,-1 1 0,0 0 0,0 0-1,-1 1 1,1-1 0,-5-4 90,3 4-380,-16-19-929,7 11-4351,13 14-1278,4 4 2154</inkml:trace>
  <inkml:trace contextRef="#ctx0" brushRef="#br0" timeOffset="147578.539">8269 427 9856,'-3'15'7508,"-1"2"-3630,4 7-1879,-1-5-1016,2 0 1,0 0-1,1 2-983,-1-17 110,1 9 450,-1-11-389,-1-9-255,1-11-238,1 1-1,1-6 323,2-18-330,-5 35 334,1 0 1,0 0 0,0 0 0,0 0 0,0 0-1,1 1 1,0-1 0,0 1 0,1-1 0,1-1-5,-4 6 12,1 0 0,0 0 0,0 0 0,0 0 0,1 0 0,-1 0 0,0 0 1,0 1-1,0-1 0,1 0 0,-1 1 0,0-1 0,1 1 0,-1-1 0,0 1 0,1 0 1,-1-1-1,0 1 0,1 0 0,-1 0 0,2 0-12,4 1-241,0-1 0,0 2 1,0-1-1,1 1 241,9 1-2177,-10-2 822,-1-1-1,0 0 1,0 0-1,0-1 1,0 0-1,3 0 1356,7-3-986</inkml:trace>
  <inkml:trace contextRef="#ctx0" brushRef="#br0" timeOffset="148196.308">8595 437 8448,'4'3'-232,"6"2"8318,-7-6-3582,-4-6-2500,0 4-1809,-1 1 0,0-1 0,0 0 0,0 1 0,0-1 0,-1 1 0,1 0 0,-1 0 0,1 0 0,-1 0 0,0 0 0,0 0 1,0 1-1,-2-1-195,-1-1 112,-1 0 1,1 1 0,-1 1 0,1-1-1,-1 1 1,0 0 0,0 0 0,0 1 0,1 0-1,-1 0 1,-2 1-113,6-1 46,1 0-1,-1 1 1,0-1 0,0 1 0,0 0-1,1-1 1,-1 1 0,0 1-1,1-1 1,-1 0 0,1 1 0,-1-1-1,1 1 1,0 0 0,0-1-1,-1 1 1,1 0 0,1 1-1,-1-1 1,0 0 0,0 0 0,1 1-1,-1-1 1,1 1 0,0 0-1,0-1 1,-1 3-46,1 1 41,0-1 0,0 1 0,1-1 1,0 1-1,0-1 0,0 1 0,1-1 0,0 1 0,0-1 0,0 1 0,1-1 0,1 4-41,-2-4-23,1-1-1,0 0 0,1 1 1,-1-1-1,1 0 1,0-1-1,-1 1 0,2 0 1,-1-1-1,0 0 0,1 1 1,0-1-1,-1-1 0,1 1 1,1 0 23,-3-2-29,0 0 1,-1 0 0,1-1-1,0 1 1,0-1 0,-1 1-1,1-1 1,0 0 0,0 1-1,0-1 1,0 0 0,0 0 0,0 0-1,-1-1 1,3 1 28,0-2-75,0 1 0,0-1 0,0 1 0,0-1 0,-1 0 0,2-1 75,-2 1-39,-1 0 0,1 0 0,0 0 0,0 0 0,-1-1 0,0 1 0,1-1 0,-1 0 0,0 1 0,1-4 39,1-2-74,0 0 0,0-1-1,0-2 75,0-1-112,3-5-21,-2 0 1,0 0 0,-1-1-1,0 0 1,-2 0-1,0 0 1,-1 0-1,0 0 1,-2 0-1,0 0 1,-1 0 0,-4-14 132,6 31 18,-1 0 0,1-1 0,0 1 0,-1 0 0,1 0 0,-1 0 0,1-1 0,-1 1 0,0 0 0,1 0 0,-1 0 0,0 0 1,0 0-1,0 0 0,0 0 0,0 0 0,0 0 0,0 0-18,0 16 864,2-9-704,-1 0-1,1 0 1,1 0 0,-1 0-1,1 0 1,1 3-160,4 14 178,3 27-38,-2 0 1,-2 0-1,-2 16-140,-4 6-1134,0-64-2729,0-15 1687,1-1 0,-1 1 0,1-1 0,1-1 2176,1-9-1018</inkml:trace>
  <inkml:trace contextRef="#ctx0" brushRef="#br0" timeOffset="148671.685">8713 471 11520,'10'18'7162,"-9"-18"-5205,-1 0-245,0 0-197,0 0-320,11-2 1396,-1-1-1964,0 1 0,0 0-1,6 0-626,12-2 62,-17 2-95,-2 1 37,-1-1 0,1 0 0,-1 0 0,5-3-4,-12 5-12,1-1 0,-1 1 0,1-1 0,-1 0-1,0 1 1,1-1 0,-1 0 0,0 0-1,0 0 1,1 0 0,-1 0 0,0-1-1,0 1 1,0 0 0,0 0 0,-1-1-1,1 1 1,0 0 0,-1-1 0,1 1 0,0-1-1,-1 1 1,0-1 0,1 1 0,-1-1-1,0 1 1,0-1 12,0 1-13,0 0 0,-1-1 0,1 1 0,-1 0 0,1 0 0,-1 0 0,1 0-1,-1 0 1,1 0 0,-1 0 0,0 0 0,0 0 0,0 0 0,1 0 0,-1 0 0,0 1 0,0-1 0,0 0 0,0 1-1,0-1 1,0 1 0,-1-1 0,1 1 0,-1-1 13,-2-1-20,0 1-1,0 0 0,-1-1 1,1 1-1,0 1 1,-2-1 20,2 1 8,-1 0-1,0 0 1,1 0 0,-1 1 0,1-1 0,-1 1 0,1 0 0,-1 1-1,1-1 1,0 1 0,0 0 0,0 0 0,0 0 0,0 0-1,0 1 1,0-1 0,1 1 0,-2 1-8,2 0 37,-1 0 0,1 0-1,0 0 1,0 1 0,0-1 0,0 1 0,1-1-1,0 1 1,0 0 0,0 0 0,1 0 0,-1 0-1,1 0 1,0 0 0,0 5-37,1-3 31,-1 0 0,1 1 0,1-1-1,-1 0 1,1 1 0,1-1 0,1 6-31,-3-11-126,1 0 0,0 0 1,-1 0-1,1 0 0,0-1 0,0 1 1,0 0-1,1 0 0,-1-1 0,0 1 1,1-1-1,-1 1 0,1-1 0,-1 1 0,1-1 1,-1 0-1,1 0 0,0 0 0,0 0 1,0 0-1,0 0 0,0-1 0,0 1 0,0 0 1,0-1-1,0 0 0,0 1 0,0-1 1,0 0-1,0 0 126,8-1-1531,0 0 0,0 0 0,-1-1 1,1 0 1530,39-12-9541,-28 5 6656,-3 0 1408</inkml:trace>
  <inkml:trace contextRef="#ctx0" brushRef="#br0" timeOffset="149016.796">8963 518 7168,'0'1'246,"-1"-1"0,1 0 0,0 0 0,-1 0 0,1 1 0,0-1-1,-1 0 1,1 0 0,0 1 0,0-1 0,-1 0 0,1 1 0,0-1 0,0 0 0,0 1 0,0-1 0,-1 0 0,1 1 0,0-1 0,0 1 0,0-1 0,0 0 0,0 1 0,0-1 0,0 1-246,-2 14 4851,1-8-2881,-2 13 350,0-8-1322,2 1-1,-1 0 0,1 2-997,1 6 1762,0-20-1215,0-2-127,0-10-301,1 4-102,-1 1 0,1-1 0,0 1 1,0 0-1,1-1 0,0 1 0,0 0 0,0 0 1,4-6-18,-5 9 17,1 0 1,0 0 0,0 0 0,0 0-1,1 0 1,-1 0 0,1 1 0,-1-1-1,1 1 1,0-1 0,0 1 0,0 0 0,0 0-1,1 1 1,-1-1 0,0 1 0,1-1-1,1 1-17,6-1-160,1 0-1,0 1 1,5 0 160,-5 1-4135,1-1 0,8-2 4135,-11-1-2758,-5-5 1271</inkml:trace>
  <inkml:trace contextRef="#ctx0" brushRef="#br0" timeOffset="151818.236">7354 1714 6784,'-1'-3'8949,"-2"-3"-4476,-10-13-1138,11 17-3079,-1-1 1,0 1 0,0-1 0,0 1-1,-1 0 1,1 0 0,-1 0 0,1 0-1,-1 1 1,1-1 0,-1 1 0,0 0-1,0 0 1,1 1 0,-1-1 0,0 1-257,1-1 54,0 1 0,0 0 1,1 0-1,-1 1 1,0-1-1,1 0 1,-1 1-1,0 0 0,1 0 1,-1 0-1,0 0 1,1 0-1,0 0 1,-1 0-1,1 1 0,0-1 1,-1 1-1,1 0 1,0 0-1,0 0 1,1 0-1,-1 0 0,-1 1-54,1 1-17,-1 0 0,0 1-1,1-1 1,0 1-1,0 0 1,1-1-1,-1 1 1,0 5 17,2-8-25,-1 0 0,1-1 0,0 1 0,0 0 0,0 0 0,0 0 1,0 0-1,1 0 0,-1-1 0,0 1 0,1 0 0,0 0 0,-1-1 0,1 1 0,0 0 0,0-1 0,0 1 0,0 0 0,0-1 0,0 1 1,0-1-1,0 0 0,1 1 0,-1-1 0,1 1 25,0-1-18,0-1-1,-1 1 1,1 0 0,0-1-1,0 1 1,-1-1 0,1 0 0,0 1-1,0-1 1,0 0 0,-1 0 0,1 0-1,0 0 1,0-1 0,0 1-1,0-1 19,4 0-40,1-1 0,-1 0 0,0 0-1,0 0 41,4-3-35,0 1 0,-1-2 0,1 1 0,-1-1 0,0-1-1,-1 0 1,0 0 0,0 0 0,0-1 0,-1-1-1,0 1 1,0-1 0,-1 0 0,-1 0 0,1-1-1,-1 0 1,-1 0 0,0 0 0,0 0 0,0-5 35,-4 15 13,0 0 1,0-1-1,0 1 1,0 0 0,0-1-1,1 1 1,-1-1-1,0 1 1,0 0 0,0-1-1,0 1 1,0 0-1,0-1 1,0 1 0,-1-1-1,1 1 1,0 0-1,0-1 1,0 1 0,0-1-1,0 1 1,-1 0-14,-5 2 269,-8 14 96,3 0-201,1 1-1,1 0 1,0 1 0,2-1 0,0 2 0,1-1-1,0 3-163,0 0-546,-2 0-1,-6 14 547,10-28-1878,4-9-1764,5-13-592,-1 7 3020,0 1 1,1-1-1,1-1 1214,-4 7 54,0-1 0,0 1 0,0 0 0,0 0 0,1 0 0,1-2-54,-3 4 270,0 0 1,0-1 0,0 1 0,0 0 0,-1 0 0,1 0 0,0 0 0,0 0 0,0 0 0,0 0 0,0 0 0,0 0 0,0 0-1,0 0 1,-1 1 0,1-1 0,0 0 0,0 1 0,0-1 0,0 1 0,-1-1 0,1 1 0,0-1 0,0 1 0,-1-1 0,1 1-1,0 0-270,11 6 3235,40 5-404,-47-10-2814,1-1 0,0 0 0,0-1 0,0 0 0,-1 1 0,2-2-17,-4 1 3,0 0 1,0 0-1,0-1 0,0 1 1,0-1-1,0 0 1,0 0-1,0 0 0,0 0 1,0-1-1,1 0-3,-3 1-4,0 1 1,0-1-1,0 0 0,-1 0 1,1 1-1,0-1 0,-1 0 1,1 0-1,0 0 0,-1 0 0,1 1 1,-1-1-1,1 0 0,-1 0 1,1 0-1,-1 0 0,0 0 1,0 0-1,1 0 0,-1-1 0,0 1 1,0 0 3,0 0-14,-1-1 1,1 1-1,0-1 0,-1 1 1,1-1-1,-1 1 0,1-1 1,-1 1-1,0 0 0,0-1 1,1 1-1,-1 0 0,-1-2 14,-1 0-24,0 0 0,0 0 0,0 1-1,-1-1 1,1 0 0,-1 1 0,1 0-1,-1 0 1,0 0 0,-3-1 24,3 2 28,1 0 1,-1 1 0,0-1-1,1 1 1,-1-1-1,0 1 1,1 0-1,-1 1 1,0-1 0,0 1-1,1-1 1,-1 1-1,1 0 1,-1 0-1,1 1 1,-1-1 0,1 1-1,0 0 1,-1 0-1,1 0 1,0 0-1,0 0 1,1 1 0,-1-1-29,0 1 31,0 0 1,0 1-1,1-1 1,0 0 0,-1 1-1,1-1 1,0 1-1,1 0 1,-1 0 0,1 0-1,0 0 1,0 0-1,0 0 1,0 0 0,0 0-1,1 0 1,0 0-1,0 0 1,0 0 0,1 1-1,0 1-31,0-1-117,0 1 0,0 0 0,1-1 0,0 1 0,1-1 0,-1 1 0,1-1 0,0 0 0,0 0 0,0 0 0,4 3 117,-4-5-548,0 0 1,0 0-1,0-1 1,1 1-1,-1-1 1,1 0-1,0 0 1,-1 0-1,1 0 1,0-1-1,0 1 1,0-1-1,0 0 0,0 0 1,1-1-1,2 1 548,1-1-1256,0 0-1,0 0 1,-1-1-1,1 0 1,1-1 1256,15-3-1157</inkml:trace>
  <inkml:trace contextRef="#ctx0" brushRef="#br0" timeOffset="152284.677">7721 1792 10112,'0'0'376,"0"0"0,0 0 0,0 0 1,0 0-1,0 0 0,0 0 1,0 1-1,0-1 0,0 0 0,0 0 1,0 0-1,0 0 0,0 0 0,0 0 1,0 0-1,0 0 0,0 0 0,0 0 1,0 0-1,0 0 0,0 0 0,0 1 1,0-1-1,0 0 0,0 0 0,0 0 1,0 0-1,0 0 0,0 0 1,0 0-377,-5 1 4190,-1-1-4618,2-2 655,-1 1 1,1-1-1,0 0 1,-1-1-1,1 1 0,0-1-227,-20-10 380,14 8-279,8 4-69,1 0 1,-1 1-1,0-1 0,0 0 1,0 0-1,0 1 0,0-1 1,-1 1-33,2 0 7,1 0 1,-1 0-1,0 0 1,1 0-1,-1 0 1,1 1 0,-1-1-1,0 0 1,1 0-1,-1 1 1,1-1-1,-1 0 1,1 0 0,-1 1-1,1-1 1,-1 1-1,1-1 1,-1 1-1,1-1 1,0 1-1,-1-1 1,1 1 0,0-1-1,-1 1 1,1-1-1,0 1 1,0-1-1,-1 1 1,1 0 0,0 0-9,-2 4 24,1 1-1,-1-1 0,1 1 0,1 0 0,-1-1 0,1 1 1,0 0-1,0 0 0,1 4-22,2 9-33,1 1 1,2 3 32,4 22-113,-10-45 109,0 1 0,1 0 1,-1-1-1,0 1 0,0 0 0,0-1 1,0 1-1,0 0 0,0-1 1,0 1-1,0 0 0,0-1 0,0 1 1,0 0-1,0-1 0,-1 1 0,1 0 1,0-1-1,0 1 0,-1-1 1,1 1-1,0 0 0,-1-1 0,1 1 1,-1-1-1,1 1 0,-1-1 0,1 1 1,-1-1-1,1 1 0,-1-1 1,1 0-1,-1 1 0,0-1 0,1 0 1,-1 1-1,1-1 0,-1 0 0,0 0 1,1 0-1,-1 0 0,0 1 1,1-1-1,-1 0 0,0 0 0,1 0 1,-1 0-1,0-1 0,1 1 0,-1 0 1,0 0-1,1 0 0,-1 0 0,0-1 5,-4 0-31,0 0 0,0-1 1,0 0-1,0 0 1,1 0-1,-4-3 30,-2-2-153,1 0 0,-1-1-1,-3-5 154,-7-5-372,14 11 911,2 0-5143,5 6 4288,-1 1-1,0 0 1,1-1-1,-1 1 1,0-1 0,1 1-1,-1 0 1,0-1-1,1 1 1,-1 0 0,1 0-1,-1-1 1,0 1 0,1 0-1,-1 0 1,1 0-1,-1-1 1,1 1 0,-1 0-1,1 0 1,-1 0-1,1 0 1,-1 0 0,1 0-1,-1 0 1,1 0-1,-1 0 1,1 0 0,-1 0-1,1 1 317,12-1-2053,1 0 1024</inkml:trace>
  <inkml:trace contextRef="#ctx0" brushRef="#br0" timeOffset="152635.709">7747 1826 9728,'0'2'519,"1"-1"1,0 0-1,-1 0 0,1 0 1,-1 0-1,1 1 1,-1-1-1,0 0 0,1 0 1,-1 1-1,0-1 1,0 0-1,0 0 1,0 1-1,0-1 0,0 0 1,-1 2-520,1 2 1534,0 0-1,-1 0 1,0-1 0,-1 6-1534,-15 30 3877,-8 11-3877,20-39 16,2-5-3088,5-16-1008,-1 1 2389,4-9 795</inkml:trace>
  <inkml:trace contextRef="#ctx0" brushRef="#br0" timeOffset="152636.709">7789 1744 10496,'3'13'3936,"0"-2"-3040,1 2 991,-4-7 321,0 0-1184,0 1-384,0-1-2336,0-1-928,0-1 1281,0-2 671,0 5 512</inkml:trace>
  <inkml:trace contextRef="#ctx0" brushRef="#br0" timeOffset="153152.815">7934 1981 12544,'2'4'1829,"0"4"3968,-4-8-2671,-7-3-1751,-25-28 1132,28 27-2271,0 0 1,0 0-1,0 0 1,-6-2-237,10 5 40,0 0 1,0 0-1,-1 1 1,1-1 0,-1 1-1,1-1 1,0 1-1,-1 0 1,1 0-1,-1 0 1,1 0-1,0 1 1,-1-1-1,1 1 1,-1-1-1,1 1-40,-1 0 43,1 0 0,0 0 0,-1 1-1,1-1 1,0 1 0,0-1 0,0 1-1,0 0 1,0-1 0,0 1 0,1 0-1,-1 1 1,1-1 0,-1 0 0,1 0-1,0 1 1,0-1 0,0 0 0,0 1-1,0-1 1,0 1 0,0 2-43,1-3-18,-1 1 0,1-1 1,0 1-1,0-1 0,0 0 0,0 1 0,0-1 1,0 1-1,1-1 0,-1 0 0,1 1 1,0-1-1,0 0 0,0 1 0,0-1 0,0 0 1,0 0-1,0 0 0,1 0 0,-1 0 1,1 0-1,0 0 0,-1-1 0,1 1 0,0 0 18,0-1-57,0 0 0,1 0 0,-1 0 0,0 0 0,0 0-1,0-1 1,0 1 0,1-1 0,-1 1 0,0-1-1,1 0 1,-1 0 0,0 0 0,0 0 0,1 0 0,0-1 57,7 0-139,-1-2 0,0 1 0,4-3 139,-7 3-18,0 0 53,2-1 320,-7 3-343,-1 0 0,0 0 0,0 0 0,1 1 0,-1-1 0,0 0 0,0 0 0,0 1 0,1-1 0,-1 0 0,0 0 0,0 1 0,0-1 0,1 0 0,-1 0 0,0 1 0,0-1 0,0 0 0,0 1 0,0-1 0,0 0 0,0 1 1,0-1-1,0 0 0,0 0 0,0 1 0,0-1 0,0 0 0,0 1 0,0-1 0,0 1-12,0 8 97,0 0 1,-1 0-1,0 0 1,0 0-1,-1 0 1,0 0-1,-2 2-97,1 0 23,-3 4 50,1 0 1,-4 3-74,7-13-23,-1-1 0,1 1 0,-1-1 0,0 0 0,-1 0 0,1-1 0,0 1 0,-1 0 0,-1 0 23,4-3-151,0-1 0,-1 1 0,1 0 0,0-1 0,0 1 0,-1-1 0,1 1 0,0-1 0,-1 0 0,1 1 0,0-1 1,-1 0-1,1 0 0,-1 0 0,1 0 0,0 0 0,-1 0 0,1-1 0,0 1 0,-1 0 0,1-1 0,0 1 0,-1-1 0,1 1 0,0-1 0,0 0 0,0 1 0,-1-1 0,1 0 0,0 0 0,0 0 0,0 0 0,0 0 151,-2-2-1376,0 0 0,1 0 0,-1 0 0,1 0 0,-1-2 1376,-7-16-10783,7 9 7173</inkml:trace>
  <inkml:trace contextRef="#ctx0" brushRef="#br0" timeOffset="153576.152">7984 1976 7040,'0'0'77,"1"0"-1,-1 0 1,0 0 0,0 0 0,1 0-1,-1 0 1,0 0 0,0 0 0,0 0-1,1 0 1,-1 0 0,0 0 0,0 0-1,1 1 1,-1-1 0,0 0 0,0 0-1,0 0 1,1 0 0,-1 0 0,0 0-1,0 0 1,0 1 0,0-1 0,1 0-1,-1 0 1,0 0 0,0 0 0,0 1-1,0-1 1,0 0 0,0 0 0,0 0-1,1 1 1,-1-1 0,0 0 0,0 0 0,0 0-77,3 5 3243,-2-4 47,-1 1 1146,0 9-1640,-1 17 2270,-5 26-5066,5-40 365,-1 6 127,2-18-437,-1-7-252,2 1 179,-1 1 0,0 0 1,1 0-1,0-1 0,0 1 0,0 0 0,0 0 0,0 0 1,1 0-1,0 0 0,-1 1 0,1-1 0,0 0 0,0 1 1,0-1-1,1 1 0,-1-1 0,1 1 0,1-1 18,-1 0 9,1 1-1,-1 0 0,1-1 1,0 2-1,0-1 0,-1 0 1,1 1-1,0-1 1,0 1-1,1 1 0,-1-1 1,0 0-1,0 1 0,0 0 1,3 0-9,-2 0 28,0 1 1,1 0-1,-1 0 1,0 1-1,0-1 1,0 1-1,0 0 1,0 1-1,-1-1 1,1 1-1,-1 0 1,0 0-1,2 2-28,-4-4-7,0 1 1,0 0-1,0 0 0,-1 0 0,1 0 1,-1 0-1,1 1 0,-1-1 0,0 0 1,0 0-1,0 1 0,0-1 0,0 1 1,-1-1-1,1 1 0,-1-1 0,0 1 1,1 0-1,-1-1 0,0 1 0,-1-1 1,1 1-1,0 0 0,-1-1 0,1 1 1,-1-1-1,0 1 0,0-1 7,0 1 4,-1 0-1,1 0 1,-1 0-1,0-1 1,0 1 0,0-1-1,0 1 1,-1-1-1,1 0 1,-1 1-4,2-3-168,0 1 0,0 0 0,0-1 0,0 1 0,0 0 1,0-1-1,0 1 0,0-1 0,0 0 0,0 1 0,-1-1 0,1 0 1,0 0 167,0 0-330,0 0 1,0 0 0,1 0 0,-1 0 0,0-1 0,1 1-1,-1 0 1,0 0 0,1-1 0,-1 1 0,0 0 0,1-1 0,-1 1-1,1-1 1,-1 1 0,1-1 0,-1 1 0,1-1 0,-1 1 0,1-1-1,-1 1 1,1-1 0,-1 0 329,-5-12-7658</inkml:trace>
  <inkml:trace contextRef="#ctx0" brushRef="#br0" timeOffset="175221.032">9199 2285 7808,'8'8'10991,"-2"-1"-8116,4 0-834,-1 0-1,8 3-2040,-9-6-155,0 1 0,-1 0 0,1 1 0,4 4 155,-6-6-1639,-5-9-2585,-5-8-3368,-2 3 4952,-3 1 1280</inkml:trace>
  <inkml:trace contextRef="#ctx0" brushRef="#br0" timeOffset="175596.447">9156 2195 9728,'0'-5'8170,"0"-1"-3125,0 1-3706,1 2-3884,2 3-4062,0 3 5845</inkml:trace>
  <inkml:trace contextRef="#ctx0" brushRef="#br0" timeOffset="176499.726">9211 2260 8448,'9'-3'9145,"-9"2"-8987,1 1 1,-1 0-1,0 0 0,1-1 0,-1 1 0,0 0 0,1-1 1,-1 1-1,0-1 0,0 1 0,1 0 0,-1-1 0,0 1 1,0-1-1,0 1 0,0 0 0,1-1 0,-1 1 1,0-1-1,0 1-158,14 0 3530,-11 2-3464,0 0-1,0 1 1,0-1-1,0 1 1,0 0-1,-1 0 1,0 0-1,1 0 0,-1 0 1,0 1-66,4 4 71,13 22-50,-18-29-78,-1-3 3,-3-6-49,-4-10-62,-38-59-603,44 77 784,1-1-1,0 1 1,-1-1 0,1 0-1,0 1 1,-1-1-1,1 1 1,0-1 0,0 0-1,0 1 1,0-1-1,0 0 1,0 1-1,-1-1 1,2 0 0,-1 0-1,0 1 1,0-1-1,0 0 1,0 1 0,0-1-1,0 0 1,1 1-1,-1-1 1,0 1 0,1-1-16,0 0 20,0 0 1,-1 0 0,1 0 0,0 1 0,0-1 0,0 0 0,0 1 0,0-1 0,0 1-1,1-1 1,-1 1 0,0 0 0,0-1 0,1 1-21,3-1 63,0 1 0,0-1 1,0 1-1,0 0 0,0 0 1,4 1-64,12 3-24,-7-1-107,1-1 1,-1 0-1,9 0 131,-23-2-134,0 0 17,0 0 48,-11-4-54,4-1 56,4 4 59,1-1-1,0 1 0,-1-1 1,1 1-1,0-1 0,0 0 1,0 0-1,0 0 0,0-1 1,1 1-1,-1 0 0,0-1 9,-2-3-24,-2-4 413,6 10-362,0 0 0,0-1 0,0 1 0,0 0 0,-1-1 0,1 1 0,0-1 0,0 1 0,0 0 0,1-1 0,-1 1 0,0 0 0,0-1 0,0 1-1,0 0 1,0-1 0,0 1 0,0 0 0,1-1 0,-1 1 0,0 0 0,0-1 0,0 1 0,1 0 0,-1 0 0,0-1 0,0 1 0,1 0 0,-1 0-27,7-8 692,-7 8-674,1-1 0,-1 0-1,1 0 1,-1 1 0,1-1-1,0 0 1,-1 1 0,1-1-1,0 1 1,-1-1 0,1 1-1,0-1 1,0 1 0,0-1-1,0 1 1,-1 0 0,1 0-1,0-1 1,0 1 0,0 0-1,0 0 1,0 0 0,0 0-18,4 0 90,1-1 1,-1 2 0,0-1-1,0 1 1,0-1 0,1 1-1,-1 1 1,0-1 0,0 1-1,0 0 1,-1 0 0,3 1-91,-2 0-3,0 0 0,0 0 1,0 0-1,6 1 3,-11-4-69,0 0-33,-3-24-138,1 10-1005,0 0-4747,2 10 5101</inkml:trace>
  <inkml:trace contextRef="#ctx0" brushRef="#br0" timeOffset="176882.751">9468 2055 3456,'0'-2'1312,"-3"2"-1024,3 2 2176,0-2 992,0 0-800,0 0-384</inkml:trace>
  <inkml:trace contextRef="#ctx0" brushRef="#br0" timeOffset="177334.149">9469 2061 18719,'0'3'661,"0"0"0,1-1 0,-1 1 0,1 0 0,0 0 0,0-1 0,0 1 0,0 0 0,0-1 0,1 1 0,1 2-661,22 27 1437,-3-4-1190,4 4-273,-8-10 47,-14-18-124,-2-6-226,-4-8-194,-2 4 370,-1-1-1,1 1 1,-1 0 0,-1 0 0,1 0-1,-1 0 1,0 1 153,-14-11-128,-11-7 128,2 3 60,16 10-36,-14-11-139,26 20 137,0 0 0,1 0 0,-1 1 0,1-1-1,-1 0 1,1 0 0,0 0 0,-1 0 0,1 1 0,0-1 0,0 0 0,-1 0 0,1 0 0,0 0 0,0 0 0,0 0 0,0 0-1,0 0 1,0 0 0,1 0 0,-1 1 0,0-1 0,0 0 0,0 0 0,1 0 0,-1 0 0,1 0 0,-1 1 0,1-1 0,-1 0-1,1 0 1,-1 1 0,1-1 0,0 0 0,0 0-22,1-2 39,0 1-1,1 0 1,0-1 0,-1 1-1,1 0 1,0 0-1,0 0 1,0 1 0,0-1-39,3-1 54,1 1 1,-1 0-1,0 0 1,0 0-1,3 0-54,-6 2 13,0 0-1,0 0 0,0 0 0,-1 0 1,1 1-1,0-1 0,0 1 0,-1 0 1,1 0-1,0 0 0,-1 0 0,1 0 0,2 2-11,-3-2-28,1 1 0,-1-1 1,1 1-1,-1 0 0,0 0 1,1 1-1,-1-1 0,0 0 1,0 1-1,-1-1 0,1 1 1,0-1-1,0 3 27,-2-4-9,1 0 0,-1 0 0,0 0 0,1 0 0,-1 0 0,0 0 0,0 1 0,0-1 0,0 0 0,0 0 0,0 0 0,0 0 0,0 1 0,0-1 0,-1 0 0,1 0 0,0 0 0,-1 0 0,1 0 0,-1 0 0,1 0 0,-1 0 0,0 0 0,1 0 0,-1 0 0,0 0 0,0 0 0,0 0 0,0 0 0,0-1 0,1 1 0,-1 0 0,0-1 0,-1 1 0,0 0 9,-2 1-23,0 0-1,-1 0 0,0-1 1,1 1-1,-1-1 0,0 0 1,-3 0 23,3 1 1470,1 1-4383,0-1-4617,7-8 1266,0-1 5123</inkml:trace>
  <inkml:trace contextRef="#ctx0" brushRef="#br0" timeOffset="177725.965">9511 1852 2560,'-2'-15'120,"-5"3"3788,3 7-860,0 1-1,0 0 1,0 0-1,-2-1-3047,3 3 1447,1 1 3339,3 7-3103,0-5-2116,4 16 689,1 0 0,1-1 0,1 1-1,0-2 1,1 1 0,3 2-256,-6-8-38,3 5-226,0 0 0,1-1-1,1 0 1,0-1 0,4 4 264,-10-14-617,-1-4-4863,-2-7-4514,-2 7 8928</inkml:trace>
  <inkml:trace contextRef="#ctx0" brushRef="#br0" timeOffset="178918.129">9590 1993 3968,'-4'-11'1986,"4"11"-1305,0-1-1,0 0 1,0 0-1,0 1 1,0-1-1,0 0 1,0 1-1,0-1 1,0 0-1,0 1 1,1-1 0,-1 0-1,0 1 1,1-1-681,6-7 8541,2 3-8309,-2 1 54,-1 1 0,0-1 0,0-1 0,0 1-1,2-4-285,-5 6-15,-1-1 1,0 1-1,0-1 0,0 0 0,-1 1 0,1-1 0,-1 0 1,0 0-1,1 0 0,-1 0 0,0 0 0,-1 0 0,1-1 1,-1 1 14,1-2-14,-1 0 0,0 0 1,0 0-1,0 0 0,-1 0 1,0 0-1,-1-4 14,2 7-14,-1-1-1,0 1 1,0 0 0,0-1-1,0 1 1,0 0-1,0 0 1,0-1 0,-1 1-1,1 0 1,-1 0 0,0 1-1,0-1 1,1 0 0,-1 0-1,-1 1 15,3 0 8,-1 1-1,0-1 1,0 1 0,0-1-1,0 1 1,1 0-1,-1-1 1,0 1-1,0 0 1,0 0 0,0-1-1,0 1 1,0 0-1,0 0 1,0 0-1,0 0 1,1 0 0,-1 1-1,0-1 1,0 0-1,0 0 1,0 1-1,0-1 1,0 0 0,0 1-1,1-1 1,-1 1-1,0-1 1,0 1-1,1-1 1,-1 1 0,0 0-1,1-1 1,-1 1-1,0 0 1,1-1-1,-1 1 1,1 0 0,-1 0-1,1 1-7,-2 1 84,1 0 1,-1 0-1,1 1 0,0-1 1,0 0-1,1 1 0,-1-1 0,1 1 1,0 2-85,0 2 171,0 0 1,1 0 0,1 1-1,-1-1 1,1 0 0,1-1-1,-1 1 1,1 0-172,-1-4 5,0 0 0,0 0-1,0 0 1,0 0 0,1-1 0,-1 1 0,1-1-1,0 0 1,0 1 0,1-1 0,-1 0-1,0-1 1,1 1 0,0-1 0,1 2-5,-4-4-58,1 1 1,-1-1-1,0 1 1,0-1-1,0 0 1,1 1-1,-1-1 1,0 0-1,0 0 1,1 0-1,-1 0 1,0 0-1,0 0 1,1 0 0,-1 0-1,0-1 1,0 1-1,1 0 1,-1-1-1,0 1 1,0-1-1,1 0 58,0 0-151,0-1 0,0 1 0,-1-1 0,1 1 0,0-1 0,-1 0-1,1 0 1,-1 0 0,0 0 0,0 0 0,1-2 151,1-2-819,0-1 1,-1 1-1,0-1 0,-1 0 0,1 1 0,-1-1 1,-1 0-1,1-1 819,-1 3-1450,0 0 0,-1 1 1,1-1-1,-1 1 0,0-1 0,0 1 1,-1-1-1,1 1 0,-1 0 0,-1-3 1450,-10-12 3810,10 14-2591,-1 0 5826,4 4-762,4 6-3860,55 74-129,-60-80-2440,-9-15-40,0 1 0,-4-10 186,9 12-73,1 4 75,-1-1-1,2 0 0,-1-1 0,1 1 0,1 0 0,0-1 0,0 0 0,1-6-1,1 17 13,0-1-1,0 1 1,0-1-1,0 1 1,0-1-1,0 1 1,0-1-1,0 1 1,0-1-1,0 1 1,1 0-1,-1-1 1,0 1-1,0-1 1,0 1-1,1-1 0,-1 1 1,0 0-1,0-1 1,1 1-1,-1 0 1,0-1-1,1 1 1,-1 0-1,1-1 1,-1 1-1,0 0 1,1 0-13,0-1 22,0 1 1,0 0-1,0 0 0,0 0 1,0 0-1,0 0 1,0 0-1,0 0 0,0 0 1,0 0-1,0 1 0,0-1 1,1 0-23,2 2 74,1 0 1,-1 0-1,1 1 1,-1-1 0,2 2-75,1 2-29,0 0 1,0 0 0,-1 1 0,0 0 0,0 0 0,-1 1 0,0 0 0,0 0-1,0 0 1,-1 0 0,1 4 28,-22-64-352,13 43 274,0 0 0,1-1 0,0-3 78,2 8-4,0 1-1,0 0 0,1 0 0,0-1 0,-1 1 0,2-1 1,-1 1-1,0 0 0,1-1 5,-1 5 3,0 0 1,0-1 0,0 1-1,0 0 1,0-1-1,0 1 1,1 0-1,-1 0 1,0-1 0,0 1-1,0 0 1,0-1-1,0 1 1,1 0-1,-1 0 1,0-1 0,0 1-1,0 0 1,1 0-1,-1-1 1,0 1-1,0 0 1,1 0-1,-1 0 1,0 0 0,1-1-1,-1 1 1,0 0-1,1 0 1,-1 0-1,0 0 1,1 0-4,-1 0 8,1 0 0,0 0 0,0 1 0,-1-1 0,1 0 0,0 1 0,-1-1-1,1 0 1,0 1 0,-1-1 0,1 1 0,-1-1 0,2 1-8,14 19 60,-11-12-65,-1 0 0,-1 0-1,1 1 1,-1 2 5,1 0-80,0-1 0,4 8 80,-1-9-196,-7-9 68,0 0 0,0 0 0,0 0 1,0 0-1,1 0 0,-1 0 0,0 0 0,0 0 0,0 0 0,0 0 0,1 0 0,-1 0 0,0 0 0,0 0 1,0 0-1,0 0 0,0 0 0,1 0 0,-1 0 0,0 0 0,0 0 0,0 0 0,0 0 0,0 0 0,0-1 1,1 1-1,-1 0 0,0 0 0,0 0 0,0 0 0,0 0 0,0 0 0,0 0 0,0 0 0,1-1 128,4-16-10412,-4 14 9817,2-6-343</inkml:trace>
  <inkml:trace contextRef="#ctx0" brushRef="#br0" timeOffset="179860.43">9872 1695 3712,'0'0'2260,"-5"3"-1497,4-3 4327,1 0 5116,12-6-7826,-4 0-1682,-2 3-618,0 1 0,-1-1 0,0 0 1,1 0-1,-1-1 0,0 1 1,0-2-81,-3 4-12,-1 0 0,0 0 0,0 0 1,0 0-1,0-1 0,0 1 0,-1 0 1,1 0-1,0-1 0,-1 1 1,1-1-1,-1 1 0,1 0 0,-1-1 1,1 1-1,-1-1 0,0 1 0,0-1 1,0 1-1,0-1 0,0 1 1,0-1-1,0 1 0,0-1 0,-1 1 1,1-1-1,-1 1 0,1-1 0,-1 1 1,1 0-1,-1-1 0,0 1 12,0-1-5,0 0 1,-1 0-1,1 1 0,-1-1 0,1 1 1,-1-1-1,1 1 0,-1 0 0,0 0 1,1-1-1,-1 1 0,0 0 0,0 1 1,0-1-1,0 0 0,0 0 0,0 1 0,0-1 1,0 1-1,0 0 0,-1 0 5,1-1 30,1 1-1,-1 0 1,0 0-1,1 1 1,-1-1-1,0 0 1,1 0-1,-1 1 1,0-1-1,1 1 1,-1 0-1,1-1 0,-1 1 1,1 0-1,-1 0 1,1 0-1,-1 0 1,1 0-1,0 0 1,0 0-1,-1 1 1,1-1-1,0 0 1,0 1-1,0-1 1,0 2-30,0 0 95,-1 1 1,1-1 0,0 1-1,0 0 1,1 0 0,-1-1-1,1 1 1,0 0-1,0 0 1,0-1 0,0 1-1,1 0 1,-1 0-1,1-1 1,0 1 0,0 0-1,0-1 1,2 3-96,0 1 41,1 0 0,-1 0-1,1-1 1,1 1 0,-1-1 0,1 0 0,0-1 0,5 5-41,-9-9-15,0 0 0,0 0 1,0 0-1,0 0 0,0 0 0,0-1 1,0 1-1,0 0 0,0-1 1,0 1-1,1-1 0,-1 1 0,0-1 1,0 0-1,1 1 0,-1-1 1,0 0-1,1 0 0,-1 0 0,0 0 1,1 0-1,-1 0 0,0 0 0,1 0 1,-1-1-1,0 1 0,1 0 1,-1-1-1,0 1 0,0-1 0,0 0 1,1 0 14,1-1-167,1-1 1,-1 0 0,0 0 0,-1 0 0,1-1-1,-1 1 1,1-1 0,-1 1 0,0-1 0,0-1 166,4-6-246,-1-1 0,-1 0 0,0 0 0,0-1 0,-1 1 0,-1-1 0,0 1 0,-1-1 0,0-4 246,-1 17 534,0 15 1098,1-9-1483,0 0 1,0 0 0,1-1 0,0 1 0,0 0 0,1-1 0,-1 0-1,1 0 1,1 0 0,1 4-150,-4-9 14,0 1 1,-1-1-1,1 1 0,-1-1 0,1 1 1,0-1-1,0 1 0,-1-1 0,1 0 1,0 1-1,0-1 0,0 0 0,-1 0 1,1 1-15,3-2-25,-6-4-134,-2-1 136,1 0-1,0-1 1,0 1 0,1 0-1,-3-7 24,-1-5-128,3 9 66,0-1 1,0 0-1,0 0 1,1-2 61,2 10 25,-1-1-1,1 1 1,0-1 0,0 1-1,0-1 1,0 1 0,0-1 0,0 1-1,1-1 1,-1 1 0,1 0 0,0-1-1,0 1 1,0 0 0,0-1 0,0 1-1,0 0 1,1 0 0,0-2-25,-1 4 22,0-1 0,0 1 0,0-1 1,0 1-1,0 0 0,0-1 0,0 1 0,0 0 0,0 0 1,0 0-1,0 0 0,0 0 0,0 0 0,0 0 1,0 0-1,0 0 0,0 0 0,0 1 0,0-1 1,1 1-23,20 7 174,-17-6-173,0 0 0,0 1-1,0 0 1,-1 0 0,1 0-1,-1 0 1,0 1-1,0 0 1,0 0 0,0 0-1,-1 0 1,1 0 0,-1 1-1,0 0 1,-1-1 0,1 1-1,0 2 0,0 2-147,-1-7-226,-1 1 0,0 0 1,0 0-1,0 0 0,-1 0 0,1 1 373,-1-3-1445,-1-4-3509,-1-6 2311,2 9 1824,-1-10-3620,-2-9 542,0 2 2415</inkml:trace>
  <inkml:trace contextRef="#ctx0" brushRef="#br0" timeOffset="180273.887">10105 1390 7168,'-5'-10'3385,"5"9"-2152,-1 0 1,0-1-1,0 1 0,1-1 1,-1 1-1,1-1 1,-1 1-1,1-1 1,0 0-1,0 1 0,0-1 1,0 0-1234,0 2 53,0 0-1,0 0 1,0 0 0,0 0 0,0 0-1,0 0 1,0 0 0,0 0 0,0 0-1,0 0 1,0 0 0,0 0 0,0 0-1,0 0 1,0 0 0,1 0 0,-1 0-1,0 0 1,0 0 0,0 0 0,0 0-1,0 0 1,0 0 0,0 0 0,0 0-1,0 0 1,0 0 0,0 0-1,0 0 1,0 0 0,0 0 0,0 0-1,1 0 1,-1 0 0,0-1 0,0 1-1,0 0 1,0 0 0,0 0 0,0 0-1,0 0 1,0 0 0,0 0 0,0 0-1,0 0 1,0 0 0,0 0 0,0 0-1,0 0 1,0 0 0,0 0 0,0-1-1,0 1 1,0 0 0,0 0 0,0 0-1,0 0 1,0 0 0,0 0-53,5 9 748,5 12-758,8 24 92,32 71-206,-40-96-384,-8-17-716,-7-14-1076,0-1-720,2 4 176,-1 0 1,0 1-1,0-1 1,-3-3 2843,0 2-1040</inkml:trace>
  <inkml:trace contextRef="#ctx0" brushRef="#br0" timeOffset="180628.616">10064 1470 7552,'-8'4'2224,"7"-4"-1745,1 1 0,-1-1 0,1 1 0,0-1 1,-1 1-1,1-1 0,0 1 0,-1-1 1,1 1-1,0-1 0,0 1 0,-1-1 0,1 1 1,0-1-1,0 1 0,0-1 0,0 1-479,0 0 547,0 0-1,0 0 0,0-1 1,0 1-1,0 0 0,0 0 0,1-1 1,-1 1-1,0 0 0,1-1 1,-1 1-1,0 0 0,1 0-546,5 6 367,-5-7-250,0 1 1,1-1-1,-1 1 0,0-1 1,0 1-1,0-1 0,1 0 0,-1 0 1,0 0-1,0 1 0,0-1 0,1 0 1,-1-1-1,0 1 0,0 0 0,1 0 1,-1 0-1,0-1 0,0 1 0,0-1 1,0 1-1,1-1 0,-1 1 0,0-1-117,2-1 86,1 0 0,-1 0-1,1 0 1,-1 0 0,0-1-1,3-2-85,3-5 140,0 0 0,6-11-140,-2-3-1012,-12 22 394,0-1 1,0 0-1,-1 0 0,1 0 1,-1 0-1,1 0 0,-1-1 618,0 2-644,0 1-1,0-1 0,0 1 0,0-1 1,-1 1-1,1-1 0,-1 1 1,1-1-1,-1 1 0,1-1 0,-1 1 1,0-1-1,0 1 0,0 0 0,1-1 1,-1 1-1,-1 0 0,1-1 645,-9-6-1402</inkml:trace>
  <inkml:trace contextRef="#ctx0" brushRef="#br0" timeOffset="199603.544">14847 466 2816,'1'2'14366,"-6"2"-9328,-7 8-6112,7-8 3101,-15 13 62,15-14-1861,0 1 1,1 0 0,-1 0 0,1 0 0,0 1 0,1-1 0,-1 1 0,1 0 0,-1 0 0,0 2-229,1 1 104,0 0-1,0 0 1,1 0 0,0 0-1,0 0 1,0 8-104,1-11-55,1-1 0,0 0 0,0 0 0,1 1 0,-1-1-1,1 0 1,0 0 0,0 0 0,0 1 0,1-1 0,-1 0 0,1-1 0,0 1 0,1 2 55,-2-5-248,0 0 0,0 1 1,0-1-1,-1 0 0,1 0 1,0 0-1,0 0 0,1 0 1,-1-1-1,0 1 0,0 0 1,0 0-1,1-1 0,-1 1 1,0-1-1,0 1 0,1-1 1,-1 1-1,1-1 0,-1 0 1,0 0-1,1 0 0,-1 0 1,1 0-1,-1 0 0,0 0 1,1 0-1,-1 0 0,0-1 1,1 1-1,-1 0 0,1-1 248,4-2-1944,0 0-1,0 0 0,-1-1 0,1 0 0,-1 1 0,2-3 1945,-3 3-1418,13-12-1995</inkml:trace>
  <inkml:trace contextRef="#ctx0" brushRef="#br0" timeOffset="199984.962">14942 475 9984,'-1'2'856,"1"1"1,-1-1-1,0 1 0,0-1 1,1 1-1,-2-1 1,1 0-1,0 0 0,0 0 1,-1 1-1,1-1 1,-1 0-1,-1 1-856,-8 13 2498,-6 7-1149,15-21-1232,0 1 1,0-1 0,1 0-1,-1 1 1,0-1 0,1 1-1,0-1 1,-1 1 0,1 0-1,0 0 1,0 0 0,1-1-1,-1 1 1,0 0 0,1 0-1,0 0 1,0 0 0,0 0-1,0 3-117,1 0 3,0-1 0,1 1 1,0 0-1,0-1 0,0 0 0,0 1 0,1-1 0,1 2-3,-3-6-12,0 1 0,0-1 0,-1 0 1,1 1-1,0-1 0,1 0 0,-1 0 0,0 0 0,0 1 0,0-1 0,1-1 0,-1 1 0,0 0 0,1 0 0,-1 0 0,1-1 0,-1 1 0,1-1 0,-1 1 0,1-1 0,-1 1 0,1-1 0,0 0 0,-1 0 1,1 0-1,-1 0 0,1 0 0,0 0 0,-1-1 0,1 1 0,-1 0 0,2-1 12,0-1-55,0 0 0,0 0 0,0-1 0,0 1 0,0-1 0,0 0 0,0 0 0,-1 0 0,0 0 1,1 0-1,-1 0 0,-1-1 0,1 1 0,0-1 0,-1 0 0,1 1 0,-1-1 0,0 0 0,-1 0 0,1-1 55,0-1-132,-1 0 1,0 1-1,0-1 0,0 0 0,-1 0 0,0 0 0,-1-3 132,1 7-101,1 1-1,-1-1 0,0 0 0,0 0 0,0 0 1,0 1-1,0-1 0,0 1 0,0-1 1,0 1-1,-1-1 0,1 1 0,-1-1 1,1 1-1,-1 0 0,1 0 0,-1 0 1,0 0-1,0 0 0,1 0 0,-1 1 0,0-1 1,0 1-1,-1-1 102,1 0-272,-1 1 0,1 0 1,0 0-1,-1 0 0,1 0 0,-1 0 0,1 0 0,0 1 1,0-1-1,-1 1 272,-1 0-913,1 0 0,-1 1 1,1-1-1,-1 1 0,1 0 0,0 0 0,-1 0 1,1 1-1,-1 1 913,-3 2-821</inkml:trace>
  <inkml:trace contextRef="#ctx0" brushRef="#br0" timeOffset="200441.573">15042 541 11008,'5'8'4074,"-5"-7"-3611,1 0 0,0 0 1,-1-1-1,1 1 0,-1 0 1,1 1-1,-1-1 0,0 0 1,1 0-1,-1 0 0,0 0 0,0 0 1,0 0-1,0 0 0,0 1-463,2 55 4868,0-1-4061,-1-68-1127,0 1 0,1 0 0,1-1 0,1-4 320,-1 8-31,-1 1 0,1-1 1,0 1-1,0 0 0,1-1 1,0 2-1,1-1 1,2-4 30,-6 11 12,0-1 0,-1 0 0,1 1 0,0-1 0,0 0 0,-1 1 0,1-1 0,0 1 0,0-1 0,0 1 0,0 0 0,0-1 0,0 1 0,0 0 0,0-1 0,0 1 0,0 0 0,0 0 0,0 0 0,0 0 0,0 0-12,1 1 18,-1-1 0,1 0 1,0 1-1,0 0 0,-1-1 0,1 1 0,0 0 0,-1 0 0,1 0 0,0 0 0,-1 0-18,4 3 55,0 0 1,-1 1-1,0-1 1,0 1-1,0 0 1,2 4-56,-3-4-124,0-1 0,-1 1 1,0 0-1,2 5 124,0 12-6721,-4-21 6350,0 0 0,0 0 0,0 0 0,0 0 0,0 0 1,0-1-1,1 1 0,-1 0 0,0 0 0,1 0 0,-1 0 0,0-1 1,1 1 370,3 3-912</inkml:trace>
  <inkml:trace contextRef="#ctx0" brushRef="#br0" timeOffset="200836.639">15273 640 11904,'3'22'6543,"-1"-1"1,-1 8-6544,-1-28 518,0-8-198,-1-28-271,-2 0 1,-3-3-50,-1-21-9,4 26 47,-5-50 388,8 70-159,0 0-1,1 0 1,0 0 0,1 1 0,2-4-267,-4 14-16,0 1 1,0 0 0,1 0 0,-1 0 0,0 0 0,1 0 0,0 0 0,-1 0 0,1 0 0,-1 0 0,1 0 0,0 0 0,0 0 0,-1 0 0,1 0 0,0 1 0,0-1 0,0 0 0,0 1 0,0-1 0,0 0 0,0 1 0,0 0 0,0-1 0,0 1 0,1-1 0,-1 1 0,0 0 0,0 0 0,0 0 0,0 0 0,1 0 0,-1 0 0,0 0 0,0 0 0,0 0 0,0 0 0,0 1 0,1-1 0,-1 0 0,0 1 0,0-1 0,0 1 0,0-1 0,0 1 0,0 0 0,0-1-1,0 1 1,0 0 16,3 3-1493,-1-1 0,1 1 1,-1-1-1,0 1 1,3 3 1491,-5-4-281,6 6-594</inkml:trace>
  <inkml:trace contextRef="#ctx0" brushRef="#br0" timeOffset="201187.985">15251 496 9984,'2'10'1933,"4"20"4646,-5-29-5661,-1 1 1,1 0-1,0-1 1,0 1-1,-1-1 1,1 0-1,0 1 0,0-1 1,1 1-919,-2-2 118,1 1 1,0-1-1,0 1 0,-1-1 1,1 0-1,0 1 1,0-1-1,0 0 0,0 0 1,-1 0-1,1 0 1,0 1-1,0-1 0,0 0 1,0-1-1,0 1 1,0 0-1,-1 0 0,2 0-118,20-7 603,-12 4-655,2 0-99,3-1-571,1 1 1,0 0 721,-10 2-1568,-1 1 0,1-1-1,-1 1 1,6 1 1568,7 5-11941,-15-6 10539</inkml:trace>
  <inkml:trace contextRef="#ctx0" brushRef="#br0" timeOffset="201656.226">15433 501 10368,'-2'35'12864,"0"-6"-8610,2-22-3999,0 0 0,0 0 0,1-1 1,0 1-1,1 2-255,2 36-1579,-2-42-3439,0-7 2192,1-7-2007,0-1 12,0-3 1760</inkml:trace>
  <inkml:trace contextRef="#ctx0" brushRef="#br0" timeOffset="201657.226">15460 425 8448,'-6'-17'3168,"2"17"-2464,1 4 1984,3-4 703,-4 3-831,4 3-320,0 0-1120,0-3-448,0 0-416,0 0-416,4 1-128,-1-2-1824,1 1-832,2 1 1504,1-2 704</inkml:trace>
  <inkml:trace contextRef="#ctx0" brushRef="#br0" timeOffset="202051.338">15661 522 9984,'-5'-3'8369,"-4"0"-3429,-14-2-2103,17 3-2811,-1 2 0,1-1 0,-1 1 1,0 0-1,1 0 0,-4 2-26,6-2 54,0 1-1,1 0 1,-1 1-1,0-1 1,1 1-1,-1-1 0,1 1 1,0 0-1,-1 0 1,1 1-1,0-1 1,0 1-1,0-1 1,1 1-1,-1 0 1,1 0-1,-1 0-53,2 0 20,-1 0 0,0 1 0,1-1 1,0 0-1,0 0 0,0 0 0,0 1 0,0-1 0,1 0 0,-1 1 0,1-1 0,0 1 0,0-1 0,0 1 0,1-1 1,-1 0-1,1 1 0,0-1 0,0 1-20,0-1-2,0 0 0,0-1 1,0 1-1,0-1 0,1 1 0,-1-1 1,1 0-1,0 1 0,-1-1 0,1 0 1,0 0-1,1 1 2,-1-2-25,-1 0 1,0-1-1,0 1 1,1 0 0,-1 0-1,0-1 1,1 1-1,-1-1 1,0 1-1,1-1 1,-1 0-1,1 1 1,-1-1-1,1 0 1,-1 0 0,1 0-1,-1 0 1,1 0-1,-1-1 1,1 1-1,-1 0 1,1-1-1,-1 1 1,1-1 24,5-3-169,0 0 1,0 0-1,0-1 0,-1 1 1,0-2-1,0 1 1,0-1-1,-1 0 0,1 0 1,-1 0-1,-1-1 1,1 0-1,0-2 169,12-9 608,-17 34 757,1 17-867,2 0 0,1-1-1,2 5-497,-4-30-12,-1 1-1,-1-1 1,1 1-1,-1-1 1,0 1-1,-1-1 0,0 4 13,1-9-21,-1-1 0,1 1-1,-1 0 1,1-1-1,-1 1 1,1-1 0,-1 1-1,0-1 1,1 1-1,-1-1 1,0 0 0,0 1-1,0-1 1,-1 0-1,1 0 1,0 0 0,0 1-1,0-1 1,-1-1-1,1 1 1,-1 0-1,1 0 1,-1 0 0,1-1-1,-1 1 1,1-1-1,-1 1 1,0-1 0,1 0-1,-1 1 1,1-1-1,-1 0 1,0 0 0,1 0-1,-1 0 1,0-1 21,-5 0-387,1 0-1,-1 0 1,1-1 0,0 0-1,-1 0 1,1-1 0,0 0 0,0 0-1,1-1 1,-1 1 0,1-1 0,-1 0-1,-4-5 388,9 8-365,0-1 0,0 1 0,0 0 0,0-1 0,0 1 0,0-1 0,1 1 0,-1-1 0,0 0 0,1 1 0,-1-1 0,1 0 0,0 1 0,0-1 0,-1 0 0,1 0 0,0 1 0,0-1 0,1 0 0,-1 0 0,0 1 0,0-1 0,1 0 0,-1 1 0,1-1 0,0 0 0,0 0 365,5-10-752</inkml:trace>
  <inkml:trace contextRef="#ctx0" brushRef="#br0" timeOffset="202441.403">15693 538 7552,'3'-5'-691,"4"1"9551,0 7 1305,-3 4-8537,-2-2-1355,-1 0 0,1 1-1,-1-1 1,0 1 0,-1-1 0,1 4-273,1 14 219,2-5-136,-1 3 106,7 18-189,-10-38-11,0-1 0,0 1 1,0-1-1,0 1 0,0-1 0,0 0 1,1 1-1,-1-1 0,0 1 1,0-1-1,0 0 0,1 1 0,-1-1 1,0 0-1,1 1 0,-1-1 1,0 0-1,0 0 0,1 1 0,-1-1 1,1 0-1,-1 0 0,0 1 1,1-1-1,-1 0 0,0 0 0,1 0 1,-1 0-1,1 0 0,-1 1 1,1-1-1,-1 0 11,1-1-39,0 1 0,0 0 0,0-1 0,0 1 0,0-1 0,0 1 0,0-1 0,-1 1 0,1-1 0,0 1 0,0-1 0,-1 0 0,2 0 39,2-4-195,-1 1 0,1-1 0,-1 1 1,0-1-1,-1 0 195,16-40-895,-11 24 974,-5 20 925,-1 4-416,1 13-242,3 11-327,-3-20 79,-1-3-312,0-1 0,0 1-1,0-1 1,0 0 0,1 1 0,-1-1 0,1 1 214,-1-4-179,-1 0 0,0 1 1,1-1-1,-1 1 0,0-1 0,1 0 1,-1 1-1,1-1 0,-1 0 1,0 0-1,1 1 0,-1-1 0,1 0 1,-1 0-1,1 0 0,-1 0 1,1 1-1,-1-1 0,1 0 0,-1 0 1,1 0 178,0 0-480,0-1 0,0 1 0,0 0 0,-1 0 1,1-1-1,0 1 0,0 0 0,0-1 0,0 1 1,0-1-1,-1 0 0,1 1 0,0-1 0,0 1 0,-1-1 480,10-9-2287,0-1 1247</inkml:trace>
  <inkml:trace contextRef="#ctx0" brushRef="#br0" timeOffset="202785.548">15908 574 12288,'-2'6'1870,"1"0"1,0 0 0,1 0-1,-1 0 1,1 0 0,1 0-1,0 5-1870,5 22 3486,-6-26-3254,0-7-208,0 1 0,0-1 0,0 0 0,0 1 0,1-1 0,-1 1 0,0-1 0,0 1 0,0-1 0,0 1 0,0-1 0,1 1 0,-1-1 0,0 0 0,0 1 0,1-1 0,-1 1-24,1-1 203,-1-17-160,1 0 1,1 0-1,2-9-43,-2 17-14,0 1 0,0-1 0,1 1 0,0-1 0,1 1 0,0 0 0,3-5 14,-6 12 0,0-1 1,0 1-1,0 0 1,1-1-1,-1 1 1,0 0-1,0 0 0,1 0 1,-1 0-1,0 0 1,1 0-1,-1 0 0,1 1 1,-1-1-1,1 0 1,0 1-1,-1-1 0,1 1 1,0 0-1,-1-1 0,2 1-77,0 0-1,-1 0 1,1 1 0,0-1-1,-1 1 1,1-1-1,-1 1 1,1 0-1,-1 0 1,1 0 0,-1 0-1,1 1 78,2 0-847,0 1 0,-1 0 0,0 1 0,0-1 0,0 1 0,1 1 847,-2-2-2075,0 1 0,0-1 0,0 1 0,-1 0 0,1 0 0,0 3 2075,1 2-1210</inkml:trace>
  <inkml:trace contextRef="#ctx0" brushRef="#br0" timeOffset="203175.142">16071 612 9344,'1'0'3495,"4"3"-1490,-3-2 1220,-1 0-2847,0-1 1,0 1 0,0-1-1,0 1 1,0-1 0,0 1-1,0-1 1,1 0 0,-1 0-1,0 1 1,0-1 0,0 0-1,1 0 1,-1 0 0,0 0-1,0-1 1,0 1 0,1 0-379,25-7 2150,-22 6-1778,2-1-185,0-1-1,0 0 1,0-1 0,0 1-1,0-1 1,-1-1 0,0 1-1,2-2-186,-7 4 2,1 1 0,-1 0 0,0-1 0,0 0 0,0 1 0,0-1 0,0 1 0,0-1 0,-1 0 0,1 0 0,0 0 0,-1 1 0,1-1 0,-1-2-2,0 3 0,0 1 1,0-1-1,0 0 0,0 0 0,0 0 1,0 0-1,0 1 0,0-1 1,-1 0-1,1 0 0,0 1 0,0-1 1,-1 0-1,1 0 0,-1 1 0,1-1 1,-1 0-1,1 1 0,-1-1 1,1 0-1,-1 1 0,1-1 0,-1 1 1,0-1-1,1 1 0,-1-1 1,0 1-1,1 0 0,-1-1 0,0 1 1,0 0-1,1 0 0,-1-1 1,0 1-1,-1 0 0,0 0 27,0 0 0,-1 0 0,1 0 0,0 1 0,0-1 0,-1 1 0,1-1-1,0 1 1,0 0 0,0 0 0,0 0 0,-1 0 0,2 0 0,-1 0 0,0 1 0,0-1 0,0 1 0,-1 0-27,-2 3 65,0 0 0,0 1 0,0-1 0,1 1 0,-3 3-65,6-6 86,-1 0 0,1 0 0,0 0 0,0 0 0,0 0 0,0 0 0,0 0 0,1 0 0,-1 0 0,1 0 0,0 0 0,0 1 0,0-1 0,0 0 0,1 0 0,-1 0 0,1 0 0,0 1 0,0-1 0,0 1-86,1 0-8,0 0 0,0-1 0,0 1-1,0-1 1,0 0 0,0 1 0,1-1 0,0 0 0,0-1 0,0 1-1,0 0 1,0-1 0,0 0 0,0 1 0,1-1 0,1 0 8,2 1-476,0-1 0,1 0 0,-1 0 0,1-1 476,20 7-6949,-27-8 4745,0 0 1976,-1 0 0,0 0 0,0 0 0,0 0 0,1 0 0,-1 0 0,0 0 0,0 1 0,0-1 0,1 0 0,-1 0 0,0 0 0,0 0 0,0 0 0,0 0 0,1 0 0,-1 0 0,0 1 0,0-1 0,0 0 0,0 0 0,1 0 0,-1 0 0,0 1 0,0-1 0,0 0 0,0 0 0,0 0 0,0 1 0,0-1 0,0 0 0,0 0 0,0 0 0,0 1 0,0-1 0,0 0 0,0 0 0,0 0 0,0 1 0,0-1 0,0 0 0,0 0 0,0 1 0,0-1 0,0 0 228,-3 6-1573</inkml:trace>
  <inkml:trace contextRef="#ctx0" brushRef="#br0" timeOffset="212055.579">11772 122 4224,'-1'0'523,"0"0"0,1 0 0,-1 0 1,0 0-1,0 0 0,0 0 0,1 1 0,-1-1 0,0 0 1,1 1-1,-1-1 0,0 0 0,1 1 0,-1-1 1,0 0-1,1 1 0,-1-1 0,0 1-523,1 0 457,-1 0 0,0 0-1,1 0 1,-1 0 0,0 0 0,1 0-1,-1 0 1,1 1 0,0-1 0,-1 0-1,1 0-456,-1 5 737,1 0 0,-1 0-1,1 0 1,1 5-737,-1-1 558,0 10 79,-1 1-254,1 0-1,1 0 0,1 0 1,1 0-1,5 17-382,-7-71-15407,-1 9 11439</inkml:trace>
  <inkml:trace contextRef="#ctx0" brushRef="#br0" timeOffset="212423.849">11718 55 11776,'0'19'4480,"3"-10"-3489,3 0 417,-6-3 32,0 0-960,4 0-256,-1-6-1920,0 3-864,1-3 1281,-1 0 543,1-3 544</inkml:trace>
  <inkml:trace contextRef="#ctx0" brushRef="#br0" timeOffset="212788.112">11818 139 9984,'0'1'577,"1"-1"1,-1 1 0,1 0-1,-1 0 1,0 0-1,1-1 1,-1 1 0,0 0-1,1 0 1,-1 0 0,0 0-1,0 0 1,0 0-1,0 0 1,0 0-578,3 10 2391,1 1-1829,1 0 0,-1 0 0,-1 0 0,0 0 0,-1 1 0,-1 0 0,0-1 0,0 9-562,0-41-220,0 0 0,3-10 220,-3 21-49,1 1 0,-1 0 0,2-1 0,-1 1 0,2 0 0,-1 0 0,1 1 0,0-2 49,-3 8 15,0 0-1,-1 0 0,1 0 0,0 0 1,0-1-1,0 1 0,0 0 0,0 1 1,0-1-1,0 0 0,0 0 0,0 0 1,1 1-1,-1-1 0,0 0 0,0 1 1,1-1-1,-1 1 0,0 0 0,1-1 1,-1 1-1,0 0 0,2 0-14,-2 0 17,0 1 0,1-1 1,-1 0-1,0 1 0,1 0 0,-1-1 0,0 1 0,1 0 0,-1-1 0,0 1 0,0 0 0,0 0 0,0 0 0,0 0 1,0 0-1,0 0 0,0 1 0,-1-1 0,1 0 0,0 0 0,-1 1 0,1 0-17,2 5 43,0 0-1,-1 0 0,1 0 0,-2 0 1,1 1-1,-1-1 0,0 2-42,1 53-2369,-2-58 2010,0-4 245,0 0-1,0 0 0,0 0 0,0 0 0,0 0 1,0 0-1,0 0 0,0 0 0,0 0 1,1 0-1,-1 1 0,0-1 0,0 0 1,0 0-1,0 0 0,0 0 0,0 0 1,0 0-1,0 0 0,0 0 0,1 0 1,-1 0-1,0 0 0,0 0 0,0 0 0,0 0 1,0 0-1,0 0 0,0 0 0,0 0 1,1 0-1,-1 0 0,0 0 0,0 0 1,0 0-1,0 0 0,0 0 0,0-1 1,0 1-1,0 0 0,0 0 0,0 0 1,1 0-1,-1 0 0,0 0 0,0 0 0,0 0 1,0 0-1,0 0 0,0 0 0,0 0 1,0-1-1,0 1 0,0 0 115,6-6-8746,-2 0 5418</inkml:trace>
  <inkml:trace contextRef="#ctx0" brushRef="#br0" timeOffset="213156.379">12085 123 12416,'0'0'1,"5"1"2316,-5 1 546,-1 1 761,-15-16-824,12 10-2695,0-1 1,0 1-1,-1 1 1,1-1-1,-1 1 0,1-1 1,-1 1-1,0 0 1,0 1-106,4 0 19,0 1 1,0-1-1,-1 1 1,1 0-1,0 0 0,0-1 1,0 1-1,-1 0 1,1 0-1,0 0 1,0 0-1,0 1 0,-1-1 1,1 0-1,0 0 1,0 1-1,0-1 0,0 1 1,-1-1-1,1 1 1,0-1-1,0 1 1,0 0-1,0-1 0,0 1 1,0 0-1,1 0 1,-1 0-1,0 0 0,0 0 1,1 0-1,-1 0 1,0 0-1,1 0 1,-1 0-1,1 0 0,-1 0 1,1 0-1,0 1-19,-1 0-26,1 0-1,0 1 0,-1-1 1,1 0-1,0 0 1,1 1-1,-1-1 1,0 0-1,1 0 0,-1 0 1,1 1-1,0-1 1,-1 0-1,1 0 0,0 0 1,0 0-1,2 1 27,1 3-139,0 1 0,1-2 0,0 1 0,3 3 139,29 23-717,-23-21 502,-1 1 1,1 2 214,-13-14-8,-1 1 0,1-1 0,0 1 1,-1-1-1,1 1 0,-1 0 1,1-1-1,-1 1 0,1 0 1,-1-1-1,0 1 0,1 0 0,-1-1 1,0 1-1,0 0 0,1 0 1,-1 0-1,0-1 0,0 1 0,0 0 1,0 0-1,0 0 0,0-1 1,0 1-1,0 0 0,0 0 0,-1-1 1,1 1-1,0 0 8,-1 1-4,0-1 0,0 0 0,-1 0 0,1 0-1,0 1 1,-1-1 0,1-1 0,0 1 0,-1 0 0,1 0 0,-1 0-1,0-1 1,-1 1 4,0 1 1,-1-1 0,0 0 0,1-1 0,-1 1-1,0-1 1,0 1 0,0-1 0,0 0 0,1-1 0,-4 1-1,-6-3-24,0 0 0,-6-2 24,-1 0-185,19 5 42,0-1 0,-1 1 0,1-1 0,0 1 0,0-1 0,0 1 0,0-1 0,0 1 0,0-1 0,0 0 0,0 0 0,0 0 0,0 0 0,0 1 0,0-2 143,0 1-196,1 1 0,0-1-1,0 1 1,0-1-1,-1 1 1,1-1 0,0 1-1,0-1 1,0 1 0,0-1-1,0 1 1,0-1-1,0 1 1,0-1 0,0 1-1,1-1 1,-1 1 0,0-1-1,0 1 1,0-1 0,0 1-1,1-1 1,-1 1-1,0 0 1,0-1 0,1 1-1,-1-1 1,0 1 0,1 0-1,-1-1 1,1 1 0,-1 0-1,0-1 1,1 1-1,-1 0 1,1 0 0,-1-1-1,1 1 1,-1 0 0,1 0 196,8-6-976</inkml:trace>
  <inkml:trace contextRef="#ctx0" brushRef="#br0" timeOffset="213599.902">12215 16 5632,'2'-13'1834,"-1"11"-868,-1 2 767,0 0 491,-1 1 893,-5 7-1429,4-2-1002,0 0-1,0 1 0,1-1 1,-1 1-1,1-1 0,1 1 1,-1-1-1,1 1 0,0 0 1,1 3-686,0 11 831,1 26 767,2 7-1598,0-8 104,-1 7-104,-3-49-266,-1 12 309,0-13-1211,-1-7-1959,-8-42-9368,4 26 9423</inkml:trace>
  <inkml:trace contextRef="#ctx0" brushRef="#br0" timeOffset="214036.3">12103 156 9984,'-3'3'1110,"1"0"0,0 0 0,0 0 0,1 0 0,-1 0 0,0 1 0,1-1 0,0 1 0,0-1 0,0 1 0,0-1 0,1 1 1,-1 0-1,1 1-1110,13-5 2373,118-2-1787,-95 0-3693,-26 1 602,-1 0 1,0-1 0,0 0 0,8-3 2504,-6-1-1152</inkml:trace>
  <inkml:trace contextRef="#ctx0" brushRef="#br0" timeOffset="214431.005">12447 196 10880,'2'9'6473,"-8"-17"-297,-1-1-6303,5 6 265,-1 0 0,1 1 0,-1-1 0,0 1 1,0 0-1,0 0 0,0 0 0,-1 0 0,1 0 0,-1 1 0,1 0 1,-1 0-1,1 0 0,-1 0 0,1 0 0,-1 0 0,-2 1-138,3 0 53,1 0-1,0 0 1,0 0-1,0 1 0,0-1 1,0 0-1,0 1 1,0 0-1,1-1 1,-1 1-1,0 0 1,0 0-1,0 0 0,1 0 1,-1 1-1,0-1 1,1 0-1,-1 1 1,1-1-1,0 1 1,-1-1-1,1 1 1,0 0-1,0-1 0,0 1 1,0 0-1,0 0 1,0 0-1,1 0 1,-1 0-1,1 0 1,-1 0-54,0 3 16,1 0-1,-1 0 1,1 0-1,0 0 1,1 0-1,-1 0 1,1 0-1,0 0 1,0 0-1,0 0 1,1 0-1,0 0 1,0-1-1,0 1 1,1-1-1,-1 1 1,1-1-1,0 0 1,0 0-1,0 0 0,1 0 1,0-1-1,-1 1 1,1-1-1,0 0 1,1 0-1,-1-1 1,1 1-15,-4-2-10,0-1 0,1 1 0,-1-1 0,1 1 0,-1-1-1,1 1 1,-1-1 0,1 0 0,-1 0 0,1 0 0,-1 0 0,1 0 0,-1 0 0,1 0 0,-1 0 0,1-1 0,-1 1 0,1-1 0,-1 1 0,1-1 0,0 0 10,0 0-14,0-1 0,0 0 0,0 1 0,0-1 0,0 0 1,0 0-1,-1 0 0,1 0 0,-1 0 0,1-1 0,-1 1 0,0-1 14,3-7-37,0 0-1,0 0 1,-1-1-1,-1 1 1,1-7 37,-1 1 7,1-3-11,-1 14 228,-1 6 284,1 9-349,2 10 75,1 0-1,5 12-233,-8-27 12,0 1 0,1-1 0,-1 0 0,1 0 0,0 0 0,1 0 0,-1 0 0,1-1 0,0 0 0,0 0 0,3 3-12,-5-6-14,-1 0 0,0 0 1,0-1-1,1 1 0,-1 0 0,1-1 1,-1 1-1,0-1 0,1 1 1,-1-1-1,1 0 0,-1 0 0,1 0 1,-1 1-1,1-1 0,-1-1 1,1 1-1,-1 0 0,1 0 0,-1 0 1,1-1-1,-1 1 0,1-1 1,-1 1-1,1-1 0,-1 0 0,0 0 1,0 1-1,1-1 0,-1 0 1,0 0-1,0 0 0,1-1 14,2-2-131,0 0-1,-1 0 1,1-1-1,-1 0 1,0 1 0,0-1-1,0 0 1,1-4 131,1-5-257,0 0 0,-1 0 0,-1 0-1,0-1 1,-1 1 0,0-1 257,1-30 390,-2-14-390,-1 56 54,1-5 512,2 10 268,2 13 11,-3 7-443,-1 0 0,-2 11-402,1 21 295,2-14-242,2 39-869,-2-66-1706,-2-13 2432,0 0 1,0 0-1,0 0 0,0 0 0,0 0 0,1 0 0,-1 0 0,0 0 1,0 0-1,0 0 0,0 0 0,0 0 0,0 0 0,0 0 0,1 0 1,-1 0-1,0 0 0,0 0 0,0 0 0,0 0 0,0 0 0,0 0 1,1 0-1,-1 0 0,0 0 0,0 0 0,0 0 0,0 0 0,0 0 1,0 0-1,0 0 0,0 0 0,1 0 0,-1 0 0,0-1 0,0 1 0,0 0 1,0 0-1,0 0 0,0 0 0,0 0 0,0 0 0,0 0 0,0-1 1,0 1 89,11-21-7221,-7 14 6608,3-8-288</inkml:trace>
  <inkml:trace contextRef="#ctx0" brushRef="#br0" timeOffset="-214706.043">12773 96 5632,'0'-1'1173,"-4"-12"-695,1 10 2865,0 2 4206,-1 3-1991,2 4-3681,1 5-837,2 45 402,3 1 1,8 36-1443,-8-77 916,-2-4-8522,-11-25-6727,2-1 9181</inkml:trace>
  <inkml:trace contextRef="#ctx0" brushRef="#br0" timeOffset="-213764.473">11867 597 10368,'0'0'252,"0"0"0,0 0 0,0 1 1,1-1-1,-1 0 0,0 0 0,0 0 0,0 1 1,0-1-1,0 0 0,0 0 0,1 1 0,-1-1 1,0 0-1,0 0 0,0 1 0,0-1 0,0 0 1,0 0-1,0 1 0,0-1 0,0 0 1,0 0-1,0 1 0,0-1 0,-1 0 0,1 0 1,0 1-1,0-1 0,0 0 0,0 0 0,0 1 1,0-1-1,0 0 0,-1 0-252,-9 3 7348,3-2-8601,0 1 1391,1 0 1,-1 0-1,1 0 1,0 1-1,0 0 1,0 0-1,0 0 1,1 1-1,-1 0 1,1 0-1,0 0 1,0 1-1,1 0 1,-1 0-1,1 0 1,0 0-1,0 1 1,1-1-1,-1 1 0,1 0 1,1 0-1,-1 0 1,1 1-1,0-1 1,0 1-1,1-1 1,0 1-1,0-1 1,1 5-139,-1-8-22,1-1 1,1 1-1,-1-1 1,0 0-1,0 1 1,1-1-1,0 1 1,-1-1-1,1 0 1,0 0-1,0 1 1,0-1-1,0 0 1,1 0-1,-1 0 1,0 0-1,1 0 0,0-1 1,-1 1-1,1 0 1,0-1-1,0 1 1,0-1-1,0 0 1,0 1-1,0-1 1,0 0-1,1 0 1,-1-1-1,0 1 1,0 0-1,1-1 22,1 1-115,1 0 0,-1-1 0,0 1 0,1-1 0,-1-1 0,1 1 0,-1 0-1,0-1 1,0 0 0,1 0 0,-1 0 0,0-1 0,0 0 0,0 1 0,0-1 0,0-1 0,1 0 115,1-1-83,0-1 0,0 0 0,-1 0 0,0 0 0,0-1 0,0 0 0,-1 0 0,1 0 0,-1 0 0,-1-1 1,1 0 82,-4 6 39,0 1 1,0 0 0,1 0 0,-1 0-1,0-1 1,0 1 0,0 0 0,0 0-1,0-1 1,0 1 0,0 0 0,0 0 0,1-1-1,-1 1 1,0 0 0,0 0 0,0-1-1,0 1 1,0 0 0,0 0 0,0-1 0,-1 1-1,1 0 1,0 0 0,0-1 0,0 1-1,0 0 1,0 0 0,0-1 0,0 1-1,0 0 1,-1 0 0,1 0 0,0-1 0,0 1-1,0 0 1,-1 0 0,1 0 0,0 0-1,0-1 1,0 1 0,-1 0 0,1 0 0,0 0-1,0 0 1,-1 0 0,1 0 0,0 0-1,0 0 1,-1 0 0,1 0 0,0 0-1,0 0 1,-1 0 0,1 0 0,0 0 0,0 0-1,-1 0 1,1 0-40,0 0 245,-7 7 257,7-5-500,0 0 1,-1 1 0,1-1-1,0 1 1,1-1 0,-1 1-1,0-1 1,1 0 0,-1 1-1,1-1 1,0 0 0,0 1-1,0-1 1,0 0 0,0 0-1,0 0 1,0 0 0,1 0-1,-1 0 1,1 0 0,0 0-1,-1 0 1,1-1 0,0 1-1,0-1 1,0 0 0,0 1-1,0-1 1,0 0 0,1 0-1,-1 0 1,0 0 0,1-1-1,-1 1 1,0-1 0,1 1-3,1-1-45,0-1 0,0 0 0,-1 1 1,1-1-1,0 0 0,-1-1 0,1 1 1,-1-1-1,0 0 0,1 1 0,-1-1 1,0-1-1,0 1 0,0 0 0,0-1 1,-1 0-1,1 1 0,-1-1 0,2-2 45,-2 3-48,0-1 1,0 0-1,0 0 0,-1 0 0,1 0 0,-1 0 0,1-1 0,-1 1 0,0 0 1,0-1-1,-1 1 0,1 0 0,-1-1 0,1 1 0,-1-1 0,0 1 0,-1-1 1,1 1-1,0-1 0,-2-2 48,1 4-58,1 0 1,-1 1-1,0-1 1,0 0 0,0 1-1,0-1 1,-1 1-1,1-1 1,0 1-1,-1 0 1,1 0-1,-1-1 1,1 1-1,-1 0 1,0 0 0,1 0-1,-1 1 1,0-1-1,0 0 1,1 1-1,-1-1 1,0 1-1,0 0 1,0-1-1,0 1 1,0 0 0,0 0-1,1 0 1,-1 0-1,-1 1 58,-3-1-560,1 1-1,-1 0 1,1 0-1,-1 0 1,1 1-1,0 0 1,0 0-1,-1 0 1,-2 3 560,-13 10-3957,13-9 3200</inkml:trace>
  <inkml:trace contextRef="#ctx0" brushRef="#br0" timeOffset="-212759.422">12049 669 8832,'0'0'190,"0"0"0,0 0 1,1 0-1,-1 0 0,0 0 1,1 0-1,-1 0 0,0 0 1,0 0-1,1 0 0,-1 0 1,0 0-1,0 0 0,1 1 1,-1-1-1,0 0 0,0 0 1,0 0-1,1 0 0,-1 1 1,0-1-1,0 0 0,0 0 1,0 0-1,1 1 0,-1-1 1,0 0-1,0 0 0,0 0 1,0 1-1,0-1 0,0 0 1,0 0-1,0 1 0,1-1 1,-1 0-1,0 1 0,0-1 1,0 0-1,0 0 0,0 1 1,-1-1-191,-2 15 7139,0-1-4241,3 65-375,0-78-2630,0-6-234,0 3 301,0-10-148,0-1 0,1 1 1,2-6 187,-3 15 12,0 1 1,1-1 0,-1 1-1,1-1 1,0 1 0,0-1-1,0 1 1,0-1 0,1 1-1,-1 0 1,1 0 0,-1 0-1,1 0 1,0 0 0,-1 0-1,1 0 1,0 0-1,0 1 1,2-2-13,-3 3 17,0 0-1,0 0 1,0 0-1,0 0 1,0 0-1,-1 0 1,1 0-1,0 0 1,0 0-1,0 0 1,0 1-1,0-1 1,0 0-1,0 1 1,-1-1-1,1 0 1,0 1-1,0-1 1,0 1-17,14 11 171,-11-8-189,-1 0 0,0 1 0,0-1 0,0 1 0,0 0 0,-1 0 0,0 0 0,0 0 0,0 0 0,-1 1 0,0-1 0,0 0 0,0 1 0,0-1 0,-1 1 0,0 0 18,0-5-149,4-10-454,-1 0 537,1 0-94,0 1 0,0-1 0,5-6 160,-8 13-8,1 0-1,-1 0 1,1 0 0,-1 0 0,1 0 0,0 1 0,0-1-1,0 0 1,0 1 0,0 0 0,1-1 0,-1 1 0,0 0-1,1 0 1,-1 0 0,2 0 8,-3 1 21,0 0-1,1 0 0,-1 0 1,0 0-1,0 0 0,0 0 1,0 0-1,1 0 1,-1 1-1,0-1 0,0 0 1,0 1-1,0-1 0,0 1 1,0-1-1,0 1 1,0 0-1,0-1 0,0 1 1,0 0-1,0 0 1,-1-1-1,1 1 0,0 0 1,0 0-1,-1 0 0,1 0 1,0 1-21,2 4 69,0 0 1,0 1-1,-1-1 1,2 5-70,-1-1 58,6 5-186,-9-14 109,0-1-1,0 0 1,0 0 0,1 1-1,-1-1 1,0 0-1,0 0 1,1 0 0,-1 1-1,0-1 1,0 0 0,1 0-1,-1 0 1,0 0 0,0 0-1,1 0 1,-1 0 0,0 1-1,1-1 1,-1 0-1,0 0 1,1 0 0,-1 0-1,0 0 1,0 0 0,1-1-1,-1 1 1,0 0 0,1 0-1,-1 0 1,0 0-1,0 0 1,1 0 0,-1 0-1,0-1 1,0 1 0,1 0-1,-1 0 1,0 0 0,0 0-1,1-1 1,-1 1 0,0 0-1,0 0 1,0-1-1,0 1 1,1 0 0,-1 0-1,0-1 1,0 1 0,0 0-1,0-1 1,0 1 0,0 0 19,7-11-543,0 1 0,1 0 1,0 0-1,3-1 543,-9 9 62,0 0 0,0 0 1,0 0-1,0 1 0,0-1 0,0 1 1,0-1-1,0 1 0,1 0 0,1-1-62,-3 2 56,0-1 0,0 1-1,0 0 1,0 0-1,-1 0 1,1 0-1,0 0 1,0 1 0,0-1-1,0 0 1,0 0-1,-1 1 1,1-1-1,0 0 1,0 1 0,-1-1-1,1 0 1,0 1-1,0-1 1,-1 1-1,1 0 1,-1-1 0,1 1-1,0-1 1,-1 1-1,1 0 1,-1-1-1,1 1 1,-1 0 0,0 0-1,1 0 1,-1-1-1,0 1 1,1 1-56,2 6 149,-1 1 1,0-1-1,0 1 1,-1 0-1,0 0 1,0 0-1,-1 0 0,0 4-149,1 26 154,-1-23-107,0-14-71,0 1-1,0 0 0,0 0 0,0-1 1,0 1-1,1 1 25,-1-4-12,0 0 1,0 0-1,0 0 1,0 0-1,0 0 1,0 0-1,0 0 1,0 0-1,0 0 1,0 0 0,0 0-1,0 0 1,0 0-1,1 0 1,-1 0-1,0 0 1,0 0-1,0 0 1,0 0-1,0 0 1,0 0-1,0 0 1,0 0-1,0 0 1,0 0-1,0 0 1,0 0-1,0 0 1,0 0-1,0 0 1,0 0-1,0 0 1,0 0 0,0 0-1,0 0 1,0 0-1,0 0 1,0 0-1,0 0 1,0 0-1,0 0 1,0 0-1,0 0 1,0 0-1,0 0 1,0 0-1,0 0 12,1-6-261,0-9-48,-5-55-500,2 45 808,1 1 1,0-1 0,3-5 0,-2 25 114,1 1 0,-1 0 1,1 0-1,0 0 0,0 0 0,1 0 1,-1 0-1,1 0 0,2-3-114,-3 6 40,0 0-1,0-1 1,0 1 0,0 0-1,0 0 1,0 0 0,0 0-1,0 0 1,1 0 0,-1 1-1,0-1 1,1 0 0,-1 1-1,1-1 1,-1 1 0,1-1-1,-1 1 1,1 0 0,-1-1-1,1 1 1,-1 0 0,1 0-1,-1 0 1,1 0-1,-1 0 1,1 1 0,-1-1-1,1 0-39,1 2-26,0-1 0,0 0-1,0 1 1,0-1-1,0 1 1,0 0 0,-1 0-1,1 0 1,-1 1-1,1-1 1,-1 0 0,0 1-1,0 0 1,0-1-1,0 1 1,0 0-1,-1 0 1,1 0 0,-1 0-1,0 0 1,1 2 26,-1-2-41,-1 0 0,1-1 0,-1 1 0,1 0 0,-1-1 0,0 1 1,0 0-1,0-1 0,0 1 0,0 0 0,-1-1 0,0 3 41,0-3-24,1 0 1,-1-1-1,0 1 0,0-1 0,0 1 1,0-1-1,0 1 0,0-1 1,0 1-1,0-1 0,0 0 0,-1 0 1,1 0-1,-1 0 0,1 0 0,-1 0 1,1 0-1,-1 0 0,0 0 0,1-1 24,-2 1-27,0 0 0,1 0 0,-1-1-1,0 1 1,0-1 0,1 0 0,-1 0-1,0 0 1,0 0 0,0 0 0,1-1-1,-1 1 1,-2-2 27,-2 0-907,0-1-1,0 1 1,1-2 0,-4-1 907,9 5-215,1 0 1,0 0-1,0-1 1,-1 1-1,1 0 1,0 0-1,0 0 1,-1-1-1,1 1 1,0 0 0,0 0-1,0-1 1,0 1-1,-1 0 1,1 0-1,0-1 1,0 1-1,0 0 1,0-1-1,0 1 1,0 0-1,0-1 1,0 1-1,0 0 1,0-1 0,0 1-1,0 0 1,0 0-1,0-1 1,0 1-1,0 0 1,0-1-1,0 1 1,0 0-1,0-1 1,0 1-1,1 0 1,-1 0 0,0-1-1,0 1 215,10-10-5128,0 4 3774</inkml:trace>
  <inkml:trace contextRef="#ctx0" brushRef="#br0" timeOffset="-212332.808">12558 607 7168,'-1'3'2024,"1"0"1,0-1 0,-1 1-1,1 0 1,-1-1-1,0 1 1,0 0-1,0-1 1,0 1-2025,-2 7 2034,2-3-1711,0-1-1,1 1 1,0-1 0,0 1-1,0-1 1,1 1 0,0-1-1,2 6-322,-2-4 185,7 22-276,-7-28 42,0 0 0,0-1 0,-1 1 0,1 0 0,0-1 0,1 1 0,-1 0 0,0-1 0,0 1 0,1-1 0,-1 0 0,0 1 0,1-1 0,0 0 49,-1 0-21,1-1 0,-1 1 0,0-1 0,1 0 0,-1 0 0,1 1 0,-1-1 0,0 0 0,1 0 0,-1 0-1,1-1 1,-1 1 0,1 0 0,-1 0 0,0-1 0,1 1 0,-1-1 0,0 1 0,0-1 0,1 0 0,-1 1 0,0-1-1,0 0 1,0 0 0,0 0 0,0 0 0,0 0 0,1 0 21,3-4-259,0-1 0,0 0 0,0 0 0,2-4 259,5-11-1185,9-20 1185,-12 24 316,-9 35 768,0-9-830,0 11-40,-1-14-283,0 0 0,1 0 1,0 0-1,1 0 0,-1 0 1,1 0-1,0 0 0,2 5 69,0-7-1817,4-4-5985,1-5-119,-3 1 5893,-4 3 2173,8-8-1889</inkml:trace>
  <inkml:trace contextRef="#ctx0" brushRef="#br0" timeOffset="-211971.219">12821 585 9728,'-3'3'2562,"1"0"1,-1 0-1,1 0 1,0 0 0,0 0-1,-1 2-2562,3-3 1787,-1-2-1699,1 0 0,0 0 0,0 0-1,-1 1 1,1-1 0,0 0 0,0 0 0,0 1 0,-1-1 0,1 0 0,0 0 0,0 1-1,0-1 1,0 0 0,0 1 0,-1-1 0,1 0 0,0 1 0,0-1 0,0 0 0,0 1 0,0-1-1,0 0 1,0 1 0,0-1 0,0 0-88,0 12-126,0-10 276,0 28 889,1 38-628,5-23-4570,-6-45 4127,2 7-4198,-2-7 4085,0 0 1,0 0 0,1 0 0,-1 0 0,0 0 0,0 0 0,0 0-1,1 0 1,-1 0 0,0 0 0,0-1 0,0 1 0,1 0 0,-1 0-1,0 0 1,0 0 0,0 0 0,0 0 0,1 0 0,-1 0 0,0-1 0,0 1-1,0 0 1,0 0 0,1 0 0,-1 0 0,0 0 0,0-1 0,0 1-1,0 0 145,4-4-976</inkml:trace>
  <inkml:trace contextRef="#ctx0" brushRef="#br0" timeOffset="-211216.668">12767 686 13952,'0'1'423,"0"-1"1,0 1 0,0-1 0,0 1 0,0-1 0,0 1 0,0-1 0,0 0 0,0 1 0,0-1 0,0 1 0,0-1 0,0 1-1,1-1 1,-1 1 0,0-1 0,0 1 0,0-1 0,1 0 0,-1 1 0,0-1 0,1 1 0,-1-1 0,0 0 0,1 1 0,-1-1-1,0 0 1,1 1-424,0-1 427,0 0-1,0 0 0,0-1 0,0 1 1,0 0-1,1 0 0,-1 0 0,0-1 1,0 1-1,0-1 0,0 1-426,6-3-991,13-2 1001,0 0 0,0 2-1,0 0 1,0 1 0,0 1 0,8 2-10,-26-1-1,0 0 1,0 1 0,-1-1-1,1 1 1,0 0-1,0-1 1,-1 1 0,1 0-1,0 0 1,-1 0-1,1 1 1,-1-1 0,2 1 0,9 7-91,-10-9 98,-1 1 1,0-1 0,0 1-1,0-1 1,0 0-1,0 0 1,0 1 0,1-1-1,-1 0 1,0 0-1,0 0 1,0 0-1,1 0 1,-1 0 0,0-1-1,0 1 1,0 0-1,0-1 1,1 1 0,-1 0-1,0-1 1,0 0-1,0 1 1,0-1 0,0 1-1,0-1 1,0 0-1,-1 0 1,1 0 0,0 0-1,0 1 1,0-1-1,-1 0 1,1-1-8,0 0-2,0 1 0,0-1 0,-1 0 0,1 0 1,-1 1-1,1-1 0,-1 0 0,0 0 0,1 0 0,-1 0 0,0 0 0,0 0 0,0 0 1,-1 0-1,1 0 0,0 1 0,-1-1 0,1 0 0,-1 0 0,0 0 0,0 0 2,0 0-5,0-1-1,-1 1 0,1 0 0,-1-1 1,0 1-1,1 0 0,-1 0 0,0 0 0,0 0 1,0 1-1,-1-1 0,1 1 0,0-1 1,-1 1-1,1 0 0,-1-1 0,1 1 0,-1 1 1,0-1-1,1 0 0,-1 1 0,0-1 1,1 1-1,-2 0 6,2 0-6,0 1-1,0-1 1,1 1 0,-1 0 0,0-1-1,0 1 1,1 0 0,-1 0 0,1 1-1,-1-1 1,1 0 0,-1 0-1,1 1 1,-1-1 0,1 1 0,0-1-1,0 1 1,0-1 0,0 1 0,0 0-1,0 0 1,1-1 0,-1 1 0,0 0-1,1 0 1,-1 1 6,0 4 174,-1 0 0,1 0-1,0 0 1,1 1 0,0-1 0,0 5-174,1 0 26,1 0 1,1 0 0,0 0-1,0 0 1,1-1 0,1 1-1,0-1 1,3 4-27,-7-13-44,-1 0 0,1 0-1,1-1 1,-1 1 0,0-1-1,0 1 1,1-1 0,-1 1 0,1-1-1,-1 0 1,1 1 0,-1-1 0,1 0-1,0 0 1,0 0 0,-1 0 0,1-1-1,0 1 1,0-1 0,0 1 0,0-1-1,0 1 1,0-1 0,0 0-1,0 0 1,1 0 44,1 0-16,1-1 0,-1 0 0,0 0 0,1-1 0,-1 1 0,0-1-1,0 0 1,0 0 0,0 0 0,3-3 16,-5 4 1,0-1 0,0 1 0,0 0 0,1 0 0,-1 0 0,0 0 0,0 1 0,1-1 0,0 0-1,-2 1 21,0 0 0,0 0 1,0 0-1,1 0 0,-1 0 0,0 0 0,0 1 0,0-1 0,0 0 0,0 0 1,1 1-1,-1-1 0,0 1 0,0-1 0,0 1 0,0 0 0,0-1 0,0 2-21,3 1 15,-1-1-22,-3-4-25,-3-11 19,3 7 6,0 0 1,0 0-1,1-1 0,-1 1 1,2 0-1,-1 0 0,1 0 1,0 0-1,0 0 7,0 2-48,0 1 1,0-1-1,0 1 1,1 0-1,-1 0 1,1 0-1,0 1 1,0-1-1,0 1 1,0-1-1,0 1 0,0 0 1,1 0-1,-1 0 1,2 0 47,8-4-2117,1-1-1073</inkml:trace>
  <inkml:trace contextRef="#ctx0" brushRef="#br0" timeOffset="-209808.813">11961 1968 7168,'-1'3'1481,"0"0"-1,0 0 1,0 0 0,-1-1 0,1 1 0,-1-1 0,0 1 0,1-1-1,-1 1 1,0-1-1481,-6 9 2306,2 0-1986,1 0 0,0 0 0,0 1 0,1 0-320,1-4-287,-1 7-3687,7-17-2105,2-7 3811,1-6 1282</inkml:trace>
  <inkml:trace contextRef="#ctx0" brushRef="#br0" timeOffset="-209429.08">12015 1878 10880,'0'9'4128,"0"-9"-3200,0 19 351,0-17-63,0 5-1024,0-1-384,0-3-4447,0 0-2017,0 0 3360,0-1 1632</inkml:trace>
  <inkml:trace contextRef="#ctx0" brushRef="#br0" timeOffset="-209050.437">12021 1999 11136,'-4'17'8934,"-5"2"-4358,1-1-3687,-9 38-355,16-49-619,4-9-62,5-13-194,-5 10 204,2-2-157,0 0 0,1 0 0,5-5 294,-9 10-37,-1 0 0,1 1 0,0-1 0,0 1 1,0-1-1,0 1 0,0 0 0,0 0 0,0 0 0,1 0 1,-1 0-1,0 1 0,0-1 0,1 0 0,-1 1 0,1 0 37,-2 0-4,0 0 0,0 0-1,0 0 1,0 1 0,0-1-1,0 0 1,0 1 0,-1-1-1,1 1 1,0-1 0,0 1 0,0-1-1,-1 1 1,1 0 0,0-1-1,0 1 1,-1 0 0,1-1-1,-1 1 1,1 0 0,-1 0-1,1 0 1,-1 0 0,1-1-1,-1 1 1,0 0 0,1 0 0,-1 0-1,0 0 1,0 0 0,0 0-1,0 0 1,0 0 4,1 7-38,0-1 0,-1 1 0,0 0 0,-1 0 38,1 3-138,0-2-284,-1-7-393,1 1 0,0-1 0,0 1 0,0-1 0,0 0 0,1 1-1,0 1 816,2 0-784</inkml:trace>
  <inkml:trace contextRef="#ctx0" brushRef="#br0" timeOffset="-208682.624">12292 2107 5376,'4'-5'-907,"-4"5"1361,0 0-1,1 0 0,-1 0 1,0 0-1,0-1 0,1 1 1,-1 0-1,0 0 0,0-1 1,0 1-1,0 0 1,1 0-1,-1-1 0,0 1 1,0 0-1,0 0 0,0-1 1,0 1-1,0 0 1,0 0-1,0-1 0,0 1 1,0 0-1,0-1 0,0 1 1,0 0-1,0-1 0,0 1 1,0 0-1,0 0 1,0-1-1,0 1-453,-4-5 2772,-2 1-2534,1 0 1,-1 0 0,0 1-1,0 0 1,0 0 0,-1 0-1,1 1 1,-1 0 0,1 0-1,-1 1 1,0-1 0,-3 1-239,8 1 20,1 0 0,0 0 1,0 0-1,-1 0 0,1 0 1,0 1-1,0-1 0,-1 0 1,1 1-1,0-1 0,0 1 1,0-1-1,0 1 1,0-1-1,0 1 0,-1 1-20,1-2-31,0 1-1,1 0 0,-1-1 1,1 1-1,-1 0 1,1 0-1,0 0 0,-1-1 1,1 1-1,0 0 0,0 0 1,-1 0-1,1 0 1,0 0-1,0 0 0,0-1 1,0 1-1,0 1 32,1 1-108,-1 0 1,1 0-1,0 0 0,-1-1 1,2 1-1,-1 0 0,0 0 0,0 0 1,1-1-1,0 1 0,-1-1 1,1 1 107,17 18-437,-10-11 253,0 0 0,2 5 184,-9-12-38,0 0 0,-1-1 1,1 1-1,-1 0 0,0 0 0,0 0 0,0 0 0,0 0 1,0 0-1,0 0 0,-1 0 0,0 1 38,0-2-19,0 0 0,0-1-1,0 1 1,0-1 0,0 1 0,-1-1-1,1 1 1,-1-1 0,1 1 0,-1-1 0,0 1-1,1-1 1,-1 1 0,0-1 0,0 0-1,0 0 1,0 1 0,0-1 0,0 0-1,0 0 1,-1 0 0,1 0 0,0 0 0,-1 0-1,1-1 1,-2 2 19,2-2-65,-1 1 0,0 0 1,0-1-1,0 0 0,0 1 0,0-1 0,0 0 0,0 0 1,0 0-1,0 0 0,0-1 0,0 1 0,0-1 1,0 1-1,0-1 0,0 1 0,0-1 0,1 0 0,-1 0 1,0 0-1,-1-1 65,1 1-629,-7-5-1763,9 6 2090,0 0 1,0 0-1,-1-1 0,1 1 1,0 0-1,0 0 1,0 0-1,0-1 0,-1 1 1,1 0-1,0 0 1,0 0-1,0-1 1,0 1-1,0 0 0,0 0 1,0-1-1,0 1 1,-1 0-1,1 0 1,0-1-1,0 1 0,0 0 1,0 0-1,0-1 1,0 1-1,1 0 0,-1 0 1,0-1-1,0 1 1,0 0-1,0-1 302,3-2-1493</inkml:trace>
  <inkml:trace contextRef="#ctx0" brushRef="#br0" timeOffset="-208212.491">12425 2076 10496,'0'5'1878,"-1"0"1,0-1 0,0 1 0,-1-1-1,0 1 1,1-1 0,-2 1 0,1-1-1879,-9 23 2036,3 6-391,0 8-1645,-7 29-4866,14-66 3529,-1-4-2021,0-8-5231,0 2 4812,-2-3 209</inkml:trace>
  <inkml:trace contextRef="#ctx0" brushRef="#br0" timeOffset="-208211.491">12329 2166 7552,'-2'1'9872,"4"2"-3622,11 2-1709,22 5-6981,-30-9 3672,-1 0-1188,25 7-2443,-2-2-8824,12 1 11223,-19-4-981</inkml:trace>
  <inkml:trace contextRef="#ctx0" brushRef="#br0" timeOffset="-207657.468">12691 2283 3072,'2'2'519,"2"2"-206,-3-1 2993,-1-2 1,0-1-454,0 0-506,0 0-470,-1-6 1446,0 2-3085,-1 1 0,1 0 0,-1 0 0,0 0 1,0 0-1,0 0 0,-1 0 0,1 1 0,-1-1 1,1 1-1,-1 0 0,0-1 0,0 1 0,0 0 1,0 1-1,0-1 0,0 1 0,-1-1 0,1 1 1,-1 0-1,1 0 0,-2 0-238,2 0 47,-1 1 0,1-1 1,0 1-1,-1 0 0,1 0 0,0 1 0,0-1 1,-1 0-1,1 1 0,0 0 0,0 0 0,0 0 1,0 0-1,0 0 0,0 1 0,0 0 0,0-1 1,0 1-1,0 0 0,1 0 0,-1 0 0,1 1 1,0-1-1,-1 1-47,1 0 5,1-1 1,-1 1-1,0 0 1,1 0-1,0 0 1,0 0-1,0 0 1,0 1-1,0-1 1,1 0-1,-1 0 1,1 1-1,0-1 1,0 0-1,0 0 1,0 1-1,1-1 1,-1 0-1,1 0 1,0 3-6,0-5-22,-1 1 0,1-1 1,0 1-1,-1-1 1,1 1-1,0-1 1,0 1-1,0-1 1,0 0-1,0 0 1,0 1-1,1-1 1,-1 0-1,0 0 0,0 0 1,1 0-1,-1 0 1,1-1-1,-1 1 1,1 0-1,-1-1 1,1 1-1,0-1 1,-1 1-1,1-1 0,-1 0 1,1 0-1,0 0 1,-1 0-1,1 0 1,0 0-1,-1 0 1,1 0-1,0-1 1,-1 1-1,1 0 0,-1-1 1,1 0-1,-1 1 1,1-1 21,4-2 4,0 0 1,0-1-1,0 1 1,-1-1-1,1 0 1,-1-1-1,0 1 0,-1-1 1,1 0-1,-1 0 1,0-1-1,0 1-4,-4 5 15,0-1-1,0 1 0,0 0 1,0 0-1,0 0 0,0 0 1,0 0-1,1 0 0,-1-1 1,0 1-1,0 0 1,0 0-1,0 0 0,0 0 1,0 0-1,0 0 0,0 0 1,1 0-1,-1 0 0,0 0 1,0-1-1,0 1 1,0 0-1,0 0 0,1 0 1,-1 0-1,0 0 0,0 0 1,0 0-1,0 0 0,0 0 1,1 0-1,-1 0 1,0 0-1,0 0 0,0 0-14,2 6 222,-1 15-184,-1-12 49,1-3-93,0-1 1,0 0-1,0 0 0,1 0 0,0 0 0,0 0 1,0-1-1,0 1 0,1 0 0,0-1 0,0 0 0,3 4 6,-4-6-71,0 0-1,0 0 1,0 0-1,1 0 1,-1 0-1,1-1 1,-1 1 0,1-1-1,0 1 1,-1-1-1,1 0 1,0 0-1,0-1 1,0 1-1,0 0 1,0-1-1,0 0 1,0 0-1,0 0 1,0 0-1,0 0 1,1-1 71,3 0-151,-1-1 1,0 0 0,0 0-1,1 0 1,-2-1 0,1 0-1,0 0 1,0-1 0,-1 0-1,0 0 1,0 0 0,0 0-1,0-1 1,-1 0 0,1 0 150,1-2-96,-1 0 0,0-1-1,0 1 1,0-1 0,-1-1 0,0 1 0,-1 0 0,0-1 0,0 0 0,1-4 96,-2 2-21,-1 6 202,1-1 0,-2 0 0,1 1 1,-1-2-182,-7 30 2517,0 21-1773,-4 27-43,9-23-4061,2-47 3138,-1-1-1,1 0 1,0 1-1,0-1 1,0 1-1,0-1 1,0 0 0,1 1-1,-1-1 1,0 0-1,0 1 1,0-1-1,0 0 1,0 1-1,0-1 1,0 0-1,1 1 1,-1-1-1,0 0 1,0 1-1,1-1 1,-1 0 0,0 0 222,0 0-179,1 0 0,-1 0 1,1 0-1,-1 0 0,1 0 0,-1 0 1,0-1-1,1 1 0,-1 0 1,0 0-1,1 0 0,-1-1 1,0 1-1,1 0 0,-1 0 1,0-1-1,1 1 0,-1 0 1,0-1-1,0 1 0,1 0 1,-1-1-1,0 1 179,7-11-1077</inkml:trace>
  <inkml:trace contextRef="#ctx0" brushRef="#br0" timeOffset="-207264.768">12998 2199 11776,'-15'32'10540,"1"1"-5663,12-27-4604,-9 25 457,2 1 0,1 0 1,-1 13-731,6-29 49,1-9-523,1 0 1,0 0 0,0 0-1,1 0 1,0 0 0,0 1 0,1-1-1,0 2 474,-1-9-112,0 1 0,0-1 0,0 0-1,0 1 1,0-1 0,0 0 0,1 1-1,-1-1 1,0 0 0,0 1 0,0-1-1,0 0 1,1 1 0,-1-1 0,0 0 0,0 0-1,0 1 1,1-1 0,-1 0 0,0 0-1,0 1 1,1-1 0,-1 0 0,0 0-1,1 0 1,-1 1 0,0-1 0,1 0 0,-1 0-1,1 0 113,-1 0-154,1 0-1,0-1 1,0 1-1,0 0 1,0-1-1,0 1 1,-1 0-1,1-1 1,0 1-1,0-1 0,-1 1 1,1-1-1,0 0 155,17-15-1120</inkml:trace>
  <inkml:trace contextRef="#ctx0" brushRef="#br0" timeOffset="-206458.971">13389 2323 3456,'0'0'1141,"-3"0"1015,3 0 2605,0 0 4887,4 0-9041,-1 0 1,0-1-1,1 1 0,-1-1 1,1 0-1,-1 0 0,0 0 1,2-1-608,0 0 141,-1-1 1,1 1-1,-1-1 1,0 0-1,4-3-141,-4 2-74,0 0-1,0-1 1,-1 1-1,1-1 1,-1 1-1,0-1 1,0 0-1,0 0 1,-1 0-1,2-6 75,-3 10 1,-1 0 0,0 0 0,1 0 0,-1 0-1,0 0 1,0 0 0,0 0 0,0 0 0,0-1 0,0 1 0,0 0-1,0 0 1,-1 0 0,1 0 0,0 0 0,-1 0 0,1 0 0,0 0-1,-1 0 1,1 0 0,-1 0 0,0 0 0,1 0 0,-2 0-1,2 0 31,-1 1 1,0-1-1,0 1 1,1 0-1,-1-1 1,0 1-1,0 0 1,0-1-1,0 1 1,0 0-1,1 0 1,-1 0-1,0 0 1,0 0-1,0 0 1,0 0-1,0 0 1,0 0-1,0 0 1,1 1-1,-1-1 1,0 0-1,0 1 1,0-1-1,0 0 1,1 1-1,-1-1 1,0 1-1,0-1 1,1 1-1,-2 0-30,-1 2 121,-1 0 0,1 1 0,0-1 0,-1 1 1,2 0-1,-1 0 0,0 0 0,1 0 0,-1 0 1,1 0-1,1 1 0,-1-1 0,0 1 0,1 0-122,-1 1 14,1 1-1,0-1 1,0 0-1,1 1 1,-1-1-1,2 1 0,-1-1 1,1 0-1,-1 1 1,2 2-14,-1-7-95,-1 0 1,1-1 0,-1 1-1,1-1 1,-1 1-1,1-1 1,0 1-1,0-1 1,-1 0-1,1 1 1,0-1 0,0 0-1,1 0 1,-1 0-1,0 0 1,0 0-1,0 0 1,1 0 0,-1 0-1,1 0 1,-1 0-1,1-1 1,-1 1-1,1-1 1,-1 1 0,1-1-1,-1 1 1,1-1-1,-1 0 1,2 0 94,4 0-1212,0 0 0,1-1 0,-1 0 0,0 0 0,0-1-1,2 0 1213,6-2-2907,20-6-5989,-18 4 6139</inkml:trace>
  <inkml:trace contextRef="#ctx0" brushRef="#br0" timeOffset="-205992.632">13706 2283 4352,'2'-4'2571,"-6"2"7582,-1-1-5058,2 0-6605,-2-3 2465,0 0 0,0 0 1,0 0-1,-1 1 0,-4-4-955,8 8 69,0-1-1,0 1 1,0-1 0,-1 1-1,1 0 1,0 0-1,-1 0 1,1 1 0,-1-1-1,1 1 1,-1-1-1,1 1 1,-1 0 0,1 0-1,-1 0 1,1 0-1,-1 0 1,1 0 0,-3 1-69,2 0 54,0 0 1,0 1 0,1-1 0,-1 0 0,0 1 0,0 0 0,1 0 0,-1 0 0,1 0 0,0 0 0,0 0 0,-1 1-1,1-1 1,1 1 0,-1-1 0,0 1 0,1 0 0,-1 0-55,-1 3 2,1-1-1,0 0 1,0 1-1,0-1 1,1 1-1,0-1 1,0 1 0,0 0-1,0 3-1,1-7-52,0 0 0,0 0 0,1 1-1,-1-1 1,0 0 0,1 0 0,-1 0 0,1 0-1,0 0 1,0 1 52,-1-3-30,1 1 0,-1 0-1,1-1 1,-1 1-1,1-1 1,-1 1 0,1-1-1,-1 1 1,1-1 0,0 0-1,-1 1 1,1-1 0,-1 0-1,1 1 1,0-1 0,0 0-1,-1 0 1,1 0-1,0 0 1,-1 0 0,1 0-1,0 1 1,0-2 0,-1 1-1,1 0 1,0 0 0,-1 0-1,1 0 1,0 0 0,-1-1-1,1 1 1,0 0 30,3-2-84,1 0 1,-1 0 0,0 0-1,0-1 1,0 1 0,0-1-1,-1 0 1,1 0-1,-1-1 1,0 1 0,1-1-1,-2 0 1,1 1 0,1-4 83,2 0 5,-1 0 0,1 0 0,4-3-5,-10 10 14,0 0 0,0 0 0,0 0 1,0 0-1,1-1 0,-1 1 0,0 0 0,0 0 0,0 0 1,0 0-1,0 0 0,1 0 0,-1 0 0,0 0 0,0-1 0,0 1 1,1 0-1,-1 0 0,0 0 0,0 0 0,0 0 0,0 0 1,1 0-1,-1 0 0,0 0 0,0 0 0,0 0 0,1 0 1,-1 0-1,0 1 0,0-1 0,0 0-14,3 6 320,-3 13 6,-1-14-284,0 21 345,-3 17-387,1-18-904,1 16 904,1-28-1672,1-10 815,0 1 0,-1-1 0,1 1 0,1-1 0,-1 0 0,0 1 0,1-1 0,0 2 857,-1-5-50,0 0 1,1 1-1,-1-1 0,0 0 0,0 0 0,0 0 1,1 0-1,-1 1 0,0-1 0,0 0 1,0 0-1,1 0 0,-1 0 0,0 0 1,0 0-1,1 0 0,-1 0 0,0 0 0,0 0 1,1 0-1,-1 0 0,0 0 0,0 0 1,1 0 49</inkml:trace>
  <inkml:trace contextRef="#ctx0" brushRef="#br0" timeOffset="-205344.238">13771 2187 10112,'0'3'8384,"-2"4"-1970,-1 5-3453,1-2-2483,1 0 0,0 0 1,0 1-479,0-3 42,1 1 1,1 0 0,0-1-1,0 1 1,0-1 0,1 0-1,0 1 1,2 1-43,-4-9-7,0 0-1,1 0 0,-1 0 1,1-1-1,-1 1 1,1 0-1,-1-1 1,1 1-1,-1 0 0,1-1 1,0 1-1,-1 0 1,1-1-1,0 1 0,-1-1 1,1 0-1,0 1 1,0-1-1,-1 1 1,1-1-1,0 0 0,0 0 1,0 1-1,0-1 1,-1 0-1,1 0 1,0 0-1,0 0 0,0 0 1,0 0-1,0 0 1,0 0-1,-1-1 1,1 1-1,0 0 0,0 0 1,0-1-1,-1 1 1,1 0-1,0-1 8,3-1-55,-1 0 1,0 0-1,0 0 0,0-1 0,0 1 0,0-1 1,-1 0-1,2-1 55,10-15-121,-1-1 0,3-6 121,-10 16 18,-2 6 47,-2 7 8,-1 9 61,-1-11-124,0 17 135,0 1 45,1 18-190,0-32 25,-1 0 0,1-1 0,0 1 0,1 0 0,-1 0 0,1-1 0,0 1 0,0 0 0,2 2-25,-3-6-3,0 1 0,-1-1 0,1 0 0,0 0-1,0 0 1,0-1 0,0 1 0,0 0-1,0 0 1,0 0 0,0-1 0,0 1-1,0 0 1,0-1 0,0 1 0,0-1 0,1 1-1,-1-1 1,0 0 0,0 0 0,1 1-1,0-1 4,0 0-20,0-1-1,-1 1 1,1 0-1,0-1 1,0 0-1,-1 1 1,1-1-1,0 0 1,-1 0-1,1 0 1,-1 0-1,1 0 1,-1 0-1,1-1 21,3-2-105,-1-1 1,1 0-1,-1 0 1,0 0-1,-1 0 1,1-1-1,-1 1 1,1-5 104,4-9-144,-1 0 0,2-15 144,-7 26 200,-3 13 184,-3 13 50,-3 94-610,9-106-2561,1-10-903,3-12-3465,-6 15 6481,7-17-2565,0-4 1552</inkml:trace>
  <inkml:trace contextRef="#ctx0" brushRef="#br0" timeOffset="-204960.848">13971 2065 13696,'0'19'5087,"3"-4"-3967,1-9 640,-4 0-64,0 1-1024,3-5-288,1 1-1952,-1-3-800,1 0 1184,-1 0 576,4 4 544</inkml:trace>
  <inkml:trace contextRef="#ctx0" brushRef="#br0" timeOffset="-204556.111">14092 2228 8832,'0'36'12338,"0"0"-5930,10 129-3576,-10-165-2827,2 21 76,-2-15-292,-2-13-331,-1-9 82,2 1-1,0-11 461,0 1-172,0-68-251,1 52 440,0 33 102,1 0-1,0-1 1,0 1-1,2-7-118,-2 12 68,0-1 0,1 0 0,-1 0 0,1 0-1,0 1 1,0-1 0,0 1 0,0-1 0,1 1-1,1-3-67,-3 6-15,-1 0 0,1-1-1,-1 1 1,1 0 0,-1 0-1,1-1 1,0 1 0,-1 0-1,1 0 1,0 0-1,-1 0 1,1 0 0,0-1-1,-1 1 1,1 0 0,0 1-1,-1-1 1,1 0 0,-1 0-1,1 0 1,0 0-1,-1 0 1,1 1 0,0-1-1,-1 0 1,1 1 0,-1-1-1,1 0 1,-1 1 0,1-1 15,19 16-487,-15-11 288,-2-3 115,-1 1 0,0-1 0,1 0 0,-1 1 1,0-1-1,0 1 0,-1-1 0,1 1 0,0 0 0,-1 0 1,0 0-1,0 0 0,0 0 0,0 0 0,0 0 0,0 1 84,-1-2-34,0 0-1,0 1 1,0-1-1,0 0 1,-1 1-1,1-1 1,0 0-1,-1 0 0,0 1 1,0-1-1,1 0 1,-1 0-1,0 0 1,-1 0-1,1 0 1,0 0-1,-1 0 1,1-1-1,-1 1 1,1 0-1,-1-1 1,-1 2 34,-4 3-32,1-1 2,0 0-1,0-1 1,-5 4 30,5-5 1590,0-2-8349,5-2-943,6-5 4243,2-3 2179</inkml:trace>
  <inkml:trace contextRef="#ctx0" brushRef="#br0" timeOffset="-203934.786">14290 2179 6528,'1'1'252,"-1"-1"1,1 1-1,-1-1 1,0 1-1,1 0 1,-1-1 0,0 1-1,1 0 1,-1-1-1,0 1 1,0 0-1,0 0 1,0-1-1,0 1 1,0 0-1,0 0 1,0-1-1,0 1-252,0 1 1087,0-1 1947,-1 2 2985,-2 6-3542,5 59 1948,0-14-3944,5-144-1643,-7 77 1074,1 0 0,1 0 0,0 1 0,0-2 88,-2 13 10,0 1 1,0 0-1,0-1 0,0 1 1,0 0-1,1-1 0,-1 1 1,0 0-1,0-1 0,0 1 1,0 0-1,0-1 0,0 1 1,1 0-1,-1-1 0,0 1 1,0 0-1,0-1 0,1 1 1,-1 0-1,0 0 0,0-1 1,1 1-1,-1 0 0,0 0 1,1 0-1,-1-1-10,4 9 278,1 15 7,1 8-194,-3-22-95,-1 0 1,-1 1-1,1 9 4,-2-19-13,0 1 0,0-1 0,0 0 0,-1 1-1,1-1 1,0 1 0,1-1 0,-1 0-1,0 1 1,0-1 0,0 1 0,0-1 0,0 0-1,0 1 1,0-1 0,1 0 0,-1 1-1,0-1 1,0 0 0,0 1 0,1-1 0,-1 0-1,0 1 1,0-1 0,1 0 0,-1 0-1,1 1 15,-1-1-28,1 0 1,-1 0 0,1 0 0,-1 0 0,0 0 0,1-1 0,-1 1-1,1 0 1,-1 0 0,1 0 0,-1 0 0,1-1 0,-1 1 0,1 0-1,-1 0 1,0-1 0,1 1 0,-1-1 26,3-1-83,-1 0-1,0 0 1,1-1-1,-1 1 1,0-1 0,0 0 83,8-15-189,1 2 1,0-1-1,4-3 189,-14 20 5,-1-1 1,1 0-1,-1 1 0,1-1 0,-1 1 1,1-1-1,-1 1 0,1-1 0,-1 1 1,1-1-1,0 1 0,-1 0 1,1-1-1,0 1 0,-1 0 0,1-1 1,0 1-1,0 0 0,-1 0 0,1 0 1,0-1-6,0 2 10,-1-1 1,1 0-1,-1 0 1,1 1 0,-1-1-1,0 0 1,1 1 0,-1-1-1,0 0 1,1 1-1,-1-1 1,0 0 0,1 1-1,-1-1 1,0 1-1,0-1 1,1 1 0,-1-1-1,0 1 1,0-1 0,0 1-1,0-1 1,1 1-11,0 4 93,0 1-1,-1-1 1,1 1-1,-1 4-92,-1 11 26,0-13-61,1-1 0,0 1 0,0 0 0,1-1 0,0 1 35,-1-8-43,0 1 0,0-1-1,0 0 1,0 0 0,0 1 0,0-1-1,0 0 1,1 0 0,-1 1 0,0-1-1,0 0 1,0 0 0,0 1-1,0-1 1,0 0 0,1 0 0,-1 0-1,0 1 1,0-1 0,0 0 0,0 0-1,1 0 1,-1 0 0,0 1 0,0-1-1,1 0 1,-1 0 0,0 0 0,0 0-1,0 0 1,1 0 0,-1 0 43,8-5-3423,5-14-4745,-11 16 6829,5-8-960,3 1 1153</inkml:trace>
  <inkml:trace contextRef="#ctx0" brushRef="#br0" timeOffset="-203139.486">14526 2192 4352,'-4'9'5232,"4"-8"-4549,0 0-1,0 1 1,0-1 0,1 0 0,-1 0 0,0 0 0,0 0 0,1 0-1,-1 1 1,1-1 0,-1 0 0,1 0 0,-1 0 0,1 0 0,0 0-1,-1 0 1,1 0 0,0-1 0,0 1 0,0 1-683,1-1 328,0 0 0,-1 0 0,1-1 0,0 1 0,-1 0 0,1-1 0,0 1 0,0-1-1,0 1 1,0-1 0,0 0 0,0 0-328,3 1 32,-1-2 0,0 1-1,1 0 1,-1-1 0,0 0-1,1 0 1,-1 0 0,0-1-1,0 1 1,0-1 0,1-1-32,-2 2 7,-1-1 1,0 1-1,0-1 1,0 0-1,0 0 1,0 0-1,0 0 1,0 0-1,-1-1 1,1 1-1,-1 0 1,0-1-1,1 1 1,-1-1-1,0 1 1,0-2-8,-1 3 0,0 0 0,0 0 1,0-1-1,1 1 0,-1 0 1,0-1-1,-1 1 1,1 0-1,0-1 0,0 1 1,-1 0-1,1 0 1,0-1-1,-1 1 0,1 0 1,-1 0-1,0 0 0,1 0 1,-1 0-1,0 0 1,0 0-1,0 0 0,1 0 1,-1 0-1,0 0 0,0 0 1,0 0-1,-1 1 1,1-1-1,0 0 0,0 1 1,0-1-1,0 1 0,-1 0 1,1-1-1,-2 0 25,0 0 0,0 1-1,0-1 1,0 1 0,0-1 0,0 1 0,0 0 0,0 0 0,0 1 0,0-1 0,0 0-1,0 1 1,0 0 0,1 0 0,-1 0 0,0 0 0,0 0 0,1 0 0,-1 1 0,1-1 0,-1 1-1,1 0 1,-1 0 0,1 0 0,0 0 0,0 0 0,0 0 0,0 1-25,-2 2 74,0 0 0,0 1 1,1-1-1,0 1 1,0-1-1,0 1 0,1 0 1,-1 0-1,2 0 0,-1 1 1,1-1-1,-1 5-74,1-4 14,1 0 1,0 1-1,0-1 0,1 0 1,0 5-15,-1-11-27,1 0 1,-1 0-1,0 1 1,0-1-1,1 0 1,-1 0 0,1 0-1,-1 0 1,1 0-1,-1 0 1,1 0-1,0 0 1,-1 0-1,1 0 1,0 0 0,0 0-1,0 0 1,-1 0-1,1-1 1,0 1-1,0 0 1,0-1 0,1 1-1,-1-1 1,0 1-1,0-1 1,0 1-1,0-1 1,0 0 0,1 1-1,-1-1 1,0 0-1,0 0 1,0 0-1,1 0 1,-1 0-1,0 0 27,5-1-218,-1-1 0,0 1 0,0-1 0,0 0-1,0 0 1,0 0 0,0-1 0,-1 0-1,1 0 1,1-1 218,9-8-1379,-1 0 0,3-5 1379,-8 9-734,2-3-132,-9 8 910,1 0-1,0 0 1,1 0 0,-1 1 0,0-1-1,1 1 1,1-1-44,-5 3 104,0-1 0,1 1 0,-1 0 0,0 0 0,1 0 0,-1 0 0,0 0 0,1 0 0,-1 0 0,0-1-1,1 1 1,-1 0 0,0 0 0,1 0 0,-1 0 0,0 1 0,1-1 0,-1 0 0,0 0 0,1 0 0,-1 0 0,0 0 0,1 0 0,-1 0 0,0 1 0,0-1 0,1 0 0,-1 0-104,5 10 1383,-2 13-200,1 16-442,-4-49-725,1 0-1,0 0 0,1 0 0,0 0 0,1 1 0,0-1 0,0 0 0,1 1 0,0 0 1,1 0-1,0 0 0,3-3-15,-7 10 5,0 1 0,-1 0 0,1 0 0,0 0 0,0 0 1,0 0-1,0 1 0,0-1 0,0 0 0,0 0 0,0 0 0,0 1 0,0-1 1,0 1-1,1-1 0,-1 1 0,0-1 0,0 1 0,1 0-5,-1 0 8,0 0-1,0 0 1,0 1-1,0-1 1,0 1-1,1-1 1,-1 1 0,0-1-1,0 1 1,-1-1-1,1 1 1,0 0-1,0 0 1,0 0-1,0-1 1,0 1 0,-1 0-1,1 0 1,0 0-1,-1 0 1,1 1-8,7 13-110,0 0 0,-1 0 0,0 1 0,1 6 110,-1-2-1528,-7-21 1278,0 1-1,0 0 1,0 0 0,0 0-1,0 0 1,0 0 0,0 0 0,0 0-1,0 0 1,0 0 0,0 0-1,0 0 1,0 0 0,0 0 0,0 0-1,0 0 1,0 0 0,0 0-1,0 0 1,0 0 0,0 0-1,0 0 1,0 0 0,0 0 0,1 0-1,-1 0 1,0 0 0,0 0-1,0 0 1,0 0 0,0 0 0,0 0-1,0 0 251,0-8-3978,-1 2 2835,1-3 82</inkml:trace>
  <inkml:trace contextRef="#ctx0" brushRef="#br0" timeOffset="-202723.465">14865 2044 8320,'1'1'1118,"0"1"0,-1-1 1,1 0-1,-1 1 0,1-1 0,-1 1 1,0-1-1,0 1 0,1-1 0,-1 1 1,0-1-1,0 1 0,0-1 1,-1 1-1119,2 11 4434,1-2-4850,7 24 798,-1 0 0,-2 0 1,-1 8-383,8 46 69,-8-71-846,-3-17-1741,-3-11-1099,-5-28-2159,2 14 4710</inkml:trace>
  <inkml:trace contextRef="#ctx0" brushRef="#br0" timeOffset="-202323.15">14817 2108 9216,'-2'4'1392,"1"-1"1,0 1 0,0 0-1,0 0 1,1 0 0,-1 0-1,1 0 1,0 0 0,0 3-1393,0-6 381,0 0 0,0 0 0,1 0 0,-1 0 1,0 0-1,1 0 0,-1 0 0,1 0 1,-1 0-1,1 0 0,-1 0 0,1 0 1,0 0-1,-1 0 0,1-1 0,0 1 0,0 0 1,0 0-1,0-1-381,0 1 24,0 0 0,0-1 1,1 1-1,-1-1 0,0 1 1,1-1-1,-1 0 0,0 1 1,1-1-1,-1 0 0,1 0 0,-1 0-24,11 0 275,-1-1-1,0 0 0,0-1 1,0 0-1,2-2-274,2 0-985,0-2 0,0 0-1,5-3 986,-17 7-294,0 1-1,0-1 0,0 0 0,0 1 1,0-1-1,-1-1 0,1 1 0,-1 0 0,0-1 1,0 1-1,1-1 295,6-11-587</inkml:trace>
  <inkml:trace contextRef="#ctx0" brushRef="#br0" timeOffset="-199999.927">16123 2786 2048,'3'-3'-1860,"0"0"3468,1-8 13546,-4 4-11209,0 7-2494,0 0 37,0 0-149,0 0-129,0 9 1190,-10 50-1840,0 23-560,9-32-3572,1-31-3501,0-20 5878</inkml:trace>
  <inkml:trace contextRef="#ctx0" brushRef="#br0" timeOffset="-199652.918">16021 2828 11904,'-2'3'1868,"-3"10"1971,6-8-89,6-1 3533,-4-3-7172,9 3-251,1 0 1,-1 0 0,1-1 0,-1-1-1,1 0 1,9-1 139,-11-1-1372,37 1-6801,-43 0 7638,0-1 0,0 1 0,0 0 0,-1 1 0,1-1 0,0 1 0,4 2 535,-4 2-37</inkml:trace>
  <inkml:trace contextRef="#ctx0" brushRef="#br0" timeOffset="-199301.126">16236 2910 10368,'7'-9'7007,"-7"9"-4676,0 0-374,0 0-293,0 0-304,4-10 1867,-1 7-2874,1 1-1,0-1 1,0 0 0,0 1 0,0 0-1,0 0 1,0 0 0,2 0-353,-3 1-17,0 1 0,0-2 0,0 1 0,0 0 0,0-1 0,0 1 0,0-1 0,-1 0 0,1 0 0,-1 0 0,1 0 0,-1 0 0,0-1 0,0 1 0,0-1 0,0 1 0,0-2 17,0 1-61,-1 0 0,0 0 0,0 0 0,0 0 0,-1 0 0,1 0-1,-1 0 1,0 0 0,0 0 0,0-1 61,0 3-10,0 1 0,0-1 1,0 0-1,0 0 0,0 0 0,0 1 0,-1-1 0,1 0 0,0 0 0,-1 1 1,1-1-1,0 0 0,-1 0 0,1 1 0,-1-1 0,1 1 0,-1-1 1,1 0-1,-1 1 0,0-1 0,1 1 0,-1-1 0,0 1 0,1-1 0,-1 1 1,0 0-1,0-1 0,1 1 0,-1 0 0,0 0 0,0 0 0,0-1 1,1 1-1,-1 0 0,0 0 0,0 0 0,0 0 10,-1 1 59,0-1 0,0 0 0,1 1 0,-1 0 0,0-1 0,0 1 0,1 0 0,-1 0 0,0 0 0,1 0 0,-1 0 0,1 0 0,-1 0 0,1 1 0,0-1 1,0 0-1,-1 2-59,-2 1 82,0 1-1,1 0 1,0 0 0,0 0 0,0 1-82,-2 4 99,1 1 1,1 0-1,-1 0 0,0 7-99,3-14-57,0 0 0,1 0 0,-1 1 0,1-1 0,0 0 0,0 0 1,1 0-1,-1 0 0,1 1 0,0-1 0,0 0 0,0 0 0,0 0 0,2 1 57,-3-3-291,1-1 0,0 0 0,0 0 0,0 1 0,1-1 0,-1 0-1,0 0 1,0 0 0,0 0 0,1-1 0,-1 1 0,1 0-1,-1 0 1,0-1 0,1 1 0,-1-1 0,1 1 0,-1-1 0,1 0-1,0 1 1,-1-1 0,1 0 0,-1 0 0,2 0 291,3-1-1379,0 0 1,0 0 0,0 0-1,-1 0 1,1-1-1,2-1 1379,16-7-1370</inkml:trace>
  <inkml:trace contextRef="#ctx0" brushRef="#br0" timeOffset="-198835.816">16524 2827 12032,'1'1'814,"-1"-1"1,1 1 0,-1 0 0,0-1 0,0 1 0,1 0 0,-1-1-1,0 1 1,0 0 0,0-1 0,0 1 0,0 0 0,0-1-1,0 2-814,0-2 153,0 0 0,0 0 0,0 0 0,0 0 0,-1 1-1,1-1 1,0 0 0,0 0 0,0 0 0,0 0 0,0 0 0,-1 0-1,1 0 1,0 1 0,0-1 0,0 0 0,0 0 0,-1 0-1,1 0 1,0 0 0,0 0 0,0 0 0,-1 0 0,1 0-1,0 0 1,0 0 0,0 0 0,-1 0 0,1 0 0,0 0 0,0 0-153,-22-8 4,11 3 1029,1 3-966,1-1-1,-1 1 1,1 1-1,-5-1-66,12 2 49,0 0 0,0 0 0,0 0 0,0 0 0,0 0 1,0 0-1,0 0 0,0 1 0,0-1 0,0 1 0,0-1 0,0 1 0,0 0 0,1 0 0,-1 0 1,0 0-1,0 0 0,1 0 0,-1 0 0,1 1 0,-1-1 0,1 1 0,0-1 0,-1 1 0,1 0-49,1-1-29,-1 0-1,1 1 1,0-1-1,0 1 1,-1-1-1,1 0 0,0 1 1,1-1-1,-1 1 1,0-1-1,0 0 0,1 1 1,-1-1-1,0 0 1,1 1-1,-1-1 1,1 0-1,0 0 0,-1 1 1,1-1-1,0 0 1,0 0 29,3 4-198,0 0 1,0 0 0,0 0-1,1 0 198,19 17 298,-15-15-303,-2-1 1,1 1-1,-1 1 1,0 0-1,0 0 1,-1 0-1,0 1 1,1 3 4,-7-12 1,0 1-1,1-1 1,-1 0 0,0 1 0,0-1 0,0 0 0,0 1 0,1-1-1,-1 1 1,0-1 0,0 0 0,0 1 0,0-1 0,0 1 0,0-1-1,0 0 1,0 1 0,0-1 0,0 1 0,0-1 0,0 0 0,-1 1-1,1-1 1,0 1 0,0-1 0,0 0 0,-1 1 0,1-1-1,0 0 1,0 1 0,-1-1 0,1 1-1,-1-1 2,0 0 0,0 1 1,0-1-1,0 1 0,0-1 0,0 0 1,0 0-1,0 0 0,0 0 0,0 0 1,0 0-1,0 0 0,0 0-2,-5 0 3,0-1 1,0 0-1,1-1 0,-4 0-3,0-2-513,-1 0-1,0-1 1,1 0 0,-4-4 513,4 0-3059,9 9 2875,-1 0 0,1 0 0,0-1 0,0 1 1,0 0-1,0-1 0,0 1 0,0 0 0,0-1 0,0 1 0,0 0 0,-1-1 0,1 1 0,1 0 0,-1-1 1,0 1-1,0 0 0,0-1 0,0 1 0,0 0 0,0-1 0,0 1 0,0 0 0,0 0 0,1-1 0,-1 1 1,0 0-1,0-1 0,0 1 0,1 0 0,-1 0 0,0-1 0,0 1 0,1 0 184,5-5-827</inkml:trace>
  <inkml:trace contextRef="#ctx0" brushRef="#br0" timeOffset="-198482.352">16659 2739 14592,'-3'10'9351,"-2"0"-4683,-2 7-2085,5-4-2207,1 0 0,0 1 1,1-1-1,1 12-376,-1 29-33,-1-22-87,-2 14-1696,0-34 255,3-12 1446,0 0 0,0 0 0,0 0 0,0 0 0,-1 0 0,1 0-1,0 0 1,0 0 0,0 0 0,0 0 0,0 1 0,0-1 0,0 0 0,0 0 0,0 0-1,0 0 1,0 0 0,-1 0 0,1 0 0,0 0 0,0 0 0,0 0 0,0 0 0,0 0-1,0 0 1,0 0 0,0 0 0,0 0 0,-1 0 0,1 0 0,0 0 0,0 0 0,0 0-1,0 0 1,0-1 0,0 1 0,0 0 0,0 0 0,0 0 0,0 0 0,-1 0 0,1 0-1,0 0 1,0 0 0,0 0 0,0 0 0,0 0 0,0 0 0,0 0 0,0-1 0,0 1-1,0 0 116,-1-2-1432,0 0-1,0 0 0,1 0 1,-1 0-1,0 0 1,1 0-1,0 0 0,-1 0 1433,0-12-3216,-2-4 1558</inkml:trace>
  <inkml:trace contextRef="#ctx0" brushRef="#br0" timeOffset="-198112.725">16576 2828 10112,'-1'1'595,"0"-1"0,1 1 0,-1 0-1,0 0 1,0 0 0,1 0 0,-1 0 0,1 0 0,-1 0 0,1 0 0,-1 0 0,1 1 0,-1-1 0,1 1-595,-1 12 9990,1-14-9959,0 1-1,0-1 1,0 0-1,1 0 1,-1 0-1,0 1 0,0-1 1,0 0-1,1 0 1,-1 0-1,0 1 1,0-1-1,0 0 1,1 0-1,-1 0 1,0 0-1,0 0 1,1 0-1,-1 0 1,0 0-1,0 0 1,1 0-1,-1 1 1,0-1-1,1 0 1,-1 0-1,0-1 1,0 1-1,1 0 0,-1 0 1,0 0-1,0 0 1,1 0-31,14-2-153,-7 1 516,-1 0 117,21-2-814,-9 1-2840,1-2 0,6-2 3174,-9 1-758</inkml:trace>
  <inkml:trace contextRef="#ctx0" brushRef="#br0" timeOffset="-197448.1">15250 4191 2560,'0'0'832,"0"0"-208,0 0 1216,0 0 720,0 0-304,0-2 1935,0-10-1552,0 9 5730,-2 59-4098,-5 26-3284,6-77-938,1 13-170,1-15-292,-1-1-1,0 1 0,0-1 0,0 1 0,0 0 1,-1-1-1,1 0 0,-1 1 0,1-1 1,-1 1-1,0 0 414,0-3-4000,1 0-1391,-3-3 3902,-1-3 199</inkml:trace>
  <inkml:trace contextRef="#ctx0" brushRef="#br0" timeOffset="-197074.043">15186 4281 11904,'4'-1'14493,"4"-1"-10254,2-1-3607,10-3-2684,-10 3 3518,43-8-3198,-45 10-43,0 0 0,1 1-1,-1 0 1,0 0 0,4 1 1775,-1 2-971</inkml:trace>
  <inkml:trace contextRef="#ctx0" brushRef="#br0" timeOffset="-196690.407">15391 4250 11648,'-2'8'13717,"1"0"-12123,-3 86 1659,5-102-3342,1 1 1,-1 0-1,1-1 0,1 1 0,-1 0 0,1 0 0,0 0 0,1-1 89,0 1-110,-2 1 107,1 1 0,0-1 0,0 1 0,1 0 0,-1 0 0,5-4 3,-7 8-1,0-1 0,1 1 0,0 0 0,-1-1-1,1 1 1,0 0 0,-1 0 0,1 0 0,0 0 0,0 1 0,0-1 0,0 0 0,0 1-1,0 0 1,0-1 0,0 1 0,0 0 0,0 0 0,0 0 0,0 0 0,0 0-1,2 1 2,18 6-4090,11 9-10128,-31-15 13263,9 6-2890</inkml:trace>
  <inkml:trace contextRef="#ctx0" brushRef="#br0" timeOffset="-196309.091">15655 4300 8832,'0'0'2896,"-5"3"10607,3-3-13263,-3-3 605,0 0 0,0-1 0,0 1-1,0-1-844,3 1 48,-1 1 0,0 0 0,0 0-1,0 0 1,0 0 0,0 0 0,-1 1-1,1-1 1,0 1 0,-1 0 0,1 0-1,-1 0 1,1 0-48,-2 1 44,1 0-1,-1 0 1,1 1-1,-1 0 1,1-1-1,0 2 1,-1-1 0,1 0-1,0 1 1,0 0-1,0 0 1,0 0-1,0 0 1,0 1-1,0-1 1,1 1 0,0 0-1,-1 0 1,1 0-1,0 1 1,0-1-1,1 1 1,-1-1-1,1 1 1,0 0-1,0 0 1,0 0 0,0 0-1,1 1 1,-1 3-44,1-6-32,1 0 0,0 0 1,0 1-1,0-1 0,0 0 0,0 0 1,0 0-1,0 1 0,1-1 0,-1 0 1,1 0-1,0 0 0,0 0 1,0 0-1,0 0 0,0 0 0,0 0 1,0 0-1,2 1 32,-2-2-30,0 1 1,0-1-1,0 0 1,1 0-1,-1 0 1,0 0-1,1 0 1,-1-1-1,0 1 1,1 0-1,-1-1 1,1 1-1,-1-1 1,1 1-1,0-1 1,-1 0-1,1 1 1,-1-1-1,1 0 1,0 0-1,-1 0 1,1 0-1,-1-1 1,1 1-1,0 0 0,-1-1 1,1 1-1,0-1 30,2-1-7,1 0 0,-1 0 0,0-1 1,0 1-1,0-1 0,0 0 0,0 0 0,0-1 0,-1 1 0,3-4 7,3-5-322,-1 0 0,7-13 322,-1 2-204,-14 23 208,0 0 0,0 0 1,0 0-1,0 0 0,0 0 0,0 0 0,0 0 0,0 0 0,0 0 0,0 0 0,0 1 1,0-1-1,0 0 0,0 0 0,0 0 0,0 0 0,0 0 0,0 0 0,0 0 1,0 0-1,0 0 0,0 0 0,0 0 0,0 0 0,0 0 0,0 0 0,0 0 1,0 0-1,0 0 0,1 0 0,-1 0 0,0 0 0,0 0 0,0 0 0,0 0 1,0 0-1,0 0 0,0 0 0,0 0 0,0 0 0,0 0 0,0 0 0,0 0 1,0 0-1,0 0 0,0 0 0,0 0 0,0 0 0,0 0 0,0 0 0,0 0 1,1 0-1,-1 0 0,0 0 0,0 0 0,0 0 0,0 0 0,0 0 0,0 0 1,0 0-1,0 0 0,0 0 0,0 0 0,0 0 0,0 0 0,0 0-4,1 8 279,-1 13 323,0-18-470,1 2-198,-1 0 0,1 0 0,0-1 0,0 1 0,0 0 0,0 0 0,1-1 0,0 1 66,19 35-7607,-20-37 6580,6 6-40</inkml:trace>
  <inkml:trace contextRef="#ctx0" brushRef="#br0" timeOffset="-195934.34">15759 4254 12928,'-2'24'13044,"-2"-1"-9162,2-11-3543,1 0 0,-1 12-339,2 5-1165,0-19-2025,0-19-5030,0-6 7126</inkml:trace>
  <inkml:trace contextRef="#ctx0" brushRef="#br0" timeOffset="-195933.34">15762 4153 8832,'0'-12'3328,"0"12"-2592,0 2 2144,0-2 799,0 0-1311,0 0-512,0 4-1216,0-4-512,0 3-96,0 0-1696,0 2-704,0 2-3231,4-1-1377,-4 0 3648</inkml:trace>
  <inkml:trace contextRef="#ctx0" brushRef="#br0" timeOffset="-195535.33">15814 4282 10880,'7'16'10024,"-5"3"-4401,-5 20-2228,1-10-2257,9-44-1122,-4 2-299,0 1-1,2 0 1,-1 1-1,1-1 1,1 1-1,2-3 284,-8 14 4,1-1 0,-1 0 0,1 0 0,-1 1 0,1-1 0,0 0 0,-1 1 0,1-1 0,0 1 0,-1-1 0,1 0 0,0 1 0,0 0 0,-1-1 0,1 1 0,0-1 0,0 1 0,0 0 0,0 0 0,0-1 0,-1 1 0,1 0 0,1 0-4,-1 0 40,0 1 0,1-1 0,-1 0 0,1 1 0,-1-1 0,0 1 0,0-1 0,1 1 0,-1 0 0,0-1 0,0 1 0,0 0 0,0 0 0,0 0-40,5 5 191,-1-1-1,0 1 1,0 1 0,0-1-1,-1 1-190,1 1 91,-1 1 0,1-1 0,-2 1 0,1-1 0,1 9-91,9 47-3728,-12-52 1535,1-4 141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0:59:44.728"/>
    </inkml:context>
    <inkml:brush xml:id="br0">
      <inkml:brushProperty name="width" value="0.025" units="cm"/>
      <inkml:brushProperty name="height" value="0.025" units="cm"/>
    </inkml:brush>
  </inkml:definitions>
  <inkml:trace contextRef="#ctx0" brushRef="#br0">70 23 11776,'0'0'154,"0"0"0,0 0 0,1 0 1,-1 0-1,0 0 0,0 0 0,0 1 1,0-1-1,0 0 0,0 0 0,1 0 0,-1 0 1,0 0-1,0 1 0,0-1 0,0 0 1,0 0-1,0 0 0,0 0 0,0 1 1,0-1-1,0 0 0,0 0 0,0 0 0,0 0 1,0 1-1,0-1 0,0 0 0,0 0 1,0 0-1,0 0 0,0 1 0,0-1-154,1 4 1838,0-3-328,-1-1-428,-11 6 1233,9-4-2134,0-1 0,0 1 0,0 0 0,0 0 0,0 0 0,1 0 0,-1 0-181,-10 10 802,9-8-607,-1-1 0,1 0 1,-1 1-1,1-1 0,0 1 0,0 0 0,1 0 0,-3 4-195,4-5 72,0 0 0,0 0-1,0 0 1,1 0 0,-1 0 0,1 0-1,0 1 1,-1-1 0,1 0 0,1 0-1,-1 0 1,0 1 0,1-1-1,0 0-71,0 2 32,0-1 0,0 1 0,1-1-1,-1 0 1,1 1 0,0-1 0,1 0-1,-1 0 1,1 0 0,-1-1-1,1 1 1,0 0 0,1-1 0,-1 0-1,0 0 1,4 3-32,-3-4-27,-1-1 0,0 1 0,1 0 0,-1-1 0,1 0 0,-1 0 0,1 0 0,0 0 0,-1-1 0,1 1 0,0-1 0,0 0 1,-1 0-1,1 0 0,0 0 0,0-1 0,-1 0 0,1 0 0,0 0 0,-1 0 0,2-1 27,2 0-66,-1-2 1,1 1-1,-1-1 1,0 0-1,0 0 0,0 0 1,0-1-1,-1 0 1,0 0-1,0-1 0,0 0 1,-1 1-1,4-7 66,-6 9-6,0 0 0,-1 0 0,1 0 0,-1 0 0,0-1 0,0 1 0,0 0 0,0-1 0,0 1 0,-1-1 0,0 1-1,0-1 1,0 1 0,0-1 0,0 1 0,-1 0 0,1-1 0,-1 1 0,0-1 0,0 1 0,0 0 0,0 0 0,-1-1 0,0 1 0,1 0-1,-1 0 1,0 1 0,0-1 0,-1 0 0,1 0 6,-4-2-44,-1-1-1,1 1 0,-1 0 1,-1 0-1,1 1 0,0 0 1,-1 0-1,0 0 0,0 1 1,0 1-1,0-1 0,0 1 1,-1 1-1,1 0 0,-1 0 1,-5 0 44,11 1-190,0 0 1,0 1 0,0-1 0,0 1 0,0 0 0,0 0 0,0 0 0,0 0 0,0 0-1,1 0 1,-1 1 0,0 0 0,1-1 0,-1 1 0,1 0 189,1-1-343,0 0 0,-1 1 0,1-1 1,0 0-1,0 1 0,0-1 0,0 0 0,0 1 1,1-1-1,-1 1 0,0 0 0,1-1 0,-1 1 0,1-1 1,0 1-1,-1 0 0,1-1 0,0 1 0,0 0 1,0 0-1,0-1 0,0 1 0,1 0 0,-1-1 1,0 1-1,1 0 0,-1-1 0,1 1 0,0-1 343,8 16-1050</inkml:trace>
  <inkml:trace contextRef="#ctx0" brushRef="#br0" timeOffset="435.881">381 115 7808,'0'0'2506,"3"-3"14044,-3 2-15427,0 1-3276,-9 0 2273,1 1 0,-1 0 0,1 0 0,-1 1 0,1 0 0,-1 1 0,1 0 0,0 0 0,0 1 0,0 0 0,-1 1-120,4-2 109,0 0 0,0 1 0,0-1 0,1 1 1,-1 0-1,1 1 0,0-1 0,1 1 0,-1-1 0,1 1 1,0 0-1,0 0 0,0 1 0,1-1 0,-1 0 0,0 6-109,2-9 23,1 1-1,0-1 0,-1 1 0,1-1 0,0 1 0,0-1 0,1 1 0,-1 0 0,0-1 0,1 1 0,0-1 0,-1 1 0,1-1 0,0 0 0,0 1 0,0-1 0,1 0 0,-1 0 0,1 0 0,-1 0 1,1 0-1,0 0 0,-1 0 0,1 0 0,0-1 0,0 1 0,0-1 0,2 2-22,1 0-93,-1-1 1,1 0-1,-1 0 1,1 0-1,0 0 1,0-1-1,0 1 1,0-1 0,0-1-1,0 1 1,0-1-1,0 0 1,0 0-1,3 0 93,0-2-143,0 0 1,0 0-1,-1 0 1,1-1-1,-1 0 0,1-1 1,-1 0-1,0 0 0,-1 0 1,1-1-1,-1 0 0,0 0 1,4-5 142,-6 7-47,-2-1 0,1 1 1,0-1-1,-1 0 0,1 1 1,-1-1-1,0 0 0,0-1 1,-1 1-1,1 0 0,0-4 47,-2 5-20,0 0-1,1-1 0,-1 1 1,0-1-1,0 1 0,-1 0 1,1-1-1,-1 1 0,0 0 1,0-1-1,0 1 0,0 0 1,0 0-1,-1 0 0,1 0 1,-2-2 20,0 2-55,1 0 1,-1 0-1,1 0 1,-1 0-1,0 0 1,0 1-1,0-1 1,-1 1-1,1 0 1,-1 0-1,1 0 1,-2 0 54,-8-3-1290,1 1 0,-12-3 1290,23 7-126,-9-3-682,1 1 0,-1 1 1,0 0-1,0 0 1,1 1-1,-1 0 0,-7 1 808,-19 8-118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0:59:43.647"/>
    </inkml:context>
    <inkml:brush xml:id="br0">
      <inkml:brushProperty name="width" value="0.025" units="cm"/>
      <inkml:brushProperty name="height" value="0.025" units="cm"/>
    </inkml:brush>
  </inkml:definitions>
  <inkml:trace contextRef="#ctx0" brushRef="#br0">219 116 5632,'0'0'489,"-1"0"0,1-1 0,0 1 0,-1 0 0,1 0 0,-1-1 0,1 1 0,-1 0 0,1 0 0,-1-1 0,1 1 1,-1 0-1,1 0 0,-1 0 0,1 0 0,-1 0 0,1 0 0,-1 0 0,1 0 0,-1 0 0,1 0 0,-1 0 0,1 0 0,-1 1-489,-6-2 870,-10-1-83,0 0 0,0 1-1,0 1 1,0 1 0,0 0-1,-8 3-786,-12 4 931,34-7-800,0 0-1,0 0 0,0 1 1,0-1-1,0 1 0,1 0 1,-1-1-1,0 1 1,1 0-1,-1 1-130,2-2 17,1-1-1,-1 1 1,1 0 0,0-1 0,-1 1 0,1-1-1,0 1 1,-1 0 0,1-1 0,0 1 0,0 0-1,0-1 1,0 1 0,0 0 0,0 0 0,0-1-1,0 1 1,0 0 0,0-1 0,0 1 0,0 0-1,0-1 1,0 1 0,1 0 0,-1-1 0,0 1-1,0 0 1,1-1 0,-1 1 0,1-1 0,-1 1-1,0-1 1,1 1 0,-1 0 0,1-1-1,-1 0 1,1 1 0,0-1 0,-1 1 0,1-1-1,-1 0 1,1 1-17,4 2-160,0 0 0,0 0-1,0-1 1,4 2 160,13 5-807,6 2-509,-1 1-1,15 9 1317,-38-19 25,-1 1 0,1-1-1,-1 1 1,1 0 0,-1 0 0,0 0 0,0 1-1,0-1 1,-1 1 0,1-1 0,-1 1-1,1 3-24,-2-6 55,0 0-1,-1 1 0,0-1 0,1 0 0,-1 1 0,0-1 0,1 1 0,-1-1 0,0 1 0,0-1 0,0 0 0,0 1 0,-1-1 0,1 1 0,0-1 0,-1 0 0,1 1 0,-1-1 0,1 0 0,-1 1 0,1-1 0,-1 0 1,0 0-1,0 0 0,0 1 0,1-1 0,-1 0 0,0 0 0,0 0 0,-1 0 0,1-1 0,0 1 0,0 0 0,0 0 0,-1-1 0,1 1 0,0-1 0,0 1 0,-2 0-54,-3 0 123,1 1 0,-1-1 0,-1 0-1,1-1 1,0 0 0,0 0 0,0 0-1,0 0 1,0-1 0,0 0 0,-1 0-123,-10-2 201,-14-2-76,2 0-2126,11 3-4960,19 1 1059,5-5 4215,5-1 210</inkml:trace>
  <inkml:trace contextRef="#ctx0" brushRef="#br0" timeOffset="349.935">136 0 10624,'-2'0'4500,"-7"4"-1795,7 0-1299,0 0 0,1 1 0,0-1 0,-1 0 1,1 1-1,0 1-1406,0 9 737,1 0 0,0 9-737,0-5 760,3 113 383,-1-65-1948,-1-2-4194,0-64 843,3-5 2990,3-4 12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0:59:41.318"/>
    </inkml:context>
    <inkml:brush xml:id="br0">
      <inkml:brushProperty name="width" value="0.025" units="cm"/>
      <inkml:brushProperty name="height" value="0.025" units="cm"/>
    </inkml:brush>
  </inkml:definitions>
  <inkml:trace contextRef="#ctx0" brushRef="#br0">209 73 9984,'-1'0'359,"1"1"0,-1-1 0,1 0 1,-1 0-1,0 0 0,1 0 0,-1 0 1,1 0-1,-1 0 0,0 0 0,1 0 0,-1 0 1,1 0-1,-1 0 0,0-1 0,1 1 1,-1 0-1,1 0 0,-1-1 0,1 1 1,-1 0-360,-15-10 3039,-1 1-1729,13 8-1179,-1 0 0,0 0 0,0 0 1,0 1-1,0 0 0,1 0 0,-1 0 1,0 0-1,0 1 0,0 0 0,1 0 1,-3 1-132,1 0 89,-1 1 0,0 0 0,1 0 0,0 1 0,0 0 0,0 0 0,0 0 1,0 1-90,5-4 27,0-1 1,0 1-1,0 0 1,0 0-1,0 0 1,0 0-1,0 0 1,0 0-1,0 1 1,1-1-1,-1 0 1,0 0-1,1 0 1,-1 1-1,1-1 1,-1 0-1,1 1 1,0-1-1,-1 0 1,1 1-1,0-1 1,0 1-1,0-1 1,0 0-1,0 1 1,1-1-1,-1 0 1,0 1-1,1-1 1,-1 0-1,0 1 1,1-1-1,0 0 1,-1 1-1,1-1 1,0 0-1,0 0 1,0 1-28,5 4 13,0 1 1,0-1 0,0-1 0,1 1 0,0-1 0,1 0-14,5 5-200,48 46-440,-57-52 561,1 0 0,-1 0 0,0 0 0,-1 0 0,1 1 0,2 4 79,-5-7-13,0-1-1,-1 0 0,1 1 0,0-1 0,-1 1 1,0-1-1,1 1 0,-1-1 0,0 1 1,0-1-1,0 1 0,0-1 0,0 1 1,0-1-1,0 1 0,0-1 0,-1 0 1,1 1-1,-1-1 0,1 1 0,-1-1 1,1 1-1,-1-1 0,0 0 0,0 0 0,0 1 1,0-1-1,0 1 14,-2 1 25,0 0 0,0 0-1,-1-1 1,1 1 0,0-1 0,-1 1 0,0-1-1,0 0 1,1-1 0,-1 1 0,0-1 0,0 1-1,0-1 1,0-1 0,-1 1 0,1 0 0,0-1-1,0 0 1,0 0 0,-3 0-25,-2-1-10,0 0 0,0-1 0,0 0 0,0 0 0,0-1 0,1 0 0,-1 0 0,-7-5 10,10 3-1207,5 4 452,1 0 0,-1-1 0,0 1 0,1 0 0,-1-1 0,0 1 0,1-1 0,0 1 0,-1-1 0,1 1 0,0-1 0,0 1 0,0-1 0,0 1 0,0-1 0,0 1 0,0-1 0,1 1 0,-1-1 755,3-10-1706</inkml:trace>
  <inkml:trace contextRef="#ctx0" brushRef="#br0" timeOffset="375.885">92 0 6400,'-1'0'5392,"2"0"-2640,-1 0-251,0 0-341,0 0-448,-12 11 2090,11-6-3489,-1 0 0,1 0 0,0 0 0,0 0 1,0 1-1,1-1 0,0 0 0,0 0 0,0 1 0,1 3-313,6 82 309,-4 7-309,1 22-8293,-4-124 7301,0 0 0,1 0 0,-1 1 0,1-1 0,0 0 0,0 0 992,6-15-1114</inkml:trace>
  <inkml:trace contextRef="#ctx0" brushRef="#br0" timeOffset="896.075">245 37 9088,'0'0'684,"0"1"0,1-1 0,-1 1 0,0-1 0,0 1 0,0-1 0,1 0 1,-1 1-1,0-1 0,1 1 0,-1-1 0,0 0 0,1 1 0,-1-1 0,1 0 0,-1 0 0,0 1 1,1-1-1,-1 0 0,1 1-684,16 6 3675,21 4-4455,-35-11 1525,12 4-570,-7-3-233,0 0 0,-1 1-1,0 0 1,1 1 0,4 2 58,-10-5-21,-1 1 1,0 0-1,0-1 1,0 1-1,0 0 1,0 0 0,0-1-1,0 1 1,0 0-1,0 0 1,-1 0-1,1 0 1,0 0-1,0 0 1,-1 0-1,1 0 1,-1 1-1,1-1 1,-1 0-1,0 0 1,1 0-1,-1 1 1,0-1-1,0 0 1,1 0-1,-1 1 1,0-1-1,-1 0 1,1 0-1,0 1 1,0-1-1,0 0 1,-1 0 0,1 0-1,-1 1 1,1-1 20,-2 2-7,1 0 0,-1-1 1,0 1-1,1-1 1,-1 0-1,0 1 1,0-1-1,-1 0 1,1 0-1,0 0 0,-1 0 1,1-1-1,-1 1 1,-1 0 6,-3 2 9,-1-1 1,1 0 0,-1 0-1,-7 1-9,9-3-16,15-1-210,0 1 0,-1 0 0,1 0 1,-1 1-1,1 0 0,-1 1 0,1 0 0,2 1 226,-8-2-101,1 0 0,-1 0 1,0 0-1,0 0 0,0 0 0,0 1 0,0-1 0,0 1 1,1 2 100,-3-3-9,1 0 0,-1-1 0,0 1 0,0 0 1,0 0-1,0 0 0,-1 0 0,1 1 1,-1-1-1,1 0 0,-1 0 0,1 0 0,-1 1 1,0-1-1,0 0 0,0 0 0,-1 1 9,1-1 60,-1 1 0,0 0 0,0 0 0,0-1 0,0 1 0,0-1 0,0 1 0,-1-1 0,0 1 0,1-1 0,-1 0 0,0 0 0,0 0-1,0 0 1,0 0 0,0 0 0,-1 0 0,1-1 0,0 1 0,-1-1 0,1 0 0,-1 1 0,0-1 0,1-1-60,-8 4 170,0-1 0,0 0 0,0-1 0,-1 0 0,1-1 0,-1 0-170,5-1-69,0 1 0,0-2 0,0 1 0,0-1 0,0 0 1,1 0-1,-1 0 0,0-1 0,0 0 0,1 0 0,-1 0 0,-2-3 69,8 5-128,-1 0 0,1 0 0,0 0 0,0 0 0,-1 0 0,1 0 0,0 0 0,0-1 0,-1 1-1,1 0 1,0 0 0,0 0 0,0-1 0,-1 1 0,1 0 0,0 0 0,0-1 0,0 1 0,0 0 0,-1 0 0,1-1 0,0 1 0,0 0-1,0 0 1,0-1 0,0 1 0,0 0 0,0-1 0,0 1 0,0 0 0,0 0 0,0-1 0,0 1 0,0 0 0,0-1 0,0 1-1,0 0 1,0 0 0,0-1 0,0 1 0,1 0 0,-1 0 0,0-1 0,0 1 0,0 0 0,0 0 0,1-1 0,-1 1 0,0 0-1,0 0 1,0 0 0,1-1 0,-1 1 0,0 0 0,0 0 0,1 0 0,-1 0 0,0 0 128,18-7-8419,-17 6 8064,18-6-3474</inkml:trace>
  <inkml:trace contextRef="#ctx0" brushRef="#br0" timeOffset="1345.091">566 104 9472,'0'1'346,"0"-1"0,0 0 1,0 0-1,0 0 1,1 0-1,-1 1 0,0-1 1,0 0-1,0 0 1,0 0-1,0 1 0,0-1 1,0 0-1,0 0 1,0 0-1,0 1 0,0-1 1,0 0-1,0 0 1,0 0-1,0 1 0,0-1 1,0 0-1,0 0 0,0 0 1,0 1-1,0-1 1,0 0-1,0 0 0,-1 0 1,1 1-1,0-1 1,0 0-1,0 0-346,-8 8 4031,-16 5-4820,18-10 2100,-2 1-1184,0 1 0,1 0 0,-1 1 1,1 0-1,1 0 0,-1 0 0,1 1 0,0 0 0,0 0 1,1 1-1,0-1 0,1 1 0,-2 4-127,4-9 1,1 0 0,1 0 0,-1 0 0,0 0 0,1 0 0,0 1 0,-1-1 0,1 0 0,1 0 0,-1 0 0,0 0 0,1 1 0,-1-1 0,1 0 0,0 0 0,0 0 0,0 0 0,1 0 0,-1-1 0,1 1 0,-1 0 0,1 0 0,0-1 0,0 1 0,0-1 0,1 0 0,-1 0 0,0 0 0,1 0 0,-1 0-1,1 0 1,2 0-1,-1 1-50,1 0 0,0-1-1,0 1 1,0-1-1,0-1 1,0 1-1,0-1 1,0 0-1,1 0 1,-1 0-1,0-1 1,1 0-1,-1 0 1,1 0-1,-1 0 1,0-1-1,1 0 1,-1 0-1,1-1 51,-2 0-31,1 0 1,-1 0-1,-1-1 0,1 1 0,0-1 1,0 0-1,-1 0 0,0 0 0,1 0 1,-1 0-1,0-1 0,-1 0 0,1 1 1,-1-1-1,1 0 0,-1 0 0,0-1 0,-1 1 1,1 0-1,-1-1 0,0 1 0,0-1 1,0 0 30,0 1-28,-1 0 1,0 0 0,0 0-1,0 0 1,0-1 0,0 1-1,-1 0 1,0 0-1,0 0 1,0 1 0,0-1-1,-1 0 1,1 0 0,-1 1-1,0-1 1,0 0 0,-1 1-1,1 0 1,0 0 0,-1 0-1,0 0 1,0 0 0,0 0-1,0 1 1,0-1 0,-2 0 27,-8-4-1696,-1 1 0,-1 0 0,1 1 0,-1 0 0,-15-2 1696,12 2-10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1T00:59:44.379"/>
    </inkml:context>
    <inkml:brush xml:id="br0">
      <inkml:brushProperty name="width" value="0.025" units="cm"/>
      <inkml:brushProperty name="height" value="0.025" units="cm"/>
    </inkml:brush>
  </inkml:definitions>
  <inkml:trace contextRef="#ctx0" brushRef="#br0">16 1 9216,'0'0'464,"-1"0"1,1 0 0,-1 0-1,1 0 1,-1 0-1,1 0 1,-1 0 0,1 0-1,-1 1 1,1-1 0,-1 0-1,1 0 1,-1 1-1,1-1 1,-1 0 0,1 1-1,0-1 1,-1 0 0,1 1-1,0-1 1,-1 0-1,1 1-464,-5 13 4231,5 21-3450,0-25 289,0 0-891,0 122 2324,0-44-5398,1-84-901,2-5 548,3-10-380,-4 8 3580,9-16-12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9T08:37:39.655"/>
    </inkml:context>
    <inkml:brush xml:id="br0">
      <inkml:brushProperty name="width" value="0.025" units="cm"/>
      <inkml:brushProperty name="height" value="0.025" units="cm"/>
      <inkml:brushProperty name="color" value="#004F8B"/>
    </inkml:brush>
  </inkml:definitions>
  <inkml:trace contextRef="#ctx0" brushRef="#br0">449 227 6656,'-1'-6'5381,"-1"9"3411,-1 5-1692,3-4-8976,0 198 5321,0-180-3440,2 15-586,-2-37 133,3-6-1451,9-44-16111,-10 39 16581</inkml:trace>
  <inkml:trace contextRef="#ctx0" brushRef="#br0" timeOffset="1106.462">518 45 6528,'0'-1'469,"0"0"1,0 0 0,0 0-1,0 0 1,0 0 0,0 1-1,0-1 1,-1 0 0,1 0-1,0 0 1,-1 0 0,1 0-1,-1 0 1,1 0 0,-1 0-1,1 1 1,-1-1-1,1 0 1,-1 0 0,0 1-1,0-1 1,1 0 0,-1 1-1,0-1 1,0 1 0,0-1-1,0 0-469,-3 0 770,0 0-1,1 0 1,-1 1-1,0-1 1,0 1 0,-3-1-770,-16-2 2525,6-1-2144,-1 1 0,1 0-1,-1 1 1,0 1-1,1 0 1,-1 2 0,0 0-1,-13 3-380,19-2 99,0 1 0,1 1-1,0 0 1,0 0 0,0 1-1,1 1 1,-1-1 0,1 2-1,0 0 1,1 0 0,0 0-1,-6 7-98,-2 3 244,1 0-1,1 2 0,0 0 0,2 0 0,-10 18-243,17-25 40,0 1 0,1 0 0,0-1-1,1 2 1,0-1 0,1 0 0,1 1-1,0-1 1,1 1 0,0 0 0,1 5-40,0-5 20,0-1 0,1 1 0,1-1 0,0 1 0,1-1 0,0 0 0,1 1 0,1-2 1,0 1-1,0 0 0,1-1 0,1 0 0,6 8-20,-5-10-19,0 0 0,0-1 0,1 0 1,0 0-1,1-1 0,-1 0 0,4 0 19,7 5-36,2 0 0,-1-2 0,6 1 36,4 2-30,2-1 0,-1-1-1,23 4 31,-43-13-10,0-1 0,0-1 0,0 0-1,1 0 1,-1-1 0,0-1 0,0 0 0,1 0-1,-1-1 1,0-1 0,0 0 0,0-1 10,11-4-7,-1-2 0,0 0 1,-1-1-1,0-2 1,-1 0-1,-1-1 0,12-10 7,-19 14 1,-1-1-1,0-1 0,-1 0 1,0 0-1,-1-1 0,0 0 0,-1-1 1,0 0-1,-1 0 0,-1-1 1,0 1-1,0-5 0,1-6 1,-2-1-1,3-24 0,-7 38-2,0 0-1,-1 0 1,0 0-1,-1 0 1,0 0 0,-1 0-1,-2-6 3,1 7-1,-2-1 0,1 1 0,-1 1 1,-1-1-1,0 1 0,-1 0 0,1 0 0,-2 1 0,1 0 0,-2 0 0,-5-4 1,6 6-27,1 0-1,-2 1 1,1 0-1,-1 0 1,0 1-1,0 0 0,-1 1 1,1 0-1,-1 1 1,0 0-1,0 0 1,0 1-1,-1 0 28,-14 0-2243,-1 1-1,1 2 1,-3 0 2243,21 0-1852,0-1 1,0 0 0,0 0-1,0-1 1,-1 0 0,1 0 0,0-1-1,-5-1 1852,-5-8-1882</inkml:trace>
  <inkml:trace contextRef="#ctx0" brushRef="#br0" timeOffset="2893.918">907 301 6784,'0'-3'2963,"0"3"-2569,0-1 1,0 1-1,0 0 0,0 0 1,-1 0-1,1 0 1,0 0-1,0 0 1,0-1-1,0 1 1,0 0-1,0 0 1,0 0-1,0 0 1,0 0-1,0 0 0,1-1 1,-1 1-1,0 0 1,0 0-1,0 0 1,0 0-1,0 0 1,0 0-1,0 0 1,0-1-1,0 1 1,0 0-1,0 0 1,0 0-1,1 0 0,-1 0 1,0 0-1,0 0 1,0 0-1,0 0 1,0 0-1,0 0 1,0 0-1,1-1 1,-1 1-1,0 0 1,0 0-1,0 0 1,0 0-1,0 0 0,0 0 1,1 0-1,-1 0 1,0 0-395,3 0 1513,2-2-3708,23-7 2934,1 1 0,0 2-1,0 0 1,6 1-739,99-7 309,362-3 123,-302 10-394,172 4-38,-193 2-395,-152-5 11,-22 2 171,-5 1 106,0 0 63,1 1-1,0-1 1,-1 0 0,1 0 0,0 0-1,0-1 1,0 0 0,0 0-1,0 0 1,0-1 0,0 1-1,1-1 1,-5-4 44,0 0 0,0 0 0,-7-9 0,-2-3 0,-10-8 133,24 23 70,7 7 154,8 6-101,7 11-205,-5-6-18,0 0 0,0-1 0,13 9-33,-20-17-12,11 7 34,0 1-1,-2 0 1,6 7-22,-20-19-2,0 0 0,0 0 0,0 0 0,0 0 0,0 1 0,0-1 0,0 1 0,0-1 0,0 0 0,-1 1 0,1 0 0,0-1 0,-1 1-1,0-1 1,1 1 0,-1-1 0,0 1 0,0 0 0,0-1 0,0 1 0,0 0 0,0-1 0,0 1 0,0 0 0,-1-1 0,1 1 0,-1-1 0,1 1 0,-1-1 0,0 1 0,0 0 2,-3 4 1,0-1 0,-1 1 0,0-1 0,0-1 0,0 1 1,-6 4-2,-4 3 51,9-7-426,0-1 1,0 1 0,-1-1 0,0-1 0,0 1-1,-6 1 375,11-4-2911,6-3-6369,1-2 5604,4-4 664,14-6 1007</inkml:trace>
  <inkml:trace contextRef="#ctx0" brushRef="#br0" timeOffset="3959.104">3165 123 9856,'-12'-10'9135,"-1"0"-4930,9 7-3898,-17-10 608,-1 0 0,0 1-1,-1 2 1,0 0-1,-1 1 1,-16-3-915,30 9 100,-1 1 0,0 0 0,1 1 0,-1 0 0,0 0 0,0 1 0,0 1 0,0 0 0,1 0 0,-1 1 0,0 1 0,-1 0-100,-6 3 230,1 0 0,0 2 1,0 0-1,0 1 0,1 0 0,-10 9-230,8-5 107,1 0 0,1 1 0,0 1-1,1 1 1,-1 2-107,9-9 38,0 0 1,1 0-1,0 1 1,0 0-1,1 0 0,1 0 1,0 0-1,0 1 0,1-1 1,-2 11-39,2-2 16,1 1 0,0-1 0,2 1 0,0-1 0,1 1 0,1-1 0,1 0 0,1 0 0,0 0 0,2 0 0,0 0 0,1-1 0,1 0 0,0-1 0,9 12-16,-8-14 6,1 0 0,1-1 0,1 0 1,0-1-1,0 0 0,8 4-6,-5-4 0,1-1 0,1 0 0,0-2 0,0 0 0,1 0 0,0-2 0,2 0 0,1-1-6,1 0 1,0-2-1,0-1 1,0-1-1,0 0 1,1-2-1,16-1 6,-23-1-20,0 0 0,0-2 0,0 0-1,0 0 1,-1-2 0,0 0 0,0 0-1,0-2 1,0 0 0,-1 0 0,2-3 20,-5 2-23,0 0 1,0-1 0,-1-1 0,0 0-1,-1 0 1,7-9 22,-4 2-28,-1 0 0,-1 0 0,0-1 0,1-5 28,-5 7-12,0-1 0,-1 1 0,-1-1 0,-1 0 0,0 0-1,-1 0 1,-1 0 0,0 0 0,-2-1 0,0 1 0,-1 0-1,0 0 1,-1 0 0,-1 0 0,-1 1 0,-1-1 0,0 1-1,-1 1 1,0-1 0,-1 1 0,-1 0 0,-1 1 0,0 0 0,-1 0-1,-1 0 13,-5-4-299,-1 0-1,-1 2 0,-12-9 300,21 17-896,-1 1-1,0 1 1,-7-3 896,11 6-1492,-1 0-1,-1 0 1,1 0-1,0 1 1,-6 0 1492,-8 1-2384,-5 9 1141</inkml:trace>
  <inkml:trace contextRef="#ctx0" brushRef="#br0" timeOffset="4761.49">2865 316 11776,'-6'4'7740,"3"-7"-989,3-3-2797,2-1-4603,0 4 774,0-1 0,1 1-1,-1 0 1,1 0 0,0 0 0,-1 1-1,1-1 1,1 1 0,-1-1-1,0 1 1,0 0 0,1 0-1,2-1-124,0 1 26,-1 0 0,1 0 0,0 0 1,0 1-1,0 0 0,0 0 0,0 1 0,3-1-26,-6 1-6,0 0-1,0 1 1,0-1 0,0 1 0,-1-1 0,1 1-1,0 0 1,0 0 0,-1 0 0,1 0 0,0 1 0,-1-1-1,0 1 1,1-1 0,-1 1 0,0 0 0,0 0-1,0 0 1,0 0 0,0 0 0,0 1 0,0 0 6,0 1-3,1 0 1,-2-1-1,1 1 1,0 1-1,-1-1 1,0 0-1,0 0 1,0 0-1,0 1 1,-1-1-1,0 0 1,1 1 0,-2-1-1,1 4 3,-2 0-10,0 1 1,0-1-1,0 0 1,-1 0-1,-1 0 1,1 0-1,-1 0 0,-1-1 1,1 0-1,-1 1 1,0-2-1,-4 5 10,-11 10 40,-2 0 0,0-1 0,-1-1-40,13-11 47,0 0 0,0-1-1,-1 0 1,-2 0-47,20-18 373,-4 8-367,1 0 0,0 1 0,-1-1-1,1 1 1,0 0 0,0 0-1,1 0 1,-1 1 0,0-1 0,1 1-1,-1 0 1,1 0 0,-1 1-1,3-1-5,-1 2 4,1 0 0,0 0-1,-1 0 1,1 1-1,-1 0 1,1 0-1,2 2-3,-3-1-40,1-1 0,-1 1 0,0-2 0,1 1 0,-1-1 0,1 0-1,3 0 41,-5-1-557,-1 0 0,0 0 0,0-1 0,1 0 0,-1 0 0,0 0 557,-2 0-569,0 1 0,0-1 0,0 0 0,0 0 0,0 0 0,0 0 0,-1 0 0,1-1 0,-1 1 0,1 0 0,0-1 0,-1 1 0,0-1 0,1 0 0,-1 1 569,9-19-1344</inkml:trace>
  <inkml:trace contextRef="#ctx0" brushRef="#br0" timeOffset="15671.04">3259 873 9600,'2'10'12095,"5"1"-6924,11 8-5016,-6-7 1111,2 2-955,1-1 0,0 0 0,1-1 0,13 7-311,10 8-44,210 174 121,-198-158 422,81 59 127,17 3-626,-90-64 30,172 122-115,-180-125-821,-28-19 676,0-2 0,26 14 230,-42-27-28,1 0-1,-1 1 0,0 0 0,0 1 0,2 1 29,29 20 315,-29-21-163,1 0 1,0 0-1,0 0 1,1-2-1,-1 1 0,1-1 1,11 2-153,-14-3 8,0 0 0,-1 0 1,6 4-9,13 5 55,8 6-1373,-26-14 1312,0 1 0,0-1 0,0 1 0,0 1-1,-1 0 1,5 4 6,-10-8 7,0-1 1,0 1-1,0-1 0,0 1 0,0-1 0,0 0 1,0 0-1,1 0 0,-1 0 0,0 0 0,1-1 1,-1 1-1,0-1 0,1 1 0,-1-1 1,1 0-1,1 0-7,-4 0-3,1 0 1,-1-1 0,0 1-1,1 0 1,-1 0 0,0-1-1,1 1 1,-1 0 0,0 0-1,0-1 1,0 1 0,1 0-1,-1-1 1,0 1 0,0-1-1,0 1 1,0 0 0,1-1-1,-1 1 1,0 0 0,0-1-1,0 1 1,0-1 0,0 1-1,0 0 1,0-1 0,0 1-1,0-1 1,-1 1 0,1 0-1,0-1 1,0 1 0,0 0-1,0-1 3,-4-15 128,-55-122-66,35 77 68,15 42 112,7 14-202,-1 0 0,1 0 1,0 0-1,0 0 1,1-1-1,-1 1 1,1-1-1,0-4-40,2 13 107,-1 0 0,1 0 1,0-1-1,0 1 0,0 0 0,0 0 0,1-1 1,0 2-108,6 13 59,7 28-45,-6-21-1,5 23-13,-11-37-2,1 5-16,-1 1 0,0-1 0,-1 0 0,0 1 0,-2 0 0,0-1 0,0 3 18,-1-16 0,1 1 1,-1 0-1,1-1 0,-1 1 1,0 0-1,0-1 0,0 1 1,0-1-1,-1 0 0,1 1 1,-1-1-1,1 0 0,-1 0 1,0 0-1,0 0 0,0 0 1,0 0-1,0 0 0,0-1 1,-1 1-1,1-1 0,0 1 1,-1-1-1,1 0 0,-1 0 0,0 0 0,-7 2-17,0-1 0,1 0-1,-1-1 1,0 0-1,0 0 1,-6-2 17,3 3-157,11-1-349,-1-1 0,0 0 0,1 1 0,-1-1 0,0 0 0,-1-1 506,3 1-366,1 0 0,-1 0-1,0 0 1,1 0 0,-1-1-1,1 1 1,-1 0 0,1 0-1,-1-1 1,1 1 0,-1 0-1,1-1 1,-1 1 0,1-1-1,-1 1 1,1-1 0,0 1-1,-1-1 1,1 1 0,0-1-1,-1 1 1,1-1 0,0 1-1,0-1 1,-1 1 0,1-1-1,0 0 1,0 1 0,0-1-1,0 1 1,0-1 366,0-17-3802,3-6 1802</inkml:trace>
  <inkml:trace contextRef="#ctx0" brushRef="#br0" timeOffset="18899.018">5190 1912 11008,'0'4'2146,"0"1"0,-1 0 1,0-1-1,0 1 1,0 1-2147,-11 24 3492,6-17-3160,-1-1 0,-1 0 1,-3 5-333,-7 6 650,-15 20 246,30-38-725,-1 1 0,2-1-1,-1 1 1,0-1 0,1 1-1,0 0 1,0 3-171,2-8 20,0 0 0,0 0 0,-1 0 0,1 0 0,0 0 0,0 0 0,1 0 0,-1 0 0,0 0 0,0 0 0,0-1 0,1 1 0,-1 0 0,0 0 1,1 0-1,-1 0 0,1 0 0,-1-1 0,1 1 0,-1 0 0,1 0 0,0-1 0,-1 1 0,1 0 0,0-1 0,0 1 0,-1-1 0,1 1 0,0-1 0,0 1 0,0-1 0,0 1 0,0-1 0,-1 0 0,1 0 1,0 1-1,1-1-20,4 1 169,0 0 0,1 0 1,-1-1-1,0 1 0,2-2-169,-4 1 28,40 0-448,1-1 0,0-3 0,-1-2 0,11-4 420,-54 10-240,0 0 0,0 0 0,0 0 0,0 0 0,0-1 0,0 1-1,-1 0 1,1-1 0,0 1 0,0 0 0,0-1 0,0 1 0,-1-1 0,1 1 0,0-1 0,0 0 0,-1 1 0,1-1 0,-1 0 0,1 0 0,0 1 0,-1-1 0,0 0 0,1 0 0,-1 0 0,1 0 240,-1-2-978,0 1 1,0-1-1,-1 1 1,1-1 0,0 1-1,-1 0 1,0-1 0,0 1-1,0-2 978,1 3-146,-4-10-1614,1-2 934</inkml:trace>
  <inkml:trace contextRef="#ctx0" brushRef="#br0" timeOffset="19258.648">5313 1972 8960,'0'0'409,"-1"-1"0,0 1 0,0-1 0,1 1 0,-1-1 0,0 1 0,0-1 0,0 1 1,0 0-1,0-1 0,0 1 0,0 0 0,0 0 0,0 0 0,0 0 0,0 0 0,1 0 0,-1 0 0,0 0 1,0 0-1,0 0 0,0 0 0,0 1 0,0-1 0,0 0 0,0 1 0,0-1 0,0 1 0,1-1 0,-1 1 1,0-1-1,0 1 0,1 0 0,-1-1 0,0 1 0,0 0-409,-12 15 4997,5 0-4413,7-9-308,0 0 0,0 1 0,1-1 0,0 0 0,1 7-276,0 6 194,-1 15-48,2 0 1,2 1-147,-2-12-53,4 17-390,-2-31-470,-4-10 800,0 0 0,0 0-1,0 0 1,0 0 0,1 0-1,-1 0 1,0 0-1,0 0 1,0 1 0,0-1-1,0 0 1,1 0 0,-1 0-1,0 0 1,0 0 0,0 0-1,0 0 1,0 0 0,1 0-1,-1 0 1,0 0 0,0 0-1,0 0 1,0 0 0,1 0-1,-1 0 1,0 0 0,0 0-1,0 0 1,0 0 0,0 0-1,1-1 1,-1 1 113,1-1-831,0 0 0,1-1 0,-1 1-1,0-1 1,0 1 0,0-1 0,0 1 0,0-1 831,1-2 81,8-10-1260</inkml:trace>
  <inkml:trace contextRef="#ctx0" brushRef="#br0" timeOffset="20071.824">5453 1806 8320,'-1'-1'601,"1"-1"1,-1 1-1,1 0 1,-1 0-1,0 0 1,1 0-1,-1 0 1,0 0-1,0 0 1,0 0-1,0 0 1,0 0-1,0 0 1,0 0-602,-20-14 4536,16 12-4022,-10-8 260,-1 0-1,0 2 0,0 0 1,-1 1-1,-1 0 0,1 2 1,-1 0-1,-14-3-773,-4 1 643,12 2-149,-1 1 0,-18-2-494,34 7 152,1-1 0,-1 2-1,0-1 1,1 1 0,-1 0 0,1 1-1,0 0 1,-1 0 0,-7 4-152,3 0 75,-1 1 0,1 0 1,0 1-1,1 0 0,0 1 0,-10 10-75,5-3 74,1 1 0,1 0 0,0 1 0,0 3-74,10-14 25,-17 24 226,-4 11-251,20-31 27,0 1 0,1 0 0,0-1-1,1 1 1,-2 11-27,3-10 18,1 0-1,1 0 0,0 1 1,1-1-1,0 0 0,1 1 1,1-1-1,1 7-17,2 5 78,1-1-1,1 0 1,3 3-78,-6-16 16,1-1 0,0 1 0,1-1 1,0-1-1,1 1 0,0-1 0,0 0 1,3 1-17,1 1-3,0-1 0,1 0 0,1-1 1,0-1-1,9 5 3,22 9-169,4 0 169,-44-21-9,41 19-231,1-3 0,0-2 0,4-2 240,-31-9-49,0-1 0,0-1 0,1 0 0,-1-2 0,0 0 0,1-1 0,-1-1 0,0-1 0,0-1 0,0-1 0,10-3 49,-18 3-9,0 0 0,0 0-1,-1-1 1,0 0 0,0-1-1,0 0 1,-1-1 0,0 0 0,0 0-1,-1-1 1,0 0 0,-1 0 0,0-1-1,0 0 1,-1-1 0,0 1 0,-1-1-1,2-6 10,0-1-11,-1 0-1,-1 0 1,-1 0-1,-1-1 1,0 0-1,-1 0 1,-1 0-1,-1 0 1,0 0-1,-2 0 1,-2-8 11,-1-3-27,-3 0 0,0 1 1,-2 0-1,-1 0 0,-1 1 1,-2 1-1,-1 0 0,-4-5 27,13 23-392,-1-1 0,0 1 0,0 0 0,-1 1 0,-4-3 392,7 6-723,0 1 1,0 1 0,0-1-1,-1 1 1,1 0 0,-1 0 0,0 0-1,0 1 1,0 0 0,-2 0 722,-7 1-886</inkml:trace>
  <inkml:trace contextRef="#ctx0" brushRef="#br0" timeOffset="21782.253">5754 2216 12288,'2'0'9357,"3"1"-4239,30 4-2789,646 1-25,-489-3-2327,254 9 4,-230 8-485,-82-6 186,-87-9 214,-19-1-672,25-1 776,-56-3 4,1 0 1,0-1-1,0 1 0,0-1 0,0 0 0,0 1 0,0-1 0,0 0 0,0 0 0,0 0 0,0-1-4,-23-17-78,13 10 31,-23-19 42,16 12 10,-2 1 1,-4-2-6,20 14-12,1 0 0,-1-1 0,1 1 0,-1-1 0,1 1 0,0-1 0,1 0 0,-4-5 12,6 3-11,1 6 20,1 0-1,-1 0 1,0 0 0,0-1-1,0 1 1,0 0 0,0 0-1,0 0 1,0 0-1,1 0 1,-1 0 0,0 0-1,0 0 1,0 0 0,0 0-1,0 0 1,1 0-1,-1 0 1,0 0 0,0 0-1,0 0 1,0 0 0,0 0-1,1 0 1,-1 0 0,0 0-1,0 0 1,0 0-1,0 0 1,0 0 0,1 0-1,-1 0 1,0 0 0,0 0-1,0 0 1,0 0 0,0 1-1,0-1 1,0 0-9,7 3-332,41 32 1575,38 34-1243,-83-66-7,0 0-1,0 0 0,0 0 1,0 0-1,0 1 1,0-1-1,-1 1 1,0 0-1,1 2 8,-2-4-5,0 0-1,-1 0 1,1 0-1,-1 0 1,0 0 0,0 0-1,0 0 1,0 0-1,0 1 1,0-1 0,0 0-1,-1 0 1,1 0-1,-1 0 1,1 0 0,-1 0-1,0 0 1,0 0-1,0 0 1,-1 1 5,-6 9 27,0-1 0,-1 0 0,0 0 0,-1 0-1,-11 8-26,-20 22 490,41-41-524,0 0-1,0 0 1,0 0 0,0 0 0,0 0-1,0 0 1,0 0 0,0 0-1,0 0 1,0 0 0,0 0-1,1 0 1,-1 0 0,0 0 0,0 1-1,0-1 1,0 0 0,0 0-1,0 0 1,0 0 0,0 0-1,0 0 1,0 0 0,0 0-1,0 0 1,0 0 0,0 0 0,0 0-1,0 0 1,0 0 0,0 0-1,0 0 1,0 0 0,0 0-1,0 0 1,0 0 0,0 0 0,0 1-1,0-1 1,0 0 0,-1 0-1,1 0 1,0 0 0,0 0-1,0 0 1,0 0 0,0 0 0,0 0-1,0 0 1,0 0 0,0 0-1,0 0 1,0 0 0,0 0-1,0 0 1,0 0 0,0 0 0,0 0 34,5-3-2228,8-5-2595,19-17-3272,-10 7 6543</inkml:trace>
  <inkml:trace contextRef="#ctx0" brushRef="#br0" timeOffset="22364.328">7868 2146 7552,'-12'-2'12756,"2"1"-8913,10 1-3736,-1 0 0,0-1 0,0 2-1,0-1 1,0 0 0,1 0 0,-1 0-1,0 0 1,0 0 0,0 1 0,1-1-1,-1 0 1,0 1 0,0-1 0,1 1-1,-1-1 1,0 1 0,1-1 0,-1 1-1,0-1 1,1 1 0,-1-1 0,1 1-1,-1 0 1,1-1 0,-1 1 0,1 0-1,-1 0-105,0 1 128,0 1 0,0-1 0,0 1 0,0 0 0,1-1 0,-1 1 0,1 0 1,-1 0-1,1-1 0,0 1 0,0 0 0,0-1 0,1 1 0,-1 0 0,1 0 1,-1-1-1,1 1 0,0-1 0,0 1 0,0 0 0,0-1 0,0 0 0,1 1 1,-1-1-1,1 0 0,0 1-129,2 1 12,-1 1 1,1-1 0,0 0-1,1 0 1,-1-1 0,1 0-1,-1 1 1,1-1 0,0-1-1,0 1 1,1-1 0,1 1-13,8 2-18,1 0 27,0 0 0,-1 2 1,1-1-1,7 7-9,-19-11-51,-1 0-1,1 1 1,-1-1 0,1 1-1,-1 0 1,0 0 0,0 0-1,0 0 1,-1 1-1,1-1 1,-1 1 0,0-1-1,0 1 1,0 0 0,0 0-1,-1 0 1,0 0 0,0 0-1,0 0 1,0 2 51,-1-3-14,0 0 0,0 0 0,0 0 0,0-1 0,-1 1 0,0 0 0,1 0 0,-1-1 0,0 1-1,0 0 1,-1-1 0,1 1 0,0-1 0,-1 0 0,0 1 0,1-1 0,-1 0 0,0 0 0,0 0 0,0 0 0,0 0 0,-1-1 0,1 1 0,0-1 0,-2 1 14,-1 1 6,-1 0 0,1 0 1,-1 0-1,0-1 0,1 0 0,-1-1 0,0 1 1,0-1-1,-1 0 0,1-1 0,0 1-6,-1-1 2,1 0 1,-1-1-1,1 1 0,-1-1 0,1 0 0,0-1 1,-4-1-3,8 2-239,0 0 0,0 0 0,0 0 1,0 0-1,1 0 0,-1 0 1,0 0-1,1-1 0,-1 1 1,1-1-1,0 1 0,-1-1 1,1 1-1,0-1 0,0 0 1,0 0-1,0 0 0,0 1 0,0-1 1,1 0-1,-1 0 0,1 0 1,-1 0-1,1 0 0,0-1 239,-1-4-1502,1 0 0,0 0 0,1-6 1502,2-5-438</inkml:trace>
  <inkml:trace contextRef="#ctx0" brushRef="#br0" timeOffset="22824.988">7852 2171 7296,'-1'-5'1275,"0"4"-596,1-1-1,-1 0 1,0 1-1,1-1 1,-1 1 0,0-1-1,0 1 1,0-1-1,0 1 1,0 0 0,0 0-1,-2-2-678,3 3 231,-1-1-1,0 0 0,1 1 1,-1-1-1,0 0 1,1 1-1,-1-1 0,1 0 1,0 0-1,-1 1 1,1-1-1,-1 0 1,1 0-1,0 0 0,0 0 1,0 0-1,-1 0 1,1 1-1,0-1 0,0 0 1,0 0-1,0 0 1,0 0-1,1 0 0,-1 0 1,0 0-1,0 1 1,1-1-1,-1 0 1,0 0-1,1 0 0,-1 0 1,1 1-1,-1-1 1,1 0-1,-1 1 0,1-1 1,-1 0-1,1 1 1,0-1-1,0 0 1,-1 1-1,1-1 0,0 1 1,0 0-1,-1-1 1,1 1-1,0-1 0,0 1 1,0 0-1,0 0 1,0 0-1,-1-1 0,2 1-230,84 3 458,-34 0-2016,-17-3-3400,-24-2-10583,-7 2 13616</inkml:trace>
  <inkml:trace contextRef="#ctx0" brushRef="#br0" timeOffset="23535.493">8101 2021 11136,'0'-2'3956,"-2"-12"2743,2 13-6488,-1 0 0,1 0 1,-1 0-1,1-1 0,-1 1 1,1 0-1,-1 0 0,1 0 1,-1 0-1,0 0 0,0 0 1,0 0-1,0 0-211,-10-9 844,0 2 0,-1 0 0,0 0 1,-4-1-845,8 5 176,-1 0 1,1 1 0,-1 0-1,0 1 1,0 0-1,0 0 1,-3 1-177,-14-2 245,1 2-1,-1 1 1,0 2 0,1 0-1,-1 1 1,1 2 0,0 0-1,-14 7-244,28-8 51,0 0 0,0 1 0,1 1 0,-1 0 0,1 0 0,1 1 0,-1 0 0,1 0 0,1 1 0,-1 1 0,1-1 0,1 2 0,0-1 0,0 1 0,0 0 0,2 0 0,-1 0 0,1 2-51,-1 2 29,1 0 1,0 0-1,1 0 0,1 0 1,0 1-1,1-1 0,1 1 1,0 0-1,1 0 0,1 0 0,0-1 1,1 1-1,0-1 0,2 4-29,2 4-5,2 0 0,0-1 0,1 0 0,1 0 0,1-1-1,1-1 1,0 1 0,2-2 0,0 0 0,8 7 5,-5-7-74,1-1 1,0-1-1,2-1 0,0 0 0,0-2 1,1 0-1,1-1 0,0-1 1,16 5 73,-24-11-40,0-1 0,-1 0 0,1-1 0,1-1 0,-1 0 0,0-1 0,1 0 0,-1-1 0,0-1 0,1 0 0,-1-1 0,0 0 0,0-1 0,0-1 0,0 0 0,7-4 40,-7 2-19,1-1-1,-2 0 1,1 0 0,-1-2 0,0 1 0,-1-2-1,0 1 1,0-2 0,-1 0 0,2-2 19,1-5-33,-1 0 1,-1 0-1,0-1 1,-1-1 32,-5 7-10,0-1 1,-1 1 0,0-1-1,-1 0 1,-1 0-1,1-11 10,-1 8-67,-2 0 1,0-1-1,-2 1 0,0-7 67,0 14-111,-1-1 0,0 1-1,0 0 1,-1 0 0,-1 0-1,1 1 1,-2-1 0,0 0 111,-6-9-95,-2-1 1,0 2 0,-2 0-1,0 0 1,-4-1 94,-21-20-30,-25-18 30,52 46-1707,-1 1-1,-1 0 0,1 1 0,-9-4 1708,1 3-1030</inkml:trace>
  <inkml:trace contextRef="#ctx0" brushRef="#br0" timeOffset="26722.091">10039 944 6784,'1'0'618,"0"-1"0,0 0 1,0 1-1,0-1 0,0 0 0,0 0 1,0 0-1,-1 0 0,1 0 1,0 0-1,0 0 0,-1 0 0,1 0 1,-1 0-1,1 0 0,-1 0 0,1 0-618,-1 0 303,0 0 0,0 1 0,0-1 0,0 0 0,0 1 0,0-1 0,-1 0 0,1 1 0,0-1 0,0 0 0,0 1 0,-1-1 0,1 0 0,0 1 0,0-1-1,-1 1 1,1-1-303,-8-7-66,3 5 404,-1 0 0,1 0 0,-1 1 0,1-1 0,-1 1 0,0 0 0,0 1 0,0 0 0,-4-1-338,2 1 268,-1 0 0,1 1 0,-1 0 0,1 0 0,0 1 1,-8 1-269,11-1 124,0 1 0,0 0 0,1 0 1,-1 0-1,0 1 0,1-1 0,0 1 1,-1 0-1,1 0 0,0 1 0,1-1 1,-1 1-1,1 0 0,-1 0 0,1 0 1,0 0-1,-2 5-124,0 0 52,0 0 1,1 1 0,0-1-1,1 1 1,0 0 0,0 0-1,1 1 1,0 4-53,1-4-22,1 0 1,0 1 0,0-1 0,1 0-1,0 1 1,1-1 0,1 0-1,0 0 1,4 10 21,-5-16 8,1 0-1,-1 1 1,1-1 0,0 0-1,1 0 1,-1 0 0,1-1-1,0 0 1,2 2-8,-3-3 28,0-1 0,0 1-1,1-1 1,-1 0 0,1 0 0,-1-1 0,1 1 0,0-1-1,-1 1 1,1-1 0,0 0 0,0-1 0,0 1-1,2 0-27,-2-1-20,1 0-1,-1-1 0,1 1 0,-1-1 1,0 0-1,1 0 0,-1 0 0,0 0 1,1-1-1,-1 0 0,0 0 0,0 0 1,-1 0-1,1-1 0,3-2 21,-5 4 4,0-1 0,0 0-1,0 0 1,0 0-1,-1 0 1,1 0 0,-1 0-1,1 0 1,-1-1 0,0 1-1,0 0 1,0-1-1,0 1 1,0-1 0,0 1-1,-1-1 1,1 1 0,-1-1-1,0 0 1,0 1-1,0-1 1,0 0 0,0 1-1,0-1 1,-1 1 0,0-1-1,0-1-3,0-1 3,-2 0-1,1 0 1,-1 0 0,1 1-1,-1-1 1,0 1 0,-1-1-1,1 1 1,-1 0 0,0 0-1,0 0 1,0 1 0,-1 0-1,1-1 1,-1 2 0,0-1-1,1 0 1,-4 0-3,5 2-86,-1-1-1,1 1 0,-1 0 1,1 0-1,-1 1 1,1-1-1,-1 1 1,0 0-1,1 0 1,-1 0-1,0 0 1,1 1-1,-1-1 1,0 1-1,1 0 1,-1 0-1,1 0 1,-1 1-1,1-1 1,0 1-1,0 0 1,0-1-1,0 2 1,0-1-1,0 0 1,0 1-1,-2 2 87,-14 18-6618,15-20 5844</inkml:trace>
  <inkml:trace contextRef="#ctx0" brushRef="#br0" timeOffset="27543.686">10229 730 9472,'-4'-3'6792,"-6"-1"-3384,-32-14-361,-7-1-1120,16 5-751,-1 2 1,0 1-1,-29-5-1176,50 14 217,0 1 0,1 0-1,-1 1 1,0 1 0,0 0 0,0 1 0,1 0-1,-9 3-216,-4 2 404,1 1-1,1 2 0,-19 9-403,28-12 64,0 0 1,1 1-1,0 1 1,0 0-1,1 1 1,0 0-1,0 1 1,2 0-1,-1 1 0,1 0 1,1 0-1,-7 13-64,7-8 26,1 0 1,0 0-1,2 1 0,0 0 0,1 0 0,1 0 0,0 1 0,2 0 1,0 0-1,1-1 0,1 1 0,1 0 0,0 0 0,1 0 0,2-1 0,0 1 1,0-1-1,2 0 0,0 0 0,2 0-26,0 2-11,2 0 1,0-1-1,1 0 0,1 0 1,1-1-1,1-1 0,0 0 1,7 5 10,-2-5-118,0-1-1,0-1 1,2 0 0,1-1 118,-9-7-58,0 0 0,1-1-1,0 0 1,0-1 0,0-1 0,0 0 0,10 1 58,6-1-156,1-1 0,0-1 0,0-2 1,28-3 155,-38 1-157,1-1 1,-1-2 0,-1 0-1,1-1 1,-1-1 0,0 0-1,10-7 157,-19 8-22,0-1 0,0-1-1,0 1 1,-1-2 0,-1 1 0,1-2-1,-1 1 1,-1-1 0,0 0-1,6-11 23,-4 6 17,-2 0 0,0-1-1,-1 0 1,0-1-1,-2 1 1,0-1 0,3-14-17,-5 8 0,0 0 0,-2-1 0,0 1 0,-2 0 0,0 0 0,-1 0 0,-6-20 0,4 24-32,-1 0 1,0 1 0,-2-1-1,0 1 1,-1 0-1,-1 1 1,-1 0 0,0 1-1,-8-9 32,13 18-335,-1 0 0,0 1 0,0 0 0,-1 0 0,0 0 0,0 1-1,0 0 1,-1 0 0,0 1 0,0 0 0,0 0 0,0 1 0,0 0 0,-1 1 0,1-1-1,-1 2 1,0-1 0,1 1 335,-28 0-752</inkml:trace>
  <inkml:trace contextRef="#ctx0" brushRef="#br0" timeOffset="28976.721">8380 2148 8448,'-3'6'614,"-3"4"12576,6-9-12979,0-1-1,0 0 1,0 0-1,0 0 1,0 0-1,0 1 1,0-1-1,0 0 1,0 0-1,0 0 1,0 0-1,1 1 1,-1-1-1,0 0 1,0 0-1,0 0 1,0 0-1,0 0 1,0 0-1,0 1 1,0-1-1,1 0 1,-1 0-1,0 0 1,0 0-1,0 0 1,0 0-1,0 0 1,1 0-1,-1 0 1,0 0-211,7 1 53,-3-1 1,1-1-1,-1 0 0,0-1 1,0 1-1,0-1 1,0 0-1,0 0 0,0 0 1,0 0-1,-1-1 1,3-1-54,7-5 4,47-30-169,19-12-17,-57 37 553,-1 0-1,2-3-370,-9 7 150,33-27 469,12-15-619,-12 11 85,158-124-53,-26 24-78,29-22-1023,-163 127 722,-13 10 641,9-4-294,-27 18-379,-16 12 392,1 0-1,-1-1 1,1 1-1,-1 0 1,1-1-1,-1 1 1,1-1-1,-1 1 0,1-1 1,-1 0-1,1 1 1,-1-2-13,-2 0 242,3 1-249,-1-1 0,1 1 1,-1 0-1,1 1 0,-1-1 0,1 0 0,-1 0 1,0 1-1,1-1 0,-1 1 0,0-1 1,0 1-1,1 0 0,-1-1 0,0 1 1,0 0-1,0 0 0,1 0 0,-1 1 0,-1-1 7,-23 5 9,-16 4-9,-19 5-105,-11 1 84,47-9-86,23-4 103,8-2 1,12-2 48,114-23 849,-93 20-1360,0 1 0,18 1 466,-56 3-6,3 0-3,-1 0 0,1 0 1,-1 1-1,0-1 1,1 1-1,-1-1 0,1 2 9,-3-2 37,0 0 0,0 1 0,0 0 0,0-1-1,0 1 1,0-1 0,0 1 0,-1 0 0,1 0-1,0-1 1,-1 1 0,1 0 0,0 0 0,-1 0 0,1 0-1,-1 0 1,1 0 0,-1 0 0,0 0 0,1 0-1,-1 0 1,0 0 0,0 0 0,0 0 0,0 1-37,0 6 128,0 0 1,-1 0 0,0 0-1,-1 1 1,0-2-1,0 1 1,-1 0-1,0 0 1,0 1-129,-10 26 283,-10 65 58,13-55-1712,9-40-78,2-4 879,1-4 179,12-23-132</inkml:trace>
  <inkml:trace contextRef="#ctx0" brushRef="#br0" timeOffset="38371.68">6803 411 8704,'0'1'108,"0"-1"0,0 0 0,0 0 1,0 0-1,0 0 0,0 0 0,0 0 0,0 0 1,0 0-1,0 0 0,-1 0 0,1 0 0,0 0 1,0 0-1,0 0 0,0 0 0,0 0 0,0 0 1,0 0-1,0 0 0,0 0 0,0 0 0,0 0 1,0 0-1,0 0 0,0 0 0,0 0 1,-1 0-1,1 0 0,0 0 0,0 0 0,0 0 1,0 0-1,0 0 0,0 0 0,0 0 0,0 0 1,0 0-1,0 0 0,0 0 0,0 0 0,0 0 1,0 0-1,0 0 0,0 0 0,0 0 0,-1 0 1,1 0-1,0 0 0,0 0 0,0 0 0,0-1 1,0 1-1,0 0 0,0 0 0,0 0 1,0 0-1,0 0 0,0 0 0,0 0 0,0 0 1,0 0-1,0 0-108,-6-8 3076,-6-8-212,8 10-2406,1 0 1,-1 0 0,0 1-1,-1 0 1,1 0 0,-1 0-1,0 0 1,-1 1 0,1 0-1,-1 0 1,1 0 0,-1 1-1,-5-2-458,-42-21 1163,16 8-749,-2 1 0,-16-4-414,43 17 186,-1 1 0,1 0 0,-1 0 0,1 2 0,-1-1-1,0 2 1,0 0 0,0 0 0,-12 3-186,10-1 68,0 2 1,0 0-1,0 0 0,1 1 1,0 1-1,0 0 0,0 1 1,1 1-1,0 0 0,0 1 1,1 0-1,0 1 0,1 0 1,0 1-1,1 0 0,-3 4-68,7-6 36,0 0 0,0 1-1,1 0 1,0 0 0,0 0-1,1 0 1,1 1-1,0 0 1,-1 4-36,1 3 46,1 1 0,0 0-1,2-1 1,0 1 0,1 2-46,0 6 13,-1-14-1,1 1 0,2 12-12,6 15 0,1-1 0,12 32 0,-14-51 0,1-1 0,0 0 0,2 0 0,0-1 0,1-1 0,5 5 0,-10-14-9,1-1 0,1 0 0,-1-1 1,1 0-1,0 0 0,1-1 0,0 0 0,0-1 0,0 0 0,1-1 1,-1 0-1,1 0 0,2-1 9,10 3 15,0-1 1,0-2 0,1 0-1,-1-2 1,21 0-16,-20-2 2,0-1 0,0-1 1,-1-1-1,1-1 0,-1-1 1,0-1-1,15-7-2,-25 8-18,0 0 0,0-1 0,0-1 0,-1 0 0,0-1 0,-1 0-1,0 0 1,0-1 0,-1-1 0,0 0 0,-1 0 0,-1-1 0,1-1 18,-2 1-23,0 0-1,-1-1 1,0 0-1,-1 1 1,-1-2 0,0 1-1,-1 0 1,0-1 0,-1 0-1,0-11 24,-2 7-28,0 1 0,-1 0 0,-2-1 0,1 1 0,-2 0 0,0 0-1,-1 1 1,-4-8 28,-3-4-322,-1-1-1,-1 2 1,-1 0-1,-10-12 323,-9-6-4279,-3 2-5197,29 36 8117</inkml:trace>
  <inkml:trace contextRef="#ctx0" brushRef="#br0" timeOffset="39057.818">6417 453 9984,'6'0'6666,"14"0"6678,-5 1-9868,0 1-3517,-11-1-585,1-1 0,-1 2 0,1-1 0,-1 1 0,2 0 626,11 9 1673,-16-10-1687,0 0-1,0 0 0,0 0 0,0 0 1,0 0-1,0 1 0,0-1 0,0 0 0,0 1 1,0-1-1,-1 1 0,1-1 0,-1 1 1,1-1-1,-1 1 0,0-1 0,1 1 1,-1 0-1,0-1 0,0 1 0,0-1 1,0 1-1,0-1 0,-1 1 0,1 0 1,0-1-1,-1 1 0,1-1 0,-1 1 0,1-1 1,-1 1-1,0-1 0,0 0 0,0 1 1,0-1-1,0 0 0,0 1 15,-3 2-15,1 0 0,-1 0-1,0 0 1,0-1 0,0 1 0,-1-1-1,1 0 1,-1 0 0,0-1 0,-3 2 15,4-3-1,0 0-1,0 0 1,0 0 0,0 0 0,0 0 0,0-1-1,-1 0 1,1 0 0,-1 0 1,-37-7 91,41 7-86,1 0-1,-1 0 1,1 0 0,-1 0 0,1 0 0,-1 0-1,1 0 1,0 0 0,-1-1 0,1 1 0,-1 0 0,1 0-1,0 0 1,-1-1 0,1 1 0,-1 0 0,1-1-1,0 1 1,-1 0 0,1-1 0,0 1 0,0 0-1,-1-1-4,1 1 10,1 0 0,-1-1 0,0 1 0,0 0 0,1-1 0,-1 1 0,0 0 0,0 0 0,1 0 0,-1-1 0,0 1 0,0 0 0,1 0 0,-1 0 0,0 0 0,1 0 0,-1-1 0,0 1 0,1 0 0,-1 0 0,0 0 0,1 0 0,-1 0 0,0 0 0,1 0 0,-1 0 0,1 0 0,-1 0 0,0 1 0,1-1-10,10 0-6,0 1 0,0 1 0,0-1 0,0 2 0,0 0 0,-1 0 0,1 1 0,-1 0 0,0 1 0,0 0 0,0 1 0,-1 0 0,0 0 0,0 1 0,-1 0 0,3 3 6,-8-7-25,-1 0 0,1 0 0,-1 0 0,0 0 0,0 0 0,-1 1 0,1-1 0,-1 1 0,1-1-1,-1 1 1,0 0 0,0 0 0,-1-1 0,1 3 25,-1-4-8,0 0 1,0 0-1,0 0 0,0 0 0,-1 0 1,1 0-1,0 0 0,-1 0 0,0 0 1,1 0-1,-1 0 0,0 0 1,0-1-1,0 1 0,0 0 0,0 0 1,-1-1-1,1 1 0,0-1 0,-1 1 1,1-1-1,-1 0 0,0 1 1,1-1-1,-1 0 0,0 0 0,0 0 8,-3 1 0,-1 0-1,1 0 0,-1-1 0,1 0 0,-1 0 0,1 0 0,-1-1 1,0 0-1,1 0 0,-1 0 0,-1-1 1,-8-1-107,0 0 0,0-1 0,-9-4 107,-60-17-3541,64 18 3023</inkml:trace>
  <inkml:trace contextRef="#ctx0" brushRef="#br0" timeOffset="40725.87">3379 409 11904,'6'5'3360,"-5"-4"-2818,0 1 0,1-1 0,-1 0 0,1 0 0,-1 0 0,1 0 0,-1 0 0,1 0 0,-1 0 0,1-1 0,0 1 0,-1-1 0,1 1 0,0-1 0,0 0 0,0 1 0,-1-1 0,1 0 0,2 0-542,42 0 2268,96 0 616,29 9-2884,214 24 1184,-114-20-893,-14-1-12,-116-3-96,142 13-67,16-6-116,-66-5 0,1-1-245,-193-8 272,-14-1-188,26 4 161,-12-5-581,-112-29 148,-8-9 433,74 36-15,-17-8 46,0 1-1,-1 1 1,1 1 0,-5 0-31,20 5 13,-4-1-23,9 3 96,4 2 123,4 1-161,0 0 0,1 0 0,-1-1 0,2 1-48,4 2 22,3 0-35,0 1 0,-1 1 0,0 1 0,0 0 0,0 1-1,-1 0 1,-1 1 0,1 0 0,3 6 13,-8-9-4,-5-4 3,0 0 1,0-1 0,-1 1-1,1 0 1,0 1 0,-3-3 0,1-1 0,-1 1 0,0-1 0,1 1 0,-1-1 0,0 1 0,0-1 0,1 1 0,-1 0 0,0-1 0,0 1 0,0 0 0,0-1 0,0 1 0,0-1 0,0 1 0,0 0 1,0-1-1,0 1 0,0 0 0,-1-1 0,1 1 0,0-1 0,0 1 0,0-1 0,-1 1 0,1 0 0,0-1 0,-1 1 0,1-1 0,-1 1 0,1-1 0,-4 4 13,0 0 1,-1-1-1,1 0 0,-1 0 0,0 0 1,0 0-1,0-1 0,0 1 0,0-1-13,-16 5 188,-15 3-188,10-2 40,18-6-39,0 0-1,0 1 1,1 0 0,-1 1 0,1 0 0,-8 4-1,15-7-38,0-1 0,0 0 0,0 0 1,0 0-1,0 0 0,-1 0 0,1 1 0,0-1 0,0 0 1,0 0-1,0 0 0,0 1 0,0-1 0,0 0 0,0 0 1,0 0-1,0 1 0,0-1 0,0 0 0,0 0 0,0 0 0,0 1 1,0-1-1,0 0 0,0 0 0,0 0 0,0 1 0,0-1 1,0 0-1,0 0 0,0 0 0,0 0 0,0 1 0,1-1 1,-1 0-1,0 0 0,0 0 0,0 0 0,0 1 0,0-1 0,1 0 1,-1 0-1,0 0 0,0 0 0,0 0 0,0 0 0,1 0 38,8 5-2696,-3-5 466,1 0-1,-1-1 1,1 1-1,5-2 2231,3-1-1227,10 1 12</inkml:trace>
  <inkml:trace contextRef="#ctx0" brushRef="#br0" timeOffset="43232.111">6947 596 11136,'0'2'594,"0"-2"-344,0 1 0,0-1 0,1 0 0,-1 1 1,0-1-1,0 1 0,0-1 0,0 0 0,0 1 0,1-1 0,-1 0 1,0 0-1,0 1 0,0-1 0,1 0 0,-1 1 0,0-1 0,0 0 1,1 0-1,-1 0 0,0 1 0,1-1 0,-1 0 0,0 0 0,1 0-250,0 0 1872,-1 0-165,7 0 2800,42 1 146,-17 0-3637,14 4-1016,233 42 581,-126-19-512,98 17 30,62 12-75,-67-22-7,-151-26-29,54-3 12,-53-5-192,0 4 0,35 9 192,-29 5-192,7 0 155,-77-16-51,-1-1 0,8-1 88,72 2-544,-49-6 336,-24-1 16,-36 4 155,-1 0 1,0 0-1,1 0 0,-1 0 1,1 0-1,-1 0 0,1-1 1,-1 1-1,0 0 0,1-1 1,-1 0-1,0 1 0,1-1 37,-1 0-18,-1 1-1,0 0 0,0 0 1,0 0-1,0-1 0,1 1 1,-1 0-1,0 0 0,0 0 0,0-1 1,0 1-1,0 0 0,0 0 1,0-1-1,0 1 0,0 0 0,0 0 1,0-1-1,0 1 0,0 0 1,0 0-1,0-1 0,0 1 0,0 0 1,0 0-1,0-1 0,0 1 19,-8-10-37,-56-51-323,40 36 400,-1 2 0,-1 1 0,-1 0-40,6 8 268,-2-4-340,-2 2-1,-2 0 73,27 15 48,-1 1 0,1 0-1,0-1 1,-1 1 0,1 0-1,-1 0 1,1-1 0,-1 1 0,1 0-1,-1 0 1,1 0 0,-1-1-1,0 1 1,1 0 0,-1 0-1,1 0 1,-1 0 0,1 0 0,-1 0-1,1 0 1,-1 0-48,1 1 30,0-1-1,0 1 1,0-1-1,0 1 1,0-1-1,0 1 1,0-1-1,1 1 1,-1-1-1,0 1 1,0-1-1,0 0 1,1 1-1,-1-1 1,0 0 0,1 1-1,-1-1 1,0 1-30,18 18 231,19 16-198,-1 2 0,1 5-33,14 15 9,-18-27-64,-23-21 15,1 0-1,-2 1 1,1 1 40,-10-11-7,1 1-1,-1-1 1,0 1 0,1 0-1,-1-1 1,0 1 0,0-1-1,1 1 1,-1 0 0,0-1-1,0 1 1,0 0 0,0-1-1,0 1 1,0 0 0,0-1-1,0 1 1,0 0 0,-1-1-1,1 1 1,0 0 0,0-1-1,0 1 1,-1 0 0,1-1-1,0 1 1,-1-1-1,1 1 1,-1-1 0,1 1-1,-1-1 1,1 1 0,-1-1-1,1 1 1,-1-1 0,1 1-1,-1-1 1,1 0 0,-1 1 7,-4 2 18,-1 1 0,0-1 0,1 1 0,-2-1-18,0 0 54,-29 15 752,-30 10-806,-13 5 303,61-22-256,-5 2-3123,22-13 1490,2-2 84,5-13-455,4-11 906</inkml:trace>
  <inkml:trace contextRef="#ctx0" brushRef="#br0" timeOffset="49648.345">10396 864 6400,'-4'4'10027,"5"0"-3776,10 0-1671,18-1-3268,263 7 1498,-118-5-2698,21-5-16,20 0 38,118 4 7,-231-2-74,199-7 2,-128-4-154,-30 8 77,-80 1-459,-62 0 457,-1 0 1,0 0-1,1 0 0,-1 0 1,1 0-1,-1 0 1,1 0-1,-1 0 0,0 0 1,1 0-1,-1 0 0,0-1 1,1 1-1,-1 0 0,1 0 1,-1 0-1,0-1 0,1 1 1,-1 0-1,0 0 0,0-1 1,1 1-1,-1 0 1,0-1-1,0 1 0,1 0 1,-1-1-1,0 1 0,0 0 1,0-1-1,0 1 0,1-1 1,-1 1-1,0 0 0,0-1 1,0 1-1,0-1 0,0 1 1,0 0-1,0-1 1,0 1-1,0-1 0,0 1 1,0-1-1,0 1 0,-1 0 1,1-1-1,0 1 0,0 0 1,0-1-1,0 1 0,-1 0 1,1-1-1,0 1 1,0 0-1,-1-1 0,1 1 1,0 0-1,-1-1 0,1 1 1,0 0-1,-1 0 0,1 0 1,0-1-1,-1 1 0,1 0 1,-1 0-1,1 0 10,-9-4-299,0 0 0,0 0 0,-6-1 299,-15-5-143,29 10 146,-26-11 186,1-1-1,0-1 1,1-1-1,-7-7-188,22 14-7,5 3 28,-1-1 0,0 1-1,-1 0 1,1 0 0,-1 1 0,1 0 0,-7-2-21,12 5 6,1 0 0,0 0-1,0 0 1,0 0 0,0 0 0,0 0-1,0 0 1,0 0 0,0 0 0,0 0-1,0 0 1,0 0 0,0 0 0,0 0-1,0 0 1,0 0 0,-1 0 0,1 0-1,0 0 1,0 0 0,0 0-1,0 0 1,0 0 0,0 0 0,0 0-1,0 0 1,0 0 0,0 0 0,0 0-1,0 0 1,0 0 0,0 0 0,-1 0-1,1 0 1,0 0 0,0 0 0,0 0-1,0 0 1,0 0 0,0 0 0,0 0-1,0 0 1,0 0 0,0 1 0,0-1-1,0 0 1,0 0 0,0 0 0,0 0-1,0 0 1,0 0 0,0 0 0,0 0-1,0 0 1,0 0 0,0 0 0,0 0-1,0 0 1,0 1 0,0-1 0,0 0-1,0 0 1,0 0 0,0 0-6,4 6 123,8 6-59,-2-6-76,-1-2 0,0 1 0,1-1 0,0-1 0,4 2 12,25 8-31,-24-7 34,-4-2 9,0 1-1,0 0 1,0 1 0,-1 0-1,0 0 1,2 3-12,-10-8 2,1 1 0,-1 0 0,0 0 0,0 1 0,-1-1 0,1 0 0,0 1 0,-1-1 0,1 1 0,-1-1 0,0 1 0,0-1 0,0 1-1,0 0 1,-1 0 0,1 0 0,-1-1 0,1 1 0,-1 0 0,0 0 0,0 0 0,0 0 0,-1 0 0,1 0 0,-1-1 0,1 1 0,-1 0 0,0 0-2,-1 2 13,0 0 0,0-1 0,-1 1 0,1-1 0,-1 0 0,0 0 0,0 0 0,-2 2-13,-32 29 254,6-6-217,25-23 132,4-4-1367,4-3-599,8-7-892,8-4 1052,8-2 746</inkml:trace>
  <inkml:trace contextRef="#ctx0" brushRef="#br0" timeOffset="50744.343">12868 730 8704,'-15'0'3566,"-6"0"7267,20 0-9841,1 0 123,0 0 176,10 1 1599,26 4-2114,-1-2 1,1-2-777,40 3 31,-67-3-46,-4-1-6,1 0 1,0 1 0,0 0 0,-1 0 0,1 1-1,-1-1 1,1 1 0,-1 0 0,5 3 20,-9-5-9,-1 1 0,1 0 1,0 0-1,-1 0 1,1-1-1,0 1 0,-1 0 1,1 0-1,-1 0 0,1 0 1,-1 0-1,0 0 0,1 0 1,-1 0-1,0 0 0,0 0 1,0 0-1,1 0 1,-1 0-1,0 1 0,-1-1 1,1 0-1,0 0 0,0 0 1,0 0-1,-1 0 0,1 0 9,-1 5-19,-1-1 0,0 1 0,-1 0 0,0 0 19,-64 127 212,31-65 104,32-60-302,0 1 0,0-1 0,1 1 0,0 0 0,0 0 0,1 0-1,0 1 1,1-1 0,0 0 0,1 7-14,0 8-1813,0-24 1567,-1-19-3439,0 15 3264,0 1 0,0-1-1,0 0 1,-1 1 0,1-1 0,-1 1-1,0-1 1,0 1 0,0 0 0,-1 0-1,1 0 1,-1 0 0,1 0-1,-2 0 422,-7-7-734,-1 1-1,0 1 0,-3-2 735,-5-3 332,-35-21 4660,54 34-4909,1 0 1,0 0 0,0 0 0,0 0 0,-1 0 0,1-1-1,0 1 1,0 0 0,0 0 0,-1 0 0,1 0-1,0 0 1,0 0 0,0-1 0,0 1 0,-1 0-1,1 0 1,0 0 0,0-1 0,0 1 0,0 0-1,0 0 1,0 0 0,-1-1 0,1 1 0,0 0 0,0 0-1,0 0 1,0-1 0,0 1 0,0 0 0,0 0-1,0-1 1,0 1 0,0 0 0,0 0 0,0 0-1,0-1 1,0 1 0,1 0 0,-1 0 0,0-1-1,0 1 1,0 0 0,0 0 0,0 0 0,0-1-84,1 1 153,-1 0 1,1-1-1,-1 1 1,1 0-1,-1-1 0,1 1 1,0 0-1,-1-1 1,1 1-1,-1 0 1,1 0-1,0 0 1,-1 0-1,1-1 1,0 1-1,0 0-153,104 5 2663,-65-2-3117,1-2 0,0-2 0,30-4 454,-62 4-1571,0-1-1,1 0 0,-1-1 0,0 1 1,0-2-1,-1 0 0,6-2 1572,-3-3-1163</inkml:trace>
  <inkml:trace contextRef="#ctx0" brushRef="#br0" timeOffset="51870.577">13023 516 9728,'3'-2'2658,"-4"3"95,1-1-2500,-1 0 0,1 0 1,-1 1-1,1-1 0,-1 0 1,1 0-1,0 0 0,-1 0 0,1 0 1,-1 0-1,1 0 0,-1 0 1,1 0-1,-1 0 0,1 0 0,-1 0 1,1 0-1,-1 0 0,1-1-253,-21-6 1695,-19-6 767,-1 1-1,-7 1-2461,36 8 247,-1 1-1,0 1 1,1 0 0,-1 1-1,0 0 1,0 1-1,1 0 1,-1 1-1,-4 2-246,-6 3 221,0 0-1,1 2 0,0 1 0,0 0 0,1 2 0,1 0 0,0 2 0,0 0 1,2 1-1,-2 2-220,4-2 96,1 1 1,1 0-1,1 1 1,0 0 0,1 1-1,1 0 1,0 1 0,2 1-1,0-1 1,2 1-1,-2 8-96,4-14 43,2 0 0,0 0-1,0 0 1,2 1 0,-1-1-1,2 9-42,1-5 28,1 1-1,1-1 1,0 0 0,2 0-1,0 0 1,3 7-28,0-8 16,0-1 0,1 0 0,0 0 0,1-1 0,1-1 0,0 1 0,1-2 0,1 0 0,0 0 0,10 6-16,-3-4-45,0-1 1,2 0-1,-1-2 1,2-1 0,-1-1-1,1 0 1,4-1 44,3 0-103,0-1-1,1-2 1,0-1 0,1-1 0,11-1 103,-21-2-36,0-2 0,0 0 0,0-1 1,0-1-1,0-1 0,0-1 0,-1-1 0,0-1 0,0-1 1,-1-1-1,0 0 0,-1-2 0,0 0 0,0-1 0,-1-1 0,-1-1 1,0 0-1,7-9 36,-6 3-20,0-1 1,-1 0 0,-2-1-1,0-1 1,-1 0 0,-2-1-1,0-1 1,8-25 19,-15 35-34,0 0 0,2-15 34,-5 22-11,-2 1-1,1 0 0,-1 0 1,0-1-1,0 1 0,-1 0 1,0-3 11,-3-6 6,0 1 1,0-1-1,-2 1 1,0 0-1,0 0 0,-2 1 1,-4-7-7,-3-2 49,0 1-1,-2 0 1,-1 2 0,-4-3-49,10 11-15,-15-16 51,-15-11-36,33 31-54,0 1 1,0 1 0,-1 0-1,0 0 1,0 1 0,0 0 0,-4-1 53,7 4-519,-1 0 0,1 1 0,-1 0 0,1 0 0,-1 1 1,1 0-1,-1 0 0,1 1 0,-1 0 0,-3 1 519,-8 2-2059,-1 1 1,1 1-1,-5 3 2059,-12 6-886</inkml:trace>
  <inkml:trace contextRef="#ctx0" brushRef="#br0" timeOffset="59419.301">13474 730 10496,'11'10'12601,"-10"-9"-12233,0 1 1,0-1-1,0 0 1,0 0-1,0 0 1,1 0-1,-1 0 1,0 0 0,1 0-1,-1 0 1,1 0-1,0 0-368,15 5 1014,-8-3-678,0 0 0,0 0-1,9 1-335,41 8 1275,174 21-992,17 2 221,-167-19-235,78 25-269,-23 1-123,-53-14-458,4 6 581,-81-31-20,1 0 1,0-1-1,4 0 20,2 1-5,-6 0-506,7 0-1495,-16-3 1777,0 0 1,1 0 0,-1 0-1,0 0 1,0 0-1,1 0 1,-1 0-1,0 0 1,1 0 0,-1 0-1,0 0 1,0 0-1,1 1 1,-1-1-1,0 0 1,0 0 0,0 0-1,1 0 1,-1 1-1,0-1 1,0 0-1,0 0 1,1 0 0,-1 1-1,0-1 1,0 0-1,0 0 1,0 1-1,0-1 1,0 0 0,0 0-1,1 1 1,-1-1-1,0 0 1,0 1-1,0-1 1,0 0 0,0 0-1,0 1 1,0-1-1,0 0 1,-1 1-1,1-1 229,-4 16-9115,2-9 7659,-2 8-464</inkml:trace>
  <inkml:trace contextRef="#ctx0" brushRef="#br0" timeOffset="60714.721">14639 905 9856,'1'-1'301,"-1"0"41,1 1-1,-1 0 1,1-1 0,-1 1 0,1 0 0,-1-1-1,0 1 1,1-1 0,-1 1 0,0-1 0,1 1-1,-1-1 1,0 1 0,0-1 0,1 1 0,-1-1 0,0 1-342,0-1 1679,0 1-169,0 0-145,0 0-229,0 0-176,0 0-373,0 0 63,7 8 2081,5-4-2494,1 2 1,-1 0-1,0 0 0,-1 1 0,0 1 1,0 0-1,0 0 0,-1 1 1,-1 0-1,6 7-237,-13-14-38,0 0 0,0 1-1,-1-1 1,1 0 0,-1 1 0,1 0 0,-1-1-1,0 1 1,0 0 0,0-1 0,0 2 38,-1-3-24,0 0 1,0 1-1,0-1 1,0 0-1,0 1 1,-1-1-1,1 0 1,0 1 0,-1-1-1,1 0 1,-1 0-1,1 1 1,-1-1-1,0 0 1,1 0-1,-1 0 1,0 0-1,0 0 1,0 0 0,0 0-1,0 0 1,0 0-1,0 0 24,-9 6 56,0 0 0,-1-1 0,1-1 0,-1 1 0,0-2 0,-4 2-56,-10 4 203,5-2 75,-13 3-278,-8 2 68,22-2-1209,18-10-512,2 0-1568,0 0 2776,0 0 1,0-1 0,0 1-1,0 0 1,0 0-1,1-1 1,-1 1 0,0-1-1,0 1 1,1-1-1,-1 1 1,0-1 0,2 0 444,-1 1-202,18 5-912</inkml:trace>
  <inkml:trace contextRef="#ctx0" brushRef="#br0" timeOffset="61643.59">15239 1417 7296,'-1'6'4182,"-1"-6"-415,2-4-1221,0-9-1036,0 6-1060,1 0-1,-1 0 1,-1 0-1,1 0 0,-1 0 1,-1 1-1,1-1 0,-1 0 1,0 1-1,0-1 1,-3-3-450,1 3 182,-1-1 0,-1 1 0,0 0 0,0 0 0,0 1 0,0 0 0,-1 0 0,0 0 0,-1 1 0,1 0 0,-1 0 0,0 1 0,0 0 0,0 0 0,-4 0-182,9 3 67,0 0 0,0 0 0,0 1-1,0-1 1,0 1 0,0 0 0,0 0 0,0 0-1,0 0 1,0 1 0,0-1 0,0 1 0,0 0 0,0 0-1,0 0 1,0 0 0,1 0 0,-1 0 0,0 1-1,1 0 1,-1-1 0,1 1 0,-1 0 0,1 0-1,0 0 1,0 1 0,0-1 0,0 0 0,0 1 0,1-1-1,-1 1 1,1 0 0,0-1 0,-1 1 0,1 0-1,0 1-66,-4 11 71,0 0-1,2 1 0,-3 14-70,5-21-21,0 0-1,0 0 0,1 0 0,0 0 1,1 0-1,0 0 0,2 6 22,-3-12-4,1 0 0,0 0 0,0 0 0,0-1-1,0 1 1,1 0 0,-1-1 0,1 1 0,-1-1 0,1 0 0,0 1-1,0-1 1,0 0 0,0 0 0,1 0 0,-1 0 0,0-1-1,1 1 1,-1-1 0,1 1 0,0-1 0,0 1 4,2-1 7,-1 0 1,1 0-1,0-1 1,-1 1-1,1-1 0,0 0 1,-1 0-1,1 0 1,0-1-1,-1 0 1,1 0-1,-1 0 0,4-1-7,0-1 18,-1 0 0,1 0-1,0-1 1,-1 0 0,0 0-1,0 0 1,0-1-1,5-5-17,-2 0 29,-1 1-1,0-1 0,-1 0 1,0-1-1,0-2-28,-4 8 28,-1 0 0,1 0-1,0 0 1,0 0 0,5-4-28,-19 33-134,-6 5 50,2 1 0,2 0 0,0 1-1,2 0 1,-1 14 84,7-34-732,1 5-4653,4-14 653,2-1 3405,6-7 160</inkml:trace>
  <inkml:trace contextRef="#ctx0" brushRef="#br0" timeOffset="62877.932">14994 976 9728,'-11'5'12079,"-52"17"-6741,39-13-3434,-12 8-1904,24-11 180,0 0-1,1 1 1,1 1 0,-1 0-1,1 0 1,0 1-1,1 0 1,0 0 0,-1 3-180,-5 8 143,0 2 0,2 0 0,0 1 1,1 0-1,2 0 0,0 1 0,-2 11-143,9-24 22,1 1-1,-1-1 0,2 0 1,-1 0-1,2 1 0,-1-1 1,1 1-1,1-1 0,0 0 1,1 1-1,0-1 0,1 0 1,0 0-1,1 0 0,1 2-21,3 4 30,1 0 0,0-1 0,1 0 0,0-1 0,2 0 0,0 0 0,0-1 0,15 11-30,-6-6-52,2-1 0,0-1 0,1-2 0,0 0 0,1-1 0,1-2 0,0 0 0,1-2-1,0-1 1,0-1 0,1-1 0,0-2 0,24 2 52,-39-6-53,0-1 0,0 0 0,0-1 0,0 0 0,0-1 0,-1 0 0,1-1 0,0-1 0,-1 0 0,0-1 0,0 0 0,0 0 0,-1-1 0,0-1 0,0 0-1,0-1 1,-1 0 0,2-2 53,13-14-234,-1-1 0,-1 0 0,-1-2 0,-2-1 0,0-1 0,6-14 234,-17 26 26,0-1 0,-2 1 0,0-2 0,0 1 0,-2-1 0,0 1 0,-2-2 0,0 1-1,-1 0 1,0 0 0,-2-1 0,-1-5-26,0 12 5,-2 0 1,1 0-1,-2 1 0,0-1 1,0 1-1,-1 0 0,-3-4-5,-2-4-37,-1 1 0,0 1-1,-15-17 38,12 17-24,-2 1-1,0 1 1,-1 0-1,0 1 1,-2 1-1,1 0 1,-2 2-1,0 0 1,0 1-1,-6-1 25,16 8 25,0 1 1,-1 0-1,1 1 0,0 0 0,-1 0 1,0 1-1,1 1 0,-1 0 0,0 0 1,1 1-1,-1 0 0,0 1 1,1 0-1,0 1 0,-1 0 0,1 1 1,0 0-1,1 0 0,-8 5-25,-49 29-2093,-10 6-2865,58-35 1182,1-2 1,-2 1 3775,-4-2-2576,4-6 1227</inkml:trace>
  <inkml:trace contextRef="#ctx0" brushRef="#br0" timeOffset="65541.361">15615 1330 10880,'5'0'9364,"1"1"-3406,11 0-1542,17 1-6590,-21-2 4097,143 6-761,-3-1-1119,230-18-84,-178 3-168,-117 9-329,39-3-562,-123 4 938,0-1 1,1 0-1,-1 0 0,0 0 0,0 0 0,0-1 0,0 1 0,0-1 0,0 0 0,0-1 0,0 1 162,-4 2-34,0-1 0,1 1-1,-1-1 1,1 1 0,-1 0 0,0-1-1,0 1 1,1-1 0,-1 1 0,0-1-1,0 1 1,1-1 0,-1 1 0,0-1-1,0 1 1,0-1 0,0 1-1,0-1 1,0 1 0,0-1 0,0 1-1,0-1 1,0 0 0,0 1 34,0-2-53,-1 1 0,1-1-1,-1 1 1,1-1 0,-1 1 0,0-1 0,0 1-1,0 0 1,0-1 53,-3-3-134,0 0 0,-1 1 0,-3-4 134,7 7-9,-11-9-45,-1 1-1,0 0 0,0 0 1,-10-3 54,-10-4 21,-15-4-21,32 14 81,1 0 436,1 0 0,-6-4-517,68 25 2170,-31-8-2143,1 1 57,0 0-1,0 1-83,-13-6 28,1 1 0,-1-1 0,0 1-1,0 0 1,-1 0 0,1 0-1,-1 1 1,2 3-28,-3-4 4,1 0 0,-2 1 1,1 0-1,0 0 0,-1 0 0,0 0 0,1 4-4,-2-6 33,-1 0 0,1 1-1,-1 0 1,1-1 0,-1 1-1,0-1 1,-1 1 0,1-1-1,-1 1 1,1-1 0,-1 1-1,-1 1-32,-1 5 246,-1-1-1,-1 1 0,0-1 0,0 0 0,-1-1 0,0 1 0,-1 1-245,-22 22-1680,-2-4-8942,38-34 3849,8-6 2218,7-3 2305</inkml:trace>
  <inkml:trace contextRef="#ctx0" brushRef="#br0" timeOffset="66266.88">17294 1249 12288,'1'0'1004,"0"0"0,0 0 1,0 0-1,-1 0 0,1 0 1,0 0-1,0 1 0,-1-1 1,1 0-1,0 0 0,0 1 1,-1-1-1,1 1 0,0-1 1,0 1-1005,0 0 459,-1 0 1,1 0 0,0-1-1,0 1 1,-1 0 0,1 0-1,-1 0 1,1 0 0,-1 0-1,1 1-459,0 3-298,0 0-1,0 0 0,0 0 0,-1 1 0,1-1 299,-1 3 1475,3 36-902,-4 26-573,0-23-525,4 23 525,-3-66-472,1 1 1,0 0-1,0 0 1,0-1-1,2 5 472,-3-8-107,0-1 0,0 0 0,0 0 0,0 1 0,0-1-1,0 0 1,1 0 0,-1 1 0,0-1 0,0 0-1,0 0 1,0 1 0,1-1 0,-1 0 0,0 0 0,0 0-1,1 0 1,-1 1 0,0-1 0,0 0 0,1 0-1,-1 0 1,0 0 0,0 0 0,1 0 0,-1 0 0,0 1-1,0-1 1,1 0 0,-1 0 0,0 0 0,1 0-1,-1 0 1,0-1 0,0 1 0,1 0 0,-1 0 0,0 0-1,1 0 1,-1 0 0,0 0 0,0 0 0,1 0-1,-1-1 1,0 1 0,0 0 0,1 0 0,-1 0 107,11-13-4953,-9 10 4251,12-15-1762,2-2 1211</inkml:trace>
  <inkml:trace contextRef="#ctx0" brushRef="#br0" timeOffset="66718.939">17570 1327 12800,'2'0'1174,"-2"0"-1006,0 0 1,1 0-1,-1 0 1,1 0-1,-1 0 1,0 0 0,1 0-1,-1 0 1,0 1-1,1-1 1,-1 0-1,0 0 1,1 0-1,-1 0 1,0 0-1,0 1 1,1-1-1,-1 0 1,0 0-1,0 1 1,1-1 0,-1 0-1,0 0 1,0 1-1,1-1 1,-1 0-1,0 1 1,0-1-169,0 1 1578,0-1 60,0 0-438,0 0-246,-10-6 945,4 3-1373,1 0 1,0 0-1,0 0 0,0-1-526,1 1 219,0 0 0,0 1 0,0 0 0,0-1 0,-1 1-1,-4-1-218,5 2 168,-1-1-1,1 1 1,-1 1 0,1-1-1,-1 1 1,0 0-1,1 0 1,-5 0-168,6 1 82,0 0 1,0 0-1,0 0 1,0 0-1,0 0 1,1 0 0,-1 1-1,0-1 1,1 1-1,-1 0 1,1 0-1,0 0 1,0 0-1,-1 1-82,0 0 31,1 0 0,0 0 0,0 0-1,1 1 1,-1-1 0,1 0-1,-1 1 1,1-1 0,0 1 0,0 0-1,1-1 1,-1 1 0,1 0 0,0-1-1,0 3-30,0 5 28,1-1-1,0 0 0,0 0 0,1 0 1,1 1-28,-1-4-11,0 1 0,1-1 0,0 0 1,0 0-1,0 0 0,1-1 0,0 1 1,0-1-1,2 1 11,-4-4-20,1 0 1,1 0-1,-1 0 1,0 0-1,1-1 0,-1 1 1,1-1-1,0 0 0,-1 0 1,1 0-1,0-1 1,0 1-1,1-1 0,-1 0 1,0 0-1,4 0 20,0-1-54,-1 0 0,0 0-1,1 0 1,-1-1 0,0 0 0,1-1 0,-1 1 0,0-1-1,0-1 1,0 1 0,0-1 0,-1-1 0,1 1-1,2-3 55,-5 4-71,-1 0-1,0-1 0,0 0 0,1 1 0,-1-1 0,-1 0 0,1-1 0,0 1 0,-1 0 0,0-1 0,0 1 0,0-1 0,0 0 0,0 0 0,-1 0 0,0 1 0,0-1 0,0-1 0,0 1 0,-1 0 1,1 0-1,-1 0 0,0 0 0,0 0 0,0 0 0,-1-2 72,0 1-78,-1-1 0,1 1 1,-1 0-1,0 0 0,-1 0 0,1 0 1,-1 0-1,0 1 0,0-1 1,0 1-1,-3-3 78,-7-6-1130,-1 0 0,-11-9 1130,17 15-629,-3-1-296,0-1-1,0 1 1,-1 1 0,-6-3 925,-12-4-742</inkml:trace>
  <inkml:trace contextRef="#ctx0" brushRef="#br0" timeOffset="67976.397">16891 1303 11648,'0'0'4267,"0"2"-3779,0-2 2036,-1 1 3300,0 5-5231,0-1 0,0 1 0,0-1-1,1 1 1,-1 0 0,2-1 0,-1 1 0,1 1-593,-1 8 1001,0 20-221,2 0 0,1 2-780,-1-23 42,1 1 1,1-1-1,0 1 0,0-1 0,2-1 0,0 3-42,3 2 16,0-1 0,1 1 0,0-2 0,1 0 0,1 0 0,1-1 0,0 0 0,1-1 0,0-1 0,1 0 0,1-1 0,0-1 0,2 1-16,21 11-63,1-2 0,1-2 0,37 12 63,-49-21-96,0-2-1,1-1 1,0-1-1,1-2 1,-1 0-1,4-3 97,6 1-185,0-3-1,0-1 0,10-4 186,-36 4-37,-1-1 1,0 0-1,0-1 0,0 0 1,0-1-1,-1-1 1,0 0-1,0 0 1,0-1-1,-1-1 0,6-5 37,3-5-60,-1-1 0,-1 0 1,0-2-1,-2 0 0,0 0 0,-1-2 0,-2 0 0,0-1 0,-2 0 0,0-1 0,0-4 60,-1-1 112,-2-1 1,-1 0-1,-1-1 0,-2 0 1,-1 0-1,-1 1 1,-2-1-1,-1 0 0,-2-8-112,0 21 55,-1 1 0,0-1-1,-1 1 1,-1 0 0,-1 0-1,-1 1 1,0 0-1,-1 0 1,-1 1 0,-4-6-55,-2 1 34,0 1 1,-1 0 0,-2 1 0,0 1-1,0 1 1,-2 1 0,-5-3-35,4 5 31,1 0 0,-2 2 0,0 1 1,0 1-1,-1 1 0,0 1 0,-21-4-31,24 8 38,0 1-1,0 0 0,0 2 1,0 0-1,0 2 0,0 0 1,0 2-1,1 0 0,-15 4-37,9 1 41,1 2-1,0 1 1,0 0-1,-17 13-40,-13 5 84,4-3-47,-38 27-37,79-45 0,-1 0 0,2 0 0,-1 1 0,1 1 0,0 0 0,1 0 0,-10 13 0,2 1 0,-1 4 0,13-20 0,0 0 0,0 0 0,1 1 0,0 0 0,1 0 0,0 0 0,-1 4 0,0 11 0,0 25 0,2-24-572,1 0 0,2 8 572,-1-25-1165,0 0-1,1 0 0,-1-1 1,2 1-1,-1 0 0,1 0 1,0-1-1,4 7 1166,-6-12-351,1 0 0,-1 0-1,1 0 1,0 0 0,0 0 0,-1 0-1,2 0 352,14 8-1280</inkml:trace>
  <inkml:trace contextRef="#ctx0" brushRef="#br0" timeOffset="125761.897">6969 862 2304,'8'11'13179,"-7"-10"-12905,-1-1 0,0 1 0,1 0 0,-1 0 0,1-1 0,-1 1 1,1 0-1,-1-1 0,1 1 0,-1 0 0,1-1 0,-1 1 0,1-1 0,0 1 0,-1-1 0,1 1 1,0-1-1,0 0 0,-1 1 0,1-1 0,0 0 0,0 1 0,0-1 0,-1 0 0,2 0-274,7 1 1136,0 0-1,0 1 0,1 0 1,1 1-1136,2 0 551,24 8 384,-1 1 0,2 3-935,-3-1 18,93 38 809,-1 6 0,-3 5-1,69 50-826,-123-68 63,126 75 130,-73-46-85,69 38 5,-109-68-30,32 10-83,-49-26 23,145 65-8,222 118 17,-409-199-52,1-2 0,0 0 0,0-1 0,16 3 20,30 9-107,-71-21 98,1 0 0,-1 0 1,0 1-1,1-1 0,-1 0 0,0 0 0,1 0 0,-1 0 1,0 0-1,1 0 0,-1 0 0,0 0 0,1 0 1,-1 0-1,1 0 0,-1 0 0,0 0 0,1 0 1,-1 0-1,0 0 0,1 0 0,-1 0 0,0-1 0,1 1 1,-1 0-1,0 0 0,1 0 0,-1 0 0,0-1 9,0 1-6,1-1 0,-1 1 0,0-1 0,0 1 0,0-1 0,0 0 0,0 1 0,0-1 0,0 1 0,0-1 0,0 1 0,0-1 0,-1 1 0,1-1 0,0 1 0,0-1 0,-1 0 6,-12-24 26,11 22-14,-40-65-211,-6-9 105,47 75 110,1 3 15,6 9 52,11 15 32,-5-13-80,0 2 0,0 0 1,-1 0-1,-1 1 0,4 8-35,-5-8-32,-2-4 31,-2-1 1,1 1-1,2 8 1,-7-16-4,0 0 0,0 0-1,0 0 1,-1 0 0,1 0 0,-1 0 0,0 0-1,0 0 1,0 0 0,0 0 0,0 0 0,-1 0-1,1 0 1,-1 0 0,0 0 0,-1 2 4,1-3-3,1-1 1,-1 0-1,0 0 0,0 0 1,1 0-1,-1 0 1,0 0-1,0 0 1,0 0-1,0 0 1,0-1-1,0 1 0,-1 0 1,1-1-1,-1 1 3,-22 6-26,2-1 16,15-2-25,3-1-122,-1-1 0,1 0 0,0-1 0,0 1 0,-1-1 0,1 0 0,-1 0 0,-1 0 157,6-1-372,-1 0-1,1 0 0,-1 0 1,1-1-1,-1 1 0,1 0 0,-1 0 1,1-1-1,-1 1 0,1 0 1,0-1-1,-1 1 0,1 0 1,-1-1-1,1 1 0,0-1 1,0 1-1,-1-1 0,1 1 0,0-1 1,0 1-1,-1-1 0,1 1 1,0-1-1,0 1 0,0-1 1,0 1-1,0-1 0,0 1 0,0-1 373,-1-17-6583,4 5 4551</inkml:trace>
  <inkml:trace contextRef="#ctx0" brushRef="#br0" timeOffset="127223.524">8361 2589 7552,'0'1'1517,"0"1"1,0-1-1,1 1 1,-1-1-1,0 0 1,1 1-1,-1-1 1,1 1-1,0-1 1,-1 0-1,1 1 1,0-1-1,0 0-1517,6 4 1328,57 22 1600,11-3-2759,0-3-1,2-3 1,0-3-1,1-4 1,22-2-169,-60-6-16,-1-2 0,1-2 0,-1-2 0,1-1 0,-1-2 0,-1-1 0,35-12 16,-37 8-8,-11 4 15,-2-1 1,1 0-1,-1-2 0,18-10-7,-25 12-67,-14 8 44,0-1 1,0 1-1,0-1 0,0 0 0,0 0 1,-1 0-1,1 0 0,0 0 0,-1 0 1,1 0-1,0-1 0,-1 1 0,1-2 23,-2 3-8,0 0-1,1-1 0,-1 1 1,0-1-1,0 1 1,0-1-1,0 1 0,0 0 1,0-1-1,0 1 1,0-1-1,0 1 0,0-1 1,0 1-1,0-1 0,-1 1 1,1 0-1,0-1 1,0 1-1,0-1 0,0 1 1,-1 0-1,1-1 0,0 1 1,-1-1-1,1 1 1,0 0-1,-1-1 0,1 1 1,0 0 8,-14-10-82,11 7 49,-35-29-12,31 25 58,-1 1 1,1-1 0,-1 1-1,0 1 1,-1-1 0,1 1-1,-1 1 1,-6-3-14,-5 1 0,17 3 11,9 8 34,1 0 1,-1 0-1,1-1 1,1 0-1,-1 0 1,0-1 0,1 0-1,-1-1 1,7 2-46,-5-2-28,-1 1 1,0 0 0,0 0 0,0 1-1,0 0 1,0 1 0,-1-1 0,6 6 27,-12-10 1,0 1 1,0 1-1,-1-1 0,1 0 1,0 0-1,0 0 1,-1 0-1,1 1 0,-1-1 1,1 0-1,-1 0 1,1 1-1,-1-1 0,0 0 1,0 1-1,0-1 1,1 0-1,-1 1 0,0-1 1,-1 1-1,1-1 1,0 0-1,0 1 0,-1-1 1,1 0-1,0 1 1,-1-1-2,-2 6 5,0 0 1,-1 0-1,1-1 0,-5 6-5,-3 6 5,-32 58 149,43-89-5161,2 10 3293,-1-1 0,1 1 1,0-1-1,0 1 1,0 0-1,0 0 1,1 0-1,-1 0 1,1 0-1,1-1 1714,21-17-6181</inkml:trace>
  <inkml:trace contextRef="#ctx0" brushRef="#br0" timeOffset="128133.322">10033 2243 8064,'1'0'349,"-1"0"1,1 0-1,0-1 1,0 1-1,-1 0 1,1 0 0,0 0-1,-1-1 1,1 1-1,0 0 1,-1-1-1,1 1 1,0-1-1,-1 1 1,1-1 0,-1 1-1,1-1 1,-1 1-1,1-1 1,0 0-350,0-1 580,0 0 0,1-1 0,-1 1 0,0 0 0,0-1 0,0 1-1,-1-1-579,2-2 499,-1 0 0,0-1-1,0 1 1,-1 0-1,0 0 1,0-5-499,0 5 230,-1 0 1,0 0-1,0 0 1,-1 0-1,1 0 1,-1 1-1,0-1 1,-1 0-1,1 1 1,-1-1-1,0 1 1,0 0-1,0 0 1,-3-3-231,3 5 128,0-1 1,0 1-1,0-1 1,0 1-1,0 0 1,-1 0-1,1 0 1,-1 1 0,0-1-1,1 1 1,-1 0-1,0 0 1,0 0-1,0 1 1,0-1-1,1 1 1,-1 0 0,0 0-1,-3 0-128,4 1 67,-1 0-1,1-1 1,0 1 0,-1 0-1,1 1 1,0-1 0,0 1-1,0-1 1,0 1 0,0 0-1,1 0 1,-1 0 0,0 0-1,1 1 1,0-1-1,-1 1 1,1-1 0,-1 2-67,0 1 61,0 0-1,0 1 1,0-1 0,1 1 0,-1-1 0,1 1 0,1 0-1,-1 0 1,1 0 0,0 0-61,0 4-11,0-1 0,0 1 0,1 0 0,0 0 0,1 0 0,0-1 0,1 1 0,0 0 0,1-1 0,0 1 0,0-1 0,1 0 0,0 0 0,0-1 0,1 1 0,0-1 0,3 4 11,7 6 57,1 0 0,1-1-1,7 6-56,-4-4-175,-17-16 122,1 1 1,-1-1-1,0 1 1,0 0-1,-1 0 0,1 0 1,-1 0-1,0 0 0,2 4 53,-3-6-17,-1 0-1,1 0 1,-1 0-1,0-1 1,0 1-1,0 0 1,0 0-1,0 0 1,0 0-1,0 0 0,0-1 1,-1 1-1,1 0 1,-1 0-1,1 0 1,-1-1-1,0 1 1,0 0-1,1-1 1,-1 1-1,0 0 1,-1-1-1,1 1 1,0-1-1,-2 2 18,0-1-14,0 1 1,0 0-1,-1-1 0,1 0 0,-1 0 1,1 0-1,-1 0 0,0 0 1,0-1-1,0 0 0,0 0 0,-3 1 14,1-1 11,0-1-1,0 1 1,0-1 0,-1 0-1,1-1 1,0 1-1,0-1 1,-5-1-11,6 0 37,-1 0 0,1 1-1,0-2 1,0 1 0,0 0 0,0-1 0,0 0-1,1 0 1,-4-3-37,5 3 41,1 1 1,-1-1-1,1 0 0,-1 0 0,1 0 0,0 0 0,0 0 0,0 0 0,1 0 0,-1-1 0,1 1 1,-1-1-1,1 0 0,0-1-41,1 1 4,-1 0 0,1 0-1,0 0 1,0 0 0,0 0 0,1 0 0,-1 0 0,1 0 0,0 0-1,0 1 1,1-1 0,-1 0 0,1 0 0,0 1 0,0-1 0,0 1-1,0-1 1,1 1 0,-1 0 0,1 0 0,1-1-4,7-6-15,0 0 0,0 1-1,1 0 1,1 1 0,1-1 15,26-12 11,-29 16-51,0-1 0,0 0 0,0-1 0,8-7 40,-19 14-73,0 0 0,1 0 0,-1 0 0,0-1 0,0 1 0,1 0 1,-1 0-1,0-1 0,0 1 0,1 0 0,-1 0 0,0-1 0,0 1 0,0 0 1,0-1-1,0 1 0,0 0 0,1-1 0,-1 1 0,0 0 0,0-1 0,0 1 0,0 0 1,0-1-1,0 1 0,0 0 0,0-1 0,0 1 0,0 0 0,-1-1 0,1 1 1,0 0-1,0-1 0,0 1 0,0 0 0,0 0 0,-1-1 0,1 1 0,0 0 0,0-1 1,0 1-1,-1 0 0,1 0 0,0 0 0,-1-1 0,1 1 0,0 0 0,0 0 1,-1 0-1,1-1 73,-22-8-4860,11 4 2468,-7-7 350,1 0 986</inkml:trace>
  <inkml:trace contextRef="#ctx0" brushRef="#br0" timeOffset="129201.951">10175 1996 1664,'0'-1'676,"1"0"1,-1 0-1,0 0 0,0 0 0,1 1 1,-1-1-1,0 0 0,0 0 1,0 0-1,0 0 0,-1 0 0,1 0 1,0 0-1,0 0 0,-1 0 0,1 0 1,0 0-677,-7-19 4412,6 17-3972,-1-1-1,0 1 1,0 0 0,0 0-1,0 0 1,-1 0 0,1 1 0,-1-1-1,1 1 1,-1-1 0,0 1-1,0 0 1,0 0 0,0 0 0,0 1-1,-1-1 1,1 0-440,-12-3 704,0 0-1,1 0 1,-9 0-704,5 0 733,-13-3-102,0 2-1,-5 0-630,22 5 55,-1 0 0,1 0 0,-1 2 0,1 0 0,-14 2-55,-5 4 360,0 1 0,1 1 0,0 2 0,1 2 0,0 0 0,-10 8-360,25-11 58,0 0 0,1 1 0,0 1 0,1 0-1,1 1 1,0 1 0,1 0 0,-10 14-58,8-7 56,0 1 0,1 1 1,2 0-1,0 1 0,1 0 0,1 3-56,6-16 18,0 0 0,1 1 0,0-1 1,1 0-1,1 0 0,0 11-18,3 15 126,4 17-126,-3-19 16,0-13 0,0 0 0,2-1 0,0 1 0,2-1 0,0-1 0,1 1 0,1-1 0,5 5-16,-8-13 0,2-1 0,0 0 0,0 0 0,1-1 0,0 0 0,1 0 0,0-1 0,1-1 0,0 0 0,0-1 0,3 2 0,19 7 0,1 0 0,1-3 0,21 6 0,-39-14-18,0 0 0,0-1 1,0-1-1,0-1 0,1-1 0,-1 0 1,1-1-1,-1-1 0,1-1 0,-1 0 0,0-2 1,0 0-1,0-1 0,0-1 0,-1 0 1,0-1-1,0-1 0,11-8 18,-8 3-7,0-2 0,-2 0-1,0-1 1,0-1 0,-2 0 0,13-17 7,6-13-53,-3-1 0,6-14 53,-25 40-10,-1 0-1,-2-1 1,0 0 0,0-5 10,-6 15-10,-1 1 1,0 0-1,-1-1 0,0 0 1,-1 1-1,-1-1 0,0 0 0,0 0 1,-2-2 9,0-1-17,-1 1 0,-1-1-1,0 1 1,-1 0 0,-1 0 0,0 1 0,-1-1 0,0 1 0,-1 1 0,-2-2 17,1 3-19,0 1 0,0 0 0,-1 0 0,0 1 0,-1 1 0,0 0 0,-12-7 19,-3-1-427,-1 2 0,-1 1 0,0 1 0,-25-7 427,34 14-2144,0 1 0,-1 1 0,-14-1 2144,20 3-2828,-1 2-1,1 0 1,0 0-1,-1 1 1,-6 2 2828,-11 3-2224</inkml:trace>
  <inkml:trace contextRef="#ctx0" brushRef="#br0" timeOffset="131967.082">10392 2376 512,'-3'-4'157,"1"5"-26,2-1-121,0 0 0,0 0 0,0 0 0,0 0 0,0 0 0,0 0 0,0 0 0,-1 0 0,1 0 0,0 0 0,0 0 0,0 0-1,0 1 1,0-1 0,0 0 0,0 0 0,-1 0 0,1 0 0,0 0 0,0 0 0,0 0 0,0 0 0,0 0 0,0 0 0,-1 0 0,1 0 0,0 0 0,0 0 0,0-1 0,0 1 0,0 0 0,0 0 0,-1 0 0,1 0 0,0 0 0,0 0 0,0 0 0,0 0 0,0 0 0,0 0 0,0 0 0,0-1 0,0 1 0,0 0 0,-1 0 0,1 0-10,-1 1 9848,1 4-5875,0-4-3742,0 0 0,0-1 1,0 1-1,1-1 0,-1 1 0,0 0 0,0-1 0,0 1 0,1-1 0,-1 1 1,0-1-1,0 1 0,1-1 0,-1 1 0,1-1 0,-1 1-231,11 7 3475,-9-7-3036,0 1-1,0-1 0,0 0 1,0 1-1,0-1 1,0 0-1,2 0-438,5 1 586,1 0 0,-1 0 0,0-1 1,1-1-1,-1 1 0,0-2 0,2 1-586,35 0 297,261 6 1576,-294-6-1821,159-7 332,48-17-187,242-48-229,-229 32 178,194-39-94,-183 29 20,303-71-155,-60 4-226,-35 32 90,-351 60-128,80-31 347,-100 30-149,-30 7 19,5-4 130,-14 5-94,-18 10-1,8-4-669,-32 12 752,0 0 0,0 0-1,0 0 1,0 0 0,0 0 0,0 0-1,0 0 1,1 0 0,-1 0-1,0 0 1,0 0 0,0 0-1,0 0 1,0 0 0,0-1-1,0 1 1,0 0 0,0 0 0,0 0-1,0 0 1,0 0 0,0 0-1,0 0 1,0 0 0,1 0-1,-1 0 1,0 0 0,0 0-1,0 0 1,0-1 0,0 1 0,0 0-1,0 0 1,0 0 0,0 0-1,0 0 1,0 0 0,0 0-1,0 0 1,0 0 0,0 0-1,0-1 1,0 1 0,0 0 0,-1 0-1,1 0 1,0 0 0,0 0-1,0 0 1,0 0 0,0 0-1,0 0 1,0 0 0,0 0-1,0 0 13,-7-4-83,-13 1 166,-59 4-344,3 0 362,0-3 0,-8-4-101,66 4 42,4 0 44,-1 0 0,-4 1-86,61-1 1290,64 3-1204,-53-1-209,7 2 123,-46 0-31,1 0 0,-1 1 0,1 1 31,10 3-184,-25-7 183,1 0 1,0 0-1,0 0 1,-1 0 0,1 1-1,0-1 1,0 0-1,-1 1 1,1-1-1,0 0 1,-1 1 0,1-1-1,0 1 1,-1-1-1,1 1 1,-1-1-1,1 1 1,-1 0 0,1-1-1,-1 1 1,1 0-1,-1-1 1,0 1-1,1 0 1,-1-1 0,0 1-1,0 0 1,1 0-1,-1-1 1,0 1-1,0 0 1,0 1 1,0 0-1,-1 0 0,1-1 0,0 1 0,-1 0 1,1-1-1,-1 1 0,1 0 0,-1-1 0,0 1 0,0-1 1,0 1-1,0-1 0,0 1 0,-41 54 349,2 2 1,1 5-350,38-61-76,-8 14-337,-11 15 413,17-27-1395,0 0 1,-1 0 0,1-1-1,-1 1 1,-3 2 1394,6-5-423,-6 2-1048,-3-10 46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3:36.913"/>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66CC00"/>
    </inkml:brush>
  </inkml:definitions>
  <inkml:trace contextRef="#ctx0" brushRef="#br0">6781 56 4224,'3'-2'1828,"-6"4"5101,3-2-3510,0 0-396,0 0-468,0 0-454,0 0-853,0 0-138,0 0-1,5 6 1387,-3-5-2386,0 0 1,0 0 0,0 0-1,0 0 1,0 0-1,0-1 1,0 1 0,1-1-1,-1 1 1,0-1 0,0 0-1,0 0 1,3 0-111,10 1 151,1 2-96,0-1 1,1 0-56,13 1-84,-23-2 59,-3-1 9,-1 1-1,1-1 1,0 1 0,-1 0 0,1 0 0,-1 0-1,1 0 1,-1 1 0,3 0 16,-6-1-2,0-1-1,1 1 1,-1-1-1,0 1 1,0-1 0,1 1-1,-1-1 1,0 1-1,0-1 1,0 1 0,0-1-1,0 1 1,0-1-1,1 1 1,-1 0 0,-1-1-1,1 1 1,0-1-1,0 1 1,0-1 0,0 1-1,0-1 1,0 1-1,-1-1 1,1 1 2,-6 12-67,6-12 66,-5 8 35,2 1-1,-1-1 1,1 1-1,1-1 1,0 1-1,0 0 1,1 2-34,-2 10 74,0-5 13,2 1-1,0 0 1,2 9-87,-1-2 28,2-1 287,-1-14-3550,-1-9-1606,1-3-3056,-1-4 6799</inkml:trace>
  <inkml:trace contextRef="#ctx0" brushRef="#br0" timeOffset="336.945">6797 245 11136,'-2'-2'2624,"0"0"4679,3 2 8,3 0-2436,1-2-6642,-1 1 1859,-1 0 0,1 0 0,0 0 0,0 1 1,-1-1-1,1 1 0,0 0 0,0 0 0,0 0 0,2 1-92,10 0 65,57-1-484,-48 0-2686,0 0-4405,-16-1 4811,-4-4 1275</inkml:trace>
  <inkml:trace contextRef="#ctx0" brushRef="#br0" timeOffset="786.544">7177 9 3072,'1'1'1248,"-1"0"0,1 0 0,-1-1 0,0 1 0,1 0 0,-1 0 0,0 0-1,0 0 1,1 0 0,-1-1 0,0 1 0,0 0-1248,-3 10 7560,0-8-7063,1 0-1,-1 1 0,1-1 0,-1-1 1,-1 2-497,-12 14 1051,8-5-809,0 1 0,1 0 0,0 1 0,1-1-1,1 1 1,-1 8-242,3-13 82,1 0 0,1 0 1,0 1-1,1-1 0,-1 0 0,2 1 0,0-1 0,0 0 0,1 1 0,1 3-82,13 39-1719,-12-41-996,1 0-1,1 0 0,1 2 2716,0-2-1963</inkml:trace>
  <inkml:trace contextRef="#ctx0" brushRef="#br0" timeOffset="-107120.619">59 2583 6144,'0'0'88,"0"0"0,0 0 0,0 0 1,0 0-1,0 0 0,-1 0 0,1 0 0,0 0 1,0 0-1,0 0 0,0 0 0,0 0 0,0 0 1,0 0-1,0 0 0,0 0 0,-1 0 0,1 0 1,0 0-1,0 0 0,0 0 0,0 0 0,0 0 0,0 0 1,0 0-1,0 0 0,0 1 0,0-1 0,-1 0 1,1 0-1,0 0 0,0 0 0,0 0 0,0 0 1,0 0-1,0 0 0,0 0 0,0 0 0,0 1 1,0-1-1,0 0 0,0 0 0,0 0 0,0 0 1,0 0-1,0 0 0,0 0 0,0 0 0,0 1 1,0-1-1,0 0 0,0 0 0,0 0 0,0 0 0,0 0-88,5 5 7448,-4-4-7130,-1-1-1,1 0 0,-1 0 1,0 1-1,1-1 0,-1 0 0,0 0 1,1 0-1,-1 0 0,1 0 0,-1 0 1,0 0-1,1 0 0,-1 0 0,1 0 1,-1 0-1,1 0 0,-1 0 0,0 0 1,1 0-1,-1 0-317,1 0-8,-1 0 1,0-1-1,0 1 0,1 0 0,-1 0 1,0-1-1,0 1 0,0 0 0,0 0 1,0-1-1,1 1 0,-1 0 1,0 0-1,0-1 0,0 1 0,0 0 1,0-1-1,0 1 0,0 0 0,0 0 1,0-1-1,0 1 0,0-1 8,2-3 235,-1 0 0,1 0-1,0 0 1,1 0 0,-1 0-1,1 0 1,0 1 0,0-1-1,0 0-234,-1 3 17,-1 0-1,1 0 0,0 0 1,-1 1-1,1-1 1,0 0-1,-1 1 1,1-1-1,0 1 1,0-1-1,-1 1 0,1 0 1,0 0-1,0 0 1,0 0-1,-1 0 1,1 0-1,0 0 1,0 1-1,-1-1 0,1 1 1,0-1-1,0 1 1,-1 0-1,1-1 1,-1 1-1,1 0 0,-1 0 1,1 0-1,-1 1-16,3 0-15,-1 0 0,0 1 0,-1-1 0,1 1 1,0 0-1,-1 0 0,0 0 0,1 0 0,-1 0 0,0 0 0,-1 1 0,1-1 0,0 3 15,0 3-18,-1-1 0,0 1 0,0-1 1,-1 1-1,0 0 0,0-1 0,-1 1 1,-1-1-1,-1 7 18,2-9 0,-1-1 1,0 1-1,-1-1 1,1 1-1,-1-1 1,0 0 0,-3 3-1,-27 33 158,21-27-123,9-11-14,-1 1-1,1-1 1,-1 0-1,1 0 1,-1 0 0,0 0-1,-2 0-20,5-3 1,1 1 4,-1-1-1,1 0 0,-1 1 0,1-1 0,-1 0 1,1 1-1,0-1 0,-1 0 0,1 1 0,0-1 0,-1 1 1,1-1-1,0 1 0,-1-1 0,1 1 0,0-1 1,0 1-1,0-1 0,0 1-4,-3 5 15,5-7-33,0-1 1,0 1-1,0 1 0,0-1 0,0 0 1,0 0-1,0 1 0,1-1 0,-1 1 18,14-1-161,0 1-1,0 0 1,1 2 161,18 0-1928,-1-3-4417,-24-1 5374</inkml:trace>
  <inkml:trace contextRef="#ctx0" brushRef="#br0" timeOffset="-106677.263">377 2497 7040,'1'3'-194,"1"2"2236,-1-1 1,0 1-1,0 0 0,0 4-2042,0-8 197,-1-1-1,0 1 1,0-1-1,0 1 1,0 0-1,0-1 1,0 1-1,0-1 1,0 1-1,0 0 1,-1-1-1,1 1 1,0-1-1,0 1 1,0-1-1,-1 1 1,1-1-1,0 1 1,-1 0-1,1-1 1,0 0-1,-1 1 1,1-1-1,-1 1 1,1-1-1,0 1 0,-1-1 1,1 0-1,-1 0 1,1 1-1,-1-1 1,0 0-1,1 0 1,-1 1-1,1-1 1,-1 0-1,1 0 1,-1 0-1,0 0 1,1 0-1,-1 0-196,0 1 112,0-1-1,0 0 0,-1 0 0,1 1 0,0-1 1,0 1-1,0-1 0,0 1 0,0-1 1,0 1-1,0 0 0,0-1 0,1 1 0,-1 0 1,-1 1-112,-11 14 780,11-13-589,-5 6 200,1 1-1,-1 0 1,2 0-1,0 1 1,0 0 0,1 0-1,0 1-390,1-4 101,1 0 0,1 0 0,0 1 0,0-1 0,0 0 0,1 1 0,0-1 0,1 1 0,0-1 0,0 1-101,0-5-162,1 0-1,-1 0 1,1 0-1,0 0 1,0 0 0,0-1-1,0 1 1,0-1-1,1 1 1,0-1-1,0 0 1,0 0 0,0 0-1,0 0 1,1-1-1,-1 1 1,1-1 162,1 1-1169,1 0 0,-1 0 0,1 0 1,0-1-1,1 1 1169,-2-1-1798,1-1 0,-1 0 1,0 0-1,0 0 0,1-1 1,-1 0 1797,9-1-2998,0-4 1500</inkml:trace>
  <inkml:trace contextRef="#ctx0" brushRef="#br0" timeOffset="-106188.994">476 2615 6144,'1'1'10800,"3"0"-3736,9 0-1398,22-1-8960,-23 0 4940,-11 0-1649,0 0-1,1 0 1,-1 0 0,1 0-1,-1 0 1,0 0 0,1 1-1,-1-1 1,0 0 0,1 1-1,-1-1 1,0 1 0,0 0 0,1-1-1,-1 1 1,0 0 0,0 0-1,0 0 1,0 0 0,0 0-1,0 0 1,0 1 3,0 0-10,0-1 0,0 1 0,0 0 1,0 1-1,-1-1 0,1 0 0,-1 0 0,1 0 0,-1 0 0,0 0 0,0 0 0,0 1 0,0 0 10,-1 4-19,0-1-1,-1 1 0,1 0 1,-1-1-1,0 0 0,-1 1 1,1-1-1,-1 0 0,-1 0 20,0 0 23,-1 0-1,0 0 0,0 0 1,-2 1-23,-15 17 123,22-23-114,0-1-1,-1 1 0,1-1 0,0 0 1,-1 1-1,1-1 0,0 1 0,0-1 1,-1 1-1,1-1 0,0 1 0,0-1 1,0 1-1,0-1 0,0 1 0,-1-1 1,1 1-1,0-1 0,0 1 0,0-1 1,0 1-1,1-1 0,-1 1 0,0-1 1,0 1-1,0-1 0,0 1 0,0-1 1,1 1-1,-1-1-8,1 1-9,0 0 0,0-1 0,-1 1 0,1 0 0,0-1 0,0 1 0,0-1 0,0 0 0,0 1 0,0-1 0,0 0 0,0 1 0,0-1 0,1 0 9,5 1-371,-1-1 1,0 0 0,1 0 0,6-1 370,0-2-1260,-8 2-15,-1 0-1,0 1 1,1-1 0,0 1-1,-1 0 1,3 0 1275,4 3-1014</inkml:trace>
  <inkml:trace contextRef="#ctx0" brushRef="#br0" timeOffset="-105805.721">669 2571 10112,'0'0'3365,"-4"-10"5056,4 10-8286,0-1 0,-1 1 0,1 0 0,0-1 0,0 1 0,0 0 0,-1-1 0,1 1 0,0 0-1,0-1 1,0 1 0,0-1 0,0 1 0,-1 0 0,1-1 0,0 1 0,0-1 0,0 1 0,0 0 0,0-1-135,0 1 46,0 0 0,1-1 1,-1 1-1,0 0 0,0 0 0,0 0 1,0 0-1,0 0 0,0-1 0,0 1 1,0 0-1,0 0 0,0 0 0,0 0 1,1 0-1,-1 0 0,0-1 0,0 1 1,0 0-1,0 0 0,0 0 0,1 0 1,-1 0-1,0 0 0,0 0 0,0 0 1,0 0-1,0 0 0,1 0 0,-1 0 1,0 0-1,0 0 0,0 0 0,0 0 0,0 0 1,1 0-1,-1 0 0,0 0 0,0 0 1,0 0-1,0 0 0,1 0 0,-1 0 1,0 0-1,0 0 0,0 0 0,0 1 1,0-1-1,0 0 0,1 0 0,-1 0 1,0 0-1,0 0 0,0 0 0,0 0 1,0 1-1,0-1 0,0 0 0,0 0 1,0 0-1,0 0-46,36 23 1093,-36-23-1091,5 3-5,-1 1 0,0-1 0,0 1 0,0 0 0,0 1 0,-1-1 0,0 1 0,0-1 0,0 1 0,0 0 0,-1 0 0,1 0 0,-1 1 3,0 2-20,0-1 0,0 0 0,-1 1-1,0-1 1,-1 1 0,1 0 0,-1-1 0,-1 1 0,0-1 0,0 1 0,0-1 0,-1 1 0,0-1 0,0 0 0,-1 0 0,0 0-1,-4 6 21,-8 12-1381,4-7-3620,0 1-5496,4-4 6188</inkml:trace>
  <inkml:trace contextRef="#ctx0" brushRef="#br0" timeOffset="-63798.955">2099 2475 10880,'-2'0'8033,"-2"1"-3634,3-1-4087,-1 1 0,1 0 0,-1 0 1,1-1-1,0 1 0,-1 0 0,1 0 1,0 0-1,-1 1-312,-75 110 2759,60-87-2446,12-17-175,2-4-71,0-1-1,0 1 1,1 1-1,-1-1 1,1 0-1,0 1 0,0-1 1,1 1-1,0-1 1,-1 1-1,1 4-66,1-8 7,0 0 1,0 0-1,0 0 1,1 0-1,-1 0 0,0-1 1,1 1-1,-1 0 1,0 0-1,1 0 0,-1 0 1,1-1-1,-1 1 0,1 0 1,0 0-1,-1-1 1,1 1-1,0 0 0,0-1 1,-1 1-1,1-1 1,0 1-1,0-1 0,0 1 1,0-1-1,0 0 0,-1 1 1,1-1-1,0 0 1,0 0-1,0 0 0,0 0-7,6 1-228,-1 0 0,0 0 0,1-1 0,3 0 228,-4 0-49,25-1 17,-4 0-1120,17 3 1152,-31 1-1632,-5-1-1850,-1-2-3878,-7-1 1861,-3-3 2038</inkml:trace>
  <inkml:trace contextRef="#ctx0" brushRef="#br0" timeOffset="-63466.153">2064 2596 6784,'3'-4'2238,"0"0"2246,-2 1 8393,-1 2-11912,0 1-213,0 0-10,1 8 452,2 9-821,-1-4-220,0-1 0,-1 1 0,0 4-153,1 8 10,1 0 0,1 0 0,1 0 0,5 13-10,0 2-1245,-7-30 52,0 2-1821,-2-5-8069,0-15 7819,5-3 1595</inkml:trace>
  <inkml:trace contextRef="#ctx0" brushRef="#br0" timeOffset="-62942.005">2400 2540 8704,'0'0'2816,"0"0"-1440,0 0 560,0 0 517,0 0-21,0 0-112,-1 0 880,-9 0-1526,6 1-1553,1-1-1,-1 0 0,0 1 1,0 0-1,0 0 1,0 0-1,1 1 0,-1-1 1,0 1-1,1 0 1,-1 0-1,1 0 0,0 0 1,0 1-1,0-1 1,0 1-1,0 0 1,0 0-1,1 0 0,0 0 1,-1 0-1,1 1 1,-1 1-121,-5 10 248,1 1 0,0 0 0,1 0 0,-3 13-248,8-24 174,-1 3-150,0 0-1,1 0 1,0 0 0,0 0-1,1 0 1,0 0 0,1 1-1,0-1 1,0 0 0,0 0-1,1 0 1,1-1 0,-1 1-1,1 0 1,1 0-24,-2-2-409,2 0 0,-1 0 1,1-1-1,0 1 0,0-1 0,0 0 0,1 0 409,-4-3-398,1 0 0,0-1-1,-1 0 1,1 1 0,0-1-1,0 0 1,0 0-1,0 0 1,0 0 0,0 0-1,0 0 1,0 0-1,0-1 1,0 1 0,0-1-1,0 0 1,1 0-1,-1 1 1,0-1 0,0-1 398,12-4-982</inkml:trace>
  <inkml:trace contextRef="#ctx0" brushRef="#br0" timeOffset="-62479.12">2451 2617 12032,'4'-9'7567,"-4"9"-5369,0 0-332,0 0-223,0 0-304,0 0-230,0 0-496,6 0 358,-3 0-958,-1 0 1,1 0 0,-1 0-1,1 1 1,-1-1-1,1 1 1,-1 0-1,1-1 1,-1 1 0,0 0-1,1 1 1,-1-1-1,0 0 1,0 1-1,0-1 1,0 1 0,0 0-1,1 1-13,-1-1 8,0 1 1,0-1-1,0 1 0,-1 0 0,0 0 1,1 0-1,-1 0 0,0 0 0,0 0 1,0 0-1,-1 0 0,1 0 0,-1 0 1,0 0-1,0 3-8,0 1-2,0 0-1,0 0 1,-1-1 0,0 1 0,0 0 0,-1-1-1,0 1 1,0-1 0,0 1 0,-1-1 0,0 0-1,0 0 1,-1 0 0,0-1 0,0 1 0,0-1-1,-1 1 3,2-3 61,-16 19-239,19-21 180,-1-1 1,0 1-1,1 0 0,-1 0 0,1 0 1,-1 0-1,1-1 0,0 1 0,-1 0 0,1 0 1,0 0-1,0 0 0,-1 0 0,1 0 0,0 0 1,0 0-1,0 0 0,0 0 0,0 0 1,1 0-1,-1 0 0,0 0 0,0 0 0,1 0-2,-1 0 41,1-1 0,-1 0-1,1 1 1,-1-1 0,1 1-1,-1-1 1,1 0-1,-1 0 1,1 1 0,-1-1-1,1 0 1,0 0 0,-1 0-1,1 1 1,-1-1-1,1 0 1,0 0 0,-1 0-1,1 0-40,16-1 50,-8 1-264,5 0-288,43-1-3395,-38-1-1130,1-2-3455,-3-3 5090,0-3 1648</inkml:trace>
  <inkml:trace contextRef="#ctx0" brushRef="#br0" timeOffset="-62080.431">2658 2581 8320,'-5'-12'2234,"4"5"1552,1 1 0,-1-1 0,1 1 0,0-2-3786,0 7 355,0 1-283,0 0 0,0 0 1,0-1-1,1 1 1,-1 0-1,0 0 0,0-1 1,0 1-1,0 0 0,1 0 1,-1 0-1,0-1 1,0 1-1,0 0 0,1 0 1,-1 0-1,0-1 1,0 1-1,1 0 0,-1 0 1,0 0-1,1 0 1,-1 0-1,0 0 0,0 0 1,1 0-1,-1 0 1,0 0-1,1 0 0,-1 0 1,0 0-1,0 0 1,1 0-1,-1 0 0,0 0 1,1 0-1,-1 0 1,0 0-1,0 0 0,1 1 1,-1-1-1,0 0 0,0 0 1,1 0-73,15 7-27,-14-7-17,4 3 37,1 0 0,-1 0 0,0 1 0,-1 0 0,1 0 0,-1 0 0,0 0 0,0 1 0,0 0 0,0 0 0,-1 0 0,0 1 0,0 0 0,0 0 1,-1 0-1,0 0 0,0 0 0,0 0 0,-1 1 0,0-1 0,0 1 0,-1 0 0,0 0 0,0-1 0,-1 1 0,1 0 7,-1 3 38,-1-1 0,0 0 0,0 0 1,-1 0-1,0 0 0,-1 0 0,0-1 1,0 1-1,-1 1-38,-2 0-648,1 1 0,-7 7 648,-17 19-5267,5-9-1863,16-19 5733</inkml:trace>
  <inkml:trace contextRef="#ctx0" brushRef="#br0" timeOffset="-104192.981">665 3170 3712,'-12'-5'6508,"-1"-1"5523,5-4-10763,6 6-994,-1 0 0,1 0 0,-1 0 0,0 1 0,1-1 0,-2 1 0,1 0 0,0 0 0,-1 0 0,1 0 0,-1 0 0,0 1 0,0 0 0,0 0 0,0 0 0,0 0 0,-1 1-1,1-1 1,-4 0-274,-18-4 204,0 1-1,-1 2 0,1 0 0,-6 1-203,30 2-7,-15-1 10,-4-1 7,1 2 0,0 0 0,-1 1-1,-11 2-9,23-1-8,0 0 0,0 1-1,1 0 1,-1 0-1,1 1 1,0 0-1,0 1 1,-2 2 8,-4 2-33,1 2 1,0 0 0,0 1-1,1 1 33,-1 1 37,0 1 0,2 0-1,0 0 1,0 1 0,2 1 0,0 0-1,1 0 1,0 1 0,-1 9-37,6-14 90,0 0 1,1 0 0,1 0-1,0 0 1,0 0 0,2 0-1,0 0 1,0 0 0,1 0-1,0 0 1,2 0 0,-1 0-1,1-1 1,3 5-91,-1-5 26,0 1 1,0-1-1,2-1 1,-1 1-1,1-1 1,1 0-1,0-1 1,9 8-27,-1-3 7,1-1 0,0-1 0,1 0 0,19 9-7,-22-13-30,2-1 0,-1-1 0,1 0 0,1-1 0,-1-1 0,1-1 0,0 0 0,17 0 30,-18-2 0,0-1 0,1 0 0,-1-2 0,1 0 0,-1-2 0,0 0 0,1 0 0,-1-2 0,-1 0 0,1-1 0,9-5 0,-11 3 0,0-1 0,-1 0 0,1-2 0,-10 6 0,0 0 0,1 0 0,-2 0 0,1-1 0,-1 0 0,0 0 0,0-1 0,0 0 0,6-9 0,-7 11-21,-1-1-1,1 0 1,-1 1 0,0-2 21,2-5 5,-1 0 1,0 0 0,-1 0-1,0 0 1,-1 0 0,-1-1 0,0 1-1,0-1 1,-1 0 0,-1 1-1,0-1 1,-1 1 0,0-1-1,-1 1 1,-1-3-6,-4-10 4,-2 1-1,0 0 1,-2 1-1,-1 0 1,0 1-1,-8-8-3,15 23-31,0 0-1,-1 0 0,0 1 0,0 0 0,0 0 0,-1 1 1,0 0-1,-4-2 32,-9-5-476,18 10-132,-1 0 0,0 0 0,1 0 0,-1 1 0,0 0 1,-2-1 607,0 1-3320,0 0-1,1 0 1,-1 1 0,-2-1 3320,1 1-1722</inkml:trace>
  <inkml:trace contextRef="#ctx0" brushRef="#br0" timeOffset="-84419.964">806 3359 1664,'1'0'53,"-1"0"0,1-1 1,-1 1-1,1 0 0,0 0 1,-1 0-1,1 0 0,-1 0 0,1 0 1,0 0-1,-1 0 0,1 0 0,-1 0 1,1 0-1,0 1 0,-1-1 0,1 0 1,-1 0-1,1 0 0,-1 1 1,1-1-54,6 2 198,-6-1 651,2 3 3295,-3-2 5785,0-2-9649,-1 0 0,1 1-1,0-1 1,-1 0 0,1 0-1,0 1 1,-1-1 0,1 0-1,0 1 1,0-1 0,0 1-1,-1-1 1,1 0-1,0 1 1,0-1 0,0 0-1,0 1 1,0-1 0,0 1-1,0-1 1,0 1 0,0-1-1,0 0 1,0 1-280,0 0 130,0-1 0,0 0 1,1 1-1,-1-1 0,0 0 0,1 0 1,-1 1-1,0-1 0,1 0 1,-1 1-1,0-1 0,1 0 0,-1 0 1,1 0-1,-1 0 0,0 1 0,1-1 1,-1 0-1,1 0-130,26 2 582,-24-3-52,139-5 974,-39 3-1691,1-4 323,0 4 0,91 10-136,-156-4-96,-1-2 0,27-2 96,5-4-480,17 3 480,-86 2-64,-1 0 0,0 0-16,0 0-69,0 0-38,-4-9-101,1 7 266,0 0 0,-1 0 0,1 0 1,0 1-1,-1 0 0,-1-1 22,-15-7-125,5-3 15,11 9 142,-1 0 1,1 0 0,0 0 0,-1 0-1,-2 0-32,4 1 40,0 0 0,0 1 0,1-1 0,-1 0 0,1-1 0,-3-1-40,5 4 112,0 0-32,0 0 11,0 0 10,0 0 11,1 0-96,1 1 0,-1-1 0,0 1 0,1 0-1,-1-1 1,0 1 0,1 0 0,-1 0 0,0 0-1,0 0 1,0 0 0,0 0 0,1 1-16,5 5 93,2 0-54,0 1 1,0 1-1,-1 0 0,0 0 1,-1 0-1,0 1 0,0 0 1,4 10-40,-11-19 24,1 0 0,-1 0 1,0 1-1,1-1 0,-1 0 1,0 1-1,0-1 0,0 0 0,0 0 1,0 1-1,0-1 0,0 0 1,-1 1-1,1-1 0,0 0 0,-1 0 1,1 1-1,-1-1 0,1 0 1,-1 0-1,1 0 0,-1 0 0,0 1 1,0-1-1,0 0-24,-3 4-109,-1 0 1,0 0 0,0-1-1,-3 3 109,-5 3-125,-24 24-366,37-34 431,0 0 1,0 0-1,0 0 0,0 0 1,0 0-1,0 0 0,1 0 1,-1 0-1,0 0 0,0 0 1,0 0-1,0 0 0,0 0 1,0 0-1,0 0 0,0 0 1,0 0-1,0 0 0,0 0 1,0 0-1,0 0 0,0 0 1,0 0-1,0 0 0,0 0 1,0 0-1,0 0 0,0 0 1,1 0-1,-1 0 0,0 0 0,0 0 1,0 0-1,0 0 0,0 0 1,0 0-1,0 0 0,0 0 1,0 0-1,0 0 0,0 0 1,0 0-1,0 0 0,0 1 1,0-1-1,0 0 0,0 0 1,0 0-1,0 0 0,0 0 1,0 0-1,0 0 0,0 0 1,0 0-1,0 0 0,0 0 1,0 0-1,0 0 0,0 0 1,0 0-1,0 0 0,0 0 1,0 0-1,0 0 60,8 0-4971,14-5-617,-3 0 4383</inkml:trace>
  <inkml:trace contextRef="#ctx0" brushRef="#br0" timeOffset="-66885.826">2598 3369 6784,'0'0'242,"0"1"1,0-1 0,-1 0-1,1 0 1,0 0 0,0 0-1,0 0 1,0 0 0,0 0 0,0 0-1,0 0 1,0 0 0,0 0-1,0 0 1,0 0 0,-1 0-1,1 0 1,0 0 0,0 0-1,0 0 1,0 0 0,0 0-1,0 0 1,0 0 0,0 0-1,0 0 1,-1 0 0,1 0-1,0 0 1,0 0 0,0 0-1,0 0 1,0 0 0,0 0-1,0 0 1,0 0 0,0 0-1,0 0 1,-1 0 0,1 0-1,0 0 1,0 0 0,0 0-1,0 0 1,0-1 0,0 1-1,0 0 1,0 0 0,0 0-1,0 0-242,-4-2 4638,-2 1-5015,5 0 556,0 1 0,1-1 0,-1 0-1,0 1 1,0-1 0,0 0 0,1 0 0,-1 0 0,0 0 0,1 0 0,-1 0 0,1 0-1,-1 0 1,1 0 0,0 0 0,-1 0 0,1 0 0,0 0-179,-2-4 540,-11-18 117,-1 0 0,0 0 1,-2 1-1,-18-18-657,26 31 3,-1 0 1,0 0-1,0 1 1,-1 1-1,0 0 0,-1 0 1,1 1-1,-1 0 0,-1 1 1,1 0-1,-1 0 1,0 2-1,1-1 0,-2 2 1,1-1-1,0 2 0,0 0 1,-1 0-1,-4 1-3,-1 0 481,-4 0-103,0 0-1,-3 2-377,18-1 25,0 1 0,1-1 0,-1 1-1,0 0 1,1 0 0,-1 1 0,1 0 0,-5 3-25,-22 15 86,17-9 20,-1-2 0,-11 6-106,15-9 81,0 1-1,1 0 0,0 1 1,0 1-1,-7 8-80,-2 1 36,10-9 11,1 0 1,0 0 0,1 1 0,1 0-1,-6 10-47,8-12 31,1 0 0,1 0-1,-1 1 1,1 0 0,1 0-1,0 0 1,-2 10-31,4-12 13,1-1-1,0 1 1,0-1-1,1 1 1,0-1-13,1 21 38,-1-20-33,-1-1-1,2 0 0,-1 0 1,1 0-1,0 0 0,3 7-4,3 9 1,-5-14 14,1 1 0,1-2-1,-1 1 1,1 0 0,5 5-15,0 1 27,-3-5-44,1-1-1,0 0 1,1 0-1,0 0 1,1-1 17,-9-7-9,6 5 31,1 0-1,0-1 1,0 0 0,0 0-1,8 3-21,45 15 16,-9-4-17,-31-12-19,0 0 1,1-2-1,0 0 1,0-1-1,0-1 1,10-1 19,-18-2-5,0-1 0,0 0 1,0-1-1,0-1 0,0 0 1,9-3 4,-4 1 17,-9 1-27,1 1 0,-1-2 0,0 1 1,0-1-1,-1-1 0,1 0 0,-1 0 0,0-1 0,-1 0 1,0 0-1,0-1 0,0 0 0,2-4 10,7-10 0,-9 13 0,0-1 0,-1 0 0,0 0 0,0-1 0,1-4 0,-3 4-9,-1 1 1,0-1-1,-1 1 1,0-1-1,0 0 1,-2 0-1,1-1 1,-1 1-1,-1 0 1,0 0-1,0-1 1,-1 1-1,-1 0 1,0 0-1,-2-7 9,-1 0-182,-2 0-1,0 0 1,-1 0 0,-8-12 182,-9-10-5639,13 25 3826,-4 3 842</inkml:trace>
  <inkml:trace contextRef="#ctx0" brushRef="#br0" timeOffset="-41842.865">2640 3425 2560,'4'6'2561,"-3"-6"-1395,-1 1 1,1 0-1,0-1 1,-1 1-1,1-1 1,0 0-1,0 1 1,-1-1-1,1 0 1,0 1-1,0-1 1,0 0-1,0 0 1,-1 1-1,1-1 1,0 0-1,1 0-1166,6 0 4105,0-1-7028,71 3 5994,2 3-3071,42 7 880,-84-8-692,68 4 264,-37-7-105,11-5-347,-16-1 68,127-5 179,-55 14-311,-105-2 5,95-2 33,-67 0-364,-59 0 367,0 0 1,-1 0-1,1 0 0,0 0 0,-1-1 0,1 1 1,0 0-1,0 0 0,-1-1 0,1 1 1,0 0-1,-1-1 0,1 1 0,-1 0 1,1-1-1,0 1 0,-1-1 0,1 1 1,-1-1-1,1 0 0,-1 1 0,0-1 1,1 1-1,-1-1 0,0 0 0,1 1 1,-1-1-1,0 0 0,0 0 0,1 1 0,-1-1 1,0 0-1,0 1 0,0-1 0,0 0 1,0 0-1,0 1 0,0-1 0,0 0 1,0 0-1,-1 1 0,1-1 0,0 0 1,0 1-1,-1-1 0,1 0 0,0 1 1,-1-1-1,1 0 0,0 1 0,-1-1 0,1 1 1,-1-1-1,1 1 0,-1-1 0,0 0 23,-14-12 167,0-1-1,-7-9-166,12 12-306,0-2 71,-3-4 763,12 17-531,1 0 0,0 0-1,0-1 1,-1 1 0,1 0-1,0 0 1,0 0 0,0-1-1,-1 1 1,1 0 0,0 0-1,0 0 1,0-1 0,0 1-1,-1 0 1,1 0 0,0-1-1,0 1 1,0 0 0,0 0-1,0-1 1,0 1-1,0 0 1,0 0 0,0-1-1,0 1 1,0 0 3,6-3-292,12 6-163,-13-1 494,-1 0 0,1 1 0,-1-1 0,0 1 0,1 0 0,-1 0 0,0 1 0,-1-1 0,1 1-1,0 1-38,2 2 40,0 0-1,0 1 1,-1 0-1,-1 0 1,2 2-40,-5-7 29,0 0 0,0 1 0,0-1 0,-1 0 0,1 0 0,-1 1 0,1-1 0,-1 0 0,-1 1 0,1-1 0,0 0 0,-1 1 0,1-1 0,-1 0 0,0 0 0,0 0 0,0 1 0,-1-1 0,1 0 0,-1-1 1,0 1-1,1 0 0,-1 0 0,0-1 0,-1 1 0,1-1 0,-1 1-29,-25 18 129,20-15-398,0-1 0,1 1 0,-1 1 0,1 0-1,0 0 1,1 0 0,-4 6 269,9-12-1147,1-1-1108,0 0-1169,1-1-4483,1 0 5424,-1 0 750,2-2-2357</inkml:trace>
  <inkml:trace contextRef="#ctx0" brushRef="#br0" timeOffset="-39970.576">4239 2635 6400,'-2'-3'9066,"-1"1"-3365,-10 1-1355,10 2-4061,-1-1 1,1 1-1,0 0 1,-1 0-1,1 0 1,-2 1-286,-2 2 265,0 1 1,1-1 0,-1 2-1,1-1 1,0 1-1,0 0 1,1 0-1,0 0 1,-1 1-266,0 3 10,0-1 1,0 1 0,0 1-1,1-1 1,1 1-1,-1 2-10,2-4 155,1 1-1,0-1 0,0 1 1,1-1-1,0 1 1,1 0-1,0-1 1,1 1-1,1 7-154,-2-13 16,1 1-1,0 0 1,1-1-1,-1 1 1,1-1-1,0 1 1,0-1 0,0 0-1,0 1 1,1-1-1,0-1 1,0 1-1,0 0 1,0-1 0,1 1-1,-1-1 1,1 0-1,0 0 1,0 0-1,2 0-15,-1 0-100,1-1-1,0 0 0,0 0 0,0-1 1,0 1-1,0-1 0,0-1 0,0 1 1,0-1-1,1 0 0,-1 0 1,0-1-1,0 0 0,0 0 0,0 0 1,0-1-1,0 0 0,1 0 101,-6 1-2,1 0 0,0 0 0,0 0 1,-1 0-1,1 0 0,-1 0 0,1-1 0,-1 1 0,1-1 0,-1 1 0,0-1 1,0 1-1,0-1 0,0 1 0,0-1 0,0 0 0,1-1 2,-2 2 1,0 0 0,1 0 0,-1-1 0,0 1 0,0 0 1,0 0-1,0 0 0,0-1 0,0 1 0,0 0 0,0 0 0,-1 0 0,1 0 0,0 0 0,-1-1 0,1 1 0,-1 0 0,1 0 0,-1 0 0,1 0 1,-1 0-1,0 0 0,1 0 0,-1 0 0,0 1 0,0-1 0,0 0 0,0 0 0,0 1 0,0-1-1,-5-3 24,0 1 1,-1 0-1,1 1 1,0-1-1,-1 1 0,0 1 1,1-1-1,-1 1 1,0 0-1,0 1 0,0 0 1,0 0-1,0 0 0,-6 2-24,11-2 3,-1 1 0,1 0-1,-1 1 1,1-1-1,-1 0 1,1 1-1,0-1 1,-1 1-1,1 0 1,0 0 0,0 0-1,0 0 1,0 0-3,1-1-130,1 0 1,-1 0-1,0 0 0,1 0 1,-1 1-1,0-1 1,1 0-1,0 0 1,-1 0-1,1 1 0,0-1 1,-1 0-1,1 1 130,0-1-303,0-1 0,0 1-1,0 0 1,1 0-1,-1-1 1,0 1 0,0 0-1,0 0 1,1-1-1,-1 1 1,0 0 0,1-1-1,-1 1 1,1 0-1,-1-1 1,1 1 0,-1-1-1,1 1 1,-1-1 0,1 1-1,0-1 1,-1 1-1,1-1 304,5 1-1088</inkml:trace>
  <inkml:trace contextRef="#ctx0" brushRef="#br0" timeOffset="-39403.459">4463 2585 2816,'3'0'614,"-1"0"-490,-1 0 0,1 0 0,-1 0 0,0 0 0,1 0 0,-1 0 0,0 1 0,1-1 0,-1 1 0,0-1-124,6 7 7255,-4-2-4931,-3-4-2068,1 0 1,-1 0-1,0-1 1,1 1-1,-1 0 1,0 0-1,1 0 1,-1 0-1,0 0 1,0-1-1,0 1 1,0 0-1,0 1-256,0-1 1211,-7 2 3189,-5 5-3011,7-4-469,-2 1-507,1 0-1,0 1 0,0 0 0,0 0 1,1 0-1,0 1 0,0-1 1,1 1-1,-3 5-412,0 1 356,1 1 0,0-1 1,1 1-1,-3 15-356,6-18 60,0 0 1,0 0-1,1 0 1,1 0-1,0 1 0,1-1 1,0 0-1,0 0 1,1 0-1,1 0 0,0 0 1,4 10-61,7 10-4282,5-3-4353,-19-27 8421,0-1-1,1 1 0,-1-1 0,0 1 1,1-1-1,-1 1 0,1-1 0,-1 1 1,1-1-1,-1 0 0,1 1 0,-1-1 1,1 0-1,-1 1 0,1-1 215,0 0-130,0 0 0,-1 0 0,1-1 0,0 1 0,0 0 0,-1 0 0,1-1 0,0 1 0,-1 0 0,1-1 0,0 1 0,-1-1 0,1 1 130</inkml:trace>
  <inkml:trace contextRef="#ctx0" brushRef="#br0" timeOffset="-36227.276">4584 2739 1792,'0'-1'78,"0"1"0,0-1 0,0 0 0,1 1-1,-1-1 1,0 0 0,0 0 0,0 1 0,0-1 0,0 0 0,0 1 0,0-1 0,-1 0 0,1 1 0,0-1 0,0 0-1,0 0-77,-1-2 1876,2-1 2260,-1 3-2044,0 3-1302,0-2 917,0 0-470,0 0 304,0 0-357,0 0 347,0 0-427,0 12 2528,0 139-203,0-51-6202,0-99 426,1-1-6116,5-1 5135,1-4 1856</inkml:trace>
  <inkml:trace contextRef="#ctx0" brushRef="#br0" timeOffset="-35702.542">4704 2644 3456,'1'0'183,"-1"0"1,0 0-1,0 0 0,0 0 1,0 0-1,0 0 0,0 0 1,0 0-1,0 0 1,0 0-1,0 0 0,0 0 1,0 0-1,0 0 0,0 0 1,0 0-1,0 0 1,0 0-1,0 0 0,0 0 1,0 0-1,0 0 0,0 0 1,0 0-1,1 0 1,-1 0-1,0 0 0,0 0 1,0 0-1,0 0 0,0 0 1,0 0-1,0 0 1,0 0-1,0-1 0,0 1 1,0 0-1,0 0 0,0 0 1,0 0-1,0 0 1,0 0-1,0 0 0,0 0 1,0 0-1,0 0 0,0 0 1,0 0-1,0 0 0,0 0 1,0 0-1,0 0 1,0 0-1,0 0 0,0 0 1,0 0-1,0 0 0,0 0 1,0 0-1,0-1 1,0 1-1,0 0 0,0 0 1,0 0-1,0 0-183,3 5 3585,6 7 185,3-1-2054,-1 1-1,4 6-1715,-11-13 9,-1 0 0,0 0 0,-1 0 0,1 0 1,-1 1-1,0-1 0,0 1 0,1 2-9,1 18 212,-1-1-1,0 1 1,-2 0 0,-2 13-212,1-19 145,0-10-64,0-1 0,-1 1 0,0-1 0,-1 0-1,-1 6-80,1-10 6,0 0 0,0 1 0,0-1 0,-1 0 0,0 0 0,0 0 0,0-1 0,0 1 0,-4 3-6,-3 2-75,-9 10-3751,3 2-4923,12-16 7539</inkml:trace>
  <inkml:trace contextRef="#ctx0" brushRef="#br0" timeOffset="-31424.154">4728 3399 6400,'0'3'427,"0"-3"-311,0 0 1,0 0 0,0 0 0,0 1-1,0-1 1,0 0 0,0 0 0,0 1-1,0-1 1,0 0 0,0 0 0,0 0-1,0 1 1,0-1 0,0 0 0,0 0-1,0 1 1,0-1 0,0 0 0,0 0-1,0 0 1,0 1 0,0-1 0,-1 0-1,1 0 1,0 0 0,0 0 0,0 1-1,0-1 1,-1 0 0,1 0 0,0 0-1,0 0 1,0 0 0,0 0 0,-1 1-1,1-1-116,-1 0 2112,1 0-149,-7-8 2351,-5-4-2602,1-1 0,0-1 0,1 0 0,1 0 0,-6-13-1712,9 20 169,0-1-1,0 1 0,0 1 1,-1-1-1,0 1 0,0 0 1,-4-1-169,-2-3 124,0 1-1,0 1 1,-1 1 0,0 0 0,0 0 0,-1 1 0,0 1 0,0 1-1,-8-2-123,-14-1 324,11 1-123,-1 2 1,1 0-1,-19 1-201,24 3 77,1 0 0,-1 2 0,1 0 0,0 1-1,-6 2-76,15-2 20,-9 3 85,-14 5-105,27-8 20,1-1-1,0 2 1,0-1-1,0 1 1,0 0-1,0 0 1,0 1-20,-7 7 49,1-1 1,1 2 0,0 0 0,1 0 0,0 0-1,-3 7-49,6-6 36,1-1-1,0 1 1,1 1 0,0-1-1,1 1 1,-1 5-36,1-2 34,1 0 1,0 0 0,1 0-1,1 5-34,1 0 12,-1-10-7,1 0 0,1 1 1,0-1-1,1 0 0,2 11-5,1-7 23,1 0 0,0-1 1,2 0-1,2 5-23,-4-10-9,0-1-1,1-1 1,1 1 0,-1-1-1,1-1 1,8 7 9,4 2 6,1-1 0,1-1 0,0 0 1,1-2-1,1-1 0,0-1 0,0-1 0,1-1 0,0-1 1,1-1-1,0-1 0,0-2 0,8 0-6,-17-2 0,1-2 0,-1 0 0,0-1 0,1 0 0,-1-2 0,0 0 0,13-4 0,-18 3 0,-1 0 0,1-1 0,0-1 0,-1 1 0,0-2 0,-1 1 0,1-2 0,-1 1 0,-1-1 0,1-1 0,-1-1 0,10-10 0,-1-2 0,-2 1 0,0-2 0,-1 0 0,-2-1 0,0-1 0,-1 0 0,1-9 0,-9 23 35,-1-1-1,-1 0 1,0 0-1,0-1 1,-1 1-1,-1 0 1,0-1-1,-1 1 1,0 0-1,-1 0 1,0 0 0,-3-6-35,2 6-384,-1 0 0,-1 0 1,0 1-1,0 0 1,-6-8 383,6 11-1355,-1-1 0,-1 1 1,0 0-1,0 0 0,0 1 0,-7-5 1355,0 2-832</inkml:trace>
  <inkml:trace contextRef="#ctx0" brushRef="#br0" timeOffset="-98675.79">192 45 6784,'0'-1'2261,"0"5"2358,0-4-4126,0 1-1,0 0 1,0-1 0,0 1-1,0-1 1,0 1 0,-1-1-1,1 1 1,0-1-1,0 1 1,0-1 0,-1 1-1,1-1 1,0 0-1,-1 1 1,1-1-493,-5 11 2757,4-8-2439,0-1-1,0 1 1,0 0 0,0 0-1,1 0 1,-1-1-1,1 1 1,-1 0 0,1 1-318,0 30 961,1-18-813,0 6-105,1 0-1,1 0 1,1 2-43,3 15-896,-7-34 41,2 10-3398,-2-15 4006,0 1 0,0-1 0,0 0 0,0 0 0,0 1 0,0-1 0,0 0 0,0 0 0,0 0 0,0 1 0,1-1 0,-1 0-1,0 0 1,0 0 0,0 1 0,1-1 0,-1 0 0,0 0 0,0 0 0,0 0 0,1 0 0,-1 1 0,0-1 0,0 0 0,0 0 0,1 0 0,-1 0 0,0 0 0,0 0 0,1 0-1,-1 0 1,0 0 0,0 0 0,1 0 0,-1 0 0,0 0 0,0 0 0,1 0 0,-1 0 0,0 0 0,0 0 0,1 0 0,-1-1 0,0 1 0,0 0 0,1 0 0,-1 0 247,3-3-1408</inkml:trace>
  <inkml:trace contextRef="#ctx0" brushRef="#br0" timeOffset="-98171.416">427 0 3712,'0'0'1221,"0"0"-416,0 0 1281,0 0 815,0 0-256,0 0-351,-4 5 2553,1 0-3903,-1-1 0,0 1 0,0-1-1,-1 0 1,1 0 0,-4 1-944,-14 14 1206,22-18-1177,-7 5 139,2 1 1,-1-1 0,1 1-1,0 0 1,0 0-1,1 1-168,0 0 73,1-1 0,-1 2 0,2-1 0,0 0 0,0 0 0,0 1 0,1-1 0,0 1-1,0-1 1,1 1 0,1 0 0,-1-1 0,1 1 0,1-1 0,0 0 0,0 1 0,0-1-1,1 1-72,0-2-302,0 0-1,1 0 0,-1-1 0,1 0 0,0 0 0,1 0 0,-1 0 0,1 0 0,4 3 303,11 6-4201,2-2-3788,-11-8 5391,0-4 1324</inkml:trace>
  <inkml:trace contextRef="#ctx0" brushRef="#br0" timeOffset="-97543.45">589 51 8448,'3'-7'3222,"-2"13"3047,-3 7-409,0-7-6193,-3 1 899,1-1 0,-1-1 0,0 1-1,-1-1 1,1 1 0,-3 0-566,3-2 174,0 0-1,1 0 1,-1 1-1,1 0 1,-1 0 0,2 0-1,-1 1 1,-3 5-174,5-7 34,1 0-1,-1-1 1,1 1 0,0 0 0,-1 0-1,2 0 1,-1 0 0,0 0 0,1 0 0,0 1-1,0-1 1,0 0 0,0 0 0,1 0-1,0 0 1,0 0 0,0 0 0,0 0 0,0 0-1,1 0 1,0 0 0,0-1 0,0 1-1,1 1-33,-2-3-12,1 0-1,-1 0 0,1 0 0,0 0 0,-1-1 0,1 1 0,0 0 0,0-1 0,0 1 1,0-1-1,0 0 0,1 0 0,-1 1 0,0-1 0,1-1 0,-1 1 0,0 0 0,1-1 1,-1 1-1,1-1 0,-1 0 0,1 1 0,-1-1 0,1-1 0,-1 1 0,1 0 1,-1 0-1,1-1 13,2 0-42,-1-1 0,1 1 0,-1-1-1,0 0 1,1 0 0,-1 0 0,0 0 0,0-1 0,-1 0 0,1 0 0,0 0 0,-1 0 0,0 0 0,2-3 42,-3 4-30,-1 0 0,0 0 0,1 0 1,-1 0-1,0 0 0,0 0 0,0-1 0,-1 1 0,1 0 0,0 0 0,-1-1 1,1 1-1,-1-2 30,0 3-17,0 0 1,0 0 0,0 0 0,-1-1-1,1 1 1,0 0 0,-1 0 0,1 0 0,-1 0-1,1 0 1,-1 0 0,1-1 0,-1 1-1,0 0 1,0 1 0,1-1 0,-1 0-1,0 0 1,0 0 0,0 0 0,0 1-1,0-1 1,0 0 0,0 1 0,0-1-1,-1 0 17,0 0-24,0 1-1,-1-1 0,1 0 1,0 1-1,0 0 0,0-1 0,0 1 1,0 0-1,-1 0 0,1 0 1,0 0-1,0 0 0,0 1 0,0-1 1,0 1-1,-1-1 0,1 1 0,0 0 1,0 0-1,0 0 0,1 0 1,-1 0-1,0 0 0,0 1 0,0-1 1,0 1 24,-4 4-158,0-1 0,1 2 0,0-1 1,0 0-1,0 1 0,-1 4 158,3-6 152,3 2-5222,0-7 4841,0 0 0,0 0-1,1 0 1,-1 1 0,0-1-1,0 0 1,0 0 0,1 0-1,-1 0 1,0 1 0,0-1 0,1 0-1,-1 0 1,0 0 0,1 0-1,-1 0 1,0 0 0,0 0-1,1 0 1,-1 0 0,0 0-1,1 0 1,-1 0 0,0 0 0,0 0-1,1 0 1,-1 0 0,0 0-1,1 0 1,-1 0 0,0 0-1,0 0 1,1-1 0,-1 1 0,0 0-1,0 0 1,1 0 229,6-4-1205</inkml:trace>
  <inkml:trace contextRef="#ctx0" brushRef="#br0" timeOffset="-97122.098">735 11 9088,'0'0'596,"-1"0"0,1 0 0,0 0 0,-1 1 1,1-1-1,-1 0 0,1 0 0,0 0 0,-1 0 0,1 1 1,0-1-1,-1 0 0,1 0 0,0 1 0,0-1 0,-1 0 1,1 1-1,0-1 0,0 0 0,-1 1 0,1-1 0,0 0 1,0 1-1,0-1 0,0 0 0,-1 1 0,1-1 0,0 1 1,0-1-1,0 0 0,0 1 0,0-1 0,0 1-596,0 2 1364,1-1-3447,53 90 3720,-52-87-1610,0 0 0,0 0 0,0 0 0,-1 1 0,0-1 0,0 1 0,0-1 0,0 1-1,-1 4-26,0 5 2,-2 1-1,-1 12-1,0-19-65,1 0 0,-2-1 0,1 1 0,-1 0 0,0-1-1,-1 0 1,0 0 0,0 0 0,-5 4 65,6-7-361,-1 1 0,0-1 1,0 0-1,-3 3 361,-11 5-5842,17-12 3788,2-3 966</inkml:trace>
  <inkml:trace contextRef="#ctx0" brushRef="#br0" timeOffset="-88939.522">2276 109 5376,'-15'-2'6631,"15"2"-6142,-1 0 1,1 0 0,-1 0 0,1-1-1,-1 1 1,1 0 0,-1 0 0,1 0 0,0 0-1,-1-1 1,1 1 0,-1 0 0,1-1-1,0 1 1,-1 0 0,1 0 0,0-1-1,-1 1 1,1-1 0,0 1 0,-1 0 0,1-1-1,0 1 1,0-1 0,0 1 0,-1-1-490,2 0 231,0 0 1,-1 0 0,1 0-1,0 0 1,0-1 0,0 1-1,0 0 1,0 0 0,0 1-1,0-1 1,0 0-1,1 0 1,-1 0 0,0 1-1,0-1 1,1 0-232,2 0 32,0 0-1,1 0 1,-1 0 0,0 0-1,0 1 1,0 0-1,1 0 1,-1 0 0,0 0-1,0 0 1,1 1 0,-1 0-1,0 0 1,2 1-32,-2-1 3,-1 0-46,1 1 1,0 0-1,-1-1 1,1 1-1,-1 0 1,0 1 0,1-1 42,-3-1-5,-1-1 1,1 1 0,-1 0 0,1-1-1,-1 1 1,0-1 0,1 1 0,-1 0-1,0-1 1,1 1 0,-1 0 0,0 0-1,0-1 1,0 1 0,1 0 0,-1 0-1,0-1 1,0 1 0,0 0 0,0 0-1,0-1 1,0 1 0,-1 0 0,1 0-1,0-1 1,0 1 0,-1 0 0,1 0 0,0-1-1,-1 1 1,1 0 0,0-1 0,-1 1-1,1-1 1,-1 1 0,1-1 0,-1 1-1,1 0 1,-1-1 0,0 1 4,-5 4 22,-1 1 0,0-1 1,0 0-1,0-1 0,0 0 0,-1 0 1,0 0-23,-9 4 62,16-7-50,0-1-1,0 1 0,-1-1 0,1 1 0,0-1 0,-1 1 0,1-1 0,0 0 0,0 0 1,-1 0-1,1 0 0,-1 0-11,1 0 64,2 0-75,8 0-143,0 1-1,0-1 0,0 2 1,6 1 154,-12-2-60,1 0 1,0 0-1,0 0 1,-1 1-1,1 0 0,-1 0 1,1 0-1,-1 0 1,0 0-1,0 1 0,0 0 1,0-1 59,-1 0-3,-1-1 0,0 1-1,1-1 1,-1 1 0,0 0 0,0 0 0,0 0 0,0-1 0,0 1 0,-1 0 0,1 0-1,-1 0 1,1 0 0,-1 0 0,1 0 0,-1 0 0,0 0 0,0 0 0,0 1-1,0-1 1,-1 0 0,1 0 0,0 0 0,-1 0 0,0 0 0,1 0 0,-1 0 0,0-1-1,0 1 1,0 0 0,0 0 0,0 0 0,0-1 0,-1 1 0,0 0 3,-2 3 52,0-1 0,-1 0 0,1 0 0,-1 0 0,0 0 0,0-1 0,-1 0 1,1 0-1,-1 0 0,0-1 0,0 1-52,-25 5 307,3-1-1768,11 0-5102,17-7 633,3 0 4255,6-3 203</inkml:trace>
  <inkml:trace contextRef="#ctx0" brushRef="#br0" timeOffset="-88488.455">2511 89 3328,'6'-18'1141,"-3"15"3275,-3 3-4259,0 0 0,0 0 0,0 0 1,0-1-1,1 1 0,-1 0 0,0 0 1,0 0-1,0 0 0,0 0 0,0 0 0,0-1 1,0 1-1,1 0 0,-1 0 0,0 0 1,0 0-1,0-1 0,0 1 0,0 0 0,0 0 1,0 0-1,0 0 0,0-1 0,0 1 0,0 0 1,0 0-1,0 0 0,0 0 0,0-1 1,0 1-1,0 0 0,0 0 0,0 0 0,0 0 1,0-1-1,0 1 0,0 0 0,-1 0 1,1 0-1,0 0 0,0 0 0,0-1 0,0 1 1,0 0-1,0 0-157,0 0 155,0-1 0,-1 1 0,1 0 1,0 0-1,0-1 0,0 1 0,0 0 0,0 0 1,0-1-1,-1 1 0,1 0 0,0 0 0,0 0 1,0-1-1,0 1 0,-1 0 0,1 0 0,0 0 1,0 0-1,-1-1 0,1 1 0,0 0 0,0 0 1,-1 0-1,1 0 0,0 0 0,0 0 0,-1 0 1,1 0-1,0 0 0,0 0 0,-1 0 0,1 0 1,0 0-1,-1 0 0,1 0 0,0 0 0,0 0 1,-1 0-157,-5 9 1814,0-1-25,5-6-1530,-1 0 1,1 0-1,0 0 1,-1 0 0,1 0-1,0 0 1,0 0-1,0 1-258,-6 9 428,2-3-311,0-1-1,0 1 1,1-1 0,0 1 0,0 0 0,1 1 0,1-1 0,-1 1-1,1-1 1,1 1 0,0 1-117,0 1-50,1 1-1,0-1 1,0 0-1,2 1 1,0-1 0,0 0-1,1 1 1,0-1-1,1-1 1,0 1-1,6 10 51,-9-21-244,0 1 0,0-1-1,0 0 1,0 1-1,0-1 1,0 0-1,1 0 1,-1 0 0,0 0 244,0 0-415,0-1 0,0 1 0,-1-1 1,1 1-1,0-1 0,0 1 1,0-1-1,0 0 0,-1 0 0,1 1 1,0-1-1,0 0 0,0 0 1,0 0-1,0 0 0,0 0 1,0 0-1,0 0 0,-1 0 0,1-1 1,0 1-1,0 0 0,0 0 1,0-1-1,0 1 0,-1-1 1,2 1 414,11-11-2907,1-1 1478</inkml:trace>
  <inkml:trace contextRef="#ctx0" brushRef="#br0" timeOffset="-87845.894">2610 114 6144,'-6'-8'1673,"1"2"4147,5 6-3181,-4-9 3679,4 9-6278,0 0 0,0 0 0,0 1 0,0-1 0,1 0 0,-1 0 1,0 0-1,0 0 0,0 0 0,0 0 0,0 0 0,0 0 0,0 0 0,0 0 1,0 0-1,1 0 0,-1 0 0,0 0 0,0 0 0,0 0 0,0 0 1,0 0-1,0 0 0,0 0 0,1 0 0,-1 0 0,0 0 0,0 0 0,0 0 1,0 0-1,0 0 0,0 0 0,0 0 0,1 0 0,-1 0 0,0 0 0,0 0 1,0 0-1,0 0 0,0 0 0,0 0 0,0-1 0,0 1 0,0 0 0,0 0 1,1 0-1,-1 0 0,0 0 0,0 0 0,0 0 0,0 0 0,0-1 0,0 1 1,0 0-1,0 0 0,0 0 0,0 0 0,0 0 0,0 0 0,0 0 0,0-1 1,0 1-1,0 0 0,0 0-40,21 3 2245,-13-2-2106,-1 0-1,0 0 1,1-1 0,-1 1-1,8-2-138,-7 0-11,0 1-1,-1 0 1,1 1-1,0 0 1,-1 0-1,1 0 12,-7-1-11,-1 0-1,1 1 1,0-1 0,-1 0-1,1 0 1,0 0 0,-1 1-1,1-1 1,0 0 0,-1 1-1,1-1 1,0 0 0,-1 1-1,1-1 1,-1 1 0,1-1-1,-1 1 1,1-1 0,-1 1-1,0-1 1,1 1 0,-1 0-1,1-1 1,-1 1 0,0 0-1,0-1 1,1 1 11,-1 0-4,-1 0 0,1 1 0,0-1 0,0 0 0,-1 0 0,1 0 0,0 0 0,-1 0 0,1-1 0,-1 1 0,1 0 0,-1 0 0,0 0-1,1 0 1,-1 0 0,0 0 4,-6 5 53,0 0-1,0-1 0,0 0 0,-2 1-52,8-5 7,-10 5 65,-9 7 75,10-7-3,10-6-140,0 0 1,0 0-1,0 0 0,0 0 0,-1 0 1,1 0-1,0 0 0,0 0 0,0 1 0,-1-1 1,1 0-1,0 0 0,0 0 0,0 0 1,0 0-1,-1 0 0,1 0 0,0 0 0,0 0 1,0 0-1,-1 0 0,1 0 0,0 0 1,0-1-1,0 1 0,-1 0 0,1 0 0,0 0 1,0 0-1,0 0 0,0 0 0,-1 0 0,1 0 1,0-1-1,0 1 0,0 0 0,0 0 1,0 0-1,0 0 0,-1 0 0,1-1 0,0 1 1,0 0-1,0 0 0,0 0 0,0 0 1,0-1-1,0 1-4,9-4-219,0 1 101,0 0 0,0 0-1,1 0 1,0 2 0,-1-1 0,8 0 118,-14 2-21,-1 0 1,1 0-1,-1 0 1,1 0 0,-1 1-1,0-1 1,1 1-1,-1-1 1,0 1-1,1 0 1,-1 0-1,0 0 1,0 0 0,0 0-1,0 0 1,0 1-1,0-1 1,0 1-1,0-1 1,0 1-1,-1 0 1,1 0 0,-1 0-1,1 0 1,-1 0-1,0 0 1,0 0-1,1 0 1,-2 0-1,2 2 22,-2-2 17,0 0 0,1 0 0,-1 0 1,0 1-1,0-1 0,0 0 1,0 0-1,0 0 0,-1 1 0,1-1 1,-1 0-1,0 0 0,1 0 1,-1 0-1,0 0 0,0 0 0,0 0 1,0 0-1,-1 0 0,1 0 1,0-1-1,-1 1 0,1 0 1,-1-1-19,-2 3 49,-1 0 0,1 0 0,-1 0 0,0-1 0,0 0 0,0 0 0,0 0 0,-5 1-49,-12 4-81,-1 0-2177,9-2-3866,13-6 1547,5 0 3335,5-3 176</inkml:trace>
  <inkml:trace contextRef="#ctx0" brushRef="#br0" timeOffset="-87421.13">2883 32 9472,'-4'-2'2838,"-2"-4"729,5 5-1210,1 1-85,0 0-165,0 0-459,0 0-347,0 0-560,3 0-651,0 0 0,0 0 0,0 0 0,0 1 1,0-1-1,0 1 0,0 0 0,0 0 0,0 0 0,-1 0 0,1 0 0,0 1 0,0-1 0,-1 1 0,1-1 0,-1 1 0,0 0 0,0 0 1,1 1-1,-1-1 0,0 0 0,-1 1 0,1-1 0,0 1 0,-1-1 0,1 1 0,0 2-90,2 6 17,1-1 0,-2 1 0,0 1 0,0-1 0,-1 0 1,0 1-1,-1-1 0,0 1 0,-1-1 0,-1 9-17,-1 3 134,0 0 1,-2 0-1,-1 0 0,-1-1 1,-4 10-135,6-25-262,1 1 1,-1-1 0,0-1-1,0 1 1,-2 1 261,6-8-125,0 0-1,0 0 0,0 1 1,0-1-1,0 0 0,0 0 1,-1 0-1,1 0 0,0 1 1,0-1-1,0 0 1,0 0-1,0 0 0,-1 0 1,1 0-1,0 0 0,0 0 1,0 0-1,-1 1 1,1-1-1,0 0 0,0 0 1,0 0-1,-1 0 0,1 0 1,0 0-1,0 0 1,0 0-1,-1 0 0,1 0 1,0 0-1,0 0 0,0 0 1,-1-1-1,1 1 1,0 0-1,0 0 0,0 0 1,-1 0-1,1 0 0,0 0 1,0 0-1,0-1 1,0 1-1,-1 0 0,1 0 1,0 0-1,0 0 126,-6-11-4380,3 0 3254</inkml:trace>
  <inkml:trace contextRef="#ctx0" brushRef="#br0" timeOffset="-110191.182">633 624 4864,'-3'-2'1920,"1"-3"-38,1 3-106,1 2-37,0 0-102,0 0-170,-6-4 1335,6 3-2625,0 1-1,-1 0 0,1-1 1,0 1-1,-1 0 1,1-1-1,-1 1 1,1 0-1,0-1 1,-1 1-1,1 0 1,-1 0-1,1-1 1,-1 1-1,1 0 1,-1 0-1,1 0-176,-8-9 2187,-5-2-2028,-3-3 1047,-2 0 0,-16-9-1206,27 19 180,1 0 0,-2 1 1,1 0-1,0 0 0,-1 1 0,1 0 1,-1 0-1,0 1 0,1-1 0,-2 2-180,-7-1 175,-1 2-1,1-1 1,-1 2 0,1 1-1,0 0 1,-1 1-175,-28 9 1032,-21 10-1032,58-20-56,0 1 1,1 0-1,0 0 1,0 1-1,0-1 0,0 1 1,1 1-1,0 0 0,-2 1 56,-9 12 303,1 1-1,-4 7-302,-5 6 867,19-24-806,0 0 0,0 0 0,0 0 0,2 1 0,-1 0 0,1 0 0,-1 5-61,-3 13 52,2 0 1,1 3-53,4-27 1,-2 17 31,2 1 0,0-1 0,1 1 0,2 12-32,0-18 25,1 0-1,0 0 1,1-1-1,1 1 1,1 3-25,-1-9 20,1 0 0,-1-1 1,2 0-1,-1 0 0,1 0 1,6 5-21,-3-3 54,-2-2-63,1-1 0,0-1 0,0 1 0,0-1 1,1-1-1,0 0 0,1 0 0,-1-1 0,1 0 1,0-1-1,0 0 0,1-1 9,16 4-52,1 0-1,0-2 1,1-2 0,3 0 52,-12-2-12,-1-1-1,0-1 1,1-1-1,-1 0 1,0-1-1,0-2 1,0 0-1,0-1 1,8-4 12,-15 5-12,-1-1 1,0 1-1,0-2 1,-1 0-1,0 0 0,0-1 1,0 0-1,-1-1 0,-1 0 1,1-1-1,4-7 12,-7 8 0,0-1 0,-1 0 0,-1 0 0,0 0 0,0-1 0,1-6 0,-1 3 0,0 0 0,-2 0 0,0-1 0,0 0 0,-1 1 0,0-13 0,-3 9-12,0 0 0,-1 0-1,0 0 1,-2 1 0,0-1 0,-1 1 0,-5-13 12,2 14-8,-2 0 0,1 1-1,-2 0 1,0 0 0,-2-1 8,9 11-2,-4-3-170,0 0-1,0 0 1,-1 1-1,0 0 1,-1 0-1,1 1 1,-1 0 0,-1 1-1,-8-3 173,8 3-2972,0 2-1,0-1 1,-3 1 2972,12 2-911,0 1-1,0 0 1,0-1-1,1 1 1,-1 0-1,0 0 1,0 1 0,0-1-1,0 0 1,0 1 911,-5 3-3072</inkml:trace>
  <inkml:trace contextRef="#ctx0" brushRef="#br0" timeOffset="-92436.776">840 841 3072,'3'1'622,"-2"3"8390,0 2 3192,5-4-12224,116-2 3917,164-7-2786,-144 2-285,131 13-826,-176-3 52,19-6-52,-18 1-1257,-99-1 1248,1 1 0,-1-1 0,1 0 1,-1 1-1,1-1 0,-1 0 0,1 1 0,-1-1 0,1 0 0,0 1 0,-1-1 0,1 0 0,0 0 1,-1 0 8,1 0-20,-5-8-55,-1 0 0,0 1 0,0 0 0,-1 1-1,0-1 1,-6-4 75,2 1 14,-4-2 420,-14-11-434,13 12 46,-11-12-46,26 23-81,2 3 19,4 7-15,11 12 73,4-3 78,-6-6-59,-1 0 0,-1 1 0,0 0 0,0 1 0,2 5-15,-12-16 50,1 1 0,-1 0 0,0 0 0,0 0 0,-1 0 0,1 0 0,0 4-50,-2-6-3,0-1 0,0 1-1,0 0 1,0 0-1,0 0 1,0 0-1,-1 0 1,1 0-1,0 0 1,-1 0-1,0-1 1,1 1-1,-1 0 1,0 0-1,0-1 1,0 1 0,0-1-1,-1 2 4,-6 5-116,1-1 0,-1 0 0,0 0 0,0-1 0,-7 4 116,0 0 425,3-1 67,-14 10-1533,26-18 593,11-13-13621,-5-1 12363</inkml:trace>
  <inkml:trace contextRef="#ctx0" brushRef="#br0" timeOffset="-89839.772">2624 590 6784,'-1'0'379,"1"0"0,-1 0 0,1 0 0,0 0 0,-1 0 0,1 0 0,0 0 0,-1 0 0,1 0 0,0-1 0,-1 1 0,1 0 0,0 0 0,-1 0 0,1-1 0,0 1 0,-1 0 0,1 0 0,0-1 0,0 1 0,-1 0 0,1-1 0,0 1 0,0 0 0,0-1-379,-5-4 5817,0 4-5824,2 1 268,1-1 1,0 1-1,0-1 1,0 0-1,-1 1 1,1-1 0,0 0-1,0 0 1,0 0-1,1 0 1,-2-1-262,-15-7 1229,-11-2-334,23 8-757,0 0 0,0 1-1,0 0 1,-1 0 0,1 1-138,-16-3 403,0 2-1,-12 0-402,23 2 116,0 0-1,1 1 1,-1 0 0,1 1-1,-1 1 1,-3 0-116,-2 3 62,-1 0 0,1 1 0,0 0 0,0 1 0,1 1 0,0 1 0,1 0 0,-12 11-62,22-18-105,-16 15 138,0 1 1,-12 15-34,26-28 93,1 1 1,0 1-1,0-1 0,1 1 1,0-1-1,0 1 1,1 1-1,0-1 0,1 0 1,-1 5-94,-1 5 21,0-4 23,2 1 0,0 0 0,0 0 0,2 0-44,-1 6 37,1 11 80,4 25-117,-3-47 23,0 0 0,1 0 0,1 0 0,0 0 0,0-1 0,1 0 0,3 8-23,-2-8 35,-3-4-11,0-1 0,1 0 0,-1 0 0,1 0-1,0 0 1,0 0 0,0-1 0,1 1 0,1 1-24,26 18 185,22 12-185,-38-26 3,1-1 1,-1-1 0,1 0-1,0-1 1,2-1-4,6 2 2,1-1 0,1-2 0,-1-1 0,15 0-2,-25-2-12,0-1 0,0-1 1,0-1-1,-1 0 1,1-1-1,-1-1 0,1 0 1,10-5 11,-5 1-11,-1-2 0,0 0 1,-1-1-1,0-1 0,0-1 1,-1 0-1,-1-1 0,-1-1 1,10-12 10,-18 18-7,-2 1 1,1-2 0,-1 1-1,0 0 1,-1-1 0,0 0 0,-1 0-1,0 0 1,0-1 0,-1 1-1,-1-1 1,0 1 0,0-1-1,-1 0 1,0-8 6,-2-1-15,0-1-1,-2 0 1,0 1-1,-1 0 1,-1 0-1,-1 0 1,-5-10 15,7 19-97,0 1 1,-1 0-1,-1 0 0,1 0 1,-1 0-1,-1 1 0,0 0 0,0 1 1,-1 0-1,0 0 0,0 1 1,-1 0-1,0 1 0,0 0 0,-3-1 97,-9-4-898,-43-20-4606,23 9-3693,21 9 5512,3-2 1733</inkml:trace>
  <inkml:trace contextRef="#ctx0" brushRef="#br0" timeOffset="-53560.822">2893 852 4352,'1'0'121,"-1"0"0,0 0 1,1 0-1,-1 0 0,0 0 0,1 0 0,-1 0 1,0 0-1,1 1 0,-1-1 0,0 0 1,0 0-1,1 0 0,-1 0 0,0 1 0,0-1 1,1 0-1,-1 0 0,0 0 0,0 1 1,0-1-1,0 0 0,1 1 0,-1-1 0,0 0 1,0 0-1,0 1 0,0-1 0,0 0 1,0 1-1,0-1 0,0 0 0,0 1 0,0-1 1,0 0-1,0 1 0,0-1-121,0 1 2923,1 1 5271,2 5-5311,4-4-857,-4-1-1542,-1-1 1,2 1-1,-1-1 1,0 0-1,0 0 1,3 1-485,144 18 1445,-108-15-766,-1-2 0,1-2 0,29-3-679,21-2 232,1 4 0,30 7-232,-42-3 59,37-6-59,-19-5-21,-34 2-118,3 3 139,3 2-277,-71 0 264,1 0 1,-1 0 0,1 0 0,-1 0 0,1 0-1,0 0 1,-1 0 0,1 0 0,-1 0-1,1 0 1,-1 0 0,1-1 0,-1 1 0,1 0-1,-1 0 1,1-1 0,-1 1 0,1 0-1,-1 0 1,1-1 0,-1 1 0,1 0 0,-1-1-1,1 1 1,-1-1 0,0 1 0,1-1-1,-1 1 1,0-1 0,0 1 0,1-1 0,-1 1-1,0-1 1,0 1 0,0-1 0,1 1-1,-1-1 1,0 1 0,0-1 0,0 1 0,0-1-1,0 0 1,0 0 12,-1 0-48,1-1 0,-1 0 0,1 0-1,-1 1 1,0-1 0,0 0 0,1 1 0,-1-1 0,-1 1-1,1-1 1,0 1 0,0-1 0,0 1 0,-1-1 48,-69-66 197,63 61-689,6 6 477,1 1 0,0-1 0,-1 0-1,1 0 1,0 0 0,0 0 0,0 0 0,0 0 0,0 0 0,0 0 0,0 0-1,0-1 1,0 1 0,1 0 0,-1 0 0,0-1 0,1 1 0,-1-1 0,1 1-1,-1-2 16,16 4 1078,-10 2-1068,1 0 1,-1 0-1,0 0 1,0 1-1,0 0 1,0 0-1,-1 0 1,3 3-11,7 7 17,-6-8-95,-1 1-1,0 0 1,-1 0-1,0 0 1,0 1-1,1 2 79,-6-9-17,0 1-1,0 0 0,0-1 0,-1 1 0,1 0 0,0 0 0,-1 0 0,1 0 0,-1 0 0,1-1 1,-1 1-1,0 0 0,0 0 0,0 0 0,0 0 0,0 0 0,-1 0 0,1 0 0,0 0 0,-1 0 1,0 0-1,1 0 0,-1-1 0,0 1 0,0 0 0,0 0 0,0-1 0,0 1 0,0-1 0,0 1 1,-1-1-1,1 1 0,-2 0 18,-38 32 1009,22-20-1762,-17 17 753,36-30-87,0-1 0,0 0-1,0 0 1,0 0 0,0 0 0,0 0 0,0 0 0,-1 0 0,1 0 0,0 0 0,0 0-1,0 0 1,0 0 0,0 1 0,0-1 0,0 0 0,0 0 0,0 0 0,0 0 0,0 0 0,0 0-1,0 0 1,0 1 0,0-1 0,0 0 0,0 0 0,0 0 0,0 0 0,0 0 0,0 0-1,0 0 1,0 1 0,0-1 0,0 0 0,0 0 0,0 0 0,0 0 0,0 0 0,0 0 87,5-1-3376,12-16-7763,0 0 7366,3 0 2008</inkml:trace>
  <inkml:trace contextRef="#ctx0" brushRef="#br0" timeOffset="-20006.229">4640 612 3712,'-4'0'12271,"-5"0"-6534,-23 0-1879,26-1-3380,0 1 1,0-1-1,1 0 1,-1-1-1,-5-1-478,6 1 288,-1 0 1,1 1-1,-1-1 1,0 2-1,-5-2-288,0 2 24,4 0 119,0 0-1,-1 0 0,1 1 1,0 0-1,-1 0 0,1 0 1,0 1-1,-5 2-142,-25 9 428,-11 5 56,20-5-232,1 2 0,1 1 0,0 1 0,-19 17-252,38-27 30,0 1 0,1 0 0,0 0 0,0 0 0,1 0 0,0 1 0,0 0 0,1 0 0,0 1-30,-10 20 2,9-20-2,0 0 0,1 1 0,1 0 0,0 0 0,0 0 0,-1 11 0,2 6 0,0 0 0,2 7 0,0-28 0,1-1 0,-1 1 0,2-1 0,-1 1 0,1 0 0,0-1 0,0 0 0,1 0 0,2 5 0,1 0 0,1 0 0,0 0 0,1-1 0,5 7 0,-2-7 0,-1 0 0,2-1 0,-1 0 0,11 6 0,1 0 0,23 16 0,1-1 0,45 19 0,-80-44 0,0 0 0,0-1 0,0-1 0,0 0 0,1 0 0,-1-2 0,2 1 0,17 0 0,-1-2 0,12-1 0,-13-2 0,0-1 0,2-1 0,-18 1 0,-1 0 0,-1-1 0,1 0 0,-1-1 0,1 0 0,3-4 0,-11 8 0,7-6 0,1 1 0,-2-2 0,1 0 0,-1 0 0,0-1 0,-1 0 0,0 0 0,-1-1 0,0 0 0,-1-1 0,5-9 0,-4 5 0,-1-1 0,0 0 0,-2-1 0,0 1 0,-1-1 0,0 0 0,-2 0 0,1-12 0,-2 7 0,-1-1 0,-1 1 0,-1 1 0,-2-10 0,2 19 0,-1 1 0,-1 0 0,1 0 0,-2 0 0,0 1 0,0 0 0,-1 0 0,-6-9 0,4 9 0,-1 0 0,0 0 0,-1 1 0,1 1 0,-2-1 0,0 2 0,-5-4 0,-3-1 0,-2 2 0,1 0 0,-23-7 0,16 6-8,-9-3 25,-13-2-17,36 13-21,0 1 0,0 0 0,0 1 0,0 1 0,-11 0 21,20 1-314,0 0 0,0 0 0,0 1 0,0 0 0,0 0 0,0 0 0,0 0 0,0 1 0,0 0 314,-6 3-4043,1 0-1,-6 5 4044,-7 5-7705,7-9 4153,1-8 1787</inkml:trace>
  <inkml:trace contextRef="#ctx0" brushRef="#br0" timeOffset="-15765.025">4322 99 2944,'0'1'279,"0"-1"-1,1 0 1,-1 0 0,0 0 0,0 1-1,0-1 1,1 0 0,-1 0-1,0 0 1,0 1 0,0-1 0,0 0-1,1 0 1,-1 1 0,0-1-1,0 0 1,0 1 0,0-1 0,0 0-1,0 0 1,0 1 0,0-1 0,0 0-1,0 1 1,0-1 0,0 0-1,0 1 1,0-1-279,-3 12 13086,0-3-8208,2 0-7212,1 63 4147,0-71-1801,0 0-1,0-1 0,0 1 1,0-1-1,0 1 0,0-1 1,0 1-1,0 0 1,1-1-1,-1 1 0,0-1 1,0 1-1,0-1 1,1 1-1,-1-1 0,0 1 1,1-1-1,-1 1 0,0-1 1,1 1-1,-1-1 1,1 1-1,-1-1 0,0 0 1,1 1-1,-1-1 1,1 0-1,-1 1 0,1-1 1,-1 0-1,1 0 0,0 0 1,-1 1-1,1-1 1,-1 0-1,1 0 0,-1 0 1,1 0-1,0 0 1,-1 0-1,1 0 0,-1 0 1,1 0-1,-1 0 0,1 0 1,0-1-1,-1 1 1,1 0-1,-1 0 0,1-1 1,-1 1-1,1 0-11,3-2-10,0 0 0,1 1 0,-1 0 0,0 0 0,1 0-1,-1 0 1,0 1 0,1-1 0,-1 1 0,1 0 0,-1 1 0,1-1 0,-1 1-1,0 0 1,1 0 0,-1 0 0,1 1 10,0 0-13,-1 0 0,1 0 0,-1 0 0,1 0 0,-1 1 0,0 0 0,0 0 0,0 0 0,0 0-1,-1 1 1,1 0 0,-1-1 0,0 1 0,0 1 0,0-1 13,-2-3-3,-1 1 0,1-1 0,0 1-1,-1 0 1,1-1 0,-1 1 0,1 0 0,-1 0 0,0-1-1,0 1 1,1 0 0,-1 0 0,-1-1 0,1 1 0,0 0-1,0-1 1,-1 1 0,1 0 0,-1 0 0,1-1 0,-1 1-1,0-1 1,1 1 0,-1-1 0,0 1 0,0-1 0,0 1-1,0-1 1,-1 0 0,1 1 0,0-1 0,-1 0 3,-2 3-10,0-1 0,0 0-1,-1 0 1,1-1 0,-1 1 0,0-1 0,1 0 0,-1 0 0,0 0-1,-1-1 11,-2 1 68,0 0-574,1 0 1,-1-1-1,-4 1 506,-5-4-3793,16 2 3230,0 0 0,0-1 0,0 1 0,0-1 1,0 1-1,0-1 0,0 1 0,0-1 0,0 0 0,0 1 1,0-1-1,0 0 0,1 0 563,-7-7-965</inkml:trace>
  <inkml:trace contextRef="#ctx0" brushRef="#br0" timeOffset="-15407.335">4340 130 7040,'0'-4'8073,"0"-7"3392,2 2-8808,-2 8-2644,1 1-1,-1-1 0,0 0 1,1 1-1,-1-1 0,0 1 1,1-1-1,-1 1 0,1-1 1,-1 1-1,0-1 1,1 1-1,-1 0 0,1-1 1,0 1-1,-1 0 0,1-1 1,-1 1-1,1 0 0,-1 0 1,1 0-1,0-1 1,-1 1-1,1 0 0,0 0 1,-1 0-1,1 0 0,-1 0 1,2 0-13,16 1 46,-10-1-94,0 0 1,0 0-1,1-1 0,-1 0 1,7-1 47,-9 0-1262,-1 1 1,0 0 0,0 1 0,1-1-1,-1 1 1,0 0 0,1 1-1,4 0 1262,-3 2-944</inkml:trace>
  <inkml:trace contextRef="#ctx0" brushRef="#br0" timeOffset="-15014.295">4607 100 3456,'4'1'-2774,"-1"0"3565,3 1 13819,-7 2-6540,-1 0-7120,-26 37 2874,20-26-3507,0 1 1,1 0-1,1 1 0,0 0 1,1-1-1,0 8-317,4-19 23,0 0 1,1 0-1,0 0 0,0 0 0,0 0 1,0 0-1,1 0 0,0 0 1,0 0-1,0 0 0,1 0 0,-1 0 1,1-1-1,0 1 0,1-1 1,-1 1-1,1-1 0,0 1-23,1-1-513,-1 0-1,1 0 1,0 0 0,0 0-1,0-1 1,1 1 0,-1-1-1,1 0 1,0-1 0,3 2 513,-7-3-573,1 0 0,0-1 0,0 1 1,0-1-1,-1 0 0,1 0 0,0 1 0,0-1 1,0 0-1,0 0 0,0-1 0,0 1 573,0 0-826,0-1-1,-1 1 0,1-1 1,0 1-1,-1-1 0,1 0 0,-1 1 1,1-1-1,-1 0 0,0 0 0,1 0 1,-1 0-1,0 0 0,1-1 827,5-9-1813</inkml:trace>
  <inkml:trace contextRef="#ctx0" brushRef="#br0" timeOffset="-14653.912">4747 88 13056,'1'1'756,"0"-1"1,0 1 0,0-1 0,0 1 0,0 0 0,-1-1-1,1 1 1,0 0 0,0 0 0,-1-1 0,1 2-757,0-1 2341,-1-1-474,-1 2 1491,-2 5-2573,1-4-722,0 1 0,0-1 0,0 1-1,1 0 1,-1-1 0,1 1 0,0 0-1,0 0 1,1 0 0,-1 0 0,1 0-1,-1 0 1,1 0 0,1 1-1,-1 1-62,1-2 59,-1 0-1,1-1 1,0 1 0,0 0-1,0-1 1,0 1-1,0-1 1,1 0-1,0 1 1,-1-1-1,1 0 1,1 0-1,-1 0 1,0 0-1,1-1 1,-1 1-1,1-1-58,0 0 10,0 0-1,0 0 1,0-1-1,0 0 1,0 1-1,0-1 1,0 0-1,1-1 1,-1 1-1,0-1 0,3 1-9,8-1-493,0 0 0,4 0 493,6-1-2120,-15 1 768,10 0-2947,-9-3-3175,-8-1 4914,-4-1 1291</inkml:trace>
  <inkml:trace contextRef="#ctx0" brushRef="#br0" timeOffset="-14320.15">4866 111 12032,'0'0'3978,"-5"7"6459,2 3-9619,1-1 0,0 1 0,0 0 0,1 0 0,0 3-818,-1 53-34,2-59 218,0 1-276,0 53-116,0-20-4046,1-33 223,-1-8 3896,0 0 1,0 1 0,0-1 0,0 0 0,0 0-1,0 0 1,0 0 0,0 0 0,0 1 0,0-1-1,0 0 1,0 0 0,1 0 0,-1 0 0,0 0-1,0 0 1,0 1 0,0-1 0,0 0 0,0 0-1,0 0 1,0 0 0,1 0 0,-1 0 0,0 0-1,0 0 1,0 0 0,0 1 0,0-1 0,0 0-1,1 0 1,-1 0 0,0 0 0,0 0 0,0 0-1,0 0 1,0 0 0,1 0 0,-1 0-1,0 0 1,0 0 0,0 0 0,0 0 0,1 0-1,-1 0 1,0 0 0,0-1 0,0 1 0,0 0-1,0 0 1,0 0 0,1 0 0,-1 0 0,0 0-1,0 0 1,0 0 134,4-5-1498</inkml:trace>
  <inkml:trace contextRef="#ctx0" brushRef="#br0" timeOffset="-13980.942">4982 99 10496,'0'0'3429,"0"0"-1754,0 0 666,0 0 539,0 0-230,0 0-282,0 0-640,0 8 651,2-5-2258,0 0 1,0 1-1,0-1 1,1 0-1,-1 0 1,1-1 0,0 1-1,0 0-121,8 9 94,-3-3-44,-1 0-1,0 1 0,-1 1 0,0-1 1,3 7-50,-7-11-12,0 1 1,0-1 0,0 0 0,0 1-1,-1-1 1,0 1 0,0-1 0,-1 1 0,0-1-1,0 1 1,-1 1 11,0 1-386,-1-1 0,0 0 1,0 1-1,-1-1 0,0 0 0,-4 6 386,3-6-2056,-1 0 1,1-1-1,-2 1 0,0 0 2056,-13 11-7925</inkml:trace>
  <inkml:trace contextRef="#ctx0" brushRef="#br0" timeOffset="-5346.435">5058 939 4096,'7'6'1568,"-7"-6"-1216</inkml:trace>
  <inkml:trace contextRef="#ctx0" brushRef="#br0" timeOffset="-4129.003">5031 952 3072,'-7'1'13217,"0"0"-6215,5 1-3446,9 1-681,44 7-2461,1-2 1,8-1-415,54 7 824,221 32-776,-251-41-39,0-4 0,0-4 0,25-6-9,-45 6-196,24 4 196,-27-1-119,40-4 119,-87 2-68,0-1 0,8-2 68,-12 2 15,1 0 0,0 1 1,-1 0-1,12 1-15,-18 0-41,0 1 0,0 0-1,0-1 1,0 1-1,2-2 42,-4 2-17,-1-1-1,1 1 1,-1-1-1,1 0 1,-1 1-1,1-1 1,-1 0-1,0 0 1,0 0-1,1 0 1,-1 0 0,0 0-1,0 0 1,0-1-1,1 0 18,-2 1-44,0 0 1,0 0-1,0-1 0,-1 1 1,1 0-1,0 0 0,0 0 1,-1 0-1,1 0 1,-1 0-1,1 0 0,-1 0 1,1 0-1,-1 0 0,1 0 1,-1 0-1,0 0 0,0 0 1,0 0-1,1 0 44,-4-4 270,0-2-181,-1 0 0,0 1-1,0 0 1,0-1 0,-1 2-1,-4-4-88,-38-29-92,38 31 127,-7-2 160,12 7 46,11 7-160,30 14-14,-25-13-39,1 0 0,8 6-28,-15-8-11,0-1 1,0 1-1,-1 0 0,1 1 1,-1-1-1,3 4 11,-6-7-2,-1 0-1,1 1 1,0-1 0,0 1 0,-1-1-1,1 1 1,-1-1 0,1 1-1,-1-1 1,0 1 0,1-1 0,-1 1-1,0-1 1,0 1 0,0-1-1,0 1 1,0 0 0,-1-1 0,1 1-1,0-1 1,-1 1 0,1-1-1,-1 1 1,0-1 0,1 1 0,-1-1-1,0 0 1,-1 2 2,-8 10 99,-1 0 0,0-1 1,-1 0-1,0-1 0,-7 5-99,-12 11 197,30-26-234,-1 0 0,1 0-1,0 0 1,0 1 0,0-1-1,0 0 1,0 1 0,0-1-1,0 0 1,0 1 0,1-1-1,-1 1 1,0 0 0,1 0 37,0-2-266,0 1-1,0-1 1,0 0 0,0 1 0,0-1 0,0 0-1,0 1 1,0-1 0,1 0 0,-1 0 0,0 1-1,0-1 1,0 0 0,1 0 0,-1 1 0,0-1 0,0 0-1,0 0 1,1 0 0,-1 1 0,0-1 0,1 0-1,-1 0 1,0 0 0,0 0 0,1 0 0,-1 0-1,0 1 1,1-1 0,-1 0 0,0 0 0,1 0 266,11 1-6558,-10-1 5874,10 0-718</inkml:trace>
  <inkml:trace contextRef="#ctx0" brushRef="#br0" timeOffset="-2695.796">7037 726 3072,'13'-6'2816,"-12"6"-1254,-1 0 60,7-13 4276,-7 9-5079,0 1 1,0 0-1,-1 0 0,1 0 1,-1-1-1,0-1-819,0 3 190,1 1 1,-1 0-1,1 0 1,-1 0-1,0 0 1,1 0-1,-1 0 1,0 0-1,0 0 1,1 1-1,-1-1 1,0 0-1,0 0 0,0 1 1,0-1-1,0 0 1,0 1-1,0-1 1,-1 1-1,0-1-190,-8-2 905,-1 0 0,0 1 0,0 1 0,0-1 0,-7 1-905,-14 1 1219,-8 2-1219,27 0 247,-1 0 0,1 0-1,0 1 1,0 1 0,0 0-1,-5 3-246,-21 11 694,-13 9-694,46-24 34,-17 10 73,0 2-1,2 0 1,0 1 0,0 1-1,-10 13-106,20-18 44,0 1-1,1 0 0,1 0 0,0 1 0,1 1 1,0 0-1,2 0 0,-1 0 0,2 0 0,-4 17-43,7-24 16,1 0 0,0-1 0,0 1 0,1 0 0,0 0 0,1 0 0,-1 0 0,2 4-16,1 2 6,0 0 1,1 0 0,1-1 0,1 4-7,-3-10-12,1 0 1,0 0 0,0 0-1,1-1 1,0 1-1,0-1 1,3 3 11,11 8 21,14 11-21,-22-18 32,2-1-23,0 0-1,0-1 0,5 2-8,0 0-14,-8-5-17,0 0 1,0-1-1,4 2 31,10 3-20,-6-2 30,1-1 0,0-1 0,15 2-10,63 6 9,-94-12-11,11 0-35,0 0 0,0-1 0,0 0-1,0-1 1,9-2 37,-14 1-28,1 0 0,-1 0 0,0-1 0,0-1 0,0 1 0,0-1 0,-1-1 0,7-4 28,6-6-24,0 0 0,-2-1 0,0-1 0,6-8 24,-10 10-35,0-2 0,-2 1 0,0-2 0,5-9 35,-15 20-8,1 0-1,-1 0 1,1 0 0,-2-1-1,1 1 1,-1-1 0,-1 0 0,1 0-1,-1 0 1,-1 0 0,1 0-1,-1 0 1,-1 1 0,1-3 8,-3-7-13,0-1-1,-1 1 1,0 0 0,-2 0 0,0 1 0,-1-1 0,0 1 0,-1 1 0,-1 0-1,-1 0 1,0 0 0,-1 1 0,-8-9 13,6 11-404,0-1 1,0 1-1,-1 1 1,-11-6 403,18 13-1135,1 0 0,-1 1-1,0 0 1,-1 0 0,-3 0 1135,5 1-2204,1 1 0,-1 0 0,0 1-1,1-1 1,-1 1 0,0 0 0,-5 1 2204,-10 3-5536</inkml:trace>
  <inkml:trace contextRef="#ctx0" brushRef="#br0" timeOffset="-961.739">4838 3413 9088,'2'-1'11926,"6"-4"-5864,37-32-4568,64-66-124,12-21-1476,26-31 1279,24-16-944,23-31-149,-72 81-212,-35 37-72,98-117-217,-90 80-410,-37 46 467,-16 21 289,40-52 604,81-78-529,-95 111-118,6-16 118,-15 19-250,-47 54 309,-7 10-10,0 0 0,0 0 1,0 0-1,1 0-49,-3 5-21,-1-1 0,0 0 0,0 0 1,0 0-1,-1 0 0,1-1 0,0 1 0,-1 0 1,1-1-1,-1 0 21,-1 3-123,0 0-5,-6 6-59,-2 0 205,0 0 0,0 0 0,0-1 0,-1 0 0,1-1 0,-1 0 0,-3 0-18,-19 7 520,-17 2-520,15-4-187,-6 4 187,-12 5 741,51-18-735,0 0 0,0 0-1,0-1 1,0 1 0,0 0 0,0 0-1,0 0 1,0 0 0,0 0-1,0 0 1,0 0 0,0 0-1,0 0 1,0 0 0,0 0-1,0 0 1,0-1 0,0 1 0,0 0-1,0 0 1,0 0 0,0 0-1,0 0 1,0 0 0,0 0-1,0 0 1,0 0 0,0 0-1,0 0 1,0 0 0,0-1 0,0 1-1,0 0 1,0 0 0,0 0-1,0 0 1,0 0 0,-1 0-1,1 0 1,0 0 0,0 0-1,0 0 1,0 0 0,0 0 0,0 0-1,0 0 1,0 0 0,0 0-1,0 0 1,0 0 0,0 0-1,-1 0 1,1 0 0,0 0-1,0 0 1,0 0 0,0 0 0,0 0-1,0 0 1,0 0 0,0 0-1,0 0 1,0 0 0,0 0-1,0 0-5,7-8 68,48-30-692,0 1 0,15-3 624,-61 34-80,-8 5 118,1 0-1,0 0 1,0 0 0,0 0-1,0 0 1,0 0 0,0 0-1,0 1 1,1-1-38,-3 1 7,1 0 0,-1 0 0,0 0 0,1 0 0,-1 0 0,0 0 0,1 0 0,-1 0 0,1 1 0,-1-1-1,0 0 1,1 0 0,-1 0 0,0 0 0,1 1 0,-1-1 0,0 0 0,1 0 0,-1 1 0,0-1 0,1 0-7,-1 1-6,1 0 0,-1 0 1,1 0-1,-1 0 0,1 0 0,-1 1 0,1-1 1,-1 0-1,0 0 0,0 0 0,0 0 6,2 15 280,-1-1 0,-1 1-1,-1 8-279,0 13 190,1-23-150,0 13-117,3 25 77,-2-35-1893,-1-6-2746,0-2-4615,0-7 5089,3-10 2037</inkml:trace>
  <inkml:trace contextRef="#ctx0" brushRef="#br0">6781 58 4224,'3'-2'1828,"-6"4"5101,3-2-3510,0 0-396,0 0-468,0 0-454,0 0-853,0 0-138,0 0-1,5 6 1387,-3-5-2386,0 0 1,0 0 0,0 0-1,0 0 1,0 0-1,0-1 1,0 1 0,1-1-1,-1 1 1,0-1 0,0 0-1,0 0 1,3 0-111,10 1 151,1 2-96,0-1 1,1 0-56,13 1-84,-23-2 59,-3-1 9,-1 1-1,1-1 1,0 1 0,-1 0 0,1 0 0,-1 0-1,1 0 1,-1 1 0,3 0 16,-6-1-2,0-1-1,1 1 1,-1-1-1,0 1 1,0-1 0,1 1-1,-1-1 1,0 1-1,0-1 1,0 1 0,0-1-1,0 1 1,0-1-1,1 1 1,-1 0 0,-1-1-1,1 1 1,0-1-1,0 1 1,0-1 0,0 1-1,0-1 1,0 1-1,-1-1 1,1 1 2,-6 12-67,6-12 66,-5 8 35,2 1-1,-1-1 1,1 1-1,1-1 1,0 1-1,0 0 1,1 2-34,-2 10 74,0-5 13,2 1-1,0 0 1,2 9-87,-1-2 28,2-1 287,-1-14-3550,-1-9-1606,1-3-3056,-1-4 6799</inkml:trace>
  <inkml:trace contextRef="#ctx0" brushRef="#br0" timeOffset="336.945">6797 247 11136,'-2'-2'2624,"0"0"4679,3 2 8,3 0-2436,1-2-6642,-1 1 1859,-1 0 0,1 0 0,0 0 0,0 1 1,-1-1-1,1 1 0,0 0 0,0 0 0,0 0 0,2 1-92,10 0 65,57-1-484,-48 0-2686,0 0-4405,-16-1 4811,-4-4 1275</inkml:trace>
  <inkml:trace contextRef="#ctx0" brushRef="#br0" timeOffset="786.544">7177 11 3072,'1'1'1248,"-1"0"0,1 0 0,-1-1 0,0 1 0,1 0 0,-1 0 0,0 0-1,0 0 1,1 0 0,-1-1 0,0 1 0,0 0-1248,-3 10 7560,0-8-7063,1 0-1,-1 1 0,1-1 0,-1-1 1,-1 2-497,-12 14 1051,8-5-809,0 1 0,1 0 0,0 1 0,1-1-1,1 1 1,-1 8-242,3-13 82,1 0 0,1 0 1,0 1-1,1-1 0,-1 0 0,2 1 0,0-1 0,0 0 0,1 1 0,1 3-82,13 39-1719,-12-41-996,1 0-1,1 0 0,1 2 2716,0-2-1963</inkml:trace>
  <inkml:trace contextRef="#ctx0" brushRef="#br0" timeOffset="2332.926">7297 145 2816,'0'1'68,"0"-1"-1,0 0 1,0 0-1,0 0 1,0 0 0,0 1-1,0-1 1,0 0 0,0 0-1,0 0 1,0 0 0,0 1-1,0-1 1,0 0-1,0 0 1,0 0 0,0 0-1,0 1 1,0-1 0,0 0-1,0 0 1,0 0-1,0 0 1,-1 0 0,1 0-1,0 1 1,0-1 0,0 0-1,0 0 1,0 0 0,-1 0-1,1 0 1,0 0-1,0 0 1,0 0 0,0 0-1,0 0 1,-1 0 0,1 1-1,0-1 1,0 0-68,-8-3 6098,1 0-1444,3 1-2663,3 2-1845,1 0 0,0 0 0,0 0-1,0 0 1,0-1 0,0 1 0,0 0 0,-1 0-1,1 0 1,0 0 0,0 0 0,0 0 0,-1 0 0,1-1-1,0 1 1,0 0 0,0 0 0,0 0 0,-1 0-1,1 0 1,0 0 0,0 0 0,0 0 0,-1 0-1,1 0 1,0 0 0,0 0 0,0 0 0,-1 0-1,1 1 1,0-1 0,0 0 0,0 0 0,-1 0-1,1 0 1,0 0 0,0 0 0,0 0 0,0 0 0,0 1-1,-1-1 1,1 0 0,0 0-146,1 30 5200,0 10-4667,0-23-286,1-1 0,2 12-247,-1-12-2223,-1 0 0,0 13 2223,-2-9-12133,0-15 9531</inkml:trace>
  <inkml:trace contextRef="#ctx0" brushRef="#br0" timeOffset="2738.627">7399 46 10624,'0'-1'259,"0"-1"7564,2 2 2581,0 2-7449,1 0-5752,1 1 2789,1 0-1,-1 1 1,-1 0-1,1 0 1,0 0-1,-1 0 1,0 0-1,0 1 1,0-1-1,0 3 9,1 1 0,0 0-1,0 1 1,-1 0-1,0 0 1,-1 0-1,0 3 1,4 19 13,-2 6-13,-4-35 1,2 20-89,-1 0 0,-1 0-1,-1 0 1,-2 12 88,1-22-2366,0-1 0,-1 0 0,-2 5 2366,4-11-1636,-1-1 0,0 1 0,-1-1 1,1 1-1,-1-1 0,0 0 0,0 0 0,0 1 1636,-2-2-720</inkml:trace>
  <inkml:trace contextRef="#ctx0" brushRef="#br0" timeOffset="6419.129">7360 978 5248,'0'0'599,"-1"1"-1,1-1 1,-1 1 0,1-1 0,0 1 0,-1 0-1,1-1 1,0 1 0,0 0 0,-1-1 0,1 1-1,0 0 1,0-1 0,0 1 0,0 0-1,0 0 1,0-1 0,0 1 0,0 0 0,0-1-1,0 1 1,0 0 0,0 0 0,0-1 0,1 1-1,-1 0 1,0-1 0,1 1 0,-1 0 0,0-1-1,1 1 1,-1 0-599,1-1 35,-1 0 1,0 1-1,1-1 0,-1 0 0,0 1 1,1-1-1,-1 0 0,1 1 0,-1-1 1,0 0-1,1 0 0,-1 0 0,1 1 0,-1-1 1,1 0-1,-1 0 0,1 0 0,-1 0 1,1 0-1,-1 0-35,25 2 2824,20 3-2824,-21-2 1085,18 0-1085,120 0 517,-112-2-495,62 5 52,57 8-180,-54-3 188,0-6 1,47-6-83,-155 1 50,28-2-287,8-2 237,-39 4 7,0-1-1,0 0 1,0 0-1,-1 0 0,1-1 1,-1 1-1,1-1 1,-1 0-1,0 0 0,1 0 1,-1 0-1,0 0 1,0-1-1,0 0 0,-1 1 1,1-1-1,-1 0 1,0 0-1,1 0 0,0-4-6,-1 3 26,1 0 0,-1 0 0,1 0 0,0 1 0,1-3-26,-3 5-16,1 0-1,-1 0 0,0 0 0,1 0 1,-1 0-1,0 1 0,1-1 1,-1 0-1,1 1 0,-1-1 0,1 1 1,-1-1-1,1 1 0,-1 0 0,1-1 1,0 1-1,0 0 17,-1 0-10,0 0 0,0 1 1,0-1-1,0 0 0,-1 0 1,1-1-1,0 1 1,0 0-1,0 0 0,-1 0 1,1 0-1,0-1 0,0 1 1,0 0-1,-1-1 0,1 1 1,0-1-1,-1 1 0,1-1 1,0 1-1,-1-1 0,1 1 1,0-1 9,-1-1-21,1 0 1,-1 1 0,1-1-1,-1 0 1,0 0-1,0 0 1,1 1 0,-1-1-1,-1 0 1,1 0 20,0 0-1,0-3 1,-1 0 0,0 0 0,-1 0 0,1 0 0,-1 0 0,0 0 0,0 0 0,-1-1 0,-7-18 0,9 20 35,0 0 0,-1 0 0,1 1 0,-1-1 0,0 0-1,-2-1-34,3 3 13,0 1 0,0 0 0,0 0 0,0 0 0,-1-1 0,1 1 0,-1 1 0,1-1 0,0 0 0,-1 0 0,0 0 0,1 1 0,-1-1 0,1 1 0,-1-1 0,0 1 0,1 0 0,-2 0-13,3 1 0,0 0 0,1 0 0,-1 0 1,0 0-1,0 1 0,1-1 0,-1 0 1,1 0-1,0 1 0,-1-2-2,61 122-94,-59-118 129,0-1 0,-1 0 0,1 0 1,-1 1-1,0-1 0,0 1 0,0-1 0,0 1 1,-1-1-1,0 1 0,1 0 0,-1-1 0,-1 1 1,1-1-1,0 1 0,-1 0 0,0-1 0,0 1-33,0 0-43,-1 0 0,0 0-1,0 0 1,0-1-1,0 1 1,0-1 0,-1 1-1,0-1 1,1 0-1,-1 0 1,-1 0 0,1-1-1,0 1 1,-1-1-1,-2 2 44,-1 2 312,-1-1-1,1 2 0,-7 6-311,13-13 85,0 1-163,-1 0-1081,1-1-5876,-2-2 5995</inkml:trace>
  <inkml:trace contextRef="#ctx0" brushRef="#br0" timeOffset="8721.936">8891 63 4992,'9'1'1115,"-6"0"2400,-4 0 7870,-1-1-11005,1-1-1,-1 1 0,1 0 1,-1-1-1,0 1 0,1-1 1,-1 0-1,1 0 0,-1 0-379,-15-5 1066,4 5-763,-1 1-1,1 1 1,0 0-1,0 1 1,0 1-1,0 0 0,-1 0-302,5 0 186,0 0 0,0 0 0,1 0 0,-1 1 0,1 1 0,0-1 0,-1 1-186,8-4 12,0 0-1,0 0 1,0 0 0,0 0 0,0 0-1,0 0 1,0 0 0,1 1-1,-1-1 1,0 0 0,1 0 0,-1 1-1,0-1 1,1 0 0,0 1 0,-1-1-1,1 1 1,0-1 0,0 0 0,0 1-1,0-1 1,0 1 0,0-1 0,0 0-1,0 1 1,0-1 0,1 1 0,-1-1-1,1 0 1,-1 1 0,1-1 0,-1 0-1,1 1-11,2 4 55,1 0-1,0 1 1,0-1-1,1-1 0,2 4-54,-5-7 2,15 16-2,1 0 0,0-2 0,6 3 0,-8-6 0,-1 0 0,0 1 0,-1 0 0,12 16 0,-24-28 6,-1 1 0,1 0 0,0-1-1,-1 1 1,0 0 0,0 0 0,1 0 0,-2 0-1,1 0 1,0 0 0,0 2-6,-1-4 1,0 0 0,0 0 0,0 0 0,0 0 0,-1 0 0,1 0 0,0 0 0,0 0 0,-1 0 0,1 0-1,-1 0 1,1 0 0,-1 0 0,1 0 0,-1 0 0,1-1 0,-1 1 0,0 0 0,1 0 0,-1-1 0,0 1 0,0 0 0,0-1 0,1 1 0,-1-1 0,0 1 0,0-1-1,0 1 1,0-1 0,0 0 0,0 1 0,0-1 0,0 0 0,0 0-1,-3 1-8,1-1 0,0 0 0,-1 1-1,1-1 1,-1 0 0,1-1 0,0 1 0,-1-1 0,1 0 0,0 1-1,-1-1 1,1-1 8,-3 0-39,-1-1 0,1 0 0,0 0 0,0-1 0,-2-1 39,7 3-15,-1 1 1,0 0-1,1-1 0,0 0 1,-1 1-1,1-1 0,0 1 1,0-1-1,0 0 0,0 0 1,0 0-1,0 0 1,0 0-1,1 0 0,-1 0 1,1 0-1,0 0 0,-1 0 1,1 0-1,0 0 1,0 0-1,0 0 0,0 0 1,1 0-1,-1 0 0,1 0 1,-1 0-1,1 0 1,0-2 14,3-7 36,1 1 1,0-1 0,1 1 0,-1 1 0,2-1-37,-1 0 176,6-8-247,1 0 0,0 1-1,2 0 72,-15 17 0,16-21-2306,-15 20 2007,0-1 0,-1 1-1,1 0 1,-1 0-1,1 0 1,-1-1-1,0 1 1,1 0 0,-1-1-1,0 1 1,0 0-1,0-1 1,0 1-1,0 0 1,0-1 0,0 1-1,0 0 1,-1-1 299,-2-8-1686</inkml:trace>
  <inkml:trace contextRef="#ctx0" brushRef="#br0" timeOffset="15343.058">9192 822 2304,'-1'0'13769,"-3"0"-7193,-20 0-4340,8-3-1548,0-1 1,0 0-1,1-2 1,-2 0-689,-4-1 744,-16-4-744,23 8 213,0 0 0,0 1 0,0 1 0,1 1 0,-6 0-213,11 0-20,0 1 1,0 0 0,1 1-1,-1-1 1,0 2 0,1-1-1,-1 1 1,1 0 0,-6 4 19,-3 2 142,1 1 1,1 0-1,-1 2 0,2-1 1,0 2-1,0 0 1,1 0-1,1 1 0,0 1 1,-6 10-143,7-8 46,1 0 0,1 1 0,0 0 0,2 1 0,0 0 0,1 0 0,1 0 0,-1 9-46,2-12 27,1 1 1,0 0 0,1 0-1,1 0 1,1 0 0,0 0-1,2 0 1,-1-1-1,2 1 1,0-1 0,3 6-28,-1-7 17,-1-1 1,2-1 0,0 1-1,0-1 1,1 0-1,1-1 1,0 0 0,1 0-1,0-1 1,1 0-18,12 9 23,0 0 0,2-2 0,5 2-23,-15-11 23,0-1 0,1 0-1,0-1 1,0 0 0,0-2 0,1 0 0,0-1-1,0 0 1,0-1 0,1-1 0,3-1-23,0-1-10,0 0 1,-1-2 0,1 0-1,0-1 1,-1-1 0,1-1-1,-1-1 1,-1-1 0,1 0-1,-1-2 1,-1 0 0,4-3 9,-14 7-2,-1-1 0,1 1 0,-2-1 0,1-1 0,-1 1 1,1-1-1,-2 0 0,4-5 2,4-9-59,0-1-1,2-9 60,-9 18 4,0 0-1,-2-1 1,0 0-1,0 0 0,-1 0 1,-1-1-1,0-1-3,1-32-110,-2-23 110,-1 58-36,0-6 33,-1 1 0,-2-15 3,2 26-10,0 0 0,-1 1 0,0-1 0,0 1 0,-1 0 0,0-1 0,0 1 0,0 0 0,-3-3 10,-7-7 15,0 0 0,-1 1 0,-1 0 0,0 1 1,-1 1-1,-14-9-15,6 7-426,1 0 1,-2 2 0,0 1-1,-24-8 426,42 18-653,-1-1-1,1 2 1,-1-1-1,-1 1 654,3 0-1266,0 1 0,1 0 0,-1 0 0,0 0-1,1 1 1,-1 0 0,0 0 0,1 0-1,-1 1 1,1 0 0,0 0 0,-1 0 0,1 1-1,-4 2 1267,-11 10-1994</inkml:trace>
  <inkml:trace contextRef="#ctx0" brushRef="#br0" timeOffset="17361.527">9138 76 1792,'6'0'-1427,"-8"1"7141,-4 0 7641,6-1-13294,0 0 0,0 0 0,0 0 0,0 0 0,0 0 0,0 0 0,0 0 0,0 0 0,0 0 0,0-1 0,0 1 0,0 0 0,0 0 0,-1 0 0,1 0 0,0 0 0,0 0 0,0 0 0,0 0 0,0 0 0,0 0 0,0 0 0,0 0 0,0 0 0,0 0 0,0 0 0,0 0 0,0 0 0,0 0 0,0 0 0,0 0 0,0 0 0,-1 0 0,1 0 0,0 0 0,0 0 0,0 0 0,0 0 0,0 0 0,0 0 0,0 0 0,0 0 0,0 0 0,0 0 0,0 0 0,0 0 0,0 0 0,0 0 0,0 0 0,0 0 0,-1 0 0,1 0 0,0 0 0,0 0 0,0 0 0,0 0 0,0 0 0,0 0 0,0 0-1,0 1-59,-6 4 1548,-8 9-38,7-5-1151,0 1-1,1 0 1,0-1 0,1 2-1,0-1 1,1 1-360,-5 8 364,4-6-257,0 0 0,0 1-1,1 0 1,1-1 0,0 1-1,1 1 1,1-1 0,0 0-1,1 0 1,0 0 0,1 1-1,1 2-106,-1-12-140,0 0 0,1 0 0,0 0 0,-1 0 0,2 0 0,-1 0 0,0-1 0,1 1 140,0-1-585,-1-1-1,1 1 1,0-1-1,0 1 0,0-1 1,0 0-1,0 0 1,1 0-1,0-1 1,-1 1-1,1-1 0,0 0 1,0 0-1,0 0 1,2 0 585,14 4-1686</inkml:trace>
  <inkml:trace contextRef="#ctx0" brushRef="#br0" timeOffset="17886.674">9347 120 8960,'-1'1'9320,"-3"0"-4546,-9-1-3146,10 0-396,-1 0-1050,0 1 1,-1-1 0,1 1-1,-1 0 1,1 0 0,0 0-1,-1 1 1,1-1-1,0 1 1,0 0 0,0 1-1,1-1 1,-1 0 0,0 1-1,1 0 1,0 0-1,-1 0 1,1 0 0,0 1-1,-1 1-182,-3 5 165,1 0-1,0 1 1,0-1 0,1 1-1,0 0 1,-2 12-165,5-15 24,0-1 0,0 1 0,1 0 0,0 0 0,1 0 0,0 0 0,0-1 0,1 1 0,0 0 0,0 0 0,1 0 0,0-1 0,1 4-24,-2-7-48,1 0 0,0-1 0,0 1 0,0-1 0,0 1 0,0-1 0,1 1 0,-1-1-1,1 0 1,0 0 0,0-1 0,0 1 48,0-1-61,0 0-1,0-1 0,0 1 0,0-1 0,0 1 0,0-1 1,0 0-1,0-1 0,0 1 0,1 0 0,-1-1 1,0 0-1,1 1 0,-1-2 0,0 1 0,1 0 62,3-1 78,0 0 0,0 0 0,0-1 0,4-1-78,-8 2 3,-1 0-1,0 0 1,1 0 0,-1 0-1,0 0 1,0-1 0,0 1-1,0-1 1,0 1 0,0-1 0,0 0-1,-1 0 1,1 0 0,-1 0-1,1 0-2,-2 1-13,1 1-1,-1-1 1,0 1-1,0-1 0,1 0 1,-1 1-1,0-1 1,0 1-1,0-1 0,0 0 1,0 1-1,0-1 0,0 0 1,0 1-1,0-1 1,0 0-1,0 1 0,0-1 1,0 0-1,-1 1 1,1-1-1,0 1 0,0-1 1,-1 0 13,0 0-29,0 0 1,0-1 0,0 1 0,0 0 0,0 0-1,-1 0 1,1 0 0,0 0 0,-1 0-1,1 0 29,-4-2-83,-1 1 0,1-1 0,0 1 0,-1 0 0,0 1 83,0-1-70,1 1-1,-1 0 0,0 0 0,0 0 0,0 1 0,0 0 1,0 0-1,1 1 0,-1-1 0,0 1 0,-3 1 71,5 0-409,0-1-1,0 1 1,0 0-1,1-1 1,-1 2-1,1-1 1,-2 1 409,2 0-1312,-1 0 1,1 0-1,0 0 1,0 1-1,0-1 1,0 1-1,0 1 1312,-3 5-4656,5 2 1702</inkml:trace>
  <inkml:trace contextRef="#ctx0" brushRef="#br0" timeOffset="18290.803">9436 20 9728,'0'1'801,"-1"-1"0,1 1 0,-1-1 1,1 1-1,0-1 0,-1 1 0,1 0 1,0-1-1,-1 1 0,1 0 0,0-1 1,0 1-1,0 0 0,0-1 0,-1 1-801,3 11 5286,10 12-4295,-6-14-44,2 8-966,0 1 0,-1 0 1,-1 0-1,0 0 0,-2 1 1,0 0-1,-1 0 0,-2 0 1,0 0-1,0 0 0,-2 0 1,-1 0-1,0 0 0,-6 18 19,-1-12-1073,6-18-416,-1-1-1,0 1 1,0-1-1,-1 0 1,0 0-1,-5 4 1490,0-2-1195</inkml:trace>
  <inkml:trace contextRef="#ctx0" brushRef="#br0" timeOffset="25547.408">9485 1021 2304,'3'7'1022,"-3"-7"-917,0 0 0,0 0 1,0 0-1,0 1 0,0-1 1,0 0-1,0 0 0,0 0 1,0 0-1,0 0 0,0 1 1,0-1-1,0 0 1,0 0-1,0 0 0,0 0 1,0 0-1,0 1 0,0-1 1,0 0-1,0 0 0,0 0 1,0 0-1,0 0 0,0 1 1,0-1-1,0 0 0,-1 0 1,1 0-1,0 0 1,0 0-1,0 0 0,0 0 1,0 0-1,0 1 0,0-1 1,-1 0-1,1 0 0,0 0 1,0 0-1,0 0 0,0 0 1,-1 0-106,1 0 2085,0 0-352,0 0-335,-8 0 1550,6 0 4807,2 1-7632,0 0-1,0-1 0,0 1 1,0 0-1,0-1 0,0 1 0,1 0 1,-1-1-1,0 1 0,0 0 1,1-1-1,-1 1 0,0-1 1,1 1-1,-1-1 0,0 1 0,1-1 1,-1 1-1,1-1 0,-1 1 1,1-1-1,-1 1 0,1-1 1,-1 0-1,1 1 0,0-1 1,-1 0-1,1 1 0,0-1 0,-1 0 1,1 0-123,3 1 299,0 0 1,0-1 0,0 1-1,0-1 1,2 0-300,9 0 251,59 9-62,0-4-1,0-3 1,5-3-189,333-17-571,-392 18 580,-6 1 11,1-1 0,-1-1 0,0 0-1,0-1 1,0 0 0,5-2-20,8-5 48,-2-1 64,-25 10-112,0-1 1,1 1-1,-1 0 0,0 0 1,0 0-1,0 0 0,1-1 1,-1 1-1,0 0 0,0 0 1,0-1-1,1 1 0,-1 0 1,0 0-1,0-1 0,0 1 1,0 0-1,0 0 0,0-1 1,0 1-1,1 0 0,-1-1 1,0 1-1,0 0 0,0-1 1,0 1-1,0 0 0,0 0 1,0-1-1,-1 1 0,1 0 1,0-1-1,0 1 0,0 0 1,0 0-1,0-1 0,0 1 1,0 0-1,-1 0 0,1-1 1,0 1-1,0 0 0,0 0 1,-1-1-1,1 1 0,0 0 1,0 0-1,-1 0 0,-7-14 10,-2 0 0,0 1 0,0 0 0,-1 1 0,-1 0 1,0 1-1,0 0 0,-1 1 0,-9-6-10,22 16-4,0 0-1,0 0 1,0 0 0,-1 0 0,1 0 0,0 0 0,0 0-1,0-1 1,0 1 0,0 0 0,0 0 0,0 0 0,0 0-1,0 0 1,0 0 0,0 0 0,0 0 0,0 0 0,0 0-1,0 0 1,0 0 0,0 0 0,-1 0 0,1 0-1,0 0 1,0 0 0,0 0 0,0 0 0,0 0 0,0 0-1,0 0 1,0 0 0,0 0 0,0 0 0,0 0 0,-1 0-1,1 0 1,0 0 0,0 0 0,0 0 0,0 0 0,0 0-1,0 0 1,0 0 0,0 0 0,0 0 0,0 0 0,0 0-1,0 0 1,0 0 0,-1 0 0,1 0 0,0 0-1,0 0 1,0 1 0,0-1 0,0 0 0,0 0 0,0 0-1,0 0 5,3 6 15,8 10-9,11 3 35,23 21-88,-39-34 59,-1 0-1,0 0 1,0 0 0,-1 0 0,0 1-1,2 3-11,-5-7-1,0-1 0,0 1-1,-1-1 1,1 1-1,-1-1 1,0 1 0,0-1-1,1 1 1,-2-1-1,1 1 1,0-1 0,0 1-1,-1-1 1,0 1-1,1-1 1,-1 0-1,0 1 1,0-1 1,-2 4-33,1-1 0,-1 1 0,-1-1 0,1 0 0,-1 0-1,-2 3 34,4-6 21,1 0-1,-1 0 1,1 0-1,0 0 0,0 1 1,0-1-1,0 2-20,0-2-309,0 0 0,0 0 0,0 0-1,0-1 1,0 1 0,0 0 0,0 0 0,-1 1 309,2-5-6614,0-5 3921,3-6 1493</inkml:trace>
  <inkml:trace contextRef="#ctx0" brushRef="#br0" timeOffset="26728.499">10930 786 5760,'0'0'1898,"0"-19"8262,0 18-9929,0 0-1,0 0 1,-1 0 0,1 0-1,0 0 1,-1 0-1,1 0 1,-1 0 0,1 0-1,-1 0 1,1 0 0,-1 0-1,0 0 1,1 1-1,-1-1 1,0 0 0,0 0-1,0 1 1,1-1 0,-1 1-1,-1-1-230,-22-12 2718,13 9-2178,5 1-347,0 1 0,0 0 0,0 0 1,0 0-1,-1 1 0,1 0 0,-1 0 0,1 1 0,0 0 0,-1 0 0,1 0 0,-2 1-193,-8 1 312,0 1-1,0 1 0,0 0 1,-2 2-312,4-1 84,0 1 1,1 0-1,0 0 1,0 1-1,1 1 0,-1 1 1,2-1-1,-1 2 1,1 0-1,1 0 1,0 1-1,-4 5-84,1-1 128,1 2 0,0 0 0,1 0 0,1 1 0,1 0 0,0 1 0,-3 13-128,6-14 91,1 0-1,2 0 1,-1 1 0,2 0-1,1-1 1,0 7-91,2-2 21,0 0-1,2 0 1,0 0 0,2 0-1,0 0 1,2-1 0,1 0-1,1 2-20,-5-15 13,1 1 0,0-1 0,0 0 0,1-1 0,1 1 0,-1-1 0,1 0-1,1-1 1,-1 0 0,1 0 0,1 0 0,6 3-13,5 3 0,0-1 0,1-1 0,0-1 0,0-1 0,1-1 0,0-1 0,1-1 0,0-1 0,0 0 0,0-2 0,0-1 0,20-1 0,-28-1-40,1 0 0,-1-1-1,1-1 1,-1 0 0,0-1 0,0-1-1,0-1 1,0 0 0,-1 0 0,0-2-1,10-5 41,-8 2-28,-1 0-1,-1-1 0,0-1 1,0 0-1,-1-1 1,0 0-1,-2-1 0,1 0 1,0-3 28,-4 4-14,0 0 0,-1-1 0,-1 0 0,0 0 0,-1-1 0,0 1 0,-1-1 0,-1 0 1,0-1-1,-1 1 0,0-2 14,-2 5 4,0 1 0,0 0 1,-1-1-1,-1 1 1,1 0-1,-2 0 0,0 0 1,0 0-1,-1 0 0,0 1 1,-2-3-5,-7-12-5,-1 1 1,-2 1 0,0 0-1,-4-3 5,-25-27 66,-10-5-66,49 52-49,0 1 0,0-1 0,-1 1 0,0 0 0,0 0 1,0 1-1,-1 0 0,1 0 0,-1 1 0,0 0 0,-6-2 49,4 3-1018,0 0 0,0 1 0,0 0 0,-1 1 1,1 0-1,-3 0 1018,-47 6-6646,29-3 5334</inkml:trace>
  <inkml:trace contextRef="#ctx0" brushRef="#br0" timeOffset="27774.688">10710 195 4224,'4'4'1367,"13"6"11703,-14-9-12218,5 1 3728,-7-3-4457,-1 1-1,0 0 1,0-1 0,1 1 0,-1-1-1,0 1 1,0-1 0,0 1 0,0 0 0,0-1-1,0 1 1,1-1 0,-1 1 0,0-1-1,0 1 1,0-1 0,-1 1 0,1-1-1,0 1 1,0 0 0,0-1 0,0 1-1,0-1 1,-1 1-123,1-3 72,-1 0 0,-1 1 0,1-1-1,0 1 1,0 0 0,-1-1 0,0 1-1,1 0 1,-1 0 0,0 0 0,0 0 0,0 0-1,0 1 1,0-1 0,-1 0 0,1 1-1,0 0 1,-1-1 0,1 1 0,-3-1-72,-5-1 90,-1-1 1,1 1-1,-1 1 0,-5-1-90,11 2 45,-1 0 0,1 1 0,-1 0-1,1 0 1,-1 0 0,0 1-1,1-1 1,0 1 0,-1 1 0,1-1-1,0 1 1,-1 0 0,-3 2-45,7-2-9,0-1 1,0 1 0,0 0-1,0 0 1,0-1 0,0 1-1,0 1 1,1-1 0,-1 0-1,1 0 1,0 1 0,0-1-1,0 0 1,0 1 0,0-1-1,0 1 1,0 1 8,0 0 83,0 0-1,1 1 0,-1-1 1,1 0-1,0 1 1,0-1-1,1 0 1,-1 1-1,1-1 0,0 2-82,0-4-21,0 0-1,0 0 0,0 0 0,0 0 0,0 0 0,0-1 0,0 1 0,1 0 0,-1-1 0,1 1 1,-1-1-1,1 0 0,-1 1 0,1-1 0,0 0 0,0 0 0,0 0 0,-1 0 0,1 0 1,0-1-1,0 1 0,0 0 0,0-1 0,0 0 0,1 1 0,-1-1 0,0 0 0,1 0 22,2 0-8,1 0-1,-1 0 1,0-1-1,1 0 1,-1 0-1,0 0 0,0 0 1,0-1-1,0 0 1,4-1 8,4-4 34,-8 5-12,0-1 0,0 1 0,0-1-1,-1 0 1,1 0 0,-1-1-22,-4 4-2,0 0 0,1 0 0,-1 0 0,0 0-1,0 0 1,0 0 0,0 0 0,0 0 0,0 0 0,0 0 0,0 0 0,1 1 0,-1-1-1,0 0 1,0 0 0,0 0 0,0 0 0,0 0 0,0 0 0,0 0 0,0 0-1,0 0 1,0 0 0,0 0 0,0 0 0,0 1 0,1-1 0,-1 0 0,0 0-1,0 0 1,0 0 0,0 0 0,0 0 0,0 0 0,0 0 0,0 1 0,0-1 0,0 0-1,0 0 1,0 0 0,0 0 0,0 0 0,0 0 0,0 0 0,0 0 0,0 1-1,-1-1 1,1 0 0,0 0 2,1 11-203,0-1 62,1 1 582,-1 0 0,0 0-1,-1 11-440,0-11 103,1 0 0,0 0 0,0-1-1,2 4-102,11 34-389,-8-42 15,-3-5-3295,-2-1-1826,-1-1-3505,0 0 7315</inkml:trace>
  <inkml:trace contextRef="#ctx0" brushRef="#br0" timeOffset="28891.285">10948 164 3968,'0'12'1948,"0"-8"2673,0-8 2628,0 3-7145,0 1 0,0 0 0,0-1 0,0 1 0,0 0 0,0-1 0,0 1 0,0 0 0,0-1 0,-1 1 0,1 0 0,0 0-1,0-1 1,0 1 0,0 0 0,-1-1 0,1 1 0,0 0 0,0 0 0,-1 0 0,1-1 0,0 1 0,0 0 0,-1 0 0,1 0 0,0 0 0,-1-1 0,1 1 0,0 0 0,0 0 0,-1 0 0,1 0 0,0 0-1,-1 0 1,1 0 0,0 0 0,-1 0 0,1 0 0,0 0 0,-1 0 0,1 0 0,0 0 0,-1 0 0,1 0 0,0 0 0,-1 1 0,1-1 0,0 0 0,0 0 0,-1 0 0,1 0 0,0 1-104,-2-1 320,0 1 0,0 0 0,1 0 1,-1 0-1,1 0 0,-1 0 1,1 0-1,-1 1-320,-11 13 1425,9-11-1255,0 0 1,0 0-1,1 0 1,0 1 0,0-1-1,0 1 1,1 0-1,-1 0 1,1 0 0,0 0-1,0 0 1,1 0 0,0 0-1,0 0 1,0 3-171,0 10-76,1 0 1,0-1 0,2 1-1,0-1 1,1 1 0,1-1-1,0 0 1,6 13 75,-2-16-3214,-7-12 2190,1 0-1,0 0 1,0-1 0,0 1 0,0 0 0,0-1 0,1 1 0,-1-1 0,0 0 0,1 0 0,-1 0 0,1 0 0,0 0 1024,17 3-1792</inkml:trace>
  <inkml:trace contextRef="#ctx0" brushRef="#br0" timeOffset="29612.69">11064 201 9984,'7'6'3303,"-6"-6"2695,-4 3-1572,1-4-1501,2 0-2825,0 1 0,1-1 0,-1 1 0,0-1 0,0 1 0,1-1 1,-1 1-1,0-1 0,1 1 0,-1 0 0,0-1 0,1 1 0,-1 0 0,0-1 0,1 1 0,-1 0 0,1-1 0,-1 1 0,1 0 1,-1 0-1,1-1 0,-1 1 0,1 0-100,6-3 73,1 0 0,-1 1 0,1 0 0,-1 0 1,2 0-74,-7 2-35,1 0 0,-1-1 1,0 1-1,1 0 0,-1 0 0,1 1 1,-1-1-1,0 0 0,1 1 1,-1 0-1,0-1 0,1 1 1,-1 0-1,0 0 0,0 0 1,0 1-1,0-1 0,0 0 0,1 1 35,-3-1-12,1 0 1,0-1-1,-1 1 0,1 0 0,-1-1 0,1 1 0,-1 0 0,1 0 0,-1-1 0,0 1 0,1 0 0,-1 0 0,0 0 0,0 0 0,1-1 0,-1 1 0,0 0 0,0 0 0,0 0 0,0 0 0,0 0 0,0-1 12,-1 2-7,1 0-1,-1 0 0,1 0 1,-1 0-1,0-1 0,0 1 0,0 0 1,0-1-1,0 1 0,0 0 8,-3 2 28,0 1-1,1-1 0,-1-1 1,-1 1-1,1 0 0,-5 2-27,-22 15 240,31-21-225,0 0-1,0 0 0,-1 0 0,1 1 0,0-1 0,0 0 0,-1 0 1,1 0-1,0 0 0,0 0 0,0 1 0,-1-1 0,1 0 0,0 0 1,0 0-1,0 1 0,0-1 0,0 0 0,-1 0 0,1 1 0,0-1 1,0 0-1,0 0 0,0 1 0,0-1 0,0 0 0,0 0-14,5 3 102,11-2-80,-16-1-5,10 0-39,30 1-41,-37-1 36,-1 1-1,0-1 1,0 0 0,0 1-1,0 0 1,0-1-1,0 1 1,0 0 0,0 0-1,0 0 1,0 0-1,0 0 1,0 1 0,-1-1-1,2 1 28,-2 0-7,-1-1 0,1 0 0,0 0 1,-1 0-1,1 1 0,-1-1 0,0 0 0,1 1 0,-1-1 0,0 0 0,0 1 0,0-1 0,0 0 0,0 1 1,0-1-1,0 0 0,0 1 0,-1-1 0,1 0 0,0 1 0,-1-1 0,1 0 0,-1 0 0,0 1 1,1-1-1,-1 0 0,0 0 0,0 0 0,0 0 7,-2 4 11,0-1 0,-1 1 0,0-1 1,0 0-1,0 0 0,-1 0-11,-1 1 4,0-1-1,-1 1 1,1-1 0,-1 0 0,0-1-1,0 1 1,0-2 0,-1 1 0,1-1-1,-1 0 1,1 0 0,-1-1 0,0 0-1,0 0 1,1-1 0,-1 0 0,-1-1-4,3 1-214,-9-1-778,7-3-2959,8 4 3775,0 0 0,0 0 0,0 0 0,0-1 0,-1 1 0,1 0 0,0 0 0,0 0 0,0 0 0,0 0 0,0 0 0,0 0 0,0 0 1,0-1-1,0 1 0,0 0 0,0 0 0,0 0 0,0 0 0,0 0 0,0 0 0,0 0 0,-1-1 0,1 1 0,0 0 0,0 0 0,1 0 0,-1 0 1,0 0-1,0 0 0,0-1 0,0 1 0,0 0 0,0 0 0,0 0 0,0 0 0,0 0 0,0 0 0,0-1 0,0 1 0,0 0 0,0 0 0,0 0 1,0 0-1,1 0 0,-1 0 0,0 0 0,0 0 0,0 0 0,0 0 0,0 0 0,0-1 0,0 1 0,1 0 0,-1 0 0,0 0 0,0 0 0,0 0 1,0 0-1,0 0 0,0 0 0,1 0 0,-1 0 0,0 0 0,0 0 0,0 0 176,2 0-1140,5-3-3281</inkml:trace>
  <inkml:trace contextRef="#ctx0" brushRef="#br0" timeOffset="30177.075">11282 164 2944,'-1'0'333,"1"-1"0,0 1 1,0 0-1,0-1 0,0 1 0,0 0 0,0-1 1,-1 1-1,1 0 0,0 0 0,0-1 0,-1 1 1,1 0-1,0 0 0,0-1 0,-1 1 0,1 0 1,0 0-1,0 0 0,-1-1 0,1 1 0,0 0 1,-1 0-1,1 0 0,0 0 0,-1 0 0,1 0 1,0 0-1,-1 0 0,1-1-333,-8-2 6759,6-2-5451,2 5-1062,0-1 0,0 1-1,1 0 1,-1 0 0,0-1-1,0 1 1,0 0-1,1 0 1,-1-1 0,0 1-1,0 0 1,0 0 0,1 0-1,-1-1 1,0 1 0,1 0-1,-1 0 1,0 0-1,0 0 1,1 0 0,-1 0-1,0-1 1,1 1 0,-1 0-1,0 0-245,15-2 1637,-12 2-1596,1 0-1,0 0 1,-1 0-1,1 0 1,-1 1-1,4 0-40,-5 0 24,0 0 0,-1 1 0,1-1 0,0 1 0,-1-1 0,1 1-1,-1-1 1,1 1 0,-1 0 0,0 0 0,0 0 0,0 0-1,0 0 1,0 0 0,0 0 0,0 0-24,4 9 34,1 1-22,0 1-1,-1 0 0,0 0 0,-1 0 0,-1 1 0,0 0 1,-1-1-1,0 1 0,-1 0 0,-1 3-11,0-5 30,0 0-1,-2 0 1,1 0 0,-1 0-1,-1 0 1,0 0-1,-1-1 1,-1 0 0,1 1-1,-2-1 1,-5 9-30,-4-2 241,5-11-2238,0-4-6508,7-4 5678,-1-5 1329</inkml:trace>
  <inkml:trace contextRef="#ctx0" brushRef="#br0" timeOffset="36864.706">9248 1585 1664,'0'0'667,"-7"0"4570,6 0-4558,0 0 0,0 0 0,0 0 0,0 0 0,0 0 0,0 0-1,0-1 1,0 1 0,0 0 0,0-1 0,0 1 0,0-1 0,0 1-679,-4-4 2739,6 9 411,6 8-794,3 0-1802,0 0 0,1-1 0,0-1-1,1 0 1,8 5-554,26 25 452,74 80 76,43 28 224,-6 3-344,-139-134-384,140 134-93,-124-121 51,180 174 207,-176-171-509,-37-33 321,-1-1 1,0 0-1,1 1 1,-1-1 0,0 0-1,1 1 1,-1-1-1,0 0 1,1 0-1,-1 1 1,1-1-1,-1 0 1,0 0-1,1 0 1,-1 0 0,1 0-1,-1 0 1,1 0-1,-1 1 1,1-1-1,-1 0 1,0-1-1,1 1 1,-1 0-1,1 0 1,-1 0 0,1 0-1,-1 0 1,1 0-1,-1 0 1,0-1-1,1 1 1,-1 0-1,1 0 1,-1-1-2,1 1-6,-1-1 0,1 0 0,-1 0 0,1 1 0,-1-1 0,0 0 0,1 0 0,-1 1-1,0-1 1,1 0 0,-1 0 0,0 0 0,0 0 0,0 0 0,0 1 0,0-2 6,0-8-10,-1 1-1,-1-1 1,1 0 0,-1 1-1,-1-1 1,-2-4 10,-7-17-66,-5-7 66,16 35 0,-11-14 0,12 16 0,-1 0 0,0 0 0,1 0 0,-1 0 0,0 1 0,0-1 0,0 0 0,0 1 0,0-1 0,0 1 0,1-1 0,-2 1 0,1-1 0,0 1 0,0 0 0,0-1 0,0 1 0,1 2 11,1-1 0,-1 1 0,0-1 1,1 1-1,-1-1 0,1 1 0,-1-1 0,1 0 0,0 1 0,0-1 0,-1 0 0,2 1-11,31 50 576,-16-26-738,-1 0-1,6 16 163,-22-41-1,1 0 0,-1 0-1,1 0 1,-1 0 0,1 0 0,-1 0-1,0 0 1,0 0 0,0 0 0,1 0-1,-1 0 1,0 0 0,0 0 0,0 0-1,0 0 1,-1 0 0,1 0 0,0 0-1,0 0 1,-1 0 0,1 0 0,0 0-1,-1 0 1,1 0 0,-1-1 0,1 1-1,-1 0 1,0 0 0,1 0 0,-1-1-1,0 1 1,1 0 0,-1-1 0,0 1-1,0 0 1,0-1 0,0 1 0,0-1-1,0 1 2,-5 1-14,0 0 0,0 1 0,0-2 0,0 1 0,-7 0 14,-1 1-9,1-1-323,0 0-1,0-1 1,0 0-1,0-1 1,0 0 332,-5 0-647,18 0 450,0 0 0,0 0 0,0 0 0,0 0 0,0 0 0,0 0 1,0 0-1,0 0 0,0 0 0,0 0 0,0 0 0,0 1 0,1-1 0,-1 0 0,0 0 1,0 0-1,0 0 0,0 0 0,0 0 0,0 0 0,0 0 0,0 0 0,0 1 0,0-1 1,0 0-1,0 0 0,0 0 0,0 0 0,0 0 0,0 0 0,0 0 0,0 0 0,-1 0 1,1 1-1,0-1 0,0 0 0,0 0 0,0 0 0,0 0 0,0 0 0,0 0 0,0 0 1,0 0-1,0 0 0,0 0 0,0 0 0,0 0 0,0 0 0,-1 1 0,1-1 0,0 0 1,0 0-1,0 0 197,7 3-5611,-3-1 4991,9 1-660</inkml:trace>
  <inkml:trace contextRef="#ctx0" brushRef="#br0" timeOffset="38027.876">10906 2549 6144,'0'0'249,"0"0"-1,0 0 1,1-1 0,-1 1 0,0 0-1,0 0 1,0 0 0,0 0 0,0 0-1,1-1 1,-1 1 0,0 0 0,0 0 0,0 0-1,0-1 1,0 1 0,0 0 0,0 0-1,0 0 1,0-1 0,0 1 0,0 0-1,0 0 1,1-1 0,-2 1 0,1 0 0,0 0-1,0 0 1,0-1 0,0 1 0,0 0-1,0 0 1,0-1 0,0 1 0,0 0-1,0 0 1,0 0 0,0-1 0,-1 1-1,1 0 1,0 0 0,0 0 0,0 0 0,0 0-1,-1-1-248,-3-7 4181,2 2-3860,-1 0 1,1 0-1,-1 1 0,0-1 0,-1 1 0,1 0 0,-1 0 0,0 0 0,0 0 1,-1 1-1,1-1 0,-1 1 0,0 0 0,0 1 0,0-1 0,-1 1 0,0 0-321,-15-8 383,-1 1 0,-1 1 0,-19-5-383,25 9 196,0 0 0,-1 1 0,1 1 0,-1 1 0,-5 0-196,12 2 160,-1 0-1,1 1 1,-1 0-1,1 1 1,-1 0-1,1 1 1,0 0-1,-8 4-159,-6 3 471,1 2 0,-23 14-471,35-19 75,1 1 0,0 0 0,1 1 0,0 0 0,0 1 0,1 0 0,0 1-75,-2 4 63,1 0 0,0 0 0,1 1 0,1 0 0,1 1 0,0-1-1,-4 18-62,7-20 36,1 1-1,1-1 1,0 1-1,1 0 0,0-1 1,1 1-1,1 0 1,1 0-1,0 0 0,0 0-35,3 4 18,0 1-1,1-1 1,1 0-1,1-1 1,0 1-1,2-1 1,2 3-18,-7-13 0,17 27 0,4 3 0,-17-27 0,0 0 0,1 0 0,0-1 0,1 0 0,1 0 0,-2-2 0,0 0 0,1-1 0,0 0 0,0-1 0,1 0 0,0-1 0,0-1 0,0 1 0,6 0 0,2 0-14,1-1 0,-1-1-1,1-1 1,-1 0 0,1-2 0,0-1 0,-1 0-1,1-1 1,1-2 14,-8 2-17,0-2 0,0 0 0,0-1-1,-1 0 1,1-1 0,-1-1 0,0 0-1,-1-1 1,0 0 0,0 0 0,-1-2-1,0 1 1,4-6 17,-14 14-3,8-8-6,0 0 1,-1-1 0,0 0 0,-1 0-1,0-1 1,0 0 0,-1 0 0,0-2 8,1-9-12,-1-1 0,-1 1 0,-1-1 0,0 0 0,-2 0 1,-1 0-1,-1 0 0,-1-1 0,-2-13 12,0 17-75,-1 1 0,-1 0 0,0 0-1,-1 1 1,-1 0 0,-1 0 0,-1 0 0,0 1 0,-1 0 0,-1 1-1,-1 0 76,7 10-414,1 1 1,-1 0-1,0 0 0,-2-1 414,-6-4-4005,0 1 0,-6-2 4005,-1-1-3374,0-2 2024</inkml:trace>
  <inkml:trace contextRef="#ctx0" brushRef="#br0" timeOffset="38627.905">10467 1898 8832,'0'0'2896,"0"4"4133,0 1-5451,-1 16 3328,-2 8-3541,1-10-383,0 9 109,1 0 0,2 11-1091,0 5-214,1-11-6,1-17-1435,3-4-3808,-6-12 5234,0 1 0,0-1 0,0 0 0,0 0 0,0 0 0,1 0 0,-1 0 0,0 0 0,0 1 0,0-1-1,1 0 1,-1 0 0,0 0 0,0 0 0,0 0 0,1 0 0,-1 0 0,0 0 0,0 0 0,1 0 0,-1 0 0,0 0 0,0 0 0,0 0 0,1 0 0,-1 0 0,0 0 0,0 0 0,0 0 0,1-1 0,-1 1 0,0 0-1,0 0 1,0 0 0,0 0 0,1 0 0,-1 0 0,0-1 229,6-6-1738</inkml:trace>
  <inkml:trace contextRef="#ctx0" brushRef="#br0" timeOffset="39116.456">10656 1967 10112,'0'0'304,"0"0"0,0 0 0,0-1 0,0 1 0,0 0 0,0 0 0,0 0 0,0 0 0,0 0 0,0 0-1,0-1 1,0 1 0,0 0 0,0 0 0,0 0 0,0 0 0,0 0 0,-1 0 0,1-1 0,0 1 0,0 0 0,0 0 0,0 0 0,0 0 0,0 0 0,0 0 0,-1 0 0,1 0 0,0 0 0,0 0 0,0 0 0,0 0 0,0 0 0,-1 0 0,1 0 0,0 0 0,0 0 0,0 0 0,0 0 0,0 0 0,0 0 0,-1 0-304,-8 3 4053,-8 6-3277,17-9-346,-4 3-333,0 0 1,1 0 0,0 0-1,-1 0 1,1 0-1,0 1 1,1 0-1,-1-1 1,1 1 0,0 0-1,-1 0 1,2 0-1,-1 1 1,0-1-1,1 0 1,0 1 0,0-1-1,0 1 1,1-1-1,-1 1 1,1-1 0,0 1-1,0 0 1,1-1-1,0 1 1,-1-1-1,2 4-97,-1-5-28,0 0 0,0-1 1,0 1-1,0 0 0,1-1 0,-1 1 0,1-1 0,-1 0 0,1 1 0,0-1 0,0 0 0,0 0 0,0 0 0,0 0 0,1-1 0,-1 1 0,0 0 0,1-1 0,0 0 0,-1 1 0,1-1 0,0 0 0,-1-1 0,1 1 0,0 0 0,0-1 0,0 1 0,-1-1 0,1 0 0,0 0 1,0 0-1,0 0 0,0-1 0,0 1 0,1-1 28,0 0-5,-1 0 0,0 1 1,0-1-1,0 0 1,-1 0-1,1-1 0,0 1 1,0-1-1,-1 1 1,1-1-1,-1 0 0,1 0 1,-1 0-1,0 0 1,1 0-1,-1-1 0,0 1 1,-1-1-1,1 1 1,0-1-1,-1 0 0,0 0 1,1 0-1,-1 1 1,0-1-1,0 0 0,-1 0 1,1-1-1,-1 1 1,1 0-1,-1 0 0,0 0 1,0-1 4,-1-1-143,0 0 0,0 0 0,0 0 0,-1 0 0,0 0-1,0 0 1,0 0 0,0 1 0,-1-1 0,0 1 0,0-1 0,0 1 0,0 0 0,-1 0 0,0 1 0,1-1 0,-4-1 143,6 4-219,0 0 0,0 1 0,0-1-1,-1 0 1,1 1 0,0-1 0,-1 1 0,1-1 0,0 1 0,-1 0 0,1-1 0,-1 1 0,1 0-1,0 0 1,-1 0 0,1 0 0,-1 0 0,1 0 0,0 1 0,-1-1 0,1 0 0,-1 1 0,0 0 219,-1 0-566,1 0 1,-1 1-1,1-1 1,-1 1 0,1 0-1,0 0 1,-1 0 0,1 0-1,0 0 1,0 1 0,-1 1 565,-7 13-912</inkml:trace>
  <inkml:trace contextRef="#ctx0" brushRef="#br0" timeOffset="40632.508">10887 1922 5120,'0'4'-1612,"0"-1"3464,0-3-1303,0 1 0,0-1 0,0 0 0,0 0 0,0 1 1,-1-1-1,1 0 0,0 1 0,0-1 0,0 0 1,0 0-1,0 0 0,-1 1 0,1-1 0,0 0 0,0 0 1,0 0-1,-1 1 0,1-1 0,0 0 0,0 0 1,-1 0-1,1 0 0,0 0 0,0 0 0,-1 1 1,1-1-550,-4 0 2723,2 1-2435,1 0-1,0-1 1,-1 1 0,1 0-1,0 0 1,0 0-1,0 0 1,0 1-1,0-1 1,-1 0-288,1 1 218,-7 6 103,1 1 1,0 0-1,0 1 1,1 0-1,0 0 1,0 0-1,-1 6-321,6-11 80,-1 0 0,1 0-1,0 1 1,1-1 0,-1 0-1,1 1 1,0-1 0,1 0-1,-1 1-79,1 3 33,1 1 0,0-1-1,0-1 1,2 7-33,8 15-2033,5 6 2033,5 5-8180,-15-29 5855,0-5 1120</inkml:trace>
  <inkml:trace contextRef="#ctx0" brushRef="#br0" timeOffset="45895.077">10988 1997 2944,'2'2'16743,"-1"2"-9472,-1 1-6079,0 6-4179,0-8 5114,-1 30-1098,0-17-952,1 0 1,1 0-1,0 0 0,2 7-77,0 0-1453,-2-6-5973,-1-15 5282,3-4 1018</inkml:trace>
  <inkml:trace contextRef="#ctx0" brushRef="#br0" timeOffset="46314.395">11100 1941 7296,'2'2'-530,"-1"-2"7369,0 1 2811,1 2-7946,16 11 915,-11-5-2173,-2-3-343,0-1-1,-1 1 1,1 0-1,-2 1 1,1-1-1,0 2-102,0 1-11,-1 0 0,0 0 0,-1 0 0,0 0 0,-1 0 0,1 5 11,-2-8-43,0 0 0,0 0 0,-1 0 0,0 0 0,0 0 0,0 0 0,-1-1 0,1 1 0,-2 0 0,-1 3 43,0 1-1537,-1-1 0,-1 0 0,1-1 0,-2 1 0,-3 3 1537,2-5-939</inkml:trace>
  <inkml:trace contextRef="#ctx0" brushRef="#br0" timeOffset="47708.874">11327 1101 3840,'0'0'112,"0"0"1,-1 0-1,1 0 1,0 0-1,-1 0 1,1 0-1,0 0 1,0 0-1,-1-1 1,1 1-1,0 0 0,-1 0 1,1 0-1,0-1 1,0 1-1,-1 0 1,1 0-1,0-1 1,0 1-1,0 0 1,0 0-1,-1-1 1,1 1-113,0-1 2923,-1 2 5502,1 0-6574,0-1-699,0 0-902,0 1-1,1-1 1,-1 0-1,0 1 1,0-1-1,0 0 1,0 1-1,0-1 1,0 0-1,1 0 1,-1 1-1,0-1 1,0 0 0,0 1-1,1-1 1,-1 0-1,0 0 1,1 0-1,-1 1-249,254-7 3664,-107 9-3680,219-2-171,-200-2 310,84 1-427,-258-3 201,0 0 0,1-1-1,-1 0 1,1 0 0,-3-2 103,-7-5-92,1 3 71,-8-6-86,-9-6 107,26 14 22,0 1 0,0-1 1,0 0-1,1 0 0,0-1 0,-2-2-22,1 1 15,6 8 90,6 4-27,23 19 235,6 4-264,28 31-49,-50-43-67,-9-11 64,0 0 0,0 0 0,1 0-1,1 1 4,-4-5 0,-1 0 0,0 1 0,0-1 0,1 0 0,-1 0 0,0 0 0,0 1-1,0-1 1,0 0 0,1 0 0,-1 1 0,0-1 0,0 0 0,0 0-1,0 1 1,0-1 0,0 0 0,1 1 0,-1-1 0,0 0 0,0 0-1,0 1 1,0-1 0,0 0 0,0 1 0,0-1 0,0 0 0,-1 1-1,1-1 1,0 0 0,0 0 0,0 1 0,0-1 0,0 0 0,0 0 0,-1 1 0,-10 8-1,-16 2 1,26-11 0,-21 7-147,-10 3-417,13 2-6629,16-8 5300,3 7 938</inkml:trace>
  <inkml:trace contextRef="#ctx0" brushRef="#br0" timeOffset="49099.126">13199 762 2304,'0'-2'1058,"0"0"0,0 0 1,0 0-1,-1 0 0,1 0 0,-1 0 0,1 1 1,-1-1-1,0 0 0,0 0 0,0 1 0,0-1 1,0 0-1059,-1-1 1089,-1 0 0,1 1 0,-1-1 0,0 0 0,0 1 0,-2-2-1089,-7-3 896,0 0 0,0 0 1,-7-1-897,6 2 635,-7-2-270,-1 0 0,0 2-1,0 0 1,-1 1-1,1 1 1,-1 1 0,0 1-1,-10 1-364,21 2 86,-1 0-1,1 0 1,-1 1 0,1 1-1,0-1 1,0 2-1,-9 3-85,-9 7-115,0 0-1,-4 4 116,17-8 138,1 0-1,0 1 1,0 1-1,1 0 0,0 1 1,2 1-1,-1 0 1,1 0-1,1 1 1,1 1-1,0 0 0,1 0 1,1 1-1,0 0 1,1 0-1,1 1 0,-2 13-137,6-20 29,0-1 1,1 1-1,0 0 0,1 0 0,1 0 0,-1 0 0,2-1 0,0 1 0,1 5-29,1-2 27,1 0-1,0 0 1,1 0-1,0-1 1,2 1 0,4 6-27,17 25 12,2-2 1,2-2-1,11 10-12,-34-41 0,1-1 0,0 0 0,0 0 0,1-2 0,0 1 0,0-1 0,1-1 1,-1 0-1,2-1 0,-1-1 0,0 0 0,14 2 0,-5-2-84,0-1 0,0-1 0,0-2 0,0 0 0,0-1 0,0-1 0,18-4 84,-19 1-110,0-1-1,0-1 0,-1-1 0,1 0 0,-2-2 1,1 0-1,-2-2 0,1 0 0,15-14 111,-26 19-185,0 0 1,-1 0-1,0-1 0,0 0 1,3-7 184,-1 3-128,2-2 117,-2-2 0,0 1 0,0-1 0,-1-1 0,-1 1 0,-1-1-1,-1-1 1,0 1 0,-1-1 0,-1 0 0,1-14 11,-1-5 32,-2 1 1,-2-26-34,0 49 2,0 0 0,-1 0-1,-1 0 1,0 1-1,-1-1 1,0 1-1,-1-1 1,0 1-1,-1 0 0,-3-1-21,0 0-1,-1 0 1,-1 2 0,0-1-1,0 1 1,-1 1 0,0 0-1,-1 0 1,-9-4 21,1 2-698,-12-2-5606,29 13 5030,-1-1 0,0 1 1,0 0-1,1 1 1,-1-1-1,0 1 1,0 0-1,0 0 1,0 0-1,-4 2 1274,-12 5-1925</inkml:trace>
  <inkml:trace contextRef="#ctx0" brushRef="#br0" timeOffset="50247.109">12646 130 2048,'0'4'14386,"0"5"-7840,0 22-2967,1 1-1889,1 0-1,2 7-1689,4 4-1966,5 15 1966,-13-57-10,0 1-746,1 0 1,-1 0-1,1 0 0,-1 0 0,1 0 0,0 0 0,0 0 0,0 0 0,0-1 0,0 1 0,1 0 756,2-1-1120</inkml:trace>
  <inkml:trace contextRef="#ctx0" brushRef="#br0" timeOffset="50597.524">12791 109 9216,'0'26'12247,"-1"1"-6279,0 8-4077,2 30-1891,2-36-169,1 7 9,-3-12-4476,-2-19 2993,-2-6 752</inkml:trace>
  <inkml:trace contextRef="#ctx0" brushRef="#br0" timeOffset="51111.248">13106 134 4096,'0'0'1365,"0"2"-474,-4 23 9450,4-24-8427,-7-1 1297,4-1-2850,-1 1-1,1 1 1,-1-1-1,1 0 1,0 1-1,-1-1 1,1 1 0,0 0-1,0 0 1,0 0-1,-1 1 1,1-1 0,0 1-1,1 0 1,-1 0-1,0 0 1,0 0-1,-1 2-360,-1 1 90,0 0-1,0 0 1,0 1-1,1 0 1,0-1-1,0 2 1,0-1-1,1 0 1,0 1-1,0 0 0,1-1 1,0 1-1,0 0 1,1 0-1,-1 0 1,2 1-1,-1-1 1,1 0-90,0 3-54,0-1 0,1 0 0,0 0 1,1 0-1,0 1 0,1-2 1,-1 1-1,2 0 0,-1 0 1,1-1-1,0 0 0,1 0 0,4 6 54,-7-12-614,0 1-1,0-1 1,0 0-1,0 0 1,0 0-1,0 0 1,1-1-1,-1 1 1,2 1 614,-2-3-749,-1 1 1,0 0-1,0-1 1,1 0-1,-1 1 1,0-1-1,1 0 1,-1 0-1,0 0 1,1 1-1,-1-1 1,0-1-1,1 1 1,-1 0-1,0 0 1,1 0-1,-1-1 1,0 1-1,1-1 1,0 0 748,9-4-5104</inkml:trace>
  <inkml:trace contextRef="#ctx0" brushRef="#br0" timeOffset="51479.35">13209 164 7168,'0'0'112,"0"0"-1,0 0 1,0 0 0,0 0 0,0 0-1,0 0 1,0 0 0,0 0 0,0 0-1,0 0 1,0 0 0,0 0 0,0 0-1,0 0 1,0 0 0,0 0 0,0 0-1,1 0 1,-1 0 0,0 0 0,0 0-1,0 0 1,0 0 0,0 0 0,0 0-1,0 1 1,0-1 0,0 0 0,0 0-1,0 0 1,0 0 0,0 0 0,0-1-1,0 1 1,0 0 0,1 0 0,-1 0 0,0 0-1,0 0 1,0 0 0,0 0 0,0 0-1,0 0 1,0 0 0,0 0 0,0 0-112,1 14 6985,-1 26 2493,0-29-10390,2 55 2981,-1-32-2688,0-1-4521,-1-32 1460,0-1 1472,0-3 1045</inkml:trace>
  <inkml:trace contextRef="#ctx0" brushRef="#br0" timeOffset="51862.168">13296 64 7808,'1'1'705,"0"-1"0,0 0 0,0 1 1,0-1-1,-1 0 0,1 1 0,0-1 0,0 1 0,-1-1 1,1 1-1,0-1 0,-1 1 0,1 0 0,0-1 1,-1 1-1,1 0 0,-1 0-705,7 8 2150,3 12 1125,-7-15-2661,0 0 1,1 0 0,-1 0-1,2 0-614,1 3 188,0 0 0,-1 0 0,3 7-188,-2-4 17,-2-3-36,-1-1-1,1 1 0,-2-1 0,1 1 1,-1 0-1,0 0 0,-1 0 0,0 1 1,-1-1-1,0 0 0,0 0 0,-2 7 20,1-3-433,-2-1 0,0 0 0,0 0 0,-1 0 0,-1 0 0,0 0 0,0-1 0,-8 10 433,-6 7-496</inkml:trace>
  <inkml:trace contextRef="#ctx0" brushRef="#br0" timeOffset="56554.189">11061 2833 2560,'-1'1'468,"-1"0"-1,1-1 1,0 1-1,0 0 1,0 0-1,0 0 1,0 0 0,0 0-1,0 0 1,-1 1-468,-2 2 5254,4-4-2736,0 0-913,0 0 48,0 0 118,1 4 1993,-1-4-3741,0 0 0,0 0-1,0 1 1,0-1 0,0 0-1,0 0 1,0 0 0,0 0-1,0 0 1,0 0 0,0 1-1,0-1 1,0 0 0,0 0-1,0 0 1,0 0 0,0 0-1,0 0 1,0 0 0,1 1-1,-1-1 1,0 0 0,0 0-1,0 0 1,0 0 0,0 0 0,0 0-1,0 0 1,0 0 0,1 0-1,-1 0 1,0 0 0,0 0-1,0 0 1,0 0 0,0 0-1,1 0 1,-1 0 0,0 0-1,0 0 1,0 0 0,0 0-1,0 0 1,0 0 0,1 0-1,-1 0 1,0 0 0,0 0-1,0 0 1,0 0 0,0 0-1,0 0 1,1 0 0,-1 0-1,0 0 1,0 0 0,0 0 0,0-1-1,0 1 1,0 0 0,0 0-1,0 0 1,0 0 0,0 0-23,8-5 705,-1 0 0,0 0 0,3-2-705,-4 2 183,26-25 662,-22 20-564,0 1 1,6-5-282,112-85 688,-14 11-181,-65 51 213,36-35-720,108-117 226,-138 134-164,-7 10 2,32-23-64,250-234-106,-238 214 89,2 7 47,-33 29-28,-40 35-208,8-4 206,-9 7-77,14-14 77,-3 3-90,-17 16-1686,14-22 3189,-21 23-2774,-7 7 1386,0 0-1,0 1 1,1-1-1,-1 0 1,1 1-1,-1-1 1,1 0-1,-1 1 0,1-1 1,-1 1-1,1-1 1,-1 1-1,1 0 1,0-1-1,-1 1 1,1 0-1,0-1 1,-1 1-1,2-1-24,1-1 352,-7 0-611,-10 2-47,-64 14 328,-12 1 521,78-13-409,1 1-1,-1 0 1,-4 2-134,-27 6 367,64-16-386,19-9 19,38-12-1336,-77 26 1300,60-13 108,-53 11-69,0 1 0,1 1 0,-1 0 0,1 0 0,-1 0 0,3 2-3,-11-2 14,1 0 0,0 1-1,-1-1 1,1 0 0,0 1 0,-1-1 0,1 1 0,0-1 0,-1 1 0,1-1-1,-1 1 1,1-1 0,-1 1 0,1 0 0,-1-1 0,1 1 0,-1 0 0,0-1 0,1 1-1,-1 0 1,0 0 0,0-1 0,0 1 0,1 0 0,-1 0 0,0-1 0,0 1 0,0 1-14,0 26 1162,-1-21-1145,0 8 205,0 1 0,-2 6-222,1-7 68,0 0 1,1 7-69,1 1-1467,0-17-7540,0-20 5641</inkml:trace>
  <inkml:trace contextRef="#ctx0" brushRef="#br1" timeOffset="101413.974">796 3998 10112,'10'15'3776,"-10"-8"-2944</inkml:trace>
  <inkml:trace contextRef="#ctx0" brushRef="#br1" timeOffset="104843.795">799 4008 3200,'0'-3'568,"0"2"-411,0 1 0,0-1 0,0 0 0,0 1 0,1-1 0,-1 0 0,0 1 0,-1-1 0,1 0 0,0 0 0,0 1 0,0-1 0,0 0 0,0 1-1,-1-1 1,1 0 0,0 1 0,-1-1 0,1 1 0,0-1 0,-1 0 0,1 1-157,-1 0 3045,1 1 1845,4 5-2121,-3-4-2387,1 0-1,-1 0 1,1 0 0,0-1-1,0 1 1,0-1 0,0 1 0,0-1-1,0 0 1,0 1 0,1-1-1,-1 0 1,0-1-382,5 2 768,0 0 0,0-1-1,6 1-767,9 1 665,-1 0 128,14 0-793,5 0 306,50 5 85,-1-5 1,17-4-392,-25 1 91,389 14 816,-214-8-711,-26-2-72,53 1-159,-83-4-15,-40 4 10,-1 7 0,9 8 40,132 37-346,-79-15 345,-141-27 1,77 12-16,-38-6-90,39 4 111,-112-20 55,1-1 1,0-3-1,26-2-60,-45-2 15,-1-2 0,-1 0 0,1-2 0,-1-1 0,0-1 0,0-1 0,-1-1 0,-1-2 0,0 0 0,-1-1 0,13-11-15,49-38 87,28-30-87,-73 57 22,-2-2 1,-2-2 0,22-31-23,69-99 80,139-190-155,-21 49 70,-156 203 5,-29 36 0,39-50 0,-14 13 12,16-21 67,-6 7-218,72-69 139,-64 76-57,15-17 34,-90 104 7,-4 3-43,1 0 1,1 2-1,2 0 0,22-13 59,-32 24-9,0-1-1,-2 0 1,1-1-1,-2-1 0,14-17 10,-24 26-42,11-10-129,-5 3 164,-10 12 3,-1 1 1,1-1-1,0 1 0,0 0 1,0-1-1,0 1 1,0 0-1,1 0 1,-1 0-1,0 0 1,1 0-1,-1 0 1,1 0 3,0-1-5,0 1 0,1-1 0,-1 0-1,0 0 1,0 0 0,0 0 0,0 0 0,0-1 5,13-12 67,-8 10-74,0 0-1,0 1 0,0 0 0,1 0 0,-1 1 1,1 0-1,0 0 0,0 1 0,0 0 1,0 0-1,1 1 0,-1 0 0,4 0 8,125 3 128,60 11-128,-94-6 52,13-4-52,-21-1-9,-21-2 9,-33 0 28,1 1 1,-1 2-1,3 2-28,44 12 41,38 13-41,-87-18 13,0 2-1,0 1 0,-1 2 1,10 8-13,4 2 41,-11-5 56,4 5-97,15 13 67,-2 2 0,42 42-67,-2 11 26,-31-29-31,23 15 52,21 20 29,-96-85-72,93 96 25,-80-79-102,-2 0 1,14 24 72,31 51 41,5-3 0,4-3-1,41 35-40,-77-86 39,25 38-39,-10-11-33,-22-35 48,1 0 0,2-3 0,2-1 0,1-2-1,13 5-14,40 36-69,-62-49 63,2 0 1,1-3 0,12 6 5,-2-6 21,1-2 1,1-2-1,43 13-21,-64-27 8,-1-1 0,1-1 0,0-1 0,0-2 0,1 0 0,-1-2 0,0-2 0,6-1-8,-1-1 24,1-2 1,-2-2-1,1-1 0,-1-1 1,0-2-1,-1-1 0,0-2 0,-1-1 1,16-10-25,100-67 69,1-10-69,-95 59-10,-1-2 1,1-5 9,35-33-40,116-94-56,-170 146 95,-1-1 0,-2-1 0,-2-2 0,-1-1 0,14-25 1,0 0 3,2 2-1,45-47-2,-61 78-7,9-6 7,21-21 61,22-33 56,8-21-117,-4-7-176,-77 109 160,0 1 0,0 0 1,0 0-1,2-1 16,15-15-65,-10 9-56,14-10 121,-19 16-7,0 1 1,-1-1 0,0-1 0,0 1-1,0-1 1,-1 0 0,4-7 6,-7 9 0,0 1 0,0 0 0,0 0 0,1 0 0,-1 0 0,1 1 0,5-4 0,-7 6-12,0 0 1,0 0-1,0 0 1,0-1-1,0 1 1,0 0-1,0-1 1,-1 1-1,1-1 1,-1 0-1,0 1 1,0-1-1,1-2 12,-2 4 59,0 1-123,0 0-37,-10 8-220,5-4 247,-6 3 62,-1 0 0,-1-1 0,1 0 0,-1-1 0,0 0 0,-7 1 12,7-2 1,0 0-1,0 0 1,1 2-1,0-1 0,0 2 1,-11 7-1,13-7 50,4-3-29,1-1 0,1 1 0,-1 0 0,0 1 0,1-1 0,-1 3-21,1 0 37,4-6 0,7-10 129,23-19-211,-14 12 46,2 0 0,10-7-1,5-1-5,-22 15 13,0 0 1,1 1-1,1 0 1,-1 1-1,10-4-8,-22 11-4,1-1 0,0 1-1,0 0 1,0-1 0,0 1-1,0 0 1,0 0 0,0-1-1,0 1 1,0 0 0,-1 0-1,1 0 1,0 0 0,0 0-1,0 1 1,0-1 0,0 0-1,0 0 1,0 0-1,0 1 1,0-1 0,0 1-1,-1-1 1,1 0 0,0 1-1,0 0 1,0-1 0,-1 1-1,1-1 1,0 1 0,-1 0-1,1-1 1,0 2 4,0 1-12,1 0 0,-1 0 0,0 0 0,0 1 0,0-1 1,0 0-1,-1 0 0,1 1 0,-1-1 12,1 16-12,0 0 0,-3 11 12,2-12 52,-1 1 0,3 11-52,-1-25-259,0 0 0,0-1 1,1 1-1,-1-1 1,1 1-1,0-1 0,0 0 1,1 0-1,-1 0 0,1 1 259,-3-5-156,1 0-1,-1 1 0,0-1 1,0 0-1,1 1 0,-1-1 1,0 0-1,1 1 0,-1-1 1,0 0-1,1 0 1,-1 0-1,0 1 0,1-1 1,-1 0-1,1 0 0,-1 0 1,1 1 156,-1-2-79,1 1 0,-1 0-1,1-1 1,-1 1 0,0 0 0,1-1 0,-1 1 0,1 0 0,-1-1 0,0 1 0,1-1 0,-1 1 0,0 0 0,0-1 0,1 1 0,-1-1 0,0 1 0,0-1-1,0 1 1,1-1 0,-1 0 79,10-30-928</inkml:trace>
  <inkml:trace contextRef="#ctx0" brushRef="#br1" timeOffset="106413.961">12998 2603 2560,'16'-11'3329,"1"0"636,-9-1-4374,-2-1-130,-5 9 623,0 1 1,0 0 0,1-1 0,-1 1 0,1 0 0,0 0-1,0 0 1,0 0 0,2-1-85,-3 3 248,0 0 0,0 0 0,0 1 0,0-1 0,1 1 0,-1-1 0,0 1 0,0 0 0,1-1 0,0 1-248,-1 0 95,0 0 0,0-1 0,0 1 0,0 0 1,0 0-1,0-1 0,0 1 0,0-1 0,0 1 0,0-1 0,0 1 0,0-2-95,0 2 870,-1 0 532,0 0-1177,0-1 0,0 1 1,0 0-1,0 0 0,0 0 0,0 0 0,-1 0 0,1 0 0,0-1 0,0 1 0,0 0 1,0 0-1,0 0 0,0 0 0,0 0 0,0 0 0,0-1 0,0 1 0,0 0 0,0 0 1,-1 0-1,1 0 0,0 0 0,0 0 0,0 0 0,0 0 0,0 0 0,0-1 0,-1 1 1,1 0-1,0 0 0,0 0 0,0 0 0,0 0 0,0 0 0,-1 0 0,1 0 0,0 0 0,0 0 1,0 0-1,0 0 0,0 0 0,-1 0-225,0 0 91,0 1 0,-1-1 0,1 0 0,0 1 0,-1-1 0,1 1 0,0-1 1,-1 1-1,1 0 0,0 0 0,0-1 0,0 1 0,0 0 0,0 0 0,-1 1-91,-16 18 341,13-13-315,-4 5 9,0 0-1,0 0 1,2 1-1,-1 0 1,2 0 0,0 1-1,0 0 1,1 0-1,-2 14-34,5-19 8,0 1 0,1-1 0,0 0 0,1 1 0,0-1 0,1 0-1,0 1 1,0-1 0,1 0 0,0 0 0,0 0 0,1 0 0,0 0 0,1-1 0,0 1-1,2 2-7,-3-6-458,1 0-1,-1-1 0,1 0 0,0 0 0,0 0 0,0 0 1,0 0-1,4 2 459,-6-5-484,0 0 0,0 1 0,0-1 0,0 0 0,1 0 0,-1 0 0,0 0 1,1 0-1,-1-1 0,0 1 0,1-1 0,-1 0 0,1 1 0,-1-1 0,1 0 0,-1-1 0,1 1 0,-1 0 0,1-1 1,1 0 483,11-7-1360</inkml:trace>
  <inkml:trace contextRef="#ctx0" brushRef="#br1" timeOffset="106795.121">13238 2530 11136,'0'1'945,"0"1"1,-1-1-1,1 0 1,0 1 0,-1-1-1,1 1 1,0-1-1,-1 0 1,0 1-946,-7 11 3224,6-10-2980,1-1 0,-1 0 0,1 0 0,0 1 0,0-1 0,0 1 0,0-1 0,0 1 0,0 1-244,-2 24 596,2 1 0,1 0 0,1 0 0,2 0-1,1 2-595,2 29-350,-2-30-2364,-4-30 2614,0-1 0,0 1 1,0 0-1,0 0 0,0 0 1,0 0-1,0 0 1,0 0-1,0 0 0,0 0 1,0-1-1,0 1 0,1 0 1,-1 0-1,0 0 1,0 0-1,0 0 0,0 0 1,0 0-1,0 0 1,0 0-1,0 0 0,0 0 1,1 0-1,-1 0 0,0 0 1,0 0-1,0-1 1,0 1-1,0 0 0,0 0 1,0 0-1,1 0 0,-1 0 1,0 0-1,0 1 1,0-1-1,0 0 0,0 0 1,0 0-1,0 0 0,1 0 1,-1 0-1,0 0 1,0 0-1,0 0 0,0 0 1,0 0-1,0 0 0,0 0 1,0 0-1,0 0 1,0 1-1,1-1 0,-1 0 1,0 0-1,0 0 1,0 0-1,0 0 0,0 0 1,0 0-1,0 0 0,0 1 100,4-13-5878,-3-4 3009,-1-7 1360</inkml:trace>
  <inkml:trace contextRef="#ctx0" brushRef="#br1" timeOffset="107150.561">13286 2540 10112,'2'4'1300,"-1"0"1,1 0 0,-1 0-1,0 0 1,0 0 0,0 0-1,0 0 1,-1 0 0,0 0-1,0 0 1,0 0-1,-1 3-1300,1 0 796,0 0-1,0 0 1,2 7-796,-1-10 69,0 0 1,1 0-1,-1 0 1,1 0 0,0-1-1,0 1 1,0 0-1,0-1 1,1 1-1,-1-1 1,1 0-1,0 0 1,0 0-1,0 0 1,0-1 0,1 1-1,-1-1 1,1 0-1,1 1-69,2 1-12,1-1 0,0 0-1,-1 0 1,1 0 0,0-1-1,0-1 1,0 1 0,1-1-1,3 0 13,83-2 673,-64 0-2572,0 1-4085,-33-2-2691,-4-5 3916,5 6 3185,-6-8-2164</inkml:trace>
  <inkml:trace contextRef="#ctx0" brushRef="#br1" timeOffset="107497.852">13483 2607 5120,'-1'-2'245,"0"1"1,-1 0-1,1 0 1,0 0-1,-1 0 1,1 0 0,-1 1-1,1-1 1,-1 0-1,0 1 1,1-1-1,-2 0-245,-8 3 5955,10-2-5256,0 0 0,0 0 0,0 1 0,0-1-1,0 0 1,0 0 0,0 0 0,0 0 0,0-1 0,0 1 0,-1 0-699,2 0 175,-1-1-1,1 1 1,-1 0 0,1 0-1,-1 0 1,1 0 0,-1 0-1,1 0 1,-1 0 0,1 0 0,0 0-1,-1 0 1,1 0 0,-1 0-1,1 0 1,-1 0 0,1 1-1,-1-1 1,1 0 0,-1 0-1,1 0 1,0 1 0,-1-1-1,1 0 1,-1 0 0,1 1 0,0-1-1,-1 0 1,1 1 0,0-1-1,0 1 1,-1-1 0,1 0-1,0 1 1,0-1 0,-1 1-1,1-1 1,0 1 0,0-1-175,-1 5 132,0-1 1,0 0 0,0 0-1,0 0 1,1 1-1,0-1 1,0 0 0,0 1-1,1 1-132,-1 11 7,0 202-2802,0-219 2650,0 1 0,0-1 0,0 0 0,0 0 0,0 0 0,0 1 0,0-1 0,0 0 0,0 0 0,0 1 0,0-1 0,0 0 0,0 0 0,0 0 0,0 1-1,0-1 1,1 0 0,-1 0 0,0 0 0,0 1 0,0-1 0,0 0 0,0 0 0,0 0 0,0 0 0,1 1 0,-1-1 0,0 0 0,0 0 0,0 0 0,0 0 0,1 0 0,-1 0 0,0 1 0,0-1 0,1 0 145,6-4-3056,3-5 2005</inkml:trace>
  <inkml:trace contextRef="#ctx0" brushRef="#br1" timeOffset="107849.399">13616 2556 6784,'3'-4'685,"-3"0"3730,0 3-4141,0 1 0,0 0 0,0 0 1,0-1-1,0 1 0,0 0 0,0 0 0,0-1 0,0 1 0,0 0 0,0 0 0,0 0 0,1-1 0,-1 1 1,0 0-1,0 0 0,0 0 0,0-1 0,0 1 0,0 0 0,0 0 0,1 0 0,-1-1 0,0 1 0,0 0 0,0 0 1,0 0-1,1 0 0,-1 0 0,0-1 0,0 1 0,0 0 0,1 0 0,-1 0 0,0 0 0,0 0 0,0 0 0,1 0 1,-1 0-1,0 0 0,0 0 0,1 0 0,-1 0 0,0 0 0,0 0 0,0 0 0,1 0 0,-1 0 0,0 0 1,0 0-275,2 0 167,-1 1 1,1-1-1,-1 0 1,1 1-1,-1-1 1,1 0-1,-1 1 1,1 0-1,-1-1 1,0 1-1,1 0 1,-1 0-1,0 0 1,0 0-1,0 0 0,0 0 1,0 0-1,0 0 1,0 0-1,0 1 1,0-1-1,0 0 1,0 1-168,2 5 77,1 0 1,-1 0-1,-1 1 0,1 0-77,0 1 468,4 12-317,-1 0 0,-1 1 0,-1 0 0,-1 0 0,-1 0 0,-1 0 0,-1 1 1,-1-1-1,-2 14-151,2-28-28,-1 0 0,0 0 1,0-1-1,-1 1 0,0-1 0,0 0 1,-4 6 27,5-9-292,0-1 1,0 0-1,-1 0 1,0 0 0,1 0-1,-1 0 1,-1 0 291,1-1-564,1 0 0,0-1 1,-1 0-1,1 1 0,-1-1 0,0 0 0,1 0 1,-1 0-1,0-1 0,-2 1 564,4-1-198,0 1 0,0-1-1,0 0 1,0 0 0,-1 0 0,1-1 0,0 1 0,0 0 0,0 0-1,0-1 1,0 1 0,0 0 0,-1-1 198,-10-10-13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5:12.256"/>
    </inkml:context>
    <inkml:brush xml:id="br0">
      <inkml:brushProperty name="width" value="0.025" units="cm"/>
      <inkml:brushProperty name="height" value="0.025" units="cm"/>
      <inkml:brushProperty name="color" value="#E71224"/>
    </inkml:brush>
  </inkml:definitions>
  <inkml:trace contextRef="#ctx0" brushRef="#br0">67 11 10240,'2'-3'-137,"-1"-3"7830,-1 4-356,-3 6-5281,0 1-1828,0-1 0,0 1 1,0-1-1,-1-1 0,0 1 1,-1 1-229,1-2 93,1 1 0,-1-1 1,1 1-1,-1 0 1,1 0-1,1 0 0,-1 0 1,0 2-94,0 2 51,1-1 1,0 1 0,0 0-1,0 0 1,1 0-1,1 0 1,-1 0 0,1 0-1,1 0 1,-1 0-1,2 1-51,1 12-214,1-1 0,1 0 0,6 15 214,-6-23-77,0 1 0,0-1 0,1 0 0,0 0 0,6 7 77,-10-16-164,0 0 0,1-1 0,-1 1 0,0-1-1,1 0 1,-1 0 0,1 0 0,0 0-1,0 0 1,-1-1 0,4 2 164,-4-2-211,0-1 0,0 1 0,0-1-1,0 0 1,0 1 0,0-1 0,0 0 0,0 0 0,1 0 0,-1-1 0,0 1-1,0 0 1,0-1 0,0 0 0,0 1 0,0-1 0,0 0 0,0 0 0,1-1 211,17-14-854</inkml:trace>
  <inkml:trace contextRef="#ctx0" brushRef="#br0" timeOffset="753.114">287 90 10880,'-3'-5'5075,"-4"-5"3116,7 10-8036,0 0 0,0 0 0,0-1 1,0 1-1,0 0 0,0-1 0,0 1 1,0 0-1,0-1 0,0 1 0,0 0 1,0-1-1,0 1 0,0 0 0,0-1 0,0 1 1,0 0-1,0-1 0,0 1 0,1 0 1,-1 0-1,0-1 0,0 1 0,0 0 1,0 0-1,1-1 0,-1 1 0,0 0 0,0 0 1,1-1-1,-1 1 0,0 0 0,1 0-155,47-25 1430,-46 24-1426,0 0 1,0 0-1,0 0 1,0 0 0,0 1-1,0-1 1,0 0-1,0 1 1,0 0-1,1-1 1,-1 1 0,2 0-5,-3 0-12,0 0 0,0 1 1,-1-1-1,1 0 0,0 0 0,0 1 1,0-1-1,0 0 0,-1 1 1,1-1-1,0 1 0,0-1 1,-1 1-1,1-1 0,0 1 1,-1 0-1,1-1 0,0 1 1,-1 0-1,1 0 0,-1-1 1,1 1-1,-1 0 0,0 0 1,1 0-1,-1-1 0,0 1 0,0 0 1,1 0-1,-1 0 0,0 0 1,0 0-1,0 0 12,0 4-101,0 1 1,0 0-1,0-1 0,-1 1 0,0-1 0,0 1 1,0-1-1,-1 0 0,-1 3 101,-5 12-116,-8 15 116,11-26-28,-8 15 44,9-17 24,0-1 0,1 1-1,0 0 1,0 0 0,0 0-1,1 1 1,-1 3-40,3-10 47,0 1 0,0-1 0,-1 1 0,1-1 0,0 0 0,0 1 0,0-1 0,1 1 1,-1-1-1,0 0 0,0 1 0,1-1 0,-1 0 0,1 1 0,-1-1 0,1 0 0,0 1 0,-1-1 0,1 0 1,0 0-1,0 0 0,0 0 0,0 0 0,0 0 0,0 0 0,0 0 0,0 0 0,0 0 0,0-1 0,1 1 1,-1 0-48,1 0-4,1-1 0,0 1 1,-1 0-1,1-1 1,-1 0-1,1 0 1,0 0-1,-1 0 0,1 0 1,0 0-1,-1 0 1,1-1-1,-1 0 1,1 1-1,-1-1 0,2-1 4,13-5-579,-1-1-1,1-1 0,-2-1 0,0 0 0,0-1 1,0 0-1,5-8 580,-14 13-673,-1 0 0,1-1 0,-1 1 1,-1-1-1,1 0 0,-1-1 0,-1 1 1,2-5 672,0 1 142,-2-1 1,1 0-1,-1-3-142,-2-7 4246,-11 32-1425,7-5-2668,0 1 1,0 0 0,0 0-1,1 0 1,0 0-1,0 0 1,1 0 0,0 1-1,0-1 1,0 1 0,1 0-154,0 4 117,0-1 1,0 1-1,1 0 0,1 0 1,0-1-1,1 4-117,-2-11-11,0 0 0,-1 0 0,2 0 0,-1-1 0,0 1 0,0-1 0,1 1 0,0-1 0,-1 1 0,1-1 0,0 0 0,0 0 1,0 0-1,0 0 0,1 0 0,-1 0 0,0-1 0,1 1 0,-1-1 0,1 1 0,0-1 0,-1 0 0,1 0 0,0 0 0,0-1 0,0 1 0,0-1 0,-1 1 0,1-1 0,0 0 0,0 0 0,0 0 0,2-1 11,10-1-610,0-1 0,0-1 0,-1 0 1,1-1-1,-1-1 0,0 0 0,10-7 610,-5 4-1715,-18 9 1439,0-1 0,0 1 0,0-1 1,0 0-1,0 1 0,0-1 0,0 0 0,0 0 1,0 0-1,0 0 0,0 0 0,0 0 276,-1 0-612,1 0 0,-1 0 0,0 0 0,1 0 0,-1 0 0,0 0 0,0 0 0,0 0 0,0 0 0,0 0 0,0 0 0,0 0 0,0 0 0,-1 0 0,1 0 0,0 1 0,-1-1 0,1 0 0,0 0 0,-1 0 0,1 0 0,-1 0 0,0 0 612,-5-9-2992</inkml:trace>
  <inkml:trace contextRef="#ctx0" brushRef="#br0" timeOffset="1101.605">651 88 13056,'-2'2'1662,"0"0"1,0 1 0,1-1 0,-1 0 0,1 1-1,-1-1 1,1 1 0,-1 1-1663,1 0 932,-1 1 0,1 0 0,0-1 0,0 5-932,0 6-735,1 0 1,0-1-1,2 1 735,-1 0 1130,2 47-735,13 58-395,-16-116-299,1-2 42,-1 0 0,0 0 0,1 0-1,-1 0 1,1-1 0,-1 1 0,1 0 0,0 0 0,1 1 257,-2-3-100,0 0 0,0 0 1,0 0-1,0 0 0,0 0 1,0 0-1,0 0 0,0 0 1,0 0-1,1 1 0,-1-1 1,0 0-1,0 0 0,0 0 1,0 0-1,0 0 0,0 0 0,0 0 1,0 0-1,1 0 0,-1 0 1,0 0-1,0 0 0,0 0 1,0 0-1,0 0 0,0 0 1,0 0-1,1 0 0,-1 0 0,0 0 1,0-1-1,0 1 0,0 0 1,0 0-1,0 0 0,0 0 1,0 0-1,0 0 0,0 0 1,1 0-1,-1 0 0,0 0 0,0 0 1,0-1-1,0 1 0,0 0 1,0 0-1,0 0 0,0 0 1,0 0-1,0 0 0,0 0 1,0-1 99,3-6-3172,0-14 261,1-6 1343</inkml:trace>
  <inkml:trace contextRef="#ctx0" brushRef="#br0" timeOffset="1465.62">784 31 4736,'1'-4'767,"0"0"-65,-3 3 2789,2 1-67,0 0 15,0 0-228,0 2 675,3 6-1921,18 25 2194,-8-18-3693,-2-1-1,0 2 1,-1-1 0,8 16-466,-14-22-17,0 0 1,-1-1 0,0 1 0,-1 0 0,1 1 0,-2-1 0,0 0 0,0 1 0,0-1 0,-1 8 16,-1-5 99,0-1 1,-1 1 0,0 0 0,-1-1 0,0 0-1,-1 1 1,0-1 0,-1 1-100,1-6-467,1 1-1,-1-1 1,0 0-1,0 0 1,-1-1 0,-1 2 467,-15 10-5074,-3-3-3542,9-8 4003,9 0 21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5:10.449"/>
    </inkml:context>
    <inkml:brush xml:id="br0">
      <inkml:brushProperty name="width" value="0.025" units="cm"/>
      <inkml:brushProperty name="height" value="0.025" units="cm"/>
      <inkml:brushProperty name="color" value="#E71224"/>
    </inkml:brush>
  </inkml:definitions>
  <inkml:trace contextRef="#ctx0" brushRef="#br0">4 62 4608,'0'0'379,"0"0"-1,0 0 1,0 0 0,0 0-1,0 0 1,-1 0 0,1 0 0,0 0-1,0 0 1,0 0 0,0 0 0,0 0-1,0 0 1,0 0 0,0 0-1,0 0 1,0 0 0,0 0-379,-2 11 10556,1 8-2023,2-9-10504,54 276 3075,-53-272-1459,-2-10-86,-2-7-352,-7-27-569,1 0 1,1 0-1,2-2 1362,-4-16-875,2 15 797,0-15 78,6 37 399,0 0 0,1-1-1,1 1 1,0-1 0,0 1 0,1-2-399,1-4 668,-2 11-434,-1 1 0,1 0 0,0 0 0,1 0 0,1-5-234,-2 9 49,-1 0 1,1 0-1,0 0 0,-1 0 0,1 0 1,0 0-1,0 0 0,0 0 1,0 0-1,0 0 0,0 0 0,0 1 1,0-1-1,0 0 0,0 1 1,0-1-1,0 1 0,0-1 0,0 1 1,1 0-1,-1-1 0,0 1 1,0 0-1,0 0 0,1 0 0,0 0-49,4 0 16,0 1 0,-1 0 0,1 0 0,-1 0 0,1 1 0,-1-1 0,1 1 0,-1 1 0,0-1 0,0 1 0,0 0 0,0 0 0,-1 0 0,4 4-16,-4-3-44,0-1 0,0 1 1,0 0-1,-1 0 0,1 1 1,-1-1-1,0 1 0,-1-1 1,1 1-1,-1 0 0,0 0 1,0 0-1,-1 0 0,1 1 0,0 3 44,-2-7-12,0 0 0,0-1 0,0 1 0,0 0 0,0 0 0,0 0-1,-1-1 1,1 1 0,0 0 0,-1 0 0,0-1 0,1 1-1,-1 0 1,0-1 0,0 1 0,0-1 0,0 1 0,0 0 12,-1 0-14,0 0 0,0-1 0,0 1 0,0 0 0,0-1 0,-1 0 0,1 1 0,-1-1 0,1 0 0,-1 0 0,-1 0 14,-2 1-132,-1 0 0,0-1-1,1 0 1,-1-1 0,0 1 0,0-1-1,0 0 1,0-1 0,-1 0 132,-7-2-1881,1 2 0,0-1 0,-1 2 1881,21 1-5348,6 1 974,5-6 1841,3-1 1189</inkml:trace>
  <inkml:trace contextRef="#ctx0" brushRef="#br0" timeOffset="454.866">439 62 10496,'0'1'229,"0"-1"0,0 0 1,0 0-1,-1 0 0,1 1 1,0-1-1,0 0 0,0 0 1,0 1-1,0-1 0,0 0 1,0 0-1,0 0 0,0 1 1,-1-1-1,1 0 0,0 0 1,0 0-1,0 0 0,0 1 1,0-1-1,-1 0 0,1 0 1,0 0-1,0 0 0,0 0 1,-1 0-1,1 0 0,0 0 1,0 1-230,-11-1 3751,-17-6-1633,9 1-1225,9 4-563,0 1-1,0-1 1,1 2 0,-1-1 0,0 1-1,0 1 1,1 0 0,-5 1-330,9-1 117,1-1 0,-1 1 0,1 0 0,0 0 1,0 0-1,0 0 0,0 1 0,0-1 0,1 1 0,-1 0 1,1 0-1,-1 0 0,1 1 0,0-1 0,1 1 0,-1 0 0,1 0 1,-1 0-1,1 0-117,1-1 28,0 0 0,0 0 0,1 0 0,-1 0 0,1 1 1,0-1-1,0 0 0,0 0 0,0 0 0,0 0 0,1 0 0,0 0 0,-1 0 0,1 0 1,0 0-1,0 0 0,1 0 0,-1 0 0,0-1 0,1 1 0,0 0 0,0-1 1,0 0-1,2 3-28,-2-2-37,1-1 0,-1 1 1,1 0-1,0-1 0,0 0 1,0 0-1,0 0 0,0 0 1,0 0-1,1-1 0,-1 1 1,1-1-1,-1 0 0,1 0 1,0 0-1,-1 0 0,1-1 0,0 0 1,-1 1-1,2-2 37,-1 1-101,0-1-1,0 0 1,0 0-1,0 0 1,0-1 0,-1 0-1,1 1 1,0-1-1,-1 0 1,0-1-1,1 1 1,0-1 101,1-2-310,0 0 0,0 0 0,-1-1 0,1 1 0,-1-1 1,2-4 309,-2 2-80,0 1 1,0-1-1,-1 1 1,0-1-1,0 0 1,-1 0-1,0-1 1,-1 1-1,1-3 80,-2 17 226,0 1 0,1 0 1,-1 0-1,1 0 0,1 0 0,1 5-226,-2-9-243,1 0 0,-1 0 0,1 1-1,0-1 1,0-1 0,1 3 243,-1-3-842,0 1 1,0-1-1,1 0 0,0 1 0,-1-1 1,1 0-1,1 0 842,30 17-8443,-20-6 6785</inkml:trace>
  <inkml:trace contextRef="#ctx0" brushRef="#br0" timeOffset="804.415">563 1 10624,'1'1'1396,"1"1"0,-1-1 1,0 1-1,0-1 1,-1 1-1,1 0 0,0 0 1,0 0-1,-1 1-1396,5 9 5592,-1-4-5312,-1 1-1,0 0 0,-1-1 1,0 1-1,0 0 1,-1 0-1,1 9-279,0 5 17,7 68-218,-7-53-2920,-6-41-8110,-3-4 4478,-3-2 1687</inkml:trace>
  <inkml:trace contextRef="#ctx0" brushRef="#br0" timeOffset="1141.851">454 214 9728,'0'1'306,"0"-1"1,1 1 0,-1-1-1,0 1 1,0-1-1,1 1 1,-1-1 0,0 0-1,1 1 1,-1-1-1,0 0 1,1 1 0,-1-1-1,1 0 1,-1 1-1,1-1 1,-1 0 0,1 0-1,-1 1 1,1-1 0,-1 0-1,1 0 1,-1 0-1,1 0 1,-1 0 0,1 0-307,10-6 8201,2-2-6951,-9 7-1033,0 0-41,-1-1 0,1 1 0,0 0 1,0 0-1,0 1 0,0-1 0,0 1 0,0 0 0,0 0 1,0 0-1,1 0-176,22 3-1034,0-1 0,1-1 0,9-1 1034,1-1-4077,-20 1 3197</inkml:trace>
  <inkml:trace contextRef="#ctx0" brushRef="#br0" timeOffset="1473.456">750 45 11264,'-4'0'5819,"1"0"3808,3 4-6681,0 1-4176,-1 48 1469,0-23-84,1 0 0,1-1-1,1 1 1,2-1 0,1 1-155,0-19-75,-5-11 70,0 0 1,0 0-1,1 0 0,-1 0 0,0 0 0,0 0 0,0 0 0,0 0 1,0 0-1,1 0 0,-1 0 0,0 0 0,0 0 0,0 0 0,0 0 1,1 0-1,-1 0 0,0 0 0,0 0 0,0 0 0,0 0 0,0 0 1,1 0-1,-1 0 0,0 0 0,0 0 0,0-1 0,0 1 1,0 0-1,0 0 0,0 0 0,1 0 0,-1 0 0,0 0 0,0 0 1,0-1-1,0 1 0,0 0 5,9-20-459,-7 14 329,1-1 33,0 1 0,0 0 1,0 0-1,1 0 0,0 0 0,0 1 0,1 0 0,-1 0 0,1 0 0,4-3 97,-8 7-1,1-1 0,0 1-1,0 0 1,0 0-1,0 0 1,0 0 0,1 0-1,-1 0 1,0 0-1,0 1 1,1-1 0,-1 1-1,0 0 1,0-1-1,1 1 1,-1 0 0,0 1-1,1-1 1,-1 0 0,0 1-1,1-1 1,-1 1-1,0-1 1,0 1 0,0 0-1,0 0 1,1 0-1,-1 0 1,-1 1 0,1-1-1,0 0 1,0 1 1,5 5 23,-1-1 0,0 1 0,0 0 0,0 1-1,-1-1 1,0 1 0,-1 0 0,0 0 0,0 1 0,1 5-23,-4-13-45,-1 0 1,1 0-1,-1 0 0,0 1 0,1-1 0,-1 0 1,0 1-1,0-1 0,1 0 0,-1 0 0,0 1 1,0-1-1,-1 0 0,1 1 0,0-1 0,0 0 1,-1 0-1,1 1 0,0-1 0,-1 0 45,1-1-100,0 0 0,0 0 0,0 0 0,0 0 1,0 0-1,0 0 0,0 0 0,0-1 0,0 1 0,0 0 0,0 0 0,0 0 0,0 0 0,0 0 0,0 0 0,0 0 0,0 0 0,0 0 0,0 0 0,0 0 1,0-1-1,0 1 0,0 0 0,0 0 0,0 0 0,-1 0 0,1 0 0,0 0 0,0 0 0,0 0 0,0 0 0,0 0 0,0 0 0,0 0 0,0 0 1,0 0-1,0 0 0,0 0 0,-1 0 0,1 0 0,0 0 0,0 0 0,0 0 0,0 0 0,0 0 0,0 0 0,0 0 0,0 0 0,0 0 0,0 0 1,-1 0-1,1 0 0,0 0 0,0 0 0,0 0 0,0 0 0,0 0 0,0 0 0,0 0 0,0 0 0,0 0 0,0 0 0,0 0 0,0 1 0,0-1 100,2-4-89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0T00:15:06.653"/>
    </inkml:context>
    <inkml:brush xml:id="br0">
      <inkml:brushProperty name="width" value="0.025" units="cm"/>
      <inkml:brushProperty name="height" value="0.025" units="cm"/>
      <inkml:brushProperty name="color" value="#E71224"/>
    </inkml:brush>
  </inkml:definitions>
  <inkml:trace contextRef="#ctx0" brushRef="#br0">121 163 13056,'-2'2'7069,"-4"-1"-2320,3-2-4628,0 1 1,0-1-1,0 1 0,0 0 1,0 0-1,0 0 0,0 0 1,0 1-1,0-1 0,0 1 1,0 0-1,0-1 0,0 1 1,0 1-1,0-1 0,0 0 1,1 1-1,-1-1 0,1 1 1,-1 0-122,-3 2 180,1 0 0,0 1 0,0 0 0,0-1 0,1 1 0,0 1-1,0-1 1,-3 6-180,6-8 37,-1 0 0,1 1 0,1-1 0,-1 0 0,0 1 0,1-1 1,0 1-1,0-1 0,0 1 0,0-1 0,0 1 0,1-1 0,-1 0 0,1 1 0,0-1 0,0 0 0,0 0 0,1 1 0,0 0-37,-1-1-6,1 0 0,-1 0 0,0-1 0,1 1 1,0-1-1,-1 1 0,1-1 0,0 0 1,0 1-1,0-1 0,1 0 0,-1-1 0,1 1 1,-1 0-1,1-1 0,-1 1 0,1-1 1,0 0-1,0 1 0,-1-1 0,1-1 0,2 1 6,3-1-319,1 0 0,-1-1 0,1 0 0,-1 0 0,0-1 0,7-2 319,-5 0-1826,1 2 1,0 0-1,9-1 1826,-11 3-2061,1 1 0,-1 0 1,4 0 2060,1 1-2309,0-1 651</inkml:trace>
  <inkml:trace contextRef="#ctx0" brushRef="#br0" timeOffset="338.59">223 185 8960,'-1'10'2664,"1"6"6344,1-2-3406,0-12-5420,-1 0 1,0 0 0,1 0-1,0-1 1,-1 1-1,1 0 1,0 0-1,0 0 1,1 1-183,4 11 410,12 41-154,-22-81-480,3 20 224,-1 0 0,1-1 0,0 1 0,1 0 0,-1-1 0,1 1-1,1-2 1,-1 6 14,0 0 0,1 0 1,-1 1-1,1-1 0,-1 0 0,1 0 0,0 0 0,-1 0 0,1 0 0,0 1 0,0-1 0,1 0 0,-1 1 0,0-1 0,0 1 0,1-1 0,-1 1 0,1 0 0,-1-1 0,1 1 0,0 0 0,-1 0 0,1 0 0,1 0-14,3-1-334,-1 0 0,1 1-1,-1-1 1,1 1 0,0 1 0,-1-1 0,1 1-1,0 0 1,0 0 0,-1 1 0,3 0 334,5 1-3109,-1 1 0,0 0 0,0 1 1,7 3 3108,-4-1-1504</inkml:trace>
  <inkml:trace contextRef="#ctx0" brushRef="#br0" timeOffset="726.973">498 186 2816,'4'3'15921,"-2"1"-7368,0 3-5241,-2 3-5462,1-2 1003,-1-3 3254,4 12-2037,-1 3-117,2 0 1,1-1 0,0 1 46,-5-19-117,-1-1 1,0 0-1,0 1 1,0-1-1,0 0 0,0 1 1,0-1-1,0 0 0,0 0 1,1 1-1,-1-1 0,0 0 1,0 1-1,0-1 0,1 0 1,-1 0-1,0 0 1,0 1-1,0-1 0,1 0 1,-1 0-1,0 0 0,1 0 1,-1 1-1,0-1 117,4-6-5311,-3-13-3603,-4-5 4232</inkml:trace>
  <inkml:trace contextRef="#ctx0" brushRef="#br0" timeOffset="1066.125">520 1 12800,'10'15'4735,"-7"-12"-3679,1 3-224,-4-6-384,0 0-4255,0 0-1825,0 0 2848,0 0 1376</inkml:trace>
  <inkml:trace contextRef="#ctx0" brushRef="#br0" timeOffset="1413.003">653 32 11648,'0'0'822,"1"1"0,0-1 0,-1 0 0,1 1 0,-1-1 0,1 1 0,-1-1 0,1 1 0,-1-1 0,1 1-1,-1-1 1,0 1 0,1 0 0,-1 0-822,3 10 4975,-7 17-5239,1-7 872,5 31-400,1 0 0,3 0 0,4 8-208,-10-58-260,4 14-637,-4-15 640,0-1 1,0 1-1,0-1 1,0 1-1,1-1 1,-1 1-1,0 0 0,0-1 1,0 1-1,1-1 1,-1 1-1,0-1 1,1 0-1,-1 1 1,0-1-1,1 1 1,-1-1-1,1 0 1,-1 1-1,1-1 257,0-8-5563,-1-1 4508</inkml:trace>
  <inkml:trace contextRef="#ctx0" brushRef="#br0" timeOffset="1754.881">553 218 9728,'0'1'10913,"4"0"-4548,9 0-3014,9-1-5819,-15 0 3970,49-8-1699,-31 4 57,0 0 0,1 2 0,-1 1 0,23 2 140,-44 0-194,0-1 1,0 1 0,0 0-1,0 0 1,-1 0-1,4 2 194,-6-2-42,0-1 0,0 1-1,0-1 1,0 1 0,0 0-1,0-1 1,0 1 0,0 0-1,-1 0 1,1-1 0,0 1-1,0 0 1,-1 0 0,1 0-1,-1 0 1,1 0 0,-1 0-1,1 0 1,-1 0 0,0 0 0,1 0-1,-1 0 1,0 0 0,0 1-1,0 0 43,0 17 671,2 1 0,0-1 0,0 1 0,2-1 0,3 8-671,-6-18-84,-1-7-21,1-1 0,-1 1 1,0-1-1,0 1 1,0-1-1,1 1 0,-1-1 1,1 1-1,-1-1 1,1 1-1,0-1 0,0 0 1,-1 0-1,1 1 0,1 0 105,-2-3-248,1 1-1,0-1 0,-1 1 0,1-1 0,-1 1 0,0-1 1,1 0-1,-1 1 0,1-1 0,-1 0 0,0 1 0,1-1 0,-1 0 1,0 1-1,0-1 0,0 0 0,0 0 0,1 1 0,-1-1 0,0 0 249,0 0-286,3-17-1474,-3-3 826</inkml:trace>
  <inkml:trace contextRef="#ctx0" brushRef="#br0" timeOffset="1755.881">868 65 12032,'5'12'4575,"-1"-2"-3583,3-1 1088,-4-3 256,1 0-1120,-1 1-320,1-5-2496,-1 1-1056,1-3 1312,-1 0 864,1 0 672</inkml:trace>
  <inkml:trace contextRef="#ctx0" brushRef="#br0" timeOffset="2099.414">1105 250 9984,'22'3'7135,"-21"-7"-510,-2-10-4156,0 12-2405,1 0 1,-1-1 0,0 1 0,-1 0 0,1 0 0,0 0 0,-1 0 0,1 1 0,-1-1 0,1 0-1,-1 0 1,0 1 0,0-1 0,0 1 0,0 0 0,0 0 0,0-1 0,0 1 0,0 0 0,0 1 0,0-1-1,-1 0 1,1 1 0,-1-1-65,1 1 29,-1-1-1,0 1 0,0-1 0,0 1 0,1 0 1,-1 0-1,0 1 0,0-1 0,1 0 1,-1 1-1,0 0 0,0-1 0,1 1 1,-1 0-1,1 1 0,-1-1 0,1 0 1,-1 1-1,1-1 0,0 1-28,-2 1 42,2 0 1,-1 0-1,0 1 0,1-1 0,-1 1 0,1-1 1,0 1-1,0 0 0,0 0 0,1 0 0,-1 0 0,1 0 1,0 0-1,0 0 0,0 0 0,1 1-42,0 1 88,-1 0 1,2-1-1,-1 1 0,1 0 0,0 0 0,0-1 1,0 1-1,1 0 0,0-1 0,0 1 1,2 2-89,-2-3-120,1 0 1,0 0 0,1 0-1,-1 0 1,1-1 0,0 0-1,0 1 1,0-1 0,0-1-1,1 1 1,2 1 119,-3-3-386,0 0 1,-1 0-1,1 0 0,0 0 0,0-1 0,0 0 1,1 0-1,-1 0 0,0 0 0,0 0 0,0-1 1,1 0-1,-1 0 0,0 0 0,1-1 0,-1 1 386,3-2-803,-1 0-1,0 0 0,1 0 0,-1-1 0,0 0 1,0 0-1,5-4 804,14-11-1061</inkml:trace>
  <inkml:trace contextRef="#ctx0" brushRef="#br0" timeOffset="2705.273">1384 301 6528,'2'0'-370,"10"4"1527,9-1 5738,-20-3-6571,-1 0 0,1 0 0,0 0 0,-1 0 0,1 0 0,0 0 0,-1 0 0,1 0 0,-1-1 0,1 1 0,0 0 0,-1 0 0,1-1 0,-1 1 0,1 0 0,-1-1 0,1 1 0,-1-1 0,1 1 0,-1-1-324,1 0 182,-1 0-1,0 0 1,1 0 0,-1 0 0,0 0 0,0 0-1,1 0 1,-1 1 0,0-1 0,0 0-1,0 0 1,0 0 0,-1 0 0,1 0 0,0 0-1,0 0 1,0 0 0,-1-1-182,1 1 145,-1 0-1,0-1 1,1 1-1,-1 0 1,0 0 0,1-1-1,-1 1 1,0 0 0,0 0-1,0 0 1,0 0-1,0 0 1,0 0 0,0 0-1,-1 0 1,1 1 0,0-1-1,0 0 1,-1 1-1,1-1 1,0 1 0,-1-1-1,1 1 1,-1 0 0,0-1-145,-5 0 204,0 0 1,0 1 0,-1 0-1,-4 1-204,-1-1 142,6 0-68,0 0-1,0 1 1,0 0 0,0 0-1,0 0 1,0 1 0,-4 2-74,9-4 17,0 1-1,1 0 1,-1 0 0,0 0 0,1 0-1,-1 0 1,1 0 0,-1 0 0,1 0-1,-1 0 1,1 1 0,0-1 0,0 1-1,0-1 1,0 1 0,0-1 0,0 1-1,0 0 1,0-1 0,0 1 0,1 0-1,-1 0 1,1 0 0,-1-1 0,1 1-1,0 0 1,0 0 0,0 0 0,0 0-1,0 1-16,1 3-27,0 0 0,0 0-1,1 0 1,0-1-1,0 1 1,0-1-1,1 1 1,0-1 0,0 0-1,0 0 1,1 0-1,2 2 28,-4-4 2,0-1 0,0 1 0,1-1 0,0 0 0,-1 0 0,1 0-1,0 0 1,0 0 0,0 0 0,0-1 0,0 1 0,0-1 0,1 0 0,-1 0-1,0 0 1,1-1 0,-1 1 0,0-1 0,1 0 0,-1 0 0,1 0-1,0 0-1,4-2-112,-1 0-1,1 0 0,-1 0 1,0-1-1,1-1 0,-1 1 1,-1-1-1,1 0 0,-1-1 1,4-2 112,-7 5-15,1-1 0,-1 0 0,0 0 0,0 0 1,0-1-1,0 1 0,0-1 0,-1 1 0,1-1 1,-1 0-1,0 0 0,0 0 0,-1 0 0,1 0 1,-1 0-1,0-1 0,0 1 0,0 0 0,-1-1 15,-3-5 259,0 9-60,2 6-59,1 2-71,1 0 1,0-1 0,0 1-1,0 0 1,1 0-1,0-1 1,0 1 0,0-1-1,1 0 1,0 0-1,1 0 1,-1 0 0,1 0-1,0-1 1,0 1-1,1-1 1,0 0 0,0 0-1,0-1 1,4 3-70,-7-6-10,0 1 1,-1-1 0,1 0-1,0 0 1,0-1 0,0 1-1,0 0 1,0-1 0,0 1 0,0-1-1,0 0 1,0 1 0,0-1-1,0 0 1,0 0 0,1 0 9,0-1-71,0 0 0,1 0 1,-1 0-1,0 0 1,1 0-1,-1 0 0,0-1 1,0 0-1,1 0 71,5-5-320,0 0 0,0 0 1,-1-1-1,0 0 0,2-3 320,-3 3-337,0-1 1,-1 1-1,0-1 1,-1-1-1,0 1 1,0-1-1,-1 0 1,0 0 336,-2 6-15,-1-1 0,0 0 0,1 0-1,-1 0 1,-1 0 0,1 0 0,-1 0 0,0-1 0,0 1 0,-1 0-1,1 0 1,-1 0 0,0 0 0,0 0 0,-1 0 0,0 0 0,-1-2 15,-10-11 680,13 17-619,-1 0-1,1 1 0,-1-1 1,1 0-1,-1 1 0,1-1 1,-1 1-1,0-1 0,1 1 0,-1-1 1,0 1-1,1 0 0,-1-1 1,0 1-1,0 0 0,1-1 0,-1 1 1,0 0-1,0 0 0,1 0 1,-1 0-1,0 0 0,0 0 1,0 0-61,1 0 76,0 1 0,0 0 0,0 0 1,0 0-1,0 0 0,0-1 0,0 1 1,0 0-1,0 0 0,0 0 0,0-1 1,1 1-1,-1 0 0,0 0 1,1 0-1,-1-1 0,1 1-76,-1 1 138,28 66 1294,12 36-825,-34-85-3330,-1 1-1,1 11 2724,-6-27-1845,0-9 8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FA0D87-E4E0-47D3-A19A-088D11D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135</cp:revision>
  <dcterms:created xsi:type="dcterms:W3CDTF">2019-02-02T19:35:00Z</dcterms:created>
  <dcterms:modified xsi:type="dcterms:W3CDTF">2019-04-23T22:27:00Z</dcterms:modified>
</cp:coreProperties>
</file>